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FF87" w14:textId="0D35EE33" w:rsidR="005451D2" w:rsidRPr="00900A0F" w:rsidRDefault="005451D2" w:rsidP="00E15684">
      <w:pPr>
        <w:pStyle w:val="Heading1"/>
      </w:pPr>
      <w:bookmarkStart w:id="0" w:name="_GoBack"/>
      <w:bookmarkEnd w:id="0"/>
      <w:r w:rsidRPr="005451D2">
        <w:t xml:space="preserve">DAISY </w:t>
      </w:r>
      <w:r w:rsidR="00E15684">
        <w:t xml:space="preserve">Quarterly New Titles List - </w:t>
      </w:r>
      <w:r w:rsidR="000B5CE5">
        <w:t>April to June 2022</w:t>
      </w:r>
    </w:p>
    <w:p w14:paraId="0712FF88" w14:textId="77777777" w:rsidR="005451D2" w:rsidRDefault="005451D2" w:rsidP="005451D2">
      <w:r>
        <w:t xml:space="preserve">Dear Library member, </w:t>
      </w:r>
    </w:p>
    <w:p w14:paraId="0712FF89" w14:textId="0748BB15" w:rsidR="005451D2" w:rsidRPr="00C843CD" w:rsidRDefault="005451D2" w:rsidP="005451D2">
      <w:pPr>
        <w:rPr>
          <w:color w:val="FF0000"/>
        </w:rPr>
      </w:pPr>
      <w:r>
        <w:t xml:space="preserve">Welcome to the New Titles List </w:t>
      </w:r>
    </w:p>
    <w:p w14:paraId="0712FF8A" w14:textId="77777777" w:rsidR="005451D2" w:rsidRDefault="005451D2" w:rsidP="005451D2">
      <w:r>
        <w:t xml:space="preserve">The Library continually adds new titles to the collection in DAISY. Four times a year we produce a list of titles which inform Library members about what’s recently been added to the catalogue.  </w:t>
      </w:r>
    </w:p>
    <w:p w14:paraId="0712FF8C" w14:textId="77777777" w:rsidR="005451D2" w:rsidRPr="005451D2" w:rsidRDefault="005451D2" w:rsidP="00E15684">
      <w:pPr>
        <w:pStyle w:val="Heading2"/>
      </w:pPr>
      <w:r w:rsidRPr="005451D2">
        <w:t>Further sources</w:t>
      </w:r>
    </w:p>
    <w:p w14:paraId="0712FF8D" w14:textId="77777777" w:rsidR="005451D2" w:rsidRDefault="005451D2" w:rsidP="005451D2">
      <w:r>
        <w:t xml:space="preserve">We hope you enjoy the selection and would like to remind you of other avenues you can use to access our collection:  </w:t>
      </w:r>
    </w:p>
    <w:p w14:paraId="0712FF8E" w14:textId="7B4A483B" w:rsidR="005451D2" w:rsidRDefault="00662DA4" w:rsidP="005451D2">
      <w:r>
        <w:t>i-A</w:t>
      </w:r>
      <w:r w:rsidR="005451D2">
        <w:t xml:space="preserve">ccess </w:t>
      </w:r>
      <w:r>
        <w:t>Library</w:t>
      </w:r>
      <w:r w:rsidR="005451D2">
        <w:t>: Our online library catalogue.</w:t>
      </w:r>
    </w:p>
    <w:p w14:paraId="0712FF8F" w14:textId="77777777" w:rsidR="005451D2" w:rsidRDefault="005451D2" w:rsidP="005451D2">
      <w:r>
        <w:t>Hear This – The Library radio show’s blog</w:t>
      </w:r>
    </w:p>
    <w:p w14:paraId="0712FF90" w14:textId="772D9209" w:rsidR="005451D2" w:rsidRPr="005451D2" w:rsidRDefault="005451D2" w:rsidP="00E15684">
      <w:pPr>
        <w:pStyle w:val="Heading2"/>
      </w:pPr>
      <w:r w:rsidRPr="005451D2">
        <w:t xml:space="preserve">To contact </w:t>
      </w:r>
      <w:r w:rsidR="00662DA4">
        <w:t>the</w:t>
      </w:r>
      <w:r w:rsidRPr="005451D2">
        <w:t xml:space="preserve"> Library</w:t>
      </w:r>
      <w:r w:rsidR="00662DA4">
        <w:t xml:space="preserve"> team</w:t>
      </w:r>
    </w:p>
    <w:p w14:paraId="0712FF91" w14:textId="77777777" w:rsidR="005451D2" w:rsidRDefault="005451D2" w:rsidP="005451D2">
      <w:r>
        <w:t>Call 1300 654 656</w:t>
      </w:r>
    </w:p>
    <w:p w14:paraId="0712FF95" w14:textId="1DAB4D5E" w:rsidR="005451D2" w:rsidRPr="00662DA4" w:rsidRDefault="005451D2" w:rsidP="005451D2">
      <w:pPr>
        <w:rPr>
          <w:b/>
        </w:rPr>
      </w:pPr>
      <w:r w:rsidRPr="00662DA4">
        <w:t>Email</w:t>
      </w:r>
      <w:r w:rsidRPr="005451D2">
        <w:rPr>
          <w:b/>
        </w:rPr>
        <w:t xml:space="preserve"> </w:t>
      </w:r>
      <w:hyperlink r:id="rId8" w:history="1">
        <w:r w:rsidR="00900A0F" w:rsidRPr="00954335">
          <w:rPr>
            <w:rStyle w:val="Hyperlink"/>
          </w:rPr>
          <w:t>library@visionaustralia.org</w:t>
        </w:r>
      </w:hyperlink>
      <w:r w:rsidR="00900A0F">
        <w:t xml:space="preserve"> </w:t>
      </w:r>
    </w:p>
    <w:p w14:paraId="0712FF96" w14:textId="754A115D" w:rsidR="005451D2" w:rsidRDefault="005451D2" w:rsidP="005451D2">
      <w:r w:rsidRPr="005451D2">
        <w:rPr>
          <w:b/>
        </w:rPr>
        <w:t>Please note</w:t>
      </w:r>
      <w:r w:rsidR="00662DA4">
        <w:t>: When requesting titles please</w:t>
      </w:r>
      <w:r>
        <w:t xml:space="preserve"> indicate </w:t>
      </w:r>
      <w:r w:rsidR="00662DA4">
        <w:t>the</w:t>
      </w:r>
      <w:r>
        <w:t xml:space="preserve"> title</w:t>
      </w:r>
      <w:r w:rsidR="00662DA4">
        <w:t xml:space="preserve"> or the book number</w:t>
      </w:r>
      <w:r>
        <w:t>.</w:t>
      </w:r>
    </w:p>
    <w:p w14:paraId="37A565BB" w14:textId="5FD9EF0D" w:rsidR="003C15E3" w:rsidRDefault="00662DA4" w:rsidP="00E15684">
      <w:pPr>
        <w:pStyle w:val="Heading2"/>
      </w:pPr>
      <w:r>
        <w:t>ANIMALS</w:t>
      </w:r>
    </w:p>
    <w:p w14:paraId="5E8DC172" w14:textId="46309283" w:rsidR="0025366E" w:rsidRPr="00E15684" w:rsidRDefault="00CE40BD" w:rsidP="00E15684">
      <w:pPr>
        <w:pStyle w:val="Heading3"/>
      </w:pPr>
      <w:r>
        <w:t xml:space="preserve">Book </w:t>
      </w:r>
      <w:r w:rsidR="00D079CD">
        <w:t>1</w:t>
      </w:r>
      <w:r w:rsidR="00E15684">
        <w:t xml:space="preserve"> - </w:t>
      </w:r>
      <w:r w:rsidR="00487204" w:rsidRPr="00487204">
        <w:t>Giants of the monsoon forest by Jacob Shell</w:t>
      </w:r>
    </w:p>
    <w:p w14:paraId="147A2AA3" w14:textId="2D4A114F" w:rsidR="00487204" w:rsidRDefault="00487204" w:rsidP="0025366E">
      <w:pPr>
        <w:rPr>
          <w:color w:val="2A2A2A"/>
          <w:shd w:val="clear" w:color="auto" w:fill="FFFFFF"/>
        </w:rPr>
      </w:pPr>
      <w:r w:rsidRPr="00487204">
        <w:rPr>
          <w:color w:val="2A2A2A"/>
          <w:shd w:val="clear" w:color="auto" w:fill="FFFFFF"/>
        </w:rPr>
        <w:t>High in the mountainous rainforests of Burma and India grow some of the world's last stands of mature wild teak. For more than a thousand years, people here have worked with elephants to log these otherwise impassable forests and move people and goods (often illicitly) under cover of the forest canopy. In Giants of the Monsoon Forest, geographer Jacob Shell takes us deep into this strange elephant country to explore the lives of these extraordinarily intelligent creatures.</w:t>
      </w:r>
    </w:p>
    <w:p w14:paraId="0D86CA49" w14:textId="22A68F0C" w:rsidR="001D5874" w:rsidRDefault="0081531E" w:rsidP="0025366E">
      <w:pPr>
        <w:rPr>
          <w:color w:val="2A2A2A"/>
          <w:shd w:val="clear" w:color="auto" w:fill="FFFFFF"/>
        </w:rPr>
      </w:pPr>
      <w:hyperlink r:id="rId9" w:history="1">
        <w:r w:rsidR="001D5874" w:rsidRPr="006C0618">
          <w:rPr>
            <w:rStyle w:val="Hyperlink"/>
            <w:shd w:val="clear" w:color="auto" w:fill="FFFFFF"/>
          </w:rPr>
          <w:t>https://libraryassistant.visionaustralia.org/library/detail/book/4624168?format=DAISY_2_AUDIO&amp;previous-title=Search</w:t>
        </w:r>
      </w:hyperlink>
      <w:r w:rsidR="001D5874">
        <w:rPr>
          <w:color w:val="2A2A2A"/>
          <w:shd w:val="clear" w:color="auto" w:fill="FFFFFF"/>
        </w:rPr>
        <w:t xml:space="preserve"> </w:t>
      </w:r>
    </w:p>
    <w:p w14:paraId="25699FE6" w14:textId="4357BE67" w:rsidR="004920EE" w:rsidRPr="00E15684" w:rsidRDefault="004920EE" w:rsidP="00E15684">
      <w:pPr>
        <w:pStyle w:val="Heading3"/>
        <w:rPr>
          <w:rFonts w:eastAsiaTheme="minorHAnsi"/>
        </w:rPr>
      </w:pPr>
      <w:r w:rsidRPr="004920EE">
        <w:t>Book</w:t>
      </w:r>
      <w:r w:rsidR="00D079CD">
        <w:t xml:space="preserve"> 2</w:t>
      </w:r>
      <w:r w:rsidR="00E15684">
        <w:t xml:space="preserve"> - </w:t>
      </w:r>
      <w:r w:rsidR="00E15684">
        <w:rPr>
          <w:lang w:eastAsia="en-AU"/>
        </w:rPr>
        <w:t>T</w:t>
      </w:r>
      <w:r w:rsidRPr="004920EE">
        <w:rPr>
          <w:lang w:eastAsia="en-AU"/>
        </w:rPr>
        <w:t xml:space="preserve">he </w:t>
      </w:r>
      <w:r w:rsidR="003A607C">
        <w:rPr>
          <w:lang w:eastAsia="en-AU"/>
        </w:rPr>
        <w:t>b</w:t>
      </w:r>
      <w:r w:rsidRPr="004920EE">
        <w:rPr>
          <w:lang w:eastAsia="en-AU"/>
        </w:rPr>
        <w:t>ook of the Earthworm by Sally Coulthard</w:t>
      </w:r>
    </w:p>
    <w:p w14:paraId="79AC5A81" w14:textId="6CE9632E" w:rsidR="004920EE" w:rsidRDefault="004920EE" w:rsidP="004920EE">
      <w:pPr>
        <w:spacing w:after="0" w:line="240" w:lineRule="auto"/>
        <w:rPr>
          <w:color w:val="2A2A2A"/>
          <w:shd w:val="clear" w:color="auto" w:fill="FFFFFF"/>
        </w:rPr>
      </w:pPr>
      <w:r w:rsidRPr="004920EE">
        <w:rPr>
          <w:color w:val="2A2A2A"/>
          <w:shd w:val="clear" w:color="auto" w:fill="FFFFFF"/>
        </w:rPr>
        <w:t xml:space="preserve">Sally Coulthard explores the miraculous world of the earthworm, the modest little creature without whom life as we know it would not be possible. For Charles Darwin - who estimated every acre of land contained 53,000 earthworms - the humble </w:t>
      </w:r>
      <w:r w:rsidRPr="004920EE">
        <w:rPr>
          <w:color w:val="2A2A2A"/>
          <w:shd w:val="clear" w:color="auto" w:fill="FFFFFF"/>
        </w:rPr>
        <w:lastRenderedPageBreak/>
        <w:t xml:space="preserve">earthworm was the most important creature on the planet. And yet, most people know almost nothing about these little engineers of the earth. 'The Book of the Earthworm' offers a feast of quirky facts and practical advice about the world's most industrious - but </w:t>
      </w:r>
      <w:r w:rsidR="00D079CD">
        <w:rPr>
          <w:color w:val="2A2A2A"/>
          <w:shd w:val="clear" w:color="auto" w:fill="FFFFFF"/>
        </w:rPr>
        <w:t>least understood – invertebrate.</w:t>
      </w:r>
    </w:p>
    <w:p w14:paraId="508EC9DB" w14:textId="0059AA17" w:rsidR="001D5874" w:rsidRDefault="001D5874" w:rsidP="004920EE">
      <w:pPr>
        <w:spacing w:after="0" w:line="240" w:lineRule="auto"/>
        <w:rPr>
          <w:color w:val="2A2A2A"/>
          <w:shd w:val="clear" w:color="auto" w:fill="FFFFFF"/>
        </w:rPr>
      </w:pPr>
    </w:p>
    <w:p w14:paraId="0ADEDF38" w14:textId="093B4C98" w:rsidR="001D5874" w:rsidRDefault="0081531E" w:rsidP="004920EE">
      <w:pPr>
        <w:spacing w:after="0" w:line="240" w:lineRule="auto"/>
        <w:rPr>
          <w:color w:val="2A2A2A"/>
          <w:shd w:val="clear" w:color="auto" w:fill="FFFFFF"/>
        </w:rPr>
      </w:pPr>
      <w:hyperlink r:id="rId10" w:history="1">
        <w:r w:rsidR="001D5874" w:rsidRPr="006C0618">
          <w:rPr>
            <w:rStyle w:val="Hyperlink"/>
            <w:shd w:val="clear" w:color="auto" w:fill="FFFFFF"/>
          </w:rPr>
          <w:t>https://libraryassistant.visionaustralia.org/library/detail/book/4593287?format=DAISY_2_AUDIO&amp;previous-title=Search</w:t>
        </w:r>
      </w:hyperlink>
      <w:r w:rsidR="001D5874">
        <w:rPr>
          <w:color w:val="2A2A2A"/>
          <w:shd w:val="clear" w:color="auto" w:fill="FFFFFF"/>
        </w:rPr>
        <w:t xml:space="preserve"> </w:t>
      </w:r>
    </w:p>
    <w:p w14:paraId="6DFD3C68" w14:textId="77777777" w:rsidR="00D079CD" w:rsidRPr="004920EE" w:rsidRDefault="00D079CD" w:rsidP="004920EE">
      <w:pPr>
        <w:spacing w:after="0" w:line="240" w:lineRule="auto"/>
        <w:rPr>
          <w:rFonts w:eastAsia="Times New Roman"/>
          <w:color w:val="000000"/>
          <w:lang w:eastAsia="en-AU"/>
        </w:rPr>
      </w:pPr>
    </w:p>
    <w:p w14:paraId="3015AB34" w14:textId="25A3A3C6" w:rsidR="000D632A" w:rsidRDefault="00662DA4" w:rsidP="00E15684">
      <w:pPr>
        <w:pStyle w:val="Heading2"/>
      </w:pPr>
      <w:r w:rsidRPr="005451D2">
        <w:t>AUSTRALIAN</w:t>
      </w:r>
      <w:r>
        <w:t>A</w:t>
      </w:r>
    </w:p>
    <w:p w14:paraId="7EB29598" w14:textId="4781BEB2" w:rsidR="004920EE" w:rsidRDefault="004920EE" w:rsidP="00E15684">
      <w:pPr>
        <w:pStyle w:val="Heading3"/>
      </w:pPr>
      <w:r>
        <w:t>Book</w:t>
      </w:r>
      <w:r w:rsidR="00D079CD">
        <w:t xml:space="preserve"> 3</w:t>
      </w:r>
      <w:r w:rsidR="00E15684">
        <w:t xml:space="preserve"> - </w:t>
      </w:r>
      <w:r>
        <w:t>Everything you need to know about the Uluru statement from the heart by Megan Davis &amp; George Williams</w:t>
      </w:r>
    </w:p>
    <w:p w14:paraId="1922EC6D" w14:textId="72CC8551" w:rsidR="004920EE" w:rsidRDefault="004920EE" w:rsidP="009743ED">
      <w:pPr>
        <w:rPr>
          <w:color w:val="2A2A2A"/>
          <w:shd w:val="clear" w:color="auto" w:fill="FFFFFF"/>
        </w:rPr>
      </w:pPr>
      <w:r w:rsidRPr="004920EE">
        <w:rPr>
          <w:color w:val="2A2A2A"/>
          <w:shd w:val="clear" w:color="auto" w:fill="FFFFFF"/>
        </w:rPr>
        <w:t>On 26 May 2017, after a historic process of consultation, the Uluru Statement from the Heart was read out. This clear and urgent call for reform to the community from Aboriginal and Torres Strait Islander peoples asked for the establishment of a First Nations Voice to Parliament protected in the constitution and a process of agreement-making and truth-telling. Voice. Treaty. Truth. What was the journey to this point? What do Australians need to know about the Uluru Statement from the Heart? And how can these reforms be achieved? Everything You Need to Know about the Uluru Statement from the Heart, written by Megan Davis and George Williams, two of Australia's best-known constitutional experts, is essential reading on how our Constitution was drafted, what the 1967 referendum achieved, and the lead-up and response to the Uluru Statement. Importantly, it explains how the Uluru Statement offers change that will benefit the whole nation.</w:t>
      </w:r>
    </w:p>
    <w:p w14:paraId="2B23645F" w14:textId="17C11572" w:rsidR="001D5874" w:rsidRPr="001D5874" w:rsidRDefault="0081531E" w:rsidP="009743ED">
      <w:hyperlink r:id="rId11" w:history="1">
        <w:r w:rsidR="001D5874" w:rsidRPr="001D5874">
          <w:rPr>
            <w:rStyle w:val="Hyperlink"/>
          </w:rPr>
          <w:t>https://libraryassistant.visionaustralia.org/library/detail/book/4581802?format=DAISY_2_AUDIO&amp;previous-title=Search</w:t>
        </w:r>
      </w:hyperlink>
      <w:r w:rsidR="001D5874" w:rsidRPr="001D5874">
        <w:t xml:space="preserve"> </w:t>
      </w:r>
    </w:p>
    <w:p w14:paraId="15461D0D" w14:textId="7B9A6E27" w:rsidR="00EF6EDC" w:rsidRPr="00E15684" w:rsidRDefault="004920EE" w:rsidP="00E15684">
      <w:pPr>
        <w:pStyle w:val="Heading3"/>
        <w:rPr>
          <w:rFonts w:eastAsiaTheme="minorHAnsi"/>
        </w:rPr>
      </w:pPr>
      <w:r>
        <w:t>Book</w:t>
      </w:r>
      <w:r w:rsidR="00D079CD">
        <w:t xml:space="preserve"> 4</w:t>
      </w:r>
      <w:r w:rsidR="00E15684">
        <w:t xml:space="preserve"> - </w:t>
      </w:r>
      <w:r w:rsidRPr="003A607C">
        <w:rPr>
          <w:lang w:eastAsia="en-AU"/>
        </w:rPr>
        <w:t>People of the river by Grace Karskens</w:t>
      </w:r>
    </w:p>
    <w:p w14:paraId="698F7306" w14:textId="7EE742F3" w:rsidR="00EF6EDC" w:rsidRDefault="00EF6EDC" w:rsidP="004920EE">
      <w:pPr>
        <w:spacing w:after="0" w:line="240" w:lineRule="auto"/>
        <w:rPr>
          <w:color w:val="2A2A2A"/>
          <w:shd w:val="clear" w:color="auto" w:fill="FFFFFF"/>
        </w:rPr>
      </w:pPr>
      <w:r w:rsidRPr="00726021">
        <w:rPr>
          <w:color w:val="2A2A2A"/>
          <w:shd w:val="clear" w:color="auto" w:fill="FFFFFF"/>
        </w:rPr>
        <w:t xml:space="preserve">Dyarubbin, the Hawkesbury-Nepean River, is where the two early Australias - ancient and modern - first collided. People of the River journeys into the lost worlds of the Aboriginal people and the settlers of Dyarubbin, both complex worlds with ancient roots. The settlers who took land on the river from the mid-1790s were there because of an extraordinary experiment devised half a world away. Modern Australia was not founded as a gaol, as we usually suppose, but as a colony. Britain's felons, transported to the other side of the world, were meant to become settlers in the new colony. They made history on the river: it was the first successful white farming frontier, a community that nurtured the earliest expressions of patriotism, and it became the last bastion of eighteenth-century ways of life. The Aboriginal people had occupied Dyarubbin for at least 50,000 years. Their history, culture and spirituality were inseparable from this river Country. Colonisation kicked off a slow and cumulative process of violence, theft of Aboriginal children and ongoing annexation of the river lands. Yet despite that sorry history, Dyarubbin's Aboriginal people managed to remain on their Country, and they still live on the river today. The </w:t>
      </w:r>
      <w:r w:rsidRPr="00726021">
        <w:rPr>
          <w:color w:val="2A2A2A"/>
          <w:shd w:val="clear" w:color="auto" w:fill="FFFFFF"/>
        </w:rPr>
        <w:lastRenderedPageBreak/>
        <w:t>Hawkesbury-Nepean was the seedbed for settler expansion and invasion of Aboriginal lands to the north, south and west. It was the crucible of the colony, and the nation that followed.</w:t>
      </w:r>
    </w:p>
    <w:p w14:paraId="090059B2" w14:textId="7A6996D7" w:rsidR="001D5874" w:rsidRDefault="001D5874" w:rsidP="004920EE">
      <w:pPr>
        <w:spacing w:after="0" w:line="240" w:lineRule="auto"/>
        <w:rPr>
          <w:rFonts w:eastAsia="Times New Roman"/>
          <w:color w:val="000000"/>
          <w:lang w:eastAsia="en-AU"/>
        </w:rPr>
      </w:pPr>
    </w:p>
    <w:p w14:paraId="3FCCBEED" w14:textId="38CB4CE0" w:rsidR="001D5874" w:rsidRPr="00726021" w:rsidRDefault="0081531E" w:rsidP="004920EE">
      <w:pPr>
        <w:spacing w:after="0" w:line="240" w:lineRule="auto"/>
        <w:rPr>
          <w:rFonts w:eastAsia="Times New Roman"/>
          <w:color w:val="000000"/>
          <w:lang w:eastAsia="en-AU"/>
        </w:rPr>
      </w:pPr>
      <w:hyperlink r:id="rId12" w:history="1">
        <w:r w:rsidR="001D5874" w:rsidRPr="006C0618">
          <w:rPr>
            <w:rStyle w:val="Hyperlink"/>
            <w:rFonts w:eastAsia="Times New Roman"/>
            <w:lang w:eastAsia="en-AU"/>
          </w:rPr>
          <w:t>https://libraryassistant.visionaustralia.org/library/detail/book/4581903?format=DAISY_2_AUDIO&amp;previous-title=Search</w:t>
        </w:r>
      </w:hyperlink>
      <w:r w:rsidR="001D5874">
        <w:rPr>
          <w:rFonts w:eastAsia="Times New Roman"/>
          <w:color w:val="000000"/>
          <w:lang w:eastAsia="en-AU"/>
        </w:rPr>
        <w:t xml:space="preserve"> </w:t>
      </w:r>
    </w:p>
    <w:p w14:paraId="3F793D86" w14:textId="77777777" w:rsidR="004920EE" w:rsidRPr="004920EE" w:rsidRDefault="004920EE" w:rsidP="004920EE">
      <w:pPr>
        <w:spacing w:after="0" w:line="240" w:lineRule="auto"/>
        <w:rPr>
          <w:rFonts w:eastAsia="Times New Roman"/>
          <w:color w:val="000000"/>
          <w:sz w:val="20"/>
          <w:szCs w:val="20"/>
          <w:lang w:eastAsia="en-AU"/>
        </w:rPr>
      </w:pPr>
    </w:p>
    <w:p w14:paraId="7518382F" w14:textId="18C6C545" w:rsidR="00EF6EDC" w:rsidRPr="00E15684" w:rsidRDefault="004920EE" w:rsidP="00E15684">
      <w:pPr>
        <w:pStyle w:val="Heading3"/>
        <w:rPr>
          <w:rFonts w:eastAsiaTheme="minorHAnsi"/>
        </w:rPr>
      </w:pPr>
      <w:r>
        <w:t>Book</w:t>
      </w:r>
      <w:r w:rsidR="00D079CD">
        <w:t xml:space="preserve"> 5</w:t>
      </w:r>
      <w:r w:rsidR="00E15684">
        <w:t xml:space="preserve"> - </w:t>
      </w:r>
      <w:r w:rsidRPr="003A607C">
        <w:rPr>
          <w:lang w:eastAsia="en-AU"/>
        </w:rPr>
        <w:t>The octopus and I by Erin Hortle</w:t>
      </w:r>
    </w:p>
    <w:p w14:paraId="05B09D48" w14:textId="6438E2F4" w:rsidR="00EF6EDC" w:rsidRDefault="00EF6EDC" w:rsidP="004920EE">
      <w:pPr>
        <w:spacing w:after="0" w:line="240" w:lineRule="auto"/>
        <w:rPr>
          <w:color w:val="2A2A2A"/>
          <w:shd w:val="clear" w:color="auto" w:fill="FFFFFF"/>
        </w:rPr>
      </w:pPr>
      <w:r w:rsidRPr="00726021">
        <w:rPr>
          <w:color w:val="2A2A2A"/>
          <w:shd w:val="clear" w:color="auto" w:fill="FFFFFF"/>
        </w:rPr>
        <w:t>Lucy and Jem live on the Tasman Peninsula near Eaglehawk Neck, where Lucy is recovering from major surgery. As she tries to navigate her new body through the world, she develops a deep fascination with the local octopuses, and in doing so finds herself drawn towards the friendship of an old woman and her son. As the story unfolds, the octopuses come to shape Lucy's body and her sense of self in ways even she can't quite understand. The Octopus and I is a stunning debut novel that explores the wild, beating heart at the intersection of human and anima</w:t>
      </w:r>
      <w:r w:rsidR="00D079CD">
        <w:rPr>
          <w:color w:val="2A2A2A"/>
          <w:shd w:val="clear" w:color="auto" w:fill="FFFFFF"/>
        </w:rPr>
        <w:t>l, love and loss, fear and hope.</w:t>
      </w:r>
    </w:p>
    <w:p w14:paraId="756797A9" w14:textId="4269DDA7" w:rsidR="001D5874" w:rsidRDefault="001D5874" w:rsidP="004920EE">
      <w:pPr>
        <w:spacing w:after="0" w:line="240" w:lineRule="auto"/>
        <w:rPr>
          <w:color w:val="2A2A2A"/>
          <w:shd w:val="clear" w:color="auto" w:fill="FFFFFF"/>
        </w:rPr>
      </w:pPr>
    </w:p>
    <w:p w14:paraId="72692682" w14:textId="0D3F674F" w:rsidR="001D5874" w:rsidRDefault="0081531E" w:rsidP="004920EE">
      <w:pPr>
        <w:spacing w:after="0" w:line="240" w:lineRule="auto"/>
        <w:rPr>
          <w:color w:val="2A2A2A"/>
          <w:shd w:val="clear" w:color="auto" w:fill="FFFFFF"/>
        </w:rPr>
      </w:pPr>
      <w:hyperlink r:id="rId13" w:history="1">
        <w:r w:rsidR="001D5874" w:rsidRPr="006C0618">
          <w:rPr>
            <w:rStyle w:val="Hyperlink"/>
            <w:shd w:val="clear" w:color="auto" w:fill="FFFFFF"/>
          </w:rPr>
          <w:t>https://libraryassistant.visionaustralia.org/library/detail/book/4581803?format=DAISY_2_AUDIO&amp;previous-title=Search</w:t>
        </w:r>
      </w:hyperlink>
      <w:r w:rsidR="001D5874">
        <w:rPr>
          <w:color w:val="2A2A2A"/>
          <w:shd w:val="clear" w:color="auto" w:fill="FFFFFF"/>
        </w:rPr>
        <w:t xml:space="preserve"> </w:t>
      </w:r>
    </w:p>
    <w:p w14:paraId="367C01FB" w14:textId="77777777" w:rsidR="00D079CD" w:rsidRPr="00726021" w:rsidRDefault="00D079CD" w:rsidP="004920EE">
      <w:pPr>
        <w:spacing w:after="0" w:line="240" w:lineRule="auto"/>
        <w:rPr>
          <w:rFonts w:eastAsia="Times New Roman"/>
          <w:color w:val="000000"/>
          <w:lang w:eastAsia="en-AU"/>
        </w:rPr>
      </w:pPr>
    </w:p>
    <w:p w14:paraId="1EBF1F7F" w14:textId="5B95B221" w:rsidR="00EF6EDC" w:rsidRPr="00E15684" w:rsidRDefault="004920EE" w:rsidP="00E15684">
      <w:pPr>
        <w:pStyle w:val="Heading3"/>
        <w:rPr>
          <w:rFonts w:eastAsiaTheme="minorHAnsi"/>
        </w:rPr>
      </w:pPr>
      <w:r>
        <w:t>Book</w:t>
      </w:r>
      <w:r w:rsidR="00D079CD">
        <w:t xml:space="preserve"> 6</w:t>
      </w:r>
      <w:r w:rsidR="00E15684">
        <w:t xml:space="preserve"> - </w:t>
      </w:r>
      <w:r w:rsidRPr="003A607C">
        <w:rPr>
          <w:lang w:eastAsia="en-AU"/>
        </w:rPr>
        <w:t>The beachcomber's wife by Adrian Mitchell</w:t>
      </w:r>
    </w:p>
    <w:p w14:paraId="0E2B3300" w14:textId="7C4A41F1" w:rsidR="00EF6EDC" w:rsidRDefault="00EF6EDC" w:rsidP="004920EE">
      <w:pPr>
        <w:spacing w:after="0" w:line="240" w:lineRule="auto"/>
        <w:rPr>
          <w:color w:val="2A2A2A"/>
          <w:shd w:val="clear" w:color="auto" w:fill="FFFFFF"/>
        </w:rPr>
      </w:pPr>
      <w:r w:rsidRPr="00726021">
        <w:rPr>
          <w:color w:val="2A2A2A"/>
          <w:shd w:val="clear" w:color="auto" w:fill="FFFFFF"/>
        </w:rPr>
        <w:t>It should have been a paradise, but paradise is what you lose, it is what you might have had. An elderly woman who has lived for many years on a tropical island off the Queensland coast with her beachcomber husband waits for help from the mainland. For three harrowing days, alone. He has died, his body lies in their cabin just up from the beach, and while she awaits help she reviews her reclusive life there, of nearly 25 years with him. She is a woman with a glint in her mind's eye. The Beachcomber's Wife draws upon the published writings of E.J. Banfield, who lived an isolated life with his wife Bertha on Dunk Island through the first decades of the twentieth century. He made very little reference to her in his work (Confessions of a Beachcomber and others). This account imagines what it might have been like from her point of view. It follows Banfield's practice, of fact cemented with fiction.</w:t>
      </w:r>
    </w:p>
    <w:p w14:paraId="47D0C7A4" w14:textId="77777777" w:rsidR="001D5874" w:rsidRDefault="001D5874" w:rsidP="004920EE">
      <w:pPr>
        <w:spacing w:after="0" w:line="240" w:lineRule="auto"/>
        <w:rPr>
          <w:color w:val="2A2A2A"/>
          <w:shd w:val="clear" w:color="auto" w:fill="FFFFFF"/>
        </w:rPr>
      </w:pPr>
    </w:p>
    <w:p w14:paraId="65A82600" w14:textId="6C686727" w:rsidR="001D5874" w:rsidRDefault="0081531E" w:rsidP="004920EE">
      <w:pPr>
        <w:spacing w:after="0" w:line="240" w:lineRule="auto"/>
        <w:rPr>
          <w:color w:val="2A2A2A"/>
          <w:shd w:val="clear" w:color="auto" w:fill="FFFFFF"/>
        </w:rPr>
      </w:pPr>
      <w:hyperlink r:id="rId14" w:history="1">
        <w:r w:rsidR="001D5874" w:rsidRPr="006C0618">
          <w:rPr>
            <w:rStyle w:val="Hyperlink"/>
            <w:shd w:val="clear" w:color="auto" w:fill="FFFFFF"/>
          </w:rPr>
          <w:t>https://libraryassistant.visionaustralia.org/library/detail/book/4581908?format=DAISY_2_AUDIO&amp;previous-title=Search</w:t>
        </w:r>
      </w:hyperlink>
      <w:r w:rsidR="001D5874">
        <w:rPr>
          <w:color w:val="2A2A2A"/>
          <w:shd w:val="clear" w:color="auto" w:fill="FFFFFF"/>
        </w:rPr>
        <w:t xml:space="preserve"> </w:t>
      </w:r>
    </w:p>
    <w:p w14:paraId="37C7AB54" w14:textId="77777777" w:rsidR="00D079CD" w:rsidRPr="00726021" w:rsidRDefault="00D079CD" w:rsidP="004920EE">
      <w:pPr>
        <w:spacing w:after="0" w:line="240" w:lineRule="auto"/>
        <w:rPr>
          <w:rFonts w:eastAsia="Times New Roman"/>
          <w:color w:val="000000"/>
          <w:lang w:eastAsia="en-AU"/>
        </w:rPr>
      </w:pPr>
    </w:p>
    <w:p w14:paraId="5FC89B26" w14:textId="5BFBE5BF" w:rsidR="004920EE" w:rsidRPr="00E15684" w:rsidRDefault="004920EE" w:rsidP="00E15684">
      <w:pPr>
        <w:pStyle w:val="Heading3"/>
        <w:rPr>
          <w:rFonts w:eastAsiaTheme="minorHAnsi"/>
        </w:rPr>
      </w:pPr>
      <w:r>
        <w:t>Book</w:t>
      </w:r>
      <w:r w:rsidR="00D079CD">
        <w:t xml:space="preserve"> 7</w:t>
      </w:r>
      <w:r w:rsidR="00E15684">
        <w:t xml:space="preserve"> - </w:t>
      </w:r>
      <w:r w:rsidRPr="003A607C">
        <w:rPr>
          <w:lang w:eastAsia="en-AU"/>
        </w:rPr>
        <w:t xml:space="preserve">Maar Bidi edited by Elfie Shiosaki and Linda Martin </w:t>
      </w:r>
    </w:p>
    <w:p w14:paraId="582AEC86" w14:textId="138E7292" w:rsidR="004920EE" w:rsidRDefault="00EF6EDC" w:rsidP="004920EE">
      <w:pPr>
        <w:rPr>
          <w:color w:val="2A2A2A"/>
          <w:shd w:val="clear" w:color="auto" w:fill="FFFFFF"/>
        </w:rPr>
      </w:pPr>
      <w:r w:rsidRPr="00726021">
        <w:rPr>
          <w:color w:val="2A2A2A"/>
          <w:shd w:val="clear" w:color="auto" w:fill="FFFFFF"/>
        </w:rPr>
        <w:t xml:space="preserve">In this beautifully crafted, evocative and poignant anthology of prose and fiction, a diverse group of young black writers are encouraged to find strength in their voices and what is important to them. maar bidi is a journey into what it is to be young, a person of colour and a minority in divergent and conflicting worlds. All talk to what is meaningful to them, whilst connecting the old and the new, the ancient and the contemporary in a variety of ways. These young essayists, critics, novelists, poets, authors shake down words and works to find styles, forms and meanings that have </w:t>
      </w:r>
      <w:r w:rsidRPr="00726021">
        <w:rPr>
          <w:color w:val="2A2A2A"/>
          <w:shd w:val="clear" w:color="auto" w:fill="FFFFFF"/>
        </w:rPr>
        <w:lastRenderedPageBreak/>
        <w:t>influenced them and all their writings. These pieces are snapshots of peoples, places and perception.</w:t>
      </w:r>
    </w:p>
    <w:p w14:paraId="5ACDFD2A" w14:textId="565EAE2F" w:rsidR="001D5874" w:rsidRPr="001D5874" w:rsidRDefault="0081531E" w:rsidP="004920EE">
      <w:hyperlink r:id="rId15" w:history="1">
        <w:r w:rsidR="001D5874" w:rsidRPr="001D5874">
          <w:rPr>
            <w:rStyle w:val="Hyperlink"/>
          </w:rPr>
          <w:t>https://libraryassistant.visionaustralia.org/library/detail/book/4581796?format=DAISY_2_AUDIO&amp;previous-title=Search</w:t>
        </w:r>
      </w:hyperlink>
      <w:r w:rsidR="001D5874" w:rsidRPr="001D5874">
        <w:t xml:space="preserve"> </w:t>
      </w:r>
    </w:p>
    <w:p w14:paraId="716E641D" w14:textId="5675563F" w:rsidR="004920EE" w:rsidRPr="00E15684" w:rsidRDefault="004920EE" w:rsidP="00E15684">
      <w:pPr>
        <w:pStyle w:val="Heading3"/>
        <w:rPr>
          <w:rFonts w:eastAsiaTheme="minorHAnsi"/>
        </w:rPr>
      </w:pPr>
      <w:r>
        <w:t>Book</w:t>
      </w:r>
      <w:r w:rsidR="00D079CD">
        <w:t xml:space="preserve"> 8</w:t>
      </w:r>
      <w:r w:rsidR="00E15684">
        <w:t xml:space="preserve"> - </w:t>
      </w:r>
      <w:r w:rsidRPr="003A607C">
        <w:rPr>
          <w:lang w:eastAsia="en-AU"/>
        </w:rPr>
        <w:t>Bila Yarru</w:t>
      </w:r>
      <w:r w:rsidR="00D079CD">
        <w:rPr>
          <w:lang w:eastAsia="en-AU"/>
        </w:rPr>
        <w:t>dhanggalangdhuray by Anita Heiss</w:t>
      </w:r>
    </w:p>
    <w:p w14:paraId="13F7C4B9" w14:textId="77777777" w:rsidR="00D079CD" w:rsidRPr="003A607C" w:rsidRDefault="00D079CD" w:rsidP="004920EE">
      <w:pPr>
        <w:spacing w:after="0" w:line="240" w:lineRule="auto"/>
        <w:rPr>
          <w:rFonts w:eastAsia="Times New Roman"/>
          <w:b/>
          <w:color w:val="000000"/>
          <w:lang w:eastAsia="en-AU"/>
        </w:rPr>
      </w:pPr>
    </w:p>
    <w:p w14:paraId="46D7E5E2" w14:textId="0EBBAC34" w:rsidR="00EF6EDC" w:rsidRDefault="00EF6EDC" w:rsidP="004920EE">
      <w:pPr>
        <w:rPr>
          <w:color w:val="2A2A2A"/>
          <w:shd w:val="clear" w:color="auto" w:fill="FFFFFF"/>
        </w:rPr>
      </w:pPr>
      <w:r w:rsidRPr="00726021">
        <w:rPr>
          <w:color w:val="2A2A2A"/>
          <w:shd w:val="clear" w:color="auto" w:fill="FFFFFF"/>
        </w:rPr>
        <w:t>Gundagai, 1852. The powerful Murrumbidgee River surges through town leaving death and destruction in its wake. It is a stark reminder that while the river can give life, it can just as easily take it away.Wagadhaany is one of the lucky ones. She survives. But is her life now better than the fate she escaped? Forced to move away from her miyagan, she walks through each day with no trace of dance in her step, her broken heart forever calling her back home to Gundagai.When she meets Wiradyuri stockman Yindyamarra, Wagadhaany's heart slowly begins to heal. But still, she dreams of a better life, away from the degradation of being owned. She longs to set out along the river of her ancestors, in search of lost family and country. Can she find the courage to defy the White man's law? And if she does, will it bring hope ... or heartache?Set on timeless Wiradyuri country, where the life-giving waters of the rivers can make or break dreams, and based on devastating true events, Bila Yarrudhanggalangdhuray (River of Dreams) is an epic story of love, loss and belonging.</w:t>
      </w:r>
    </w:p>
    <w:p w14:paraId="50C9FCD7" w14:textId="682B38BF" w:rsidR="001D5874" w:rsidRPr="001D5874" w:rsidRDefault="0081531E" w:rsidP="004920EE">
      <w:hyperlink r:id="rId16" w:history="1">
        <w:r w:rsidR="001D5874" w:rsidRPr="006C0618">
          <w:rPr>
            <w:rStyle w:val="Hyperlink"/>
          </w:rPr>
          <w:t>https://libraryassistant.visionaustralia.org/library/detail/book/4581909?format=DAISY_2_AUDIO&amp;previous-title=Search</w:t>
        </w:r>
      </w:hyperlink>
      <w:r w:rsidR="001D5874">
        <w:t xml:space="preserve"> </w:t>
      </w:r>
    </w:p>
    <w:p w14:paraId="2BC49677" w14:textId="544065CF" w:rsidR="004920EE" w:rsidRPr="00E15684" w:rsidRDefault="004920EE" w:rsidP="00E15684">
      <w:pPr>
        <w:pStyle w:val="Heading3"/>
        <w:rPr>
          <w:rFonts w:eastAsiaTheme="minorHAnsi"/>
        </w:rPr>
      </w:pPr>
      <w:r>
        <w:t>Book</w:t>
      </w:r>
      <w:r w:rsidR="00D079CD">
        <w:t xml:space="preserve"> 9</w:t>
      </w:r>
      <w:r w:rsidR="00E15684">
        <w:t xml:space="preserve"> - </w:t>
      </w:r>
      <w:r w:rsidRPr="00726021">
        <w:rPr>
          <w:lang w:eastAsia="en-AU"/>
        </w:rPr>
        <w:t xml:space="preserve">Two </w:t>
      </w:r>
      <w:r w:rsidR="00EF6EDC" w:rsidRPr="00726021">
        <w:rPr>
          <w:lang w:eastAsia="en-AU"/>
        </w:rPr>
        <w:t>c</w:t>
      </w:r>
      <w:r w:rsidRPr="00726021">
        <w:rPr>
          <w:lang w:eastAsia="en-AU"/>
        </w:rPr>
        <w:t xml:space="preserve">ultures, </w:t>
      </w:r>
      <w:r w:rsidR="00EF6EDC" w:rsidRPr="00726021">
        <w:rPr>
          <w:lang w:eastAsia="en-AU"/>
        </w:rPr>
        <w:t>o</w:t>
      </w:r>
      <w:r w:rsidRPr="00726021">
        <w:rPr>
          <w:lang w:eastAsia="en-AU"/>
        </w:rPr>
        <w:t xml:space="preserve">ne </w:t>
      </w:r>
      <w:r w:rsidR="00EF6EDC" w:rsidRPr="00726021">
        <w:rPr>
          <w:lang w:eastAsia="en-AU"/>
        </w:rPr>
        <w:t>s</w:t>
      </w:r>
      <w:r w:rsidRPr="00726021">
        <w:rPr>
          <w:lang w:eastAsia="en-AU"/>
        </w:rPr>
        <w:t xml:space="preserve">tory by Dr Robert Isaacs with Tanaz Byramji </w:t>
      </w:r>
    </w:p>
    <w:p w14:paraId="5D652032" w14:textId="2AA51E87" w:rsidR="004920EE" w:rsidRDefault="00EF6EDC" w:rsidP="004920EE">
      <w:pPr>
        <w:rPr>
          <w:color w:val="2A2A2A"/>
          <w:shd w:val="clear" w:color="auto" w:fill="FFFFFF"/>
        </w:rPr>
      </w:pPr>
      <w:r w:rsidRPr="00726021">
        <w:rPr>
          <w:color w:val="2A2A2A"/>
          <w:shd w:val="clear" w:color="auto" w:fill="FFFFFF"/>
        </w:rPr>
        <w:t>Dr Robert Francis Isaacs AM, OAM, PhD (Hon) has spent his life bridging the divide between white and black Australia. Taken from his mother as a baby, Robert was raised in institutions not knowing he had a family and not knowing he was Aboriginal. Enduring severe hardship, discipline and abuse at the hands of the Christian Brothers, Robert went out into the world at the age of 16 determined to make a life for himself and a family of his own. A chance encounter with a member of his extended family would help shape the rest of his life. Determined to both embrace his culture and build on his faith and education, Robert immersed himself in the world of Aboriginal health and housing, proving to be a straight-talking, deft political negotiator who can achieve real outcomes for Aboriginal people. Over the decades, Robert brings his considerable interpersonal skills to bear in the areas of alcohol and drug abuse, employment, relations with the police, the justice system and education. Told with grace and strength, this memoir shares the inside story of a respected Elder and his drive to break down cultural barriers and improve the lives of his people.</w:t>
      </w:r>
    </w:p>
    <w:p w14:paraId="1B90EB99" w14:textId="3A025F5D" w:rsidR="001D5874" w:rsidRPr="001D5874" w:rsidRDefault="0081531E" w:rsidP="004920EE">
      <w:hyperlink r:id="rId17" w:history="1">
        <w:r w:rsidR="001D5874" w:rsidRPr="001D5874">
          <w:rPr>
            <w:rStyle w:val="Hyperlink"/>
          </w:rPr>
          <w:t>https://libraryassistant.visionaustralia.org/library/detail/book/4581905?format=DAISY_2_AUDIO&amp;previous-title=Search</w:t>
        </w:r>
      </w:hyperlink>
      <w:r w:rsidR="001D5874" w:rsidRPr="001D5874">
        <w:t xml:space="preserve"> </w:t>
      </w:r>
    </w:p>
    <w:p w14:paraId="188548F1" w14:textId="04F922F2" w:rsidR="004920EE" w:rsidRDefault="004920EE" w:rsidP="00E15684">
      <w:pPr>
        <w:pStyle w:val="Heading3"/>
      </w:pPr>
      <w:r>
        <w:t>Book</w:t>
      </w:r>
      <w:r w:rsidR="00D079CD">
        <w:t xml:space="preserve"> 10</w:t>
      </w:r>
      <w:r w:rsidR="00E15684">
        <w:t xml:space="preserve"> - </w:t>
      </w:r>
      <w:r>
        <w:t>Songlines by Margo Neale &amp; Lynne Kelly</w:t>
      </w:r>
    </w:p>
    <w:p w14:paraId="1EC2DDA7" w14:textId="37B9744E" w:rsidR="00EF6EDC" w:rsidRDefault="00EF6EDC" w:rsidP="004920EE">
      <w:pPr>
        <w:rPr>
          <w:color w:val="2A2A2A"/>
          <w:shd w:val="clear" w:color="auto" w:fill="FFFFFF"/>
        </w:rPr>
      </w:pPr>
      <w:r w:rsidRPr="00D07368">
        <w:rPr>
          <w:color w:val="2A2A2A"/>
          <w:shd w:val="clear" w:color="auto" w:fill="FFFFFF"/>
        </w:rPr>
        <w:t>Songlines are an archive for powerful knowledges that ensured Australia's many Indigenous cultures flourished for over 60,000 years. Much more than a navigational path in the cartographic sense, these vast and robust stores of information are encoded through song, story, dance, art and ceremony, rather than simply recorded in writing. Weaving deeply personal storytelling with extensive research on mnemonics, Songlines: The Power and Promise offers unique insights into Indigenous traditional knowledges, how they apply today and how they could help all peoples thrive into the future. This book invites readers to understand a remarkable way for storing knowledge in memory by adapting song, art, and most importantly, Country, into their lives.</w:t>
      </w:r>
    </w:p>
    <w:p w14:paraId="60AF9F56" w14:textId="6ADAD95B" w:rsidR="001D5874" w:rsidRPr="00D07368" w:rsidRDefault="0081531E" w:rsidP="004920EE">
      <w:pPr>
        <w:rPr>
          <w:b/>
        </w:rPr>
      </w:pPr>
      <w:hyperlink r:id="rId18" w:history="1">
        <w:r w:rsidR="001D5874" w:rsidRPr="006C0618">
          <w:rPr>
            <w:rStyle w:val="Hyperlink"/>
            <w:b/>
          </w:rPr>
          <w:t>https://libraryassistant.visionaustralia.org/library/detail/book/4581800?format=DAISY_2_AUDIO&amp;previous-title=Search</w:t>
        </w:r>
      </w:hyperlink>
      <w:r w:rsidR="001D5874">
        <w:rPr>
          <w:b/>
        </w:rPr>
        <w:t xml:space="preserve"> </w:t>
      </w:r>
    </w:p>
    <w:p w14:paraId="643C7F30" w14:textId="5EF5D236" w:rsidR="00726021" w:rsidRPr="00E15684" w:rsidRDefault="004920EE" w:rsidP="00E15684">
      <w:pPr>
        <w:pStyle w:val="Heading3"/>
        <w:rPr>
          <w:rFonts w:eastAsiaTheme="minorHAnsi"/>
        </w:rPr>
      </w:pPr>
      <w:r>
        <w:t>Book</w:t>
      </w:r>
      <w:r w:rsidR="00D079CD">
        <w:t xml:space="preserve"> 11</w:t>
      </w:r>
      <w:r w:rsidR="00E15684">
        <w:t xml:space="preserve"> - </w:t>
      </w:r>
      <w:r w:rsidRPr="00D07368">
        <w:rPr>
          <w:lang w:eastAsia="en-AU"/>
        </w:rPr>
        <w:t xml:space="preserve">Unbreakable </w:t>
      </w:r>
      <w:r w:rsidR="00EF6EDC" w:rsidRPr="00D07368">
        <w:rPr>
          <w:lang w:eastAsia="en-AU"/>
        </w:rPr>
        <w:t>r</w:t>
      </w:r>
      <w:r w:rsidRPr="00D07368">
        <w:rPr>
          <w:lang w:eastAsia="en-AU"/>
        </w:rPr>
        <w:t>ock by Michael J Bowden</w:t>
      </w:r>
    </w:p>
    <w:p w14:paraId="0CE1C1D3" w14:textId="3B7EDB53" w:rsidR="00726021" w:rsidRDefault="00726021" w:rsidP="004920EE">
      <w:pPr>
        <w:spacing w:after="0" w:line="240" w:lineRule="auto"/>
        <w:rPr>
          <w:color w:val="2A2A2A"/>
          <w:shd w:val="clear" w:color="auto" w:fill="FFFFFF"/>
        </w:rPr>
      </w:pPr>
      <w:r w:rsidRPr="00D07368">
        <w:rPr>
          <w:color w:val="2A2A2A"/>
          <w:shd w:val="clear" w:color="auto" w:fill="FFFFFF"/>
        </w:rPr>
        <w:t>Altyerre reaches out from the eternity of creation and encloses Arrernte people in country. Altyerre explains how the Arrernte have survived Invasion and Mission. Altyerre is an unbreakable rock. Drawing on over thirty years of relationship with the people and land of Central Australia, Michael Bowden guides us into the world of Altyerre, the ancient dreamtime of the Arrernte people. In these insightful accounts of love, life and football he explores the sacredness of everyday life through an Arrernte lens and invites us to join him in searching for Mystery in our own lives.</w:t>
      </w:r>
    </w:p>
    <w:p w14:paraId="0CB0E489" w14:textId="7C6A27DC" w:rsidR="001D5874" w:rsidRDefault="001D5874" w:rsidP="004920EE">
      <w:pPr>
        <w:spacing w:after="0" w:line="240" w:lineRule="auto"/>
        <w:rPr>
          <w:color w:val="2A2A2A"/>
          <w:shd w:val="clear" w:color="auto" w:fill="FFFFFF"/>
        </w:rPr>
      </w:pPr>
    </w:p>
    <w:p w14:paraId="0F8816C4" w14:textId="32BA772D" w:rsidR="001D5874" w:rsidRDefault="0081531E" w:rsidP="004920EE">
      <w:pPr>
        <w:spacing w:after="0" w:line="240" w:lineRule="auto"/>
        <w:rPr>
          <w:color w:val="2A2A2A"/>
          <w:shd w:val="clear" w:color="auto" w:fill="FFFFFF"/>
        </w:rPr>
      </w:pPr>
      <w:hyperlink r:id="rId19" w:history="1">
        <w:r w:rsidR="001D5874" w:rsidRPr="006C0618">
          <w:rPr>
            <w:rStyle w:val="Hyperlink"/>
            <w:shd w:val="clear" w:color="auto" w:fill="FFFFFF"/>
          </w:rPr>
          <w:t>https://libraryassistant.visionaustralia.org/library/detail/book/4585934?format=DAISY_2_AUDIO&amp;previous-title=Search</w:t>
        </w:r>
      </w:hyperlink>
      <w:r w:rsidR="001D5874">
        <w:rPr>
          <w:color w:val="2A2A2A"/>
          <w:shd w:val="clear" w:color="auto" w:fill="FFFFFF"/>
        </w:rPr>
        <w:t xml:space="preserve"> </w:t>
      </w:r>
    </w:p>
    <w:p w14:paraId="66506FD5" w14:textId="77777777" w:rsidR="00D079CD" w:rsidRPr="00D07368" w:rsidRDefault="00D079CD" w:rsidP="004920EE">
      <w:pPr>
        <w:spacing w:after="0" w:line="240" w:lineRule="auto"/>
        <w:rPr>
          <w:rFonts w:eastAsia="Times New Roman"/>
          <w:color w:val="000000"/>
          <w:lang w:eastAsia="en-AU"/>
        </w:rPr>
      </w:pPr>
    </w:p>
    <w:p w14:paraId="24976709" w14:textId="1FCEC058" w:rsidR="004920EE" w:rsidRDefault="004920EE" w:rsidP="00E15684">
      <w:pPr>
        <w:pStyle w:val="Heading3"/>
      </w:pPr>
      <w:r>
        <w:t>Book</w:t>
      </w:r>
      <w:r w:rsidR="00D079CD">
        <w:t xml:space="preserve"> 12</w:t>
      </w:r>
      <w:r w:rsidR="00E15684">
        <w:t xml:space="preserve"> - </w:t>
      </w:r>
      <w:r>
        <w:t>Benevolence by Judy Janson</w:t>
      </w:r>
    </w:p>
    <w:p w14:paraId="5F2D1F9F" w14:textId="6364FAF3" w:rsidR="00726021" w:rsidRDefault="00726021" w:rsidP="004920EE">
      <w:pPr>
        <w:rPr>
          <w:color w:val="2A2A2A"/>
          <w:shd w:val="clear" w:color="auto" w:fill="FFFFFF"/>
        </w:rPr>
      </w:pPr>
      <w:r w:rsidRPr="00D07368">
        <w:rPr>
          <w:color w:val="2A2A2A"/>
          <w:shd w:val="clear" w:color="auto" w:fill="FFFFFF"/>
        </w:rPr>
        <w:t>For perhaps the first time in novel form, Benevolence presents an important era in Australia's history from an Aboriginal perspective. Benevolence is told from the perspective of Darug woman, Muraging (Mary James), born around 1813. Mary's was one of the earliest Darug generations to experience the impact of British colonisation. At an early age Muraging is given over to the Parramatta Native School by her Darug father. From here she embarks on a journey of discovery and a search for a safe place to make her home. The novel spans the years 1816-35 and is set around the Hawkesbury River area, the home of the Darug people, Parramatta and Sydney. The author interweaves historical events and characters - she shatters stereotypes and puts a human face to this Aboriginal perspective.</w:t>
      </w:r>
    </w:p>
    <w:p w14:paraId="33FC2028" w14:textId="685D6F5F" w:rsidR="00ED555A" w:rsidRPr="00D07368" w:rsidRDefault="0081531E" w:rsidP="004920EE">
      <w:pPr>
        <w:rPr>
          <w:b/>
        </w:rPr>
      </w:pPr>
      <w:hyperlink r:id="rId20" w:history="1">
        <w:r w:rsidR="00ED555A" w:rsidRPr="006C0618">
          <w:rPr>
            <w:rStyle w:val="Hyperlink"/>
            <w:b/>
          </w:rPr>
          <w:t>https://libraryassistant.visionaustralia.org/library/detail/book/4585938?format=DAISY_2_AUDIO&amp;previous-title=Search</w:t>
        </w:r>
      </w:hyperlink>
      <w:r w:rsidR="00ED555A">
        <w:rPr>
          <w:b/>
        </w:rPr>
        <w:t xml:space="preserve"> </w:t>
      </w:r>
    </w:p>
    <w:p w14:paraId="1AC8D631" w14:textId="0DFA0A73" w:rsidR="004920EE" w:rsidRDefault="004920EE" w:rsidP="00E15684">
      <w:pPr>
        <w:pStyle w:val="Heading3"/>
      </w:pPr>
      <w:r>
        <w:lastRenderedPageBreak/>
        <w:t>Book</w:t>
      </w:r>
      <w:r w:rsidR="00D079CD">
        <w:t xml:space="preserve"> 13</w:t>
      </w:r>
      <w:r w:rsidR="00E15684">
        <w:t xml:space="preserve"> - </w:t>
      </w:r>
      <w:r>
        <w:t>Poly by Paul Dalgarno</w:t>
      </w:r>
    </w:p>
    <w:p w14:paraId="2854119D" w14:textId="1CD5F533" w:rsidR="00726021" w:rsidRDefault="00726021" w:rsidP="004920EE">
      <w:pPr>
        <w:rPr>
          <w:color w:val="2A2A2A"/>
          <w:shd w:val="clear" w:color="auto" w:fill="FFFFFF"/>
        </w:rPr>
      </w:pPr>
      <w:r w:rsidRPr="00D07368">
        <w:rPr>
          <w:color w:val="2A2A2A"/>
          <w:shd w:val="clear" w:color="auto" w:fill="FFFFFF"/>
        </w:rPr>
        <w:t>Chris Flood - a married father of 2 with plummeting self-esteem and questionable guitar skills - suddenly finds himself in the depths of polyamory after years of a near-sexless marriage. His wife, Sarah - a lover of the arts, avid quoter of Rumi, and always oozing confidence - wants to rediscover her sexuality after years of deadening domesticity. Their new life of polyamory features late nights, love affairs and rotating childcare duties. While Sarah enjoys flings with handsome men, Chris, much to his astonishment, falls for a polydactylous actor and musician, Biddy. Then there's Zac Batista. When Chris and Sarah welcome the Uruguayan child prodigy and successful 22-year-old into their lives they gratefully hand over school pick-up and babysitting duties. But as tensions grow between family and lovers, Chris begins to wonder if it's just jealousy, or something more sinister brewing.</w:t>
      </w:r>
    </w:p>
    <w:p w14:paraId="572C6C7C" w14:textId="2A359422" w:rsidR="00ED555A" w:rsidRPr="00D07368" w:rsidRDefault="0081531E" w:rsidP="004920EE">
      <w:pPr>
        <w:rPr>
          <w:b/>
        </w:rPr>
      </w:pPr>
      <w:hyperlink r:id="rId21" w:history="1">
        <w:r w:rsidR="00ED555A" w:rsidRPr="006C0618">
          <w:rPr>
            <w:rStyle w:val="Hyperlink"/>
            <w:b/>
          </w:rPr>
          <w:t>https://libraryassistant.visionaustralia.org/library/detail/book/4592582?format=DAISY_2_AUDIO&amp;previous-title=Search</w:t>
        </w:r>
      </w:hyperlink>
      <w:r w:rsidR="00ED555A">
        <w:rPr>
          <w:b/>
        </w:rPr>
        <w:t xml:space="preserve"> </w:t>
      </w:r>
    </w:p>
    <w:p w14:paraId="552BA0A3" w14:textId="4CDBE760" w:rsidR="00D07368" w:rsidRPr="00E15684" w:rsidRDefault="004920EE" w:rsidP="00E15684">
      <w:pPr>
        <w:pStyle w:val="Heading3"/>
        <w:rPr>
          <w:rFonts w:eastAsiaTheme="minorHAnsi"/>
        </w:rPr>
      </w:pPr>
      <w:r>
        <w:t>Book</w:t>
      </w:r>
      <w:r w:rsidR="00D079CD">
        <w:t xml:space="preserve"> 14</w:t>
      </w:r>
      <w:r w:rsidR="00E15684">
        <w:t xml:space="preserve"> - </w:t>
      </w:r>
      <w:r w:rsidRPr="00D07368">
        <w:rPr>
          <w:lang w:eastAsia="en-AU"/>
        </w:rPr>
        <w:t xml:space="preserve">Infinite </w:t>
      </w:r>
      <w:r w:rsidR="00EF6EDC" w:rsidRPr="00D07368">
        <w:rPr>
          <w:lang w:eastAsia="en-AU"/>
        </w:rPr>
        <w:t>s</w:t>
      </w:r>
      <w:r w:rsidRPr="00D07368">
        <w:rPr>
          <w:lang w:eastAsia="en-AU"/>
        </w:rPr>
        <w:t>plendours</w:t>
      </w:r>
      <w:r w:rsidR="00EF6EDC" w:rsidRPr="00D07368">
        <w:rPr>
          <w:lang w:eastAsia="en-AU"/>
        </w:rPr>
        <w:t xml:space="preserve"> by Sofie Laguna</w:t>
      </w:r>
    </w:p>
    <w:p w14:paraId="71A8AE87" w14:textId="0298FF05" w:rsidR="00726021" w:rsidRDefault="00726021" w:rsidP="004920EE">
      <w:pPr>
        <w:rPr>
          <w:color w:val="2A2A2A"/>
          <w:shd w:val="clear" w:color="auto" w:fill="FFFFFF"/>
        </w:rPr>
      </w:pPr>
      <w:r w:rsidRPr="00D07368">
        <w:rPr>
          <w:color w:val="2A2A2A"/>
          <w:shd w:val="clear" w:color="auto" w:fill="FFFFFF"/>
        </w:rPr>
        <w:t>Lawrence Loman is a bright, caring, curious boy with a gift for painting. He lives at home with his mother and younger brother, and the future is laid out before him, full of promise. But when he is ten, an experience of betrayal takes it all away, and Lawrence is left to deal with the devastating aftermath. As he grows into a man, how will he make sense of what he has suffered? He cannot rewrite history, but must he be condemned to repeat it? Lawrence finds meaning in the best way he knows. By surrendering himself to art and nature, he creates beauty - beauty made all the more astonishing and soulful for the deprivation that gives rise to it.</w:t>
      </w:r>
    </w:p>
    <w:p w14:paraId="427C27AD" w14:textId="040A5334" w:rsidR="00ED555A" w:rsidRDefault="0081531E" w:rsidP="004920EE">
      <w:pPr>
        <w:rPr>
          <w:b/>
        </w:rPr>
      </w:pPr>
      <w:hyperlink r:id="rId22" w:history="1">
        <w:r w:rsidR="00ED555A" w:rsidRPr="006C0618">
          <w:rPr>
            <w:rStyle w:val="Hyperlink"/>
            <w:b/>
          </w:rPr>
          <w:t>https://libraryassistant.visionaustralia.org/library/detail/book/4593247?format=DAISY_2_AUDIO&amp;previous-title=Search</w:t>
        </w:r>
      </w:hyperlink>
      <w:r w:rsidR="00ED555A">
        <w:rPr>
          <w:b/>
        </w:rPr>
        <w:t xml:space="preserve"> </w:t>
      </w:r>
    </w:p>
    <w:p w14:paraId="0A248333" w14:textId="261BA8E2" w:rsidR="00EF6EDC" w:rsidRPr="00E15684" w:rsidRDefault="004920EE" w:rsidP="00E15684">
      <w:pPr>
        <w:pStyle w:val="Heading3"/>
        <w:rPr>
          <w:rFonts w:eastAsiaTheme="minorHAnsi"/>
        </w:rPr>
      </w:pPr>
      <w:r>
        <w:t>Book</w:t>
      </w:r>
      <w:r w:rsidR="00D079CD">
        <w:t xml:space="preserve"> 15</w:t>
      </w:r>
      <w:r w:rsidR="00E15684">
        <w:t xml:space="preserve"> - </w:t>
      </w:r>
      <w:r w:rsidR="00EF6EDC" w:rsidRPr="003A607C">
        <w:rPr>
          <w:lang w:eastAsia="en-AU"/>
        </w:rPr>
        <w:t>Grace under pressure by Tori Haschka</w:t>
      </w:r>
    </w:p>
    <w:p w14:paraId="6AD3767B" w14:textId="4D7537C1" w:rsidR="00726021" w:rsidRPr="00726021" w:rsidRDefault="00726021" w:rsidP="00EF6EDC">
      <w:pPr>
        <w:spacing w:after="0" w:line="240" w:lineRule="auto"/>
        <w:rPr>
          <w:rFonts w:eastAsia="Times New Roman"/>
          <w:color w:val="000000"/>
          <w:lang w:eastAsia="en-AU"/>
        </w:rPr>
      </w:pPr>
    </w:p>
    <w:p w14:paraId="24E8D6AF" w14:textId="0ED4B5FE" w:rsidR="00726021" w:rsidRDefault="00726021" w:rsidP="00EF6EDC">
      <w:pPr>
        <w:spacing w:after="0" w:line="240" w:lineRule="auto"/>
        <w:rPr>
          <w:color w:val="2A2A2A"/>
          <w:shd w:val="clear" w:color="auto" w:fill="FFFFFF"/>
        </w:rPr>
      </w:pPr>
      <w:r w:rsidRPr="00726021">
        <w:rPr>
          <w:color w:val="2A2A2A"/>
          <w:shd w:val="clear" w:color="auto" w:fill="FFFFFF"/>
        </w:rPr>
        <w:t>Grace Harkness looks like she has it all - two beautiful children, four cookbooks under her belt and an idyllic beachside home #blessed. But add another baby on the way (oops), a spouse that is nowhere to be seen and a relentless list of things she 'should' be doing, and Grace is starting to unravel. When the madness of modern-day motherhood finally pushes her to the brink, Grace and her friends decide to ditch the men in their lives, move in together and create a 'mummune' - sharing the load of chores, school pick-ups/drop-offs and endless Life Admin. The new set-up seems like a dream, but is life in this utopian village all it's cracked up to be?</w:t>
      </w:r>
    </w:p>
    <w:p w14:paraId="11568F8B" w14:textId="09C0F08D" w:rsidR="00ED555A" w:rsidRDefault="00ED555A" w:rsidP="00EF6EDC">
      <w:pPr>
        <w:spacing w:after="0" w:line="240" w:lineRule="auto"/>
        <w:rPr>
          <w:rFonts w:eastAsia="Times New Roman"/>
          <w:color w:val="000000"/>
          <w:lang w:eastAsia="en-AU"/>
        </w:rPr>
      </w:pPr>
    </w:p>
    <w:p w14:paraId="49D91495" w14:textId="320EA09A" w:rsidR="00ED555A" w:rsidRPr="00726021" w:rsidRDefault="0081531E" w:rsidP="00EF6EDC">
      <w:pPr>
        <w:spacing w:after="0" w:line="240" w:lineRule="auto"/>
        <w:rPr>
          <w:rFonts w:eastAsia="Times New Roman"/>
          <w:color w:val="000000"/>
          <w:lang w:eastAsia="en-AU"/>
        </w:rPr>
      </w:pPr>
      <w:hyperlink r:id="rId23" w:history="1">
        <w:r w:rsidR="00ED555A" w:rsidRPr="006C0618">
          <w:rPr>
            <w:rStyle w:val="Hyperlink"/>
            <w:rFonts w:eastAsia="Times New Roman"/>
            <w:lang w:eastAsia="en-AU"/>
          </w:rPr>
          <w:t>https://libraryassistant.visionaustralia.org/library/detail/book/4608405?format=DAISY_2_AUDIO&amp;previous-title=Search</w:t>
        </w:r>
      </w:hyperlink>
      <w:r w:rsidR="00ED555A">
        <w:rPr>
          <w:rFonts w:eastAsia="Times New Roman"/>
          <w:color w:val="000000"/>
          <w:lang w:eastAsia="en-AU"/>
        </w:rPr>
        <w:t xml:space="preserve"> </w:t>
      </w:r>
    </w:p>
    <w:p w14:paraId="4867AF70" w14:textId="78706804" w:rsidR="00EF6EDC" w:rsidRPr="00EF6EDC" w:rsidRDefault="00EF6EDC" w:rsidP="00EF6EDC">
      <w:pPr>
        <w:spacing w:after="0" w:line="240" w:lineRule="auto"/>
        <w:rPr>
          <w:rFonts w:eastAsia="Times New Roman"/>
          <w:color w:val="000000"/>
          <w:sz w:val="20"/>
          <w:szCs w:val="20"/>
          <w:lang w:eastAsia="en-AU"/>
        </w:rPr>
      </w:pPr>
    </w:p>
    <w:p w14:paraId="40E60D27" w14:textId="3BB46718" w:rsidR="00EF6EDC" w:rsidRPr="00E15684" w:rsidRDefault="00EF6EDC" w:rsidP="00E15684">
      <w:pPr>
        <w:pStyle w:val="Heading3"/>
        <w:rPr>
          <w:rFonts w:eastAsiaTheme="minorHAnsi"/>
        </w:rPr>
      </w:pPr>
      <w:r>
        <w:t>Book</w:t>
      </w:r>
      <w:r w:rsidR="00D079CD">
        <w:t xml:space="preserve"> 16</w:t>
      </w:r>
      <w:r w:rsidR="00E15684">
        <w:t xml:space="preserve"> - </w:t>
      </w:r>
      <w:r w:rsidRPr="003A607C">
        <w:rPr>
          <w:lang w:eastAsia="en-AU"/>
        </w:rPr>
        <w:t>The returns by Philip Salom</w:t>
      </w:r>
    </w:p>
    <w:p w14:paraId="356C75E7" w14:textId="77777777" w:rsidR="00726021" w:rsidRPr="00726021" w:rsidRDefault="00726021" w:rsidP="00EF6EDC">
      <w:pPr>
        <w:spacing w:after="0" w:line="240" w:lineRule="auto"/>
        <w:rPr>
          <w:rFonts w:eastAsia="Times New Roman"/>
          <w:color w:val="000000"/>
          <w:lang w:eastAsia="en-AU"/>
        </w:rPr>
      </w:pPr>
    </w:p>
    <w:p w14:paraId="2AA0D108" w14:textId="479C3BCE" w:rsidR="00726021" w:rsidRDefault="00726021" w:rsidP="009743ED">
      <w:pPr>
        <w:rPr>
          <w:color w:val="2A2A2A"/>
          <w:shd w:val="clear" w:color="auto" w:fill="FFFFFF"/>
        </w:rPr>
      </w:pPr>
      <w:r w:rsidRPr="00726021">
        <w:rPr>
          <w:color w:val="2A2A2A"/>
          <w:shd w:val="clear" w:color="auto" w:fill="FFFFFF"/>
        </w:rPr>
        <w:t>Elizabeth posts a 'room for rent' notice in Trevor's bookshop and is caught off-guard when Trevor answers the ad himself. She expected a young student not a middle-aged bookseller whose marriage has fallen apart. But Trevor is attracted to Elizabeth's house because of the empty shed in her backyard, the perfect space for him to revive the artistic career he abandoned years earlier. The face-blind, EH Holden-driving Elizabeth is a solitary and feisty book editor, and she accepts him, on probation...</w:t>
      </w:r>
    </w:p>
    <w:p w14:paraId="4FAF39A8" w14:textId="48407F73" w:rsidR="00ED555A" w:rsidRPr="00726021" w:rsidRDefault="0081531E" w:rsidP="009743ED">
      <w:pPr>
        <w:rPr>
          <w:b/>
        </w:rPr>
      </w:pPr>
      <w:hyperlink r:id="rId24" w:history="1">
        <w:r w:rsidR="00ED555A" w:rsidRPr="006C0618">
          <w:rPr>
            <w:rStyle w:val="Hyperlink"/>
            <w:b/>
          </w:rPr>
          <w:t>https://libraryassistant.visionaustralia.org/library/detail/book/4608475?format=DAISY_2_AUDIO&amp;previous-title=Search</w:t>
        </w:r>
      </w:hyperlink>
      <w:r w:rsidR="00ED555A">
        <w:rPr>
          <w:b/>
        </w:rPr>
        <w:t xml:space="preserve"> </w:t>
      </w:r>
    </w:p>
    <w:p w14:paraId="0436A8B2" w14:textId="7BCCFFE5" w:rsidR="0033327F" w:rsidRDefault="0033327F" w:rsidP="00E15684">
      <w:pPr>
        <w:pStyle w:val="Heading3"/>
      </w:pPr>
      <w:r>
        <w:t>Book</w:t>
      </w:r>
      <w:r w:rsidR="00D079CD">
        <w:t xml:space="preserve"> 17</w:t>
      </w:r>
      <w:r w:rsidR="00E15684">
        <w:t xml:space="preserve"> - </w:t>
      </w:r>
      <w:r>
        <w:t>Crackenback by Lee Christine</w:t>
      </w:r>
    </w:p>
    <w:p w14:paraId="285646F4" w14:textId="414E7412" w:rsidR="0033327F" w:rsidRDefault="0033327F" w:rsidP="009743ED">
      <w:pPr>
        <w:rPr>
          <w:color w:val="2A2A2A"/>
          <w:shd w:val="clear" w:color="auto" w:fill="FFFFFF"/>
        </w:rPr>
      </w:pPr>
      <w:r w:rsidRPr="0033327F">
        <w:rPr>
          <w:color w:val="2A2A2A"/>
          <w:shd w:val="clear" w:color="auto" w:fill="FFFFFF"/>
        </w:rPr>
        <w:t>When an injured man bursts into the Thredbo lodge that Eva Bell manages, her first thought is to protect her daughter, Poppy. But the bloodied figure turns out to be Jack Walker, the man she'd had a brief fling with four years earlier - Poppy's father. His arrival turns Eva's world upside down, as she tries desperately to shield Poppy from the dangerous consequences of her father's return. Meanwhile, Detective Pierce Ryder of the Sydney Homicide Squad is on the hunt for serial killer Gavin Hutton. After months of dead ends, he's finally got some solid leads that trace Hutton back to the Crackenback Range in the Snowy Mountains. Though they don't know it yet, Jack Walker and Ryder are tangled in the same treacherous web - and they'll both do anything in their power to protect the ones they love.</w:t>
      </w:r>
    </w:p>
    <w:p w14:paraId="79C7A031" w14:textId="1E083AB8" w:rsidR="00ED555A" w:rsidRPr="0033327F" w:rsidRDefault="0081531E" w:rsidP="009743ED">
      <w:pPr>
        <w:rPr>
          <w:b/>
        </w:rPr>
      </w:pPr>
      <w:hyperlink r:id="rId25" w:history="1">
        <w:r w:rsidR="00ED555A" w:rsidRPr="006C0618">
          <w:rPr>
            <w:rStyle w:val="Hyperlink"/>
            <w:b/>
          </w:rPr>
          <w:t>https://libraryassistant.visionaustralia.org/library/detail/book/4608442?format=DAISY_2_AUDIO&amp;previous-title=Search</w:t>
        </w:r>
      </w:hyperlink>
      <w:r w:rsidR="00ED555A">
        <w:rPr>
          <w:b/>
        </w:rPr>
        <w:t xml:space="preserve"> </w:t>
      </w:r>
    </w:p>
    <w:p w14:paraId="07422A16" w14:textId="2910F7A4" w:rsidR="00B45307" w:rsidRDefault="00B45307" w:rsidP="00E15684">
      <w:pPr>
        <w:pStyle w:val="Heading3"/>
      </w:pPr>
      <w:r>
        <w:t>Book</w:t>
      </w:r>
      <w:r w:rsidR="00D079CD">
        <w:t xml:space="preserve"> 18</w:t>
      </w:r>
      <w:r w:rsidR="00E15684">
        <w:t xml:space="preserve"> - </w:t>
      </w:r>
      <w:r>
        <w:t>Adventurers, pioneers and misfits by Jim Haynes</w:t>
      </w:r>
    </w:p>
    <w:p w14:paraId="64A8C381" w14:textId="7D38BBFE" w:rsidR="00B45307" w:rsidRDefault="00B45307" w:rsidP="009743ED">
      <w:pPr>
        <w:rPr>
          <w:color w:val="2A2A2A"/>
          <w:shd w:val="clear" w:color="auto" w:fill="FFFFFF"/>
        </w:rPr>
      </w:pPr>
      <w:r w:rsidRPr="00B45307">
        <w:rPr>
          <w:color w:val="2A2A2A"/>
          <w:shd w:val="clear" w:color="auto" w:fill="FFFFFF"/>
        </w:rPr>
        <w:t>In the many years Jim has spent talking and writing about the quirkier events and people in our history, he has come across characters whose lives have amazed, surprised and amused him. This is a book about some of those people and their bizarre, remarkable and out of the ordinary lives. And in only the way Jim can, he's discovered that there is always more to the story than first meets the eye. Who knew, example, that the first man hanged in Australia made an artefact now valued at over one million dollars? Or that an Australian swimmer was the highest paid act on the American vaudeville circuit and the star of the first movie ever made with a budget of one million American dollars? And that the father of the first Australian woman to serve in parliament was hanged for murder? These are the stories of lives that capture the heart and soul of the Australian character.</w:t>
      </w:r>
    </w:p>
    <w:p w14:paraId="04910360" w14:textId="661A427C" w:rsidR="00ED555A" w:rsidRDefault="0081531E" w:rsidP="009743ED">
      <w:pPr>
        <w:rPr>
          <w:color w:val="2A2A2A"/>
          <w:shd w:val="clear" w:color="auto" w:fill="FFFFFF"/>
        </w:rPr>
      </w:pPr>
      <w:hyperlink r:id="rId26" w:history="1">
        <w:r w:rsidR="00ED555A" w:rsidRPr="006C0618">
          <w:rPr>
            <w:rStyle w:val="Hyperlink"/>
            <w:shd w:val="clear" w:color="auto" w:fill="FFFFFF"/>
          </w:rPr>
          <w:t>https://libraryassistant.visionaustralia.org/library/detail/book/4624109?format=DAISY_2_AUDIO&amp;previous-title=Search</w:t>
        </w:r>
      </w:hyperlink>
      <w:r w:rsidR="00ED555A">
        <w:rPr>
          <w:color w:val="2A2A2A"/>
          <w:shd w:val="clear" w:color="auto" w:fill="FFFFFF"/>
        </w:rPr>
        <w:t xml:space="preserve"> </w:t>
      </w:r>
    </w:p>
    <w:p w14:paraId="2C7A881B" w14:textId="60B36D84" w:rsidR="00832AA2" w:rsidRDefault="00832AA2" w:rsidP="00E15684">
      <w:pPr>
        <w:pStyle w:val="Heading3"/>
      </w:pPr>
      <w:r>
        <w:lastRenderedPageBreak/>
        <w:t>Book</w:t>
      </w:r>
      <w:r w:rsidR="00D079CD">
        <w:t xml:space="preserve"> 19</w:t>
      </w:r>
      <w:r w:rsidR="00E15684">
        <w:t xml:space="preserve"> - </w:t>
      </w:r>
      <w:r>
        <w:t xml:space="preserve">A treacherous country by K M Kruimink </w:t>
      </w:r>
    </w:p>
    <w:p w14:paraId="256F58FB" w14:textId="114ED5AE" w:rsidR="00832AA2" w:rsidRDefault="00832AA2" w:rsidP="009743ED">
      <w:pPr>
        <w:rPr>
          <w:color w:val="2A2A2A"/>
          <w:shd w:val="clear" w:color="auto" w:fill="FFFFFF"/>
        </w:rPr>
      </w:pPr>
      <w:r w:rsidRPr="00832AA2">
        <w:rPr>
          <w:color w:val="2A2A2A"/>
          <w:shd w:val="clear" w:color="auto" w:fill="FFFFFF"/>
        </w:rPr>
        <w:t>There is a woman, somewhere, here, in Van Diemen's Land, unless she had died or otherwise departed, called Maryanne Maginn. Gabriel Fox, the young son of an old English house, arrives in a land both ancient and new. Drawn by the promise of his heart's desire, and compelled to distance himself from pain at home, Gabriel begins his quest into Van Diemen's Land. His guide, a Cannibal who is not all he seems, leads him north where Gabriel might free himself of his distracting burden and seek the woman he must find. As Gabriel traverses this wild country, he uncovers new truths buried within his own memory. Authentic, original and playful, A Treacherous Country is a novel of loyalty, wisdom and the freedom to act.</w:t>
      </w:r>
    </w:p>
    <w:p w14:paraId="18682A9D" w14:textId="44FFD580" w:rsidR="00ED555A" w:rsidRPr="00832AA2" w:rsidRDefault="0081531E" w:rsidP="009743ED">
      <w:pPr>
        <w:rPr>
          <w:b/>
        </w:rPr>
      </w:pPr>
      <w:hyperlink r:id="rId27" w:history="1">
        <w:r w:rsidR="00ED555A" w:rsidRPr="006C0618">
          <w:rPr>
            <w:rStyle w:val="Hyperlink"/>
            <w:b/>
          </w:rPr>
          <w:t>https://libraryassistant.visionaustralia.org/library/detail/book/4624328?format=DAISY_2_AUDIO&amp;previous-title=Search</w:t>
        </w:r>
      </w:hyperlink>
      <w:r w:rsidR="00ED555A">
        <w:rPr>
          <w:b/>
        </w:rPr>
        <w:t xml:space="preserve"> </w:t>
      </w:r>
    </w:p>
    <w:p w14:paraId="5D0269F9" w14:textId="25C47ACB" w:rsidR="00987C4D" w:rsidRDefault="00987C4D" w:rsidP="00E15684">
      <w:pPr>
        <w:pStyle w:val="Heading3"/>
      </w:pPr>
      <w:r>
        <w:t>Book</w:t>
      </w:r>
      <w:r w:rsidR="00D079CD">
        <w:t xml:space="preserve"> 20</w:t>
      </w:r>
      <w:r w:rsidR="00E15684">
        <w:t xml:space="preserve"> - </w:t>
      </w:r>
      <w:r>
        <w:t>Magpie’s bend by Maya Linnell</w:t>
      </w:r>
    </w:p>
    <w:p w14:paraId="14CCDE46" w14:textId="3D01EAC7" w:rsidR="00987C4D" w:rsidRDefault="00987C4D" w:rsidP="009743ED">
      <w:pPr>
        <w:rPr>
          <w:color w:val="2A2A2A"/>
          <w:shd w:val="clear" w:color="auto" w:fill="FFFFFF"/>
        </w:rPr>
      </w:pPr>
      <w:r w:rsidRPr="00987C4D">
        <w:rPr>
          <w:color w:val="2A2A2A"/>
          <w:shd w:val="clear" w:color="auto" w:fill="FFFFFF"/>
        </w:rPr>
        <w:t>Lara McIntyre and journalist Toby Paxton are thrust into the limelight when an accident puts the beating heart of their community in jeopardy. The small country town of Bridgefield can't manage without their general store and post office, but Lara can't stomach the idea of out-of-town buyers running it into the ground either. With the help of the close-knit community, they rally together to save the general store.</w:t>
      </w:r>
    </w:p>
    <w:p w14:paraId="0D98B8ED" w14:textId="59AFEE25" w:rsidR="00ED555A" w:rsidRDefault="0081531E" w:rsidP="009743ED">
      <w:pPr>
        <w:rPr>
          <w:b/>
        </w:rPr>
      </w:pPr>
      <w:hyperlink r:id="rId28" w:history="1">
        <w:r w:rsidR="00ED555A" w:rsidRPr="006C0618">
          <w:rPr>
            <w:rStyle w:val="Hyperlink"/>
            <w:b/>
          </w:rPr>
          <w:t>https://libraryassistant.visionaustralia.org/library/detail/book/4624160?format=DAISY_2_AUDIO&amp;previous-title=Search</w:t>
        </w:r>
      </w:hyperlink>
      <w:r w:rsidR="00ED555A">
        <w:rPr>
          <w:b/>
        </w:rPr>
        <w:t xml:space="preserve"> </w:t>
      </w:r>
    </w:p>
    <w:p w14:paraId="3B1ED0BF" w14:textId="4A1454EF" w:rsidR="002F74C6" w:rsidRDefault="002F74C6" w:rsidP="00E15684">
      <w:pPr>
        <w:pStyle w:val="Heading3"/>
      </w:pPr>
      <w:r>
        <w:t>Book</w:t>
      </w:r>
      <w:r w:rsidR="00D079CD">
        <w:t xml:space="preserve"> 21</w:t>
      </w:r>
      <w:r w:rsidR="00E15684">
        <w:t xml:space="preserve"> - </w:t>
      </w:r>
      <w:r>
        <w:t>Return to Uluru by Mark McKenna</w:t>
      </w:r>
    </w:p>
    <w:p w14:paraId="21BCD290" w14:textId="428F0267" w:rsidR="002F74C6" w:rsidRDefault="002F74C6" w:rsidP="009743ED">
      <w:pPr>
        <w:rPr>
          <w:color w:val="222222"/>
          <w:shd w:val="clear" w:color="auto" w:fill="FFFFFF"/>
        </w:rPr>
      </w:pPr>
      <w:r w:rsidRPr="002F74C6">
        <w:rPr>
          <w:color w:val="222222"/>
          <w:shd w:val="clear" w:color="auto" w:fill="FFFFFF"/>
        </w:rPr>
        <w:t>When Mark McKenna set out to write a history of the centre of Australia, he had no idea what he would discover. One event in 1934 - the shooting at Uluru of Aboriginal man Yokunnuna by white policeman Bill McKinnon, and subsequent Commonwealth inquiry - stood out as a mirror of racial politics in the Northern Territory at the time. But then, through speaking with the families of both killer and victim, McKenna unearthed new evidence that transformed the historical record and the meaning of the event for today.</w:t>
      </w:r>
    </w:p>
    <w:p w14:paraId="035C07AF" w14:textId="7935AC8A" w:rsidR="00ED555A" w:rsidRPr="002F74C6" w:rsidRDefault="0081531E" w:rsidP="009743ED">
      <w:pPr>
        <w:rPr>
          <w:b/>
        </w:rPr>
      </w:pPr>
      <w:hyperlink r:id="rId29" w:history="1">
        <w:r w:rsidR="00ED555A" w:rsidRPr="006C0618">
          <w:rPr>
            <w:rStyle w:val="Hyperlink"/>
            <w:b/>
          </w:rPr>
          <w:t>https://libraryassistant.visionaustralia.org/library/detail/book/4624071?format=DAISY_2_AUDIO&amp;previous-title=Search</w:t>
        </w:r>
      </w:hyperlink>
      <w:r w:rsidR="00ED555A">
        <w:rPr>
          <w:b/>
        </w:rPr>
        <w:t xml:space="preserve"> </w:t>
      </w:r>
    </w:p>
    <w:p w14:paraId="68E5535F" w14:textId="6C05E5EA" w:rsidR="00EC2428" w:rsidRDefault="00EC2428" w:rsidP="00E15684">
      <w:pPr>
        <w:pStyle w:val="Heading3"/>
      </w:pPr>
      <w:r>
        <w:t>Book</w:t>
      </w:r>
      <w:r w:rsidR="00D079CD">
        <w:t xml:space="preserve"> 22</w:t>
      </w:r>
      <w:r w:rsidR="00E15684">
        <w:t xml:space="preserve"> - </w:t>
      </w:r>
      <w:r>
        <w:t xml:space="preserve">Exploded </w:t>
      </w:r>
      <w:r w:rsidR="003A607C">
        <w:t>v</w:t>
      </w:r>
      <w:r>
        <w:t>iew by Carrie Tiffany</w:t>
      </w:r>
    </w:p>
    <w:p w14:paraId="114994B1" w14:textId="5530A106" w:rsidR="00A6543D" w:rsidRDefault="00EC2428" w:rsidP="00A6543D">
      <w:pPr>
        <w:spacing w:after="0"/>
        <w:rPr>
          <w:color w:val="2A2A2A"/>
        </w:rPr>
      </w:pPr>
      <w:r>
        <w:rPr>
          <w:color w:val="2A2A2A"/>
        </w:rPr>
        <w:t xml:space="preserve">Must a girl always be a part? How can she become a whole? In the late 1970s, in the forgotten outer suburbs, a girl has her hands in the engine of a Holden. A sinister new man has joined the family. He works as a mechanic and operates an unlicensed repair shop at the back of their block. The family is under threat. The girl reads the Holden workshop manual for guidance. She resists the man with silence, then with sabotage. She fights him at the place where she believes his heart lives - in the engine of the car. Set at the close of the 1970s and traversing thousands of </w:t>
      </w:r>
      <w:r>
        <w:rPr>
          <w:color w:val="2A2A2A"/>
        </w:rPr>
        <w:lastRenderedPageBreak/>
        <w:t>kilometres of inland roads, Exploded View is a revelatory interrogation of Aust</w:t>
      </w:r>
      <w:r w:rsidR="00A6543D">
        <w:rPr>
          <w:color w:val="2A2A2A"/>
        </w:rPr>
        <w:t>ralian girlhood.</w:t>
      </w:r>
    </w:p>
    <w:p w14:paraId="459E360D" w14:textId="265631D8" w:rsidR="00ED555A" w:rsidRDefault="00ED555A" w:rsidP="00A6543D">
      <w:pPr>
        <w:spacing w:after="0"/>
        <w:rPr>
          <w:color w:val="2A2A2A"/>
        </w:rPr>
      </w:pPr>
    </w:p>
    <w:p w14:paraId="3C7FC440" w14:textId="28C274BF" w:rsidR="00A6543D" w:rsidRDefault="0081531E" w:rsidP="00A6543D">
      <w:pPr>
        <w:spacing w:after="0"/>
        <w:rPr>
          <w:color w:val="2A2A2A"/>
        </w:rPr>
      </w:pPr>
      <w:hyperlink r:id="rId30" w:history="1">
        <w:r w:rsidR="00ED555A" w:rsidRPr="006C0618">
          <w:rPr>
            <w:rStyle w:val="Hyperlink"/>
          </w:rPr>
          <w:t>https://libraryassistant.visionaustralia.org/library/detail/book/4565786?format=DAISY_2_AUDIO&amp;previous-title=Search</w:t>
        </w:r>
      </w:hyperlink>
      <w:r w:rsidR="00ED555A">
        <w:rPr>
          <w:color w:val="2A2A2A"/>
        </w:rPr>
        <w:t xml:space="preserve"> </w:t>
      </w:r>
    </w:p>
    <w:p w14:paraId="47058E77" w14:textId="77777777" w:rsidR="00ED555A" w:rsidRPr="00A6543D" w:rsidRDefault="00ED555A" w:rsidP="00A6543D">
      <w:pPr>
        <w:spacing w:after="0"/>
        <w:rPr>
          <w:color w:val="2A2A2A"/>
        </w:rPr>
      </w:pPr>
    </w:p>
    <w:p w14:paraId="069566EA" w14:textId="0EFDCCE8" w:rsidR="00EC2428" w:rsidRDefault="00EC2428" w:rsidP="00E15684">
      <w:pPr>
        <w:pStyle w:val="Heading3"/>
      </w:pPr>
      <w:r>
        <w:t>Book</w:t>
      </w:r>
      <w:r w:rsidR="00D079CD">
        <w:t xml:space="preserve"> 23</w:t>
      </w:r>
      <w:r w:rsidR="00E15684">
        <w:t xml:space="preserve"> - </w:t>
      </w:r>
      <w:r>
        <w:t xml:space="preserve">The </w:t>
      </w:r>
      <w:r w:rsidR="003A607C">
        <w:t>f</w:t>
      </w:r>
      <w:r>
        <w:t>arm at Peppertree Crossing by Leonie Kelsall</w:t>
      </w:r>
    </w:p>
    <w:p w14:paraId="2C99DCFA" w14:textId="332F299F" w:rsidR="00EC2428" w:rsidRDefault="00EC2428" w:rsidP="00EC2428">
      <w:pPr>
        <w:rPr>
          <w:color w:val="2A2A2A"/>
          <w:shd w:val="clear" w:color="auto" w:fill="FFFFFF"/>
        </w:rPr>
      </w:pPr>
      <w:r>
        <w:rPr>
          <w:color w:val="2A2A2A"/>
          <w:shd w:val="clear" w:color="auto" w:fill="FFFFFF"/>
        </w:rPr>
        <w:t>Veronica (Roni), has led a difficult youthful life with no family support; she looks after herself and trusts only herself. Shockingly, she's also just discovered that she's pregnant to her 'boyfriend' who is not interested in being a father. With an uncertain future ahead of her, Roni receives a completely surprising bequest from an unknown aunt, Marian Nelson. Roni and her rescue cat, Scritches, leave Sydney behind, bound for the 800-acre property on the edge of the wheat fields of South Australia. This was her aunt's home and is now, unbelievably, hers. Just as long as Roni meets a number of conditions set by Marian. One by one, the following conditions of Roni's inheritance are revealed to her in letters from her aunt. And as Roni finds her feet in the local community, this property she originally thought she'd sell in an instant becomes her home.</w:t>
      </w:r>
    </w:p>
    <w:p w14:paraId="335C808B" w14:textId="3C2809A1" w:rsidR="00ED555A" w:rsidRDefault="0081531E" w:rsidP="00EC2428">
      <w:pPr>
        <w:rPr>
          <w:b/>
        </w:rPr>
      </w:pPr>
      <w:hyperlink r:id="rId31" w:history="1">
        <w:r w:rsidR="00ED555A" w:rsidRPr="006C0618">
          <w:rPr>
            <w:rStyle w:val="Hyperlink"/>
            <w:b/>
          </w:rPr>
          <w:t>https://libraryassistant.visionaustralia.org/library/detail/book/4565548?format=DAISY_2_AUDIO&amp;previous-title=Search</w:t>
        </w:r>
      </w:hyperlink>
      <w:r w:rsidR="00ED555A">
        <w:rPr>
          <w:b/>
        </w:rPr>
        <w:t xml:space="preserve"> </w:t>
      </w:r>
    </w:p>
    <w:p w14:paraId="300644ED" w14:textId="3E9694A3" w:rsidR="00EC2428" w:rsidRDefault="00EC2428" w:rsidP="00E15684">
      <w:pPr>
        <w:pStyle w:val="Heading3"/>
      </w:pPr>
      <w:r>
        <w:t>Book</w:t>
      </w:r>
      <w:r w:rsidR="00D079CD">
        <w:t xml:space="preserve"> 24</w:t>
      </w:r>
      <w:r w:rsidR="00E15684">
        <w:t xml:space="preserve"> - </w:t>
      </w:r>
      <w:r>
        <w:t xml:space="preserve">The </w:t>
      </w:r>
      <w:r w:rsidR="003A607C">
        <w:t>b</w:t>
      </w:r>
      <w:r>
        <w:t xml:space="preserve">reeding </w:t>
      </w:r>
      <w:r w:rsidR="003A607C">
        <w:t>s</w:t>
      </w:r>
      <w:r>
        <w:t>eason by Amanda Niehaus</w:t>
      </w:r>
    </w:p>
    <w:p w14:paraId="7B8F1468" w14:textId="5C8D18FF" w:rsidR="00EC2428" w:rsidRDefault="00EC2428" w:rsidP="00EC2428">
      <w:pPr>
        <w:spacing w:after="0"/>
        <w:rPr>
          <w:rFonts w:eastAsia="Times New Roman"/>
          <w:color w:val="2A2A2A"/>
          <w:lang w:eastAsia="en-AU"/>
        </w:rPr>
      </w:pPr>
      <w:r>
        <w:rPr>
          <w:rFonts w:eastAsia="Times New Roman"/>
          <w:color w:val="2A2A2A"/>
          <w:lang w:eastAsia="en-AU"/>
        </w:rPr>
        <w:t xml:space="preserve">The rains come to Brisbane just as Elise and Dan descend into grief. Elise, a scientist, believes that isolation and punishing fieldwork will heal her pain. Her husband Dan, a writer, questions the truths of his life, and looks to art for answers. Worlds apart, Elise and Dan must find a way to forgive themselves and </w:t>
      </w:r>
      <w:r w:rsidR="00D079CD">
        <w:rPr>
          <w:rFonts w:eastAsia="Times New Roman"/>
          <w:color w:val="2A2A2A"/>
          <w:lang w:eastAsia="en-AU"/>
        </w:rPr>
        <w:t>each other before it's too late.</w:t>
      </w:r>
    </w:p>
    <w:p w14:paraId="2C04C94D" w14:textId="07B9E838" w:rsidR="00ED555A" w:rsidRDefault="00ED555A" w:rsidP="00EC2428">
      <w:pPr>
        <w:spacing w:after="0"/>
        <w:rPr>
          <w:rFonts w:eastAsia="Times New Roman"/>
          <w:color w:val="2A2A2A"/>
          <w:lang w:eastAsia="en-AU"/>
        </w:rPr>
      </w:pPr>
    </w:p>
    <w:p w14:paraId="020E515D" w14:textId="25FE4622" w:rsidR="00ED555A" w:rsidRDefault="0081531E" w:rsidP="00EC2428">
      <w:pPr>
        <w:spacing w:after="0"/>
        <w:rPr>
          <w:rFonts w:eastAsia="Times New Roman"/>
          <w:color w:val="2A2A2A"/>
          <w:lang w:eastAsia="en-AU"/>
        </w:rPr>
      </w:pPr>
      <w:hyperlink r:id="rId32" w:history="1">
        <w:r w:rsidR="00ED555A" w:rsidRPr="006C0618">
          <w:rPr>
            <w:rStyle w:val="Hyperlink"/>
            <w:rFonts w:eastAsia="Times New Roman"/>
            <w:lang w:eastAsia="en-AU"/>
          </w:rPr>
          <w:t>https://libraryassistant.visionaustralia.org/library/detail/book/4565777?format=DAISY_2_AUDIO&amp;previous-title=Search</w:t>
        </w:r>
      </w:hyperlink>
      <w:r w:rsidR="00ED555A">
        <w:rPr>
          <w:rFonts w:eastAsia="Times New Roman"/>
          <w:color w:val="2A2A2A"/>
          <w:lang w:eastAsia="en-AU"/>
        </w:rPr>
        <w:t xml:space="preserve"> </w:t>
      </w:r>
    </w:p>
    <w:p w14:paraId="3DC4B60B" w14:textId="77777777" w:rsidR="00D079CD" w:rsidRDefault="00D079CD" w:rsidP="00EC2428">
      <w:pPr>
        <w:spacing w:after="0"/>
        <w:rPr>
          <w:rFonts w:eastAsia="Times New Roman"/>
          <w:color w:val="2A2A2A"/>
          <w:lang w:eastAsia="en-AU"/>
        </w:rPr>
      </w:pPr>
    </w:p>
    <w:p w14:paraId="2E322BFB" w14:textId="55F1E248" w:rsidR="00662DA4" w:rsidRDefault="00662DA4" w:rsidP="00E15684">
      <w:pPr>
        <w:pStyle w:val="Heading2"/>
      </w:pPr>
      <w:r>
        <w:t>BIOGRAPHIES AND MEMOIRS</w:t>
      </w:r>
    </w:p>
    <w:p w14:paraId="29BA13B5" w14:textId="677AFF99" w:rsidR="00D07368" w:rsidRPr="00E15684" w:rsidRDefault="00A6543D" w:rsidP="00E15684">
      <w:pPr>
        <w:pStyle w:val="Heading3"/>
        <w:rPr>
          <w:rFonts w:eastAsiaTheme="minorHAnsi"/>
        </w:rPr>
      </w:pPr>
      <w:r>
        <w:t>Book</w:t>
      </w:r>
      <w:r w:rsidR="00D079CD">
        <w:t xml:space="preserve"> 25</w:t>
      </w:r>
      <w:r w:rsidR="00E15684">
        <w:t xml:space="preserve"> - </w:t>
      </w:r>
      <w:r w:rsidR="00D07368" w:rsidRPr="00EA3B4F">
        <w:rPr>
          <w:lang w:eastAsia="en-AU"/>
        </w:rPr>
        <w:t>Truganini by Cassandra Pybus</w:t>
      </w:r>
    </w:p>
    <w:p w14:paraId="430B61EC" w14:textId="7256F2D0" w:rsidR="00D07368" w:rsidRPr="00EA3B4F" w:rsidRDefault="00D07368" w:rsidP="00D07368">
      <w:pPr>
        <w:spacing w:after="0" w:line="240" w:lineRule="auto"/>
        <w:rPr>
          <w:rFonts w:eastAsia="Times New Roman"/>
          <w:color w:val="000000"/>
          <w:lang w:eastAsia="en-AU"/>
        </w:rPr>
      </w:pPr>
    </w:p>
    <w:p w14:paraId="3D75BA31" w14:textId="57B957F8" w:rsidR="00D07368" w:rsidRDefault="00D07368" w:rsidP="009743ED">
      <w:pPr>
        <w:rPr>
          <w:color w:val="2A2A2A"/>
          <w:shd w:val="clear" w:color="auto" w:fill="FFFFFF"/>
        </w:rPr>
      </w:pPr>
      <w:r w:rsidRPr="00EA3B4F">
        <w:rPr>
          <w:color w:val="2A2A2A"/>
          <w:shd w:val="clear" w:color="auto" w:fill="FFFFFF"/>
        </w:rPr>
        <w:t xml:space="preserve">Cassandra Pybus's ancestors told a story of an old Aboriginal woman who would wander across their farm on Bruny Island, in south-east Tasmania, in the 1850s and 1860s. As a child, Cassandra didn't know this woman was Truganini, and that Truganini was walking over the country of her clan, the Nuenonne. For nearly seven decades, Truganini lived through a psychological and cultural shift more extreme </w:t>
      </w:r>
      <w:r w:rsidRPr="00EA3B4F">
        <w:rPr>
          <w:color w:val="2A2A2A"/>
          <w:shd w:val="clear" w:color="auto" w:fill="FFFFFF"/>
        </w:rPr>
        <w:lastRenderedPageBreak/>
        <w:t>than we can imagine. But her life was much more than a regrettable tragedy. Now Cassandra has examined the original eyewitness accounts to write Truganini's extraordinary story in full. Hardly more than a child, Truganini managed to survive the devastation of the 1820s, when the clans of south-eastern Tasmania were all but extinguished. She spent five years on a journey around Tasmania, across rugged highlands and through barely penetrable forests, with George Augustus Robinson, the self-styled missionary who was collecting the survivors to send them into exile on Flinders Island. She has become an international icon for a monumental tragedy - the so-called extinction of the original people of Tasmania.</w:t>
      </w:r>
    </w:p>
    <w:p w14:paraId="7C70AFB7" w14:textId="18EEF1B4" w:rsidR="008B4C63" w:rsidRPr="00EA3B4F" w:rsidRDefault="0081531E" w:rsidP="009743ED">
      <w:pPr>
        <w:rPr>
          <w:b/>
        </w:rPr>
      </w:pPr>
      <w:hyperlink r:id="rId33" w:history="1">
        <w:r w:rsidR="008B4C63" w:rsidRPr="006C0618">
          <w:rPr>
            <w:rStyle w:val="Hyperlink"/>
            <w:b/>
          </w:rPr>
          <w:t>https://libraryassistant.visionaustralia.org/library/detail/book/4581901?format=DAISY_2_AUDIO&amp;previous-title=Search</w:t>
        </w:r>
      </w:hyperlink>
      <w:r w:rsidR="008B4C63">
        <w:rPr>
          <w:b/>
        </w:rPr>
        <w:t xml:space="preserve"> </w:t>
      </w:r>
    </w:p>
    <w:p w14:paraId="2E1DF500" w14:textId="043505E4" w:rsidR="00D07368" w:rsidRPr="00E15684" w:rsidRDefault="00D07368" w:rsidP="00E15684">
      <w:pPr>
        <w:pStyle w:val="Heading3"/>
        <w:rPr>
          <w:rFonts w:eastAsiaTheme="minorHAnsi"/>
        </w:rPr>
      </w:pPr>
      <w:r>
        <w:t>Book</w:t>
      </w:r>
      <w:r w:rsidR="00D079CD">
        <w:t xml:space="preserve"> 26</w:t>
      </w:r>
      <w:r w:rsidR="00E15684">
        <w:t xml:space="preserve"> - </w:t>
      </w:r>
      <w:r w:rsidRPr="00D07368">
        <w:rPr>
          <w:lang w:eastAsia="en-AU"/>
        </w:rPr>
        <w:t xml:space="preserve">Dog </w:t>
      </w:r>
      <w:r w:rsidR="00EA3B4F">
        <w:rPr>
          <w:lang w:eastAsia="en-AU"/>
        </w:rPr>
        <w:t>e</w:t>
      </w:r>
      <w:r w:rsidRPr="00D07368">
        <w:rPr>
          <w:lang w:eastAsia="en-AU"/>
        </w:rPr>
        <w:t xml:space="preserve">at </w:t>
      </w:r>
      <w:r w:rsidR="00EA3B4F">
        <w:rPr>
          <w:lang w:eastAsia="en-AU"/>
        </w:rPr>
        <w:t>d</w:t>
      </w:r>
      <w:r w:rsidRPr="00D07368">
        <w:rPr>
          <w:lang w:eastAsia="en-AU"/>
        </w:rPr>
        <w:t>og</w:t>
      </w:r>
      <w:r w:rsidRPr="00EA3B4F">
        <w:rPr>
          <w:lang w:eastAsia="en-AU"/>
        </w:rPr>
        <w:t xml:space="preserve"> by Michael Browning</w:t>
      </w:r>
    </w:p>
    <w:p w14:paraId="745A8873" w14:textId="5163A377" w:rsidR="00D07368" w:rsidRDefault="00D07368" w:rsidP="00D07368">
      <w:pPr>
        <w:spacing w:after="0" w:line="240" w:lineRule="auto"/>
        <w:rPr>
          <w:color w:val="2A2A2A"/>
          <w:shd w:val="clear" w:color="auto" w:fill="FFFFFF"/>
        </w:rPr>
      </w:pPr>
      <w:r w:rsidRPr="00EA3B4F">
        <w:rPr>
          <w:color w:val="2A2A2A"/>
          <w:shd w:val="clear" w:color="auto" w:fill="FFFFFF"/>
        </w:rPr>
        <w:t>Bon turned up with two bottles of bourbon, some dope and some speed. When Angus saw this stash, he said to Malcolm, 'If this guy can walk, let alone sing, it's going to be something.' Michael Browning first spotted AC/DC in September 1974. They were raw and rough, and much of the crowd, Michael included, was bewildered by the flashy guitarist dressed as a school kid. But Michael knew they had something - a blistering sound, killer songs and a wildly charismatic stage presence. Within a week he'd signed them to a management contract and duly embarked on a shared journey that within five years would take them to international prominence. A young street kid with an uncanny ear for music, Michael had kicked off his career in the swinging clubs that made Melbourne the most happening place in Australia in the '60s. He'd also been at the forefront of 'pub rock' in the early '70s, booking acts like The Loved Ones and Max Merritt and the Meteors, and managing the massive band, Billy Thorpe and the Aztecs.And then AC/DC swept all before them. Here is the only insider account of those amazing years by the man who helped guide AC/DC to the top. In the '80s Michael did it again, signing an up-and-coming band called INXS to his label Deluxe Records and setting them on the course to superstardom. Dog Eat Dog is the story of one of the true believers of the Australian music industry, the man who helped the country's two biggest bands achieve world domination and lived to tell the tale.</w:t>
      </w:r>
    </w:p>
    <w:p w14:paraId="7682E7CA" w14:textId="2F2DDE7D" w:rsidR="008B4C63" w:rsidRDefault="008B4C63" w:rsidP="00D07368">
      <w:pPr>
        <w:spacing w:after="0" w:line="240" w:lineRule="auto"/>
        <w:rPr>
          <w:rFonts w:eastAsia="Times New Roman"/>
          <w:color w:val="000000"/>
          <w:lang w:eastAsia="en-AU"/>
        </w:rPr>
      </w:pPr>
    </w:p>
    <w:p w14:paraId="0DBD24C6" w14:textId="343565C1" w:rsidR="008B4C63" w:rsidRPr="00EA3B4F" w:rsidRDefault="0081531E" w:rsidP="00D07368">
      <w:pPr>
        <w:spacing w:after="0" w:line="240" w:lineRule="auto"/>
        <w:rPr>
          <w:rFonts w:eastAsia="Times New Roman"/>
          <w:color w:val="000000"/>
          <w:lang w:eastAsia="en-AU"/>
        </w:rPr>
      </w:pPr>
      <w:hyperlink r:id="rId34" w:history="1">
        <w:r w:rsidR="008B4C63" w:rsidRPr="006C0618">
          <w:rPr>
            <w:rStyle w:val="Hyperlink"/>
            <w:rFonts w:eastAsia="Times New Roman"/>
            <w:lang w:eastAsia="en-AU"/>
          </w:rPr>
          <w:t>https://libraryassistant.visionaustralia.org/library/detail/book/4581798?format=DAISY_2_AUDIO&amp;previous-title=Search</w:t>
        </w:r>
      </w:hyperlink>
      <w:r w:rsidR="008B4C63">
        <w:rPr>
          <w:rFonts w:eastAsia="Times New Roman"/>
          <w:color w:val="000000"/>
          <w:lang w:eastAsia="en-AU"/>
        </w:rPr>
        <w:t xml:space="preserve"> </w:t>
      </w:r>
    </w:p>
    <w:p w14:paraId="3879E260" w14:textId="2150836B" w:rsidR="00D07368" w:rsidRPr="00D07368" w:rsidRDefault="00D07368" w:rsidP="00D07368">
      <w:pPr>
        <w:spacing w:after="0" w:line="240" w:lineRule="auto"/>
        <w:rPr>
          <w:rFonts w:eastAsia="Times New Roman"/>
          <w:color w:val="000000"/>
          <w:sz w:val="20"/>
          <w:szCs w:val="20"/>
          <w:lang w:eastAsia="en-AU"/>
        </w:rPr>
      </w:pPr>
    </w:p>
    <w:p w14:paraId="373168A7" w14:textId="59CE585C" w:rsidR="00D07368" w:rsidRPr="00E15684" w:rsidRDefault="00D07368" w:rsidP="00E15684">
      <w:pPr>
        <w:pStyle w:val="Heading3"/>
        <w:rPr>
          <w:rFonts w:eastAsiaTheme="minorHAnsi"/>
        </w:rPr>
      </w:pPr>
      <w:r>
        <w:t>Book</w:t>
      </w:r>
      <w:r w:rsidR="00D079CD">
        <w:t xml:space="preserve"> 27</w:t>
      </w:r>
      <w:r w:rsidR="00E15684">
        <w:t xml:space="preserve"> - </w:t>
      </w:r>
      <w:r w:rsidRPr="00D07368">
        <w:rPr>
          <w:lang w:eastAsia="en-AU"/>
        </w:rPr>
        <w:t xml:space="preserve">Riding </w:t>
      </w:r>
      <w:r w:rsidR="00EA3B4F">
        <w:rPr>
          <w:lang w:eastAsia="en-AU"/>
        </w:rPr>
        <w:t>t</w:t>
      </w:r>
      <w:r w:rsidRPr="00D07368">
        <w:rPr>
          <w:lang w:eastAsia="en-AU"/>
        </w:rPr>
        <w:t xml:space="preserve">his </w:t>
      </w:r>
      <w:r w:rsidR="00EA3B4F">
        <w:rPr>
          <w:lang w:eastAsia="en-AU"/>
        </w:rPr>
        <w:t>r</w:t>
      </w:r>
      <w:r w:rsidRPr="00D07368">
        <w:rPr>
          <w:lang w:eastAsia="en-AU"/>
        </w:rPr>
        <w:t>oad</w:t>
      </w:r>
      <w:r w:rsidRPr="00EA3B4F">
        <w:rPr>
          <w:lang w:eastAsia="en-AU"/>
        </w:rPr>
        <w:t xml:space="preserve"> by Joy McKean</w:t>
      </w:r>
    </w:p>
    <w:p w14:paraId="7E22BB7E" w14:textId="39268D72" w:rsidR="00D07368" w:rsidRDefault="00D07368" w:rsidP="00D07368">
      <w:pPr>
        <w:spacing w:after="0" w:line="240" w:lineRule="auto"/>
        <w:rPr>
          <w:color w:val="2A2A2A"/>
          <w:shd w:val="clear" w:color="auto" w:fill="FFFFFF"/>
        </w:rPr>
      </w:pPr>
      <w:r w:rsidRPr="00EA3B4F">
        <w:rPr>
          <w:color w:val="2A2A2A"/>
          <w:shd w:val="clear" w:color="auto" w:fill="FFFFFF"/>
        </w:rPr>
        <w:t>Award-winning songwriter and musician Joy McKean wrote many of her husband Slim Dusty's most famous songs and won the first Golden Guitar awarded at the Tamworth Country Music Festival. Now, for the first time, Joy explores her own life from childhood to the present, fifty years of marriage to Slim, songwriting, recording and touring, while raising their children Anne and David.</w:t>
      </w:r>
    </w:p>
    <w:p w14:paraId="170D21BD" w14:textId="2B858B61" w:rsidR="008B4C63" w:rsidRDefault="008B4C63" w:rsidP="00D07368">
      <w:pPr>
        <w:spacing w:after="0" w:line="240" w:lineRule="auto"/>
        <w:rPr>
          <w:color w:val="2A2A2A"/>
          <w:shd w:val="clear" w:color="auto" w:fill="FFFFFF"/>
        </w:rPr>
      </w:pPr>
    </w:p>
    <w:p w14:paraId="3D40E17A" w14:textId="3421D677" w:rsidR="008B4C63" w:rsidRPr="00EA3B4F" w:rsidRDefault="0081531E" w:rsidP="00D07368">
      <w:pPr>
        <w:spacing w:after="0" w:line="240" w:lineRule="auto"/>
        <w:rPr>
          <w:color w:val="2A2A2A"/>
          <w:shd w:val="clear" w:color="auto" w:fill="FFFFFF"/>
        </w:rPr>
      </w:pPr>
      <w:hyperlink r:id="rId35" w:history="1">
        <w:r w:rsidR="008B4C63" w:rsidRPr="006C0618">
          <w:rPr>
            <w:rStyle w:val="Hyperlink"/>
            <w:shd w:val="clear" w:color="auto" w:fill="FFFFFF"/>
          </w:rPr>
          <w:t>https://libraryassistant.visionaustralia.org/library/detail/book/4581910?format=DAISY_2_AUDIO&amp;previous-title=Search</w:t>
        </w:r>
      </w:hyperlink>
      <w:r w:rsidR="008B4C63">
        <w:rPr>
          <w:color w:val="2A2A2A"/>
          <w:shd w:val="clear" w:color="auto" w:fill="FFFFFF"/>
        </w:rPr>
        <w:t xml:space="preserve"> </w:t>
      </w:r>
    </w:p>
    <w:p w14:paraId="527E6427" w14:textId="77777777" w:rsidR="00D07368" w:rsidRPr="00D07368" w:rsidRDefault="00D07368" w:rsidP="00D07368">
      <w:pPr>
        <w:spacing w:after="0" w:line="240" w:lineRule="auto"/>
        <w:rPr>
          <w:rFonts w:eastAsia="Times New Roman"/>
          <w:color w:val="000000"/>
          <w:sz w:val="20"/>
          <w:szCs w:val="20"/>
          <w:lang w:eastAsia="en-AU"/>
        </w:rPr>
      </w:pPr>
    </w:p>
    <w:p w14:paraId="07207ABB" w14:textId="5A7E5651" w:rsidR="00D07368" w:rsidRPr="00E15684" w:rsidRDefault="00D07368" w:rsidP="00E15684">
      <w:pPr>
        <w:pStyle w:val="Heading3"/>
        <w:rPr>
          <w:rFonts w:eastAsiaTheme="minorHAnsi"/>
        </w:rPr>
      </w:pPr>
      <w:r>
        <w:lastRenderedPageBreak/>
        <w:t>Book</w:t>
      </w:r>
      <w:r w:rsidR="00D079CD">
        <w:t xml:space="preserve"> 28</w:t>
      </w:r>
      <w:r w:rsidR="00E15684">
        <w:t xml:space="preserve"> - </w:t>
      </w:r>
      <w:r w:rsidRPr="00D07368">
        <w:rPr>
          <w:lang w:eastAsia="en-AU"/>
        </w:rPr>
        <w:t xml:space="preserve">Only </w:t>
      </w:r>
      <w:r w:rsidR="00EA3B4F">
        <w:rPr>
          <w:lang w:eastAsia="en-AU"/>
        </w:rPr>
        <w:t>h</w:t>
      </w:r>
      <w:r w:rsidRPr="00D07368">
        <w:rPr>
          <w:lang w:eastAsia="en-AU"/>
        </w:rPr>
        <w:t xml:space="preserve">appiness </w:t>
      </w:r>
      <w:r w:rsidR="00EA3B4F">
        <w:rPr>
          <w:lang w:eastAsia="en-AU"/>
        </w:rPr>
        <w:t>h</w:t>
      </w:r>
      <w:r w:rsidRPr="00D07368">
        <w:rPr>
          <w:lang w:eastAsia="en-AU"/>
        </w:rPr>
        <w:t>ere</w:t>
      </w:r>
      <w:r w:rsidRPr="00EA3B4F">
        <w:rPr>
          <w:lang w:eastAsia="en-AU"/>
        </w:rPr>
        <w:t xml:space="preserve"> by Gabrielle Carey</w:t>
      </w:r>
    </w:p>
    <w:p w14:paraId="1F0ED460" w14:textId="754456FF" w:rsidR="00D07368" w:rsidRDefault="00D07368" w:rsidP="00D07368">
      <w:pPr>
        <w:spacing w:after="0" w:line="240" w:lineRule="auto"/>
        <w:rPr>
          <w:color w:val="2A2A2A"/>
          <w:shd w:val="clear" w:color="auto" w:fill="FFFFFF"/>
        </w:rPr>
      </w:pPr>
      <w:r w:rsidRPr="00EA3B4F">
        <w:rPr>
          <w:color w:val="2A2A2A"/>
          <w:shd w:val="clear" w:color="auto" w:fill="FFFFFF"/>
        </w:rPr>
        <w:t>Gabrielle Carey narrates a riveting journey through the life and work of one of last century's most successful - and almost forgotten - women novelists, Elizabeth von Arnim. 'When I discovered Elizabeth von Arnim, I found, for the first time, a writer who wrote about being happy.'Elizabeth von Arnim is one of the early twentieth century's most famous - and almost forgotten - authors. She was ahead of her time in her understanding of women and their often thwarted pursuit of happiness. Born in Sydney in the mid-1800s, she went on to write many internationally bestselling novels, marry a Prussian Count and then an English Lord, develop close friendships with H.G. Wells and E.M. Forster, and raise five children. Intrigued by von Arnim's extraordinary life, Gabrielle Carey sets off on a literary and philosophical journey to learn about this bold and witty author. More than a biography, Only Happiness Here is also a personal investigation into our peren</w:t>
      </w:r>
      <w:r w:rsidR="00D079CD">
        <w:rPr>
          <w:color w:val="2A2A2A"/>
          <w:shd w:val="clear" w:color="auto" w:fill="FFFFFF"/>
        </w:rPr>
        <w:t>nial obsession with finding joy.</w:t>
      </w:r>
    </w:p>
    <w:p w14:paraId="59CA5A2A" w14:textId="7BC55D80" w:rsidR="008B4C63" w:rsidRDefault="008B4C63" w:rsidP="00D07368">
      <w:pPr>
        <w:spacing w:after="0" w:line="240" w:lineRule="auto"/>
        <w:rPr>
          <w:color w:val="2A2A2A"/>
          <w:shd w:val="clear" w:color="auto" w:fill="FFFFFF"/>
        </w:rPr>
      </w:pPr>
    </w:p>
    <w:p w14:paraId="5DA10410" w14:textId="72FB3F5D" w:rsidR="008B4C63" w:rsidRDefault="0081531E" w:rsidP="00D07368">
      <w:pPr>
        <w:spacing w:after="0" w:line="240" w:lineRule="auto"/>
        <w:rPr>
          <w:color w:val="2A2A2A"/>
          <w:shd w:val="clear" w:color="auto" w:fill="FFFFFF"/>
        </w:rPr>
      </w:pPr>
      <w:hyperlink r:id="rId36" w:history="1">
        <w:r w:rsidR="008B4C63" w:rsidRPr="006C0618">
          <w:rPr>
            <w:rStyle w:val="Hyperlink"/>
            <w:shd w:val="clear" w:color="auto" w:fill="FFFFFF"/>
          </w:rPr>
          <w:t>https://libraryassistant.visionaustralia.org/library/detail/book/4581979?format=DAISY_2_AUDIO&amp;previous-title=Search</w:t>
        </w:r>
      </w:hyperlink>
      <w:r w:rsidR="008B4C63">
        <w:rPr>
          <w:color w:val="2A2A2A"/>
          <w:shd w:val="clear" w:color="auto" w:fill="FFFFFF"/>
        </w:rPr>
        <w:t xml:space="preserve"> </w:t>
      </w:r>
    </w:p>
    <w:p w14:paraId="3192CA5F" w14:textId="77777777" w:rsidR="00D079CD" w:rsidRPr="00EA3B4F" w:rsidRDefault="00D079CD" w:rsidP="00D07368">
      <w:pPr>
        <w:spacing w:after="0" w:line="240" w:lineRule="auto"/>
        <w:rPr>
          <w:rFonts w:eastAsia="Times New Roman"/>
          <w:color w:val="000000"/>
          <w:lang w:eastAsia="en-AU"/>
        </w:rPr>
      </w:pPr>
    </w:p>
    <w:p w14:paraId="1D6E90FC" w14:textId="22D556FC" w:rsidR="00D07368" w:rsidRPr="00E15684" w:rsidRDefault="00D07368" w:rsidP="00E15684">
      <w:pPr>
        <w:pStyle w:val="Heading3"/>
        <w:rPr>
          <w:rFonts w:eastAsiaTheme="minorHAnsi"/>
        </w:rPr>
      </w:pPr>
      <w:r>
        <w:t>Book</w:t>
      </w:r>
      <w:r w:rsidR="00D079CD">
        <w:t xml:space="preserve"> 29</w:t>
      </w:r>
      <w:r w:rsidR="00E15684">
        <w:t xml:space="preserve"> - </w:t>
      </w:r>
      <w:r w:rsidRPr="00D07368">
        <w:rPr>
          <w:lang w:eastAsia="en-AU"/>
        </w:rPr>
        <w:t xml:space="preserve">The </w:t>
      </w:r>
      <w:r w:rsidR="00EA3B4F">
        <w:rPr>
          <w:lang w:eastAsia="en-AU"/>
        </w:rPr>
        <w:t>w</w:t>
      </w:r>
      <w:r w:rsidRPr="00D07368">
        <w:rPr>
          <w:lang w:eastAsia="en-AU"/>
        </w:rPr>
        <w:t xml:space="preserve">oman </w:t>
      </w:r>
      <w:r w:rsidR="00EA3B4F">
        <w:rPr>
          <w:lang w:eastAsia="en-AU"/>
        </w:rPr>
        <w:t>w</w:t>
      </w:r>
      <w:r w:rsidRPr="00D07368">
        <w:rPr>
          <w:lang w:eastAsia="en-AU"/>
        </w:rPr>
        <w:t xml:space="preserve">ho </w:t>
      </w:r>
      <w:r w:rsidR="00EA3B4F">
        <w:rPr>
          <w:lang w:eastAsia="en-AU"/>
        </w:rPr>
        <w:t>c</w:t>
      </w:r>
      <w:r w:rsidRPr="00D07368">
        <w:rPr>
          <w:lang w:eastAsia="en-AU"/>
        </w:rPr>
        <w:t xml:space="preserve">racked </w:t>
      </w:r>
      <w:r w:rsidR="00EA3B4F">
        <w:rPr>
          <w:lang w:eastAsia="en-AU"/>
        </w:rPr>
        <w:t>t</w:t>
      </w:r>
      <w:r w:rsidRPr="00D07368">
        <w:rPr>
          <w:lang w:eastAsia="en-AU"/>
        </w:rPr>
        <w:t xml:space="preserve">he </w:t>
      </w:r>
      <w:r w:rsidR="00EA3B4F">
        <w:rPr>
          <w:lang w:eastAsia="en-AU"/>
        </w:rPr>
        <w:t>a</w:t>
      </w:r>
      <w:r w:rsidRPr="00D07368">
        <w:rPr>
          <w:lang w:eastAsia="en-AU"/>
        </w:rPr>
        <w:t xml:space="preserve">nxiety </w:t>
      </w:r>
      <w:r w:rsidR="00EA3B4F">
        <w:rPr>
          <w:lang w:eastAsia="en-AU"/>
        </w:rPr>
        <w:t>c</w:t>
      </w:r>
      <w:r w:rsidRPr="00D07368">
        <w:rPr>
          <w:lang w:eastAsia="en-AU"/>
        </w:rPr>
        <w:t>ode</w:t>
      </w:r>
      <w:r w:rsidRPr="00EA3B4F">
        <w:rPr>
          <w:lang w:eastAsia="en-AU"/>
        </w:rPr>
        <w:t xml:space="preserve"> by Judith Hoare</w:t>
      </w:r>
    </w:p>
    <w:p w14:paraId="274E55CB" w14:textId="7CF4F7B6" w:rsidR="00D07368" w:rsidRDefault="00D07368" w:rsidP="00D07368">
      <w:pPr>
        <w:spacing w:after="0" w:line="240" w:lineRule="auto"/>
        <w:rPr>
          <w:color w:val="2A2A2A"/>
          <w:shd w:val="clear" w:color="auto" w:fill="FFFFFF"/>
        </w:rPr>
      </w:pPr>
      <w:r w:rsidRPr="00EA3B4F">
        <w:rPr>
          <w:color w:val="2A2A2A"/>
          <w:shd w:val="clear" w:color="auto" w:fill="FFFFFF"/>
        </w:rPr>
        <w:t>The true story of the little-known mental-health pioneer who revolutionised how we see the defining problem of our era</w:t>
      </w:r>
      <w:r w:rsidR="00EA3B4F">
        <w:rPr>
          <w:color w:val="2A2A2A"/>
          <w:shd w:val="clear" w:color="auto" w:fill="FFFFFF"/>
        </w:rPr>
        <w:t xml:space="preserve"> </w:t>
      </w:r>
      <w:r w:rsidRPr="00EA3B4F">
        <w:rPr>
          <w:color w:val="2A2A2A"/>
          <w:shd w:val="clear" w:color="auto" w:fill="FFFFFF"/>
        </w:rPr>
        <w:t>- anxiety. Panic, depression, sorrow, guilt, disgrace, obsession, sleeplessness, low confidence, loneliness, agoraphobia . . . The international bestseller Self-Help for Your Nerves, first published in 1962 and still in print, has helped tens of millions of people to overcome all of these, and continues to do so. Yet even as letters and phone calls from readers around the world flooded in, thanking her for helping to improve - and in some cases to save - their lives, Dr Claire Weekes was dismissed as underqualified and overly populist by the psychiatric establishment. Just who was this woman? Claire Weekes was driven by a restless and unconventional mind that saw her become the first woman to earn a Doctor of Science degree at Australia's oldest university, win global plaudits for her research into evolution, and take a turn as a travel agent, before embarking on a career in medicine. But it was a mistaken diagnosis of tuberculosis that would set her heart racing and push her towards integrating all she'd learned into a practical treatment for anxiety - a tried-and-true method now seen as state-of-the-art 30 years after her death. This book is the first to tell her remarkable story.</w:t>
      </w:r>
    </w:p>
    <w:p w14:paraId="5CCFEE96" w14:textId="4B9B6966" w:rsidR="008B4C63" w:rsidRDefault="008B4C63" w:rsidP="00D07368">
      <w:pPr>
        <w:spacing w:after="0" w:line="240" w:lineRule="auto"/>
        <w:rPr>
          <w:rFonts w:eastAsia="Times New Roman"/>
          <w:color w:val="000000"/>
          <w:sz w:val="20"/>
          <w:szCs w:val="20"/>
          <w:lang w:eastAsia="en-AU"/>
        </w:rPr>
      </w:pPr>
    </w:p>
    <w:p w14:paraId="24275E99" w14:textId="4F2D3CAB" w:rsidR="008B4C63" w:rsidRPr="008B4C63" w:rsidRDefault="0081531E" w:rsidP="00D07368">
      <w:pPr>
        <w:spacing w:after="0" w:line="240" w:lineRule="auto"/>
        <w:rPr>
          <w:rFonts w:eastAsia="Times New Roman"/>
          <w:color w:val="000000"/>
          <w:lang w:eastAsia="en-AU"/>
        </w:rPr>
      </w:pPr>
      <w:hyperlink r:id="rId37" w:history="1">
        <w:r w:rsidR="008B4C63" w:rsidRPr="008B4C63">
          <w:rPr>
            <w:rStyle w:val="Hyperlink"/>
            <w:rFonts w:eastAsia="Times New Roman"/>
            <w:lang w:eastAsia="en-AU"/>
          </w:rPr>
          <w:t>https://libraryassistant.visionaustralia.org/library/detail/book/4581795?format=DAISY_2_AUDIO&amp;previous-title=Search</w:t>
        </w:r>
      </w:hyperlink>
      <w:r w:rsidR="008B4C63" w:rsidRPr="008B4C63">
        <w:rPr>
          <w:rFonts w:eastAsia="Times New Roman"/>
          <w:color w:val="000000"/>
          <w:lang w:eastAsia="en-AU"/>
        </w:rPr>
        <w:t xml:space="preserve"> </w:t>
      </w:r>
    </w:p>
    <w:p w14:paraId="6154D478" w14:textId="77777777" w:rsidR="00D07368" w:rsidRPr="00D07368" w:rsidRDefault="00D07368" w:rsidP="00D07368">
      <w:pPr>
        <w:spacing w:after="0" w:line="240" w:lineRule="auto"/>
        <w:rPr>
          <w:rFonts w:eastAsia="Times New Roman"/>
          <w:color w:val="000000"/>
          <w:sz w:val="20"/>
          <w:szCs w:val="20"/>
          <w:lang w:eastAsia="en-AU"/>
        </w:rPr>
      </w:pPr>
    </w:p>
    <w:p w14:paraId="756DEBB7" w14:textId="44F7BD69" w:rsidR="00D079CD" w:rsidRPr="00E15684" w:rsidRDefault="00D07368" w:rsidP="00E15684">
      <w:pPr>
        <w:pStyle w:val="Heading3"/>
        <w:rPr>
          <w:rFonts w:eastAsiaTheme="minorHAnsi"/>
        </w:rPr>
      </w:pPr>
      <w:r>
        <w:t>Book</w:t>
      </w:r>
      <w:r w:rsidR="00D079CD">
        <w:t xml:space="preserve"> 30</w:t>
      </w:r>
      <w:r w:rsidR="00E15684">
        <w:t xml:space="preserve"> - </w:t>
      </w:r>
      <w:r w:rsidRPr="00D07368">
        <w:rPr>
          <w:lang w:eastAsia="en-AU"/>
        </w:rPr>
        <w:t xml:space="preserve">Loud: </w:t>
      </w:r>
      <w:r w:rsidR="00EA3B4F">
        <w:rPr>
          <w:lang w:eastAsia="en-AU"/>
        </w:rPr>
        <w:t>a</w:t>
      </w:r>
      <w:r w:rsidRPr="00D07368">
        <w:rPr>
          <w:lang w:eastAsia="en-AU"/>
        </w:rPr>
        <w:t xml:space="preserve"> </w:t>
      </w:r>
      <w:r w:rsidR="00EA3B4F">
        <w:rPr>
          <w:lang w:eastAsia="en-AU"/>
        </w:rPr>
        <w:t>l</w:t>
      </w:r>
      <w:r w:rsidRPr="00D07368">
        <w:rPr>
          <w:lang w:eastAsia="en-AU"/>
        </w:rPr>
        <w:t xml:space="preserve">ife in </w:t>
      </w:r>
      <w:r w:rsidR="00EA3B4F">
        <w:rPr>
          <w:lang w:eastAsia="en-AU"/>
        </w:rPr>
        <w:t>r</w:t>
      </w:r>
      <w:r w:rsidRPr="00D07368">
        <w:rPr>
          <w:lang w:eastAsia="en-AU"/>
        </w:rPr>
        <w:t xml:space="preserve">ock 'n' </w:t>
      </w:r>
      <w:r w:rsidR="00EA3B4F">
        <w:rPr>
          <w:lang w:eastAsia="en-AU"/>
        </w:rPr>
        <w:t>r</w:t>
      </w:r>
      <w:r w:rsidRPr="00D07368">
        <w:rPr>
          <w:lang w:eastAsia="en-AU"/>
        </w:rPr>
        <w:t xml:space="preserve">oll by the </w:t>
      </w:r>
      <w:r w:rsidR="00EA3B4F">
        <w:rPr>
          <w:lang w:eastAsia="en-AU"/>
        </w:rPr>
        <w:t>w</w:t>
      </w:r>
      <w:r w:rsidRPr="00D07368">
        <w:rPr>
          <w:lang w:eastAsia="en-AU"/>
        </w:rPr>
        <w:t xml:space="preserve">orld's </w:t>
      </w:r>
      <w:r w:rsidR="00EA3B4F">
        <w:rPr>
          <w:lang w:eastAsia="en-AU"/>
        </w:rPr>
        <w:t>f</w:t>
      </w:r>
      <w:r w:rsidRPr="00D07368">
        <w:rPr>
          <w:lang w:eastAsia="en-AU"/>
        </w:rPr>
        <w:t xml:space="preserve">irst </w:t>
      </w:r>
      <w:r w:rsidR="00EA3B4F">
        <w:rPr>
          <w:lang w:eastAsia="en-AU"/>
        </w:rPr>
        <w:t>f</w:t>
      </w:r>
      <w:r w:rsidRPr="00D07368">
        <w:rPr>
          <w:lang w:eastAsia="en-AU"/>
        </w:rPr>
        <w:t xml:space="preserve">emale </w:t>
      </w:r>
      <w:r w:rsidR="00EA3B4F">
        <w:rPr>
          <w:lang w:eastAsia="en-AU"/>
        </w:rPr>
        <w:t>r</w:t>
      </w:r>
      <w:r w:rsidRPr="00D07368">
        <w:rPr>
          <w:lang w:eastAsia="en-AU"/>
        </w:rPr>
        <w:t>oadie</w:t>
      </w:r>
      <w:r w:rsidRPr="00EA3B4F">
        <w:rPr>
          <w:lang w:eastAsia="en-AU"/>
        </w:rPr>
        <w:t xml:space="preserve"> by Tana Douglas</w:t>
      </w:r>
    </w:p>
    <w:p w14:paraId="1BF1052F" w14:textId="778BEF31" w:rsidR="00D07368" w:rsidRDefault="00D07368" w:rsidP="00D07368">
      <w:pPr>
        <w:rPr>
          <w:color w:val="2A2A2A"/>
          <w:shd w:val="clear" w:color="auto" w:fill="FFFFFF"/>
        </w:rPr>
      </w:pPr>
      <w:r w:rsidRPr="00EA3B4F">
        <w:rPr>
          <w:color w:val="2A2A2A"/>
          <w:shd w:val="clear" w:color="auto" w:fill="FFFFFF"/>
        </w:rPr>
        <w:t xml:space="preserve">At just sixteen, Tana Douglas ran away to the circus that was rock 'n' roll in the 1970s, taking a job with a young and upcoming band called AC/DC. While still a teenager she went on to work for Santana, Neil Diamond and Suzi Quatro, before heading to the UK then the US, working for a who's who of bands and artists, including Status Quo, Iggy Pop, Patti Smith, Elton John, Ozzy Osbourne, The Police, </w:t>
      </w:r>
      <w:r w:rsidRPr="00EA3B4F">
        <w:rPr>
          <w:color w:val="2A2A2A"/>
          <w:shd w:val="clear" w:color="auto" w:fill="FFFFFF"/>
        </w:rPr>
        <w:lastRenderedPageBreak/>
        <w:t>INXS, The Who, The Runaways, Lenny Kravitz, Red Hot Chilli Peppers, Pearl Jam, Ice-T and Ice Cube, eventually moving from lighting and stage production into tour management and logistics. Funny, poignant, reflective and revealing, Loud is rock n roll like you've never seen it before, written in her own words by the woman recognised as the first female roadie in the world.</w:t>
      </w:r>
    </w:p>
    <w:p w14:paraId="4E6427A1" w14:textId="0EDD71DD" w:rsidR="008B4C63" w:rsidRPr="00EA3B4F" w:rsidRDefault="0081531E" w:rsidP="00D07368">
      <w:pPr>
        <w:rPr>
          <w:b/>
        </w:rPr>
      </w:pPr>
      <w:hyperlink r:id="rId38" w:history="1">
        <w:r w:rsidR="008B4C63" w:rsidRPr="006C0618">
          <w:rPr>
            <w:rStyle w:val="Hyperlink"/>
            <w:b/>
          </w:rPr>
          <w:t>https://libraryassistant.visionaustralia.org/library/detail/book/4585936?format=DAISY_2_AUDIO&amp;previous-title=Search</w:t>
        </w:r>
      </w:hyperlink>
      <w:r w:rsidR="008B4C63">
        <w:rPr>
          <w:b/>
        </w:rPr>
        <w:t xml:space="preserve"> </w:t>
      </w:r>
    </w:p>
    <w:p w14:paraId="5FD2E65F" w14:textId="665E79C1" w:rsidR="00D07368" w:rsidRPr="00E15684" w:rsidRDefault="00D07368" w:rsidP="00E15684">
      <w:pPr>
        <w:pStyle w:val="Heading3"/>
        <w:rPr>
          <w:rFonts w:eastAsiaTheme="minorHAnsi"/>
        </w:rPr>
      </w:pPr>
      <w:r>
        <w:t>Book</w:t>
      </w:r>
      <w:r w:rsidR="00D079CD">
        <w:t xml:space="preserve"> 31</w:t>
      </w:r>
      <w:r w:rsidR="00E15684">
        <w:t xml:space="preserve"> - </w:t>
      </w:r>
      <w:r w:rsidRPr="00D07368">
        <w:rPr>
          <w:lang w:eastAsia="en-AU"/>
        </w:rPr>
        <w:t xml:space="preserve">The Hank Snow </w:t>
      </w:r>
      <w:r w:rsidR="00EA3B4F" w:rsidRPr="00EA3B4F">
        <w:rPr>
          <w:lang w:eastAsia="en-AU"/>
        </w:rPr>
        <w:t>s</w:t>
      </w:r>
      <w:r w:rsidRPr="00D07368">
        <w:rPr>
          <w:lang w:eastAsia="en-AU"/>
        </w:rPr>
        <w:t>tory</w:t>
      </w:r>
      <w:r w:rsidRPr="00EA3B4F">
        <w:rPr>
          <w:lang w:eastAsia="en-AU"/>
        </w:rPr>
        <w:t xml:space="preserve"> by Hank Snow</w:t>
      </w:r>
    </w:p>
    <w:p w14:paraId="05C4A969" w14:textId="4709213E" w:rsidR="00D07368" w:rsidRDefault="00D07368" w:rsidP="00D07368">
      <w:pPr>
        <w:spacing w:after="0" w:line="240" w:lineRule="auto"/>
        <w:rPr>
          <w:color w:val="2A2A2A"/>
          <w:shd w:val="clear" w:color="auto" w:fill="FFFFFF"/>
        </w:rPr>
      </w:pPr>
      <w:r w:rsidRPr="00EA3B4F">
        <w:rPr>
          <w:color w:val="2A2A2A"/>
          <w:shd w:val="clear" w:color="auto" w:fill="FFFFFF"/>
        </w:rPr>
        <w:t>Recounts the author's childhood in Nova Scotia, his efforts to succeed as a musician in Canada and the United States, his role in Elvis Presley's career, and other events.</w:t>
      </w:r>
    </w:p>
    <w:p w14:paraId="444D26C2" w14:textId="36DD1904" w:rsidR="008B4C63" w:rsidRDefault="008B4C63" w:rsidP="00D07368">
      <w:pPr>
        <w:spacing w:after="0" w:line="240" w:lineRule="auto"/>
        <w:rPr>
          <w:color w:val="2A2A2A"/>
          <w:shd w:val="clear" w:color="auto" w:fill="FFFFFF"/>
        </w:rPr>
      </w:pPr>
    </w:p>
    <w:p w14:paraId="5B158931" w14:textId="0BDA4038" w:rsidR="008B4C63" w:rsidRDefault="0081531E" w:rsidP="00D07368">
      <w:pPr>
        <w:spacing w:after="0" w:line="240" w:lineRule="auto"/>
        <w:rPr>
          <w:color w:val="2A2A2A"/>
          <w:shd w:val="clear" w:color="auto" w:fill="FFFFFF"/>
        </w:rPr>
      </w:pPr>
      <w:hyperlink r:id="rId39" w:history="1">
        <w:r w:rsidR="008B4C63" w:rsidRPr="006C0618">
          <w:rPr>
            <w:rStyle w:val="Hyperlink"/>
            <w:shd w:val="clear" w:color="auto" w:fill="FFFFFF"/>
          </w:rPr>
          <w:t>https://libraryassistant.visionaustralia.org/library/detail/book/4586047?format=DAISY_2_AUDIO&amp;previous-title=Search</w:t>
        </w:r>
      </w:hyperlink>
      <w:r w:rsidR="008B4C63">
        <w:rPr>
          <w:color w:val="2A2A2A"/>
          <w:shd w:val="clear" w:color="auto" w:fill="FFFFFF"/>
        </w:rPr>
        <w:t xml:space="preserve"> </w:t>
      </w:r>
    </w:p>
    <w:p w14:paraId="71640D54" w14:textId="77777777" w:rsidR="00EA3B4F" w:rsidRPr="00EA3B4F" w:rsidRDefault="00EA3B4F" w:rsidP="00D07368">
      <w:pPr>
        <w:spacing w:after="0" w:line="240" w:lineRule="auto"/>
        <w:rPr>
          <w:rFonts w:eastAsia="Times New Roman"/>
          <w:color w:val="000000"/>
          <w:lang w:eastAsia="en-AU"/>
        </w:rPr>
      </w:pPr>
    </w:p>
    <w:p w14:paraId="77ECC1A2" w14:textId="4173C110" w:rsidR="00EA3B4F" w:rsidRPr="00E15684" w:rsidRDefault="00D07368" w:rsidP="00E15684">
      <w:pPr>
        <w:pStyle w:val="Heading3"/>
        <w:rPr>
          <w:rFonts w:eastAsiaTheme="minorHAnsi"/>
        </w:rPr>
      </w:pPr>
      <w:r>
        <w:t>Book</w:t>
      </w:r>
      <w:r w:rsidR="00D079CD">
        <w:t xml:space="preserve"> 32</w:t>
      </w:r>
      <w:r w:rsidR="00E15684">
        <w:t xml:space="preserve"> - </w:t>
      </w:r>
      <w:r w:rsidRPr="00D07368">
        <w:rPr>
          <w:lang w:eastAsia="en-AU"/>
        </w:rPr>
        <w:t xml:space="preserve">Meghan </w:t>
      </w:r>
      <w:r w:rsidR="00EA3B4F" w:rsidRPr="00EA3B4F">
        <w:rPr>
          <w:lang w:eastAsia="en-AU"/>
        </w:rPr>
        <w:t>m</w:t>
      </w:r>
      <w:r w:rsidRPr="00D07368">
        <w:rPr>
          <w:lang w:eastAsia="en-AU"/>
        </w:rPr>
        <w:t>isunderstood</w:t>
      </w:r>
      <w:r w:rsidRPr="00EA3B4F">
        <w:rPr>
          <w:lang w:eastAsia="en-AU"/>
        </w:rPr>
        <w:t xml:space="preserve"> by Sean Smith</w:t>
      </w:r>
    </w:p>
    <w:p w14:paraId="702899FD" w14:textId="6E517D01" w:rsidR="00EA3B4F" w:rsidRDefault="00EA3B4F" w:rsidP="00D07368">
      <w:pPr>
        <w:spacing w:after="0" w:line="240" w:lineRule="auto"/>
        <w:rPr>
          <w:color w:val="2A2A2A"/>
          <w:shd w:val="clear" w:color="auto" w:fill="FFFFFF"/>
        </w:rPr>
      </w:pPr>
      <w:r w:rsidRPr="00EA3B4F">
        <w:rPr>
          <w:color w:val="2A2A2A"/>
          <w:shd w:val="clear" w:color="auto" w:fill="FFFFFF"/>
        </w:rPr>
        <w:t>'Meghan Misunderstood' is a pioneering book that sets the record straight on the most talked about, unfairly vilified and misrepresented woman in the world. Meghan was eleven when she first advocated for women's rights; a teenager when she worked in a soup kitchen feeding the homeless; a popular actress when she campaigned for clean water in Africa and passionately championed gender equality in a speech to a United Nations Women's Conference. Even before she met Prince Harry, hers was an extraordinarily accomplished life. Sean Smith, the UK's leading celebrity biographer, pulls no punches as he reveals the remarkable and powerful story of this self-made, intelligent American woman with a strong social conscience who has made such an impact on our lives.</w:t>
      </w:r>
    </w:p>
    <w:p w14:paraId="47357ABC" w14:textId="0C4CA2F5" w:rsidR="008B4C63" w:rsidRDefault="008B4C63" w:rsidP="00D07368">
      <w:pPr>
        <w:spacing w:after="0" w:line="240" w:lineRule="auto"/>
        <w:rPr>
          <w:rFonts w:eastAsia="Times New Roman"/>
          <w:color w:val="000000"/>
          <w:lang w:eastAsia="en-AU"/>
        </w:rPr>
      </w:pPr>
    </w:p>
    <w:p w14:paraId="73144AC5" w14:textId="755C50CC" w:rsidR="008B4C63" w:rsidRPr="00EA3B4F" w:rsidRDefault="0081531E" w:rsidP="00D07368">
      <w:pPr>
        <w:spacing w:after="0" w:line="240" w:lineRule="auto"/>
        <w:rPr>
          <w:rFonts w:eastAsia="Times New Roman"/>
          <w:color w:val="000000"/>
          <w:lang w:eastAsia="en-AU"/>
        </w:rPr>
      </w:pPr>
      <w:hyperlink r:id="rId40" w:history="1">
        <w:r w:rsidR="008B4C63" w:rsidRPr="006C0618">
          <w:rPr>
            <w:rStyle w:val="Hyperlink"/>
            <w:rFonts w:eastAsia="Times New Roman"/>
            <w:lang w:eastAsia="en-AU"/>
          </w:rPr>
          <w:t>https://libraryassistant.visionaustralia.org/library/detail/book/4592594?format=DAISY_2_AUDIO&amp;previous-title=Search</w:t>
        </w:r>
      </w:hyperlink>
      <w:r w:rsidR="008B4C63">
        <w:rPr>
          <w:rFonts w:eastAsia="Times New Roman"/>
          <w:color w:val="000000"/>
          <w:lang w:eastAsia="en-AU"/>
        </w:rPr>
        <w:t xml:space="preserve"> </w:t>
      </w:r>
    </w:p>
    <w:p w14:paraId="51213A03" w14:textId="5A13ADA3" w:rsidR="00D07368" w:rsidRPr="00D07368" w:rsidRDefault="00D07368" w:rsidP="00D07368">
      <w:pPr>
        <w:spacing w:after="0" w:line="240" w:lineRule="auto"/>
        <w:rPr>
          <w:rFonts w:eastAsia="Times New Roman"/>
          <w:color w:val="000000"/>
          <w:sz w:val="20"/>
          <w:szCs w:val="20"/>
          <w:lang w:eastAsia="en-AU"/>
        </w:rPr>
      </w:pPr>
    </w:p>
    <w:p w14:paraId="1FD197D1" w14:textId="34A31A3C" w:rsidR="00D07368" w:rsidRPr="00E15684" w:rsidRDefault="00D07368" w:rsidP="00E15684">
      <w:pPr>
        <w:pStyle w:val="Heading3"/>
        <w:rPr>
          <w:rFonts w:eastAsiaTheme="minorHAnsi"/>
        </w:rPr>
      </w:pPr>
      <w:r>
        <w:t>Book</w:t>
      </w:r>
      <w:r w:rsidR="00D079CD">
        <w:t xml:space="preserve"> 33</w:t>
      </w:r>
      <w:r w:rsidR="00E15684">
        <w:t xml:space="preserve"> - </w:t>
      </w:r>
      <w:r w:rsidRPr="00D07368">
        <w:rPr>
          <w:lang w:eastAsia="en-AU"/>
        </w:rPr>
        <w:t xml:space="preserve">Of </w:t>
      </w:r>
      <w:r w:rsidR="00EA3B4F" w:rsidRPr="00EA3B4F">
        <w:rPr>
          <w:lang w:eastAsia="en-AU"/>
        </w:rPr>
        <w:t>g</w:t>
      </w:r>
      <w:r w:rsidRPr="00D07368">
        <w:rPr>
          <w:lang w:eastAsia="en-AU"/>
        </w:rPr>
        <w:t xml:space="preserve">old and </w:t>
      </w:r>
      <w:r w:rsidR="00EA3B4F" w:rsidRPr="00EA3B4F">
        <w:rPr>
          <w:lang w:eastAsia="en-AU"/>
        </w:rPr>
        <w:t>d</w:t>
      </w:r>
      <w:r w:rsidRPr="00D07368">
        <w:rPr>
          <w:lang w:eastAsia="en-AU"/>
        </w:rPr>
        <w:t>ust</w:t>
      </w:r>
      <w:r w:rsidRPr="00EA3B4F">
        <w:rPr>
          <w:lang w:eastAsia="en-AU"/>
        </w:rPr>
        <w:t xml:space="preserve"> by Samantha Wills</w:t>
      </w:r>
    </w:p>
    <w:p w14:paraId="5DBEA0E0" w14:textId="304D71D0" w:rsidR="00EA3B4F" w:rsidRDefault="00EA3B4F" w:rsidP="00D07368">
      <w:pPr>
        <w:spacing w:after="0" w:line="240" w:lineRule="auto"/>
        <w:rPr>
          <w:color w:val="2A2A2A"/>
          <w:shd w:val="clear" w:color="auto" w:fill="FFFFFF"/>
        </w:rPr>
      </w:pPr>
      <w:r w:rsidRPr="00EA3B4F">
        <w:rPr>
          <w:color w:val="2A2A2A"/>
          <w:shd w:val="clear" w:color="auto" w:fill="FFFFFF"/>
        </w:rPr>
        <w:t>Samantha Wills started her self-titled jewellery company on the kitchen table of her share house in the eastern suburbs of Sydney when she was just 21 years old. While her rise to the global stage looked meteoric to many, Samantha has said 'It took me twelve years to become an overnight success'. Following Samantha's journey, from being named a breakout star by The New York Times to barely being able to breathe on a hotel room floor, 'Of Gold and Dust' is so much more than a business memoir. In her unique, confessional tone, Samantha tells the intimate details of her life and business, sharing her truths with a rare rawness and vulnerability.</w:t>
      </w:r>
    </w:p>
    <w:p w14:paraId="2613F974" w14:textId="7792BC16" w:rsidR="008B4C63" w:rsidRDefault="008B4C63" w:rsidP="00D07368">
      <w:pPr>
        <w:spacing w:after="0" w:line="240" w:lineRule="auto"/>
        <w:rPr>
          <w:color w:val="2A2A2A"/>
          <w:shd w:val="clear" w:color="auto" w:fill="FFFFFF"/>
        </w:rPr>
      </w:pPr>
    </w:p>
    <w:p w14:paraId="53469FE9" w14:textId="4C120B1C" w:rsidR="008B4C63" w:rsidRPr="00EA3B4F" w:rsidRDefault="0081531E" w:rsidP="00D07368">
      <w:pPr>
        <w:spacing w:after="0" w:line="240" w:lineRule="auto"/>
        <w:rPr>
          <w:color w:val="2A2A2A"/>
          <w:shd w:val="clear" w:color="auto" w:fill="FFFFFF"/>
        </w:rPr>
      </w:pPr>
      <w:hyperlink r:id="rId41" w:history="1">
        <w:r w:rsidR="008B4C63" w:rsidRPr="006C0618">
          <w:rPr>
            <w:rStyle w:val="Hyperlink"/>
            <w:shd w:val="clear" w:color="auto" w:fill="FFFFFF"/>
          </w:rPr>
          <w:t>https://libraryassistant.visionaustralia.org/library/detail/book/4593234?format=DAISY_2_AUDIO&amp;previous-title=Search</w:t>
        </w:r>
      </w:hyperlink>
      <w:r w:rsidR="008B4C63">
        <w:rPr>
          <w:color w:val="2A2A2A"/>
          <w:shd w:val="clear" w:color="auto" w:fill="FFFFFF"/>
        </w:rPr>
        <w:t xml:space="preserve"> </w:t>
      </w:r>
    </w:p>
    <w:p w14:paraId="2332F815" w14:textId="77777777" w:rsidR="00EA3B4F" w:rsidRPr="00D07368" w:rsidRDefault="00EA3B4F" w:rsidP="00D07368">
      <w:pPr>
        <w:spacing w:after="0" w:line="240" w:lineRule="auto"/>
        <w:rPr>
          <w:rFonts w:eastAsia="Times New Roman"/>
          <w:color w:val="000000"/>
          <w:sz w:val="20"/>
          <w:szCs w:val="20"/>
          <w:lang w:eastAsia="en-AU"/>
        </w:rPr>
      </w:pPr>
    </w:p>
    <w:p w14:paraId="512DDAD9" w14:textId="2AEDD0C3" w:rsidR="00EA3B4F" w:rsidRPr="00E15684" w:rsidRDefault="00D07368" w:rsidP="00E15684">
      <w:pPr>
        <w:pStyle w:val="Heading3"/>
        <w:rPr>
          <w:rFonts w:eastAsiaTheme="minorHAnsi"/>
        </w:rPr>
      </w:pPr>
      <w:r>
        <w:t>Book</w:t>
      </w:r>
      <w:r w:rsidR="00D079CD">
        <w:t xml:space="preserve"> 34</w:t>
      </w:r>
      <w:r w:rsidR="00E15684">
        <w:t xml:space="preserve"> - </w:t>
      </w:r>
      <w:r w:rsidRPr="00D07368">
        <w:rPr>
          <w:lang w:eastAsia="en-AU"/>
        </w:rPr>
        <w:t xml:space="preserve">You </w:t>
      </w:r>
      <w:r w:rsidR="005F25CB">
        <w:rPr>
          <w:lang w:eastAsia="en-AU"/>
        </w:rPr>
        <w:t>s</w:t>
      </w:r>
      <w:r w:rsidRPr="00D07368">
        <w:rPr>
          <w:lang w:eastAsia="en-AU"/>
        </w:rPr>
        <w:t xml:space="preserve">houldn't </w:t>
      </w:r>
      <w:r w:rsidR="005F25CB">
        <w:rPr>
          <w:lang w:eastAsia="en-AU"/>
        </w:rPr>
        <w:t>h</w:t>
      </w:r>
      <w:r w:rsidRPr="00D07368">
        <w:rPr>
          <w:lang w:eastAsia="en-AU"/>
        </w:rPr>
        <w:t xml:space="preserve">ave </w:t>
      </w:r>
      <w:r w:rsidR="005F25CB">
        <w:rPr>
          <w:lang w:eastAsia="en-AU"/>
        </w:rPr>
        <w:t>j</w:t>
      </w:r>
      <w:r w:rsidRPr="00D07368">
        <w:rPr>
          <w:lang w:eastAsia="en-AU"/>
        </w:rPr>
        <w:t>oined</w:t>
      </w:r>
      <w:r w:rsidRPr="005F25CB">
        <w:rPr>
          <w:lang w:eastAsia="en-AU"/>
        </w:rPr>
        <w:t xml:space="preserve"> by Peter Cosgrove</w:t>
      </w:r>
    </w:p>
    <w:p w14:paraId="76E9213A" w14:textId="350765B8" w:rsidR="00EA3B4F" w:rsidRDefault="00EA3B4F" w:rsidP="00D07368">
      <w:pPr>
        <w:spacing w:after="0" w:line="240" w:lineRule="auto"/>
        <w:rPr>
          <w:color w:val="2A2A2A"/>
          <w:shd w:val="clear" w:color="auto" w:fill="FFFFFF"/>
        </w:rPr>
      </w:pPr>
      <w:r w:rsidRPr="00EA3B4F">
        <w:rPr>
          <w:color w:val="2A2A2A"/>
          <w:shd w:val="clear" w:color="auto" w:fill="FFFFFF"/>
        </w:rPr>
        <w:lastRenderedPageBreak/>
        <w:t>General Sir Peter Cosgrove AK, CVO, MC is one of Australia's most significant public figures. As a soldier he saw action in Vietnam, winning the MC, and rose to the very top of his profession, becoming Chief of Defence Force. Retiring from the army he immediately took charge of the huge relief and rebuilding operation in Qld after the devastation of Cyclone Larry. In 2014, Cosgrove became Australia's Governor General. As Governor General he was everywhere, supporting Australians in times of crisis and sadness, or joy and celebration, representing us on the world stage with humour, intelligence and a force of personal magnetism that was felt by everyone from the Queen to US Presidents. When he retired as Governor General in July 2019, it was as one of the most beloved and respected in Australia's history. This book is the memoir of his extraordinarily full and eventful life</w:t>
      </w:r>
      <w:r w:rsidR="005F25CB">
        <w:rPr>
          <w:color w:val="2A2A2A"/>
          <w:shd w:val="clear" w:color="auto" w:fill="FFFFFF"/>
        </w:rPr>
        <w:t>.</w:t>
      </w:r>
    </w:p>
    <w:p w14:paraId="77D61CA1" w14:textId="719D2540" w:rsidR="008B4C63" w:rsidRDefault="008B4C63" w:rsidP="00D07368">
      <w:pPr>
        <w:spacing w:after="0" w:line="240" w:lineRule="auto"/>
        <w:rPr>
          <w:color w:val="2A2A2A"/>
          <w:shd w:val="clear" w:color="auto" w:fill="FFFFFF"/>
        </w:rPr>
      </w:pPr>
    </w:p>
    <w:p w14:paraId="34AB0C46" w14:textId="0A6E2AED" w:rsidR="008B4C63" w:rsidRDefault="0081531E" w:rsidP="00D07368">
      <w:pPr>
        <w:spacing w:after="0" w:line="240" w:lineRule="auto"/>
        <w:rPr>
          <w:color w:val="2A2A2A"/>
          <w:shd w:val="clear" w:color="auto" w:fill="FFFFFF"/>
        </w:rPr>
      </w:pPr>
      <w:hyperlink r:id="rId42" w:history="1">
        <w:r w:rsidR="008B4C63" w:rsidRPr="006C0618">
          <w:rPr>
            <w:rStyle w:val="Hyperlink"/>
            <w:shd w:val="clear" w:color="auto" w:fill="FFFFFF"/>
          </w:rPr>
          <w:t>https://libraryassistant.visionaustralia.org/library/detail/book/4595946?format=DAISY_2_AUDIO&amp;previous-title=Search</w:t>
        </w:r>
      </w:hyperlink>
      <w:r w:rsidR="008B4C63">
        <w:rPr>
          <w:color w:val="2A2A2A"/>
          <w:shd w:val="clear" w:color="auto" w:fill="FFFFFF"/>
        </w:rPr>
        <w:t xml:space="preserve"> </w:t>
      </w:r>
    </w:p>
    <w:p w14:paraId="2516F154" w14:textId="77777777" w:rsidR="005F25CB" w:rsidRPr="00EA3B4F" w:rsidRDefault="005F25CB" w:rsidP="00D07368">
      <w:pPr>
        <w:spacing w:after="0" w:line="240" w:lineRule="auto"/>
        <w:rPr>
          <w:rFonts w:eastAsia="Times New Roman"/>
          <w:color w:val="000000"/>
          <w:lang w:eastAsia="en-AU"/>
        </w:rPr>
      </w:pPr>
    </w:p>
    <w:p w14:paraId="36244E29" w14:textId="780807D0" w:rsidR="00EA3B4F" w:rsidRPr="00E15684" w:rsidRDefault="00D07368" w:rsidP="00E15684">
      <w:pPr>
        <w:pStyle w:val="Heading3"/>
        <w:rPr>
          <w:rFonts w:eastAsiaTheme="minorHAnsi"/>
        </w:rPr>
      </w:pPr>
      <w:r>
        <w:t>Book</w:t>
      </w:r>
      <w:r w:rsidR="00D079CD">
        <w:t xml:space="preserve"> 35</w:t>
      </w:r>
      <w:r w:rsidR="00E15684">
        <w:t xml:space="preserve"> - </w:t>
      </w:r>
      <w:r w:rsidRPr="00D07368">
        <w:rPr>
          <w:lang w:eastAsia="en-AU"/>
        </w:rPr>
        <w:t xml:space="preserve">A </w:t>
      </w:r>
      <w:r w:rsidR="005F25CB">
        <w:rPr>
          <w:lang w:eastAsia="en-AU"/>
        </w:rPr>
        <w:t>t</w:t>
      </w:r>
      <w:r w:rsidRPr="00D07368">
        <w:rPr>
          <w:lang w:eastAsia="en-AU"/>
        </w:rPr>
        <w:t xml:space="preserve">heatre for </w:t>
      </w:r>
      <w:r w:rsidR="005F25CB">
        <w:rPr>
          <w:lang w:eastAsia="en-AU"/>
        </w:rPr>
        <w:t>d</w:t>
      </w:r>
      <w:r w:rsidRPr="00D07368">
        <w:rPr>
          <w:lang w:eastAsia="en-AU"/>
        </w:rPr>
        <w:t>reamers</w:t>
      </w:r>
      <w:r w:rsidRPr="005F25CB">
        <w:rPr>
          <w:lang w:eastAsia="en-AU"/>
        </w:rPr>
        <w:t xml:space="preserve"> by Polly Samson</w:t>
      </w:r>
    </w:p>
    <w:p w14:paraId="48D7F190" w14:textId="257147CA" w:rsidR="00EA3B4F" w:rsidRDefault="00EA3B4F" w:rsidP="00D07368">
      <w:pPr>
        <w:spacing w:after="0" w:line="240" w:lineRule="auto"/>
        <w:rPr>
          <w:color w:val="2A2A2A"/>
          <w:shd w:val="clear" w:color="auto" w:fill="FFFFFF"/>
        </w:rPr>
      </w:pPr>
      <w:r w:rsidRPr="005F25CB">
        <w:rPr>
          <w:color w:val="2A2A2A"/>
          <w:shd w:val="clear" w:color="auto" w:fill="FFFFFF"/>
        </w:rPr>
        <w:t>1960. The world is dancing on the edge of revolution, and nowhere more so than on the Greek island of Hydra, where a circle of poets, painters and musicians live tangled lives, ruled by the writers Charmian Clift and George Johnston, troubled king and queen of bohemia. Forming within this circle is a triangle: its points the magnetic, destructive writer Axel Jensen, his dazzling wife Marianne Ihlen, and a young Canadian poet named Leonard Cohen. Into their midst arrives teenage Erica, with little more than a bundle of blank notebooks and her grief for her mother. Settling on the periphery of this circle, she watches, entranced and disquieted, as a paradise unravels.</w:t>
      </w:r>
    </w:p>
    <w:p w14:paraId="05DBD8EB" w14:textId="0193F7E1" w:rsidR="008B4C63" w:rsidRDefault="008B4C63" w:rsidP="00D07368">
      <w:pPr>
        <w:spacing w:after="0" w:line="240" w:lineRule="auto"/>
        <w:rPr>
          <w:rFonts w:eastAsia="Times New Roman"/>
          <w:color w:val="000000"/>
          <w:lang w:eastAsia="en-AU"/>
        </w:rPr>
      </w:pPr>
    </w:p>
    <w:p w14:paraId="24991FFF" w14:textId="737D7667" w:rsidR="008B4C63" w:rsidRPr="005F25CB" w:rsidRDefault="0081531E" w:rsidP="00D07368">
      <w:pPr>
        <w:spacing w:after="0" w:line="240" w:lineRule="auto"/>
        <w:rPr>
          <w:rFonts w:eastAsia="Times New Roman"/>
          <w:color w:val="000000"/>
          <w:lang w:eastAsia="en-AU"/>
        </w:rPr>
      </w:pPr>
      <w:hyperlink r:id="rId43" w:history="1">
        <w:r w:rsidR="008B4C63" w:rsidRPr="006C0618">
          <w:rPr>
            <w:rStyle w:val="Hyperlink"/>
            <w:rFonts w:eastAsia="Times New Roman"/>
            <w:lang w:eastAsia="en-AU"/>
          </w:rPr>
          <w:t>https://libraryassistant.visionaustralia.org/library/detail/book/4595905?format=DAISY_2_AUDIO&amp;previous-title=Search</w:t>
        </w:r>
      </w:hyperlink>
      <w:r w:rsidR="008B4C63">
        <w:rPr>
          <w:rFonts w:eastAsia="Times New Roman"/>
          <w:color w:val="000000"/>
          <w:lang w:eastAsia="en-AU"/>
        </w:rPr>
        <w:t xml:space="preserve"> </w:t>
      </w:r>
    </w:p>
    <w:p w14:paraId="73735F71" w14:textId="2C215914" w:rsidR="00D07368" w:rsidRDefault="00D07368" w:rsidP="00D07368">
      <w:pPr>
        <w:spacing w:after="0" w:line="240" w:lineRule="auto"/>
        <w:rPr>
          <w:rFonts w:eastAsia="Times New Roman"/>
          <w:color w:val="000000"/>
          <w:sz w:val="20"/>
          <w:szCs w:val="20"/>
          <w:lang w:eastAsia="en-AU"/>
        </w:rPr>
      </w:pPr>
    </w:p>
    <w:p w14:paraId="08A5CDF0" w14:textId="50066B16" w:rsidR="00EA3B4F" w:rsidRPr="00E15684" w:rsidRDefault="00D07368" w:rsidP="00E15684">
      <w:pPr>
        <w:pStyle w:val="Heading3"/>
        <w:rPr>
          <w:rFonts w:eastAsiaTheme="minorHAnsi"/>
        </w:rPr>
      </w:pPr>
      <w:r>
        <w:t>Book</w:t>
      </w:r>
      <w:r w:rsidR="00D079CD">
        <w:t xml:space="preserve"> 36</w:t>
      </w:r>
      <w:r w:rsidR="00E15684">
        <w:t xml:space="preserve"> - </w:t>
      </w:r>
      <w:r w:rsidRPr="00D07368">
        <w:rPr>
          <w:lang w:eastAsia="en-AU"/>
        </w:rPr>
        <w:t xml:space="preserve">A </w:t>
      </w:r>
      <w:r w:rsidR="005F25CB">
        <w:rPr>
          <w:lang w:eastAsia="en-AU"/>
        </w:rPr>
        <w:t>r</w:t>
      </w:r>
      <w:r w:rsidRPr="00D07368">
        <w:rPr>
          <w:lang w:eastAsia="en-AU"/>
        </w:rPr>
        <w:t xml:space="preserve">epurposed </w:t>
      </w:r>
      <w:r w:rsidR="005F25CB">
        <w:rPr>
          <w:lang w:eastAsia="en-AU"/>
        </w:rPr>
        <w:t>l</w:t>
      </w:r>
      <w:r w:rsidRPr="00D07368">
        <w:rPr>
          <w:lang w:eastAsia="en-AU"/>
        </w:rPr>
        <w:t>ife</w:t>
      </w:r>
      <w:r w:rsidRPr="005F25CB">
        <w:rPr>
          <w:lang w:eastAsia="en-AU"/>
        </w:rPr>
        <w:t xml:space="preserve"> by Ronni Kahn</w:t>
      </w:r>
    </w:p>
    <w:p w14:paraId="5A1B67FD" w14:textId="7E01B28E" w:rsidR="00EA3B4F" w:rsidRDefault="00EA3B4F" w:rsidP="00D07368">
      <w:pPr>
        <w:spacing w:after="0" w:line="240" w:lineRule="auto"/>
        <w:rPr>
          <w:color w:val="2A2A2A"/>
          <w:shd w:val="clear" w:color="auto" w:fill="FFFFFF"/>
        </w:rPr>
      </w:pPr>
      <w:r w:rsidRPr="005F25CB">
        <w:rPr>
          <w:color w:val="2A2A2A"/>
          <w:shd w:val="clear" w:color="auto" w:fill="FFFFFF"/>
        </w:rPr>
        <w:t>Life throws us mysterious ingredients. If we are brave enough to put the recipe aside and experiment, it's right there that things get interesting. As the owner of a successful events company, throwing away huge volumes of leftover food at the end of the day came with the territory. But when Ronni Kahn hit midlife, she found herself no longer able to turn a blind eye to her food waste problem. Hand delivering the untouched food to homeless shelters around Sydney became her renegade solution. Little did she know that fixing her small problem at work would lead her to unlock a hidden purpose at the very core of her inner life. Now founder and CEO of the food rescue organisation OzHarvest, Ronni leads hundreds of staff and thousands of volunteers with the goal to nourish Australia. 'A Repurposed Life' is the story of how Ronni found her voice, her heart and her deepest calling.</w:t>
      </w:r>
    </w:p>
    <w:p w14:paraId="222BE01B" w14:textId="7B593E94" w:rsidR="008B4C63" w:rsidRDefault="008B4C63" w:rsidP="00D07368">
      <w:pPr>
        <w:spacing w:after="0" w:line="240" w:lineRule="auto"/>
        <w:rPr>
          <w:rFonts w:eastAsia="Times New Roman"/>
          <w:color w:val="000000"/>
          <w:lang w:eastAsia="en-AU"/>
        </w:rPr>
      </w:pPr>
    </w:p>
    <w:p w14:paraId="29C2BFBC" w14:textId="439A5347" w:rsidR="008B4C63" w:rsidRPr="005F25CB" w:rsidRDefault="0081531E" w:rsidP="00D07368">
      <w:pPr>
        <w:spacing w:after="0" w:line="240" w:lineRule="auto"/>
        <w:rPr>
          <w:rFonts w:eastAsia="Times New Roman"/>
          <w:color w:val="000000"/>
          <w:lang w:eastAsia="en-AU"/>
        </w:rPr>
      </w:pPr>
      <w:hyperlink r:id="rId44" w:history="1">
        <w:r w:rsidR="008B4C63" w:rsidRPr="006C0618">
          <w:rPr>
            <w:rStyle w:val="Hyperlink"/>
            <w:rFonts w:eastAsia="Times New Roman"/>
            <w:lang w:eastAsia="en-AU"/>
          </w:rPr>
          <w:t>https://libraryassistant.visionaustralia.org/library/detail/book/4593279?format=DAISY_2_AUDIO&amp;previous-title=Search</w:t>
        </w:r>
      </w:hyperlink>
      <w:r w:rsidR="008B4C63">
        <w:rPr>
          <w:rFonts w:eastAsia="Times New Roman"/>
          <w:color w:val="000000"/>
          <w:lang w:eastAsia="en-AU"/>
        </w:rPr>
        <w:t xml:space="preserve"> </w:t>
      </w:r>
    </w:p>
    <w:p w14:paraId="56D93F78" w14:textId="1E9AB3F1" w:rsidR="00D07368" w:rsidRPr="00D07368" w:rsidRDefault="00D07368" w:rsidP="00D07368">
      <w:pPr>
        <w:spacing w:after="0" w:line="240" w:lineRule="auto"/>
        <w:rPr>
          <w:rFonts w:eastAsia="Times New Roman"/>
          <w:color w:val="000000"/>
          <w:sz w:val="20"/>
          <w:szCs w:val="20"/>
          <w:lang w:eastAsia="en-AU"/>
        </w:rPr>
      </w:pPr>
    </w:p>
    <w:p w14:paraId="5F9A3F0D" w14:textId="5320E3A3" w:rsidR="00D07368" w:rsidRPr="00E15684" w:rsidRDefault="00D07368" w:rsidP="00E15684">
      <w:pPr>
        <w:pStyle w:val="Heading3"/>
        <w:rPr>
          <w:rFonts w:eastAsiaTheme="minorHAnsi"/>
        </w:rPr>
      </w:pPr>
      <w:r>
        <w:t>Book</w:t>
      </w:r>
      <w:r w:rsidR="00D079CD">
        <w:t xml:space="preserve"> 37</w:t>
      </w:r>
      <w:r w:rsidR="00E15684">
        <w:t xml:space="preserve"> - </w:t>
      </w:r>
      <w:r w:rsidRPr="00D07368">
        <w:rPr>
          <w:lang w:eastAsia="en-AU"/>
        </w:rPr>
        <w:t xml:space="preserve">This </w:t>
      </w:r>
      <w:r w:rsidR="005F25CB">
        <w:rPr>
          <w:lang w:eastAsia="en-AU"/>
        </w:rPr>
        <w:t>f</w:t>
      </w:r>
      <w:r w:rsidRPr="00D07368">
        <w:rPr>
          <w:lang w:eastAsia="en-AU"/>
        </w:rPr>
        <w:t xml:space="preserve">arming </w:t>
      </w:r>
      <w:r w:rsidR="005F25CB">
        <w:rPr>
          <w:lang w:eastAsia="en-AU"/>
        </w:rPr>
        <w:t>l</w:t>
      </w:r>
      <w:r w:rsidRPr="00D07368">
        <w:rPr>
          <w:lang w:eastAsia="en-AU"/>
        </w:rPr>
        <w:t>ife</w:t>
      </w:r>
      <w:r w:rsidRPr="005F25CB">
        <w:rPr>
          <w:lang w:eastAsia="en-AU"/>
        </w:rPr>
        <w:t xml:space="preserve"> by Tim Saunders</w:t>
      </w:r>
    </w:p>
    <w:p w14:paraId="3EE598A7" w14:textId="091E0BB3" w:rsidR="00EA3B4F" w:rsidRPr="005F25CB" w:rsidRDefault="00EA3B4F" w:rsidP="00D07368">
      <w:pPr>
        <w:spacing w:after="0" w:line="240" w:lineRule="auto"/>
        <w:rPr>
          <w:rFonts w:eastAsia="Times New Roman"/>
          <w:color w:val="000000"/>
          <w:lang w:eastAsia="en-AU"/>
        </w:rPr>
      </w:pPr>
    </w:p>
    <w:p w14:paraId="60B37B03" w14:textId="6316A8D4" w:rsidR="00EA3B4F" w:rsidRDefault="00EA3B4F" w:rsidP="00D07368">
      <w:pPr>
        <w:spacing w:after="0" w:line="240" w:lineRule="auto"/>
        <w:rPr>
          <w:color w:val="2A2A2A"/>
          <w:shd w:val="clear" w:color="auto" w:fill="FFFFFF"/>
        </w:rPr>
      </w:pPr>
      <w:r w:rsidRPr="005F25CB">
        <w:rPr>
          <w:color w:val="2A2A2A"/>
          <w:shd w:val="clear" w:color="auto" w:fill="FFFFFF"/>
        </w:rPr>
        <w:lastRenderedPageBreak/>
        <w:t>Farmer Tim Saunders manages to incorporate some writing into his days, and here he describes his life through the seasons: summer - shearing, slaughter, crop harvest, conservation; autumn - floods, trading stock, drenching, dagging; winter - maize harvest, lambing; and spring - docking, pet sheep, weaning. It's a tough life and through his powerful, poignant writing Tim tells of his connection to the land, why he loves farming, how he's also conflicted by it and what it is that keeps him tethered to that place.</w:t>
      </w:r>
    </w:p>
    <w:p w14:paraId="7757ABDF" w14:textId="4CBB7368" w:rsidR="008B4C63" w:rsidRDefault="008B4C63" w:rsidP="00D07368">
      <w:pPr>
        <w:spacing w:after="0" w:line="240" w:lineRule="auto"/>
        <w:rPr>
          <w:color w:val="2A2A2A"/>
          <w:shd w:val="clear" w:color="auto" w:fill="FFFFFF"/>
        </w:rPr>
      </w:pPr>
    </w:p>
    <w:p w14:paraId="4E474BF9" w14:textId="20A0654F" w:rsidR="008B4C63" w:rsidRDefault="0081531E" w:rsidP="00D07368">
      <w:pPr>
        <w:spacing w:after="0" w:line="240" w:lineRule="auto"/>
        <w:rPr>
          <w:color w:val="2A2A2A"/>
          <w:shd w:val="clear" w:color="auto" w:fill="FFFFFF"/>
        </w:rPr>
      </w:pPr>
      <w:hyperlink r:id="rId45" w:history="1">
        <w:r w:rsidR="008B4C63" w:rsidRPr="006C0618">
          <w:rPr>
            <w:rStyle w:val="Hyperlink"/>
            <w:shd w:val="clear" w:color="auto" w:fill="FFFFFF"/>
          </w:rPr>
          <w:t>https://libraryassistant.visionaustralia.org/library/detail/book/4592565?format=DAISY_2_AUDIO&amp;previous-title=Search</w:t>
        </w:r>
      </w:hyperlink>
      <w:r w:rsidR="008B4C63">
        <w:rPr>
          <w:color w:val="2A2A2A"/>
          <w:shd w:val="clear" w:color="auto" w:fill="FFFFFF"/>
        </w:rPr>
        <w:t xml:space="preserve"> </w:t>
      </w:r>
    </w:p>
    <w:p w14:paraId="7C2A3943" w14:textId="77777777" w:rsidR="005F25CB" w:rsidRPr="005F25CB" w:rsidRDefault="005F25CB" w:rsidP="00D07368">
      <w:pPr>
        <w:spacing w:after="0" w:line="240" w:lineRule="auto"/>
        <w:rPr>
          <w:rFonts w:eastAsia="Times New Roman"/>
          <w:color w:val="000000"/>
          <w:lang w:eastAsia="en-AU"/>
        </w:rPr>
      </w:pPr>
    </w:p>
    <w:p w14:paraId="4C446A54" w14:textId="6FB3E910" w:rsidR="00EA3B4F" w:rsidRPr="00E15684" w:rsidRDefault="00D07368" w:rsidP="00E15684">
      <w:pPr>
        <w:pStyle w:val="Heading3"/>
        <w:rPr>
          <w:rFonts w:eastAsiaTheme="minorHAnsi"/>
        </w:rPr>
      </w:pPr>
      <w:r>
        <w:t>Book</w:t>
      </w:r>
      <w:r w:rsidR="00D079CD">
        <w:t xml:space="preserve"> 38</w:t>
      </w:r>
      <w:r w:rsidR="00E15684">
        <w:t xml:space="preserve"> - </w:t>
      </w:r>
      <w:r w:rsidRPr="00D07368">
        <w:rPr>
          <w:lang w:eastAsia="en-AU"/>
        </w:rPr>
        <w:t xml:space="preserve">65 </w:t>
      </w:r>
      <w:r w:rsidR="005F25CB">
        <w:rPr>
          <w:lang w:eastAsia="en-AU"/>
        </w:rPr>
        <w:t>r</w:t>
      </w:r>
      <w:r w:rsidRPr="00D07368">
        <w:rPr>
          <w:lang w:eastAsia="en-AU"/>
        </w:rPr>
        <w:t>oses and a Trunki</w:t>
      </w:r>
      <w:r w:rsidRPr="005F25CB">
        <w:rPr>
          <w:lang w:eastAsia="en-AU"/>
        </w:rPr>
        <w:t xml:space="preserve"> by Rob Law</w:t>
      </w:r>
    </w:p>
    <w:p w14:paraId="436EB167" w14:textId="5BF1B730" w:rsidR="00EA3B4F" w:rsidRDefault="00EA3B4F" w:rsidP="00D07368">
      <w:pPr>
        <w:spacing w:after="0" w:line="240" w:lineRule="auto"/>
        <w:rPr>
          <w:color w:val="2A2A2A"/>
          <w:shd w:val="clear" w:color="auto" w:fill="FFFFFF"/>
        </w:rPr>
      </w:pPr>
      <w:r w:rsidRPr="005F25CB">
        <w:rPr>
          <w:color w:val="2A2A2A"/>
          <w:shd w:val="clear" w:color="auto" w:fill="FFFFFF"/>
        </w:rPr>
        <w:t>'65 Roses and a Trunki' is the extraordinary success story of entrepreneur Rob Law, designer and inventor of Trunki, the award-winning children's ride-on suitcase that's sold millions of units worldwide. Born with cystic fibrosis, Rob watched his twin sister die from the same illness at 16. Told he could not expect to live into his 20s, he made a promise that he was going to defy the odds. Despite being humiliated in Dragons Den where his business was described as 'worthless', Rob went on to create a new category of consumer product, build a global business brand, become an accomplished athlete, get an MBE from the Queen, bring joy to millions of children around the world and become a father to 3 children after being told he would die childless. After beating overwhelming odds on the road to success, Rob hopes this memoir will help anyone facing difficult challenges in life and business.</w:t>
      </w:r>
    </w:p>
    <w:p w14:paraId="630D9F87" w14:textId="3D810304" w:rsidR="003E5767" w:rsidRDefault="003E5767" w:rsidP="00D07368">
      <w:pPr>
        <w:spacing w:after="0" w:line="240" w:lineRule="auto"/>
        <w:rPr>
          <w:color w:val="2A2A2A"/>
          <w:shd w:val="clear" w:color="auto" w:fill="FFFFFF"/>
        </w:rPr>
      </w:pPr>
    </w:p>
    <w:p w14:paraId="195D7C35" w14:textId="3F954B48" w:rsidR="003E5767" w:rsidRPr="005F25CB" w:rsidRDefault="0081531E" w:rsidP="00D07368">
      <w:pPr>
        <w:spacing w:after="0" w:line="240" w:lineRule="auto"/>
        <w:rPr>
          <w:rFonts w:eastAsia="Times New Roman"/>
          <w:color w:val="000000"/>
          <w:lang w:eastAsia="en-AU"/>
        </w:rPr>
      </w:pPr>
      <w:hyperlink r:id="rId46" w:history="1">
        <w:r w:rsidR="003E5767" w:rsidRPr="006C0618">
          <w:rPr>
            <w:rStyle w:val="Hyperlink"/>
            <w:rFonts w:eastAsia="Times New Roman"/>
            <w:lang w:eastAsia="en-AU"/>
          </w:rPr>
          <w:t>https://libraryassistant.visionaustralia.org/library/detail/book/4608490?format=DAISY_2_AUDIO&amp;previous-title=Search</w:t>
        </w:r>
      </w:hyperlink>
      <w:r w:rsidR="003E5767">
        <w:rPr>
          <w:rFonts w:eastAsia="Times New Roman"/>
          <w:color w:val="000000"/>
          <w:lang w:eastAsia="en-AU"/>
        </w:rPr>
        <w:t xml:space="preserve"> </w:t>
      </w:r>
    </w:p>
    <w:p w14:paraId="2117CB2B" w14:textId="77777777" w:rsidR="00D07368" w:rsidRPr="00D07368" w:rsidRDefault="00D07368" w:rsidP="00D07368">
      <w:pPr>
        <w:spacing w:after="0" w:line="240" w:lineRule="auto"/>
        <w:rPr>
          <w:rFonts w:eastAsia="Times New Roman"/>
          <w:color w:val="000000"/>
          <w:sz w:val="20"/>
          <w:szCs w:val="20"/>
          <w:lang w:eastAsia="en-AU"/>
        </w:rPr>
      </w:pPr>
    </w:p>
    <w:p w14:paraId="28E1A0FF" w14:textId="6825E820" w:rsidR="00EA3B4F" w:rsidRPr="00E15684" w:rsidRDefault="00D07368" w:rsidP="00E15684">
      <w:pPr>
        <w:pStyle w:val="Heading3"/>
        <w:rPr>
          <w:rFonts w:eastAsiaTheme="minorHAnsi"/>
        </w:rPr>
      </w:pPr>
      <w:r>
        <w:t>Book</w:t>
      </w:r>
      <w:r w:rsidR="00D079CD">
        <w:t xml:space="preserve"> 39</w:t>
      </w:r>
      <w:r w:rsidR="00E15684">
        <w:t xml:space="preserve"> - </w:t>
      </w:r>
      <w:r w:rsidRPr="00D07368">
        <w:rPr>
          <w:lang w:eastAsia="en-AU"/>
        </w:rPr>
        <w:t xml:space="preserve">Good Indian </w:t>
      </w:r>
      <w:r w:rsidR="005F25CB">
        <w:rPr>
          <w:lang w:eastAsia="en-AU"/>
        </w:rPr>
        <w:t>d</w:t>
      </w:r>
      <w:r w:rsidRPr="00D07368">
        <w:rPr>
          <w:lang w:eastAsia="en-AU"/>
        </w:rPr>
        <w:t>aughter</w:t>
      </w:r>
      <w:r w:rsidRPr="005F25CB">
        <w:rPr>
          <w:lang w:eastAsia="en-AU"/>
        </w:rPr>
        <w:t xml:space="preserve"> by Ruhi Lee</w:t>
      </w:r>
    </w:p>
    <w:p w14:paraId="1B755F76" w14:textId="4D933A1A" w:rsidR="00EA3B4F" w:rsidRDefault="00EA3B4F" w:rsidP="00D07368">
      <w:pPr>
        <w:spacing w:after="0" w:line="240" w:lineRule="auto"/>
        <w:rPr>
          <w:color w:val="2A2A2A"/>
          <w:shd w:val="clear" w:color="auto" w:fill="FFFFFF"/>
        </w:rPr>
      </w:pPr>
      <w:r w:rsidRPr="005F25CB">
        <w:rPr>
          <w:color w:val="2A2A2A"/>
          <w:shd w:val="clear" w:color="auto" w:fill="FFFFFF"/>
        </w:rPr>
        <w:t>Long before Ruhi fell pregnant, she knew she was never going to be the 'good Indian daughter' her parents demanded. But when the discovery that she is having a girl sends her into a slump of disappointment, it becomes clear she's getting weighed down by emotional baggage that needs to be unpacked, quickly. So Ruhi sets herself a mission to deal with the potholes in her past before her baby is born. Delving into her youth in suburban Melbourne, she draws a heartrending yet often hilarious picture of a family in crisis, struggling to connect across generational, cultural and personal divides. Sifting through her own shattered self-esteem, Ruhi confronts the abuse threaded through her childhood. How can she hold on to the family and culture she has known and loved her whole life, when they are the reason for her scars?</w:t>
      </w:r>
    </w:p>
    <w:p w14:paraId="2428D0B0" w14:textId="3F42D867" w:rsidR="003E5767" w:rsidRDefault="003E5767" w:rsidP="00D07368">
      <w:pPr>
        <w:spacing w:after="0" w:line="240" w:lineRule="auto"/>
        <w:rPr>
          <w:color w:val="2A2A2A"/>
          <w:shd w:val="clear" w:color="auto" w:fill="FFFFFF"/>
        </w:rPr>
      </w:pPr>
    </w:p>
    <w:p w14:paraId="0274CF59" w14:textId="7BC570B8" w:rsidR="003E5767" w:rsidRDefault="0081531E" w:rsidP="00D07368">
      <w:pPr>
        <w:spacing w:after="0" w:line="240" w:lineRule="auto"/>
        <w:rPr>
          <w:color w:val="2A2A2A"/>
          <w:shd w:val="clear" w:color="auto" w:fill="FFFFFF"/>
        </w:rPr>
      </w:pPr>
      <w:hyperlink r:id="rId47" w:history="1">
        <w:r w:rsidR="003E5767" w:rsidRPr="006C0618">
          <w:rPr>
            <w:rStyle w:val="Hyperlink"/>
            <w:shd w:val="clear" w:color="auto" w:fill="FFFFFF"/>
          </w:rPr>
          <w:t>https://libraryassistant.visionaustralia.org/library/detail/book/4608596?format=DAISY_2_AUDIO&amp;previous-title=Search</w:t>
        </w:r>
      </w:hyperlink>
      <w:r w:rsidR="003E5767">
        <w:rPr>
          <w:color w:val="2A2A2A"/>
          <w:shd w:val="clear" w:color="auto" w:fill="FFFFFF"/>
        </w:rPr>
        <w:t xml:space="preserve"> </w:t>
      </w:r>
    </w:p>
    <w:p w14:paraId="52D22C02" w14:textId="77777777" w:rsidR="00B6111B" w:rsidRPr="005F25CB" w:rsidRDefault="00B6111B" w:rsidP="00D07368">
      <w:pPr>
        <w:spacing w:after="0" w:line="240" w:lineRule="auto"/>
        <w:rPr>
          <w:rFonts w:eastAsia="Times New Roman"/>
          <w:color w:val="000000"/>
          <w:lang w:eastAsia="en-AU"/>
        </w:rPr>
      </w:pPr>
    </w:p>
    <w:p w14:paraId="3C1E3BA9" w14:textId="3D9E5CE7" w:rsidR="00EA3B4F" w:rsidRPr="00E15684" w:rsidRDefault="00D07368" w:rsidP="00E15684">
      <w:pPr>
        <w:pStyle w:val="Heading3"/>
        <w:rPr>
          <w:rFonts w:eastAsiaTheme="minorHAnsi"/>
        </w:rPr>
      </w:pPr>
      <w:r>
        <w:t>Book</w:t>
      </w:r>
      <w:r w:rsidR="00D079CD">
        <w:t xml:space="preserve"> 40</w:t>
      </w:r>
      <w:r w:rsidR="00E15684">
        <w:t xml:space="preserve"> - </w:t>
      </w:r>
      <w:r w:rsidRPr="00D07368">
        <w:rPr>
          <w:lang w:eastAsia="en-AU"/>
        </w:rPr>
        <w:t xml:space="preserve">Son of the </w:t>
      </w:r>
      <w:r w:rsidR="005F25CB">
        <w:rPr>
          <w:lang w:eastAsia="en-AU"/>
        </w:rPr>
        <w:t>b</w:t>
      </w:r>
      <w:r w:rsidRPr="00D07368">
        <w:rPr>
          <w:lang w:eastAsia="en-AU"/>
        </w:rPr>
        <w:t>rush</w:t>
      </w:r>
      <w:r w:rsidRPr="005F25CB">
        <w:rPr>
          <w:lang w:eastAsia="en-AU"/>
        </w:rPr>
        <w:t xml:space="preserve"> by Tim Olsen</w:t>
      </w:r>
    </w:p>
    <w:p w14:paraId="0288C8C5" w14:textId="61E7247A" w:rsidR="00B6111B" w:rsidRDefault="00EA3B4F" w:rsidP="00B6111B">
      <w:pPr>
        <w:spacing w:after="0" w:line="240" w:lineRule="auto"/>
        <w:rPr>
          <w:color w:val="2A2A2A"/>
          <w:shd w:val="clear" w:color="auto" w:fill="FFFFFF"/>
        </w:rPr>
      </w:pPr>
      <w:r w:rsidRPr="005F25CB">
        <w:rPr>
          <w:color w:val="2A2A2A"/>
          <w:shd w:val="clear" w:color="auto" w:fill="FFFFFF"/>
        </w:rPr>
        <w:t xml:space="preserve">Tim Olsen is the son of arguably Australia's most famous living painter, John Olsen. Tim's childhood was dominated by his father's work, travelling to Europe and to communities around Australia as John sought inspiration and artistic fellowship. It </w:t>
      </w:r>
      <w:r w:rsidRPr="005F25CB">
        <w:rPr>
          <w:color w:val="2A2A2A"/>
          <w:shd w:val="clear" w:color="auto" w:fill="FFFFFF"/>
        </w:rPr>
        <w:lastRenderedPageBreak/>
        <w:t>was both the best and worst of childhoods, filled with vibrancy and stimulation, yet fraught with anxiety and eventual sadness as John separated from Tim's mother and moved away from the family. Yet the course of Tim's life had been set by the experiences of his childhood, and by the passion for art he got from both his father and his mother. He has made his life about art as well, though following a different path from his parents. Today Tim is one of Australia's most respected art dealers, with a knowledge of art and artists forged from what is literally a lifetime of close experience. This is a memoir about a son and his father.</w:t>
      </w:r>
    </w:p>
    <w:p w14:paraId="7B6F3D46" w14:textId="6AC8F59B" w:rsidR="003E5767" w:rsidRDefault="003E5767" w:rsidP="00B6111B">
      <w:pPr>
        <w:spacing w:after="0" w:line="240" w:lineRule="auto"/>
        <w:rPr>
          <w:color w:val="2A2A2A"/>
          <w:shd w:val="clear" w:color="auto" w:fill="FFFFFF"/>
        </w:rPr>
      </w:pPr>
    </w:p>
    <w:p w14:paraId="3A833B10" w14:textId="0057F777" w:rsidR="003E5767" w:rsidRDefault="0081531E" w:rsidP="00B6111B">
      <w:pPr>
        <w:spacing w:after="0" w:line="240" w:lineRule="auto"/>
        <w:rPr>
          <w:color w:val="2A2A2A"/>
          <w:shd w:val="clear" w:color="auto" w:fill="FFFFFF"/>
        </w:rPr>
      </w:pPr>
      <w:hyperlink r:id="rId48" w:history="1">
        <w:r w:rsidR="003E5767" w:rsidRPr="006C0618">
          <w:rPr>
            <w:rStyle w:val="Hyperlink"/>
            <w:shd w:val="clear" w:color="auto" w:fill="FFFFFF"/>
          </w:rPr>
          <w:t>https://libraryassistant.visionaustralia.org/library/detail/book/4608662?format=DAISY_2_AUDIO&amp;previous-title=Search</w:t>
        </w:r>
      </w:hyperlink>
      <w:r w:rsidR="003E5767">
        <w:rPr>
          <w:color w:val="2A2A2A"/>
          <w:shd w:val="clear" w:color="auto" w:fill="FFFFFF"/>
        </w:rPr>
        <w:t xml:space="preserve"> </w:t>
      </w:r>
    </w:p>
    <w:p w14:paraId="1D38E70A" w14:textId="77777777" w:rsidR="00D079CD" w:rsidRDefault="00D079CD" w:rsidP="00B6111B">
      <w:pPr>
        <w:spacing w:after="0" w:line="240" w:lineRule="auto"/>
        <w:rPr>
          <w:rFonts w:eastAsia="Times New Roman"/>
          <w:color w:val="000000"/>
          <w:lang w:eastAsia="en-AU"/>
        </w:rPr>
      </w:pPr>
    </w:p>
    <w:p w14:paraId="240EF3C2" w14:textId="19511BF7" w:rsidR="00D07368" w:rsidRPr="00E15684" w:rsidRDefault="00D07368" w:rsidP="00E15684">
      <w:pPr>
        <w:pStyle w:val="Heading3"/>
        <w:rPr>
          <w:rFonts w:eastAsiaTheme="minorHAnsi"/>
        </w:rPr>
      </w:pPr>
      <w:r>
        <w:t>Book</w:t>
      </w:r>
      <w:r w:rsidR="00D079CD">
        <w:t xml:space="preserve"> 41</w:t>
      </w:r>
      <w:r w:rsidR="00E15684">
        <w:t xml:space="preserve"> - </w:t>
      </w:r>
      <w:r w:rsidRPr="00E15684">
        <w:rPr>
          <w:lang w:eastAsia="en-AU"/>
        </w:rPr>
        <w:t>Sunshine by Samantha C. Ross</w:t>
      </w:r>
    </w:p>
    <w:p w14:paraId="3EB3480D" w14:textId="2F660924" w:rsidR="00D07368" w:rsidRDefault="00EA3B4F" w:rsidP="009743ED">
      <w:pPr>
        <w:rPr>
          <w:color w:val="2A2A2A"/>
          <w:shd w:val="clear" w:color="auto" w:fill="FFFFFF"/>
        </w:rPr>
      </w:pPr>
      <w:r w:rsidRPr="005F25CB">
        <w:rPr>
          <w:color w:val="2A2A2A"/>
          <w:shd w:val="clear" w:color="auto" w:fill="FFFFFF"/>
        </w:rPr>
        <w:t>Meet Sunshine. That's her stage name. Follow her downstairs into the tshadowy underworld of the so-called Gentlemen's Clubs, where men hide in dark corners and pay gorgeous women like Sunshine to take their clothes off. Follow her to the private rooms where the lap dances happen, the hustle plays out and the real money flows. Sit with her in the back room with the other dancers, her friends and colleagues, who laugh and cry and rake in the dollars and party as though a zombie apocalypse is on the horizon. Sunshine tells us in her own brutally honest and audacious words what it's like to work as a stripper, both in Australia and overseas.</w:t>
      </w:r>
    </w:p>
    <w:p w14:paraId="78797ED2" w14:textId="7288DCEA" w:rsidR="003E5767" w:rsidRPr="005F25CB" w:rsidRDefault="0081531E" w:rsidP="009743ED">
      <w:pPr>
        <w:rPr>
          <w:b/>
        </w:rPr>
      </w:pPr>
      <w:hyperlink r:id="rId49" w:history="1">
        <w:r w:rsidR="003E5767" w:rsidRPr="006C0618">
          <w:rPr>
            <w:rStyle w:val="Hyperlink"/>
            <w:b/>
          </w:rPr>
          <w:t>https://libraryassistant.visionaustralia.org/library/detail/book/4608382?format=DAISY_2_AUDIO&amp;previous-title=Search</w:t>
        </w:r>
      </w:hyperlink>
      <w:r w:rsidR="003E5767">
        <w:rPr>
          <w:b/>
        </w:rPr>
        <w:t xml:space="preserve"> </w:t>
      </w:r>
    </w:p>
    <w:p w14:paraId="54C24F08" w14:textId="54E2A95D" w:rsidR="00A6543D" w:rsidRDefault="00D079CD" w:rsidP="00E15684">
      <w:pPr>
        <w:pStyle w:val="Heading3"/>
      </w:pPr>
      <w:r>
        <w:t>Book 42</w:t>
      </w:r>
      <w:r w:rsidR="00E15684">
        <w:t xml:space="preserve"> - </w:t>
      </w:r>
      <w:r w:rsidR="00A6543D">
        <w:t>An officer, not a gentleman by Mandy Hickson</w:t>
      </w:r>
    </w:p>
    <w:p w14:paraId="26F6CE38" w14:textId="0FF4B446" w:rsidR="00A6543D" w:rsidRDefault="00A6543D" w:rsidP="009743ED">
      <w:pPr>
        <w:rPr>
          <w:color w:val="2A2A2A"/>
          <w:shd w:val="clear" w:color="auto" w:fill="FFFFFF"/>
        </w:rPr>
      </w:pPr>
      <w:r w:rsidRPr="00A6543D">
        <w:rPr>
          <w:color w:val="2A2A2A"/>
          <w:shd w:val="clear" w:color="auto" w:fill="FFFFFF"/>
        </w:rPr>
        <w:t>Flying a multi-million pound fighter jet in hostile territory is not an everyday career and it comes with a high degree of pressure and responsibility. It's a dream job that takes years of ambition, training and commitment, but for Mandy Hickson, it was a dream that became reality. Find out about Mandy's incredible journey to become one of the UK's first female, fast-jet pilots and how she overcame many obstacles to develop the skills to succeed in such a demanding career.</w:t>
      </w:r>
    </w:p>
    <w:p w14:paraId="39B4AC5C" w14:textId="59C3681D" w:rsidR="003E5767" w:rsidRPr="00A6543D" w:rsidRDefault="0081531E" w:rsidP="009743ED">
      <w:pPr>
        <w:rPr>
          <w:b/>
        </w:rPr>
      </w:pPr>
      <w:hyperlink r:id="rId50" w:history="1">
        <w:r w:rsidR="003E5767" w:rsidRPr="006C0618">
          <w:rPr>
            <w:rStyle w:val="Hyperlink"/>
            <w:b/>
          </w:rPr>
          <w:t>https://libraryassistant.visionaustralia.org/library/detail/book/4624163?format=DAISY_2_AUDIO&amp;previous-title=Search</w:t>
        </w:r>
      </w:hyperlink>
      <w:r w:rsidR="003E5767">
        <w:rPr>
          <w:b/>
        </w:rPr>
        <w:t xml:space="preserve"> </w:t>
      </w:r>
    </w:p>
    <w:p w14:paraId="2016A0DF" w14:textId="5903C010" w:rsidR="00A6543D" w:rsidRDefault="00A6543D" w:rsidP="00E15684">
      <w:pPr>
        <w:pStyle w:val="Heading3"/>
      </w:pPr>
      <w:r>
        <w:t>Book</w:t>
      </w:r>
      <w:r w:rsidR="00D079CD">
        <w:t xml:space="preserve"> 43</w:t>
      </w:r>
      <w:r w:rsidR="00E15684">
        <w:t xml:space="preserve"> - </w:t>
      </w:r>
      <w:r>
        <w:t>Fury by Kathryn Heyman</w:t>
      </w:r>
    </w:p>
    <w:p w14:paraId="4DD8F25B" w14:textId="39CA09FC" w:rsidR="00A6543D" w:rsidRDefault="00A6543D" w:rsidP="009743ED">
      <w:pPr>
        <w:rPr>
          <w:color w:val="2A2A2A"/>
          <w:shd w:val="clear" w:color="auto" w:fill="FFFFFF"/>
        </w:rPr>
      </w:pPr>
      <w:r w:rsidRPr="00A6543D">
        <w:rPr>
          <w:color w:val="2A2A2A"/>
          <w:shd w:val="clear" w:color="auto" w:fill="FFFFFF"/>
        </w:rPr>
        <w:t xml:space="preserve">At the age of 20, after a traumatic sexual assault trial, writer Kathryn Heyman ran away from her life and became a deckhand on a fishing trawler in the Timor Sea. The life she left behind was beyond broken. Coming from a family of poverty and violence, she had no real role models, no example of how to create a decent life, how to have hope, how to have expectations. But she was a reader. She understood story, and the power of naming. This was her salvation. After one wild season on board the Ocean Thief, the only girl among tough working men, facing storms, treachery, and harder physical labour than she had ever known, Heyman was </w:t>
      </w:r>
      <w:r w:rsidRPr="00A6543D">
        <w:rPr>
          <w:color w:val="2A2A2A"/>
          <w:shd w:val="clear" w:color="auto" w:fill="FFFFFF"/>
        </w:rPr>
        <w:lastRenderedPageBreak/>
        <w:t>transformed, able to face the abuses that she thought had broken her, able to see 'all that she had been blind to, simply to survive'.</w:t>
      </w:r>
    </w:p>
    <w:p w14:paraId="16EDC89D" w14:textId="657A55F9" w:rsidR="003E5767" w:rsidRPr="00A6543D" w:rsidRDefault="0081531E" w:rsidP="009743ED">
      <w:pPr>
        <w:rPr>
          <w:b/>
        </w:rPr>
      </w:pPr>
      <w:hyperlink r:id="rId51" w:history="1">
        <w:r w:rsidR="003E5767" w:rsidRPr="006C0618">
          <w:rPr>
            <w:rStyle w:val="Hyperlink"/>
            <w:b/>
          </w:rPr>
          <w:t>https://libraryassistant.visionaustralia.org/library/detail/book/4624222?format=DAISY_2_AUDIO&amp;previous-title=Search</w:t>
        </w:r>
      </w:hyperlink>
      <w:r w:rsidR="003E5767">
        <w:rPr>
          <w:b/>
        </w:rPr>
        <w:t xml:space="preserve"> </w:t>
      </w:r>
    </w:p>
    <w:p w14:paraId="59253521" w14:textId="78FEE26E" w:rsidR="00080DD1" w:rsidRDefault="00080DD1" w:rsidP="00E15684">
      <w:pPr>
        <w:pStyle w:val="Heading3"/>
      </w:pPr>
      <w:r>
        <w:t>Book</w:t>
      </w:r>
      <w:r w:rsidR="00D079CD">
        <w:t xml:space="preserve"> 44</w:t>
      </w:r>
      <w:r w:rsidR="00E15684">
        <w:t xml:space="preserve"> - </w:t>
      </w:r>
      <w:r>
        <w:t>Semi-gloss by Justine Cullen</w:t>
      </w:r>
    </w:p>
    <w:p w14:paraId="665C88FA" w14:textId="13278A60" w:rsidR="00080DD1" w:rsidRDefault="00080DD1" w:rsidP="009743ED">
      <w:pPr>
        <w:rPr>
          <w:color w:val="2A2A2A"/>
          <w:shd w:val="clear" w:color="auto" w:fill="FFFFFF"/>
        </w:rPr>
      </w:pPr>
      <w:r w:rsidRPr="00080DD1">
        <w:rPr>
          <w:color w:val="2A2A2A"/>
          <w:shd w:val="clear" w:color="auto" w:fill="FFFFFF"/>
        </w:rPr>
        <w:t>In her collection of autobiographical essays, fashion magazine editor Justine Cullen takes us on a hilariously candid exploration of her life so far - and all the mistakes she's made along the way. 'Semi-Gloss' is an intimate, sharp and witty look at growing up and growing older from the kind of woman who looks like she has it all together - the glamorous job, the perfect family, the killer wardrobe. But, chipping away at that shiny, sparkly surface, Justine reveals the beautiful mess that lies beneath.</w:t>
      </w:r>
    </w:p>
    <w:p w14:paraId="6EF4302E" w14:textId="084CA012" w:rsidR="003E5767" w:rsidRPr="00080DD1" w:rsidRDefault="0081531E" w:rsidP="009743ED">
      <w:pPr>
        <w:rPr>
          <w:b/>
        </w:rPr>
      </w:pPr>
      <w:hyperlink r:id="rId52" w:history="1">
        <w:r w:rsidR="003E5767" w:rsidRPr="006C0618">
          <w:rPr>
            <w:rStyle w:val="Hyperlink"/>
            <w:b/>
          </w:rPr>
          <w:t>https://libraryassistant.visionaustralia.org/library/detail/book/4623722?format=DAISY_2_AUDIO&amp;previous-title=Search</w:t>
        </w:r>
      </w:hyperlink>
      <w:r w:rsidR="003E5767">
        <w:rPr>
          <w:b/>
        </w:rPr>
        <w:t xml:space="preserve"> </w:t>
      </w:r>
    </w:p>
    <w:p w14:paraId="089F9E7A" w14:textId="0BCFA8BF" w:rsidR="00EC2428" w:rsidRDefault="00080DD1" w:rsidP="00E15684">
      <w:pPr>
        <w:pStyle w:val="Heading3"/>
      </w:pPr>
      <w:r>
        <w:t>Book</w:t>
      </w:r>
      <w:r w:rsidR="00D079CD">
        <w:t xml:space="preserve"> 45</w:t>
      </w:r>
      <w:r w:rsidR="00E15684">
        <w:t xml:space="preserve"> - </w:t>
      </w:r>
      <w:r w:rsidR="00EC2428">
        <w:t xml:space="preserve">A </w:t>
      </w:r>
      <w:r w:rsidR="003A607C">
        <w:t>l</w:t>
      </w:r>
      <w:r w:rsidR="00EC2428">
        <w:t xml:space="preserve">ot with a </w:t>
      </w:r>
      <w:r w:rsidR="003A607C">
        <w:t>l</w:t>
      </w:r>
      <w:r w:rsidR="00EC2428">
        <w:t>ittle by Tim Costello</w:t>
      </w:r>
    </w:p>
    <w:p w14:paraId="6E8F50C9" w14:textId="26EDB749" w:rsidR="00EC2428" w:rsidRDefault="00EC2428" w:rsidP="00EC2428">
      <w:pPr>
        <w:rPr>
          <w:color w:val="2A2A2A"/>
          <w:shd w:val="clear" w:color="auto" w:fill="FFFFFF"/>
        </w:rPr>
      </w:pPr>
      <w:r>
        <w:rPr>
          <w:color w:val="2A2A2A"/>
          <w:shd w:val="clear" w:color="auto" w:fill="FFFFFF"/>
        </w:rPr>
        <w:t>In this evocative memoir, Tim Costello explores the people and experiences that have shaped him into a socially active fighter for the world's most challenging issues. Tracing each defining stage of his life with stark insight and honesty, Tim untangles his ongoing struggle to align his self-perceptions with his choices and what his life represents. More than a simple life story, this is a book about individual and community, public and private, spiritual and material, equality and liberty--and, most of all, about faith and its power to sustain in the face of the world's big issues.</w:t>
      </w:r>
    </w:p>
    <w:p w14:paraId="089D27FE" w14:textId="614043D1" w:rsidR="003E5767" w:rsidRDefault="0081531E" w:rsidP="00EC2428">
      <w:pPr>
        <w:rPr>
          <w:color w:val="2A2A2A"/>
          <w:shd w:val="clear" w:color="auto" w:fill="FFFFFF"/>
        </w:rPr>
      </w:pPr>
      <w:hyperlink r:id="rId53" w:history="1">
        <w:r w:rsidR="003E5767" w:rsidRPr="006C0618">
          <w:rPr>
            <w:rStyle w:val="Hyperlink"/>
            <w:shd w:val="clear" w:color="auto" w:fill="FFFFFF"/>
          </w:rPr>
          <w:t>https://libraryassistant.visionaustralia.org/library/detail/book/4565137?format=DAISY_2_AUDIO&amp;previous-title=Search</w:t>
        </w:r>
      </w:hyperlink>
      <w:r w:rsidR="003E5767">
        <w:rPr>
          <w:color w:val="2A2A2A"/>
          <w:shd w:val="clear" w:color="auto" w:fill="FFFFFF"/>
        </w:rPr>
        <w:t xml:space="preserve"> </w:t>
      </w:r>
    </w:p>
    <w:p w14:paraId="60E3AB5F" w14:textId="202B90F1" w:rsidR="00EC2428" w:rsidRDefault="00EC2428" w:rsidP="00E15684">
      <w:pPr>
        <w:pStyle w:val="Heading3"/>
      </w:pPr>
      <w:r>
        <w:t>Book</w:t>
      </w:r>
      <w:r w:rsidR="00D079CD">
        <w:t xml:space="preserve"> 46</w:t>
      </w:r>
      <w:r w:rsidR="00E15684">
        <w:t xml:space="preserve"> - </w:t>
      </w:r>
      <w:r>
        <w:t xml:space="preserve">Other </w:t>
      </w:r>
      <w:r w:rsidR="003A607C">
        <w:t>p</w:t>
      </w:r>
      <w:r>
        <w:t xml:space="preserve">eople’s </w:t>
      </w:r>
      <w:r w:rsidR="003A607C">
        <w:t>h</w:t>
      </w:r>
      <w:r>
        <w:t>ouses by Hilary McPhee</w:t>
      </w:r>
    </w:p>
    <w:p w14:paraId="19324B4F" w14:textId="7274836B" w:rsidR="00EC2428" w:rsidRDefault="00EC2428" w:rsidP="00EC2428">
      <w:pPr>
        <w:rPr>
          <w:color w:val="2A2A2A"/>
          <w:shd w:val="clear" w:color="auto" w:fill="FFFFFF"/>
        </w:rPr>
      </w:pPr>
      <w:r>
        <w:rPr>
          <w:color w:val="2A2A2A"/>
          <w:shd w:val="clear" w:color="auto" w:fill="FFFFFF"/>
        </w:rPr>
        <w:t>Publishing legend Hilary McPhee exchanges one hemisphere for another. Fleeing the aftermath of a failed marriage, she embarks on a writing project in the Middle East, for a member of the Hashemite royal family, a man she greatly respects. Here she finds herself faced with different kinds of exile, new kinds of banishment. From apartments in Cortona and Amman and an attic in London, McPhee watches other women managing magnificently alone as she flounders through the mire of extreme loneliness.</w:t>
      </w:r>
    </w:p>
    <w:p w14:paraId="7AE2883E" w14:textId="49BC0587" w:rsidR="003E5767" w:rsidRDefault="0081531E" w:rsidP="00EC2428">
      <w:pPr>
        <w:rPr>
          <w:color w:val="2A2A2A"/>
          <w:shd w:val="clear" w:color="auto" w:fill="FFFFFF"/>
        </w:rPr>
      </w:pPr>
      <w:hyperlink r:id="rId54" w:history="1">
        <w:r w:rsidR="003E5767" w:rsidRPr="006C0618">
          <w:rPr>
            <w:rStyle w:val="Hyperlink"/>
            <w:shd w:val="clear" w:color="auto" w:fill="FFFFFF"/>
          </w:rPr>
          <w:t>https://libraryassistant.visionaustralia.org/library/detail/book/4565637?format=DAISY_2_AUDIO&amp;previous-title=Search</w:t>
        </w:r>
      </w:hyperlink>
      <w:r w:rsidR="003E5767">
        <w:rPr>
          <w:color w:val="2A2A2A"/>
          <w:shd w:val="clear" w:color="auto" w:fill="FFFFFF"/>
        </w:rPr>
        <w:t xml:space="preserve"> </w:t>
      </w:r>
    </w:p>
    <w:p w14:paraId="76704437" w14:textId="4F14EB8F" w:rsidR="00520DBC" w:rsidRDefault="00520DBC" w:rsidP="00E15684">
      <w:pPr>
        <w:pStyle w:val="Heading3"/>
      </w:pPr>
      <w:r>
        <w:t>Book</w:t>
      </w:r>
      <w:r w:rsidR="00D079CD">
        <w:t xml:space="preserve"> 47</w:t>
      </w:r>
      <w:r w:rsidR="00E15684">
        <w:t xml:space="preserve"> - </w:t>
      </w:r>
      <w:r>
        <w:t>Every little scrap and wonder: a small-town childhood by Carla Funk</w:t>
      </w:r>
    </w:p>
    <w:p w14:paraId="428B78C7" w14:textId="7340DD1F" w:rsidR="00EC2428" w:rsidRDefault="00520DBC" w:rsidP="009743ED">
      <w:pPr>
        <w:rPr>
          <w:color w:val="2A2A2A"/>
          <w:shd w:val="clear" w:color="auto" w:fill="FFFFFF"/>
        </w:rPr>
      </w:pPr>
      <w:r w:rsidRPr="00520DBC">
        <w:rPr>
          <w:color w:val="2A2A2A"/>
          <w:shd w:val="clear" w:color="auto" w:fill="FFFFFF"/>
        </w:rPr>
        <w:lastRenderedPageBreak/>
        <w:t>From an award-winning essayist and acclaimed poet comes this radiant, observant, and warmly funny memoir about childhood, family, and small-town life. Carla Funk grew up in a place of logging trucks and God, pellet guns and parables. Every Sunday, she sat with her mother and brother in the same pew at the Mennonite church while her dad stayed home with his cigarettes and a fridge full of whiskey. In these tender, humorous stories, Funk stitches together the wondrous and the mundane: making snow angels and carrying sacks of potatoes, tossing pig bladders like footballs, and vying for the Christmas pageant spotlight. Part ode to childhood, part love letter to rural life, 'Every Little Scrap and Wonder' offers an original take on the memories, stories, and traditions we all carry within ourselves, whether we planned to or not.</w:t>
      </w:r>
    </w:p>
    <w:p w14:paraId="1A6FE22E" w14:textId="32DB3AA8" w:rsidR="003E5767" w:rsidRDefault="0081531E" w:rsidP="009743ED">
      <w:pPr>
        <w:rPr>
          <w:color w:val="2A2A2A"/>
          <w:shd w:val="clear" w:color="auto" w:fill="FFFFFF"/>
        </w:rPr>
      </w:pPr>
      <w:hyperlink r:id="rId55" w:history="1">
        <w:r w:rsidR="003E5767" w:rsidRPr="006C0618">
          <w:rPr>
            <w:rStyle w:val="Hyperlink"/>
            <w:shd w:val="clear" w:color="auto" w:fill="FFFFFF"/>
          </w:rPr>
          <w:t>https://libraryassistant.visionaustralia.org/library/detail/book/4565423?format=DAISY_2_AUDIO&amp;previous-title=Search</w:t>
        </w:r>
      </w:hyperlink>
      <w:r w:rsidR="003E5767">
        <w:rPr>
          <w:color w:val="2A2A2A"/>
          <w:shd w:val="clear" w:color="auto" w:fill="FFFFFF"/>
        </w:rPr>
        <w:t xml:space="preserve"> </w:t>
      </w:r>
    </w:p>
    <w:p w14:paraId="52345CE6" w14:textId="18B98EB6" w:rsidR="00865F04" w:rsidRDefault="00865F04" w:rsidP="00E15684">
      <w:pPr>
        <w:pStyle w:val="Heading3"/>
      </w:pPr>
      <w:r>
        <w:t>Book</w:t>
      </w:r>
      <w:r w:rsidR="00D079CD">
        <w:t xml:space="preserve"> 48</w:t>
      </w:r>
      <w:r w:rsidR="00E15684">
        <w:t xml:space="preserve"> - </w:t>
      </w:r>
      <w:r>
        <w:t>Hello darkness my old friend by Sandford D Greenberg</w:t>
      </w:r>
    </w:p>
    <w:p w14:paraId="6F972C41" w14:textId="3CF0615B" w:rsidR="00865F04" w:rsidRDefault="00865F04" w:rsidP="009743ED">
      <w:pPr>
        <w:rPr>
          <w:color w:val="2A2A2A"/>
          <w:shd w:val="clear" w:color="auto" w:fill="FFFFFF"/>
        </w:rPr>
      </w:pPr>
      <w:r w:rsidRPr="00865F04">
        <w:rPr>
          <w:color w:val="2A2A2A"/>
          <w:shd w:val="clear" w:color="auto" w:fill="FFFFFF"/>
        </w:rPr>
        <w:t>This is the remarkable and inspiring story of a Columbia undergrad from a poor Jewish family who, after losing his eyesight to disease during his junior year, finds the power to break through the darkness and fulfill his vision for a life of great professional success and distinguished public service. It's a bitterly cold February in 1961, and Sandy Greenberg lies in a hospital bed in Detroit, newly blind. A junior at Columbia University from a Jewish family that struggled to stay above the poverty line, Sandy had just started to see the world open up to him. Now, instead of his plans for a bright future, Harvard Law and politics, Sandy faces a new reality, one defined by a cane or companion dog, menial work, and a cautious path through life. But that's not how this story ends. In the depth of his new darkness, Sandy faces a choice, play it safe by staying in his native Buffalo or return to Columbia to pursue his dreams. With the loving devotion of his girlfriend (and now wife) Sue and the selflessness of best friends Art Garfunkel and Jerry Speyer, Sandy endures unimaginable adversity while forging a life of exceptional achievement. From his time in the White House working for President Lyndon B. Johnson to his graduate studies at Harvard and Oxford under luminaries such as Archibald Cox, Sir Arthur Goodhart, and Samuel Huntington, and through the guidance of his invaluable mentor David Rockefeller, Sandy fills his life and the lives of those around him with a radiant light of philanthropy, entrepreneurship, art, and innovation.</w:t>
      </w:r>
    </w:p>
    <w:p w14:paraId="6CD3C330" w14:textId="16B96689" w:rsidR="003E5767" w:rsidRDefault="0081531E" w:rsidP="009743ED">
      <w:pPr>
        <w:rPr>
          <w:color w:val="2A2A2A"/>
          <w:shd w:val="clear" w:color="auto" w:fill="FFFFFF"/>
        </w:rPr>
      </w:pPr>
      <w:hyperlink r:id="rId56" w:history="1">
        <w:r w:rsidR="003E5767" w:rsidRPr="006C0618">
          <w:rPr>
            <w:rStyle w:val="Hyperlink"/>
            <w:shd w:val="clear" w:color="auto" w:fill="FFFFFF"/>
          </w:rPr>
          <w:t>https://libraryassistant.visionaustralia.org/library/detail/book/4623651?format=DAISY_2_AUDIO&amp;previous-title=Search</w:t>
        </w:r>
      </w:hyperlink>
      <w:r w:rsidR="003E5767">
        <w:rPr>
          <w:color w:val="2A2A2A"/>
          <w:shd w:val="clear" w:color="auto" w:fill="FFFFFF"/>
        </w:rPr>
        <w:t xml:space="preserve"> </w:t>
      </w:r>
    </w:p>
    <w:p w14:paraId="5B90E20C" w14:textId="0799C8FE" w:rsidR="00832AA2" w:rsidRDefault="00832AA2" w:rsidP="00A44571">
      <w:pPr>
        <w:pStyle w:val="Heading3"/>
      </w:pPr>
      <w:r>
        <w:t>Book</w:t>
      </w:r>
      <w:r w:rsidR="00D079CD">
        <w:t xml:space="preserve"> 49</w:t>
      </w:r>
      <w:r w:rsidR="00A44571">
        <w:t xml:space="preserve"> - </w:t>
      </w:r>
      <w:r>
        <w:t>Krays: the final word by James Morton</w:t>
      </w:r>
    </w:p>
    <w:p w14:paraId="1B1197A0" w14:textId="3DCD857B" w:rsidR="00832AA2" w:rsidRDefault="00832AA2" w:rsidP="009743ED">
      <w:pPr>
        <w:rPr>
          <w:color w:val="2A2A2A"/>
          <w:shd w:val="clear" w:color="auto" w:fill="FFFFFF"/>
        </w:rPr>
      </w:pPr>
      <w:r w:rsidRPr="00832AA2">
        <w:rPr>
          <w:color w:val="2A2A2A"/>
          <w:shd w:val="clear" w:color="auto" w:fill="FFFFFF"/>
        </w:rPr>
        <w:t xml:space="preserve">Until now, books on the Krays have been subjective and incomplete - memoirs by police officers and witnesses, or whitewashing accounts and affectionate recollections by friends and family. This is the first wholly objective look at how the </w:t>
      </w:r>
      <w:r w:rsidRPr="00832AA2">
        <w:rPr>
          <w:color w:val="2A2A2A"/>
          <w:shd w:val="clear" w:color="auto" w:fill="FFFFFF"/>
        </w:rPr>
        <w:lastRenderedPageBreak/>
        <w:t>twins came to power, fell and, at least in the public eye, rose again. The book will draw together the many often conflicting versions of events - at least five reasons have been offered for the death of George Cornell - and separate fact from fiction. It includes many stories never previously disclosed, such as Charlie Kray's real position with his brothers.</w:t>
      </w:r>
    </w:p>
    <w:p w14:paraId="108698C7" w14:textId="0F505B55" w:rsidR="003E5767" w:rsidRPr="00832AA2" w:rsidRDefault="0081531E" w:rsidP="009743ED">
      <w:pPr>
        <w:rPr>
          <w:b/>
        </w:rPr>
      </w:pPr>
      <w:hyperlink r:id="rId57" w:history="1">
        <w:r w:rsidR="003E5767" w:rsidRPr="006C0618">
          <w:rPr>
            <w:rStyle w:val="Hyperlink"/>
            <w:b/>
          </w:rPr>
          <w:t>https://libraryassistant.visionaustralia.org/library/detail/book/4623996?format=DAISY_2_AUDIO&amp;previous-title=Search</w:t>
        </w:r>
      </w:hyperlink>
      <w:r w:rsidR="003E5767">
        <w:rPr>
          <w:b/>
        </w:rPr>
        <w:t xml:space="preserve"> </w:t>
      </w:r>
    </w:p>
    <w:p w14:paraId="480E1A64" w14:textId="20040855" w:rsidR="00662DA4" w:rsidRDefault="00662DA4" w:rsidP="00A44571">
      <w:pPr>
        <w:pStyle w:val="Heading2"/>
      </w:pPr>
      <w:r>
        <w:t>BUSINESS AND FINANCE</w:t>
      </w:r>
    </w:p>
    <w:p w14:paraId="3680B83A" w14:textId="45ECE270" w:rsidR="005C5DB1" w:rsidRPr="00A44571" w:rsidRDefault="005C5DB1" w:rsidP="00A44571">
      <w:pPr>
        <w:pStyle w:val="Heading3"/>
        <w:rPr>
          <w:rFonts w:eastAsiaTheme="minorHAnsi"/>
        </w:rPr>
      </w:pPr>
      <w:r>
        <w:t>Book</w:t>
      </w:r>
      <w:r w:rsidR="00D079CD">
        <w:t xml:space="preserve"> 50</w:t>
      </w:r>
      <w:r w:rsidR="00A44571">
        <w:t xml:space="preserve"> - </w:t>
      </w:r>
      <w:r w:rsidRPr="005C5DB1">
        <w:rPr>
          <w:lang w:eastAsia="en-AU"/>
        </w:rPr>
        <w:t>No-</w:t>
      </w:r>
      <w:r w:rsidR="003A607C">
        <w:rPr>
          <w:lang w:eastAsia="en-AU"/>
        </w:rPr>
        <w:t>r</w:t>
      </w:r>
      <w:r w:rsidRPr="005C5DB1">
        <w:rPr>
          <w:lang w:eastAsia="en-AU"/>
        </w:rPr>
        <w:t xml:space="preserve">egrets </w:t>
      </w:r>
      <w:r w:rsidR="003A607C">
        <w:rPr>
          <w:lang w:eastAsia="en-AU"/>
        </w:rPr>
        <w:t>g</w:t>
      </w:r>
      <w:r w:rsidRPr="005C5DB1">
        <w:rPr>
          <w:lang w:eastAsia="en-AU"/>
        </w:rPr>
        <w:t xml:space="preserve">uide to </w:t>
      </w:r>
      <w:r w:rsidR="003A607C">
        <w:rPr>
          <w:lang w:eastAsia="en-AU"/>
        </w:rPr>
        <w:t>r</w:t>
      </w:r>
      <w:r w:rsidRPr="005C5DB1">
        <w:rPr>
          <w:lang w:eastAsia="en-AU"/>
        </w:rPr>
        <w:t>etirement by Patricia Howard</w:t>
      </w:r>
    </w:p>
    <w:p w14:paraId="1BF471AC" w14:textId="5C30F8F8" w:rsidR="005C5DB1" w:rsidRDefault="005C5DB1" w:rsidP="009743ED">
      <w:pPr>
        <w:rPr>
          <w:color w:val="2A2A2A"/>
          <w:shd w:val="clear" w:color="auto" w:fill="FFFFFF"/>
        </w:rPr>
      </w:pPr>
      <w:r w:rsidRPr="005C5DB1">
        <w:rPr>
          <w:color w:val="2A2A2A"/>
          <w:shd w:val="clear" w:color="auto" w:fill="FFFFFF"/>
        </w:rPr>
        <w:t>Don't let retirement just happen to you. Make it the retirement you want and deserve. Will you have enough money to enjoy your retirement? 'The No-Regrets Guide to Retirement' is your definitive guide to making your later years, your best years. Qualified financial planner Patricia Howard explains why retirement is a good news story in Australia and offers no-nonsense, upbeat advice to help get you to, and comfortably through, your retirement.</w:t>
      </w:r>
    </w:p>
    <w:p w14:paraId="5DCC1A5C" w14:textId="2A129EDD" w:rsidR="003E5767" w:rsidRPr="005C5DB1" w:rsidRDefault="0081531E" w:rsidP="009743ED">
      <w:pPr>
        <w:rPr>
          <w:b/>
        </w:rPr>
      </w:pPr>
      <w:hyperlink r:id="rId58" w:history="1">
        <w:r w:rsidR="003E5767" w:rsidRPr="006C0618">
          <w:rPr>
            <w:rStyle w:val="Hyperlink"/>
            <w:b/>
          </w:rPr>
          <w:t>https://libraryassistant.visionaustralia.org/library/detail/book/4608503?format=DAISY_2_AUDIO&amp;previous-title=Search</w:t>
        </w:r>
      </w:hyperlink>
      <w:r w:rsidR="003E5767">
        <w:rPr>
          <w:b/>
        </w:rPr>
        <w:t xml:space="preserve"> </w:t>
      </w:r>
    </w:p>
    <w:p w14:paraId="1A2FDC1D" w14:textId="4EF05C60" w:rsidR="00662DA4" w:rsidRDefault="00662DA4" w:rsidP="00A44571">
      <w:pPr>
        <w:pStyle w:val="Heading2"/>
      </w:pPr>
      <w:r>
        <w:t>COOKING FOOD AND WINE</w:t>
      </w:r>
    </w:p>
    <w:p w14:paraId="6AD07AC8" w14:textId="001664C8" w:rsidR="00080DD1" w:rsidRDefault="00080DD1" w:rsidP="00A44571">
      <w:pPr>
        <w:pStyle w:val="Heading3"/>
      </w:pPr>
      <w:r>
        <w:t>Book</w:t>
      </w:r>
      <w:r w:rsidR="000F4E39">
        <w:t xml:space="preserve"> 51</w:t>
      </w:r>
      <w:r w:rsidR="00A44571">
        <w:t xml:space="preserve"> - </w:t>
      </w:r>
      <w:r>
        <w:t>Bluffer’s guide to wine by Harry Eyres</w:t>
      </w:r>
    </w:p>
    <w:p w14:paraId="4616EBE8" w14:textId="3B143103" w:rsidR="00080DD1" w:rsidRDefault="00080DD1" w:rsidP="009743ED">
      <w:pPr>
        <w:rPr>
          <w:color w:val="2A2A2A"/>
          <w:shd w:val="clear" w:color="auto" w:fill="FFFFFF"/>
        </w:rPr>
      </w:pPr>
      <w:r w:rsidRPr="00080DD1">
        <w:rPr>
          <w:color w:val="2A2A2A"/>
          <w:shd w:val="clear" w:color="auto" w:fill="FFFFFF"/>
        </w:rPr>
        <w:t>Never again confuse your vintage with your viticulture, your ullage with your oenology, your sabrage with your cepage. Bask in the admiration of your fellow drinkers, pronounce confidently on the provenance of whatever is in your glass (or your mouth), and hold your own against the most sneering of sommeliers.</w:t>
      </w:r>
    </w:p>
    <w:p w14:paraId="10A901E1" w14:textId="63420C74" w:rsidR="003E5767" w:rsidRPr="00080DD1" w:rsidRDefault="0081531E" w:rsidP="009743ED">
      <w:pPr>
        <w:rPr>
          <w:b/>
        </w:rPr>
      </w:pPr>
      <w:hyperlink r:id="rId59" w:history="1">
        <w:r w:rsidR="003E5767" w:rsidRPr="006C0618">
          <w:rPr>
            <w:rStyle w:val="Hyperlink"/>
            <w:b/>
          </w:rPr>
          <w:t>https://libraryassistant.visionaustralia.org/library/detail/book/4623716?format=DAISY_2_AUDIO&amp;previous-title=Search</w:t>
        </w:r>
      </w:hyperlink>
      <w:r w:rsidR="003E5767">
        <w:rPr>
          <w:b/>
        </w:rPr>
        <w:t xml:space="preserve"> </w:t>
      </w:r>
    </w:p>
    <w:p w14:paraId="5DC724C0" w14:textId="690D7C67" w:rsidR="00662DA4" w:rsidRDefault="00662DA4" w:rsidP="00A44571">
      <w:pPr>
        <w:pStyle w:val="Heading2"/>
      </w:pPr>
      <w:r>
        <w:t>EARTH SCIENCES</w:t>
      </w:r>
    </w:p>
    <w:p w14:paraId="1809FD38" w14:textId="256602C6" w:rsidR="00EC2428" w:rsidRDefault="00A44571" w:rsidP="00A44571">
      <w:pPr>
        <w:pStyle w:val="Heading3"/>
      </w:pPr>
      <w:r>
        <w:t xml:space="preserve">Book 52 - </w:t>
      </w:r>
      <w:r w:rsidR="00EC2428">
        <w:t xml:space="preserve">Disaster by </w:t>
      </w:r>
      <w:r w:rsidR="003A607C">
        <w:t>c</w:t>
      </w:r>
      <w:r w:rsidR="00EC2428">
        <w:t>hoice: how actions turn natural hazards into catastrophes by Ilan Kelman</w:t>
      </w:r>
    </w:p>
    <w:p w14:paraId="76611480" w14:textId="079EEF28" w:rsidR="00EC2428" w:rsidRDefault="00EC2428" w:rsidP="009743ED">
      <w:pPr>
        <w:rPr>
          <w:color w:val="2A2A2A"/>
          <w:shd w:val="clear" w:color="auto" w:fill="FFFFFF"/>
        </w:rPr>
      </w:pPr>
      <w:r>
        <w:rPr>
          <w:color w:val="2A2A2A"/>
          <w:shd w:val="clear" w:color="auto" w:fill="FFFFFF"/>
        </w:rPr>
        <w:t>We speak of earthquakes, floods, and wildfires as 'natural disasters'. In this provocative book, Ilan Kelman argues that the true disaster is not caused by natural phenomena, but by human choices which leave people unprepared and at terrible risk. He explores how we can and should act to stop people dying when nature unleashes its powers.</w:t>
      </w:r>
    </w:p>
    <w:p w14:paraId="77498441" w14:textId="29E468CF" w:rsidR="003E5767" w:rsidRDefault="0081531E" w:rsidP="009743ED">
      <w:pPr>
        <w:rPr>
          <w:b/>
        </w:rPr>
      </w:pPr>
      <w:hyperlink r:id="rId60" w:history="1">
        <w:r w:rsidR="003E5767" w:rsidRPr="006C0618">
          <w:rPr>
            <w:rStyle w:val="Hyperlink"/>
            <w:b/>
          </w:rPr>
          <w:t>https://libraryassistant.visionaustralia.org/library/detail/book/4565285?format=DAISY_2_AUDIO&amp;previous-title=Search</w:t>
        </w:r>
      </w:hyperlink>
      <w:r w:rsidR="003E5767">
        <w:rPr>
          <w:b/>
        </w:rPr>
        <w:t xml:space="preserve"> </w:t>
      </w:r>
    </w:p>
    <w:p w14:paraId="568813E3" w14:textId="1009183B" w:rsidR="00662DA4" w:rsidRDefault="00A22DE0" w:rsidP="00A44571">
      <w:pPr>
        <w:pStyle w:val="Heading2"/>
      </w:pPr>
      <w:r>
        <w:t>GAY LESBIAN BISEXUAL AND TRANSGENDER</w:t>
      </w:r>
    </w:p>
    <w:p w14:paraId="181E4CFF" w14:textId="3E85CAD9" w:rsidR="005C5DB1" w:rsidRPr="00A44571" w:rsidRDefault="005C5DB1" w:rsidP="00A44571">
      <w:pPr>
        <w:pStyle w:val="Heading3"/>
        <w:rPr>
          <w:rFonts w:eastAsiaTheme="minorHAnsi"/>
        </w:rPr>
      </w:pPr>
      <w:r>
        <w:t>Book</w:t>
      </w:r>
      <w:r w:rsidR="000F4E39">
        <w:t xml:space="preserve"> 53</w:t>
      </w:r>
      <w:r w:rsidR="00A44571">
        <w:t xml:space="preserve"> - </w:t>
      </w:r>
      <w:r w:rsidRPr="005C5DB1">
        <w:rPr>
          <w:lang w:eastAsia="en-AU"/>
        </w:rPr>
        <w:t xml:space="preserve">Flesh to </w:t>
      </w:r>
      <w:r w:rsidR="004C6CB2">
        <w:rPr>
          <w:lang w:eastAsia="en-AU"/>
        </w:rPr>
        <w:t>f</w:t>
      </w:r>
      <w:r w:rsidRPr="005C5DB1">
        <w:rPr>
          <w:lang w:eastAsia="en-AU"/>
        </w:rPr>
        <w:t xml:space="preserve">lesh: </w:t>
      </w:r>
      <w:r w:rsidR="004C6CB2">
        <w:rPr>
          <w:lang w:eastAsia="en-AU"/>
        </w:rPr>
        <w:t>a</w:t>
      </w:r>
      <w:r w:rsidRPr="005C5DB1">
        <w:rPr>
          <w:lang w:eastAsia="en-AU"/>
        </w:rPr>
        <w:t xml:space="preserve">n </w:t>
      </w:r>
      <w:r w:rsidR="004C6CB2">
        <w:rPr>
          <w:lang w:eastAsia="en-AU"/>
        </w:rPr>
        <w:t>e</w:t>
      </w:r>
      <w:r w:rsidRPr="005C5DB1">
        <w:rPr>
          <w:lang w:eastAsia="en-AU"/>
        </w:rPr>
        <w:t xml:space="preserve">rotic </w:t>
      </w:r>
      <w:r w:rsidR="004C6CB2">
        <w:rPr>
          <w:lang w:eastAsia="en-AU"/>
        </w:rPr>
        <w:t>a</w:t>
      </w:r>
      <w:r w:rsidRPr="005C5DB1">
        <w:rPr>
          <w:lang w:eastAsia="en-AU"/>
        </w:rPr>
        <w:t>nthology</w:t>
      </w:r>
      <w:r w:rsidRPr="004C6CB2">
        <w:rPr>
          <w:lang w:eastAsia="en-AU"/>
        </w:rPr>
        <w:t xml:space="preserve"> by Lee Hayes</w:t>
      </w:r>
    </w:p>
    <w:p w14:paraId="2A8E7563" w14:textId="62A35474" w:rsidR="005C5DB1" w:rsidRDefault="005C5DB1" w:rsidP="009743ED">
      <w:pPr>
        <w:rPr>
          <w:color w:val="2A2A2A"/>
          <w:shd w:val="clear" w:color="auto" w:fill="FFFFFF"/>
        </w:rPr>
      </w:pPr>
      <w:r w:rsidRPr="005C5DB1">
        <w:rPr>
          <w:color w:val="2A2A2A"/>
          <w:shd w:val="clear" w:color="auto" w:fill="FFFFFF"/>
        </w:rPr>
        <w:t>Unapologetically raw in its approach to the sexual lives and happenings of African-American gay men, Flesh to Flesh is a gritty, pulsing view into a demographic that is often demonized and condemned. These stories provide a rare, true revelation of how gay men are faring in an age where sensuality is a major factor in everyday media and consciousness. What do gay men feel about life, love, relationships, and intimacy? For anyone who has wondered about the passion between two men, this explosive, sexually charged anthology peels back the layers to show what lies beneath modern stereotypes and homophobia. With contributors such as Lee Hayes (Passion Marks, A Deeper Blue and The Messiah), L.M. Ross (Manhood and The Long Blue Moan), and Dayne Avery (I Wrote This Song), the stories in Flesh to Flesh reveal deep emotions and a powerful commitment to life and love.</w:t>
      </w:r>
    </w:p>
    <w:p w14:paraId="2EEBCC0B" w14:textId="493305DB" w:rsidR="003E5767" w:rsidRPr="005C5DB1" w:rsidRDefault="0081531E" w:rsidP="009743ED">
      <w:pPr>
        <w:rPr>
          <w:b/>
        </w:rPr>
      </w:pPr>
      <w:hyperlink r:id="rId61" w:history="1">
        <w:r w:rsidR="003E5767" w:rsidRPr="006C0618">
          <w:rPr>
            <w:rStyle w:val="Hyperlink"/>
            <w:b/>
          </w:rPr>
          <w:t>https://libraryassistant.visionaustralia.org/library/detail/book/4582206?format=DAISY_2_AUDIO&amp;previous-title=Search</w:t>
        </w:r>
      </w:hyperlink>
      <w:r w:rsidR="003E5767">
        <w:rPr>
          <w:b/>
        </w:rPr>
        <w:t xml:space="preserve"> </w:t>
      </w:r>
    </w:p>
    <w:p w14:paraId="70E23A33" w14:textId="3BBB57F3" w:rsidR="005C5DB1" w:rsidRPr="00A44571" w:rsidRDefault="005C5DB1" w:rsidP="00A44571">
      <w:pPr>
        <w:pStyle w:val="Heading3"/>
        <w:rPr>
          <w:rFonts w:eastAsiaTheme="minorHAnsi"/>
        </w:rPr>
      </w:pPr>
      <w:r>
        <w:t>Book</w:t>
      </w:r>
      <w:r w:rsidR="000F4E39">
        <w:t xml:space="preserve"> 54</w:t>
      </w:r>
      <w:r w:rsidR="00A44571">
        <w:t xml:space="preserve"> - </w:t>
      </w:r>
      <w:r w:rsidRPr="005C5DB1">
        <w:rPr>
          <w:lang w:eastAsia="en-AU"/>
        </w:rPr>
        <w:t xml:space="preserve">Purple </w:t>
      </w:r>
      <w:r w:rsidR="004C6CB2">
        <w:rPr>
          <w:lang w:eastAsia="en-AU"/>
        </w:rPr>
        <w:t>p</w:t>
      </w:r>
      <w:r w:rsidRPr="005C5DB1">
        <w:rPr>
          <w:lang w:eastAsia="en-AU"/>
        </w:rPr>
        <w:t>anties</w:t>
      </w:r>
      <w:r w:rsidRPr="004C6CB2">
        <w:rPr>
          <w:lang w:eastAsia="en-AU"/>
        </w:rPr>
        <w:t xml:space="preserve"> by Zane</w:t>
      </w:r>
    </w:p>
    <w:p w14:paraId="6E7D7529" w14:textId="5E992006" w:rsidR="005C5DB1" w:rsidRDefault="005C5DB1" w:rsidP="005C5DB1">
      <w:pPr>
        <w:spacing w:after="0" w:line="240" w:lineRule="auto"/>
        <w:rPr>
          <w:color w:val="2A2A2A"/>
          <w:shd w:val="clear" w:color="auto" w:fill="FFFFFF"/>
        </w:rPr>
      </w:pPr>
      <w:r w:rsidRPr="005C5DB1">
        <w:rPr>
          <w:color w:val="2A2A2A"/>
          <w:shd w:val="clear" w:color="auto" w:fill="FFFFFF"/>
        </w:rPr>
        <w:t>Zane, the New York Times bestselling author and Queen of Erotic Fiction, brings a new collection of lesbian erotica that will blow the sheets off beds everywhere. What happens when "The Finest Man" you have ever laid eyes on is a woman? What happens when a woman comes home to her man after a hard day's work with "Lipstick on Her Collar"? What happens when a married woman runs across the love of her life -- another woman -- who insists that "It's All or Nothing"? Is there such a thing as playing too "Hard to Get"? What happens when "Mom's Night Out" turns into group sex? What happens when you discover your true sexuality - "At Last"? All of these questions and more are answered within the pages of Purple Panties. Written by women from all over the world, here is a new level of lesbian erotica, compiled by Zane, that promises the most exciting and steamy reading experience possible.</w:t>
      </w:r>
    </w:p>
    <w:p w14:paraId="336E7154" w14:textId="6C546289" w:rsidR="003E5767" w:rsidRDefault="003E5767" w:rsidP="005C5DB1">
      <w:pPr>
        <w:spacing w:after="0" w:line="240" w:lineRule="auto"/>
        <w:rPr>
          <w:color w:val="2A2A2A"/>
          <w:shd w:val="clear" w:color="auto" w:fill="FFFFFF"/>
        </w:rPr>
      </w:pPr>
    </w:p>
    <w:p w14:paraId="7C550C17" w14:textId="27B3B5B7" w:rsidR="003E5767" w:rsidRDefault="0081531E" w:rsidP="005C5DB1">
      <w:pPr>
        <w:spacing w:after="0" w:line="240" w:lineRule="auto"/>
        <w:rPr>
          <w:color w:val="2A2A2A"/>
          <w:shd w:val="clear" w:color="auto" w:fill="FFFFFF"/>
        </w:rPr>
      </w:pPr>
      <w:hyperlink r:id="rId62" w:history="1">
        <w:r w:rsidR="003E5767" w:rsidRPr="006C0618">
          <w:rPr>
            <w:rStyle w:val="Hyperlink"/>
            <w:shd w:val="clear" w:color="auto" w:fill="FFFFFF"/>
          </w:rPr>
          <w:t>https://libraryassistant.visionaustralia.org/library/detail/book/4582224?format=DAISY_2_AUDIO&amp;previous-title=Search</w:t>
        </w:r>
      </w:hyperlink>
      <w:r w:rsidR="003E5767">
        <w:rPr>
          <w:color w:val="2A2A2A"/>
          <w:shd w:val="clear" w:color="auto" w:fill="FFFFFF"/>
        </w:rPr>
        <w:t xml:space="preserve"> </w:t>
      </w:r>
    </w:p>
    <w:p w14:paraId="41AA0414" w14:textId="77777777" w:rsidR="004C6CB2" w:rsidRPr="005C5DB1" w:rsidRDefault="004C6CB2" w:rsidP="005C5DB1">
      <w:pPr>
        <w:spacing w:after="0" w:line="240" w:lineRule="auto"/>
        <w:rPr>
          <w:rFonts w:eastAsia="Times New Roman"/>
          <w:color w:val="000000"/>
          <w:lang w:eastAsia="en-AU"/>
        </w:rPr>
      </w:pPr>
    </w:p>
    <w:p w14:paraId="6A3F5711" w14:textId="7535AA52" w:rsidR="005C5DB1" w:rsidRPr="00A44571" w:rsidRDefault="005C5DB1" w:rsidP="00A44571">
      <w:pPr>
        <w:pStyle w:val="Heading3"/>
        <w:rPr>
          <w:rFonts w:eastAsiaTheme="minorHAnsi"/>
        </w:rPr>
      </w:pPr>
      <w:r>
        <w:t>Book</w:t>
      </w:r>
      <w:r w:rsidR="000F4E39">
        <w:t xml:space="preserve"> 55</w:t>
      </w:r>
      <w:r w:rsidR="00A44571">
        <w:t xml:space="preserve"> - </w:t>
      </w:r>
      <w:r w:rsidRPr="005C5DB1">
        <w:rPr>
          <w:lang w:eastAsia="en-AU"/>
        </w:rPr>
        <w:t xml:space="preserve">Missionary </w:t>
      </w:r>
      <w:r w:rsidR="004C6CB2">
        <w:rPr>
          <w:lang w:eastAsia="en-AU"/>
        </w:rPr>
        <w:t>n</w:t>
      </w:r>
      <w:r w:rsidRPr="005C5DB1">
        <w:rPr>
          <w:lang w:eastAsia="en-AU"/>
        </w:rPr>
        <w:t xml:space="preserve">o </w:t>
      </w:r>
      <w:r w:rsidR="004C6CB2">
        <w:rPr>
          <w:lang w:eastAsia="en-AU"/>
        </w:rPr>
        <w:t>m</w:t>
      </w:r>
      <w:r w:rsidRPr="005C5DB1">
        <w:rPr>
          <w:lang w:eastAsia="en-AU"/>
        </w:rPr>
        <w:t>ore</w:t>
      </w:r>
      <w:r w:rsidRPr="004C6CB2">
        <w:rPr>
          <w:lang w:eastAsia="en-AU"/>
        </w:rPr>
        <w:t xml:space="preserve"> by Zane</w:t>
      </w:r>
    </w:p>
    <w:p w14:paraId="54D3392E" w14:textId="176B7B73" w:rsidR="005C5DB1" w:rsidRDefault="005C5DB1" w:rsidP="005C5DB1">
      <w:pPr>
        <w:spacing w:after="0" w:line="240" w:lineRule="auto"/>
        <w:rPr>
          <w:color w:val="2A2A2A"/>
          <w:shd w:val="clear" w:color="auto" w:fill="FFFFFF"/>
        </w:rPr>
      </w:pPr>
      <w:r w:rsidRPr="005C5DB1">
        <w:rPr>
          <w:color w:val="2A2A2A"/>
          <w:shd w:val="clear" w:color="auto" w:fill="FFFFFF"/>
        </w:rPr>
        <w:t xml:space="preserve">Steamy, sensual and poetically hypnotic, Missionary No More is the follow-up to the bestseller Purple Panties. No one can debate the fact that Zane knows sex. The Queen of Erotic Fiction has hit home run after home run in the literary arena with her literary offerings. Now comes the latest, a collection of lesbian erotica that will have readers squirming on the edge of their seats, curling up beneath the sheets, and fantasizing about the possibilities. Including such stories as "The Namma's Nectar," "Coast to Coast" and "She Loved a Girl," Missionary No More gives an insight into a world where love and lust have no boundaries. Come take a journey through the </w:t>
      </w:r>
      <w:r w:rsidRPr="005C5DB1">
        <w:rPr>
          <w:color w:val="2A2A2A"/>
          <w:shd w:val="clear" w:color="auto" w:fill="FFFFFF"/>
        </w:rPr>
        <w:lastRenderedPageBreak/>
        <w:t>eyes of several women who have one thing in common: an appreciation for female sensuality.</w:t>
      </w:r>
    </w:p>
    <w:p w14:paraId="116B9E68" w14:textId="4315BB46" w:rsidR="003E5767" w:rsidRDefault="003E5767" w:rsidP="005C5DB1">
      <w:pPr>
        <w:spacing w:after="0" w:line="240" w:lineRule="auto"/>
        <w:rPr>
          <w:color w:val="2A2A2A"/>
          <w:shd w:val="clear" w:color="auto" w:fill="FFFFFF"/>
        </w:rPr>
      </w:pPr>
    </w:p>
    <w:p w14:paraId="33BE5781" w14:textId="4757CA80" w:rsidR="003E5767" w:rsidRDefault="0081531E" w:rsidP="005C5DB1">
      <w:pPr>
        <w:spacing w:after="0" w:line="240" w:lineRule="auto"/>
        <w:rPr>
          <w:color w:val="2A2A2A"/>
          <w:shd w:val="clear" w:color="auto" w:fill="FFFFFF"/>
        </w:rPr>
      </w:pPr>
      <w:hyperlink r:id="rId63" w:history="1">
        <w:r w:rsidR="003E5767" w:rsidRPr="006C0618">
          <w:rPr>
            <w:rStyle w:val="Hyperlink"/>
            <w:shd w:val="clear" w:color="auto" w:fill="FFFFFF"/>
          </w:rPr>
          <w:t>https://libraryassistant.visionaustralia.org/library/detail/book/4582210?format=DAISY_2_AUDIO&amp;previous-title=Search</w:t>
        </w:r>
      </w:hyperlink>
      <w:r w:rsidR="003E5767">
        <w:rPr>
          <w:color w:val="2A2A2A"/>
          <w:shd w:val="clear" w:color="auto" w:fill="FFFFFF"/>
        </w:rPr>
        <w:t xml:space="preserve"> </w:t>
      </w:r>
    </w:p>
    <w:p w14:paraId="6E8D6909" w14:textId="77777777" w:rsidR="004C6CB2" w:rsidRPr="005C5DB1" w:rsidRDefault="004C6CB2" w:rsidP="005C5DB1">
      <w:pPr>
        <w:spacing w:after="0" w:line="240" w:lineRule="auto"/>
        <w:rPr>
          <w:rFonts w:eastAsia="Times New Roman"/>
          <w:color w:val="000000"/>
          <w:lang w:eastAsia="en-AU"/>
        </w:rPr>
      </w:pPr>
    </w:p>
    <w:p w14:paraId="6319F24B" w14:textId="5FE05D98" w:rsidR="005C5DB1" w:rsidRPr="00A44571" w:rsidRDefault="005C5DB1" w:rsidP="00A44571">
      <w:pPr>
        <w:pStyle w:val="Heading3"/>
        <w:rPr>
          <w:rFonts w:eastAsiaTheme="minorHAnsi"/>
        </w:rPr>
      </w:pPr>
      <w:r>
        <w:t>Book</w:t>
      </w:r>
      <w:r w:rsidR="000F4E39">
        <w:t xml:space="preserve"> 56</w:t>
      </w:r>
      <w:r w:rsidR="00A44571">
        <w:t xml:space="preserve"> - </w:t>
      </w:r>
      <w:r w:rsidR="00A44571">
        <w:rPr>
          <w:lang w:eastAsia="en-AU"/>
        </w:rPr>
        <w:t>T</w:t>
      </w:r>
      <w:r w:rsidRPr="005C5DB1">
        <w:rPr>
          <w:lang w:eastAsia="en-AU"/>
        </w:rPr>
        <w:t xml:space="preserve">he </w:t>
      </w:r>
      <w:r w:rsidR="004C6CB2">
        <w:rPr>
          <w:lang w:eastAsia="en-AU"/>
        </w:rPr>
        <w:t>p</w:t>
      </w:r>
      <w:r w:rsidRPr="005C5DB1">
        <w:rPr>
          <w:lang w:eastAsia="en-AU"/>
        </w:rPr>
        <w:t xml:space="preserve">ink </w:t>
      </w:r>
      <w:r w:rsidR="004C6CB2">
        <w:rPr>
          <w:lang w:eastAsia="en-AU"/>
        </w:rPr>
        <w:t>l</w:t>
      </w:r>
      <w:r w:rsidRPr="005C5DB1">
        <w:rPr>
          <w:lang w:eastAsia="en-AU"/>
        </w:rPr>
        <w:t>ine</w:t>
      </w:r>
      <w:r w:rsidRPr="004C6CB2">
        <w:rPr>
          <w:lang w:eastAsia="en-AU"/>
        </w:rPr>
        <w:t xml:space="preserve"> by Mark Gevisser</w:t>
      </w:r>
    </w:p>
    <w:p w14:paraId="1084BE25" w14:textId="187AB64A" w:rsidR="005C5DB1" w:rsidRDefault="005C5DB1" w:rsidP="005C5DB1">
      <w:pPr>
        <w:spacing w:after="0" w:line="240" w:lineRule="auto"/>
        <w:rPr>
          <w:color w:val="2A2A2A"/>
          <w:shd w:val="clear" w:color="auto" w:fill="FFFFFF"/>
        </w:rPr>
      </w:pPr>
      <w:r w:rsidRPr="005C5DB1">
        <w:rPr>
          <w:color w:val="2A2A2A"/>
          <w:shd w:val="clear" w:color="auto" w:fill="FFFFFF"/>
        </w:rPr>
        <w:t>Six years in the making, 'The Pink Line' follows protagonists from nine countries all over the globe to tell the story of how LGBT rights become one of the world's new human rights frontiers in the second decade of the twenty-first century. From refugees in South Africa to activists in Egypt, transgender women in Russia and transitioning teens in the American Mid-West, it folds intimate and deeply affecting stories of individuals, families and communities into a definitive account of how the world has changed, so dramatically, in just a decade</w:t>
      </w:r>
      <w:r w:rsidR="004C6CB2">
        <w:rPr>
          <w:color w:val="2A2A2A"/>
          <w:shd w:val="clear" w:color="auto" w:fill="FFFFFF"/>
        </w:rPr>
        <w:t>.</w:t>
      </w:r>
    </w:p>
    <w:p w14:paraId="36AFEBE2" w14:textId="43FB5EED" w:rsidR="003E5767" w:rsidRDefault="003E5767" w:rsidP="005C5DB1">
      <w:pPr>
        <w:spacing w:after="0" w:line="240" w:lineRule="auto"/>
        <w:rPr>
          <w:color w:val="2A2A2A"/>
          <w:shd w:val="clear" w:color="auto" w:fill="FFFFFF"/>
        </w:rPr>
      </w:pPr>
    </w:p>
    <w:p w14:paraId="1D759027" w14:textId="3EE814AA" w:rsidR="003E5767" w:rsidRDefault="0081531E" w:rsidP="005C5DB1">
      <w:pPr>
        <w:spacing w:after="0" w:line="240" w:lineRule="auto"/>
        <w:rPr>
          <w:color w:val="2A2A2A"/>
          <w:shd w:val="clear" w:color="auto" w:fill="FFFFFF"/>
        </w:rPr>
      </w:pPr>
      <w:hyperlink r:id="rId64" w:history="1">
        <w:r w:rsidR="003E5767" w:rsidRPr="006C0618">
          <w:rPr>
            <w:rStyle w:val="Hyperlink"/>
            <w:shd w:val="clear" w:color="auto" w:fill="FFFFFF"/>
          </w:rPr>
          <w:t>https://libraryassistant.visionaustralia.org/library/detail/book/4582218?format=DAISY_2_AUDIO&amp;previous-title=Search</w:t>
        </w:r>
      </w:hyperlink>
      <w:r w:rsidR="003E5767">
        <w:rPr>
          <w:color w:val="2A2A2A"/>
          <w:shd w:val="clear" w:color="auto" w:fill="FFFFFF"/>
        </w:rPr>
        <w:t xml:space="preserve"> </w:t>
      </w:r>
    </w:p>
    <w:p w14:paraId="0E8C5F7A" w14:textId="77777777" w:rsidR="004C6CB2" w:rsidRPr="005C5DB1" w:rsidRDefault="004C6CB2" w:rsidP="005C5DB1">
      <w:pPr>
        <w:spacing w:after="0" w:line="240" w:lineRule="auto"/>
        <w:rPr>
          <w:rFonts w:eastAsia="Times New Roman"/>
          <w:color w:val="000000"/>
          <w:lang w:eastAsia="en-AU"/>
        </w:rPr>
      </w:pPr>
    </w:p>
    <w:p w14:paraId="6EDD7143" w14:textId="5E6170E7" w:rsidR="005C5DB1" w:rsidRPr="00A44571" w:rsidRDefault="005C5DB1" w:rsidP="00A44571">
      <w:pPr>
        <w:pStyle w:val="Heading3"/>
        <w:rPr>
          <w:rFonts w:eastAsiaTheme="minorHAnsi"/>
        </w:rPr>
      </w:pPr>
      <w:r>
        <w:t>Book</w:t>
      </w:r>
      <w:r w:rsidR="000F4E39">
        <w:t xml:space="preserve"> 57</w:t>
      </w:r>
      <w:r w:rsidR="00A44571">
        <w:t xml:space="preserve"> - </w:t>
      </w:r>
      <w:r w:rsidRPr="005C5DB1">
        <w:rPr>
          <w:lang w:eastAsia="en-AU"/>
        </w:rPr>
        <w:t xml:space="preserve">Forced </w:t>
      </w:r>
      <w:r w:rsidR="004C6CB2">
        <w:rPr>
          <w:lang w:eastAsia="en-AU"/>
        </w:rPr>
        <w:t>o</w:t>
      </w:r>
      <w:r w:rsidRPr="005C5DB1">
        <w:rPr>
          <w:lang w:eastAsia="en-AU"/>
        </w:rPr>
        <w:t xml:space="preserve">ut: </w:t>
      </w:r>
      <w:r w:rsidR="004C6CB2">
        <w:rPr>
          <w:lang w:eastAsia="en-AU"/>
        </w:rPr>
        <w:t>a</w:t>
      </w:r>
      <w:r w:rsidRPr="005C5DB1">
        <w:rPr>
          <w:lang w:eastAsia="en-AU"/>
        </w:rPr>
        <w:t xml:space="preserve"> </w:t>
      </w:r>
      <w:r w:rsidR="004C6CB2">
        <w:rPr>
          <w:lang w:eastAsia="en-AU"/>
        </w:rPr>
        <w:t>d</w:t>
      </w:r>
      <w:r w:rsidRPr="005C5DB1">
        <w:rPr>
          <w:lang w:eastAsia="en-AU"/>
        </w:rPr>
        <w:t xml:space="preserve">etective's </w:t>
      </w:r>
      <w:r w:rsidR="004C6CB2">
        <w:rPr>
          <w:lang w:eastAsia="en-AU"/>
        </w:rPr>
        <w:t>s</w:t>
      </w:r>
      <w:r w:rsidRPr="005C5DB1">
        <w:rPr>
          <w:lang w:eastAsia="en-AU"/>
        </w:rPr>
        <w:t xml:space="preserve">tory of </w:t>
      </w:r>
      <w:r w:rsidR="004C6CB2">
        <w:rPr>
          <w:lang w:eastAsia="en-AU"/>
        </w:rPr>
        <w:t>p</w:t>
      </w:r>
      <w:r w:rsidRPr="005C5DB1">
        <w:rPr>
          <w:lang w:eastAsia="en-AU"/>
        </w:rPr>
        <w:t xml:space="preserve">rejudice and </w:t>
      </w:r>
      <w:r w:rsidR="003A607C">
        <w:rPr>
          <w:lang w:eastAsia="en-AU"/>
        </w:rPr>
        <w:t>r</w:t>
      </w:r>
      <w:r w:rsidRPr="005C5DB1">
        <w:rPr>
          <w:lang w:eastAsia="en-AU"/>
        </w:rPr>
        <w:t>esilience</w:t>
      </w:r>
      <w:r w:rsidRPr="004C6CB2">
        <w:rPr>
          <w:lang w:eastAsia="en-AU"/>
        </w:rPr>
        <w:t xml:space="preserve"> by Kevin Maxwell</w:t>
      </w:r>
    </w:p>
    <w:p w14:paraId="334FF7CD" w14:textId="774C5E39" w:rsidR="005C5DB1" w:rsidRDefault="005C5DB1" w:rsidP="005C5DB1">
      <w:pPr>
        <w:spacing w:after="0" w:line="240" w:lineRule="auto"/>
        <w:rPr>
          <w:color w:val="2A2A2A"/>
          <w:shd w:val="clear" w:color="auto" w:fill="FFFFFF"/>
        </w:rPr>
      </w:pPr>
      <w:r w:rsidRPr="005C5DB1">
        <w:rPr>
          <w:color w:val="2A2A2A"/>
          <w:shd w:val="clear" w:color="auto" w:fill="FFFFFF"/>
        </w:rPr>
        <w:t>Kevin Maxwell was a dream candidate for the police force he had a long-held desire to serve his community, a strong moral compass and a clear aptitude for both the strategic and practical aspects of policing. And, as a gay black man from a working class family, he could easily have been a poster boy for the force's stated commitment to equal opportunities. Joining just after the 9/11 attacks, Kevin entered policing determined to keep communities safe in the face of a changing world.</w:t>
      </w:r>
    </w:p>
    <w:p w14:paraId="47C7AAFD" w14:textId="76C7F821" w:rsidR="00523100" w:rsidRDefault="00523100" w:rsidP="005C5DB1">
      <w:pPr>
        <w:spacing w:after="0" w:line="240" w:lineRule="auto"/>
        <w:rPr>
          <w:color w:val="2A2A2A"/>
          <w:shd w:val="clear" w:color="auto" w:fill="FFFFFF"/>
        </w:rPr>
      </w:pPr>
    </w:p>
    <w:p w14:paraId="708705C4" w14:textId="2AE9D941" w:rsidR="00523100" w:rsidRDefault="0081531E" w:rsidP="005C5DB1">
      <w:pPr>
        <w:spacing w:after="0" w:line="240" w:lineRule="auto"/>
        <w:rPr>
          <w:color w:val="2A2A2A"/>
          <w:shd w:val="clear" w:color="auto" w:fill="FFFFFF"/>
        </w:rPr>
      </w:pPr>
      <w:hyperlink r:id="rId65" w:history="1">
        <w:r w:rsidR="00523100" w:rsidRPr="006C0618">
          <w:rPr>
            <w:rStyle w:val="Hyperlink"/>
            <w:shd w:val="clear" w:color="auto" w:fill="FFFFFF"/>
          </w:rPr>
          <w:t>https://libraryassistant.visionaustralia.org/library/detail/book/4582217?format=DAISY_2_AUDIO&amp;previous-title=Search</w:t>
        </w:r>
      </w:hyperlink>
      <w:r w:rsidR="00523100">
        <w:rPr>
          <w:color w:val="2A2A2A"/>
          <w:shd w:val="clear" w:color="auto" w:fill="FFFFFF"/>
        </w:rPr>
        <w:t xml:space="preserve"> </w:t>
      </w:r>
    </w:p>
    <w:p w14:paraId="67BCC1A9" w14:textId="77777777" w:rsidR="005C5DB1" w:rsidRPr="005C5DB1" w:rsidRDefault="005C5DB1" w:rsidP="005C5DB1">
      <w:pPr>
        <w:spacing w:after="0" w:line="240" w:lineRule="auto"/>
        <w:rPr>
          <w:rFonts w:eastAsia="Times New Roman"/>
          <w:color w:val="000000"/>
          <w:lang w:eastAsia="en-AU"/>
        </w:rPr>
      </w:pPr>
    </w:p>
    <w:p w14:paraId="098508FA" w14:textId="203C3CE9" w:rsidR="00A22DE0" w:rsidRDefault="00A22DE0" w:rsidP="00A44571">
      <w:pPr>
        <w:pStyle w:val="Heading2"/>
      </w:pPr>
      <w:r>
        <w:t>HEALTH MIND AND BODY</w:t>
      </w:r>
    </w:p>
    <w:p w14:paraId="1EBB2E69" w14:textId="66CF1326" w:rsidR="004C6CB2" w:rsidRPr="00A44571" w:rsidRDefault="004C6CB2" w:rsidP="00A44571">
      <w:pPr>
        <w:pStyle w:val="Heading3"/>
        <w:rPr>
          <w:rFonts w:eastAsiaTheme="minorHAnsi"/>
        </w:rPr>
      </w:pPr>
      <w:r>
        <w:t>Book</w:t>
      </w:r>
      <w:r w:rsidR="000F4E39">
        <w:t xml:space="preserve"> 58</w:t>
      </w:r>
      <w:r w:rsidR="00A44571">
        <w:t xml:space="preserve"> - </w:t>
      </w:r>
      <w:r w:rsidRPr="004C6CB2">
        <w:rPr>
          <w:lang w:eastAsia="en-AU"/>
        </w:rPr>
        <w:t>Flights of fancy by Lynn Picknett</w:t>
      </w:r>
    </w:p>
    <w:p w14:paraId="51CBCBD4" w14:textId="4395DEA2" w:rsidR="004C6CB2" w:rsidRDefault="004C6CB2" w:rsidP="004C6CB2">
      <w:pPr>
        <w:spacing w:after="0" w:line="240" w:lineRule="auto"/>
        <w:rPr>
          <w:color w:val="2A2A2A"/>
          <w:shd w:val="clear" w:color="auto" w:fill="FFFFFF"/>
        </w:rPr>
      </w:pPr>
      <w:r w:rsidRPr="004C6CB2">
        <w:rPr>
          <w:color w:val="2A2A2A"/>
          <w:shd w:val="clear" w:color="auto" w:fill="FFFFFF"/>
        </w:rPr>
        <w:t>In this investigation the author explores the impossible and sometimes dubious world of the paranormal, from famous hoaxes to phenomena for which even science cannot provide rational explanations. "Flights of fancy?" presents an array of astonishing facts and unusual theories, many of which rock the foundations of our perceived ideas of the "real" world.</w:t>
      </w:r>
    </w:p>
    <w:p w14:paraId="678AC557" w14:textId="77777777" w:rsidR="00523100" w:rsidRDefault="00523100" w:rsidP="004C6CB2">
      <w:pPr>
        <w:spacing w:after="0" w:line="240" w:lineRule="auto"/>
        <w:rPr>
          <w:color w:val="2A2A2A"/>
          <w:shd w:val="clear" w:color="auto" w:fill="FFFFFF"/>
        </w:rPr>
      </w:pPr>
    </w:p>
    <w:p w14:paraId="5BD064D2" w14:textId="7F2F575B" w:rsidR="00523100" w:rsidRPr="004C6CB2" w:rsidRDefault="0081531E" w:rsidP="004C6CB2">
      <w:pPr>
        <w:spacing w:after="0" w:line="240" w:lineRule="auto"/>
        <w:rPr>
          <w:rFonts w:eastAsia="Times New Roman"/>
          <w:color w:val="000000"/>
          <w:lang w:eastAsia="en-AU"/>
        </w:rPr>
      </w:pPr>
      <w:hyperlink r:id="rId66" w:history="1">
        <w:r w:rsidR="00523100" w:rsidRPr="006C0618">
          <w:rPr>
            <w:rStyle w:val="Hyperlink"/>
            <w:rFonts w:eastAsia="Times New Roman"/>
            <w:lang w:eastAsia="en-AU"/>
          </w:rPr>
          <w:t>https://libraryassistant.visionaustralia.org/library/detail/book/2680365?format=DAISY_2_AUDIO&amp;previous-title=Search</w:t>
        </w:r>
      </w:hyperlink>
      <w:r w:rsidR="00523100">
        <w:rPr>
          <w:rFonts w:eastAsia="Times New Roman"/>
          <w:color w:val="000000"/>
          <w:lang w:eastAsia="en-AU"/>
        </w:rPr>
        <w:t xml:space="preserve"> </w:t>
      </w:r>
    </w:p>
    <w:p w14:paraId="18DD8CDC" w14:textId="77777777" w:rsidR="004C6CB2" w:rsidRPr="004C6CB2" w:rsidRDefault="004C6CB2" w:rsidP="004C6CB2">
      <w:pPr>
        <w:spacing w:after="0" w:line="240" w:lineRule="auto"/>
        <w:rPr>
          <w:rFonts w:eastAsia="Times New Roman"/>
          <w:color w:val="000000"/>
          <w:sz w:val="20"/>
          <w:szCs w:val="20"/>
          <w:lang w:eastAsia="en-AU"/>
        </w:rPr>
      </w:pPr>
    </w:p>
    <w:p w14:paraId="6EB4CFCC" w14:textId="48B7C4CB" w:rsidR="004C6CB2" w:rsidRPr="00A44571" w:rsidRDefault="004C6CB2" w:rsidP="00A44571">
      <w:pPr>
        <w:pStyle w:val="Heading3"/>
        <w:rPr>
          <w:rFonts w:eastAsiaTheme="minorHAnsi"/>
        </w:rPr>
      </w:pPr>
      <w:r>
        <w:t>Book</w:t>
      </w:r>
      <w:r w:rsidR="000F4E39">
        <w:t xml:space="preserve"> 59</w:t>
      </w:r>
      <w:r w:rsidR="00A44571">
        <w:t xml:space="preserve"> - </w:t>
      </w:r>
      <w:r w:rsidRPr="004C6CB2">
        <w:rPr>
          <w:lang w:eastAsia="en-AU"/>
        </w:rPr>
        <w:t xml:space="preserve">Everything </w:t>
      </w:r>
      <w:r>
        <w:rPr>
          <w:lang w:eastAsia="en-AU"/>
        </w:rPr>
        <w:t>h</w:t>
      </w:r>
      <w:r w:rsidRPr="004C6CB2">
        <w:rPr>
          <w:lang w:eastAsia="en-AU"/>
        </w:rPr>
        <w:t xml:space="preserve">arder </w:t>
      </w:r>
      <w:r>
        <w:rPr>
          <w:lang w:eastAsia="en-AU"/>
        </w:rPr>
        <w:t>t</w:t>
      </w:r>
      <w:r w:rsidRPr="004C6CB2">
        <w:rPr>
          <w:lang w:eastAsia="en-AU"/>
        </w:rPr>
        <w:t xml:space="preserve">han </w:t>
      </w:r>
      <w:r>
        <w:rPr>
          <w:lang w:eastAsia="en-AU"/>
        </w:rPr>
        <w:t>e</w:t>
      </w:r>
      <w:r w:rsidRPr="004C6CB2">
        <w:rPr>
          <w:lang w:eastAsia="en-AU"/>
        </w:rPr>
        <w:t xml:space="preserve">veryone </w:t>
      </w:r>
      <w:r>
        <w:rPr>
          <w:lang w:eastAsia="en-AU"/>
        </w:rPr>
        <w:t>e</w:t>
      </w:r>
      <w:r w:rsidRPr="004C6CB2">
        <w:rPr>
          <w:lang w:eastAsia="en-AU"/>
        </w:rPr>
        <w:t>lse by Jenny Valentish</w:t>
      </w:r>
    </w:p>
    <w:p w14:paraId="1F9E6152" w14:textId="1A0855C4" w:rsidR="004C6CB2" w:rsidRPr="004C6CB2" w:rsidRDefault="004C6CB2" w:rsidP="004C6CB2">
      <w:pPr>
        <w:spacing w:after="0" w:line="240" w:lineRule="auto"/>
        <w:rPr>
          <w:rFonts w:eastAsia="Times New Roman"/>
          <w:color w:val="000000"/>
          <w:lang w:eastAsia="en-AU"/>
        </w:rPr>
      </w:pPr>
    </w:p>
    <w:p w14:paraId="4CCF04E9" w14:textId="47C11930" w:rsidR="004C6CB2" w:rsidRDefault="004C6CB2" w:rsidP="004C6CB2">
      <w:pPr>
        <w:spacing w:after="0" w:line="240" w:lineRule="auto"/>
        <w:rPr>
          <w:color w:val="2A2A2A"/>
          <w:shd w:val="clear" w:color="auto" w:fill="FFFFFF"/>
        </w:rPr>
      </w:pPr>
      <w:r w:rsidRPr="004C6CB2">
        <w:rPr>
          <w:color w:val="2A2A2A"/>
          <w:shd w:val="clear" w:color="auto" w:fill="FFFFFF"/>
        </w:rPr>
        <w:t>It's part of human nature to test our limits. But what happens when this part comes to define us? When Jenny Valentish wrote a memoir about addiction in 2017, she noticed that people who treated drug-taking like an Olympic sport would often hurl themselves into a pursuit such as marathon running upon giving up. What stayed constant was the need to push their boundaries. 'Everything Harder Than Everything Else' follows people doing the things that most couldn't, wouldn't or shouldn't. Their insights lead Jenny on a compulsive, sometimes reckless journey through psychology, endurance and the power of obsession, revealing what we can learn about the human condition.</w:t>
      </w:r>
    </w:p>
    <w:p w14:paraId="55F01230" w14:textId="1F8F6EF2" w:rsidR="00523100" w:rsidRDefault="00523100" w:rsidP="004C6CB2">
      <w:pPr>
        <w:spacing w:after="0" w:line="240" w:lineRule="auto"/>
        <w:rPr>
          <w:rFonts w:eastAsia="Times New Roman"/>
          <w:color w:val="000000"/>
          <w:lang w:eastAsia="en-AU"/>
        </w:rPr>
      </w:pPr>
    </w:p>
    <w:p w14:paraId="5C9FF029" w14:textId="69C77D87" w:rsidR="00523100" w:rsidRPr="004C6CB2" w:rsidRDefault="0081531E" w:rsidP="004C6CB2">
      <w:pPr>
        <w:spacing w:after="0" w:line="240" w:lineRule="auto"/>
        <w:rPr>
          <w:rFonts w:eastAsia="Times New Roman"/>
          <w:color w:val="000000"/>
          <w:lang w:eastAsia="en-AU"/>
        </w:rPr>
      </w:pPr>
      <w:hyperlink r:id="rId67" w:history="1">
        <w:r w:rsidR="00523100" w:rsidRPr="006C0618">
          <w:rPr>
            <w:rStyle w:val="Hyperlink"/>
            <w:rFonts w:eastAsia="Times New Roman"/>
            <w:lang w:eastAsia="en-AU"/>
          </w:rPr>
          <w:t>https://libraryassistant.visionaustralia.org/library/detail/book/4608546?format=DAISY_2_AUDIO&amp;previous-title=Search</w:t>
        </w:r>
      </w:hyperlink>
      <w:r w:rsidR="00523100">
        <w:rPr>
          <w:rFonts w:eastAsia="Times New Roman"/>
          <w:color w:val="000000"/>
          <w:lang w:eastAsia="en-AU"/>
        </w:rPr>
        <w:t xml:space="preserve"> </w:t>
      </w:r>
    </w:p>
    <w:p w14:paraId="4ECE16A9" w14:textId="34FB322B" w:rsidR="004C6CB2" w:rsidRPr="004C6CB2" w:rsidRDefault="004C6CB2" w:rsidP="004C6CB2">
      <w:pPr>
        <w:spacing w:after="0" w:line="240" w:lineRule="auto"/>
        <w:rPr>
          <w:rFonts w:eastAsia="Times New Roman"/>
          <w:color w:val="000000"/>
          <w:sz w:val="20"/>
          <w:szCs w:val="20"/>
          <w:lang w:eastAsia="en-AU"/>
        </w:rPr>
      </w:pPr>
    </w:p>
    <w:p w14:paraId="3FBC5C34" w14:textId="1E8085B8" w:rsidR="0033327F" w:rsidRDefault="004C6CB2" w:rsidP="00A44571">
      <w:pPr>
        <w:pStyle w:val="Heading3"/>
      </w:pPr>
      <w:r>
        <w:t>Book</w:t>
      </w:r>
      <w:r w:rsidR="000F4E39">
        <w:t xml:space="preserve"> 60</w:t>
      </w:r>
      <w:r w:rsidR="00A44571">
        <w:t xml:space="preserve"> - </w:t>
      </w:r>
      <w:r w:rsidR="0033327F">
        <w:t>Unseen by Jacinta Parsons</w:t>
      </w:r>
    </w:p>
    <w:p w14:paraId="3FC2DF88" w14:textId="349DE679" w:rsidR="0033327F" w:rsidRDefault="0033327F" w:rsidP="009743ED">
      <w:pPr>
        <w:rPr>
          <w:color w:val="2A2A2A"/>
          <w:shd w:val="clear" w:color="auto" w:fill="FFFFFF"/>
        </w:rPr>
      </w:pPr>
      <w:r w:rsidRPr="0033327F">
        <w:rPr>
          <w:color w:val="2A2A2A"/>
          <w:shd w:val="clear" w:color="auto" w:fill="FFFFFF"/>
        </w:rPr>
        <w:t>Broadcaster Jacinta Parsons was in her twenties when she first began to feel unwell - the kind of unwell that didn't go away. Doctors couldn't explain why, and Jacinta wondered if it might be in her head. She could barely function, was frequently unable to eat or get out of bed for days, and gradually turned into a shadow of herself. Eventually she got a diagnosis: Crohn's disease. But knowing this wouldn't stop her life from spiralling into a big mess of doctors, hospitals and medical disasters. What's most extraordinary about Jacinta's story is how common it is. Nearly half of Australians live with a chronic illness, but most of these conditions are not obvious, often endured in secrecy and little understood. They are unseen. With compelling candour, Jacinta trains a microscope on the unique challenges of living with an invisible condition.</w:t>
      </w:r>
    </w:p>
    <w:p w14:paraId="289F8693" w14:textId="1B90B12F" w:rsidR="00523100" w:rsidRPr="0033327F" w:rsidRDefault="0081531E" w:rsidP="009743ED">
      <w:pPr>
        <w:rPr>
          <w:b/>
        </w:rPr>
      </w:pPr>
      <w:hyperlink r:id="rId68" w:history="1">
        <w:r w:rsidR="00523100" w:rsidRPr="006C0618">
          <w:rPr>
            <w:rStyle w:val="Hyperlink"/>
            <w:b/>
          </w:rPr>
          <w:t>https://libraryassistant.visionaustralia.org/library/detail/book/4608636?format=DAISY_2_AUDIO&amp;previous-title=Search</w:t>
        </w:r>
      </w:hyperlink>
      <w:r w:rsidR="00523100">
        <w:rPr>
          <w:b/>
        </w:rPr>
        <w:t xml:space="preserve"> </w:t>
      </w:r>
    </w:p>
    <w:p w14:paraId="12C849A0" w14:textId="50C1A347" w:rsidR="00EC2428" w:rsidRDefault="00EC2428" w:rsidP="00A44571">
      <w:pPr>
        <w:pStyle w:val="Heading3"/>
      </w:pPr>
      <w:r>
        <w:t>Book</w:t>
      </w:r>
      <w:r w:rsidR="000F4E39">
        <w:t xml:space="preserve"> 61</w:t>
      </w:r>
      <w:r w:rsidR="00A44571">
        <w:t xml:space="preserve"> - </w:t>
      </w:r>
      <w:r>
        <w:t>Can we be happier?</w:t>
      </w:r>
      <w:r w:rsidR="007B69B3">
        <w:t>:</w:t>
      </w:r>
      <w:r>
        <w:t xml:space="preserve"> </w:t>
      </w:r>
      <w:r w:rsidR="003A607C">
        <w:t>e</w:t>
      </w:r>
      <w:r>
        <w:t>vidence and ethics</w:t>
      </w:r>
      <w:r w:rsidR="003A607C">
        <w:t xml:space="preserve"> by Richard Layard</w:t>
      </w:r>
    </w:p>
    <w:p w14:paraId="28BD43D6" w14:textId="4FF27C3B" w:rsidR="00EC2428" w:rsidRDefault="00EC2428" w:rsidP="00EC2428">
      <w:pPr>
        <w:rPr>
          <w:color w:val="2A2A2A"/>
          <w:shd w:val="clear" w:color="auto" w:fill="FFFFFF"/>
        </w:rPr>
      </w:pPr>
      <w:r>
        <w:rPr>
          <w:color w:val="2A2A2A"/>
          <w:shd w:val="clear" w:color="auto" w:fill="FFFFFF"/>
        </w:rPr>
        <w:t>We all want to be happier. But is it possible? This book offers a resounding 'yes', by using reasoned ethics and offering a mass of empirical evidence. There is now abundant experiment evidence on how we can build a happier way of life. It speaks to individuals who want to live better and it speaks to the many policy-makers who think there is more to life than GDP. Using this evidence, the book shows chapter by chapter what can be done by teachers, managers, healthcare workers, community leaders and scientists - as well of course, as economists and politicians. But above all it addresses us as individuals, showing how we can live better lives, especially with the help of movements which bring people together in community groups to support happier living. Does this agenda have any hope of taking off? This book says it already has.</w:t>
      </w:r>
    </w:p>
    <w:p w14:paraId="2494BA5A" w14:textId="20CAF16E" w:rsidR="00523100" w:rsidRDefault="0081531E" w:rsidP="00EC2428">
      <w:pPr>
        <w:rPr>
          <w:b/>
        </w:rPr>
      </w:pPr>
      <w:hyperlink r:id="rId69" w:history="1">
        <w:r w:rsidR="00523100" w:rsidRPr="006C0618">
          <w:rPr>
            <w:rStyle w:val="Hyperlink"/>
            <w:b/>
          </w:rPr>
          <w:t>https://libraryassistant.visionaustralia.org/library/detail/book/4565836?format=DAISY_2_AUDIO&amp;previous-title=Search</w:t>
        </w:r>
      </w:hyperlink>
      <w:r w:rsidR="00523100">
        <w:rPr>
          <w:b/>
        </w:rPr>
        <w:t xml:space="preserve"> </w:t>
      </w:r>
    </w:p>
    <w:p w14:paraId="56E61CA4" w14:textId="17C8B4EB" w:rsidR="00EC2428" w:rsidRDefault="00EC2428" w:rsidP="00A44571">
      <w:pPr>
        <w:pStyle w:val="Heading3"/>
      </w:pPr>
      <w:r>
        <w:t>Book</w:t>
      </w:r>
      <w:r w:rsidR="000F4E39">
        <w:t xml:space="preserve"> 62</w:t>
      </w:r>
      <w:r w:rsidR="00A44571">
        <w:t xml:space="preserve"> - </w:t>
      </w:r>
      <w:r>
        <w:t>Thinsanity – 7 steps to transform your mindset and say goodbye to dieting for ever by Glenn Mackintosh</w:t>
      </w:r>
    </w:p>
    <w:p w14:paraId="14A43F11" w14:textId="029C7FBF" w:rsidR="00EC2428" w:rsidRDefault="00EC2428" w:rsidP="009743ED">
      <w:pPr>
        <w:rPr>
          <w:color w:val="2A2A2A"/>
          <w:shd w:val="clear" w:color="auto" w:fill="FFFFFF"/>
        </w:rPr>
      </w:pPr>
      <w:r>
        <w:rPr>
          <w:color w:val="2A2A2A"/>
          <w:shd w:val="clear" w:color="auto" w:fill="FFFFFF"/>
        </w:rPr>
        <w:t>'Thinsanity' transforms the way we approach weight management of the body, by starting with the mind. New scientific developments are offering insights into a compassionate way to make peace with food, fall in love with physical movement, and learn to love your body healthy. Glenn Mackintosh takes all those new scientific developments and expresses them the way he does with his clients: clearly and with lots of understanding. This book is right for anyone who wants to learn to love their body and be healthy in it.</w:t>
      </w:r>
    </w:p>
    <w:p w14:paraId="48DD7470" w14:textId="11DE9FC7" w:rsidR="00523100" w:rsidRDefault="0081531E" w:rsidP="009743ED">
      <w:pPr>
        <w:rPr>
          <w:b/>
        </w:rPr>
      </w:pPr>
      <w:hyperlink r:id="rId70" w:history="1">
        <w:r w:rsidR="00523100" w:rsidRPr="006C0618">
          <w:rPr>
            <w:rStyle w:val="Hyperlink"/>
            <w:b/>
          </w:rPr>
          <w:t>https://libraryassistant.visionaustralia.org/library/detail/book/4565209?format=DAISY_2_AUDIO&amp;previous-title=Search</w:t>
        </w:r>
      </w:hyperlink>
      <w:r w:rsidR="00523100">
        <w:rPr>
          <w:b/>
        </w:rPr>
        <w:t xml:space="preserve"> </w:t>
      </w:r>
    </w:p>
    <w:p w14:paraId="2C9FBCF5" w14:textId="7B92C94A" w:rsidR="00A22DE0" w:rsidRDefault="00A22DE0" w:rsidP="00A44571">
      <w:pPr>
        <w:pStyle w:val="Heading2"/>
      </w:pPr>
      <w:r>
        <w:t>HISTORY</w:t>
      </w:r>
    </w:p>
    <w:p w14:paraId="6D10757D" w14:textId="075FE033" w:rsidR="004C6CB2" w:rsidRDefault="004C6CB2" w:rsidP="00A44571">
      <w:pPr>
        <w:pStyle w:val="Heading3"/>
      </w:pPr>
      <w:r>
        <w:t>Book</w:t>
      </w:r>
      <w:r w:rsidR="000F4E39">
        <w:t xml:space="preserve"> 63</w:t>
      </w:r>
      <w:r w:rsidR="00A44571">
        <w:t xml:space="preserve"> - </w:t>
      </w:r>
      <w:r w:rsidRPr="004C6CB2">
        <w:t>Augury</w:t>
      </w:r>
      <w:r>
        <w:t xml:space="preserve"> by </w:t>
      </w:r>
      <w:r w:rsidRPr="004C6CB2">
        <w:t>S.E. Lister</w:t>
      </w:r>
    </w:p>
    <w:p w14:paraId="40DE7068" w14:textId="03340205" w:rsidR="004C6CB2" w:rsidRDefault="004C6CB2" w:rsidP="009743ED">
      <w:pPr>
        <w:rPr>
          <w:color w:val="2A2A2A"/>
          <w:shd w:val="clear" w:color="auto" w:fill="FFFFFF"/>
        </w:rPr>
      </w:pPr>
      <w:r w:rsidRPr="004C6CB2">
        <w:rPr>
          <w:color w:val="2A2A2A"/>
          <w:shd w:val="clear" w:color="auto" w:fill="FFFFFF"/>
        </w:rPr>
        <w:t>The people of an ancient city awaken one night to find the earth beneath them trembling. At the Emperor's palace, though, the feasting goes on. Even as the omens multiply, the High Priest insists that the gods' favour can be bought as it always has been - with gold and ritual sacrifice. Only the Augur - fearless, ageless, a prophetess who was once the power behind the throne - can see what is coming. Around her, an unlikely resistance gathers: Saba and Aemilia, her two young acolytes, stolen from distant homelands long ago; Myloxenes, the truth-seeking son of the High Priest, in flight from his savage father; and Antonus, pain-wracked and exiled, raising his family far from the depravity of the Palace he once called home.</w:t>
      </w:r>
    </w:p>
    <w:p w14:paraId="7D3E377B" w14:textId="291EC64D" w:rsidR="00EC2CA3" w:rsidRPr="004C6CB2" w:rsidRDefault="0081531E" w:rsidP="009743ED">
      <w:pPr>
        <w:rPr>
          <w:b/>
        </w:rPr>
      </w:pPr>
      <w:hyperlink r:id="rId71" w:history="1">
        <w:r w:rsidR="00EC2CA3" w:rsidRPr="006C0618">
          <w:rPr>
            <w:rStyle w:val="Hyperlink"/>
            <w:b/>
          </w:rPr>
          <w:t>https://libraryassistant.visionaustralia.org/library/detail/book/4592522?format=DAISY_2_AUDIO&amp;previous-title=Search</w:t>
        </w:r>
      </w:hyperlink>
      <w:r w:rsidR="00EC2CA3">
        <w:rPr>
          <w:b/>
        </w:rPr>
        <w:t xml:space="preserve"> </w:t>
      </w:r>
    </w:p>
    <w:p w14:paraId="7B5F3BE0" w14:textId="5226BA1A" w:rsidR="004C6CB2" w:rsidRPr="00A44571" w:rsidRDefault="004C6CB2" w:rsidP="00A44571">
      <w:pPr>
        <w:pStyle w:val="Heading3"/>
        <w:rPr>
          <w:rFonts w:eastAsiaTheme="minorHAnsi"/>
        </w:rPr>
      </w:pPr>
      <w:r>
        <w:t>Book</w:t>
      </w:r>
      <w:r w:rsidR="000F4E39">
        <w:t xml:space="preserve"> 64</w:t>
      </w:r>
      <w:r w:rsidR="00A44571">
        <w:t xml:space="preserve"> - </w:t>
      </w:r>
      <w:r w:rsidRPr="004C6CB2">
        <w:t xml:space="preserve">The </w:t>
      </w:r>
      <w:r>
        <w:t>f</w:t>
      </w:r>
      <w:r w:rsidRPr="004C6CB2">
        <w:t xml:space="preserve">irst </w:t>
      </w:r>
      <w:r>
        <w:t>c</w:t>
      </w:r>
      <w:r w:rsidRPr="004C6CB2">
        <w:t>rusade</w:t>
      </w:r>
      <w:r>
        <w:t xml:space="preserve"> by </w:t>
      </w:r>
      <w:r w:rsidRPr="004C6CB2">
        <w:rPr>
          <w:color w:val="000000"/>
          <w:lang w:eastAsia="en-AU"/>
        </w:rPr>
        <w:t>Peter Frankopan</w:t>
      </w:r>
    </w:p>
    <w:p w14:paraId="7E5C84D1" w14:textId="5978DD8B" w:rsidR="004C6CB2" w:rsidRDefault="004C6CB2" w:rsidP="004C6CB2">
      <w:pPr>
        <w:spacing w:after="0" w:line="240" w:lineRule="auto"/>
        <w:rPr>
          <w:color w:val="2A2A2A"/>
          <w:shd w:val="clear" w:color="auto" w:fill="FFFFFF"/>
        </w:rPr>
      </w:pPr>
      <w:r w:rsidRPr="004C6CB2">
        <w:rPr>
          <w:color w:val="2A2A2A"/>
          <w:shd w:val="clear" w:color="auto" w:fill="FFFFFF"/>
        </w:rPr>
        <w:t>This book addresses the history of the First Crusade from the perspective of the east, examining the role of the Byzantine Empire and its ruler, Emperor Alexios I Komnenos. Peter Frankopan's focus on the imperial city of Constantinople and events in Asia Minor reveals the crucial role of Byzantium in the genesis and execution of the First Crusade. Frankopan's revelation of a close cooperation between the pope in Rome and the emperor in Constantinople constitutes an important revision of the history of the Church. This book questions the traditional view that the Catholic and Orthodox churches had broken definitively in 1054. Rather than viewing the Crusades as a conflict between Christianity and Islam, the book reveals a complex triangular relationship between the west, Byzantium and the Muslim world.</w:t>
      </w:r>
    </w:p>
    <w:p w14:paraId="0CD7FD7C" w14:textId="41F3F0E8" w:rsidR="00BA658E" w:rsidRDefault="00BA658E" w:rsidP="004C6CB2">
      <w:pPr>
        <w:spacing w:after="0" w:line="240" w:lineRule="auto"/>
        <w:rPr>
          <w:color w:val="2A2A2A"/>
          <w:shd w:val="clear" w:color="auto" w:fill="FFFFFF"/>
        </w:rPr>
      </w:pPr>
    </w:p>
    <w:p w14:paraId="466DD22B" w14:textId="7D606208" w:rsidR="00BA658E" w:rsidRDefault="0081531E" w:rsidP="004C6CB2">
      <w:pPr>
        <w:spacing w:after="0" w:line="240" w:lineRule="auto"/>
        <w:rPr>
          <w:color w:val="2A2A2A"/>
          <w:shd w:val="clear" w:color="auto" w:fill="FFFFFF"/>
        </w:rPr>
      </w:pPr>
      <w:hyperlink r:id="rId72" w:history="1">
        <w:r w:rsidR="00BA658E" w:rsidRPr="006C0618">
          <w:rPr>
            <w:rStyle w:val="Hyperlink"/>
            <w:shd w:val="clear" w:color="auto" w:fill="FFFFFF"/>
          </w:rPr>
          <w:t>https://libraryassistant.visionaustralia.org/library/detail/book/4593282?format=DAISY_2_AUDIO&amp;previous-title=Search</w:t>
        </w:r>
      </w:hyperlink>
      <w:r w:rsidR="00BA658E">
        <w:rPr>
          <w:color w:val="2A2A2A"/>
          <w:shd w:val="clear" w:color="auto" w:fill="FFFFFF"/>
        </w:rPr>
        <w:t xml:space="preserve"> </w:t>
      </w:r>
    </w:p>
    <w:p w14:paraId="52B7F882" w14:textId="77777777" w:rsidR="004C6CB2" w:rsidRPr="004C6CB2" w:rsidRDefault="004C6CB2" w:rsidP="004C6CB2">
      <w:pPr>
        <w:spacing w:after="0" w:line="240" w:lineRule="auto"/>
        <w:rPr>
          <w:color w:val="2A2A2A"/>
          <w:shd w:val="clear" w:color="auto" w:fill="FFFFFF"/>
        </w:rPr>
      </w:pPr>
    </w:p>
    <w:p w14:paraId="6F86609F" w14:textId="1A8404D3" w:rsidR="004C6CB2" w:rsidRPr="00A44571" w:rsidRDefault="004C6CB2" w:rsidP="00A44571">
      <w:pPr>
        <w:pStyle w:val="Heading3"/>
        <w:rPr>
          <w:rFonts w:eastAsiaTheme="minorHAnsi"/>
        </w:rPr>
      </w:pPr>
      <w:r>
        <w:t>Book</w:t>
      </w:r>
      <w:r w:rsidR="000F4E39">
        <w:t xml:space="preserve"> 65</w:t>
      </w:r>
      <w:r w:rsidR="00A44571">
        <w:t xml:space="preserve"> - </w:t>
      </w:r>
      <w:r w:rsidR="00BA658E">
        <w:rPr>
          <w:lang w:eastAsia="en-AU"/>
        </w:rPr>
        <w:t>The Saracen storm</w:t>
      </w:r>
      <w:r w:rsidRPr="004C6CB2">
        <w:rPr>
          <w:lang w:eastAsia="en-AU"/>
        </w:rPr>
        <w:t xml:space="preserve"> by J M Nunez</w:t>
      </w:r>
    </w:p>
    <w:p w14:paraId="5234F446" w14:textId="3AD149CD" w:rsidR="004C6CB2" w:rsidRDefault="004C6CB2" w:rsidP="004C6CB2">
      <w:pPr>
        <w:spacing w:after="0" w:line="240" w:lineRule="auto"/>
        <w:rPr>
          <w:color w:val="2A2A2A"/>
          <w:shd w:val="clear" w:color="auto" w:fill="FFFFFF"/>
        </w:rPr>
      </w:pPr>
      <w:r w:rsidRPr="004C6CB2">
        <w:rPr>
          <w:color w:val="2A2A2A"/>
          <w:shd w:val="clear" w:color="auto" w:fill="FFFFFF"/>
        </w:rPr>
        <w:t>Hispania, 704 AD. When young Pelayo, the rebellious illegitimate son of the Duke of Asturias, is tasked with hunting down a party of Saracens raiders, he seizes on the chance to escape the city and the scandals that have swirled around him for years. As he follows the trail of devastation left by the raiders, he learns that Valentina, the headstrong daughter of his father's closest ally and his hated half-brother's betrothed has been taken captive. As Pelayo leads his cohort toward the eastern coast, the sudden death of the king in Toledo unravels old alliances and sparks a fierce competition for the throne. As the kingdom descends into civil war, the ambitious Saracen governor, Musa Ibn Nosseyr, sees the Iberian nation's troubles as the perfect opportunity to expand the reach of the caliphate into the underbelly of Europe.</w:t>
      </w:r>
    </w:p>
    <w:p w14:paraId="0A090DE0" w14:textId="79F1B69C" w:rsidR="00BA658E" w:rsidRDefault="00BA658E" w:rsidP="004C6CB2">
      <w:pPr>
        <w:spacing w:after="0" w:line="240" w:lineRule="auto"/>
        <w:rPr>
          <w:rFonts w:eastAsia="Times New Roman"/>
          <w:b/>
          <w:color w:val="000000"/>
          <w:lang w:eastAsia="en-AU"/>
        </w:rPr>
      </w:pPr>
    </w:p>
    <w:p w14:paraId="48F78684" w14:textId="0BFCDD05" w:rsidR="00BA658E" w:rsidRPr="004C6CB2" w:rsidRDefault="0081531E" w:rsidP="004C6CB2">
      <w:pPr>
        <w:spacing w:after="0" w:line="240" w:lineRule="auto"/>
        <w:rPr>
          <w:rFonts w:eastAsia="Times New Roman"/>
          <w:b/>
          <w:color w:val="000000"/>
          <w:lang w:eastAsia="en-AU"/>
        </w:rPr>
      </w:pPr>
      <w:hyperlink r:id="rId73" w:history="1">
        <w:r w:rsidR="00BA658E" w:rsidRPr="006C0618">
          <w:rPr>
            <w:rStyle w:val="Hyperlink"/>
            <w:rFonts w:eastAsia="Times New Roman"/>
            <w:b/>
            <w:lang w:eastAsia="en-AU"/>
          </w:rPr>
          <w:t>https://libraryassistant.visionaustralia.org/library/detail/book/4608548?format=DAISY_2_AUDIO&amp;previous-title=Search</w:t>
        </w:r>
      </w:hyperlink>
      <w:r w:rsidR="00BA658E">
        <w:rPr>
          <w:rFonts w:eastAsia="Times New Roman"/>
          <w:b/>
          <w:color w:val="000000"/>
          <w:lang w:eastAsia="en-AU"/>
        </w:rPr>
        <w:t xml:space="preserve"> </w:t>
      </w:r>
    </w:p>
    <w:p w14:paraId="084849D9" w14:textId="26BCBCC8" w:rsidR="004C6CB2" w:rsidRPr="004C6CB2" w:rsidRDefault="004C6CB2" w:rsidP="004C6CB2">
      <w:pPr>
        <w:spacing w:after="0" w:line="240" w:lineRule="auto"/>
        <w:rPr>
          <w:rFonts w:eastAsia="Times New Roman"/>
          <w:color w:val="000000"/>
          <w:sz w:val="20"/>
          <w:szCs w:val="20"/>
          <w:lang w:eastAsia="en-AU"/>
        </w:rPr>
      </w:pPr>
    </w:p>
    <w:p w14:paraId="0FF47875" w14:textId="52CA5FC1" w:rsidR="0033327F" w:rsidRDefault="0033327F" w:rsidP="00A44571">
      <w:pPr>
        <w:pStyle w:val="Heading3"/>
      </w:pPr>
      <w:r>
        <w:t>Book</w:t>
      </w:r>
      <w:r w:rsidR="000F4E39">
        <w:t xml:space="preserve"> 66</w:t>
      </w:r>
      <w:r w:rsidR="00A44571">
        <w:t xml:space="preserve"> - </w:t>
      </w:r>
      <w:r>
        <w:t>To Calais, in ordinary time by James Meek</w:t>
      </w:r>
    </w:p>
    <w:p w14:paraId="0B12FF9F" w14:textId="2840718C" w:rsidR="0033327F" w:rsidRDefault="0033327F" w:rsidP="009743ED">
      <w:pPr>
        <w:rPr>
          <w:color w:val="2A2A2A"/>
          <w:shd w:val="clear" w:color="auto" w:fill="FFFFFF"/>
        </w:rPr>
      </w:pPr>
      <w:r w:rsidRPr="0033327F">
        <w:rPr>
          <w:color w:val="2A2A2A"/>
          <w:shd w:val="clear" w:color="auto" w:fill="FFFFFF"/>
        </w:rPr>
        <w:t>England, 1348. A gentlewoman is fleeing an odious arranged marriage, a Scottish proctor is returning home to Avignon and a handsome young ploughman in search of adventure is on his way to volunteer with a company of archers. All come together on the road to Calais. Coming in their direction from across the Channel is the Black Death, the plague that will wipe out half of the population of Northern Europe. As the journey unfolds, overshadowed by the archers' past misdeeds and clerical warnings of the imminent end of the world, the wayfarers must confront the nature of their loves and desires.</w:t>
      </w:r>
    </w:p>
    <w:p w14:paraId="4B50D124" w14:textId="60A38D4D" w:rsidR="00BA658E" w:rsidRPr="0033327F" w:rsidRDefault="0081531E" w:rsidP="009743ED">
      <w:pPr>
        <w:rPr>
          <w:b/>
        </w:rPr>
      </w:pPr>
      <w:hyperlink r:id="rId74" w:history="1">
        <w:r w:rsidR="00BA658E" w:rsidRPr="006C0618">
          <w:rPr>
            <w:rStyle w:val="Hyperlink"/>
            <w:b/>
          </w:rPr>
          <w:t>https://libraryassistant.visionaustralia.org/library/detail/book/4608595?format=DAISY_2_AUDIO&amp;previous-title=Search</w:t>
        </w:r>
      </w:hyperlink>
      <w:r w:rsidR="00BA658E">
        <w:rPr>
          <w:b/>
        </w:rPr>
        <w:t xml:space="preserve"> </w:t>
      </w:r>
    </w:p>
    <w:p w14:paraId="3AF6F82A" w14:textId="572C1E57" w:rsidR="00EC2428" w:rsidRDefault="00EC2428" w:rsidP="00A44571">
      <w:pPr>
        <w:pStyle w:val="Heading3"/>
      </w:pPr>
      <w:r>
        <w:t>Book</w:t>
      </w:r>
      <w:r w:rsidR="000F4E39">
        <w:t xml:space="preserve"> 67</w:t>
      </w:r>
      <w:r w:rsidR="00A44571">
        <w:t xml:space="preserve"> - </w:t>
      </w:r>
      <w:r>
        <w:t>O</w:t>
      </w:r>
      <w:r w:rsidR="00BA658E">
        <w:t>n</w:t>
      </w:r>
      <w:r>
        <w:t xml:space="preserve"> </w:t>
      </w:r>
      <w:r w:rsidR="003A607C">
        <w:t>w</w:t>
      </w:r>
      <w:r>
        <w:t xml:space="preserve">ilder </w:t>
      </w:r>
      <w:r w:rsidR="003A607C">
        <w:t>s</w:t>
      </w:r>
      <w:r>
        <w:t xml:space="preserve">eas: </w:t>
      </w:r>
      <w:r w:rsidR="003A607C">
        <w:t>t</w:t>
      </w:r>
      <w:r>
        <w:t xml:space="preserve">he </w:t>
      </w:r>
      <w:r w:rsidR="003A607C">
        <w:t>w</w:t>
      </w:r>
      <w:r>
        <w:t>oman on the Golden Hind by Nikki Marnery</w:t>
      </w:r>
    </w:p>
    <w:p w14:paraId="2F9B275E" w14:textId="715B27F1" w:rsidR="00EC2428" w:rsidRDefault="00EC2428" w:rsidP="00EC2428">
      <w:pPr>
        <w:rPr>
          <w:color w:val="2A2A2A"/>
          <w:shd w:val="clear" w:color="auto" w:fill="FFFFFF"/>
        </w:rPr>
      </w:pPr>
      <w:r>
        <w:rPr>
          <w:color w:val="2A2A2A"/>
          <w:shd w:val="clear" w:color="auto" w:fill="FFFFFF"/>
        </w:rPr>
        <w:t>April 1579. When two ships meet off the Pacific coast of New Spain, an enslaved woman seizes the chance to escape. But Maria has unwittingly joined Francis Drake's circumnavigation voyage as he sets sail on a secret detour into the far north. Sailing into the unknown on the Golden Hind, a lone woman among eighty men, Maria will be tested to the very limits of her endurance. It will take all her wits to survive - and courage to cut the ties that bind her to Drake to pursue her own journey. How far will Maria go to be truly free? Inspired by a true story, this is the tale of one woman's uncharted voyage to freedom.</w:t>
      </w:r>
    </w:p>
    <w:p w14:paraId="51182CF4" w14:textId="594C1356" w:rsidR="00BA658E" w:rsidRDefault="0081531E" w:rsidP="00EC2428">
      <w:pPr>
        <w:rPr>
          <w:b/>
        </w:rPr>
      </w:pPr>
      <w:hyperlink r:id="rId75" w:history="1">
        <w:r w:rsidR="00BA658E" w:rsidRPr="006C0618">
          <w:rPr>
            <w:rStyle w:val="Hyperlink"/>
            <w:b/>
          </w:rPr>
          <w:t>https://libraryassistant.visionaustralia.org/library/detail/book/4565055?format=DAISY_2_AUDIO&amp;previous-title=Search</w:t>
        </w:r>
      </w:hyperlink>
      <w:r w:rsidR="00BA658E">
        <w:rPr>
          <w:b/>
        </w:rPr>
        <w:t xml:space="preserve"> </w:t>
      </w:r>
    </w:p>
    <w:p w14:paraId="79B60635" w14:textId="585496B4" w:rsidR="00EC2428" w:rsidRDefault="00EC2428" w:rsidP="00A44571">
      <w:pPr>
        <w:pStyle w:val="Heading3"/>
      </w:pPr>
      <w:r>
        <w:lastRenderedPageBreak/>
        <w:t>Book</w:t>
      </w:r>
      <w:r w:rsidR="000F4E39">
        <w:t xml:space="preserve"> 68</w:t>
      </w:r>
      <w:r w:rsidR="00A44571">
        <w:t xml:space="preserve"> - </w:t>
      </w:r>
      <w:r>
        <w:t xml:space="preserve">Notre Dame: the </w:t>
      </w:r>
      <w:r w:rsidR="003A607C">
        <w:t>s</w:t>
      </w:r>
      <w:r>
        <w:t>oul of France by Agnes Poirier</w:t>
      </w:r>
    </w:p>
    <w:p w14:paraId="3C2D5F3B" w14:textId="1C80BE22" w:rsidR="00EC2428" w:rsidRDefault="00EC2428" w:rsidP="009743ED">
      <w:pPr>
        <w:rPr>
          <w:color w:val="2A2A2A"/>
          <w:shd w:val="clear" w:color="auto" w:fill="FFFFFF"/>
        </w:rPr>
      </w:pPr>
      <w:r>
        <w:rPr>
          <w:color w:val="2A2A2A"/>
          <w:shd w:val="clear" w:color="auto" w:fill="FFFFFF"/>
        </w:rPr>
        <w:t>The profound emotion felt around the world upon seeing images of Notre-Dame in flames opens up a series of questions: Why was everyone so deeply moved? Why does Notre-Dame so clearly crystallise what our civilisation is about? What makes 'Our Lady of Paris' the soul of a nation and a symbol of human achievement? What is it that speaks so directly to us today? In answer, Agnes Poirier turns to the defining moments in Notre-Dame's history. Beginning with the laying of the corner stone in 1163, she recounts the conversion of Henri IV to Catholicism, the coronation of Napoleon, Victor Hugo's 19th-century campaign to preserve the cathedral, Baron Haussmann's clearing of the streets in front of it, the Liberation in 1944, the 1950s film of 'The Hunchback of Notre-Dame', and the state funeral of Charles de Gaulle, before returning to the present.</w:t>
      </w:r>
    </w:p>
    <w:p w14:paraId="120AE037" w14:textId="218AE6D1" w:rsidR="00BA658E" w:rsidRDefault="0081531E" w:rsidP="009743ED">
      <w:pPr>
        <w:rPr>
          <w:color w:val="2A2A2A"/>
          <w:shd w:val="clear" w:color="auto" w:fill="FFFFFF"/>
        </w:rPr>
      </w:pPr>
      <w:hyperlink r:id="rId76" w:history="1">
        <w:r w:rsidR="00BA658E" w:rsidRPr="006C0618">
          <w:rPr>
            <w:rStyle w:val="Hyperlink"/>
            <w:shd w:val="clear" w:color="auto" w:fill="FFFFFF"/>
          </w:rPr>
          <w:t>https://libraryassistant.visionaustralia.org/library/detail/book/4565550?format=DAISY_2_AUDIO&amp;previous-title=Search</w:t>
        </w:r>
      </w:hyperlink>
      <w:r w:rsidR="00BA658E">
        <w:rPr>
          <w:color w:val="2A2A2A"/>
          <w:shd w:val="clear" w:color="auto" w:fill="FFFFFF"/>
        </w:rPr>
        <w:t xml:space="preserve"> </w:t>
      </w:r>
    </w:p>
    <w:p w14:paraId="3F7ED437" w14:textId="380CF3AC" w:rsidR="00520DBC" w:rsidRPr="00520DBC" w:rsidRDefault="00520DBC" w:rsidP="00A44571">
      <w:pPr>
        <w:pStyle w:val="Heading3"/>
        <w:rPr>
          <w:shd w:val="clear" w:color="auto" w:fill="FFFFFF"/>
        </w:rPr>
      </w:pPr>
      <w:r w:rsidRPr="00520DBC">
        <w:rPr>
          <w:shd w:val="clear" w:color="auto" w:fill="FFFFFF"/>
        </w:rPr>
        <w:t>Book</w:t>
      </w:r>
      <w:r w:rsidR="000F4E39">
        <w:rPr>
          <w:shd w:val="clear" w:color="auto" w:fill="FFFFFF"/>
        </w:rPr>
        <w:t xml:space="preserve"> 69</w:t>
      </w:r>
      <w:r w:rsidR="00A44571">
        <w:rPr>
          <w:shd w:val="clear" w:color="auto" w:fill="FFFFFF"/>
        </w:rPr>
        <w:t xml:space="preserve"> - </w:t>
      </w:r>
      <w:r w:rsidRPr="00520DBC">
        <w:rPr>
          <w:shd w:val="clear" w:color="auto" w:fill="FFFFFF"/>
        </w:rPr>
        <w:t>Pushing the bear by Diane Glancy</w:t>
      </w:r>
    </w:p>
    <w:p w14:paraId="4B9EE6A2" w14:textId="6DC50142" w:rsidR="00520DBC" w:rsidRDefault="00520DBC" w:rsidP="009743ED">
      <w:pPr>
        <w:rPr>
          <w:color w:val="2A2A2A"/>
          <w:shd w:val="clear" w:color="auto" w:fill="FFFFFF"/>
        </w:rPr>
      </w:pPr>
      <w:r w:rsidRPr="00520DBC">
        <w:rPr>
          <w:color w:val="2A2A2A"/>
          <w:shd w:val="clear" w:color="auto" w:fill="FFFFFF"/>
        </w:rPr>
        <w:t>Bringing to life the ordeal of the Cherokee uprooted from their homes in 1838 and the Trail of Tears on which thousands perished from hunger and exposure, Glancy's novel bears witness to one of the most shameful episodes in American history.</w:t>
      </w:r>
    </w:p>
    <w:p w14:paraId="39CE2F46" w14:textId="199E1E17" w:rsidR="00BA658E" w:rsidRDefault="0081531E" w:rsidP="009743ED">
      <w:pPr>
        <w:rPr>
          <w:color w:val="2A2A2A"/>
          <w:shd w:val="clear" w:color="auto" w:fill="FFFFFF"/>
        </w:rPr>
      </w:pPr>
      <w:hyperlink r:id="rId77" w:history="1">
        <w:r w:rsidR="00BA658E" w:rsidRPr="006C0618">
          <w:rPr>
            <w:rStyle w:val="Hyperlink"/>
            <w:shd w:val="clear" w:color="auto" w:fill="FFFFFF"/>
          </w:rPr>
          <w:t>https://libraryassistant.visionaustralia.org/library/detail/book/4565714?format=DAISY_2_AUDIO&amp;previous-title=Search</w:t>
        </w:r>
      </w:hyperlink>
      <w:r w:rsidR="00BA658E">
        <w:rPr>
          <w:color w:val="2A2A2A"/>
          <w:shd w:val="clear" w:color="auto" w:fill="FFFFFF"/>
        </w:rPr>
        <w:t xml:space="preserve"> </w:t>
      </w:r>
    </w:p>
    <w:p w14:paraId="583C561C" w14:textId="0D70ADA3" w:rsidR="005834BC" w:rsidRDefault="005834BC" w:rsidP="00A44571">
      <w:pPr>
        <w:pStyle w:val="Heading3"/>
        <w:rPr>
          <w:shd w:val="clear" w:color="auto" w:fill="FFFFFF"/>
        </w:rPr>
      </w:pPr>
      <w:r>
        <w:rPr>
          <w:shd w:val="clear" w:color="auto" w:fill="FFFFFF"/>
        </w:rPr>
        <w:t>Book</w:t>
      </w:r>
      <w:r w:rsidR="007B69B3">
        <w:rPr>
          <w:shd w:val="clear" w:color="auto" w:fill="FFFFFF"/>
        </w:rPr>
        <w:t xml:space="preserve"> 70</w:t>
      </w:r>
      <w:r w:rsidR="00A44571">
        <w:rPr>
          <w:shd w:val="clear" w:color="auto" w:fill="FFFFFF"/>
        </w:rPr>
        <w:t xml:space="preserve"> - </w:t>
      </w:r>
      <w:r>
        <w:rPr>
          <w:shd w:val="clear" w:color="auto" w:fill="FFFFFF"/>
        </w:rPr>
        <w:t xml:space="preserve">The </w:t>
      </w:r>
      <w:r w:rsidR="003A607C">
        <w:rPr>
          <w:shd w:val="clear" w:color="auto" w:fill="FFFFFF"/>
        </w:rPr>
        <w:t>r</w:t>
      </w:r>
      <w:r>
        <w:rPr>
          <w:shd w:val="clear" w:color="auto" w:fill="FFFFFF"/>
        </w:rPr>
        <w:t>ifleman by Oliver North</w:t>
      </w:r>
    </w:p>
    <w:p w14:paraId="4D5B9425" w14:textId="0D7E90FA" w:rsidR="005834BC" w:rsidRDefault="005834BC" w:rsidP="005834BC">
      <w:pPr>
        <w:rPr>
          <w:color w:val="2A2A2A"/>
          <w:shd w:val="clear" w:color="auto" w:fill="FFFFFF"/>
        </w:rPr>
      </w:pPr>
      <w:r>
        <w:rPr>
          <w:color w:val="2A2A2A"/>
          <w:shd w:val="clear" w:color="auto" w:fill="FFFFFF"/>
        </w:rPr>
        <w:t>They wore hunting shirts, deer-skin leggings and moccasins. Each had a tomahawk and a scalping knife in their belts and carried 'long rifles' in their hands. Every rifleman was a Patriot volunteer, a tracker, and a hunter. And they could kill a redcoat from 250 yards. This is a war story. It's about real people and events before, during, and after the American Revolution. The central characters in this work - Daniel Morgan, George Washington, Patrick Henry, Charles Mynn Thruston, and Generals Arnold, Knox, Lafayette, Greene, Lee, Gates, and a host of others-actually did the deeds at the places and times described herein. So too did their accurately named foreign and native adversaries. Though this is a work of fiction, readers may be surprised to discover the American Revolution was also one of the most 'un-civil' of civil wars. A gripping, fact-based story of how Daniel Morgan and his courageous riflemen played a crucial role in George Washington's victory in the American Revolution</w:t>
      </w:r>
      <w:r w:rsidR="0006200A">
        <w:rPr>
          <w:color w:val="2A2A2A"/>
          <w:shd w:val="clear" w:color="auto" w:fill="FFFFFF"/>
        </w:rPr>
        <w:t>.</w:t>
      </w:r>
    </w:p>
    <w:p w14:paraId="4B8C7580" w14:textId="629E180D" w:rsidR="00BA658E" w:rsidRDefault="0081531E" w:rsidP="005834BC">
      <w:pPr>
        <w:rPr>
          <w:color w:val="2A2A2A"/>
          <w:shd w:val="clear" w:color="auto" w:fill="FFFFFF"/>
        </w:rPr>
      </w:pPr>
      <w:hyperlink r:id="rId78" w:history="1">
        <w:r w:rsidR="00BA658E" w:rsidRPr="006C0618">
          <w:rPr>
            <w:rStyle w:val="Hyperlink"/>
            <w:shd w:val="clear" w:color="auto" w:fill="FFFFFF"/>
          </w:rPr>
          <w:t>https://libraryassistant.visionaustralia.org/library/detail/book/4565781?format=DAISY_2_AUDIO&amp;previous-title=Search</w:t>
        </w:r>
      </w:hyperlink>
      <w:r w:rsidR="00BA658E">
        <w:rPr>
          <w:color w:val="2A2A2A"/>
          <w:shd w:val="clear" w:color="auto" w:fill="FFFFFF"/>
        </w:rPr>
        <w:t xml:space="preserve"> </w:t>
      </w:r>
    </w:p>
    <w:p w14:paraId="0A6A9D24" w14:textId="482E3217" w:rsidR="0006200A" w:rsidRPr="0006200A" w:rsidRDefault="0006200A" w:rsidP="00A44571">
      <w:pPr>
        <w:pStyle w:val="Heading3"/>
        <w:rPr>
          <w:shd w:val="clear" w:color="auto" w:fill="FFFFFF"/>
        </w:rPr>
      </w:pPr>
      <w:r w:rsidRPr="0006200A">
        <w:rPr>
          <w:shd w:val="clear" w:color="auto" w:fill="FFFFFF"/>
        </w:rPr>
        <w:t>Book</w:t>
      </w:r>
      <w:r w:rsidR="007B69B3">
        <w:rPr>
          <w:shd w:val="clear" w:color="auto" w:fill="FFFFFF"/>
        </w:rPr>
        <w:t xml:space="preserve"> 71</w:t>
      </w:r>
      <w:r w:rsidR="00A44571">
        <w:rPr>
          <w:shd w:val="clear" w:color="auto" w:fill="FFFFFF"/>
        </w:rPr>
        <w:t xml:space="preserve"> - </w:t>
      </w:r>
      <w:r w:rsidRPr="0006200A">
        <w:rPr>
          <w:shd w:val="clear" w:color="auto" w:fill="FFFFFF"/>
        </w:rPr>
        <w:t>Immortal by Jessica Duchen</w:t>
      </w:r>
    </w:p>
    <w:p w14:paraId="2AFC2D20" w14:textId="385469C5" w:rsidR="0006200A" w:rsidRDefault="0006200A" w:rsidP="005834BC">
      <w:pPr>
        <w:rPr>
          <w:color w:val="2A2A2A"/>
          <w:shd w:val="clear" w:color="auto" w:fill="FFFFFF"/>
        </w:rPr>
      </w:pPr>
      <w:r w:rsidRPr="0006200A">
        <w:rPr>
          <w:color w:val="2A2A2A"/>
          <w:shd w:val="clear" w:color="auto" w:fill="FFFFFF"/>
        </w:rPr>
        <w:lastRenderedPageBreak/>
        <w:t>Who was Beethoven's 'Immortal Beloved'? After Ludwig van Beethoven's death, a love letter in his writing was discovered, addressed only to his 'Immortal Beloved'. Decades later, Countess Therese Brunsvik claims to have been the composer's lost love. Yet is she concealing a tragic secret? Who is the one person who deserves to know the truth? Becoming Beethoven's pupils in 1799, Therese and her sister Josephine followed his struggles against the onset of deafness, Viennese society's flamboyance, privilege and hypocrisy and the upheavals of the Napoleonic wars. While Therese sought liberation, Josephine found the odds stacked against even the most unquenchable of passions.</w:t>
      </w:r>
    </w:p>
    <w:p w14:paraId="196A7546" w14:textId="507D1D0E" w:rsidR="00BA658E" w:rsidRDefault="0081531E" w:rsidP="005834BC">
      <w:pPr>
        <w:rPr>
          <w:color w:val="2A2A2A"/>
          <w:shd w:val="clear" w:color="auto" w:fill="FFFFFF"/>
        </w:rPr>
      </w:pPr>
      <w:hyperlink r:id="rId79" w:history="1">
        <w:r w:rsidR="00BA658E" w:rsidRPr="006C0618">
          <w:rPr>
            <w:rStyle w:val="Hyperlink"/>
            <w:shd w:val="clear" w:color="auto" w:fill="FFFFFF"/>
          </w:rPr>
          <w:t>https://libraryassistant.visionaustralia.org/library/detail/book/4624291?format=DAISY_2_AUDIO&amp;previous-title=Search</w:t>
        </w:r>
      </w:hyperlink>
      <w:r w:rsidR="00BA658E">
        <w:rPr>
          <w:color w:val="2A2A2A"/>
          <w:shd w:val="clear" w:color="auto" w:fill="FFFFFF"/>
        </w:rPr>
        <w:t xml:space="preserve"> </w:t>
      </w:r>
    </w:p>
    <w:p w14:paraId="6A387405" w14:textId="4A8939F5" w:rsidR="00BA658E" w:rsidRPr="00A44571" w:rsidRDefault="00546C19" w:rsidP="00A44571">
      <w:pPr>
        <w:pStyle w:val="Heading3"/>
        <w:rPr>
          <w:rFonts w:eastAsiaTheme="minorHAnsi"/>
        </w:rPr>
      </w:pPr>
      <w:r w:rsidRPr="00637F5B">
        <w:t>Book</w:t>
      </w:r>
      <w:r w:rsidR="007B69B3">
        <w:t xml:space="preserve"> 72</w:t>
      </w:r>
      <w:r w:rsidR="00A44571">
        <w:t xml:space="preserve"> - </w:t>
      </w:r>
      <w:r w:rsidRPr="00637F5B">
        <w:rPr>
          <w:lang w:eastAsia="en-AU"/>
        </w:rPr>
        <w:t xml:space="preserve">Staying </w:t>
      </w:r>
      <w:r>
        <w:rPr>
          <w:lang w:eastAsia="en-AU"/>
        </w:rPr>
        <w:t>p</w:t>
      </w:r>
      <w:r w:rsidRPr="00637F5B">
        <w:rPr>
          <w:lang w:eastAsia="en-AU"/>
        </w:rPr>
        <w:t>ower by Peter Fryer</w:t>
      </w:r>
    </w:p>
    <w:p w14:paraId="63C9BFD5" w14:textId="3FC97213" w:rsidR="00546C19" w:rsidRDefault="00546C19" w:rsidP="005834BC">
      <w:pPr>
        <w:rPr>
          <w:color w:val="2A2A2A"/>
          <w:shd w:val="clear" w:color="auto" w:fill="FFFFFF"/>
        </w:rPr>
      </w:pPr>
      <w:r w:rsidRPr="00546C19">
        <w:rPr>
          <w:color w:val="2A2A2A"/>
          <w:shd w:val="clear" w:color="auto" w:fill="FFFFFF"/>
        </w:rPr>
        <w:t>Staying Power is a panoramic history of black Britons. Stretching back to the Roman conquest, encompassing the court of Henry VIII, and following a host of characters from Mary Seacole to the abolitionist Olaudah Equiano, Peter Fryer paints a picture of two thousand years of Black presence in Britain. First published in the 80s, amidst race riots and police brutality, Fryer's history performed a deeply political act; revealing how Africans, Asians and their descendants had long been erased from British history. By rewriting black Britons into the British story, showing where they influenced political traditions, social institutions and cultural life, was - and is - a deeply effective counter to a racist and nationalist agenda.</w:t>
      </w:r>
    </w:p>
    <w:p w14:paraId="2E2A0AAF" w14:textId="5B24D434" w:rsidR="00BA658E" w:rsidRPr="00546C19" w:rsidRDefault="0081531E" w:rsidP="005834BC">
      <w:pPr>
        <w:rPr>
          <w:color w:val="2A2A2A"/>
          <w:shd w:val="clear" w:color="auto" w:fill="FFFFFF"/>
        </w:rPr>
      </w:pPr>
      <w:hyperlink r:id="rId80" w:history="1">
        <w:r w:rsidR="00BA658E" w:rsidRPr="006C0618">
          <w:rPr>
            <w:rStyle w:val="Hyperlink"/>
            <w:shd w:val="clear" w:color="auto" w:fill="FFFFFF"/>
          </w:rPr>
          <w:t>https://libraryassistant.visionaustralia.org/library/detail/book/4593225?format=DAISY_2_AUDIO&amp;previous-title=Search</w:t>
        </w:r>
      </w:hyperlink>
      <w:r w:rsidR="00BA658E">
        <w:rPr>
          <w:color w:val="2A2A2A"/>
          <w:shd w:val="clear" w:color="auto" w:fill="FFFFFF"/>
        </w:rPr>
        <w:t xml:space="preserve"> </w:t>
      </w:r>
    </w:p>
    <w:p w14:paraId="7269C837" w14:textId="28A960F8" w:rsidR="00A22DE0" w:rsidRDefault="00A22DE0" w:rsidP="00A44571">
      <w:pPr>
        <w:pStyle w:val="Heading2"/>
      </w:pPr>
      <w:r>
        <w:t>HORROR</w:t>
      </w:r>
    </w:p>
    <w:p w14:paraId="7C4DDFA0" w14:textId="54223CAF" w:rsidR="00832AA2" w:rsidRDefault="00832AA2" w:rsidP="00A44571">
      <w:pPr>
        <w:pStyle w:val="Heading3"/>
      </w:pPr>
      <w:r>
        <w:t>Book</w:t>
      </w:r>
      <w:r w:rsidR="007B69B3">
        <w:t xml:space="preserve"> 73</w:t>
      </w:r>
      <w:r w:rsidR="00A44571">
        <w:t xml:space="preserve"> - </w:t>
      </w:r>
      <w:r>
        <w:t>Luckenbooth by Jenni Fagan</w:t>
      </w:r>
    </w:p>
    <w:p w14:paraId="3576900E" w14:textId="037A7392" w:rsidR="00832AA2" w:rsidRDefault="00832AA2" w:rsidP="009743ED">
      <w:pPr>
        <w:rPr>
          <w:color w:val="2A2A2A"/>
          <w:shd w:val="clear" w:color="auto" w:fill="FFFFFF"/>
        </w:rPr>
      </w:pPr>
      <w:r w:rsidRPr="00832AA2">
        <w:rPr>
          <w:color w:val="2A2A2A"/>
          <w:shd w:val="clear" w:color="auto" w:fill="FFFFFF"/>
        </w:rPr>
        <w:t>The devil's daughter rows to the shores of Leith in a coffin. The year is 1910 and she has been sent to a tenement building in Edinburgh by her recently deceased father to bear a child for a wealthy man and his fiance. The harrowing events that follow lead to a curse on the building and its residents - a curse that will last for the rest of the century. Over nine decades, No. 10 Luckenbooth Close bears witness to emblems of a changing world outside its walls. An infamous madam, a spy, a famous Beat poet, a coal miner who fears daylight, a psychic: these are some of the residents whose lives are plagued by the building's troubled history in disparate, sometimes chilling ways. The curse creeps up the nine floors and an enraged spirit world swells to the surface, desperate for the true horror of the building's longest kept secret to be heard.</w:t>
      </w:r>
    </w:p>
    <w:p w14:paraId="0BB060D7" w14:textId="127E7F33" w:rsidR="00BA658E" w:rsidRDefault="0081531E" w:rsidP="009743ED">
      <w:pPr>
        <w:rPr>
          <w:color w:val="2A2A2A"/>
          <w:shd w:val="clear" w:color="auto" w:fill="FFFFFF"/>
        </w:rPr>
      </w:pPr>
      <w:hyperlink r:id="rId81" w:history="1">
        <w:r w:rsidR="00BA658E" w:rsidRPr="006C0618">
          <w:rPr>
            <w:rStyle w:val="Hyperlink"/>
            <w:shd w:val="clear" w:color="auto" w:fill="FFFFFF"/>
          </w:rPr>
          <w:t>https://libraryassistant.visionaustralia.org/library/detail/book/4624218?format=DAISY_2_AUDIO&amp;previous-title=Search</w:t>
        </w:r>
      </w:hyperlink>
      <w:r w:rsidR="00BA658E">
        <w:rPr>
          <w:color w:val="2A2A2A"/>
          <w:shd w:val="clear" w:color="auto" w:fill="FFFFFF"/>
        </w:rPr>
        <w:t xml:space="preserve"> </w:t>
      </w:r>
    </w:p>
    <w:p w14:paraId="6D607146" w14:textId="625E1322" w:rsidR="00AE2979" w:rsidRPr="00A44571" w:rsidRDefault="00AE2979" w:rsidP="00A44571">
      <w:pPr>
        <w:pStyle w:val="Heading3"/>
        <w:rPr>
          <w:rFonts w:eastAsiaTheme="minorHAnsi"/>
        </w:rPr>
      </w:pPr>
      <w:r>
        <w:lastRenderedPageBreak/>
        <w:t>Book</w:t>
      </w:r>
      <w:r w:rsidR="007B69B3">
        <w:t xml:space="preserve"> 74</w:t>
      </w:r>
      <w:r w:rsidR="00A44571">
        <w:t xml:space="preserve"> - </w:t>
      </w:r>
      <w:r w:rsidRPr="00AE2979">
        <w:rPr>
          <w:lang w:eastAsia="en-AU"/>
        </w:rPr>
        <w:t xml:space="preserve">The </w:t>
      </w:r>
      <w:r>
        <w:rPr>
          <w:lang w:eastAsia="en-AU"/>
        </w:rPr>
        <w:t>o</w:t>
      </w:r>
      <w:r w:rsidRPr="00AE2979">
        <w:rPr>
          <w:lang w:eastAsia="en-AU"/>
        </w:rPr>
        <w:t xml:space="preserve">nly </w:t>
      </w:r>
      <w:r>
        <w:rPr>
          <w:lang w:eastAsia="en-AU"/>
        </w:rPr>
        <w:t>g</w:t>
      </w:r>
      <w:r w:rsidRPr="00AE2979">
        <w:rPr>
          <w:lang w:eastAsia="en-AU"/>
        </w:rPr>
        <w:t>ood Indians by Stephen Graham Jones</w:t>
      </w:r>
    </w:p>
    <w:p w14:paraId="5A019AB3" w14:textId="71580D83" w:rsidR="00AE2979" w:rsidRDefault="00AE2979" w:rsidP="00AE2979">
      <w:pPr>
        <w:rPr>
          <w:color w:val="2A2A2A"/>
          <w:shd w:val="clear" w:color="auto" w:fill="FFFFFF"/>
        </w:rPr>
      </w:pPr>
      <w:r w:rsidRPr="00AE2979">
        <w:rPr>
          <w:color w:val="2A2A2A"/>
          <w:shd w:val="clear" w:color="auto" w:fill="FFFFFF"/>
        </w:rPr>
        <w:t>Ten years ago, four young men shot some elk then went on with their lives. It happens every year; it's been happening forever; it's the way it's always been. But this time it's different. Ten years after that fateful hunt, these men are being stalked themselves. Soaked with a powerful gothic atmosphere, the endless expanses of the landscape press down on these men - and their children - as the ferocious spirit comes for them one at a time.</w:t>
      </w:r>
    </w:p>
    <w:p w14:paraId="5A0B4B22" w14:textId="0B4D195D" w:rsidR="00BA658E" w:rsidRPr="00AE2979" w:rsidRDefault="0081531E" w:rsidP="00AE2979">
      <w:pPr>
        <w:rPr>
          <w:b/>
        </w:rPr>
      </w:pPr>
      <w:hyperlink r:id="rId82" w:history="1">
        <w:r w:rsidR="00BA658E" w:rsidRPr="006C0618">
          <w:rPr>
            <w:rStyle w:val="Hyperlink"/>
            <w:b/>
          </w:rPr>
          <w:t>https://libraryassistant.visionaustralia.org/library/detail/book/4592440?format=DAISY_2_AUDIO&amp;previous-title=Search</w:t>
        </w:r>
      </w:hyperlink>
      <w:r w:rsidR="00BA658E">
        <w:rPr>
          <w:b/>
        </w:rPr>
        <w:t xml:space="preserve"> </w:t>
      </w:r>
    </w:p>
    <w:p w14:paraId="1C4427B6" w14:textId="6B87DDFF" w:rsidR="00AE2979" w:rsidRPr="00A44571" w:rsidRDefault="00AE2979" w:rsidP="00A44571">
      <w:pPr>
        <w:pStyle w:val="Heading3"/>
        <w:rPr>
          <w:rFonts w:eastAsiaTheme="minorHAnsi"/>
        </w:rPr>
      </w:pPr>
      <w:r>
        <w:t>Book</w:t>
      </w:r>
      <w:r w:rsidR="007B69B3">
        <w:t xml:space="preserve"> 75</w:t>
      </w:r>
      <w:r w:rsidR="00A44571">
        <w:t xml:space="preserve"> - </w:t>
      </w:r>
      <w:r w:rsidRPr="00AE2979">
        <w:rPr>
          <w:lang w:eastAsia="en-AU"/>
        </w:rPr>
        <w:t>Coven by Rebecca Main</w:t>
      </w:r>
    </w:p>
    <w:p w14:paraId="022655D1" w14:textId="4AFD556D" w:rsidR="00AE2979" w:rsidRDefault="00AE2979" w:rsidP="00AE2979">
      <w:pPr>
        <w:spacing w:after="0" w:line="240" w:lineRule="auto"/>
        <w:rPr>
          <w:color w:val="2A2A2A"/>
          <w:shd w:val="clear" w:color="auto" w:fill="FFFFFF"/>
        </w:rPr>
      </w:pPr>
      <w:r w:rsidRPr="00AE2979">
        <w:rPr>
          <w:color w:val="2A2A2A"/>
          <w:shd w:val="clear" w:color="auto" w:fill="FFFFFF"/>
        </w:rPr>
        <w:t>All is fair in love and magic. Stay out of the forest, Gran had said; it's no place to be at night. Especially, when it's a full moon. Zoelle Baudelaire should have listened. Now she must navigate a world she'd only ever read about in fairytales, full of formidable witches and domineering werewolves out for blood. Yet no story could have prepared Zoelle for Aleksandr 'Xander' Adolphus - the volatile Alpha of the Adolphus Pack - or the seductive soulmark that bound their souls together. Trapped in a carnal game of cat and mouse, Zoelle must tread unfamiliar ground steeped in supernatural politics that could cost her her life. Can Zoelle outrun a wolf bound and determined to mark her as his? Or will this new world swallow her whole?</w:t>
      </w:r>
    </w:p>
    <w:p w14:paraId="73C307E4" w14:textId="522856AC" w:rsidR="00BA658E" w:rsidRDefault="00BA658E" w:rsidP="00AE2979">
      <w:pPr>
        <w:spacing w:after="0" w:line="240" w:lineRule="auto"/>
        <w:rPr>
          <w:color w:val="2A2A2A"/>
          <w:shd w:val="clear" w:color="auto" w:fill="FFFFFF"/>
        </w:rPr>
      </w:pPr>
    </w:p>
    <w:p w14:paraId="7091E211" w14:textId="604E39F9" w:rsidR="00BA658E" w:rsidRDefault="0081531E" w:rsidP="00AE2979">
      <w:pPr>
        <w:spacing w:after="0" w:line="240" w:lineRule="auto"/>
        <w:rPr>
          <w:color w:val="2A2A2A"/>
          <w:shd w:val="clear" w:color="auto" w:fill="FFFFFF"/>
        </w:rPr>
      </w:pPr>
      <w:hyperlink r:id="rId83" w:history="1">
        <w:r w:rsidR="00BA658E" w:rsidRPr="006C0618">
          <w:rPr>
            <w:rStyle w:val="Hyperlink"/>
            <w:shd w:val="clear" w:color="auto" w:fill="FFFFFF"/>
          </w:rPr>
          <w:t>https://libraryassistant.visionaustralia.org/library/detail/book/4608699?format=DAISY_2_AUDIO&amp;previous-title=Search</w:t>
        </w:r>
      </w:hyperlink>
      <w:r w:rsidR="00BA658E">
        <w:rPr>
          <w:color w:val="2A2A2A"/>
          <w:shd w:val="clear" w:color="auto" w:fill="FFFFFF"/>
        </w:rPr>
        <w:t xml:space="preserve"> </w:t>
      </w:r>
    </w:p>
    <w:p w14:paraId="6FEDF812" w14:textId="77777777" w:rsidR="00AE2979" w:rsidRPr="00AE2979" w:rsidRDefault="00AE2979" w:rsidP="00AE2979">
      <w:pPr>
        <w:spacing w:after="0" w:line="240" w:lineRule="auto"/>
        <w:rPr>
          <w:rFonts w:eastAsia="Times New Roman"/>
          <w:color w:val="000000"/>
          <w:lang w:eastAsia="en-AU"/>
        </w:rPr>
      </w:pPr>
    </w:p>
    <w:p w14:paraId="7F90C040" w14:textId="0E79ECF5" w:rsidR="00AE2979" w:rsidRPr="00A44571" w:rsidRDefault="00AE2979" w:rsidP="00A44571">
      <w:pPr>
        <w:pStyle w:val="Heading3"/>
        <w:rPr>
          <w:rFonts w:eastAsiaTheme="minorHAnsi"/>
        </w:rPr>
      </w:pPr>
      <w:r>
        <w:t>Book</w:t>
      </w:r>
      <w:r w:rsidR="007B69B3">
        <w:t xml:space="preserve"> 76</w:t>
      </w:r>
      <w:r w:rsidR="00A44571">
        <w:t xml:space="preserve"> - </w:t>
      </w:r>
      <w:r w:rsidRPr="00AE2979">
        <w:rPr>
          <w:lang w:eastAsia="en-AU"/>
        </w:rPr>
        <w:t>Vampire's Faith by Rebecca Zanetti</w:t>
      </w:r>
    </w:p>
    <w:p w14:paraId="14BEDC79" w14:textId="7E286D93" w:rsidR="00AE2979" w:rsidRDefault="00AE2979" w:rsidP="00AE2979">
      <w:pPr>
        <w:spacing w:after="0" w:line="240" w:lineRule="auto"/>
        <w:rPr>
          <w:color w:val="2A2A2A"/>
          <w:shd w:val="clear" w:color="auto" w:fill="FFFFFF"/>
        </w:rPr>
      </w:pPr>
      <w:r w:rsidRPr="00AE2979">
        <w:rPr>
          <w:color w:val="2A2A2A"/>
          <w:shd w:val="clear" w:color="auto" w:fill="FFFFFF"/>
        </w:rPr>
        <w:t>Vampire King Ronan Kayrs wasn't supposed to survive the savage sacrifice he willingly endured to rid the world of the ultimate evil. He wasn't supposed to emerge in this time and place, and he sure as hell wasn't supposed to finally touch the woman who's haunted his dreams for centuries. Yet here he is, in an era where vampires are hidden, the enemy has grown stronger, and his mate has no idea of the power she holds. Dr. Faith Cooper is flummoxed by irrefutable proof that not only do vampires exist . . . they're hot blooded, able to walk in sunlight, and shockingly sexy. Faith has always depended on science, but the restlessness she feels around this predatory male defies reason. Especially when it grows into a hunger only he can satisfy--that is if they can survive the evil hunting them both</w:t>
      </w:r>
      <w:r>
        <w:rPr>
          <w:color w:val="2A2A2A"/>
          <w:shd w:val="clear" w:color="auto" w:fill="FFFFFF"/>
        </w:rPr>
        <w:t>.</w:t>
      </w:r>
    </w:p>
    <w:p w14:paraId="70009BBB" w14:textId="2D99CD1A" w:rsidR="00BA658E" w:rsidRDefault="00BA658E" w:rsidP="00AE2979">
      <w:pPr>
        <w:spacing w:after="0" w:line="240" w:lineRule="auto"/>
        <w:rPr>
          <w:color w:val="2A2A2A"/>
          <w:shd w:val="clear" w:color="auto" w:fill="FFFFFF"/>
        </w:rPr>
      </w:pPr>
    </w:p>
    <w:p w14:paraId="005E258E" w14:textId="4402EBDC" w:rsidR="00BA658E" w:rsidRDefault="0081531E" w:rsidP="00AE2979">
      <w:pPr>
        <w:spacing w:after="0" w:line="240" w:lineRule="auto"/>
        <w:rPr>
          <w:color w:val="2A2A2A"/>
          <w:shd w:val="clear" w:color="auto" w:fill="FFFFFF"/>
        </w:rPr>
      </w:pPr>
      <w:hyperlink r:id="rId84" w:history="1">
        <w:r w:rsidR="00BA658E" w:rsidRPr="006C0618">
          <w:rPr>
            <w:rStyle w:val="Hyperlink"/>
            <w:shd w:val="clear" w:color="auto" w:fill="FFFFFF"/>
          </w:rPr>
          <w:t>https://libraryassistant.visionaustralia.org/library/detail/book/4593228?format=DAISY_2_AUDIO&amp;previous-title=Search</w:t>
        </w:r>
      </w:hyperlink>
      <w:r w:rsidR="00BA658E">
        <w:rPr>
          <w:color w:val="2A2A2A"/>
          <w:shd w:val="clear" w:color="auto" w:fill="FFFFFF"/>
        </w:rPr>
        <w:t xml:space="preserve"> </w:t>
      </w:r>
    </w:p>
    <w:p w14:paraId="33227161" w14:textId="77777777" w:rsidR="00AE2979" w:rsidRPr="00AE2979" w:rsidRDefault="00AE2979" w:rsidP="00AE2979">
      <w:pPr>
        <w:spacing w:after="0" w:line="240" w:lineRule="auto"/>
        <w:rPr>
          <w:rFonts w:eastAsia="Times New Roman"/>
          <w:color w:val="000000"/>
          <w:lang w:eastAsia="en-AU"/>
        </w:rPr>
      </w:pPr>
    </w:p>
    <w:p w14:paraId="1AA9138F" w14:textId="2D95790F" w:rsidR="00AE2979" w:rsidRPr="00A44571" w:rsidRDefault="00AE2979" w:rsidP="00A44571">
      <w:pPr>
        <w:pStyle w:val="Heading3"/>
        <w:rPr>
          <w:rFonts w:eastAsiaTheme="minorHAnsi"/>
        </w:rPr>
      </w:pPr>
      <w:r>
        <w:t>Book</w:t>
      </w:r>
      <w:r w:rsidR="007B69B3">
        <w:t xml:space="preserve"> 77</w:t>
      </w:r>
      <w:r w:rsidR="00A44571">
        <w:t xml:space="preserve"> - </w:t>
      </w:r>
      <w:r w:rsidRPr="00AE2979">
        <w:rPr>
          <w:lang w:eastAsia="en-AU"/>
        </w:rPr>
        <w:t xml:space="preserve">Demon's </w:t>
      </w:r>
      <w:r>
        <w:rPr>
          <w:lang w:eastAsia="en-AU"/>
        </w:rPr>
        <w:t>m</w:t>
      </w:r>
      <w:r w:rsidRPr="00AE2979">
        <w:rPr>
          <w:lang w:eastAsia="en-AU"/>
        </w:rPr>
        <w:t>ercy by Rebecca Zanetti</w:t>
      </w:r>
    </w:p>
    <w:p w14:paraId="37DC4E58" w14:textId="3F1F2945" w:rsidR="00AE2979" w:rsidRDefault="00AE2979" w:rsidP="00AE2979">
      <w:pPr>
        <w:rPr>
          <w:rFonts w:ascii="Lineto Brown Regular" w:hAnsi="Lineto Brown Regular"/>
          <w:color w:val="2A2A2A"/>
          <w:shd w:val="clear" w:color="auto" w:fill="FFFFFF"/>
        </w:rPr>
      </w:pPr>
      <w:r w:rsidRPr="00AE2979">
        <w:rPr>
          <w:color w:val="2A2A2A"/>
          <w:shd w:val="clear" w:color="auto" w:fill="FFFFFF"/>
        </w:rPr>
        <w:t xml:space="preserve">Duty meets desire . . . Mercy O'Malley hates killing people. So when she's assigned to take out Vampire-Demon Logan Kyllwood, she lures him to a seedy bar in Scotland, then decides to kidnap him instead. How can she cold-bloodedly end all </w:t>
      </w:r>
      <w:r w:rsidRPr="00AE2979">
        <w:rPr>
          <w:color w:val="2A2A2A"/>
          <w:shd w:val="clear" w:color="auto" w:fill="FFFFFF"/>
        </w:rPr>
        <w:lastRenderedPageBreak/>
        <w:t>that heat, those green eyes, that ripped body' Unfortunately for Mercy, attempted murder and kidnapping are just foreplay for the Kyllwood brothers. Logan may be the youngest of the bunch, but death and violence are already a way of life. Now he's ready to complete a painful, terrifying ritual to become one of the Seven, dedicated to protecting this world from the most dangerous evil it's ever known. But first he has to deal with a blackmailing Fey, a ransom demand and his own pounding need for the last female he ever should have fallen for . .</w:t>
      </w:r>
      <w:r>
        <w:rPr>
          <w:rFonts w:ascii="Lineto Brown Regular" w:hAnsi="Lineto Brown Regular"/>
          <w:color w:val="2A2A2A"/>
          <w:shd w:val="clear" w:color="auto" w:fill="FFFFFF"/>
        </w:rPr>
        <w:t xml:space="preserve"> .</w:t>
      </w:r>
    </w:p>
    <w:p w14:paraId="297F0772" w14:textId="275AC200" w:rsidR="00BA658E" w:rsidRDefault="0081531E" w:rsidP="00AE2979">
      <w:pPr>
        <w:rPr>
          <w:b/>
        </w:rPr>
      </w:pPr>
      <w:hyperlink r:id="rId85" w:history="1">
        <w:r w:rsidR="00BA658E" w:rsidRPr="006C0618">
          <w:rPr>
            <w:rStyle w:val="Hyperlink"/>
            <w:b/>
          </w:rPr>
          <w:t>https://libraryassistant.visionaustralia.org/library/detail/book/4592543?format=DAISY_2_AUDIO&amp;previous-title=Search</w:t>
        </w:r>
      </w:hyperlink>
      <w:r w:rsidR="00BA658E">
        <w:rPr>
          <w:b/>
        </w:rPr>
        <w:t xml:space="preserve"> </w:t>
      </w:r>
    </w:p>
    <w:p w14:paraId="59FC6B99" w14:textId="78E94D71" w:rsidR="00AE2979" w:rsidRDefault="00AE2979" w:rsidP="00A44571">
      <w:pPr>
        <w:pStyle w:val="Heading3"/>
      </w:pPr>
      <w:r>
        <w:t>Book</w:t>
      </w:r>
      <w:r w:rsidR="007B69B3">
        <w:t xml:space="preserve"> 78</w:t>
      </w:r>
      <w:r w:rsidR="00A44571">
        <w:t xml:space="preserve"> - </w:t>
      </w:r>
      <w:r>
        <w:t>Alpha’s promise by Rebecca Zanetti</w:t>
      </w:r>
    </w:p>
    <w:p w14:paraId="4E6EAE36" w14:textId="5FD14886" w:rsidR="00AE2979" w:rsidRDefault="00AE2979" w:rsidP="00AE2979">
      <w:pPr>
        <w:rPr>
          <w:color w:val="2A2A2A"/>
          <w:shd w:val="clear" w:color="auto" w:fill="FFFFFF"/>
        </w:rPr>
      </w:pPr>
      <w:r w:rsidRPr="00AE2979">
        <w:rPr>
          <w:color w:val="2A2A2A"/>
          <w:shd w:val="clear" w:color="auto" w:fill="FFFFFF"/>
        </w:rPr>
        <w:t>To hell and back . . . Though he has vampire, demon, and Viking blood rushing through his veins, Ivar Kjeidsen's soul-crushing trip to hell broke him in ways he can barely fathom. One vow keeps the deadly immortal standing: To rescue the vampire brother who had sacrificed freedom for him. To do that, Ivar needs the help of a brilliant physicist with wary brown eyes, fierce brilliance, and skin that's way too soft. Dr. Promise Williams understands the underpinnings of the universe but has never figured out the human beings inhabiting it. Her function is to think-and not feel-until she's touched by a vampire who's nowhere near human. The primal hunger in his eyes awakens feelings in her that defy calculation. As she shows him the way to step between worlds, he brands her with a pleasure that coul</w:t>
      </w:r>
      <w:r>
        <w:rPr>
          <w:color w:val="2A2A2A"/>
          <w:shd w:val="clear" w:color="auto" w:fill="FFFFFF"/>
        </w:rPr>
        <w:t>d last more than a lifetime.</w:t>
      </w:r>
    </w:p>
    <w:p w14:paraId="7AD8244D" w14:textId="5B1599FF" w:rsidR="00BA658E" w:rsidRPr="00AE2979" w:rsidRDefault="0081531E" w:rsidP="00AE2979">
      <w:pPr>
        <w:rPr>
          <w:b/>
        </w:rPr>
      </w:pPr>
      <w:hyperlink r:id="rId86" w:history="1">
        <w:r w:rsidR="00BA658E" w:rsidRPr="006C0618">
          <w:rPr>
            <w:rStyle w:val="Hyperlink"/>
            <w:b/>
          </w:rPr>
          <w:t>https://libraryassistant.visionaustralia.org/library/detail/book/4592599?format=DAISY_2_AUDIO&amp;previous-title=Search</w:t>
        </w:r>
      </w:hyperlink>
      <w:r w:rsidR="00BA658E">
        <w:rPr>
          <w:b/>
        </w:rPr>
        <w:t xml:space="preserve"> </w:t>
      </w:r>
    </w:p>
    <w:p w14:paraId="2161B787" w14:textId="41FC3C87" w:rsidR="00AE2979" w:rsidRDefault="00AE2979" w:rsidP="00A44571">
      <w:pPr>
        <w:pStyle w:val="Heading3"/>
      </w:pPr>
      <w:r>
        <w:t>Book</w:t>
      </w:r>
      <w:r w:rsidR="007B69B3">
        <w:t xml:space="preserve"> 79</w:t>
      </w:r>
      <w:r w:rsidR="00A44571">
        <w:t xml:space="preserve"> - </w:t>
      </w:r>
      <w:r>
        <w:t>Hero’s haven by Rebecca Zanetti</w:t>
      </w:r>
    </w:p>
    <w:p w14:paraId="609DD0D7" w14:textId="66C1AE2A" w:rsidR="00AE2979" w:rsidRDefault="00AE2979" w:rsidP="00AE2979">
      <w:pPr>
        <w:rPr>
          <w:color w:val="2A2A2A"/>
          <w:shd w:val="clear" w:color="auto" w:fill="FFFFFF"/>
        </w:rPr>
      </w:pPr>
      <w:r w:rsidRPr="00AE2979">
        <w:rPr>
          <w:color w:val="2A2A2A"/>
          <w:shd w:val="clear" w:color="auto" w:fill="FFFFFF"/>
        </w:rPr>
        <w:t>After years of struggling, Haven Daly has finally accepted that she's nuttier than a fruitcake. Why else would she see visions of a beautiful but tormented male every night . . . and actually believe she can talk to him, even feel his touch? But thanks to those dream journeys, she can paint images nobody else on earth can duplicate. In each brush stroke, she captures the blatant masculinity and raw desire in his eyes that promise he's coming for her.and soon. Quade Kayrs has already suffered a lifetime of pain and torture. Completely isolated, he kept his sanity thanks to one beautiful female, a vision with kind emerald eyes. In the end, her soft voice led him out of hell. Now, naked and alone, he's in a strange world that bears little resemblance to the one he left behind. All he knows is Haven. All he wants is Haven. His final mission? To protect her from the evil hunting them both-whether she likes it or not . . .</w:t>
      </w:r>
    </w:p>
    <w:p w14:paraId="2F437BFE" w14:textId="087830BF" w:rsidR="00BA658E" w:rsidRPr="00AE2979" w:rsidRDefault="0081531E" w:rsidP="00AE2979">
      <w:pPr>
        <w:rPr>
          <w:b/>
        </w:rPr>
      </w:pPr>
      <w:hyperlink r:id="rId87" w:history="1">
        <w:r w:rsidR="00FD48F7" w:rsidRPr="006C0618">
          <w:rPr>
            <w:rStyle w:val="Hyperlink"/>
            <w:b/>
          </w:rPr>
          <w:t>https://libraryassistant.visionaustralia.org/library/detail/book/4595914?format=DAISY_2_AUDIO&amp;previous-title=Search</w:t>
        </w:r>
      </w:hyperlink>
      <w:r w:rsidR="00FD48F7">
        <w:rPr>
          <w:b/>
        </w:rPr>
        <w:t xml:space="preserve"> </w:t>
      </w:r>
    </w:p>
    <w:p w14:paraId="1EBBA383" w14:textId="327F5B97" w:rsidR="0033327F" w:rsidRDefault="0033327F" w:rsidP="00A44571">
      <w:pPr>
        <w:pStyle w:val="Heading3"/>
      </w:pPr>
      <w:r>
        <w:t>Book</w:t>
      </w:r>
      <w:r w:rsidR="007B69B3">
        <w:t xml:space="preserve"> 80</w:t>
      </w:r>
      <w:r w:rsidR="00A44571">
        <w:t xml:space="preserve"> - </w:t>
      </w:r>
      <w:r>
        <w:t>I’m thinking of ending things by Iain Reid</w:t>
      </w:r>
    </w:p>
    <w:p w14:paraId="4882445A" w14:textId="6E2697F6" w:rsidR="00EB17A6" w:rsidRDefault="00EB17A6" w:rsidP="00EB17A6">
      <w:pPr>
        <w:spacing w:after="0" w:line="240" w:lineRule="auto"/>
        <w:rPr>
          <w:rFonts w:eastAsia="Times New Roman"/>
          <w:color w:val="2A2A2A"/>
          <w:lang w:eastAsia="en-AU"/>
        </w:rPr>
      </w:pPr>
      <w:r w:rsidRPr="00EB17A6">
        <w:rPr>
          <w:rFonts w:eastAsia="Times New Roman"/>
          <w:color w:val="2A2A2A"/>
          <w:lang w:eastAsia="en-AU"/>
        </w:rPr>
        <w:lastRenderedPageBreak/>
        <w:t>Jake and his girlfriend are on a drive to visit his parents at their remote farm. After dinner at the family home, things begin to get worryingly strange. And when he leaves her stranded in a snowstorm at an abandoned high school later that night, what follows is a chilling exploration of psychological frailty and the limitations of reality.</w:t>
      </w:r>
    </w:p>
    <w:p w14:paraId="59A0A0E4" w14:textId="7AEC5044" w:rsidR="00FD48F7" w:rsidRDefault="00FD48F7" w:rsidP="00EB17A6">
      <w:pPr>
        <w:spacing w:after="0" w:line="240" w:lineRule="auto"/>
        <w:rPr>
          <w:rFonts w:eastAsia="Times New Roman"/>
          <w:color w:val="2A2A2A"/>
          <w:lang w:eastAsia="en-AU"/>
        </w:rPr>
      </w:pPr>
    </w:p>
    <w:p w14:paraId="56D04A7F" w14:textId="0E0D277F" w:rsidR="00FD48F7" w:rsidRDefault="0081531E" w:rsidP="00EB17A6">
      <w:pPr>
        <w:spacing w:after="0" w:line="240" w:lineRule="auto"/>
        <w:rPr>
          <w:rFonts w:eastAsia="Times New Roman"/>
          <w:color w:val="2A2A2A"/>
          <w:lang w:eastAsia="en-AU"/>
        </w:rPr>
      </w:pPr>
      <w:hyperlink r:id="rId88" w:history="1">
        <w:r w:rsidR="00FD48F7" w:rsidRPr="006C0618">
          <w:rPr>
            <w:rStyle w:val="Hyperlink"/>
            <w:rFonts w:eastAsia="Times New Roman"/>
            <w:lang w:eastAsia="en-AU"/>
          </w:rPr>
          <w:t>https://libraryassistant.visionaustralia.org/library/detail/book/4608649?format=DAISY_2_AUDIO&amp;previous-title=Search</w:t>
        </w:r>
      </w:hyperlink>
      <w:r w:rsidR="00FD48F7">
        <w:rPr>
          <w:rFonts w:eastAsia="Times New Roman"/>
          <w:color w:val="2A2A2A"/>
          <w:lang w:eastAsia="en-AU"/>
        </w:rPr>
        <w:t xml:space="preserve"> </w:t>
      </w:r>
    </w:p>
    <w:p w14:paraId="1A0A49C8" w14:textId="77777777" w:rsidR="00AE2979" w:rsidRPr="00EB17A6" w:rsidRDefault="00AE2979" w:rsidP="00EB17A6">
      <w:pPr>
        <w:spacing w:after="0" w:line="240" w:lineRule="auto"/>
        <w:rPr>
          <w:rFonts w:eastAsia="Times New Roman"/>
          <w:color w:val="2A2A2A"/>
          <w:lang w:eastAsia="en-AU"/>
        </w:rPr>
      </w:pPr>
    </w:p>
    <w:p w14:paraId="2AB2F2D8" w14:textId="4F29931A" w:rsidR="00EB17A6" w:rsidRDefault="00EB17A6" w:rsidP="00A44571">
      <w:pPr>
        <w:pStyle w:val="Heading3"/>
      </w:pPr>
      <w:r>
        <w:t>Book</w:t>
      </w:r>
      <w:r w:rsidR="007B69B3">
        <w:t xml:space="preserve"> 81</w:t>
      </w:r>
      <w:r w:rsidR="00A44571">
        <w:t xml:space="preserve"> - </w:t>
      </w:r>
      <w:r>
        <w:t>Dracula’s child by J S Barnes</w:t>
      </w:r>
    </w:p>
    <w:p w14:paraId="61E5F293" w14:textId="19CFE8C8" w:rsidR="00EB17A6" w:rsidRDefault="00EB17A6" w:rsidP="009743ED">
      <w:pPr>
        <w:rPr>
          <w:color w:val="2A2A2A"/>
          <w:shd w:val="clear" w:color="auto" w:fill="FFFFFF"/>
        </w:rPr>
      </w:pPr>
      <w:r w:rsidRPr="00EB17A6">
        <w:rPr>
          <w:color w:val="2A2A2A"/>
          <w:shd w:val="clear" w:color="auto" w:fill="FFFFFF"/>
        </w:rPr>
        <w:t>It has been some years since Jonathan and Mina Harker survived their ordeal in Transylvania and, vanquishing Count Dracula, returned to England to try and live ordinary lives. But shadows linger long in this world of blood feud and superstition - and, the older their son Quincy gets, the deeper the shadows that lengthen at the heart of the Harkers' marriage. Jonathan has turned back to drink; Mina finds herself isolated inside the confines of her own family; Quincy himself struggles to live up to a family of such high renown. And when a gathering of old friends leads to unexpected tragedy, the very particular wounds in the heart of the Harkers' marriage are about to be exposed.</w:t>
      </w:r>
    </w:p>
    <w:p w14:paraId="5821F5B5" w14:textId="29B84639" w:rsidR="00FD48F7" w:rsidRPr="00EB17A6" w:rsidRDefault="0081531E" w:rsidP="009743ED">
      <w:pPr>
        <w:rPr>
          <w:b/>
        </w:rPr>
      </w:pPr>
      <w:hyperlink r:id="rId89" w:history="1">
        <w:r w:rsidR="00FD48F7" w:rsidRPr="006C0618">
          <w:rPr>
            <w:rStyle w:val="Hyperlink"/>
            <w:b/>
          </w:rPr>
          <w:t>https://libraryassistant.visionaustralia.org/library/detail/book/4608550?format=DAISY_2_AUDIO&amp;previous-title=Search</w:t>
        </w:r>
      </w:hyperlink>
      <w:r w:rsidR="00FD48F7">
        <w:rPr>
          <w:b/>
        </w:rPr>
        <w:t xml:space="preserve"> </w:t>
      </w:r>
    </w:p>
    <w:p w14:paraId="372FF7FF" w14:textId="653E6D7D" w:rsidR="00A22DE0" w:rsidRDefault="00A22DE0" w:rsidP="00A44571">
      <w:pPr>
        <w:pStyle w:val="Heading2"/>
      </w:pPr>
      <w:r>
        <w:t>HUMOUR</w:t>
      </w:r>
    </w:p>
    <w:p w14:paraId="508101C4" w14:textId="7578AECA" w:rsidR="00EC2428" w:rsidRDefault="00EC2428" w:rsidP="00A44571">
      <w:pPr>
        <w:pStyle w:val="Heading3"/>
      </w:pPr>
      <w:r>
        <w:t>Book</w:t>
      </w:r>
      <w:r w:rsidR="007B69B3">
        <w:t xml:space="preserve"> 82</w:t>
      </w:r>
      <w:r w:rsidR="00A44571">
        <w:t xml:space="preserve"> - </w:t>
      </w:r>
      <w:r>
        <w:t xml:space="preserve">The </w:t>
      </w:r>
      <w:r w:rsidR="00E44098">
        <w:t>m</w:t>
      </w:r>
      <w:r>
        <w:t xml:space="preserve">otion of the </w:t>
      </w:r>
      <w:r w:rsidR="00E44098">
        <w:t>b</w:t>
      </w:r>
      <w:r>
        <w:t xml:space="preserve">ody </w:t>
      </w:r>
      <w:r w:rsidR="00E44098">
        <w:t>t</w:t>
      </w:r>
      <w:r>
        <w:t xml:space="preserve">hrough </w:t>
      </w:r>
      <w:r w:rsidR="00E44098">
        <w:t>s</w:t>
      </w:r>
      <w:r>
        <w:t>pace by Lionel Shriver</w:t>
      </w:r>
    </w:p>
    <w:p w14:paraId="26FB3E96" w14:textId="5333B76E" w:rsidR="00EC2428" w:rsidRDefault="00EC2428" w:rsidP="009743ED">
      <w:pPr>
        <w:rPr>
          <w:color w:val="2A2A2A"/>
          <w:shd w:val="clear" w:color="auto" w:fill="FFFFFF"/>
        </w:rPr>
      </w:pPr>
      <w:r>
        <w:rPr>
          <w:color w:val="2A2A2A"/>
          <w:shd w:val="clear" w:color="auto" w:fill="FFFFFF"/>
        </w:rPr>
        <w:t>Allergic to group activities of any kind, all her life Serenata has run, swum and cycled on her lonesome. But now that she's hit 60, all that physical activity has destroyed her knees. As she contemplates surgery with dread, her previously sedentary husband, Remington, recently and ignominiously redundant, chooses this precise moment to discover exercise. Which should be good for his health, right? Yet as he joins the cult of fitness that seems increasingly to consume the whole of the Western world, her once-modest husband burgeons into an unbearable narcissist. The story of an obsession, of a marriage, of a betrayal: 'The Motion of the Body Through Space' is Lionel Shriver at her hilarious, sharp-eyed, audacious best.</w:t>
      </w:r>
    </w:p>
    <w:p w14:paraId="0210DAC5" w14:textId="153A0AC2" w:rsidR="00FD48F7" w:rsidRDefault="0081531E" w:rsidP="009743ED">
      <w:pPr>
        <w:rPr>
          <w:color w:val="2A2A2A"/>
          <w:shd w:val="clear" w:color="auto" w:fill="FFFFFF"/>
        </w:rPr>
      </w:pPr>
      <w:hyperlink r:id="rId90" w:history="1">
        <w:r w:rsidR="00FD48F7" w:rsidRPr="006C0618">
          <w:rPr>
            <w:rStyle w:val="Hyperlink"/>
            <w:shd w:val="clear" w:color="auto" w:fill="FFFFFF"/>
          </w:rPr>
          <w:t>https://libraryassistant.visionaustralia.org/library/detail/book/4565287?format=DAISY_2_AUDIO&amp;previous-title=Search</w:t>
        </w:r>
      </w:hyperlink>
      <w:r w:rsidR="00FD48F7">
        <w:rPr>
          <w:color w:val="2A2A2A"/>
          <w:shd w:val="clear" w:color="auto" w:fill="FFFFFF"/>
        </w:rPr>
        <w:t xml:space="preserve"> </w:t>
      </w:r>
    </w:p>
    <w:p w14:paraId="0FE79CA7" w14:textId="30F88BB2" w:rsidR="00E44098" w:rsidRPr="00A44571" w:rsidRDefault="00E44098" w:rsidP="00A44571">
      <w:pPr>
        <w:pStyle w:val="Heading3"/>
      </w:pPr>
      <w:r>
        <w:t>Book</w:t>
      </w:r>
      <w:r w:rsidR="007B69B3">
        <w:t xml:space="preserve"> 83</w:t>
      </w:r>
      <w:r w:rsidR="00A44571">
        <w:t xml:space="preserve"> - </w:t>
      </w:r>
      <w:r w:rsidRPr="00E44098">
        <w:rPr>
          <w:shd w:val="clear" w:color="auto" w:fill="FFFFFF"/>
        </w:rPr>
        <w:t>Beyond kidding by Lynda Clark</w:t>
      </w:r>
    </w:p>
    <w:p w14:paraId="4F29E7A9" w14:textId="5BAE5890" w:rsidR="00E44098" w:rsidRDefault="00E44098" w:rsidP="009743ED">
      <w:pPr>
        <w:rPr>
          <w:color w:val="2A2A2A"/>
          <w:shd w:val="clear" w:color="auto" w:fill="FFFFFF"/>
        </w:rPr>
      </w:pPr>
      <w:r w:rsidRPr="00E44098">
        <w:rPr>
          <w:color w:val="2A2A2A"/>
          <w:shd w:val="clear" w:color="auto" w:fill="FFFFFF"/>
        </w:rPr>
        <w:t xml:space="preserve">When Robert (or Kidder, as his best friend calls him) decides to impress at a job interview by making up a son, he discovers that maintaining the lie is far harder than he thought - so he invents a story that 'Brodie' has been kidnapped. After all, it's not </w:t>
      </w:r>
      <w:r w:rsidRPr="00E44098">
        <w:rPr>
          <w:color w:val="2A2A2A"/>
          <w:shd w:val="clear" w:color="auto" w:fill="FFFFFF"/>
        </w:rPr>
        <w:lastRenderedPageBreak/>
        <w:t>like they're going to find the fake boy. But a few weeks later, Kidder receives a call to collect his non-existent son from the police station - a boy who looks exactly like the picture he photoshopped.</w:t>
      </w:r>
    </w:p>
    <w:p w14:paraId="4A886D7F" w14:textId="65699DBD" w:rsidR="00FD48F7" w:rsidRDefault="0081531E" w:rsidP="009743ED">
      <w:pPr>
        <w:rPr>
          <w:color w:val="2A2A2A"/>
          <w:shd w:val="clear" w:color="auto" w:fill="FFFFFF"/>
        </w:rPr>
      </w:pPr>
      <w:hyperlink r:id="rId91" w:history="1">
        <w:r w:rsidR="00FD48F7" w:rsidRPr="006C0618">
          <w:rPr>
            <w:rStyle w:val="Hyperlink"/>
            <w:shd w:val="clear" w:color="auto" w:fill="FFFFFF"/>
          </w:rPr>
          <w:t>https://libraryassistant.visionaustralia.org/library/detail/book/4624295?format=DAISY_2_AUDIO&amp;previous-title=Search</w:t>
        </w:r>
      </w:hyperlink>
      <w:r w:rsidR="00FD48F7">
        <w:rPr>
          <w:color w:val="2A2A2A"/>
          <w:shd w:val="clear" w:color="auto" w:fill="FFFFFF"/>
        </w:rPr>
        <w:t xml:space="preserve"> </w:t>
      </w:r>
    </w:p>
    <w:p w14:paraId="099EF4E5" w14:textId="7CA7A925" w:rsidR="00AE2979" w:rsidRPr="00A44571" w:rsidRDefault="00AE2979" w:rsidP="00A44571">
      <w:pPr>
        <w:pStyle w:val="Heading3"/>
        <w:rPr>
          <w:rFonts w:eastAsiaTheme="minorHAnsi"/>
        </w:rPr>
      </w:pPr>
      <w:r>
        <w:t>Book</w:t>
      </w:r>
      <w:r w:rsidR="007B69B3">
        <w:t xml:space="preserve"> 84</w:t>
      </w:r>
      <w:r w:rsidR="00A44571">
        <w:t xml:space="preserve"> - </w:t>
      </w:r>
      <w:r w:rsidRPr="00AE2979">
        <w:rPr>
          <w:lang w:eastAsia="en-AU"/>
        </w:rPr>
        <w:t xml:space="preserve">Bluffer's </w:t>
      </w:r>
      <w:r>
        <w:rPr>
          <w:lang w:eastAsia="en-AU"/>
        </w:rPr>
        <w:t>g</w:t>
      </w:r>
      <w:r w:rsidRPr="00AE2979">
        <w:rPr>
          <w:lang w:eastAsia="en-AU"/>
        </w:rPr>
        <w:t xml:space="preserve">uide </w:t>
      </w:r>
      <w:r>
        <w:rPr>
          <w:lang w:eastAsia="en-AU"/>
        </w:rPr>
        <w:t>t</w:t>
      </w:r>
      <w:r w:rsidRPr="00AE2979">
        <w:rPr>
          <w:lang w:eastAsia="en-AU"/>
        </w:rPr>
        <w:t xml:space="preserve">o </w:t>
      </w:r>
      <w:r>
        <w:rPr>
          <w:lang w:eastAsia="en-AU"/>
        </w:rPr>
        <w:t>e</w:t>
      </w:r>
      <w:r w:rsidRPr="00AE2979">
        <w:rPr>
          <w:lang w:eastAsia="en-AU"/>
        </w:rPr>
        <w:t>tiquette by William Hanson</w:t>
      </w:r>
    </w:p>
    <w:p w14:paraId="680F8D73" w14:textId="4EB9A86D" w:rsidR="00AE2979" w:rsidRDefault="00AE2979" w:rsidP="00AE2979">
      <w:pPr>
        <w:spacing w:after="0" w:line="240" w:lineRule="auto"/>
        <w:rPr>
          <w:color w:val="2A2A2A"/>
          <w:shd w:val="clear" w:color="auto" w:fill="FFFFFF"/>
        </w:rPr>
      </w:pPr>
      <w:r w:rsidRPr="00AE2979">
        <w:rPr>
          <w:color w:val="2A2A2A"/>
          <w:shd w:val="clear" w:color="auto" w:fill="FFFFFF"/>
        </w:rPr>
        <w:t>William Hanson is widely considered to be one of the UK's leading experts on etiquette and protocol. Here, he explains how you can effortlessly hold your own against the most highbrow members of society, so that never again will you confuse 'consomme' with 'coulis', or 'entree' with 'entrecote'.</w:t>
      </w:r>
    </w:p>
    <w:p w14:paraId="437F4D51" w14:textId="3F544BFF" w:rsidR="00FD48F7" w:rsidRDefault="00FD48F7" w:rsidP="00AE2979">
      <w:pPr>
        <w:spacing w:after="0" w:line="240" w:lineRule="auto"/>
        <w:rPr>
          <w:rFonts w:eastAsia="Times New Roman"/>
          <w:color w:val="000000"/>
          <w:lang w:eastAsia="en-AU"/>
        </w:rPr>
      </w:pPr>
    </w:p>
    <w:p w14:paraId="1FF448E2" w14:textId="2B6163AD" w:rsidR="00FD48F7" w:rsidRPr="00AE2979" w:rsidRDefault="0081531E" w:rsidP="00AE2979">
      <w:pPr>
        <w:spacing w:after="0" w:line="240" w:lineRule="auto"/>
        <w:rPr>
          <w:rFonts w:eastAsia="Times New Roman"/>
          <w:color w:val="000000"/>
          <w:lang w:eastAsia="en-AU"/>
        </w:rPr>
      </w:pPr>
      <w:hyperlink r:id="rId92" w:history="1">
        <w:r w:rsidR="00FD48F7" w:rsidRPr="006C0618">
          <w:rPr>
            <w:rStyle w:val="Hyperlink"/>
            <w:rFonts w:eastAsia="Times New Roman"/>
            <w:lang w:eastAsia="en-AU"/>
          </w:rPr>
          <w:t>https://libraryassistant.visionaustralia.org/library/detail/book/4608697?format=DAISY_2_AUDIO&amp;previous-title=Search</w:t>
        </w:r>
      </w:hyperlink>
      <w:r w:rsidR="00FD48F7">
        <w:rPr>
          <w:rFonts w:eastAsia="Times New Roman"/>
          <w:color w:val="000000"/>
          <w:lang w:eastAsia="en-AU"/>
        </w:rPr>
        <w:t xml:space="preserve"> </w:t>
      </w:r>
    </w:p>
    <w:p w14:paraId="011DB5CC" w14:textId="46A807AA" w:rsidR="00AE2979" w:rsidRPr="00AE2979" w:rsidRDefault="00AE2979" w:rsidP="00AE2979">
      <w:pPr>
        <w:spacing w:after="0" w:line="240" w:lineRule="auto"/>
        <w:rPr>
          <w:rFonts w:eastAsia="Times New Roman"/>
          <w:color w:val="000000"/>
          <w:sz w:val="20"/>
          <w:szCs w:val="20"/>
          <w:lang w:eastAsia="en-AU"/>
        </w:rPr>
      </w:pPr>
    </w:p>
    <w:p w14:paraId="63B3D6A2" w14:textId="0C0F48DE" w:rsidR="00AE2979" w:rsidRPr="00A44571" w:rsidRDefault="00AE2979" w:rsidP="00A44571">
      <w:pPr>
        <w:pStyle w:val="Heading3"/>
        <w:rPr>
          <w:rFonts w:eastAsiaTheme="minorHAnsi"/>
        </w:rPr>
      </w:pPr>
      <w:r>
        <w:t>Book</w:t>
      </w:r>
      <w:r w:rsidR="007B69B3">
        <w:t xml:space="preserve"> 85</w:t>
      </w:r>
      <w:r w:rsidR="00A44571">
        <w:t xml:space="preserve"> - </w:t>
      </w:r>
      <w:r w:rsidRPr="00AE2979">
        <w:rPr>
          <w:lang w:eastAsia="en-AU"/>
        </w:rPr>
        <w:t xml:space="preserve">Down the </w:t>
      </w:r>
      <w:r>
        <w:rPr>
          <w:lang w:eastAsia="en-AU"/>
        </w:rPr>
        <w:t>l</w:t>
      </w:r>
      <w:r w:rsidRPr="00AE2979">
        <w:rPr>
          <w:lang w:eastAsia="en-AU"/>
        </w:rPr>
        <w:t>ine by Pam Ayres</w:t>
      </w:r>
    </w:p>
    <w:p w14:paraId="3685C512" w14:textId="03F4161B" w:rsidR="00AE2979" w:rsidRDefault="00AE2979" w:rsidP="00AE2979">
      <w:pPr>
        <w:spacing w:after="0" w:line="240" w:lineRule="auto"/>
        <w:rPr>
          <w:color w:val="2A2A2A"/>
          <w:shd w:val="clear" w:color="auto" w:fill="FFFFFF"/>
        </w:rPr>
      </w:pPr>
      <w:r w:rsidRPr="00AE2979">
        <w:rPr>
          <w:color w:val="2A2A2A"/>
          <w:shd w:val="clear" w:color="auto" w:fill="FFFFFF"/>
        </w:rPr>
        <w:t>Pam Ayres, one of Britain's best loved entertainers, personally presents this audiobook which brings together two of her solo stage shows with live audiences. Pam introduces each recording and then, as a bonus, reads a collection of new and previously unrecorded poems from her two most recent books, 'You Made Me Late Again' and 'Up In The Attic'.</w:t>
      </w:r>
    </w:p>
    <w:p w14:paraId="4600C24E" w14:textId="1435F39D" w:rsidR="00FD48F7" w:rsidRDefault="00FD48F7" w:rsidP="00AE2979">
      <w:pPr>
        <w:spacing w:after="0" w:line="240" w:lineRule="auto"/>
        <w:rPr>
          <w:rFonts w:eastAsia="Times New Roman"/>
          <w:color w:val="000000"/>
          <w:lang w:eastAsia="en-AU"/>
        </w:rPr>
      </w:pPr>
    </w:p>
    <w:p w14:paraId="74CF9404" w14:textId="233A2EA1" w:rsidR="00FD48F7" w:rsidRPr="00AE2979" w:rsidRDefault="0081531E" w:rsidP="00AE2979">
      <w:pPr>
        <w:spacing w:after="0" w:line="240" w:lineRule="auto"/>
        <w:rPr>
          <w:rFonts w:eastAsia="Times New Roman"/>
          <w:color w:val="000000"/>
          <w:lang w:eastAsia="en-AU"/>
        </w:rPr>
      </w:pPr>
      <w:hyperlink r:id="rId93" w:history="1">
        <w:r w:rsidR="00FD48F7" w:rsidRPr="006C0618">
          <w:rPr>
            <w:rStyle w:val="Hyperlink"/>
            <w:rFonts w:eastAsia="Times New Roman"/>
            <w:lang w:eastAsia="en-AU"/>
          </w:rPr>
          <w:t>https://libraryassistant.visionaustralia.org/library/detail/book/4592561?format=DAISY_2_AUDIO&amp;previous-title=Search</w:t>
        </w:r>
      </w:hyperlink>
      <w:r w:rsidR="00FD48F7">
        <w:rPr>
          <w:rFonts w:eastAsia="Times New Roman"/>
          <w:color w:val="000000"/>
          <w:lang w:eastAsia="en-AU"/>
        </w:rPr>
        <w:t xml:space="preserve"> </w:t>
      </w:r>
    </w:p>
    <w:p w14:paraId="77074AD2" w14:textId="77777777" w:rsidR="00AE2979" w:rsidRPr="00AE2979" w:rsidRDefault="00AE2979" w:rsidP="00AE2979">
      <w:pPr>
        <w:spacing w:after="0" w:line="240" w:lineRule="auto"/>
        <w:rPr>
          <w:rFonts w:eastAsia="Times New Roman"/>
          <w:color w:val="000000"/>
          <w:sz w:val="20"/>
          <w:szCs w:val="20"/>
          <w:lang w:eastAsia="en-AU"/>
        </w:rPr>
      </w:pPr>
    </w:p>
    <w:p w14:paraId="1DCAD491" w14:textId="676B266D" w:rsidR="00AE2979" w:rsidRPr="00A44571" w:rsidRDefault="00AE2979" w:rsidP="00A44571">
      <w:pPr>
        <w:pStyle w:val="Heading3"/>
        <w:rPr>
          <w:rFonts w:eastAsiaTheme="minorHAnsi"/>
        </w:rPr>
      </w:pPr>
      <w:r>
        <w:t>Book</w:t>
      </w:r>
      <w:r w:rsidR="007B69B3">
        <w:t xml:space="preserve"> 86</w:t>
      </w:r>
      <w:r w:rsidR="00A44571">
        <w:t xml:space="preserve"> - </w:t>
      </w:r>
      <w:r w:rsidRPr="00AE2979">
        <w:rPr>
          <w:lang w:eastAsia="en-AU"/>
        </w:rPr>
        <w:t xml:space="preserve">In </w:t>
      </w:r>
      <w:r w:rsidR="00204870">
        <w:rPr>
          <w:lang w:eastAsia="en-AU"/>
        </w:rPr>
        <w:t>m</w:t>
      </w:r>
      <w:r w:rsidRPr="00AE2979">
        <w:rPr>
          <w:lang w:eastAsia="en-AU"/>
        </w:rPr>
        <w:t xml:space="preserve">y </w:t>
      </w:r>
      <w:r w:rsidR="00204870">
        <w:rPr>
          <w:lang w:eastAsia="en-AU"/>
        </w:rPr>
        <w:t>d</w:t>
      </w:r>
      <w:r w:rsidRPr="00AE2979">
        <w:rPr>
          <w:lang w:eastAsia="en-AU"/>
        </w:rPr>
        <w:t xml:space="preserve">efence, I </w:t>
      </w:r>
      <w:r w:rsidR="00204870">
        <w:rPr>
          <w:lang w:eastAsia="en-AU"/>
        </w:rPr>
        <w:t>h</w:t>
      </w:r>
      <w:r w:rsidRPr="00AE2979">
        <w:rPr>
          <w:lang w:eastAsia="en-AU"/>
        </w:rPr>
        <w:t xml:space="preserve">ave </w:t>
      </w:r>
      <w:r w:rsidR="00204870">
        <w:rPr>
          <w:lang w:eastAsia="en-AU"/>
        </w:rPr>
        <w:t>n</w:t>
      </w:r>
      <w:r w:rsidRPr="00AE2979">
        <w:rPr>
          <w:lang w:eastAsia="en-AU"/>
        </w:rPr>
        <w:t xml:space="preserve">o </w:t>
      </w:r>
      <w:r w:rsidR="00204870">
        <w:rPr>
          <w:lang w:eastAsia="en-AU"/>
        </w:rPr>
        <w:t>d</w:t>
      </w:r>
      <w:r w:rsidRPr="00AE2979">
        <w:rPr>
          <w:lang w:eastAsia="en-AU"/>
        </w:rPr>
        <w:t>efence by Sinead Stubbins</w:t>
      </w:r>
    </w:p>
    <w:p w14:paraId="10930135" w14:textId="6A135611" w:rsidR="00AE2979" w:rsidRDefault="00AE2979" w:rsidP="009743ED">
      <w:pPr>
        <w:rPr>
          <w:color w:val="2A2A2A"/>
          <w:shd w:val="clear" w:color="auto" w:fill="FFFFFF"/>
        </w:rPr>
      </w:pPr>
      <w:r w:rsidRPr="00AE2979">
        <w:rPr>
          <w:color w:val="2A2A2A"/>
          <w:shd w:val="clear" w:color="auto" w:fill="FFFFFF"/>
        </w:rPr>
        <w:t>Sinéad has always known that there was a better version of herself lying just outside of her grasp. That if she listened to the right song or won the right (any) award or knew about whisky or followed the right Instagram psychologist or drank kombucha, ever, or enacted the correct 70-step Korean skincare regime, she would become her 'best self'. 'In My Defence, I Have No Defence' raises the white flag on trying to live up to impossible standards. Wild and funny and wickedly relatable, it is one woman's reckoning with her complete inability to self-improve and a hilarious reprieve for anyone who has ever struggled to be better.</w:t>
      </w:r>
    </w:p>
    <w:p w14:paraId="02D9C4C3" w14:textId="0AAA84B4" w:rsidR="00FD48F7" w:rsidRPr="00AE2979" w:rsidRDefault="0081531E" w:rsidP="009743ED">
      <w:pPr>
        <w:rPr>
          <w:color w:val="2A2A2A"/>
          <w:shd w:val="clear" w:color="auto" w:fill="FFFFFF"/>
        </w:rPr>
      </w:pPr>
      <w:hyperlink r:id="rId94" w:history="1">
        <w:r w:rsidR="00FD48F7" w:rsidRPr="006C0618">
          <w:rPr>
            <w:rStyle w:val="Hyperlink"/>
            <w:shd w:val="clear" w:color="auto" w:fill="FFFFFF"/>
          </w:rPr>
          <w:t>https://libraryassistant.visionaustralia.org/library/detail/book/4592597?format=DAISY_2_AUDIO&amp;previous-title=Search</w:t>
        </w:r>
      </w:hyperlink>
      <w:r w:rsidR="00FD48F7">
        <w:rPr>
          <w:color w:val="2A2A2A"/>
          <w:shd w:val="clear" w:color="auto" w:fill="FFFFFF"/>
        </w:rPr>
        <w:t xml:space="preserve"> </w:t>
      </w:r>
    </w:p>
    <w:p w14:paraId="569503E0" w14:textId="55FF6612" w:rsidR="00A22DE0" w:rsidRDefault="00A22DE0" w:rsidP="00A44571">
      <w:pPr>
        <w:pStyle w:val="Heading2"/>
      </w:pPr>
      <w:r>
        <w:t>LANGUAGE ARTS</w:t>
      </w:r>
    </w:p>
    <w:p w14:paraId="7DDC28FF" w14:textId="246BBBF2" w:rsidR="00832AA2" w:rsidRDefault="00832AA2" w:rsidP="00A44571">
      <w:pPr>
        <w:pStyle w:val="Heading3"/>
      </w:pPr>
      <w:r>
        <w:t>Book</w:t>
      </w:r>
      <w:r w:rsidR="007B69B3">
        <w:t xml:space="preserve"> 87</w:t>
      </w:r>
      <w:r w:rsidR="00A44571">
        <w:t xml:space="preserve"> - </w:t>
      </w:r>
      <w:r>
        <w:t>Gender swapped fairy tales by Karrie Fransman and Jonathan Plackett</w:t>
      </w:r>
    </w:p>
    <w:p w14:paraId="0C161A8D" w14:textId="2E70A102" w:rsidR="00832AA2" w:rsidRDefault="00832AA2" w:rsidP="009743ED">
      <w:pPr>
        <w:rPr>
          <w:color w:val="2A2A2A"/>
          <w:shd w:val="clear" w:color="auto" w:fill="FFFFFF"/>
        </w:rPr>
      </w:pPr>
      <w:r w:rsidRPr="00832AA2">
        <w:rPr>
          <w:color w:val="2A2A2A"/>
          <w:shd w:val="clear" w:color="auto" w:fill="FFFFFF"/>
        </w:rPr>
        <w:lastRenderedPageBreak/>
        <w:t>People have been telling fairy tales to their children for hundreds of years. And for almost as long, people have been rewriting those fairy tales - to help their children imagine a world where they are the heroes. Karrie and Jon were reading their child these stories when they hit upon a dilemma, something previous versions of these stories were missing, and so they decided to make one vital change. They haven't rewritten the stories in this book. They haven't reimagined endings, or reinvented characters. What they have done is switch all the genders. It might not sound like that much of a change, but you'll be dazzled by the world this swap creates - and amazed by the new characters you're about to discover.</w:t>
      </w:r>
    </w:p>
    <w:p w14:paraId="31DD8D3D" w14:textId="5D878D6E" w:rsidR="00FD48F7" w:rsidRDefault="0081531E" w:rsidP="009743ED">
      <w:pPr>
        <w:rPr>
          <w:color w:val="2A2A2A"/>
          <w:shd w:val="clear" w:color="auto" w:fill="FFFFFF"/>
        </w:rPr>
      </w:pPr>
      <w:hyperlink r:id="rId95" w:history="1">
        <w:r w:rsidR="00FD48F7" w:rsidRPr="006C0618">
          <w:rPr>
            <w:rStyle w:val="Hyperlink"/>
            <w:shd w:val="clear" w:color="auto" w:fill="FFFFFF"/>
          </w:rPr>
          <w:t>https://libraryassistant.visionaustralia.org/library/detail/book/4624158?format=DAISY_2_AUDIO&amp;previous-title=Search</w:t>
        </w:r>
      </w:hyperlink>
      <w:r w:rsidR="00FD48F7">
        <w:rPr>
          <w:color w:val="2A2A2A"/>
          <w:shd w:val="clear" w:color="auto" w:fill="FFFFFF"/>
        </w:rPr>
        <w:t xml:space="preserve"> </w:t>
      </w:r>
    </w:p>
    <w:p w14:paraId="4C5B9C48" w14:textId="0C1D5A0C" w:rsidR="00A91F02" w:rsidRDefault="00A91F02" w:rsidP="00A44571">
      <w:pPr>
        <w:pStyle w:val="Heading3"/>
      </w:pPr>
      <w:r>
        <w:t>Book</w:t>
      </w:r>
      <w:r w:rsidR="007B69B3">
        <w:t xml:space="preserve"> 88</w:t>
      </w:r>
      <w:r w:rsidR="00A44571">
        <w:t xml:space="preserve"> - </w:t>
      </w:r>
      <w:r>
        <w:t>The Bible in Australia by Meredith Lake</w:t>
      </w:r>
    </w:p>
    <w:p w14:paraId="18C24310" w14:textId="48210EE5" w:rsidR="00A91F02" w:rsidRDefault="00A91F02" w:rsidP="009743ED">
      <w:pPr>
        <w:rPr>
          <w:color w:val="2A2A2A"/>
          <w:shd w:val="clear" w:color="auto" w:fill="FFFFFF"/>
        </w:rPr>
      </w:pPr>
      <w:r w:rsidRPr="00A91F02">
        <w:rPr>
          <w:color w:val="2A2A2A"/>
          <w:shd w:val="clear" w:color="auto" w:fill="FFFFFF"/>
        </w:rPr>
        <w:t>In this surprising and revelatory history of the Bible in Australia, Meredith Lake gets under the skin of a text that's been read, wrestled with, preached and tattooed, and believed to be everything from a resented imposition to the very Word of God. 'The Bible in Australia' explores how in the hands of Bible-bashers, immigrants, suffragists, evangelists, unionists, writers, artists and Indigenous Australians, the Bible has played a contested but defining role in this country.</w:t>
      </w:r>
    </w:p>
    <w:p w14:paraId="37454407" w14:textId="31A4A305" w:rsidR="00FD48F7" w:rsidRPr="00A91F02" w:rsidRDefault="0081531E" w:rsidP="009743ED">
      <w:pPr>
        <w:rPr>
          <w:b/>
        </w:rPr>
      </w:pPr>
      <w:hyperlink r:id="rId96" w:history="1">
        <w:r w:rsidR="00FD48F7" w:rsidRPr="006C0618">
          <w:rPr>
            <w:rStyle w:val="Hyperlink"/>
            <w:b/>
          </w:rPr>
          <w:t>https://libraryassistant.visionaustralia.org/library/detail/book/4624263?format=DAISY_2_AUDIO&amp;previous-title=Search</w:t>
        </w:r>
      </w:hyperlink>
      <w:r w:rsidR="00FD48F7">
        <w:rPr>
          <w:b/>
        </w:rPr>
        <w:t xml:space="preserve"> </w:t>
      </w:r>
    </w:p>
    <w:p w14:paraId="6C5C5C7B" w14:textId="0BE50197" w:rsidR="00A22DE0" w:rsidRDefault="00A22DE0" w:rsidP="00A44571">
      <w:pPr>
        <w:pStyle w:val="Heading2"/>
      </w:pPr>
      <w:r>
        <w:t>LAW LEGAL ISSUES AND ETHICS</w:t>
      </w:r>
    </w:p>
    <w:p w14:paraId="3E04FD23" w14:textId="7AFC918F" w:rsidR="0006200A" w:rsidRDefault="0006200A" w:rsidP="00A44571">
      <w:pPr>
        <w:pStyle w:val="Heading3"/>
      </w:pPr>
      <w:r>
        <w:t>Book</w:t>
      </w:r>
      <w:r w:rsidR="007B69B3">
        <w:t xml:space="preserve"> 89</w:t>
      </w:r>
      <w:r w:rsidR="00A44571">
        <w:t xml:space="preserve"> - </w:t>
      </w:r>
      <w:r>
        <w:t>The winter road by Kate Holden</w:t>
      </w:r>
    </w:p>
    <w:p w14:paraId="11916134" w14:textId="0BAF658A" w:rsidR="0006200A" w:rsidRDefault="0006200A" w:rsidP="009743ED">
      <w:pPr>
        <w:rPr>
          <w:color w:val="2A2A2A"/>
          <w:shd w:val="clear" w:color="auto" w:fill="FFFFFF"/>
        </w:rPr>
      </w:pPr>
      <w:r w:rsidRPr="0006200A">
        <w:rPr>
          <w:color w:val="2A2A2A"/>
          <w:shd w:val="clear" w:color="auto" w:fill="FFFFFF"/>
        </w:rPr>
        <w:t>July 2014, a lonely road at twilight outside Croppa Creek, New South Wales: 80-year-old farmer Ian Turnbull takes out a .22 and shoots environmental officer Glen Turner in the back. On one side, a farmer hoping to secure his family's wealth on the richest agricultural soil in the country. On the other, his obsession: the government man trying to apply environmental laws. The brutal killing of Glen Turner splits open the story of our place on this land. Is our time on this soil a tale of tragedy or triumph - are we reaping what we've sown? Do we owe protection to the land, or does it owe us a living? And what happens when, in pursuit of a legacy, a man creates terrible consequences? Kate Holden brings her discerning eye to a gripping tale of law, land and inheritance.</w:t>
      </w:r>
    </w:p>
    <w:p w14:paraId="62D716BA" w14:textId="08992ECE" w:rsidR="00FD48F7" w:rsidRDefault="0081531E" w:rsidP="009743ED">
      <w:pPr>
        <w:rPr>
          <w:color w:val="2A2A2A"/>
          <w:shd w:val="clear" w:color="auto" w:fill="FFFFFF"/>
        </w:rPr>
      </w:pPr>
      <w:hyperlink r:id="rId97" w:history="1">
        <w:r w:rsidR="00FD48F7" w:rsidRPr="006C0618">
          <w:rPr>
            <w:rStyle w:val="Hyperlink"/>
            <w:shd w:val="clear" w:color="auto" w:fill="FFFFFF"/>
          </w:rPr>
          <w:t>https://libraryassistant.visionaustralia.org/library/detail/book/4624417?format=DAISY_2_AUDIO&amp;previous-title=Search</w:t>
        </w:r>
      </w:hyperlink>
      <w:r w:rsidR="00FD48F7">
        <w:rPr>
          <w:color w:val="2A2A2A"/>
          <w:shd w:val="clear" w:color="auto" w:fill="FFFFFF"/>
        </w:rPr>
        <w:t xml:space="preserve"> </w:t>
      </w:r>
    </w:p>
    <w:p w14:paraId="4BA61E3A" w14:textId="6B02FF4B" w:rsidR="0002453A" w:rsidRPr="00A44571" w:rsidRDefault="0002453A" w:rsidP="00A44571">
      <w:pPr>
        <w:pStyle w:val="Heading3"/>
        <w:rPr>
          <w:rFonts w:eastAsiaTheme="minorHAnsi"/>
        </w:rPr>
      </w:pPr>
      <w:r>
        <w:t>Book</w:t>
      </w:r>
      <w:r w:rsidR="007B69B3">
        <w:t xml:space="preserve"> 90</w:t>
      </w:r>
      <w:r w:rsidR="00A44571">
        <w:t xml:space="preserve"> - </w:t>
      </w:r>
      <w:r w:rsidRPr="0002453A">
        <w:rPr>
          <w:lang w:eastAsia="en-AU"/>
        </w:rPr>
        <w:t xml:space="preserve">The Edward Street </w:t>
      </w:r>
      <w:r>
        <w:rPr>
          <w:lang w:eastAsia="en-AU"/>
        </w:rPr>
        <w:t>b</w:t>
      </w:r>
      <w:r w:rsidRPr="0002453A">
        <w:rPr>
          <w:lang w:eastAsia="en-AU"/>
        </w:rPr>
        <w:t xml:space="preserve">aby </w:t>
      </w:r>
      <w:r>
        <w:rPr>
          <w:lang w:eastAsia="en-AU"/>
        </w:rPr>
        <w:t>f</w:t>
      </w:r>
      <w:r w:rsidRPr="0002453A">
        <w:rPr>
          <w:lang w:eastAsia="en-AU"/>
        </w:rPr>
        <w:t>arm by Stella Budrikis</w:t>
      </w:r>
    </w:p>
    <w:p w14:paraId="144C7FA2" w14:textId="77777777" w:rsidR="0002453A" w:rsidRPr="0002453A" w:rsidRDefault="0002453A" w:rsidP="0002453A">
      <w:pPr>
        <w:spacing w:after="0" w:line="240" w:lineRule="auto"/>
        <w:rPr>
          <w:rFonts w:eastAsia="Times New Roman"/>
          <w:color w:val="000000"/>
          <w:lang w:eastAsia="en-AU"/>
        </w:rPr>
      </w:pPr>
    </w:p>
    <w:p w14:paraId="55F3B464" w14:textId="203D84C2" w:rsidR="0002453A" w:rsidRDefault="0002453A" w:rsidP="0002453A">
      <w:pPr>
        <w:spacing w:after="0" w:line="240" w:lineRule="auto"/>
        <w:rPr>
          <w:color w:val="2A2A2A"/>
          <w:shd w:val="clear" w:color="auto" w:fill="FFFFFF"/>
        </w:rPr>
      </w:pPr>
      <w:r w:rsidRPr="0002453A">
        <w:rPr>
          <w:color w:val="2A2A2A"/>
          <w:shd w:val="clear" w:color="auto" w:fill="FFFFFF"/>
        </w:rPr>
        <w:lastRenderedPageBreak/>
        <w:t>Early in 1907, Alice Mitchell was arrested for the murder of five-month-old Ethel Booth. During the inquest and subsequent trial, Perth's citizens were horrified to learn that at least thirty-seven infants had died in Mitchell's care in the previous six years. It became clear that she had been running a 'baby farm', making a profit out of caring for the children of single mothers and other 'unfortunate women'. But there was more to the story than the court case or the newspapers revealed. This true crime book looks at events leading up to the trial, and follows the lives of the key players in the tragedy: Alice Mitchell, health inspector Harriet Lenihan and children's specialist Dr Edward Officer.</w:t>
      </w:r>
    </w:p>
    <w:p w14:paraId="731AD96B" w14:textId="144ED246" w:rsidR="00FD48F7" w:rsidRDefault="00FD48F7" w:rsidP="0002453A">
      <w:pPr>
        <w:spacing w:after="0" w:line="240" w:lineRule="auto"/>
        <w:rPr>
          <w:color w:val="2A2A2A"/>
          <w:shd w:val="clear" w:color="auto" w:fill="FFFFFF"/>
        </w:rPr>
      </w:pPr>
    </w:p>
    <w:p w14:paraId="2EE575A9" w14:textId="4DD43DA7" w:rsidR="00FD48F7" w:rsidRDefault="0081531E" w:rsidP="0002453A">
      <w:pPr>
        <w:spacing w:after="0" w:line="240" w:lineRule="auto"/>
        <w:rPr>
          <w:color w:val="2A2A2A"/>
          <w:shd w:val="clear" w:color="auto" w:fill="FFFFFF"/>
        </w:rPr>
      </w:pPr>
      <w:hyperlink r:id="rId98" w:history="1">
        <w:r w:rsidR="00FD48F7" w:rsidRPr="006C0618">
          <w:rPr>
            <w:rStyle w:val="Hyperlink"/>
            <w:shd w:val="clear" w:color="auto" w:fill="FFFFFF"/>
          </w:rPr>
          <w:t>https://libraryassistant.visionaustralia.org/library/detail/book/4581801?format=DAISY_2_AUDIO&amp;previous-title=Search</w:t>
        </w:r>
      </w:hyperlink>
      <w:r w:rsidR="00FD48F7">
        <w:rPr>
          <w:color w:val="2A2A2A"/>
          <w:shd w:val="clear" w:color="auto" w:fill="FFFFFF"/>
        </w:rPr>
        <w:t xml:space="preserve"> </w:t>
      </w:r>
    </w:p>
    <w:p w14:paraId="11B8DD89" w14:textId="77777777" w:rsidR="003A607C" w:rsidRPr="0002453A" w:rsidRDefault="003A607C" w:rsidP="0002453A">
      <w:pPr>
        <w:spacing w:after="0" w:line="240" w:lineRule="auto"/>
        <w:rPr>
          <w:rFonts w:eastAsia="Times New Roman"/>
          <w:color w:val="000000"/>
          <w:lang w:eastAsia="en-AU"/>
        </w:rPr>
      </w:pPr>
    </w:p>
    <w:p w14:paraId="15435CDA" w14:textId="0BCF51E4" w:rsidR="0002453A" w:rsidRPr="00A44571" w:rsidRDefault="0002453A" w:rsidP="00A44571">
      <w:pPr>
        <w:pStyle w:val="Heading3"/>
        <w:rPr>
          <w:rFonts w:eastAsiaTheme="minorHAnsi"/>
        </w:rPr>
      </w:pPr>
      <w:r>
        <w:t>Book</w:t>
      </w:r>
      <w:r w:rsidR="007B69B3">
        <w:t xml:space="preserve"> 91</w:t>
      </w:r>
      <w:r w:rsidR="00A44571">
        <w:t xml:space="preserve"> - </w:t>
      </w:r>
      <w:r w:rsidRPr="0002453A">
        <w:rPr>
          <w:lang w:eastAsia="en-AU"/>
        </w:rPr>
        <w:t xml:space="preserve">Mob </w:t>
      </w:r>
      <w:r>
        <w:rPr>
          <w:lang w:eastAsia="en-AU"/>
        </w:rPr>
        <w:t>g</w:t>
      </w:r>
      <w:r w:rsidRPr="0002453A">
        <w:rPr>
          <w:lang w:eastAsia="en-AU"/>
        </w:rPr>
        <w:t>irl by Teresa Carpenter</w:t>
      </w:r>
    </w:p>
    <w:p w14:paraId="22E0590C" w14:textId="28126BB6" w:rsidR="0002453A" w:rsidRDefault="0002453A" w:rsidP="009743ED">
      <w:pPr>
        <w:rPr>
          <w:color w:val="2A2A2A"/>
          <w:shd w:val="clear" w:color="auto" w:fill="FFFFFF"/>
        </w:rPr>
      </w:pPr>
      <w:r w:rsidRPr="0002453A">
        <w:rPr>
          <w:color w:val="2A2A2A"/>
          <w:shd w:val="clear" w:color="auto" w:fill="FFFFFF"/>
        </w:rPr>
        <w:t>Arlyne Weiss grew up on the Lower East Side of Manhattan, the daughter of a Jewish mobster who ran an auto sales business as a front. From a young age, she idolized Virginia Hill, the girlfriend of gangster Bugsy Siegel, and aspired to what she saw as a glamorous and exciting life. After a brief marriage to a furrier named Norman Brickman, she achieved her goal and then some, inserting herself into the lives of dozens of wise guys - Italian mobsters were her preference - and becoming addicted to the rush of danger and lawlessness. But after years of violence, a brutal gang rape, and finally, threats against her daughter, she turned the tables on those who betrayed her and became a government informant, wearing a wire and ultimately becoming a major witness in the government's successful case against the Colombo crime family, bringing down the notorious Anthony Scarpeti.</w:t>
      </w:r>
    </w:p>
    <w:p w14:paraId="65BAF9B6" w14:textId="478E71A7" w:rsidR="00FD48F7" w:rsidRPr="0002453A" w:rsidRDefault="0081531E" w:rsidP="009743ED">
      <w:pPr>
        <w:rPr>
          <w:b/>
        </w:rPr>
      </w:pPr>
      <w:hyperlink r:id="rId99" w:history="1">
        <w:r w:rsidR="00FD48F7" w:rsidRPr="006C0618">
          <w:rPr>
            <w:rStyle w:val="Hyperlink"/>
            <w:b/>
          </w:rPr>
          <w:t>https://libraryassistant.visionaustralia.org/library/detail/book/4593269?format=DAISY_2_AUDIO&amp;previous-title=Search</w:t>
        </w:r>
      </w:hyperlink>
      <w:r w:rsidR="00FD48F7">
        <w:rPr>
          <w:b/>
        </w:rPr>
        <w:t xml:space="preserve"> </w:t>
      </w:r>
    </w:p>
    <w:p w14:paraId="38B07EE3" w14:textId="3D2D9378" w:rsidR="00A22DE0" w:rsidRDefault="00A22DE0" w:rsidP="00A44571">
      <w:pPr>
        <w:pStyle w:val="Heading2"/>
      </w:pPr>
      <w:r>
        <w:t>LITERATURE AND FICTION</w:t>
      </w:r>
    </w:p>
    <w:p w14:paraId="1A2C8207" w14:textId="361EED16" w:rsidR="00AE26B0" w:rsidRPr="00A44571" w:rsidRDefault="00C10144" w:rsidP="00A44571">
      <w:pPr>
        <w:pStyle w:val="Heading3"/>
        <w:rPr>
          <w:rFonts w:eastAsiaTheme="minorHAnsi"/>
        </w:rPr>
      </w:pPr>
      <w:r>
        <w:t>Book</w:t>
      </w:r>
      <w:r w:rsidR="007B69B3">
        <w:t xml:space="preserve"> 92</w:t>
      </w:r>
      <w:r w:rsidR="00A44571">
        <w:t xml:space="preserve"> - </w:t>
      </w:r>
      <w:r w:rsidR="00AE26B0" w:rsidRPr="00AE26B0">
        <w:rPr>
          <w:lang w:eastAsia="en-AU"/>
        </w:rPr>
        <w:t xml:space="preserve">In </w:t>
      </w:r>
      <w:r w:rsidR="0086702D">
        <w:rPr>
          <w:lang w:eastAsia="en-AU"/>
        </w:rPr>
        <w:t>t</w:t>
      </w:r>
      <w:r w:rsidR="00AE26B0" w:rsidRPr="00AE26B0">
        <w:rPr>
          <w:lang w:eastAsia="en-AU"/>
        </w:rPr>
        <w:t xml:space="preserve">he </w:t>
      </w:r>
      <w:r w:rsidR="0086702D">
        <w:rPr>
          <w:lang w:eastAsia="en-AU"/>
        </w:rPr>
        <w:t>t</w:t>
      </w:r>
      <w:r w:rsidR="00AE26B0" w:rsidRPr="00AE26B0">
        <w:rPr>
          <w:lang w:eastAsia="en-AU"/>
        </w:rPr>
        <w:t xml:space="preserve">ime </w:t>
      </w:r>
      <w:r w:rsidR="0086702D">
        <w:rPr>
          <w:lang w:eastAsia="en-AU"/>
        </w:rPr>
        <w:t>o</w:t>
      </w:r>
      <w:r w:rsidR="00AE26B0" w:rsidRPr="00AE26B0">
        <w:rPr>
          <w:lang w:eastAsia="en-AU"/>
        </w:rPr>
        <w:t xml:space="preserve">f </w:t>
      </w:r>
      <w:r w:rsidR="0086702D">
        <w:rPr>
          <w:lang w:eastAsia="en-AU"/>
        </w:rPr>
        <w:t>f</w:t>
      </w:r>
      <w:r w:rsidR="00AE26B0" w:rsidRPr="00AE26B0">
        <w:rPr>
          <w:lang w:eastAsia="en-AU"/>
        </w:rPr>
        <w:t>oxes</w:t>
      </w:r>
      <w:r w:rsidR="00AE26B0" w:rsidRPr="0086702D">
        <w:rPr>
          <w:lang w:eastAsia="en-AU"/>
        </w:rPr>
        <w:t xml:space="preserve"> by Jo Lennan</w:t>
      </w:r>
    </w:p>
    <w:p w14:paraId="5FE8A9F4" w14:textId="2AD3C358" w:rsidR="00AE26B0" w:rsidRDefault="00AE26B0" w:rsidP="00AE26B0">
      <w:pPr>
        <w:spacing w:after="0" w:line="240" w:lineRule="auto"/>
        <w:rPr>
          <w:color w:val="2A2A2A"/>
          <w:shd w:val="clear" w:color="auto" w:fill="FFFFFF"/>
        </w:rPr>
      </w:pPr>
      <w:r w:rsidRPr="00AE26B0">
        <w:rPr>
          <w:color w:val="2A2A2A"/>
          <w:shd w:val="clear" w:color="auto" w:fill="FFFFFF"/>
        </w:rPr>
        <w:t>'A fox could be a shape-shifter, a spirit being. It could appear in human form if this suited its purposes; it could come and go as it pleased, play tricks, lead men astray.' An escapee from the Family in Japan; an animal activist with something to hide; a cafe-owner in Sydney reconnecting with her estranged husband; even a journalist on Mars, face-to-face with his fate. The world has taught these men and women how to change shape, to be cunning - but have they also learned to be wise? In the Time of Foxes is both compellingly readable and deeply insightful about the times in which we live, each narrative a compressed novel. With an exhilarating span of people and places, it shows the short story collection at its most entertaining and rewarding.</w:t>
      </w:r>
    </w:p>
    <w:p w14:paraId="18F9CC21" w14:textId="7B06DFAD" w:rsidR="00FD48F7" w:rsidRDefault="00FD48F7" w:rsidP="00AE26B0">
      <w:pPr>
        <w:spacing w:after="0" w:line="240" w:lineRule="auto"/>
        <w:rPr>
          <w:color w:val="2A2A2A"/>
          <w:shd w:val="clear" w:color="auto" w:fill="FFFFFF"/>
        </w:rPr>
      </w:pPr>
    </w:p>
    <w:p w14:paraId="51BFEEDA" w14:textId="4D506B02" w:rsidR="00FD48F7" w:rsidRDefault="0081531E" w:rsidP="00AE26B0">
      <w:pPr>
        <w:spacing w:after="0" w:line="240" w:lineRule="auto"/>
        <w:rPr>
          <w:color w:val="2A2A2A"/>
          <w:shd w:val="clear" w:color="auto" w:fill="FFFFFF"/>
        </w:rPr>
      </w:pPr>
      <w:hyperlink r:id="rId100" w:history="1">
        <w:r w:rsidR="00FD48F7" w:rsidRPr="006C0618">
          <w:rPr>
            <w:rStyle w:val="Hyperlink"/>
            <w:shd w:val="clear" w:color="auto" w:fill="FFFFFF"/>
          </w:rPr>
          <w:t>https://libraryassistant.visionaustralia.org/library/detail/book/4581794?format=DAISY_2_AUDIO&amp;previous-title=Search</w:t>
        </w:r>
      </w:hyperlink>
      <w:r w:rsidR="00FD48F7">
        <w:rPr>
          <w:color w:val="2A2A2A"/>
          <w:shd w:val="clear" w:color="auto" w:fill="FFFFFF"/>
        </w:rPr>
        <w:t xml:space="preserve"> </w:t>
      </w:r>
    </w:p>
    <w:p w14:paraId="73E1EC10" w14:textId="77777777" w:rsidR="0086702D" w:rsidRPr="00AE26B0" w:rsidRDefault="0086702D" w:rsidP="00AE26B0">
      <w:pPr>
        <w:spacing w:after="0" w:line="240" w:lineRule="auto"/>
        <w:rPr>
          <w:rFonts w:eastAsia="Times New Roman"/>
          <w:color w:val="000000"/>
          <w:lang w:eastAsia="en-AU"/>
        </w:rPr>
      </w:pPr>
    </w:p>
    <w:p w14:paraId="52429C02" w14:textId="784369E2" w:rsidR="00AE26B0" w:rsidRPr="00A44571" w:rsidRDefault="00C10144" w:rsidP="00A44571">
      <w:pPr>
        <w:pStyle w:val="Heading3"/>
        <w:rPr>
          <w:rFonts w:eastAsiaTheme="minorHAnsi"/>
        </w:rPr>
      </w:pPr>
      <w:r w:rsidRPr="00AE26B0">
        <w:lastRenderedPageBreak/>
        <w:t>Book</w:t>
      </w:r>
      <w:r w:rsidR="007B69B3">
        <w:t xml:space="preserve"> 93</w:t>
      </w:r>
      <w:r w:rsidR="00A44571">
        <w:t xml:space="preserve"> - </w:t>
      </w:r>
      <w:r w:rsidR="00AE26B0" w:rsidRPr="00AE26B0">
        <w:rPr>
          <w:lang w:eastAsia="en-AU"/>
        </w:rPr>
        <w:t xml:space="preserve">The </w:t>
      </w:r>
      <w:r w:rsidR="0086702D">
        <w:rPr>
          <w:lang w:eastAsia="en-AU"/>
        </w:rPr>
        <w:t>s</w:t>
      </w:r>
      <w:r w:rsidR="00AE26B0" w:rsidRPr="00AE26B0">
        <w:rPr>
          <w:lang w:eastAsia="en-AU"/>
        </w:rPr>
        <w:t xml:space="preserve">now and the </w:t>
      </w:r>
      <w:r w:rsidR="0086702D">
        <w:rPr>
          <w:lang w:eastAsia="en-AU"/>
        </w:rPr>
        <w:t>w</w:t>
      </w:r>
      <w:r w:rsidR="00AE26B0" w:rsidRPr="00AE26B0">
        <w:rPr>
          <w:lang w:eastAsia="en-AU"/>
        </w:rPr>
        <w:t>orks on the Northern Line</w:t>
      </w:r>
      <w:r w:rsidR="00AE26B0" w:rsidRPr="0086702D">
        <w:rPr>
          <w:lang w:eastAsia="en-AU"/>
        </w:rPr>
        <w:t xml:space="preserve"> by Ruth Thomas</w:t>
      </w:r>
    </w:p>
    <w:p w14:paraId="66019CB7" w14:textId="7B73D6A7" w:rsidR="00AE26B0" w:rsidRDefault="00AE26B0" w:rsidP="00C10144">
      <w:pPr>
        <w:rPr>
          <w:color w:val="2A2A2A"/>
          <w:shd w:val="clear" w:color="auto" w:fill="FFFFFF"/>
        </w:rPr>
      </w:pPr>
      <w:r w:rsidRPr="00AE26B0">
        <w:rPr>
          <w:color w:val="2A2A2A"/>
          <w:shd w:val="clear" w:color="auto" w:fill="FFFFFF"/>
        </w:rPr>
        <w:t>Hidden within the confines of The Royal Institute of Prehistorical Studies, Sybil is happy enough with her work - and her love life. Then to her dismay, her old adversary, assertive and glamorous Helen Hansen, is appointed Head of Trustees. To add insult, Helen promptly seduces Sybil's boyfriend. Betrayed and broken-hearted, Sybil becomes obsessed with exposing Helen as a fraud, no matter the cost.</w:t>
      </w:r>
    </w:p>
    <w:p w14:paraId="25FECB18" w14:textId="7144DF29" w:rsidR="007B6B49" w:rsidRPr="00AE26B0" w:rsidRDefault="0081531E" w:rsidP="00C10144">
      <w:pPr>
        <w:rPr>
          <w:b/>
        </w:rPr>
      </w:pPr>
      <w:hyperlink r:id="rId101" w:history="1">
        <w:r w:rsidR="007B6B49" w:rsidRPr="006C0618">
          <w:rPr>
            <w:rStyle w:val="Hyperlink"/>
            <w:b/>
          </w:rPr>
          <w:t>https://libraryassistant.visionaustralia.org/library/detail/book/4593271?format=DAISY_2_AUDIO&amp;previous-title=Search</w:t>
        </w:r>
      </w:hyperlink>
      <w:r w:rsidR="007B6B49">
        <w:rPr>
          <w:b/>
        </w:rPr>
        <w:t xml:space="preserve"> </w:t>
      </w:r>
    </w:p>
    <w:p w14:paraId="1B4B50BE" w14:textId="04EE5B07" w:rsidR="00AE26B0" w:rsidRPr="00A44571" w:rsidRDefault="00C10144" w:rsidP="00A44571">
      <w:pPr>
        <w:pStyle w:val="Heading3"/>
        <w:rPr>
          <w:rFonts w:eastAsiaTheme="minorHAnsi"/>
        </w:rPr>
      </w:pPr>
      <w:r w:rsidRPr="00AE26B0">
        <w:t>Book</w:t>
      </w:r>
      <w:r w:rsidR="007B69B3">
        <w:t xml:space="preserve"> 94</w:t>
      </w:r>
      <w:r w:rsidR="00A44571">
        <w:t xml:space="preserve"> - </w:t>
      </w:r>
      <w:r w:rsidR="00AE26B0" w:rsidRPr="00AE26B0">
        <w:rPr>
          <w:lang w:eastAsia="en-AU"/>
        </w:rPr>
        <w:t xml:space="preserve">All </w:t>
      </w:r>
      <w:r w:rsidR="0086702D">
        <w:rPr>
          <w:lang w:eastAsia="en-AU"/>
        </w:rPr>
        <w:t>o</w:t>
      </w:r>
      <w:r w:rsidR="00AE26B0" w:rsidRPr="00AE26B0">
        <w:rPr>
          <w:lang w:eastAsia="en-AU"/>
        </w:rPr>
        <w:t xml:space="preserve">ur </w:t>
      </w:r>
      <w:r w:rsidR="0086702D">
        <w:rPr>
          <w:lang w:eastAsia="en-AU"/>
        </w:rPr>
        <w:t>b</w:t>
      </w:r>
      <w:r w:rsidR="00AE26B0" w:rsidRPr="00AE26B0">
        <w:rPr>
          <w:lang w:eastAsia="en-AU"/>
        </w:rPr>
        <w:t xml:space="preserve">roken </w:t>
      </w:r>
      <w:r w:rsidR="0086702D">
        <w:rPr>
          <w:lang w:eastAsia="en-AU"/>
        </w:rPr>
        <w:t>i</w:t>
      </w:r>
      <w:r w:rsidR="00AE26B0" w:rsidRPr="00AE26B0">
        <w:rPr>
          <w:lang w:eastAsia="en-AU"/>
        </w:rPr>
        <w:t>dols by Paul M.M. Cooper</w:t>
      </w:r>
    </w:p>
    <w:p w14:paraId="1F84C642" w14:textId="22BCCEAF" w:rsidR="00AE26B0" w:rsidRPr="00AE26B0" w:rsidRDefault="00AE26B0" w:rsidP="00AE26B0">
      <w:pPr>
        <w:spacing w:after="0" w:line="240" w:lineRule="auto"/>
        <w:rPr>
          <w:rFonts w:eastAsia="Times New Roman"/>
          <w:color w:val="000000"/>
          <w:lang w:eastAsia="en-AU"/>
        </w:rPr>
      </w:pPr>
    </w:p>
    <w:p w14:paraId="4051D45C" w14:textId="7BC12D5E" w:rsidR="00AE26B0" w:rsidRDefault="00AE26B0" w:rsidP="00AE26B0">
      <w:pPr>
        <w:spacing w:after="0" w:line="240" w:lineRule="auto"/>
        <w:rPr>
          <w:color w:val="2A2A2A"/>
          <w:shd w:val="clear" w:color="auto" w:fill="FFFFFF"/>
        </w:rPr>
      </w:pPr>
      <w:r w:rsidRPr="00AE26B0">
        <w:rPr>
          <w:color w:val="2A2A2A"/>
          <w:shd w:val="clear" w:color="auto" w:fill="FFFFFF"/>
        </w:rPr>
        <w:t>For Aurya and her daydreaming brother Sharo, every day is a struggle for survival, as they dodge the beatings of their drunken father and scrabble for scraps of food. One violent evening, everything changes. Soon, they are on the barge of King Ashurbanipal, bound for the beautiful, near-mythical city of Nineveh. Their fates become inextricably bound to that of the king - and the injured lion captured by his men. Twenty-six centuries later, British-Iraqi archaeologist Katya joins a dig in Mosul to protect the ancient ruins of Nineveh from organised looters, following in the footsteps of her dead father. When she and Salim, a fellow archaeologist, discover an astonishingly beautiful and rare carving, they know their find will bring the world's attention to Mosul.</w:t>
      </w:r>
    </w:p>
    <w:p w14:paraId="3CF67246" w14:textId="02B68271" w:rsidR="007B6B49" w:rsidRPr="00AE26B0" w:rsidRDefault="0081531E" w:rsidP="00AE26B0">
      <w:pPr>
        <w:spacing w:after="0" w:line="240" w:lineRule="auto"/>
        <w:rPr>
          <w:color w:val="2A2A2A"/>
          <w:shd w:val="clear" w:color="auto" w:fill="FFFFFF"/>
        </w:rPr>
      </w:pPr>
      <w:hyperlink r:id="rId102" w:history="1">
        <w:r w:rsidR="007B6B49" w:rsidRPr="006C0618">
          <w:rPr>
            <w:rStyle w:val="Hyperlink"/>
            <w:shd w:val="clear" w:color="auto" w:fill="FFFFFF"/>
          </w:rPr>
          <w:t>https://libraryassistant.visionaustralia.org/library/detail/book/4593239?format=DAISY_2_AUDIO&amp;previous-title=Search</w:t>
        </w:r>
      </w:hyperlink>
      <w:r w:rsidR="007B6B49">
        <w:rPr>
          <w:color w:val="2A2A2A"/>
          <w:shd w:val="clear" w:color="auto" w:fill="FFFFFF"/>
        </w:rPr>
        <w:t xml:space="preserve"> </w:t>
      </w:r>
    </w:p>
    <w:p w14:paraId="43029A45" w14:textId="77777777" w:rsidR="00AE26B0" w:rsidRPr="00AE26B0" w:rsidRDefault="00AE26B0" w:rsidP="00AE26B0">
      <w:pPr>
        <w:spacing w:after="0" w:line="240" w:lineRule="auto"/>
        <w:rPr>
          <w:rFonts w:eastAsia="Times New Roman"/>
          <w:color w:val="000000"/>
          <w:lang w:eastAsia="en-AU"/>
        </w:rPr>
      </w:pPr>
    </w:p>
    <w:p w14:paraId="7BD7EFA1" w14:textId="02B293C4" w:rsidR="0086702D" w:rsidRPr="00A44571" w:rsidRDefault="00C10144" w:rsidP="00A44571">
      <w:pPr>
        <w:pStyle w:val="Heading3"/>
        <w:rPr>
          <w:rFonts w:eastAsiaTheme="minorHAnsi"/>
        </w:rPr>
      </w:pPr>
      <w:r w:rsidRPr="00AE26B0">
        <w:t>Book</w:t>
      </w:r>
      <w:r w:rsidR="007B69B3">
        <w:t xml:space="preserve"> 95</w:t>
      </w:r>
      <w:r w:rsidR="00A44571">
        <w:t xml:space="preserve"> - </w:t>
      </w:r>
      <w:r w:rsidR="00AE26B0" w:rsidRPr="00AE26B0">
        <w:rPr>
          <w:lang w:eastAsia="en-AU"/>
        </w:rPr>
        <w:t xml:space="preserve">Football </w:t>
      </w:r>
      <w:r w:rsidR="0086702D">
        <w:rPr>
          <w:lang w:eastAsia="en-AU"/>
        </w:rPr>
        <w:t>w</w:t>
      </w:r>
      <w:r w:rsidR="00AE26B0" w:rsidRPr="00AE26B0">
        <w:rPr>
          <w:lang w:eastAsia="en-AU"/>
        </w:rPr>
        <w:t>idows</w:t>
      </w:r>
      <w:r w:rsidR="00AE26B0" w:rsidRPr="0086702D">
        <w:rPr>
          <w:lang w:eastAsia="en-AU"/>
        </w:rPr>
        <w:t xml:space="preserve"> by Pat Tucker</w:t>
      </w:r>
    </w:p>
    <w:p w14:paraId="0B6ED7D9" w14:textId="1C5DF8EA" w:rsidR="00AE26B0" w:rsidRDefault="00AE26B0" w:rsidP="00C10144">
      <w:pPr>
        <w:rPr>
          <w:color w:val="2A2A2A"/>
          <w:shd w:val="clear" w:color="auto" w:fill="FFFFFF"/>
        </w:rPr>
      </w:pPr>
      <w:r w:rsidRPr="00AE26B0">
        <w:rPr>
          <w:color w:val="2A2A2A"/>
          <w:shd w:val="clear" w:color="auto" w:fill="FFFFFF"/>
        </w:rPr>
        <w:t>A glimpse into the secret and unique lives of the women behind NFL coaches-game day takes on a whole new meaning as these lonely women turn up the heat off the field. During football season, when NFL coaches gear up for war on the gridiron, their wives are left to fend for themselves. NFL wife B.J. Almond has had enough. When she walks in to find her head coach husband in bed with one of his assistant coaches' wives, she is livid. But what really sets her off is when she discovers the other wives knew about the affair all along. Now she's furious and hungry for revenge. And what better way to exact that revenge than to air everyone's dirty laundry in a juicy tell-all book! B.J. knows where all the bodies are buried, and she's digging up all the dirt. But before she starts writing, she's running up the score with a lawsuit against her husband and his mistress. Armed with flight records, copies of naughty emails, phone records, and pictures, B.J. isn't holding back. And neither are the other football wives, who will stop at nothing to keep their dirty secrets from going public.</w:t>
      </w:r>
    </w:p>
    <w:p w14:paraId="5C22EB65" w14:textId="6EC349D4" w:rsidR="007B6B49" w:rsidRPr="00AE26B0" w:rsidRDefault="0081531E" w:rsidP="00C10144">
      <w:pPr>
        <w:rPr>
          <w:b/>
        </w:rPr>
      </w:pPr>
      <w:hyperlink r:id="rId103" w:history="1">
        <w:r w:rsidR="007B6B49" w:rsidRPr="006C0618">
          <w:rPr>
            <w:rStyle w:val="Hyperlink"/>
            <w:b/>
          </w:rPr>
          <w:t>https://libraryassistant.visionaustralia.org/library/detail/book/4593256?format=DAISY_2_AUDIO&amp;previous-title=Search</w:t>
        </w:r>
      </w:hyperlink>
      <w:r w:rsidR="007B6B49">
        <w:rPr>
          <w:b/>
        </w:rPr>
        <w:t xml:space="preserve"> </w:t>
      </w:r>
    </w:p>
    <w:p w14:paraId="49D61190" w14:textId="1FD73895" w:rsidR="00AE26B0" w:rsidRPr="00A44571" w:rsidRDefault="00C10144" w:rsidP="00A44571">
      <w:pPr>
        <w:pStyle w:val="Heading3"/>
        <w:rPr>
          <w:rFonts w:eastAsiaTheme="minorHAnsi"/>
        </w:rPr>
      </w:pPr>
      <w:r w:rsidRPr="00AE26B0">
        <w:t>Book</w:t>
      </w:r>
      <w:r w:rsidR="007B69B3">
        <w:t xml:space="preserve"> 96</w:t>
      </w:r>
      <w:r w:rsidR="00A44571">
        <w:t xml:space="preserve"> - </w:t>
      </w:r>
      <w:r w:rsidR="00AE26B0" w:rsidRPr="00AE26B0">
        <w:rPr>
          <w:lang w:eastAsia="en-AU"/>
        </w:rPr>
        <w:t xml:space="preserve">Sister </w:t>
      </w:r>
      <w:r w:rsidR="00AE26B0">
        <w:rPr>
          <w:lang w:eastAsia="en-AU"/>
        </w:rPr>
        <w:t>w</w:t>
      </w:r>
      <w:r w:rsidR="00AE26B0" w:rsidRPr="00AE26B0">
        <w:rPr>
          <w:lang w:eastAsia="en-AU"/>
        </w:rPr>
        <w:t>ater by Nancy Willard</w:t>
      </w:r>
    </w:p>
    <w:p w14:paraId="4766235F" w14:textId="296411EB" w:rsidR="00AE26B0" w:rsidRPr="00AE26B0" w:rsidRDefault="00AE26B0" w:rsidP="00AE26B0">
      <w:pPr>
        <w:spacing w:after="0" w:line="240" w:lineRule="auto"/>
        <w:rPr>
          <w:rFonts w:eastAsia="Times New Roman"/>
          <w:color w:val="000000"/>
          <w:lang w:eastAsia="en-AU"/>
        </w:rPr>
      </w:pPr>
      <w:r w:rsidRPr="00AE26B0">
        <w:rPr>
          <w:color w:val="2A2A2A"/>
          <w:shd w:val="clear" w:color="auto" w:fill="FFFFFF"/>
        </w:rPr>
        <w:t>Sam Theopolis entered the Woolman household like a clown with treasures up his sleeve. He kept the absent-minded Jessie from permanently checking out of reality, and he brought an inconceivable joy to Jessie's younger daughter and grandson. But just when the current of their lives seemed smooth and untroubled, tragedy struck like a squall.</w:t>
      </w:r>
    </w:p>
    <w:p w14:paraId="0951ECA7" w14:textId="627FF2BB" w:rsidR="00AE26B0" w:rsidRDefault="00AE26B0" w:rsidP="00AE26B0">
      <w:pPr>
        <w:spacing w:after="0" w:line="240" w:lineRule="auto"/>
        <w:rPr>
          <w:rFonts w:eastAsia="Times New Roman"/>
          <w:color w:val="000000"/>
          <w:lang w:eastAsia="en-AU"/>
        </w:rPr>
      </w:pPr>
    </w:p>
    <w:p w14:paraId="618FCBB8" w14:textId="1472C06C" w:rsidR="007B6B49" w:rsidRDefault="0081531E" w:rsidP="00AE26B0">
      <w:pPr>
        <w:spacing w:after="0" w:line="240" w:lineRule="auto"/>
        <w:rPr>
          <w:rFonts w:eastAsia="Times New Roman"/>
          <w:color w:val="000000"/>
          <w:lang w:eastAsia="en-AU"/>
        </w:rPr>
      </w:pPr>
      <w:hyperlink r:id="rId104" w:history="1">
        <w:r w:rsidR="007B6B49" w:rsidRPr="006C0618">
          <w:rPr>
            <w:rStyle w:val="Hyperlink"/>
            <w:rFonts w:eastAsia="Times New Roman"/>
            <w:lang w:eastAsia="en-AU"/>
          </w:rPr>
          <w:t>https://libraryassistant.visionaustralia.org/library/detail/book/4595949?format=DAISY_2_AUDIO&amp;previous-title=Search</w:t>
        </w:r>
      </w:hyperlink>
      <w:r w:rsidR="007B6B49">
        <w:rPr>
          <w:rFonts w:eastAsia="Times New Roman"/>
          <w:color w:val="000000"/>
          <w:lang w:eastAsia="en-AU"/>
        </w:rPr>
        <w:t xml:space="preserve"> </w:t>
      </w:r>
    </w:p>
    <w:p w14:paraId="114C9B12" w14:textId="77777777" w:rsidR="007B6B49" w:rsidRPr="00AE26B0" w:rsidRDefault="007B6B49" w:rsidP="00AE26B0">
      <w:pPr>
        <w:spacing w:after="0" w:line="240" w:lineRule="auto"/>
        <w:rPr>
          <w:rFonts w:eastAsia="Times New Roman"/>
          <w:color w:val="000000"/>
          <w:lang w:eastAsia="en-AU"/>
        </w:rPr>
      </w:pPr>
    </w:p>
    <w:p w14:paraId="379E646E" w14:textId="66A61DF4" w:rsidR="00AE26B0" w:rsidRPr="00A44571" w:rsidRDefault="00A44571" w:rsidP="00A44571">
      <w:pPr>
        <w:pStyle w:val="Heading3"/>
        <w:rPr>
          <w:rFonts w:eastAsiaTheme="minorHAnsi"/>
        </w:rPr>
      </w:pPr>
      <w:r>
        <w:t>Boo</w:t>
      </w:r>
      <w:r w:rsidR="00C10144" w:rsidRPr="00AE26B0">
        <w:t>k</w:t>
      </w:r>
      <w:r w:rsidR="007B69B3">
        <w:t xml:space="preserve"> 97</w:t>
      </w:r>
      <w:r>
        <w:t xml:space="preserve"> - </w:t>
      </w:r>
      <w:r w:rsidR="00AE26B0" w:rsidRPr="00AE26B0">
        <w:rPr>
          <w:lang w:eastAsia="en-AU"/>
        </w:rPr>
        <w:t xml:space="preserve">Another </w:t>
      </w:r>
      <w:r w:rsidR="00AE26B0">
        <w:rPr>
          <w:lang w:eastAsia="en-AU"/>
        </w:rPr>
        <w:t>t</w:t>
      </w:r>
      <w:r w:rsidR="00AE26B0" w:rsidRPr="00AE26B0">
        <w:rPr>
          <w:lang w:eastAsia="en-AU"/>
        </w:rPr>
        <w:t xml:space="preserve">ime, </w:t>
      </w:r>
      <w:r w:rsidR="00AE26B0">
        <w:rPr>
          <w:lang w:eastAsia="en-AU"/>
        </w:rPr>
        <w:t>a</w:t>
      </w:r>
      <w:r w:rsidR="00AE26B0" w:rsidRPr="00AE26B0">
        <w:rPr>
          <w:lang w:eastAsia="en-AU"/>
        </w:rPr>
        <w:t xml:space="preserve">nother </w:t>
      </w:r>
      <w:r w:rsidR="00AE26B0">
        <w:rPr>
          <w:lang w:eastAsia="en-AU"/>
        </w:rPr>
        <w:t>p</w:t>
      </w:r>
      <w:r w:rsidR="00AE26B0" w:rsidRPr="00AE26B0">
        <w:rPr>
          <w:lang w:eastAsia="en-AU"/>
        </w:rPr>
        <w:t xml:space="preserve">lace: </w:t>
      </w:r>
      <w:r w:rsidR="00AE26B0">
        <w:rPr>
          <w:lang w:eastAsia="en-AU"/>
        </w:rPr>
        <w:t>f</w:t>
      </w:r>
      <w:r w:rsidR="00AE26B0" w:rsidRPr="00AE26B0">
        <w:rPr>
          <w:lang w:eastAsia="en-AU"/>
        </w:rPr>
        <w:t xml:space="preserve">ive </w:t>
      </w:r>
      <w:r w:rsidR="00AE26B0">
        <w:rPr>
          <w:lang w:eastAsia="en-AU"/>
        </w:rPr>
        <w:t>n</w:t>
      </w:r>
      <w:r w:rsidR="00AE26B0" w:rsidRPr="00AE26B0">
        <w:rPr>
          <w:lang w:eastAsia="en-AU"/>
        </w:rPr>
        <w:t>ovellas by Zane</w:t>
      </w:r>
    </w:p>
    <w:p w14:paraId="1D4B700B" w14:textId="137DE785" w:rsidR="00AE26B0" w:rsidRDefault="00AE26B0" w:rsidP="00AE26B0">
      <w:pPr>
        <w:spacing w:after="0" w:line="240" w:lineRule="auto"/>
        <w:rPr>
          <w:color w:val="2A2A2A"/>
          <w:shd w:val="clear" w:color="auto" w:fill="FFFFFF"/>
        </w:rPr>
      </w:pPr>
      <w:r w:rsidRPr="00AE26B0">
        <w:rPr>
          <w:color w:val="2A2A2A"/>
          <w:shd w:val="clear" w:color="auto" w:fill="FFFFFF"/>
        </w:rPr>
        <w:t>Led and edited by the New York Times bestselling author Zane, Another Time, Another Place transports sensuous and steamy encounters across the world and through history. From when the pharaohs ruled, to the forbidden romances in the time of the Vietnam War, to a future where technology has reshaped the meaning and making of love, this anthology showcases the popular talents of contributors such as Rique John</w:t>
      </w:r>
      <w:r w:rsidR="007B6B49">
        <w:rPr>
          <w:color w:val="2A2A2A"/>
          <w:shd w:val="clear" w:color="auto" w:fill="FFFFFF"/>
        </w:rPr>
        <w:t>son, Dywane D. Birch, and more.</w:t>
      </w:r>
    </w:p>
    <w:p w14:paraId="6027A644" w14:textId="5EC4D6D5" w:rsidR="007B6B49" w:rsidRDefault="007B6B49" w:rsidP="00AE26B0">
      <w:pPr>
        <w:spacing w:after="0" w:line="240" w:lineRule="auto"/>
        <w:rPr>
          <w:color w:val="2A2A2A"/>
          <w:shd w:val="clear" w:color="auto" w:fill="FFFFFF"/>
        </w:rPr>
      </w:pPr>
    </w:p>
    <w:p w14:paraId="407286E4" w14:textId="4E18BD16" w:rsidR="007B6B49" w:rsidRPr="00AE26B0" w:rsidRDefault="0081531E" w:rsidP="00AE26B0">
      <w:pPr>
        <w:spacing w:after="0" w:line="240" w:lineRule="auto"/>
        <w:rPr>
          <w:rFonts w:eastAsia="Times New Roman"/>
          <w:color w:val="000000"/>
          <w:lang w:eastAsia="en-AU"/>
        </w:rPr>
      </w:pPr>
      <w:hyperlink r:id="rId105" w:history="1">
        <w:r w:rsidR="007B6B49" w:rsidRPr="006C0618">
          <w:rPr>
            <w:rStyle w:val="Hyperlink"/>
            <w:rFonts w:eastAsia="Times New Roman"/>
            <w:lang w:eastAsia="en-AU"/>
          </w:rPr>
          <w:t>https://libraryassistant.visionaustralia.org/library/detail/book/4593286?format=DAISY_2_AUDIO&amp;previous-title=Search</w:t>
        </w:r>
      </w:hyperlink>
      <w:r w:rsidR="007B6B49">
        <w:rPr>
          <w:rFonts w:eastAsia="Times New Roman"/>
          <w:color w:val="000000"/>
          <w:lang w:eastAsia="en-AU"/>
        </w:rPr>
        <w:t xml:space="preserve"> </w:t>
      </w:r>
    </w:p>
    <w:p w14:paraId="4C736FD6" w14:textId="77777777" w:rsidR="00AE26B0" w:rsidRPr="00AE26B0" w:rsidRDefault="00AE26B0" w:rsidP="00AE26B0">
      <w:pPr>
        <w:spacing w:after="0" w:line="240" w:lineRule="auto"/>
        <w:rPr>
          <w:rFonts w:eastAsia="Times New Roman"/>
          <w:color w:val="000000"/>
          <w:lang w:eastAsia="en-AU"/>
        </w:rPr>
      </w:pPr>
    </w:p>
    <w:p w14:paraId="520535B5" w14:textId="527DCA4A" w:rsidR="00AE26B0" w:rsidRPr="00A44571" w:rsidRDefault="00A44571" w:rsidP="00A44571">
      <w:pPr>
        <w:pStyle w:val="Heading3"/>
        <w:rPr>
          <w:rFonts w:eastAsiaTheme="minorHAnsi"/>
        </w:rPr>
      </w:pPr>
      <w:r>
        <w:t>Book</w:t>
      </w:r>
      <w:r w:rsidR="007B69B3">
        <w:t xml:space="preserve"> 98</w:t>
      </w:r>
      <w:r>
        <w:t xml:space="preserve"> - </w:t>
      </w:r>
      <w:r w:rsidR="00AE26B0" w:rsidRPr="00AE26B0">
        <w:rPr>
          <w:lang w:eastAsia="en-AU"/>
        </w:rPr>
        <w:t>The sculptress by V S Alexander</w:t>
      </w:r>
    </w:p>
    <w:p w14:paraId="3490FFF5" w14:textId="64E2144A" w:rsidR="00AE26B0" w:rsidRDefault="00AE26B0" w:rsidP="00AE26B0">
      <w:pPr>
        <w:spacing w:after="0" w:line="240" w:lineRule="auto"/>
        <w:rPr>
          <w:color w:val="2A2A2A"/>
          <w:shd w:val="clear" w:color="auto" w:fill="FFFFFF"/>
        </w:rPr>
      </w:pPr>
      <w:r w:rsidRPr="00AE26B0">
        <w:rPr>
          <w:color w:val="2A2A2A"/>
          <w:shd w:val="clear" w:color="auto" w:fill="FFFFFF"/>
        </w:rPr>
        <w:t>May 1917. Emma Lewis Swan's husband, Tom, has gone from Boston to France, eager to do his duty as a surgeon. Emma, a sculptress, has stayed behind, pursuing her art despite being dismissed by male critics. On the bustling sidewalk she spies a returned soldier. His brutally scarred face inspires first pity, and then something more - a determination to use her skill to make masks for disfigured soldiers. Leaving Boston for France also means leaving behind Linton Bower, a fiery, gifted artist determined to win her. Emma's union with Tom has been steady yet passionless, marred by guilt over a choice she made long ago. In Paris, she crafts intricate, lifelike masks to restore these wounded men to the world. But in the course of her new career she will encounter one man who compels her to confront the secret she's never revealed, not even to Tom</w:t>
      </w:r>
      <w:r w:rsidR="007B6B49">
        <w:rPr>
          <w:color w:val="2A2A2A"/>
          <w:shd w:val="clear" w:color="auto" w:fill="FFFFFF"/>
        </w:rPr>
        <w:t>.</w:t>
      </w:r>
    </w:p>
    <w:p w14:paraId="50314F78" w14:textId="02FAEDE1" w:rsidR="007B6B49" w:rsidRDefault="007B6B49" w:rsidP="00AE26B0">
      <w:pPr>
        <w:spacing w:after="0" w:line="240" w:lineRule="auto"/>
        <w:rPr>
          <w:color w:val="2A2A2A"/>
          <w:shd w:val="clear" w:color="auto" w:fill="FFFFFF"/>
        </w:rPr>
      </w:pPr>
    </w:p>
    <w:p w14:paraId="6F847587" w14:textId="5A448E7E" w:rsidR="007B6B49" w:rsidRPr="00AE26B0" w:rsidRDefault="0081531E" w:rsidP="00AE26B0">
      <w:pPr>
        <w:spacing w:after="0" w:line="240" w:lineRule="auto"/>
        <w:rPr>
          <w:rFonts w:eastAsia="Times New Roman"/>
          <w:color w:val="000000"/>
          <w:lang w:eastAsia="en-AU"/>
        </w:rPr>
      </w:pPr>
      <w:hyperlink r:id="rId106" w:history="1">
        <w:r w:rsidR="007B6B49" w:rsidRPr="006C0618">
          <w:rPr>
            <w:rStyle w:val="Hyperlink"/>
            <w:rFonts w:eastAsia="Times New Roman"/>
            <w:lang w:eastAsia="en-AU"/>
          </w:rPr>
          <w:t>https://libraryassistant.visionaustralia.org/library/detail/book/4592581?format=DAISY_2_AUDIO&amp;previous-title=Search</w:t>
        </w:r>
      </w:hyperlink>
      <w:r w:rsidR="007B6B49">
        <w:rPr>
          <w:rFonts w:eastAsia="Times New Roman"/>
          <w:color w:val="000000"/>
          <w:lang w:eastAsia="en-AU"/>
        </w:rPr>
        <w:t xml:space="preserve"> </w:t>
      </w:r>
    </w:p>
    <w:p w14:paraId="5E08E605" w14:textId="77777777" w:rsidR="00AE26B0" w:rsidRPr="00AE26B0" w:rsidRDefault="00AE26B0" w:rsidP="00AE26B0">
      <w:pPr>
        <w:spacing w:after="0" w:line="240" w:lineRule="auto"/>
        <w:rPr>
          <w:rFonts w:eastAsia="Times New Roman"/>
          <w:color w:val="000000"/>
          <w:lang w:eastAsia="en-AU"/>
        </w:rPr>
      </w:pPr>
    </w:p>
    <w:p w14:paraId="5C5E46FD" w14:textId="1214FE8B" w:rsidR="00AE26B0" w:rsidRPr="00A44571" w:rsidRDefault="00C10144" w:rsidP="00A44571">
      <w:pPr>
        <w:pStyle w:val="Heading3"/>
        <w:rPr>
          <w:rFonts w:eastAsiaTheme="minorHAnsi"/>
        </w:rPr>
      </w:pPr>
      <w:r w:rsidRPr="00AE26B0">
        <w:t>Book</w:t>
      </w:r>
      <w:r w:rsidR="007B69B3">
        <w:t xml:space="preserve"> 99</w:t>
      </w:r>
      <w:r w:rsidR="00A44571">
        <w:t xml:space="preserve"> - </w:t>
      </w:r>
      <w:r w:rsidR="00AE26B0" w:rsidRPr="00AE26B0">
        <w:rPr>
          <w:lang w:eastAsia="en-AU"/>
        </w:rPr>
        <w:t>From where I fell by Susan Johnson</w:t>
      </w:r>
    </w:p>
    <w:p w14:paraId="62CBBB8E" w14:textId="31A0CB1D" w:rsidR="00AE26B0" w:rsidRDefault="00AE26B0" w:rsidP="00AE26B0">
      <w:pPr>
        <w:spacing w:after="0" w:line="240" w:lineRule="auto"/>
        <w:rPr>
          <w:color w:val="2A2A2A"/>
          <w:shd w:val="clear" w:color="auto" w:fill="FFFFFF"/>
        </w:rPr>
      </w:pPr>
      <w:r w:rsidRPr="00AE26B0">
        <w:rPr>
          <w:color w:val="2A2A2A"/>
          <w:shd w:val="clear" w:color="auto" w:fill="FFFFFF"/>
        </w:rPr>
        <w:t xml:space="preserve">An anguished email from Pamela Robinson in Australia to her ex-husband in Paris accidentally ends up in the inbox of New York State teacher Chrisanthi Woods. Chrisanthi is sympathetic to Pamela's struggles and the women begin to tell each </w:t>
      </w:r>
      <w:r w:rsidRPr="00AE26B0">
        <w:rPr>
          <w:color w:val="2A2A2A"/>
          <w:shd w:val="clear" w:color="auto" w:fill="FFFFFF"/>
        </w:rPr>
        <w:lastRenderedPageBreak/>
        <w:t>other the stories and secrets of their lives. Pamela, responsible for raising her three sons, must re-invent the meaning of home following her divorce, and Chrisanthi, her dreams long dampened, must find home by leaving it. Temperamental opposites, their emails turn into an exhilarating and provocative exchange of love, loss and fresh beginnings, by turns amusing, frank and confronting.</w:t>
      </w:r>
    </w:p>
    <w:p w14:paraId="009CF739" w14:textId="69316DCA" w:rsidR="007B6B49" w:rsidRDefault="007B6B49" w:rsidP="00AE26B0">
      <w:pPr>
        <w:spacing w:after="0" w:line="240" w:lineRule="auto"/>
        <w:rPr>
          <w:color w:val="2A2A2A"/>
          <w:shd w:val="clear" w:color="auto" w:fill="FFFFFF"/>
        </w:rPr>
      </w:pPr>
    </w:p>
    <w:p w14:paraId="284DD8F8" w14:textId="1539271D" w:rsidR="007B6B49" w:rsidRPr="00AE26B0" w:rsidRDefault="0081531E" w:rsidP="00AE26B0">
      <w:pPr>
        <w:spacing w:after="0" w:line="240" w:lineRule="auto"/>
        <w:rPr>
          <w:color w:val="2A2A2A"/>
          <w:shd w:val="clear" w:color="auto" w:fill="FFFFFF"/>
        </w:rPr>
      </w:pPr>
      <w:hyperlink r:id="rId107" w:history="1">
        <w:r w:rsidR="007B6B49" w:rsidRPr="006C0618">
          <w:rPr>
            <w:rStyle w:val="Hyperlink"/>
            <w:shd w:val="clear" w:color="auto" w:fill="FFFFFF"/>
          </w:rPr>
          <w:t>https://libraryassistant.visionaustralia.org/library/detail/book/4608559?format=DAISY_2_AUDIO&amp;previous-title=Search</w:t>
        </w:r>
      </w:hyperlink>
      <w:r w:rsidR="007B6B49">
        <w:rPr>
          <w:color w:val="2A2A2A"/>
          <w:shd w:val="clear" w:color="auto" w:fill="FFFFFF"/>
        </w:rPr>
        <w:t xml:space="preserve"> </w:t>
      </w:r>
    </w:p>
    <w:p w14:paraId="34156F8C" w14:textId="77777777" w:rsidR="00AE26B0" w:rsidRPr="00AE26B0" w:rsidRDefault="00AE26B0" w:rsidP="00AE26B0">
      <w:pPr>
        <w:spacing w:after="0" w:line="240" w:lineRule="auto"/>
        <w:rPr>
          <w:rFonts w:eastAsia="Times New Roman"/>
          <w:color w:val="000000"/>
          <w:lang w:eastAsia="en-AU"/>
        </w:rPr>
      </w:pPr>
    </w:p>
    <w:p w14:paraId="47EFEFF9" w14:textId="07A49E02" w:rsidR="00AE26B0" w:rsidRPr="00A44571" w:rsidRDefault="00AE26B0" w:rsidP="00A44571">
      <w:pPr>
        <w:pStyle w:val="Heading3"/>
        <w:rPr>
          <w:rFonts w:eastAsiaTheme="minorHAnsi"/>
        </w:rPr>
      </w:pPr>
      <w:r w:rsidRPr="00AE26B0">
        <w:t>Book</w:t>
      </w:r>
      <w:r w:rsidR="007B69B3">
        <w:t xml:space="preserve"> 100</w:t>
      </w:r>
      <w:r w:rsidR="00A44571">
        <w:t xml:space="preserve"> - </w:t>
      </w:r>
      <w:r w:rsidRPr="00AE26B0">
        <w:rPr>
          <w:lang w:eastAsia="en-AU"/>
        </w:rPr>
        <w:t>The river within by Karen Powell</w:t>
      </w:r>
    </w:p>
    <w:p w14:paraId="4270EBEC" w14:textId="022DA040" w:rsidR="00C10144" w:rsidRDefault="00AE26B0" w:rsidP="009743ED">
      <w:pPr>
        <w:rPr>
          <w:color w:val="2A2A2A"/>
          <w:shd w:val="clear" w:color="auto" w:fill="FFFFFF"/>
        </w:rPr>
      </w:pPr>
      <w:r w:rsidRPr="00AE26B0">
        <w:rPr>
          <w:color w:val="2A2A2A"/>
          <w:shd w:val="clear" w:color="auto" w:fill="FFFFFF"/>
        </w:rPr>
        <w:t>Set in North Yorkshire in the 1950s, 'The River Within' is a piercingly evocative literary novel centred around the lives of two women. On a summer's day in 1955, in the village of Starome, the drowned body of young Danny Masters is discovered by three of his teenage friends: Alexander, the volatile heir to Richmond Hall, the country estate that neighbours Starome, and sister and brother, Lennie and Tom, whose father is land agent to the Richmond family. How did Danny Masters die? 'Child of nature' Lennie is in love with volatile Alexander, but is he in love with her or merely playing with her? Alexander's mother Venetia has been a widow for less than a year, and yet her husband's brother seems always to be by her side. In an interweaving narrative that moves across the months before and after Danny's death, village secrets gradually come to the surface.</w:t>
      </w:r>
    </w:p>
    <w:p w14:paraId="2B696136" w14:textId="36E7F902" w:rsidR="007B6B49" w:rsidRDefault="0081531E" w:rsidP="009743ED">
      <w:pPr>
        <w:rPr>
          <w:b/>
        </w:rPr>
      </w:pPr>
      <w:hyperlink r:id="rId108" w:history="1">
        <w:r w:rsidR="007B6B49" w:rsidRPr="006C0618">
          <w:rPr>
            <w:rStyle w:val="Hyperlink"/>
            <w:b/>
          </w:rPr>
          <w:t>https://libraryassistant.visionaustralia.org/library/detail/book/4608700?format=DAISY_2_AUDIO&amp;previous-title=Search</w:t>
        </w:r>
      </w:hyperlink>
      <w:r w:rsidR="007B6B49">
        <w:rPr>
          <w:b/>
        </w:rPr>
        <w:t xml:space="preserve"> </w:t>
      </w:r>
    </w:p>
    <w:p w14:paraId="635B7D03" w14:textId="5907ECB4" w:rsidR="00EB17A6" w:rsidRDefault="00EB17A6" w:rsidP="00A44571">
      <w:pPr>
        <w:pStyle w:val="Heading3"/>
      </w:pPr>
      <w:r>
        <w:t>Book</w:t>
      </w:r>
      <w:r w:rsidR="007B69B3">
        <w:t xml:space="preserve"> 101</w:t>
      </w:r>
      <w:r w:rsidR="00A44571">
        <w:t xml:space="preserve"> - </w:t>
      </w:r>
      <w:r>
        <w:t>From Mum with love by Louise Emma Clarke</w:t>
      </w:r>
    </w:p>
    <w:p w14:paraId="2C465CE0" w14:textId="5807CA7B" w:rsidR="00EB17A6" w:rsidRDefault="00EB17A6" w:rsidP="009743ED">
      <w:pPr>
        <w:rPr>
          <w:color w:val="2A2A2A"/>
          <w:shd w:val="clear" w:color="auto" w:fill="FFFFFF"/>
        </w:rPr>
      </w:pPr>
      <w:r w:rsidRPr="00EB17A6">
        <w:rPr>
          <w:color w:val="2A2A2A"/>
          <w:shd w:val="clear" w:color="auto" w:fill="FFFFFF"/>
        </w:rPr>
        <w:t>Jess loves her daughter more than anything, but sometimes she just wants a little bit of freedom - some time for herself. Cue a laptop, a glass of wine and the beginning of a life-changing journey. Overnight Jess's inbox is full of notifications and before long she is officially a 'mummy blogger' - but this new life comes with its own set of rules and regulations. With Queen of the Bloggers, Tiggy, blanking her in public, people recognising her on the street and her life decisions suddenly judged by strangers, Jess's idea of 'me time' is slowly becoming a full-time job.</w:t>
      </w:r>
    </w:p>
    <w:p w14:paraId="3DEFC01A" w14:textId="47C6EBCA" w:rsidR="007B6B49" w:rsidRDefault="0081531E" w:rsidP="009743ED">
      <w:pPr>
        <w:rPr>
          <w:color w:val="2A2A2A"/>
          <w:shd w:val="clear" w:color="auto" w:fill="FFFFFF"/>
        </w:rPr>
      </w:pPr>
      <w:hyperlink r:id="rId109" w:history="1">
        <w:r w:rsidR="007B6B49" w:rsidRPr="006C0618">
          <w:rPr>
            <w:rStyle w:val="Hyperlink"/>
            <w:shd w:val="clear" w:color="auto" w:fill="FFFFFF"/>
          </w:rPr>
          <w:t>https://libraryassistant.visionaustralia.org/library/detail/book/4608604?format=DAISY_2_AUDIO&amp;previous-title=Search</w:t>
        </w:r>
      </w:hyperlink>
      <w:r w:rsidR="007B6B49">
        <w:rPr>
          <w:color w:val="2A2A2A"/>
          <w:shd w:val="clear" w:color="auto" w:fill="FFFFFF"/>
        </w:rPr>
        <w:t xml:space="preserve"> </w:t>
      </w:r>
    </w:p>
    <w:p w14:paraId="5DA735F6" w14:textId="3DF18933" w:rsidR="00EB17A6" w:rsidRDefault="00EB17A6" w:rsidP="00A44571">
      <w:pPr>
        <w:pStyle w:val="Heading3"/>
        <w:rPr>
          <w:shd w:val="clear" w:color="auto" w:fill="FFFFFF"/>
        </w:rPr>
      </w:pPr>
      <w:r w:rsidRPr="00EB17A6">
        <w:rPr>
          <w:shd w:val="clear" w:color="auto" w:fill="FFFFFF"/>
        </w:rPr>
        <w:t>Book</w:t>
      </w:r>
      <w:r w:rsidR="007B69B3">
        <w:rPr>
          <w:shd w:val="clear" w:color="auto" w:fill="FFFFFF"/>
        </w:rPr>
        <w:t xml:space="preserve"> 102</w:t>
      </w:r>
      <w:r w:rsidR="00A44571">
        <w:rPr>
          <w:shd w:val="clear" w:color="auto" w:fill="FFFFFF"/>
        </w:rPr>
        <w:t xml:space="preserve"> - </w:t>
      </w:r>
      <w:r w:rsidRPr="00EB17A6">
        <w:rPr>
          <w:shd w:val="clear" w:color="auto" w:fill="FFFFFF"/>
        </w:rPr>
        <w:t>Love after love by Ingrid Persaud</w:t>
      </w:r>
    </w:p>
    <w:p w14:paraId="1A3B7B1B" w14:textId="38419E88" w:rsidR="00EB17A6" w:rsidRDefault="00EB17A6" w:rsidP="009743ED">
      <w:pPr>
        <w:rPr>
          <w:color w:val="2A2A2A"/>
          <w:shd w:val="clear" w:color="auto" w:fill="FFFFFF"/>
        </w:rPr>
      </w:pPr>
      <w:r w:rsidRPr="00EB17A6">
        <w:rPr>
          <w:color w:val="2A2A2A"/>
          <w:shd w:val="clear" w:color="auto" w:fill="FFFFFF"/>
        </w:rPr>
        <w:t xml:space="preserve">Meet the Ramdin-Chetan family: forged through loneliness, broken by secrets, saved by love. Irrepressible Betty Ramdin, her shy son Solo and their marvellous lodger, Mr Chetan, form an unconventional household, happy in their differences. Happy, that is, until the night when a glass of rum, a heart-to-heart and a terrible truth explodes the family unit, driving them apart. Brave and brilliant, steeped in affection, 'Love </w:t>
      </w:r>
      <w:r w:rsidRPr="00EB17A6">
        <w:rPr>
          <w:color w:val="2A2A2A"/>
          <w:shd w:val="clear" w:color="auto" w:fill="FFFFFF"/>
        </w:rPr>
        <w:lastRenderedPageBreak/>
        <w:t>After Love' asks us to consider what happens at the very brink of human forgiveness, and offers hope to anyone who has loved and lost and has yet to find their way back.</w:t>
      </w:r>
    </w:p>
    <w:p w14:paraId="486BA4C4" w14:textId="4FF8F17B" w:rsidR="007B6B49" w:rsidRPr="00EB17A6" w:rsidRDefault="0081531E" w:rsidP="009743ED">
      <w:pPr>
        <w:rPr>
          <w:b/>
        </w:rPr>
      </w:pPr>
      <w:hyperlink r:id="rId110" w:history="1">
        <w:r w:rsidR="007B6B49" w:rsidRPr="006C0618">
          <w:rPr>
            <w:rStyle w:val="Hyperlink"/>
            <w:b/>
          </w:rPr>
          <w:t>https://libraryassistant.visionaustralia.org/library/detail/book/4608702?format=DAISY_2_AUDIO&amp;previous-title=Search</w:t>
        </w:r>
      </w:hyperlink>
      <w:r w:rsidR="007B6B49">
        <w:rPr>
          <w:b/>
        </w:rPr>
        <w:t xml:space="preserve"> </w:t>
      </w:r>
    </w:p>
    <w:p w14:paraId="24CDE4B3" w14:textId="3C5913B0" w:rsidR="0039293C" w:rsidRDefault="0039293C" w:rsidP="00A44571">
      <w:pPr>
        <w:pStyle w:val="Heading3"/>
      </w:pPr>
      <w:r>
        <w:t>Book</w:t>
      </w:r>
      <w:r w:rsidR="007B69B3">
        <w:t xml:space="preserve"> 103</w:t>
      </w:r>
      <w:r w:rsidR="00A44571">
        <w:t xml:space="preserve"> - </w:t>
      </w:r>
      <w:r>
        <w:t>Nothing much happens: cosy and calming stories to soothe your mind and help you sleep by Kathryn Nicolai</w:t>
      </w:r>
    </w:p>
    <w:p w14:paraId="16328414" w14:textId="04F72F97" w:rsidR="0039293C" w:rsidRDefault="0039293C" w:rsidP="009743ED">
      <w:pPr>
        <w:rPr>
          <w:color w:val="2A2A2A"/>
          <w:shd w:val="clear" w:color="auto" w:fill="FFFFFF"/>
        </w:rPr>
      </w:pPr>
      <w:r w:rsidRPr="0039293C">
        <w:rPr>
          <w:color w:val="2A2A2A"/>
          <w:shd w:val="clear" w:color="auto" w:fill="FFFFFF"/>
        </w:rPr>
        <w:t>Whether you find yourself struggling to sleep, awake in the middle of the night, or even just anxious as you move through the day, in Nothing Much Happens, Kathryn Nicolai offers a healthy way to ease the mind before bed: through the timeless appeal of bedtime stories. Already beloved by millions of podcast listeners, the stories in Nothing Much Happens explore and expose small sweet moments of joy and relaxation. Visiting the local cider mill in the autumn. Enjoying a cool walk and a hot bath in the winter. Sneaking lilacs from an abandoned farm in the spring. Feasting under the stars in the summer. Closing up the book shop for the night and opening the bakery in the morning. You'll find new stories never before featured on the podcast. Using her decades of experience as a meditation and yoga teacher, Kathryn Nicolai creates a world for you to slip into, one rich in sensory experience that quietly teaches mindfulness and self-compassion, soothes frayed nerves and builds solid habits for nurturing sleep.</w:t>
      </w:r>
    </w:p>
    <w:p w14:paraId="19E97725" w14:textId="0C7EB8F4" w:rsidR="007B6B49" w:rsidRPr="0039293C" w:rsidRDefault="0081531E" w:rsidP="009743ED">
      <w:pPr>
        <w:rPr>
          <w:b/>
        </w:rPr>
      </w:pPr>
      <w:hyperlink r:id="rId111" w:history="1">
        <w:r w:rsidR="007B6B49" w:rsidRPr="006C0618">
          <w:rPr>
            <w:rStyle w:val="Hyperlink"/>
            <w:b/>
          </w:rPr>
          <w:t>https://libraryassistant.visionaustralia.org/library/detail/book/4608465?format=DAISY_2_AUDIO&amp;previous-title=Search</w:t>
        </w:r>
      </w:hyperlink>
      <w:r w:rsidR="007B6B49">
        <w:rPr>
          <w:b/>
        </w:rPr>
        <w:t xml:space="preserve"> </w:t>
      </w:r>
    </w:p>
    <w:p w14:paraId="2FAFB098" w14:textId="500F14D9" w:rsidR="0039293C" w:rsidRDefault="0039293C" w:rsidP="00F55533">
      <w:pPr>
        <w:pStyle w:val="Heading3"/>
      </w:pPr>
      <w:r>
        <w:t>Book</w:t>
      </w:r>
      <w:r w:rsidR="007B69B3">
        <w:t xml:space="preserve"> 104</w:t>
      </w:r>
      <w:r w:rsidR="00F55533">
        <w:t xml:space="preserve"> - </w:t>
      </w:r>
      <w:r>
        <w:t>Beautiful revolutionary by Laura Elizabeth Woollett</w:t>
      </w:r>
    </w:p>
    <w:p w14:paraId="5E45BF9B" w14:textId="3E77067A" w:rsidR="0039293C" w:rsidRDefault="0039293C" w:rsidP="009743ED">
      <w:pPr>
        <w:rPr>
          <w:color w:val="2A2A2A"/>
          <w:shd w:val="clear" w:color="auto" w:fill="FFFFFF"/>
        </w:rPr>
      </w:pPr>
      <w:r w:rsidRPr="0039293C">
        <w:rPr>
          <w:color w:val="2A2A2A"/>
          <w:shd w:val="clear" w:color="auto" w:fill="FFFFFF"/>
        </w:rPr>
        <w:t>It's the summer of 1968, and Evelyn Lynden is a woman at war with herself. Minister's daughter. Atheist. Independent woman. Frustrated wife. Bitch with a bleeding heart. Following her conscientious-objector husband Lenny to the rural Eden of Evergreen Valley, California, Evelyn wants to be happy with their new life. Yet as the world is rocked by warfare and political assassinations, by racial discrimination and social upheaval, she finds herself disillusioned with Lenny's passive ways - and anxious for a saviour. Enter the Reverend Jim Jones, the dynamic leader of a revolutionary church called Peoples Temple. As Evelyn grows closer to Jones, her marriage is just the first casualty of his rise to power.</w:t>
      </w:r>
    </w:p>
    <w:p w14:paraId="77404990" w14:textId="3DE00384" w:rsidR="009703D9" w:rsidRPr="0039293C" w:rsidRDefault="0081531E" w:rsidP="009743ED">
      <w:pPr>
        <w:rPr>
          <w:b/>
        </w:rPr>
      </w:pPr>
      <w:hyperlink r:id="rId112" w:history="1">
        <w:r w:rsidR="009703D9" w:rsidRPr="006C0618">
          <w:rPr>
            <w:rStyle w:val="Hyperlink"/>
            <w:b/>
          </w:rPr>
          <w:t>https://libraryassistant.visionaustralia.org/library/detail/book/4608651?format=DAISY_2_AUDIO&amp;previous-title=Search</w:t>
        </w:r>
      </w:hyperlink>
      <w:r w:rsidR="009703D9">
        <w:rPr>
          <w:b/>
        </w:rPr>
        <w:t xml:space="preserve"> </w:t>
      </w:r>
    </w:p>
    <w:p w14:paraId="5F5B1CAB" w14:textId="53CFF9B5" w:rsidR="003E3B94" w:rsidRDefault="003E3B94" w:rsidP="00F55533">
      <w:pPr>
        <w:pStyle w:val="Heading3"/>
      </w:pPr>
      <w:r>
        <w:t>Book</w:t>
      </w:r>
      <w:r w:rsidR="007B69B3">
        <w:t xml:space="preserve"> 105</w:t>
      </w:r>
      <w:r w:rsidR="00F55533">
        <w:t xml:space="preserve"> - </w:t>
      </w:r>
      <w:r>
        <w:t>The postmistress by Sarah Blake</w:t>
      </w:r>
    </w:p>
    <w:p w14:paraId="00E94793" w14:textId="7E749C14" w:rsidR="003E3B94" w:rsidRDefault="003E3B94" w:rsidP="009743ED">
      <w:pPr>
        <w:rPr>
          <w:color w:val="2A2A2A"/>
          <w:shd w:val="clear" w:color="auto" w:fill="FFFFFF"/>
        </w:rPr>
      </w:pPr>
      <w:r w:rsidRPr="003E3B94">
        <w:rPr>
          <w:color w:val="2A2A2A"/>
          <w:shd w:val="clear" w:color="auto" w:fill="FFFFFF"/>
        </w:rPr>
        <w:t xml:space="preserve">In 1940, on the eve of the United States’ entrance into World War II, Iris James, the postmistress of Franklin, a small town on Cape Cod, does the unthinkable: she </w:t>
      </w:r>
      <w:r w:rsidRPr="003E3B94">
        <w:rPr>
          <w:color w:val="2A2A2A"/>
          <w:shd w:val="clear" w:color="auto" w:fill="FFFFFF"/>
        </w:rPr>
        <w:lastRenderedPageBreak/>
        <w:t>doesn’t deliver a letter. In London, American radio gal Frankie Bard is working with Edward R. Murrow, reporting on the blitz. One night in a bomb shelter, she meets a doctor from Cape Cod with a letter in his pocket, a letter Frankie vows to deliver when she returns from Germany and France where she is to record the stories of war refugees desperately trying to escape. The residents of Franklin think the war can’t touch them, but as Frankie’s radio broadcasts air, some know that the war is indeed coming. And when Frankie arrives at their doorstep, the two stories collide in a way no one could have foreseen.</w:t>
      </w:r>
    </w:p>
    <w:p w14:paraId="5A94AD7D" w14:textId="30631154" w:rsidR="009703D9" w:rsidRPr="003E3B94" w:rsidRDefault="0081531E" w:rsidP="009743ED">
      <w:pPr>
        <w:rPr>
          <w:b/>
        </w:rPr>
      </w:pPr>
      <w:hyperlink r:id="rId113" w:history="1">
        <w:r w:rsidR="009703D9" w:rsidRPr="006C0618">
          <w:rPr>
            <w:rStyle w:val="Hyperlink"/>
            <w:b/>
          </w:rPr>
          <w:t>https://libraryassistant.visionaustralia.org/library/detail/book/2713178?format=DAISY_2_AUDIO&amp;previous-title=Search</w:t>
        </w:r>
      </w:hyperlink>
      <w:r w:rsidR="009703D9">
        <w:rPr>
          <w:b/>
        </w:rPr>
        <w:t xml:space="preserve"> </w:t>
      </w:r>
    </w:p>
    <w:p w14:paraId="393B4966" w14:textId="39B67D2E" w:rsidR="00832AA2" w:rsidRDefault="00832AA2" w:rsidP="00F55533">
      <w:pPr>
        <w:pStyle w:val="Heading3"/>
      </w:pPr>
      <w:r>
        <w:t>Book</w:t>
      </w:r>
      <w:r w:rsidR="007B69B3">
        <w:t xml:space="preserve"> 106</w:t>
      </w:r>
      <w:r w:rsidR="00F55533">
        <w:t xml:space="preserve"> - </w:t>
      </w:r>
      <w:r>
        <w:t>Montecore by Jonas Hassen Khemiri</w:t>
      </w:r>
    </w:p>
    <w:p w14:paraId="128A9868" w14:textId="53E9D21E" w:rsidR="00832AA2" w:rsidRDefault="00832AA2" w:rsidP="009743ED">
      <w:pPr>
        <w:rPr>
          <w:color w:val="2A2A2A"/>
          <w:shd w:val="clear" w:color="auto" w:fill="FFFFFF"/>
        </w:rPr>
      </w:pPr>
      <w:r w:rsidRPr="00832AA2">
        <w:rPr>
          <w:color w:val="2A2A2A"/>
          <w:shd w:val="clear" w:color="auto" w:fill="FFFFFF"/>
        </w:rPr>
        <w:t>At the start of this novel from Jonas Hassen Khemiri, Abbas, a world-famous photographer and estranged father to a young novelist also named Jonas Hassen Khemiri is standing on a luxurious rooftop terrace in New York City. He is surrounded by rock stars, intellectuals, and political luminaries gathered to toast his fiftieth birthday. And yet how did Abbas, a dirt-poor Tunisian orphan and Swedish emigre, come to enjoy such success? Jonas is fresh off the publication of his first novel when answers to this question come in the form of an unexpected e-mail from Kadir, a lifelong friend of Abbas and an effervescent storyteller with delightfully anarchic linguistic idiosyncrasies. The portrait Kadir paints of Abbas from a voluntarily mute boy who suffers night terrors, to a soulful young charmer, to a Swedish immigrant and political exile proves to be vastly different from Jonas's view of his father.</w:t>
      </w:r>
    </w:p>
    <w:p w14:paraId="4C2EB83E" w14:textId="63003CAF" w:rsidR="009703D9" w:rsidRPr="00832AA2" w:rsidRDefault="0081531E" w:rsidP="009743ED">
      <w:pPr>
        <w:rPr>
          <w:b/>
        </w:rPr>
      </w:pPr>
      <w:hyperlink r:id="rId114" w:history="1">
        <w:r w:rsidR="009703D9" w:rsidRPr="006C0618">
          <w:rPr>
            <w:rStyle w:val="Hyperlink"/>
            <w:b/>
          </w:rPr>
          <w:t>https://libraryassistant.visionaustralia.org/library/detail/book/4624265?format=DAISY_2_AUDIO&amp;previous-title=Search</w:t>
        </w:r>
      </w:hyperlink>
      <w:r w:rsidR="009703D9">
        <w:rPr>
          <w:b/>
        </w:rPr>
        <w:t xml:space="preserve"> </w:t>
      </w:r>
    </w:p>
    <w:p w14:paraId="454A7E28" w14:textId="34D2429F" w:rsidR="00A6543D" w:rsidRDefault="00A6543D" w:rsidP="00F55533">
      <w:pPr>
        <w:pStyle w:val="Heading3"/>
      </w:pPr>
      <w:r>
        <w:t>Book</w:t>
      </w:r>
      <w:r w:rsidR="007B69B3">
        <w:t xml:space="preserve"> 107</w:t>
      </w:r>
      <w:r w:rsidR="00F55533">
        <w:t xml:space="preserve"> - </w:t>
      </w:r>
      <w:r>
        <w:t>The end is where we begin by Maria Goodin</w:t>
      </w:r>
    </w:p>
    <w:p w14:paraId="634F160E" w14:textId="0BD9E3F5" w:rsidR="00A6543D" w:rsidRDefault="00A6543D" w:rsidP="009743ED">
      <w:pPr>
        <w:rPr>
          <w:color w:val="2A2A2A"/>
          <w:shd w:val="clear" w:color="auto" w:fill="FFFFFF"/>
        </w:rPr>
      </w:pPr>
      <w:r w:rsidRPr="00A6543D">
        <w:rPr>
          <w:color w:val="2A2A2A"/>
          <w:shd w:val="clear" w:color="auto" w:fill="FFFFFF"/>
        </w:rPr>
        <w:t>Jay Lewis is a troubled soul. A single father, just trying to keep everything together, he knows he sabotages any real chance of happiness. Determined to get closure, he seeks out old friends and a past love. But in his quest for a more peaceful future, is he ready to face the trauma of his past?</w:t>
      </w:r>
    </w:p>
    <w:p w14:paraId="410AE1DB" w14:textId="74DAAA0B" w:rsidR="009703D9" w:rsidRPr="00A6543D" w:rsidRDefault="0081531E" w:rsidP="009743ED">
      <w:pPr>
        <w:rPr>
          <w:b/>
        </w:rPr>
      </w:pPr>
      <w:hyperlink r:id="rId115" w:history="1">
        <w:r w:rsidR="009703D9" w:rsidRPr="006C0618">
          <w:rPr>
            <w:rStyle w:val="Hyperlink"/>
            <w:b/>
          </w:rPr>
          <w:t>https://libraryassistant.visionaustralia.org/library/detail/book/4623724?format=DAISY_2_AUDIO&amp;previous-title=Search</w:t>
        </w:r>
      </w:hyperlink>
      <w:r w:rsidR="009703D9">
        <w:rPr>
          <w:b/>
        </w:rPr>
        <w:t xml:space="preserve"> </w:t>
      </w:r>
    </w:p>
    <w:p w14:paraId="69488CD4" w14:textId="66C1A746" w:rsidR="00EC2428" w:rsidRPr="00F55533" w:rsidRDefault="00EC2428" w:rsidP="00F55533">
      <w:pPr>
        <w:pStyle w:val="Heading3"/>
      </w:pPr>
      <w:r>
        <w:t>Book</w:t>
      </w:r>
      <w:r w:rsidR="007B69B3">
        <w:t xml:space="preserve"> 108</w:t>
      </w:r>
      <w:r w:rsidR="00F55533">
        <w:t xml:space="preserve"> - </w:t>
      </w:r>
      <w:r w:rsidRPr="00F55533">
        <w:t xml:space="preserve">The </w:t>
      </w:r>
      <w:r w:rsidR="003A607C" w:rsidRPr="00F55533">
        <w:t>e</w:t>
      </w:r>
      <w:r w:rsidRPr="00F55533">
        <w:t xml:space="preserve">ngineer’s </w:t>
      </w:r>
      <w:r w:rsidR="003A607C" w:rsidRPr="00F55533">
        <w:t>w</w:t>
      </w:r>
      <w:r w:rsidRPr="00F55533">
        <w:t xml:space="preserve">ife: a novel based on the true story of the woman </w:t>
      </w:r>
      <w:r w:rsidR="007B69B3" w:rsidRPr="00F55533">
        <w:t xml:space="preserve">who built the Brooklyn Bridge </w:t>
      </w:r>
      <w:r w:rsidRPr="00F55533">
        <w:t xml:space="preserve">by Tracey Enerson Wood  </w:t>
      </w:r>
    </w:p>
    <w:p w14:paraId="1F4F8DF7" w14:textId="359A3F1D" w:rsidR="00EC2428" w:rsidRDefault="00EC2428" w:rsidP="00EC2428">
      <w:pPr>
        <w:rPr>
          <w:color w:val="2A2A2A"/>
          <w:shd w:val="clear" w:color="auto" w:fill="FFFFFF"/>
        </w:rPr>
      </w:pPr>
      <w:r>
        <w:rPr>
          <w:color w:val="2A2A2A"/>
          <w:shd w:val="clear" w:color="auto" w:fill="FFFFFF"/>
        </w:rPr>
        <w:t xml:space="preserve">She built a monument for all time. Then she was lost in its shadow. Emily Warren Roebling refuses to live conventionally - she knows who she is and what she wants, and she's determined to make change. But then her husband Wash asks the unthinkable: give up her dreams to make his possible. Emily's fight for women's </w:t>
      </w:r>
      <w:r>
        <w:rPr>
          <w:color w:val="2A2A2A"/>
          <w:shd w:val="clear" w:color="auto" w:fill="FFFFFF"/>
        </w:rPr>
        <w:lastRenderedPageBreak/>
        <w:t>suffrage is put on hold, and her life transformed when Wash, the Chief Engineer of the Brooklyn Bridge, is injured on the job. Untrained for the task, but under his guidance, she assumes his role, despite stern resistance and overwhelming obstacles. Lines blur as Wash's vision becomes her own, and when he is unable to return to the job, Emily is consumed by it. But as the project takes shape under Emily's direction, she wonders whose legacy she is building - hers, or her husband's.</w:t>
      </w:r>
    </w:p>
    <w:p w14:paraId="797413B9" w14:textId="25B7849C" w:rsidR="009703D9" w:rsidRDefault="0081531E" w:rsidP="00EC2428">
      <w:pPr>
        <w:rPr>
          <w:b/>
        </w:rPr>
      </w:pPr>
      <w:hyperlink r:id="rId116" w:history="1">
        <w:r w:rsidR="009703D9" w:rsidRPr="006C0618">
          <w:rPr>
            <w:rStyle w:val="Hyperlink"/>
            <w:b/>
          </w:rPr>
          <w:t>https://libraryassistant.visionaustralia.org/library/detail/book/4565833?format=DAISY_2_AUDIO&amp;previous-title=Search</w:t>
        </w:r>
      </w:hyperlink>
      <w:r w:rsidR="009703D9">
        <w:rPr>
          <w:b/>
        </w:rPr>
        <w:t xml:space="preserve"> </w:t>
      </w:r>
    </w:p>
    <w:p w14:paraId="233FE0CF" w14:textId="6239E8C7" w:rsidR="00EC2428" w:rsidRDefault="00EC2428" w:rsidP="00F55533">
      <w:pPr>
        <w:pStyle w:val="Heading3"/>
      </w:pPr>
      <w:r>
        <w:t>Book</w:t>
      </w:r>
      <w:r w:rsidR="007B69B3">
        <w:t xml:space="preserve"> 109</w:t>
      </w:r>
      <w:r w:rsidR="00F55533">
        <w:t xml:space="preserve"> - </w:t>
      </w:r>
      <w:r>
        <w:t xml:space="preserve">The </w:t>
      </w:r>
      <w:r w:rsidR="003A607C">
        <w:t>t</w:t>
      </w:r>
      <w:r>
        <w:t xml:space="preserve">elephone </w:t>
      </w:r>
      <w:r w:rsidR="003A607C">
        <w:t>b</w:t>
      </w:r>
      <w:r>
        <w:t xml:space="preserve">ox </w:t>
      </w:r>
      <w:r w:rsidR="003A607C">
        <w:t>l</w:t>
      </w:r>
      <w:r>
        <w:t>ibrary by Rachael Lucas</w:t>
      </w:r>
    </w:p>
    <w:p w14:paraId="47DB460B" w14:textId="53D65866" w:rsidR="00EC2428" w:rsidRDefault="00EC2428" w:rsidP="00EC2428">
      <w:pPr>
        <w:rPr>
          <w:color w:val="2A2A2A"/>
          <w:shd w:val="clear" w:color="auto" w:fill="FFFFFF"/>
        </w:rPr>
      </w:pPr>
      <w:r>
        <w:rPr>
          <w:color w:val="2A2A2A"/>
          <w:shd w:val="clear" w:color="auto" w:fill="FFFFFF"/>
        </w:rPr>
        <w:t>Burnt out after ten years at the chalkface, Lucy's taken a sabbatical from her job as a history teacher to focus on some research. She moves to a tiny Cotswolds cottage that comes with a reduced rent in exchange for keeping a daily eye on Bunty, an extremely feisty ninety-something. She arrives at the cottage with boxes, bags and her faithful West Highland terrier Hamish, but Bunty claims to know nothing about the agreement - it's been arranged by Margaret, her interfering daughter-in-law. Lucy's only goal is to relax and focus on doing some research on the women of nearby Bletchley Park. But the villagers of Little Maudley have other ideas, and she finds herself caught up in the campaign to turn the dilapidated telephone box at the heart of the village into a volunteer-run library.</w:t>
      </w:r>
    </w:p>
    <w:p w14:paraId="610A1319" w14:textId="13DFFBD2" w:rsidR="009703D9" w:rsidRPr="005834BC" w:rsidRDefault="0081531E" w:rsidP="00EC2428">
      <w:pPr>
        <w:rPr>
          <w:color w:val="2A2A2A"/>
          <w:shd w:val="clear" w:color="auto" w:fill="FFFFFF"/>
        </w:rPr>
      </w:pPr>
      <w:hyperlink r:id="rId117" w:history="1">
        <w:r w:rsidR="009703D9" w:rsidRPr="006C0618">
          <w:rPr>
            <w:rStyle w:val="Hyperlink"/>
            <w:shd w:val="clear" w:color="auto" w:fill="FFFFFF"/>
          </w:rPr>
          <w:t>https://libraryassistant.visionaustralia.org/library/detail/book/4565283?format=DAISY_2_AUDIO&amp;previous-title=Search</w:t>
        </w:r>
      </w:hyperlink>
      <w:r w:rsidR="009703D9">
        <w:rPr>
          <w:color w:val="2A2A2A"/>
          <w:shd w:val="clear" w:color="auto" w:fill="FFFFFF"/>
        </w:rPr>
        <w:t xml:space="preserve"> </w:t>
      </w:r>
    </w:p>
    <w:p w14:paraId="1BF840D7" w14:textId="16948B41" w:rsidR="00EC2428" w:rsidRDefault="00EC2428" w:rsidP="00F55533">
      <w:pPr>
        <w:pStyle w:val="Heading3"/>
      </w:pPr>
      <w:r>
        <w:t>Book</w:t>
      </w:r>
      <w:r w:rsidR="007B69B3">
        <w:t xml:space="preserve"> 110</w:t>
      </w:r>
      <w:r w:rsidR="00F55533">
        <w:t xml:space="preserve"> - </w:t>
      </w:r>
      <w:r>
        <w:t xml:space="preserve">The </w:t>
      </w:r>
      <w:r w:rsidR="005834BC">
        <w:t>s</w:t>
      </w:r>
      <w:r>
        <w:t xml:space="preserve">ummer we </w:t>
      </w:r>
      <w:r w:rsidR="005834BC">
        <w:t>r</w:t>
      </w:r>
      <w:r>
        <w:t xml:space="preserve">an </w:t>
      </w:r>
      <w:r w:rsidR="00221464">
        <w:t>a</w:t>
      </w:r>
      <w:r>
        <w:t>way by Jenny Oliver</w:t>
      </w:r>
    </w:p>
    <w:p w14:paraId="1DDC3F37" w14:textId="73C2333B" w:rsidR="00EC2428" w:rsidRDefault="00EC2428" w:rsidP="00EC2428">
      <w:pPr>
        <w:rPr>
          <w:color w:val="2A2A2A"/>
          <w:shd w:val="clear" w:color="auto" w:fill="FFFFFF"/>
        </w:rPr>
      </w:pPr>
      <w:r>
        <w:rPr>
          <w:color w:val="2A2A2A"/>
          <w:shd w:val="clear" w:color="auto" w:fill="FFFFFF"/>
        </w:rPr>
        <w:t>In Cedar Road, everyone is preparing for Lexi's 'White Hot' summer party. For one night, parking squabbles and petitions are put aside as neighbours sip Prosecco under the fairy lights and gather by the hot tub to marvel at Lexi's effortlessly glamorous life with Hot Hamish. For Julia, it's a chance to coax husband Charlie out of his potting shed and into a shirt so they can have a welcome break from the hellish house renovation they've been wrestling with. And it's a chance for Julia to pretend - just for a night - that her life is as perfect as Lexi's. But when, during the party, one of Julia's WhatsApp messages falls into the wrong hands and reveals her most intimate thoughts, things reach boiling point...</w:t>
      </w:r>
    </w:p>
    <w:p w14:paraId="7C3460E1" w14:textId="4E5CB0EE" w:rsidR="009703D9" w:rsidRDefault="0081531E" w:rsidP="00EC2428">
      <w:pPr>
        <w:rPr>
          <w:color w:val="2A2A2A"/>
          <w:shd w:val="clear" w:color="auto" w:fill="FFFFFF"/>
        </w:rPr>
      </w:pPr>
      <w:hyperlink r:id="rId118" w:history="1">
        <w:r w:rsidR="009703D9" w:rsidRPr="006C0618">
          <w:rPr>
            <w:rStyle w:val="Hyperlink"/>
            <w:shd w:val="clear" w:color="auto" w:fill="FFFFFF"/>
          </w:rPr>
          <w:t>https://libraryassistant.visionaustralia.org/library/detail/book/4565424?format=DAISY_2_AUDIO&amp;previous-title=Search</w:t>
        </w:r>
      </w:hyperlink>
      <w:r w:rsidR="009703D9">
        <w:rPr>
          <w:color w:val="2A2A2A"/>
          <w:shd w:val="clear" w:color="auto" w:fill="FFFFFF"/>
        </w:rPr>
        <w:t xml:space="preserve"> </w:t>
      </w:r>
    </w:p>
    <w:p w14:paraId="1D1B2538" w14:textId="537BED32" w:rsidR="00EC2428" w:rsidRDefault="00EC2428" w:rsidP="00F55533">
      <w:pPr>
        <w:pStyle w:val="Heading3"/>
        <w:rPr>
          <w:shd w:val="clear" w:color="auto" w:fill="FFFFFF"/>
        </w:rPr>
      </w:pPr>
      <w:r>
        <w:rPr>
          <w:shd w:val="clear" w:color="auto" w:fill="FFFFFF"/>
        </w:rPr>
        <w:t>Book</w:t>
      </w:r>
      <w:r w:rsidR="007B69B3">
        <w:rPr>
          <w:shd w:val="clear" w:color="auto" w:fill="FFFFFF"/>
        </w:rPr>
        <w:t xml:space="preserve"> 111</w:t>
      </w:r>
      <w:r w:rsidR="00F55533">
        <w:rPr>
          <w:shd w:val="clear" w:color="auto" w:fill="FFFFFF"/>
        </w:rPr>
        <w:t xml:space="preserve"> - </w:t>
      </w:r>
      <w:r>
        <w:rPr>
          <w:shd w:val="clear" w:color="auto" w:fill="FFFFFF"/>
        </w:rPr>
        <w:t xml:space="preserve">Where </w:t>
      </w:r>
      <w:r w:rsidR="003A607C">
        <w:rPr>
          <w:shd w:val="clear" w:color="auto" w:fill="FFFFFF"/>
        </w:rPr>
        <w:t>a</w:t>
      </w:r>
      <w:r>
        <w:rPr>
          <w:shd w:val="clear" w:color="auto" w:fill="FFFFFF"/>
        </w:rPr>
        <w:t xml:space="preserve">re </w:t>
      </w:r>
      <w:r w:rsidR="003A607C">
        <w:rPr>
          <w:shd w:val="clear" w:color="auto" w:fill="FFFFFF"/>
        </w:rPr>
        <w:t>w</w:t>
      </w:r>
      <w:r>
        <w:rPr>
          <w:shd w:val="clear" w:color="auto" w:fill="FFFFFF"/>
        </w:rPr>
        <w:t xml:space="preserve">e </w:t>
      </w:r>
      <w:r w:rsidR="003A607C">
        <w:rPr>
          <w:shd w:val="clear" w:color="auto" w:fill="FFFFFF"/>
        </w:rPr>
        <w:t>n</w:t>
      </w:r>
      <w:r>
        <w:rPr>
          <w:shd w:val="clear" w:color="auto" w:fill="FFFFFF"/>
        </w:rPr>
        <w:t xml:space="preserve">ow? </w:t>
      </w:r>
      <w:r w:rsidR="007B69B3">
        <w:rPr>
          <w:shd w:val="clear" w:color="auto" w:fill="FFFFFF"/>
        </w:rPr>
        <w:t>b</w:t>
      </w:r>
      <w:r>
        <w:rPr>
          <w:shd w:val="clear" w:color="auto" w:fill="FFFFFF"/>
        </w:rPr>
        <w:t>y Glenn Patterson</w:t>
      </w:r>
    </w:p>
    <w:p w14:paraId="356F92A3" w14:textId="0A7B1E95" w:rsidR="00EC2428" w:rsidRDefault="00EC2428" w:rsidP="00EC2428">
      <w:pPr>
        <w:rPr>
          <w:color w:val="2A2A2A"/>
          <w:shd w:val="clear" w:color="auto" w:fill="FFFFFF"/>
        </w:rPr>
      </w:pPr>
      <w:r>
        <w:rPr>
          <w:color w:val="2A2A2A"/>
          <w:shd w:val="clear" w:color="auto" w:fill="FFFFFF"/>
        </w:rPr>
        <w:t xml:space="preserve">When he unexpectedly loses his job, Herbie struggles to find new meaning. His wife, the great love of his life, has long left him for a Southerner, and his daughter has fled Belfast for London in search of work and an easier life. But a local cafe under new ownership, a friend in need and an unexpected spark of romance give Herbie </w:t>
      </w:r>
      <w:r>
        <w:rPr>
          <w:color w:val="2A2A2A"/>
          <w:shd w:val="clear" w:color="auto" w:fill="FFFFFF"/>
        </w:rPr>
        <w:lastRenderedPageBreak/>
        <w:t>something to wake up for. By turns moving and funny, topical and sharp, it is a life-affirming story of a life not yet over.</w:t>
      </w:r>
    </w:p>
    <w:p w14:paraId="3050F386" w14:textId="6BF513DC" w:rsidR="009703D9" w:rsidRDefault="0081531E" w:rsidP="00EC2428">
      <w:pPr>
        <w:rPr>
          <w:color w:val="2A2A2A"/>
          <w:shd w:val="clear" w:color="auto" w:fill="FFFFFF"/>
        </w:rPr>
      </w:pPr>
      <w:hyperlink r:id="rId119" w:history="1">
        <w:r w:rsidR="009703D9" w:rsidRPr="006C0618">
          <w:rPr>
            <w:rStyle w:val="Hyperlink"/>
            <w:shd w:val="clear" w:color="auto" w:fill="FFFFFF"/>
          </w:rPr>
          <w:t>https://libraryassistant.visionaustralia.org/library/detail/book/4565789?format=DAISY_2_AUDIO&amp;previous-title=Search</w:t>
        </w:r>
      </w:hyperlink>
      <w:r w:rsidR="009703D9">
        <w:rPr>
          <w:color w:val="2A2A2A"/>
          <w:shd w:val="clear" w:color="auto" w:fill="FFFFFF"/>
        </w:rPr>
        <w:t xml:space="preserve"> </w:t>
      </w:r>
    </w:p>
    <w:p w14:paraId="4718BFE6" w14:textId="6B9A58FC" w:rsidR="00A22DE0" w:rsidRDefault="00A22DE0" w:rsidP="00F55533">
      <w:pPr>
        <w:pStyle w:val="Heading2"/>
      </w:pPr>
      <w:r>
        <w:t>MEDICINE</w:t>
      </w:r>
    </w:p>
    <w:p w14:paraId="4DEE3BD5" w14:textId="4872AA26" w:rsidR="00EC2428" w:rsidRDefault="00EC2428" w:rsidP="00F55533">
      <w:pPr>
        <w:pStyle w:val="Heading3"/>
      </w:pPr>
      <w:r>
        <w:t>Book</w:t>
      </w:r>
      <w:r w:rsidR="007B69B3">
        <w:t xml:space="preserve"> 112</w:t>
      </w:r>
      <w:r w:rsidR="00F55533">
        <w:t xml:space="preserve"> - </w:t>
      </w:r>
      <w:r>
        <w:t xml:space="preserve">Outbreaks and </w:t>
      </w:r>
      <w:r w:rsidR="003A607C">
        <w:t>e</w:t>
      </w:r>
      <w:r>
        <w:t>pidemics: battling infection from measles to coronavirus by Meera Senthilingam</w:t>
      </w:r>
    </w:p>
    <w:p w14:paraId="1B54B190" w14:textId="077F584D" w:rsidR="00EC2428" w:rsidRDefault="00EC2428" w:rsidP="009743ED">
      <w:pPr>
        <w:rPr>
          <w:color w:val="2A2A2A"/>
          <w:shd w:val="clear" w:color="auto" w:fill="FFFFFF"/>
        </w:rPr>
      </w:pPr>
      <w:r>
        <w:rPr>
          <w:color w:val="2A2A2A"/>
          <w:shd w:val="clear" w:color="auto" w:fill="FFFFFF"/>
        </w:rPr>
        <w:t>For centuries mankind has waged war against the infections that, left untreated, would have the power to wipe out communities, or even entire populations. Yet for all our advanced scientific knowledge, only one human disease - smallpox - has ever been eradicated globally. In recent years, outbreaks of Ebola and Zika have provided vivid examples of how difficult it is to contain an infection once it strikes, and the panic that a rapidly spreading epidemic can ignite. But while we chase the diseases we are already aware of, new ones are constantly emerging, like the coronavirus that spread across the world in 2020. At the same time, antimicrobial resistance is harnessing infections that we once knew how to control, enabling them to thrive once more. Meera Senthilingam presents a timely look at humanity's ongoing battle against infection, examining the successes and failures of the past, along with how we are confronting the challenges of today, and our chances of eradicating disease in the future.</w:t>
      </w:r>
    </w:p>
    <w:p w14:paraId="3B6B2FD4" w14:textId="011B4C0A" w:rsidR="009703D9" w:rsidRDefault="0081531E" w:rsidP="009743ED">
      <w:pPr>
        <w:rPr>
          <w:color w:val="2A2A2A"/>
          <w:shd w:val="clear" w:color="auto" w:fill="FFFFFF"/>
        </w:rPr>
      </w:pPr>
      <w:hyperlink r:id="rId120" w:history="1">
        <w:r w:rsidR="009703D9" w:rsidRPr="006C0618">
          <w:rPr>
            <w:rStyle w:val="Hyperlink"/>
            <w:shd w:val="clear" w:color="auto" w:fill="FFFFFF"/>
          </w:rPr>
          <w:t>https://libraryassistant.visionaustralia.org/library/detail/book/4565205?format=DAISY_2_AUDIO&amp;previous-title=Search</w:t>
        </w:r>
      </w:hyperlink>
      <w:r w:rsidR="009703D9">
        <w:rPr>
          <w:color w:val="2A2A2A"/>
          <w:shd w:val="clear" w:color="auto" w:fill="FFFFFF"/>
        </w:rPr>
        <w:t xml:space="preserve"> </w:t>
      </w:r>
    </w:p>
    <w:p w14:paraId="53348E12" w14:textId="0C3A0DE1" w:rsidR="00A6543D" w:rsidRPr="00A6543D" w:rsidRDefault="00A6543D" w:rsidP="00F55533">
      <w:pPr>
        <w:pStyle w:val="Heading3"/>
        <w:rPr>
          <w:shd w:val="clear" w:color="auto" w:fill="FFFFFF"/>
        </w:rPr>
      </w:pPr>
      <w:r w:rsidRPr="00A6543D">
        <w:rPr>
          <w:shd w:val="clear" w:color="auto" w:fill="FFFFFF"/>
        </w:rPr>
        <w:t>Book</w:t>
      </w:r>
      <w:r w:rsidR="007B69B3">
        <w:rPr>
          <w:shd w:val="clear" w:color="auto" w:fill="FFFFFF"/>
        </w:rPr>
        <w:t xml:space="preserve"> 113</w:t>
      </w:r>
      <w:r w:rsidR="00F55533">
        <w:rPr>
          <w:shd w:val="clear" w:color="auto" w:fill="FFFFFF"/>
        </w:rPr>
        <w:t xml:space="preserve"> - </w:t>
      </w:r>
      <w:r w:rsidRPr="00A6543D">
        <w:rPr>
          <w:shd w:val="clear" w:color="auto" w:fill="FFFFFF"/>
        </w:rPr>
        <w:t>Murder under the microscope by Jim Fraser</w:t>
      </w:r>
    </w:p>
    <w:p w14:paraId="11846BAA" w14:textId="147BEF72" w:rsidR="00A6543D" w:rsidRDefault="00A6543D" w:rsidP="009743ED">
      <w:pPr>
        <w:rPr>
          <w:color w:val="2A2A2A"/>
          <w:shd w:val="clear" w:color="auto" w:fill="FFFFFF"/>
        </w:rPr>
      </w:pPr>
      <w:r w:rsidRPr="00A6543D">
        <w:rPr>
          <w:color w:val="2A2A2A"/>
          <w:shd w:val="clear" w:color="auto" w:fill="FFFFFF"/>
        </w:rPr>
        <w:t>How is murder investigated and what role does forensic science play in solving cases? Jim Fraser gives a unique insight into forensic science and examines in detail some of the UK's most high-profile murder investigations in recent decades, including the deaths of Rachel Nickell, Damilola Taylor and Gareth Williams, the GCHQ code breaker. Drawing on his personal experience as a forensic scientist and cold case reviewer, Fraser reveals how each of these cases unfolded as a human, investigative and scientific puzzle, and how some were solved and why others remain unsolved or controversial even today.</w:t>
      </w:r>
    </w:p>
    <w:p w14:paraId="719DA720" w14:textId="3DAF1EA7" w:rsidR="009703D9" w:rsidRDefault="0081531E" w:rsidP="009743ED">
      <w:pPr>
        <w:rPr>
          <w:color w:val="2A2A2A"/>
          <w:shd w:val="clear" w:color="auto" w:fill="FFFFFF"/>
        </w:rPr>
      </w:pPr>
      <w:hyperlink r:id="rId121" w:history="1">
        <w:r w:rsidR="009703D9" w:rsidRPr="006C0618">
          <w:rPr>
            <w:rStyle w:val="Hyperlink"/>
            <w:shd w:val="clear" w:color="auto" w:fill="FFFFFF"/>
          </w:rPr>
          <w:t>https://libraryassistant.visionaustralia.org/library/detail/book/4624418?format=DAISY_2_AUDIO&amp;previous-title=Search</w:t>
        </w:r>
      </w:hyperlink>
      <w:r w:rsidR="009703D9">
        <w:rPr>
          <w:color w:val="2A2A2A"/>
          <w:shd w:val="clear" w:color="auto" w:fill="FFFFFF"/>
        </w:rPr>
        <w:t xml:space="preserve"> </w:t>
      </w:r>
    </w:p>
    <w:p w14:paraId="7C2DD894" w14:textId="7720D0CD" w:rsidR="00630DA3" w:rsidRDefault="00630DA3" w:rsidP="00F55533">
      <w:pPr>
        <w:pStyle w:val="Heading3"/>
        <w:rPr>
          <w:shd w:val="clear" w:color="auto" w:fill="FFFFFF"/>
        </w:rPr>
      </w:pPr>
      <w:r w:rsidRPr="00A6543D">
        <w:rPr>
          <w:shd w:val="clear" w:color="auto" w:fill="FFFFFF"/>
        </w:rPr>
        <w:t>Book</w:t>
      </w:r>
      <w:r w:rsidR="007B69B3">
        <w:rPr>
          <w:shd w:val="clear" w:color="auto" w:fill="FFFFFF"/>
        </w:rPr>
        <w:t xml:space="preserve"> 114</w:t>
      </w:r>
      <w:r w:rsidR="00F55533">
        <w:rPr>
          <w:shd w:val="clear" w:color="auto" w:fill="FFFFFF"/>
        </w:rPr>
        <w:t xml:space="preserve"> - </w:t>
      </w:r>
      <w:r>
        <w:rPr>
          <w:shd w:val="clear" w:color="auto" w:fill="FFFFFF"/>
        </w:rPr>
        <w:t>Sex ed: a guide for adults by Ruby Rare</w:t>
      </w:r>
    </w:p>
    <w:p w14:paraId="59753C80" w14:textId="28141AAA" w:rsidR="00630DA3" w:rsidRDefault="00630DA3" w:rsidP="00630DA3">
      <w:pPr>
        <w:rPr>
          <w:color w:val="2A2A2A"/>
          <w:shd w:val="clear" w:color="auto" w:fill="FFFFFF"/>
        </w:rPr>
      </w:pPr>
      <w:r w:rsidRPr="00630DA3">
        <w:rPr>
          <w:color w:val="2A2A2A"/>
          <w:shd w:val="clear" w:color="auto" w:fill="FFFFFF"/>
        </w:rPr>
        <w:t>Written by sex educator and body-positivity advocate Ruby Rare, 'Sex Ed' is the practical and fun guide to sex that you've always wanted - but never known how to ask for. This is the information you should have been taught at school: a no-holds-</w:t>
      </w:r>
      <w:r w:rsidRPr="00630DA3">
        <w:rPr>
          <w:color w:val="2A2A2A"/>
          <w:shd w:val="clear" w:color="auto" w:fill="FFFFFF"/>
        </w:rPr>
        <w:lastRenderedPageBreak/>
        <w:t>barred roadmap that covers everything from how the brain is the most important sex organ and how to communicate what you want to yourself and a partner, all the way down to the messy stuff.</w:t>
      </w:r>
    </w:p>
    <w:p w14:paraId="264FBBEF" w14:textId="30ABE620" w:rsidR="009703D9" w:rsidRPr="00630DA3" w:rsidRDefault="0081531E" w:rsidP="00630DA3">
      <w:pPr>
        <w:rPr>
          <w:b/>
          <w:color w:val="2A2A2A"/>
          <w:shd w:val="clear" w:color="auto" w:fill="FFFFFF"/>
        </w:rPr>
      </w:pPr>
      <w:hyperlink r:id="rId122" w:history="1">
        <w:r w:rsidR="009703D9" w:rsidRPr="006C0618">
          <w:rPr>
            <w:rStyle w:val="Hyperlink"/>
            <w:b/>
            <w:shd w:val="clear" w:color="auto" w:fill="FFFFFF"/>
          </w:rPr>
          <w:t>https://libraryassistant.visionaustralia.org/library/detail/book/4593250?format=DAISY_2_AUDIO&amp;previous-title=Search</w:t>
        </w:r>
      </w:hyperlink>
      <w:r w:rsidR="009703D9">
        <w:rPr>
          <w:b/>
          <w:color w:val="2A2A2A"/>
          <w:shd w:val="clear" w:color="auto" w:fill="FFFFFF"/>
        </w:rPr>
        <w:t xml:space="preserve"> </w:t>
      </w:r>
    </w:p>
    <w:p w14:paraId="16A6E8B2" w14:textId="26661EFD" w:rsidR="00630DA3" w:rsidRDefault="00630DA3" w:rsidP="00F55533">
      <w:pPr>
        <w:pStyle w:val="Heading3"/>
        <w:rPr>
          <w:shd w:val="clear" w:color="auto" w:fill="FFFFFF"/>
        </w:rPr>
      </w:pPr>
      <w:r w:rsidRPr="00A6543D">
        <w:rPr>
          <w:shd w:val="clear" w:color="auto" w:fill="FFFFFF"/>
        </w:rPr>
        <w:t>Book</w:t>
      </w:r>
      <w:r w:rsidR="007B69B3">
        <w:rPr>
          <w:shd w:val="clear" w:color="auto" w:fill="FFFFFF"/>
        </w:rPr>
        <w:t xml:space="preserve"> 115</w:t>
      </w:r>
      <w:r w:rsidR="00F55533">
        <w:rPr>
          <w:shd w:val="clear" w:color="auto" w:fill="FFFFFF"/>
        </w:rPr>
        <w:t xml:space="preserve"> - </w:t>
      </w:r>
      <w:r>
        <w:rPr>
          <w:shd w:val="clear" w:color="auto" w:fill="FFFFFF"/>
        </w:rPr>
        <w:t>Brave new humans by Sarah Dingle</w:t>
      </w:r>
    </w:p>
    <w:p w14:paraId="1FF6EB16" w14:textId="7BDD68C1" w:rsidR="00630DA3" w:rsidRDefault="00630DA3" w:rsidP="00630DA3">
      <w:pPr>
        <w:rPr>
          <w:color w:val="2A2A2A"/>
          <w:shd w:val="clear" w:color="auto" w:fill="FFFFFF"/>
        </w:rPr>
      </w:pPr>
      <w:r w:rsidRPr="00630DA3">
        <w:rPr>
          <w:color w:val="2A2A2A"/>
          <w:shd w:val="clear" w:color="auto" w:fill="FFFFFF"/>
        </w:rPr>
        <w:t>Journalist Sarah Dingle was 27 when she learnt that her identity was a lie. Over dinner one night, her mother casually mentioned Sarah had been conceived using a sperm donor. The man who'd raised Sarah wasn't her father; in fact, she had no idea who her father was. As the shock receded, Sarah put her professional skills to work and began to investigate her own existence. Thus began a ten-year journey to understand who she was - digging through hospital records, chasing leads and taking a DNA test - that finally led her to her biological origins. What she discovered along the way was shocking: hospital records routinely destroyed, trading of eggs and sperm, women dead, donors exploited, and hundreds of thousands of donor-conceived people globally who will never know who they are. But there's one thing this industry hasn't banked on: the children of the baby business taking on their makers.</w:t>
      </w:r>
    </w:p>
    <w:p w14:paraId="7808B9B5" w14:textId="1E6DDDF6" w:rsidR="009703D9" w:rsidRPr="00630DA3" w:rsidRDefault="0081531E" w:rsidP="00630DA3">
      <w:pPr>
        <w:rPr>
          <w:b/>
          <w:color w:val="2A2A2A"/>
          <w:shd w:val="clear" w:color="auto" w:fill="FFFFFF"/>
        </w:rPr>
      </w:pPr>
      <w:hyperlink r:id="rId123" w:history="1">
        <w:r w:rsidR="009703D9" w:rsidRPr="006C0618">
          <w:rPr>
            <w:rStyle w:val="Hyperlink"/>
            <w:b/>
            <w:shd w:val="clear" w:color="auto" w:fill="FFFFFF"/>
          </w:rPr>
          <w:t>https://libraryassistant.visionaustralia.org/library/detail/book/4592518?format=DAISY_2_AUDIO&amp;previous-title=Search</w:t>
        </w:r>
      </w:hyperlink>
      <w:r w:rsidR="009703D9">
        <w:rPr>
          <w:b/>
          <w:color w:val="2A2A2A"/>
          <w:shd w:val="clear" w:color="auto" w:fill="FFFFFF"/>
        </w:rPr>
        <w:t xml:space="preserve"> </w:t>
      </w:r>
    </w:p>
    <w:p w14:paraId="26CB38FD" w14:textId="48E31958" w:rsidR="00630DA3" w:rsidRPr="00630DA3" w:rsidRDefault="00630DA3" w:rsidP="00F55533">
      <w:pPr>
        <w:pStyle w:val="Heading3"/>
        <w:rPr>
          <w:shd w:val="clear" w:color="auto" w:fill="FFFFFF"/>
        </w:rPr>
      </w:pPr>
      <w:r w:rsidRPr="00A6543D">
        <w:rPr>
          <w:shd w:val="clear" w:color="auto" w:fill="FFFFFF"/>
        </w:rPr>
        <w:t>Book</w:t>
      </w:r>
      <w:r w:rsidR="007B69B3">
        <w:rPr>
          <w:shd w:val="clear" w:color="auto" w:fill="FFFFFF"/>
        </w:rPr>
        <w:t xml:space="preserve"> 116</w:t>
      </w:r>
      <w:r w:rsidR="00F55533">
        <w:rPr>
          <w:shd w:val="clear" w:color="auto" w:fill="FFFFFF"/>
        </w:rPr>
        <w:t xml:space="preserve"> - </w:t>
      </w:r>
      <w:r w:rsidRPr="00630DA3">
        <w:rPr>
          <w:shd w:val="clear" w:color="auto" w:fill="FFFFFF"/>
        </w:rPr>
        <w:t>Handle with care by Rachel Hearson</w:t>
      </w:r>
    </w:p>
    <w:p w14:paraId="7FCF7CAF" w14:textId="62F094F7" w:rsidR="00630DA3" w:rsidRDefault="00630DA3" w:rsidP="009743ED">
      <w:pPr>
        <w:rPr>
          <w:color w:val="2A2A2A"/>
          <w:shd w:val="clear" w:color="auto" w:fill="FFFFFF"/>
        </w:rPr>
      </w:pPr>
      <w:r w:rsidRPr="00630DA3">
        <w:rPr>
          <w:color w:val="2A2A2A"/>
          <w:shd w:val="clear" w:color="auto" w:fill="FFFFFF"/>
        </w:rPr>
        <w:t>Health visiting is one of those professions that most people think is a bit of a non-job. 'You just sit on sofas and drink tea, don't you? It's not like you're a real nurse, in hospital'. Well, health visitors are real nurses, with at least three years' training, and they are out there, on their own. No back-up team or support structures to call for help if they're in a dicey situation. No warm lights, tea breaks spent chatting in the canteen, nobody else to ask, 'is this okay, what do you think?' Over 40 years working in the NHS, Rachael Hearson has been chased down an isolated stairwell by crack-fuelled drug-addicted pimps, threatened by a knife-wielding wife-beater in a hostel, unwittingly visited a brothel. And that's just the tip of the iceberg.</w:t>
      </w:r>
    </w:p>
    <w:p w14:paraId="428FB0DB" w14:textId="35D765BF" w:rsidR="009703D9" w:rsidRPr="00630DA3" w:rsidRDefault="0081531E" w:rsidP="009743ED">
      <w:pPr>
        <w:rPr>
          <w:color w:val="2A2A2A"/>
          <w:shd w:val="clear" w:color="auto" w:fill="FFFFFF"/>
        </w:rPr>
      </w:pPr>
      <w:hyperlink r:id="rId124" w:history="1">
        <w:r w:rsidR="009703D9" w:rsidRPr="006C0618">
          <w:rPr>
            <w:rStyle w:val="Hyperlink"/>
            <w:shd w:val="clear" w:color="auto" w:fill="FFFFFF"/>
          </w:rPr>
          <w:t>https://libraryassistant.visionaustralia.org/library/detail/book/4608513?format=DAISY_2_AUDIO&amp;previous-title=Search</w:t>
        </w:r>
      </w:hyperlink>
      <w:r w:rsidR="009703D9">
        <w:rPr>
          <w:color w:val="2A2A2A"/>
          <w:shd w:val="clear" w:color="auto" w:fill="FFFFFF"/>
        </w:rPr>
        <w:t xml:space="preserve"> </w:t>
      </w:r>
    </w:p>
    <w:p w14:paraId="1A490776" w14:textId="2E9FAF2A" w:rsidR="00A22DE0" w:rsidRDefault="00A22DE0" w:rsidP="00F55533">
      <w:pPr>
        <w:pStyle w:val="Heading2"/>
      </w:pPr>
      <w:r>
        <w:t xml:space="preserve">MILITARY </w:t>
      </w:r>
    </w:p>
    <w:p w14:paraId="146835FF" w14:textId="439DDF08" w:rsidR="0039293C" w:rsidRPr="00F55533" w:rsidRDefault="0039293C" w:rsidP="00F55533">
      <w:pPr>
        <w:pStyle w:val="Heading3"/>
      </w:pPr>
      <w:r>
        <w:t>Book</w:t>
      </w:r>
      <w:r w:rsidR="00F55533">
        <w:t xml:space="preserve"> 117 - </w:t>
      </w:r>
      <w:r w:rsidRPr="00F55533">
        <w:t>The lion at sea by Max Hennessy</w:t>
      </w:r>
    </w:p>
    <w:p w14:paraId="026F97DA" w14:textId="219AD761" w:rsidR="0039293C" w:rsidRDefault="0039293C" w:rsidP="009743ED">
      <w:pPr>
        <w:rPr>
          <w:color w:val="2A2A2A"/>
          <w:shd w:val="clear" w:color="auto" w:fill="FFFFFF"/>
        </w:rPr>
      </w:pPr>
      <w:r w:rsidRPr="0039293C">
        <w:rPr>
          <w:color w:val="2A2A2A"/>
          <w:shd w:val="clear" w:color="auto" w:fill="FFFFFF"/>
        </w:rPr>
        <w:t xml:space="preserve">Confident and strong willed, Kelly Maguire knew from a young age that he could accomplish great things. A constant and abiding love of the ocean would prove to be the making of him. When the call of war is heard in the early 1910s, Kelly knows that </w:t>
      </w:r>
      <w:r w:rsidRPr="0039293C">
        <w:rPr>
          <w:color w:val="2A2A2A"/>
          <w:shd w:val="clear" w:color="auto" w:fill="FFFFFF"/>
        </w:rPr>
        <w:lastRenderedPageBreak/>
        <w:t>he must answer it. Enlisting in the Royal Navy, he hopes to win both the war and personal glory. But from the barbarous battles of Gallipoli to the nightmarish action at Antwerp, Kelly, along with his young shipmates, begins to learn the trials a sailor must face, trials that will forge him from a boy into a man. As the epic battle of Jutland approaches, everything is at stake.</w:t>
      </w:r>
    </w:p>
    <w:p w14:paraId="4C457250" w14:textId="18AFBAA4" w:rsidR="009703D9" w:rsidRPr="0039293C" w:rsidRDefault="0081531E" w:rsidP="009743ED">
      <w:pPr>
        <w:rPr>
          <w:b/>
        </w:rPr>
      </w:pPr>
      <w:hyperlink r:id="rId125" w:history="1">
        <w:r w:rsidR="009703D9" w:rsidRPr="006C0618">
          <w:rPr>
            <w:rStyle w:val="Hyperlink"/>
            <w:b/>
          </w:rPr>
          <w:t>https://libraryassistant.visionaustralia.org/library/detail/book/4608402?format=DAISY_2_AUDIO&amp;previous-title=Search</w:t>
        </w:r>
      </w:hyperlink>
      <w:r w:rsidR="009703D9">
        <w:rPr>
          <w:b/>
        </w:rPr>
        <w:t xml:space="preserve"> </w:t>
      </w:r>
    </w:p>
    <w:p w14:paraId="2C4D910E" w14:textId="3CF8035F" w:rsidR="005606D1" w:rsidRDefault="005606D1" w:rsidP="00F55533">
      <w:pPr>
        <w:pStyle w:val="Heading3"/>
      </w:pPr>
      <w:r>
        <w:t>Book</w:t>
      </w:r>
      <w:r w:rsidR="007B69B3">
        <w:t xml:space="preserve"> 118</w:t>
      </w:r>
      <w:r w:rsidR="00F55533">
        <w:t xml:space="preserve"> - </w:t>
      </w:r>
      <w:r>
        <w:t>Bad apple by Lancaster Hill</w:t>
      </w:r>
    </w:p>
    <w:p w14:paraId="448C209F" w14:textId="77308B68" w:rsidR="005606D1" w:rsidRDefault="005606D1" w:rsidP="009743ED">
      <w:pPr>
        <w:rPr>
          <w:color w:val="2A2A2A"/>
          <w:shd w:val="clear" w:color="auto" w:fill="FFFFFF"/>
        </w:rPr>
      </w:pPr>
      <w:r w:rsidRPr="005606D1">
        <w:rPr>
          <w:color w:val="2A2A2A"/>
          <w:shd w:val="clear" w:color="auto" w:fill="FFFFFF"/>
        </w:rPr>
        <w:t>John Apple is a simple man. A gardener and preacher who lives a quiet life in Ohio. Then a broken heart sends him south. A chance encounter with a very drunk Jim Bowie leads him to join the Texian Army. And the struggle for independence from the brutalities of Mexican President Santa Ana teaches Apple a valuable new skill: Killing. Working with Bowie, Sam Houston, Stephen Austin and their ragtag army, Apple becomes a secret courier and bloody advocate for the cause. As a calling card, he plants apple seeds in the chests of every soldier he slays-and sparks fear in the hearts of Santa Ana's men. But nothing could prepare him for the fate that awaited them at the Alamo Mission. Nothing could save his brothers in arms from the devastating slaughter that would go down in history. And now, for John Apple, nothing would be sweeter than revenge . . .</w:t>
      </w:r>
    </w:p>
    <w:p w14:paraId="1C61069A" w14:textId="428D3678" w:rsidR="009703D9" w:rsidRDefault="0081531E" w:rsidP="009743ED">
      <w:pPr>
        <w:rPr>
          <w:color w:val="2A2A2A"/>
          <w:shd w:val="clear" w:color="auto" w:fill="FFFFFF"/>
        </w:rPr>
      </w:pPr>
      <w:hyperlink r:id="rId126" w:history="1">
        <w:r w:rsidR="009703D9" w:rsidRPr="006C0618">
          <w:rPr>
            <w:rStyle w:val="Hyperlink"/>
            <w:shd w:val="clear" w:color="auto" w:fill="FFFFFF"/>
          </w:rPr>
          <w:t>https://libraryassistant.visionaustralia.org/library/detail/book/4624191?format=DAISY_2_AUDIO&amp;previous-title=Search</w:t>
        </w:r>
      </w:hyperlink>
      <w:r w:rsidR="009703D9">
        <w:rPr>
          <w:color w:val="2A2A2A"/>
          <w:shd w:val="clear" w:color="auto" w:fill="FFFFFF"/>
        </w:rPr>
        <w:t xml:space="preserve"> </w:t>
      </w:r>
    </w:p>
    <w:p w14:paraId="67406F54" w14:textId="55B462CA" w:rsidR="00E44098" w:rsidRDefault="00E44098" w:rsidP="00F55533">
      <w:pPr>
        <w:pStyle w:val="Heading3"/>
      </w:pPr>
      <w:r>
        <w:t>Book</w:t>
      </w:r>
      <w:r w:rsidR="007B69B3">
        <w:t xml:space="preserve"> 119</w:t>
      </w:r>
      <w:r w:rsidR="00F55533">
        <w:t xml:space="preserve"> - </w:t>
      </w:r>
      <w:r>
        <w:t>The girl from the island by Lorna Cook</w:t>
      </w:r>
    </w:p>
    <w:p w14:paraId="1CFA8156" w14:textId="22059FAF" w:rsidR="00E44098" w:rsidRDefault="00E44098" w:rsidP="009743ED">
      <w:pPr>
        <w:rPr>
          <w:color w:val="2A2A2A"/>
          <w:shd w:val="clear" w:color="auto" w:fill="FFFFFF"/>
        </w:rPr>
      </w:pPr>
      <w:r w:rsidRPr="00E44098">
        <w:rPr>
          <w:color w:val="2A2A2A"/>
          <w:shd w:val="clear" w:color="auto" w:fill="FFFFFF"/>
        </w:rPr>
        <w:t>1940: When the island of Guernsey is invaded by the Nazis, two sisters are determined to rebel in any way they can. But when forced to take in a German soldier, they are shocked to find a familiar face on their doorstep - a childhood friend who has now become their enemy. 2016: Two generations later, Lucy returns to Guernsey after the death of a distant cousin. As she prepares the old family house for sale, Lucy discovers a box of handwritten notes, one word standing out: resistance. Lucy's search for the author will uncover the story of a forgotten sister who vanished from the island one night, never to be seen again.</w:t>
      </w:r>
    </w:p>
    <w:p w14:paraId="4CCBB6F1" w14:textId="731CFBC2" w:rsidR="009703D9" w:rsidRDefault="0081531E" w:rsidP="009743ED">
      <w:pPr>
        <w:rPr>
          <w:color w:val="2A2A2A"/>
          <w:shd w:val="clear" w:color="auto" w:fill="FFFFFF"/>
        </w:rPr>
      </w:pPr>
      <w:hyperlink r:id="rId127" w:history="1">
        <w:r w:rsidR="009703D9" w:rsidRPr="006C0618">
          <w:rPr>
            <w:rStyle w:val="Hyperlink"/>
            <w:shd w:val="clear" w:color="auto" w:fill="FFFFFF"/>
          </w:rPr>
          <w:t>https://libraryassistant.visionaustralia.org/library/detail/book/4624366?format=DAISY_2_AUDIO&amp;previous-title=Search</w:t>
        </w:r>
      </w:hyperlink>
      <w:r w:rsidR="009703D9">
        <w:rPr>
          <w:color w:val="2A2A2A"/>
          <w:shd w:val="clear" w:color="auto" w:fill="FFFFFF"/>
        </w:rPr>
        <w:t xml:space="preserve"> </w:t>
      </w:r>
    </w:p>
    <w:p w14:paraId="1EAE5DC6" w14:textId="7524BF49" w:rsidR="00832AA2" w:rsidRDefault="00832AA2" w:rsidP="00F55533">
      <w:pPr>
        <w:pStyle w:val="Heading3"/>
      </w:pPr>
      <w:r>
        <w:t>Book</w:t>
      </w:r>
      <w:r w:rsidR="007B69B3">
        <w:t xml:space="preserve"> 120</w:t>
      </w:r>
      <w:r w:rsidR="00F55533">
        <w:t xml:space="preserve"> - </w:t>
      </w:r>
      <w:r>
        <w:t>The German nurse by M J Hollows</w:t>
      </w:r>
    </w:p>
    <w:p w14:paraId="26CECB17" w14:textId="7249C246" w:rsidR="00832AA2" w:rsidRDefault="00832AA2" w:rsidP="009743ED">
      <w:pPr>
        <w:rPr>
          <w:color w:val="2A2A2A"/>
          <w:shd w:val="clear" w:color="auto" w:fill="FFFFFF"/>
        </w:rPr>
      </w:pPr>
      <w:r w:rsidRPr="00832AA2">
        <w:rPr>
          <w:color w:val="2A2A2A"/>
          <w:shd w:val="clear" w:color="auto" w:fill="FFFFFF"/>
        </w:rPr>
        <w:t xml:space="preserve">Guernsey, 1940. As war storms through Europe, Churchill orders the evacuation of all military personnel from the island. Boats ferry soldiers and vulnerable young children to England, leaving their parents and loved ones behind to face the invading German army on their own. One of the few remaining policemen on the island, Jack must protect not only his friends and family, but also the woman he loves: Johanna, </w:t>
      </w:r>
      <w:r w:rsidRPr="00832AA2">
        <w:rPr>
          <w:color w:val="2A2A2A"/>
          <w:shd w:val="clear" w:color="auto" w:fill="FFFFFF"/>
        </w:rPr>
        <w:lastRenderedPageBreak/>
        <w:t>a Jewish nurse from Germany, whose secret faith could prove fatal to them both. When the Nazis arrive, everything changes. Jack is forced to come to terms with the pain and loss of a world re-making itself around him. And then a list of Jews on the island is drawn up, and he must make an awful choice: write down Johanna's name and condemn her, or resist and put his family in immediate danger.</w:t>
      </w:r>
    </w:p>
    <w:p w14:paraId="12AEE979" w14:textId="23BE0C01" w:rsidR="009703D9" w:rsidRDefault="0081531E" w:rsidP="009743ED">
      <w:pPr>
        <w:rPr>
          <w:color w:val="2A2A2A"/>
          <w:shd w:val="clear" w:color="auto" w:fill="FFFFFF"/>
        </w:rPr>
      </w:pPr>
      <w:hyperlink r:id="rId128" w:history="1">
        <w:r w:rsidR="009703D9" w:rsidRPr="006C0618">
          <w:rPr>
            <w:rStyle w:val="Hyperlink"/>
            <w:shd w:val="clear" w:color="auto" w:fill="FFFFFF"/>
          </w:rPr>
          <w:t>https://libraryassistant.visionaustralia.org/library/detail/book/4624315?format=DAISY_2_AUDIO&amp;previous-title=Search</w:t>
        </w:r>
      </w:hyperlink>
      <w:r w:rsidR="009703D9">
        <w:rPr>
          <w:color w:val="2A2A2A"/>
          <w:shd w:val="clear" w:color="auto" w:fill="FFFFFF"/>
        </w:rPr>
        <w:t xml:space="preserve"> </w:t>
      </w:r>
    </w:p>
    <w:p w14:paraId="67556A3B" w14:textId="190D98D1" w:rsidR="00832AA2" w:rsidRDefault="00832AA2" w:rsidP="00F55533">
      <w:pPr>
        <w:pStyle w:val="Heading3"/>
      </w:pPr>
      <w:r>
        <w:t>Book</w:t>
      </w:r>
      <w:r w:rsidR="007B69B3">
        <w:t xml:space="preserve"> 121</w:t>
      </w:r>
      <w:r w:rsidR="00F55533">
        <w:t xml:space="preserve"> - </w:t>
      </w:r>
      <w:r>
        <w:t>The Berlin girl by Mandy Robotham</w:t>
      </w:r>
    </w:p>
    <w:p w14:paraId="6B721318" w14:textId="14C16626" w:rsidR="00832AA2" w:rsidRDefault="00832AA2" w:rsidP="009743ED">
      <w:pPr>
        <w:rPr>
          <w:color w:val="2A2A2A"/>
          <w:shd w:val="clear" w:color="auto" w:fill="FFFFFF"/>
        </w:rPr>
      </w:pPr>
      <w:r w:rsidRPr="00832AA2">
        <w:rPr>
          <w:color w:val="2A2A2A"/>
          <w:shd w:val="clear" w:color="auto" w:fill="FFFFFF"/>
        </w:rPr>
        <w:t>Berlin, 1938. It's the height of summer, and Germany is on the brink of war. When fledgling reporter Georgie Young is posted to Berlin, alongside fellow Londoner Max Spender, she knows they are entering the eye of the storm. Arriving to a city swathed in red flags and crawling with Nazis, Georgie feels helpless, witnessing innocent people being torn from their homes. As tensions rise, she realises she and Max have to act - even if it means putting their lives on the line.</w:t>
      </w:r>
    </w:p>
    <w:p w14:paraId="5A787C6C" w14:textId="57AD4216" w:rsidR="009703D9" w:rsidRDefault="0081531E" w:rsidP="009743ED">
      <w:pPr>
        <w:rPr>
          <w:color w:val="2A2A2A"/>
          <w:shd w:val="clear" w:color="auto" w:fill="FFFFFF"/>
        </w:rPr>
      </w:pPr>
      <w:hyperlink r:id="rId129" w:history="1">
        <w:r w:rsidR="009703D9" w:rsidRPr="006C0618">
          <w:rPr>
            <w:rStyle w:val="Hyperlink"/>
            <w:shd w:val="clear" w:color="auto" w:fill="FFFFFF"/>
          </w:rPr>
          <w:t>https://libraryassistant.visionaustralia.org/library/detail/book/4624333?format=DAISY_2_AUDIO&amp;previous-title=Search</w:t>
        </w:r>
      </w:hyperlink>
      <w:r w:rsidR="009703D9">
        <w:rPr>
          <w:color w:val="2A2A2A"/>
          <w:shd w:val="clear" w:color="auto" w:fill="FFFFFF"/>
        </w:rPr>
        <w:t xml:space="preserve"> </w:t>
      </w:r>
    </w:p>
    <w:p w14:paraId="3686BE20" w14:textId="5A90F937" w:rsidR="00630DA3" w:rsidRDefault="00630DA3" w:rsidP="00F55533">
      <w:pPr>
        <w:pStyle w:val="Heading3"/>
      </w:pPr>
      <w:r>
        <w:t>Book</w:t>
      </w:r>
      <w:r w:rsidR="007B69B3">
        <w:t xml:space="preserve"> 122</w:t>
      </w:r>
      <w:r w:rsidR="00F55533">
        <w:t xml:space="preserve"> - </w:t>
      </w:r>
      <w:r>
        <w:t>The lost boys by Paul Byrnes</w:t>
      </w:r>
    </w:p>
    <w:p w14:paraId="52B5024D" w14:textId="1262702F" w:rsidR="00630DA3" w:rsidRDefault="00630DA3" w:rsidP="00630DA3">
      <w:pPr>
        <w:rPr>
          <w:color w:val="2A2A2A"/>
          <w:shd w:val="clear" w:color="auto" w:fill="FFFFFF"/>
        </w:rPr>
      </w:pPr>
      <w:r w:rsidRPr="00630DA3">
        <w:rPr>
          <w:color w:val="2A2A2A"/>
          <w:shd w:val="clear" w:color="auto" w:fill="FFFFFF"/>
        </w:rPr>
        <w:t>In the First World War of 1914-1918, thousands of boys across Australia and New Zealand lied about their age, forged a parent's signature and left to fight on the other side of the world. Though some were as young as thirteen, they soon found they could die as well as any man. Like Peter Pan's lost boys, they have remained forever young. These are their stories. This extraordinary book captures the incredible and previously untold stories of forty Anzac boys who fought in the First World War, from Gallipoli to the Armistice. Featuring haunting images of the boys taken at training camps and behind the lines, these tales are both heartbreaking and rousing, full of daring, ingenuity, recklessness, random horror and capricious luck.</w:t>
      </w:r>
    </w:p>
    <w:p w14:paraId="6576713F" w14:textId="32E2A833" w:rsidR="009703D9" w:rsidRPr="00630DA3" w:rsidRDefault="0081531E" w:rsidP="00630DA3">
      <w:pPr>
        <w:rPr>
          <w:b/>
        </w:rPr>
      </w:pPr>
      <w:hyperlink r:id="rId130" w:history="1">
        <w:r w:rsidR="009703D9" w:rsidRPr="006C0618">
          <w:rPr>
            <w:rStyle w:val="Hyperlink"/>
            <w:b/>
          </w:rPr>
          <w:t>https://libraryassistant.visionaustralia.org/library/detail/book/4595908?format=DAISY_2_AUDIO&amp;previous-title=Search</w:t>
        </w:r>
      </w:hyperlink>
      <w:r w:rsidR="009703D9">
        <w:rPr>
          <w:b/>
        </w:rPr>
        <w:t xml:space="preserve"> </w:t>
      </w:r>
    </w:p>
    <w:p w14:paraId="0FEA785E" w14:textId="69A80DBF" w:rsidR="00630DA3" w:rsidRDefault="00630DA3" w:rsidP="00F55533">
      <w:pPr>
        <w:pStyle w:val="Heading3"/>
      </w:pPr>
      <w:r>
        <w:t>Book</w:t>
      </w:r>
      <w:r w:rsidR="007B69B3">
        <w:t xml:space="preserve"> 123</w:t>
      </w:r>
      <w:r w:rsidR="00F55533">
        <w:t xml:space="preserve"> - </w:t>
      </w:r>
      <w:r>
        <w:t>Silver wings iron cross by Tom Young</w:t>
      </w:r>
    </w:p>
    <w:p w14:paraId="2B7C5CC8" w14:textId="608F16C5" w:rsidR="00630DA3" w:rsidRDefault="00630DA3" w:rsidP="00630DA3">
      <w:pPr>
        <w:rPr>
          <w:color w:val="2A2A2A"/>
          <w:shd w:val="clear" w:color="auto" w:fill="FFFFFF"/>
        </w:rPr>
      </w:pPr>
      <w:r w:rsidRPr="00630DA3">
        <w:rPr>
          <w:color w:val="2A2A2A"/>
          <w:shd w:val="clear" w:color="auto" w:fill="FFFFFF"/>
        </w:rPr>
        <w:t xml:space="preserve">World War II Lieutenant Karl Hagan earned his wings the hard way. But when his plane is shot down behind enemy lines, he's forced to make the hardest decision of his life: trusting the enemy. Oberleutnant Wilhelm Albrecht wore his Iron Cross with pride. But when his U-boat is attacked in a devastating air raid, he abandons ship and finds an unlikely ally: the pilot who bombed him. From the smoke-filled skies over Europe to the fire-blasted waters of a Nazi naval base to the battle-scarred German countryside, the American and the German must form an uneasy truce if they hope to survive. It is November of 1944. The tides of war have turned. Allies have taken back France, and German troops have retreated. But for Karl and </w:t>
      </w:r>
      <w:r w:rsidRPr="00630DA3">
        <w:rPr>
          <w:color w:val="2A2A2A"/>
          <w:shd w:val="clear" w:color="auto" w:fill="FFFFFF"/>
        </w:rPr>
        <w:lastRenderedPageBreak/>
        <w:t>Wilhelm, the war is far from over. Each must be prepared to lie for the other, fight for the other, or die with the other. But their short-lived alliance won't truly be put to the test until they reach the end of the lineinside a POW camp . . .</w:t>
      </w:r>
    </w:p>
    <w:p w14:paraId="6C697A07" w14:textId="5E4BC129" w:rsidR="009703D9" w:rsidRPr="00630DA3" w:rsidRDefault="0081531E" w:rsidP="00630DA3">
      <w:pPr>
        <w:rPr>
          <w:b/>
        </w:rPr>
      </w:pPr>
      <w:hyperlink r:id="rId131" w:history="1">
        <w:r w:rsidR="009703D9" w:rsidRPr="006C0618">
          <w:rPr>
            <w:rStyle w:val="Hyperlink"/>
            <w:b/>
          </w:rPr>
          <w:t>https://libraryassistant.visionaustralia.org/library/detail/book/4592560?format=DAISY_2_AUDIO&amp;previous-title=Search</w:t>
        </w:r>
      </w:hyperlink>
      <w:r w:rsidR="009703D9">
        <w:rPr>
          <w:b/>
        </w:rPr>
        <w:t xml:space="preserve"> </w:t>
      </w:r>
    </w:p>
    <w:p w14:paraId="79302BFA" w14:textId="367AC87D" w:rsidR="00630DA3" w:rsidRDefault="00630DA3" w:rsidP="00F55533">
      <w:pPr>
        <w:pStyle w:val="Heading3"/>
      </w:pPr>
      <w:r>
        <w:t>Book</w:t>
      </w:r>
      <w:r w:rsidR="007B69B3">
        <w:t xml:space="preserve"> 124</w:t>
      </w:r>
      <w:r w:rsidR="00F55533">
        <w:t xml:space="preserve"> - </w:t>
      </w:r>
      <w:r>
        <w:t>Hitler’s brothel by Steve Matthews</w:t>
      </w:r>
    </w:p>
    <w:p w14:paraId="27FE8818" w14:textId="18F0EDA6" w:rsidR="00630DA3" w:rsidRDefault="00630DA3" w:rsidP="009743ED">
      <w:pPr>
        <w:rPr>
          <w:color w:val="2A2A2A"/>
          <w:shd w:val="clear" w:color="auto" w:fill="FFFFFF"/>
        </w:rPr>
      </w:pPr>
      <w:r w:rsidRPr="00630DA3">
        <w:rPr>
          <w:color w:val="2A2A2A"/>
          <w:shd w:val="clear" w:color="auto" w:fill="FFFFFF"/>
        </w:rPr>
        <w:t>Two sisters are brutally separated by war in tragic circumstances. Ania is imprisoned and forced to endure the atrocities of a Nazi concentration camp. Danuta's search for her sister leads her into the dangers of the Polish Underground. Each will do what they must to survive long enough to find each other. Their dream of being reunited is crushed in shocking circumstances. In an astonishing twist of fate, the opportunity for revenge presents itself 60 years later. But faced with the ultimate decision what will be the outcome - seek justice or revenge?</w:t>
      </w:r>
    </w:p>
    <w:p w14:paraId="6DD9B911" w14:textId="5D0FC3C5" w:rsidR="009703D9" w:rsidRPr="00630DA3" w:rsidRDefault="0081531E" w:rsidP="009743ED">
      <w:pPr>
        <w:rPr>
          <w:b/>
        </w:rPr>
      </w:pPr>
      <w:hyperlink r:id="rId132" w:history="1">
        <w:r w:rsidR="009703D9" w:rsidRPr="006C0618">
          <w:rPr>
            <w:rStyle w:val="Hyperlink"/>
            <w:b/>
          </w:rPr>
          <w:t>https://libraryassistant.visionaustralia.org/library/detail/book/4608580?format=DAISY_2_AUDIO&amp;previous-title=Search</w:t>
        </w:r>
      </w:hyperlink>
      <w:r w:rsidR="009703D9">
        <w:rPr>
          <w:b/>
        </w:rPr>
        <w:t xml:space="preserve"> </w:t>
      </w:r>
    </w:p>
    <w:p w14:paraId="2707AAA7" w14:textId="64B19F90" w:rsidR="00A22DE0" w:rsidRDefault="00A22DE0" w:rsidP="00F55533">
      <w:pPr>
        <w:pStyle w:val="Heading2"/>
      </w:pPr>
      <w:r>
        <w:t>MYSTERY AND THRILLERS</w:t>
      </w:r>
    </w:p>
    <w:p w14:paraId="1436AF5B" w14:textId="56945891" w:rsidR="003B6F64" w:rsidRDefault="0039293C" w:rsidP="00F55533">
      <w:pPr>
        <w:pStyle w:val="Heading3"/>
      </w:pPr>
      <w:r>
        <w:t>Book</w:t>
      </w:r>
      <w:r w:rsidR="007B69B3">
        <w:t xml:space="preserve"> 125</w:t>
      </w:r>
      <w:r w:rsidR="00F55533">
        <w:t xml:space="preserve"> - </w:t>
      </w:r>
      <w:r w:rsidR="003B6F64">
        <w:t>Death in Daylesford by Kerry Greenwood</w:t>
      </w:r>
    </w:p>
    <w:p w14:paraId="0B989103" w14:textId="4E12B1D4" w:rsidR="003B6F64" w:rsidRDefault="003B6F64" w:rsidP="009743ED">
      <w:pPr>
        <w:rPr>
          <w:color w:val="2A2A2A"/>
          <w:shd w:val="clear" w:color="auto" w:fill="FFFFFF"/>
        </w:rPr>
      </w:pPr>
      <w:r w:rsidRPr="003B6F64">
        <w:rPr>
          <w:color w:val="2A2A2A"/>
          <w:shd w:val="clear" w:color="auto" w:fill="FFFFFF"/>
        </w:rPr>
        <w:t>When a mysterious invitation arrives for Miss Phryne Fisher from an unknown Captain Herbert Spencer, Phryne's curiosity is excited. Spencer runs a retreat in Victoria's spa country for shell-shocked soldiers of the First World War. It's a cause after Phryne's own heart but what could Spencer want from her? Phryne and the faithful Dot view their spa sojourn as a short holiday but are quickly thrown in the midst of disturbing Highland gatherings, disappearing women, murder and the mystery of the Temperance Hotel. Meanwhile, Cec, Bert and Tinker find a young woman floating face down in the harbour, dead. Tinker and Phryne's resilient adopted daughters, Jane and Ruth, decide to solve what appears to be a heinous crime. Disappearances, murder, bombs, booby-traps and strange goings-on land Miss Phryne Fisher right in the middle of her most exciting adventure.</w:t>
      </w:r>
    </w:p>
    <w:p w14:paraId="058EF684" w14:textId="4BC62277" w:rsidR="00EB17A6" w:rsidRDefault="00EB17A6" w:rsidP="00F55533">
      <w:pPr>
        <w:pStyle w:val="Heading3"/>
      </w:pPr>
      <w:r>
        <w:t>Book</w:t>
      </w:r>
      <w:r w:rsidR="007B69B3">
        <w:t xml:space="preserve"> 126</w:t>
      </w:r>
      <w:r w:rsidR="00F55533">
        <w:t xml:space="preserve"> - </w:t>
      </w:r>
      <w:r>
        <w:t>Sisters of Berlin by Juliet Conlin</w:t>
      </w:r>
    </w:p>
    <w:p w14:paraId="0613E9A6" w14:textId="370AF1AC" w:rsidR="00EB17A6" w:rsidRPr="006109B5" w:rsidRDefault="00EB17A6" w:rsidP="009743ED">
      <w:pPr>
        <w:rPr>
          <w:b/>
        </w:rPr>
      </w:pPr>
      <w:r w:rsidRPr="006109B5">
        <w:rPr>
          <w:color w:val="2A2A2A"/>
          <w:shd w:val="clear" w:color="auto" w:fill="FFFFFF"/>
        </w:rPr>
        <w:t xml:space="preserve">Berlin, 2019. The 30th anniversary of the fall of the Wall, and the city is gearing up for a celebration of unity and liberation. But, beneath the surface, are those for whom the divisions and allegiances of the past remain close to home. In her hushed and leafy corner of Berlin, Nina's life is a comfortable, conventional one - until her younger sister Marie, a free-spirited writer, is attacked and left for dead. For Nina, Marie's brutal demise - and that of her unborn child - tips her own carefully controlled life into a nightmare. Stonewalled by official incompetence and subterfuge, Nina begins to realise that her sister's past and the secrets of the once-divided city are connected in unimaginable ways. As she seeks out justice for Marie, Nina becomes </w:t>
      </w:r>
      <w:r w:rsidRPr="006109B5">
        <w:rPr>
          <w:color w:val="2A2A2A"/>
          <w:shd w:val="clear" w:color="auto" w:fill="FFFFFF"/>
        </w:rPr>
        <w:lastRenderedPageBreak/>
        <w:t>caught in a tangle of obsessions, lies and hidden truths that threatens to destroy her marriage, her livelihood, and all that she holds dear.</w:t>
      </w:r>
    </w:p>
    <w:p w14:paraId="4BADFA1F" w14:textId="62CC25D8" w:rsidR="00EB17A6" w:rsidRDefault="00EB17A6" w:rsidP="00F55533">
      <w:pPr>
        <w:pStyle w:val="Heading3"/>
      </w:pPr>
      <w:r>
        <w:t>Book</w:t>
      </w:r>
      <w:r w:rsidR="007B69B3">
        <w:t xml:space="preserve"> 127</w:t>
      </w:r>
      <w:r w:rsidR="00F55533">
        <w:t xml:space="preserve">- </w:t>
      </w:r>
      <w:r>
        <w:t>Don’t trust him by Lisa Cutts</w:t>
      </w:r>
    </w:p>
    <w:p w14:paraId="1DA964C8" w14:textId="78BEF048" w:rsidR="00EB17A6" w:rsidRPr="006109B5" w:rsidRDefault="00EB17A6" w:rsidP="00EB17A6">
      <w:pPr>
        <w:rPr>
          <w:b/>
        </w:rPr>
      </w:pPr>
      <w:r w:rsidRPr="006109B5">
        <w:rPr>
          <w:color w:val="2A2A2A"/>
          <w:shd w:val="clear" w:color="auto" w:fill="FFFFFF"/>
        </w:rPr>
        <w:t>After the body of a missing woman is discovered in a shallow grave, Detective Inspector Harry Powell steps in to lead the hunt for the killer. But when his investigation brings him face to face with an old case in his career, he begins to fear that a fatal mistake from his past may have left a dangerous criminal roaming free.</w:t>
      </w:r>
    </w:p>
    <w:p w14:paraId="4CC4B08D" w14:textId="5419D216" w:rsidR="00EB17A6" w:rsidRDefault="00EB17A6" w:rsidP="00F55533">
      <w:pPr>
        <w:pStyle w:val="Heading3"/>
      </w:pPr>
      <w:r>
        <w:t>Book</w:t>
      </w:r>
      <w:r w:rsidR="007B69B3">
        <w:t xml:space="preserve"> 128</w:t>
      </w:r>
      <w:r w:rsidR="00F55533">
        <w:t xml:space="preserve"> - </w:t>
      </w:r>
      <w:r>
        <w:t>The good killer by Harry Dolan</w:t>
      </w:r>
    </w:p>
    <w:p w14:paraId="714EA9B0" w14:textId="1E04D252" w:rsidR="00EB17A6" w:rsidRPr="006109B5" w:rsidRDefault="00EB17A6" w:rsidP="00EB17A6">
      <w:pPr>
        <w:rPr>
          <w:b/>
        </w:rPr>
      </w:pPr>
      <w:r w:rsidRPr="006109B5">
        <w:rPr>
          <w:color w:val="2A2A2A"/>
          <w:shd w:val="clear" w:color="auto" w:fill="FFFFFF"/>
        </w:rPr>
        <w:t>Sean Tennant and Molly Winter are living quietly and cautiously in Houston when a troubled, obsessive stranger shatters the safety they have carefully constructed for themselves. Sean is at a shopping mall when Henry Alan Keen, scorned by a woman he's been dating, pulls out a gun at the store where she works and begins shooting everyone in sight. A former soldier, Sean rushes toward Keen and ends the slaughter with two well-placed shots - becoming a hero with his face plastered across the news. But Sean's newfound notoriety exposes him to the wrath of two men he thought he had left safely in his past. One of them blames Sean for his brother's death. The other wants to recover a treasure that Sean and Molly stole from him. Both men are deadly and relentless enemies, and Sean and Molly will need to draw on all their strength and devotion to each other if they hope to elude them.</w:t>
      </w:r>
    </w:p>
    <w:p w14:paraId="79F5D191" w14:textId="76520AEE" w:rsidR="00EB17A6" w:rsidRDefault="00EB17A6" w:rsidP="00F55533">
      <w:pPr>
        <w:pStyle w:val="Heading3"/>
      </w:pPr>
      <w:r>
        <w:t>Book</w:t>
      </w:r>
      <w:r w:rsidR="007B69B3">
        <w:t xml:space="preserve"> 129</w:t>
      </w:r>
      <w:r w:rsidR="00F55533">
        <w:t xml:space="preserve"> - </w:t>
      </w:r>
      <w:r>
        <w:t>Rival by Jacqui Rose</w:t>
      </w:r>
    </w:p>
    <w:p w14:paraId="2BA85DB8" w14:textId="26D4889C" w:rsidR="00EB17A6" w:rsidRPr="006109B5" w:rsidRDefault="00EB17A6" w:rsidP="00EB17A6">
      <w:pPr>
        <w:rPr>
          <w:b/>
        </w:rPr>
      </w:pPr>
      <w:r w:rsidRPr="006109B5">
        <w:rPr>
          <w:color w:val="2A2A2A"/>
          <w:shd w:val="clear" w:color="auto" w:fill="FFFFFF"/>
        </w:rPr>
        <w:t>Franny Doyle has one thing in common with Wan Huang, head of the notorious Triads gang: they both want Vaughn Sadler six feet under. When Harry Jacobs brings Vaughn into his business and his fold, his life is protected - for now. But when Franny finds out the truth about Wan and Harry's dark dealings, all hell breaks loose in Soho. And Vaughn is the key to helping Franny with the score she now has to settle. Together with Alfie Jennings, they were once a formidable trio. But can bitter enemies once again become allies? Because in a life of crime - no one lets bygones be bygones.</w:t>
      </w:r>
    </w:p>
    <w:p w14:paraId="30528522" w14:textId="72ADF6F5" w:rsidR="00EB17A6" w:rsidRDefault="00EB17A6" w:rsidP="00F55533">
      <w:pPr>
        <w:pStyle w:val="Heading3"/>
      </w:pPr>
      <w:r>
        <w:t>Book</w:t>
      </w:r>
      <w:r w:rsidR="00F55533">
        <w:t xml:space="preserve"> 130 - </w:t>
      </w:r>
      <w:r>
        <w:t>The white ghost by James R Benn</w:t>
      </w:r>
    </w:p>
    <w:p w14:paraId="409FFE6E" w14:textId="6E2B415E" w:rsidR="00EB17A6" w:rsidRPr="006109B5" w:rsidRDefault="00EB17A6" w:rsidP="00EB17A6">
      <w:pPr>
        <w:rPr>
          <w:b/>
        </w:rPr>
      </w:pPr>
      <w:r w:rsidRPr="006109B5">
        <w:rPr>
          <w:color w:val="2A2A2A"/>
          <w:shd w:val="clear" w:color="auto" w:fill="FFFFFF"/>
        </w:rPr>
        <w:t>1943: Amidst the bitter, violent Solomon Islands campaign, Billy is assigned the murder investigation of a native coastwatcher, whom future president Jack Kennedy discovered on a nearby island with his head bashed in. As the body count climbs, Billy must figure out whether Jack is a cold-blooded killer, even as war rages around him.</w:t>
      </w:r>
    </w:p>
    <w:p w14:paraId="117EA269" w14:textId="1A735D5B" w:rsidR="00EB17A6" w:rsidRPr="003B6F64" w:rsidRDefault="00EB17A6" w:rsidP="00F55533">
      <w:pPr>
        <w:pStyle w:val="Heading3"/>
      </w:pPr>
      <w:r>
        <w:t>Book</w:t>
      </w:r>
      <w:r w:rsidR="007B69B3">
        <w:t xml:space="preserve"> 131</w:t>
      </w:r>
      <w:r w:rsidR="00F55533">
        <w:t xml:space="preserve"> - </w:t>
      </w:r>
      <w:r>
        <w:t>Solemn graves by James R Benn</w:t>
      </w:r>
    </w:p>
    <w:p w14:paraId="128B76A5" w14:textId="5465D665" w:rsidR="00EB17A6" w:rsidRPr="006109B5" w:rsidRDefault="00EB17A6" w:rsidP="009743ED">
      <w:pPr>
        <w:rPr>
          <w:color w:val="2A2A2A"/>
          <w:shd w:val="clear" w:color="auto" w:fill="FFFFFF"/>
        </w:rPr>
      </w:pPr>
      <w:r w:rsidRPr="006109B5">
        <w:rPr>
          <w:color w:val="2A2A2A"/>
          <w:shd w:val="clear" w:color="auto" w:fill="FFFFFF"/>
        </w:rPr>
        <w:t xml:space="preserve">July, 1944, a full month after D-Day. Billy, Kaz, and Big Mike are assigned to investigate a double murder, close to the front lines in Normandy. An American </w:t>
      </w:r>
      <w:r w:rsidRPr="006109B5">
        <w:rPr>
          <w:color w:val="2A2A2A"/>
          <w:shd w:val="clear" w:color="auto" w:fill="FFFFFF"/>
        </w:rPr>
        <w:lastRenderedPageBreak/>
        <w:t>officer and a member of the French Resistance were found dead in a manor house outside the town of Trevieres. The investigation is shrouded in secrecy, due to the highly confidential nature of the American unit headquartered at the Manoir de Castilly; the 23rd Headquarters Special Troops. This vague name covered a 1,000-man unit with a unique mission within the US Army: to impersonate other US Army units in order to deceive the enemy, causing them to think they were facing large formations, when in reality it was the 23rd (they called themselves The Ghost Army) creating deceptions by radio traffic, dummy inflatable vehicles, and sound effects. Not even the units adjacent to their positions were to know what they were doing. The balance of power in WWII hangs in the balance-can Billy solve the crime before the Ghost Army is exposed?</w:t>
      </w:r>
    </w:p>
    <w:p w14:paraId="5A9631AD" w14:textId="324C2525" w:rsidR="006109B5" w:rsidRDefault="006109B5" w:rsidP="00F55533">
      <w:pPr>
        <w:pStyle w:val="Heading3"/>
      </w:pPr>
      <w:r>
        <w:t>Book</w:t>
      </w:r>
      <w:r w:rsidR="007B69B3">
        <w:t xml:space="preserve"> 132</w:t>
      </w:r>
      <w:r w:rsidR="00F55533">
        <w:t xml:space="preserve"> - </w:t>
      </w:r>
      <w:r>
        <w:t>Jar of hearts by Jennifer Hillier</w:t>
      </w:r>
    </w:p>
    <w:p w14:paraId="3DD504A2" w14:textId="1940CE01" w:rsidR="006109B5" w:rsidRPr="006109B5" w:rsidRDefault="006109B5" w:rsidP="006109B5">
      <w:pPr>
        <w:rPr>
          <w:b/>
        </w:rPr>
      </w:pPr>
      <w:r w:rsidRPr="006109B5">
        <w:rPr>
          <w:color w:val="2A2A2A"/>
          <w:shd w:val="clear" w:color="auto" w:fill="FFFFFF"/>
        </w:rPr>
        <w:t>Aged just 16, Geo's best friend Angela disappeared without a trace. Years later, Angela's body is discovered in the woods near Geo's childhood home, revealed as yet another victim of the notorious serial killer Calvin James. Geo's high-school boyfriend. For fourteen years, Geo knew what had happened and told no one, carrying the secret until she was arrested and sent to prison. Why would any woman protect a man capable of committing such a heinous crime? Geo had her reasons. To Geo, Calvin is more than a monster, a serial killer with no remorse. He is something else entirely. And while Geo did her time, Calvin escaped and went on the run. Now released, Geo is ready to start over. But then the bodies begin to turn up, killed in the exact same manner as Angela. As chilling secrets are revealed, everything turns on what really happened one fateful night, almost 20 years ago.</w:t>
      </w:r>
    </w:p>
    <w:p w14:paraId="3382CB65" w14:textId="7862D4EC" w:rsidR="006109B5" w:rsidRDefault="006109B5" w:rsidP="00F55533">
      <w:pPr>
        <w:pStyle w:val="Heading3"/>
      </w:pPr>
      <w:r>
        <w:t>Book</w:t>
      </w:r>
      <w:r w:rsidR="007B69B3">
        <w:t xml:space="preserve"> 133</w:t>
      </w:r>
      <w:r w:rsidR="00F55533">
        <w:t xml:space="preserve"> - </w:t>
      </w:r>
      <w:r>
        <w:t>Little secrets by Jennifer Hillier</w:t>
      </w:r>
    </w:p>
    <w:p w14:paraId="61DED2BB" w14:textId="18A1E63F" w:rsidR="006109B5" w:rsidRPr="006109B5" w:rsidRDefault="006109B5" w:rsidP="009743ED">
      <w:pPr>
        <w:rPr>
          <w:b/>
        </w:rPr>
      </w:pPr>
      <w:r w:rsidRPr="006109B5">
        <w:rPr>
          <w:color w:val="2A2A2A"/>
          <w:shd w:val="clear" w:color="auto" w:fill="FFFFFF"/>
        </w:rPr>
        <w:t>Marin used to have it all. Married to the love of her life, she owns a chain of upscale hair salons, and Derek runs his own company. They're admired in their community and are a loving family - until their world falls apart the day their son Sebastian is taken. A year later, Marin is a shadow of herself. The FBI search has gone cold. The publicity has faded. She and her husband rarely speak. With her sanity ebbing, Marin hires a private investigator to pick up where the police left off. But instead of finding Sebastian, she learns that Derek is having an affair with a much younger woman. This discovery sparks Marin back to life. She's lost her son; she's not about to lose her husband. Derek's mistress is an enemy with a face, which means this is a problem Marin can fix. Permanently.</w:t>
      </w:r>
    </w:p>
    <w:p w14:paraId="257FC046" w14:textId="6F1215C7" w:rsidR="003B6F64" w:rsidRDefault="0039293C" w:rsidP="00F55533">
      <w:pPr>
        <w:pStyle w:val="Heading3"/>
      </w:pPr>
      <w:r>
        <w:t>Book</w:t>
      </w:r>
      <w:r w:rsidR="007B69B3">
        <w:t xml:space="preserve"> 134</w:t>
      </w:r>
      <w:r w:rsidR="00F55533">
        <w:t xml:space="preserve"> - </w:t>
      </w:r>
      <w:r w:rsidR="003B6F64">
        <w:t>Taken by Lisa Stone</w:t>
      </w:r>
    </w:p>
    <w:p w14:paraId="2B40FAA5" w14:textId="35A21155" w:rsidR="003B6F64" w:rsidRPr="003B6F64" w:rsidRDefault="003B6F64" w:rsidP="0039293C">
      <w:pPr>
        <w:rPr>
          <w:b/>
        </w:rPr>
      </w:pPr>
      <w:r w:rsidRPr="003B6F64">
        <w:rPr>
          <w:color w:val="2A2A2A"/>
          <w:shd w:val="clear" w:color="auto" w:fill="FFFFFF"/>
        </w:rPr>
        <w:t xml:space="preserve">Have you seen Leila? Eight-year-old Leila Smith has seen and heard things that no child should ever have to. On the Hawthorn Estate, where she lives, she often stays out in the playground long after the other children have left, just so she can avoid her own home for longer. But what Leila doesn't know is that someone has been watching her. One day, she disappears without a trace. The police search start a </w:t>
      </w:r>
      <w:r w:rsidRPr="003B6F64">
        <w:rPr>
          <w:color w:val="2A2A2A"/>
          <w:shd w:val="clear" w:color="auto" w:fill="FFFFFF"/>
        </w:rPr>
        <w:lastRenderedPageBreak/>
        <w:t>nationwide search, but it's as if she's vanished into thin air. Who kidnapped her? What do they want? Will she return home safe and sound, or is she lost forever?</w:t>
      </w:r>
    </w:p>
    <w:p w14:paraId="4C9507F8" w14:textId="689B40FF" w:rsidR="003B6F64" w:rsidRDefault="00F55533" w:rsidP="00F55533">
      <w:pPr>
        <w:pStyle w:val="Heading3"/>
      </w:pPr>
      <w:r>
        <w:t xml:space="preserve">Broken silence by Liz Mistry - </w:t>
      </w:r>
      <w:r w:rsidR="003B6F64">
        <w:t>Book</w:t>
      </w:r>
      <w:r w:rsidR="007B69B3">
        <w:t xml:space="preserve"> 135</w:t>
      </w:r>
    </w:p>
    <w:p w14:paraId="69553D35" w14:textId="706FAE75" w:rsidR="003B6F64" w:rsidRPr="003B6F64" w:rsidRDefault="003B6F64" w:rsidP="0039293C">
      <w:pPr>
        <w:rPr>
          <w:b/>
        </w:rPr>
      </w:pPr>
      <w:r w:rsidRPr="003B6F64">
        <w:rPr>
          <w:color w:val="2A2A2A"/>
          <w:shd w:val="clear" w:color="auto" w:fill="FFFFFF"/>
        </w:rPr>
        <w:t>On her way home after an exhausting weekend, with colleagues she can't wait to escape, DS Felicity Springer notices something odd about the white van in front of her. A hand has punched through the car's rear light and is frantically waving, trying to catch her attention. Desperate to help, Felicity dials 999 and calls it in. But whilst on the phone, she loses control of the car on the icy road, crashing straight into the vehicle ahead. Pinned in the seat and unable to move, Felicity feels a sudden whoosh of cold air across her face. Someone has opened the passenger door. and they have a gun. With Felicity missing and no knowledge of whether she is dead or alive, DS Nikki Parekh and DC Sajid Malik race to find their friend and colleague. But Felicity was harbouring a terrible secret, and with her life now hanging in the balance, Nikki can only hope that someone will come forward and break the silence.</w:t>
      </w:r>
    </w:p>
    <w:p w14:paraId="356CE09D" w14:textId="12B83646" w:rsidR="003B6F64" w:rsidRDefault="0039293C" w:rsidP="00F55533">
      <w:pPr>
        <w:pStyle w:val="Heading3"/>
      </w:pPr>
      <w:r>
        <w:t>Book</w:t>
      </w:r>
      <w:r w:rsidR="007B69B3">
        <w:t xml:space="preserve"> 136</w:t>
      </w:r>
      <w:r w:rsidR="00F55533">
        <w:t xml:space="preserve"> - </w:t>
      </w:r>
      <w:r w:rsidR="003B6F64">
        <w:t>Murder by milk bottle by Lynne Truss</w:t>
      </w:r>
    </w:p>
    <w:p w14:paraId="250F40A7" w14:textId="205D285A" w:rsidR="003B6F64" w:rsidRPr="003B6F64" w:rsidRDefault="003B6F64" w:rsidP="0039293C">
      <w:pPr>
        <w:rPr>
          <w:b/>
        </w:rPr>
      </w:pPr>
      <w:r w:rsidRPr="003B6F64">
        <w:rPr>
          <w:color w:val="2A2A2A"/>
          <w:shd w:val="clear" w:color="auto" w:fill="FFFFFF"/>
        </w:rPr>
        <w:t>The August Bank Holiday is approaching and after two extremely high-profile murder cases, Constable Twitten is eagerly anticipating a quiet spell at work. But then they find the bodies - and the milk bottles. Three seemingly unconnected victims - a hard-working AA patrolman, a would-be Beauty Queen, a catty BBC radio personality - have all been killed with the same, highly unusual murder weapon. Constable Twitten, Sergeant Brunswick and Inspector Steine are initially baffled, the town is alarmed, and the local newspaper is delighted: after all, what sells papers better than a killer on the loose? Can our redoubtable trio solve the case and catch this most curious of killers before they strike again?</w:t>
      </w:r>
    </w:p>
    <w:p w14:paraId="3FADB304" w14:textId="07F0A79C" w:rsidR="003B6F64" w:rsidRDefault="0039293C" w:rsidP="00F55533">
      <w:pPr>
        <w:pStyle w:val="Heading3"/>
      </w:pPr>
      <w:r>
        <w:t>Book</w:t>
      </w:r>
      <w:r w:rsidR="007B69B3">
        <w:t xml:space="preserve"> 137</w:t>
      </w:r>
      <w:r w:rsidR="00F55533">
        <w:t xml:space="preserve"> - </w:t>
      </w:r>
      <w:r w:rsidR="003B6F64">
        <w:t>The closer you get by Mary Torjussen</w:t>
      </w:r>
    </w:p>
    <w:p w14:paraId="5100E5F6" w14:textId="077EFC9F" w:rsidR="003B6F64" w:rsidRPr="003B6F64" w:rsidRDefault="003B6F64" w:rsidP="0039293C">
      <w:pPr>
        <w:rPr>
          <w:b/>
        </w:rPr>
      </w:pPr>
      <w:r w:rsidRPr="003B6F64">
        <w:rPr>
          <w:color w:val="2A2A2A"/>
          <w:shd w:val="clear" w:color="auto" w:fill="FFFFFF"/>
        </w:rPr>
        <w:t>Ruby didn't plan to have an affair. She doesn't love her husband, but wouldn't set out to steal someone else's. Yet when she met Harry they simply couldn't keep apart. Now, she's brave enough to leave her marital home and start again, and so is Harry. Or so she thinks. Waiting at a hotel for her lover to arrive, Ruby realises she has made a mistake. Harry won't come. He will never leave his wife. What Ruby hasn't worked out is that someone else knows all about the affair. They have been watching Ruby's every move. They are determined to punish her. And they are even closer than she thinks.</w:t>
      </w:r>
    </w:p>
    <w:p w14:paraId="626DD554" w14:textId="2A76BAC3" w:rsidR="003B6F64" w:rsidRDefault="003B6F64" w:rsidP="00F55533">
      <w:pPr>
        <w:pStyle w:val="Heading3"/>
      </w:pPr>
      <w:r>
        <w:t>Book</w:t>
      </w:r>
      <w:r w:rsidR="007B69B3">
        <w:t xml:space="preserve"> </w:t>
      </w:r>
      <w:r w:rsidR="00F55533">
        <w:t xml:space="preserve"> 1</w:t>
      </w:r>
      <w:r w:rsidR="007B69B3">
        <w:t>38</w:t>
      </w:r>
      <w:r w:rsidR="00F55533">
        <w:t xml:space="preserve"> - </w:t>
      </w:r>
      <w:r>
        <w:t>The night-side of the country by Meaghan Delahunt</w:t>
      </w:r>
    </w:p>
    <w:p w14:paraId="38512D48" w14:textId="0300C88B" w:rsidR="003B6F64" w:rsidRPr="003B6F64" w:rsidRDefault="003B6F64" w:rsidP="0039293C">
      <w:pPr>
        <w:rPr>
          <w:b/>
        </w:rPr>
      </w:pPr>
      <w:r w:rsidRPr="003B6F64">
        <w:rPr>
          <w:color w:val="2A2A2A"/>
          <w:shd w:val="clear" w:color="auto" w:fill="FFFFFF"/>
        </w:rPr>
        <w:t xml:space="preserve">M, a writer, finds her own past triggered by the constant revelations of misogyny and violence. The novel she is writing stalls. She speaks out about her past and this has consequences for her life and work - including the threat of litigation. To escape, she retreats to an island off the Scottish coast and there she encounters B - a woman </w:t>
      </w:r>
      <w:r w:rsidRPr="003B6F64">
        <w:rPr>
          <w:color w:val="2A2A2A"/>
          <w:shd w:val="clear" w:color="auto" w:fill="FFFFFF"/>
        </w:rPr>
        <w:lastRenderedPageBreak/>
        <w:t>who may or may not be a figment of her imagination. This encounter takes M's novel in an entirely different direction. As B reckons with her violent political past in an organisation known as the 'Movement', she finds herself suffering the consequences of stepping forward and speaking out. Together they create a different story. The threat looms large: A man may come here.</w:t>
      </w:r>
    </w:p>
    <w:p w14:paraId="1F974FF8" w14:textId="69D6A898" w:rsidR="003B6F64" w:rsidRDefault="0039293C" w:rsidP="00F55533">
      <w:pPr>
        <w:pStyle w:val="Heading3"/>
      </w:pPr>
      <w:r>
        <w:t>Book</w:t>
      </w:r>
      <w:r w:rsidR="007B69B3">
        <w:t xml:space="preserve"> 139</w:t>
      </w:r>
      <w:r w:rsidR="00F55533">
        <w:t xml:space="preserve"> - </w:t>
      </w:r>
      <w:r w:rsidR="003B6F64">
        <w:t>The secret of the chateau by Kathleen McGurl</w:t>
      </w:r>
    </w:p>
    <w:p w14:paraId="1C054EA2" w14:textId="519CA08C" w:rsidR="003B6F64" w:rsidRPr="003B6F64" w:rsidRDefault="003B6F64" w:rsidP="0039293C">
      <w:pPr>
        <w:rPr>
          <w:b/>
        </w:rPr>
      </w:pPr>
      <w:r w:rsidRPr="003B6F64">
        <w:rPr>
          <w:color w:val="2A2A2A"/>
          <w:shd w:val="clear" w:color="auto" w:fill="FFFFFF"/>
        </w:rPr>
        <w:t>1789. Pierre and Catherine Aubert, the Comte and Comtesse de Verais, have fled the palace of Versailles for their chateau, deep in the French Alps. But as revolution spreads through the country, even hidden away the Auberts will not be safe forever. Soon they must make a terrible decision in order to protect themselves, and their children, from harm. Present day. When Lu's mother dies leaving her heartbroken, the chance to move to a chateau in the south of France with her husband and best friends seems an opportunity for a new beginning. But Lu can't resist digging into their new home's history, and when she stumbles across the unexplained disappearance of Catherine Aubert, the chateau begins to reveal its secrets - and a mystery unsolved for centuries is uncovered.</w:t>
      </w:r>
    </w:p>
    <w:p w14:paraId="7E2D9F98" w14:textId="264C9FE7" w:rsidR="0039293C" w:rsidRDefault="0039293C" w:rsidP="00F55533">
      <w:pPr>
        <w:pStyle w:val="Heading3"/>
      </w:pPr>
      <w:r>
        <w:t>Book</w:t>
      </w:r>
      <w:r w:rsidR="007B69B3">
        <w:t xml:space="preserve"> 140</w:t>
      </w:r>
      <w:r w:rsidR="00F55533">
        <w:t xml:space="preserve"> - </w:t>
      </w:r>
      <w:r w:rsidR="003B6F64">
        <w:t>The heatwave by Katerina Diamond</w:t>
      </w:r>
    </w:p>
    <w:p w14:paraId="1953C182" w14:textId="76AF0854" w:rsidR="003B6F64" w:rsidRPr="003B6F64" w:rsidRDefault="003B6F64" w:rsidP="009743ED">
      <w:pPr>
        <w:rPr>
          <w:b/>
        </w:rPr>
      </w:pPr>
      <w:r w:rsidRPr="003B6F64">
        <w:rPr>
          <w:color w:val="2A2A2A"/>
          <w:shd w:val="clear" w:color="auto" w:fill="FFFFFF"/>
        </w:rPr>
        <w:t>In their sleepy seaside town, Jasmine and Felicity have only ever felt safe. Until Jasmine's parents invite a stranger to stay, and they sense something about him isn't right. Tim is watching them both. And then their community is rocked by a disappearance. Years later, a second girl goes missing in her hometown, and Felicity is forced to return to face the truth. A predator is stalking the streets. And only she holds the answers.</w:t>
      </w:r>
    </w:p>
    <w:p w14:paraId="1C609537" w14:textId="78048133" w:rsidR="00D31537" w:rsidRDefault="00D31537" w:rsidP="00F55533">
      <w:pPr>
        <w:pStyle w:val="Heading3"/>
      </w:pPr>
      <w:r>
        <w:t>Book</w:t>
      </w:r>
      <w:r w:rsidR="007B69B3">
        <w:t xml:space="preserve"> 141</w:t>
      </w:r>
      <w:r w:rsidR="00F55533">
        <w:t xml:space="preserve"> - </w:t>
      </w:r>
      <w:r>
        <w:t>Sunset city by Melissa Ginsburg</w:t>
      </w:r>
    </w:p>
    <w:p w14:paraId="5EDCDFFF" w14:textId="187A49BA" w:rsidR="00D31537" w:rsidRPr="00D31537" w:rsidRDefault="00D31537" w:rsidP="009743ED">
      <w:pPr>
        <w:rPr>
          <w:color w:val="2A2A2A"/>
          <w:shd w:val="clear" w:color="auto" w:fill="FFFFFF"/>
        </w:rPr>
      </w:pPr>
      <w:r w:rsidRPr="00D31537">
        <w:rPr>
          <w:color w:val="2A2A2A"/>
          <w:shd w:val="clear" w:color="auto" w:fill="FFFFFF"/>
        </w:rPr>
        <w:t>22-year-old Charlotte Ford reconnects with Danielle, her best friend from high school, a few days before Danielle is found bludgeoned to death in a motel room. In the wake of the murder, Charlotte's life unravels and she descends into the city's underbelly, where she meets the strippers, pornographers and drug dealers who surrounded Danielle in the years they were estranged.</w:t>
      </w:r>
    </w:p>
    <w:p w14:paraId="266B2E3A" w14:textId="0CB5A4AC" w:rsidR="00D31537" w:rsidRDefault="00D31537" w:rsidP="00F55533">
      <w:pPr>
        <w:pStyle w:val="Heading3"/>
      </w:pPr>
      <w:r>
        <w:t>Book</w:t>
      </w:r>
      <w:r w:rsidR="007B69B3">
        <w:t xml:space="preserve"> 142</w:t>
      </w:r>
      <w:r w:rsidR="00F55533">
        <w:t xml:space="preserve"> - </w:t>
      </w:r>
      <w:r>
        <w:t>The perfect couple by Lisa Hall</w:t>
      </w:r>
    </w:p>
    <w:p w14:paraId="6201423C" w14:textId="03E2A23C" w:rsidR="00D31537" w:rsidRPr="00D31537" w:rsidRDefault="00D31537" w:rsidP="009743ED">
      <w:pPr>
        <w:rPr>
          <w:color w:val="2A2A2A"/>
          <w:shd w:val="clear" w:color="auto" w:fill="FFFFFF"/>
        </w:rPr>
      </w:pPr>
      <w:r w:rsidRPr="00D31537">
        <w:rPr>
          <w:color w:val="2A2A2A"/>
          <w:shd w:val="clear" w:color="auto" w:fill="FFFFFF"/>
        </w:rPr>
        <w:t>When Emily applies for a job as a housekeeper for widower Rupert, it's a chance to start over - a steady job and regular money means she can work towards her own place, not sharing a grimy flat with old mate, Mags. As Emily gets to know more about Rupert's world - how he likes his supper when he comes in from work, who his friends are - she can make sure everything runs like clockwork for him. Soon there's a spark between them; Rupert likes Emily and invites her to stay. For good. To the outside world, they really seem to be a perfect match. There's just the small issue of what really happened to Rupert's first wife.</w:t>
      </w:r>
    </w:p>
    <w:p w14:paraId="4D86F6E6" w14:textId="1488DE63" w:rsidR="00D31537" w:rsidRDefault="00D31537" w:rsidP="00F55533">
      <w:pPr>
        <w:pStyle w:val="Heading3"/>
      </w:pPr>
      <w:r>
        <w:lastRenderedPageBreak/>
        <w:t>Book</w:t>
      </w:r>
      <w:r w:rsidR="007B69B3">
        <w:t xml:space="preserve"> 143</w:t>
      </w:r>
      <w:r w:rsidR="00F55533">
        <w:t xml:space="preserve"> - </w:t>
      </w:r>
      <w:r>
        <w:t>All your little lies by Marianne Holmes</w:t>
      </w:r>
    </w:p>
    <w:p w14:paraId="02FBBA3B" w14:textId="0C6AB233" w:rsidR="00D31537" w:rsidRPr="00D31537" w:rsidRDefault="00D31537" w:rsidP="00D31537">
      <w:pPr>
        <w:rPr>
          <w:b/>
        </w:rPr>
      </w:pPr>
      <w:r w:rsidRPr="00D31537">
        <w:rPr>
          <w:color w:val="2A2A2A"/>
          <w:shd w:val="clear" w:color="auto" w:fill="FFFFFF"/>
        </w:rPr>
        <w:t>Annie lives a quiet, contained, content life. She goes to work. She meets her friend. She's nearly in a relationship. She's happy. Not lonely at all. If only more people could see how friendly she is - how eager to help and please. Then she could tick 'Full Happy Life' off her list. But no one sees that side of Annie and she can't understand why. That all changes the night Chloe Hills disappears. And Annie is the last person to see her. This is her chance to prove to everybody that she's worth something. That is, until she becomes a suspect.</w:t>
      </w:r>
    </w:p>
    <w:p w14:paraId="4C03B744" w14:textId="151DAA11" w:rsidR="00D31537" w:rsidRDefault="00D31537" w:rsidP="00F55533">
      <w:pPr>
        <w:pStyle w:val="Heading3"/>
      </w:pPr>
      <w:r>
        <w:t>Book</w:t>
      </w:r>
      <w:r w:rsidR="007B69B3">
        <w:t xml:space="preserve"> 144</w:t>
      </w:r>
      <w:r w:rsidR="00F55533">
        <w:t xml:space="preserve"> - </w:t>
      </w:r>
      <w:r>
        <w:t>The scorpion’s tale by Lincoln Child</w:t>
      </w:r>
    </w:p>
    <w:p w14:paraId="76B8F12C" w14:textId="6A3DEEB1" w:rsidR="00D31537" w:rsidRPr="00D31537" w:rsidRDefault="00D31537" w:rsidP="00D31537">
      <w:pPr>
        <w:rPr>
          <w:b/>
        </w:rPr>
      </w:pPr>
      <w:r w:rsidRPr="00D31537">
        <w:rPr>
          <w:color w:val="2A2A2A"/>
          <w:shd w:val="clear" w:color="auto" w:fill="FFFFFF"/>
        </w:rPr>
        <w:t>After a shoot-out leaves a senior FBI agent gravely wounded, Corrie Swanson finds herself under investigation. Her supervisor assures her she's not to blame and the black mark on her record will be cleared in short order. But Corrie finds she cannot shake off an overwhelming feeling of guilt. As a distraction, she takes on a new case involving a fifty-year-old, mummified corpse discovered in a hidden enclave at High Lonesome, a long-abandoned New Mexico ghost town. Quickly out of her depth, she realizes she needs the help of her old enemy, archaeologist Nora Kelly. The two women soon uncover a startling truth: the deceased was poisoned, and died clutching a priceless artefact. Can the two women solve the</w:t>
      </w:r>
      <w:r>
        <w:rPr>
          <w:rFonts w:ascii="Lineto Brown Regular" w:hAnsi="Lineto Brown Regular"/>
          <w:color w:val="2A2A2A"/>
          <w:shd w:val="clear" w:color="auto" w:fill="FFFFFF"/>
        </w:rPr>
        <w:t xml:space="preserve"> </w:t>
      </w:r>
      <w:r w:rsidRPr="00D31537">
        <w:rPr>
          <w:color w:val="2A2A2A"/>
          <w:shd w:val="clear" w:color="auto" w:fill="FFFFFF"/>
        </w:rPr>
        <w:t>mystery of the scorpion's tail? Or will they - like others before them - die in the attempt? The second in a series featuring archaeologist Nora Kelly and FBI Agent Corrie Swanson.</w:t>
      </w:r>
    </w:p>
    <w:p w14:paraId="084BD9DB" w14:textId="65A9675E" w:rsidR="00D31537" w:rsidRDefault="00D31537" w:rsidP="00F55533">
      <w:pPr>
        <w:pStyle w:val="Heading3"/>
      </w:pPr>
      <w:r>
        <w:t>Book</w:t>
      </w:r>
      <w:r w:rsidR="007B69B3">
        <w:t xml:space="preserve"> 145</w:t>
      </w:r>
      <w:r w:rsidR="00F55533">
        <w:t xml:space="preserve"> - </w:t>
      </w:r>
      <w:r>
        <w:t>The witch hunter by Max Seeck</w:t>
      </w:r>
    </w:p>
    <w:p w14:paraId="32546492" w14:textId="66409D92" w:rsidR="00D31537" w:rsidRPr="00D31537" w:rsidRDefault="00D31537" w:rsidP="00D31537">
      <w:pPr>
        <w:rPr>
          <w:b/>
        </w:rPr>
      </w:pPr>
      <w:r w:rsidRPr="00D31537">
        <w:rPr>
          <w:color w:val="2A2A2A"/>
          <w:shd w:val="clear" w:color="auto" w:fill="FFFFFF"/>
        </w:rPr>
        <w:t>Detective Jessica Niemi is called to investigate a murder case which is completely out of the ordinary. The wife of a famous writer, Roger Koponen, appears to have been killed in a bizarre ritual. As more ritual murders occur in the coming days, it becomes obvious that Jessica is after a serial killer. But the murders are not random - they follow a pattern taken from Roger's bestselling trilogy. Has a devoted fan lost their mind, or is this case more personal?</w:t>
      </w:r>
    </w:p>
    <w:p w14:paraId="3BA80D37" w14:textId="485BA89B" w:rsidR="00D31537" w:rsidRDefault="00D31537" w:rsidP="00F55533">
      <w:pPr>
        <w:pStyle w:val="Heading3"/>
      </w:pPr>
      <w:r>
        <w:t>Book</w:t>
      </w:r>
      <w:r w:rsidR="007B69B3">
        <w:t xml:space="preserve"> 146</w:t>
      </w:r>
      <w:r w:rsidR="00F55533">
        <w:t xml:space="preserve"> - </w:t>
      </w:r>
      <w:r>
        <w:t>Blackwood by Michael F Smith</w:t>
      </w:r>
    </w:p>
    <w:p w14:paraId="196C45AD" w14:textId="69AFC790" w:rsidR="00D31537" w:rsidRPr="00D31537" w:rsidRDefault="00D31537" w:rsidP="009743ED">
      <w:pPr>
        <w:rPr>
          <w:b/>
        </w:rPr>
      </w:pPr>
      <w:r w:rsidRPr="00D31537">
        <w:rPr>
          <w:color w:val="2A2A2A"/>
          <w:shd w:val="clear" w:color="auto" w:fill="FFFFFF"/>
        </w:rPr>
        <w:t>For years, Colburn has been haunted by his father's suicide and the rapid disintegration of his childhood home. As a teenager, Colburn fled Red Bluff, Mississippi, eager to escape his trauma and start fresh elsewhere. But when he returns to town as an adult, lured by an unshakable desire, he finds that his demons have only grown larger in his absence. In Red Bluff resides both a gift and a curse: Colburn meets and falls in love, only to have that love torn from him. The mystery of his lover's disappearance, he learns, is intertwined with that of a strange family living within the kudzu laden undergrowth of the countryside. Pulled back to his father's house, Colburn is forced to finally confront the truth.</w:t>
      </w:r>
    </w:p>
    <w:p w14:paraId="1840EFB2" w14:textId="69E5DCF5" w:rsidR="00E44098" w:rsidRDefault="00E44098" w:rsidP="00F55533">
      <w:pPr>
        <w:pStyle w:val="Heading3"/>
      </w:pPr>
      <w:r>
        <w:t>Book</w:t>
      </w:r>
      <w:r w:rsidR="007B69B3">
        <w:t xml:space="preserve"> 147</w:t>
      </w:r>
      <w:r w:rsidR="00F55533">
        <w:t xml:space="preserve"> - </w:t>
      </w:r>
      <w:r>
        <w:t>From green to blue by Jonathan Cox</w:t>
      </w:r>
    </w:p>
    <w:p w14:paraId="2BA05745" w14:textId="6A437FB5" w:rsidR="00E44098" w:rsidRDefault="00E44098" w:rsidP="009743ED">
      <w:pPr>
        <w:rPr>
          <w:color w:val="2A2A2A"/>
          <w:shd w:val="clear" w:color="auto" w:fill="FFFFFF"/>
        </w:rPr>
      </w:pPr>
      <w:r w:rsidRPr="00E44098">
        <w:rPr>
          <w:color w:val="2A2A2A"/>
          <w:shd w:val="clear" w:color="auto" w:fill="FFFFFF"/>
        </w:rPr>
        <w:lastRenderedPageBreak/>
        <w:t>Orphaned at eighteen, a naive and solitary Chris Pritchard joins the Metropolitan Police in search of a family, friends and a regular income. He is posted to Stoke Newington police station in London's tough East End. Despite barely concealed contempt for her hapless new charge, his experienced instructor, WPC Dawn Matthews, puppy walks him through a journey, which is regularly amusing, frequently sad and occasionally bizarre.</w:t>
      </w:r>
    </w:p>
    <w:p w14:paraId="3A873851" w14:textId="552FC290" w:rsidR="0006200A" w:rsidRPr="00F55533" w:rsidRDefault="0006200A" w:rsidP="00F55533">
      <w:pPr>
        <w:pStyle w:val="Heading3"/>
      </w:pPr>
      <w:r>
        <w:t>Book</w:t>
      </w:r>
      <w:r w:rsidR="007B69B3">
        <w:t xml:space="preserve"> 148</w:t>
      </w:r>
      <w:r w:rsidR="00F55533">
        <w:t xml:space="preserve"> - </w:t>
      </w:r>
      <w:r w:rsidRPr="0006200A">
        <w:rPr>
          <w:shd w:val="clear" w:color="auto" w:fill="FFFFFF"/>
        </w:rPr>
        <w:t>The woman in the wood by Mark Hill</w:t>
      </w:r>
    </w:p>
    <w:p w14:paraId="0A1D7913" w14:textId="1C509261" w:rsidR="0006200A" w:rsidRPr="0006200A" w:rsidRDefault="0006200A" w:rsidP="009743ED">
      <w:pPr>
        <w:rPr>
          <w:color w:val="2A2A2A"/>
          <w:shd w:val="clear" w:color="auto" w:fill="FFFFFF"/>
        </w:rPr>
      </w:pPr>
      <w:r w:rsidRPr="0006200A">
        <w:rPr>
          <w:color w:val="2A2A2A"/>
          <w:shd w:val="clear" w:color="auto" w:fill="FFFFFF"/>
        </w:rPr>
        <w:t>Three years ago, Danny 'Abs' Cruikshank, star of Laid in Essex!, was living the dream. And then, on the night of the party, everything changed. It was supposed to be an intimate gathering. Just a few close friends in a remote cottage in Wales. But one thing led to another and the party spiralled out of control. Then a local girl was reported missing, presumed dead. Abs and his friends had been the last to see her alive. No-one was ever charged, but the controversy destroyed Abs' career. So now, three years later, the celebrity who once captured the heart of millions is opening Southend's new branch of Poundland. But new evidence, discovered by DI Sasha Dawson and Essex police, is about to come to light. Evidence which might just clear Abs' name - or might send him down for murder.</w:t>
      </w:r>
    </w:p>
    <w:p w14:paraId="183184A1" w14:textId="09385BB1" w:rsidR="002F74C6" w:rsidRDefault="002F74C6" w:rsidP="00F55533">
      <w:pPr>
        <w:pStyle w:val="Heading3"/>
      </w:pPr>
      <w:r>
        <w:t>Book</w:t>
      </w:r>
      <w:r w:rsidR="007B69B3">
        <w:t xml:space="preserve"> 149</w:t>
      </w:r>
      <w:r w:rsidR="00F55533">
        <w:t xml:space="preserve"> - </w:t>
      </w:r>
      <w:r>
        <w:t>The prank by L V Matthews</w:t>
      </w:r>
    </w:p>
    <w:p w14:paraId="76E3675D" w14:textId="78233B55" w:rsidR="002F74C6" w:rsidRDefault="002F74C6" w:rsidP="009743ED">
      <w:pPr>
        <w:rPr>
          <w:color w:val="2A2A2A"/>
          <w:shd w:val="clear" w:color="auto" w:fill="FFFFFF"/>
        </w:rPr>
      </w:pPr>
      <w:r w:rsidRPr="002F74C6">
        <w:rPr>
          <w:color w:val="2A2A2A"/>
          <w:shd w:val="clear" w:color="auto" w:fill="FFFFFF"/>
        </w:rPr>
        <w:t>Still grieving for her father, Eleanor Greene has a chance encounter with a man linked to his death and realises she can orchestrate the perfect revenge. But her quest becomes an obsession and soon El doesn't seem to know how to stop. Her drive for his destruction means risking her own life and the lives of those closest to her...</w:t>
      </w:r>
    </w:p>
    <w:p w14:paraId="0AFC6957" w14:textId="271B70ED" w:rsidR="002F74C6" w:rsidRPr="002F74C6" w:rsidRDefault="002F74C6" w:rsidP="00F55533">
      <w:pPr>
        <w:pStyle w:val="Heading3"/>
        <w:rPr>
          <w:shd w:val="clear" w:color="auto" w:fill="FFFFFF"/>
        </w:rPr>
      </w:pPr>
      <w:r w:rsidRPr="002F74C6">
        <w:rPr>
          <w:shd w:val="clear" w:color="auto" w:fill="FFFFFF"/>
        </w:rPr>
        <w:t>Book</w:t>
      </w:r>
      <w:r w:rsidR="007B69B3">
        <w:rPr>
          <w:shd w:val="clear" w:color="auto" w:fill="FFFFFF"/>
        </w:rPr>
        <w:t xml:space="preserve"> 150</w:t>
      </w:r>
      <w:r w:rsidR="00F55533">
        <w:rPr>
          <w:shd w:val="clear" w:color="auto" w:fill="FFFFFF"/>
        </w:rPr>
        <w:t xml:space="preserve"> - </w:t>
      </w:r>
      <w:r w:rsidRPr="002F74C6">
        <w:rPr>
          <w:shd w:val="clear" w:color="auto" w:fill="FFFFFF"/>
        </w:rPr>
        <w:t>Two wrongs by Mel McGrath</w:t>
      </w:r>
    </w:p>
    <w:p w14:paraId="4EFADEF6" w14:textId="13F8C007" w:rsidR="002F74C6" w:rsidRPr="002F74C6" w:rsidRDefault="002F74C6" w:rsidP="009743ED">
      <w:pPr>
        <w:rPr>
          <w:b/>
        </w:rPr>
      </w:pPr>
      <w:r w:rsidRPr="002F74C6">
        <w:rPr>
          <w:color w:val="2A2A2A"/>
          <w:shd w:val="clear" w:color="auto" w:fill="FFFFFF"/>
        </w:rPr>
        <w:t>In the city of Bristol, young women are dying in mysterious circumstances. The deaths look like suicides - but are they something more sinister? Honor is terrified that her daughter might be next. But as she looks for clues as to what really happened to the girls, she stumbles upon a link to a dark secret in her own past - one that she's kept from her daughter. Now Honor has the chance to avenge her child for the terrible events of years ago. But how far will she go to protect her daughter and right the wrongs done to her family?</w:t>
      </w:r>
    </w:p>
    <w:p w14:paraId="327D8954" w14:textId="4336F8DC" w:rsidR="00E44098" w:rsidRDefault="00E44098" w:rsidP="00F55533">
      <w:pPr>
        <w:pStyle w:val="Heading3"/>
      </w:pPr>
      <w:r>
        <w:t>Book</w:t>
      </w:r>
      <w:r w:rsidR="00A6787B">
        <w:t xml:space="preserve"> 151</w:t>
      </w:r>
      <w:r w:rsidR="00F55533">
        <w:t xml:space="preserve"> - </w:t>
      </w:r>
      <w:r>
        <w:t>The castaways by Lucy Clarke</w:t>
      </w:r>
    </w:p>
    <w:p w14:paraId="174C1FBE" w14:textId="5771AC24" w:rsidR="00E44098" w:rsidRPr="00E44098" w:rsidRDefault="00E44098" w:rsidP="009743ED">
      <w:pPr>
        <w:rPr>
          <w:b/>
        </w:rPr>
      </w:pPr>
      <w:r w:rsidRPr="00E44098">
        <w:rPr>
          <w:color w:val="2A2A2A"/>
          <w:shd w:val="clear" w:color="auto" w:fill="FFFFFF"/>
        </w:rPr>
        <w:t>Day One on the island... Seven strangers journey to Fiji for the holiday of a lifetime. But the unthinkable happens - the plane crashing on a remote island, miles from home, miles from safety. Day Thirteen on the island... Thrown together in the wreckage of paradise, the list of survivors diminishes. Names of the lost carved into the bark of a tree, one by one. Day Thirty-three on the island... And with each passing day, with each score on the tree, the tension mounts in the group. Because when it becomes paradise lost, strangers are capable of anything...</w:t>
      </w:r>
    </w:p>
    <w:p w14:paraId="3E40DF18" w14:textId="089EC904" w:rsidR="00BB545B" w:rsidRDefault="00BB545B" w:rsidP="00F55533">
      <w:pPr>
        <w:pStyle w:val="Heading3"/>
      </w:pPr>
      <w:r>
        <w:lastRenderedPageBreak/>
        <w:t>Book</w:t>
      </w:r>
      <w:r w:rsidR="006D687F">
        <w:t xml:space="preserve"> 152</w:t>
      </w:r>
      <w:r w:rsidR="00F55533">
        <w:t xml:space="preserve"> - </w:t>
      </w:r>
      <w:r>
        <w:t>Dover three by Joyce Porter</w:t>
      </w:r>
    </w:p>
    <w:p w14:paraId="31CC1E6D" w14:textId="4C541CC8" w:rsidR="00BB545B" w:rsidRPr="00BB545B" w:rsidRDefault="00BB545B" w:rsidP="009743ED">
      <w:pPr>
        <w:rPr>
          <w:b/>
        </w:rPr>
      </w:pPr>
      <w:r w:rsidRPr="00BB545B">
        <w:rPr>
          <w:color w:val="2A2A2A"/>
          <w:shd w:val="clear" w:color="auto" w:fill="FFFFFF"/>
        </w:rPr>
        <w:t>It seemed that everyone in the bleak little village of Thornwich had been honoured with the most obscene poison pen letters imaginable. And they showed no signs of letting up. So off goes Chief Inspector Dover of Scotland Yard, his unfortunate young colleague MacGregor in tow, to track down the source. Not-so-comfortably ensconced in the miserable lodgings of the Jolly Sailor, Dover's easy confidence is shaken when he suddenly has to deal with two suicides - one attempted, the other all-too-successful - black-market babies, and various bowel disorders. When the second suicide begins to look more like murder, however, it is only a matter of time before Dover comes face-to-face with a most determined, and totally unlikely killer.</w:t>
      </w:r>
    </w:p>
    <w:p w14:paraId="71E1B7B9" w14:textId="40A0EB49" w:rsidR="009718E6" w:rsidRDefault="009718E6" w:rsidP="00F55533">
      <w:pPr>
        <w:pStyle w:val="Heading3"/>
      </w:pPr>
      <w:r>
        <w:t>Book</w:t>
      </w:r>
      <w:r w:rsidR="006D687F">
        <w:t xml:space="preserve"> 153</w:t>
      </w:r>
      <w:r w:rsidR="00F55533">
        <w:t xml:space="preserve"> - </w:t>
      </w:r>
      <w:r>
        <w:t>Ghost river by Jon Coon</w:t>
      </w:r>
    </w:p>
    <w:p w14:paraId="7CFB3696" w14:textId="4AC681A5" w:rsidR="009718E6" w:rsidRDefault="009718E6" w:rsidP="009743ED">
      <w:pPr>
        <w:rPr>
          <w:b/>
        </w:rPr>
      </w:pPr>
      <w:r w:rsidRPr="009718E6">
        <w:rPr>
          <w:color w:val="222222"/>
          <w:shd w:val="clear" w:color="auto" w:fill="FFFFFF"/>
        </w:rPr>
        <w:t>After losing his trooper partner, Charlie, in a recovery dive, Gabe Jones is not prepared for what he discovers when he attempts to investigate the scene of Charlie's death. In the murky waters of the Florida panhandle, Gabe questions his partners departed spirit and uncovers an underwater graveyard, along with a dire warning that more deaths are coming if he doesn't stop the killer. In a race against time, the underwater spirits lead him to the incriminating evidence he needs to expose the killer. But when his investigation is discovered, he puts Charlie's family at risk. Will he have what it takes to outwit his adversaries, save Charlie's daughter, and expose the killer, all while</w:t>
      </w:r>
      <w:r>
        <w:rPr>
          <w:rFonts w:ascii="Helvetica" w:hAnsi="Helvetica"/>
          <w:color w:val="222222"/>
          <w:sz w:val="23"/>
          <w:szCs w:val="23"/>
          <w:shd w:val="clear" w:color="auto" w:fill="FFFFFF"/>
        </w:rPr>
        <w:t xml:space="preserve"> navigating the tumultuous waves of relationships he finds himself in above water?</w:t>
      </w:r>
    </w:p>
    <w:p w14:paraId="59D0E7BB" w14:textId="17D6DDE2" w:rsidR="00221464" w:rsidRDefault="00221464" w:rsidP="00F55533">
      <w:pPr>
        <w:pStyle w:val="Heading3"/>
      </w:pPr>
      <w:r>
        <w:t>Book</w:t>
      </w:r>
      <w:r w:rsidR="006D687F">
        <w:t xml:space="preserve"> 154</w:t>
      </w:r>
      <w:r w:rsidR="00F55533">
        <w:t xml:space="preserve"> - </w:t>
      </w:r>
      <w:r>
        <w:t>Dead to her by Sarah Pinborough</w:t>
      </w:r>
    </w:p>
    <w:p w14:paraId="0EDC747F" w14:textId="5BF6990A" w:rsidR="00221464" w:rsidRDefault="00221464" w:rsidP="009743ED">
      <w:pPr>
        <w:rPr>
          <w:b/>
        </w:rPr>
      </w:pPr>
      <w:r>
        <w:rPr>
          <w:color w:val="2A2A2A"/>
          <w:shd w:val="clear" w:color="auto" w:fill="FFFFFF"/>
        </w:rPr>
        <w:t>When Marcie met Jason Maddox, she couldn't believe her luck. Becoming Jason's second wife catapulted her into the elite world of high society. But underneath the polite, old money manners, she knows she'll always be an outsider, and her hard-won life hangs by a thread. Then Jason's widowed boss brings back a new wife from his trip to London. Young, beautiful, reckless - nobody can take their eyes off Keisha. Including Jason. Marcie refuses to be replaced so easily. People would kill for her life of luxury. What will Marcie do to keep it?</w:t>
      </w:r>
    </w:p>
    <w:p w14:paraId="1A536BDA" w14:textId="5DB211B0" w:rsidR="005834BC" w:rsidRDefault="005834BC" w:rsidP="00F55533">
      <w:pPr>
        <w:pStyle w:val="Heading3"/>
      </w:pPr>
      <w:r>
        <w:t>Book</w:t>
      </w:r>
      <w:r w:rsidR="006D687F">
        <w:t xml:space="preserve"> 155</w:t>
      </w:r>
      <w:r w:rsidR="00F55533">
        <w:t xml:space="preserve"> - </w:t>
      </w:r>
      <w:r>
        <w:t xml:space="preserve">Dr Mukti and </w:t>
      </w:r>
      <w:r w:rsidR="00ED0557">
        <w:t>o</w:t>
      </w:r>
      <w:r>
        <w:t xml:space="preserve">ther </w:t>
      </w:r>
      <w:r w:rsidR="00ED0557">
        <w:t>t</w:t>
      </w:r>
      <w:r>
        <w:t xml:space="preserve">ales of </w:t>
      </w:r>
      <w:r w:rsidR="00ED0557">
        <w:t>w</w:t>
      </w:r>
      <w:r>
        <w:t>oe by Will Self</w:t>
      </w:r>
    </w:p>
    <w:p w14:paraId="379B845E" w14:textId="77777777" w:rsidR="00F55533" w:rsidRDefault="005834BC" w:rsidP="005834BC">
      <w:pPr>
        <w:rPr>
          <w:color w:val="2A2A2A"/>
          <w:shd w:val="clear" w:color="auto" w:fill="FFFFFF"/>
        </w:rPr>
      </w:pPr>
      <w:r>
        <w:rPr>
          <w:color w:val="2A2A2A"/>
          <w:shd w:val="clear" w:color="auto" w:fill="FFFFFF"/>
        </w:rPr>
        <w:t xml:space="preserve">Shiva Mukti is a hardworking and conscientious psychiatrist, who, in the inauspicious surroundings of St Mungo's - a central London hospital of more than average decrepitude - does his level best to staunch the flow of mental illness. But Mukti is not a happy man, beset by thwarted ambition and sexual frustration, he now finds himself in thrall to the more successful and urbane Dr Zack Busner, consultant psychiatrist at Heath Hospital, and an originator of the once modish Quantity Theory of Insanity. Why is it that Busner seems so intent on fostering a professional relationship with Mukti? Is it his way of putting his junior colleague in his place? Or is Busner - as Mukti begins to suspect - a member of a sinister cabal? And what about </w:t>
      </w:r>
      <w:r>
        <w:rPr>
          <w:color w:val="2A2A2A"/>
          <w:shd w:val="clear" w:color="auto" w:fill="FFFFFF"/>
        </w:rPr>
        <w:lastRenderedPageBreak/>
        <w:t>the schizophrenic patients Busner refers to Mukti for his opinion, are they merely sick people, or in fact human weapons i</w:t>
      </w:r>
      <w:r w:rsidR="00F55533">
        <w:rPr>
          <w:color w:val="2A2A2A"/>
          <w:shd w:val="clear" w:color="auto" w:fill="FFFFFF"/>
        </w:rPr>
        <w:t xml:space="preserve">n a bizarre psychological duel?  </w:t>
      </w:r>
    </w:p>
    <w:p w14:paraId="1AE4DC64" w14:textId="1FD3BC23" w:rsidR="005834BC" w:rsidRPr="00F55533" w:rsidRDefault="005834BC" w:rsidP="00F55533">
      <w:pPr>
        <w:pStyle w:val="Heading3"/>
        <w:rPr>
          <w:color w:val="2A2A2A"/>
          <w:shd w:val="clear" w:color="auto" w:fill="FFFFFF"/>
        </w:rPr>
      </w:pPr>
      <w:r>
        <w:t>Book</w:t>
      </w:r>
      <w:r w:rsidR="006D687F">
        <w:t xml:space="preserve"> 156</w:t>
      </w:r>
      <w:r w:rsidR="00F55533">
        <w:rPr>
          <w:color w:val="2A2A2A"/>
          <w:shd w:val="clear" w:color="auto" w:fill="FFFFFF"/>
        </w:rPr>
        <w:t xml:space="preserve"> - </w:t>
      </w:r>
      <w:r>
        <w:t xml:space="preserve">My </w:t>
      </w:r>
      <w:r w:rsidR="00ED0557">
        <w:t>l</w:t>
      </w:r>
      <w:r>
        <w:t xml:space="preserve">ies, </w:t>
      </w:r>
      <w:r w:rsidR="00ED0557">
        <w:t>y</w:t>
      </w:r>
      <w:r>
        <w:t xml:space="preserve">our </w:t>
      </w:r>
      <w:r w:rsidR="00ED0557">
        <w:t>l</w:t>
      </w:r>
      <w:r>
        <w:t>ies by Susan Lewis</w:t>
      </w:r>
    </w:p>
    <w:p w14:paraId="57A2524B" w14:textId="4BACDCF3" w:rsidR="005834BC" w:rsidRPr="005834BC" w:rsidRDefault="005834BC" w:rsidP="009743ED">
      <w:pPr>
        <w:rPr>
          <w:color w:val="2A2A2A"/>
          <w:shd w:val="clear" w:color="auto" w:fill="FFFFFF"/>
        </w:rPr>
      </w:pPr>
      <w:r>
        <w:rPr>
          <w:color w:val="2A2A2A"/>
          <w:shd w:val="clear" w:color="auto" w:fill="FFFFFF"/>
        </w:rPr>
        <w:t>Joely tells other people's secrets for a living. As a ghost writer, she's used to scandal - but this just might be her strangest assignment yet. Freda has never told her story to anyone before. But now she's ready to set the record straight and to right a wrong that's haunted her for 40 years. Freda's memoir begins with a 15-year-old girl falling madly in love with her teacher. It ends in a way Joely could never possibly have imagined. As the story unravels, Joely is spun deeper into a world of secrets and lies. Delving further into Freda's past, Joely's sure she can uncover the truth. But does she want to?</w:t>
      </w:r>
    </w:p>
    <w:p w14:paraId="59BFFA3D" w14:textId="4DE6D7EA" w:rsidR="007938EB" w:rsidRDefault="00EC2428" w:rsidP="00F55533">
      <w:pPr>
        <w:pStyle w:val="Heading3"/>
      </w:pPr>
      <w:r>
        <w:t>Book</w:t>
      </w:r>
      <w:r w:rsidR="006D687F">
        <w:t xml:space="preserve"> 157</w:t>
      </w:r>
      <w:r w:rsidR="00F55533">
        <w:t xml:space="preserve"> - </w:t>
      </w:r>
      <w:r w:rsidR="007938EB">
        <w:t xml:space="preserve">Live and </w:t>
      </w:r>
      <w:r w:rsidR="00ED0557">
        <w:t>l</w:t>
      </w:r>
      <w:r w:rsidR="007938EB">
        <w:t xml:space="preserve">et </w:t>
      </w:r>
      <w:r w:rsidR="00ED0557">
        <w:t>c</w:t>
      </w:r>
      <w:r w:rsidR="007938EB">
        <w:t>hai by Bree Baker</w:t>
      </w:r>
    </w:p>
    <w:p w14:paraId="54623327" w14:textId="73C45995" w:rsidR="007938EB" w:rsidRDefault="007938EB" w:rsidP="00EC2428">
      <w:pPr>
        <w:rPr>
          <w:b/>
        </w:rPr>
      </w:pPr>
      <w:r>
        <w:rPr>
          <w:color w:val="2A2A2A"/>
          <w:shd w:val="clear" w:color="auto" w:fill="FFFFFF"/>
        </w:rPr>
        <w:t>Life hasn't been so sweet for Everly Swan over the past couple of years, but now that she is back in her seaside hometown and the proud owner of a little iced tea shop and cafe right on the beach, things are finally starting to look up - until a curmudgeonly customer turns up dead on the boardwalk. With one of her hallmark glass tea jars lying right next to him and an autopsy that reports poison in his system, it doesn't look good for Everly or her brand new business.</w:t>
      </w:r>
    </w:p>
    <w:p w14:paraId="30235A18" w14:textId="22E69C08" w:rsidR="00EC2428" w:rsidRDefault="00F55533" w:rsidP="00F55533">
      <w:pPr>
        <w:pStyle w:val="Heading3"/>
      </w:pPr>
      <w:r>
        <w:t xml:space="preserve">Book 158 - </w:t>
      </w:r>
      <w:r w:rsidR="00EC2428">
        <w:t xml:space="preserve">No </w:t>
      </w:r>
      <w:r w:rsidR="00ED0557">
        <w:t>g</w:t>
      </w:r>
      <w:r w:rsidR="00EC2428">
        <w:t xml:space="preserve">ood </w:t>
      </w:r>
      <w:r w:rsidR="00ED0557">
        <w:t>t</w:t>
      </w:r>
      <w:r w:rsidR="00EC2428">
        <w:t xml:space="preserve">ea </w:t>
      </w:r>
      <w:r w:rsidR="00ED0557">
        <w:t>g</w:t>
      </w:r>
      <w:r w:rsidR="00EC2428">
        <w:t xml:space="preserve">oes </w:t>
      </w:r>
      <w:r w:rsidR="00ED0557">
        <w:t>u</w:t>
      </w:r>
      <w:r w:rsidR="00EC2428">
        <w:t>npunished by Bree Baker</w:t>
      </w:r>
    </w:p>
    <w:p w14:paraId="7259633C" w14:textId="77777777" w:rsidR="007938EB" w:rsidRPr="007938EB" w:rsidRDefault="007938EB" w:rsidP="00EC2428">
      <w:r w:rsidRPr="007938EB">
        <w:t>Catering her childhood friend's beachfront wedding was a dream come true for Sun, Sand and Tea Shop and Café owner Everly Swan—and the hundreds of guests in attendance would be great exposure for her new business. But when the well-to-do groom is found floating facedown in the surf, the coastal vibes of a beach wedding disappear and the locals of Charm, North Carolina turn their suspicions to his new bride. Could she have been so desperate to lay her hands on his fortune that she arranged for his murder before they even set off on their honeymoon? Everly knows her love-struck friend couldn't be behind the murder, but with clues pointing in several directions, she can't decide which wedding guest is the most likely culprit. Meanwhile, the frustratingly handsome Detective Hays has made it clear that Everly should stay out of the investigation altogether. But with a killer on the loose and a feeling that someone is watching her café very closely, Everly knows that if she can't solve this murder soon, her cake might be iced for good. This new addition to Bree Baker's cozy mysteries will keep you coming back for more!</w:t>
      </w:r>
    </w:p>
    <w:p w14:paraId="6AE54302" w14:textId="02777FD5" w:rsidR="00EC2428" w:rsidRDefault="00F55533" w:rsidP="00F55533">
      <w:pPr>
        <w:pStyle w:val="Heading3"/>
      </w:pPr>
      <w:r>
        <w:t xml:space="preserve">Book 159 - </w:t>
      </w:r>
      <w:r w:rsidR="00EC2428">
        <w:t xml:space="preserve">Tide and </w:t>
      </w:r>
      <w:r w:rsidR="00ED0557">
        <w:t>p</w:t>
      </w:r>
      <w:r w:rsidR="00EC2428">
        <w:t>unishment by Bree Baker</w:t>
      </w:r>
    </w:p>
    <w:p w14:paraId="78489B29" w14:textId="4EAD8BBC" w:rsidR="00EC2428" w:rsidRDefault="00EC2428" w:rsidP="00EC2428">
      <w:pPr>
        <w:rPr>
          <w:color w:val="2A2A2A"/>
          <w:shd w:val="clear" w:color="auto" w:fill="FFFFFF"/>
        </w:rPr>
      </w:pPr>
      <w:r>
        <w:rPr>
          <w:color w:val="2A2A2A"/>
          <w:shd w:val="clear" w:color="auto" w:fill="FFFFFF"/>
        </w:rPr>
        <w:t xml:space="preserve">It's Christmastime in Charm, North Carolina, and while Everly Swan would prefer to focus on decorating her iced tea shop for its first holiday season, Great-Aunt Fran has decided to run for mayor against her long-time nemesis. But when the other candidate turns up dead just before the first scheduled debate, all eyes turn to Fran as the suspect with the most obvious motive. Everly knows her sweet, elderly Aunt </w:t>
      </w:r>
      <w:r>
        <w:rPr>
          <w:color w:val="2A2A2A"/>
          <w:shd w:val="clear" w:color="auto" w:fill="FFFFFF"/>
        </w:rPr>
        <w:lastRenderedPageBreak/>
        <w:t>Fran couldn't have murdered anyone, but as she struggles to find the real killer, it begins to seem like this may be the last merry Christmas her family may ever have.</w:t>
      </w:r>
    </w:p>
    <w:p w14:paraId="7F64AA06" w14:textId="72C96534" w:rsidR="007938EB" w:rsidRDefault="007938EB" w:rsidP="00F55533">
      <w:pPr>
        <w:pStyle w:val="Heading3"/>
      </w:pPr>
      <w:r>
        <w:t>Book</w:t>
      </w:r>
      <w:r w:rsidR="006D687F">
        <w:t xml:space="preserve"> 160</w:t>
      </w:r>
      <w:r w:rsidR="00F55533">
        <w:t xml:space="preserve"> - </w:t>
      </w:r>
      <w:r>
        <w:t>The home by Sarah Stovell</w:t>
      </w:r>
    </w:p>
    <w:p w14:paraId="01C32CA4" w14:textId="2CCF09B0" w:rsidR="007938EB" w:rsidRPr="007938EB" w:rsidRDefault="007938EB" w:rsidP="00EC2428">
      <w:pPr>
        <w:rPr>
          <w:b/>
        </w:rPr>
      </w:pPr>
      <w:r w:rsidRPr="007938EB">
        <w:rPr>
          <w:color w:val="2A2A2A"/>
          <w:shd w:val="clear" w:color="auto" w:fill="FFFFFF"/>
        </w:rPr>
        <w:t>When the body of pregnant, fifteen-year-old Hope Lacey is discovered in a churchyard on Christmas morning, the community is shocked, but unsurprised. For Hope lived in The Home, the residence of three young girls, whose violent and disturbing pasts have seen them cloistered away. As a police investigation gets underway, the lives of Hope, Lara and Annie are examined, and the staff who work at the home are interviewed, leading to shocking and distressing revelations and clear evidence that someone is seeking revenge.</w:t>
      </w:r>
    </w:p>
    <w:p w14:paraId="3FB38247" w14:textId="7BA76CA0" w:rsidR="00EC2428" w:rsidRDefault="00EC2428" w:rsidP="00F55533">
      <w:pPr>
        <w:pStyle w:val="Heading3"/>
      </w:pPr>
      <w:r>
        <w:t>Book</w:t>
      </w:r>
      <w:r w:rsidR="006D687F">
        <w:t xml:space="preserve"> 161</w:t>
      </w:r>
      <w:r w:rsidR="00F55533">
        <w:t xml:space="preserve"> - </w:t>
      </w:r>
      <w:r>
        <w:t xml:space="preserve">Death of a </w:t>
      </w:r>
      <w:r w:rsidR="00ED0557">
        <w:t>m</w:t>
      </w:r>
      <w:r>
        <w:t>ermaid by Lesley Thomsom</w:t>
      </w:r>
    </w:p>
    <w:p w14:paraId="6499AAF8" w14:textId="77777777" w:rsidR="00EC2428" w:rsidRDefault="00EC2428" w:rsidP="00EC2428">
      <w:pPr>
        <w:rPr>
          <w:color w:val="2A2A2A"/>
          <w:shd w:val="clear" w:color="auto" w:fill="FFFFFF"/>
        </w:rPr>
      </w:pPr>
      <w:r>
        <w:rPr>
          <w:color w:val="2A2A2A"/>
          <w:shd w:val="clear" w:color="auto" w:fill="FFFFFF"/>
        </w:rPr>
        <w:t>When Freddy Power was eighteen, her father threw her out. Her sin had been to fall in love with a woman. Freddy waited for two decades to be invited back into the family. The summons never came. But now, in the wake of her parents' death, Freddy feels the call of home like a siren's song. The trawlers emerging out of the mist. Fishermen unloading their catch down at the harbour. Her best friend, Mags, exploring the cliffs at sunset. But when she arrives at Newhaven, after twenty-two years of silence, her brothers and her friends act like strangers. Then Mags goes missing, and old secrets – and old passions – are reignited. Freddy is determined to lead the hunt for Mags – even if it means confronting her past, and facing the truth about her family…</w:t>
      </w:r>
    </w:p>
    <w:p w14:paraId="2E7A6D8C" w14:textId="7B6D951D" w:rsidR="00EC2428" w:rsidRDefault="00EC2428" w:rsidP="00F55533">
      <w:pPr>
        <w:pStyle w:val="Heading3"/>
      </w:pPr>
      <w:r>
        <w:t>Book</w:t>
      </w:r>
      <w:r w:rsidR="006D687F">
        <w:t xml:space="preserve"> 162</w:t>
      </w:r>
      <w:r w:rsidR="00F55533">
        <w:t xml:space="preserve"> - </w:t>
      </w:r>
      <w:r>
        <w:t xml:space="preserve">The </w:t>
      </w:r>
      <w:r w:rsidR="00ED0557">
        <w:t>r</w:t>
      </w:r>
      <w:r>
        <w:t>eturn by Harry Sidebottom</w:t>
      </w:r>
    </w:p>
    <w:p w14:paraId="29C96F80" w14:textId="77777777" w:rsidR="00EC2428" w:rsidRDefault="00EC2428" w:rsidP="00EC2428">
      <w:pPr>
        <w:rPr>
          <w:color w:val="2A2A2A"/>
          <w:shd w:val="clear" w:color="auto" w:fill="FFFFFF"/>
        </w:rPr>
      </w:pPr>
      <w:r>
        <w:rPr>
          <w:color w:val="2A2A2A"/>
          <w:shd w:val="clear" w:color="auto" w:fill="FFFFFF"/>
        </w:rPr>
        <w:t>145BC - Calabria, Rome. After years of spilling blood for Rome, Gaius Furius Paullus has returned home to spend his remaining days working quietly on the family farm. But it seems death has stalked Paullus from the battlefield. Just days after his arrival, bodies start appearing - murdered and mutilated. And as the deaths stack up, and panic spreads, the war hero becomes the prime suspect. After all, Paullus has killed countless enemies on the battlefield - could he have brought his habit home with him?</w:t>
      </w:r>
    </w:p>
    <w:p w14:paraId="091FC2CC" w14:textId="40D66A2F" w:rsidR="00EC2428" w:rsidRDefault="00EC2428" w:rsidP="00F55533">
      <w:pPr>
        <w:pStyle w:val="Heading3"/>
      </w:pPr>
      <w:r>
        <w:t xml:space="preserve">Book </w:t>
      </w:r>
      <w:r w:rsidR="006D687F">
        <w:t>163</w:t>
      </w:r>
      <w:r w:rsidR="00F55533">
        <w:t xml:space="preserve"> - </w:t>
      </w:r>
      <w:r>
        <w:t>Murder at the Mena House by Erica Ruth Neubauer</w:t>
      </w:r>
    </w:p>
    <w:p w14:paraId="2280BCF7" w14:textId="77777777" w:rsidR="00EC2428" w:rsidRDefault="00EC2428" w:rsidP="00EC2428">
      <w:pPr>
        <w:rPr>
          <w:color w:val="2A2A2A"/>
          <w:shd w:val="clear" w:color="auto" w:fill="FFFFFF"/>
        </w:rPr>
      </w:pPr>
      <w:r>
        <w:rPr>
          <w:color w:val="2A2A2A"/>
          <w:shd w:val="clear" w:color="auto" w:fill="FFFFFF"/>
        </w:rPr>
        <w:t xml:space="preserve">Mena House Hotel is an exotic gem in the heart of Cairo where cocktails flow, adventure dispels the aftershocks of World War I, and deadly dangers wait in the shadows. Egypt, 1926. Fiercely independent American Jane Wunderly has made up her mind: she won't be swept off her feet on a trip abroad. Despite her Aunt Millie's best efforts at meddling with her love life, the young widow would rather gaze at the Great Pyramids of Giza than into the eyes of a dashing stranger. Yet Jane's plans to remain cool and indifferent become ancient history in the company of Mr. Redvers, a roguish banker she can't quite figure out. While the Mena House has its share of </w:t>
      </w:r>
      <w:r>
        <w:rPr>
          <w:color w:val="2A2A2A"/>
          <w:shd w:val="clear" w:color="auto" w:fill="FFFFFF"/>
        </w:rPr>
        <w:lastRenderedPageBreak/>
        <w:t>charming guests, Anna Stainton isn't one of them. The socialite makes it clear that she won't share the spotlight with anyone - especially Jane. But Jane soon becomes the centre of attention when she's the one standing over her unintentional rival's dead body.</w:t>
      </w:r>
    </w:p>
    <w:p w14:paraId="45A63D79" w14:textId="432471C2" w:rsidR="00EC2428" w:rsidRDefault="00EC2428" w:rsidP="00F55533">
      <w:pPr>
        <w:pStyle w:val="Heading3"/>
      </w:pPr>
      <w:r>
        <w:t>Book</w:t>
      </w:r>
      <w:r w:rsidR="006D687F">
        <w:t xml:space="preserve"> 164</w:t>
      </w:r>
      <w:r w:rsidR="00F55533">
        <w:t xml:space="preserve"> - </w:t>
      </w:r>
      <w:r>
        <w:t xml:space="preserve">Pretender’s </w:t>
      </w:r>
      <w:r w:rsidR="00ED0557">
        <w:t xml:space="preserve">gold </w:t>
      </w:r>
      <w:r>
        <w:t>by Scott Mariani</w:t>
      </w:r>
    </w:p>
    <w:p w14:paraId="15913270" w14:textId="77777777" w:rsidR="00EC2428" w:rsidRDefault="00EC2428" w:rsidP="00EC2428">
      <w:pPr>
        <w:rPr>
          <w:b/>
        </w:rPr>
      </w:pPr>
      <w:r>
        <w:rPr>
          <w:color w:val="2A2A2A"/>
          <w:shd w:val="clear" w:color="auto" w:fill="FFFFFF"/>
        </w:rPr>
        <w:t>When things get rough, we should all have a friend like Ben Hope. Retired army sergeant Boonzie McCulloch travels to the wintry Highlands of Scotland to help a relative in danger but is soon deeper in it himself than he'd bargained for. Ruthless, controlling thugs are running amok across the region and will kill anybody to get their hands on a historic hoard of lost gold treasure. But the villains haven't reckoned on what's coming their way. Because when you mess with an old comrade of ex-SAS major Ben Hope, you're bringing a whole world of trouble down on yourself. Once he gets started he won't stop until he gets the job done. With Hope on the war path, the snowy Highland wilderness is about to warm up considerably.</w:t>
      </w:r>
    </w:p>
    <w:p w14:paraId="43385526" w14:textId="3E1EB65E" w:rsidR="00EC2428" w:rsidRDefault="00EC2428" w:rsidP="00F55533">
      <w:pPr>
        <w:pStyle w:val="Heading3"/>
      </w:pPr>
      <w:r>
        <w:t>Book</w:t>
      </w:r>
      <w:r w:rsidR="006D687F">
        <w:t xml:space="preserve"> 165</w:t>
      </w:r>
      <w:r w:rsidR="00F55533">
        <w:t xml:space="preserve"> - </w:t>
      </w:r>
      <w:r>
        <w:t xml:space="preserve">One </w:t>
      </w:r>
      <w:r w:rsidR="00ED0557">
        <w:t>d</w:t>
      </w:r>
      <w:r>
        <w:t xml:space="preserve">ark, </w:t>
      </w:r>
      <w:r w:rsidR="00ED0557">
        <w:t>t</w:t>
      </w:r>
      <w:r>
        <w:t xml:space="preserve">wo </w:t>
      </w:r>
      <w:r w:rsidR="00ED0557">
        <w:t>l</w:t>
      </w:r>
      <w:r>
        <w:t>ight by Ruth Mancini</w:t>
      </w:r>
    </w:p>
    <w:p w14:paraId="63275890" w14:textId="77777777" w:rsidR="00EC2428" w:rsidRDefault="00EC2428" w:rsidP="00EC2428">
      <w:pPr>
        <w:rPr>
          <w:b/>
        </w:rPr>
      </w:pPr>
      <w:r>
        <w:rPr>
          <w:color w:val="2A2A2A"/>
          <w:shd w:val="clear" w:color="auto" w:fill="FFFFFF"/>
        </w:rPr>
        <w:t>New Year's Eve, London. Outside the Hope &amp; Glory pub, a man has been left to die. A victim of extraordinary violence, he will never walk or speak again. He remains in hospital, nameless, until criminal defence lawyer Sarah Kellerman walks onto his ward. Sarah barely recognises the man she once worked with - he was honourable and kind - what was he involved in? Who wanted him dead? But in her race to uncover the truth, Sarah comes to realise there are two men in her life that she never really knew at all.</w:t>
      </w:r>
    </w:p>
    <w:p w14:paraId="2162D0BB" w14:textId="051306A6" w:rsidR="00EC2428" w:rsidRDefault="00EC2428" w:rsidP="00F55533">
      <w:pPr>
        <w:pStyle w:val="Heading3"/>
      </w:pPr>
      <w:r>
        <w:t>Book</w:t>
      </w:r>
      <w:r w:rsidR="006D687F">
        <w:t xml:space="preserve"> 166</w:t>
      </w:r>
      <w:r w:rsidR="00F55533">
        <w:t xml:space="preserve"> - </w:t>
      </w:r>
      <w:r>
        <w:t xml:space="preserve">The </w:t>
      </w:r>
      <w:r w:rsidR="00ED0557">
        <w:t>w</w:t>
      </w:r>
      <w:r>
        <w:t xml:space="preserve">oman with </w:t>
      </w:r>
      <w:r w:rsidR="00ED0557">
        <w:t>w</w:t>
      </w:r>
      <w:r>
        <w:t>ings by James MacManus</w:t>
      </w:r>
    </w:p>
    <w:p w14:paraId="66EE4C8E" w14:textId="77777777" w:rsidR="00EC2428" w:rsidRDefault="00EC2428" w:rsidP="00EC2428">
      <w:pPr>
        <w:rPr>
          <w:color w:val="2A2A2A"/>
          <w:shd w:val="clear" w:color="auto" w:fill="FFFFFF"/>
        </w:rPr>
      </w:pPr>
      <w:r>
        <w:rPr>
          <w:color w:val="2A2A2A"/>
          <w:shd w:val="clear" w:color="auto" w:fill="FFFFFF"/>
        </w:rPr>
        <w:t>Alison Spedding is a loner; no real friends, no boyfriend and a job in which she goes unnoticed. At 32, her only passion is birdwatching. One afternoon, high on a Scottish mountain, earnestly waiting for the rarest of sights - a white tailed eagle returning to its nest - she slips, falling silently. In shock, her fellow twitchers return to the hostel to raise the alarm, heavy with the realisation that she must be dead. What they find shocks them even more. Alison is already there, alive and unscathed. Further similar episodes cause Alison's grip on reality to slip, her mind spiralling towards breaking point. In her dreams she sees a huge shadow on the ground, as if there was a creature above her, a creature with huge wings. Her infatuated colleague Jed is concerned. Can he intervene before Alison finally loses control?</w:t>
      </w:r>
    </w:p>
    <w:p w14:paraId="18F9887C" w14:textId="76911B23" w:rsidR="00EC2428" w:rsidRDefault="00EC2428" w:rsidP="00F55533">
      <w:pPr>
        <w:pStyle w:val="Heading3"/>
      </w:pPr>
      <w:r>
        <w:t>Book</w:t>
      </w:r>
      <w:r w:rsidR="006D687F">
        <w:t xml:space="preserve"> 167</w:t>
      </w:r>
      <w:r w:rsidR="00F55533">
        <w:t xml:space="preserve"> - </w:t>
      </w:r>
      <w:r>
        <w:t xml:space="preserve">The </w:t>
      </w:r>
      <w:r w:rsidR="00ED0557">
        <w:t>g</w:t>
      </w:r>
      <w:r>
        <w:t xml:space="preserve">ilded </w:t>
      </w:r>
      <w:r w:rsidR="00ED0557">
        <w:t>c</w:t>
      </w:r>
      <w:r>
        <w:t>age by Camilla Lackberg</w:t>
      </w:r>
    </w:p>
    <w:p w14:paraId="37F5B71E" w14:textId="77777777" w:rsidR="00EC2428" w:rsidRDefault="00EC2428" w:rsidP="00EC2428">
      <w:pPr>
        <w:rPr>
          <w:b/>
        </w:rPr>
      </w:pPr>
      <w:r>
        <w:rPr>
          <w:color w:val="2A2A2A"/>
          <w:shd w:val="clear" w:color="auto" w:fill="FFFFFF"/>
        </w:rPr>
        <w:t xml:space="preserve">All that glitters. People would kill to have Faye von Essen's life. She lives in an ultra-swanky apartment in the most exclusive area of Stockholm, she has a gorgeous husband who gives her everything she's ever wanted, and she has an adorable daughter who lights up her world. Faye's life is perfect. So how is it, then, that she now finds herself in a police station? The truth is that Faye's life is far from what it </w:t>
      </w:r>
      <w:r>
        <w:rPr>
          <w:color w:val="2A2A2A"/>
          <w:shd w:val="clear" w:color="auto" w:fill="FFFFFF"/>
        </w:rPr>
        <w:lastRenderedPageBreak/>
        <w:t>seems. The truth is that Faye isn't even her real name. And now she's been caught out. There's no way she's going to go down without a fight. The only question is - who will escape with their life?</w:t>
      </w:r>
    </w:p>
    <w:p w14:paraId="633D7A76" w14:textId="362FF8B0" w:rsidR="00EC2428" w:rsidRDefault="00EC2428" w:rsidP="00F55533">
      <w:pPr>
        <w:pStyle w:val="Heading3"/>
      </w:pPr>
      <w:r>
        <w:t>Book</w:t>
      </w:r>
      <w:r w:rsidR="006D687F">
        <w:t xml:space="preserve"> 168</w:t>
      </w:r>
      <w:r w:rsidR="00F55533">
        <w:t xml:space="preserve"> - </w:t>
      </w:r>
      <w:r>
        <w:t xml:space="preserve">The </w:t>
      </w:r>
      <w:r w:rsidR="00ED0557">
        <w:t>v</w:t>
      </w:r>
      <w:r>
        <w:t>anishing by Jayne Ann Krentz</w:t>
      </w:r>
    </w:p>
    <w:p w14:paraId="488FF010" w14:textId="77777777" w:rsidR="00EC2428" w:rsidRDefault="00EC2428" w:rsidP="00EC2428">
      <w:pPr>
        <w:rPr>
          <w:b/>
        </w:rPr>
      </w:pPr>
      <w:r>
        <w:rPr>
          <w:color w:val="2A2A2A"/>
          <w:shd w:val="clear" w:color="auto" w:fill="FFFFFF"/>
        </w:rPr>
        <w:t>Decades ago in the small town of Fogg Lake, The Incident occurred: an explosion in the cave system that released unknown gases. The residents slept for two days. When they woke up they discovered that things had changed - they had changed. Some started having visions. Others heard ominous voices. And then, scientists from a mysterious government agency arrived. Determined not to become research subjects of strange experiments, the residents of Fogg Lake blamed their 'hallucinations' on food poisoning, and the story worked. But now it has become apparent that the eerie effects of The Incident are showing up in the descendants of Fogg Lake.</w:t>
      </w:r>
    </w:p>
    <w:p w14:paraId="7DADC8D3" w14:textId="26CD1AF1" w:rsidR="00EC2428" w:rsidRDefault="00EC2428" w:rsidP="00F55533">
      <w:pPr>
        <w:pStyle w:val="Heading3"/>
      </w:pPr>
      <w:r>
        <w:t>Book</w:t>
      </w:r>
      <w:r w:rsidR="006D687F">
        <w:t xml:space="preserve"> 169</w:t>
      </w:r>
      <w:r w:rsidR="00F55533">
        <w:t xml:space="preserve"> - </w:t>
      </w:r>
      <w:r>
        <w:t>Raid 42 by Graham Hurley</w:t>
      </w:r>
    </w:p>
    <w:p w14:paraId="0EFE32ED" w14:textId="77777777" w:rsidR="00EC2428" w:rsidRDefault="00EC2428" w:rsidP="00EC2428">
      <w:pPr>
        <w:rPr>
          <w:b/>
        </w:rPr>
      </w:pPr>
      <w:r>
        <w:rPr>
          <w:color w:val="2A2A2A"/>
          <w:shd w:val="clear" w:color="auto" w:fill="FFFFFF"/>
        </w:rPr>
        <w:t>1941. Dieter Merz is the Reich's most celebrated fighter ace and his aerial prowess has brought him into close contact with the top echelons of Hitler's regime. But everything in the Nazi state still comes at a price. If Dieter wants help for an injured friend, he must inform on the modest, lifelong confidant always at Hitler's side: Rudolf Hess. Meanwhile Scotsman and ex-marine Tam Moncrieff is working for M15, attempting to sound out Germany's intention of withdrawal. With most of Europe already fallen to Hitler's armies, Germany considers the war won. Berlin would be only too happy to call off the bombers and the U-boats in exchange for a formal peace treaty. But only if the English to turn their backs on Europe and attend to their precious Empire - leaving Germany the rest of the territorial spoils.</w:t>
      </w:r>
    </w:p>
    <w:p w14:paraId="6507B6C6" w14:textId="5BFE72F5" w:rsidR="00EC2428" w:rsidRDefault="00EC2428" w:rsidP="00F55533">
      <w:pPr>
        <w:pStyle w:val="Heading3"/>
        <w:rPr>
          <w:shd w:val="clear" w:color="auto" w:fill="FFFFFF"/>
        </w:rPr>
      </w:pPr>
      <w:r>
        <w:rPr>
          <w:shd w:val="clear" w:color="auto" w:fill="FFFFFF"/>
        </w:rPr>
        <w:t>Book</w:t>
      </w:r>
      <w:r w:rsidR="006D687F">
        <w:rPr>
          <w:shd w:val="clear" w:color="auto" w:fill="FFFFFF"/>
        </w:rPr>
        <w:t xml:space="preserve"> 170</w:t>
      </w:r>
      <w:r w:rsidR="00F55533">
        <w:rPr>
          <w:shd w:val="clear" w:color="auto" w:fill="FFFFFF"/>
        </w:rPr>
        <w:t xml:space="preserve"> - </w:t>
      </w:r>
      <w:r>
        <w:rPr>
          <w:shd w:val="clear" w:color="auto" w:fill="FFFFFF"/>
        </w:rPr>
        <w:t xml:space="preserve">Crispin: </w:t>
      </w:r>
      <w:r w:rsidR="00ED0557">
        <w:rPr>
          <w:shd w:val="clear" w:color="auto" w:fill="FFFFFF"/>
        </w:rPr>
        <w:t>t</w:t>
      </w:r>
      <w:r>
        <w:rPr>
          <w:shd w:val="clear" w:color="auto" w:fill="FFFFFF"/>
        </w:rPr>
        <w:t xml:space="preserve">he </w:t>
      </w:r>
      <w:r w:rsidR="00ED0557">
        <w:rPr>
          <w:shd w:val="clear" w:color="auto" w:fill="FFFFFF"/>
        </w:rPr>
        <w:t>c</w:t>
      </w:r>
      <w:r>
        <w:rPr>
          <w:shd w:val="clear" w:color="auto" w:fill="FFFFFF"/>
        </w:rPr>
        <w:t xml:space="preserve">ross of </w:t>
      </w:r>
      <w:r w:rsidR="00ED0557">
        <w:rPr>
          <w:shd w:val="clear" w:color="auto" w:fill="FFFFFF"/>
        </w:rPr>
        <w:t>l</w:t>
      </w:r>
      <w:r>
        <w:rPr>
          <w:shd w:val="clear" w:color="auto" w:fill="FFFFFF"/>
        </w:rPr>
        <w:t>ead by Avi</w:t>
      </w:r>
    </w:p>
    <w:p w14:paraId="73FBC9D4" w14:textId="77777777" w:rsidR="00EC2428" w:rsidRDefault="00EC2428" w:rsidP="00EC2428">
      <w:pPr>
        <w:rPr>
          <w:b/>
        </w:rPr>
      </w:pPr>
      <w:r>
        <w:rPr>
          <w:color w:val="2A2A2A"/>
          <w:shd w:val="clear" w:color="auto" w:fill="FFFFFF"/>
        </w:rPr>
        <w:t>Asta's son has no name. And, after the death of his mother, no family to protect him when he is accused of a crime he didn't commit. Declared a 'wolf's head' - meaning that anyone who catches him can kill him - he has no choice but to leave his village. All he can take with him on the journey is his newly revealed name - Crispin - and his mother's cross of lead. Travelling without purpose, through a countryside still ravaged by the effects of the plague, Crispin stumbles upon a juggler, a giant of a man known as Bear. Crispin becomes Bear's servant but the juggler is a strange master offering both protection and encouraging Crispin to think for himself. But Crispin is not safe - and it becomes clear he is being relentlessly pursued.</w:t>
      </w:r>
    </w:p>
    <w:p w14:paraId="0B05B429" w14:textId="1DAE320A" w:rsidR="00EC2428" w:rsidRDefault="00EC2428" w:rsidP="00F55533">
      <w:pPr>
        <w:pStyle w:val="Heading3"/>
      </w:pPr>
      <w:r>
        <w:t>Book</w:t>
      </w:r>
      <w:r w:rsidR="006D687F">
        <w:t xml:space="preserve"> 171</w:t>
      </w:r>
      <w:r w:rsidR="00F55533">
        <w:t xml:space="preserve"> - </w:t>
      </w:r>
      <w:r>
        <w:t xml:space="preserve">Letters from the </w:t>
      </w:r>
      <w:r w:rsidR="00ED0557">
        <w:t>p</w:t>
      </w:r>
      <w:r>
        <w:t>ast by Erica James</w:t>
      </w:r>
    </w:p>
    <w:p w14:paraId="74DD3D31" w14:textId="77777777" w:rsidR="00EC2428" w:rsidRDefault="00EC2428" w:rsidP="00EC2428">
      <w:pPr>
        <w:rPr>
          <w:color w:val="2A2A2A"/>
          <w:shd w:val="clear" w:color="auto" w:fill="FFFFFF"/>
        </w:rPr>
      </w:pPr>
      <w:r>
        <w:rPr>
          <w:color w:val="2A2A2A"/>
          <w:shd w:val="clear" w:color="auto" w:fill="FFFFFF"/>
        </w:rPr>
        <w:t xml:space="preserve">With its winding high street lined with a greengrocers, post office, pub and church, Melstead St Mary is the perfect English village. Neighbours look out for neighbours, and few things trouble the serene surface of the community. But when residents start to receive anonymous letters containing secret information about their pasts - </w:t>
      </w:r>
      <w:r>
        <w:rPr>
          <w:color w:val="2A2A2A"/>
          <w:shd w:val="clear" w:color="auto" w:fill="FFFFFF"/>
        </w:rPr>
        <w:lastRenderedPageBreak/>
        <w:t>secrets that no one else is meant to know - life in Melstead St Mary is about to change, possibly forever.</w:t>
      </w:r>
    </w:p>
    <w:p w14:paraId="1002A357" w14:textId="733D13E0" w:rsidR="00EC2428" w:rsidRDefault="00EC2428" w:rsidP="00F55533">
      <w:pPr>
        <w:pStyle w:val="Heading3"/>
        <w:rPr>
          <w:shd w:val="clear" w:color="auto" w:fill="FFFFFF"/>
        </w:rPr>
      </w:pPr>
      <w:r>
        <w:rPr>
          <w:shd w:val="clear" w:color="auto" w:fill="FFFFFF"/>
        </w:rPr>
        <w:t>Book</w:t>
      </w:r>
      <w:r w:rsidR="006D687F">
        <w:rPr>
          <w:shd w:val="clear" w:color="auto" w:fill="FFFFFF"/>
        </w:rPr>
        <w:t xml:space="preserve"> 172</w:t>
      </w:r>
      <w:r w:rsidR="00F55533">
        <w:rPr>
          <w:shd w:val="clear" w:color="auto" w:fill="FFFFFF"/>
        </w:rPr>
        <w:t xml:space="preserve"> - </w:t>
      </w:r>
      <w:r>
        <w:rPr>
          <w:shd w:val="clear" w:color="auto" w:fill="FFFFFF"/>
        </w:rPr>
        <w:t>Codename Villanelle by Luke Jennings</w:t>
      </w:r>
    </w:p>
    <w:p w14:paraId="5040F38E" w14:textId="77777777" w:rsidR="00EC2428" w:rsidRDefault="00EC2428" w:rsidP="00EC2428">
      <w:pPr>
        <w:rPr>
          <w:b/>
          <w:bCs/>
        </w:rPr>
      </w:pPr>
      <w:r>
        <w:rPr>
          <w:color w:val="2A2A2A"/>
          <w:shd w:val="clear" w:color="auto" w:fill="FFFFFF"/>
        </w:rPr>
        <w:t>In a remand centre in the Ural Mountains, Oxana Vorontsova awaits trial for triple murder. Not what you'd expect from a star linguistics student. Half a world away, her potential has been noted. Sprung from prison and trained in the dark arts of assassination, she’s reborn as the beautiful, lethal Villanelle. The price of her luxurious new life: to eliminate targets assigned to her by a shadowy group of all-powerful businessmen.</w:t>
      </w:r>
    </w:p>
    <w:p w14:paraId="4DC5CD20" w14:textId="6678A9BF" w:rsidR="00EC2428" w:rsidRDefault="00EC2428" w:rsidP="00F55533">
      <w:pPr>
        <w:pStyle w:val="Heading3"/>
      </w:pPr>
      <w:r>
        <w:t>Book</w:t>
      </w:r>
      <w:r w:rsidR="006D687F">
        <w:t xml:space="preserve"> 173</w:t>
      </w:r>
      <w:r w:rsidR="00F55533">
        <w:t xml:space="preserve"> - </w:t>
      </w:r>
      <w:r>
        <w:t xml:space="preserve">Silver </w:t>
      </w:r>
      <w:r w:rsidR="00ED0557">
        <w:t>s</w:t>
      </w:r>
      <w:r>
        <w:t>parrow by Tayari Jones</w:t>
      </w:r>
    </w:p>
    <w:p w14:paraId="385B3697" w14:textId="77777777" w:rsidR="00EC2428" w:rsidRDefault="00EC2428" w:rsidP="00EC2428">
      <w:pPr>
        <w:rPr>
          <w:color w:val="2A2A2A"/>
          <w:shd w:val="clear" w:color="auto" w:fill="FFFFFF"/>
        </w:rPr>
      </w:pPr>
      <w:r>
        <w:rPr>
          <w:color w:val="2A2A2A"/>
          <w:shd w:val="clear" w:color="auto" w:fill="FFFFFF"/>
        </w:rPr>
        <w:t>This is the story of a man's deception, a family's complicity, and the two teenage girls caught in the middle. James Witherspoon has two families, one public, the other a closely guarded secret. But when his daughters meet and form a friendship, only one of them knows the truth. Theirs is a relationship destined to explode.</w:t>
      </w:r>
    </w:p>
    <w:p w14:paraId="1D37841A" w14:textId="7E4632B3" w:rsidR="00EC2428" w:rsidRPr="00F55533" w:rsidRDefault="00EC2428" w:rsidP="00F55533">
      <w:pPr>
        <w:pStyle w:val="Heading3"/>
        <w:rPr>
          <w:color w:val="2A2A2A"/>
          <w:shd w:val="clear" w:color="auto" w:fill="FFFFFF"/>
        </w:rPr>
      </w:pPr>
      <w:r>
        <w:rPr>
          <w:color w:val="2A2A2A"/>
          <w:shd w:val="clear" w:color="auto" w:fill="FFFFFF"/>
        </w:rPr>
        <w:t>Book</w:t>
      </w:r>
      <w:r w:rsidR="006D687F">
        <w:rPr>
          <w:color w:val="2A2A2A"/>
          <w:shd w:val="clear" w:color="auto" w:fill="FFFFFF"/>
        </w:rPr>
        <w:t xml:space="preserve"> 174</w:t>
      </w:r>
      <w:r w:rsidR="00F55533">
        <w:rPr>
          <w:color w:val="2A2A2A"/>
          <w:shd w:val="clear" w:color="auto" w:fill="FFFFFF"/>
        </w:rPr>
        <w:t xml:space="preserve"> - </w:t>
      </w:r>
      <w:r>
        <w:t xml:space="preserve">The </w:t>
      </w:r>
      <w:r w:rsidR="00ED0557">
        <w:t>g</w:t>
      </w:r>
      <w:r>
        <w:t xml:space="preserve">host </w:t>
      </w:r>
      <w:r w:rsidR="00ED0557">
        <w:t>t</w:t>
      </w:r>
      <w:r>
        <w:t>ree by M.R.C. Kasasian</w:t>
      </w:r>
    </w:p>
    <w:p w14:paraId="75D3AD36" w14:textId="77777777" w:rsidR="00EC2428" w:rsidRDefault="00EC2428" w:rsidP="00EC2428">
      <w:pPr>
        <w:rPr>
          <w:bCs/>
        </w:rPr>
      </w:pPr>
      <w:r>
        <w:rPr>
          <w:color w:val="2A2A2A"/>
          <w:shd w:val="clear" w:color="auto" w:fill="FFFFFF"/>
        </w:rPr>
        <w:t>1914: Sixteen-year-old Etterly, running from something, hides inside the trunk of a tree and disappears. The police search but find no trace. Her family and friends wrack their brains but come up with nothing. And so slowly life returns to normal. The hole in the tree is boarded up and the village of Sackwater moves on. Only Etterly's best friend, Betty, clings to hope, insisting she can hear her friend calling for help. 1940: A skeleton is discovered buried in the woods. Though most clues have long since decayed, it is wearing the necklace Etterly had on the day she went missing. Long haunted by her friend's fate, Detective Betty Church is determined to solve the case once and for all.</w:t>
      </w:r>
    </w:p>
    <w:p w14:paraId="7098B51E" w14:textId="365024CA" w:rsidR="00EC2428" w:rsidRDefault="00EC2428" w:rsidP="00F55533">
      <w:pPr>
        <w:pStyle w:val="Heading3"/>
      </w:pPr>
      <w:r>
        <w:t>Book</w:t>
      </w:r>
      <w:r w:rsidR="006D687F">
        <w:t xml:space="preserve"> 175</w:t>
      </w:r>
      <w:r w:rsidR="00F55533">
        <w:t xml:space="preserve"> - </w:t>
      </w:r>
      <w:r>
        <w:t xml:space="preserve">Miss Graham’s </w:t>
      </w:r>
      <w:r w:rsidR="00ED0557">
        <w:t>c</w:t>
      </w:r>
      <w:r>
        <w:t xml:space="preserve">old </w:t>
      </w:r>
      <w:r w:rsidR="00ED0557">
        <w:t>w</w:t>
      </w:r>
      <w:r>
        <w:t xml:space="preserve">ar </w:t>
      </w:r>
      <w:r w:rsidR="00ED0557">
        <w:t>c</w:t>
      </w:r>
      <w:r>
        <w:t>ookbook by Celia Rees</w:t>
      </w:r>
    </w:p>
    <w:p w14:paraId="2D694379" w14:textId="77777777" w:rsidR="00EC2428" w:rsidRDefault="00EC2428" w:rsidP="00EC2428">
      <w:pPr>
        <w:rPr>
          <w:color w:val="2A2A2A"/>
          <w:shd w:val="clear" w:color="auto" w:fill="FFFFFF"/>
        </w:rPr>
      </w:pPr>
      <w:r>
        <w:rPr>
          <w:color w:val="2A2A2A"/>
          <w:shd w:val="clear" w:color="auto" w:fill="FFFFFF"/>
        </w:rPr>
        <w:t>Germany, 1946. A reluctant spy is born. Edith Graham has always flown under the radar. Working for years as a teacher in a girls' school, she had a quiet war, sequestered away in the English countryside. But beneath her quiet exterior lies the heart of an adventurer. When a family friend asks her to interview for a position in the war office, Edith has no idea she is being recruited for something more, but leaps at the chance to do her bit. Sent to Germany under the perfect cover story, she is soon sending crucial intelligence back to Britain under the innocuous guise of recipes collected for friends. But not everyone is convinced that Edith is simply a teacher, and the closer she gets to uncovering an underground Nazi network, the greater the danger she faces in a world where no one is quite what they seem to be.</w:t>
      </w:r>
    </w:p>
    <w:p w14:paraId="6991B05E" w14:textId="30B358D0" w:rsidR="00EC2428" w:rsidRDefault="00EC2428" w:rsidP="00F55533">
      <w:pPr>
        <w:pStyle w:val="Heading3"/>
      </w:pPr>
      <w:r>
        <w:t>Book</w:t>
      </w:r>
      <w:r w:rsidR="006D687F">
        <w:t xml:space="preserve"> 176</w:t>
      </w:r>
      <w:r w:rsidR="00F55533">
        <w:t xml:space="preserve"> - </w:t>
      </w:r>
      <w:r>
        <w:t xml:space="preserve">Dead </w:t>
      </w:r>
      <w:r w:rsidR="00ED0557">
        <w:t xml:space="preserve">stock </w:t>
      </w:r>
      <w:r>
        <w:t>by Rachel Ward</w:t>
      </w:r>
    </w:p>
    <w:p w14:paraId="3471CFF1" w14:textId="140E11D2" w:rsidR="00EC2428" w:rsidRDefault="00EC2428" w:rsidP="009743ED">
      <w:pPr>
        <w:rPr>
          <w:color w:val="2A2A2A"/>
          <w:shd w:val="clear" w:color="auto" w:fill="FFFFFF"/>
        </w:rPr>
      </w:pPr>
      <w:r>
        <w:rPr>
          <w:color w:val="2A2A2A"/>
          <w:shd w:val="clear" w:color="auto" w:fill="FFFFFF"/>
        </w:rPr>
        <w:lastRenderedPageBreak/>
        <w:t>New Year dawns and something is rotten in the market town of Kingsleigh, with a body next to the bypass and pet cats going missing. When one turns up dead at Costsave, Ant and Bea start a new investigation but it's harder this time, with so much going on in their personal lives: Queenie's benefits have been cut and Bea is feeling the bite; Ant's father has been arrested and his family is falling apart. But as they dig deeper, more than one crime is about to come to light.</w:t>
      </w:r>
    </w:p>
    <w:p w14:paraId="0D15F787" w14:textId="18655463" w:rsidR="007B2DDF" w:rsidRDefault="007B2DDF" w:rsidP="00F55533">
      <w:pPr>
        <w:pStyle w:val="Heading3"/>
      </w:pPr>
      <w:r>
        <w:t>Book</w:t>
      </w:r>
      <w:r w:rsidR="006D687F">
        <w:t xml:space="preserve"> 177</w:t>
      </w:r>
      <w:r w:rsidR="00F55533">
        <w:t xml:space="preserve"> - </w:t>
      </w:r>
      <w:r w:rsidR="00ED0557">
        <w:t>Let’s all kill C</w:t>
      </w:r>
      <w:r>
        <w:t>on</w:t>
      </w:r>
      <w:r w:rsidR="009A750B">
        <w:t>stance by Ray Bradbury</w:t>
      </w:r>
    </w:p>
    <w:p w14:paraId="5ECA8DED" w14:textId="64119A45" w:rsidR="009A750B" w:rsidRDefault="009A750B" w:rsidP="009743ED">
      <w:pPr>
        <w:rPr>
          <w:color w:val="2A2A2A"/>
          <w:shd w:val="clear" w:color="auto" w:fill="FFFFFF"/>
        </w:rPr>
      </w:pPr>
      <w:r w:rsidRPr="009A750B">
        <w:rPr>
          <w:color w:val="2A2A2A"/>
          <w:shd w:val="clear" w:color="auto" w:fill="FFFFFF"/>
        </w:rPr>
        <w:t>A writer in Venice, California is visited one rainy night by Constance Rattigan, a once-glamorous Hollywood star. She is frightened and is clutching lists of the Tinseltown dead and soon-to-be-dead - and her name is included.</w:t>
      </w:r>
    </w:p>
    <w:p w14:paraId="12582CB9" w14:textId="78CEDE01" w:rsidR="00305C34" w:rsidRDefault="00305C34" w:rsidP="00F55533">
      <w:pPr>
        <w:pStyle w:val="Heading3"/>
      </w:pPr>
      <w:r>
        <w:t>Book</w:t>
      </w:r>
      <w:r w:rsidR="006D687F">
        <w:t xml:space="preserve"> 178</w:t>
      </w:r>
      <w:r w:rsidR="00F55533">
        <w:t xml:space="preserve"> - </w:t>
      </w:r>
      <w:r>
        <w:t>Open carry by Marc Cameron</w:t>
      </w:r>
    </w:p>
    <w:p w14:paraId="2F229AC2" w14:textId="5F2D6BD7" w:rsidR="00305C34" w:rsidRDefault="00305C34" w:rsidP="009743ED">
      <w:pPr>
        <w:rPr>
          <w:color w:val="2A2A2A"/>
          <w:shd w:val="clear" w:color="auto" w:fill="FFFFFF"/>
        </w:rPr>
      </w:pPr>
      <w:r w:rsidRPr="00305C34">
        <w:rPr>
          <w:color w:val="2A2A2A"/>
          <w:shd w:val="clear" w:color="auto" w:fill="FFFFFF"/>
        </w:rPr>
        <w:t>U.S. Marshal Arliss Cutter is a born tracker. After enlisting in the military, fighting in the Middle East, and working three field positions for Marshal Services, Cutter is sent to the icy wastelands of southeast Alaska. Three people have disappeared on Prince of Wales Island. Two are crew members of the reality TV show, Alaska Adventure Jobs. The other is a Tlingit Indian girl who had the misfortune of witnessing their murders. Cutter’s job is to find the bodies, examine the crew’s footage for clues, and track down the men who killed them. Easier said than done. Especially when the whole town is hiding secrets, the trail leads to a dead end—and the hunter becomes the prey . . .</w:t>
      </w:r>
    </w:p>
    <w:p w14:paraId="6C8EF48A" w14:textId="61F862F4" w:rsidR="00305C34" w:rsidRDefault="00305C34" w:rsidP="00F55533">
      <w:pPr>
        <w:pStyle w:val="Heading3"/>
      </w:pPr>
      <w:r>
        <w:t>Book</w:t>
      </w:r>
      <w:r w:rsidR="006D687F">
        <w:t xml:space="preserve"> 179</w:t>
      </w:r>
      <w:r w:rsidR="00F55533">
        <w:t xml:space="preserve"> - </w:t>
      </w:r>
      <w:r>
        <w:t>One Police Plaza by William J. Caunitz</w:t>
      </w:r>
    </w:p>
    <w:p w14:paraId="0BD1DAC1" w14:textId="656E7713" w:rsidR="00305C34" w:rsidRPr="00305C34" w:rsidRDefault="00305C34" w:rsidP="009743ED">
      <w:pPr>
        <w:rPr>
          <w:b/>
        </w:rPr>
      </w:pPr>
      <w:r w:rsidRPr="00305C34">
        <w:rPr>
          <w:color w:val="2A2A2A"/>
          <w:shd w:val="clear" w:color="auto" w:fill="FFFFFF"/>
        </w:rPr>
        <w:t>The precinct house at 19 Elizabeth Street is one of the oldest in New York, and some things about it never change. Overworked cops interrogate suspects, complain about their wives, and peck out reports on battered old typewriters. Steel mesh covers the windows and the garbage cans overflow. And as Lt. Dan Malone climbs the steps, nursing a hangover, he's certain that no matter what the city throws at them, the men in his squad will be able to handle it. When a naked corpse is found in a bathtub, Malone expects another routine homicide, but this body has stories to tell. Investigating the tragic life and death of Sara Eisinger leads Malone into the thick of an international conspiracy involving the CIA, the Mossad, and a plot to wreak havoc across New York. Only a seasoned cop can solve this mystery, and there's no cop in New York as tough as Lieutenant Malone.</w:t>
      </w:r>
    </w:p>
    <w:p w14:paraId="077AFDEA" w14:textId="31BC06D7" w:rsidR="00305C34" w:rsidRPr="00305C34" w:rsidRDefault="00305C34" w:rsidP="00F55533">
      <w:pPr>
        <w:pStyle w:val="Heading3"/>
      </w:pPr>
      <w:r>
        <w:t>Book</w:t>
      </w:r>
      <w:r w:rsidR="006D687F">
        <w:t xml:space="preserve"> 180</w:t>
      </w:r>
      <w:r w:rsidR="00F55533">
        <w:t xml:space="preserve"> - </w:t>
      </w:r>
      <w:r>
        <w:t>Cleopatra gold by William J. Caunitz</w:t>
      </w:r>
    </w:p>
    <w:p w14:paraId="7EEDE083" w14:textId="2ED6E9C5" w:rsidR="00305C34" w:rsidRDefault="00305C34" w:rsidP="009743ED">
      <w:pPr>
        <w:rPr>
          <w:color w:val="2A2A2A"/>
          <w:shd w:val="clear" w:color="auto" w:fill="FFFFFF"/>
        </w:rPr>
      </w:pPr>
      <w:r w:rsidRPr="00305C34">
        <w:rPr>
          <w:color w:val="2A2A2A"/>
          <w:shd w:val="clear" w:color="auto" w:fill="FFFFFF"/>
        </w:rPr>
        <w:t>A deadly heroin network, the Cleopatra Syndicate, has surfaced in New York City. Only one man can take it down: Alejandro Monahan, a cop in deep cover as a nightclub singer . . . whose father was murdered at the hands of Cleopatra herself.</w:t>
      </w:r>
    </w:p>
    <w:p w14:paraId="031E525C" w14:textId="218521ED" w:rsidR="00305C34" w:rsidRDefault="00305C34" w:rsidP="00F55533">
      <w:pPr>
        <w:pStyle w:val="Heading3"/>
        <w:rPr>
          <w:shd w:val="clear" w:color="auto" w:fill="FFFFFF"/>
        </w:rPr>
      </w:pPr>
      <w:r w:rsidRPr="00305C34">
        <w:rPr>
          <w:shd w:val="clear" w:color="auto" w:fill="FFFFFF"/>
        </w:rPr>
        <w:t>Book</w:t>
      </w:r>
      <w:r w:rsidR="006D687F">
        <w:rPr>
          <w:shd w:val="clear" w:color="auto" w:fill="FFFFFF"/>
        </w:rPr>
        <w:t xml:space="preserve"> 181</w:t>
      </w:r>
      <w:r w:rsidR="00F55533">
        <w:rPr>
          <w:shd w:val="clear" w:color="auto" w:fill="FFFFFF"/>
        </w:rPr>
        <w:t xml:space="preserve"> - </w:t>
      </w:r>
      <w:r w:rsidRPr="00305C34">
        <w:rPr>
          <w:shd w:val="clear" w:color="auto" w:fill="FFFFFF"/>
        </w:rPr>
        <w:t>Distant echoes by Colleen Coble</w:t>
      </w:r>
    </w:p>
    <w:p w14:paraId="6F553649" w14:textId="6DC898B3" w:rsidR="00305C34" w:rsidRPr="00305C34" w:rsidRDefault="00305C34" w:rsidP="009743ED">
      <w:pPr>
        <w:rPr>
          <w:b/>
          <w:color w:val="2A2A2A"/>
          <w:shd w:val="clear" w:color="auto" w:fill="FFFFFF"/>
        </w:rPr>
      </w:pPr>
      <w:r w:rsidRPr="00305C34">
        <w:rPr>
          <w:color w:val="2A2A2A"/>
          <w:shd w:val="clear" w:color="auto" w:fill="FFFFFF"/>
        </w:rPr>
        <w:lastRenderedPageBreak/>
        <w:t>An errant navy missile ploughs into a tourist boat just off the island of Kauai. A navy security officer struggles to figure out what went wrong - and stop it from happening again.</w:t>
      </w:r>
    </w:p>
    <w:p w14:paraId="14464958" w14:textId="5CE6023B" w:rsidR="00305C34" w:rsidRDefault="00305C34" w:rsidP="00F55533">
      <w:pPr>
        <w:pStyle w:val="Heading3"/>
        <w:rPr>
          <w:shd w:val="clear" w:color="auto" w:fill="FFFFFF"/>
        </w:rPr>
      </w:pPr>
      <w:r w:rsidRPr="00305C34">
        <w:rPr>
          <w:shd w:val="clear" w:color="auto" w:fill="FFFFFF"/>
        </w:rPr>
        <w:t>Book</w:t>
      </w:r>
      <w:r w:rsidR="006D687F">
        <w:rPr>
          <w:shd w:val="clear" w:color="auto" w:fill="FFFFFF"/>
        </w:rPr>
        <w:t xml:space="preserve"> 182</w:t>
      </w:r>
      <w:r w:rsidR="00F55533">
        <w:rPr>
          <w:shd w:val="clear" w:color="auto" w:fill="FFFFFF"/>
        </w:rPr>
        <w:t xml:space="preserve"> - </w:t>
      </w:r>
      <w:r>
        <w:rPr>
          <w:shd w:val="clear" w:color="auto" w:fill="FFFFFF"/>
        </w:rPr>
        <w:t>Black sands</w:t>
      </w:r>
      <w:r w:rsidRPr="00305C34">
        <w:rPr>
          <w:shd w:val="clear" w:color="auto" w:fill="FFFFFF"/>
        </w:rPr>
        <w:t xml:space="preserve"> by Colleen Coble</w:t>
      </w:r>
    </w:p>
    <w:p w14:paraId="0230533F" w14:textId="785812E4" w:rsidR="00305C34" w:rsidRPr="00305C34" w:rsidRDefault="00305C34" w:rsidP="00305C34">
      <w:pPr>
        <w:rPr>
          <w:b/>
        </w:rPr>
      </w:pPr>
      <w:r w:rsidRPr="00305C34">
        <w:rPr>
          <w:color w:val="2A2A2A"/>
          <w:shd w:val="clear" w:color="auto" w:fill="FFFFFF"/>
        </w:rPr>
        <w:t>Annie Tagama has always been content to bask in the glow of her more flamboyant brother and sister and to quietly assist her father in his volcano research. Annie does, however, have a secret crush on Mano Ohana, though he's never noticed her. Her devotion turns to disdain after a mistake by Mano kills her beloved brother. But when her younger, more beautiful sister goes missing, she's forced to turn to her former love - now her sworn enemy - for help. Mano Ohana believed he had made a fateful mistake that cold night - a mistake that had cost the life of his best friend, Tomi Tagama. But the night before he is to bring Tomi's belongings to his family, Mano discovers nothing is what it seems: His friend is still alive, but he's in serious danger. Worse, the danger threatens to spill over to the rest of the Tagama family - and the entire Hawaiian islands.</w:t>
      </w:r>
    </w:p>
    <w:p w14:paraId="13FAB02E" w14:textId="77016062" w:rsidR="00305C34" w:rsidRPr="00F55533" w:rsidRDefault="00305C34" w:rsidP="00F55533">
      <w:pPr>
        <w:pStyle w:val="Heading3"/>
        <w:rPr>
          <w:shd w:val="clear" w:color="auto" w:fill="FFFFFF"/>
        </w:rPr>
      </w:pPr>
      <w:r w:rsidRPr="00305C34">
        <w:rPr>
          <w:shd w:val="clear" w:color="auto" w:fill="FFFFFF"/>
        </w:rPr>
        <w:t>Book</w:t>
      </w:r>
      <w:r w:rsidR="006D687F">
        <w:rPr>
          <w:shd w:val="clear" w:color="auto" w:fill="FFFFFF"/>
        </w:rPr>
        <w:t xml:space="preserve"> 183</w:t>
      </w:r>
      <w:r w:rsidR="00F55533">
        <w:rPr>
          <w:shd w:val="clear" w:color="auto" w:fill="FFFFFF"/>
        </w:rPr>
        <w:t xml:space="preserve"> - </w:t>
      </w:r>
      <w:r>
        <w:rPr>
          <w:shd w:val="clear" w:color="auto" w:fill="FFFFFF"/>
        </w:rPr>
        <w:t>Dangerous depths</w:t>
      </w:r>
      <w:r w:rsidRPr="00305C34">
        <w:rPr>
          <w:shd w:val="clear" w:color="auto" w:fill="FFFFFF"/>
        </w:rPr>
        <w:t xml:space="preserve"> by Colleen Coble</w:t>
      </w:r>
    </w:p>
    <w:p w14:paraId="2A927572" w14:textId="6AF810F1" w:rsidR="00305C34" w:rsidRDefault="00305C34" w:rsidP="009743ED">
      <w:pPr>
        <w:rPr>
          <w:color w:val="2A2A2A"/>
          <w:shd w:val="clear" w:color="auto" w:fill="FFFFFF"/>
        </w:rPr>
      </w:pPr>
      <w:r w:rsidRPr="00305C34">
        <w:rPr>
          <w:color w:val="2A2A2A"/>
          <w:shd w:val="clear" w:color="auto" w:fill="FFFFFF"/>
        </w:rPr>
        <w:t>Leia Kahale ditched a promising medical career to settle on an island of Hawaii. She ditched Bane Oanu, too, and he's come to find out why. He's also in search of an archaeological fortune rumoured to lie offshore.</w:t>
      </w:r>
    </w:p>
    <w:p w14:paraId="49AEE536" w14:textId="7DD0BF05" w:rsidR="004F0A97" w:rsidRPr="00F55533" w:rsidRDefault="004F0A97" w:rsidP="00F55533">
      <w:pPr>
        <w:pStyle w:val="Heading3"/>
        <w:rPr>
          <w:color w:val="2A2A2A"/>
          <w:shd w:val="clear" w:color="auto" w:fill="FFFFFF"/>
        </w:rPr>
      </w:pPr>
      <w:r w:rsidRPr="00305C34">
        <w:rPr>
          <w:color w:val="2A2A2A"/>
          <w:shd w:val="clear" w:color="auto" w:fill="FFFFFF"/>
        </w:rPr>
        <w:t>Book</w:t>
      </w:r>
      <w:r w:rsidR="006D687F">
        <w:rPr>
          <w:color w:val="2A2A2A"/>
          <w:shd w:val="clear" w:color="auto" w:fill="FFFFFF"/>
        </w:rPr>
        <w:t xml:space="preserve"> 184</w:t>
      </w:r>
      <w:r w:rsidR="00F55533">
        <w:rPr>
          <w:color w:val="2A2A2A"/>
          <w:shd w:val="clear" w:color="auto" w:fill="FFFFFF"/>
        </w:rPr>
        <w:t xml:space="preserve"> - </w:t>
      </w:r>
      <w:r>
        <w:t>The wives we play by Briana Cole</w:t>
      </w:r>
    </w:p>
    <w:p w14:paraId="1F11517F" w14:textId="7ED0391A" w:rsidR="004F0A97" w:rsidRPr="004F0A97" w:rsidRDefault="004F0A97" w:rsidP="009743ED">
      <w:pPr>
        <w:rPr>
          <w:b/>
        </w:rPr>
      </w:pPr>
      <w:r w:rsidRPr="004F0A97">
        <w:rPr>
          <w:color w:val="2A2A2A"/>
          <w:shd w:val="clear" w:color="auto" w:fill="FFFFFF"/>
        </w:rPr>
        <w:t>Kimera Davis finds comfort in dating married men. It's easier that way. Her needs are taken care of and she doesn't have to give more of herself than she wants to. No messy feelings involved. But when the mean she's seeing poses an unexpected question, Kimera realises she's not the only woman pulled in by his charm. Their new arrangement doesn't require much from Kimera, but she soon discovers that someone else is pulling the strings. She's not looking for complications, yet she can't help feeling that there is something devious at play.</w:t>
      </w:r>
    </w:p>
    <w:p w14:paraId="61D6A587" w14:textId="50BF9A46" w:rsidR="004F0A97" w:rsidRPr="00F55533" w:rsidRDefault="004F0A97" w:rsidP="00F55533">
      <w:pPr>
        <w:pStyle w:val="Heading3"/>
        <w:rPr>
          <w:color w:val="2A2A2A"/>
          <w:shd w:val="clear" w:color="auto" w:fill="FFFFFF"/>
        </w:rPr>
      </w:pPr>
      <w:r w:rsidRPr="00305C34">
        <w:rPr>
          <w:color w:val="2A2A2A"/>
          <w:shd w:val="clear" w:color="auto" w:fill="FFFFFF"/>
        </w:rPr>
        <w:t>Book</w:t>
      </w:r>
      <w:r w:rsidR="006D687F">
        <w:rPr>
          <w:color w:val="2A2A2A"/>
          <w:shd w:val="clear" w:color="auto" w:fill="FFFFFF"/>
        </w:rPr>
        <w:t xml:space="preserve"> 185</w:t>
      </w:r>
      <w:r w:rsidR="00F55533">
        <w:rPr>
          <w:color w:val="2A2A2A"/>
          <w:shd w:val="clear" w:color="auto" w:fill="FFFFFF"/>
        </w:rPr>
        <w:t xml:space="preserve"> - </w:t>
      </w:r>
      <w:r>
        <w:t>The vows we break by Briana Cole</w:t>
      </w:r>
    </w:p>
    <w:p w14:paraId="38A26BB0" w14:textId="3D7E5D72" w:rsidR="004F0A97" w:rsidRDefault="004F0A97" w:rsidP="009743ED">
      <w:pPr>
        <w:rPr>
          <w:color w:val="2A2A2A"/>
          <w:shd w:val="clear" w:color="auto" w:fill="FFFFFF"/>
        </w:rPr>
      </w:pPr>
      <w:r w:rsidRPr="004F0A97">
        <w:rPr>
          <w:color w:val="2A2A2A"/>
          <w:shd w:val="clear" w:color="auto" w:fill="FFFFFF"/>
        </w:rPr>
        <w:t>Kimera Davis had a plan to jump start her life and land on easy street. But a disastrous marriage has her making amends and picking up the pieces. It's a struggle to balance her new responsibilities and her ex, who keeps pressuring her for another chance. All of this has her family scandalised, and with her minister father's health suffering, trying to do the right thing is pulling Kimera and the only man she's ever really loved further and further apart. But as Kimera's bad luck piles up, she senses there's something more than faulty decisions at play. Someone's playing a desperate, dangerous game with her life - and she'll have to win if she wants to survive.</w:t>
      </w:r>
    </w:p>
    <w:p w14:paraId="33D3B75B" w14:textId="0A8541BE" w:rsidR="004F0A97" w:rsidRPr="00F55533" w:rsidRDefault="004F0A97" w:rsidP="00F55533">
      <w:pPr>
        <w:pStyle w:val="Heading3"/>
        <w:rPr>
          <w:color w:val="2A2A2A"/>
          <w:shd w:val="clear" w:color="auto" w:fill="FFFFFF"/>
        </w:rPr>
      </w:pPr>
      <w:r w:rsidRPr="00305C34">
        <w:rPr>
          <w:color w:val="2A2A2A"/>
          <w:shd w:val="clear" w:color="auto" w:fill="FFFFFF"/>
        </w:rPr>
        <w:t>Book</w:t>
      </w:r>
      <w:r w:rsidR="006D687F">
        <w:rPr>
          <w:color w:val="2A2A2A"/>
          <w:shd w:val="clear" w:color="auto" w:fill="FFFFFF"/>
        </w:rPr>
        <w:t xml:space="preserve"> 186</w:t>
      </w:r>
      <w:r w:rsidR="00F55533">
        <w:rPr>
          <w:color w:val="2A2A2A"/>
          <w:shd w:val="clear" w:color="auto" w:fill="FFFFFF"/>
        </w:rPr>
        <w:t xml:space="preserve"> - </w:t>
      </w:r>
      <w:r>
        <w:t xml:space="preserve">Instruments of night </w:t>
      </w:r>
      <w:r w:rsidR="00CC62C8">
        <w:t>by</w:t>
      </w:r>
      <w:r>
        <w:t xml:space="preserve"> Thomas H Cook</w:t>
      </w:r>
    </w:p>
    <w:p w14:paraId="1231DD9F" w14:textId="066BBA22" w:rsidR="004F0A97" w:rsidRPr="004F0A97" w:rsidRDefault="004F0A97" w:rsidP="009743ED">
      <w:pPr>
        <w:rPr>
          <w:b/>
        </w:rPr>
      </w:pPr>
      <w:r w:rsidRPr="004F0A97">
        <w:rPr>
          <w:color w:val="2A2A2A"/>
          <w:shd w:val="clear" w:color="auto" w:fill="FFFFFF"/>
        </w:rPr>
        <w:lastRenderedPageBreak/>
        <w:t>Author Paul Graves has achieved modest popularity for a crime series that pits a perceptive detective against his nemesis, a mastermind of evil. What readers don't know, however, is that writing provides Paul's only release from the horrors of his memory. Now, as he is hired to pen the ending to an unsolved murder case, Paul begins to find the border between the mystery and his own past growing precipitously narrow.</w:t>
      </w:r>
    </w:p>
    <w:p w14:paraId="72C77666" w14:textId="71B3DF2C" w:rsidR="004F0A97" w:rsidRPr="00F55533" w:rsidRDefault="00CC62C8" w:rsidP="00F55533">
      <w:pPr>
        <w:pStyle w:val="Heading3"/>
        <w:rPr>
          <w:color w:val="2A2A2A"/>
          <w:shd w:val="clear" w:color="auto" w:fill="FFFFFF"/>
        </w:rPr>
      </w:pPr>
      <w:r>
        <w:rPr>
          <w:color w:val="2A2A2A"/>
          <w:shd w:val="clear" w:color="auto" w:fill="FFFFFF"/>
        </w:rPr>
        <w:t>Book</w:t>
      </w:r>
      <w:r w:rsidR="006D687F">
        <w:rPr>
          <w:color w:val="2A2A2A"/>
          <w:shd w:val="clear" w:color="auto" w:fill="FFFFFF"/>
        </w:rPr>
        <w:t xml:space="preserve"> 187</w:t>
      </w:r>
      <w:r w:rsidR="00F55533">
        <w:rPr>
          <w:color w:val="2A2A2A"/>
          <w:shd w:val="clear" w:color="auto" w:fill="FFFFFF"/>
        </w:rPr>
        <w:t xml:space="preserve"> - </w:t>
      </w:r>
      <w:r w:rsidR="004F0A97">
        <w:t xml:space="preserve">The Chatham School affair </w:t>
      </w:r>
      <w:r>
        <w:t>by</w:t>
      </w:r>
      <w:r w:rsidR="004F0A97">
        <w:t xml:space="preserve"> Thomas H Cook</w:t>
      </w:r>
    </w:p>
    <w:p w14:paraId="394AA0C8" w14:textId="34C99C5F" w:rsidR="004F0A97" w:rsidRDefault="004F0A97" w:rsidP="009743ED">
      <w:pPr>
        <w:rPr>
          <w:color w:val="2A2A2A"/>
          <w:shd w:val="clear" w:color="auto" w:fill="FFFFFF"/>
        </w:rPr>
      </w:pPr>
      <w:r w:rsidRPr="004F0A97">
        <w:rPr>
          <w:color w:val="2A2A2A"/>
          <w:shd w:val="clear" w:color="auto" w:fill="FFFFFF"/>
        </w:rPr>
        <w:t>In 1926 a small town in Cape Cod is rocked by a series of events that would scandalise families and ruin the peace of the town forever. This thriller is told partly in flashback by the only living soul who knows the truth behind the murder and betrayal.</w:t>
      </w:r>
    </w:p>
    <w:p w14:paraId="3580C413" w14:textId="3C1DDF9C" w:rsidR="00CC62C8" w:rsidRPr="00F55533" w:rsidRDefault="00CC62C8" w:rsidP="00F55533">
      <w:pPr>
        <w:pStyle w:val="Heading3"/>
        <w:rPr>
          <w:color w:val="2A2A2A"/>
          <w:shd w:val="clear" w:color="auto" w:fill="FFFFFF"/>
        </w:rPr>
      </w:pPr>
      <w:r>
        <w:rPr>
          <w:color w:val="2A2A2A"/>
          <w:shd w:val="clear" w:color="auto" w:fill="FFFFFF"/>
        </w:rPr>
        <w:t>Book</w:t>
      </w:r>
      <w:r w:rsidR="006D687F">
        <w:rPr>
          <w:color w:val="2A2A2A"/>
          <w:shd w:val="clear" w:color="auto" w:fill="FFFFFF"/>
        </w:rPr>
        <w:t xml:space="preserve"> 188</w:t>
      </w:r>
      <w:r w:rsidR="00F55533">
        <w:rPr>
          <w:color w:val="2A2A2A"/>
          <w:shd w:val="clear" w:color="auto" w:fill="FFFFFF"/>
        </w:rPr>
        <w:t xml:space="preserve"> - </w:t>
      </w:r>
      <w:r>
        <w:t>Murder flies the coop by Jessica Ellicott</w:t>
      </w:r>
    </w:p>
    <w:p w14:paraId="0DC4B639" w14:textId="66E65011" w:rsidR="00CC62C8" w:rsidRPr="00CC62C8" w:rsidRDefault="00CC62C8" w:rsidP="009743ED">
      <w:pPr>
        <w:rPr>
          <w:b/>
        </w:rPr>
      </w:pPr>
      <w:r w:rsidRPr="00CC62C8">
        <w:rPr>
          <w:color w:val="2A2A2A"/>
          <w:shd w:val="clear" w:color="auto" w:fill="FFFFFF"/>
        </w:rPr>
        <w:t>1920. Flying in the face of convention, legendary American adventuress Beryl Helliwell never fails to surprise and shock. The last thing her adoring public would expect is that she craves some peace and quiet. The humdrum hamlet of Walmsley Parva in the English countryside seems just the ticket. And, honestly, until America comes to its senses and repeals Prohibition, Beryl has no intention of returning stateside and subjecting herself to bathtub gin. For over three decades, Edwina Davenport has lived comfortably in Walmsley Parva, but the post-World War I bust has left her in dire financial straits and forced her to advertise for a lodger. When her long-lost school chum Beryl arrives on her doorstep - actually crashes into it in her red motorcar - Edwina welcomes her old friend as her new roommate. But her idyllic hometown has a hidden sinister side.</w:t>
      </w:r>
    </w:p>
    <w:p w14:paraId="5CA325E1" w14:textId="3EE9BD0E" w:rsidR="00CC62C8" w:rsidRPr="00F55533" w:rsidRDefault="00CC62C8" w:rsidP="00F55533">
      <w:pPr>
        <w:pStyle w:val="Heading3"/>
        <w:rPr>
          <w:color w:val="2A2A2A"/>
          <w:shd w:val="clear" w:color="auto" w:fill="FFFFFF"/>
        </w:rPr>
      </w:pPr>
      <w:r>
        <w:rPr>
          <w:color w:val="2A2A2A"/>
          <w:shd w:val="clear" w:color="auto" w:fill="FFFFFF"/>
        </w:rPr>
        <w:t>Book</w:t>
      </w:r>
      <w:r w:rsidR="006D687F">
        <w:rPr>
          <w:color w:val="2A2A2A"/>
          <w:shd w:val="clear" w:color="auto" w:fill="FFFFFF"/>
        </w:rPr>
        <w:t xml:space="preserve"> 189</w:t>
      </w:r>
      <w:r w:rsidR="00F55533">
        <w:rPr>
          <w:color w:val="2A2A2A"/>
          <w:shd w:val="clear" w:color="auto" w:fill="FFFFFF"/>
        </w:rPr>
        <w:t xml:space="preserve"> - </w:t>
      </w:r>
      <w:r>
        <w:t>Murder in an English village by Jessica Ellicott</w:t>
      </w:r>
    </w:p>
    <w:p w14:paraId="40C779EC" w14:textId="0E9A0127" w:rsidR="00CC62C8" w:rsidRPr="00CC62C8" w:rsidRDefault="00CC62C8" w:rsidP="00CC62C8">
      <w:pPr>
        <w:rPr>
          <w:b/>
        </w:rPr>
      </w:pPr>
      <w:r w:rsidRPr="00CC62C8">
        <w:rPr>
          <w:color w:val="2A2A2A"/>
          <w:shd w:val="clear" w:color="auto" w:fill="FFFFFF"/>
        </w:rPr>
        <w:t>Sharing lodging in the sleepy English village of Walmsley Parva has eased some of the financial strain on Beryl and Edwina, but money is still tight in the lean years following the Great War. All of Beryl's ex-husbands have proven reluctant to part with her alimony, which is most inconvenient. So when the local vicar - and pigeon-racing club president - approaches them with a private inquiry opportunity, the ladies eagerly accept. There's been a spot of bother: the treasurer has absconded with the club's funds and several prized birds. Beryl and Edwina hope to flush out the missing man by checking his boardinghouse and place of employment at the coal mine. But when they visit the man's loft, they find their elusive quarry lying in white feathers and a pool of crimson blood, stabbed to death - the only witnesses cooing mournfully.</w:t>
      </w:r>
    </w:p>
    <w:p w14:paraId="3271E619" w14:textId="0CA36C18" w:rsidR="00CC62C8" w:rsidRPr="00F55533" w:rsidRDefault="00CC62C8" w:rsidP="00F55533">
      <w:pPr>
        <w:pStyle w:val="Heading3"/>
        <w:rPr>
          <w:color w:val="2A2A2A"/>
          <w:shd w:val="clear" w:color="auto" w:fill="FFFFFF"/>
        </w:rPr>
      </w:pPr>
      <w:r>
        <w:rPr>
          <w:color w:val="2A2A2A"/>
          <w:shd w:val="clear" w:color="auto" w:fill="FFFFFF"/>
        </w:rPr>
        <w:t>Book</w:t>
      </w:r>
      <w:r w:rsidR="006D687F">
        <w:rPr>
          <w:color w:val="2A2A2A"/>
          <w:shd w:val="clear" w:color="auto" w:fill="FFFFFF"/>
        </w:rPr>
        <w:t xml:space="preserve"> 190</w:t>
      </w:r>
      <w:r w:rsidR="00F55533">
        <w:rPr>
          <w:color w:val="2A2A2A"/>
          <w:shd w:val="clear" w:color="auto" w:fill="FFFFFF"/>
        </w:rPr>
        <w:t xml:space="preserve"> - </w:t>
      </w:r>
      <w:r>
        <w:t>Murder cuts the mustard by Jessica Ellicott</w:t>
      </w:r>
    </w:p>
    <w:p w14:paraId="0AAE9BEE" w14:textId="7A25CBF1" w:rsidR="006376D7" w:rsidRDefault="00CC62C8" w:rsidP="009743ED">
      <w:pPr>
        <w:rPr>
          <w:color w:val="2A2A2A"/>
          <w:shd w:val="clear" w:color="auto" w:fill="FFFFFF"/>
        </w:rPr>
      </w:pPr>
      <w:r w:rsidRPr="00CC62C8">
        <w:rPr>
          <w:color w:val="2A2A2A"/>
          <w:shd w:val="clear" w:color="auto" w:fill="FFFFFF"/>
        </w:rPr>
        <w:t>In the lean years following World War I, brash American adventuress Beryl Helliwell and prim and proper Brit Edwina Davenport form a private inquiry agency to make ends meet, hoping that crime does indeed pay.</w:t>
      </w:r>
    </w:p>
    <w:p w14:paraId="12AF3EAF" w14:textId="47F80C7C" w:rsidR="006376D7" w:rsidRPr="00F55533" w:rsidRDefault="006376D7" w:rsidP="00F55533">
      <w:pPr>
        <w:pStyle w:val="Heading3"/>
        <w:rPr>
          <w:color w:val="2A2A2A"/>
          <w:shd w:val="clear" w:color="auto" w:fill="FFFFFF"/>
        </w:rPr>
      </w:pPr>
      <w:r>
        <w:rPr>
          <w:color w:val="2A2A2A"/>
          <w:shd w:val="clear" w:color="auto" w:fill="FFFFFF"/>
        </w:rPr>
        <w:lastRenderedPageBreak/>
        <w:t>Book</w:t>
      </w:r>
      <w:r w:rsidR="006D687F">
        <w:rPr>
          <w:color w:val="2A2A2A"/>
          <w:shd w:val="clear" w:color="auto" w:fill="FFFFFF"/>
        </w:rPr>
        <w:t xml:space="preserve"> 191</w:t>
      </w:r>
      <w:r w:rsidR="00F55533">
        <w:rPr>
          <w:color w:val="2A2A2A"/>
          <w:shd w:val="clear" w:color="auto" w:fill="FFFFFF"/>
        </w:rPr>
        <w:t xml:space="preserve"> - </w:t>
      </w:r>
      <w:r>
        <w:t>In these streets by Shelly Ellis</w:t>
      </w:r>
    </w:p>
    <w:p w14:paraId="0881B962" w14:textId="115BF72B" w:rsidR="006376D7" w:rsidRPr="006376D7" w:rsidRDefault="006376D7" w:rsidP="009743ED">
      <w:pPr>
        <w:rPr>
          <w:b/>
        </w:rPr>
      </w:pPr>
      <w:r w:rsidRPr="006376D7">
        <w:rPr>
          <w:color w:val="2A2A2A"/>
          <w:shd w:val="clear" w:color="auto" w:fill="FFFFFF"/>
        </w:rPr>
        <w:t>Derrick. Ricky. Jamal. One's responsible; one's still a player; one's upwardly-mobile. Sentenced to the Branch Avenue Boys' Youth Institute at 12, they grabbed the chance for better futures. They stayed tight even when their lives diverged, but the times they are a-changing. New deputy mayor Jamal is anti-corruption, which means severing ties with Ricky, now a 'criminally-adjacent' businessman. But political power plays and unrequited love will lead Jamal to a lethal choice - Ricky doesn't mind running a front for DC's biggest drug dealer, but when he pursues a sexy customer at his strip club and discovers she's a cop, any wrong move could end Ricky's good times permanently. Now the Institute's new leader, Derrick is torn between his job and his fiancee, Melissa. But when a cute new instructor who supports him and his mission arrives, he wonders if he should leave Melissa behind, not the Institute.</w:t>
      </w:r>
    </w:p>
    <w:p w14:paraId="3D17D3DE" w14:textId="568952BE" w:rsidR="006376D7" w:rsidRPr="00F55533" w:rsidRDefault="006376D7" w:rsidP="00F55533">
      <w:pPr>
        <w:pStyle w:val="Heading3"/>
        <w:rPr>
          <w:color w:val="2A2A2A"/>
          <w:shd w:val="clear" w:color="auto" w:fill="FFFFFF"/>
        </w:rPr>
      </w:pPr>
      <w:r>
        <w:rPr>
          <w:color w:val="2A2A2A"/>
          <w:shd w:val="clear" w:color="auto" w:fill="FFFFFF"/>
        </w:rPr>
        <w:t>Book</w:t>
      </w:r>
      <w:r w:rsidR="006D687F">
        <w:rPr>
          <w:color w:val="2A2A2A"/>
          <w:shd w:val="clear" w:color="auto" w:fill="FFFFFF"/>
        </w:rPr>
        <w:t xml:space="preserve"> 192</w:t>
      </w:r>
      <w:r w:rsidR="00F55533">
        <w:rPr>
          <w:color w:val="2A2A2A"/>
          <w:shd w:val="clear" w:color="auto" w:fill="FFFFFF"/>
        </w:rPr>
        <w:t xml:space="preserve"> - </w:t>
      </w:r>
      <w:r>
        <w:t>Know your place by Shelly Ellis</w:t>
      </w:r>
    </w:p>
    <w:p w14:paraId="40067638" w14:textId="31DE67D9" w:rsidR="006376D7" w:rsidRPr="006376D7" w:rsidRDefault="006376D7" w:rsidP="006376D7">
      <w:pPr>
        <w:rPr>
          <w:b/>
        </w:rPr>
      </w:pPr>
      <w:r w:rsidRPr="006376D7">
        <w:rPr>
          <w:color w:val="2A2A2A"/>
          <w:shd w:val="clear" w:color="auto" w:fill="FFFFFF"/>
        </w:rPr>
        <w:t>A stint at the Branch Avenue Boys' Youth Institute taught Ricky, Derrick, and Jamal to unite when the going got tough. But fallout from their very different adult lives is making loyalty something they can't afford. Arrested during a city-wide raid, Ricky must inform on D.C's drug king pin, Dolla Dolla - and find the woman who loved and betrayed him. But revenge is a slippery slope that's putting a target on his back. Institute head Derrick hopes reuniting with his fiancee will keep his secret affair with a colleague in the past. Unfortunately, one of his students is hiding Dolla Dolla's major stash - and Derrick's attempt to do the right thing will have shattering consequences. Jamal's backroom deal with D.C.'s corrupt mayor is giving him everything he thought he wanted: money, power, and women. But murder and the return of the woman he's always loved is getting him in way over his head.</w:t>
      </w:r>
    </w:p>
    <w:p w14:paraId="4BFBBEAC" w14:textId="3B95FF9E" w:rsidR="006376D7" w:rsidRPr="00F55533" w:rsidRDefault="006376D7" w:rsidP="00F55533">
      <w:pPr>
        <w:pStyle w:val="Heading3"/>
        <w:rPr>
          <w:color w:val="2A2A2A"/>
          <w:shd w:val="clear" w:color="auto" w:fill="FFFFFF"/>
        </w:rPr>
      </w:pPr>
      <w:r>
        <w:rPr>
          <w:color w:val="2A2A2A"/>
          <w:shd w:val="clear" w:color="auto" w:fill="FFFFFF"/>
        </w:rPr>
        <w:t>Book</w:t>
      </w:r>
      <w:r w:rsidR="006D687F">
        <w:rPr>
          <w:color w:val="2A2A2A"/>
          <w:shd w:val="clear" w:color="auto" w:fill="FFFFFF"/>
        </w:rPr>
        <w:t xml:space="preserve"> 193</w:t>
      </w:r>
      <w:r w:rsidR="00F55533">
        <w:rPr>
          <w:color w:val="2A2A2A"/>
          <w:shd w:val="clear" w:color="auto" w:fill="FFFFFF"/>
        </w:rPr>
        <w:t xml:space="preserve"> - </w:t>
      </w:r>
      <w:r>
        <w:t>The final play by Shelly Ellis</w:t>
      </w:r>
    </w:p>
    <w:p w14:paraId="0BEDE1F7" w14:textId="1FEDE99E" w:rsidR="006376D7" w:rsidRDefault="006376D7" w:rsidP="009743ED">
      <w:pPr>
        <w:rPr>
          <w:color w:val="2A2A2A"/>
          <w:shd w:val="clear" w:color="auto" w:fill="FFFFFF"/>
        </w:rPr>
      </w:pPr>
      <w:r w:rsidRPr="006376D7">
        <w:rPr>
          <w:color w:val="2A2A2A"/>
          <w:shd w:val="clear" w:color="auto" w:fill="FFFFFF"/>
        </w:rPr>
        <w:t>No matter how tough the odds, Ricky, Derrick, and Jamal learned to unite and fight during their time at the Branch Avenue Boys' Youth Institute. But their adult lives have driven them apart. All Jamal's political achievements can't erase his bargain with D.C.'s corrupt mayor. And when he finds himself the latest target on Mayor Johnson's hit list, he'll risk everything to end the mayor's deadly reign - even if it's the last move he ever makes. Institute head Derrick refuses to cave to D.C. drug king pin Dolla Dolla and sell out all he believes in. But his courageous stand might cost him the Institute - and the woman he loves. With a pregnant girlfriend, Ricky can't stay on the run forever. Now he's making a dangerous play to win. But with Derrick and Jamal in Dolla's sights, Ricky and his friends must resolve the conflicts keeping them apart if they want to come back together.</w:t>
      </w:r>
    </w:p>
    <w:p w14:paraId="108D5E57" w14:textId="3B3C5541" w:rsidR="00520DBC" w:rsidRDefault="00520DBC" w:rsidP="00F55533">
      <w:pPr>
        <w:pStyle w:val="Heading3"/>
        <w:rPr>
          <w:shd w:val="clear" w:color="auto" w:fill="FFFFFF"/>
        </w:rPr>
      </w:pPr>
      <w:r w:rsidRPr="00520DBC">
        <w:rPr>
          <w:shd w:val="clear" w:color="auto" w:fill="FFFFFF"/>
        </w:rPr>
        <w:t>Book</w:t>
      </w:r>
      <w:r w:rsidR="006D687F">
        <w:rPr>
          <w:shd w:val="clear" w:color="auto" w:fill="FFFFFF"/>
        </w:rPr>
        <w:t xml:space="preserve"> 194</w:t>
      </w:r>
      <w:r w:rsidR="00F55533">
        <w:rPr>
          <w:shd w:val="clear" w:color="auto" w:fill="FFFFFF"/>
        </w:rPr>
        <w:t xml:space="preserve"> - </w:t>
      </w:r>
      <w:r w:rsidRPr="00520DBC">
        <w:rPr>
          <w:shd w:val="clear" w:color="auto" w:fill="FFFFFF"/>
        </w:rPr>
        <w:t>Never let go by Elizabeth Goddard</w:t>
      </w:r>
    </w:p>
    <w:p w14:paraId="1345C478" w14:textId="208E8E37" w:rsidR="00520DBC" w:rsidRPr="00520DBC" w:rsidRDefault="00520DBC" w:rsidP="009743ED">
      <w:pPr>
        <w:rPr>
          <w:b/>
          <w:color w:val="2A2A2A"/>
          <w:shd w:val="clear" w:color="auto" w:fill="FFFFFF"/>
        </w:rPr>
      </w:pPr>
      <w:r w:rsidRPr="00520DBC">
        <w:rPr>
          <w:color w:val="2A2A2A"/>
          <w:shd w:val="clear" w:color="auto" w:fill="FFFFFF"/>
        </w:rPr>
        <w:t>When a forensic genealogist stumbles into the middle of a decades old abduction case, she will need the help of her ex-flame to discover the truth, stay alive, and save her heart in the process.</w:t>
      </w:r>
    </w:p>
    <w:p w14:paraId="714243E2" w14:textId="581ADA82" w:rsidR="00520DBC" w:rsidRPr="00F55533" w:rsidRDefault="00520DBC" w:rsidP="00F55533">
      <w:pPr>
        <w:pStyle w:val="Heading3"/>
        <w:rPr>
          <w:shd w:val="clear" w:color="auto" w:fill="FFFFFF"/>
        </w:rPr>
      </w:pPr>
      <w:r w:rsidRPr="00520DBC">
        <w:rPr>
          <w:shd w:val="clear" w:color="auto" w:fill="FFFFFF"/>
        </w:rPr>
        <w:lastRenderedPageBreak/>
        <w:t>Book</w:t>
      </w:r>
      <w:r w:rsidR="006D687F">
        <w:rPr>
          <w:shd w:val="clear" w:color="auto" w:fill="FFFFFF"/>
        </w:rPr>
        <w:t xml:space="preserve"> 195</w:t>
      </w:r>
      <w:r w:rsidR="00F55533">
        <w:rPr>
          <w:shd w:val="clear" w:color="auto" w:fill="FFFFFF"/>
        </w:rPr>
        <w:t xml:space="preserve"> - </w:t>
      </w:r>
      <w:r>
        <w:rPr>
          <w:shd w:val="clear" w:color="auto" w:fill="FFFFFF"/>
        </w:rPr>
        <w:t>Always look twice</w:t>
      </w:r>
      <w:r w:rsidRPr="00520DBC">
        <w:rPr>
          <w:shd w:val="clear" w:color="auto" w:fill="FFFFFF"/>
        </w:rPr>
        <w:t xml:space="preserve"> by Elizabeth Goddard</w:t>
      </w:r>
    </w:p>
    <w:p w14:paraId="63D05D4F" w14:textId="342AEE9D" w:rsidR="00520DBC" w:rsidRDefault="00520DBC" w:rsidP="009743ED">
      <w:pPr>
        <w:rPr>
          <w:color w:val="2A2A2A"/>
          <w:shd w:val="clear" w:color="auto" w:fill="FFFFFF"/>
        </w:rPr>
      </w:pPr>
      <w:r w:rsidRPr="00520DBC">
        <w:rPr>
          <w:color w:val="2A2A2A"/>
          <w:shd w:val="clear" w:color="auto" w:fill="FFFFFF"/>
        </w:rPr>
        <w:t>At the advice of her therapist, homicide survivor Harper Reynolds has traded her job as a crime scene photographer for a more peaceful life taking photographs of the natural world. But her hopes for a life surrounded by the serenity of the outdoors are dashed when she inadvertently captures a murder being committed in Jackson Hole, Wyoming. She flees the scene in fear - and loses the camera. Former Green Beret Heath McKade is a reserve deputy in an understaffed county who has been called in to protect Harper, a childhood friend he is surprised to see back in the area. When Harper learns that the sheriff's department can't find any evidence of the murder she witnessed, she is determined to do what she can to see that justice is done.</w:t>
      </w:r>
    </w:p>
    <w:p w14:paraId="3E6E171B" w14:textId="3D62F5FB" w:rsidR="00FC13E9" w:rsidRDefault="00FC13E9" w:rsidP="00F55533">
      <w:pPr>
        <w:pStyle w:val="Heading3"/>
        <w:rPr>
          <w:shd w:val="clear" w:color="auto" w:fill="FFFFFF"/>
        </w:rPr>
      </w:pPr>
      <w:r w:rsidRPr="00FC13E9">
        <w:rPr>
          <w:shd w:val="clear" w:color="auto" w:fill="FFFFFF"/>
        </w:rPr>
        <w:t>Book</w:t>
      </w:r>
      <w:r w:rsidR="006D687F">
        <w:rPr>
          <w:shd w:val="clear" w:color="auto" w:fill="FFFFFF"/>
        </w:rPr>
        <w:t xml:space="preserve"> 196</w:t>
      </w:r>
      <w:r w:rsidR="00F55533">
        <w:rPr>
          <w:shd w:val="clear" w:color="auto" w:fill="FFFFFF"/>
        </w:rPr>
        <w:t xml:space="preserve"> - </w:t>
      </w:r>
      <w:r w:rsidRPr="00FC13E9">
        <w:rPr>
          <w:shd w:val="clear" w:color="auto" w:fill="FFFFFF"/>
        </w:rPr>
        <w:t>The pardon by James Grippando</w:t>
      </w:r>
    </w:p>
    <w:p w14:paraId="7D9382B6" w14:textId="1A7B4CB8" w:rsidR="00FC13E9" w:rsidRPr="00FC13E9" w:rsidRDefault="00FC13E9" w:rsidP="009743ED">
      <w:pPr>
        <w:rPr>
          <w:color w:val="2A2A2A"/>
          <w:shd w:val="clear" w:color="auto" w:fill="FFFFFF"/>
        </w:rPr>
      </w:pPr>
      <w:r w:rsidRPr="00FC13E9">
        <w:rPr>
          <w:color w:val="2A2A2A"/>
          <w:shd w:val="clear" w:color="auto" w:fill="FFFFFF"/>
        </w:rPr>
        <w:t>Jack Swyteck, a brilliant Miami defence attorney, has spent years rebelling against his father, Harry. But when a psychopath bent on serving his own brand of justice places both Jack and Harry in danger, the two have nowhere to turn but to each other.</w:t>
      </w:r>
    </w:p>
    <w:p w14:paraId="47F36DED" w14:textId="4F9EF298" w:rsidR="00FC13E9" w:rsidRPr="00F55533" w:rsidRDefault="00FC13E9" w:rsidP="00F55533">
      <w:pPr>
        <w:pStyle w:val="Heading3"/>
        <w:rPr>
          <w:shd w:val="clear" w:color="auto" w:fill="FFFFFF"/>
        </w:rPr>
      </w:pPr>
      <w:r w:rsidRPr="00FC13E9">
        <w:rPr>
          <w:shd w:val="clear" w:color="auto" w:fill="FFFFFF"/>
        </w:rPr>
        <w:t>Book</w:t>
      </w:r>
      <w:r w:rsidR="006D687F">
        <w:rPr>
          <w:shd w:val="clear" w:color="auto" w:fill="FFFFFF"/>
        </w:rPr>
        <w:t xml:space="preserve"> 197</w:t>
      </w:r>
      <w:r w:rsidR="00F55533">
        <w:rPr>
          <w:shd w:val="clear" w:color="auto" w:fill="FFFFFF"/>
        </w:rPr>
        <w:t xml:space="preserve"> - </w:t>
      </w:r>
      <w:r>
        <w:rPr>
          <w:shd w:val="clear" w:color="auto" w:fill="FFFFFF"/>
        </w:rPr>
        <w:t>A king’s ransom</w:t>
      </w:r>
      <w:r w:rsidRPr="00FC13E9">
        <w:rPr>
          <w:shd w:val="clear" w:color="auto" w:fill="FFFFFF"/>
        </w:rPr>
        <w:t xml:space="preserve"> by James Grippando</w:t>
      </w:r>
    </w:p>
    <w:p w14:paraId="17F669E5" w14:textId="0E0171F9" w:rsidR="00FC13E9" w:rsidRDefault="00FC13E9" w:rsidP="009743ED">
      <w:pPr>
        <w:rPr>
          <w:color w:val="2A2A2A"/>
          <w:shd w:val="clear" w:color="auto" w:fill="FFFFFF"/>
        </w:rPr>
      </w:pPr>
      <w:r w:rsidRPr="00FC13E9">
        <w:rPr>
          <w:color w:val="2A2A2A"/>
          <w:shd w:val="clear" w:color="auto" w:fill="FFFFFF"/>
        </w:rPr>
        <w:t>When Nick Rey's fiancee breaks off their engagement, it is only the first of a chain of events that will turn his world upside down. He ends up fighting his law firm, the insurance company, and the FBI.</w:t>
      </w:r>
    </w:p>
    <w:p w14:paraId="687E0CE2" w14:textId="249785B5" w:rsidR="00FC13E9" w:rsidRPr="00F55533" w:rsidRDefault="00FC13E9" w:rsidP="00F55533">
      <w:pPr>
        <w:pStyle w:val="Heading3"/>
        <w:rPr>
          <w:color w:val="2A2A2A"/>
          <w:shd w:val="clear" w:color="auto" w:fill="FFFFFF"/>
        </w:rPr>
      </w:pPr>
      <w:r w:rsidRPr="00520DBC">
        <w:rPr>
          <w:color w:val="2A2A2A"/>
          <w:shd w:val="clear" w:color="auto" w:fill="FFFFFF"/>
        </w:rPr>
        <w:t>Book</w:t>
      </w:r>
      <w:r w:rsidR="006D687F">
        <w:rPr>
          <w:color w:val="2A2A2A"/>
          <w:shd w:val="clear" w:color="auto" w:fill="FFFFFF"/>
        </w:rPr>
        <w:t xml:space="preserve"> 198</w:t>
      </w:r>
      <w:r w:rsidR="00F55533">
        <w:rPr>
          <w:color w:val="2A2A2A"/>
          <w:shd w:val="clear" w:color="auto" w:fill="FFFFFF"/>
        </w:rPr>
        <w:t xml:space="preserve"> - </w:t>
      </w:r>
      <w:r>
        <w:t>Breakthrough by Michael C Grumley</w:t>
      </w:r>
    </w:p>
    <w:p w14:paraId="317A5BCE" w14:textId="7F898017" w:rsidR="00FC13E9" w:rsidRPr="00FC13E9" w:rsidRDefault="00FC13E9" w:rsidP="009743ED">
      <w:pPr>
        <w:rPr>
          <w:b/>
        </w:rPr>
      </w:pPr>
      <w:r w:rsidRPr="00FC13E9">
        <w:rPr>
          <w:color w:val="2A2A2A"/>
          <w:shd w:val="clear" w:color="auto" w:fill="FFFFFF"/>
        </w:rPr>
        <w:t>Deep in the Caribbean Sea, a small group of marine biologists are quietly on the verge of making history. Alison Shaw and her team are preparing to translate the first two-way conversation with the planet's second smartest species. But the team discovers much more from their dolphins than they ever expected when a secret object is revealed on the ocean floor - one that was never supposed to be found. Alison must quickly piece together a dangerous puzzle, and the most frightening piece is located in the depths of Antarctica. Now time is running out - and our understanding of the world is about to change forever.</w:t>
      </w:r>
    </w:p>
    <w:p w14:paraId="20C1A54F" w14:textId="2DDDCE49" w:rsidR="00FC13E9" w:rsidRPr="00F55533" w:rsidRDefault="00FC13E9" w:rsidP="00F55533">
      <w:pPr>
        <w:pStyle w:val="Heading3"/>
        <w:rPr>
          <w:color w:val="2A2A2A"/>
          <w:shd w:val="clear" w:color="auto" w:fill="FFFFFF"/>
        </w:rPr>
      </w:pPr>
      <w:r w:rsidRPr="00520DBC">
        <w:rPr>
          <w:color w:val="2A2A2A"/>
          <w:shd w:val="clear" w:color="auto" w:fill="FFFFFF"/>
        </w:rPr>
        <w:t>Book</w:t>
      </w:r>
      <w:r w:rsidR="006D687F">
        <w:rPr>
          <w:color w:val="2A2A2A"/>
          <w:shd w:val="clear" w:color="auto" w:fill="FFFFFF"/>
        </w:rPr>
        <w:t xml:space="preserve"> 199</w:t>
      </w:r>
      <w:r w:rsidR="00F55533">
        <w:rPr>
          <w:color w:val="2A2A2A"/>
          <w:shd w:val="clear" w:color="auto" w:fill="FFFFFF"/>
        </w:rPr>
        <w:t xml:space="preserve"> - </w:t>
      </w:r>
      <w:r>
        <w:t>Leap by Michael C Grumley</w:t>
      </w:r>
    </w:p>
    <w:p w14:paraId="043B8F34" w14:textId="1EA67B7C" w:rsidR="00FC13E9" w:rsidRPr="00FC13E9" w:rsidRDefault="00FC13E9" w:rsidP="00FC13E9">
      <w:pPr>
        <w:rPr>
          <w:b/>
        </w:rPr>
      </w:pPr>
      <w:r w:rsidRPr="00FC13E9">
        <w:rPr>
          <w:color w:val="2A2A2A"/>
          <w:shd w:val="clear" w:color="auto" w:fill="FFFFFF"/>
        </w:rPr>
        <w:t xml:space="preserve">It was one of the greatest breakthroughs in human history. And it was just the beginning. Just one year ago Alison Shaw and her team of marine biologists stunned the world with an incredible breakthrough. And now, they're about to do it again. But an ocean away, something strange is unfolding. Along a lonely coast in South America, an experimental Russian submarine, long thought to have been dismantled, has suddenly resurfaced. And the US Navy has taken notice, sending officers John Clay and Steve Caesare to investigate. The sub has been studying a group of unmarked soldiers, disappearing into the jungle each night beneath the cover of darkness. Something has been discovered - something big. And it's about to </w:t>
      </w:r>
      <w:r w:rsidRPr="00FC13E9">
        <w:rPr>
          <w:color w:val="2A2A2A"/>
          <w:shd w:val="clear" w:color="auto" w:fill="FFFFFF"/>
        </w:rPr>
        <w:lastRenderedPageBreak/>
        <w:t>fall into the wrong hands. Unless Alison Shaw and her team can find something that no one else can.</w:t>
      </w:r>
    </w:p>
    <w:p w14:paraId="65D02B6B" w14:textId="6F319316" w:rsidR="00FC13E9" w:rsidRPr="00F55533" w:rsidRDefault="00FC13E9" w:rsidP="00F55533">
      <w:pPr>
        <w:pStyle w:val="Heading3"/>
        <w:rPr>
          <w:color w:val="2A2A2A"/>
          <w:shd w:val="clear" w:color="auto" w:fill="FFFFFF"/>
        </w:rPr>
      </w:pPr>
      <w:r w:rsidRPr="00520DBC">
        <w:rPr>
          <w:color w:val="2A2A2A"/>
          <w:shd w:val="clear" w:color="auto" w:fill="FFFFFF"/>
        </w:rPr>
        <w:t>Book</w:t>
      </w:r>
      <w:r w:rsidR="006D687F">
        <w:rPr>
          <w:color w:val="2A2A2A"/>
          <w:shd w:val="clear" w:color="auto" w:fill="FFFFFF"/>
        </w:rPr>
        <w:t xml:space="preserve"> 200</w:t>
      </w:r>
      <w:r w:rsidR="00F55533">
        <w:rPr>
          <w:color w:val="2A2A2A"/>
          <w:shd w:val="clear" w:color="auto" w:fill="FFFFFF"/>
        </w:rPr>
        <w:t xml:space="preserve"> - </w:t>
      </w:r>
      <w:r>
        <w:t>Catalyst by Michael C Grumley</w:t>
      </w:r>
    </w:p>
    <w:p w14:paraId="5B93803E" w14:textId="7EDFCC3F" w:rsidR="00FC13E9" w:rsidRPr="00FC13E9" w:rsidRDefault="00FC13E9" w:rsidP="00FC13E9">
      <w:pPr>
        <w:rPr>
          <w:b/>
        </w:rPr>
      </w:pPr>
      <w:r w:rsidRPr="00FC13E9">
        <w:rPr>
          <w:color w:val="2A2A2A"/>
          <w:shd w:val="clear" w:color="auto" w:fill="FFFFFF"/>
        </w:rPr>
        <w:t>The future of the world has begun. In 1984 a doomsday vault was constructed on a remote island in the Arctic Ocean to preserve Earth's genetic history in the event of a global catastrophe. Now, decades later, a second vault has been uncovered. This one resting where no one ever expected. And the problem is - it's not ours. Even more curious is the seeds inside the vault. Millions of seeds, each with a genetic embryo untouched and perfectly preserved. Waiting. No one knows who built it. Or when. Now a small group of marine biologists and navy investigators have been assigned to find out. Before anyone else does. But Alison Shaw and John Clay are not prepared for what they are about to uncover. Beginning with the truth behind our own evolution.</w:t>
      </w:r>
    </w:p>
    <w:p w14:paraId="741DCC61" w14:textId="3C4975A9" w:rsidR="00FC13E9" w:rsidRPr="00F55533" w:rsidRDefault="00FC13E9" w:rsidP="00F55533">
      <w:pPr>
        <w:pStyle w:val="Heading3"/>
        <w:rPr>
          <w:color w:val="2A2A2A"/>
          <w:shd w:val="clear" w:color="auto" w:fill="FFFFFF"/>
        </w:rPr>
      </w:pPr>
      <w:r w:rsidRPr="00520DBC">
        <w:rPr>
          <w:color w:val="2A2A2A"/>
          <w:shd w:val="clear" w:color="auto" w:fill="FFFFFF"/>
        </w:rPr>
        <w:t>Book</w:t>
      </w:r>
      <w:r w:rsidR="00D60D00">
        <w:rPr>
          <w:color w:val="2A2A2A"/>
          <w:shd w:val="clear" w:color="auto" w:fill="FFFFFF"/>
        </w:rPr>
        <w:t xml:space="preserve"> 201</w:t>
      </w:r>
      <w:r w:rsidR="00F55533">
        <w:rPr>
          <w:color w:val="2A2A2A"/>
          <w:shd w:val="clear" w:color="auto" w:fill="FFFFFF"/>
        </w:rPr>
        <w:t xml:space="preserve"> - </w:t>
      </w:r>
      <w:r>
        <w:t>Ripple by Michael C Grumley</w:t>
      </w:r>
    </w:p>
    <w:p w14:paraId="5372CFF7" w14:textId="3C4068D7" w:rsidR="00FC13E9" w:rsidRPr="00FC13E9" w:rsidRDefault="00FC13E9" w:rsidP="00FC13E9">
      <w:pPr>
        <w:rPr>
          <w:b/>
        </w:rPr>
      </w:pPr>
      <w:r w:rsidRPr="00FC13E9">
        <w:rPr>
          <w:color w:val="2A2A2A"/>
          <w:shd w:val="clear" w:color="auto" w:fill="FFFFFF"/>
        </w:rPr>
        <w:t>Hundreds of thousands of years ago in Ethiopia, a handful of genetic mutations split the primates from man and humanity was born. Now, eons later, further splits from the apes are being unearthed. And with them, a disturbing realisation. Our split was only one of many. And yet we survived because humans had something the others did not - a unique ingredient that has only now been rediscovered. First in the mountains of South America, where it was promptly destroyed by the Chinese. And now a second source in Africa. The epicenter of mankind's very inception. A place that John Clay and Alison Shaw must find quickly. Because the Russians already know what we are searching for. And the Chinese want back what is rightfully theirs.</w:t>
      </w:r>
    </w:p>
    <w:p w14:paraId="69813147" w14:textId="6E3523B3" w:rsidR="00FC13E9" w:rsidRPr="00F55533" w:rsidRDefault="00FC13E9" w:rsidP="00F55533">
      <w:pPr>
        <w:pStyle w:val="Heading3"/>
        <w:rPr>
          <w:color w:val="2A2A2A"/>
          <w:shd w:val="clear" w:color="auto" w:fill="FFFFFF"/>
        </w:rPr>
      </w:pPr>
      <w:r w:rsidRPr="00520DBC">
        <w:rPr>
          <w:color w:val="2A2A2A"/>
          <w:shd w:val="clear" w:color="auto" w:fill="FFFFFF"/>
        </w:rPr>
        <w:t>Book</w:t>
      </w:r>
      <w:r w:rsidR="00D60D00">
        <w:rPr>
          <w:color w:val="2A2A2A"/>
          <w:shd w:val="clear" w:color="auto" w:fill="FFFFFF"/>
        </w:rPr>
        <w:t xml:space="preserve"> 202</w:t>
      </w:r>
      <w:r w:rsidR="00F55533">
        <w:rPr>
          <w:color w:val="2A2A2A"/>
          <w:shd w:val="clear" w:color="auto" w:fill="FFFFFF"/>
        </w:rPr>
        <w:t xml:space="preserve"> - </w:t>
      </w:r>
      <w:r>
        <w:t>Mosaic by Michael C Grumley</w:t>
      </w:r>
    </w:p>
    <w:p w14:paraId="3521D46A" w14:textId="16899D76" w:rsidR="00FC13E9" w:rsidRDefault="00FC13E9" w:rsidP="009743ED">
      <w:pPr>
        <w:rPr>
          <w:color w:val="2A2A2A"/>
          <w:shd w:val="clear" w:color="auto" w:fill="FFFFFF"/>
        </w:rPr>
      </w:pPr>
      <w:r w:rsidRPr="00FC13E9">
        <w:rPr>
          <w:color w:val="2A2A2A"/>
          <w:shd w:val="clear" w:color="auto" w:fill="FFFFFF"/>
        </w:rPr>
        <w:t>Political and social infighting threaten to destroy the world. Rancor and hatred only grow stronger, engulfing entire nations. And each day moral and economic strife brings embroiled countries ever closer to war. But hope is not dead. Everywhere, pockets of honor and compassion continue to persevere. Where human lives are cherished and valor endures. And one small, extraordinary group fights to save us all. A team in possession of the mother of all secrets. The one secret - the one discovery - that could bring the world back from the brink.</w:t>
      </w:r>
    </w:p>
    <w:p w14:paraId="2E17584A" w14:textId="6CE0A4BF" w:rsidR="00FC13E9" w:rsidRPr="00FC13E9" w:rsidRDefault="00FC13E9" w:rsidP="00F55533">
      <w:pPr>
        <w:pStyle w:val="Heading3"/>
        <w:rPr>
          <w:shd w:val="clear" w:color="auto" w:fill="FFFFFF"/>
        </w:rPr>
      </w:pPr>
      <w:r w:rsidRPr="00FC13E9">
        <w:rPr>
          <w:shd w:val="clear" w:color="auto" w:fill="FFFFFF"/>
        </w:rPr>
        <w:t>Book</w:t>
      </w:r>
      <w:r w:rsidR="00D60D00">
        <w:rPr>
          <w:shd w:val="clear" w:color="auto" w:fill="FFFFFF"/>
        </w:rPr>
        <w:t xml:space="preserve"> 203</w:t>
      </w:r>
      <w:r w:rsidR="00F55533">
        <w:rPr>
          <w:shd w:val="clear" w:color="auto" w:fill="FFFFFF"/>
        </w:rPr>
        <w:t xml:space="preserve"> - </w:t>
      </w:r>
      <w:r w:rsidRPr="00FC13E9">
        <w:rPr>
          <w:shd w:val="clear" w:color="auto" w:fill="FFFFFF"/>
        </w:rPr>
        <w:t>Baltimore raw by Aisha Hall</w:t>
      </w:r>
    </w:p>
    <w:p w14:paraId="4B4E43D2" w14:textId="0A5DE9E8" w:rsidR="00FC13E9" w:rsidRDefault="00FC13E9" w:rsidP="009743ED">
      <w:pPr>
        <w:rPr>
          <w:color w:val="2A2A2A"/>
          <w:shd w:val="clear" w:color="auto" w:fill="FFFFFF"/>
        </w:rPr>
      </w:pPr>
      <w:r w:rsidRPr="00FC13E9">
        <w:rPr>
          <w:color w:val="2A2A2A"/>
          <w:shd w:val="clear" w:color="auto" w:fill="FFFFFF"/>
        </w:rPr>
        <w:t xml:space="preserve">Nasty and Soulja, were ruthless kingpins on the streets of Baltimore. Now in prison, nothing has changed. They are still running things from behind the penitentiary walls. Even though they are still getting large amounts of money, it cannot solve all of their problems. Daily, they deal with the reality that they left loved ones behind. Nasty and his sister Von grew up parentless. They were murdered early in their childhood, and he had to become a brother and father to her. Feeling like he had no choice, Nasty left her with another hustler who was supposed to pick up where Nasty left off. But </w:t>
      </w:r>
      <w:r w:rsidRPr="00FC13E9">
        <w:rPr>
          <w:color w:val="2A2A2A"/>
          <w:shd w:val="clear" w:color="auto" w:fill="FFFFFF"/>
        </w:rPr>
        <w:lastRenderedPageBreak/>
        <w:t>Rodney, with his own selfish agenda, held a dangerous secret that ruined many lives. As Nasty and Soulja embark on a journey to uncover the truth, there is bloodshed, betrayal, and mayhem. These young bosses with old-school principles are tested in ways that they never imagined. This is the ultimate gangster's tale.</w:t>
      </w:r>
    </w:p>
    <w:p w14:paraId="4894A699" w14:textId="6B9EC9B8" w:rsidR="00AB39DE" w:rsidRPr="00AB39DE" w:rsidRDefault="00AB39DE" w:rsidP="00F55533">
      <w:pPr>
        <w:pStyle w:val="Heading3"/>
        <w:rPr>
          <w:shd w:val="clear" w:color="auto" w:fill="FFFFFF"/>
        </w:rPr>
      </w:pPr>
      <w:r w:rsidRPr="00AB39DE">
        <w:rPr>
          <w:shd w:val="clear" w:color="auto" w:fill="FFFFFF"/>
        </w:rPr>
        <w:t>Book</w:t>
      </w:r>
      <w:r w:rsidR="00D60D00">
        <w:rPr>
          <w:shd w:val="clear" w:color="auto" w:fill="FFFFFF"/>
        </w:rPr>
        <w:t xml:space="preserve"> 204</w:t>
      </w:r>
      <w:r w:rsidR="00F55533">
        <w:rPr>
          <w:shd w:val="clear" w:color="auto" w:fill="FFFFFF"/>
        </w:rPr>
        <w:t xml:space="preserve"> - </w:t>
      </w:r>
      <w:r w:rsidRPr="00AB39DE">
        <w:rPr>
          <w:shd w:val="clear" w:color="auto" w:fill="FFFFFF"/>
        </w:rPr>
        <w:t>The gryphon heist by James R Hannibal</w:t>
      </w:r>
    </w:p>
    <w:p w14:paraId="7E7AAF11" w14:textId="3A0132FB" w:rsidR="00AB39DE" w:rsidRDefault="00AB39DE" w:rsidP="009743ED">
      <w:pPr>
        <w:rPr>
          <w:color w:val="2A2A2A"/>
          <w:shd w:val="clear" w:color="auto" w:fill="FFFFFF"/>
        </w:rPr>
      </w:pPr>
      <w:r w:rsidRPr="00AB39DE">
        <w:rPr>
          <w:color w:val="2A2A2A"/>
          <w:shd w:val="clear" w:color="auto" w:fill="FFFFFF"/>
        </w:rPr>
        <w:t>Talia Inger is a rookie CIA case officer assigned not to the Moscow desk as she had hoped but to the forgotten backwaters of Eastern Europe - a department only known as 'Other'. When she is tasked with helping a young, charming Moldovan executive secure his designs for a revolutionary defense technology, she figures she'll be back in DC within a few days. But that's before she knows where the designs are stored - and who's after them. With her shady civilian partner, Adam Tyler, Talia takes a deep dive into a world where only criminal minds and unlikely strategies will keep the Gryphon, a high-altitude data vault, hovering in the mesosphere. Even Tyler is more than he seems, and Talia begins to wonder: Is he helping her? Or using her access to CIA resources to pull off an epic heist for his own dark purposes?</w:t>
      </w:r>
    </w:p>
    <w:p w14:paraId="6D80D4E6" w14:textId="6ED7BE63" w:rsidR="00AB39DE" w:rsidRPr="00AB39DE" w:rsidRDefault="00AB39DE" w:rsidP="00F55533">
      <w:pPr>
        <w:pStyle w:val="Heading3"/>
        <w:rPr>
          <w:shd w:val="clear" w:color="auto" w:fill="FFFFFF"/>
        </w:rPr>
      </w:pPr>
      <w:r w:rsidRPr="00AB39DE">
        <w:rPr>
          <w:shd w:val="clear" w:color="auto" w:fill="FFFFFF"/>
        </w:rPr>
        <w:t>Book</w:t>
      </w:r>
      <w:r w:rsidR="00D60D00">
        <w:rPr>
          <w:shd w:val="clear" w:color="auto" w:fill="FFFFFF"/>
        </w:rPr>
        <w:t xml:space="preserve"> 205</w:t>
      </w:r>
      <w:r w:rsidR="00F55533">
        <w:rPr>
          <w:shd w:val="clear" w:color="auto" w:fill="FFFFFF"/>
        </w:rPr>
        <w:t xml:space="preserve"> - </w:t>
      </w:r>
      <w:r>
        <w:rPr>
          <w:shd w:val="clear" w:color="auto" w:fill="FFFFFF"/>
        </w:rPr>
        <w:t>Hidden peril</w:t>
      </w:r>
      <w:r w:rsidRPr="00AB39DE">
        <w:rPr>
          <w:shd w:val="clear" w:color="auto" w:fill="FFFFFF"/>
        </w:rPr>
        <w:t xml:space="preserve"> by </w:t>
      </w:r>
      <w:r>
        <w:rPr>
          <w:shd w:val="clear" w:color="auto" w:fill="FFFFFF"/>
        </w:rPr>
        <w:t>Irene Hannon</w:t>
      </w:r>
    </w:p>
    <w:p w14:paraId="5B0DABBC" w14:textId="16E43F8D" w:rsidR="00AB39DE" w:rsidRPr="00AB39DE" w:rsidRDefault="00AB39DE" w:rsidP="009743ED">
      <w:pPr>
        <w:rPr>
          <w:color w:val="2A2A2A"/>
          <w:shd w:val="clear" w:color="auto" w:fill="FFFFFF"/>
        </w:rPr>
      </w:pPr>
      <w:r w:rsidRPr="00AB39DE">
        <w:rPr>
          <w:color w:val="2A2A2A"/>
          <w:shd w:val="clear" w:color="auto" w:fill="FFFFFF"/>
        </w:rPr>
        <w:t>All is well in Kristin Dane's life until, one by one, people connected to her local fair trade shop begin to die. It's up to Detective Luke Carter to find and stop the ruthless mastermind behind the killings before it's too late.</w:t>
      </w:r>
    </w:p>
    <w:p w14:paraId="72A9CE69" w14:textId="1B659D50" w:rsidR="00AB39DE" w:rsidRPr="00AB39DE" w:rsidRDefault="00AB39DE" w:rsidP="00F55533">
      <w:pPr>
        <w:pStyle w:val="Heading3"/>
        <w:rPr>
          <w:shd w:val="clear" w:color="auto" w:fill="FFFFFF"/>
        </w:rPr>
      </w:pPr>
      <w:r w:rsidRPr="00AB39DE">
        <w:rPr>
          <w:shd w:val="clear" w:color="auto" w:fill="FFFFFF"/>
        </w:rPr>
        <w:t>Book</w:t>
      </w:r>
      <w:r w:rsidR="00D60D00">
        <w:rPr>
          <w:shd w:val="clear" w:color="auto" w:fill="FFFFFF"/>
        </w:rPr>
        <w:t xml:space="preserve"> 206</w:t>
      </w:r>
      <w:r w:rsidR="00F55533">
        <w:rPr>
          <w:shd w:val="clear" w:color="auto" w:fill="FFFFFF"/>
        </w:rPr>
        <w:t xml:space="preserve"> - </w:t>
      </w:r>
      <w:r>
        <w:rPr>
          <w:shd w:val="clear" w:color="auto" w:fill="FFFFFF"/>
        </w:rPr>
        <w:t>Dark ambitions</w:t>
      </w:r>
      <w:r w:rsidRPr="00AB39DE">
        <w:rPr>
          <w:shd w:val="clear" w:color="auto" w:fill="FFFFFF"/>
        </w:rPr>
        <w:t xml:space="preserve"> by </w:t>
      </w:r>
      <w:r>
        <w:rPr>
          <w:shd w:val="clear" w:color="auto" w:fill="FFFFFF"/>
        </w:rPr>
        <w:t>Irene Hannon</w:t>
      </w:r>
    </w:p>
    <w:p w14:paraId="4D66C82F" w14:textId="27CB9F7B" w:rsidR="00AB39DE" w:rsidRDefault="00AB39DE" w:rsidP="009743ED">
      <w:pPr>
        <w:rPr>
          <w:color w:val="2A2A2A"/>
          <w:shd w:val="clear" w:color="auto" w:fill="FFFFFF"/>
        </w:rPr>
      </w:pPr>
      <w:r w:rsidRPr="00AB39DE">
        <w:rPr>
          <w:color w:val="2A2A2A"/>
          <w:shd w:val="clear" w:color="auto" w:fill="FFFFFF"/>
        </w:rPr>
        <w:t>Former Army Night Stalker Rick Jordan usually has his camp for foster children to himself during the winter months. But someone has visited recently - leaving a trail of blood. One of the two clues left behind tips Rick off to the identity of his visitor, who soon turns up dead. The police deem it an accident, but Rick isn't convinced. With the help of private investigator Heather Shields, he sets out to decipher the remaining clue. Except someone doesn't want them to succeed - and will stop at nothing to keep them from finding the truth.</w:t>
      </w:r>
    </w:p>
    <w:p w14:paraId="17CF1899" w14:textId="543985BD" w:rsidR="00486334" w:rsidRDefault="00486334" w:rsidP="00F55533">
      <w:pPr>
        <w:pStyle w:val="Heading3"/>
        <w:rPr>
          <w:shd w:val="clear" w:color="auto" w:fill="FFFFFF"/>
        </w:rPr>
      </w:pPr>
      <w:r w:rsidRPr="00486334">
        <w:rPr>
          <w:shd w:val="clear" w:color="auto" w:fill="FFFFFF"/>
        </w:rPr>
        <w:t>Book</w:t>
      </w:r>
      <w:r w:rsidR="00D60D00">
        <w:rPr>
          <w:shd w:val="clear" w:color="auto" w:fill="FFFFFF"/>
        </w:rPr>
        <w:t xml:space="preserve"> 207</w:t>
      </w:r>
      <w:r w:rsidR="00F55533">
        <w:rPr>
          <w:shd w:val="clear" w:color="auto" w:fill="FFFFFF"/>
        </w:rPr>
        <w:t xml:space="preserve"> - </w:t>
      </w:r>
      <w:r w:rsidRPr="00486334">
        <w:rPr>
          <w:shd w:val="clear" w:color="auto" w:fill="FFFFFF"/>
        </w:rPr>
        <w:t>Snapshot by Camryn King</w:t>
      </w:r>
    </w:p>
    <w:p w14:paraId="59C5855A" w14:textId="2679B326" w:rsidR="00486334" w:rsidRPr="00486334" w:rsidRDefault="00486334" w:rsidP="009743ED">
      <w:pPr>
        <w:rPr>
          <w:b/>
          <w:color w:val="2A2A2A"/>
          <w:shd w:val="clear" w:color="auto" w:fill="FFFFFF"/>
        </w:rPr>
      </w:pPr>
      <w:r w:rsidRPr="00486334">
        <w:rPr>
          <w:color w:val="2A2A2A"/>
          <w:shd w:val="clear" w:color="auto" w:fill="FFFFFF"/>
        </w:rPr>
        <w:t>Breathtaking oceanfront views, friendly locals, festive meals. At first, award-winning photographer Kennedy Wade's magazine shoot in Barbados is more play than work. Until she loses 48 hours of her life after flirting with a sexy stranger. Until her camera goes missing - and once back in the States, feels certain of being watched.</w:t>
      </w:r>
    </w:p>
    <w:p w14:paraId="4852C95D" w14:textId="306B9B7C" w:rsidR="00486334" w:rsidRDefault="00486334" w:rsidP="00F55533">
      <w:pPr>
        <w:pStyle w:val="Heading3"/>
        <w:rPr>
          <w:shd w:val="clear" w:color="auto" w:fill="FFFFFF"/>
        </w:rPr>
      </w:pPr>
      <w:r w:rsidRPr="00486334">
        <w:rPr>
          <w:shd w:val="clear" w:color="auto" w:fill="FFFFFF"/>
        </w:rPr>
        <w:t>Book</w:t>
      </w:r>
      <w:r w:rsidR="00D60D00">
        <w:rPr>
          <w:shd w:val="clear" w:color="auto" w:fill="FFFFFF"/>
        </w:rPr>
        <w:t xml:space="preserve"> 208</w:t>
      </w:r>
      <w:r w:rsidR="00F55533">
        <w:rPr>
          <w:shd w:val="clear" w:color="auto" w:fill="FFFFFF"/>
        </w:rPr>
        <w:t xml:space="preserve"> - </w:t>
      </w:r>
      <w:r>
        <w:rPr>
          <w:shd w:val="clear" w:color="auto" w:fill="FFFFFF"/>
        </w:rPr>
        <w:t>Stiletto justice</w:t>
      </w:r>
      <w:r w:rsidRPr="00486334">
        <w:rPr>
          <w:shd w:val="clear" w:color="auto" w:fill="FFFFFF"/>
        </w:rPr>
        <w:t xml:space="preserve"> by Camryn King</w:t>
      </w:r>
    </w:p>
    <w:p w14:paraId="4C5B3F92" w14:textId="5140B82A" w:rsidR="00486334" w:rsidRPr="00486334" w:rsidRDefault="00486334" w:rsidP="00486334">
      <w:pPr>
        <w:rPr>
          <w:b/>
        </w:rPr>
      </w:pPr>
      <w:r w:rsidRPr="00486334">
        <w:rPr>
          <w:color w:val="2A2A2A"/>
          <w:shd w:val="clear" w:color="auto" w:fill="FFFFFF"/>
        </w:rPr>
        <w:t xml:space="preserve">A successful businesswoman who used to live by the rules. A struggling single mother whose best is never good enough. A gorgeous rebel who lost by playing it safe. Each has a man unjustly sentenced to long prison terms by former prosecutor Hammond Grey. They've tried every legal remedy to get justice - only to see Hammond climb ever higher up the political ladder and secure himself behind power </w:t>
      </w:r>
      <w:r w:rsidRPr="00486334">
        <w:rPr>
          <w:color w:val="2A2A2A"/>
          <w:shd w:val="clear" w:color="auto" w:fill="FFFFFF"/>
        </w:rPr>
        <w:lastRenderedPageBreak/>
        <w:t>and privilege. So when Kim, Jayda, and Harley meet by sheer chance, they've got no options left. Now it's time for them to launch Plan B. And they won't stop at infiltrating Hammond's elite world and turning all his advantages into tempting traps. Because playing his deepest weakness is the ultimate delicious payback - and the kind of lethal justice they'll gamble everything to get.</w:t>
      </w:r>
    </w:p>
    <w:p w14:paraId="4BF5437A" w14:textId="7903B97B" w:rsidR="00486334" w:rsidRPr="00F55533" w:rsidRDefault="00486334" w:rsidP="00F55533">
      <w:pPr>
        <w:pStyle w:val="Heading3"/>
        <w:rPr>
          <w:shd w:val="clear" w:color="auto" w:fill="FFFFFF"/>
        </w:rPr>
      </w:pPr>
      <w:r w:rsidRPr="00486334">
        <w:rPr>
          <w:shd w:val="clear" w:color="auto" w:fill="FFFFFF"/>
        </w:rPr>
        <w:t>Book</w:t>
      </w:r>
      <w:r w:rsidR="00D60D00">
        <w:rPr>
          <w:shd w:val="clear" w:color="auto" w:fill="FFFFFF"/>
        </w:rPr>
        <w:t xml:space="preserve"> 209</w:t>
      </w:r>
      <w:r w:rsidR="00F55533">
        <w:rPr>
          <w:shd w:val="clear" w:color="auto" w:fill="FFFFFF"/>
        </w:rPr>
        <w:t xml:space="preserve"> - </w:t>
      </w:r>
      <w:r>
        <w:rPr>
          <w:shd w:val="clear" w:color="auto" w:fill="FFFFFF"/>
        </w:rPr>
        <w:t>Triple threat</w:t>
      </w:r>
      <w:r w:rsidRPr="00486334">
        <w:rPr>
          <w:shd w:val="clear" w:color="auto" w:fill="FFFFFF"/>
        </w:rPr>
        <w:t xml:space="preserve"> by Camryn King</w:t>
      </w:r>
    </w:p>
    <w:p w14:paraId="09A167D3" w14:textId="34333BDB" w:rsidR="00486334" w:rsidRDefault="00486334" w:rsidP="009743ED">
      <w:pPr>
        <w:rPr>
          <w:color w:val="2A2A2A"/>
          <w:shd w:val="clear" w:color="auto" w:fill="FFFFFF"/>
        </w:rPr>
      </w:pPr>
      <w:r w:rsidRPr="00486334">
        <w:rPr>
          <w:color w:val="2A2A2A"/>
          <w:shd w:val="clear" w:color="auto" w:fill="FFFFFF"/>
        </w:rPr>
        <w:t>Mallory Knight knows all too well how perfect lives can be illusions. Her best friend, Leigh, seemed to have it all. But then she's found dead. Suicide, or so they say. Mallory isn't convinced, and decides to put her investigative journalist skills to use in a whole new way. To the rest of the world, superstar athlete Christian Graham seems perfect - he is kind, honourable, and easy on the eyes. But after discovering his name in Leigh's journal, Mallory wonders if there are secrets behind his megawatt smile. If every generous public gesture is a lie. Challenging the popular superstar puts Mallory's career and reputation on the line. But she won't back down in her pursuit of the truth.</w:t>
      </w:r>
    </w:p>
    <w:p w14:paraId="2C8BFED3" w14:textId="4C293C4C" w:rsidR="00865F04" w:rsidRDefault="00865F04" w:rsidP="00F55533">
      <w:pPr>
        <w:pStyle w:val="Heading3"/>
      </w:pPr>
      <w:r>
        <w:t>Book</w:t>
      </w:r>
      <w:r w:rsidR="00D60D00">
        <w:t xml:space="preserve"> 210</w:t>
      </w:r>
      <w:r w:rsidR="00F55533">
        <w:t xml:space="preserve"> - </w:t>
      </w:r>
      <w:r>
        <w:t>Riviera gold by Laurie R King</w:t>
      </w:r>
    </w:p>
    <w:p w14:paraId="5BA2E066" w14:textId="0B4D6982" w:rsidR="00865F04" w:rsidRPr="00865F04" w:rsidRDefault="00865F04" w:rsidP="009743ED">
      <w:pPr>
        <w:rPr>
          <w:b/>
        </w:rPr>
      </w:pPr>
      <w:r w:rsidRPr="00865F04">
        <w:rPr>
          <w:color w:val="2A2A2A"/>
          <w:shd w:val="clear" w:color="auto" w:fill="FFFFFF"/>
        </w:rPr>
        <w:t>It's summertime on the Riviera, where the Jazz Age is busily reinventing the holiday delights of warm days on golden sand and cool nights on terraces and dance floors. Just up the coast lies a more traditional pleasure ground: Monte Carlo, where fortunes are won, lost, stolen, and hidden away. So when Mary Russell and Sherlock Holmes happen across the Cote d'Azur in this summer of 1925, they find themselves pulled between the young and the old, hot sun and cool jazz, new friendships and old loyalties, childlike pleasures and very grownup sins.</w:t>
      </w:r>
    </w:p>
    <w:p w14:paraId="78EB4DEC" w14:textId="7B3F029B" w:rsidR="00865F04" w:rsidRDefault="005606D1" w:rsidP="00F55533">
      <w:pPr>
        <w:pStyle w:val="Heading3"/>
      </w:pPr>
      <w:r>
        <w:t>Book</w:t>
      </w:r>
      <w:r w:rsidR="00D60D00">
        <w:t xml:space="preserve"> 211</w:t>
      </w:r>
      <w:r w:rsidR="00F55533">
        <w:t xml:space="preserve"> - </w:t>
      </w:r>
      <w:r>
        <w:t>Chasing the white lion by James R Hannibal</w:t>
      </w:r>
    </w:p>
    <w:p w14:paraId="3D7D1CDF" w14:textId="39EB65C1" w:rsidR="005606D1" w:rsidRDefault="005606D1" w:rsidP="009743ED">
      <w:pPr>
        <w:rPr>
          <w:color w:val="2A2A2A"/>
          <w:shd w:val="clear" w:color="auto" w:fill="FFFFFF"/>
        </w:rPr>
      </w:pPr>
      <w:r w:rsidRPr="005606D1">
        <w:rPr>
          <w:color w:val="2A2A2A"/>
          <w:shd w:val="clear" w:color="auto" w:fill="FFFFFF"/>
        </w:rPr>
        <w:t>CIA officer Talia Inger may have reconciled with the man who assassinated her father, but that doesn't mean she wants him hovering over her every move and unearthing the painful past she's trying to put behind her. Still, she'll need him and the help of his star grifter, Valkyrie if she hopes to infiltrate the Jungle, the first ever crowd-sourced crime syndicate, to rescue a group of kidnapped refugee children. But as Talia and her elite team of thieves con their way into the heart of the Jungle, inching ever closer to syndicate boss the White Lion, she'll run right up against the ragged edge of her family's dark past. In this game of cat and mouse, it's win or die. And in times like that, it's always good to have someone watching your back.</w:t>
      </w:r>
    </w:p>
    <w:p w14:paraId="142D196A" w14:textId="0709F5C9" w:rsidR="00411999" w:rsidRDefault="00411999" w:rsidP="00F55533">
      <w:pPr>
        <w:pStyle w:val="Heading3"/>
      </w:pPr>
      <w:r>
        <w:t>Book</w:t>
      </w:r>
      <w:r w:rsidR="00D60D00">
        <w:t xml:space="preserve"> 212</w:t>
      </w:r>
      <w:r w:rsidR="00F55533">
        <w:t xml:space="preserve"> - </w:t>
      </w:r>
      <w:r>
        <w:t>Bad blood by Mary Monroe</w:t>
      </w:r>
    </w:p>
    <w:p w14:paraId="04F01471" w14:textId="702D83FA" w:rsidR="00411999" w:rsidRPr="00411999" w:rsidRDefault="00411999" w:rsidP="009743ED">
      <w:pPr>
        <w:rPr>
          <w:color w:val="2A2A2A"/>
          <w:shd w:val="clear" w:color="auto" w:fill="FFFFFF"/>
        </w:rPr>
      </w:pPr>
      <w:r w:rsidRPr="00411999">
        <w:rPr>
          <w:color w:val="2A2A2A"/>
          <w:shd w:val="clear" w:color="auto" w:fill="FFFFFF"/>
        </w:rPr>
        <w:t xml:space="preserve">For Seth Garrett, there's no such thing as too rich or too beautiful. His family taught him that anything less than the best simply isn't an option. Now he's out to prove he can be the most successful Garrett - and Rachel McNeal fits the bill. She's pretty, hard-working, good in bed - and willing to finance his dreams. He thinks she's perfect wife material - until he meets her relatives and discovers they're far from perfect. No </w:t>
      </w:r>
      <w:r w:rsidRPr="00411999">
        <w:rPr>
          <w:color w:val="2A2A2A"/>
          <w:shd w:val="clear" w:color="auto" w:fill="FFFFFF"/>
        </w:rPr>
        <w:lastRenderedPageBreak/>
        <w:t>problem, Seth's got a truly flawless replacement lined up to give him the good life he's entitled to.</w:t>
      </w:r>
    </w:p>
    <w:p w14:paraId="2B611F06" w14:textId="7087E50F" w:rsidR="00411999" w:rsidRDefault="00411999" w:rsidP="00E56AA4">
      <w:pPr>
        <w:pStyle w:val="Heading3"/>
      </w:pPr>
      <w:r>
        <w:t>Book</w:t>
      </w:r>
      <w:r w:rsidR="00D60D00">
        <w:t xml:space="preserve"> 213</w:t>
      </w:r>
      <w:r w:rsidR="00E56AA4">
        <w:t xml:space="preserve"> - </w:t>
      </w:r>
      <w:r>
        <w:t>Never trust a stranger by Mary Monroe</w:t>
      </w:r>
    </w:p>
    <w:p w14:paraId="1D2D04E2" w14:textId="5416EF75" w:rsidR="00411999" w:rsidRDefault="00411999" w:rsidP="009743ED">
      <w:pPr>
        <w:rPr>
          <w:color w:val="2A2A2A"/>
          <w:shd w:val="clear" w:color="auto" w:fill="FFFFFF"/>
        </w:rPr>
      </w:pPr>
      <w:r w:rsidRPr="00411999">
        <w:rPr>
          <w:color w:val="2A2A2A"/>
          <w:shd w:val="clear" w:color="auto" w:fill="FFFFFF"/>
        </w:rPr>
        <w:t>Best friends Lola Poole and Joan Proctor-Riley have finally found the love and excitement they've always longed for. Online-dating an endless line of wealthy, no-strings-attached lovers is the perfect escape from their unfulfilling lives. And between Joan's selfish husband and Lola's hateful, demanding relatives, the hotter these ladies' secret activities get, the more they crave-and the more reckless they become. Soon, they're taking ever greater risks to pursue their desires. When rugged trucker Calvin Ramsey comes into Lola's sights, he's a surprising answer to all her prayers. He's kind and responsible in his everyday life-and delivers sexual healing like she's never known. What Lola doesn't know is that Calvin loves women to death-literally. And every caring moment and seductive promise this killer gives her draws both Lola and Joan deeper into his inescapable, fatal fantasy.</w:t>
      </w:r>
    </w:p>
    <w:p w14:paraId="2CCFDA25" w14:textId="391DF40C" w:rsidR="00487204" w:rsidRDefault="00487204" w:rsidP="00E56AA4">
      <w:pPr>
        <w:pStyle w:val="Heading3"/>
      </w:pPr>
      <w:r>
        <w:t>Book</w:t>
      </w:r>
      <w:r w:rsidR="00D60D00">
        <w:t xml:space="preserve"> 214</w:t>
      </w:r>
      <w:r w:rsidR="00E56AA4">
        <w:t xml:space="preserve"> - </w:t>
      </w:r>
      <w:r>
        <w:t>Curse the day by Judith O’Reilly</w:t>
      </w:r>
    </w:p>
    <w:p w14:paraId="57A3F901" w14:textId="441CFFD6" w:rsidR="00487204" w:rsidRPr="00487204" w:rsidRDefault="00487204" w:rsidP="00487204">
      <w:pPr>
        <w:rPr>
          <w:b/>
        </w:rPr>
      </w:pPr>
      <w:r w:rsidRPr="00487204">
        <w:rPr>
          <w:color w:val="2A2A2A"/>
          <w:shd w:val="clear" w:color="auto" w:fill="FFFFFF"/>
        </w:rPr>
        <w:t>Tobias Hawke was the tech genius boss of the British Institute for Deep Learning. Now his body has been found in his lab: he has been brutally murdered. Hawke was on the brink of an astonishing breakthrough in the field of Artificial Intelligence. His creation, 'Syd', a machine-learning device that mimics human thought, promised to change the face of humanity forever. But, in the wake of her creator's murder, Syd has gone into emergency shutdown procedure. What secrets are her neural networks hiding? Michael North, ex-assassin and spy-for-hire, is the man to find out. But he can't work alone. Teenage hacker Fangfang, and Hawke's widow, a prize-winning ethicist, have their own reasons to solve the murder. But can they uncover the truth before it's too late?</w:t>
      </w:r>
    </w:p>
    <w:p w14:paraId="33869405" w14:textId="351A2A44" w:rsidR="005F1C4E" w:rsidRDefault="005F1C4E" w:rsidP="00E56AA4">
      <w:pPr>
        <w:pStyle w:val="Heading3"/>
      </w:pPr>
      <w:r>
        <w:t>Book</w:t>
      </w:r>
      <w:r w:rsidR="00D60D00">
        <w:t xml:space="preserve"> 215</w:t>
      </w:r>
      <w:r w:rsidR="00E56AA4">
        <w:t xml:space="preserve"> - </w:t>
      </w:r>
      <w:r w:rsidR="00F02C16">
        <w:t>The green dress by Liz Tolsma</w:t>
      </w:r>
    </w:p>
    <w:p w14:paraId="59E27A03" w14:textId="0CF21D1D" w:rsidR="00F02C16" w:rsidRDefault="00F02C16" w:rsidP="009743ED">
      <w:pPr>
        <w:rPr>
          <w:color w:val="2A2A2A"/>
          <w:shd w:val="clear" w:color="auto" w:fill="FFFFFF"/>
        </w:rPr>
      </w:pPr>
      <w:r w:rsidRPr="00F02C16">
        <w:rPr>
          <w:color w:val="2A2A2A"/>
          <w:shd w:val="clear" w:color="auto" w:fill="FFFFFF"/>
        </w:rPr>
        <w:t>When Harriet Peters came to Boston four years ago in 1882, the Robinson family took her in like one of their own, and Harriet became closer to Lizzie Robinson than her own siblings. Now Lizzie is deathly sick, failing quickly just like several others in her family have done over the past few years. How can so many in one family die from the same mysterious illness? Harriet doesn't have answers, but she is determined to help the family, bringing in a new-to-the neighborhood doctor, Michael Wheaton. As Harriet and Michael close in on the answer, putting their own lives at risk, can the cause be found before anyone else dies?</w:t>
      </w:r>
    </w:p>
    <w:p w14:paraId="3F53995B" w14:textId="4B28B8AF" w:rsidR="00B06F50" w:rsidRDefault="00B06F50" w:rsidP="00E56AA4">
      <w:pPr>
        <w:pStyle w:val="Heading3"/>
      </w:pPr>
      <w:r>
        <w:t>Book</w:t>
      </w:r>
      <w:r w:rsidR="00D60D00">
        <w:t xml:space="preserve"> 216</w:t>
      </w:r>
      <w:r w:rsidR="00E56AA4">
        <w:t xml:space="preserve"> - </w:t>
      </w:r>
      <w:r>
        <w:t>Echoes among the stones by Jaime Jo Wright</w:t>
      </w:r>
    </w:p>
    <w:p w14:paraId="36D8ABDA" w14:textId="387C24F8" w:rsidR="00B06F50" w:rsidRPr="00B06F50" w:rsidRDefault="00B06F50" w:rsidP="009743ED">
      <w:pPr>
        <w:rPr>
          <w:b/>
        </w:rPr>
      </w:pPr>
      <w:r w:rsidRPr="00B06F50">
        <w:rPr>
          <w:color w:val="2A2A2A"/>
          <w:shd w:val="clear" w:color="auto" w:fill="FFFFFF"/>
        </w:rPr>
        <w:t xml:space="preserve">After Aggie Dunkirk's career is unceremoniously ended by her own mistakes, she finds herself traveling to Wisconsin, where her grandmother, Mumsie, lives alone in her rambling old home. She didn't plan for how eccentric Mumsie has become, obsessing over an old, unsolved crime scene--even going so far as to re-create it in </w:t>
      </w:r>
      <w:r w:rsidRPr="00B06F50">
        <w:rPr>
          <w:color w:val="2A2A2A"/>
          <w:shd w:val="clear" w:color="auto" w:fill="FFFFFF"/>
        </w:rPr>
        <w:lastRenderedPageBreak/>
        <w:t>the dollhouse. Mystery seems to follow her when she finds work as a secretary helping to restore the flooded historical part of the cemetery. Forced to work with the cemetery's puzzling, yet attractive archeologist, she exhumes the past's secrets and unwittingly uncovers a crime that some will go to any length to keep quiet--even if it means silencing Aggie. In 1946, Imogene Flannigan works in a local factory and has eyes on owning her own beauty salon. But coming home to discover her younger sister's body in the attic changes everything. Unfamiliar with the newly burgeoning world of criminal forensics and not particularly welcomed as a woman, Imogene is nonetheless determined to stay involved. As her sister's case grows cold, Imogene vows to find justice . . . even if it costs her everything.</w:t>
      </w:r>
    </w:p>
    <w:p w14:paraId="56BBF261" w14:textId="3B8B0289" w:rsidR="00B06F50" w:rsidRPr="00F02C16" w:rsidRDefault="00B06F50" w:rsidP="00E56AA4">
      <w:pPr>
        <w:pStyle w:val="Heading3"/>
      </w:pPr>
      <w:r>
        <w:t>Book</w:t>
      </w:r>
      <w:r w:rsidR="00D60D00">
        <w:t xml:space="preserve"> 217</w:t>
      </w:r>
      <w:r w:rsidR="00E56AA4">
        <w:t xml:space="preserve"> - </w:t>
      </w:r>
      <w:r>
        <w:t>The haunting at Bonaventure Circus by Jaime Jo Wright</w:t>
      </w:r>
    </w:p>
    <w:p w14:paraId="70B008CD" w14:textId="49093AB5" w:rsidR="00B06F50" w:rsidRDefault="00B06F50" w:rsidP="009743ED">
      <w:pPr>
        <w:rPr>
          <w:color w:val="2A2A2A"/>
          <w:shd w:val="clear" w:color="auto" w:fill="FFFFFF"/>
        </w:rPr>
      </w:pPr>
      <w:r w:rsidRPr="00B06F50">
        <w:rPr>
          <w:color w:val="2A2A2A"/>
          <w:shd w:val="clear" w:color="auto" w:fill="FFFFFF"/>
        </w:rPr>
        <w:t>1928. The Bonaventure Circus is a refuge for many, but Pippa Ripley was rejected from its inner circle as a baby. When she receives mysterious messages from someone called the "Watchman," she is determined to find him and the connection to her birth. As Pippa's search leads her to a man seeking justice for his murdered sister and evidence that a serial killer has been haunting the circus train, she must decide if uncovering her roots is worth putting herself directly in the path of the killer. Present Day The old circus train depot will either be torn down or preserved for historical importance, and its future rests on real estate project manager Chandler Faulk's shoulders. As she dives deep into the depot's history, she's also balancing a newly diagnosed autoimmune disease and the pressures of single motherhood. When she discovers clues to the unsolved murders of the past, Chandler is pulled into a story far darker and more haunting than even an abandoned train depot could portend.</w:t>
      </w:r>
    </w:p>
    <w:p w14:paraId="021E0E12" w14:textId="356E7CE6" w:rsidR="00B06F50" w:rsidRDefault="00B06F50" w:rsidP="00E56AA4">
      <w:pPr>
        <w:pStyle w:val="Heading3"/>
      </w:pPr>
      <w:r>
        <w:t>Book</w:t>
      </w:r>
      <w:r w:rsidR="00D60D00">
        <w:t xml:space="preserve"> 218</w:t>
      </w:r>
      <w:r w:rsidR="00E56AA4">
        <w:t xml:space="preserve"> - </w:t>
      </w:r>
      <w:r>
        <w:t>Raising a gangster by Kerry Barnes</w:t>
      </w:r>
    </w:p>
    <w:p w14:paraId="58C76C82" w14:textId="338263DE" w:rsidR="00B06F50" w:rsidRPr="00AF2ABC" w:rsidRDefault="00B06F50" w:rsidP="009743ED">
      <w:pPr>
        <w:rPr>
          <w:b/>
        </w:rPr>
      </w:pPr>
      <w:r w:rsidRPr="00AF2ABC">
        <w:rPr>
          <w:color w:val="2A2A2A"/>
          <w:shd w:val="clear" w:color="auto" w:fill="FFFFFF"/>
        </w:rPr>
        <w:t>London. With an absent father and a penniless mother, Cyril Reardon is determined to be the man of the house. As young as eight, Cyril is a charmer, a planner, and a risk-taker. A rare trip to the country, shows Cyril a completely different world and it opens his eyes to how the other half live. A young man wants Cyril shot dead but receives a nasty scar and a few injuries that sets him on a path of revenge. Little does he know that all the time he was being raised a lord, Cyril Reardon was being raised a gangster. Only one of them is a gentleman. Only one of them plays the cards they were dealt.</w:t>
      </w:r>
    </w:p>
    <w:p w14:paraId="1CA0FA4B" w14:textId="00AE51EE" w:rsidR="00B06F50" w:rsidRPr="00B06F50" w:rsidRDefault="00B06F50" w:rsidP="00E56AA4">
      <w:pPr>
        <w:pStyle w:val="Heading3"/>
      </w:pPr>
      <w:r>
        <w:t>Book</w:t>
      </w:r>
      <w:r w:rsidR="00D60D00">
        <w:t xml:space="preserve"> 219</w:t>
      </w:r>
      <w:r w:rsidR="00E56AA4">
        <w:t xml:space="preserve"> - </w:t>
      </w:r>
      <w:r w:rsidR="00AF2ABC">
        <w:t>Voice of reason</w:t>
      </w:r>
      <w:r>
        <w:t xml:space="preserve"> by Kerry Barnes</w:t>
      </w:r>
    </w:p>
    <w:p w14:paraId="199FFE0E" w14:textId="523906B1" w:rsidR="00B06F50" w:rsidRDefault="00AF2ABC" w:rsidP="009743ED">
      <w:pPr>
        <w:rPr>
          <w:color w:val="2A2A2A"/>
          <w:shd w:val="clear" w:color="auto" w:fill="FFFFFF"/>
        </w:rPr>
      </w:pPr>
      <w:r w:rsidRPr="00AF2ABC">
        <w:rPr>
          <w:color w:val="2A2A2A"/>
          <w:shd w:val="clear" w:color="auto" w:fill="FFFFFF"/>
        </w:rPr>
        <w:t xml:space="preserve">When Dionne married a nightclub owner, Luke Mason, a whisper in her ear told her she would have it all - the money, the house, and the luxury lifestyle. But she never expected her life to turn upside down the day they became parents to twins. After a Mason family member is murdered, a psychiatrist is asked to assist with the investigation. Dr Renee, a research psychiatrist, has spent her life's work studying </w:t>
      </w:r>
      <w:r w:rsidRPr="00AF2ABC">
        <w:rPr>
          <w:color w:val="2A2A2A"/>
          <w:shd w:val="clear" w:color="auto" w:fill="FFFFFF"/>
        </w:rPr>
        <w:lastRenderedPageBreak/>
        <w:t>the existence of the 'Gemini Gene' - a gene believed to exist in a few high-functioning psychopaths. Little does she know that</w:t>
      </w:r>
      <w:r>
        <w:rPr>
          <w:color w:val="2A2A2A"/>
          <w:shd w:val="clear" w:color="auto" w:fill="FFFFFF"/>
        </w:rPr>
        <w:t xml:space="preserve"> she is not alone in her quest. </w:t>
      </w:r>
      <w:r w:rsidRPr="00AF2ABC">
        <w:rPr>
          <w:color w:val="2A2A2A"/>
          <w:shd w:val="clear" w:color="auto" w:fill="FFFFFF"/>
        </w:rPr>
        <w:t>In the shadows lurks someone who also has a special interest in the gene. Will Dr Renee discover if the Gemini Gene exists or will it be the voice of reason who has the answers?</w:t>
      </w:r>
    </w:p>
    <w:p w14:paraId="11B6F906" w14:textId="6E70D9A2" w:rsidR="00AF2ABC" w:rsidRDefault="00AF2ABC" w:rsidP="00E56AA4">
      <w:pPr>
        <w:pStyle w:val="Heading3"/>
      </w:pPr>
      <w:r>
        <w:t>Book</w:t>
      </w:r>
      <w:r w:rsidR="00D60D00">
        <w:t xml:space="preserve"> 220</w:t>
      </w:r>
      <w:r w:rsidR="00E56AA4">
        <w:t xml:space="preserve"> - </w:t>
      </w:r>
      <w:r>
        <w:t>The Scole confession by Jacqueline Beard</w:t>
      </w:r>
    </w:p>
    <w:p w14:paraId="385E1D98" w14:textId="0581969B" w:rsidR="00AF2ABC" w:rsidRDefault="00AF2ABC" w:rsidP="009743ED">
      <w:pPr>
        <w:rPr>
          <w:color w:val="2A2A2A"/>
          <w:shd w:val="clear" w:color="auto" w:fill="FFFFFF"/>
        </w:rPr>
      </w:pPr>
      <w:r w:rsidRPr="00AF2ABC">
        <w:rPr>
          <w:color w:val="2A2A2A"/>
          <w:shd w:val="clear" w:color="auto" w:fill="FFFFFF"/>
        </w:rPr>
        <w:t>Overstrand 1895. Lawrence Harpham and Violet Smith are witnesses to suicide while on holiday. Beneath the body, lies a bible belonging to a murdered man. Clues lead to the violent death of a bookseller and a chilling confession from the past. From Norfolk to Liverpool, investigations point to the unsolved murder of Fanny Nunn in the town of Diss. But how are the murders connected? Why do the parish registers contain so many unnatural deaths? As Lawrence and Violet close in on the killer, Lawrence discovers a long-kept secret about his wife's death. Can he overcome his demons, and will they stop the murders before more lives are lost?</w:t>
      </w:r>
    </w:p>
    <w:p w14:paraId="577B6544" w14:textId="1DE3CF1F" w:rsidR="00E44098" w:rsidRDefault="00E44098" w:rsidP="00E56AA4">
      <w:pPr>
        <w:pStyle w:val="Heading3"/>
      </w:pPr>
      <w:r>
        <w:t>Book</w:t>
      </w:r>
      <w:r w:rsidR="00D60D00">
        <w:t xml:space="preserve"> 221</w:t>
      </w:r>
      <w:r w:rsidR="00E56AA4">
        <w:t xml:space="preserve"> - </w:t>
      </w:r>
      <w:r>
        <w:t>The seduction by Joanna Briscoe</w:t>
      </w:r>
    </w:p>
    <w:p w14:paraId="4049D654" w14:textId="0CEAEBDC" w:rsidR="00E44098" w:rsidRDefault="00E44098" w:rsidP="009743ED">
      <w:pPr>
        <w:rPr>
          <w:color w:val="2A2A2A"/>
          <w:shd w:val="clear" w:color="auto" w:fill="FFFFFF"/>
        </w:rPr>
      </w:pPr>
      <w:r w:rsidRPr="00E44098">
        <w:rPr>
          <w:color w:val="2A2A2A"/>
          <w:shd w:val="clear" w:color="auto" w:fill="FFFFFF"/>
        </w:rPr>
        <w:t>Beth lives in the tree-shrouded no-man's land by Camden Lock with her partner Sol and their daughter Fern. Life is peaceful, but Beth is troubled by increasing unease. It could be the uncertainty over her mother, who disappeared when Beth was a child. Or it could be her sense that Fern is keeping secrets from her. So she goes to therapy. Dr Tamara Bywater is there to help her patients. But what if the very person who is meant to be the solution becomes the most dangerous problem of all? And why is what's bad for us so enticing?</w:t>
      </w:r>
    </w:p>
    <w:p w14:paraId="2B671244" w14:textId="121A2015" w:rsidR="00592961" w:rsidRDefault="00592961" w:rsidP="00E56AA4">
      <w:pPr>
        <w:pStyle w:val="Heading3"/>
      </w:pPr>
      <w:r>
        <w:t>Book</w:t>
      </w:r>
      <w:r w:rsidR="00D60D00">
        <w:t xml:space="preserve"> 222</w:t>
      </w:r>
      <w:r w:rsidR="00E56AA4">
        <w:t xml:space="preserve"> - </w:t>
      </w:r>
      <w:r>
        <w:t>The shadow man by Helen Fields</w:t>
      </w:r>
    </w:p>
    <w:p w14:paraId="57EE5341" w14:textId="143B47D4" w:rsidR="00592961" w:rsidRDefault="00592961" w:rsidP="009743ED">
      <w:pPr>
        <w:rPr>
          <w:color w:val="2A2A2A"/>
          <w:shd w:val="clear" w:color="auto" w:fill="FFFFFF"/>
        </w:rPr>
      </w:pPr>
      <w:r w:rsidRPr="00592961">
        <w:rPr>
          <w:color w:val="2A2A2A"/>
          <w:shd w:val="clear" w:color="auto" w:fill="FFFFFF"/>
        </w:rPr>
        <w:t>Elspeth, Meggy, and Xavier are locked in a flat. They don't know where they are, and they don't know why they're there. They only know that the shadow man has taken them, and he won't let them go. Desperate to escape, the three of them must find a way out of their living hell, even if it means uncovering a very dark truth. Because the shadow man isn't a nightmare. He's all too real. And he's watching.</w:t>
      </w:r>
    </w:p>
    <w:p w14:paraId="379140BE" w14:textId="4576746E" w:rsidR="00592961" w:rsidRDefault="00592961" w:rsidP="00E56AA4">
      <w:pPr>
        <w:pStyle w:val="Heading3"/>
      </w:pPr>
      <w:r>
        <w:t>Book</w:t>
      </w:r>
      <w:r w:rsidR="00D60D00">
        <w:t xml:space="preserve"> 223</w:t>
      </w:r>
      <w:r w:rsidR="00E56AA4">
        <w:t xml:space="preserve"> - </w:t>
      </w:r>
      <w:r>
        <w:t>These lost and broken things by Helen Fields</w:t>
      </w:r>
    </w:p>
    <w:p w14:paraId="413F4092" w14:textId="782994E9" w:rsidR="00592961" w:rsidRDefault="00592961" w:rsidP="009743ED">
      <w:pPr>
        <w:rPr>
          <w:color w:val="2A2A2A"/>
          <w:shd w:val="clear" w:color="auto" w:fill="FFFFFF"/>
        </w:rPr>
      </w:pPr>
      <w:r w:rsidRPr="00592961">
        <w:rPr>
          <w:color w:val="2A2A2A"/>
          <w:shd w:val="clear" w:color="auto" w:fill="FFFFFF"/>
        </w:rPr>
        <w:t xml:space="preserve">1905. London is a playground for the rich and a death trap for the poor. When Sofia Logan's husband dies unexpectedly, leaving her penniless with two young children, she knows she will do anything to keep them from the workhouse. But can she bring herself to murder? Even if she has done it before. Emmet Vinsant, wealthy industrialist, offers Sofia a job in one of his gaming houses. He knows more about Sofia's past than he has revealed. Brought up as part of a travelling fair, she's an expert at counting cards and spotting cheats, and Vinsant puts her talents to good use. His demands on her grow until she finds herself with blood on her hands. Set against the backdrop of the Suffragette protests, with industry changing the face of </w:t>
      </w:r>
      <w:r w:rsidRPr="00592961">
        <w:rPr>
          <w:color w:val="2A2A2A"/>
          <w:shd w:val="clear" w:color="auto" w:fill="FFFFFF"/>
        </w:rPr>
        <w:lastRenderedPageBreak/>
        <w:t>the city but disease still rampant, and poverty the greatest threat of all, every decision you make is life or death. Either yours or someone else's.</w:t>
      </w:r>
    </w:p>
    <w:p w14:paraId="6E429991" w14:textId="071FE582" w:rsidR="00987C4D" w:rsidRDefault="00987C4D" w:rsidP="00E56AA4">
      <w:pPr>
        <w:pStyle w:val="Heading3"/>
      </w:pPr>
      <w:r>
        <w:t>Book</w:t>
      </w:r>
      <w:r w:rsidR="00D60D00">
        <w:t xml:space="preserve"> 224</w:t>
      </w:r>
      <w:r w:rsidR="00E56AA4">
        <w:t xml:space="preserve"> - </w:t>
      </w:r>
      <w:r>
        <w:t>The undoing by Jean Hanff Korelitz</w:t>
      </w:r>
    </w:p>
    <w:p w14:paraId="5416C3DA" w14:textId="43A60F69" w:rsidR="00987C4D" w:rsidRDefault="00987C4D" w:rsidP="009743ED">
      <w:pPr>
        <w:rPr>
          <w:color w:val="2A2A2A"/>
          <w:shd w:val="clear" w:color="auto" w:fill="FFFFFF"/>
        </w:rPr>
      </w:pPr>
      <w:r w:rsidRPr="00987C4D">
        <w:rPr>
          <w:color w:val="2A2A2A"/>
          <w:shd w:val="clear" w:color="auto" w:fill="FFFFFF"/>
        </w:rPr>
        <w:t>Grace Sachs, a happily married therapist with a young son, thinks she knows everything about women, men and marriage. She is about to publish a book based on her pet theory: women don't value their intuition about men, leading to serious trouble later on. But how well does Grace know her own husband? She is about to find out, and in the place of what she thought she knew, there will be a violent death, a missing husband, and a chain of terrible revelations. Left behind in the wake of a very public disaster, and horrified by the ways in which she has failed to heed her own advice, Grace must dismantle one life and create another for herself and her child.</w:t>
      </w:r>
    </w:p>
    <w:p w14:paraId="54A9FC52" w14:textId="3C9A09B8" w:rsidR="00987C4D" w:rsidRDefault="00987C4D" w:rsidP="00E56AA4">
      <w:pPr>
        <w:pStyle w:val="Heading3"/>
      </w:pPr>
      <w:r>
        <w:t>Book</w:t>
      </w:r>
      <w:r w:rsidR="00D60D00">
        <w:t xml:space="preserve"> 225</w:t>
      </w:r>
      <w:r w:rsidR="00E56AA4">
        <w:t xml:space="preserve"> - </w:t>
      </w:r>
      <w:r>
        <w:t>The weight of small things by Julie Lancaster</w:t>
      </w:r>
    </w:p>
    <w:p w14:paraId="41B3AC71" w14:textId="1127DC1B" w:rsidR="00987C4D" w:rsidRDefault="00987C4D" w:rsidP="009743ED">
      <w:pPr>
        <w:rPr>
          <w:color w:val="2A2A2A"/>
          <w:shd w:val="clear" w:color="auto" w:fill="FFFFFF"/>
        </w:rPr>
      </w:pPr>
      <w:r w:rsidRPr="00987C4D">
        <w:rPr>
          <w:color w:val="2A2A2A"/>
          <w:shd w:val="clear" w:color="auto" w:fill="FFFFFF"/>
        </w:rPr>
        <w:t>Nine-year-old Frankie likes to count gates. One day she hopes to design the perfect gate - a gate to keep the bad things out. Little does she know that the bad things have already got in. Now her mother is dead, and the only other person with a house key has disappeared. Frankie thinks she knows who it is. But first she has to prove it.</w:t>
      </w:r>
    </w:p>
    <w:p w14:paraId="47326ED7" w14:textId="286E41F1" w:rsidR="007B3B2B" w:rsidRDefault="007B3B2B" w:rsidP="00E56AA4">
      <w:pPr>
        <w:pStyle w:val="Heading3"/>
      </w:pPr>
      <w:r>
        <w:t>Book</w:t>
      </w:r>
      <w:r w:rsidR="00D60D00">
        <w:t xml:space="preserve"> 226</w:t>
      </w:r>
      <w:r w:rsidR="00E56AA4">
        <w:t xml:space="preserve"> - </w:t>
      </w:r>
      <w:r>
        <w:t>The perfect daughter by Joseph Souza</w:t>
      </w:r>
    </w:p>
    <w:p w14:paraId="511B9226" w14:textId="66D3841B" w:rsidR="007B3B2B" w:rsidRDefault="007B3B2B" w:rsidP="009743ED">
      <w:pPr>
        <w:rPr>
          <w:color w:val="2A2A2A"/>
          <w:shd w:val="clear" w:color="auto" w:fill="FFFFFF"/>
        </w:rPr>
      </w:pPr>
      <w:r w:rsidRPr="007B3B2B">
        <w:rPr>
          <w:color w:val="2A2A2A"/>
          <w:shd w:val="clear" w:color="auto" w:fill="FFFFFF"/>
        </w:rPr>
        <w:t>Shepherd's Bay has been home to generations of lobstermen and their families. Lately, affluent newcomers have been buying up waterfront property and mingling uneasily with the locals. Tensions are high, especially since Dakota James, a teenage boy from the wealthier side of town, disappeared weeks ago. But another disturbing incident soon follows. When high school junior Katie Eaves and her friend, Willow Briggs, fail to come home after a night out, Katie's mother, Isla, is frantic. Two agonising days go by before Katie is found, bruised and bloodied, yet alive. Isla is grateful. But Willow, a wealthy newcomer from Los Angeles, is still missing. And Katie can't remember anything about the night of their disappearance.</w:t>
      </w:r>
    </w:p>
    <w:p w14:paraId="5B91A126" w14:textId="3525E9C2" w:rsidR="00275203" w:rsidRPr="00E56AA4" w:rsidRDefault="00275203" w:rsidP="00E56AA4">
      <w:pPr>
        <w:pStyle w:val="Heading3"/>
        <w:rPr>
          <w:rFonts w:eastAsiaTheme="minorHAnsi"/>
        </w:rPr>
      </w:pPr>
      <w:r w:rsidRPr="006F3F62">
        <w:t>Book</w:t>
      </w:r>
      <w:r w:rsidR="00D60D00">
        <w:t xml:space="preserve"> 227</w:t>
      </w:r>
      <w:r w:rsidR="00E56AA4">
        <w:t xml:space="preserve"> - </w:t>
      </w:r>
      <w:r w:rsidRPr="00275203">
        <w:rPr>
          <w:lang w:eastAsia="en-AU"/>
        </w:rPr>
        <w:t xml:space="preserve">Seconds to </w:t>
      </w:r>
      <w:r w:rsidR="00637F5B">
        <w:rPr>
          <w:lang w:eastAsia="en-AU"/>
        </w:rPr>
        <w:t>l</w:t>
      </w:r>
      <w:r w:rsidRPr="00275203">
        <w:rPr>
          <w:lang w:eastAsia="en-AU"/>
        </w:rPr>
        <w:t>ive</w:t>
      </w:r>
      <w:r w:rsidRPr="006F3F62">
        <w:rPr>
          <w:lang w:eastAsia="en-AU"/>
        </w:rPr>
        <w:t xml:space="preserve"> by Susan Sleeman</w:t>
      </w:r>
    </w:p>
    <w:p w14:paraId="2F26C93C" w14:textId="18A3FAC6" w:rsidR="00275203" w:rsidRPr="008D20CB" w:rsidRDefault="00716C3B" w:rsidP="00275203">
      <w:pPr>
        <w:rPr>
          <w:b/>
        </w:rPr>
      </w:pPr>
      <w:r w:rsidRPr="008D20CB">
        <w:rPr>
          <w:color w:val="2A2A2A"/>
          <w:shd w:val="clear" w:color="auto" w:fill="FFFFFF"/>
        </w:rPr>
        <w:t>When cybercriminals hack into the US Marshals' Witness Protection database and auction off witnesses' personal details to the highest bidders, the RED Team led by FBI Agent Sean Nichols begins a high-stakes chase to find the hacker. But before he can even get started, the first witness is targeted and barely escapes with her life. Sean believes Phantom, an obsessed hacker who previously outwitted the top minds in the field, is behind the attack, and Sean needs this witness's help, as she's the person who has come closest to discovering Phantom's identity. Trouble is, she's a witness under the care of US Marshal Taylor Mills, and Sean is reluctant to work with the captivating marshal who knows his deepest secrets. But Phantom claims he knows where the witness is hiding and will kill her, so to stop the hacker, Sean and Taylor must work through their personal pain and learn to trust each other.</w:t>
      </w:r>
    </w:p>
    <w:p w14:paraId="123D45A6" w14:textId="6AB9EFD3" w:rsidR="00716C3B" w:rsidRPr="00E56AA4" w:rsidRDefault="00275203" w:rsidP="00E56AA4">
      <w:pPr>
        <w:pStyle w:val="Heading3"/>
        <w:rPr>
          <w:rFonts w:eastAsiaTheme="minorHAnsi"/>
        </w:rPr>
      </w:pPr>
      <w:r w:rsidRPr="006F3F62">
        <w:lastRenderedPageBreak/>
        <w:t>Book</w:t>
      </w:r>
      <w:r w:rsidR="00D60D00">
        <w:t xml:space="preserve"> 228</w:t>
      </w:r>
      <w:r w:rsidR="00E56AA4">
        <w:t xml:space="preserve"> - </w:t>
      </w:r>
      <w:r w:rsidRPr="00275203">
        <w:rPr>
          <w:lang w:eastAsia="en-AU"/>
        </w:rPr>
        <w:t>Spy</w:t>
      </w:r>
      <w:r w:rsidRPr="006F3F62">
        <w:rPr>
          <w:lang w:eastAsia="en-AU"/>
        </w:rPr>
        <w:t xml:space="preserve"> by Danielle Steel</w:t>
      </w:r>
    </w:p>
    <w:p w14:paraId="5B58088A" w14:textId="45281B85" w:rsidR="00716C3B" w:rsidRDefault="00716C3B" w:rsidP="00275203">
      <w:pPr>
        <w:spacing w:after="0" w:line="240" w:lineRule="auto"/>
        <w:rPr>
          <w:color w:val="2A2A2A"/>
          <w:shd w:val="clear" w:color="auto" w:fill="FFFFFF"/>
        </w:rPr>
      </w:pPr>
      <w:r w:rsidRPr="00ED0557">
        <w:rPr>
          <w:color w:val="2A2A2A"/>
          <w:shd w:val="clear" w:color="auto" w:fill="FFFFFF"/>
        </w:rPr>
        <w:t>It is 1939 and although she doesn't know it, it will be the last normal summer Alexandra Wickham will spend for more than 30 years. Alexandra is a young woman who sees her brothers fight and die for their country, and, inspired by their heroism, she is determined to do what she can for the war effort. As a volunteer for the First Aid Corps, her courage, intelligence and talent for languages do not go unnoticed. Before long, she is approached by MI6 to go undercover and work as a spy. Undertaking some of the most dangerous missions of the war in France, she falls in love with a young soldier, who leaves the army behind for the relative security of the diplomatic corps. They marry, but her identity is a secret, even to her husband. Over the next 30 years Alexandra continues to work undercover in some of the most dangerous trouble spots in the world under the perfect guise of a diplomat's wife.</w:t>
      </w:r>
    </w:p>
    <w:p w14:paraId="2EB4974F" w14:textId="77777777" w:rsidR="00ED0557" w:rsidRPr="00ED0557" w:rsidRDefault="00ED0557" w:rsidP="00275203">
      <w:pPr>
        <w:spacing w:after="0" w:line="240" w:lineRule="auto"/>
        <w:rPr>
          <w:rFonts w:eastAsia="Times New Roman"/>
          <w:color w:val="000000"/>
          <w:lang w:eastAsia="en-AU"/>
        </w:rPr>
      </w:pPr>
    </w:p>
    <w:p w14:paraId="66995741" w14:textId="3D5423AC" w:rsidR="00716C3B" w:rsidRPr="00E56AA4" w:rsidRDefault="00275203" w:rsidP="00E56AA4">
      <w:pPr>
        <w:pStyle w:val="Heading3"/>
        <w:rPr>
          <w:rFonts w:eastAsiaTheme="minorHAnsi"/>
        </w:rPr>
      </w:pPr>
      <w:r w:rsidRPr="006F3F62">
        <w:t>Book</w:t>
      </w:r>
      <w:r w:rsidR="00D60D00">
        <w:t xml:space="preserve"> 229</w:t>
      </w:r>
      <w:r w:rsidR="00E56AA4">
        <w:t xml:space="preserve"> - </w:t>
      </w:r>
      <w:r w:rsidRPr="00275203">
        <w:rPr>
          <w:lang w:eastAsia="en-AU"/>
        </w:rPr>
        <w:t xml:space="preserve">Erasing </w:t>
      </w:r>
      <w:r w:rsidR="00637F5B">
        <w:rPr>
          <w:lang w:eastAsia="en-AU"/>
        </w:rPr>
        <w:t>m</w:t>
      </w:r>
      <w:r w:rsidRPr="00275203">
        <w:rPr>
          <w:lang w:eastAsia="en-AU"/>
        </w:rPr>
        <w:t>emory</w:t>
      </w:r>
      <w:r w:rsidRPr="006F3F62">
        <w:rPr>
          <w:lang w:eastAsia="en-AU"/>
        </w:rPr>
        <w:t xml:space="preserve"> by Scott Thornley</w:t>
      </w:r>
    </w:p>
    <w:p w14:paraId="692B88E5" w14:textId="276253B2" w:rsidR="00716C3B" w:rsidRDefault="00716C3B" w:rsidP="00275203">
      <w:pPr>
        <w:spacing w:after="0" w:line="240" w:lineRule="auto"/>
        <w:rPr>
          <w:color w:val="2A2A2A"/>
          <w:shd w:val="clear" w:color="auto" w:fill="FFFFFF"/>
        </w:rPr>
      </w:pPr>
      <w:r w:rsidRPr="00ED0557">
        <w:rPr>
          <w:color w:val="2A2A2A"/>
          <w:shd w:val="clear" w:color="auto" w:fill="FFFFFF"/>
        </w:rPr>
        <w:t>Detective Superintendent MacNeice is returning from a pilgrimage to his wife's grave when he's called to a crime scene of singular and disturbing beauty. A young woman in evening dress lies gracefully posed on the floor of a pristine summer cottage so that the finger of one hand regularly interrupts the needle arm of a phonograph playing Schubert's Piano Trio. The only visible mark on her is the bruise under her chin, which MacNeice recognises: it is the mark that distinguishes dedicated violinists, the same mark that once graced his wife. The murder is both ingenious and horrific, and soon entangles MacNeice and his team in Eastern Europe's ancient grievances</w:t>
      </w:r>
      <w:r w:rsidR="00ED0557">
        <w:rPr>
          <w:color w:val="2A2A2A"/>
          <w:shd w:val="clear" w:color="auto" w:fill="FFFFFF"/>
        </w:rPr>
        <w:t>.</w:t>
      </w:r>
    </w:p>
    <w:p w14:paraId="0231A5CA" w14:textId="77777777" w:rsidR="00ED0557" w:rsidRPr="00ED0557" w:rsidRDefault="00ED0557" w:rsidP="00275203">
      <w:pPr>
        <w:spacing w:after="0" w:line="240" w:lineRule="auto"/>
        <w:rPr>
          <w:rFonts w:eastAsia="Times New Roman"/>
          <w:b/>
          <w:color w:val="000000"/>
          <w:lang w:eastAsia="en-AU"/>
        </w:rPr>
      </w:pPr>
    </w:p>
    <w:p w14:paraId="64D31BC4" w14:textId="57EE9D86" w:rsidR="000C763C" w:rsidRPr="00E56AA4" w:rsidRDefault="00275203" w:rsidP="00E56AA4">
      <w:pPr>
        <w:pStyle w:val="Heading3"/>
        <w:rPr>
          <w:rFonts w:eastAsiaTheme="minorHAnsi"/>
        </w:rPr>
      </w:pPr>
      <w:r w:rsidRPr="006F3F62">
        <w:t>Book</w:t>
      </w:r>
      <w:r w:rsidR="00D60D00">
        <w:t xml:space="preserve"> 230</w:t>
      </w:r>
      <w:r w:rsidR="00E56AA4">
        <w:t xml:space="preserve"> - </w:t>
      </w:r>
      <w:r w:rsidRPr="00275203">
        <w:rPr>
          <w:lang w:eastAsia="en-AU"/>
        </w:rPr>
        <w:t xml:space="preserve">Hunting </w:t>
      </w:r>
      <w:r w:rsidR="00637F5B">
        <w:rPr>
          <w:lang w:eastAsia="en-AU"/>
        </w:rPr>
        <w:t>g</w:t>
      </w:r>
      <w:r w:rsidRPr="00275203">
        <w:rPr>
          <w:lang w:eastAsia="en-AU"/>
        </w:rPr>
        <w:t>ame</w:t>
      </w:r>
      <w:r w:rsidRPr="006F3F62">
        <w:rPr>
          <w:lang w:eastAsia="en-AU"/>
        </w:rPr>
        <w:t xml:space="preserve"> by Helene Tursten</w:t>
      </w:r>
    </w:p>
    <w:p w14:paraId="76BBF227" w14:textId="3E434365" w:rsidR="000C763C" w:rsidRDefault="000C763C" w:rsidP="00275203">
      <w:pPr>
        <w:spacing w:after="0" w:line="240" w:lineRule="auto"/>
        <w:rPr>
          <w:color w:val="2A2A2A"/>
          <w:shd w:val="clear" w:color="auto" w:fill="FFFFFF"/>
        </w:rPr>
      </w:pPr>
      <w:r w:rsidRPr="00ED0557">
        <w:rPr>
          <w:color w:val="2A2A2A"/>
          <w:shd w:val="clear" w:color="auto" w:fill="FFFFFF"/>
        </w:rPr>
        <w:t>28-year-old Embla Nystrom has been plagued by chronic nightmares and racing thoughts ever since she can remember. She has learned to channel most of her anxious energy into her position as Detective Inspector in the mobile unit in Gothenburg, Sweden, and into sports. A talented hunter and prizewinning Nordic welterweight, she is glad to be taking a vacation from her high-stress job to attend the annual moose hunt with her family and friends. But when Embla arrives at her uncle's cabin in rural Dalsland, she sees an unfamiliar face has joined the group: Peter, enigmatic, attractive and newly divorced. And she isn't the only one to notice. One longtime member of the hunt doesn't welcome the presence of an outsider and is quick to point out that with Peter, the group's number reaches thirteen, a bad omen for the week</w:t>
      </w:r>
      <w:r w:rsidR="00ED0557">
        <w:rPr>
          <w:color w:val="2A2A2A"/>
          <w:shd w:val="clear" w:color="auto" w:fill="FFFFFF"/>
        </w:rPr>
        <w:t>.</w:t>
      </w:r>
    </w:p>
    <w:p w14:paraId="357D45D2" w14:textId="77777777" w:rsidR="00ED0557" w:rsidRPr="00ED0557" w:rsidRDefault="00ED0557" w:rsidP="00275203">
      <w:pPr>
        <w:spacing w:after="0" w:line="240" w:lineRule="auto"/>
        <w:rPr>
          <w:rFonts w:eastAsia="Times New Roman"/>
          <w:b/>
          <w:color w:val="000000"/>
          <w:lang w:eastAsia="en-AU"/>
        </w:rPr>
      </w:pPr>
    </w:p>
    <w:p w14:paraId="582E3CB3" w14:textId="4AA24175" w:rsidR="000C763C" w:rsidRPr="00E56AA4" w:rsidRDefault="00E56AA4" w:rsidP="00E56AA4">
      <w:pPr>
        <w:pStyle w:val="Heading3"/>
        <w:rPr>
          <w:rFonts w:eastAsiaTheme="minorHAnsi"/>
        </w:rPr>
      </w:pPr>
      <w:r>
        <w:t>Boo</w:t>
      </w:r>
      <w:r w:rsidR="00275203" w:rsidRPr="006F3F62">
        <w:t>k</w:t>
      </w:r>
      <w:r w:rsidR="00D60D00">
        <w:t xml:space="preserve"> 231</w:t>
      </w:r>
      <w:r>
        <w:t xml:space="preserve"> - </w:t>
      </w:r>
      <w:r w:rsidR="00275203" w:rsidRPr="00275203">
        <w:rPr>
          <w:lang w:eastAsia="en-AU"/>
        </w:rPr>
        <w:t xml:space="preserve">The </w:t>
      </w:r>
      <w:r w:rsidR="00637F5B">
        <w:rPr>
          <w:lang w:eastAsia="en-AU"/>
        </w:rPr>
        <w:t>t</w:t>
      </w:r>
      <w:r w:rsidR="00275203" w:rsidRPr="00275203">
        <w:rPr>
          <w:lang w:eastAsia="en-AU"/>
        </w:rPr>
        <w:t xml:space="preserve">reacherous </w:t>
      </w:r>
      <w:r w:rsidR="00637F5B">
        <w:rPr>
          <w:lang w:eastAsia="en-AU"/>
        </w:rPr>
        <w:t>n</w:t>
      </w:r>
      <w:r w:rsidR="00275203" w:rsidRPr="00275203">
        <w:rPr>
          <w:lang w:eastAsia="en-AU"/>
        </w:rPr>
        <w:t>et</w:t>
      </w:r>
      <w:r w:rsidR="00275203" w:rsidRPr="006F3F62">
        <w:rPr>
          <w:lang w:eastAsia="en-AU"/>
        </w:rPr>
        <w:t xml:space="preserve"> by Helene Tursten</w:t>
      </w:r>
    </w:p>
    <w:p w14:paraId="21D8A07E" w14:textId="139E723E" w:rsidR="000C763C" w:rsidRPr="00ED0557" w:rsidRDefault="000C763C" w:rsidP="00275203">
      <w:pPr>
        <w:spacing w:after="0" w:line="240" w:lineRule="auto"/>
        <w:rPr>
          <w:color w:val="2A2A2A"/>
          <w:shd w:val="clear" w:color="auto" w:fill="FFFFFF"/>
        </w:rPr>
      </w:pPr>
      <w:r w:rsidRPr="00ED0557">
        <w:rPr>
          <w:color w:val="2A2A2A"/>
          <w:shd w:val="clear" w:color="auto" w:fill="FFFFFF"/>
        </w:rPr>
        <w:t xml:space="preserve">It's May and the snow has hardly melted in Goteborg, Sweden, but things are heating up quickly for Detective Inspector Irene Huss in the Violent Crimes Unit. The body of a teenage girl is found in the woods, naked and horrifically scarred. Then there's the mummified body that is discovered bricked up in a chimney on a demolition site, not to mention the city's ongoing problem with gang violence. With the sudden influx of cases and one detective out on maternity leave, everyone is stretched thin. To make matters worse, Irene feels more than a little intimidated by the new superintendent, Efva Thylqvist, who uses her sex appeal and smooth talking </w:t>
      </w:r>
      <w:r w:rsidRPr="00ED0557">
        <w:rPr>
          <w:color w:val="2A2A2A"/>
          <w:shd w:val="clear" w:color="auto" w:fill="FFFFFF"/>
        </w:rPr>
        <w:lastRenderedPageBreak/>
        <w:t>to bend the predominately male staff to her will. Then a second young girl is found, wearing what appears to be the other half of the sexy lingerie set recovered near the first body</w:t>
      </w:r>
      <w:r w:rsidR="00ED0557" w:rsidRPr="00ED0557">
        <w:rPr>
          <w:color w:val="2A2A2A"/>
          <w:shd w:val="clear" w:color="auto" w:fill="FFFFFF"/>
        </w:rPr>
        <w:t>.</w:t>
      </w:r>
    </w:p>
    <w:p w14:paraId="40915F15" w14:textId="77777777" w:rsidR="00ED0557" w:rsidRPr="006F3F62" w:rsidRDefault="00ED0557" w:rsidP="00275203">
      <w:pPr>
        <w:spacing w:after="0" w:line="240" w:lineRule="auto"/>
        <w:rPr>
          <w:rFonts w:eastAsia="Times New Roman"/>
          <w:b/>
          <w:color w:val="000000"/>
          <w:lang w:eastAsia="en-AU"/>
        </w:rPr>
      </w:pPr>
    </w:p>
    <w:p w14:paraId="042C322D" w14:textId="5BD57003" w:rsidR="000C763C" w:rsidRPr="00E56AA4" w:rsidRDefault="00275203" w:rsidP="00E56AA4">
      <w:pPr>
        <w:pStyle w:val="Heading3"/>
        <w:rPr>
          <w:rFonts w:eastAsiaTheme="minorHAnsi"/>
        </w:rPr>
      </w:pPr>
      <w:r w:rsidRPr="006F3F62">
        <w:t>Book</w:t>
      </w:r>
      <w:r w:rsidR="00D60D00">
        <w:t xml:space="preserve"> 232</w:t>
      </w:r>
      <w:r w:rsidR="00E56AA4">
        <w:t xml:space="preserve"> - </w:t>
      </w:r>
      <w:r w:rsidRPr="00275203">
        <w:rPr>
          <w:lang w:eastAsia="en-AU"/>
        </w:rPr>
        <w:t xml:space="preserve">The </w:t>
      </w:r>
      <w:r w:rsidR="00637F5B">
        <w:rPr>
          <w:lang w:eastAsia="en-AU"/>
        </w:rPr>
        <w:t>w</w:t>
      </w:r>
      <w:r w:rsidRPr="00275203">
        <w:rPr>
          <w:lang w:eastAsia="en-AU"/>
        </w:rPr>
        <w:t xml:space="preserve">ay of the </w:t>
      </w:r>
      <w:r w:rsidR="00637F5B">
        <w:rPr>
          <w:lang w:eastAsia="en-AU"/>
        </w:rPr>
        <w:t>b</w:t>
      </w:r>
      <w:r w:rsidRPr="00275203">
        <w:rPr>
          <w:lang w:eastAsia="en-AU"/>
        </w:rPr>
        <w:t>rave</w:t>
      </w:r>
      <w:r w:rsidRPr="006F3F62">
        <w:rPr>
          <w:lang w:eastAsia="en-AU"/>
        </w:rPr>
        <w:t xml:space="preserve"> by Susan May Warren</w:t>
      </w:r>
    </w:p>
    <w:p w14:paraId="322B763E" w14:textId="05E95E77" w:rsidR="000C763C" w:rsidRPr="00ED0557" w:rsidRDefault="000C763C" w:rsidP="00275203">
      <w:pPr>
        <w:spacing w:after="0" w:line="240" w:lineRule="auto"/>
        <w:rPr>
          <w:rFonts w:eastAsia="Times New Roman"/>
          <w:b/>
          <w:color w:val="000000"/>
          <w:lang w:eastAsia="en-AU"/>
        </w:rPr>
      </w:pPr>
      <w:r w:rsidRPr="00ED0557">
        <w:rPr>
          <w:color w:val="2A2A2A"/>
          <w:shd w:val="clear" w:color="auto" w:fill="FFFFFF"/>
        </w:rPr>
        <w:t>Former pararescue jumper Orion Starr is haunted by the memory of a rescue gone wrong. He may be living alone in Alaska now, but the pain of his failure - and his injuries - has followed him there from Afghanistan. He has no desire to join Hamilton Jones's elite rescue team, but he also can't shirk his duty when the call comes in to rescue three lost climbers on Denali. Former CIA profiler and psychiatrist Jenny Calhoun's yearly extreme challenge with her best friends is her only escape from the guilt that has sunk its claws into her. As a consultant during a top-secret mission to root out the Taliban, she green-lighted an operation that ended in ambush and lives lost. When her cathartic climb on Denali turns deadly, she'll be forced to trust her life and the lives of her friends to the most dangerous of heroes - the man she nearly killed.</w:t>
      </w:r>
    </w:p>
    <w:p w14:paraId="3F49E622" w14:textId="496AF095" w:rsidR="00275203" w:rsidRPr="006F3F62" w:rsidRDefault="00275203" w:rsidP="00275203">
      <w:pPr>
        <w:spacing w:after="0" w:line="240" w:lineRule="auto"/>
        <w:rPr>
          <w:rFonts w:eastAsia="Times New Roman"/>
          <w:b/>
          <w:color w:val="000000"/>
          <w:lang w:eastAsia="en-AU"/>
        </w:rPr>
      </w:pPr>
    </w:p>
    <w:p w14:paraId="4CEA1CF4" w14:textId="7F6CECBE" w:rsidR="000C763C" w:rsidRPr="00E56AA4" w:rsidRDefault="00275203" w:rsidP="00E56AA4">
      <w:pPr>
        <w:pStyle w:val="Heading3"/>
        <w:rPr>
          <w:rFonts w:eastAsiaTheme="minorHAnsi"/>
        </w:rPr>
      </w:pPr>
      <w:r w:rsidRPr="006F3F62">
        <w:t>Book</w:t>
      </w:r>
      <w:r w:rsidR="00D60D00">
        <w:t xml:space="preserve"> 233</w:t>
      </w:r>
      <w:r w:rsidR="00E56AA4">
        <w:t xml:space="preserve"> - </w:t>
      </w:r>
      <w:r w:rsidRPr="00275203">
        <w:rPr>
          <w:lang w:eastAsia="en-AU"/>
        </w:rPr>
        <w:t>The axeman's jazz</w:t>
      </w:r>
      <w:r w:rsidRPr="006F3F62">
        <w:rPr>
          <w:lang w:eastAsia="en-AU"/>
        </w:rPr>
        <w:t xml:space="preserve"> by Ray Celestin</w:t>
      </w:r>
    </w:p>
    <w:p w14:paraId="5EA001AE" w14:textId="6A57B5F1" w:rsidR="000C763C" w:rsidRPr="00ED0557" w:rsidRDefault="000C763C" w:rsidP="00275203">
      <w:pPr>
        <w:spacing w:after="0" w:line="240" w:lineRule="auto"/>
        <w:rPr>
          <w:rFonts w:eastAsia="Times New Roman"/>
          <w:b/>
          <w:color w:val="000000"/>
          <w:lang w:eastAsia="en-AU"/>
        </w:rPr>
      </w:pPr>
      <w:r w:rsidRPr="00ED0557">
        <w:rPr>
          <w:color w:val="2A2A2A"/>
          <w:shd w:val="clear" w:color="auto" w:fill="FFFFFF"/>
        </w:rPr>
        <w:t>New Orleans, 1919. As dark serial killer the Axeman stalks the city, three individuals set out to unmask him. Though every citizen of the Big Easy thinks they know who could be behind the terrifying murders, Detective Lieutenant Michael Talbot, heading up the official investigation, is struggling to find leads. But Michael has a grave secret and if he doesn't find himself on the right track fast it could be exposed.</w:t>
      </w:r>
    </w:p>
    <w:p w14:paraId="400705B6" w14:textId="29F60C16" w:rsidR="00275203" w:rsidRPr="006F3F62" w:rsidRDefault="00275203" w:rsidP="00275203">
      <w:pPr>
        <w:spacing w:after="0" w:line="240" w:lineRule="auto"/>
        <w:rPr>
          <w:rFonts w:eastAsia="Times New Roman"/>
          <w:b/>
          <w:color w:val="000000"/>
          <w:lang w:eastAsia="en-AU"/>
        </w:rPr>
      </w:pPr>
    </w:p>
    <w:p w14:paraId="2A2F496F" w14:textId="080B263C" w:rsidR="000C763C" w:rsidRPr="00E56AA4" w:rsidRDefault="00275203" w:rsidP="00E56AA4">
      <w:pPr>
        <w:pStyle w:val="Heading3"/>
        <w:rPr>
          <w:rFonts w:eastAsiaTheme="minorHAnsi"/>
        </w:rPr>
      </w:pPr>
      <w:r w:rsidRPr="006F3F62">
        <w:t>Book</w:t>
      </w:r>
      <w:r w:rsidR="00D60D00">
        <w:t xml:space="preserve"> 234</w:t>
      </w:r>
      <w:r w:rsidR="00E56AA4">
        <w:t xml:space="preserve"> - </w:t>
      </w:r>
      <w:r w:rsidRPr="00275203">
        <w:rPr>
          <w:lang w:eastAsia="en-AU"/>
        </w:rPr>
        <w:t xml:space="preserve">The </w:t>
      </w:r>
      <w:r w:rsidR="00637F5B">
        <w:rPr>
          <w:lang w:eastAsia="en-AU"/>
        </w:rPr>
        <w:t>n</w:t>
      </w:r>
      <w:r w:rsidRPr="00275203">
        <w:rPr>
          <w:lang w:eastAsia="en-AU"/>
        </w:rPr>
        <w:t xml:space="preserve">ight </w:t>
      </w:r>
      <w:r w:rsidR="00637F5B">
        <w:rPr>
          <w:lang w:eastAsia="en-AU"/>
        </w:rPr>
        <w:t>l</w:t>
      </w:r>
      <w:r w:rsidRPr="00275203">
        <w:rPr>
          <w:lang w:eastAsia="en-AU"/>
        </w:rPr>
        <w:t>etters</w:t>
      </w:r>
      <w:r w:rsidRPr="006F3F62">
        <w:rPr>
          <w:lang w:eastAsia="en-AU"/>
        </w:rPr>
        <w:t xml:space="preserve"> by Denise Leith</w:t>
      </w:r>
    </w:p>
    <w:p w14:paraId="7652056F" w14:textId="243001C6" w:rsidR="000C763C" w:rsidRDefault="000C763C" w:rsidP="00275203">
      <w:pPr>
        <w:spacing w:after="0" w:line="240" w:lineRule="auto"/>
        <w:rPr>
          <w:color w:val="2A2A2A"/>
          <w:shd w:val="clear" w:color="auto" w:fill="FFFFFF"/>
        </w:rPr>
      </w:pPr>
      <w:r w:rsidRPr="00ED0557">
        <w:rPr>
          <w:color w:val="2A2A2A"/>
          <w:shd w:val="clear" w:color="auto" w:fill="FFFFFF"/>
        </w:rPr>
        <w:t>For five years, Australian doctor Sofia Raso has lived in Kabul's vibrant Shahir Square, working with Dr Jabril Aziz to support the local women. She knows that living peacefully in Kabul requires following two simple rules: keep a low profile; and keep out of local affairs. Yet when threatening night letters from the Taliban taunt the town, and two young boys disappear from the Jamal Mina, Kabul's largest slum, Sofia knows she cannot simply watch. While the square is encased by fear, an elegant former warlord proves an unlikely ally, and a former lover re-emerges with a warning. As the search for the boys intensifies, it soon becomes clear that answers will bring a heavy price</w:t>
      </w:r>
      <w:r w:rsidR="00ED0557">
        <w:rPr>
          <w:color w:val="2A2A2A"/>
          <w:shd w:val="clear" w:color="auto" w:fill="FFFFFF"/>
        </w:rPr>
        <w:t>.</w:t>
      </w:r>
    </w:p>
    <w:p w14:paraId="60C0BBE1" w14:textId="77777777" w:rsidR="00ED0557" w:rsidRPr="00ED0557" w:rsidRDefault="00ED0557" w:rsidP="00275203">
      <w:pPr>
        <w:spacing w:after="0" w:line="240" w:lineRule="auto"/>
        <w:rPr>
          <w:rFonts w:eastAsia="Times New Roman"/>
          <w:b/>
          <w:color w:val="000000"/>
          <w:lang w:eastAsia="en-AU"/>
        </w:rPr>
      </w:pPr>
    </w:p>
    <w:p w14:paraId="4D4C8E49" w14:textId="3F57C244" w:rsidR="000C763C" w:rsidRPr="00E56AA4" w:rsidRDefault="00275203" w:rsidP="00E56AA4">
      <w:pPr>
        <w:pStyle w:val="Heading3"/>
        <w:rPr>
          <w:rFonts w:eastAsiaTheme="minorHAnsi"/>
        </w:rPr>
      </w:pPr>
      <w:r w:rsidRPr="006F3F62">
        <w:t>Book</w:t>
      </w:r>
      <w:r w:rsidR="00D60D00">
        <w:t xml:space="preserve"> 235</w:t>
      </w:r>
      <w:r w:rsidR="00E56AA4">
        <w:t xml:space="preserve"> - </w:t>
      </w:r>
      <w:r w:rsidRPr="00275203">
        <w:rPr>
          <w:lang w:eastAsia="en-AU"/>
        </w:rPr>
        <w:t>Hermit</w:t>
      </w:r>
      <w:r w:rsidRPr="006F3F62">
        <w:rPr>
          <w:lang w:eastAsia="en-AU"/>
        </w:rPr>
        <w:t xml:space="preserve"> by S. R. White</w:t>
      </w:r>
    </w:p>
    <w:p w14:paraId="17178319" w14:textId="6D797710" w:rsidR="000C763C" w:rsidRDefault="000C763C" w:rsidP="00275203">
      <w:pPr>
        <w:spacing w:after="0" w:line="240" w:lineRule="auto"/>
        <w:rPr>
          <w:color w:val="2A2A2A"/>
          <w:shd w:val="clear" w:color="auto" w:fill="FFFFFF"/>
        </w:rPr>
      </w:pPr>
      <w:r w:rsidRPr="00ED0557">
        <w:rPr>
          <w:color w:val="2A2A2A"/>
          <w:shd w:val="clear" w:color="auto" w:fill="FFFFFF"/>
        </w:rPr>
        <w:t>After a puzzling death in the wild bushlands of Australia, detective Dana Russo has just hours to interrogate the prime suspect - a silent, inscrutable man found at the scene of the crime, who disappeared without trace 15 years earlier. But where has he been? Why won't he talk? And exactly how dangerous is he? Without conclusive evidence to prove his guilt, Dana faces a desperate race against time to persuade him to speak.</w:t>
      </w:r>
    </w:p>
    <w:p w14:paraId="67D99327" w14:textId="77777777" w:rsidR="00ED0557" w:rsidRPr="00ED0557" w:rsidRDefault="00ED0557" w:rsidP="00275203">
      <w:pPr>
        <w:spacing w:after="0" w:line="240" w:lineRule="auto"/>
        <w:rPr>
          <w:rFonts w:eastAsia="Times New Roman"/>
          <w:b/>
          <w:color w:val="000000"/>
          <w:lang w:eastAsia="en-AU"/>
        </w:rPr>
      </w:pPr>
    </w:p>
    <w:p w14:paraId="5E05869E" w14:textId="5F341471" w:rsidR="00275203" w:rsidRPr="00E56AA4" w:rsidRDefault="00275203" w:rsidP="00E56AA4">
      <w:pPr>
        <w:pStyle w:val="Heading3"/>
        <w:rPr>
          <w:rFonts w:eastAsiaTheme="minorHAnsi"/>
        </w:rPr>
      </w:pPr>
      <w:r w:rsidRPr="006F3F62">
        <w:t>Book</w:t>
      </w:r>
      <w:r w:rsidR="00D60D00">
        <w:t xml:space="preserve"> 236</w:t>
      </w:r>
      <w:r w:rsidR="00E56AA4">
        <w:t xml:space="preserve"> - </w:t>
      </w:r>
      <w:r w:rsidRPr="00275203">
        <w:rPr>
          <w:lang w:eastAsia="en-AU"/>
        </w:rPr>
        <w:t xml:space="preserve">Over </w:t>
      </w:r>
      <w:r w:rsidR="00637F5B">
        <w:rPr>
          <w:lang w:eastAsia="en-AU"/>
        </w:rPr>
        <w:t>m</w:t>
      </w:r>
      <w:r w:rsidRPr="00275203">
        <w:rPr>
          <w:lang w:eastAsia="en-AU"/>
        </w:rPr>
        <w:t xml:space="preserve">y </w:t>
      </w:r>
      <w:r w:rsidR="00637F5B">
        <w:rPr>
          <w:lang w:eastAsia="en-AU"/>
        </w:rPr>
        <w:t>d</w:t>
      </w:r>
      <w:r w:rsidRPr="00275203">
        <w:rPr>
          <w:lang w:eastAsia="en-AU"/>
        </w:rPr>
        <w:t xml:space="preserve">ead </w:t>
      </w:r>
      <w:r w:rsidR="00637F5B">
        <w:rPr>
          <w:lang w:eastAsia="en-AU"/>
        </w:rPr>
        <w:t>b</w:t>
      </w:r>
      <w:r w:rsidRPr="00275203">
        <w:rPr>
          <w:lang w:eastAsia="en-AU"/>
        </w:rPr>
        <w:t>ody</w:t>
      </w:r>
      <w:r w:rsidRPr="006F3F62">
        <w:rPr>
          <w:lang w:eastAsia="en-AU"/>
        </w:rPr>
        <w:t xml:space="preserve"> by Dave Warner</w:t>
      </w:r>
    </w:p>
    <w:p w14:paraId="40BA839F" w14:textId="7FDEB0C7" w:rsidR="000C763C" w:rsidRDefault="000C763C" w:rsidP="00275203">
      <w:pPr>
        <w:spacing w:after="0" w:line="240" w:lineRule="auto"/>
        <w:rPr>
          <w:rFonts w:eastAsia="Times New Roman"/>
          <w:b/>
          <w:color w:val="000000"/>
          <w:lang w:eastAsia="en-AU"/>
        </w:rPr>
      </w:pPr>
    </w:p>
    <w:p w14:paraId="1D30BBAE" w14:textId="526BDC47" w:rsidR="000C763C" w:rsidRDefault="000C763C" w:rsidP="00275203">
      <w:pPr>
        <w:spacing w:after="0" w:line="240" w:lineRule="auto"/>
        <w:rPr>
          <w:color w:val="2A2A2A"/>
          <w:shd w:val="clear" w:color="auto" w:fill="FFFFFF"/>
        </w:rPr>
      </w:pPr>
      <w:r w:rsidRPr="00ED0557">
        <w:rPr>
          <w:color w:val="2A2A2A"/>
          <w:shd w:val="clear" w:color="auto" w:fill="FFFFFF"/>
        </w:rPr>
        <w:t>Cryogenicist Dr Georgette Watson has mastered the art of bringing frozen hamsters back to life. Now what she really needs is a body to confirm her technique can save human lives. Meanwhile, in New York City, winter is closing in, and there's a killer on the loose, slaying strangers who seem to have nothing in common. Is it simple good fortune that Georgette, who freelances for the NYPD, suddenly finds herself in the company of the greatest detective of all time? And will Sherlock Holmes be able to save Dr Watson in a world that has changed drastically in 200 years, even if human nature has not</w:t>
      </w:r>
      <w:r w:rsidR="00ED0557">
        <w:rPr>
          <w:color w:val="2A2A2A"/>
          <w:shd w:val="clear" w:color="auto" w:fill="FFFFFF"/>
        </w:rPr>
        <w:t>?</w:t>
      </w:r>
    </w:p>
    <w:p w14:paraId="0EEE843C" w14:textId="77777777" w:rsidR="00ED0557" w:rsidRPr="00ED0557" w:rsidRDefault="00ED0557" w:rsidP="00275203">
      <w:pPr>
        <w:spacing w:after="0" w:line="240" w:lineRule="auto"/>
        <w:rPr>
          <w:rFonts w:eastAsia="Times New Roman"/>
          <w:b/>
          <w:color w:val="000000"/>
          <w:lang w:eastAsia="en-AU"/>
        </w:rPr>
      </w:pPr>
    </w:p>
    <w:p w14:paraId="7F11B7E1" w14:textId="2588939D" w:rsidR="000C763C" w:rsidRPr="00E56AA4" w:rsidRDefault="00275203" w:rsidP="00E56AA4">
      <w:pPr>
        <w:pStyle w:val="Heading3"/>
        <w:rPr>
          <w:rFonts w:eastAsiaTheme="minorHAnsi"/>
        </w:rPr>
      </w:pPr>
      <w:r w:rsidRPr="006F3F62">
        <w:t>Book</w:t>
      </w:r>
      <w:r w:rsidR="00D60D00">
        <w:t xml:space="preserve"> 237</w:t>
      </w:r>
      <w:r w:rsidR="00E56AA4">
        <w:t xml:space="preserve"> - </w:t>
      </w:r>
      <w:r w:rsidRPr="00275203">
        <w:rPr>
          <w:lang w:eastAsia="en-AU"/>
        </w:rPr>
        <w:t xml:space="preserve">Bodies from the </w:t>
      </w:r>
      <w:r w:rsidR="00637F5B">
        <w:rPr>
          <w:lang w:eastAsia="en-AU"/>
        </w:rPr>
        <w:t>l</w:t>
      </w:r>
      <w:r w:rsidRPr="00275203">
        <w:rPr>
          <w:lang w:eastAsia="en-AU"/>
        </w:rPr>
        <w:t>ibrary 3</w:t>
      </w:r>
      <w:r w:rsidRPr="006F3F62">
        <w:rPr>
          <w:lang w:eastAsia="en-AU"/>
        </w:rPr>
        <w:t xml:space="preserve"> by Tony Medawar</w:t>
      </w:r>
    </w:p>
    <w:p w14:paraId="36998136" w14:textId="43290FFF" w:rsidR="000C763C" w:rsidRPr="00ED0557" w:rsidRDefault="000C763C" w:rsidP="00275203">
      <w:pPr>
        <w:spacing w:after="0" w:line="240" w:lineRule="auto"/>
        <w:rPr>
          <w:rFonts w:eastAsia="Times New Roman"/>
          <w:b/>
          <w:lang w:eastAsia="en-AU"/>
        </w:rPr>
      </w:pPr>
      <w:r w:rsidRPr="00ED0557">
        <w:rPr>
          <w:color w:val="2A2A2A"/>
          <w:shd w:val="clear" w:color="auto" w:fill="FFFFFF"/>
        </w:rPr>
        <w:t>This anthology of rare stories of crime and suspense brings together 20 tales from the Golden Age of Detective Fiction for the first time in book form, including uncollected stories by Ngaio Marsh and John Dickson Carr.</w:t>
      </w:r>
    </w:p>
    <w:p w14:paraId="47C64964" w14:textId="0B5F1F91" w:rsidR="00275203" w:rsidRPr="006F3F62" w:rsidRDefault="00275203" w:rsidP="00275203">
      <w:pPr>
        <w:spacing w:after="0" w:line="240" w:lineRule="auto"/>
        <w:rPr>
          <w:rFonts w:eastAsia="Times New Roman"/>
          <w:b/>
          <w:lang w:eastAsia="en-AU"/>
        </w:rPr>
      </w:pPr>
    </w:p>
    <w:p w14:paraId="1DEB1C85" w14:textId="58473326" w:rsidR="000C763C" w:rsidRPr="00E56AA4" w:rsidRDefault="00275203" w:rsidP="00E56AA4">
      <w:pPr>
        <w:pStyle w:val="Heading3"/>
        <w:rPr>
          <w:rFonts w:eastAsiaTheme="minorHAnsi"/>
        </w:rPr>
      </w:pPr>
      <w:r w:rsidRPr="006F3F62">
        <w:t>Book</w:t>
      </w:r>
      <w:r w:rsidR="00D60D00">
        <w:t xml:space="preserve"> 238</w:t>
      </w:r>
      <w:r w:rsidR="00E56AA4">
        <w:t xml:space="preserve"> - </w:t>
      </w:r>
      <w:r w:rsidRPr="00275203">
        <w:rPr>
          <w:lang w:eastAsia="en-AU"/>
        </w:rPr>
        <w:t>Every vow you break</w:t>
      </w:r>
      <w:r w:rsidRPr="006F3F62">
        <w:rPr>
          <w:lang w:eastAsia="en-AU"/>
        </w:rPr>
        <w:t xml:space="preserve"> by Peter Swanson</w:t>
      </w:r>
    </w:p>
    <w:p w14:paraId="441F5FEC" w14:textId="093FC96E" w:rsidR="000C763C" w:rsidRPr="00ED0557" w:rsidRDefault="000C763C" w:rsidP="00275203">
      <w:pPr>
        <w:spacing w:after="0" w:line="240" w:lineRule="auto"/>
        <w:rPr>
          <w:rFonts w:eastAsia="Times New Roman"/>
          <w:b/>
          <w:color w:val="000000"/>
          <w:lang w:eastAsia="en-AU"/>
        </w:rPr>
      </w:pPr>
      <w:r w:rsidRPr="00ED0557">
        <w:rPr>
          <w:color w:val="2A2A2A"/>
          <w:shd w:val="clear" w:color="auto" w:fill="FFFFFF"/>
        </w:rPr>
        <w:t>After a whirlwind, fairytale romance, Abigail Baskin marries freshly-minted Silicon Valley millionaire Bruce Lamb. For their honeymoon, he whisks her away to an exclusive retreat at a friend's resort off the Maine coast on Heart Pond Island. But once there, Abigail's perfect new life threatens to crash down around her as she recognises one of their fellow guests as the good looking, charismatic stranger who weeks earlier had seduced her at her own Bachelorette party.</w:t>
      </w:r>
    </w:p>
    <w:p w14:paraId="7DE6A106" w14:textId="79FFE010" w:rsidR="00275203" w:rsidRPr="006F3F62" w:rsidRDefault="00275203" w:rsidP="00275203">
      <w:pPr>
        <w:spacing w:after="0" w:line="240" w:lineRule="auto"/>
        <w:rPr>
          <w:rFonts w:eastAsia="Times New Roman"/>
          <w:b/>
          <w:color w:val="000000"/>
          <w:lang w:eastAsia="en-AU"/>
        </w:rPr>
      </w:pPr>
    </w:p>
    <w:p w14:paraId="71C95339" w14:textId="3ABEC5B3" w:rsidR="000C763C" w:rsidRPr="00E56AA4" w:rsidRDefault="00275203" w:rsidP="00E56AA4">
      <w:pPr>
        <w:pStyle w:val="Heading3"/>
        <w:rPr>
          <w:rFonts w:eastAsiaTheme="minorHAnsi"/>
        </w:rPr>
      </w:pPr>
      <w:r w:rsidRPr="006F3F62">
        <w:t>Book</w:t>
      </w:r>
      <w:r w:rsidR="00D60D00">
        <w:t xml:space="preserve"> 239</w:t>
      </w:r>
      <w:r w:rsidR="00E56AA4">
        <w:t xml:space="preserve"> - </w:t>
      </w:r>
      <w:r w:rsidRPr="00275203">
        <w:rPr>
          <w:lang w:eastAsia="en-AU"/>
        </w:rPr>
        <w:t>Lockdown</w:t>
      </w:r>
      <w:r w:rsidRPr="006F3F62">
        <w:rPr>
          <w:lang w:eastAsia="en-AU"/>
        </w:rPr>
        <w:t xml:space="preserve"> by Peter May</w:t>
      </w:r>
    </w:p>
    <w:p w14:paraId="093E8E72" w14:textId="7EACC4FD" w:rsidR="000C763C" w:rsidRPr="00ED0557" w:rsidRDefault="000C763C" w:rsidP="00275203">
      <w:pPr>
        <w:spacing w:after="0" w:line="240" w:lineRule="auto"/>
        <w:rPr>
          <w:color w:val="2A2A2A"/>
          <w:shd w:val="clear" w:color="auto" w:fill="FFFFFF"/>
        </w:rPr>
      </w:pPr>
      <w:r w:rsidRPr="00ED0557">
        <w:rPr>
          <w:color w:val="2A2A2A"/>
          <w:shd w:val="clear" w:color="auto" w:fill="FFFFFF"/>
        </w:rPr>
        <w:t>London, the epicentre of a global pandemic, is a city in lockdown. Violence and civil disorder simmer. Martial law has been imposed. No-one is safe from the deadly virus that has already claimed thousands of victims. Health and emergency services are overwhelmed. At a building site for a temporary hospital, construction workers find a bag containing the rendered bones of a murdered child. A remorseless killer has been unleashed on the city; his mission is to take all measures necessary to prevent the bones from being identified. D.I. Jack MacNeil, counting down the hours on his final day with the Met, is sent to investigate. His career is in ruins, his marriage over and his own family touched by the virus. Sinister forces are tracking his every move, prepared to kill again to conceal the truth. Which will stop him first - the virus or the killers?</w:t>
      </w:r>
    </w:p>
    <w:p w14:paraId="450E211C" w14:textId="77777777" w:rsidR="000C763C" w:rsidRPr="006F3F62" w:rsidRDefault="000C763C" w:rsidP="00275203">
      <w:pPr>
        <w:spacing w:after="0" w:line="240" w:lineRule="auto"/>
        <w:rPr>
          <w:rFonts w:eastAsia="Times New Roman"/>
          <w:b/>
          <w:color w:val="000000"/>
          <w:lang w:eastAsia="en-AU"/>
        </w:rPr>
      </w:pPr>
    </w:p>
    <w:p w14:paraId="761CE073" w14:textId="3134D4F6" w:rsidR="000C763C" w:rsidRPr="00E56AA4" w:rsidRDefault="00275203" w:rsidP="00E56AA4">
      <w:pPr>
        <w:pStyle w:val="Heading3"/>
        <w:rPr>
          <w:rFonts w:eastAsiaTheme="minorHAnsi"/>
        </w:rPr>
      </w:pPr>
      <w:r w:rsidRPr="006F3F62">
        <w:t>Book</w:t>
      </w:r>
      <w:r w:rsidR="00D60D00">
        <w:t xml:space="preserve"> 240</w:t>
      </w:r>
      <w:r w:rsidR="00E56AA4">
        <w:t xml:space="preserve"> - </w:t>
      </w:r>
      <w:r w:rsidRPr="00275203">
        <w:rPr>
          <w:lang w:eastAsia="en-AU"/>
        </w:rPr>
        <w:t xml:space="preserve">The </w:t>
      </w:r>
      <w:r w:rsidR="00637F5B">
        <w:rPr>
          <w:lang w:eastAsia="en-AU"/>
        </w:rPr>
        <w:t>g</w:t>
      </w:r>
      <w:r w:rsidRPr="00275203">
        <w:rPr>
          <w:lang w:eastAsia="en-AU"/>
        </w:rPr>
        <w:t xml:space="preserve">ood </w:t>
      </w:r>
      <w:r w:rsidR="00637F5B">
        <w:rPr>
          <w:lang w:eastAsia="en-AU"/>
        </w:rPr>
        <w:t>t</w:t>
      </w:r>
      <w:r w:rsidRPr="00275203">
        <w:rPr>
          <w:lang w:eastAsia="en-AU"/>
        </w:rPr>
        <w:t>eacher</w:t>
      </w:r>
      <w:r w:rsidRPr="006F3F62">
        <w:rPr>
          <w:lang w:eastAsia="en-AU"/>
        </w:rPr>
        <w:t xml:space="preserve"> by Petronella McGovern</w:t>
      </w:r>
    </w:p>
    <w:p w14:paraId="7DBA0F08" w14:textId="4D97431F" w:rsidR="000C763C" w:rsidRPr="00ED0557" w:rsidRDefault="000C763C" w:rsidP="00275203">
      <w:pPr>
        <w:spacing w:after="0" w:line="240" w:lineRule="auto"/>
        <w:rPr>
          <w:rFonts w:eastAsia="Times New Roman"/>
          <w:b/>
          <w:color w:val="000000"/>
          <w:lang w:eastAsia="en-AU"/>
        </w:rPr>
      </w:pPr>
      <w:r w:rsidRPr="00ED0557">
        <w:rPr>
          <w:color w:val="2A2A2A"/>
          <w:shd w:val="clear" w:color="auto" w:fill="FFFFFF"/>
        </w:rPr>
        <w:t xml:space="preserve">Every evening, Allison watches her husband's new house, desperate to find some answers. Every morning, she puts on a brave face to teach kindergarten. She's a good teacher, everyone says so - this stalking is just a tiny crack in her usual self-control. A late enrolment into her class brings little Gracie - sick and grieving. Allison takes the girl and her father, Luke, under her wing. She smothers Gracie with the love she can't give her own son. As others question her judgement and the police arrive at her door, Allison starts to wonder if she can trust herself. When Gracie has a chance to go to America for treatment, Allison leads the school in a fundraising </w:t>
      </w:r>
      <w:r w:rsidRPr="00ED0557">
        <w:rPr>
          <w:color w:val="2A2A2A"/>
          <w:shd w:val="clear" w:color="auto" w:fill="FFFFFF"/>
        </w:rPr>
        <w:lastRenderedPageBreak/>
        <w:t>drive. Has Allison crossed a line? How far will the good teacher go to save a life? And whose life will that be?</w:t>
      </w:r>
    </w:p>
    <w:p w14:paraId="42EF86CF" w14:textId="3A416B81" w:rsidR="00275203" w:rsidRPr="006F3F62" w:rsidRDefault="00275203" w:rsidP="00275203">
      <w:pPr>
        <w:spacing w:after="0" w:line="240" w:lineRule="auto"/>
        <w:rPr>
          <w:rFonts w:eastAsia="Times New Roman"/>
          <w:b/>
          <w:color w:val="000000"/>
          <w:lang w:eastAsia="en-AU"/>
        </w:rPr>
      </w:pPr>
    </w:p>
    <w:p w14:paraId="7EE89FA1" w14:textId="5923E2B0" w:rsidR="000C763C" w:rsidRPr="00E56AA4" w:rsidRDefault="00275203" w:rsidP="00E56AA4">
      <w:pPr>
        <w:pStyle w:val="Heading3"/>
        <w:rPr>
          <w:rFonts w:eastAsiaTheme="minorHAnsi"/>
        </w:rPr>
      </w:pPr>
      <w:r w:rsidRPr="006F3F62">
        <w:t>Book</w:t>
      </w:r>
      <w:r w:rsidR="00D60D00">
        <w:t xml:space="preserve"> 241</w:t>
      </w:r>
      <w:r w:rsidR="00E56AA4">
        <w:t xml:space="preserve"> - </w:t>
      </w:r>
      <w:r w:rsidRPr="00275203">
        <w:rPr>
          <w:lang w:eastAsia="en-AU"/>
        </w:rPr>
        <w:t xml:space="preserve">Expiry </w:t>
      </w:r>
      <w:r w:rsidR="00637F5B">
        <w:rPr>
          <w:lang w:eastAsia="en-AU"/>
        </w:rPr>
        <w:t>d</w:t>
      </w:r>
      <w:r w:rsidRPr="00275203">
        <w:rPr>
          <w:lang w:eastAsia="en-AU"/>
        </w:rPr>
        <w:t>ate</w:t>
      </w:r>
      <w:r w:rsidRPr="006F3F62">
        <w:rPr>
          <w:lang w:eastAsia="en-AU"/>
        </w:rPr>
        <w:t xml:space="preserve"> by Rachel Ward</w:t>
      </w:r>
    </w:p>
    <w:p w14:paraId="14CCFEEC" w14:textId="764569EC" w:rsidR="000C763C" w:rsidRPr="00ED0557" w:rsidRDefault="000C763C" w:rsidP="00275203">
      <w:pPr>
        <w:spacing w:after="0" w:line="240" w:lineRule="auto"/>
        <w:rPr>
          <w:rFonts w:eastAsia="Times New Roman"/>
          <w:b/>
          <w:color w:val="000000"/>
          <w:lang w:eastAsia="en-AU"/>
        </w:rPr>
      </w:pPr>
      <w:r w:rsidRPr="00ED0557">
        <w:rPr>
          <w:color w:val="2A2A2A"/>
          <w:shd w:val="clear" w:color="auto" w:fill="FFFFFF"/>
        </w:rPr>
        <w:t>Bea's favourite customer, Julie, hasn't been seen for weeks. Her abusive husband, Dave, claims she's left him but Bea can't shake the feeling something worse has happened. When a body is found, it seems to confirm her fears - until it comes out that the corpse is fifteen years old. Where is Julie? Who is the dead girl? And what was her connection to Bea's late father? Ant and Bea are back with their most personal case yet.</w:t>
      </w:r>
    </w:p>
    <w:p w14:paraId="6FE6565A" w14:textId="48B9D519" w:rsidR="00275203" w:rsidRPr="006F3F62" w:rsidRDefault="00275203" w:rsidP="00275203">
      <w:pPr>
        <w:spacing w:after="0" w:line="240" w:lineRule="auto"/>
        <w:rPr>
          <w:rFonts w:eastAsia="Times New Roman"/>
          <w:b/>
          <w:color w:val="000000"/>
          <w:lang w:eastAsia="en-AU"/>
        </w:rPr>
      </w:pPr>
    </w:p>
    <w:p w14:paraId="2321F0B1" w14:textId="4F0DD9DD" w:rsidR="000C763C" w:rsidRPr="00E56AA4" w:rsidRDefault="00275203" w:rsidP="00E56AA4">
      <w:pPr>
        <w:pStyle w:val="Heading3"/>
        <w:rPr>
          <w:rFonts w:eastAsiaTheme="minorHAnsi"/>
        </w:rPr>
      </w:pPr>
      <w:r w:rsidRPr="006F3F62">
        <w:t>Book</w:t>
      </w:r>
      <w:r w:rsidR="00D60D00">
        <w:t xml:space="preserve"> 242</w:t>
      </w:r>
      <w:r w:rsidR="00E56AA4">
        <w:t xml:space="preserve">  - </w:t>
      </w:r>
      <w:r w:rsidRPr="00275203">
        <w:rPr>
          <w:lang w:eastAsia="en-AU"/>
        </w:rPr>
        <w:t xml:space="preserve">The </w:t>
      </w:r>
      <w:r w:rsidR="00637F5B">
        <w:rPr>
          <w:lang w:eastAsia="en-AU"/>
        </w:rPr>
        <w:t>s</w:t>
      </w:r>
      <w:r w:rsidRPr="00275203">
        <w:rPr>
          <w:lang w:eastAsia="en-AU"/>
        </w:rPr>
        <w:t xml:space="preserve">traits of </w:t>
      </w:r>
      <w:r w:rsidR="00637F5B">
        <w:rPr>
          <w:lang w:eastAsia="en-AU"/>
        </w:rPr>
        <w:t>t</w:t>
      </w:r>
      <w:r w:rsidRPr="00275203">
        <w:rPr>
          <w:lang w:eastAsia="en-AU"/>
        </w:rPr>
        <w:t>reachery</w:t>
      </w:r>
      <w:r w:rsidRPr="006F3F62">
        <w:rPr>
          <w:lang w:eastAsia="en-AU"/>
        </w:rPr>
        <w:t xml:space="preserve"> by Richard Hopton</w:t>
      </w:r>
    </w:p>
    <w:p w14:paraId="5AA53C74" w14:textId="057C887C" w:rsidR="000C763C" w:rsidRPr="00ED0557" w:rsidRDefault="000C763C" w:rsidP="00275203">
      <w:pPr>
        <w:spacing w:after="0" w:line="240" w:lineRule="auto"/>
        <w:rPr>
          <w:rFonts w:eastAsia="Times New Roman"/>
          <w:b/>
          <w:color w:val="000000"/>
          <w:lang w:eastAsia="en-AU"/>
        </w:rPr>
      </w:pPr>
      <w:r w:rsidRPr="00ED0557">
        <w:rPr>
          <w:color w:val="2A2A2A"/>
          <w:shd w:val="clear" w:color="auto" w:fill="FFFFFF"/>
        </w:rPr>
        <w:t>September, 1810. Raids across the Straits of Messina to disrupt preparations for the French invasion of the island have been repulsed with heavy casualties. George Warne, a bright young British officer, suspects treachery back in Messina, and is ordered to investigate. Warne uncovers a shadowy underworld of spies, traitors and informers where nothing is quite as it seems and where danger lurks around every corner. If the long-threatened French invation erupts will Sicily's defenders be prepared?</w:t>
      </w:r>
    </w:p>
    <w:p w14:paraId="6AC281B5" w14:textId="2B048DE6" w:rsidR="00275203" w:rsidRPr="006F3F62" w:rsidRDefault="00275203" w:rsidP="00275203">
      <w:pPr>
        <w:spacing w:after="0" w:line="240" w:lineRule="auto"/>
        <w:rPr>
          <w:rFonts w:eastAsia="Times New Roman"/>
          <w:b/>
          <w:color w:val="000000"/>
          <w:lang w:eastAsia="en-AU"/>
        </w:rPr>
      </w:pPr>
    </w:p>
    <w:p w14:paraId="7BBF8F2C" w14:textId="5E85995C" w:rsidR="000C763C" w:rsidRPr="00E56AA4" w:rsidRDefault="00275203" w:rsidP="00E56AA4">
      <w:pPr>
        <w:pStyle w:val="Heading3"/>
        <w:rPr>
          <w:rFonts w:eastAsiaTheme="minorHAnsi"/>
        </w:rPr>
      </w:pPr>
      <w:r w:rsidRPr="006F3F62">
        <w:t>Book</w:t>
      </w:r>
      <w:r w:rsidR="00D60D00">
        <w:t xml:space="preserve"> 243</w:t>
      </w:r>
      <w:r w:rsidR="00E56AA4">
        <w:t xml:space="preserve"> - </w:t>
      </w:r>
      <w:r w:rsidRPr="00275203">
        <w:rPr>
          <w:lang w:eastAsia="en-AU"/>
        </w:rPr>
        <w:t xml:space="preserve">Cut to the </w:t>
      </w:r>
      <w:r w:rsidR="00637F5B">
        <w:rPr>
          <w:lang w:eastAsia="en-AU"/>
        </w:rPr>
        <w:t>b</w:t>
      </w:r>
      <w:r w:rsidRPr="00275203">
        <w:rPr>
          <w:lang w:eastAsia="en-AU"/>
        </w:rPr>
        <w:t>one</w:t>
      </w:r>
      <w:r w:rsidRPr="006F3F62">
        <w:rPr>
          <w:lang w:eastAsia="en-AU"/>
        </w:rPr>
        <w:t xml:space="preserve"> by Roz Watkins</w:t>
      </w:r>
    </w:p>
    <w:p w14:paraId="611E1E8D" w14:textId="08EFAAA1" w:rsidR="000C763C" w:rsidRPr="00ED0557" w:rsidRDefault="000C763C" w:rsidP="00275203">
      <w:pPr>
        <w:spacing w:after="0" w:line="240" w:lineRule="auto"/>
        <w:rPr>
          <w:color w:val="2A2A2A"/>
          <w:shd w:val="clear" w:color="auto" w:fill="FFFFFF"/>
        </w:rPr>
      </w:pPr>
      <w:r w:rsidRPr="00ED0557">
        <w:rPr>
          <w:color w:val="2A2A2A"/>
          <w:shd w:val="clear" w:color="auto" w:fill="FFFFFF"/>
        </w:rPr>
        <w:t>When beautiful young social-media star Violet Armstrong goes missing in the middle of a scorching Peak District summer, the case sparks a media frenzy. The clock is ticking for DI Meg Dalton and her team to find Violet before online threats explode into real-life violence. And then the blood and hair of a young woman are found in an empty pig trough at the local abattoir. The more Meg finds out about this unnerving case, the more she becomes convinced that something very, very bad has happened to Violet. With temperatures rising and the press demanding answers, the case is about to take a terrifying turn.</w:t>
      </w:r>
    </w:p>
    <w:p w14:paraId="6D718D92" w14:textId="77777777" w:rsidR="000C763C" w:rsidRPr="006F3F62" w:rsidRDefault="000C763C" w:rsidP="00275203">
      <w:pPr>
        <w:spacing w:after="0" w:line="240" w:lineRule="auto"/>
        <w:rPr>
          <w:rFonts w:eastAsia="Times New Roman"/>
          <w:b/>
          <w:color w:val="000000"/>
          <w:lang w:eastAsia="en-AU"/>
        </w:rPr>
      </w:pPr>
    </w:p>
    <w:p w14:paraId="7FE46008" w14:textId="137D7B6D" w:rsidR="000C763C" w:rsidRPr="00E56AA4" w:rsidRDefault="00275203" w:rsidP="00E56AA4">
      <w:pPr>
        <w:pStyle w:val="Heading3"/>
        <w:rPr>
          <w:rFonts w:eastAsiaTheme="minorHAnsi"/>
        </w:rPr>
      </w:pPr>
      <w:r w:rsidRPr="006F3F62">
        <w:t>Book</w:t>
      </w:r>
      <w:r w:rsidR="00D60D00">
        <w:t xml:space="preserve"> 244</w:t>
      </w:r>
      <w:r w:rsidR="00E56AA4">
        <w:t xml:space="preserve"> - </w:t>
      </w:r>
      <w:r w:rsidR="006F3F62" w:rsidRPr="006F3F62">
        <w:rPr>
          <w:lang w:eastAsia="en-AU"/>
        </w:rPr>
        <w:t xml:space="preserve">Murder </w:t>
      </w:r>
      <w:r w:rsidR="00637F5B">
        <w:rPr>
          <w:lang w:eastAsia="en-AU"/>
        </w:rPr>
        <w:t>o</w:t>
      </w:r>
      <w:r w:rsidR="006F3F62" w:rsidRPr="006F3F62">
        <w:rPr>
          <w:lang w:eastAsia="en-AU"/>
        </w:rPr>
        <w:t xml:space="preserve">nce </w:t>
      </w:r>
      <w:r w:rsidR="00637F5B">
        <w:rPr>
          <w:lang w:eastAsia="en-AU"/>
        </w:rPr>
        <w:t>r</w:t>
      </w:r>
      <w:r w:rsidR="006F3F62" w:rsidRPr="006F3F62">
        <w:rPr>
          <w:lang w:eastAsia="en-AU"/>
        </w:rPr>
        <w:t>emoved by S.C. Perkins</w:t>
      </w:r>
    </w:p>
    <w:p w14:paraId="364353B3" w14:textId="4CAEC0CA" w:rsidR="000C763C" w:rsidRPr="00ED0557" w:rsidRDefault="000C763C" w:rsidP="006F3F62">
      <w:pPr>
        <w:spacing w:after="0" w:line="240" w:lineRule="auto"/>
        <w:rPr>
          <w:rFonts w:eastAsia="Times New Roman"/>
          <w:b/>
          <w:color w:val="000000"/>
          <w:lang w:eastAsia="en-AU"/>
        </w:rPr>
      </w:pPr>
      <w:r w:rsidRPr="00ED0557">
        <w:rPr>
          <w:color w:val="2A2A2A"/>
          <w:shd w:val="clear" w:color="auto" w:fill="FFFFFF"/>
        </w:rPr>
        <w:t>Genealogist Lucy Lancaster loves nothing more than tracking down her clients' long-dead ancestors, and her job has never been so exciting as when she discovers a daguerreotype photograph and a journal proving Austin, Texas, billionaire Gus Halloran's great-great-grandfather was murdered back in 1849. What's more, Lucy is able to tell Gus who was responsible for his ancestor's death. Partly, at least. Lucy narrows the suspects down to two nineteenth-century Texans, one of whom is the ancestor of present-day U.S. senator Daniel Applewhite. But when Gus publicly outs the senator as the descendant of a murderer - with the accidental help of Lucy herself - and her former co-worker is murdered protecting the daguerreotype, Lucy will find that shaking the branches of some family trees proves them to be more twisted and dangerous than she ever thought possible.</w:t>
      </w:r>
    </w:p>
    <w:p w14:paraId="695EA8FF" w14:textId="229A17BF" w:rsidR="006F3F62" w:rsidRPr="006F3F62" w:rsidRDefault="006F3F62" w:rsidP="006F3F62">
      <w:pPr>
        <w:spacing w:after="0" w:line="240" w:lineRule="auto"/>
        <w:rPr>
          <w:rFonts w:eastAsia="Times New Roman"/>
          <w:b/>
          <w:color w:val="000000"/>
          <w:lang w:eastAsia="en-AU"/>
        </w:rPr>
      </w:pPr>
    </w:p>
    <w:p w14:paraId="487A7254" w14:textId="6895C58D" w:rsidR="006F3F62" w:rsidRPr="00E56AA4" w:rsidRDefault="00275203" w:rsidP="00E56AA4">
      <w:pPr>
        <w:pStyle w:val="Heading3"/>
        <w:rPr>
          <w:rFonts w:eastAsiaTheme="minorHAnsi"/>
        </w:rPr>
      </w:pPr>
      <w:r w:rsidRPr="006F3F62">
        <w:t>Book</w:t>
      </w:r>
      <w:r w:rsidR="00D60D00">
        <w:t xml:space="preserve"> 245</w:t>
      </w:r>
      <w:r w:rsidR="00E56AA4">
        <w:t xml:space="preserve"> - </w:t>
      </w:r>
      <w:r w:rsidR="006F3F62" w:rsidRPr="006F3F62">
        <w:rPr>
          <w:lang w:eastAsia="en-AU"/>
        </w:rPr>
        <w:t xml:space="preserve">Revenge: </w:t>
      </w:r>
      <w:r w:rsidR="00637F5B">
        <w:rPr>
          <w:lang w:eastAsia="en-AU"/>
        </w:rPr>
        <w:t>m</w:t>
      </w:r>
      <w:r w:rsidR="006F3F62" w:rsidRPr="006F3F62">
        <w:rPr>
          <w:lang w:eastAsia="en-AU"/>
        </w:rPr>
        <w:t xml:space="preserve">urder in </w:t>
      </w:r>
      <w:r w:rsidR="00637F5B">
        <w:rPr>
          <w:lang w:eastAsia="en-AU"/>
        </w:rPr>
        <w:t>t</w:t>
      </w:r>
      <w:r w:rsidR="006F3F62" w:rsidRPr="006F3F62">
        <w:rPr>
          <w:lang w:eastAsia="en-AU"/>
        </w:rPr>
        <w:t xml:space="preserve">hree </w:t>
      </w:r>
      <w:r w:rsidR="00637F5B">
        <w:rPr>
          <w:lang w:eastAsia="en-AU"/>
        </w:rPr>
        <w:t>p</w:t>
      </w:r>
      <w:r w:rsidR="006F3F62" w:rsidRPr="006F3F62">
        <w:rPr>
          <w:lang w:eastAsia="en-AU"/>
        </w:rPr>
        <w:t>arts by S.L. Lim</w:t>
      </w:r>
    </w:p>
    <w:p w14:paraId="384DE12E" w14:textId="06253903" w:rsidR="000C763C" w:rsidRDefault="000C763C" w:rsidP="006F3F62">
      <w:pPr>
        <w:spacing w:after="0" w:line="240" w:lineRule="auto"/>
        <w:rPr>
          <w:rFonts w:eastAsia="Times New Roman"/>
          <w:b/>
          <w:color w:val="000000"/>
          <w:lang w:eastAsia="en-AU"/>
        </w:rPr>
      </w:pPr>
    </w:p>
    <w:p w14:paraId="5D08D4AC" w14:textId="5FCD26BD" w:rsidR="000C763C" w:rsidRPr="00ED0557" w:rsidRDefault="000C763C" w:rsidP="006F3F62">
      <w:pPr>
        <w:spacing w:after="0" w:line="240" w:lineRule="auto"/>
        <w:rPr>
          <w:rFonts w:eastAsia="Times New Roman"/>
          <w:b/>
          <w:color w:val="000000"/>
          <w:lang w:eastAsia="en-AU"/>
        </w:rPr>
      </w:pPr>
      <w:r w:rsidRPr="00ED0557">
        <w:rPr>
          <w:color w:val="2A2A2A"/>
          <w:shd w:val="clear" w:color="auto" w:fill="FFFFFF"/>
        </w:rPr>
        <w:t>A family favour their son over their daughter. Shan attends university before making his fortune in Australia while Yannie must find menial employment and care for her ageing parents. After her mother's death, Yannie travels to Sydney to become enmeshed in her psychopathic brother's new life, which she seeks to undermine from within.</w:t>
      </w:r>
    </w:p>
    <w:p w14:paraId="0F233398" w14:textId="39E78CFA" w:rsidR="006F3F62" w:rsidRPr="006F3F62" w:rsidRDefault="006F3F62" w:rsidP="006F3F62">
      <w:pPr>
        <w:spacing w:after="0" w:line="240" w:lineRule="auto"/>
        <w:rPr>
          <w:rFonts w:eastAsia="Times New Roman"/>
          <w:b/>
          <w:color w:val="000000"/>
          <w:lang w:eastAsia="en-AU"/>
        </w:rPr>
      </w:pPr>
    </w:p>
    <w:p w14:paraId="2AA83507" w14:textId="7BB17FAF" w:rsidR="000C763C" w:rsidRPr="00E56AA4" w:rsidRDefault="00275203" w:rsidP="00E56AA4">
      <w:pPr>
        <w:pStyle w:val="Heading3"/>
        <w:rPr>
          <w:rFonts w:eastAsiaTheme="minorHAnsi"/>
        </w:rPr>
      </w:pPr>
      <w:r w:rsidRPr="006F3F62">
        <w:t>Book</w:t>
      </w:r>
      <w:r w:rsidR="00D60D00">
        <w:t xml:space="preserve"> 246</w:t>
      </w:r>
      <w:r w:rsidR="00E56AA4">
        <w:t xml:space="preserve"> - </w:t>
      </w:r>
      <w:r w:rsidR="00E56AA4">
        <w:rPr>
          <w:lang w:eastAsia="en-AU"/>
        </w:rPr>
        <w:t>Litt</w:t>
      </w:r>
      <w:r w:rsidR="006F3F62" w:rsidRPr="006F3F62">
        <w:rPr>
          <w:lang w:eastAsia="en-AU"/>
        </w:rPr>
        <w:t xml:space="preserve">le </w:t>
      </w:r>
      <w:r w:rsidR="00637F5B">
        <w:rPr>
          <w:lang w:eastAsia="en-AU"/>
        </w:rPr>
        <w:t>e</w:t>
      </w:r>
      <w:r w:rsidR="006F3F62" w:rsidRPr="006F3F62">
        <w:rPr>
          <w:lang w:eastAsia="en-AU"/>
        </w:rPr>
        <w:t>yes by Samanta Schweblin</w:t>
      </w:r>
    </w:p>
    <w:p w14:paraId="1A1E24C6" w14:textId="147025DA" w:rsidR="000C763C" w:rsidRPr="00ED0557" w:rsidRDefault="000C763C" w:rsidP="006F3F62">
      <w:pPr>
        <w:spacing w:after="0" w:line="240" w:lineRule="auto"/>
        <w:rPr>
          <w:rFonts w:eastAsia="Times New Roman"/>
          <w:b/>
          <w:color w:val="000000"/>
          <w:lang w:eastAsia="en-AU"/>
        </w:rPr>
      </w:pPr>
      <w:r w:rsidRPr="00ED0557">
        <w:rPr>
          <w:color w:val="2A2A2A"/>
          <w:shd w:val="clear" w:color="auto" w:fill="FFFFFF"/>
        </w:rPr>
        <w:t>They look harmless enough: you could even call them cute. A cuddly panda, a brightly-coloured dragon, a miniature crow. They're part of the latest craze exploding from Croatia to Norway to Brazil: they are 'Kentukis'. Not quite a phone, not quite a toy, not quite a robot, Kentukis contain cameras which allow someone on the other side of the planet to access the most intimate moments of another person's life. And it doesn't take long for these apparently innocent devices to fall prey to our dark obsession with technology.</w:t>
      </w:r>
    </w:p>
    <w:p w14:paraId="4DCE84AF" w14:textId="77777777" w:rsidR="00637F5B" w:rsidRDefault="00637F5B" w:rsidP="006F3F62">
      <w:pPr>
        <w:spacing w:after="0" w:line="240" w:lineRule="auto"/>
        <w:rPr>
          <w:rFonts w:eastAsia="Times New Roman"/>
          <w:b/>
          <w:color w:val="000000"/>
          <w:lang w:eastAsia="en-AU"/>
        </w:rPr>
      </w:pPr>
    </w:p>
    <w:p w14:paraId="79885EE3" w14:textId="0940810B" w:rsidR="000C763C" w:rsidRPr="00E56AA4" w:rsidRDefault="006F3F62" w:rsidP="00E56AA4">
      <w:pPr>
        <w:pStyle w:val="Heading3"/>
        <w:rPr>
          <w:rFonts w:eastAsiaTheme="minorHAnsi"/>
        </w:rPr>
      </w:pPr>
      <w:r w:rsidRPr="006F3F62">
        <w:t>Book</w:t>
      </w:r>
      <w:r w:rsidR="00D60D00">
        <w:t xml:space="preserve"> 247</w:t>
      </w:r>
      <w:r w:rsidR="00E56AA4">
        <w:t xml:space="preserve"> - </w:t>
      </w:r>
      <w:r w:rsidRPr="00637F5B">
        <w:rPr>
          <w:lang w:eastAsia="en-AU"/>
        </w:rPr>
        <w:t xml:space="preserve">Your </w:t>
      </w:r>
      <w:r w:rsidR="00637F5B">
        <w:rPr>
          <w:lang w:eastAsia="en-AU"/>
        </w:rPr>
        <w:t>h</w:t>
      </w:r>
      <w:r w:rsidRPr="00637F5B">
        <w:rPr>
          <w:lang w:eastAsia="en-AU"/>
        </w:rPr>
        <w:t xml:space="preserve">ouse </w:t>
      </w:r>
      <w:r w:rsidR="00637F5B">
        <w:rPr>
          <w:lang w:eastAsia="en-AU"/>
        </w:rPr>
        <w:t>w</w:t>
      </w:r>
      <w:r w:rsidRPr="00637F5B">
        <w:rPr>
          <w:lang w:eastAsia="en-AU"/>
        </w:rPr>
        <w:t xml:space="preserve">ill </w:t>
      </w:r>
      <w:r w:rsidR="00637F5B">
        <w:rPr>
          <w:lang w:eastAsia="en-AU"/>
        </w:rPr>
        <w:t>p</w:t>
      </w:r>
      <w:r w:rsidRPr="00637F5B">
        <w:rPr>
          <w:lang w:eastAsia="en-AU"/>
        </w:rPr>
        <w:t>ay by Steph Cha</w:t>
      </w:r>
    </w:p>
    <w:p w14:paraId="21174D21" w14:textId="5B0B9CC2" w:rsidR="000C763C" w:rsidRPr="00ED0557" w:rsidRDefault="000C763C" w:rsidP="006F3F62">
      <w:pPr>
        <w:spacing w:after="0" w:line="240" w:lineRule="auto"/>
        <w:rPr>
          <w:rFonts w:eastAsia="Times New Roman"/>
          <w:b/>
          <w:color w:val="000000"/>
          <w:lang w:eastAsia="en-AU"/>
        </w:rPr>
      </w:pPr>
      <w:r w:rsidRPr="00ED0557">
        <w:rPr>
          <w:color w:val="2A2A2A"/>
          <w:shd w:val="clear" w:color="auto" w:fill="FFFFFF"/>
        </w:rPr>
        <w:t>Grace Park and Shawn Mathews share a city - Los Angeles - but seemingly little else. Coming from different generations and very different communities, their paths wouldn't normally cross at all. As Grace battles confusion over her elder sister's estrangement from their Korean-immigrant parents, Shawn tries to help his cousin Ray re-adjust to city life after years spent in prison. But something in their past links these two families. As the city around them threatens to erupt into violence, echoing the worst days of the early 1990s, the lives of Grace and Shawn are set to collide in ways which will change them all forever.</w:t>
      </w:r>
    </w:p>
    <w:p w14:paraId="5704B5F3" w14:textId="03A87DBB" w:rsidR="006F3F62" w:rsidRPr="00637F5B" w:rsidRDefault="006F3F62" w:rsidP="006F3F62">
      <w:pPr>
        <w:spacing w:after="0" w:line="240" w:lineRule="auto"/>
        <w:rPr>
          <w:rFonts w:eastAsia="Times New Roman"/>
          <w:b/>
          <w:color w:val="000000"/>
          <w:lang w:eastAsia="en-AU"/>
        </w:rPr>
      </w:pPr>
    </w:p>
    <w:p w14:paraId="5824B1FD" w14:textId="5CBFBDE5" w:rsidR="000C763C" w:rsidRPr="00E56AA4" w:rsidRDefault="006F3F62" w:rsidP="00E56AA4">
      <w:pPr>
        <w:pStyle w:val="Heading3"/>
        <w:rPr>
          <w:rFonts w:eastAsiaTheme="minorHAnsi"/>
        </w:rPr>
      </w:pPr>
      <w:r w:rsidRPr="00637F5B">
        <w:t>Book</w:t>
      </w:r>
      <w:r w:rsidR="00D60D00">
        <w:t xml:space="preserve"> 248</w:t>
      </w:r>
      <w:r w:rsidR="00E56AA4">
        <w:t xml:space="preserve"> - </w:t>
      </w:r>
      <w:r w:rsidRPr="00637F5B">
        <w:rPr>
          <w:lang w:eastAsia="en-AU"/>
        </w:rPr>
        <w:t xml:space="preserve">His </w:t>
      </w:r>
      <w:r w:rsidR="00637F5B">
        <w:rPr>
          <w:lang w:eastAsia="en-AU"/>
        </w:rPr>
        <w:t>f</w:t>
      </w:r>
      <w:r w:rsidRPr="00637F5B">
        <w:rPr>
          <w:lang w:eastAsia="en-AU"/>
        </w:rPr>
        <w:t xml:space="preserve">inal </w:t>
      </w:r>
      <w:r w:rsidR="00637F5B">
        <w:rPr>
          <w:lang w:eastAsia="en-AU"/>
        </w:rPr>
        <w:t>d</w:t>
      </w:r>
      <w:r w:rsidRPr="00637F5B">
        <w:rPr>
          <w:lang w:eastAsia="en-AU"/>
        </w:rPr>
        <w:t>eal by Theresa A. Campbell</w:t>
      </w:r>
    </w:p>
    <w:p w14:paraId="3E1D2FC2" w14:textId="56C93DD5" w:rsidR="000C763C" w:rsidRPr="00ED0557" w:rsidRDefault="000C763C" w:rsidP="006F3F62">
      <w:pPr>
        <w:spacing w:after="0" w:line="240" w:lineRule="auto"/>
        <w:rPr>
          <w:rFonts w:eastAsia="Times New Roman"/>
          <w:b/>
          <w:color w:val="000000"/>
          <w:lang w:eastAsia="en-AU"/>
        </w:rPr>
      </w:pPr>
      <w:r w:rsidRPr="00ED0557">
        <w:rPr>
          <w:color w:val="2A2A2A"/>
          <w:shd w:val="clear" w:color="auto" w:fill="FFFFFF"/>
        </w:rPr>
        <w:t>Raymond Brown, popularly known as Smooth Suave, is one of Jamaica's biggest drugs lords. With eight children by six baby mommas and counting, he's a player for life. A true baller, he lavishes in his wealth. He's a shot caller with soldiers wheeling and dealing all over Jamaica. It's Suave's world, and everyone else just lives in it - or so he thinks. Raymond Brown's nemesis, King Kong, sees it differently. They've been rivals since childhood, and King Kong is hell-bent on destroying Suave at any cost. As the war over power, drugs, and money intensifies - from Wilton Gardens to Arnett Gardens, bodies are dropping like flies, washing the island of paradise in blood. It is the murder and kidnapping of two of Suave's loved ones that brings him to his knees. Being framed for murder, hunted by the cops, pursued by his enemies, betrayed by friends, tormented by a horrid secret, and fighting to protect his family and empire, Suave is nearing his breaking point. Yet, he isn't going down without a fight. Voila! Suave makes a deal to eradicate his enemies - but if it backfires, it could very well cost him his own life. Then God counteroffers Suave's deal with His own - one that will undoubtedly give Suave the victory he needs but requires him to give up his drug empire and turn his life over to the Lord. With his motto being 'I don't do God', will Suave accept God's deal, or take the risk of his own deal?</w:t>
      </w:r>
    </w:p>
    <w:p w14:paraId="49F8246A" w14:textId="2B13E195" w:rsidR="006F3F62" w:rsidRPr="00637F5B" w:rsidRDefault="006F3F62" w:rsidP="006F3F62">
      <w:pPr>
        <w:spacing w:after="0" w:line="240" w:lineRule="auto"/>
        <w:rPr>
          <w:rFonts w:eastAsia="Times New Roman"/>
          <w:b/>
          <w:color w:val="000000"/>
          <w:lang w:eastAsia="en-AU"/>
        </w:rPr>
      </w:pPr>
    </w:p>
    <w:p w14:paraId="654B3615" w14:textId="5FC0487B" w:rsidR="006F3F62" w:rsidRPr="00E56AA4" w:rsidRDefault="006F3F62" w:rsidP="00E56AA4">
      <w:pPr>
        <w:pStyle w:val="Heading3"/>
        <w:rPr>
          <w:rFonts w:eastAsiaTheme="minorHAnsi"/>
        </w:rPr>
      </w:pPr>
      <w:r w:rsidRPr="00637F5B">
        <w:t>Book</w:t>
      </w:r>
      <w:r w:rsidR="00D60D00">
        <w:t xml:space="preserve"> 249</w:t>
      </w:r>
      <w:r w:rsidR="00E56AA4">
        <w:t xml:space="preserve"> - </w:t>
      </w:r>
      <w:r w:rsidRPr="00637F5B">
        <w:rPr>
          <w:lang w:eastAsia="en-AU"/>
        </w:rPr>
        <w:t xml:space="preserve">Remain </w:t>
      </w:r>
      <w:r w:rsidR="00637F5B">
        <w:rPr>
          <w:lang w:eastAsia="en-AU"/>
        </w:rPr>
        <w:t>s</w:t>
      </w:r>
      <w:r w:rsidRPr="00637F5B">
        <w:rPr>
          <w:lang w:eastAsia="en-AU"/>
        </w:rPr>
        <w:t>ilent by Susie Steiner</w:t>
      </w:r>
    </w:p>
    <w:p w14:paraId="59199488" w14:textId="359B863A" w:rsidR="000C763C" w:rsidRDefault="000C763C" w:rsidP="006F3F62">
      <w:pPr>
        <w:spacing w:after="0" w:line="240" w:lineRule="auto"/>
        <w:rPr>
          <w:rFonts w:eastAsia="Times New Roman"/>
          <w:b/>
          <w:color w:val="000000"/>
          <w:lang w:eastAsia="en-AU"/>
        </w:rPr>
      </w:pPr>
    </w:p>
    <w:p w14:paraId="2A792F18" w14:textId="1463FAFF" w:rsidR="000C763C" w:rsidRDefault="000C763C" w:rsidP="006F3F62">
      <w:pPr>
        <w:spacing w:after="0" w:line="240" w:lineRule="auto"/>
        <w:rPr>
          <w:color w:val="2A2A2A"/>
          <w:shd w:val="clear" w:color="auto" w:fill="FFFFFF"/>
        </w:rPr>
      </w:pPr>
      <w:r w:rsidRPr="00ED0557">
        <w:rPr>
          <w:color w:val="2A2A2A"/>
          <w:shd w:val="clear" w:color="auto" w:fill="FFFFFF"/>
        </w:rPr>
        <w:t>The body of a young man is found hanging from a tree in Cambridgeshire, a note attached saying 'The dead cannot speak'. It's impossible to say whether it was murder or suicide - was he silenced, or driven to end his own life? And either way, who is responsible? DI Manon Bradshaw is assigned to investigate, but with anti-immigrant sentiment in the area reaching boiling point it becomes increasingly difficult for her to untangle what happened to Lukas Balsys. Are other migrant workers in danger, and will solving the puzzle of Lukas' death help to save them</w:t>
      </w:r>
      <w:r w:rsidR="00ED0557" w:rsidRPr="00ED0557">
        <w:rPr>
          <w:color w:val="2A2A2A"/>
          <w:shd w:val="clear" w:color="auto" w:fill="FFFFFF"/>
        </w:rPr>
        <w:t>?</w:t>
      </w:r>
    </w:p>
    <w:p w14:paraId="5AA0B7FD" w14:textId="77777777" w:rsidR="00ED0557" w:rsidRPr="00ED0557" w:rsidRDefault="00ED0557" w:rsidP="006F3F62">
      <w:pPr>
        <w:spacing w:after="0" w:line="240" w:lineRule="auto"/>
        <w:rPr>
          <w:rFonts w:eastAsia="Times New Roman"/>
          <w:b/>
          <w:color w:val="000000"/>
          <w:lang w:eastAsia="en-AU"/>
        </w:rPr>
      </w:pPr>
    </w:p>
    <w:p w14:paraId="4B599B77" w14:textId="26795CA3" w:rsidR="000C763C" w:rsidRPr="00E56AA4" w:rsidRDefault="006F3F62" w:rsidP="00E56AA4">
      <w:pPr>
        <w:pStyle w:val="Heading3"/>
        <w:rPr>
          <w:rFonts w:eastAsiaTheme="minorHAnsi"/>
        </w:rPr>
      </w:pPr>
      <w:r w:rsidRPr="00637F5B">
        <w:t>Book</w:t>
      </w:r>
      <w:r w:rsidR="00D60D00">
        <w:t xml:space="preserve"> 250</w:t>
      </w:r>
      <w:r w:rsidR="00E56AA4">
        <w:t xml:space="preserve"> - </w:t>
      </w:r>
      <w:r w:rsidRPr="00637F5B">
        <w:rPr>
          <w:lang w:eastAsia="en-AU"/>
        </w:rPr>
        <w:t xml:space="preserve">One </w:t>
      </w:r>
      <w:r w:rsidR="00637F5B">
        <w:rPr>
          <w:lang w:eastAsia="en-AU"/>
        </w:rPr>
        <w:t>i</w:t>
      </w:r>
      <w:r w:rsidRPr="00637F5B">
        <w:rPr>
          <w:lang w:eastAsia="en-AU"/>
        </w:rPr>
        <w:t xml:space="preserve">n </w:t>
      </w:r>
      <w:r w:rsidR="00637F5B">
        <w:rPr>
          <w:lang w:eastAsia="en-AU"/>
        </w:rPr>
        <w:t>t</w:t>
      </w:r>
      <w:r w:rsidRPr="00637F5B">
        <w:rPr>
          <w:lang w:eastAsia="en-AU"/>
        </w:rPr>
        <w:t>hree by Tess Stimson</w:t>
      </w:r>
    </w:p>
    <w:p w14:paraId="319ED588" w14:textId="10C923F4" w:rsidR="000C763C" w:rsidRDefault="000C763C" w:rsidP="006F3F62">
      <w:pPr>
        <w:spacing w:after="0" w:line="240" w:lineRule="auto"/>
        <w:rPr>
          <w:color w:val="2A2A2A"/>
          <w:shd w:val="clear" w:color="auto" w:fill="FFFFFF"/>
        </w:rPr>
      </w:pPr>
      <w:r w:rsidRPr="00ED0557">
        <w:rPr>
          <w:color w:val="2A2A2A"/>
          <w:shd w:val="clear" w:color="auto" w:fill="FFFFFF"/>
        </w:rPr>
        <w:t>Louise has had to watch her husband, Andrew, start a new family in the four years since he left her. The 'other woman' is now his wife - but Louise isn't ready to let Caz enjoy the life that was once hers, or to let go of the man she still loves. As Louise starts to dig into Caz's past, the two women's pretence of civility starts to slip. But in trying to undermine each other, they discover more about the man they both married. And when Andrew is murdered at a family party, both women are found standing over the body. It's always the wife. But which one</w:t>
      </w:r>
      <w:r w:rsidR="00ED0557">
        <w:rPr>
          <w:color w:val="2A2A2A"/>
          <w:shd w:val="clear" w:color="auto" w:fill="FFFFFF"/>
        </w:rPr>
        <w:t>?</w:t>
      </w:r>
    </w:p>
    <w:p w14:paraId="0F74EF0E" w14:textId="77777777" w:rsidR="00ED0557" w:rsidRPr="00ED0557" w:rsidRDefault="00ED0557" w:rsidP="006F3F62">
      <w:pPr>
        <w:spacing w:after="0" w:line="240" w:lineRule="auto"/>
        <w:rPr>
          <w:rFonts w:eastAsia="Times New Roman"/>
          <w:b/>
          <w:color w:val="000000"/>
          <w:lang w:eastAsia="en-AU"/>
        </w:rPr>
      </w:pPr>
    </w:p>
    <w:p w14:paraId="3EF6505D" w14:textId="5685A471" w:rsidR="00CB608E" w:rsidRPr="00E56AA4" w:rsidRDefault="006F3F62" w:rsidP="00E56AA4">
      <w:pPr>
        <w:pStyle w:val="Heading3"/>
        <w:rPr>
          <w:rFonts w:eastAsiaTheme="minorHAnsi"/>
        </w:rPr>
      </w:pPr>
      <w:r w:rsidRPr="00637F5B">
        <w:t>Book</w:t>
      </w:r>
      <w:r w:rsidR="00FA37DC">
        <w:t xml:space="preserve"> 251</w:t>
      </w:r>
      <w:r w:rsidR="00E56AA4">
        <w:t xml:space="preserve"> - </w:t>
      </w:r>
      <w:r w:rsidR="00F73C18" w:rsidRPr="00637F5B">
        <w:rPr>
          <w:lang w:eastAsia="en-AU"/>
        </w:rPr>
        <w:t xml:space="preserve">The </w:t>
      </w:r>
      <w:r w:rsidR="00637F5B">
        <w:rPr>
          <w:lang w:eastAsia="en-AU"/>
        </w:rPr>
        <w:t>s</w:t>
      </w:r>
      <w:r w:rsidR="00F73C18" w:rsidRPr="00637F5B">
        <w:rPr>
          <w:lang w:eastAsia="en-AU"/>
        </w:rPr>
        <w:t xml:space="preserve">terling </w:t>
      </w:r>
      <w:r w:rsidR="00637F5B">
        <w:rPr>
          <w:lang w:eastAsia="en-AU"/>
        </w:rPr>
        <w:t>d</w:t>
      </w:r>
      <w:r w:rsidR="00F73C18" w:rsidRPr="00637F5B">
        <w:rPr>
          <w:lang w:eastAsia="en-AU"/>
        </w:rPr>
        <w:t>irective by Tim Standish</w:t>
      </w:r>
    </w:p>
    <w:p w14:paraId="0F295CF2" w14:textId="5F6659D2" w:rsidR="00CB608E" w:rsidRPr="00ED0557" w:rsidRDefault="00CB608E" w:rsidP="00F73C18">
      <w:pPr>
        <w:spacing w:after="0" w:line="240" w:lineRule="auto"/>
        <w:rPr>
          <w:rFonts w:eastAsia="Times New Roman"/>
          <w:b/>
          <w:color w:val="000000"/>
          <w:lang w:eastAsia="en-AU"/>
        </w:rPr>
      </w:pPr>
      <w:r w:rsidRPr="00ED0557">
        <w:rPr>
          <w:color w:val="2A2A2A"/>
          <w:shd w:val="clear" w:color="auto" w:fill="FFFFFF"/>
        </w:rPr>
        <w:t>1896: Captain Charles Maddox returns secretly to London from an exile in disgrace only to be arrested, imprisoned and threatened with the death penalty. He is rescued by a shadowy government agency called the Map Room who give him a choice: return to prison or become an agent, codenamed Sterling, and help them uncover a government conspiracy connected to the Ripper murders. Led by the coolly calculating Milady and her associate Collier, and aided by fellow agent Church and mechanical computer expert Patience, the freshly appointed Agent Sterling must rapidly learn his new trade if he is to survive the murky and violent fringes of Victorian life and uncover a secret that threatens the Empire itself.</w:t>
      </w:r>
    </w:p>
    <w:p w14:paraId="47D4F2C1" w14:textId="0521183D" w:rsidR="00F73C18" w:rsidRPr="00637F5B" w:rsidRDefault="00F73C18" w:rsidP="00F73C18">
      <w:pPr>
        <w:spacing w:after="0" w:line="240" w:lineRule="auto"/>
        <w:rPr>
          <w:rFonts w:eastAsia="Times New Roman"/>
          <w:b/>
          <w:color w:val="000000"/>
          <w:lang w:eastAsia="en-AU"/>
        </w:rPr>
      </w:pPr>
    </w:p>
    <w:p w14:paraId="400BCF3E" w14:textId="29D34B61" w:rsidR="00E56AA4" w:rsidRPr="00E56AA4" w:rsidRDefault="006F3F62" w:rsidP="00E56AA4">
      <w:pPr>
        <w:pStyle w:val="Heading3"/>
        <w:rPr>
          <w:rFonts w:eastAsiaTheme="minorHAnsi"/>
        </w:rPr>
      </w:pPr>
      <w:r w:rsidRPr="00637F5B">
        <w:t>Book</w:t>
      </w:r>
      <w:r w:rsidR="00FA37DC">
        <w:t xml:space="preserve"> 252</w:t>
      </w:r>
      <w:r w:rsidR="00E56AA4">
        <w:t xml:space="preserve"> - </w:t>
      </w:r>
      <w:r w:rsidR="00E56AA4" w:rsidRPr="00637F5B">
        <w:t xml:space="preserve">Thunder </w:t>
      </w:r>
      <w:r w:rsidR="00E56AA4">
        <w:t>b</w:t>
      </w:r>
      <w:r w:rsidR="00E56AA4" w:rsidRPr="00637F5B">
        <w:t xml:space="preserve">ay </w:t>
      </w:r>
      <w:r w:rsidR="00E56AA4" w:rsidRPr="00637F5B">
        <w:rPr>
          <w:lang w:eastAsia="en-AU"/>
        </w:rPr>
        <w:t>by William Kent Krueger</w:t>
      </w:r>
    </w:p>
    <w:p w14:paraId="437D7C06" w14:textId="201A47EE" w:rsidR="00E56AA4" w:rsidRPr="00637F5B" w:rsidRDefault="00E56AA4" w:rsidP="00E56AA4">
      <w:pPr>
        <w:rPr>
          <w:b/>
        </w:rPr>
      </w:pPr>
      <w:r w:rsidRPr="00ED0557">
        <w:rPr>
          <w:color w:val="2A2A2A"/>
          <w:shd w:val="clear" w:color="auto" w:fill="FFFFFF"/>
        </w:rPr>
        <w:t>Happy and content in his hometown of Aurora, Minnesota, Cork O'Connor has left his badge behind and is ready for a life of relative peace, setting up shop as a private investigator. But his newfound state of calm is soon interrupted when Henry Meloux, the Ojibwe medicine man and Cork's spiritual adviser, makes a request: Will Cork find the son that Henry fathered long ago? With little to go on, Cork uses his investigative skills to locate Henry Wellington, a wealthy and reclusive industrialist living in Thunder Bay, Ontario. When a murder attempt is made on old Meloux's life, all clues point north across the border. But why would Wellington want his father dead? This question takes Cork on a journey through time as he unravels the story of Meloux's 1920s adventures in the ore-rich wilderness of Canada, where his love for a beautiful woman, far outside his culture, led him into a trap of treachery, greed, and murder. The past and present collide along the rocky shores of Thunder Bay, where father's unconditional love is tested by a son's deeply felt resentment, and where jealousy and revenge remain the code among men.</w:t>
      </w:r>
    </w:p>
    <w:p w14:paraId="4540D5D6" w14:textId="398DD701" w:rsidR="00CB608E" w:rsidRPr="00E56AA4" w:rsidRDefault="00F73C18" w:rsidP="00E56AA4">
      <w:pPr>
        <w:pStyle w:val="Heading3"/>
        <w:rPr>
          <w:rFonts w:eastAsiaTheme="minorHAnsi"/>
        </w:rPr>
      </w:pPr>
      <w:r w:rsidRPr="00637F5B">
        <w:lastRenderedPageBreak/>
        <w:t>Book</w:t>
      </w:r>
      <w:r w:rsidR="00FA37DC">
        <w:t xml:space="preserve"> 253</w:t>
      </w:r>
      <w:r w:rsidR="00E56AA4">
        <w:t xml:space="preserve"> - </w:t>
      </w:r>
      <w:r w:rsidRPr="00637F5B">
        <w:rPr>
          <w:lang w:eastAsia="en-AU"/>
        </w:rPr>
        <w:t xml:space="preserve">Red </w:t>
      </w:r>
      <w:r w:rsidR="00637F5B">
        <w:rPr>
          <w:lang w:eastAsia="en-AU"/>
        </w:rPr>
        <w:t>k</w:t>
      </w:r>
      <w:r w:rsidRPr="00637F5B">
        <w:rPr>
          <w:lang w:eastAsia="en-AU"/>
        </w:rPr>
        <w:t>nife by William Kent Krueger</w:t>
      </w:r>
    </w:p>
    <w:p w14:paraId="5A08939A" w14:textId="1678B130" w:rsidR="00CB608E" w:rsidRPr="00ED0557" w:rsidRDefault="00CB608E" w:rsidP="006F3F62">
      <w:pPr>
        <w:rPr>
          <w:b/>
        </w:rPr>
      </w:pPr>
      <w:r w:rsidRPr="00ED0557">
        <w:rPr>
          <w:color w:val="2A2A2A"/>
          <w:shd w:val="clear" w:color="auto" w:fill="FFFFFF"/>
        </w:rPr>
        <w:t>When the daughter of a powerful businessman dies as a result of her meth addiction, her father, strong-willed and brutal Buck Reinhardt, vows revenge. His target is the Red Boyz, a gang of Ojibwe youths accused of supplying the girl's fatal drug dose. When the head of the Red Boyz and his wife are murdered in a way that suggests execution, the Ojibwe gang mobilizes, and the citizens of Tamarack County brace themselves for war, white against red. Both sides look to Cork O'Connor, a man of mixed heritage, to uncover the truth behind the murders. A former sheriff, Cork has lived, fought, and nearly died to keep the small-town streets and his family safe from harm. He knows that violence is never a virtue, but he believes that it's sometimes a necessary response to the evil that men do. Racing to find answers before the bloodshed spreads, Cork himself becomes involved in the darkest of deeds. As the unspeakable unfolds in the remote and beautiful place he calls home, Cork is forced to confront the horrific truth: Violence is a beast that cannot be contained.</w:t>
      </w:r>
    </w:p>
    <w:p w14:paraId="4766EC78" w14:textId="0EF76B1E" w:rsidR="00CB608E" w:rsidRPr="00637F5B" w:rsidRDefault="00CB608E" w:rsidP="00E56AA4">
      <w:pPr>
        <w:pStyle w:val="Heading3"/>
      </w:pPr>
      <w:r w:rsidRPr="00637F5B">
        <w:t>Book</w:t>
      </w:r>
      <w:r w:rsidR="00FA37DC">
        <w:t xml:space="preserve"> 254</w:t>
      </w:r>
      <w:r w:rsidR="00E56AA4">
        <w:t xml:space="preserve"> - </w:t>
      </w:r>
      <w:r w:rsidRPr="00637F5B">
        <w:rPr>
          <w:lang w:eastAsia="en-AU"/>
        </w:rPr>
        <w:t xml:space="preserve">Heaven's </w:t>
      </w:r>
      <w:r>
        <w:rPr>
          <w:lang w:eastAsia="en-AU"/>
        </w:rPr>
        <w:t>k</w:t>
      </w:r>
      <w:r w:rsidRPr="00637F5B">
        <w:rPr>
          <w:lang w:eastAsia="en-AU"/>
        </w:rPr>
        <w:t>eep by William Kent Krueger</w:t>
      </w:r>
    </w:p>
    <w:p w14:paraId="7AA9B4A0" w14:textId="5CFF74A9" w:rsidR="00CB608E" w:rsidRPr="00ED0557" w:rsidRDefault="00CB608E" w:rsidP="006F3F62">
      <w:pPr>
        <w:rPr>
          <w:b/>
        </w:rPr>
      </w:pPr>
      <w:r w:rsidRPr="00ED0557">
        <w:rPr>
          <w:color w:val="2A2A2A"/>
          <w:shd w:val="clear" w:color="auto" w:fill="FFFFFF"/>
        </w:rPr>
        <w:t>Every married couple knows you don't go to bed angry. The corollary, Cork O'Connor realizes, is that you also don't say goodbye when you're mad. When the charter plane Jo O'Connor is on crashes over the mountains in Wyoming in an early winter storm, Cork deeply regrets the heated argument he had with his wife just before she left. An intense search is launched, but bad weather and the steep terrain hinder the efforts and soon the search is abandoned. Several months later, still grieving, Cork is contacted by the wife of the man who owned and flew the charter plane. An unlawful death suit has been filed against the pilot's estate alleging that he had been drinking the night before the flight disappeared and his ability to fly the plane was impaired. But credible evidence suggests he was not flying the plane that crashed. And if he didn't fly the plane into the storm, then who did?</w:t>
      </w:r>
    </w:p>
    <w:p w14:paraId="24C485FF" w14:textId="5E20D7DD" w:rsidR="00D76335" w:rsidRPr="00E56AA4" w:rsidRDefault="006F3F62" w:rsidP="00E56AA4">
      <w:pPr>
        <w:pStyle w:val="Heading3"/>
        <w:rPr>
          <w:rFonts w:eastAsiaTheme="minorHAnsi"/>
        </w:rPr>
      </w:pPr>
      <w:r w:rsidRPr="00637F5B">
        <w:t>Book</w:t>
      </w:r>
      <w:r w:rsidR="00FA37DC">
        <w:t xml:space="preserve"> 255</w:t>
      </w:r>
      <w:r w:rsidR="00E56AA4">
        <w:t xml:space="preserve"> - </w:t>
      </w:r>
      <w:r w:rsidR="00F73C18" w:rsidRPr="00637F5B">
        <w:rPr>
          <w:lang w:eastAsia="en-AU"/>
        </w:rPr>
        <w:t xml:space="preserve">The </w:t>
      </w:r>
      <w:r w:rsidR="00637F5B">
        <w:rPr>
          <w:lang w:eastAsia="en-AU"/>
        </w:rPr>
        <w:t>n</w:t>
      </w:r>
      <w:r w:rsidR="00F73C18" w:rsidRPr="00637F5B">
        <w:rPr>
          <w:lang w:eastAsia="en-AU"/>
        </w:rPr>
        <w:t xml:space="preserve">ight of the </w:t>
      </w:r>
      <w:r w:rsidR="00637F5B">
        <w:rPr>
          <w:lang w:eastAsia="en-AU"/>
        </w:rPr>
        <w:t>f</w:t>
      </w:r>
      <w:r w:rsidR="00F73C18" w:rsidRPr="00637F5B">
        <w:rPr>
          <w:lang w:eastAsia="en-AU"/>
        </w:rPr>
        <w:t>lood by Zoe Somerville</w:t>
      </w:r>
    </w:p>
    <w:p w14:paraId="610B7457" w14:textId="0800F7D3" w:rsidR="00D76335" w:rsidRPr="00ED0557" w:rsidRDefault="00D76335" w:rsidP="00F73C18">
      <w:pPr>
        <w:spacing w:after="0" w:line="240" w:lineRule="auto"/>
        <w:rPr>
          <w:rFonts w:eastAsia="Times New Roman"/>
          <w:b/>
          <w:color w:val="000000"/>
          <w:lang w:eastAsia="en-AU"/>
        </w:rPr>
      </w:pPr>
      <w:r w:rsidRPr="00ED0557">
        <w:rPr>
          <w:color w:val="2A2A2A"/>
          <w:shd w:val="clear" w:color="auto" w:fill="FFFFFF"/>
        </w:rPr>
        <w:t>Summer, 1952. Verity Frost, stranded on her family farm on the Norfolk coast, is caught between two worlds: the devotion of her childhood friend Arthur, just returned from National Service, and a strange new desire to escape it all. Arthur longs to escape too, but only with Verity by his side. Into their world steps Jack, a charismatic American pilot flying secret reconnaissance missions off the North Sea coast. But where Verity sees adventure and glamour, Arthur sees only deception. As the water levels rise to breaking point, this tangled web of secrets, lies and passion will bring about a crime that will change all their lives.</w:t>
      </w:r>
    </w:p>
    <w:p w14:paraId="51076F2F" w14:textId="197091AC" w:rsidR="00F73C18" w:rsidRPr="00637F5B" w:rsidRDefault="00F73C18" w:rsidP="00F73C18">
      <w:pPr>
        <w:spacing w:after="0" w:line="240" w:lineRule="auto"/>
        <w:rPr>
          <w:rFonts w:eastAsia="Times New Roman"/>
          <w:b/>
          <w:color w:val="000000"/>
          <w:lang w:eastAsia="en-AU"/>
        </w:rPr>
      </w:pPr>
    </w:p>
    <w:p w14:paraId="6B7687C2" w14:textId="21C564D4" w:rsidR="00D76335" w:rsidRPr="00E56AA4" w:rsidRDefault="006F3F62" w:rsidP="00E56AA4">
      <w:pPr>
        <w:pStyle w:val="Heading3"/>
        <w:rPr>
          <w:rFonts w:eastAsiaTheme="minorHAnsi"/>
        </w:rPr>
      </w:pPr>
      <w:r w:rsidRPr="00637F5B">
        <w:t>Book</w:t>
      </w:r>
      <w:r w:rsidR="00FA37DC">
        <w:t xml:space="preserve"> 256</w:t>
      </w:r>
      <w:r w:rsidR="00E56AA4">
        <w:t xml:space="preserve"> - </w:t>
      </w:r>
      <w:r w:rsidR="00F73C18" w:rsidRPr="00637F5B">
        <w:rPr>
          <w:lang w:eastAsia="en-AU"/>
        </w:rPr>
        <w:t xml:space="preserve">The </w:t>
      </w:r>
      <w:r w:rsidR="00D76335">
        <w:rPr>
          <w:lang w:eastAsia="en-AU"/>
        </w:rPr>
        <w:t>O</w:t>
      </w:r>
      <w:r w:rsidR="00F73C18" w:rsidRPr="00637F5B">
        <w:rPr>
          <w:lang w:eastAsia="en-AU"/>
        </w:rPr>
        <w:t xml:space="preserve">rder of the </w:t>
      </w:r>
      <w:r w:rsidR="00D76335">
        <w:rPr>
          <w:lang w:eastAsia="en-AU"/>
        </w:rPr>
        <w:t>P</w:t>
      </w:r>
      <w:r w:rsidR="00F73C18" w:rsidRPr="00637F5B">
        <w:rPr>
          <w:lang w:eastAsia="en-AU"/>
        </w:rPr>
        <w:t xml:space="preserve">ure </w:t>
      </w:r>
      <w:r w:rsidR="00D76335">
        <w:rPr>
          <w:lang w:eastAsia="en-AU"/>
        </w:rPr>
        <w:t>M</w:t>
      </w:r>
      <w:r w:rsidR="00F73C18" w:rsidRPr="00637F5B">
        <w:rPr>
          <w:lang w:eastAsia="en-AU"/>
        </w:rPr>
        <w:t xml:space="preserve">oon </w:t>
      </w:r>
      <w:r w:rsidR="00637F5B">
        <w:rPr>
          <w:lang w:eastAsia="en-AU"/>
        </w:rPr>
        <w:t>r</w:t>
      </w:r>
      <w:r w:rsidR="00F73C18" w:rsidRPr="00637F5B">
        <w:rPr>
          <w:lang w:eastAsia="en-AU"/>
        </w:rPr>
        <w:t xml:space="preserve">eflected in </w:t>
      </w:r>
      <w:r w:rsidR="00D76335">
        <w:rPr>
          <w:lang w:eastAsia="en-AU"/>
        </w:rPr>
        <w:t>w</w:t>
      </w:r>
      <w:r w:rsidR="00F73C18" w:rsidRPr="00637F5B">
        <w:rPr>
          <w:lang w:eastAsia="en-AU"/>
        </w:rPr>
        <w:t>ater by Zen Cho</w:t>
      </w:r>
    </w:p>
    <w:p w14:paraId="6363E6B0" w14:textId="2251D6FC" w:rsidR="00D76335" w:rsidRPr="00ED0557" w:rsidRDefault="00D76335" w:rsidP="00F73C18">
      <w:pPr>
        <w:spacing w:after="0" w:line="240" w:lineRule="auto"/>
        <w:rPr>
          <w:color w:val="2A2A2A"/>
          <w:shd w:val="clear" w:color="auto" w:fill="FFFFFF"/>
        </w:rPr>
      </w:pPr>
      <w:r w:rsidRPr="00ED0557">
        <w:rPr>
          <w:color w:val="2A2A2A"/>
          <w:shd w:val="clear" w:color="auto" w:fill="FFFFFF"/>
        </w:rPr>
        <w:t xml:space="preserve">A bandit walks into a coffeehouse, and it all goes downhill from there. Guet Imm, a young votary of the Order of the Pure Moon, joins up with an eclectic group of </w:t>
      </w:r>
      <w:r w:rsidRPr="00ED0557">
        <w:rPr>
          <w:color w:val="2A2A2A"/>
          <w:shd w:val="clear" w:color="auto" w:fill="FFFFFF"/>
        </w:rPr>
        <w:lastRenderedPageBreak/>
        <w:t>thieves (whether they like it or not) in order to protect a sacred object, and finds herself in a far more complicated situation than she could have ever imagined.</w:t>
      </w:r>
    </w:p>
    <w:p w14:paraId="38B1473B" w14:textId="590686DD" w:rsidR="00D76335" w:rsidRDefault="00D76335" w:rsidP="00F73C18">
      <w:pPr>
        <w:spacing w:after="0" w:line="240" w:lineRule="auto"/>
        <w:rPr>
          <w:rFonts w:ascii="Lineto Brown Regular" w:hAnsi="Lineto Brown Regular"/>
          <w:color w:val="2A2A2A"/>
          <w:shd w:val="clear" w:color="auto" w:fill="FFFFFF"/>
        </w:rPr>
      </w:pPr>
    </w:p>
    <w:p w14:paraId="03FB7863" w14:textId="354DC44E" w:rsidR="00D76335" w:rsidRPr="00E56AA4" w:rsidRDefault="00D76335" w:rsidP="00E56AA4">
      <w:pPr>
        <w:pStyle w:val="Heading3"/>
        <w:rPr>
          <w:rFonts w:eastAsiaTheme="minorHAnsi"/>
        </w:rPr>
      </w:pPr>
      <w:r w:rsidRPr="00637F5B">
        <w:t>Book</w:t>
      </w:r>
      <w:r w:rsidR="00FA37DC">
        <w:t xml:space="preserve"> 257</w:t>
      </w:r>
      <w:r w:rsidR="00E56AA4">
        <w:t xml:space="preserve"> - </w:t>
      </w:r>
      <w:r w:rsidRPr="00637F5B">
        <w:rPr>
          <w:lang w:eastAsia="en-AU"/>
        </w:rPr>
        <w:t xml:space="preserve">Last </w:t>
      </w:r>
      <w:r>
        <w:rPr>
          <w:lang w:eastAsia="en-AU"/>
        </w:rPr>
        <w:t>p</w:t>
      </w:r>
      <w:r w:rsidRPr="00637F5B">
        <w:rPr>
          <w:lang w:eastAsia="en-AU"/>
        </w:rPr>
        <w:t xml:space="preserve">en </w:t>
      </w:r>
      <w:r>
        <w:rPr>
          <w:lang w:eastAsia="en-AU"/>
        </w:rPr>
        <w:t>s</w:t>
      </w:r>
      <w:r w:rsidRPr="00637F5B">
        <w:rPr>
          <w:lang w:eastAsia="en-AU"/>
        </w:rPr>
        <w:t>tanding by Vivian Conroy</w:t>
      </w:r>
    </w:p>
    <w:p w14:paraId="6A70C152" w14:textId="0F532EBF" w:rsidR="00D76335" w:rsidRPr="00ED0557" w:rsidRDefault="00D76335" w:rsidP="00F73C18">
      <w:pPr>
        <w:spacing w:after="0" w:line="240" w:lineRule="auto"/>
        <w:rPr>
          <w:color w:val="2A2A2A"/>
          <w:shd w:val="clear" w:color="auto" w:fill="FFFFFF"/>
        </w:rPr>
      </w:pPr>
      <w:r w:rsidRPr="00ED0557">
        <w:rPr>
          <w:color w:val="2A2A2A"/>
          <w:shd w:val="clear" w:color="auto" w:fill="FFFFFF"/>
        </w:rPr>
        <w:t>As the new co-owner of Tundish Montana's stationery shop, Delta Douglas knows how to organize a killer crafting event. Creativity and cardstock are all she needs to move one step closer to her ultimate dream: developing her own line of crafting products. But on the night of the workshop, at the swanky hotel venue, glitter isn't the only thing found sprawled on the floor. A hotel guest is discovered dead in the bar, and amid the confusion, Delta's best friend is suspected of the crime. Enlisting the help of her Paper Posse and Spud, her canine sidekick, Delta dives into the investigation. But with many high-powered suspects on the line, Delta soon realizes her sleuthing may come with deadly consequences.</w:t>
      </w:r>
    </w:p>
    <w:p w14:paraId="0535112F" w14:textId="77777777" w:rsidR="00D76335" w:rsidRPr="00637F5B" w:rsidRDefault="00D76335" w:rsidP="00F73C18">
      <w:pPr>
        <w:spacing w:after="0" w:line="240" w:lineRule="auto"/>
        <w:rPr>
          <w:rFonts w:eastAsia="Times New Roman"/>
          <w:b/>
          <w:color w:val="000000"/>
          <w:lang w:eastAsia="en-AU"/>
        </w:rPr>
      </w:pPr>
    </w:p>
    <w:p w14:paraId="0EAAC68C" w14:textId="07BF35CC" w:rsidR="00D76335" w:rsidRPr="00E56AA4" w:rsidRDefault="006F3F62" w:rsidP="00E56AA4">
      <w:pPr>
        <w:pStyle w:val="Heading3"/>
        <w:rPr>
          <w:rFonts w:eastAsiaTheme="minorHAnsi"/>
        </w:rPr>
      </w:pPr>
      <w:r w:rsidRPr="00637F5B">
        <w:t>Book</w:t>
      </w:r>
      <w:r w:rsidR="00FA37DC">
        <w:t xml:space="preserve"> 258</w:t>
      </w:r>
      <w:r w:rsidR="00E56AA4">
        <w:t xml:space="preserve"> - </w:t>
      </w:r>
      <w:r w:rsidR="00F73C18" w:rsidRPr="00637F5B">
        <w:rPr>
          <w:lang w:eastAsia="en-AU"/>
        </w:rPr>
        <w:t xml:space="preserve">For </w:t>
      </w:r>
      <w:r w:rsidR="00637F5B">
        <w:rPr>
          <w:lang w:eastAsia="en-AU"/>
        </w:rPr>
        <w:t>l</w:t>
      </w:r>
      <w:r w:rsidR="00F73C18" w:rsidRPr="00637F5B">
        <w:rPr>
          <w:lang w:eastAsia="en-AU"/>
        </w:rPr>
        <w:t xml:space="preserve">etter or </w:t>
      </w:r>
      <w:r w:rsidR="00637F5B">
        <w:rPr>
          <w:lang w:eastAsia="en-AU"/>
        </w:rPr>
        <w:t>w</w:t>
      </w:r>
      <w:r w:rsidR="00F73C18" w:rsidRPr="00637F5B">
        <w:rPr>
          <w:lang w:eastAsia="en-AU"/>
        </w:rPr>
        <w:t>orse by Vivian Conroy</w:t>
      </w:r>
    </w:p>
    <w:p w14:paraId="0D465C29" w14:textId="10F6BC58" w:rsidR="00D76335" w:rsidRPr="00ED0557" w:rsidRDefault="00D76335" w:rsidP="00F73C18">
      <w:pPr>
        <w:spacing w:after="0" w:line="240" w:lineRule="auto"/>
        <w:rPr>
          <w:color w:val="2A2A2A"/>
          <w:shd w:val="clear" w:color="auto" w:fill="FFFFFF"/>
        </w:rPr>
      </w:pPr>
      <w:r w:rsidRPr="00ED0557">
        <w:rPr>
          <w:color w:val="2A2A2A"/>
          <w:shd w:val="clear" w:color="auto" w:fill="FFFFFF"/>
        </w:rPr>
        <w:t>As co-owner of Wanted, the local Tundish stationery shop, Delta is ready to wow her guests with her one-of-a-kind crafts. But, at this party, paper isn't the only thing bent out of shape. When a threatening present is unwrapped and the hostess's sister-in-law is discovered dead near the trees, Delta realizes another killer is on the loose in her small Montana town. Before the cake is even cut, suspects appear from the folds, and Delta and her Paper Posse must analyze the evidence to track the culprit down. But, with Lena's list of enemies a mile long, Delta soon discovers this case has more dimensions than she bargained for.</w:t>
      </w:r>
    </w:p>
    <w:p w14:paraId="64A4251A" w14:textId="77777777" w:rsidR="00D76335" w:rsidRPr="00637F5B" w:rsidRDefault="00D76335" w:rsidP="00F73C18">
      <w:pPr>
        <w:spacing w:after="0" w:line="240" w:lineRule="auto"/>
        <w:rPr>
          <w:rFonts w:eastAsia="Times New Roman"/>
          <w:b/>
          <w:color w:val="000000"/>
          <w:lang w:eastAsia="en-AU"/>
        </w:rPr>
      </w:pPr>
    </w:p>
    <w:p w14:paraId="6BE2EB04" w14:textId="6B51EFDB" w:rsidR="00D76335" w:rsidRPr="00E56AA4" w:rsidRDefault="006F3F62" w:rsidP="00E56AA4">
      <w:pPr>
        <w:pStyle w:val="Heading3"/>
        <w:rPr>
          <w:rFonts w:eastAsiaTheme="minorHAnsi"/>
        </w:rPr>
      </w:pPr>
      <w:r w:rsidRPr="00637F5B">
        <w:t>Book</w:t>
      </w:r>
      <w:r w:rsidR="00FA37DC">
        <w:t xml:space="preserve"> 259</w:t>
      </w:r>
      <w:r w:rsidR="00E56AA4">
        <w:t xml:space="preserve"> - </w:t>
      </w:r>
      <w:r w:rsidR="00F73C18" w:rsidRPr="00637F5B">
        <w:rPr>
          <w:lang w:eastAsia="en-AU"/>
        </w:rPr>
        <w:t xml:space="preserve">Living </w:t>
      </w:r>
      <w:r w:rsidR="00637F5B">
        <w:rPr>
          <w:lang w:eastAsia="en-AU"/>
        </w:rPr>
        <w:t>l</w:t>
      </w:r>
      <w:r w:rsidR="00F73C18" w:rsidRPr="00637F5B">
        <w:rPr>
          <w:lang w:eastAsia="en-AU"/>
        </w:rPr>
        <w:t>ies by Natalie Walters</w:t>
      </w:r>
    </w:p>
    <w:p w14:paraId="78CBA762" w14:textId="172CF389" w:rsidR="00D76335" w:rsidRPr="00ED0557" w:rsidRDefault="00D76335" w:rsidP="00F73C18">
      <w:pPr>
        <w:spacing w:after="0" w:line="240" w:lineRule="auto"/>
        <w:rPr>
          <w:rFonts w:eastAsia="Times New Roman"/>
          <w:b/>
          <w:color w:val="000000"/>
          <w:lang w:eastAsia="en-AU"/>
        </w:rPr>
      </w:pPr>
      <w:r w:rsidRPr="00ED0557">
        <w:rPr>
          <w:color w:val="2A2A2A"/>
          <w:shd w:val="clear" w:color="auto" w:fill="FFFFFF"/>
        </w:rPr>
        <w:t>In the little town of Walton, Georgia, everybody knows your name - but no one knows your secret. At least that's what Lane Kent is counting on when she returns to her hometown with her five-year-old son. Dangerously depressed after the death of her husband, Lane is looking for hope. What she finds instead is a dead body. Lane must work with Walton's newest deputy, Charlie Lynch, to uncover the truth behind the murder. But when that truth hits too close to home, she'll have to decide if saving the life of another is worth the cost of revealing her darkest secret.</w:t>
      </w:r>
    </w:p>
    <w:p w14:paraId="3746DF1E" w14:textId="159EAF92" w:rsidR="00F73C18" w:rsidRPr="00637F5B" w:rsidRDefault="00F73C18" w:rsidP="00F73C18">
      <w:pPr>
        <w:spacing w:after="0" w:line="240" w:lineRule="auto"/>
        <w:rPr>
          <w:rFonts w:eastAsia="Times New Roman"/>
          <w:b/>
          <w:color w:val="000000"/>
          <w:lang w:eastAsia="en-AU"/>
        </w:rPr>
      </w:pPr>
    </w:p>
    <w:p w14:paraId="17DDF70C" w14:textId="5E410C19" w:rsidR="00D76335" w:rsidRPr="00E56AA4" w:rsidRDefault="006F3F62" w:rsidP="00E56AA4">
      <w:pPr>
        <w:pStyle w:val="Heading3"/>
        <w:rPr>
          <w:rFonts w:eastAsiaTheme="minorHAnsi"/>
        </w:rPr>
      </w:pPr>
      <w:r w:rsidRPr="00637F5B">
        <w:t>Book</w:t>
      </w:r>
      <w:r w:rsidR="00FA37DC">
        <w:t xml:space="preserve"> 260</w:t>
      </w:r>
      <w:r w:rsidR="00E56AA4">
        <w:t xml:space="preserve"> - </w:t>
      </w:r>
      <w:r w:rsidR="00F73C18" w:rsidRPr="00637F5B">
        <w:rPr>
          <w:lang w:eastAsia="en-AU"/>
        </w:rPr>
        <w:t xml:space="preserve">Deadly </w:t>
      </w:r>
      <w:r w:rsidR="00637F5B">
        <w:rPr>
          <w:lang w:eastAsia="en-AU"/>
        </w:rPr>
        <w:t>d</w:t>
      </w:r>
      <w:r w:rsidR="00F73C18" w:rsidRPr="00637F5B">
        <w:rPr>
          <w:lang w:eastAsia="en-AU"/>
        </w:rPr>
        <w:t>eceit by Natalie Walters</w:t>
      </w:r>
    </w:p>
    <w:p w14:paraId="571F6E18" w14:textId="2311450C" w:rsidR="00D76335" w:rsidRPr="00ED0557" w:rsidRDefault="00D76335" w:rsidP="00F73C18">
      <w:pPr>
        <w:spacing w:after="0" w:line="240" w:lineRule="auto"/>
        <w:rPr>
          <w:color w:val="2A2A2A"/>
          <w:shd w:val="clear" w:color="auto" w:fill="FFFFFF"/>
        </w:rPr>
      </w:pPr>
      <w:r w:rsidRPr="00ED0557">
        <w:rPr>
          <w:color w:val="2A2A2A"/>
          <w:shd w:val="clear" w:color="auto" w:fill="FFFFFF"/>
        </w:rPr>
        <w:t>Independent and tenacious journalist Vivian DeMarco is back in Walton, Georgia, for one reason - to do her job and get out. When her boss suddenly dies under suspicious circumstances, Vivian's only hope for finding the truth - and the next big story - is small-town law enforcement's lanky poster boy, Deputy Ryan Frost. But the deeper they dig, the more twisted the truth becomes, and Vivian finds herself fighting for not only answers but also her life. False leads, incriminating emails, and someone called The Watcher force Vivian to confront the secret of her past and decide: How much is she willing to risk for the sake of a headline?</w:t>
      </w:r>
    </w:p>
    <w:p w14:paraId="689291F5" w14:textId="77777777" w:rsidR="00D76335" w:rsidRPr="00637F5B" w:rsidRDefault="00D76335" w:rsidP="00F73C18">
      <w:pPr>
        <w:spacing w:after="0" w:line="240" w:lineRule="auto"/>
        <w:rPr>
          <w:rFonts w:eastAsia="Times New Roman"/>
          <w:b/>
          <w:color w:val="000000"/>
          <w:lang w:eastAsia="en-AU"/>
        </w:rPr>
      </w:pPr>
    </w:p>
    <w:p w14:paraId="1C22EE76" w14:textId="6FACE2B6" w:rsidR="00D76335" w:rsidRPr="00E56AA4" w:rsidRDefault="006F3F62" w:rsidP="00E56AA4">
      <w:pPr>
        <w:pStyle w:val="Heading3"/>
        <w:rPr>
          <w:rFonts w:eastAsiaTheme="minorHAnsi"/>
        </w:rPr>
      </w:pPr>
      <w:r w:rsidRPr="00637F5B">
        <w:t>Book</w:t>
      </w:r>
      <w:r w:rsidR="00FA37DC">
        <w:t xml:space="preserve"> 261</w:t>
      </w:r>
      <w:r w:rsidR="00E56AA4">
        <w:t xml:space="preserve"> - </w:t>
      </w:r>
      <w:r w:rsidR="00F73C18" w:rsidRPr="00637F5B">
        <w:rPr>
          <w:lang w:eastAsia="en-AU"/>
        </w:rPr>
        <w:t xml:space="preserve">Silent </w:t>
      </w:r>
      <w:r w:rsidR="00637F5B">
        <w:rPr>
          <w:lang w:eastAsia="en-AU"/>
        </w:rPr>
        <w:t>s</w:t>
      </w:r>
      <w:r w:rsidR="00F73C18" w:rsidRPr="00637F5B">
        <w:rPr>
          <w:lang w:eastAsia="en-AU"/>
        </w:rPr>
        <w:t>hadows by Natalie Walters</w:t>
      </w:r>
    </w:p>
    <w:p w14:paraId="034C42AB" w14:textId="69A5A71B" w:rsidR="00D76335" w:rsidRPr="00ED0557" w:rsidRDefault="00D76335" w:rsidP="00F73C18">
      <w:pPr>
        <w:spacing w:after="0" w:line="240" w:lineRule="auto"/>
        <w:rPr>
          <w:color w:val="2A2A2A"/>
          <w:shd w:val="clear" w:color="auto" w:fill="FFFFFF"/>
        </w:rPr>
      </w:pPr>
      <w:r w:rsidRPr="00ED0557">
        <w:rPr>
          <w:color w:val="2A2A2A"/>
          <w:shd w:val="clear" w:color="auto" w:fill="FFFFFF"/>
        </w:rPr>
        <w:lastRenderedPageBreak/>
        <w:t>They're running from their pasts into an unknown future. But first, they'll have to survive the present. Nurse Pecca Gallegos moved to the tiny town of Walton, Georgia, to protect her son and escape the dangerous lifestyle that once defined her. When a series of strange circumstances evolves into threats, Pecca finds herself confiding in an unlikely ally - her stubborn patient. Army veteran Colton Crawford is desperate to recover from the disorder that is ruining his life, and his instincts are on high alert when threats against his nurse and her son force him to take action. But Colton's involvement only ramps up the danger when he uncovers a family secret revealing that whoever is after Pecca is closer and more deadly than they realized...</w:t>
      </w:r>
    </w:p>
    <w:p w14:paraId="1308B25E" w14:textId="77777777" w:rsidR="00D76335" w:rsidRPr="00637F5B" w:rsidRDefault="00D76335" w:rsidP="00F73C18">
      <w:pPr>
        <w:spacing w:after="0" w:line="240" w:lineRule="auto"/>
        <w:rPr>
          <w:rFonts w:eastAsia="Times New Roman"/>
          <w:b/>
          <w:color w:val="000000"/>
          <w:lang w:eastAsia="en-AU"/>
        </w:rPr>
      </w:pPr>
    </w:p>
    <w:p w14:paraId="295BEEF6" w14:textId="6825B190" w:rsidR="00D76335" w:rsidRPr="00E56AA4" w:rsidRDefault="006F3F62" w:rsidP="00E56AA4">
      <w:pPr>
        <w:pStyle w:val="Heading3"/>
        <w:rPr>
          <w:rFonts w:eastAsiaTheme="minorHAnsi"/>
        </w:rPr>
      </w:pPr>
      <w:r w:rsidRPr="00637F5B">
        <w:t>Book</w:t>
      </w:r>
      <w:r w:rsidR="00FA37DC">
        <w:t xml:space="preserve"> 262</w:t>
      </w:r>
      <w:r w:rsidR="00E56AA4">
        <w:t xml:space="preserve"> - </w:t>
      </w:r>
      <w:r w:rsidR="00F73C18" w:rsidRPr="00637F5B">
        <w:rPr>
          <w:lang w:eastAsia="en-AU"/>
        </w:rPr>
        <w:t xml:space="preserve">Her </w:t>
      </w:r>
      <w:r w:rsidR="00637F5B">
        <w:rPr>
          <w:lang w:eastAsia="en-AU"/>
        </w:rPr>
        <w:t>p</w:t>
      </w:r>
      <w:r w:rsidR="00F73C18" w:rsidRPr="00637F5B">
        <w:rPr>
          <w:lang w:eastAsia="en-AU"/>
        </w:rPr>
        <w:t xml:space="preserve">erfect </w:t>
      </w:r>
      <w:r w:rsidR="00637F5B">
        <w:rPr>
          <w:lang w:eastAsia="en-AU"/>
        </w:rPr>
        <w:t>l</w:t>
      </w:r>
      <w:r w:rsidR="00F73C18" w:rsidRPr="00637F5B">
        <w:rPr>
          <w:lang w:eastAsia="en-AU"/>
        </w:rPr>
        <w:t>ife by Rebecca Taylor</w:t>
      </w:r>
    </w:p>
    <w:p w14:paraId="2F2F6EDA" w14:textId="54C5C0B4" w:rsidR="00D76335" w:rsidRPr="00ED0557" w:rsidRDefault="00D76335" w:rsidP="00F73C18">
      <w:pPr>
        <w:spacing w:after="0" w:line="240" w:lineRule="auto"/>
        <w:rPr>
          <w:color w:val="2A2A2A"/>
          <w:shd w:val="clear" w:color="auto" w:fill="FFFFFF"/>
        </w:rPr>
      </w:pPr>
      <w:r w:rsidRPr="00ED0557">
        <w:rPr>
          <w:color w:val="2A2A2A"/>
          <w:shd w:val="clear" w:color="auto" w:fill="FFFFFF"/>
        </w:rPr>
        <w:t>Reclusive Clare Collins crafts her novels like she crafts her life: perfectly. So the world is stunned when the famous author is found dead on a beach from a self-inflicted gunshotthe morning after her latest book hits the shelves. Her sister, Eileen, is at a loss. Clare led a charmed life: success, mansions, money... Why would she throw it all away? But while reading through her sister's latest and greatest novel, Eileen discovers a clue that unravels the fiction and reveals the painful truth. Suddenly, the life that Eileen had envied doesn't seem so sparkling...</w:t>
      </w:r>
    </w:p>
    <w:p w14:paraId="417EA2F7" w14:textId="617BF972" w:rsidR="00D76335" w:rsidRDefault="00D76335" w:rsidP="00F73C18">
      <w:pPr>
        <w:spacing w:after="0" w:line="240" w:lineRule="auto"/>
        <w:rPr>
          <w:rFonts w:ascii="Lineto Brown Regular" w:hAnsi="Lineto Brown Regular"/>
          <w:color w:val="2A2A2A"/>
          <w:shd w:val="clear" w:color="auto" w:fill="FFFFFF"/>
        </w:rPr>
      </w:pPr>
    </w:p>
    <w:p w14:paraId="781D20E3" w14:textId="4BE6CAF2" w:rsidR="00D76335" w:rsidRPr="00E56AA4" w:rsidRDefault="00D76335" w:rsidP="00E56AA4">
      <w:pPr>
        <w:pStyle w:val="Heading3"/>
        <w:rPr>
          <w:rFonts w:eastAsiaTheme="minorHAnsi"/>
        </w:rPr>
      </w:pPr>
      <w:r w:rsidRPr="00637F5B">
        <w:t>Book</w:t>
      </w:r>
      <w:r w:rsidR="00FA37DC">
        <w:t xml:space="preserve"> 263</w:t>
      </w:r>
      <w:r w:rsidR="00E56AA4">
        <w:t xml:space="preserve"> - </w:t>
      </w:r>
      <w:r w:rsidRPr="00637F5B">
        <w:rPr>
          <w:lang w:eastAsia="en-AU"/>
        </w:rPr>
        <w:t>City of secrets by Victoria Thompson</w:t>
      </w:r>
    </w:p>
    <w:p w14:paraId="6C1D6719" w14:textId="6D6462AC" w:rsidR="00D76335" w:rsidRPr="00ED0557" w:rsidRDefault="00D76335" w:rsidP="00F73C18">
      <w:pPr>
        <w:spacing w:after="0" w:line="240" w:lineRule="auto"/>
        <w:rPr>
          <w:rFonts w:eastAsia="Times New Roman"/>
          <w:b/>
          <w:color w:val="000000"/>
          <w:lang w:eastAsia="en-AU"/>
        </w:rPr>
      </w:pPr>
      <w:r w:rsidRPr="00ED0557">
        <w:rPr>
          <w:color w:val="2A2A2A"/>
          <w:shd w:val="clear" w:color="auto" w:fill="FFFFFF"/>
        </w:rPr>
        <w:t>Elizabeth Miles knows that honesty is not always the best policy when it comes to finding justice. Elizabeth has discovered that navigating the rules of high society is the biggest con of all. She knows she can play the game, but so far, her only success is Priscilla Knight, a dedicated young suffragist recently widowed for the second time. Her beloved first husband died in a tragic accident and left her with two young daughters - and a sizable fortune. While she was lost in grief, Priscilla's pastor convinced her she needed a man to look after her and engineered a whirlwind courtship and hasty marriage to fellow parishioner Endicott Knight. Now, about nine months later, Endicott is dead and has left her penniless.</w:t>
      </w:r>
    </w:p>
    <w:p w14:paraId="3D080316" w14:textId="504729AE" w:rsidR="00F73C18" w:rsidRPr="00637F5B" w:rsidRDefault="00F73C18" w:rsidP="00F73C18">
      <w:pPr>
        <w:spacing w:after="0" w:line="240" w:lineRule="auto"/>
        <w:rPr>
          <w:rFonts w:eastAsia="Times New Roman"/>
          <w:b/>
          <w:color w:val="000000"/>
          <w:lang w:eastAsia="en-AU"/>
        </w:rPr>
      </w:pPr>
    </w:p>
    <w:p w14:paraId="72B08A9E" w14:textId="56314B61" w:rsidR="00D76335" w:rsidRPr="00E56AA4" w:rsidRDefault="006F3F62" w:rsidP="00E56AA4">
      <w:pPr>
        <w:pStyle w:val="Heading3"/>
        <w:rPr>
          <w:rFonts w:eastAsiaTheme="minorHAnsi"/>
        </w:rPr>
      </w:pPr>
      <w:r w:rsidRPr="00637F5B">
        <w:t>Book</w:t>
      </w:r>
      <w:r w:rsidR="00FA37DC">
        <w:t xml:space="preserve"> 264</w:t>
      </w:r>
      <w:r w:rsidR="00E56AA4">
        <w:t xml:space="preserve"> - </w:t>
      </w:r>
      <w:r w:rsidR="00F73C18" w:rsidRPr="00637F5B">
        <w:rPr>
          <w:lang w:eastAsia="en-AU"/>
        </w:rPr>
        <w:t xml:space="preserve">City of </w:t>
      </w:r>
      <w:r w:rsidR="00637F5B">
        <w:rPr>
          <w:lang w:eastAsia="en-AU"/>
        </w:rPr>
        <w:t>s</w:t>
      </w:r>
      <w:r w:rsidR="00F73C18" w:rsidRPr="00637F5B">
        <w:rPr>
          <w:lang w:eastAsia="en-AU"/>
        </w:rPr>
        <w:t>coundrels by Victoria Thompson</w:t>
      </w:r>
    </w:p>
    <w:p w14:paraId="45C9CFB6" w14:textId="41959C3F" w:rsidR="00D76335" w:rsidRPr="00684316" w:rsidRDefault="00D76335" w:rsidP="00F73C18">
      <w:pPr>
        <w:spacing w:after="0" w:line="240" w:lineRule="auto"/>
        <w:rPr>
          <w:color w:val="2A2A2A"/>
          <w:shd w:val="clear" w:color="auto" w:fill="FFFFFF"/>
        </w:rPr>
      </w:pPr>
      <w:r w:rsidRPr="00684316">
        <w:rPr>
          <w:color w:val="2A2A2A"/>
          <w:shd w:val="clear" w:color="auto" w:fill="FFFFFF"/>
        </w:rPr>
        <w:t>Elizabeth Miles finds herself in a position no con can help her escape. Her beloved fiance, Gideon Bates, is awaiting his turn in the draft to fight in the Great War. Gideon has thrown himself into his work, preparing wills for soldiers before they ship out. Corporal Tom Preston is part owner of Preston Shoes, a company that is making footwear for the army, so he has a rather large estate. He needs a new will, however, because he has just been secretly married to a woman whom his family would never approve. He wants to make sure she and their unborn child are provided for if he does not return. When Tom is later reported killed, Elizabeth and Gideon learn that the new will has gone missing after Tom's bride revealed her identity to his family. Unless the new will is found and validated, the original will, which leaves everything to Tom's brother, will prevail and the wife and child will get nothing.</w:t>
      </w:r>
    </w:p>
    <w:p w14:paraId="2397EAAA" w14:textId="16124411" w:rsidR="001611A2" w:rsidRDefault="001611A2" w:rsidP="00F73C18">
      <w:pPr>
        <w:spacing w:after="0" w:line="240" w:lineRule="auto"/>
        <w:rPr>
          <w:rFonts w:ascii="Lineto Brown Regular" w:hAnsi="Lineto Brown Regular"/>
          <w:color w:val="2A2A2A"/>
          <w:shd w:val="clear" w:color="auto" w:fill="FFFFFF"/>
        </w:rPr>
      </w:pPr>
    </w:p>
    <w:p w14:paraId="4CC22024" w14:textId="0E687171" w:rsidR="001611A2" w:rsidRPr="00E56AA4" w:rsidRDefault="001611A2" w:rsidP="00E56AA4">
      <w:pPr>
        <w:pStyle w:val="Heading3"/>
        <w:rPr>
          <w:rFonts w:eastAsiaTheme="minorHAnsi"/>
        </w:rPr>
      </w:pPr>
      <w:r w:rsidRPr="00637F5B">
        <w:t>Book</w:t>
      </w:r>
      <w:r w:rsidR="00FA37DC">
        <w:t xml:space="preserve"> 265</w:t>
      </w:r>
      <w:r w:rsidR="00E56AA4">
        <w:t xml:space="preserve"> - </w:t>
      </w:r>
      <w:r w:rsidRPr="00637F5B">
        <w:rPr>
          <w:lang w:eastAsia="en-AU"/>
        </w:rPr>
        <w:t xml:space="preserve">City of </w:t>
      </w:r>
      <w:r>
        <w:rPr>
          <w:lang w:eastAsia="en-AU"/>
        </w:rPr>
        <w:t>s</w:t>
      </w:r>
      <w:r w:rsidRPr="00637F5B">
        <w:rPr>
          <w:lang w:eastAsia="en-AU"/>
        </w:rPr>
        <w:t>chemes by Victoria Thompson</w:t>
      </w:r>
    </w:p>
    <w:p w14:paraId="4E57E343" w14:textId="77777777" w:rsidR="001611A2" w:rsidRDefault="001611A2" w:rsidP="001611A2">
      <w:pPr>
        <w:spacing w:after="0" w:line="240" w:lineRule="auto"/>
        <w:rPr>
          <w:rFonts w:eastAsia="Times New Roman"/>
          <w:b/>
          <w:color w:val="000000"/>
          <w:lang w:eastAsia="en-AU"/>
        </w:rPr>
      </w:pPr>
    </w:p>
    <w:p w14:paraId="55C9FE84" w14:textId="030759F4" w:rsidR="001611A2" w:rsidRPr="00684316" w:rsidRDefault="001611A2" w:rsidP="00F73C18">
      <w:pPr>
        <w:spacing w:after="0" w:line="240" w:lineRule="auto"/>
        <w:rPr>
          <w:rFonts w:eastAsia="Times New Roman"/>
          <w:b/>
          <w:color w:val="000000"/>
          <w:lang w:eastAsia="en-AU"/>
        </w:rPr>
      </w:pPr>
      <w:r w:rsidRPr="00684316">
        <w:rPr>
          <w:color w:val="2A2A2A"/>
          <w:shd w:val="clear" w:color="auto" w:fill="FFFFFF"/>
        </w:rPr>
        <w:t>The Great War is over, and Elizabeth and Gideon are planning their wedding and welcoming home friends now discharged from the army. One of them, Captain Archie Carstens, the son and heir of a wealthy Knickerbocker family, seems less happy to be home than Gideon expected. While Archie was in France, he fell in love with a beautiful French woman named Noelle. He wanted to propose, but he was already engaged to a girl he had known all his life back in America. When Archie receives a letter supposedly from Noelle begging for money to help her flee the terrible conditions in France and come to America, Elizabeth is suspicious. There's no way to verify the letter is actually from Noelle, and she fears that someone might be trying to take advantage of Archie. And then there is vicious thug Oscar Thornton who has gotten wind of her wedding announcement and realises the woman who conned him is still alive.</w:t>
      </w:r>
    </w:p>
    <w:p w14:paraId="239FD566" w14:textId="56B8E6AF" w:rsidR="00F73C18" w:rsidRPr="00637F5B" w:rsidRDefault="00F73C18" w:rsidP="00F73C18">
      <w:pPr>
        <w:spacing w:after="0" w:line="240" w:lineRule="auto"/>
        <w:rPr>
          <w:rFonts w:eastAsia="Times New Roman"/>
          <w:b/>
          <w:color w:val="000000"/>
          <w:lang w:eastAsia="en-AU"/>
        </w:rPr>
      </w:pPr>
    </w:p>
    <w:p w14:paraId="66462054" w14:textId="769E5CE5" w:rsidR="00E56AA4" w:rsidRPr="00E56AA4" w:rsidRDefault="006F3F62" w:rsidP="00E56AA4">
      <w:pPr>
        <w:pStyle w:val="Heading3"/>
        <w:rPr>
          <w:rFonts w:eastAsiaTheme="minorHAnsi"/>
        </w:rPr>
      </w:pPr>
      <w:r w:rsidRPr="00637F5B">
        <w:t>Book</w:t>
      </w:r>
      <w:r w:rsidR="00FA37DC">
        <w:t xml:space="preserve"> 266</w:t>
      </w:r>
      <w:r w:rsidR="00E56AA4">
        <w:t xml:space="preserve"> - </w:t>
      </w:r>
      <w:r w:rsidR="00E56AA4" w:rsidRPr="00637F5B">
        <w:t xml:space="preserve">On </w:t>
      </w:r>
      <w:r w:rsidR="00E56AA4">
        <w:t>w</w:t>
      </w:r>
      <w:r w:rsidR="00E56AA4" w:rsidRPr="00637F5B">
        <w:t xml:space="preserve">ings of </w:t>
      </w:r>
      <w:r w:rsidR="00E56AA4">
        <w:t>d</w:t>
      </w:r>
      <w:r w:rsidR="00E56AA4" w:rsidRPr="00637F5B">
        <w:t xml:space="preserve">evotion </w:t>
      </w:r>
      <w:r w:rsidR="00E56AA4" w:rsidRPr="00637F5B">
        <w:rPr>
          <w:lang w:eastAsia="en-AU"/>
        </w:rPr>
        <w:t>by Roseanna M. White</w:t>
      </w:r>
    </w:p>
    <w:p w14:paraId="2B531274" w14:textId="77777777" w:rsidR="00E56AA4" w:rsidRPr="00684316" w:rsidRDefault="00E56AA4" w:rsidP="00E56AA4">
      <w:pPr>
        <w:spacing w:after="0" w:line="240" w:lineRule="auto"/>
        <w:rPr>
          <w:color w:val="2A2A2A"/>
          <w:shd w:val="clear" w:color="auto" w:fill="FFFFFF"/>
        </w:rPr>
      </w:pPr>
      <w:r w:rsidRPr="00684316">
        <w:rPr>
          <w:color w:val="2A2A2A"/>
          <w:shd w:val="clear" w:color="auto" w:fill="FFFFFF"/>
        </w:rPr>
        <w:t>All of England thinks Phillip Camden a monster--a man who deliberately caused the deaths of his squadron. But as nurse Arabelle Denler watches the so-dubbed "Black Heart" every day, she sees something far different: a hurting man desperate for mercy. And when their paths twist together and he declares himself her new protector, she realizes she has her own role to play in his healing. Phillip Camden would have preferred to die that day with his squadron rather than be recruited to the Admiralty's codebreaking division. The threats he receives daily are no great surprise and, in his opinion, well deserved. What comes as a shock is the reborn desire to truly live that Arabelle inspires in him. But when an old acquaintance shows up and seems set on using him in a plot that has the codebreakers of Room 40 in a frenzy, new affections are put to the test.</w:t>
      </w:r>
    </w:p>
    <w:p w14:paraId="2CF7C11C" w14:textId="77777777" w:rsidR="00E56AA4" w:rsidRDefault="00E56AA4" w:rsidP="00E56AA4">
      <w:pPr>
        <w:rPr>
          <w:b/>
        </w:rPr>
      </w:pPr>
    </w:p>
    <w:p w14:paraId="6530D452" w14:textId="466F460A" w:rsidR="00E56AA4" w:rsidRPr="00E56AA4" w:rsidRDefault="00E56AA4" w:rsidP="00E56AA4">
      <w:pPr>
        <w:pStyle w:val="Heading3"/>
        <w:rPr>
          <w:rFonts w:eastAsiaTheme="minorHAnsi"/>
        </w:rPr>
      </w:pPr>
      <w:r w:rsidRPr="00637F5B">
        <w:t>Book</w:t>
      </w:r>
      <w:r>
        <w:t xml:space="preserve"> 267 - </w:t>
      </w:r>
      <w:r w:rsidRPr="00637F5B">
        <w:rPr>
          <w:lang w:eastAsia="en-AU"/>
        </w:rPr>
        <w:t xml:space="preserve">A </w:t>
      </w:r>
      <w:r>
        <w:rPr>
          <w:lang w:eastAsia="en-AU"/>
        </w:rPr>
        <w:t>p</w:t>
      </w:r>
      <w:r w:rsidRPr="00637F5B">
        <w:rPr>
          <w:lang w:eastAsia="en-AU"/>
        </w:rPr>
        <w:t xml:space="preserve">ortrait of </w:t>
      </w:r>
      <w:r>
        <w:rPr>
          <w:lang w:eastAsia="en-AU"/>
        </w:rPr>
        <w:t>l</w:t>
      </w:r>
      <w:r w:rsidRPr="00637F5B">
        <w:rPr>
          <w:lang w:eastAsia="en-AU"/>
        </w:rPr>
        <w:t>oyalty by Roseanna M. White</w:t>
      </w:r>
    </w:p>
    <w:p w14:paraId="1D4E3EA2" w14:textId="77777777" w:rsidR="00E56AA4" w:rsidRPr="00684316" w:rsidRDefault="00E56AA4" w:rsidP="00E56AA4">
      <w:pPr>
        <w:spacing w:after="0" w:line="240" w:lineRule="auto"/>
        <w:rPr>
          <w:rFonts w:eastAsia="Times New Roman"/>
          <w:b/>
          <w:color w:val="000000"/>
          <w:lang w:eastAsia="en-AU"/>
        </w:rPr>
      </w:pPr>
      <w:r w:rsidRPr="00684316">
        <w:rPr>
          <w:color w:val="2A2A2A"/>
          <w:shd w:val="clear" w:color="auto" w:fill="FFFFFF"/>
        </w:rPr>
        <w:t>Zivon Marin was one of Russia's top cryptographers until the October Revolution tore apart his world. Forced to flee to England after speaking out against Lenin, Zivon is driven by a growing anger and determined to offer his services to the Brits. But never far from his mind is his brother, whom Zivon fears died in the train crash that separated them. Lily Blackwell sees the world best through the lens of a camera and possesses unsurpassed skill when it comes to retouching and re-creating photographs. With her father's connections in propaganda, she's recruited to the intelligence division, even though her mother would disapprove if she ever found out. After Captain Blackwell invites Zivon to dinner one evening, a friendship blooms between him and Lily that soon takes over their hearts. But both have secrets they're unwilling to share, and neither is entirely sure they can trust the other. When Zivon's loyalties are called into question, proving him honest is about more than one couple's future dreams-it becomes a matter of ending the war...</w:t>
      </w:r>
    </w:p>
    <w:p w14:paraId="23EA6E6D" w14:textId="77777777" w:rsidR="00E56AA4" w:rsidRDefault="00E56AA4" w:rsidP="006F3F62">
      <w:pPr>
        <w:rPr>
          <w:b/>
        </w:rPr>
      </w:pPr>
    </w:p>
    <w:p w14:paraId="3AE65899" w14:textId="3A3F431F" w:rsidR="00546C19" w:rsidRPr="00E56AA4" w:rsidRDefault="006F3F62" w:rsidP="00E56AA4">
      <w:pPr>
        <w:pStyle w:val="Heading3"/>
        <w:rPr>
          <w:rFonts w:eastAsiaTheme="minorHAnsi"/>
        </w:rPr>
      </w:pPr>
      <w:r w:rsidRPr="00637F5B">
        <w:t>Book</w:t>
      </w:r>
      <w:r w:rsidR="00FA37DC">
        <w:t xml:space="preserve"> 268</w:t>
      </w:r>
      <w:r w:rsidR="00E56AA4">
        <w:t xml:space="preserve"> - </w:t>
      </w:r>
      <w:r w:rsidR="00F73C18" w:rsidRPr="00637F5B">
        <w:rPr>
          <w:lang w:eastAsia="en-AU"/>
        </w:rPr>
        <w:t xml:space="preserve">Hawke's </w:t>
      </w:r>
      <w:r w:rsidR="00637F5B">
        <w:rPr>
          <w:lang w:eastAsia="en-AU"/>
        </w:rPr>
        <w:t>p</w:t>
      </w:r>
      <w:r w:rsidR="00F73C18" w:rsidRPr="00637F5B">
        <w:rPr>
          <w:lang w:eastAsia="en-AU"/>
        </w:rPr>
        <w:t>rey by Reavis Z. Wortham</w:t>
      </w:r>
    </w:p>
    <w:p w14:paraId="33D39B2E" w14:textId="42FC5F11" w:rsidR="00546C19" w:rsidRPr="00684316" w:rsidRDefault="00546C19" w:rsidP="00F73C18">
      <w:pPr>
        <w:spacing w:after="0" w:line="240" w:lineRule="auto"/>
        <w:rPr>
          <w:color w:val="2A2A2A"/>
          <w:shd w:val="clear" w:color="auto" w:fill="FFFFFF"/>
        </w:rPr>
      </w:pPr>
      <w:r w:rsidRPr="00684316">
        <w:rPr>
          <w:color w:val="2A2A2A"/>
          <w:shd w:val="clear" w:color="auto" w:fill="FFFFFF"/>
        </w:rPr>
        <w:t xml:space="preserve">It's a stunning attack, lightning quick and chilling in its execution. A merciless gang of terrorists seizes the Presidio County Courthouse in the midst of the worst blizzard West Texas has seen in a century. Loaded down with enough fire power to outfit an </w:t>
      </w:r>
      <w:r w:rsidRPr="00684316">
        <w:rPr>
          <w:color w:val="2A2A2A"/>
          <w:shd w:val="clear" w:color="auto" w:fill="FFFFFF"/>
        </w:rPr>
        <w:lastRenderedPageBreak/>
        <w:t>army, the attackers slaughter dozens, take all survivors hostage, and assume complete control. The nation-and the U.S. government-are at their mercy. Or so they think. They don't know that a seasoned Texas Ranger is also inside the courthouse. Sonny Hawke has hauled in some of America's Most Wanted. Now he's up against his most dangerous adversary yet. Sonny likes his chances. The enemy is his to take down-one by one. Until he's face-to-face with the ruthless mastermind gunning for our very freedom . . .</w:t>
      </w:r>
    </w:p>
    <w:p w14:paraId="66D7DDEC" w14:textId="77777777" w:rsidR="00546C19" w:rsidRPr="00637F5B" w:rsidRDefault="00546C19" w:rsidP="00F73C18">
      <w:pPr>
        <w:spacing w:after="0" w:line="240" w:lineRule="auto"/>
        <w:rPr>
          <w:rFonts w:eastAsia="Times New Roman"/>
          <w:b/>
          <w:color w:val="000000"/>
          <w:lang w:eastAsia="en-AU"/>
        </w:rPr>
      </w:pPr>
    </w:p>
    <w:p w14:paraId="2002BC5E" w14:textId="7179E16A" w:rsidR="00546C19" w:rsidRPr="00E56AA4" w:rsidRDefault="00F73C18" w:rsidP="00E56AA4">
      <w:pPr>
        <w:pStyle w:val="Heading3"/>
        <w:rPr>
          <w:rFonts w:eastAsiaTheme="minorHAnsi"/>
        </w:rPr>
      </w:pPr>
      <w:r w:rsidRPr="00637F5B">
        <w:t>Book</w:t>
      </w:r>
      <w:r w:rsidR="00FA37DC">
        <w:t xml:space="preserve"> 269</w:t>
      </w:r>
      <w:r w:rsidR="00E56AA4">
        <w:t xml:space="preserve"> - </w:t>
      </w:r>
      <w:r w:rsidRPr="00637F5B">
        <w:rPr>
          <w:lang w:eastAsia="en-AU"/>
        </w:rPr>
        <w:t>Hawke's target by Reavis Z. Wortham</w:t>
      </w:r>
    </w:p>
    <w:p w14:paraId="61C95610" w14:textId="77777777" w:rsidR="00684316" w:rsidRDefault="00546C19" w:rsidP="00684316">
      <w:pPr>
        <w:spacing w:after="0" w:line="240" w:lineRule="auto"/>
        <w:rPr>
          <w:color w:val="2A2A2A"/>
          <w:shd w:val="clear" w:color="auto" w:fill="FFFFFF"/>
        </w:rPr>
      </w:pPr>
      <w:r w:rsidRPr="00684316">
        <w:rPr>
          <w:color w:val="2A2A2A"/>
          <w:shd w:val="clear" w:color="auto" w:fill="FFFFFF"/>
        </w:rPr>
        <w:t>Judge. Jury. Executioner. One man is taking the law into his own hands. His targets are the criminals who slipped through the justice system. Dangerous men. Violent men. Depraved, cold-blooded killers. From California to Texas, this relentless avenger hunts down the unpunished and sentences them to death. No trial. No appeals. No mercy. But now he's on Sonny Hawke's turf. A Texas Ranger committed to his job, Hawke will not abide vigilante justice-even if the targets deserve to die. With each murderous act of vengeance, the hunter becomes more like the vermin he's exterminating. The trail of bodies stretches across the Lone Star State to the man's family, the most savage clan deep East Texas has ever seen. And Hawke is the only one who can stop them. . .</w:t>
      </w:r>
    </w:p>
    <w:p w14:paraId="2EEA32EC" w14:textId="77777777" w:rsidR="00E56AA4" w:rsidRDefault="00E56AA4" w:rsidP="00684316">
      <w:pPr>
        <w:spacing w:after="0" w:line="240" w:lineRule="auto"/>
        <w:rPr>
          <w:b/>
        </w:rPr>
      </w:pPr>
    </w:p>
    <w:p w14:paraId="6406CDCD" w14:textId="3E5AC527" w:rsidR="00546C19" w:rsidRPr="00E56AA4" w:rsidRDefault="00F73C18" w:rsidP="00E56AA4">
      <w:pPr>
        <w:pStyle w:val="Heading3"/>
        <w:rPr>
          <w:rFonts w:eastAsiaTheme="minorHAnsi"/>
        </w:rPr>
      </w:pPr>
      <w:r w:rsidRPr="00637F5B">
        <w:t>Book</w:t>
      </w:r>
      <w:r w:rsidR="00FA37DC">
        <w:t xml:space="preserve"> 270</w:t>
      </w:r>
      <w:r w:rsidR="00E56AA4">
        <w:t xml:space="preserve"> - </w:t>
      </w:r>
      <w:r w:rsidRPr="00637F5B">
        <w:rPr>
          <w:lang w:eastAsia="en-AU"/>
        </w:rPr>
        <w:t>Hawke's fury by Reavis Z. Wortham</w:t>
      </w:r>
    </w:p>
    <w:p w14:paraId="16907000" w14:textId="3F3DA7FD" w:rsidR="00546C19" w:rsidRDefault="00546C19" w:rsidP="00F73C18">
      <w:pPr>
        <w:spacing w:after="0" w:line="240" w:lineRule="auto"/>
        <w:rPr>
          <w:color w:val="2A2A2A"/>
          <w:shd w:val="clear" w:color="auto" w:fill="FFFFFF"/>
        </w:rPr>
      </w:pPr>
      <w:r w:rsidRPr="00684316">
        <w:rPr>
          <w:color w:val="2A2A2A"/>
          <w:shd w:val="clear" w:color="auto" w:fill="FFFFFF"/>
        </w:rPr>
        <w:t>Border patrol agents are being ambushed along the Big Bend region of West Texas, a notorious drug corridor running east and west across the Lone Star State. They're not the only targets. A film production depicting human trafficking in the area has been attacked by a brutal drug cartel. Into this lawless frontier steps Texas Ranger Sonny Hawke, ready and willing to dispense his own brand of justice. Its an all-out war with the thinnest line separating the good from the bad. Sonny knows the only way out is to aim straight and stand your ground . . .</w:t>
      </w:r>
    </w:p>
    <w:p w14:paraId="3B626456" w14:textId="77777777" w:rsidR="00684316" w:rsidRPr="00684316" w:rsidRDefault="00684316" w:rsidP="00F73C18">
      <w:pPr>
        <w:spacing w:after="0" w:line="240" w:lineRule="auto"/>
        <w:rPr>
          <w:rFonts w:eastAsia="Times New Roman"/>
          <w:b/>
          <w:color w:val="000000"/>
          <w:lang w:eastAsia="en-AU"/>
        </w:rPr>
      </w:pPr>
    </w:p>
    <w:p w14:paraId="0551ABF5" w14:textId="249EC7BB" w:rsidR="00546C19" w:rsidRPr="00E56AA4" w:rsidRDefault="00F73C18" w:rsidP="00E56AA4">
      <w:pPr>
        <w:pStyle w:val="Heading3"/>
        <w:rPr>
          <w:rFonts w:eastAsiaTheme="minorHAnsi"/>
        </w:rPr>
      </w:pPr>
      <w:r w:rsidRPr="00637F5B">
        <w:t>Book</w:t>
      </w:r>
      <w:r w:rsidR="00FA37DC">
        <w:t xml:space="preserve"> 271</w:t>
      </w:r>
      <w:r w:rsidR="00E56AA4">
        <w:t xml:space="preserve"> - </w:t>
      </w:r>
      <w:r w:rsidRPr="00637F5B">
        <w:rPr>
          <w:lang w:eastAsia="en-AU"/>
        </w:rPr>
        <w:t xml:space="preserve">Dead </w:t>
      </w:r>
      <w:r w:rsidR="00637F5B">
        <w:rPr>
          <w:lang w:eastAsia="en-AU"/>
        </w:rPr>
        <w:t>a</w:t>
      </w:r>
      <w:r w:rsidRPr="00637F5B">
        <w:rPr>
          <w:lang w:eastAsia="en-AU"/>
        </w:rPr>
        <w:t>lready by Tim Adler</w:t>
      </w:r>
    </w:p>
    <w:p w14:paraId="2AA4FC84" w14:textId="13B47A0B" w:rsidR="00546C19" w:rsidRPr="00684316" w:rsidRDefault="00546C19" w:rsidP="00F73C18">
      <w:pPr>
        <w:spacing w:after="0" w:line="240" w:lineRule="auto"/>
        <w:rPr>
          <w:color w:val="2A2A2A"/>
          <w:shd w:val="clear" w:color="auto" w:fill="FFFFFF"/>
        </w:rPr>
      </w:pPr>
      <w:r w:rsidRPr="00684316">
        <w:rPr>
          <w:color w:val="2A2A2A"/>
          <w:shd w:val="clear" w:color="auto" w:fill="FFFFFF"/>
        </w:rPr>
        <w:t>When the perfect crime results in the kidnap and murder of Megan, his only child, East End villain Mickey Speight is grief-stricken. But now, nearly thirty years later, Megan sends a message to her father, gone-to-ground in present-day Margate. As the messages from his dead daughter keep coming, Mickey teams up with a young American female therapist to discover whether this really is a voice from beyond the grave, or if somebody has loomed out of Mickey's past wanting revenge. Someone is fingering Mickey's collar and Mickey doesn't like it. Mickey realises that he must haunt the old East End boozers, betting shops and strip clubs of his youth if he's to find out what really happened to his daughter.</w:t>
      </w:r>
    </w:p>
    <w:p w14:paraId="0DBAB165" w14:textId="77777777" w:rsidR="00546C19" w:rsidRPr="00637F5B" w:rsidRDefault="00546C19" w:rsidP="00F73C18">
      <w:pPr>
        <w:spacing w:after="0" w:line="240" w:lineRule="auto"/>
        <w:rPr>
          <w:rFonts w:eastAsia="Times New Roman"/>
          <w:b/>
          <w:color w:val="000000"/>
          <w:lang w:eastAsia="en-AU"/>
        </w:rPr>
      </w:pPr>
    </w:p>
    <w:p w14:paraId="4368FF42" w14:textId="0204D254" w:rsidR="00546C19" w:rsidRPr="00E56AA4" w:rsidRDefault="00F73C18" w:rsidP="00E56AA4">
      <w:pPr>
        <w:pStyle w:val="Heading3"/>
        <w:rPr>
          <w:rFonts w:eastAsiaTheme="minorHAnsi"/>
        </w:rPr>
      </w:pPr>
      <w:r w:rsidRPr="00637F5B">
        <w:t>Book</w:t>
      </w:r>
      <w:r w:rsidR="00FA37DC">
        <w:t xml:space="preserve"> 272</w:t>
      </w:r>
      <w:r w:rsidR="00E56AA4">
        <w:t xml:space="preserve"> - </w:t>
      </w:r>
      <w:r w:rsidRPr="00637F5B">
        <w:rPr>
          <w:lang w:eastAsia="en-AU"/>
        </w:rPr>
        <w:t>Stolen by Paul Finch</w:t>
      </w:r>
    </w:p>
    <w:p w14:paraId="7E2477D4" w14:textId="05E2D893" w:rsidR="00546C19" w:rsidRPr="00684316" w:rsidRDefault="00546C19" w:rsidP="00F73C18">
      <w:pPr>
        <w:spacing w:after="0" w:line="240" w:lineRule="auto"/>
        <w:rPr>
          <w:color w:val="2A2A2A"/>
          <w:shd w:val="clear" w:color="auto" w:fill="FFFFFF"/>
        </w:rPr>
      </w:pPr>
      <w:r w:rsidRPr="00684316">
        <w:rPr>
          <w:color w:val="2A2A2A"/>
          <w:shd w:val="clear" w:color="auto" w:fill="FFFFFF"/>
        </w:rPr>
        <w:t xml:space="preserve">DC Lucy Clayburn is having a tough time of it. Not only is her estranged father one of the North West's toughest gangsters, but she is in the midst of one of the biggest police operations of her life. Members of the public have started to disappear, taken from the streets as they're going about their every day lives. But no bodies are </w:t>
      </w:r>
      <w:r w:rsidRPr="00684316">
        <w:rPr>
          <w:color w:val="2A2A2A"/>
          <w:shd w:val="clear" w:color="auto" w:fill="FFFFFF"/>
        </w:rPr>
        <w:lastRenderedPageBreak/>
        <w:t>appearing - it's almost as if the victims never existed. Lucy must chase a trail of dead ends and false starts as the disappearances mount up. But when her father gets caught in the crossfire, the investigation suddenly becomes a whole lot more bloody.</w:t>
      </w:r>
    </w:p>
    <w:p w14:paraId="7FE21117" w14:textId="46531D98" w:rsidR="00F73C18" w:rsidRPr="00637F5B" w:rsidRDefault="00F73C18" w:rsidP="00F73C18">
      <w:pPr>
        <w:spacing w:after="0" w:line="240" w:lineRule="auto"/>
        <w:rPr>
          <w:rFonts w:eastAsia="Times New Roman"/>
          <w:b/>
          <w:color w:val="000000"/>
          <w:lang w:eastAsia="en-AU"/>
        </w:rPr>
      </w:pPr>
    </w:p>
    <w:p w14:paraId="1CF26921" w14:textId="2A326CB7" w:rsidR="00546C19" w:rsidRPr="00E56AA4" w:rsidRDefault="00F73C18" w:rsidP="00E56AA4">
      <w:pPr>
        <w:pStyle w:val="Heading3"/>
        <w:rPr>
          <w:rFonts w:eastAsiaTheme="minorHAnsi"/>
        </w:rPr>
      </w:pPr>
      <w:r w:rsidRPr="00637F5B">
        <w:t>Book</w:t>
      </w:r>
      <w:r w:rsidR="00FA37DC">
        <w:t xml:space="preserve"> 273</w:t>
      </w:r>
      <w:r w:rsidR="00E56AA4">
        <w:t xml:space="preserve"> - </w:t>
      </w:r>
      <w:r w:rsidRPr="00637F5B">
        <w:rPr>
          <w:lang w:eastAsia="en-AU"/>
        </w:rPr>
        <w:t>Wolfhunter river by Rachel Caine</w:t>
      </w:r>
    </w:p>
    <w:p w14:paraId="2E69D3B9" w14:textId="09BF1F90" w:rsidR="00546C19" w:rsidRDefault="00546C19" w:rsidP="00F73C18">
      <w:pPr>
        <w:spacing w:after="0" w:line="240" w:lineRule="auto"/>
        <w:rPr>
          <w:color w:val="2A2A2A"/>
          <w:shd w:val="clear" w:color="auto" w:fill="FFFFFF"/>
        </w:rPr>
      </w:pPr>
      <w:r w:rsidRPr="00684316">
        <w:rPr>
          <w:color w:val="2A2A2A"/>
          <w:shd w:val="clear" w:color="auto" w:fill="FFFFFF"/>
        </w:rPr>
        <w:t>Gwen Proctor escaped her serial-killer husband and saved her family. What she can't seem to outrun is his notoriety. Or the sick internet vigilantes still seeking to avenge his crimes. For Gwen, hiding isn't an option. Not when her only mission is to create a normal life for her kids. But now, a threatened woman has reached out. Marlene Crockett, from the remote town of Wolfhunter, is panicked for herself and her daughter. When Gwen arrives in the small, isolated rural community, Marlene is already dead, her own daughter blamed for the murder. Except that's not the person Marlene feared at all. And Gwen isn't leaving until she finds out who that was. But it may already be too late. A trap has been set. And it's poised to snap shut on everyone Gwen loves. Her stalkers are closing in. And in a town as dark as Wolfhunter, it's so easy for them to hide.</w:t>
      </w:r>
    </w:p>
    <w:p w14:paraId="042A9FC6" w14:textId="77777777" w:rsidR="00684316" w:rsidRPr="00684316" w:rsidRDefault="00684316" w:rsidP="00F73C18">
      <w:pPr>
        <w:spacing w:after="0" w:line="240" w:lineRule="auto"/>
        <w:rPr>
          <w:rFonts w:eastAsia="Times New Roman"/>
          <w:b/>
          <w:color w:val="000000"/>
          <w:lang w:eastAsia="en-AU"/>
        </w:rPr>
      </w:pPr>
    </w:p>
    <w:p w14:paraId="3519DB27" w14:textId="2801AED2" w:rsidR="00546C19" w:rsidRPr="00E56AA4" w:rsidRDefault="00F73C18" w:rsidP="00E56AA4">
      <w:pPr>
        <w:pStyle w:val="Heading3"/>
        <w:rPr>
          <w:rFonts w:eastAsiaTheme="minorHAnsi"/>
        </w:rPr>
      </w:pPr>
      <w:r w:rsidRPr="00637F5B">
        <w:t>Book</w:t>
      </w:r>
      <w:r w:rsidR="00FA37DC">
        <w:t xml:space="preserve"> 274</w:t>
      </w:r>
      <w:r w:rsidR="00E56AA4">
        <w:t xml:space="preserve"> - </w:t>
      </w:r>
      <w:r w:rsidRPr="00637F5B">
        <w:rPr>
          <w:lang w:eastAsia="en-AU"/>
        </w:rPr>
        <w:t xml:space="preserve">No </w:t>
      </w:r>
      <w:r w:rsidR="00637F5B">
        <w:rPr>
          <w:lang w:eastAsia="en-AU"/>
        </w:rPr>
        <w:t>v</w:t>
      </w:r>
      <w:r w:rsidRPr="00637F5B">
        <w:rPr>
          <w:lang w:eastAsia="en-AU"/>
        </w:rPr>
        <w:t xml:space="preserve">isible </w:t>
      </w:r>
      <w:r w:rsidR="00637F5B">
        <w:rPr>
          <w:lang w:eastAsia="en-AU"/>
        </w:rPr>
        <w:t>b</w:t>
      </w:r>
      <w:r w:rsidRPr="00637F5B">
        <w:rPr>
          <w:lang w:eastAsia="en-AU"/>
        </w:rPr>
        <w:t>ruises by Rachel Louise Snyder</w:t>
      </w:r>
    </w:p>
    <w:p w14:paraId="3B79E677" w14:textId="674F7D42" w:rsidR="00546C19" w:rsidRPr="00684316" w:rsidRDefault="00546C19" w:rsidP="00F73C18">
      <w:pPr>
        <w:spacing w:after="0" w:line="240" w:lineRule="auto"/>
        <w:rPr>
          <w:rFonts w:eastAsia="Times New Roman"/>
          <w:b/>
          <w:color w:val="000000"/>
          <w:lang w:eastAsia="en-AU"/>
        </w:rPr>
      </w:pPr>
      <w:r w:rsidRPr="00684316">
        <w:rPr>
          <w:color w:val="2A2A2A"/>
          <w:shd w:val="clear" w:color="auto" w:fill="FFFFFF"/>
        </w:rPr>
        <w:t>An average of 137 women are killed by familial violence worldwide every day. In the UK alone, two women die each week at the hands of their partners, and in the US domestic violence homicides have risen by 32% since 2017. The WHO deems it a 'global epidemic'. Yet public understanding of this urgent problem remains catastrophically low. Journalist Rachel Louise Snyder was no exception. Despite years of experience reporting on international conflicts, when it came to violence in the domestic sphere, she believed all the common assumptions: that it was a fate for the unlucky few. That if things were dire enough, victims would leave. That violence inside the home was private. And, perhaps most of all, that unless you stand at the receiving end of a punch, it has nothing to do with you. All this changed when Snyder began talking to the victims and perpetrators whose stories she tells in this book.</w:t>
      </w:r>
    </w:p>
    <w:p w14:paraId="4CBB5095" w14:textId="2F395C86" w:rsidR="00F73C18" w:rsidRPr="00637F5B" w:rsidRDefault="00F73C18" w:rsidP="00F73C18">
      <w:pPr>
        <w:spacing w:after="0" w:line="240" w:lineRule="auto"/>
        <w:rPr>
          <w:rFonts w:eastAsia="Times New Roman"/>
          <w:b/>
          <w:color w:val="000000"/>
          <w:lang w:eastAsia="en-AU"/>
        </w:rPr>
      </w:pPr>
    </w:p>
    <w:p w14:paraId="3782A709" w14:textId="1E719645" w:rsidR="00546C19" w:rsidRPr="00E56AA4" w:rsidRDefault="00F73C18" w:rsidP="00E56AA4">
      <w:pPr>
        <w:pStyle w:val="Heading3"/>
        <w:rPr>
          <w:rFonts w:eastAsiaTheme="minorHAnsi"/>
        </w:rPr>
      </w:pPr>
      <w:r w:rsidRPr="00637F5B">
        <w:t>Book</w:t>
      </w:r>
      <w:r w:rsidR="00FA37DC">
        <w:t xml:space="preserve"> 275</w:t>
      </w:r>
      <w:r w:rsidR="00E56AA4">
        <w:t xml:space="preserve"> - </w:t>
      </w:r>
      <w:r w:rsidRPr="00637F5B">
        <w:rPr>
          <w:lang w:eastAsia="en-AU"/>
        </w:rPr>
        <w:t xml:space="preserve">Red </w:t>
      </w:r>
      <w:r w:rsidR="00637F5B">
        <w:rPr>
          <w:lang w:eastAsia="en-AU"/>
        </w:rPr>
        <w:t>c</w:t>
      </w:r>
      <w:r w:rsidRPr="00637F5B">
        <w:rPr>
          <w:lang w:eastAsia="en-AU"/>
        </w:rPr>
        <w:t>orona by Tim Glister</w:t>
      </w:r>
    </w:p>
    <w:p w14:paraId="6A72EEDD" w14:textId="719CFA9D" w:rsidR="00546C19" w:rsidRPr="00684316" w:rsidRDefault="00546C19" w:rsidP="00F73C18">
      <w:pPr>
        <w:spacing w:after="0" w:line="240" w:lineRule="auto"/>
        <w:rPr>
          <w:rFonts w:eastAsia="Times New Roman"/>
          <w:b/>
          <w:color w:val="000000"/>
          <w:lang w:eastAsia="en-AU"/>
        </w:rPr>
      </w:pPr>
      <w:r w:rsidRPr="00684316">
        <w:rPr>
          <w:color w:val="2A2A2A"/>
          <w:shd w:val="clear" w:color="auto" w:fill="FFFFFF"/>
        </w:rPr>
        <w:t>Secret agent Richard Knox has been hung out to dry by someone in MI5 and he needs to find the traitor in their midst. Meanwhile in a closed city outside Leningrad, top Soviet scientist Irina Valera discovers the secret to sending messages through space, a technology that could change the world. But an accident forces her to flee. Desperate for a way back into MI5, Knox makes an unlikely ally in Abey Bennett, one of the CIA's only female recruits, while Valera's technology in the hands of the KGB could be catastrophic. As three powers battle for dominance, three people will fight to survive.</w:t>
      </w:r>
    </w:p>
    <w:p w14:paraId="0BED0351" w14:textId="1A60C1C8" w:rsidR="00F73C18" w:rsidRPr="00637F5B" w:rsidRDefault="00F73C18" w:rsidP="00F73C18">
      <w:pPr>
        <w:spacing w:after="0" w:line="240" w:lineRule="auto"/>
        <w:rPr>
          <w:rFonts w:eastAsia="Times New Roman"/>
          <w:b/>
          <w:color w:val="000000"/>
          <w:lang w:eastAsia="en-AU"/>
        </w:rPr>
      </w:pPr>
    </w:p>
    <w:p w14:paraId="5ACC1727" w14:textId="295FBB63" w:rsidR="00546C19" w:rsidRPr="00E56AA4" w:rsidRDefault="00F73C18" w:rsidP="00E56AA4">
      <w:pPr>
        <w:pStyle w:val="Heading3"/>
        <w:rPr>
          <w:rFonts w:eastAsiaTheme="minorHAnsi"/>
        </w:rPr>
      </w:pPr>
      <w:r w:rsidRPr="00637F5B">
        <w:t>Book</w:t>
      </w:r>
      <w:r w:rsidR="008E0AA9">
        <w:t xml:space="preserve"> 276</w:t>
      </w:r>
      <w:r w:rsidR="00E56AA4">
        <w:t xml:space="preserve"> - </w:t>
      </w:r>
      <w:r w:rsidRPr="00637F5B">
        <w:rPr>
          <w:lang w:eastAsia="en-AU"/>
        </w:rPr>
        <w:t xml:space="preserve">The </w:t>
      </w:r>
      <w:r w:rsidR="00637F5B">
        <w:rPr>
          <w:lang w:eastAsia="en-AU"/>
        </w:rPr>
        <w:t>f</w:t>
      </w:r>
      <w:r w:rsidRPr="00637F5B">
        <w:rPr>
          <w:lang w:eastAsia="en-AU"/>
        </w:rPr>
        <w:t xml:space="preserve">inal </w:t>
      </w:r>
      <w:r w:rsidR="00637F5B">
        <w:rPr>
          <w:lang w:eastAsia="en-AU"/>
        </w:rPr>
        <w:t>w</w:t>
      </w:r>
      <w:r w:rsidRPr="00637F5B">
        <w:rPr>
          <w:lang w:eastAsia="en-AU"/>
        </w:rPr>
        <w:t>arning by Peter Isdell-Carpenter</w:t>
      </w:r>
    </w:p>
    <w:p w14:paraId="0445DDB6" w14:textId="49A0DDE7" w:rsidR="00546C19" w:rsidRPr="00684316" w:rsidRDefault="00546C19" w:rsidP="00F73C18">
      <w:pPr>
        <w:spacing w:after="0" w:line="240" w:lineRule="auto"/>
        <w:rPr>
          <w:color w:val="2A2A2A"/>
          <w:shd w:val="clear" w:color="auto" w:fill="FFFFFF"/>
        </w:rPr>
      </w:pPr>
      <w:r w:rsidRPr="00684316">
        <w:rPr>
          <w:color w:val="2A2A2A"/>
          <w:shd w:val="clear" w:color="auto" w:fill="FFFFFF"/>
        </w:rPr>
        <w:t xml:space="preserve">As an insidious plot threatens to bring the world's most powerful country to its knees, the besieged President of the United States of America dares not reveal that American freedom is hanging by a tether. Meanwhile, young White House intern Chuck Pavel is launched terrified into the front line in a desperate effort to forestall </w:t>
      </w:r>
      <w:r w:rsidRPr="00684316">
        <w:rPr>
          <w:color w:val="2A2A2A"/>
          <w:shd w:val="clear" w:color="auto" w:fill="FFFFFF"/>
        </w:rPr>
        <w:lastRenderedPageBreak/>
        <w:t>the threat before its too late. Is freedom already lost? Or is there something deeper, and far darker, going wrong between the stars and stripes.</w:t>
      </w:r>
    </w:p>
    <w:p w14:paraId="3B6DD164" w14:textId="77777777" w:rsidR="00546C19" w:rsidRPr="00637F5B" w:rsidRDefault="00546C19" w:rsidP="00F73C18">
      <w:pPr>
        <w:spacing w:after="0" w:line="240" w:lineRule="auto"/>
        <w:rPr>
          <w:rFonts w:eastAsia="Times New Roman"/>
          <w:b/>
          <w:color w:val="000000"/>
          <w:lang w:eastAsia="en-AU"/>
        </w:rPr>
      </w:pPr>
    </w:p>
    <w:p w14:paraId="55665CB1" w14:textId="74811CF4" w:rsidR="00546C19" w:rsidRPr="00E56AA4" w:rsidRDefault="00F73C18" w:rsidP="00E56AA4">
      <w:pPr>
        <w:pStyle w:val="Heading3"/>
        <w:rPr>
          <w:rFonts w:eastAsiaTheme="minorHAnsi"/>
        </w:rPr>
      </w:pPr>
      <w:r w:rsidRPr="00637F5B">
        <w:t>Book</w:t>
      </w:r>
      <w:r w:rsidR="008E0AA9">
        <w:t xml:space="preserve"> 277</w:t>
      </w:r>
      <w:r w:rsidR="00E56AA4">
        <w:t xml:space="preserve"> - </w:t>
      </w:r>
      <w:r w:rsidRPr="00637F5B">
        <w:rPr>
          <w:lang w:eastAsia="en-AU"/>
        </w:rPr>
        <w:t xml:space="preserve">The </w:t>
      </w:r>
      <w:r w:rsidR="00637F5B">
        <w:rPr>
          <w:lang w:eastAsia="en-AU"/>
        </w:rPr>
        <w:t>l</w:t>
      </w:r>
      <w:r w:rsidRPr="00637F5B">
        <w:rPr>
          <w:lang w:eastAsia="en-AU"/>
        </w:rPr>
        <w:t xml:space="preserve">ast </w:t>
      </w:r>
      <w:r w:rsidR="00637F5B">
        <w:rPr>
          <w:lang w:eastAsia="en-AU"/>
        </w:rPr>
        <w:t>s</w:t>
      </w:r>
      <w:r w:rsidRPr="00637F5B">
        <w:rPr>
          <w:lang w:eastAsia="en-AU"/>
        </w:rPr>
        <w:t>now by Stina Jackson</w:t>
      </w:r>
    </w:p>
    <w:p w14:paraId="4FD0CD06" w14:textId="7E9220D3" w:rsidR="00546C19" w:rsidRPr="00684316" w:rsidRDefault="00546C19" w:rsidP="00F73C18">
      <w:pPr>
        <w:spacing w:after="0" w:line="240" w:lineRule="auto"/>
        <w:rPr>
          <w:rFonts w:eastAsia="Times New Roman"/>
          <w:b/>
          <w:color w:val="000000"/>
          <w:lang w:eastAsia="en-AU"/>
        </w:rPr>
      </w:pPr>
      <w:r w:rsidRPr="00684316">
        <w:rPr>
          <w:color w:val="2A2A2A"/>
          <w:shd w:val="clear" w:color="auto" w:fill="FFFFFF"/>
        </w:rPr>
        <w:t>Early spring has its icy grip on Odesmark, a small village in northernmost Sweden, abandoned by many of its inhabitants. But Liv Bjornlund never left. She lives in a derelict house together with her teenage son, Simon, and her ageing father, Vidar. They make for a peculiar family, and Liv knows that they are cause for gossip among their few remaining neighbours. Just why has Liv stayed by her domineering father's side all these years? And is it true that Vidar is sitting on a small fortune? His questionable business decisions have made him many enemies over the years, and in desmark everyone knows everyone, and no one ever forgets. Now someone wants back what is rightfully theirs. And they will stop at nothing to get it, no matter who stands in their way.</w:t>
      </w:r>
    </w:p>
    <w:p w14:paraId="22198C1D" w14:textId="6DDE7AA6" w:rsidR="00F73C18" w:rsidRPr="00637F5B" w:rsidRDefault="00F73C18" w:rsidP="00F73C18">
      <w:pPr>
        <w:spacing w:after="0" w:line="240" w:lineRule="auto"/>
        <w:rPr>
          <w:rFonts w:eastAsia="Times New Roman"/>
          <w:b/>
          <w:color w:val="000000"/>
          <w:lang w:eastAsia="en-AU"/>
        </w:rPr>
      </w:pPr>
    </w:p>
    <w:p w14:paraId="10557E0C" w14:textId="04247E7A" w:rsidR="00546C19" w:rsidRPr="00E56AA4" w:rsidRDefault="00F73C18" w:rsidP="00E56AA4">
      <w:pPr>
        <w:pStyle w:val="Heading3"/>
        <w:rPr>
          <w:rFonts w:eastAsiaTheme="minorHAnsi"/>
        </w:rPr>
      </w:pPr>
      <w:r w:rsidRPr="00637F5B">
        <w:t>Book</w:t>
      </w:r>
      <w:r w:rsidR="008E0AA9">
        <w:t xml:space="preserve"> 278</w:t>
      </w:r>
      <w:r w:rsidR="00E56AA4">
        <w:t xml:space="preserve"> - </w:t>
      </w:r>
      <w:r w:rsidRPr="00637F5B">
        <w:rPr>
          <w:lang w:eastAsia="en-AU"/>
        </w:rPr>
        <w:t xml:space="preserve">House of </w:t>
      </w:r>
      <w:r w:rsidR="00637F5B">
        <w:rPr>
          <w:lang w:eastAsia="en-AU"/>
        </w:rPr>
        <w:t>c</w:t>
      </w:r>
      <w:r w:rsidRPr="00637F5B">
        <w:rPr>
          <w:lang w:eastAsia="en-AU"/>
        </w:rPr>
        <w:t>orrection by Nicci French</w:t>
      </w:r>
    </w:p>
    <w:p w14:paraId="3256BB7B" w14:textId="75954C4E" w:rsidR="00546C19" w:rsidRPr="00684316" w:rsidRDefault="00546C19" w:rsidP="00F73C18">
      <w:pPr>
        <w:spacing w:after="0" w:line="240" w:lineRule="auto"/>
        <w:rPr>
          <w:rFonts w:eastAsia="Times New Roman"/>
          <w:b/>
          <w:color w:val="000000"/>
          <w:lang w:eastAsia="en-AU"/>
        </w:rPr>
      </w:pPr>
      <w:r w:rsidRPr="00684316">
        <w:rPr>
          <w:color w:val="2A2A2A"/>
          <w:shd w:val="clear" w:color="auto" w:fill="FFFFFF"/>
        </w:rPr>
        <w:t>Tabitha is accused of murder. She is in prison awaiting trial. There is a strong case against her, and she can't remember what happened on December 21st. She is alone, frightened and confused. But somehow, from the confines of her cell, she needs to prove everyone wrong.</w:t>
      </w:r>
    </w:p>
    <w:p w14:paraId="63280224" w14:textId="3629E9F3" w:rsidR="00F73C18" w:rsidRPr="00637F5B" w:rsidRDefault="00F73C18" w:rsidP="00F73C18">
      <w:pPr>
        <w:spacing w:after="0" w:line="240" w:lineRule="auto"/>
        <w:rPr>
          <w:rFonts w:eastAsia="Times New Roman"/>
          <w:b/>
          <w:color w:val="000000"/>
          <w:lang w:eastAsia="en-AU"/>
        </w:rPr>
      </w:pPr>
    </w:p>
    <w:p w14:paraId="4B15A1C4" w14:textId="7E3CB4D3" w:rsidR="00546C19" w:rsidRPr="00E56AA4" w:rsidRDefault="00F73C18" w:rsidP="00E56AA4">
      <w:pPr>
        <w:pStyle w:val="Heading3"/>
        <w:rPr>
          <w:rFonts w:eastAsiaTheme="minorHAnsi"/>
        </w:rPr>
      </w:pPr>
      <w:r w:rsidRPr="00637F5B">
        <w:t>Book</w:t>
      </w:r>
      <w:r w:rsidR="008E0AA9">
        <w:t xml:space="preserve"> 279</w:t>
      </w:r>
      <w:r w:rsidR="00E56AA4">
        <w:t xml:space="preserve"> - </w:t>
      </w:r>
      <w:r w:rsidRPr="00637F5B">
        <w:rPr>
          <w:lang w:eastAsia="en-AU"/>
        </w:rPr>
        <w:t xml:space="preserve">Olive Bright, </w:t>
      </w:r>
      <w:r w:rsidR="00637F5B">
        <w:rPr>
          <w:lang w:eastAsia="en-AU"/>
        </w:rPr>
        <w:t>p</w:t>
      </w:r>
      <w:r w:rsidRPr="00637F5B">
        <w:rPr>
          <w:lang w:eastAsia="en-AU"/>
        </w:rPr>
        <w:t>igeoneer by Stephanie Graves</w:t>
      </w:r>
    </w:p>
    <w:p w14:paraId="0C561A85" w14:textId="5AEB13EE" w:rsidR="00546C19" w:rsidRPr="00684316" w:rsidRDefault="00546C19" w:rsidP="00F73C18">
      <w:pPr>
        <w:spacing w:after="0" w:line="240" w:lineRule="auto"/>
        <w:rPr>
          <w:rFonts w:eastAsia="Times New Roman"/>
          <w:b/>
          <w:color w:val="000000"/>
          <w:lang w:eastAsia="en-AU"/>
        </w:rPr>
      </w:pPr>
      <w:r w:rsidRPr="00684316">
        <w:rPr>
          <w:color w:val="2A2A2A"/>
          <w:shd w:val="clear" w:color="auto" w:fill="FFFFFF"/>
        </w:rPr>
        <w:t>Though war rages across mainland Europe, the little village of Pipley in Hertfordshire bustles along much as it always has. Adrift since her best friend, George, joined the RAF, 22-year-old Olive Bright fills her days by helping at her father's veterinary practice and tending to her beloved racing pigeons. Olive hopes that the National Pigeon Service will enlist Bright Lofts' expertise, and use their highly trained birds to deliver critical, coded messages for His Majesty's Forces. Then local busybody Miss Husselbee is found dead outside Olive's pigeon loft.</w:t>
      </w:r>
    </w:p>
    <w:p w14:paraId="3B3785D5" w14:textId="1924731A" w:rsidR="00F73C18" w:rsidRPr="00637F5B" w:rsidRDefault="00F73C18" w:rsidP="00F73C18">
      <w:pPr>
        <w:spacing w:after="0" w:line="240" w:lineRule="auto"/>
        <w:rPr>
          <w:rFonts w:eastAsia="Times New Roman"/>
          <w:b/>
          <w:color w:val="000000"/>
          <w:lang w:eastAsia="en-AU"/>
        </w:rPr>
      </w:pPr>
    </w:p>
    <w:p w14:paraId="7C94ABF5" w14:textId="5772C74D" w:rsidR="00546C19" w:rsidRPr="00E56AA4" w:rsidRDefault="00F73C18" w:rsidP="00E56AA4">
      <w:pPr>
        <w:pStyle w:val="Heading3"/>
        <w:rPr>
          <w:rFonts w:eastAsiaTheme="minorHAnsi"/>
        </w:rPr>
      </w:pPr>
      <w:r w:rsidRPr="00637F5B">
        <w:t>Book</w:t>
      </w:r>
      <w:r w:rsidR="008E0AA9">
        <w:t xml:space="preserve"> 280</w:t>
      </w:r>
      <w:r w:rsidR="00E56AA4">
        <w:t xml:space="preserve"> - </w:t>
      </w:r>
      <w:r w:rsidRPr="00637F5B">
        <w:rPr>
          <w:lang w:eastAsia="en-AU"/>
        </w:rPr>
        <w:t xml:space="preserve">Killings </w:t>
      </w:r>
      <w:r w:rsidR="00637F5B">
        <w:rPr>
          <w:lang w:eastAsia="en-AU"/>
        </w:rPr>
        <w:t>a</w:t>
      </w:r>
      <w:r w:rsidRPr="00637F5B">
        <w:rPr>
          <w:lang w:eastAsia="en-AU"/>
        </w:rPr>
        <w:t>t Kingfisher Hill by Sophie Hannah</w:t>
      </w:r>
    </w:p>
    <w:p w14:paraId="0FB0D51A" w14:textId="76E8C6A0" w:rsidR="00546C19" w:rsidRPr="00684316" w:rsidRDefault="00546C19" w:rsidP="00F73C18">
      <w:pPr>
        <w:spacing w:after="0" w:line="240" w:lineRule="auto"/>
        <w:rPr>
          <w:rFonts w:eastAsia="Times New Roman"/>
          <w:b/>
          <w:color w:val="000000"/>
          <w:lang w:eastAsia="en-AU"/>
        </w:rPr>
      </w:pPr>
      <w:r w:rsidRPr="00684316">
        <w:rPr>
          <w:color w:val="2A2A2A"/>
          <w:shd w:val="clear" w:color="auto" w:fill="FFFFFF"/>
        </w:rPr>
        <w:t>Hercule Poirot is travelling by luxury passenger coach from London to the exclusive Kingfisher Hill estate, where Richard Devonport has summoned him to prove that his fiance, Helen, is innocent of the murder of his brother, Frank. But there is a strange condition attached to this request: Poirot must conceal his true reason for being there. The coach is forced to stop when a distressed woman demands to get off, insisting that if she stays in her seat, she will be murdered. Although the rest of the journey passes without anyone being harmed, Poirot's curiosity is aroused, and his fears are later confirmed when a body is discovered with a macabre note attached. Could this new murder and the peculiar incident on the coach be clues to solving the mystery of who killed Frank Devonport? And if Helen is innocent, can Poirot find the true culprit in time to save her from the gallows?</w:t>
      </w:r>
    </w:p>
    <w:p w14:paraId="7C544D4E" w14:textId="6E474402" w:rsidR="00F73C18" w:rsidRPr="00637F5B" w:rsidRDefault="00F73C18" w:rsidP="00F73C18">
      <w:pPr>
        <w:spacing w:after="0" w:line="240" w:lineRule="auto"/>
        <w:rPr>
          <w:rFonts w:eastAsia="Times New Roman"/>
          <w:b/>
          <w:color w:val="000000"/>
          <w:lang w:eastAsia="en-AU"/>
        </w:rPr>
      </w:pPr>
    </w:p>
    <w:p w14:paraId="357460B1" w14:textId="39774415" w:rsidR="001611A2" w:rsidRPr="00537097" w:rsidRDefault="00F73C18" w:rsidP="00537097">
      <w:pPr>
        <w:pStyle w:val="Heading3"/>
        <w:rPr>
          <w:rFonts w:eastAsiaTheme="minorHAnsi"/>
        </w:rPr>
      </w:pPr>
      <w:r w:rsidRPr="00637F5B">
        <w:t>Book</w:t>
      </w:r>
      <w:r w:rsidR="008E0AA9">
        <w:t xml:space="preserve"> 281</w:t>
      </w:r>
      <w:r w:rsidR="00537097">
        <w:t xml:space="preserve"> - </w:t>
      </w:r>
      <w:r w:rsidRPr="00637F5B">
        <w:rPr>
          <w:lang w:eastAsia="en-AU"/>
        </w:rPr>
        <w:t xml:space="preserve">Sweet </w:t>
      </w:r>
      <w:r w:rsidR="00637F5B">
        <w:rPr>
          <w:lang w:eastAsia="en-AU"/>
        </w:rPr>
        <w:t>d</w:t>
      </w:r>
      <w:r w:rsidRPr="00637F5B">
        <w:rPr>
          <w:lang w:eastAsia="en-AU"/>
        </w:rPr>
        <w:t>reams by Peter Leonard</w:t>
      </w:r>
    </w:p>
    <w:p w14:paraId="7D92F8DC" w14:textId="1CDF7007" w:rsidR="001611A2" w:rsidRDefault="001611A2" w:rsidP="00F73C18">
      <w:pPr>
        <w:spacing w:after="0" w:line="240" w:lineRule="auto"/>
        <w:rPr>
          <w:color w:val="2A2A2A"/>
          <w:shd w:val="clear" w:color="auto" w:fill="FFFFFF"/>
        </w:rPr>
      </w:pPr>
      <w:r w:rsidRPr="00684316">
        <w:rPr>
          <w:color w:val="2A2A2A"/>
          <w:shd w:val="clear" w:color="auto" w:fill="FFFFFF"/>
        </w:rPr>
        <w:lastRenderedPageBreak/>
        <w:t>Kate McGraw, the lone female on the US Marshals' fugitive task force, is on the trail of homicidal bank robber when she is shot by a drugged-up ex-con. While she is in the hospital recuperating, a mysterious stranger leaves a bouquet of flowers in her room. Days later Kate is discharged. She sees a man in a car parked on the street watching her apartment. This is the 3rd time she has seen him. Kate gets the license number, follows and confronts him and discovers he's her estranged father, Frank Galvin who disappeared when she was 6. Frank tells her he's been in prison for the last 18 years, arrested for armed robbery. Indignant, Kate asks him what he wants. He tells her he can help her catch the bank robber. As Kate and Frank try to rekindle their relationship, Frank helps Kate and her team zero in on Ray Skinner, the dangerous sociopath who has now robbed 7 banks and murdered 2 people.</w:t>
      </w:r>
    </w:p>
    <w:p w14:paraId="42D98333" w14:textId="77777777" w:rsidR="00684316" w:rsidRPr="00684316" w:rsidRDefault="00684316" w:rsidP="00F73C18">
      <w:pPr>
        <w:spacing w:after="0" w:line="240" w:lineRule="auto"/>
        <w:rPr>
          <w:rFonts w:eastAsia="Times New Roman"/>
          <w:b/>
          <w:color w:val="000000"/>
          <w:lang w:eastAsia="en-AU"/>
        </w:rPr>
      </w:pPr>
    </w:p>
    <w:p w14:paraId="1DC781E9" w14:textId="2456134B" w:rsidR="001611A2" w:rsidRPr="00537097" w:rsidRDefault="00F73C18" w:rsidP="00537097">
      <w:pPr>
        <w:pStyle w:val="Heading3"/>
        <w:rPr>
          <w:rFonts w:eastAsiaTheme="minorHAnsi"/>
        </w:rPr>
      </w:pPr>
      <w:r w:rsidRPr="00637F5B">
        <w:t>Book</w:t>
      </w:r>
      <w:r w:rsidR="008E0AA9">
        <w:t xml:space="preserve"> 282</w:t>
      </w:r>
      <w:r w:rsidR="00537097">
        <w:t xml:space="preserve"> - </w:t>
      </w:r>
      <w:r w:rsidRPr="00637F5B">
        <w:rPr>
          <w:lang w:eastAsia="en-AU"/>
        </w:rPr>
        <w:t xml:space="preserve">The </w:t>
      </w:r>
      <w:r w:rsidR="00637F5B">
        <w:rPr>
          <w:lang w:eastAsia="en-AU"/>
        </w:rPr>
        <w:t>c</w:t>
      </w:r>
      <w:r w:rsidRPr="00637F5B">
        <w:rPr>
          <w:lang w:eastAsia="en-AU"/>
        </w:rPr>
        <w:t xml:space="preserve">offinmaker's </w:t>
      </w:r>
      <w:r w:rsidR="00637F5B">
        <w:rPr>
          <w:lang w:eastAsia="en-AU"/>
        </w:rPr>
        <w:t>g</w:t>
      </w:r>
      <w:r w:rsidRPr="00637F5B">
        <w:rPr>
          <w:lang w:eastAsia="en-AU"/>
        </w:rPr>
        <w:t>arden by Stuart MacBride</w:t>
      </w:r>
    </w:p>
    <w:p w14:paraId="26858D28" w14:textId="455290C4" w:rsidR="001611A2" w:rsidRPr="00684316" w:rsidRDefault="001611A2" w:rsidP="00F73C18">
      <w:pPr>
        <w:spacing w:after="0" w:line="240" w:lineRule="auto"/>
        <w:rPr>
          <w:color w:val="2A2A2A"/>
          <w:shd w:val="clear" w:color="auto" w:fill="FFFFFF"/>
        </w:rPr>
      </w:pPr>
      <w:r w:rsidRPr="00684316">
        <w:rPr>
          <w:color w:val="2A2A2A"/>
          <w:shd w:val="clear" w:color="auto" w:fill="FFFFFF"/>
        </w:rPr>
        <w:t>As a massive storm batters the Scottish coast, Gordon Smith's home is falling into the North Sea. But the crumbling headland has revealed what he's got buried in his garden: human remains. With the storm still raging, it's too dangerous to retrieve the bodies and waves are devouring the evidence. Which means no one knows how many people Smith's already killed and how many more he'll kill if he can't be stopped. The media are baying for blood, the top brass are after a scapegoat, and ex-Detective Inspector Ash Henderson is done playing nice. He's got a killer to catch, and God help anyone who gets in his way.</w:t>
      </w:r>
    </w:p>
    <w:p w14:paraId="0B887F28" w14:textId="77777777" w:rsidR="001611A2" w:rsidRPr="00637F5B" w:rsidRDefault="001611A2" w:rsidP="00F73C18">
      <w:pPr>
        <w:spacing w:after="0" w:line="240" w:lineRule="auto"/>
        <w:rPr>
          <w:rFonts w:eastAsia="Times New Roman"/>
          <w:b/>
          <w:color w:val="000000"/>
          <w:lang w:eastAsia="en-AU"/>
        </w:rPr>
      </w:pPr>
    </w:p>
    <w:p w14:paraId="4EA067F9" w14:textId="33312A16" w:rsidR="001611A2" w:rsidRPr="00537097" w:rsidRDefault="00F73C18" w:rsidP="00537097">
      <w:pPr>
        <w:pStyle w:val="Heading3"/>
        <w:rPr>
          <w:rFonts w:eastAsiaTheme="minorHAnsi"/>
        </w:rPr>
      </w:pPr>
      <w:r w:rsidRPr="00637F5B">
        <w:t>Book</w:t>
      </w:r>
      <w:r w:rsidR="008E0AA9">
        <w:t xml:space="preserve"> 283</w:t>
      </w:r>
      <w:r w:rsidR="00537097">
        <w:t xml:space="preserve"> - </w:t>
      </w:r>
      <w:r w:rsidRPr="00637F5B">
        <w:rPr>
          <w:lang w:eastAsia="en-AU"/>
        </w:rPr>
        <w:t xml:space="preserve">The </w:t>
      </w:r>
      <w:r w:rsidR="00637F5B">
        <w:rPr>
          <w:lang w:eastAsia="en-AU"/>
        </w:rPr>
        <w:t>d</w:t>
      </w:r>
      <w:r w:rsidRPr="00637F5B">
        <w:rPr>
          <w:lang w:eastAsia="en-AU"/>
        </w:rPr>
        <w:t xml:space="preserve">emon </w:t>
      </w:r>
      <w:r w:rsidR="00637F5B">
        <w:rPr>
          <w:lang w:eastAsia="en-AU"/>
        </w:rPr>
        <w:t>c</w:t>
      </w:r>
      <w:r w:rsidRPr="00637F5B">
        <w:rPr>
          <w:lang w:eastAsia="en-AU"/>
        </w:rPr>
        <w:t>lub by Scott Mariani</w:t>
      </w:r>
    </w:p>
    <w:p w14:paraId="50090868" w14:textId="40BD89A0" w:rsidR="001611A2" w:rsidRPr="00684316" w:rsidRDefault="001611A2" w:rsidP="00F73C18">
      <w:pPr>
        <w:spacing w:after="0" w:line="240" w:lineRule="auto"/>
        <w:rPr>
          <w:color w:val="2A2A2A"/>
          <w:shd w:val="clear" w:color="auto" w:fill="FFFFFF"/>
        </w:rPr>
      </w:pPr>
      <w:r w:rsidRPr="00684316">
        <w:rPr>
          <w:color w:val="2A2A2A"/>
          <w:shd w:val="clear" w:color="auto" w:fill="FFFFFF"/>
        </w:rPr>
        <w:t>Life is good for ex-SAS soldier and rescue specialist Ben Hope. He's found love, peace and happiness at last. That is, until a stranger sits beside him on a plane, and makes him a proposal that turns his whole world upside down. Now Ben must embark on a deadly mission to eliminate a former SAS comrade, the enigmatic, elusive and highly capable Jaden Wolf. If Ben fails, the people he cares about will die as punishment. In a high-speed chase across Europe, Ben learns the terrifying truth about the men who have ensnared him. A dark Satanic cult exists within the halls of power, and the only way for Ben to save himself and his loved ones is to declare war on the forces of evil.</w:t>
      </w:r>
    </w:p>
    <w:p w14:paraId="425595E4" w14:textId="77777777" w:rsidR="001611A2" w:rsidRPr="00637F5B" w:rsidRDefault="001611A2" w:rsidP="00F73C18">
      <w:pPr>
        <w:spacing w:after="0" w:line="240" w:lineRule="auto"/>
        <w:rPr>
          <w:rFonts w:eastAsia="Times New Roman"/>
          <w:b/>
          <w:color w:val="000000"/>
          <w:lang w:eastAsia="en-AU"/>
        </w:rPr>
      </w:pPr>
    </w:p>
    <w:p w14:paraId="05CBAF98" w14:textId="6F08C0AF" w:rsidR="001611A2" w:rsidRPr="00537097" w:rsidRDefault="00F73C18" w:rsidP="00537097">
      <w:pPr>
        <w:pStyle w:val="Heading3"/>
        <w:rPr>
          <w:rFonts w:eastAsiaTheme="minorHAnsi"/>
        </w:rPr>
      </w:pPr>
      <w:r w:rsidRPr="00637F5B">
        <w:t>Book</w:t>
      </w:r>
      <w:r w:rsidR="008E0AA9">
        <w:t xml:space="preserve"> 284</w:t>
      </w:r>
      <w:r w:rsidR="00537097">
        <w:t xml:space="preserve"> - </w:t>
      </w:r>
      <w:r w:rsidRPr="00637F5B">
        <w:rPr>
          <w:lang w:eastAsia="en-AU"/>
        </w:rPr>
        <w:t xml:space="preserve">Untamed </w:t>
      </w:r>
      <w:r w:rsidR="00637F5B">
        <w:rPr>
          <w:lang w:eastAsia="en-AU"/>
        </w:rPr>
        <w:t>s</w:t>
      </w:r>
      <w:r w:rsidRPr="00637F5B">
        <w:rPr>
          <w:lang w:eastAsia="en-AU"/>
        </w:rPr>
        <w:t>hore by Silvia Moreno-Garcia</w:t>
      </w:r>
    </w:p>
    <w:p w14:paraId="57148B3F" w14:textId="5E8A49AE" w:rsidR="001611A2" w:rsidRPr="00684316" w:rsidRDefault="001611A2" w:rsidP="00F73C18">
      <w:pPr>
        <w:spacing w:after="0" w:line="240" w:lineRule="auto"/>
        <w:rPr>
          <w:rFonts w:eastAsia="Times New Roman"/>
          <w:b/>
          <w:color w:val="000000"/>
          <w:lang w:eastAsia="en-AU"/>
        </w:rPr>
      </w:pPr>
      <w:r w:rsidRPr="00684316">
        <w:rPr>
          <w:color w:val="2A2A2A"/>
          <w:shd w:val="clear" w:color="auto" w:fill="FFFFFF"/>
        </w:rPr>
        <w:t>Baja California, 1979. Viridiana spends her days watching the dead sharks piled beside the seashore, as the fishermen pull their nets. There is nothing else to do, nothing else to watch, under the harsh sun. She's bored. Terribly bored. Yet her head is filled with dreams of Hollywood films, of romance, of a future beyond the drab town where her only option is to marry and have children. Three wealthy American tourists arrive for the summer, and Viridiana is magnetised. She immediately becomes entwined in the glamorous foreigners' lives. They offer excitement, and perhaps an escape from the promise of a humdrum future. When one of them dies, Viridiana lies to protect her friends. Soon enough, someone's asking questions, and Viridiana has some of her own about the identity of her new acquaintances.</w:t>
      </w:r>
    </w:p>
    <w:p w14:paraId="0653FF11" w14:textId="00AA5CA4" w:rsidR="00F73C18" w:rsidRPr="00637F5B" w:rsidRDefault="00F73C18" w:rsidP="00F73C18">
      <w:pPr>
        <w:spacing w:after="0" w:line="240" w:lineRule="auto"/>
        <w:rPr>
          <w:rFonts w:eastAsia="Times New Roman"/>
          <w:b/>
          <w:color w:val="000000"/>
          <w:lang w:eastAsia="en-AU"/>
        </w:rPr>
      </w:pPr>
    </w:p>
    <w:p w14:paraId="184D0976" w14:textId="602EECD7" w:rsidR="001611A2" w:rsidRPr="00537097" w:rsidRDefault="00F73C18" w:rsidP="00537097">
      <w:pPr>
        <w:pStyle w:val="Heading3"/>
        <w:rPr>
          <w:rFonts w:eastAsiaTheme="minorHAnsi"/>
        </w:rPr>
      </w:pPr>
      <w:r w:rsidRPr="00637F5B">
        <w:lastRenderedPageBreak/>
        <w:t>Book</w:t>
      </w:r>
      <w:r w:rsidR="008E0AA9">
        <w:t xml:space="preserve"> 285</w:t>
      </w:r>
      <w:r w:rsidR="00537097">
        <w:t xml:space="preserve"> - </w:t>
      </w:r>
      <w:r w:rsidRPr="00637F5B">
        <w:rPr>
          <w:lang w:eastAsia="en-AU"/>
        </w:rPr>
        <w:t xml:space="preserve">Love and </w:t>
      </w:r>
      <w:r w:rsidR="00637F5B">
        <w:rPr>
          <w:lang w:eastAsia="en-AU"/>
        </w:rPr>
        <w:t>t</w:t>
      </w:r>
      <w:r w:rsidRPr="00637F5B">
        <w:rPr>
          <w:lang w:eastAsia="en-AU"/>
        </w:rPr>
        <w:t>heft by Stan Parish</w:t>
      </w:r>
    </w:p>
    <w:p w14:paraId="1504B429" w14:textId="2FD2C5B1" w:rsidR="00F73C18" w:rsidRPr="00684316" w:rsidRDefault="001611A2" w:rsidP="001611A2">
      <w:pPr>
        <w:spacing w:after="0" w:line="240" w:lineRule="auto"/>
        <w:rPr>
          <w:rFonts w:eastAsia="Times New Roman"/>
          <w:b/>
          <w:color w:val="000000"/>
          <w:lang w:eastAsia="en-AU"/>
        </w:rPr>
      </w:pPr>
      <w:r w:rsidRPr="00684316">
        <w:rPr>
          <w:color w:val="2A2A2A"/>
          <w:shd w:val="clear" w:color="auto" w:fill="FFFFFF"/>
        </w:rPr>
        <w:t>What price would you put on a second chance? When Alex Cassidy and Diane Alison meet by chance at a party in Princeton, New Jersey, there are instant sparks. Both are single parents living in wealthy suburbia, independent, highly competent and seemingly settled in their lives. She runs a successful catering business. He's part of a crew that robs banks, casinos and jewellery stores around the world. Neither realises initially that their lives have overlapped before, or that their shared history and burgeoning relationship will come to threaten everything they love. As Alex prepares for one final, daunting job, he discovers that he's not the only one with secrets - and that both of them are playing for the highest stakes imaginable.</w:t>
      </w:r>
    </w:p>
    <w:p w14:paraId="43F6F4D0" w14:textId="77777777" w:rsidR="001611A2" w:rsidRPr="001611A2" w:rsidRDefault="001611A2" w:rsidP="001611A2">
      <w:pPr>
        <w:spacing w:after="0" w:line="240" w:lineRule="auto"/>
        <w:rPr>
          <w:rFonts w:eastAsia="Times New Roman"/>
          <w:b/>
          <w:color w:val="000000"/>
          <w:lang w:eastAsia="en-AU"/>
        </w:rPr>
      </w:pPr>
    </w:p>
    <w:p w14:paraId="49C2CAD2" w14:textId="66518380" w:rsidR="001611A2" w:rsidRPr="00537097" w:rsidRDefault="00F73C18" w:rsidP="00537097">
      <w:pPr>
        <w:pStyle w:val="Heading3"/>
        <w:rPr>
          <w:rFonts w:eastAsiaTheme="minorHAnsi"/>
        </w:rPr>
      </w:pPr>
      <w:r w:rsidRPr="00637F5B">
        <w:t>Book</w:t>
      </w:r>
      <w:r w:rsidR="008E0AA9">
        <w:t xml:space="preserve"> 286</w:t>
      </w:r>
      <w:r w:rsidR="00537097">
        <w:t xml:space="preserve"> - </w:t>
      </w:r>
      <w:r w:rsidRPr="00637F5B">
        <w:rPr>
          <w:lang w:eastAsia="en-AU"/>
        </w:rPr>
        <w:t>Execution by S.J. Parris</w:t>
      </w:r>
    </w:p>
    <w:p w14:paraId="6D016DAF" w14:textId="3EFDE612" w:rsidR="001611A2" w:rsidRPr="00684316" w:rsidRDefault="001611A2" w:rsidP="00F73C18">
      <w:pPr>
        <w:spacing w:after="0" w:line="240" w:lineRule="auto"/>
        <w:rPr>
          <w:color w:val="2A2A2A"/>
          <w:shd w:val="clear" w:color="auto" w:fill="FFFFFF"/>
        </w:rPr>
      </w:pPr>
      <w:r w:rsidRPr="00684316">
        <w:rPr>
          <w:color w:val="2A2A2A"/>
          <w:shd w:val="clear" w:color="auto" w:fill="FFFFFF"/>
        </w:rPr>
        <w:t>Giordano Bruno, a heretic turned spy, arrives in England with shocking information for spymaster Sir Francis Walsingham. A band of Catholic Englishmen are plotting to kill Queen Elizabeth and spring Mary Queen of Scots from prison to take the English throne in her place. Bruno is surprised to find that Walsingham is aware of the plot, led by the young, wealthy noble Anthony Babington, and is allowing it to progress. He hopes that Mary will put her support in writing - and condemn herself to a traitor's death. Bruno is tasked with going undercover to join the conspirators. Can he stop them before he is exposed? Either way a queen will die; Bruno must make sure it is the right one.</w:t>
      </w:r>
    </w:p>
    <w:p w14:paraId="2D701CED" w14:textId="66E7C4C0" w:rsidR="001611A2" w:rsidRDefault="001611A2" w:rsidP="00F73C18">
      <w:pPr>
        <w:spacing w:after="0" w:line="240" w:lineRule="auto"/>
        <w:rPr>
          <w:rFonts w:ascii="Lineto Brown Regular" w:hAnsi="Lineto Brown Regular"/>
          <w:color w:val="2A2A2A"/>
          <w:shd w:val="clear" w:color="auto" w:fill="FFFFFF"/>
        </w:rPr>
      </w:pPr>
    </w:p>
    <w:p w14:paraId="3170B5AF" w14:textId="4C791A1B" w:rsidR="001611A2" w:rsidRPr="00537097" w:rsidRDefault="001611A2" w:rsidP="00537097">
      <w:pPr>
        <w:pStyle w:val="Heading3"/>
        <w:rPr>
          <w:rFonts w:eastAsiaTheme="minorHAnsi"/>
        </w:rPr>
      </w:pPr>
      <w:r w:rsidRPr="00637F5B">
        <w:t>Book</w:t>
      </w:r>
      <w:r w:rsidR="008E0AA9">
        <w:t xml:space="preserve"> 287</w:t>
      </w:r>
      <w:r w:rsidR="00537097">
        <w:t xml:space="preserve"> - </w:t>
      </w:r>
      <w:r w:rsidRPr="00637F5B">
        <w:rPr>
          <w:lang w:eastAsia="en-AU"/>
        </w:rPr>
        <w:t xml:space="preserve">The </w:t>
      </w:r>
      <w:r>
        <w:rPr>
          <w:lang w:eastAsia="en-AU"/>
        </w:rPr>
        <w:t>d</w:t>
      </w:r>
      <w:r w:rsidRPr="00637F5B">
        <w:rPr>
          <w:lang w:eastAsia="en-AU"/>
        </w:rPr>
        <w:t xml:space="preserve">ead of </w:t>
      </w:r>
      <w:r>
        <w:rPr>
          <w:lang w:eastAsia="en-AU"/>
        </w:rPr>
        <w:t>w</w:t>
      </w:r>
      <w:r w:rsidRPr="00637F5B">
        <w:rPr>
          <w:lang w:eastAsia="en-AU"/>
        </w:rPr>
        <w:t>inter by S.J. Parris</w:t>
      </w:r>
    </w:p>
    <w:p w14:paraId="5323A783" w14:textId="0D998024" w:rsidR="001611A2" w:rsidRPr="00684316" w:rsidRDefault="001611A2" w:rsidP="001611A2">
      <w:pPr>
        <w:spacing w:after="0" w:line="240" w:lineRule="auto"/>
        <w:rPr>
          <w:rFonts w:eastAsia="Times New Roman"/>
          <w:b/>
          <w:color w:val="000000"/>
          <w:lang w:eastAsia="en-AU"/>
        </w:rPr>
      </w:pPr>
      <w:r w:rsidRPr="00684316">
        <w:rPr>
          <w:color w:val="2A2A2A"/>
          <w:shd w:val="clear" w:color="auto" w:fill="FFFFFF"/>
        </w:rPr>
        <w:t>Return to the origins of master spy Giordano Bruno in three gripping tales from No.1 bestseller S.J. Parris.</w:t>
      </w:r>
    </w:p>
    <w:p w14:paraId="6781D643" w14:textId="20365DAD" w:rsidR="00F73C18" w:rsidRPr="001611A2" w:rsidRDefault="00F73C18" w:rsidP="001611A2">
      <w:pPr>
        <w:spacing w:after="0" w:line="240" w:lineRule="auto"/>
        <w:rPr>
          <w:rFonts w:eastAsia="Times New Roman"/>
          <w:b/>
          <w:color w:val="000000"/>
          <w:lang w:eastAsia="en-AU"/>
        </w:rPr>
      </w:pPr>
    </w:p>
    <w:p w14:paraId="264CA8FF" w14:textId="658792A4" w:rsidR="001611A2" w:rsidRPr="00537097" w:rsidRDefault="00F73C18" w:rsidP="00537097">
      <w:pPr>
        <w:pStyle w:val="Heading3"/>
        <w:rPr>
          <w:rFonts w:eastAsiaTheme="minorHAnsi"/>
        </w:rPr>
      </w:pPr>
      <w:r w:rsidRPr="00637F5B">
        <w:t>Book</w:t>
      </w:r>
      <w:r w:rsidR="008E0AA9">
        <w:t xml:space="preserve"> 288</w:t>
      </w:r>
      <w:r w:rsidR="00537097">
        <w:t xml:space="preserve"> - </w:t>
      </w:r>
      <w:r w:rsidRPr="00637F5B">
        <w:rPr>
          <w:lang w:eastAsia="en-AU"/>
        </w:rPr>
        <w:t xml:space="preserve">Lineage </w:t>
      </w:r>
      <w:r w:rsidR="00637F5B">
        <w:rPr>
          <w:lang w:eastAsia="en-AU"/>
        </w:rPr>
        <w:t>m</w:t>
      </w:r>
      <w:r w:rsidRPr="00637F5B">
        <w:rPr>
          <w:lang w:eastAsia="en-AU"/>
        </w:rPr>
        <w:t xml:space="preserve">ost </w:t>
      </w:r>
      <w:r w:rsidR="00637F5B">
        <w:rPr>
          <w:lang w:eastAsia="en-AU"/>
        </w:rPr>
        <w:t>l</w:t>
      </w:r>
      <w:r w:rsidRPr="00637F5B">
        <w:rPr>
          <w:lang w:eastAsia="en-AU"/>
        </w:rPr>
        <w:t>ethal by S.C. Perkins</w:t>
      </w:r>
    </w:p>
    <w:p w14:paraId="0FAF154E" w14:textId="1C43B1EF" w:rsidR="001611A2" w:rsidRPr="00684316" w:rsidRDefault="001611A2" w:rsidP="00F73C18">
      <w:pPr>
        <w:spacing w:after="0" w:line="240" w:lineRule="auto"/>
        <w:rPr>
          <w:rFonts w:eastAsia="Times New Roman"/>
          <w:b/>
          <w:color w:val="000000"/>
          <w:lang w:eastAsia="en-AU"/>
        </w:rPr>
      </w:pPr>
      <w:r w:rsidRPr="00684316">
        <w:rPr>
          <w:color w:val="2A2A2A"/>
          <w:shd w:val="clear" w:color="auto" w:fill="FFFFFF"/>
        </w:rPr>
        <w:t>It's the week before New Year's Eve and genealogist Lucy Lancaster is mixing work and play quite nicely at the boutique Sutton Hotel in Austin, Texas. After two months of research she's finalising her presentation for hotel heiress Pippa Sutton, her latest client. Lucy has just arrived back at the hotel after a day of research when a strange man comes staggering toward her. She barely has time to notice his weak, sweaty appearance and broken tooth before he presses a classic Montblanc pen into her hand, whispers, 'keep them safe', and collapses at her feet, dead. Lucy only knows one person who might be able to explain the significance of the pen: her grandpa, who is a collector. But Grandpa has an odd reaction to the sight of the pen, and Lucy can't help but feel that it might have something to do with his experiences during World War II.</w:t>
      </w:r>
    </w:p>
    <w:p w14:paraId="087F5A41" w14:textId="6CC4472D" w:rsidR="00F73C18" w:rsidRPr="00637F5B" w:rsidRDefault="00F73C18" w:rsidP="00F73C18">
      <w:pPr>
        <w:spacing w:after="0" w:line="240" w:lineRule="auto"/>
        <w:rPr>
          <w:rFonts w:eastAsia="Times New Roman"/>
          <w:b/>
          <w:color w:val="000000"/>
          <w:lang w:eastAsia="en-AU"/>
        </w:rPr>
      </w:pPr>
    </w:p>
    <w:p w14:paraId="5931777B" w14:textId="38786807" w:rsidR="001611A2" w:rsidRPr="00537097" w:rsidRDefault="00F73C18" w:rsidP="00537097">
      <w:pPr>
        <w:pStyle w:val="Heading3"/>
        <w:rPr>
          <w:rFonts w:eastAsiaTheme="minorHAnsi"/>
        </w:rPr>
      </w:pPr>
      <w:r w:rsidRPr="00637F5B">
        <w:t>Book</w:t>
      </w:r>
      <w:r w:rsidR="008E0AA9">
        <w:t xml:space="preserve"> 289</w:t>
      </w:r>
      <w:r w:rsidR="00537097">
        <w:t xml:space="preserve"> - </w:t>
      </w:r>
      <w:r w:rsidRPr="00637F5B">
        <w:rPr>
          <w:lang w:eastAsia="en-AU"/>
        </w:rPr>
        <w:t xml:space="preserve">Blood </w:t>
      </w:r>
      <w:r w:rsidR="00637F5B">
        <w:rPr>
          <w:lang w:eastAsia="en-AU"/>
        </w:rPr>
        <w:t>r</w:t>
      </w:r>
      <w:r w:rsidRPr="00637F5B">
        <w:rPr>
          <w:lang w:eastAsia="en-AU"/>
        </w:rPr>
        <w:t xml:space="preserve">ed </w:t>
      </w:r>
      <w:r w:rsidR="00637F5B">
        <w:rPr>
          <w:lang w:eastAsia="en-AU"/>
        </w:rPr>
        <w:t>c</w:t>
      </w:r>
      <w:r w:rsidRPr="00637F5B">
        <w:rPr>
          <w:lang w:eastAsia="en-AU"/>
        </w:rPr>
        <w:t>ity by Rod Reynolds</w:t>
      </w:r>
    </w:p>
    <w:p w14:paraId="4E08BA2E" w14:textId="281C9361" w:rsidR="001611A2" w:rsidRPr="00684316" w:rsidRDefault="001611A2" w:rsidP="00F73C18">
      <w:pPr>
        <w:spacing w:after="0" w:line="240" w:lineRule="auto"/>
        <w:rPr>
          <w:rFonts w:eastAsia="Times New Roman"/>
          <w:b/>
          <w:color w:val="000000"/>
          <w:lang w:eastAsia="en-AU"/>
        </w:rPr>
      </w:pPr>
      <w:r w:rsidRPr="00684316">
        <w:rPr>
          <w:color w:val="2A2A2A"/>
          <w:shd w:val="clear" w:color="auto" w:fill="FFFFFF"/>
        </w:rPr>
        <w:t xml:space="preserve">When crusading journalist Lydia Wright is sent a video of an apparent murder on a London train, she thinks she's found the story to revive her career. But she can't find a victim, much less the killers, and the only witness has disappeared. Wary she's fallen for fake news, she begins to doubt her instincts - until a sinister call suggests </w:t>
      </w:r>
      <w:r w:rsidRPr="00684316">
        <w:rPr>
          <w:color w:val="2A2A2A"/>
          <w:shd w:val="clear" w:color="auto" w:fill="FFFFFF"/>
        </w:rPr>
        <w:lastRenderedPageBreak/>
        <w:t>that she's not the only one interested in the crime. Michael Stringer deals in information - and doesn't care on which side of the law he finds himself. But the murder on the train has left him exposed, and now he'll stop at nothing to discover what Lydia knows. When their paths collide, Lydia finds the story leads through a nightmare world, where money, power and politics intersect, and information is the only thing more dangerous than a bullet.</w:t>
      </w:r>
    </w:p>
    <w:p w14:paraId="44947BD1" w14:textId="77777777" w:rsidR="00637F5B" w:rsidRDefault="00637F5B" w:rsidP="00F73C18">
      <w:pPr>
        <w:spacing w:after="0" w:line="240" w:lineRule="auto"/>
        <w:rPr>
          <w:rFonts w:eastAsia="Times New Roman"/>
          <w:b/>
          <w:color w:val="000000"/>
          <w:lang w:eastAsia="en-AU"/>
        </w:rPr>
      </w:pPr>
    </w:p>
    <w:p w14:paraId="32A42F4E" w14:textId="43C26F66" w:rsidR="001611A2" w:rsidRPr="00537097" w:rsidRDefault="00637F5B" w:rsidP="00537097">
      <w:pPr>
        <w:pStyle w:val="Heading3"/>
        <w:rPr>
          <w:rFonts w:eastAsiaTheme="minorHAnsi"/>
        </w:rPr>
      </w:pPr>
      <w:r w:rsidRPr="00637F5B">
        <w:t>Book</w:t>
      </w:r>
      <w:r w:rsidR="008E0AA9">
        <w:t xml:space="preserve"> 290</w:t>
      </w:r>
      <w:r w:rsidR="00537097">
        <w:t xml:space="preserve"> - </w:t>
      </w:r>
      <w:r w:rsidRPr="00637F5B">
        <w:rPr>
          <w:lang w:eastAsia="en-AU"/>
        </w:rPr>
        <w:t xml:space="preserve">Constable on the </w:t>
      </w:r>
      <w:r>
        <w:rPr>
          <w:lang w:eastAsia="en-AU"/>
        </w:rPr>
        <w:t>h</w:t>
      </w:r>
      <w:r w:rsidRPr="00637F5B">
        <w:rPr>
          <w:lang w:eastAsia="en-AU"/>
        </w:rPr>
        <w:t>ill by Nicholas Rhea</w:t>
      </w:r>
    </w:p>
    <w:p w14:paraId="7140CF69" w14:textId="5CC7245D" w:rsidR="001611A2" w:rsidRPr="00684316" w:rsidRDefault="001611A2" w:rsidP="00637F5B">
      <w:pPr>
        <w:spacing w:after="0" w:line="240" w:lineRule="auto"/>
        <w:rPr>
          <w:color w:val="2A2A2A"/>
          <w:shd w:val="clear" w:color="auto" w:fill="FFFFFF"/>
        </w:rPr>
      </w:pPr>
      <w:r w:rsidRPr="00684316">
        <w:rPr>
          <w:color w:val="2A2A2A"/>
          <w:shd w:val="clear" w:color="auto" w:fill="FFFFFF"/>
        </w:rPr>
        <w:t>Policeman Nick has been posted to the country with his wife Mary and their three small children. They move into the police house, high on a ridge overlooking the moors. It sits on the edge of the village of Aidensfield - 'probably the most beautiful site in the country'. There, Constable Nick's role is as varied as the eccentric villagers he meets. He handles every encounter with his characteristic humour, humanity and professionalism, and soon gets to know all the characters on his beat, from his superior officer Sergeant Blaketon to Claude Jeremiah Greengrass, whose lurcher Alfred lands him with a summons for “allowing a dog to worry livestock on agricultural land.” His investigations include the case of a clever pony who keeps escaping, a woman running through town naked, and a pack of Canadian timber wolves hanging out in a bus shelter.</w:t>
      </w:r>
    </w:p>
    <w:p w14:paraId="5ECAEF28" w14:textId="66CC5103" w:rsidR="001611A2" w:rsidRDefault="001611A2" w:rsidP="00637F5B">
      <w:pPr>
        <w:spacing w:after="0" w:line="240" w:lineRule="auto"/>
        <w:rPr>
          <w:rFonts w:ascii="Lineto Brown Regular" w:hAnsi="Lineto Brown Regular"/>
          <w:color w:val="2A2A2A"/>
          <w:shd w:val="clear" w:color="auto" w:fill="FFFFFF"/>
        </w:rPr>
      </w:pPr>
    </w:p>
    <w:p w14:paraId="3E8AF99A" w14:textId="4241F87E" w:rsidR="001611A2" w:rsidRPr="00537097" w:rsidRDefault="001611A2" w:rsidP="00537097">
      <w:pPr>
        <w:pStyle w:val="Heading3"/>
        <w:rPr>
          <w:rFonts w:eastAsiaTheme="minorHAnsi"/>
        </w:rPr>
      </w:pPr>
      <w:r w:rsidRPr="00637F5B">
        <w:t>Book</w:t>
      </w:r>
      <w:r w:rsidR="008E0AA9">
        <w:t xml:space="preserve"> 291</w:t>
      </w:r>
      <w:r w:rsidR="00537097">
        <w:t xml:space="preserve"> - </w:t>
      </w:r>
      <w:r w:rsidRPr="00637F5B">
        <w:rPr>
          <w:lang w:eastAsia="en-AU"/>
        </w:rPr>
        <w:t>Lapse by Sarah Thornton</w:t>
      </w:r>
    </w:p>
    <w:p w14:paraId="46EE5AFD" w14:textId="3420017B" w:rsidR="001611A2" w:rsidRDefault="001611A2" w:rsidP="001611A2">
      <w:pPr>
        <w:spacing w:after="0" w:line="240" w:lineRule="auto"/>
        <w:rPr>
          <w:color w:val="2A2A2A"/>
          <w:shd w:val="clear" w:color="auto" w:fill="FFFFFF"/>
        </w:rPr>
      </w:pPr>
      <w:r w:rsidRPr="00684316">
        <w:rPr>
          <w:color w:val="2A2A2A"/>
          <w:shd w:val="clear" w:color="auto" w:fill="FFFFFF"/>
        </w:rPr>
        <w:t>All it took was a lapse, a momentary lapse, to bring Clementine Jones' world crashing down. Now she's living like a hermit in small-town Katinga, coaching the local footy club. She's supposed to be lying low, but here she is, with her team on the cusp of their first premiership in fifty years - and the whole bloody town counting on her, cheering her on. So why the hell would her star player quit on the eve of the finals? It's a question she wishes she'd left alone. Others are starting to ask questions too - questions about her. Clem's not the only one with a secret, and as tension builds, the dark violence just below the town's surface threatens to erupt. Pretty soon there'll be nowhere left for Clem to hide.</w:t>
      </w:r>
    </w:p>
    <w:p w14:paraId="4AE5938A" w14:textId="77777777" w:rsidR="00684316" w:rsidRPr="00684316" w:rsidRDefault="00684316" w:rsidP="001611A2">
      <w:pPr>
        <w:spacing w:after="0" w:line="240" w:lineRule="auto"/>
        <w:rPr>
          <w:rFonts w:eastAsia="Times New Roman"/>
          <w:b/>
          <w:color w:val="000000"/>
          <w:lang w:eastAsia="en-AU"/>
        </w:rPr>
      </w:pPr>
    </w:p>
    <w:p w14:paraId="6A41FDDA" w14:textId="3BBE03BB" w:rsidR="001611A2" w:rsidRPr="00537097" w:rsidRDefault="00637F5B" w:rsidP="00537097">
      <w:pPr>
        <w:pStyle w:val="Heading3"/>
        <w:rPr>
          <w:rFonts w:eastAsiaTheme="minorHAnsi"/>
        </w:rPr>
      </w:pPr>
      <w:r w:rsidRPr="00637F5B">
        <w:t>Book</w:t>
      </w:r>
      <w:r w:rsidR="008E0AA9">
        <w:t xml:space="preserve"> 292</w:t>
      </w:r>
      <w:r w:rsidR="00537097">
        <w:t xml:space="preserve"> - </w:t>
      </w:r>
      <w:r w:rsidRPr="00637F5B">
        <w:rPr>
          <w:lang w:eastAsia="en-AU"/>
        </w:rPr>
        <w:t xml:space="preserve">White </w:t>
      </w:r>
      <w:r>
        <w:rPr>
          <w:lang w:eastAsia="en-AU"/>
        </w:rPr>
        <w:t>t</w:t>
      </w:r>
      <w:r w:rsidRPr="00637F5B">
        <w:rPr>
          <w:lang w:eastAsia="en-AU"/>
        </w:rPr>
        <w:t>hroat by Sarah Thornton</w:t>
      </w:r>
    </w:p>
    <w:p w14:paraId="5533D349" w14:textId="60CBFDBD" w:rsidR="001611A2" w:rsidRPr="00684316" w:rsidRDefault="001611A2" w:rsidP="00637F5B">
      <w:pPr>
        <w:spacing w:after="0" w:line="240" w:lineRule="auto"/>
        <w:rPr>
          <w:rFonts w:eastAsia="Times New Roman"/>
          <w:b/>
          <w:color w:val="000000"/>
          <w:lang w:eastAsia="en-AU"/>
        </w:rPr>
      </w:pPr>
      <w:r w:rsidRPr="00684316">
        <w:rPr>
          <w:color w:val="2A2A2A"/>
          <w:shd w:val="clear" w:color="auto" w:fill="FFFFFF"/>
        </w:rPr>
        <w:t>Disgraced former lawyer Clementine Jones is on the shores of paradise - Queensland's Great Sandy Straits - trying to outrun her past. Bored with her house-sitting gig, she becomes a reluctant recruit to the local environmental group, campaigning to save an endangered turtle as developers close in. Then a body is found at the base of a quarry, and Clem's world is turned upside down. The police say suicide. Clem's convinced it was murder. She's also knows she's the only one interested in tracking down the killer. Well, the only one apart from her friend Torrens, ex-con and reformed standover man. And he's got his own fight on his hands.</w:t>
      </w:r>
    </w:p>
    <w:p w14:paraId="730E3DCA" w14:textId="7ACD7064" w:rsidR="00637F5B" w:rsidRPr="00637F5B" w:rsidRDefault="00637F5B" w:rsidP="00637F5B">
      <w:pPr>
        <w:spacing w:after="0" w:line="240" w:lineRule="auto"/>
        <w:rPr>
          <w:rFonts w:eastAsia="Times New Roman"/>
          <w:b/>
          <w:color w:val="000000"/>
          <w:lang w:eastAsia="en-AU"/>
        </w:rPr>
      </w:pPr>
    </w:p>
    <w:p w14:paraId="2BC5CAF9" w14:textId="5D96340C" w:rsidR="00637F5B" w:rsidRPr="00537097" w:rsidRDefault="00637F5B" w:rsidP="00537097">
      <w:pPr>
        <w:pStyle w:val="Heading3"/>
        <w:rPr>
          <w:rFonts w:eastAsiaTheme="minorHAnsi"/>
        </w:rPr>
      </w:pPr>
      <w:r w:rsidRPr="00637F5B">
        <w:t>Book</w:t>
      </w:r>
      <w:r w:rsidR="008E0AA9">
        <w:t xml:space="preserve"> 293</w:t>
      </w:r>
      <w:r w:rsidR="00537097">
        <w:t xml:space="preserve"> - </w:t>
      </w:r>
      <w:r w:rsidRPr="00637F5B">
        <w:rPr>
          <w:lang w:eastAsia="en-AU"/>
        </w:rPr>
        <w:t xml:space="preserve">The Marlow </w:t>
      </w:r>
      <w:r>
        <w:rPr>
          <w:lang w:eastAsia="en-AU"/>
        </w:rPr>
        <w:t>m</w:t>
      </w:r>
      <w:r w:rsidRPr="00637F5B">
        <w:rPr>
          <w:lang w:eastAsia="en-AU"/>
        </w:rPr>
        <w:t xml:space="preserve">urder </w:t>
      </w:r>
      <w:r>
        <w:rPr>
          <w:lang w:eastAsia="en-AU"/>
        </w:rPr>
        <w:t>c</w:t>
      </w:r>
      <w:r w:rsidRPr="00637F5B">
        <w:rPr>
          <w:lang w:eastAsia="en-AU"/>
        </w:rPr>
        <w:t>lub by Robert Thorogood</w:t>
      </w:r>
    </w:p>
    <w:p w14:paraId="086AB086" w14:textId="665787A6" w:rsidR="001611A2" w:rsidRPr="00684316" w:rsidRDefault="001611A2" w:rsidP="00637F5B">
      <w:pPr>
        <w:spacing w:after="0" w:line="240" w:lineRule="auto"/>
        <w:rPr>
          <w:color w:val="2A2A2A"/>
          <w:shd w:val="clear" w:color="auto" w:fill="FFFFFF"/>
        </w:rPr>
      </w:pPr>
      <w:r w:rsidRPr="00684316">
        <w:rPr>
          <w:color w:val="2A2A2A"/>
          <w:shd w:val="clear" w:color="auto" w:fill="FFFFFF"/>
        </w:rPr>
        <w:t xml:space="preserve">Judith Potts is seventy-seven years old and blissfully happy. She lives on her own in a faded mansion just outside Marlow, there's no man in her life to tell her what to do </w:t>
      </w:r>
      <w:r w:rsidRPr="00684316">
        <w:rPr>
          <w:color w:val="2A2A2A"/>
          <w:shd w:val="clear" w:color="auto" w:fill="FFFFFF"/>
        </w:rPr>
        <w:lastRenderedPageBreak/>
        <w:t>or how much whisky to drink, and to keep herself busy she sets crosswords for The Times newspaper. One evening, while out swimming in the Thames, Judith witnesses a brutal murder. Unconvinced by the police's attempts to uncover who did it, she starts investigating, and soon hooks up with the salt-of-the-earth Suzie, a local dogwalker, and Becks, the Vicar's perfect Home Counties' wife. Together, they are the Marlow Murder Club. And when another body turns up, they begin to realise that they have a real-life serial killer on their hands.</w:t>
      </w:r>
    </w:p>
    <w:p w14:paraId="1A618C6F" w14:textId="77777777" w:rsidR="001611A2" w:rsidRPr="00637F5B" w:rsidRDefault="001611A2" w:rsidP="00637F5B">
      <w:pPr>
        <w:spacing w:after="0" w:line="240" w:lineRule="auto"/>
        <w:rPr>
          <w:rFonts w:eastAsia="Times New Roman"/>
          <w:b/>
          <w:color w:val="000000"/>
          <w:lang w:eastAsia="en-AU"/>
        </w:rPr>
      </w:pPr>
    </w:p>
    <w:p w14:paraId="16D2A5CF" w14:textId="0F2F4935" w:rsidR="001611A2" w:rsidRPr="00537097" w:rsidRDefault="00637F5B" w:rsidP="00537097">
      <w:pPr>
        <w:pStyle w:val="Heading3"/>
        <w:rPr>
          <w:rFonts w:eastAsiaTheme="minorHAnsi"/>
        </w:rPr>
      </w:pPr>
      <w:r w:rsidRPr="00637F5B">
        <w:t>Book</w:t>
      </w:r>
      <w:r w:rsidR="008E0AA9">
        <w:t xml:space="preserve"> 294</w:t>
      </w:r>
      <w:r w:rsidR="00537097">
        <w:t xml:space="preserve"> - </w:t>
      </w:r>
      <w:r w:rsidRPr="00637F5B">
        <w:rPr>
          <w:lang w:eastAsia="en-AU"/>
        </w:rPr>
        <w:t xml:space="preserve">Dark </w:t>
      </w:r>
      <w:r>
        <w:rPr>
          <w:lang w:eastAsia="en-AU"/>
        </w:rPr>
        <w:t>m</w:t>
      </w:r>
      <w:r w:rsidRPr="00637F5B">
        <w:rPr>
          <w:lang w:eastAsia="en-AU"/>
        </w:rPr>
        <w:t>emories by Liz Mistry</w:t>
      </w:r>
    </w:p>
    <w:p w14:paraId="2ECAC034" w14:textId="08D0F556" w:rsidR="001611A2" w:rsidRPr="00684316" w:rsidRDefault="001611A2" w:rsidP="00637F5B">
      <w:pPr>
        <w:spacing w:after="0" w:line="240" w:lineRule="auto"/>
        <w:rPr>
          <w:rFonts w:eastAsia="Times New Roman"/>
          <w:b/>
          <w:color w:val="000000"/>
          <w:lang w:eastAsia="en-AU"/>
        </w:rPr>
      </w:pPr>
      <w:r w:rsidRPr="00684316">
        <w:rPr>
          <w:color w:val="2A2A2A"/>
          <w:shd w:val="clear" w:color="auto" w:fill="FFFFFF"/>
        </w:rPr>
        <w:t>When the body of a homeless woman is found under Bradford's railway arches, DS Nikki Parekh and her trusty partner DC Sajid Malik are on the case. With little evidence, it's impossible to make a breakthrough, and when Nikki receives a newspaper clipping taunting her about her lack of progress in catching the killer, she wonders if she has a personal link to the case. When another seemingly unrelated body is discovered, Nikki receives another note. Someone is clearly trying to send her clues. but who? And then a third body is found. This time on Nikki's old street, opposite the house she used to live in as a child. And there's another message - underneath the victim's body. With nothing but the notes to connect the murders, Nikki must revisit the traumatic events of her childhood to work out her connection to the investigation.</w:t>
      </w:r>
    </w:p>
    <w:p w14:paraId="3E6EE1B0" w14:textId="3465382B" w:rsidR="00637F5B" w:rsidRPr="00637F5B" w:rsidRDefault="00637F5B" w:rsidP="00637F5B">
      <w:pPr>
        <w:spacing w:after="0" w:line="240" w:lineRule="auto"/>
        <w:rPr>
          <w:rFonts w:eastAsia="Times New Roman"/>
          <w:b/>
          <w:color w:val="000000"/>
          <w:lang w:eastAsia="en-AU"/>
        </w:rPr>
      </w:pPr>
    </w:p>
    <w:p w14:paraId="6C52E229" w14:textId="10829B44" w:rsidR="001611A2" w:rsidRPr="00537097" w:rsidRDefault="00637F5B" w:rsidP="00537097">
      <w:pPr>
        <w:pStyle w:val="Heading3"/>
        <w:rPr>
          <w:rFonts w:eastAsiaTheme="minorHAnsi"/>
        </w:rPr>
      </w:pPr>
      <w:r w:rsidRPr="00637F5B">
        <w:t>Book</w:t>
      </w:r>
      <w:r w:rsidR="008E0AA9">
        <w:t xml:space="preserve"> 295</w:t>
      </w:r>
      <w:r w:rsidR="00537097">
        <w:t xml:space="preserve"> - </w:t>
      </w:r>
      <w:r w:rsidRPr="00637F5B">
        <w:rPr>
          <w:lang w:eastAsia="en-AU"/>
        </w:rPr>
        <w:t xml:space="preserve">The Fressingfield </w:t>
      </w:r>
      <w:r>
        <w:rPr>
          <w:lang w:eastAsia="en-AU"/>
        </w:rPr>
        <w:t>w</w:t>
      </w:r>
      <w:r w:rsidRPr="00637F5B">
        <w:rPr>
          <w:lang w:eastAsia="en-AU"/>
        </w:rPr>
        <w:t>itch by Jacqueline Beard</w:t>
      </w:r>
    </w:p>
    <w:p w14:paraId="54B64375" w14:textId="3D384F3A" w:rsidR="00684316" w:rsidRDefault="001611A2" w:rsidP="00684316">
      <w:pPr>
        <w:spacing w:after="0" w:line="240" w:lineRule="auto"/>
        <w:rPr>
          <w:color w:val="2A2A2A"/>
          <w:shd w:val="clear" w:color="auto" w:fill="FFFFFF"/>
        </w:rPr>
      </w:pPr>
      <w:r w:rsidRPr="00684316">
        <w:rPr>
          <w:color w:val="2A2A2A"/>
          <w:shd w:val="clear" w:color="auto" w:fill="FFFFFF"/>
        </w:rPr>
        <w:t>Scores of innocent women died during the Suffolk witch trials. Fear and uncertainty swept the land. Years later and two unexplained deaths in the village of Fressingfield stir up rumours of witchcraft again. Private Detective Lawrence Harpham agrees to investigate. But Lawrence is still tormented by the loss of his family in a house fire.</w:t>
      </w:r>
      <w:r w:rsidR="00684316">
        <w:rPr>
          <w:color w:val="2A2A2A"/>
          <w:shd w:val="clear" w:color="auto" w:fill="FFFFFF"/>
        </w:rPr>
        <w:t xml:space="preserve"> </w:t>
      </w:r>
      <w:r w:rsidRPr="00684316">
        <w:rPr>
          <w:color w:val="2A2A2A"/>
          <w:shd w:val="clear" w:color="auto" w:fill="FFFFFF"/>
        </w:rPr>
        <w:t>Can he overcome his own demons and discover who is behind the flurry of deaths?</w:t>
      </w:r>
    </w:p>
    <w:p w14:paraId="16FB1E10" w14:textId="77777777" w:rsidR="00537097" w:rsidRDefault="00537097" w:rsidP="00637F5B">
      <w:pPr>
        <w:spacing w:after="0" w:line="240" w:lineRule="auto"/>
        <w:rPr>
          <w:b/>
        </w:rPr>
      </w:pPr>
    </w:p>
    <w:p w14:paraId="4F075B8F" w14:textId="3CBF23A9" w:rsidR="001611A2" w:rsidRPr="00537097" w:rsidRDefault="00637F5B" w:rsidP="00537097">
      <w:pPr>
        <w:pStyle w:val="Heading3"/>
        <w:rPr>
          <w:rFonts w:eastAsiaTheme="minorHAnsi"/>
        </w:rPr>
      </w:pPr>
      <w:r w:rsidRPr="00637F5B">
        <w:t>Book</w:t>
      </w:r>
      <w:r w:rsidR="008E0AA9">
        <w:t xml:space="preserve"> 296</w:t>
      </w:r>
      <w:r w:rsidR="00537097">
        <w:t xml:space="preserve"> - </w:t>
      </w:r>
      <w:r w:rsidRPr="00637F5B">
        <w:rPr>
          <w:lang w:eastAsia="en-AU"/>
        </w:rPr>
        <w:t xml:space="preserve">The </w:t>
      </w:r>
      <w:r>
        <w:rPr>
          <w:lang w:eastAsia="en-AU"/>
        </w:rPr>
        <w:t>r</w:t>
      </w:r>
      <w:r w:rsidRPr="00637F5B">
        <w:rPr>
          <w:lang w:eastAsia="en-AU"/>
        </w:rPr>
        <w:t xml:space="preserve">ed </w:t>
      </w:r>
      <w:r>
        <w:rPr>
          <w:lang w:eastAsia="en-AU"/>
        </w:rPr>
        <w:t>h</w:t>
      </w:r>
      <w:r w:rsidRPr="00637F5B">
        <w:rPr>
          <w:lang w:eastAsia="en-AU"/>
        </w:rPr>
        <w:t>orse by James R. Benn</w:t>
      </w:r>
    </w:p>
    <w:p w14:paraId="404DE70B" w14:textId="0CB5988C" w:rsidR="001611A2" w:rsidRPr="00684316" w:rsidRDefault="001611A2" w:rsidP="00637F5B">
      <w:pPr>
        <w:spacing w:after="0" w:line="240" w:lineRule="auto"/>
        <w:rPr>
          <w:rFonts w:eastAsia="Times New Roman"/>
          <w:b/>
          <w:color w:val="000000"/>
          <w:lang w:eastAsia="en-AU"/>
        </w:rPr>
      </w:pPr>
      <w:r w:rsidRPr="00684316">
        <w:rPr>
          <w:color w:val="2A2A2A"/>
          <w:shd w:val="clear" w:color="auto" w:fill="FFFFFF"/>
        </w:rPr>
        <w:t>Just days after the Liberation of Paris, Billy and Kaz are brought to Saint Albans Convalescent Hospital in the English countryside. Kaz's sister, Angelika, who he recently learned was alive and working with the Polish Underground, has also been captured and transported to Ravensbruck. This news is brought by (retired) British Major Cosgrove, who asks Billy for help, unofficially, in solving what he thinks was the murder of a British agent recuperating at Saint Albans. The convalescent hospital is really a secret installation for those in the world of clandestine warfare to recover from wounds, physical and emotional. When a second body is found, it is evident that a killer has found his or her way into this high-security enclave.</w:t>
      </w:r>
    </w:p>
    <w:p w14:paraId="6746738E" w14:textId="2D0D0C3C" w:rsidR="00637F5B" w:rsidRPr="00637F5B" w:rsidRDefault="00637F5B" w:rsidP="00637F5B">
      <w:pPr>
        <w:spacing w:after="0" w:line="240" w:lineRule="auto"/>
        <w:rPr>
          <w:rFonts w:eastAsia="Times New Roman"/>
          <w:b/>
          <w:color w:val="000000"/>
          <w:lang w:eastAsia="en-AU"/>
        </w:rPr>
      </w:pPr>
    </w:p>
    <w:p w14:paraId="59C71961" w14:textId="3C260522" w:rsidR="00637F5B" w:rsidRPr="00537097" w:rsidRDefault="00637F5B" w:rsidP="00537097">
      <w:pPr>
        <w:pStyle w:val="Heading3"/>
        <w:rPr>
          <w:rFonts w:eastAsiaTheme="minorHAnsi"/>
        </w:rPr>
      </w:pPr>
      <w:r w:rsidRPr="00637F5B">
        <w:t>Book</w:t>
      </w:r>
      <w:r w:rsidR="008E0AA9">
        <w:t xml:space="preserve"> 297</w:t>
      </w:r>
      <w:r w:rsidR="00537097">
        <w:t xml:space="preserve"> - </w:t>
      </w:r>
      <w:r w:rsidRPr="00637F5B">
        <w:rPr>
          <w:lang w:eastAsia="en-AU"/>
        </w:rPr>
        <w:t xml:space="preserve">Good </w:t>
      </w:r>
      <w:r>
        <w:rPr>
          <w:lang w:eastAsia="en-AU"/>
        </w:rPr>
        <w:t>g</w:t>
      </w:r>
      <w:r w:rsidRPr="00637F5B">
        <w:rPr>
          <w:lang w:eastAsia="en-AU"/>
        </w:rPr>
        <w:t>irl by Mel Sherratt</w:t>
      </w:r>
    </w:p>
    <w:p w14:paraId="539D8191" w14:textId="49228101" w:rsidR="00637F5B" w:rsidRPr="00684316" w:rsidRDefault="001611A2" w:rsidP="00F73C18">
      <w:pPr>
        <w:spacing w:after="0" w:line="240" w:lineRule="auto"/>
        <w:rPr>
          <w:rFonts w:eastAsia="Times New Roman"/>
          <w:b/>
          <w:color w:val="000000"/>
          <w:lang w:eastAsia="en-AU"/>
        </w:rPr>
      </w:pPr>
      <w:r w:rsidRPr="00684316">
        <w:rPr>
          <w:color w:val="2A2A2A"/>
          <w:shd w:val="clear" w:color="auto" w:fill="FFFFFF"/>
        </w:rPr>
        <w:t xml:space="preserve">When sixteen-year-old Erin Ellis is attacked, she dies in the arms of her best friend Molly, just metres from her home. Molly is the surviving girl but says she easily could have been the victim - it was a random mugging gone wrong. With inconclusive evidence, DS Grace Allendale must dig deep within the tight-knit Stoke community for leads. And she soon finds that someone had a motive to kill Erin. As the </w:t>
      </w:r>
      <w:r w:rsidRPr="00684316">
        <w:rPr>
          <w:color w:val="2A2A2A"/>
          <w:shd w:val="clear" w:color="auto" w:fill="FFFFFF"/>
        </w:rPr>
        <w:lastRenderedPageBreak/>
        <w:t>investigation unfolds, Grace is reminded of a horrifying case she worked on earlier in her career. Is the past coming back to haunt her? And can she push through her fear to catch Erin's killer before it's too late?</w:t>
      </w:r>
    </w:p>
    <w:p w14:paraId="1026B512" w14:textId="2FED2118" w:rsidR="00F73C18" w:rsidRPr="00F73C18" w:rsidRDefault="00F73C18" w:rsidP="00F73C18">
      <w:pPr>
        <w:spacing w:after="0" w:line="240" w:lineRule="auto"/>
        <w:rPr>
          <w:rFonts w:eastAsia="Times New Roman"/>
          <w:color w:val="000000"/>
          <w:lang w:eastAsia="en-AU"/>
        </w:rPr>
      </w:pPr>
    </w:p>
    <w:p w14:paraId="4E1BD841" w14:textId="7F7C0211" w:rsidR="006E3589" w:rsidRDefault="006E3589" w:rsidP="00537097">
      <w:pPr>
        <w:pStyle w:val="Heading2"/>
      </w:pPr>
      <w:r>
        <w:t>PARENTING AND FAMILY</w:t>
      </w:r>
    </w:p>
    <w:p w14:paraId="7312A465" w14:textId="2E3D79D9" w:rsidR="009060C9" w:rsidRPr="00537097" w:rsidRDefault="003B6F64" w:rsidP="00537097">
      <w:pPr>
        <w:pStyle w:val="Heading3"/>
        <w:rPr>
          <w:rFonts w:eastAsiaTheme="minorHAnsi"/>
        </w:rPr>
      </w:pPr>
      <w:r>
        <w:t>Book</w:t>
      </w:r>
      <w:r w:rsidR="008E0AA9">
        <w:t xml:space="preserve"> 298</w:t>
      </w:r>
      <w:r w:rsidR="00537097">
        <w:t xml:space="preserve"> - </w:t>
      </w:r>
      <w:r w:rsidR="00630DA3" w:rsidRPr="009060C9">
        <w:rPr>
          <w:lang w:eastAsia="en-AU"/>
        </w:rPr>
        <w:t xml:space="preserve">Moral </w:t>
      </w:r>
      <w:r w:rsidR="009060C9" w:rsidRPr="009060C9">
        <w:rPr>
          <w:lang w:eastAsia="en-AU"/>
        </w:rPr>
        <w:t>c</w:t>
      </w:r>
      <w:r w:rsidR="00630DA3" w:rsidRPr="009060C9">
        <w:rPr>
          <w:lang w:eastAsia="en-AU"/>
        </w:rPr>
        <w:t>ompass by Danielle Steel</w:t>
      </w:r>
    </w:p>
    <w:p w14:paraId="4314BFD6" w14:textId="63162D14" w:rsidR="009060C9" w:rsidRDefault="009060C9" w:rsidP="00630DA3">
      <w:pPr>
        <w:spacing w:after="0" w:line="240" w:lineRule="auto"/>
        <w:rPr>
          <w:color w:val="2A2A2A"/>
          <w:shd w:val="clear" w:color="auto" w:fill="FFFFFF"/>
        </w:rPr>
      </w:pPr>
      <w:r w:rsidRPr="009060C9">
        <w:rPr>
          <w:color w:val="2A2A2A"/>
          <w:shd w:val="clear" w:color="auto" w:fill="FFFFFF"/>
        </w:rPr>
        <w:t>Saint Ambrose Prep has been the school of choice for the sons of the great and the good for over a hundred years. Now, for the first time, Saint Ambrose has just enrolled its first female students. While many of the kids on the campus have all the privilege in the world, some are struggling dealing with family, insecurity and loneliness. In such a heightened environment, even the smallest spark can become a raging fire. The day after a Halloween party, a student lies in the hospital, seriously injured and with a dangerous level of alcohol in her blood. Only the handful of students who were there when she was attacked know what happened, and they have closed ranks. As parents, students, staff and the media attempt to establish the truth, no-one at Saint Ambrose will escape the fallout.</w:t>
      </w:r>
    </w:p>
    <w:p w14:paraId="64CC4D3A" w14:textId="6D26C821" w:rsidR="00FC04AF" w:rsidRDefault="00FC04AF" w:rsidP="00630DA3">
      <w:pPr>
        <w:spacing w:after="0" w:line="240" w:lineRule="auto"/>
        <w:rPr>
          <w:color w:val="2A2A2A"/>
          <w:shd w:val="clear" w:color="auto" w:fill="FFFFFF"/>
        </w:rPr>
      </w:pPr>
    </w:p>
    <w:p w14:paraId="03D894CD" w14:textId="4A96D41B" w:rsidR="00FC04AF" w:rsidRDefault="0081531E" w:rsidP="00630DA3">
      <w:pPr>
        <w:spacing w:after="0" w:line="240" w:lineRule="auto"/>
        <w:rPr>
          <w:color w:val="2A2A2A"/>
          <w:shd w:val="clear" w:color="auto" w:fill="FFFFFF"/>
        </w:rPr>
      </w:pPr>
      <w:hyperlink r:id="rId133" w:history="1">
        <w:r w:rsidR="00FC04AF" w:rsidRPr="006C0618">
          <w:rPr>
            <w:rStyle w:val="Hyperlink"/>
            <w:shd w:val="clear" w:color="auto" w:fill="FFFFFF"/>
          </w:rPr>
          <w:t>https://libraryassistant.visionaustralia.org/library/detail/book/4581777?format=DAISY_2_AUDIO&amp;previous-title=Search</w:t>
        </w:r>
      </w:hyperlink>
      <w:r w:rsidR="00FC04AF">
        <w:rPr>
          <w:color w:val="2A2A2A"/>
          <w:shd w:val="clear" w:color="auto" w:fill="FFFFFF"/>
        </w:rPr>
        <w:t xml:space="preserve"> </w:t>
      </w:r>
    </w:p>
    <w:p w14:paraId="4C7DDC8E" w14:textId="77777777" w:rsidR="009060C9" w:rsidRPr="009060C9" w:rsidRDefault="009060C9" w:rsidP="00630DA3">
      <w:pPr>
        <w:spacing w:after="0" w:line="240" w:lineRule="auto"/>
        <w:rPr>
          <w:rFonts w:eastAsia="Times New Roman"/>
          <w:color w:val="000000"/>
          <w:lang w:eastAsia="en-AU"/>
        </w:rPr>
      </w:pPr>
    </w:p>
    <w:p w14:paraId="2107A472" w14:textId="3321FC13" w:rsidR="009060C9" w:rsidRPr="00537097" w:rsidRDefault="00630DA3" w:rsidP="00537097">
      <w:pPr>
        <w:pStyle w:val="Heading3"/>
        <w:rPr>
          <w:rFonts w:eastAsiaTheme="minorHAnsi"/>
        </w:rPr>
      </w:pPr>
      <w:r>
        <w:t>Book</w:t>
      </w:r>
      <w:r w:rsidR="008E0AA9">
        <w:t xml:space="preserve"> 299</w:t>
      </w:r>
      <w:r w:rsidR="00537097">
        <w:t xml:space="preserve"> - </w:t>
      </w:r>
      <w:r w:rsidRPr="009060C9">
        <w:rPr>
          <w:lang w:eastAsia="en-AU"/>
        </w:rPr>
        <w:t xml:space="preserve">Daddy by </w:t>
      </w:r>
      <w:r w:rsidR="009060C9" w:rsidRPr="009060C9">
        <w:rPr>
          <w:lang w:eastAsia="en-AU"/>
        </w:rPr>
        <w:t>d</w:t>
      </w:r>
      <w:r w:rsidRPr="009060C9">
        <w:rPr>
          <w:lang w:eastAsia="en-AU"/>
        </w:rPr>
        <w:t>efault by Pat Tucker</w:t>
      </w:r>
    </w:p>
    <w:p w14:paraId="41B61FFB" w14:textId="74A1E043" w:rsidR="009060C9" w:rsidRDefault="009060C9" w:rsidP="00630DA3">
      <w:pPr>
        <w:spacing w:after="0" w:line="240" w:lineRule="auto"/>
        <w:rPr>
          <w:color w:val="2A2A2A"/>
          <w:shd w:val="clear" w:color="auto" w:fill="FFFFFF"/>
        </w:rPr>
      </w:pPr>
      <w:r w:rsidRPr="009060C9">
        <w:rPr>
          <w:color w:val="2A2A2A"/>
          <w:shd w:val="clear" w:color="auto" w:fill="FFFFFF"/>
        </w:rPr>
        <w:t>Parker Redman is scammed into paying child support to a woman he does not even know. As his case gains notoriety, he is determined to change the law to protect other 'daddies by default'. His best friend James, is going through a divorce when he finds out that his daughter could not possibly be his biological child, leaving him a difficult choice.</w:t>
      </w:r>
    </w:p>
    <w:p w14:paraId="01256F0B" w14:textId="1FDF29E0" w:rsidR="00FC04AF" w:rsidRDefault="00FC04AF" w:rsidP="00630DA3">
      <w:pPr>
        <w:spacing w:after="0" w:line="240" w:lineRule="auto"/>
        <w:rPr>
          <w:color w:val="2A2A2A"/>
          <w:shd w:val="clear" w:color="auto" w:fill="FFFFFF"/>
        </w:rPr>
      </w:pPr>
    </w:p>
    <w:p w14:paraId="4F563DB5" w14:textId="373B0CA5" w:rsidR="00FC04AF" w:rsidRPr="009060C9" w:rsidRDefault="0081531E" w:rsidP="00630DA3">
      <w:pPr>
        <w:spacing w:after="0" w:line="240" w:lineRule="auto"/>
        <w:rPr>
          <w:color w:val="2A2A2A"/>
          <w:shd w:val="clear" w:color="auto" w:fill="FFFFFF"/>
        </w:rPr>
      </w:pPr>
      <w:hyperlink r:id="rId134" w:history="1">
        <w:r w:rsidR="00FC04AF" w:rsidRPr="006C0618">
          <w:rPr>
            <w:rStyle w:val="Hyperlink"/>
            <w:shd w:val="clear" w:color="auto" w:fill="FFFFFF"/>
          </w:rPr>
          <w:t>https://libraryassistant.visionaustralia.org/library/detail/book/4582203?format=DAISY_2_AUDIO&amp;previous-title=Search</w:t>
        </w:r>
      </w:hyperlink>
      <w:r w:rsidR="00FC04AF">
        <w:rPr>
          <w:color w:val="2A2A2A"/>
          <w:shd w:val="clear" w:color="auto" w:fill="FFFFFF"/>
        </w:rPr>
        <w:t xml:space="preserve"> </w:t>
      </w:r>
    </w:p>
    <w:p w14:paraId="75A65BDE" w14:textId="77777777" w:rsidR="009060C9" w:rsidRPr="00630DA3" w:rsidRDefault="009060C9" w:rsidP="00630DA3">
      <w:pPr>
        <w:spacing w:after="0" w:line="240" w:lineRule="auto"/>
        <w:rPr>
          <w:rFonts w:eastAsia="Times New Roman"/>
          <w:color w:val="000000"/>
          <w:sz w:val="20"/>
          <w:szCs w:val="20"/>
          <w:lang w:eastAsia="en-AU"/>
        </w:rPr>
      </w:pPr>
    </w:p>
    <w:p w14:paraId="6B21B530" w14:textId="139B4857" w:rsidR="009060C9" w:rsidRPr="00537097" w:rsidRDefault="00630DA3" w:rsidP="00537097">
      <w:pPr>
        <w:pStyle w:val="Heading3"/>
        <w:rPr>
          <w:rFonts w:eastAsiaTheme="minorHAnsi"/>
        </w:rPr>
      </w:pPr>
      <w:r>
        <w:t>Book</w:t>
      </w:r>
      <w:r w:rsidR="008E0AA9">
        <w:t xml:space="preserve"> 300</w:t>
      </w:r>
      <w:r w:rsidR="00537097">
        <w:t xml:space="preserve"> - </w:t>
      </w:r>
      <w:r w:rsidRPr="009060C9">
        <w:rPr>
          <w:lang w:eastAsia="en-AU"/>
        </w:rPr>
        <w:t>The boy with the latchkey by Cathy Sharp</w:t>
      </w:r>
    </w:p>
    <w:p w14:paraId="7C0D0CFE" w14:textId="0E56380A" w:rsidR="009060C9" w:rsidRDefault="009060C9" w:rsidP="00630DA3">
      <w:pPr>
        <w:spacing w:after="0" w:line="240" w:lineRule="auto"/>
        <w:rPr>
          <w:color w:val="2A2A2A"/>
          <w:shd w:val="clear" w:color="auto" w:fill="FFFFFF"/>
        </w:rPr>
      </w:pPr>
      <w:r w:rsidRPr="009060C9">
        <w:rPr>
          <w:color w:val="2A2A2A"/>
          <w:shd w:val="clear" w:color="auto" w:fill="FFFFFF"/>
        </w:rPr>
        <w:t>It's the 1950's and the orphans of Halfpenny Street have found a new home in the Essex countryside at Halfpenny House. Meanwhile, back among the slum clearances of Bethnal Green, St Saviour's has now been partially given over to a home for disturbed girls though it still serves as a reception centre for local children who are in desperate need. Amongst these are Archie and his sister June. They've been 'latch key' kids; fending for themselves while their caring but harassed and careworn mum tries to make ends meet. Now she's been accused of theft and prison seems inescapable. Archie has no intention of letting his mum go down. He knows she's innocent and will do anything to prove it. But can he help his mum before adoption, and the authorities, take him and June away forever?</w:t>
      </w:r>
    </w:p>
    <w:p w14:paraId="1CB0991F" w14:textId="33206911" w:rsidR="00FC04AF" w:rsidRDefault="00FC04AF" w:rsidP="00630DA3">
      <w:pPr>
        <w:spacing w:after="0" w:line="240" w:lineRule="auto"/>
        <w:rPr>
          <w:color w:val="2A2A2A"/>
          <w:shd w:val="clear" w:color="auto" w:fill="FFFFFF"/>
        </w:rPr>
      </w:pPr>
    </w:p>
    <w:p w14:paraId="7D6B768E" w14:textId="4B1D3FF6" w:rsidR="00FC04AF" w:rsidRPr="009060C9" w:rsidRDefault="0081531E" w:rsidP="00630DA3">
      <w:pPr>
        <w:spacing w:after="0" w:line="240" w:lineRule="auto"/>
        <w:rPr>
          <w:color w:val="2A2A2A"/>
          <w:shd w:val="clear" w:color="auto" w:fill="FFFFFF"/>
        </w:rPr>
      </w:pPr>
      <w:hyperlink r:id="rId135" w:history="1">
        <w:r w:rsidR="00FC04AF" w:rsidRPr="006C0618">
          <w:rPr>
            <w:rStyle w:val="Hyperlink"/>
            <w:shd w:val="clear" w:color="auto" w:fill="FFFFFF"/>
          </w:rPr>
          <w:t>https://libraryassistant.visionaustralia.org/library/detail/book/4582204?format=DAISY_2_AUDIO&amp;previous-title=Search</w:t>
        </w:r>
      </w:hyperlink>
      <w:r w:rsidR="00FC04AF">
        <w:rPr>
          <w:color w:val="2A2A2A"/>
          <w:shd w:val="clear" w:color="auto" w:fill="FFFFFF"/>
        </w:rPr>
        <w:t xml:space="preserve"> </w:t>
      </w:r>
    </w:p>
    <w:p w14:paraId="4AF3751C" w14:textId="77777777" w:rsidR="009060C9" w:rsidRPr="00630DA3" w:rsidRDefault="009060C9" w:rsidP="00630DA3">
      <w:pPr>
        <w:spacing w:after="0" w:line="240" w:lineRule="auto"/>
        <w:rPr>
          <w:rFonts w:eastAsia="Times New Roman"/>
          <w:color w:val="000000"/>
          <w:sz w:val="20"/>
          <w:szCs w:val="20"/>
          <w:lang w:eastAsia="en-AU"/>
        </w:rPr>
      </w:pPr>
    </w:p>
    <w:p w14:paraId="5BD155BF" w14:textId="0889EB6D" w:rsidR="00537097" w:rsidRPr="00537097" w:rsidRDefault="00630DA3" w:rsidP="00537097">
      <w:pPr>
        <w:pStyle w:val="Heading3"/>
        <w:rPr>
          <w:rFonts w:eastAsiaTheme="minorHAnsi"/>
        </w:rPr>
      </w:pPr>
      <w:r>
        <w:lastRenderedPageBreak/>
        <w:t>Book</w:t>
      </w:r>
      <w:r w:rsidR="00537097">
        <w:t xml:space="preserve"> 301  - </w:t>
      </w:r>
      <w:r w:rsidRPr="009060C9">
        <w:rPr>
          <w:lang w:eastAsia="en-AU"/>
        </w:rPr>
        <w:t xml:space="preserve">The </w:t>
      </w:r>
      <w:r w:rsidR="009060C9" w:rsidRPr="009060C9">
        <w:rPr>
          <w:lang w:eastAsia="en-AU"/>
        </w:rPr>
        <w:t>w</w:t>
      </w:r>
      <w:r w:rsidRPr="009060C9">
        <w:rPr>
          <w:lang w:eastAsia="en-AU"/>
        </w:rPr>
        <w:t>omen o</w:t>
      </w:r>
      <w:r w:rsidR="00537097">
        <w:rPr>
          <w:lang w:eastAsia="en-AU"/>
        </w:rPr>
        <w:t>f Mulberry Lane by Rosie Clarke</w:t>
      </w:r>
    </w:p>
    <w:p w14:paraId="2673B8E8" w14:textId="18DD4E70" w:rsidR="009060C9" w:rsidRDefault="009060C9" w:rsidP="00630DA3">
      <w:pPr>
        <w:spacing w:after="0" w:line="240" w:lineRule="auto"/>
        <w:rPr>
          <w:color w:val="2A2A2A"/>
          <w:shd w:val="clear" w:color="auto" w:fill="FFFFFF"/>
        </w:rPr>
      </w:pPr>
      <w:r w:rsidRPr="009060C9">
        <w:rPr>
          <w:color w:val="2A2A2A"/>
          <w:shd w:val="clear" w:color="auto" w:fill="FFFFFF"/>
        </w:rPr>
        <w:t>The war is nearly over - or is it? The women of Mulberry Lane anxiously wait for news. Peggy doesn't know if she'll ever again see Able, the American father of her twins, while a very odd letter from estranged husband, Laurie, threatens to set the cat among the pigeons. Rose can't stop loving Jimmy, while Tom can't stop loving her. Will Gordon ever again be the man he once was? Can he be a proper husband to Maureen, and if he can't, what will become of their marriage? The men, women and children of Mulberry Lane fight on with indomitable spirit, as the endgame of the Second World War enters its most deadly phase.</w:t>
      </w:r>
    </w:p>
    <w:p w14:paraId="7D16DC46" w14:textId="09AF51BE" w:rsidR="00FC04AF" w:rsidRDefault="00FC04AF" w:rsidP="00630DA3">
      <w:pPr>
        <w:spacing w:after="0" w:line="240" w:lineRule="auto"/>
        <w:rPr>
          <w:color w:val="2A2A2A"/>
          <w:shd w:val="clear" w:color="auto" w:fill="FFFFFF"/>
        </w:rPr>
      </w:pPr>
    </w:p>
    <w:p w14:paraId="25DFA591" w14:textId="5668622B" w:rsidR="00FC04AF" w:rsidRPr="009060C9" w:rsidRDefault="0081531E" w:rsidP="00630DA3">
      <w:pPr>
        <w:spacing w:after="0" w:line="240" w:lineRule="auto"/>
        <w:rPr>
          <w:color w:val="2A2A2A"/>
          <w:shd w:val="clear" w:color="auto" w:fill="FFFFFF"/>
        </w:rPr>
      </w:pPr>
      <w:hyperlink r:id="rId136" w:history="1">
        <w:r w:rsidR="00FC04AF" w:rsidRPr="006C0618">
          <w:rPr>
            <w:rStyle w:val="Hyperlink"/>
            <w:shd w:val="clear" w:color="auto" w:fill="FFFFFF"/>
          </w:rPr>
          <w:t>https://libraryassistant.visionaustralia.org/library/detail/book/4592497?format=DAISY_2_AUDIO&amp;previous-title=Search</w:t>
        </w:r>
      </w:hyperlink>
      <w:r w:rsidR="00FC04AF">
        <w:rPr>
          <w:color w:val="2A2A2A"/>
          <w:shd w:val="clear" w:color="auto" w:fill="FFFFFF"/>
        </w:rPr>
        <w:t xml:space="preserve"> </w:t>
      </w:r>
    </w:p>
    <w:p w14:paraId="2C9AA45B" w14:textId="77777777" w:rsidR="009060C9" w:rsidRPr="00630DA3" w:rsidRDefault="009060C9" w:rsidP="00630DA3">
      <w:pPr>
        <w:spacing w:after="0" w:line="240" w:lineRule="auto"/>
        <w:rPr>
          <w:rFonts w:eastAsia="Times New Roman"/>
          <w:color w:val="000000"/>
          <w:sz w:val="20"/>
          <w:szCs w:val="20"/>
          <w:lang w:eastAsia="en-AU"/>
        </w:rPr>
      </w:pPr>
    </w:p>
    <w:p w14:paraId="19516A2E" w14:textId="18A07717" w:rsidR="009060C9" w:rsidRPr="00537097" w:rsidRDefault="00630DA3" w:rsidP="00537097">
      <w:pPr>
        <w:pStyle w:val="Heading3"/>
        <w:rPr>
          <w:rFonts w:eastAsiaTheme="minorHAnsi"/>
        </w:rPr>
      </w:pPr>
      <w:r>
        <w:t>Book</w:t>
      </w:r>
      <w:r w:rsidR="00CD78DD">
        <w:t xml:space="preserve"> 302</w:t>
      </w:r>
      <w:r w:rsidR="00537097">
        <w:t xml:space="preserve"> - </w:t>
      </w:r>
      <w:r w:rsidRPr="00D54C22">
        <w:rPr>
          <w:lang w:eastAsia="en-AU"/>
        </w:rPr>
        <w:t xml:space="preserve">The </w:t>
      </w:r>
      <w:r w:rsidR="009060C9" w:rsidRPr="00D54C22">
        <w:rPr>
          <w:lang w:eastAsia="en-AU"/>
        </w:rPr>
        <w:t>wheelwright</w:t>
      </w:r>
      <w:r w:rsidRPr="00D54C22">
        <w:rPr>
          <w:lang w:eastAsia="en-AU"/>
        </w:rPr>
        <w:t xml:space="preserve"> </w:t>
      </w:r>
      <w:r w:rsidR="009060C9" w:rsidRPr="00D54C22">
        <w:rPr>
          <w:lang w:eastAsia="en-AU"/>
        </w:rPr>
        <w:t>g</w:t>
      </w:r>
      <w:r w:rsidRPr="00D54C22">
        <w:rPr>
          <w:lang w:eastAsia="en-AU"/>
        </w:rPr>
        <w:t>irl by Tania Crosse</w:t>
      </w:r>
    </w:p>
    <w:p w14:paraId="241B3CDA" w14:textId="39B5D1EE" w:rsidR="009060C9" w:rsidRDefault="009060C9" w:rsidP="00630DA3">
      <w:pPr>
        <w:rPr>
          <w:color w:val="2A2A2A"/>
          <w:shd w:val="clear" w:color="auto" w:fill="FFFFFF"/>
        </w:rPr>
      </w:pPr>
      <w:r w:rsidRPr="00D54C22">
        <w:rPr>
          <w:color w:val="2A2A2A"/>
          <w:shd w:val="clear" w:color="auto" w:fill="FFFFFF"/>
        </w:rPr>
        <w:t>Dartmoor, 1914. Grace Dannings is a farmer's daughter but she dreams of making her mark as a London Suffragette. Too bad she's stuck in Walkhampton, the sleepy village where she was born. As a child, she could escape to the wheelwright's mill. Spellbound, she'd watch labourers hammer iron and timber into wheels. Now she's a woman and nothing about the village feels like home. The men are brutish, the women afraid of change. Perhaps she could have married Martin, the mill owner's son. But society says she's not good enough. When World War One breaks out and the wheelwright's men leave for the front, Grace volunteers to fill in. The move raises eyebrows. But Grace has her sights set on a fulfilling new vocation. And she's not about to stop for anything - or anyone.</w:t>
      </w:r>
    </w:p>
    <w:p w14:paraId="0F436491" w14:textId="66DB68F6" w:rsidR="00FC04AF" w:rsidRPr="00D54C22" w:rsidRDefault="0081531E" w:rsidP="00630DA3">
      <w:pPr>
        <w:rPr>
          <w:b/>
        </w:rPr>
      </w:pPr>
      <w:hyperlink r:id="rId137" w:history="1">
        <w:r w:rsidR="00FC04AF" w:rsidRPr="006C0618">
          <w:rPr>
            <w:rStyle w:val="Hyperlink"/>
            <w:b/>
          </w:rPr>
          <w:t>https://libraryassistant.visionaustralia.org/library/detail/book/4592603?format=DAISY_2_AUDIO&amp;previous-title=Search</w:t>
        </w:r>
      </w:hyperlink>
      <w:r w:rsidR="00FC04AF">
        <w:rPr>
          <w:b/>
        </w:rPr>
        <w:t xml:space="preserve"> </w:t>
      </w:r>
    </w:p>
    <w:p w14:paraId="5DBE6280" w14:textId="369A9E85" w:rsidR="00D54C22" w:rsidRPr="00537097" w:rsidRDefault="00630DA3" w:rsidP="00537097">
      <w:pPr>
        <w:pStyle w:val="Heading3"/>
        <w:rPr>
          <w:rFonts w:eastAsiaTheme="minorHAnsi"/>
        </w:rPr>
      </w:pPr>
      <w:r>
        <w:t>Book</w:t>
      </w:r>
      <w:r w:rsidR="00CD78DD">
        <w:t xml:space="preserve"> 303</w:t>
      </w:r>
      <w:r w:rsidR="00537097">
        <w:t xml:space="preserve"> - </w:t>
      </w:r>
      <w:r w:rsidRPr="00D54C22">
        <w:rPr>
          <w:lang w:eastAsia="en-AU"/>
        </w:rPr>
        <w:t xml:space="preserve">The </w:t>
      </w:r>
      <w:r w:rsidR="009060C9" w:rsidRPr="00D54C22">
        <w:rPr>
          <w:lang w:eastAsia="en-AU"/>
        </w:rPr>
        <w:t>a</w:t>
      </w:r>
      <w:r w:rsidRPr="00D54C22">
        <w:rPr>
          <w:lang w:eastAsia="en-AU"/>
        </w:rPr>
        <w:t xml:space="preserve">mbulance </w:t>
      </w:r>
      <w:r w:rsidR="009060C9" w:rsidRPr="00D54C22">
        <w:rPr>
          <w:lang w:eastAsia="en-AU"/>
        </w:rPr>
        <w:t>g</w:t>
      </w:r>
      <w:r w:rsidRPr="00D54C22">
        <w:rPr>
          <w:lang w:eastAsia="en-AU"/>
        </w:rPr>
        <w:t>irl by Tania Crosse</w:t>
      </w:r>
    </w:p>
    <w:p w14:paraId="6C830E83" w14:textId="0A5695B0" w:rsidR="009060C9" w:rsidRDefault="009060C9" w:rsidP="00630DA3">
      <w:pPr>
        <w:spacing w:after="0" w:line="240" w:lineRule="auto"/>
        <w:rPr>
          <w:color w:val="2A2A2A"/>
          <w:shd w:val="clear" w:color="auto" w:fill="FFFFFF"/>
        </w:rPr>
      </w:pPr>
      <w:r w:rsidRPr="00D54C22">
        <w:rPr>
          <w:color w:val="2A2A2A"/>
          <w:shd w:val="clear" w:color="auto" w:fill="FFFFFF"/>
        </w:rPr>
        <w:t>Dartmoor, 1914. 24-year-old Marianne Warrington is in danger of being left on the shelf. But she has her future mapped out and it doesn't include marriage or babies. Instead, she vows to devote herself to rearing horses on her parents' farm. Then World War One breaks out and the Warringtons' peaceful existence is shattered forever. Amid the chaos, Marianne seizes her chance to prove she's more than just a spinster. When her brother leaves for the battlefield, Marianne is determined to follow. She signs up to serve as an ambulance driver in war-torn France. There, she witnesses unimaginable horrors. Yet there's one face she can't banish from her thoughts. It belongs to Major Albert Thorneycroft: a handsome and perplexing stranger who means more to Marianne than she'd care to admit. As the war rages on, a battle ensues between Marianne's head and heart, testing her resolve like never before</w:t>
      </w:r>
      <w:r w:rsidR="00D54C22">
        <w:rPr>
          <w:color w:val="2A2A2A"/>
          <w:shd w:val="clear" w:color="auto" w:fill="FFFFFF"/>
        </w:rPr>
        <w:t>.</w:t>
      </w:r>
    </w:p>
    <w:p w14:paraId="36B93F21" w14:textId="1BBCDEAB" w:rsidR="00FC04AF" w:rsidRDefault="00FC04AF" w:rsidP="00630DA3">
      <w:pPr>
        <w:spacing w:after="0" w:line="240" w:lineRule="auto"/>
        <w:rPr>
          <w:color w:val="2A2A2A"/>
          <w:shd w:val="clear" w:color="auto" w:fill="FFFFFF"/>
        </w:rPr>
      </w:pPr>
    </w:p>
    <w:p w14:paraId="37B70D01" w14:textId="5F1704D0" w:rsidR="00FC04AF" w:rsidRDefault="0081531E" w:rsidP="00630DA3">
      <w:pPr>
        <w:spacing w:after="0" w:line="240" w:lineRule="auto"/>
        <w:rPr>
          <w:color w:val="2A2A2A"/>
          <w:shd w:val="clear" w:color="auto" w:fill="FFFFFF"/>
        </w:rPr>
      </w:pPr>
      <w:hyperlink r:id="rId138" w:history="1">
        <w:r w:rsidR="00FC04AF" w:rsidRPr="006C0618">
          <w:rPr>
            <w:rStyle w:val="Hyperlink"/>
            <w:shd w:val="clear" w:color="auto" w:fill="FFFFFF"/>
          </w:rPr>
          <w:t>https://libraryassistant.visionaustralia.org/library/detail/book/4593226?format=DAISY_2_AUDIO&amp;previous-title=Search</w:t>
        </w:r>
      </w:hyperlink>
      <w:r w:rsidR="00FC04AF">
        <w:rPr>
          <w:color w:val="2A2A2A"/>
          <w:shd w:val="clear" w:color="auto" w:fill="FFFFFF"/>
        </w:rPr>
        <w:t xml:space="preserve"> </w:t>
      </w:r>
    </w:p>
    <w:p w14:paraId="14DDB566" w14:textId="77777777" w:rsidR="00D54C22" w:rsidRPr="00D54C22" w:rsidRDefault="00D54C22" w:rsidP="00630DA3">
      <w:pPr>
        <w:spacing w:after="0" w:line="240" w:lineRule="auto"/>
        <w:rPr>
          <w:rFonts w:eastAsia="Times New Roman"/>
          <w:color w:val="000000"/>
          <w:lang w:eastAsia="en-AU"/>
        </w:rPr>
      </w:pPr>
    </w:p>
    <w:p w14:paraId="63D7806C" w14:textId="121810B6" w:rsidR="009060C9" w:rsidRPr="00537097" w:rsidRDefault="00630DA3" w:rsidP="00537097">
      <w:pPr>
        <w:pStyle w:val="Heading3"/>
        <w:rPr>
          <w:rFonts w:eastAsiaTheme="minorHAnsi"/>
        </w:rPr>
      </w:pPr>
      <w:r>
        <w:lastRenderedPageBreak/>
        <w:t>Book</w:t>
      </w:r>
      <w:r w:rsidR="00CD78DD">
        <w:t xml:space="preserve"> 304</w:t>
      </w:r>
      <w:r w:rsidR="00537097">
        <w:t xml:space="preserve"> - </w:t>
      </w:r>
      <w:r w:rsidRPr="00D54C22">
        <w:rPr>
          <w:lang w:eastAsia="en-AU"/>
        </w:rPr>
        <w:t xml:space="preserve">Here and </w:t>
      </w:r>
      <w:r w:rsidR="009060C9" w:rsidRPr="00D54C22">
        <w:rPr>
          <w:lang w:eastAsia="en-AU"/>
        </w:rPr>
        <w:t>n</w:t>
      </w:r>
      <w:r w:rsidRPr="00D54C22">
        <w:rPr>
          <w:lang w:eastAsia="en-AU"/>
        </w:rPr>
        <w:t>ow by Santa Montefiore</w:t>
      </w:r>
    </w:p>
    <w:p w14:paraId="422C897F" w14:textId="7C5E8B54" w:rsidR="009060C9" w:rsidRDefault="009060C9" w:rsidP="00630DA3">
      <w:pPr>
        <w:spacing w:after="0" w:line="240" w:lineRule="auto"/>
        <w:rPr>
          <w:color w:val="2A2A2A"/>
          <w:shd w:val="clear" w:color="auto" w:fill="FFFFFF"/>
        </w:rPr>
      </w:pPr>
      <w:r w:rsidRPr="00D54C22">
        <w:rPr>
          <w:color w:val="2A2A2A"/>
          <w:shd w:val="clear" w:color="auto" w:fill="FFFFFF"/>
        </w:rPr>
        <w:t>Marigold has spent her life taking care of those around her, juggling family life with the running of the local shop, and being an all-round leader in her quiet yet welcoming community. When she finds herself forgetting things, everyone quickly puts it down to her age. But something about Marigold isn't quite right, and it's becoming harder for people to ignore. As Marigold's condition worsens, for the first time in their lives her family must find ways to care for the woman who has always cared for them. Desperate to show their support, the local community come together to celebrate Marigold, and to show her that losing your memories doesn't matter, when there are people who will remember them for you.</w:t>
      </w:r>
    </w:p>
    <w:p w14:paraId="521409A7" w14:textId="71BFCB54" w:rsidR="00FC04AF" w:rsidRDefault="00FC04AF" w:rsidP="00630DA3">
      <w:pPr>
        <w:spacing w:after="0" w:line="240" w:lineRule="auto"/>
        <w:rPr>
          <w:color w:val="2A2A2A"/>
          <w:shd w:val="clear" w:color="auto" w:fill="FFFFFF"/>
        </w:rPr>
      </w:pPr>
    </w:p>
    <w:p w14:paraId="65E83FE9" w14:textId="29365428" w:rsidR="00FC04AF" w:rsidRPr="00D54C22" w:rsidRDefault="0081531E" w:rsidP="00630DA3">
      <w:pPr>
        <w:spacing w:after="0" w:line="240" w:lineRule="auto"/>
        <w:rPr>
          <w:color w:val="2A2A2A"/>
          <w:shd w:val="clear" w:color="auto" w:fill="FFFFFF"/>
        </w:rPr>
      </w:pPr>
      <w:hyperlink r:id="rId139" w:history="1">
        <w:r w:rsidR="00FC04AF" w:rsidRPr="006C0618">
          <w:rPr>
            <w:rStyle w:val="Hyperlink"/>
            <w:shd w:val="clear" w:color="auto" w:fill="FFFFFF"/>
          </w:rPr>
          <w:t>https://libraryassistant.visionaustralia.org/library/detail/book/4593246?format=DAISY_2_AUDIO&amp;previous-title=Search</w:t>
        </w:r>
      </w:hyperlink>
      <w:r w:rsidR="00FC04AF">
        <w:rPr>
          <w:color w:val="2A2A2A"/>
          <w:shd w:val="clear" w:color="auto" w:fill="FFFFFF"/>
        </w:rPr>
        <w:t xml:space="preserve"> </w:t>
      </w:r>
    </w:p>
    <w:p w14:paraId="2CFE154D" w14:textId="77777777" w:rsidR="009060C9" w:rsidRPr="00630DA3" w:rsidRDefault="009060C9" w:rsidP="00630DA3">
      <w:pPr>
        <w:spacing w:after="0" w:line="240" w:lineRule="auto"/>
        <w:rPr>
          <w:rFonts w:eastAsia="Times New Roman"/>
          <w:color w:val="000000"/>
          <w:sz w:val="20"/>
          <w:szCs w:val="20"/>
          <w:lang w:eastAsia="en-AU"/>
        </w:rPr>
      </w:pPr>
    </w:p>
    <w:p w14:paraId="183A9986" w14:textId="55EAF172" w:rsidR="009060C9" w:rsidRPr="00537097" w:rsidRDefault="00630DA3" w:rsidP="00537097">
      <w:pPr>
        <w:pStyle w:val="Heading3"/>
        <w:rPr>
          <w:rFonts w:eastAsiaTheme="minorHAnsi"/>
        </w:rPr>
      </w:pPr>
      <w:r>
        <w:t>Book</w:t>
      </w:r>
      <w:r w:rsidR="00CD78DD">
        <w:t xml:space="preserve"> 305</w:t>
      </w:r>
      <w:r w:rsidR="00537097">
        <w:t xml:space="preserve"> - </w:t>
      </w:r>
      <w:r w:rsidRPr="00D54C22">
        <w:rPr>
          <w:lang w:eastAsia="en-AU"/>
        </w:rPr>
        <w:t xml:space="preserve">Everything in its </w:t>
      </w:r>
      <w:r w:rsidR="009060C9" w:rsidRPr="00D54C22">
        <w:rPr>
          <w:lang w:eastAsia="en-AU"/>
        </w:rPr>
        <w:t>r</w:t>
      </w:r>
      <w:r w:rsidRPr="00D54C22">
        <w:rPr>
          <w:lang w:eastAsia="en-AU"/>
        </w:rPr>
        <w:t xml:space="preserve">ight </w:t>
      </w:r>
      <w:r w:rsidR="009060C9" w:rsidRPr="00D54C22">
        <w:rPr>
          <w:lang w:eastAsia="en-AU"/>
        </w:rPr>
        <w:t>p</w:t>
      </w:r>
      <w:r w:rsidRPr="00D54C22">
        <w:rPr>
          <w:lang w:eastAsia="en-AU"/>
        </w:rPr>
        <w:t>lace by Tobias McCorkell</w:t>
      </w:r>
    </w:p>
    <w:p w14:paraId="461AFCC0" w14:textId="0B33E509" w:rsidR="009060C9" w:rsidRDefault="009060C9" w:rsidP="00630DA3">
      <w:pPr>
        <w:spacing w:after="0" w:line="240" w:lineRule="auto"/>
        <w:rPr>
          <w:color w:val="2A2A2A"/>
          <w:shd w:val="clear" w:color="auto" w:fill="FFFFFF"/>
        </w:rPr>
      </w:pPr>
      <w:r w:rsidRPr="00D54C22">
        <w:rPr>
          <w:color w:val="2A2A2A"/>
          <w:shd w:val="clear" w:color="auto" w:fill="FFFFFF"/>
        </w:rPr>
        <w:t>Ford McCullen is growing up with his mother Deidre and his Pop and Noonie in 'The Compound', a pair of units in the shadow of Pentridge prison. His father, Robert, has left them to live in the bush with his new male partner. When Ford's paternal grandmother Queenie's good fortune allows him to attend a prestigious Catholic private school on the other side of the river and to learn the violin, Ford finds himself balancing separate identities. At school he sees himself being moulded into an image that is not his own, something at odds with the rough and tumble of his beloved north. Crumbling under the weight of his family's expectations, Ford embarks on a quest for meaning while navigating the uncomfortable realities of his father's life, his mother's ongoing crisis, and the pillars of football and religion, delving ever deeper into a fraught search for the source of the 'McCullen curse'.</w:t>
      </w:r>
    </w:p>
    <w:p w14:paraId="60E63D4B" w14:textId="5F8CC730" w:rsidR="00FC04AF" w:rsidRDefault="00FC04AF" w:rsidP="00630DA3">
      <w:pPr>
        <w:spacing w:after="0" w:line="240" w:lineRule="auto"/>
        <w:rPr>
          <w:color w:val="2A2A2A"/>
          <w:shd w:val="clear" w:color="auto" w:fill="FFFFFF"/>
        </w:rPr>
      </w:pPr>
    </w:p>
    <w:p w14:paraId="36C2644A" w14:textId="72307257" w:rsidR="00FC04AF" w:rsidRPr="00D54C22" w:rsidRDefault="0081531E" w:rsidP="00630DA3">
      <w:pPr>
        <w:spacing w:after="0" w:line="240" w:lineRule="auto"/>
        <w:rPr>
          <w:color w:val="2A2A2A"/>
          <w:shd w:val="clear" w:color="auto" w:fill="FFFFFF"/>
        </w:rPr>
      </w:pPr>
      <w:hyperlink r:id="rId140" w:history="1">
        <w:r w:rsidR="00FC04AF" w:rsidRPr="006C0618">
          <w:rPr>
            <w:rStyle w:val="Hyperlink"/>
            <w:shd w:val="clear" w:color="auto" w:fill="FFFFFF"/>
          </w:rPr>
          <w:t>https://libraryassistant.visionaustralia.org/library/detail/book/4592602?format=DAISY_2_AUDIO&amp;previous-title=Search</w:t>
        </w:r>
      </w:hyperlink>
      <w:r w:rsidR="00FC04AF">
        <w:rPr>
          <w:color w:val="2A2A2A"/>
          <w:shd w:val="clear" w:color="auto" w:fill="FFFFFF"/>
        </w:rPr>
        <w:t xml:space="preserve"> </w:t>
      </w:r>
    </w:p>
    <w:p w14:paraId="30B65418" w14:textId="77777777" w:rsidR="009060C9" w:rsidRPr="00630DA3" w:rsidRDefault="009060C9" w:rsidP="00630DA3">
      <w:pPr>
        <w:spacing w:after="0" w:line="240" w:lineRule="auto"/>
        <w:rPr>
          <w:rFonts w:eastAsia="Times New Roman"/>
          <w:color w:val="000000"/>
          <w:sz w:val="20"/>
          <w:szCs w:val="20"/>
          <w:lang w:eastAsia="en-AU"/>
        </w:rPr>
      </w:pPr>
    </w:p>
    <w:p w14:paraId="3BBE6B8E" w14:textId="196330B2" w:rsidR="009060C9" w:rsidRPr="00537097" w:rsidRDefault="00630DA3" w:rsidP="00537097">
      <w:pPr>
        <w:pStyle w:val="Heading3"/>
        <w:rPr>
          <w:rFonts w:eastAsiaTheme="minorHAnsi"/>
          <w:sz w:val="24"/>
          <w:szCs w:val="24"/>
        </w:rPr>
      </w:pPr>
      <w:r>
        <w:t>Book</w:t>
      </w:r>
      <w:r w:rsidR="00CD78DD">
        <w:t xml:space="preserve"> 306</w:t>
      </w:r>
      <w:r w:rsidR="00537097">
        <w:t xml:space="preserve"> - </w:t>
      </w:r>
      <w:r w:rsidR="00537097">
        <w:rPr>
          <w:lang w:eastAsia="en-AU"/>
        </w:rPr>
        <w:t>Idlewi</w:t>
      </w:r>
      <w:r w:rsidRPr="00D54C22">
        <w:rPr>
          <w:lang w:eastAsia="en-AU"/>
        </w:rPr>
        <w:t>ld by Treasure Hernandez</w:t>
      </w:r>
    </w:p>
    <w:p w14:paraId="5BC471EE" w14:textId="1303A6C2" w:rsidR="009060C9" w:rsidRDefault="009060C9" w:rsidP="00630DA3">
      <w:pPr>
        <w:spacing w:after="0" w:line="240" w:lineRule="auto"/>
        <w:rPr>
          <w:color w:val="2A2A2A"/>
          <w:shd w:val="clear" w:color="auto" w:fill="FFFFFF"/>
        </w:rPr>
      </w:pPr>
      <w:r w:rsidRPr="00D54C22">
        <w:rPr>
          <w:color w:val="2A2A2A"/>
          <w:shd w:val="clear" w:color="auto" w:fill="FFFFFF"/>
        </w:rPr>
        <w:t>When Desiree Johnson receives an unexpected call from her brother, Ernest, Jr., about their father, she and her sixteen-year-old son, Tyree, pack up and rush to her family's summer home in Idlewild. Desiree hasnt been to Michigan in over seventeen years, but when her family calls, she feels she has no choice but to answer. Arriving in the beautiful town, Desiree quickly realizes that no matter how long she has stayed away, the place still holds a special place in her heart. As the summer heats up, Desiree struggles to balance the joy of returning to the community that shaped her childhood with the overwhelming memories of the love and pain she suffered the last summer she spent there.</w:t>
      </w:r>
    </w:p>
    <w:p w14:paraId="0E212963" w14:textId="05C6D95C" w:rsidR="00FC04AF" w:rsidRDefault="00FC04AF" w:rsidP="00630DA3">
      <w:pPr>
        <w:spacing w:after="0" w:line="240" w:lineRule="auto"/>
        <w:rPr>
          <w:rFonts w:eastAsia="Times New Roman"/>
          <w:color w:val="000000"/>
          <w:sz w:val="20"/>
          <w:szCs w:val="20"/>
          <w:lang w:eastAsia="en-AU"/>
        </w:rPr>
      </w:pPr>
    </w:p>
    <w:p w14:paraId="388D606F" w14:textId="6E2862C8" w:rsidR="00FC04AF" w:rsidRDefault="00FC04AF" w:rsidP="00630DA3">
      <w:pPr>
        <w:spacing w:after="0" w:line="240" w:lineRule="auto"/>
        <w:rPr>
          <w:rFonts w:eastAsia="Times New Roman"/>
          <w:color w:val="000000"/>
          <w:sz w:val="20"/>
          <w:szCs w:val="20"/>
          <w:lang w:eastAsia="en-AU"/>
        </w:rPr>
      </w:pPr>
    </w:p>
    <w:p w14:paraId="1E6285AC" w14:textId="1F580232" w:rsidR="00FC04AF" w:rsidRPr="00FC04AF" w:rsidRDefault="0081531E" w:rsidP="00630DA3">
      <w:pPr>
        <w:spacing w:after="0" w:line="240" w:lineRule="auto"/>
        <w:rPr>
          <w:rFonts w:eastAsia="Times New Roman"/>
          <w:color w:val="000000"/>
          <w:lang w:eastAsia="en-AU"/>
        </w:rPr>
      </w:pPr>
      <w:hyperlink r:id="rId141" w:history="1">
        <w:r w:rsidR="00FC04AF" w:rsidRPr="006C0618">
          <w:rPr>
            <w:rStyle w:val="Hyperlink"/>
            <w:rFonts w:eastAsia="Times New Roman"/>
            <w:lang w:eastAsia="en-AU"/>
          </w:rPr>
          <w:t>https://libraryassistant.visionaustralia.org/library/detail/book/4593284?format=DAISY_2_AUDIO&amp;previous-title=Search</w:t>
        </w:r>
      </w:hyperlink>
      <w:r w:rsidR="00FC04AF">
        <w:rPr>
          <w:rFonts w:eastAsia="Times New Roman"/>
          <w:color w:val="000000"/>
          <w:lang w:eastAsia="en-AU"/>
        </w:rPr>
        <w:t xml:space="preserve"> </w:t>
      </w:r>
    </w:p>
    <w:p w14:paraId="23318F5D" w14:textId="3FD04388" w:rsidR="00630DA3" w:rsidRPr="00630DA3" w:rsidRDefault="00630DA3" w:rsidP="00630DA3">
      <w:pPr>
        <w:spacing w:after="0" w:line="240" w:lineRule="auto"/>
        <w:rPr>
          <w:rFonts w:eastAsia="Times New Roman"/>
          <w:color w:val="000000"/>
          <w:sz w:val="20"/>
          <w:szCs w:val="20"/>
          <w:lang w:eastAsia="en-AU"/>
        </w:rPr>
      </w:pPr>
    </w:p>
    <w:p w14:paraId="417F3B1B" w14:textId="042D330C" w:rsidR="00630DA3" w:rsidRPr="00537097" w:rsidRDefault="00630DA3" w:rsidP="00537097">
      <w:pPr>
        <w:pStyle w:val="Heading3"/>
        <w:rPr>
          <w:rFonts w:eastAsiaTheme="minorHAnsi"/>
        </w:rPr>
      </w:pPr>
      <w:r>
        <w:lastRenderedPageBreak/>
        <w:t>Book</w:t>
      </w:r>
      <w:r w:rsidR="00CD78DD">
        <w:t xml:space="preserve"> 307</w:t>
      </w:r>
      <w:r w:rsidR="00537097">
        <w:t xml:space="preserve"> - </w:t>
      </w:r>
      <w:r w:rsidRPr="00D54C22">
        <w:rPr>
          <w:lang w:eastAsia="en-AU"/>
        </w:rPr>
        <w:t xml:space="preserve">Coming </w:t>
      </w:r>
      <w:r w:rsidR="009060C9" w:rsidRPr="00D54C22">
        <w:rPr>
          <w:lang w:eastAsia="en-AU"/>
        </w:rPr>
        <w:t>home to the f</w:t>
      </w:r>
      <w:r w:rsidRPr="00D54C22">
        <w:rPr>
          <w:lang w:eastAsia="en-AU"/>
        </w:rPr>
        <w:t xml:space="preserve">our </w:t>
      </w:r>
      <w:r w:rsidR="009060C9" w:rsidRPr="00D54C22">
        <w:rPr>
          <w:lang w:eastAsia="en-AU"/>
        </w:rPr>
        <w:t>s</w:t>
      </w:r>
      <w:r w:rsidRPr="00D54C22">
        <w:rPr>
          <w:lang w:eastAsia="en-AU"/>
        </w:rPr>
        <w:t>treets by Nadine Dorries</w:t>
      </w:r>
    </w:p>
    <w:p w14:paraId="78A1EA3F" w14:textId="76A45C4F" w:rsidR="009060C9" w:rsidRPr="00D54C22" w:rsidRDefault="009060C9" w:rsidP="00630DA3">
      <w:pPr>
        <w:spacing w:after="0" w:line="240" w:lineRule="auto"/>
        <w:rPr>
          <w:rFonts w:eastAsia="Times New Roman"/>
          <w:color w:val="000000"/>
          <w:lang w:eastAsia="en-AU"/>
        </w:rPr>
      </w:pPr>
    </w:p>
    <w:p w14:paraId="1A76326C" w14:textId="05DBCD5D" w:rsidR="009060C9" w:rsidRDefault="009060C9" w:rsidP="00630DA3">
      <w:pPr>
        <w:spacing w:after="0" w:line="240" w:lineRule="auto"/>
        <w:rPr>
          <w:color w:val="2A2A2A"/>
          <w:shd w:val="clear" w:color="auto" w:fill="FFFFFF"/>
        </w:rPr>
      </w:pPr>
      <w:r w:rsidRPr="00D54C22">
        <w:rPr>
          <w:color w:val="2A2A2A"/>
          <w:shd w:val="clear" w:color="auto" w:fill="FFFFFF"/>
        </w:rPr>
        <w:t>Summer is coming to the Four Streets - but so is trouble, especially for its redoubtable women, who've struggled through a bitter winter to put food on the table. The Dock Queen Carnival is only weeks away, but there's no money for the usual celebrations. No sign of a tramp ship with illicit cargo to be quietly siphoned off by the dockers. Peggy Nolan, with seven boys and a husband too lazy to work, has hit rock bottom and is hiding a terrible secret. Little Paddy, her mischievous eldest, is all too often in trouble, but he'd do anything for the mother he loves. How can he save her from selling herself on the streets - or worse? Maura and Tommy Doherty always looked out for any neighbour in trouble, especially Peggy, but they're far away, running a pub in Ireland and corrupt copper, Frank the Skank, is moving into their old house on the four streets. Can anything bring them home in time?</w:t>
      </w:r>
    </w:p>
    <w:p w14:paraId="5C622EB1" w14:textId="64BA32CA" w:rsidR="00FC04AF" w:rsidRDefault="00FC04AF" w:rsidP="00630DA3">
      <w:pPr>
        <w:spacing w:after="0" w:line="240" w:lineRule="auto"/>
        <w:rPr>
          <w:rFonts w:eastAsia="Times New Roman"/>
          <w:color w:val="000000"/>
          <w:lang w:eastAsia="en-AU"/>
        </w:rPr>
      </w:pPr>
    </w:p>
    <w:p w14:paraId="563B4B2B" w14:textId="144DA9B6" w:rsidR="00FC04AF" w:rsidRPr="00D54C22" w:rsidRDefault="0081531E" w:rsidP="00630DA3">
      <w:pPr>
        <w:spacing w:after="0" w:line="240" w:lineRule="auto"/>
        <w:rPr>
          <w:rFonts w:eastAsia="Times New Roman"/>
          <w:color w:val="000000"/>
          <w:lang w:eastAsia="en-AU"/>
        </w:rPr>
      </w:pPr>
      <w:hyperlink r:id="rId142" w:history="1">
        <w:r w:rsidR="00FC04AF" w:rsidRPr="006C0618">
          <w:rPr>
            <w:rStyle w:val="Hyperlink"/>
            <w:rFonts w:eastAsia="Times New Roman"/>
            <w:lang w:eastAsia="en-AU"/>
          </w:rPr>
          <w:t>https://libraryassistant.visionaustralia.org/library/detail/book/4592441?format=DAISY_2_AUDIO&amp;previous-title=Search</w:t>
        </w:r>
      </w:hyperlink>
      <w:r w:rsidR="00FC04AF">
        <w:rPr>
          <w:rFonts w:eastAsia="Times New Roman"/>
          <w:color w:val="000000"/>
          <w:lang w:eastAsia="en-AU"/>
        </w:rPr>
        <w:t xml:space="preserve"> </w:t>
      </w:r>
    </w:p>
    <w:p w14:paraId="758A2703" w14:textId="500787E3" w:rsidR="00630DA3" w:rsidRDefault="00630DA3" w:rsidP="00630DA3">
      <w:pPr>
        <w:spacing w:after="0" w:line="240" w:lineRule="auto"/>
        <w:rPr>
          <w:rFonts w:eastAsia="Times New Roman"/>
          <w:color w:val="000000"/>
          <w:sz w:val="20"/>
          <w:szCs w:val="20"/>
          <w:lang w:eastAsia="en-AU"/>
        </w:rPr>
      </w:pPr>
    </w:p>
    <w:p w14:paraId="1CC68AD1" w14:textId="1F833433" w:rsidR="009060C9" w:rsidRPr="00537097" w:rsidRDefault="00630DA3" w:rsidP="00537097">
      <w:pPr>
        <w:pStyle w:val="Heading3"/>
        <w:rPr>
          <w:rFonts w:eastAsiaTheme="minorHAnsi"/>
        </w:rPr>
      </w:pPr>
      <w:r>
        <w:t>Book</w:t>
      </w:r>
      <w:r w:rsidR="00CD78DD">
        <w:t xml:space="preserve"> 308</w:t>
      </w:r>
      <w:r w:rsidR="00537097">
        <w:t xml:space="preserve"> - </w:t>
      </w:r>
      <w:r w:rsidRPr="00D54C22">
        <w:rPr>
          <w:lang w:eastAsia="en-AU"/>
        </w:rPr>
        <w:t>A sister's song by Molly Green</w:t>
      </w:r>
    </w:p>
    <w:p w14:paraId="288A7ED4" w14:textId="29F7C09F" w:rsidR="009060C9" w:rsidRDefault="009060C9" w:rsidP="00630DA3">
      <w:pPr>
        <w:spacing w:after="0" w:line="240" w:lineRule="auto"/>
        <w:rPr>
          <w:color w:val="2A2A2A"/>
          <w:shd w:val="clear" w:color="auto" w:fill="FFFFFF"/>
        </w:rPr>
      </w:pPr>
      <w:r w:rsidRPr="00D54C22">
        <w:rPr>
          <w:color w:val="2A2A2A"/>
          <w:shd w:val="clear" w:color="auto" w:fill="FFFFFF"/>
        </w:rPr>
        <w:t>When World War II breaks out, Suzanne Linfoot's dream of one day forming an all-women orchestra crumbles. Dedicated to doing her bit for the war effort but determined not to give up her music, Suzanne joins a swing band who are members of the ENSA - the Entertainment National Service Association - to entertain the troops in some of the worst-hit cities across Europe. With the world at war, Suzanne helps build morale for her country's troops. But she is also battling with her own demons, determined to find out the truth about a long-held family secret much closer to home.</w:t>
      </w:r>
    </w:p>
    <w:p w14:paraId="20A55FBE" w14:textId="62D0BA18" w:rsidR="00173313" w:rsidRDefault="00173313" w:rsidP="00630DA3">
      <w:pPr>
        <w:spacing w:after="0" w:line="240" w:lineRule="auto"/>
        <w:rPr>
          <w:rFonts w:eastAsia="Times New Roman"/>
          <w:color w:val="000000"/>
          <w:lang w:eastAsia="en-AU"/>
        </w:rPr>
      </w:pPr>
    </w:p>
    <w:p w14:paraId="7C801C28" w14:textId="43FB3C38" w:rsidR="00173313" w:rsidRPr="00D54C22" w:rsidRDefault="0081531E" w:rsidP="00630DA3">
      <w:pPr>
        <w:spacing w:after="0" w:line="240" w:lineRule="auto"/>
        <w:rPr>
          <w:rFonts w:eastAsia="Times New Roman"/>
          <w:color w:val="000000"/>
          <w:lang w:eastAsia="en-AU"/>
        </w:rPr>
      </w:pPr>
      <w:hyperlink r:id="rId143" w:history="1">
        <w:r w:rsidR="00173313" w:rsidRPr="006C0618">
          <w:rPr>
            <w:rStyle w:val="Hyperlink"/>
            <w:rFonts w:eastAsia="Times New Roman"/>
            <w:lang w:eastAsia="en-AU"/>
          </w:rPr>
          <w:t>https://libraryassistant.visionaustralia.org/library/detail/book/4608582?format=DAISY_2_AUDIO&amp;previous-title=Search</w:t>
        </w:r>
      </w:hyperlink>
      <w:r w:rsidR="00173313">
        <w:rPr>
          <w:rFonts w:eastAsia="Times New Roman"/>
          <w:color w:val="000000"/>
          <w:lang w:eastAsia="en-AU"/>
        </w:rPr>
        <w:t xml:space="preserve"> </w:t>
      </w:r>
    </w:p>
    <w:p w14:paraId="4FFCAA7E" w14:textId="77777777" w:rsidR="00630DA3" w:rsidRDefault="00630DA3" w:rsidP="00630DA3">
      <w:pPr>
        <w:spacing w:after="0" w:line="240" w:lineRule="auto"/>
        <w:rPr>
          <w:rFonts w:eastAsia="Times New Roman"/>
          <w:color w:val="000000"/>
          <w:sz w:val="20"/>
          <w:szCs w:val="20"/>
          <w:lang w:eastAsia="en-AU"/>
        </w:rPr>
      </w:pPr>
    </w:p>
    <w:p w14:paraId="74B3B240" w14:textId="1574C3BE" w:rsidR="009060C9" w:rsidRPr="00537097" w:rsidRDefault="00630DA3" w:rsidP="00537097">
      <w:pPr>
        <w:pStyle w:val="Heading3"/>
        <w:rPr>
          <w:rFonts w:eastAsiaTheme="minorHAnsi"/>
        </w:rPr>
      </w:pPr>
      <w:r>
        <w:t>Book</w:t>
      </w:r>
      <w:r w:rsidR="00CD78DD">
        <w:t xml:space="preserve"> 309</w:t>
      </w:r>
      <w:r w:rsidR="00537097">
        <w:t xml:space="preserve"> - </w:t>
      </w:r>
      <w:r w:rsidRPr="00D54C22">
        <w:rPr>
          <w:lang w:eastAsia="en-AU"/>
        </w:rPr>
        <w:t>A sister's war by Molly Green</w:t>
      </w:r>
    </w:p>
    <w:p w14:paraId="650A3EA6" w14:textId="184200BF" w:rsidR="009060C9" w:rsidRDefault="009060C9" w:rsidP="00630DA3">
      <w:pPr>
        <w:spacing w:after="0" w:line="240" w:lineRule="auto"/>
        <w:rPr>
          <w:color w:val="2A2A2A"/>
          <w:shd w:val="clear" w:color="auto" w:fill="FFFFFF"/>
        </w:rPr>
      </w:pPr>
      <w:r w:rsidRPr="00D54C22">
        <w:rPr>
          <w:color w:val="2A2A2A"/>
          <w:shd w:val="clear" w:color="auto" w:fill="FFFFFF"/>
        </w:rPr>
        <w:t>Britain, 1943. Though she's the youngest of her siblings, Ronnie Linfoot is determined to do her bit for the war effort - just as her two older sisters are. Against her mother's wishes, she signs up to join the Grand Union Canal Company, where she'll be working on a narrowboat taking critical supplies from London to Birmingham and back again. But without an ounce of experience on the waterways, she must learn the ropes quickly, and the job doesn't come without its challenges: dreadful weather, long days, and rough living conditions. In the toughest times, will Ronnie and her fellow trainees be able to pull together? For even in the darkest days of war, camaraderie and friendship can see you through.</w:t>
      </w:r>
    </w:p>
    <w:p w14:paraId="37234F0B" w14:textId="028D8794" w:rsidR="00173313" w:rsidRDefault="00173313" w:rsidP="00630DA3">
      <w:pPr>
        <w:spacing w:after="0" w:line="240" w:lineRule="auto"/>
        <w:rPr>
          <w:color w:val="2A2A2A"/>
          <w:shd w:val="clear" w:color="auto" w:fill="FFFFFF"/>
        </w:rPr>
      </w:pPr>
    </w:p>
    <w:p w14:paraId="0A96F84F" w14:textId="317D664B" w:rsidR="00173313" w:rsidRPr="00D54C22" w:rsidRDefault="0081531E" w:rsidP="00630DA3">
      <w:pPr>
        <w:spacing w:after="0" w:line="240" w:lineRule="auto"/>
        <w:rPr>
          <w:color w:val="2A2A2A"/>
          <w:shd w:val="clear" w:color="auto" w:fill="FFFFFF"/>
        </w:rPr>
      </w:pPr>
      <w:hyperlink r:id="rId144" w:history="1">
        <w:r w:rsidR="00173313" w:rsidRPr="006C0618">
          <w:rPr>
            <w:rStyle w:val="Hyperlink"/>
            <w:shd w:val="clear" w:color="auto" w:fill="FFFFFF"/>
          </w:rPr>
          <w:t>https://libraryassistant.visionaustralia.org/library/detail/book/4608527?format=DAISY_2_AUDIO&amp;previous-title=Search</w:t>
        </w:r>
      </w:hyperlink>
      <w:r w:rsidR="00173313">
        <w:rPr>
          <w:color w:val="2A2A2A"/>
          <w:shd w:val="clear" w:color="auto" w:fill="FFFFFF"/>
        </w:rPr>
        <w:t xml:space="preserve"> </w:t>
      </w:r>
    </w:p>
    <w:p w14:paraId="1E230BC3" w14:textId="77777777" w:rsidR="009060C9" w:rsidRDefault="009060C9" w:rsidP="00630DA3">
      <w:pPr>
        <w:spacing w:after="0" w:line="240" w:lineRule="auto"/>
        <w:rPr>
          <w:rFonts w:eastAsia="Times New Roman"/>
          <w:color w:val="000000"/>
          <w:sz w:val="20"/>
          <w:szCs w:val="20"/>
          <w:lang w:eastAsia="en-AU"/>
        </w:rPr>
      </w:pPr>
    </w:p>
    <w:p w14:paraId="7C678D45" w14:textId="4666072A" w:rsidR="009060C9" w:rsidRPr="00537097" w:rsidRDefault="009060C9" w:rsidP="00537097">
      <w:pPr>
        <w:pStyle w:val="Heading3"/>
        <w:rPr>
          <w:rFonts w:eastAsiaTheme="minorHAnsi"/>
        </w:rPr>
      </w:pPr>
      <w:r>
        <w:lastRenderedPageBreak/>
        <w:t>Book</w:t>
      </w:r>
      <w:r w:rsidR="00CD78DD">
        <w:t xml:space="preserve"> 310</w:t>
      </w:r>
      <w:r w:rsidR="00537097">
        <w:t xml:space="preserve"> - </w:t>
      </w:r>
      <w:r w:rsidRPr="009060C9">
        <w:rPr>
          <w:lang w:eastAsia="en-AU"/>
        </w:rPr>
        <w:t xml:space="preserve">A </w:t>
      </w:r>
      <w:r w:rsidRPr="00D54C22">
        <w:rPr>
          <w:lang w:eastAsia="en-AU"/>
        </w:rPr>
        <w:t>q</w:t>
      </w:r>
      <w:r w:rsidRPr="009060C9">
        <w:rPr>
          <w:lang w:eastAsia="en-AU"/>
        </w:rPr>
        <w:t xml:space="preserve">uestion </w:t>
      </w:r>
      <w:r w:rsidRPr="00D54C22">
        <w:rPr>
          <w:lang w:eastAsia="en-AU"/>
        </w:rPr>
        <w:t>m</w:t>
      </w:r>
      <w:r w:rsidRPr="009060C9">
        <w:rPr>
          <w:lang w:eastAsia="en-AU"/>
        </w:rPr>
        <w:t xml:space="preserve">ark </w:t>
      </w:r>
      <w:r w:rsidRPr="00D54C22">
        <w:rPr>
          <w:lang w:eastAsia="en-AU"/>
        </w:rPr>
        <w:t>i</w:t>
      </w:r>
      <w:r w:rsidRPr="009060C9">
        <w:rPr>
          <w:lang w:eastAsia="en-AU"/>
        </w:rPr>
        <w:t xml:space="preserve">s </w:t>
      </w:r>
      <w:r w:rsidRPr="00D54C22">
        <w:rPr>
          <w:lang w:eastAsia="en-AU"/>
        </w:rPr>
        <w:t>h</w:t>
      </w:r>
      <w:r w:rsidRPr="009060C9">
        <w:rPr>
          <w:lang w:eastAsia="en-AU"/>
        </w:rPr>
        <w:t xml:space="preserve">alf a </w:t>
      </w:r>
      <w:r w:rsidRPr="00D54C22">
        <w:rPr>
          <w:lang w:eastAsia="en-AU"/>
        </w:rPr>
        <w:t>h</w:t>
      </w:r>
      <w:r w:rsidRPr="009060C9">
        <w:rPr>
          <w:lang w:eastAsia="en-AU"/>
        </w:rPr>
        <w:t>eart</w:t>
      </w:r>
      <w:r w:rsidRPr="00D54C22">
        <w:rPr>
          <w:lang w:eastAsia="en-AU"/>
        </w:rPr>
        <w:t xml:space="preserve"> by Sofia Lundberg</w:t>
      </w:r>
    </w:p>
    <w:p w14:paraId="52F66ABA" w14:textId="48A85CDD" w:rsidR="009060C9" w:rsidRDefault="009060C9" w:rsidP="009060C9">
      <w:pPr>
        <w:spacing w:after="0" w:line="240" w:lineRule="auto"/>
        <w:rPr>
          <w:color w:val="2A2A2A"/>
          <w:shd w:val="clear" w:color="auto" w:fill="FFFFFF"/>
        </w:rPr>
      </w:pPr>
      <w:r w:rsidRPr="00D54C22">
        <w:rPr>
          <w:color w:val="2A2A2A"/>
          <w:shd w:val="clear" w:color="auto" w:fill="FFFFFF"/>
        </w:rPr>
        <w:t>Elin has the perfect life. A successful photographer, she lives in New York with her husband Sam and their seventeen-year-old daughter, Alice. But something has always been missing. When Elin receives a letter from her childhood friend Fredrik on the Swedish island of Gotland, memories come flooding back: of a past she has tried to forget, and a terrible secret she has shared with nobody - a secret that made her flee the island, and never return. Torn between past and present and afraid the truth will destroy her family, Elin sets out on a journey to another continent, but also to another time and another life.</w:t>
      </w:r>
    </w:p>
    <w:p w14:paraId="7DFF6672" w14:textId="3F03C662" w:rsidR="00173313" w:rsidRDefault="00173313" w:rsidP="009060C9">
      <w:pPr>
        <w:spacing w:after="0" w:line="240" w:lineRule="auto"/>
        <w:rPr>
          <w:color w:val="2A2A2A"/>
          <w:shd w:val="clear" w:color="auto" w:fill="FFFFFF"/>
        </w:rPr>
      </w:pPr>
    </w:p>
    <w:p w14:paraId="0EDE6B28" w14:textId="06FD98BA" w:rsidR="00173313" w:rsidRPr="00D54C22" w:rsidRDefault="0081531E" w:rsidP="009060C9">
      <w:pPr>
        <w:spacing w:after="0" w:line="240" w:lineRule="auto"/>
        <w:rPr>
          <w:color w:val="2A2A2A"/>
          <w:shd w:val="clear" w:color="auto" w:fill="FFFFFF"/>
        </w:rPr>
      </w:pPr>
      <w:hyperlink r:id="rId145" w:history="1">
        <w:r w:rsidR="00173313" w:rsidRPr="006C0618">
          <w:rPr>
            <w:rStyle w:val="Hyperlink"/>
            <w:shd w:val="clear" w:color="auto" w:fill="FFFFFF"/>
          </w:rPr>
          <w:t>https://libraryassistant.visionaustralia.org/library/detail/book/4608461?format=DAISY_2_AUDIO&amp;previous-title=Search</w:t>
        </w:r>
      </w:hyperlink>
      <w:r w:rsidR="00173313">
        <w:rPr>
          <w:color w:val="2A2A2A"/>
          <w:shd w:val="clear" w:color="auto" w:fill="FFFFFF"/>
        </w:rPr>
        <w:t xml:space="preserve"> </w:t>
      </w:r>
    </w:p>
    <w:p w14:paraId="4A58DFEB" w14:textId="4E931E1A" w:rsidR="009060C9" w:rsidRDefault="009060C9" w:rsidP="009060C9">
      <w:pPr>
        <w:spacing w:after="0" w:line="240" w:lineRule="auto"/>
        <w:rPr>
          <w:rFonts w:ascii="Lineto Brown Regular" w:hAnsi="Lineto Brown Regular"/>
          <w:color w:val="2A2A2A"/>
          <w:shd w:val="clear" w:color="auto" w:fill="FFFFFF"/>
        </w:rPr>
      </w:pPr>
    </w:p>
    <w:p w14:paraId="103B755D" w14:textId="7652DDAF" w:rsidR="009060C9" w:rsidRPr="00537097" w:rsidRDefault="009060C9" w:rsidP="00537097">
      <w:pPr>
        <w:pStyle w:val="Heading3"/>
        <w:rPr>
          <w:rFonts w:eastAsiaTheme="minorHAnsi"/>
        </w:rPr>
      </w:pPr>
      <w:r>
        <w:t>Book</w:t>
      </w:r>
      <w:r w:rsidR="00CD78DD">
        <w:t xml:space="preserve"> 311</w:t>
      </w:r>
      <w:r w:rsidR="00537097">
        <w:t xml:space="preserve"> - </w:t>
      </w:r>
      <w:r w:rsidRPr="009060C9">
        <w:rPr>
          <w:lang w:eastAsia="en-AU"/>
        </w:rPr>
        <w:t xml:space="preserve">The </w:t>
      </w:r>
      <w:r w:rsidRPr="00D54C22">
        <w:rPr>
          <w:lang w:eastAsia="en-AU"/>
        </w:rPr>
        <w:t>secret lives</w:t>
      </w:r>
      <w:r w:rsidRPr="009060C9">
        <w:rPr>
          <w:lang w:eastAsia="en-AU"/>
        </w:rPr>
        <w:t xml:space="preserve"> of the Amir </w:t>
      </w:r>
      <w:r w:rsidRPr="00D54C22">
        <w:rPr>
          <w:lang w:eastAsia="en-AU"/>
        </w:rPr>
        <w:t>s</w:t>
      </w:r>
      <w:r w:rsidRPr="009060C9">
        <w:rPr>
          <w:lang w:eastAsia="en-AU"/>
        </w:rPr>
        <w:t>isters</w:t>
      </w:r>
      <w:r w:rsidRPr="00D54C22">
        <w:rPr>
          <w:lang w:eastAsia="en-AU"/>
        </w:rPr>
        <w:t xml:space="preserve"> by Nadiya Hussein</w:t>
      </w:r>
    </w:p>
    <w:p w14:paraId="7CF69C37" w14:textId="26D3A347" w:rsidR="009060C9" w:rsidRDefault="009060C9" w:rsidP="009060C9">
      <w:pPr>
        <w:spacing w:after="0" w:line="240" w:lineRule="auto"/>
        <w:rPr>
          <w:color w:val="2A2A2A"/>
          <w:shd w:val="clear" w:color="auto" w:fill="FFFFFF"/>
        </w:rPr>
      </w:pPr>
      <w:r w:rsidRPr="00D54C22">
        <w:rPr>
          <w:color w:val="2A2A2A"/>
          <w:shd w:val="clear" w:color="auto" w:fill="FFFFFF"/>
        </w:rPr>
        <w:t>Fatima, Farah, Bubblee and Mae, the four Amir sisters, are the only young Muslims in the quaint English village of Wyvernage. On the outside, despite not quite fitting in with their neighbours, the Amirs are happy. On the inside each sister is secretly struggling. Fatima is trying to find out who she really is - and finally pass her driving test. Farah is happy being a wife but longs to be a mother. Bubblee is determined to be an artist in London, away from family tradition, and Mae is coping with burgeoning Youtube stardom. Yet when family tragedy strikes, it brings them closer together and forces them learn more about life, love, faith and each other than they ever thought possible.</w:t>
      </w:r>
    </w:p>
    <w:p w14:paraId="202BB409" w14:textId="7B49D124" w:rsidR="00173313" w:rsidRDefault="00173313" w:rsidP="009060C9">
      <w:pPr>
        <w:spacing w:after="0" w:line="240" w:lineRule="auto"/>
        <w:rPr>
          <w:color w:val="2A2A2A"/>
          <w:shd w:val="clear" w:color="auto" w:fill="FFFFFF"/>
        </w:rPr>
      </w:pPr>
    </w:p>
    <w:p w14:paraId="59E93A01" w14:textId="2F672D44" w:rsidR="00173313" w:rsidRPr="00D54C22" w:rsidRDefault="0081531E" w:rsidP="009060C9">
      <w:pPr>
        <w:spacing w:after="0" w:line="240" w:lineRule="auto"/>
        <w:rPr>
          <w:color w:val="2A2A2A"/>
          <w:shd w:val="clear" w:color="auto" w:fill="FFFFFF"/>
        </w:rPr>
      </w:pPr>
      <w:hyperlink r:id="rId146" w:history="1">
        <w:r w:rsidR="00173313" w:rsidRPr="006C0618">
          <w:rPr>
            <w:rStyle w:val="Hyperlink"/>
            <w:shd w:val="clear" w:color="auto" w:fill="FFFFFF"/>
          </w:rPr>
          <w:t>https://libraryassistant.visionaustralia.org/library/detail/book/4608444?format=DAISY_2_AUDIO&amp;previous-title=Search</w:t>
        </w:r>
      </w:hyperlink>
      <w:r w:rsidR="00173313">
        <w:rPr>
          <w:color w:val="2A2A2A"/>
          <w:shd w:val="clear" w:color="auto" w:fill="FFFFFF"/>
        </w:rPr>
        <w:t xml:space="preserve"> </w:t>
      </w:r>
    </w:p>
    <w:p w14:paraId="23A08F3E" w14:textId="6C67A5DF" w:rsidR="009060C9" w:rsidRPr="009060C9" w:rsidRDefault="009060C9" w:rsidP="009060C9">
      <w:pPr>
        <w:spacing w:after="0" w:line="240" w:lineRule="auto"/>
        <w:rPr>
          <w:rFonts w:eastAsia="Times New Roman"/>
          <w:color w:val="000000"/>
          <w:sz w:val="20"/>
          <w:szCs w:val="20"/>
          <w:lang w:eastAsia="en-AU"/>
        </w:rPr>
      </w:pPr>
    </w:p>
    <w:p w14:paraId="652B71F3" w14:textId="77BE265A" w:rsidR="009060C9" w:rsidRPr="00537097" w:rsidRDefault="009060C9" w:rsidP="00537097">
      <w:pPr>
        <w:pStyle w:val="Heading3"/>
        <w:rPr>
          <w:rFonts w:eastAsiaTheme="minorHAnsi"/>
        </w:rPr>
      </w:pPr>
      <w:r>
        <w:t>Book</w:t>
      </w:r>
      <w:r w:rsidR="00CD78DD">
        <w:t xml:space="preserve"> 312</w:t>
      </w:r>
      <w:r w:rsidR="00537097">
        <w:t xml:space="preserve"> - </w:t>
      </w:r>
      <w:r w:rsidRPr="009060C9">
        <w:rPr>
          <w:lang w:eastAsia="en-AU"/>
        </w:rPr>
        <w:t xml:space="preserve">The </w:t>
      </w:r>
      <w:r w:rsidRPr="00D54C22">
        <w:rPr>
          <w:lang w:eastAsia="en-AU"/>
        </w:rPr>
        <w:t>fall and rise</w:t>
      </w:r>
      <w:r w:rsidRPr="009060C9">
        <w:rPr>
          <w:lang w:eastAsia="en-AU"/>
        </w:rPr>
        <w:t xml:space="preserve"> of the Amir </w:t>
      </w:r>
      <w:r w:rsidRPr="00D54C22">
        <w:rPr>
          <w:lang w:eastAsia="en-AU"/>
        </w:rPr>
        <w:t>s</w:t>
      </w:r>
      <w:r w:rsidRPr="009060C9">
        <w:rPr>
          <w:lang w:eastAsia="en-AU"/>
        </w:rPr>
        <w:t>isters</w:t>
      </w:r>
      <w:r w:rsidRPr="00D54C22">
        <w:rPr>
          <w:lang w:eastAsia="en-AU"/>
        </w:rPr>
        <w:t xml:space="preserve"> by Nadiya Hussein</w:t>
      </w:r>
    </w:p>
    <w:p w14:paraId="202134D6" w14:textId="24405768" w:rsidR="009060C9" w:rsidRDefault="009060C9" w:rsidP="009060C9">
      <w:pPr>
        <w:spacing w:after="0" w:line="240" w:lineRule="auto"/>
        <w:rPr>
          <w:color w:val="2A2A2A"/>
          <w:shd w:val="clear" w:color="auto" w:fill="FFFFFF"/>
        </w:rPr>
      </w:pPr>
      <w:r w:rsidRPr="00D54C22">
        <w:rPr>
          <w:color w:val="2A2A2A"/>
          <w:shd w:val="clear" w:color="auto" w:fill="FFFFFF"/>
        </w:rPr>
        <w:t>The four Amir Sisters - Fatima, Farah, Bubblee and Mae - are back, and this time they are facing the ups and downs of motherhood. Becoming a mother has always been Farah's dream so when older sister Fatima struggles with a tough pregnancy whilst Farah has trouble conceiving she can't help but be jealous. Until a plan to break a huge cultural taboo in her family, and use a surrogate gives her a renewed hope. But nothing is ever that easy in this warm, witty look at a modern British family.</w:t>
      </w:r>
    </w:p>
    <w:p w14:paraId="5365F21E" w14:textId="2E0A3667" w:rsidR="00173313" w:rsidRDefault="00173313" w:rsidP="009060C9">
      <w:pPr>
        <w:spacing w:after="0" w:line="240" w:lineRule="auto"/>
        <w:rPr>
          <w:color w:val="2A2A2A"/>
          <w:shd w:val="clear" w:color="auto" w:fill="FFFFFF"/>
        </w:rPr>
      </w:pPr>
    </w:p>
    <w:p w14:paraId="58D5D9D8" w14:textId="03E46B7F" w:rsidR="00173313" w:rsidRPr="00D54C22" w:rsidRDefault="0081531E" w:rsidP="009060C9">
      <w:pPr>
        <w:spacing w:after="0" w:line="240" w:lineRule="auto"/>
        <w:rPr>
          <w:color w:val="2A2A2A"/>
          <w:shd w:val="clear" w:color="auto" w:fill="FFFFFF"/>
        </w:rPr>
      </w:pPr>
      <w:hyperlink r:id="rId147" w:history="1">
        <w:r w:rsidR="00173313" w:rsidRPr="006C0618">
          <w:rPr>
            <w:rStyle w:val="Hyperlink"/>
            <w:shd w:val="clear" w:color="auto" w:fill="FFFFFF"/>
          </w:rPr>
          <w:t>https://libraryassistant.visionaustralia.org/library/detail/book/4608563?format=DAISY_2_AUDIO&amp;previous-title=Search</w:t>
        </w:r>
      </w:hyperlink>
      <w:r w:rsidR="00173313">
        <w:rPr>
          <w:color w:val="2A2A2A"/>
          <w:shd w:val="clear" w:color="auto" w:fill="FFFFFF"/>
        </w:rPr>
        <w:t xml:space="preserve"> </w:t>
      </w:r>
    </w:p>
    <w:p w14:paraId="1AAF6B0B" w14:textId="56AA5611" w:rsidR="009060C9" w:rsidRDefault="009060C9" w:rsidP="009060C9">
      <w:pPr>
        <w:spacing w:after="0" w:line="240" w:lineRule="auto"/>
        <w:rPr>
          <w:rFonts w:ascii="Lineto Brown Regular" w:hAnsi="Lineto Brown Regular"/>
          <w:color w:val="2A2A2A"/>
          <w:shd w:val="clear" w:color="auto" w:fill="FFFFFF"/>
        </w:rPr>
      </w:pPr>
    </w:p>
    <w:p w14:paraId="52199E0E" w14:textId="193AA869" w:rsidR="009060C9" w:rsidRPr="00537097" w:rsidRDefault="009060C9" w:rsidP="00537097">
      <w:pPr>
        <w:pStyle w:val="Heading3"/>
        <w:rPr>
          <w:rFonts w:eastAsiaTheme="minorHAnsi"/>
        </w:rPr>
      </w:pPr>
      <w:r>
        <w:t>Book</w:t>
      </w:r>
      <w:r w:rsidR="00CD78DD">
        <w:t xml:space="preserve"> 313</w:t>
      </w:r>
      <w:r w:rsidR="00537097">
        <w:t xml:space="preserve"> - </w:t>
      </w:r>
      <w:r w:rsidRPr="009060C9">
        <w:rPr>
          <w:lang w:eastAsia="en-AU"/>
        </w:rPr>
        <w:t xml:space="preserve">The </w:t>
      </w:r>
      <w:r w:rsidRPr="00D54C22">
        <w:rPr>
          <w:lang w:eastAsia="en-AU"/>
        </w:rPr>
        <w:t>h</w:t>
      </w:r>
      <w:r w:rsidRPr="009060C9">
        <w:rPr>
          <w:lang w:eastAsia="en-AU"/>
        </w:rPr>
        <w:t xml:space="preserve">opes and </w:t>
      </w:r>
      <w:r w:rsidRPr="00D54C22">
        <w:rPr>
          <w:lang w:eastAsia="en-AU"/>
        </w:rPr>
        <w:t>t</w:t>
      </w:r>
      <w:r w:rsidRPr="009060C9">
        <w:rPr>
          <w:lang w:eastAsia="en-AU"/>
        </w:rPr>
        <w:t xml:space="preserve">riumphs of the Amir </w:t>
      </w:r>
      <w:r w:rsidRPr="00D54C22">
        <w:rPr>
          <w:lang w:eastAsia="en-AU"/>
        </w:rPr>
        <w:t>s</w:t>
      </w:r>
      <w:r w:rsidRPr="009060C9">
        <w:rPr>
          <w:lang w:eastAsia="en-AU"/>
        </w:rPr>
        <w:t>isters</w:t>
      </w:r>
      <w:r w:rsidRPr="00D54C22">
        <w:rPr>
          <w:lang w:eastAsia="en-AU"/>
        </w:rPr>
        <w:t xml:space="preserve"> by Nadiya Hussein</w:t>
      </w:r>
    </w:p>
    <w:p w14:paraId="6B725511" w14:textId="7A5B8541" w:rsidR="009060C9" w:rsidRDefault="009060C9" w:rsidP="009060C9">
      <w:pPr>
        <w:spacing w:after="0" w:line="240" w:lineRule="auto"/>
        <w:rPr>
          <w:color w:val="2A2A2A"/>
          <w:shd w:val="clear" w:color="auto" w:fill="FFFFFF"/>
        </w:rPr>
      </w:pPr>
      <w:r w:rsidRPr="00D54C22">
        <w:rPr>
          <w:color w:val="2A2A2A"/>
          <w:shd w:val="clear" w:color="auto" w:fill="FFFFFF"/>
        </w:rPr>
        <w:t xml:space="preserve">Mae has watched as her three older sisters have gone through the process of finding their place in the world and faced the challenges of parenthood head on. Now ready </w:t>
      </w:r>
      <w:r w:rsidRPr="00D54C22">
        <w:rPr>
          <w:color w:val="2A2A2A"/>
          <w:shd w:val="clear" w:color="auto" w:fill="FFFFFF"/>
        </w:rPr>
        <w:lastRenderedPageBreak/>
        <w:t>to spread her wings beyond her close-knit family, Mae is ready to take the world by storm. But a series of events will shake the strong self-belief Mae has always had in herself and will leave her questioning where it is she really fits in. The Amir sisters will need to draw on all the love they have for each other, if they are going to navigate the challenges life has to throw at them and help Mae along the path to self-discovery.</w:t>
      </w:r>
    </w:p>
    <w:p w14:paraId="2038B1FB" w14:textId="77777777" w:rsidR="00173313" w:rsidRDefault="00173313" w:rsidP="009060C9">
      <w:pPr>
        <w:spacing w:after="0" w:line="240" w:lineRule="auto"/>
        <w:rPr>
          <w:color w:val="2A2A2A"/>
          <w:shd w:val="clear" w:color="auto" w:fill="FFFFFF"/>
        </w:rPr>
      </w:pPr>
    </w:p>
    <w:p w14:paraId="328AA1C9" w14:textId="5965C220" w:rsidR="00173313" w:rsidRPr="00D54C22" w:rsidRDefault="0081531E" w:rsidP="009060C9">
      <w:pPr>
        <w:spacing w:after="0" w:line="240" w:lineRule="auto"/>
        <w:rPr>
          <w:color w:val="2A2A2A"/>
          <w:shd w:val="clear" w:color="auto" w:fill="FFFFFF"/>
        </w:rPr>
      </w:pPr>
      <w:hyperlink r:id="rId148" w:history="1">
        <w:r w:rsidR="00173313" w:rsidRPr="006C0618">
          <w:rPr>
            <w:rStyle w:val="Hyperlink"/>
            <w:shd w:val="clear" w:color="auto" w:fill="FFFFFF"/>
          </w:rPr>
          <w:t>https://libraryassistant.visionaustralia.org/library/detail/book/4608385?format=DAISY_2_AUDIO&amp;previous-title=Search</w:t>
        </w:r>
      </w:hyperlink>
      <w:r w:rsidR="00173313">
        <w:rPr>
          <w:color w:val="2A2A2A"/>
          <w:shd w:val="clear" w:color="auto" w:fill="FFFFFF"/>
        </w:rPr>
        <w:t xml:space="preserve"> </w:t>
      </w:r>
    </w:p>
    <w:p w14:paraId="59F15A14" w14:textId="77777777" w:rsidR="009060C9" w:rsidRPr="009060C9" w:rsidRDefault="009060C9" w:rsidP="009060C9">
      <w:pPr>
        <w:spacing w:after="0" w:line="240" w:lineRule="auto"/>
        <w:rPr>
          <w:rFonts w:eastAsia="Times New Roman"/>
          <w:color w:val="000000"/>
          <w:sz w:val="20"/>
          <w:szCs w:val="20"/>
          <w:lang w:eastAsia="en-AU"/>
        </w:rPr>
      </w:pPr>
    </w:p>
    <w:p w14:paraId="70806D42" w14:textId="40FFFE87" w:rsidR="009060C9" w:rsidRPr="00537097" w:rsidRDefault="009060C9" w:rsidP="00537097">
      <w:pPr>
        <w:pStyle w:val="Heading3"/>
        <w:rPr>
          <w:rFonts w:eastAsiaTheme="minorHAnsi"/>
        </w:rPr>
      </w:pPr>
      <w:r>
        <w:t>Book</w:t>
      </w:r>
      <w:r w:rsidR="00CD78DD">
        <w:t xml:space="preserve"> 314</w:t>
      </w:r>
      <w:r w:rsidR="00537097">
        <w:t xml:space="preserve"> - </w:t>
      </w:r>
      <w:r w:rsidRPr="009060C9">
        <w:rPr>
          <w:lang w:eastAsia="en-AU"/>
        </w:rPr>
        <w:t xml:space="preserve">The </w:t>
      </w:r>
      <w:r w:rsidRPr="00D54C22">
        <w:rPr>
          <w:lang w:eastAsia="en-AU"/>
        </w:rPr>
        <w:t>g</w:t>
      </w:r>
      <w:r w:rsidRPr="009060C9">
        <w:rPr>
          <w:lang w:eastAsia="en-AU"/>
        </w:rPr>
        <w:t xml:space="preserve">lass </w:t>
      </w:r>
      <w:r w:rsidRPr="00D54C22">
        <w:rPr>
          <w:lang w:eastAsia="en-AU"/>
        </w:rPr>
        <w:t>p</w:t>
      </w:r>
      <w:r w:rsidRPr="009060C9">
        <w:rPr>
          <w:lang w:eastAsia="en-AU"/>
        </w:rPr>
        <w:t xml:space="preserve">ainter's </w:t>
      </w:r>
      <w:r w:rsidRPr="00D54C22">
        <w:rPr>
          <w:lang w:eastAsia="en-AU"/>
        </w:rPr>
        <w:t>d</w:t>
      </w:r>
      <w:r w:rsidRPr="009060C9">
        <w:rPr>
          <w:lang w:eastAsia="en-AU"/>
        </w:rPr>
        <w:t>aughter</w:t>
      </w:r>
      <w:r w:rsidRPr="00D54C22">
        <w:rPr>
          <w:lang w:eastAsia="en-AU"/>
        </w:rPr>
        <w:t xml:space="preserve"> by Rachael Hore</w:t>
      </w:r>
    </w:p>
    <w:p w14:paraId="4EF5D1C4" w14:textId="13F571F2" w:rsidR="009060C9" w:rsidRDefault="009060C9" w:rsidP="009060C9">
      <w:pPr>
        <w:spacing w:after="0" w:line="240" w:lineRule="auto"/>
        <w:rPr>
          <w:color w:val="2A2A2A"/>
          <w:shd w:val="clear" w:color="auto" w:fill="FFFFFF"/>
        </w:rPr>
      </w:pPr>
      <w:r w:rsidRPr="00D54C22">
        <w:rPr>
          <w:color w:val="2A2A2A"/>
          <w:shd w:val="clear" w:color="auto" w:fill="FFFFFF"/>
        </w:rPr>
        <w:t>Fran Morrison, a peripatetic musician, is summoned home to London after her father has a stroke, and she finds herself in charge of the family business, a stained glass workshop in an historic backwater of Westminster that was founded in the Victorian heyday of stained glass-making. When the vicar of the local church asks Fran and her father's assistant Zac to restore a shattered 'angel' window, her research into the window's origins amongst her father's papers uncovers a fascinating and moving story from the Victorian past that resonates in her own life: a romantic friendship between the artist/craftsman who designed and made the window in 1880, and the daughter of the man who commissioned it. Fran also yearns to find out the truth about what happened to her mother, who died when she was small - and why her father has always refused to discuss what happened. But in the present Fran has other choices to make. As she makes a new life for herself in London she discovers that, if you know where to look, there are angels all around us.</w:t>
      </w:r>
    </w:p>
    <w:p w14:paraId="4A2106DD" w14:textId="4F82C865" w:rsidR="00173313" w:rsidRDefault="00173313" w:rsidP="009060C9">
      <w:pPr>
        <w:spacing w:after="0" w:line="240" w:lineRule="auto"/>
        <w:rPr>
          <w:color w:val="2A2A2A"/>
          <w:shd w:val="clear" w:color="auto" w:fill="FFFFFF"/>
        </w:rPr>
      </w:pPr>
    </w:p>
    <w:p w14:paraId="674EA341" w14:textId="6AF4B9EF" w:rsidR="00173313" w:rsidRPr="00D54C22" w:rsidRDefault="0081531E" w:rsidP="009060C9">
      <w:pPr>
        <w:spacing w:after="0" w:line="240" w:lineRule="auto"/>
        <w:rPr>
          <w:color w:val="2A2A2A"/>
          <w:shd w:val="clear" w:color="auto" w:fill="FFFFFF"/>
        </w:rPr>
      </w:pPr>
      <w:hyperlink r:id="rId149" w:history="1">
        <w:r w:rsidR="00173313" w:rsidRPr="006C0618">
          <w:rPr>
            <w:rStyle w:val="Hyperlink"/>
            <w:shd w:val="clear" w:color="auto" w:fill="FFFFFF"/>
          </w:rPr>
          <w:t>https://libraryassistant.visionaustralia.org/library/detail/book/4608648?format=DAISY_2_AUDIO&amp;previous-title=Search</w:t>
        </w:r>
      </w:hyperlink>
      <w:r w:rsidR="00173313">
        <w:rPr>
          <w:color w:val="2A2A2A"/>
          <w:shd w:val="clear" w:color="auto" w:fill="FFFFFF"/>
        </w:rPr>
        <w:t xml:space="preserve"> </w:t>
      </w:r>
    </w:p>
    <w:p w14:paraId="630EF0B3" w14:textId="77777777" w:rsidR="009060C9" w:rsidRPr="009060C9" w:rsidRDefault="009060C9" w:rsidP="009060C9">
      <w:pPr>
        <w:spacing w:after="0" w:line="240" w:lineRule="auto"/>
        <w:rPr>
          <w:rFonts w:eastAsia="Times New Roman"/>
          <w:color w:val="000000"/>
          <w:sz w:val="20"/>
          <w:szCs w:val="20"/>
          <w:lang w:eastAsia="en-AU"/>
        </w:rPr>
      </w:pPr>
    </w:p>
    <w:p w14:paraId="733B98B2" w14:textId="6CA84A25" w:rsidR="009060C9" w:rsidRPr="00537097" w:rsidRDefault="009060C9" w:rsidP="00537097">
      <w:pPr>
        <w:pStyle w:val="Heading3"/>
        <w:rPr>
          <w:rFonts w:eastAsiaTheme="minorHAnsi"/>
        </w:rPr>
      </w:pPr>
      <w:r>
        <w:t>Book</w:t>
      </w:r>
      <w:r w:rsidR="00CD78DD">
        <w:t xml:space="preserve"> 315</w:t>
      </w:r>
      <w:r w:rsidR="00537097">
        <w:t xml:space="preserve"> - </w:t>
      </w:r>
      <w:r w:rsidRPr="009060C9">
        <w:rPr>
          <w:lang w:eastAsia="en-AU"/>
        </w:rPr>
        <w:t xml:space="preserve">The </w:t>
      </w:r>
      <w:r w:rsidRPr="00D54C22">
        <w:rPr>
          <w:lang w:eastAsia="en-AU"/>
        </w:rPr>
        <w:t>u</w:t>
      </w:r>
      <w:r w:rsidRPr="009060C9">
        <w:rPr>
          <w:lang w:eastAsia="en-AU"/>
        </w:rPr>
        <w:t xml:space="preserve">ncommon </w:t>
      </w:r>
      <w:r w:rsidRPr="00D54C22">
        <w:rPr>
          <w:lang w:eastAsia="en-AU"/>
        </w:rPr>
        <w:t>l</w:t>
      </w:r>
      <w:r w:rsidRPr="009060C9">
        <w:rPr>
          <w:lang w:eastAsia="en-AU"/>
        </w:rPr>
        <w:t xml:space="preserve">ife of Alfred Warner in </w:t>
      </w:r>
      <w:r w:rsidRPr="00D54C22">
        <w:rPr>
          <w:lang w:eastAsia="en-AU"/>
        </w:rPr>
        <w:t>s</w:t>
      </w:r>
      <w:r w:rsidRPr="009060C9">
        <w:rPr>
          <w:lang w:eastAsia="en-AU"/>
        </w:rPr>
        <w:t xml:space="preserve">ix </w:t>
      </w:r>
      <w:r w:rsidRPr="00D54C22">
        <w:rPr>
          <w:lang w:eastAsia="en-AU"/>
        </w:rPr>
        <w:t>d</w:t>
      </w:r>
      <w:r w:rsidRPr="009060C9">
        <w:rPr>
          <w:lang w:eastAsia="en-AU"/>
        </w:rPr>
        <w:t>ays</w:t>
      </w:r>
      <w:r w:rsidRPr="00D54C22">
        <w:rPr>
          <w:lang w:eastAsia="en-AU"/>
        </w:rPr>
        <w:t xml:space="preserve"> by Juliet Conlin</w:t>
      </w:r>
    </w:p>
    <w:p w14:paraId="710C907E" w14:textId="2DBC384F" w:rsidR="009060C9" w:rsidRDefault="009060C9" w:rsidP="009060C9">
      <w:pPr>
        <w:spacing w:after="0" w:line="240" w:lineRule="auto"/>
        <w:rPr>
          <w:color w:val="2A2A2A"/>
          <w:shd w:val="clear" w:color="auto" w:fill="FFFFFF"/>
        </w:rPr>
      </w:pPr>
      <w:r w:rsidRPr="00D54C22">
        <w:rPr>
          <w:color w:val="2A2A2A"/>
          <w:shd w:val="clear" w:color="auto" w:fill="FFFFFF"/>
        </w:rPr>
        <w:t>Shortly before Christmas, 79-year-old Alfred Warner arrives at Berlin's busy central train station, to meet his granddaughter Brynja for the first time. When she fails to arrive, Alfred, afraid and alone, is taken in by a stranger, Julia, who quickly realises that there is something remarkable about him.</w:t>
      </w:r>
    </w:p>
    <w:p w14:paraId="28C90D1C" w14:textId="7BB352A9" w:rsidR="00173313" w:rsidRDefault="00173313" w:rsidP="009060C9">
      <w:pPr>
        <w:spacing w:after="0" w:line="240" w:lineRule="auto"/>
        <w:rPr>
          <w:color w:val="2A2A2A"/>
          <w:shd w:val="clear" w:color="auto" w:fill="FFFFFF"/>
        </w:rPr>
      </w:pPr>
    </w:p>
    <w:p w14:paraId="29771EDF" w14:textId="16B96453" w:rsidR="00173313" w:rsidRPr="00D54C22" w:rsidRDefault="0081531E" w:rsidP="009060C9">
      <w:pPr>
        <w:spacing w:after="0" w:line="240" w:lineRule="auto"/>
        <w:rPr>
          <w:color w:val="2A2A2A"/>
          <w:shd w:val="clear" w:color="auto" w:fill="FFFFFF"/>
        </w:rPr>
      </w:pPr>
      <w:hyperlink r:id="rId150" w:history="1">
        <w:r w:rsidR="00173313" w:rsidRPr="006C0618">
          <w:rPr>
            <w:rStyle w:val="Hyperlink"/>
            <w:shd w:val="clear" w:color="auto" w:fill="FFFFFF"/>
          </w:rPr>
          <w:t>https://libraryassistant.visionaustralia.org/library/detail/book/4608445?format=DAISY_2_AUDIO&amp;previous-title=Search</w:t>
        </w:r>
      </w:hyperlink>
      <w:r w:rsidR="00173313">
        <w:rPr>
          <w:color w:val="2A2A2A"/>
          <w:shd w:val="clear" w:color="auto" w:fill="FFFFFF"/>
        </w:rPr>
        <w:t xml:space="preserve"> </w:t>
      </w:r>
    </w:p>
    <w:p w14:paraId="32AC91F4" w14:textId="77777777" w:rsidR="00537097" w:rsidRDefault="00537097" w:rsidP="00537097">
      <w:pPr>
        <w:rPr>
          <w:b/>
        </w:rPr>
      </w:pPr>
    </w:p>
    <w:p w14:paraId="09DFF256" w14:textId="316DBA74" w:rsidR="009060C9" w:rsidRPr="00537097" w:rsidRDefault="009060C9" w:rsidP="00537097">
      <w:pPr>
        <w:pStyle w:val="Heading3"/>
        <w:rPr>
          <w:rFonts w:eastAsiaTheme="minorHAnsi"/>
        </w:rPr>
      </w:pPr>
      <w:r>
        <w:t>Book</w:t>
      </w:r>
      <w:r w:rsidR="00CD78DD">
        <w:t xml:space="preserve"> 316</w:t>
      </w:r>
      <w:r w:rsidR="00537097">
        <w:t xml:space="preserve"> - </w:t>
      </w:r>
      <w:r w:rsidRPr="009060C9">
        <w:rPr>
          <w:lang w:eastAsia="en-AU"/>
        </w:rPr>
        <w:t>The healer's secret by Helen Pryke</w:t>
      </w:r>
    </w:p>
    <w:p w14:paraId="664AAC97" w14:textId="235483D3" w:rsidR="009060C9" w:rsidRDefault="009060C9" w:rsidP="009060C9">
      <w:pPr>
        <w:spacing w:after="0" w:line="240" w:lineRule="auto"/>
        <w:rPr>
          <w:color w:val="2A2A2A"/>
          <w:shd w:val="clear" w:color="auto" w:fill="FFFFFF"/>
        </w:rPr>
      </w:pPr>
      <w:r w:rsidRPr="009060C9">
        <w:rPr>
          <w:color w:val="2A2A2A"/>
          <w:shd w:val="clear" w:color="auto" w:fill="FFFFFF"/>
        </w:rPr>
        <w:t xml:space="preserve">Jennifer's life isn't going as she planned. Fired from her job and on the brink of divorce, her only salvation lies at the bottom of a wine bottle. When her mother insists she get away from everything, she reluctantly agrees to explore her Italian roots in Tuscany. Staying in her family's centuries-old cottage, she becomes embroiled in a mysterious tragedy involving her great-grandmother. As she delves further into her ancestors' history, she discovers there is more to her heritage than meets the eye. Ghosts from the past could give Jennifer something she thought </w:t>
      </w:r>
      <w:r w:rsidRPr="009060C9">
        <w:rPr>
          <w:color w:val="2A2A2A"/>
          <w:shd w:val="clear" w:color="auto" w:fill="FFFFFF"/>
        </w:rPr>
        <w:lastRenderedPageBreak/>
        <w:t>she'd never have: a future. But that depends on whether she can resist temptation and avoid slipping back into her old ways.</w:t>
      </w:r>
    </w:p>
    <w:p w14:paraId="7C51EFF1" w14:textId="203EF3A5" w:rsidR="00173313" w:rsidRDefault="00173313" w:rsidP="009060C9">
      <w:pPr>
        <w:spacing w:after="0" w:line="240" w:lineRule="auto"/>
        <w:rPr>
          <w:color w:val="2A2A2A"/>
          <w:shd w:val="clear" w:color="auto" w:fill="FFFFFF"/>
        </w:rPr>
      </w:pPr>
    </w:p>
    <w:p w14:paraId="2A15C1FB" w14:textId="25418148" w:rsidR="00173313" w:rsidRPr="009060C9" w:rsidRDefault="0081531E" w:rsidP="009060C9">
      <w:pPr>
        <w:spacing w:after="0" w:line="240" w:lineRule="auto"/>
        <w:rPr>
          <w:color w:val="2A2A2A"/>
          <w:shd w:val="clear" w:color="auto" w:fill="FFFFFF"/>
        </w:rPr>
      </w:pPr>
      <w:hyperlink r:id="rId151" w:history="1">
        <w:r w:rsidR="00173313" w:rsidRPr="006C0618">
          <w:rPr>
            <w:rStyle w:val="Hyperlink"/>
            <w:shd w:val="clear" w:color="auto" w:fill="FFFFFF"/>
          </w:rPr>
          <w:t>https://libraryassistant.visionaustralia.org/library/detail/book/4608400?format=DAISY_2_AUDIO&amp;previous-title=Search</w:t>
        </w:r>
      </w:hyperlink>
      <w:r w:rsidR="00173313">
        <w:rPr>
          <w:color w:val="2A2A2A"/>
          <w:shd w:val="clear" w:color="auto" w:fill="FFFFFF"/>
        </w:rPr>
        <w:t xml:space="preserve"> </w:t>
      </w:r>
    </w:p>
    <w:p w14:paraId="1417AE4A" w14:textId="77777777" w:rsidR="009060C9" w:rsidRPr="009060C9" w:rsidRDefault="009060C9" w:rsidP="009060C9">
      <w:pPr>
        <w:spacing w:after="0" w:line="240" w:lineRule="auto"/>
        <w:rPr>
          <w:rFonts w:eastAsia="Times New Roman"/>
          <w:color w:val="000000"/>
          <w:sz w:val="20"/>
          <w:szCs w:val="20"/>
          <w:lang w:eastAsia="en-AU"/>
        </w:rPr>
      </w:pPr>
    </w:p>
    <w:p w14:paraId="1CF2ECB8" w14:textId="6B648238" w:rsidR="009060C9" w:rsidRPr="00537097" w:rsidRDefault="00537097" w:rsidP="00537097">
      <w:pPr>
        <w:pStyle w:val="Heading3"/>
        <w:rPr>
          <w:rFonts w:eastAsiaTheme="minorHAnsi"/>
        </w:rPr>
      </w:pPr>
      <w:r>
        <w:t>Bo</w:t>
      </w:r>
      <w:r w:rsidR="009060C9">
        <w:t>ok</w:t>
      </w:r>
      <w:r w:rsidR="00CD78DD">
        <w:t xml:space="preserve"> 317</w:t>
      </w:r>
      <w:r>
        <w:t xml:space="preserve"> - </w:t>
      </w:r>
      <w:r w:rsidR="009060C9" w:rsidRPr="009060C9">
        <w:rPr>
          <w:lang w:eastAsia="en-AU"/>
        </w:rPr>
        <w:t>The land girls from Coronation Street by Maggie Sullivan</w:t>
      </w:r>
    </w:p>
    <w:p w14:paraId="1A8BB029" w14:textId="76759401" w:rsidR="009060C9" w:rsidRDefault="009060C9" w:rsidP="009060C9">
      <w:pPr>
        <w:spacing w:after="0" w:line="240" w:lineRule="auto"/>
        <w:rPr>
          <w:color w:val="2A2A2A"/>
          <w:shd w:val="clear" w:color="auto" w:fill="FFFFFF"/>
        </w:rPr>
      </w:pPr>
      <w:r w:rsidRPr="009060C9">
        <w:rPr>
          <w:color w:val="2A2A2A"/>
          <w:shd w:val="clear" w:color="auto" w:fill="FFFFFF"/>
        </w:rPr>
        <w:t>Vera Sharples, the over-protected daughter of Ena Sharples, longs for independence, and while her mother wants to marry her off, she isn't keen on Bob Lomax, Vera's own choice for matrimony. Her friend, Lily Longhurst, has found herself on the wrong side of a doomed romance and decides it's high time that she and Vera take their lives into their own hands. With Ena unable to deny her daughter the chance to do her bit for King and Country, the girls sign up for the Land Army, where life is very different from the familiar cobbles of Coronation Street. But even with her daughter far away down South, Ena can't stop meddling in Vera's life and hatches a plan that will could put paid to all of Vera's hopes - will the two plucky Lancashire lasses come home to Coronation Street with their dreams intact, or is Ena about to shatter them forever?</w:t>
      </w:r>
    </w:p>
    <w:p w14:paraId="17BBF0DD" w14:textId="40EDD35B" w:rsidR="00173313" w:rsidRDefault="00173313" w:rsidP="009060C9">
      <w:pPr>
        <w:spacing w:after="0" w:line="240" w:lineRule="auto"/>
        <w:rPr>
          <w:rFonts w:eastAsia="Times New Roman"/>
          <w:color w:val="000000"/>
          <w:lang w:eastAsia="en-AU"/>
        </w:rPr>
      </w:pPr>
    </w:p>
    <w:p w14:paraId="7ED22146" w14:textId="23A03783" w:rsidR="00173313" w:rsidRPr="009060C9" w:rsidRDefault="0081531E" w:rsidP="009060C9">
      <w:pPr>
        <w:spacing w:after="0" w:line="240" w:lineRule="auto"/>
        <w:rPr>
          <w:rFonts w:eastAsia="Times New Roman"/>
          <w:color w:val="000000"/>
          <w:lang w:eastAsia="en-AU"/>
        </w:rPr>
      </w:pPr>
      <w:hyperlink r:id="rId152" w:history="1">
        <w:r w:rsidR="00173313" w:rsidRPr="006C0618">
          <w:rPr>
            <w:rStyle w:val="Hyperlink"/>
            <w:rFonts w:eastAsia="Times New Roman"/>
            <w:lang w:eastAsia="en-AU"/>
          </w:rPr>
          <w:t>https://libraryassistant.visionaustralia.org/library/detail/book/4608498?format=DAISY_2_AUDIO&amp;previous-title=Search</w:t>
        </w:r>
      </w:hyperlink>
      <w:r w:rsidR="00173313">
        <w:rPr>
          <w:rFonts w:eastAsia="Times New Roman"/>
          <w:color w:val="000000"/>
          <w:lang w:eastAsia="en-AU"/>
        </w:rPr>
        <w:t xml:space="preserve"> </w:t>
      </w:r>
    </w:p>
    <w:p w14:paraId="07EB5455" w14:textId="77777777" w:rsidR="009060C9" w:rsidRPr="009060C9" w:rsidRDefault="009060C9" w:rsidP="009060C9">
      <w:pPr>
        <w:spacing w:after="0" w:line="240" w:lineRule="auto"/>
        <w:rPr>
          <w:rFonts w:eastAsia="Times New Roman"/>
          <w:color w:val="000000"/>
          <w:sz w:val="20"/>
          <w:szCs w:val="20"/>
          <w:lang w:eastAsia="en-AU"/>
        </w:rPr>
      </w:pPr>
    </w:p>
    <w:p w14:paraId="0BCDDF76" w14:textId="5E5B487F" w:rsidR="003B6F64" w:rsidRDefault="009060C9" w:rsidP="00537097">
      <w:pPr>
        <w:pStyle w:val="Heading3"/>
      </w:pPr>
      <w:r>
        <w:t>Book</w:t>
      </w:r>
      <w:r w:rsidR="00CD78DD">
        <w:t xml:space="preserve"> 318</w:t>
      </w:r>
      <w:r w:rsidR="00537097">
        <w:t xml:space="preserve"> - </w:t>
      </w:r>
      <w:r w:rsidR="003B6F64">
        <w:t>Homecoming by Luan Goldie</w:t>
      </w:r>
    </w:p>
    <w:p w14:paraId="730395DB" w14:textId="44062779" w:rsidR="003B6F64" w:rsidRDefault="003B6F64" w:rsidP="009743ED">
      <w:pPr>
        <w:rPr>
          <w:color w:val="2A2A2A"/>
          <w:shd w:val="clear" w:color="auto" w:fill="FFFFFF"/>
        </w:rPr>
      </w:pPr>
      <w:r w:rsidRPr="003B6F64">
        <w:rPr>
          <w:color w:val="2A2A2A"/>
          <w:shd w:val="clear" w:color="auto" w:fill="FFFFFF"/>
        </w:rPr>
        <w:t>For years Yvonne has tried to keep her demons buried and focus on moving forward. But her guilt is always with her and weighs heavily on her heart. Kiama has had to grow up without a mother, and while there is so much he remembers about her, there is still plenty he doesn't know. And there's only one person who can fill in the gaps. Lewis wants nothing more than to keep Kiama, his son, safe, but the thought of Kiama dredging up the past worries Lewis deeply. And Lewis doesn't know if he's ready to let the only woman he's ever loved back into his life. When Kiama seeks Yvonne out and asks her to come with him to Kenya, the place that holds the answers to his questions, she knows she can't refuse. And this one act sets in motion an unravelling of the past that no one is ready for.</w:t>
      </w:r>
    </w:p>
    <w:p w14:paraId="3B251F9B" w14:textId="594049C5" w:rsidR="00173313" w:rsidRPr="003B6F64" w:rsidRDefault="0081531E" w:rsidP="009743ED">
      <w:pPr>
        <w:rPr>
          <w:b/>
        </w:rPr>
      </w:pPr>
      <w:hyperlink r:id="rId153" w:history="1">
        <w:r w:rsidR="00173313" w:rsidRPr="006C0618">
          <w:rPr>
            <w:rStyle w:val="Hyperlink"/>
            <w:b/>
          </w:rPr>
          <w:t>https://libraryassistant.visionaustralia.org/library/detail/book/4608668?format=DAISY_2_AUDIO&amp;previous-title=Search</w:t>
        </w:r>
      </w:hyperlink>
      <w:r w:rsidR="00173313">
        <w:rPr>
          <w:b/>
        </w:rPr>
        <w:t xml:space="preserve"> </w:t>
      </w:r>
    </w:p>
    <w:p w14:paraId="1B3446DD" w14:textId="65D75478" w:rsidR="003B6F64" w:rsidRDefault="003B6F64" w:rsidP="00537097">
      <w:pPr>
        <w:pStyle w:val="Heading3"/>
      </w:pPr>
      <w:r>
        <w:t>Book</w:t>
      </w:r>
      <w:r w:rsidR="00CD78DD">
        <w:t xml:space="preserve"> 319</w:t>
      </w:r>
      <w:r w:rsidR="00537097">
        <w:t xml:space="preserve"> - </w:t>
      </w:r>
      <w:r>
        <w:t>Bluebird by Malcolm Knox</w:t>
      </w:r>
    </w:p>
    <w:p w14:paraId="0D282ADB" w14:textId="6322F9C7" w:rsidR="003B6F64" w:rsidRDefault="003B6F64" w:rsidP="009743ED">
      <w:pPr>
        <w:rPr>
          <w:color w:val="2A2A2A"/>
          <w:shd w:val="clear" w:color="auto" w:fill="FFFFFF"/>
        </w:rPr>
      </w:pPr>
      <w:r w:rsidRPr="003B6F64">
        <w:rPr>
          <w:color w:val="2A2A2A"/>
          <w:shd w:val="clear" w:color="auto" w:fill="FFFFFF"/>
        </w:rPr>
        <w:t xml:space="preserve">A house perched impossibly on a cliff overlooking the stunning, iconic Bluebird Beach. Prime real estate, yet somehow not real estate at all, The Lodge is, like those who live in it, falling apart. Gordon Grimes has become the accidental keeper of this last relic of an endangered world. He lives in The Lodge with his wife Kelly who is trying to leave him, their son Ben who will do anything to save him, his goddaughter Lou who is hiding from her own troubles, and Leonie, the family matriarch who has </w:t>
      </w:r>
      <w:r w:rsidRPr="003B6F64">
        <w:rPr>
          <w:color w:val="2A2A2A"/>
          <w:shd w:val="clear" w:color="auto" w:fill="FFFFFF"/>
        </w:rPr>
        <w:lastRenderedPageBreak/>
        <w:t>trapped them here for their own good. But Gordon has no money and is running out of time to conserve his homeland. His love for this way of life will drive him, and everyone around him, to increasingly desperate risks. In the end, what will it cost them to hang onto their past?</w:t>
      </w:r>
    </w:p>
    <w:p w14:paraId="4FD532AA" w14:textId="28546615" w:rsidR="00173313" w:rsidRDefault="0081531E" w:rsidP="009743ED">
      <w:pPr>
        <w:rPr>
          <w:color w:val="2A2A2A"/>
          <w:shd w:val="clear" w:color="auto" w:fill="FFFFFF"/>
        </w:rPr>
      </w:pPr>
      <w:hyperlink r:id="rId154" w:history="1">
        <w:r w:rsidR="00173313" w:rsidRPr="006C0618">
          <w:rPr>
            <w:rStyle w:val="Hyperlink"/>
            <w:shd w:val="clear" w:color="auto" w:fill="FFFFFF"/>
          </w:rPr>
          <w:t>https://libraryassistant.visionaustralia.org/library/detail/book/4608629?format=DAISY_2_AUDIO&amp;previous-title=Search</w:t>
        </w:r>
      </w:hyperlink>
      <w:r w:rsidR="00173313">
        <w:rPr>
          <w:color w:val="2A2A2A"/>
          <w:shd w:val="clear" w:color="auto" w:fill="FFFFFF"/>
        </w:rPr>
        <w:t xml:space="preserve"> </w:t>
      </w:r>
    </w:p>
    <w:p w14:paraId="7698AAB5" w14:textId="75BCE45E" w:rsidR="00537617" w:rsidRDefault="00537617" w:rsidP="00537097">
      <w:pPr>
        <w:pStyle w:val="Heading3"/>
      </w:pPr>
      <w:r>
        <w:t>Book</w:t>
      </w:r>
      <w:r w:rsidR="00CD78DD">
        <w:t xml:space="preserve"> 320</w:t>
      </w:r>
      <w:r w:rsidR="00537097">
        <w:t xml:space="preserve"> - </w:t>
      </w:r>
      <w:r>
        <w:t>The innocents by Michael Crummey</w:t>
      </w:r>
    </w:p>
    <w:p w14:paraId="0AE7FCA6" w14:textId="4F061866" w:rsidR="00537617" w:rsidRDefault="00537617" w:rsidP="009743ED">
      <w:pPr>
        <w:rPr>
          <w:color w:val="2A2A2A"/>
          <w:shd w:val="clear" w:color="auto" w:fill="FFFFFF"/>
        </w:rPr>
      </w:pPr>
      <w:r w:rsidRPr="00537617">
        <w:rPr>
          <w:color w:val="2A2A2A"/>
          <w:shd w:val="clear" w:color="auto" w:fill="FFFFFF"/>
        </w:rPr>
        <w:t>A brother and sister are orphaned in an isolated cove on Newfoundland's northern coastline. Their home is a stretch of rocky shore governed by the feral ocean, by a relentless pendulum of abundance and murderous scarcity. Still children with only the barest notion of the outside world, they have nothing but the family's boat and the little knowledge passed on haphazardly by their mother and father to keep them. Muddling through the severe round of the seasons, through years of meagre catches and storms and ravaging illness, it is their fierce loyalty to each other that motivates and sustains them. But soon, even that loyalty will be tested.</w:t>
      </w:r>
    </w:p>
    <w:p w14:paraId="37E2E802" w14:textId="251EDB46" w:rsidR="00A643C0" w:rsidRPr="00537617" w:rsidRDefault="0081531E" w:rsidP="009743ED">
      <w:pPr>
        <w:rPr>
          <w:color w:val="2A2A2A"/>
          <w:shd w:val="clear" w:color="auto" w:fill="FFFFFF"/>
        </w:rPr>
      </w:pPr>
      <w:hyperlink r:id="rId155" w:history="1">
        <w:r w:rsidR="00A643C0" w:rsidRPr="006C0618">
          <w:rPr>
            <w:rStyle w:val="Hyperlink"/>
            <w:shd w:val="clear" w:color="auto" w:fill="FFFFFF"/>
          </w:rPr>
          <w:t>https://libraryassistant.visionaustralia.org/library/detail/book/4608612?format=DAISY_2_AUDIO&amp;previous-title=Search</w:t>
        </w:r>
      </w:hyperlink>
      <w:r w:rsidR="00A643C0">
        <w:rPr>
          <w:color w:val="2A2A2A"/>
          <w:shd w:val="clear" w:color="auto" w:fill="FFFFFF"/>
        </w:rPr>
        <w:t xml:space="preserve"> </w:t>
      </w:r>
    </w:p>
    <w:p w14:paraId="46B179D8" w14:textId="7F3CFD9D" w:rsidR="00537617" w:rsidRDefault="00537617" w:rsidP="00537097">
      <w:pPr>
        <w:pStyle w:val="Heading3"/>
      </w:pPr>
      <w:r>
        <w:t>Book</w:t>
      </w:r>
      <w:r w:rsidR="00CD78DD">
        <w:t xml:space="preserve"> 321</w:t>
      </w:r>
      <w:r w:rsidR="00537097">
        <w:t xml:space="preserve"> - </w:t>
      </w:r>
      <w:r>
        <w:t>The family clause by Jonas Hassen Khemiri</w:t>
      </w:r>
    </w:p>
    <w:p w14:paraId="30502C3A" w14:textId="2AAF2892" w:rsidR="00537617" w:rsidRDefault="00537617" w:rsidP="009743ED">
      <w:pPr>
        <w:rPr>
          <w:color w:val="2A2A2A"/>
          <w:shd w:val="clear" w:color="auto" w:fill="FFFFFF"/>
        </w:rPr>
      </w:pPr>
      <w:r w:rsidRPr="00537617">
        <w:rPr>
          <w:color w:val="2A2A2A"/>
          <w:shd w:val="clear" w:color="auto" w:fill="FFFFFF"/>
        </w:rPr>
        <w:t>A grandfather who lives abroad returns home to visit his adult children. The son is a failure. The daughter is having a baby with the wrong man. Only the grandfather, the proud patriarch, is perfect - at least, according to himself. Over the course of ten intense days, their relationships unfold and painful memories resurface. The grandfather is confronted by his past. The daughter is faced with an impossible choice. The son tries to write himself free. Something has to give. But the son is duty-bound to the father through a longstanding family agreement - the so-called father clause. Can this clause be renegotiated, or will it forever chain the family to its past?</w:t>
      </w:r>
    </w:p>
    <w:p w14:paraId="1CB43BEA" w14:textId="7288F1DA" w:rsidR="00A643C0" w:rsidRPr="00537617" w:rsidRDefault="0081531E" w:rsidP="009743ED">
      <w:pPr>
        <w:rPr>
          <w:b/>
        </w:rPr>
      </w:pPr>
      <w:hyperlink r:id="rId156" w:history="1">
        <w:r w:rsidR="00A643C0" w:rsidRPr="006C0618">
          <w:rPr>
            <w:rStyle w:val="Hyperlink"/>
            <w:b/>
          </w:rPr>
          <w:t>https://libraryassistant.visionaustralia.org/library/detail/book/4608547?format=DAISY_2_AUDIO&amp;previous-title=Search</w:t>
        </w:r>
      </w:hyperlink>
      <w:r w:rsidR="00A643C0">
        <w:rPr>
          <w:b/>
        </w:rPr>
        <w:t xml:space="preserve"> </w:t>
      </w:r>
    </w:p>
    <w:p w14:paraId="1BEC3FDC" w14:textId="433D2CEB" w:rsidR="00D31537" w:rsidRDefault="00D31537" w:rsidP="00537097">
      <w:pPr>
        <w:pStyle w:val="Heading3"/>
      </w:pPr>
      <w:r>
        <w:t>Book</w:t>
      </w:r>
      <w:r w:rsidR="00CD78DD">
        <w:t xml:space="preserve"> 322</w:t>
      </w:r>
      <w:r w:rsidR="00537097">
        <w:t xml:space="preserve"> - </w:t>
      </w:r>
      <w:r>
        <w:t>The stolen sisters by Louise Jensen</w:t>
      </w:r>
    </w:p>
    <w:p w14:paraId="1394568D" w14:textId="0BE0590B" w:rsidR="00D31537" w:rsidRDefault="00D31537" w:rsidP="009743ED">
      <w:pPr>
        <w:rPr>
          <w:color w:val="2A2A2A"/>
          <w:shd w:val="clear" w:color="auto" w:fill="FFFFFF"/>
        </w:rPr>
      </w:pPr>
      <w:r w:rsidRPr="003E3B94">
        <w:rPr>
          <w:color w:val="2A2A2A"/>
          <w:shd w:val="clear" w:color="auto" w:fill="FFFFFF"/>
        </w:rPr>
        <w:t>Leah's perfect marriage isn't what it seems but the biggest lie of all is that she's learned to live with what happened all those years ago. Marie drinks a bit too much to help her forget. And Carly has never forgiven herself for not keeping them safe. Twenty years ago these three sisters were taken. What came after they disappeared was far worse. It should have brought them together, but how can a family ever recover?</w:t>
      </w:r>
    </w:p>
    <w:p w14:paraId="38C4B152" w14:textId="655F221A" w:rsidR="00A643C0" w:rsidRPr="003E3B94" w:rsidRDefault="0081531E" w:rsidP="009743ED">
      <w:pPr>
        <w:rPr>
          <w:color w:val="2A2A2A"/>
          <w:shd w:val="clear" w:color="auto" w:fill="FFFFFF"/>
        </w:rPr>
      </w:pPr>
      <w:hyperlink r:id="rId157" w:history="1">
        <w:r w:rsidR="00A643C0" w:rsidRPr="006C0618">
          <w:rPr>
            <w:rStyle w:val="Hyperlink"/>
            <w:shd w:val="clear" w:color="auto" w:fill="FFFFFF"/>
          </w:rPr>
          <w:t>https://libraryassistant.visionaustralia.org/library/detail/book/4624164?format=DAISY_2_AUDIO&amp;previous-title=Search</w:t>
        </w:r>
      </w:hyperlink>
      <w:r w:rsidR="00A643C0">
        <w:rPr>
          <w:color w:val="2A2A2A"/>
          <w:shd w:val="clear" w:color="auto" w:fill="FFFFFF"/>
        </w:rPr>
        <w:t xml:space="preserve"> </w:t>
      </w:r>
    </w:p>
    <w:p w14:paraId="360439A4" w14:textId="692EF32D" w:rsidR="00D31537" w:rsidRDefault="00D31537" w:rsidP="00537097">
      <w:pPr>
        <w:pStyle w:val="Heading3"/>
      </w:pPr>
      <w:r>
        <w:lastRenderedPageBreak/>
        <w:t>Book</w:t>
      </w:r>
      <w:r w:rsidR="00CD78DD">
        <w:t xml:space="preserve"> 323</w:t>
      </w:r>
      <w:r w:rsidR="00537097">
        <w:t xml:space="preserve"> - </w:t>
      </w:r>
      <w:r>
        <w:t>The sea gate by Jane Johnson</w:t>
      </w:r>
    </w:p>
    <w:p w14:paraId="61FB360C" w14:textId="5BFAEA8A" w:rsidR="003E3B94" w:rsidRDefault="003E3B94" w:rsidP="00D31537">
      <w:pPr>
        <w:rPr>
          <w:color w:val="2A2A2A"/>
          <w:shd w:val="clear" w:color="auto" w:fill="FFFFFF"/>
        </w:rPr>
      </w:pPr>
      <w:r w:rsidRPr="003E3B94">
        <w:rPr>
          <w:color w:val="2A2A2A"/>
          <w:shd w:val="clear" w:color="auto" w:fill="FFFFFF"/>
        </w:rPr>
        <w:t>After the death of her mother, Rebecca begins the sad task of sorting through her empty flat. Starting with the letters piling up on the doormat, she finds an envelope post-marked from Cornwall. In it is a letter that will change her life forever. A desperate plea from her mother's elderly cousin, Olivia, to help save her beloved home. Rebecca arrives at Chynalls to find the house crumbling into the ground and Olivia stuck in hospital with no hope of being discharged until her home is made habitable. Though slightly daunted, Rebecca sets to work. But as she peels back the layers of paint, plaster and grime, she uncovers secrets buried for more than seventy years. Secrets from a time when Olivia was young, the Second World War was raging, and danger and romance lurked round every corner.</w:t>
      </w:r>
    </w:p>
    <w:p w14:paraId="4404A7CC" w14:textId="66A908E4" w:rsidR="00A643C0" w:rsidRPr="003E3B94" w:rsidRDefault="0081531E" w:rsidP="00D31537">
      <w:pPr>
        <w:rPr>
          <w:b/>
        </w:rPr>
      </w:pPr>
      <w:hyperlink r:id="rId158" w:history="1">
        <w:r w:rsidR="00A643C0" w:rsidRPr="006C0618">
          <w:rPr>
            <w:rStyle w:val="Hyperlink"/>
            <w:b/>
          </w:rPr>
          <w:t>https://libraryassistant.visionaustralia.org/library/detail/book/4624409?format=DAISY_2_AUDIO&amp;previous-title=Search</w:t>
        </w:r>
      </w:hyperlink>
      <w:r w:rsidR="00A643C0">
        <w:rPr>
          <w:b/>
        </w:rPr>
        <w:t xml:space="preserve"> </w:t>
      </w:r>
    </w:p>
    <w:p w14:paraId="5877052B" w14:textId="17865B7D" w:rsidR="003E3B94" w:rsidRDefault="00D31537" w:rsidP="00537097">
      <w:pPr>
        <w:pStyle w:val="Heading3"/>
      </w:pPr>
      <w:r>
        <w:t>Book</w:t>
      </w:r>
      <w:r w:rsidR="00CD78DD">
        <w:t xml:space="preserve"> 324</w:t>
      </w:r>
      <w:r w:rsidR="00537097">
        <w:t xml:space="preserve"> - </w:t>
      </w:r>
      <w:r w:rsidR="003E3B94">
        <w:t>Breasts and eggs by Mieko Kawakami</w:t>
      </w:r>
    </w:p>
    <w:p w14:paraId="011A4F65" w14:textId="10ACC6B4" w:rsidR="003E3B94" w:rsidRDefault="003E3B94" w:rsidP="00D31537">
      <w:pPr>
        <w:rPr>
          <w:color w:val="2A2A2A"/>
          <w:shd w:val="clear" w:color="auto" w:fill="FFFFFF"/>
        </w:rPr>
      </w:pPr>
      <w:r w:rsidRPr="003E3B94">
        <w:rPr>
          <w:color w:val="2A2A2A"/>
          <w:shd w:val="clear" w:color="auto" w:fill="FFFFFF"/>
        </w:rPr>
        <w:t>On a hot summer's day in a poor suburb of Tokyo we meet 3 women: 30-year-old Natsu, her older sister Makiko, and Makiko's teenage daughter Midoriko. Makiko, an ageing hostess despairing the loss of her looks, has travelled to Tokyo in search of breast enhancement surgery. She's accompanied by Midoriko, who has recently stopped speaking, finding herself unable to deal with her own changing body and her mother's self-obsession. Her silence dominates Natsu's rundown apartment, providing a catalyst for each woman to grapple with their own anxieties and their relationships with one another. 10 years later, we meet Natsu again. She is now a writer and finds herself on a journey back to her native city, returning to memories of that summer and her family's past as she faces her own uncertain future.</w:t>
      </w:r>
    </w:p>
    <w:p w14:paraId="4F4FA581" w14:textId="5DF89CF5" w:rsidR="00A643C0" w:rsidRPr="003E3B94" w:rsidRDefault="0081531E" w:rsidP="00D31537">
      <w:pPr>
        <w:rPr>
          <w:b/>
        </w:rPr>
      </w:pPr>
      <w:hyperlink r:id="rId159" w:history="1">
        <w:r w:rsidR="00A643C0" w:rsidRPr="006C0618">
          <w:rPr>
            <w:rStyle w:val="Hyperlink"/>
            <w:b/>
          </w:rPr>
          <w:t>https://libraryassistant.visionaustralia.org/library/detail/book/4624380?format=DAISY_2_AUDIO&amp;previous-title=Search</w:t>
        </w:r>
      </w:hyperlink>
      <w:r w:rsidR="00A643C0">
        <w:rPr>
          <w:b/>
        </w:rPr>
        <w:t xml:space="preserve"> </w:t>
      </w:r>
    </w:p>
    <w:p w14:paraId="0DF3259A" w14:textId="258EE3EE" w:rsidR="003E3B94" w:rsidRDefault="00D31537" w:rsidP="00537097">
      <w:pPr>
        <w:pStyle w:val="Heading3"/>
      </w:pPr>
      <w:r>
        <w:t>Book</w:t>
      </w:r>
      <w:r w:rsidR="00CD78DD">
        <w:t xml:space="preserve"> 325</w:t>
      </w:r>
      <w:r w:rsidR="00537097">
        <w:t xml:space="preserve"> - T</w:t>
      </w:r>
      <w:r w:rsidR="003E3B94">
        <w:t>he forgotten gift by Kathleen McGurl</w:t>
      </w:r>
    </w:p>
    <w:p w14:paraId="1884172C" w14:textId="361F608F" w:rsidR="00D31537" w:rsidRDefault="003E3B94" w:rsidP="009743ED">
      <w:pPr>
        <w:rPr>
          <w:color w:val="2A2A2A"/>
          <w:shd w:val="clear" w:color="auto" w:fill="FFFFFF"/>
        </w:rPr>
      </w:pPr>
      <w:r w:rsidRPr="003E3B94">
        <w:rPr>
          <w:color w:val="2A2A2A"/>
          <w:shd w:val="clear" w:color="auto" w:fill="FFFFFF"/>
        </w:rPr>
        <w:t>1861. George's life changes forever the day he meets Lucy. She's beautiful and charming, and he sees a future with her that his position as the second son in a wealthy family has never offered him. But when Lucy dies in a suspected poisoning days after rejecting George, he finds himself swept up into a murder investigation. George loved Lucy; he would never have harmed her. So who did? Now. On the surface Cassie is happy with her life: a secure job, good friends, and a loving family. When a mysterious gift in a long-forgotten will leads her to a dark secret in her family's history she's desperate to learn more. But the secrets in Cassie's family aren't all hidden in the past, and her research will soon lead her to a revelation much closer to home - and which will turn everything she knows on its head.</w:t>
      </w:r>
    </w:p>
    <w:p w14:paraId="6CC81521" w14:textId="057411C9" w:rsidR="00A643C0" w:rsidRPr="003E3B94" w:rsidRDefault="0081531E" w:rsidP="009743ED">
      <w:pPr>
        <w:rPr>
          <w:b/>
        </w:rPr>
      </w:pPr>
      <w:hyperlink r:id="rId160" w:history="1">
        <w:r w:rsidR="00A643C0" w:rsidRPr="006C0618">
          <w:rPr>
            <w:rStyle w:val="Hyperlink"/>
            <w:b/>
          </w:rPr>
          <w:t>https://libraryassistant.visionaustralia.org/library/detail/book/4624133?format=DAISY_2_AUDIO&amp;previous-title=Search</w:t>
        </w:r>
      </w:hyperlink>
      <w:r w:rsidR="00A643C0">
        <w:rPr>
          <w:b/>
        </w:rPr>
        <w:t xml:space="preserve"> </w:t>
      </w:r>
    </w:p>
    <w:p w14:paraId="1495F4D4" w14:textId="29D0440A" w:rsidR="00987C4D" w:rsidRDefault="00987C4D" w:rsidP="00537097">
      <w:pPr>
        <w:pStyle w:val="Heading3"/>
      </w:pPr>
      <w:r>
        <w:lastRenderedPageBreak/>
        <w:t>Book</w:t>
      </w:r>
      <w:r w:rsidR="00CD78DD">
        <w:t xml:space="preserve"> 326</w:t>
      </w:r>
      <w:r w:rsidR="00537097">
        <w:t xml:space="preserve"> - </w:t>
      </w:r>
      <w:r>
        <w:t>Take me home by Karly Lane</w:t>
      </w:r>
    </w:p>
    <w:p w14:paraId="3C5B34E7" w14:textId="24131278" w:rsidR="00987C4D" w:rsidRDefault="00987C4D" w:rsidP="009743ED">
      <w:pPr>
        <w:rPr>
          <w:color w:val="2A2A2A"/>
          <w:shd w:val="clear" w:color="auto" w:fill="FFFFFF"/>
        </w:rPr>
      </w:pPr>
      <w:r w:rsidRPr="00987C4D">
        <w:rPr>
          <w:color w:val="2A2A2A"/>
          <w:shd w:val="clear" w:color="auto" w:fill="FFFFFF"/>
        </w:rPr>
        <w:t>In the space of a few days, Elle loses her job and her home and faces moving back in with her parents - where she knows she'll hear a lot about how she is wasting her life, unlike her three siblings... Then Gran's will is read and everything changes. It seems simple: a road trip across Gran's beloved Scotland to locate the family castle; meet some long lost cousins; and work out what she wants to do with the rest of her life. Not a problem. That is unless the family castle is a ruin; the family Elle has never met seem to be hiding a mysterious secret; her over-achieving parents are breathing down her neck, and she's running out of time to make a decision about her future.</w:t>
      </w:r>
    </w:p>
    <w:p w14:paraId="0AB8407E" w14:textId="718591F5" w:rsidR="00A643C0" w:rsidRPr="00987C4D" w:rsidRDefault="0081531E" w:rsidP="009743ED">
      <w:pPr>
        <w:rPr>
          <w:b/>
        </w:rPr>
      </w:pPr>
      <w:hyperlink r:id="rId161" w:history="1">
        <w:r w:rsidR="00A643C0" w:rsidRPr="006C0618">
          <w:rPr>
            <w:rStyle w:val="Hyperlink"/>
            <w:b/>
          </w:rPr>
          <w:t>https://libraryassistant.visionaustralia.org/library/detail/book/4624337?format=DAISY_2_AUDIO&amp;previous-title=Search</w:t>
        </w:r>
      </w:hyperlink>
      <w:r w:rsidR="00A643C0">
        <w:rPr>
          <w:b/>
        </w:rPr>
        <w:t xml:space="preserve"> </w:t>
      </w:r>
    </w:p>
    <w:p w14:paraId="6E21BC1F" w14:textId="217475A7" w:rsidR="00592961" w:rsidRDefault="00592961" w:rsidP="00537097">
      <w:pPr>
        <w:pStyle w:val="Heading3"/>
      </w:pPr>
      <w:r>
        <w:t>Book</w:t>
      </w:r>
      <w:r w:rsidR="00CD78DD">
        <w:t xml:space="preserve"> 327</w:t>
      </w:r>
      <w:r w:rsidR="00537097">
        <w:t xml:space="preserve"> - </w:t>
      </w:r>
      <w:r>
        <w:t>The girl with the silver bangle by Linda Finlay</w:t>
      </w:r>
    </w:p>
    <w:p w14:paraId="39F51ADB" w14:textId="560A15EB" w:rsidR="00592961" w:rsidRDefault="00592961" w:rsidP="009743ED">
      <w:pPr>
        <w:rPr>
          <w:color w:val="2A2A2A"/>
          <w:shd w:val="clear" w:color="auto" w:fill="FFFFFF"/>
        </w:rPr>
      </w:pPr>
      <w:r w:rsidRPr="00592961">
        <w:rPr>
          <w:color w:val="2A2A2A"/>
          <w:shd w:val="clear" w:color="auto" w:fill="FFFFFF"/>
        </w:rPr>
        <w:t>Camberwell, 1910. Just when things are going right for aspiring artist Daisy, a dramatic change of family fortune means she must leave the job she loves at theatrical scenery company and head to Devon. Only the silver bangle she wears on her wrist brings comfort, reminding her of Harry, who once promised her his heart. In Devon, life is very different. Lodging with her uncle, she finds herself thrust into life at his busy tavern, scrubbing and washing. And when he catches her sketching, her uncle is furious and forbids her to draw. But a chance meeting with two artist travellers offers Daisy a different path, and steeling her courage, Daisy runs away with them, to Lamorna Cove, home to a famous group of bohemian Cornish artists.</w:t>
      </w:r>
    </w:p>
    <w:p w14:paraId="5BF7AC11" w14:textId="5D493E3E" w:rsidR="00A643C0" w:rsidRPr="00592961" w:rsidRDefault="0081531E" w:rsidP="009743ED">
      <w:pPr>
        <w:rPr>
          <w:b/>
        </w:rPr>
      </w:pPr>
      <w:hyperlink r:id="rId162" w:history="1">
        <w:r w:rsidR="00A643C0" w:rsidRPr="006C0618">
          <w:rPr>
            <w:rStyle w:val="Hyperlink"/>
            <w:b/>
          </w:rPr>
          <w:t>https://libraryassistant.visionaustralia.org/library/detail/book/4623718?format=DAISY_2_AUDIO&amp;previous-title=Search</w:t>
        </w:r>
      </w:hyperlink>
      <w:r w:rsidR="00A643C0">
        <w:rPr>
          <w:b/>
        </w:rPr>
        <w:t xml:space="preserve"> </w:t>
      </w:r>
    </w:p>
    <w:p w14:paraId="12790778" w14:textId="52F41DAD" w:rsidR="005834BC" w:rsidRDefault="005834BC" w:rsidP="00537097">
      <w:pPr>
        <w:pStyle w:val="Heading3"/>
      </w:pPr>
      <w:r>
        <w:t>Book</w:t>
      </w:r>
      <w:r w:rsidR="00CD78DD">
        <w:t xml:space="preserve"> 328</w:t>
      </w:r>
      <w:r w:rsidR="00537097">
        <w:t xml:space="preserve"> - </w:t>
      </w:r>
      <w:r>
        <w:t xml:space="preserve">The </w:t>
      </w:r>
      <w:r w:rsidR="00684316">
        <w:t>l</w:t>
      </w:r>
      <w:r>
        <w:t xml:space="preserve">ove </w:t>
      </w:r>
      <w:r w:rsidR="00684316">
        <w:t>c</w:t>
      </w:r>
      <w:r>
        <w:t>hild by Rachel Hore</w:t>
      </w:r>
    </w:p>
    <w:p w14:paraId="78906743" w14:textId="6C4406E6" w:rsidR="005834BC" w:rsidRDefault="005834BC" w:rsidP="009743ED">
      <w:pPr>
        <w:rPr>
          <w:color w:val="2A2A2A"/>
          <w:shd w:val="clear" w:color="auto" w:fill="FFFFFF"/>
        </w:rPr>
      </w:pPr>
      <w:r>
        <w:rPr>
          <w:color w:val="2A2A2A"/>
          <w:shd w:val="clear" w:color="auto" w:fill="FFFFFF"/>
        </w:rPr>
        <w:t>London, 1917. When seventeen-year-old Alice falls pregnant, she is forced by her father and stepmother to give up the baby. She simply cannot be allowed to bring shame upon her family. But all Alice can think of is the small, kitten-like child she gave away, and how the father, a young soldier, so beloved, will never have the chance to know his daughter. Meanwhile, Edith and Philip, a couple unable to have children of their own, secretly adopt a baby girl, Irene, given up by a young unmarried mother. Irene grows up knowing that she is different from other children, but no one will tell her the full truth. As two extraordinary stories intertwine across two decades, will secrets long buried at last come to light?</w:t>
      </w:r>
    </w:p>
    <w:p w14:paraId="08C99846" w14:textId="632F3E31" w:rsidR="00A643C0" w:rsidRPr="005834BC" w:rsidRDefault="0081531E" w:rsidP="009743ED">
      <w:pPr>
        <w:rPr>
          <w:color w:val="2A2A2A"/>
          <w:shd w:val="clear" w:color="auto" w:fill="FFFFFF"/>
        </w:rPr>
      </w:pPr>
      <w:hyperlink r:id="rId163" w:history="1">
        <w:r w:rsidR="00A643C0" w:rsidRPr="006C0618">
          <w:rPr>
            <w:rStyle w:val="Hyperlink"/>
            <w:shd w:val="clear" w:color="auto" w:fill="FFFFFF"/>
          </w:rPr>
          <w:t>https://libraryassistant.visionaustralia.org/library/detail/book/4565206?format=DAISY_2_AUDIO&amp;previous-title=Search</w:t>
        </w:r>
      </w:hyperlink>
      <w:r w:rsidR="00A643C0">
        <w:rPr>
          <w:color w:val="2A2A2A"/>
          <w:shd w:val="clear" w:color="auto" w:fill="FFFFFF"/>
        </w:rPr>
        <w:t xml:space="preserve"> </w:t>
      </w:r>
    </w:p>
    <w:p w14:paraId="343E9728" w14:textId="4CE62033" w:rsidR="005834BC" w:rsidRDefault="005834BC" w:rsidP="00537097">
      <w:pPr>
        <w:pStyle w:val="Heading3"/>
      </w:pPr>
      <w:r>
        <w:t>Book</w:t>
      </w:r>
      <w:r w:rsidR="00CD78DD">
        <w:t xml:space="preserve"> 329</w:t>
      </w:r>
      <w:r w:rsidR="00537097">
        <w:t xml:space="preserve"> - </w:t>
      </w:r>
      <w:r>
        <w:t xml:space="preserve">Wartime for the </w:t>
      </w:r>
      <w:r w:rsidR="00684316">
        <w:t>s</w:t>
      </w:r>
      <w:r>
        <w:t xml:space="preserve">hop </w:t>
      </w:r>
      <w:r w:rsidR="00684316">
        <w:t>g</w:t>
      </w:r>
      <w:r>
        <w:t>irls by Joanna Toye</w:t>
      </w:r>
    </w:p>
    <w:p w14:paraId="6039A61B" w14:textId="5F7C3797" w:rsidR="005834BC" w:rsidRDefault="005834BC" w:rsidP="005834BC">
      <w:pPr>
        <w:rPr>
          <w:color w:val="2A2A2A"/>
          <w:shd w:val="clear" w:color="auto" w:fill="FFFFFF"/>
        </w:rPr>
      </w:pPr>
      <w:r>
        <w:rPr>
          <w:color w:val="2A2A2A"/>
          <w:shd w:val="clear" w:color="auto" w:fill="FFFFFF"/>
        </w:rPr>
        <w:t xml:space="preserve">It's 1942 and as shortages of staff - and goods - bites, young Lily Collins is thrilled to step up to sales junior at Marlow's department store. But bombs are still falling, and </w:t>
      </w:r>
      <w:r>
        <w:rPr>
          <w:color w:val="2A2A2A"/>
          <w:shd w:val="clear" w:color="auto" w:fill="FFFFFF"/>
        </w:rPr>
        <w:lastRenderedPageBreak/>
        <w:t>Lily and fellow shop girls Gladys and Beryl need a stiff upper lip to wave boyfriends, husbands and brothers goodbye, especially with a baby on the way and grim news on the wireless. When Jim, who works with Lily at the store, seems restless, things are bad enough, but nothing can prepare Lily for the secrets that come tumbling out when her favourite brother comes home on leave. Somehow, she must keep smiling through. Community, family and friends rally round as her hometown - and the whole country - is tested once again.</w:t>
      </w:r>
    </w:p>
    <w:p w14:paraId="3B6D9218" w14:textId="1C172889" w:rsidR="00A643C0" w:rsidRDefault="0081531E" w:rsidP="005834BC">
      <w:pPr>
        <w:rPr>
          <w:color w:val="2A2A2A"/>
          <w:shd w:val="clear" w:color="auto" w:fill="FFFFFF"/>
        </w:rPr>
      </w:pPr>
      <w:hyperlink r:id="rId164" w:history="1">
        <w:r w:rsidR="00A643C0" w:rsidRPr="006C0618">
          <w:rPr>
            <w:rStyle w:val="Hyperlink"/>
            <w:shd w:val="clear" w:color="auto" w:fill="FFFFFF"/>
          </w:rPr>
          <w:t>https://libraryassistant.visionaustralia.org/library/detail/book/4565056?format=DAISY_2_AUDIO&amp;previous-title=Search</w:t>
        </w:r>
      </w:hyperlink>
      <w:r w:rsidR="00A643C0">
        <w:rPr>
          <w:color w:val="2A2A2A"/>
          <w:shd w:val="clear" w:color="auto" w:fill="FFFFFF"/>
        </w:rPr>
        <w:t xml:space="preserve"> </w:t>
      </w:r>
    </w:p>
    <w:p w14:paraId="1EA64C14" w14:textId="1535802D" w:rsidR="005834BC" w:rsidRDefault="00537097" w:rsidP="00537097">
      <w:pPr>
        <w:pStyle w:val="Heading3"/>
      </w:pPr>
      <w:r>
        <w:t xml:space="preserve">Book 330 - </w:t>
      </w:r>
      <w:r w:rsidR="005834BC">
        <w:t xml:space="preserve">Heartache for the </w:t>
      </w:r>
      <w:r w:rsidR="00684316">
        <w:t>s</w:t>
      </w:r>
      <w:r w:rsidR="005834BC">
        <w:t xml:space="preserve">hop </w:t>
      </w:r>
      <w:r w:rsidR="00684316">
        <w:t>g</w:t>
      </w:r>
      <w:r w:rsidR="005834BC">
        <w:t>irls by Joanne Toye</w:t>
      </w:r>
    </w:p>
    <w:p w14:paraId="2327F0AA" w14:textId="3F7AD2D5" w:rsidR="005834BC" w:rsidRDefault="005834BC" w:rsidP="009743ED">
      <w:pPr>
        <w:rPr>
          <w:color w:val="2A2A2A"/>
          <w:shd w:val="clear" w:color="auto" w:fill="FFFFFF"/>
        </w:rPr>
      </w:pPr>
      <w:r>
        <w:rPr>
          <w:color w:val="2A2A2A"/>
          <w:shd w:val="clear" w:color="auto" w:fill="FFFFFF"/>
        </w:rPr>
        <w:t>It's 1943 and young Lily Collins is throwing herself into a welcome home party for her friend Beryl's husband. Shyly starting to be more than just good friends with their lodger, Jim, Lily's life seems good and Les's safe return is something to celebrate. But when Les returns he is a changed man from his time in the desert war. And home life is getting harder too - Marlow's, the town's department store where Lily and Jim work, will be forced to adapt and make some difficult decisions with shortages biting and staff harder to retain. When Jim is called away to the countryside, where an old flame would like him to stay, it's all too easy for Lily to be charmed by attentive visiting salesman Frank. Then comes the knock on the door everyone dreads - and hot on its heels comes a further shock. Family, always the heart of Lily's world, is everything - but will it ever be the same again?</w:t>
      </w:r>
    </w:p>
    <w:p w14:paraId="65F6FEA8" w14:textId="098C549E" w:rsidR="00A643C0" w:rsidRDefault="0081531E" w:rsidP="009743ED">
      <w:pPr>
        <w:rPr>
          <w:b/>
        </w:rPr>
      </w:pPr>
      <w:hyperlink r:id="rId165" w:history="1">
        <w:r w:rsidR="00A643C0" w:rsidRPr="006C0618">
          <w:rPr>
            <w:rStyle w:val="Hyperlink"/>
            <w:b/>
          </w:rPr>
          <w:t>https://libraryassistant.visionaustralia.org/library/detail/book/4565344?format=DAISY_2_AUDIO&amp;previous-title=Search</w:t>
        </w:r>
      </w:hyperlink>
      <w:r w:rsidR="00A643C0">
        <w:rPr>
          <w:b/>
        </w:rPr>
        <w:t xml:space="preserve"> </w:t>
      </w:r>
    </w:p>
    <w:p w14:paraId="7C03D1B9" w14:textId="1625A67E" w:rsidR="00E32112" w:rsidRDefault="00E32112" w:rsidP="00537097">
      <w:pPr>
        <w:pStyle w:val="Heading3"/>
      </w:pPr>
      <w:r>
        <w:t>Book</w:t>
      </w:r>
      <w:r w:rsidR="00CD78DD">
        <w:t xml:space="preserve"> 331</w:t>
      </w:r>
      <w:r w:rsidR="00537097">
        <w:t xml:space="preserve"> - </w:t>
      </w:r>
      <w:r w:rsidR="00486334">
        <w:t>My mama’s drama by La Jill Hunt</w:t>
      </w:r>
    </w:p>
    <w:p w14:paraId="5CB063DC" w14:textId="7F6280C1" w:rsidR="00486334" w:rsidRDefault="00486334" w:rsidP="009743ED">
      <w:pPr>
        <w:rPr>
          <w:color w:val="2A2A2A"/>
          <w:shd w:val="clear" w:color="auto" w:fill="FFFFFF"/>
        </w:rPr>
      </w:pPr>
      <w:r w:rsidRPr="00486334">
        <w:rPr>
          <w:color w:val="2A2A2A"/>
          <w:shd w:val="clear" w:color="auto" w:fill="FFFFFF"/>
        </w:rPr>
        <w:t>Diane is a single mother who prides herself on being a master manipulator. She has no problem using anything or anyone to get what she wants. Whether it's treating her sister, Celia, as her personal ATM or seducing unsuspecting men, she will do whatever it takes to get ahead. Her daughter, Kendra, is a hardworking student who does a better job parenting her younger twin sisters than their mum does. When tragedy strikes one of the twins, Diane sees it as one more opportunity to exploit for her own personal gain. And when a secret that both Diane and Kendra have been keeping comes out, the entire family is ripped apart.</w:t>
      </w:r>
    </w:p>
    <w:p w14:paraId="00F27024" w14:textId="754031D7" w:rsidR="00A643C0" w:rsidRDefault="0081531E" w:rsidP="009743ED">
      <w:pPr>
        <w:rPr>
          <w:color w:val="2A2A2A"/>
          <w:shd w:val="clear" w:color="auto" w:fill="FFFFFF"/>
        </w:rPr>
      </w:pPr>
      <w:hyperlink r:id="rId166" w:history="1">
        <w:r w:rsidR="00A643C0" w:rsidRPr="006C0618">
          <w:rPr>
            <w:rStyle w:val="Hyperlink"/>
            <w:shd w:val="clear" w:color="auto" w:fill="FFFFFF"/>
          </w:rPr>
          <w:t>https://libraryassistant.visionaustralia.org/library/detail/book/4566063?format=DAISY_2_AUDIO&amp;previous-title=Search</w:t>
        </w:r>
      </w:hyperlink>
      <w:r w:rsidR="00A643C0">
        <w:rPr>
          <w:color w:val="2A2A2A"/>
          <w:shd w:val="clear" w:color="auto" w:fill="FFFFFF"/>
        </w:rPr>
        <w:t xml:space="preserve"> </w:t>
      </w:r>
    </w:p>
    <w:p w14:paraId="2B003B9C" w14:textId="08C771CE" w:rsidR="00486334" w:rsidRDefault="00486334" w:rsidP="00537097">
      <w:pPr>
        <w:pStyle w:val="Heading3"/>
      </w:pPr>
      <w:r>
        <w:t>Book</w:t>
      </w:r>
      <w:r w:rsidR="00CD78DD">
        <w:t xml:space="preserve"> 332</w:t>
      </w:r>
      <w:r w:rsidR="00537097">
        <w:t xml:space="preserve"> - </w:t>
      </w:r>
      <w:r>
        <w:t>Midlife crisis by La Jill Hunt</w:t>
      </w:r>
    </w:p>
    <w:p w14:paraId="661F2078" w14:textId="33BEF6E6" w:rsidR="00486334" w:rsidRDefault="00486334" w:rsidP="009743ED">
      <w:pPr>
        <w:rPr>
          <w:color w:val="2A2A2A"/>
          <w:shd w:val="clear" w:color="auto" w:fill="FFFFFF"/>
        </w:rPr>
      </w:pPr>
      <w:r w:rsidRPr="00486334">
        <w:rPr>
          <w:color w:val="2A2A2A"/>
          <w:shd w:val="clear" w:color="auto" w:fill="FFFFFF"/>
        </w:rPr>
        <w:t xml:space="preserve">Sylvia has it all. She and her husband, Garry, are the epitome of success, with a 20-year marriage and a talented teenage daughter. But a call in the middle of the night interrupts their picture-perfect lives. Now Sylvia has to deal with Garry's dead </w:t>
      </w:r>
      <w:r w:rsidRPr="00486334">
        <w:rPr>
          <w:color w:val="2A2A2A"/>
          <w:shd w:val="clear" w:color="auto" w:fill="FFFFFF"/>
        </w:rPr>
        <w:lastRenderedPageBreak/>
        <w:t>mistress, a love child she never knew about, and the fact that the man she married is a stranger. Her sister Janelle can take love or leave it. Her on again, off again friendship with Jarvis is fine with her. But her life becomes complicated when she is faced with choosing a sure thing with a good man or what feels right with the wrong one.</w:t>
      </w:r>
    </w:p>
    <w:p w14:paraId="4012B251" w14:textId="56D33343" w:rsidR="00A643C0" w:rsidRDefault="0081531E" w:rsidP="009743ED">
      <w:pPr>
        <w:rPr>
          <w:color w:val="2A2A2A"/>
          <w:shd w:val="clear" w:color="auto" w:fill="FFFFFF"/>
        </w:rPr>
      </w:pPr>
      <w:hyperlink r:id="rId167" w:history="1">
        <w:r w:rsidR="00A643C0" w:rsidRPr="006C0618">
          <w:rPr>
            <w:rStyle w:val="Hyperlink"/>
            <w:shd w:val="clear" w:color="auto" w:fill="FFFFFF"/>
          </w:rPr>
          <w:t>https://libraryassistant.visionaustralia.org/library/detail/book/4565957?format=DAISY_2_AUDIO&amp;previous-title=Search</w:t>
        </w:r>
      </w:hyperlink>
      <w:r w:rsidR="00A643C0">
        <w:rPr>
          <w:color w:val="2A2A2A"/>
          <w:shd w:val="clear" w:color="auto" w:fill="FFFFFF"/>
        </w:rPr>
        <w:t xml:space="preserve"> </w:t>
      </w:r>
    </w:p>
    <w:p w14:paraId="2A64B678" w14:textId="504665A3" w:rsidR="009C10F6" w:rsidRDefault="009C10F6" w:rsidP="00537097">
      <w:pPr>
        <w:pStyle w:val="Heading3"/>
      </w:pPr>
      <w:r>
        <w:t>Book</w:t>
      </w:r>
      <w:r w:rsidR="00CD78DD">
        <w:t xml:space="preserve"> 333</w:t>
      </w:r>
      <w:r w:rsidR="00537097">
        <w:t xml:space="preserve"> - </w:t>
      </w:r>
      <w:r>
        <w:t>Imitation of wife by La Jill Hunt</w:t>
      </w:r>
    </w:p>
    <w:p w14:paraId="69D66197" w14:textId="3AC4F220" w:rsidR="009C10F6" w:rsidRDefault="009C10F6" w:rsidP="009743ED">
      <w:pPr>
        <w:rPr>
          <w:color w:val="2A2A2A"/>
          <w:shd w:val="clear" w:color="auto" w:fill="FFFFFF"/>
        </w:rPr>
      </w:pPr>
      <w:r w:rsidRPr="009C10F6">
        <w:rPr>
          <w:color w:val="2A2A2A"/>
          <w:shd w:val="clear" w:color="auto" w:fill="FFFFFF"/>
        </w:rPr>
        <w:t>Dealing with the aftermath of her husband's affair has not been easy for Sylvia Blackwell. When she vowed to stay by his side for better or for worse, she never imagined that would mean becoming a parent to Jordan, his troubled teenaged love child. Now Sylvia is facing a new dilemma that could not only be the final straw that breaks her fragile marriage, but could also shatter her already strained relationship with her sister, Janelle.</w:t>
      </w:r>
    </w:p>
    <w:p w14:paraId="30899A8E" w14:textId="45B15314" w:rsidR="00A643C0" w:rsidRPr="009C10F6" w:rsidRDefault="0081531E" w:rsidP="009743ED">
      <w:pPr>
        <w:rPr>
          <w:color w:val="2A2A2A"/>
          <w:shd w:val="clear" w:color="auto" w:fill="FFFFFF"/>
        </w:rPr>
      </w:pPr>
      <w:hyperlink r:id="rId168" w:history="1">
        <w:r w:rsidR="00A643C0" w:rsidRPr="006C0618">
          <w:rPr>
            <w:rStyle w:val="Hyperlink"/>
            <w:shd w:val="clear" w:color="auto" w:fill="FFFFFF"/>
          </w:rPr>
          <w:t>https://libraryassistant.visionaustralia.org/library/detail/book/4624316?format=DAISY_2_AUDIO&amp;previous-title=Search</w:t>
        </w:r>
      </w:hyperlink>
      <w:r w:rsidR="00A643C0">
        <w:rPr>
          <w:color w:val="2A2A2A"/>
          <w:shd w:val="clear" w:color="auto" w:fill="FFFFFF"/>
        </w:rPr>
        <w:t xml:space="preserve"> </w:t>
      </w:r>
    </w:p>
    <w:p w14:paraId="513FAD8C" w14:textId="535A756F" w:rsidR="00865F04" w:rsidRDefault="00865F04" w:rsidP="00537097">
      <w:pPr>
        <w:pStyle w:val="Heading3"/>
      </w:pPr>
      <w:r>
        <w:t>Book</w:t>
      </w:r>
      <w:r w:rsidR="00CD78DD">
        <w:t xml:space="preserve"> 334</w:t>
      </w:r>
      <w:r w:rsidR="00537097">
        <w:t xml:space="preserve"> - </w:t>
      </w:r>
      <w:r>
        <w:t>Heiroglyphics by Jill McCorkle</w:t>
      </w:r>
    </w:p>
    <w:p w14:paraId="39B14A64" w14:textId="3DD96602" w:rsidR="00865F04" w:rsidRDefault="00865F04" w:rsidP="009743ED">
      <w:pPr>
        <w:rPr>
          <w:color w:val="2A2A2A"/>
          <w:shd w:val="clear" w:color="auto" w:fill="FFFFFF"/>
        </w:rPr>
      </w:pPr>
      <w:r w:rsidRPr="00865F04">
        <w:rPr>
          <w:color w:val="2A2A2A"/>
          <w:shd w:val="clear" w:color="auto" w:fill="FFFFFF"/>
        </w:rPr>
        <w:t>Lil and Frank married young, launched into courtship when they bonded over how they both - suddenly, tragically - lost a parent when they were children. Over time, their marriage grew and strengthened, with each still wishing for so much more understanding of the parents they'd lost prematurely. Now, after many years in Boston, they've retired to North Carolina. There, Lil, determined to leave a history for their children, sifts through letters and notes and diary entries - perhaps revealing more secrets than Frank wants their children to know.</w:t>
      </w:r>
    </w:p>
    <w:p w14:paraId="582B3683" w14:textId="17F4751B" w:rsidR="00A643C0" w:rsidRDefault="0081531E" w:rsidP="009743ED">
      <w:pPr>
        <w:rPr>
          <w:color w:val="2A2A2A"/>
          <w:shd w:val="clear" w:color="auto" w:fill="FFFFFF"/>
        </w:rPr>
      </w:pPr>
      <w:hyperlink r:id="rId169" w:history="1">
        <w:r w:rsidR="00A643C0" w:rsidRPr="006C0618">
          <w:rPr>
            <w:rStyle w:val="Hyperlink"/>
            <w:shd w:val="clear" w:color="auto" w:fill="FFFFFF"/>
          </w:rPr>
          <w:t>https://libraryassistant.visionaustralia.org/library/detail/book/4623648?format=DAISY_2_AUDIO&amp;previous-title=Search</w:t>
        </w:r>
      </w:hyperlink>
      <w:r w:rsidR="00A643C0">
        <w:rPr>
          <w:color w:val="2A2A2A"/>
          <w:shd w:val="clear" w:color="auto" w:fill="FFFFFF"/>
        </w:rPr>
        <w:t xml:space="preserve"> </w:t>
      </w:r>
    </w:p>
    <w:p w14:paraId="6A7A40A2" w14:textId="789BE9F1" w:rsidR="00080DD1" w:rsidRDefault="00080DD1" w:rsidP="00537097">
      <w:pPr>
        <w:pStyle w:val="Heading3"/>
      </w:pPr>
      <w:r>
        <w:t>Book</w:t>
      </w:r>
      <w:r w:rsidR="00CD78DD">
        <w:t xml:space="preserve"> 335</w:t>
      </w:r>
      <w:r w:rsidR="00537097">
        <w:t xml:space="preserve"> - </w:t>
      </w:r>
      <w:r>
        <w:t>A daughter’s return by Josephine Cox</w:t>
      </w:r>
    </w:p>
    <w:p w14:paraId="201599D8" w14:textId="57061949" w:rsidR="00080DD1" w:rsidRDefault="00080DD1" w:rsidP="009743ED">
      <w:pPr>
        <w:rPr>
          <w:color w:val="2A2A2A"/>
          <w:shd w:val="clear" w:color="auto" w:fill="FFFFFF"/>
        </w:rPr>
      </w:pPr>
      <w:r w:rsidRPr="00080DD1">
        <w:rPr>
          <w:color w:val="2A2A2A"/>
          <w:shd w:val="clear" w:color="auto" w:fill="FFFFFF"/>
        </w:rPr>
        <w:t>Florence Stanville is a woman with a past. When she moves to Guisethorpe on the east coast of England, the townsfolk are intrigued by the glamorous and mysterious stranger, with her flame-red hair and abrupt manners. Florence doesn't care about the gossips - she's drawn to the peaceful seaside town by the pull of her childhood, when she lived for a brief but happy time with her beloved late mother. The riddle of those days remains and now Florence can only snatch at half-remembered memories and shadowy figures in her dreams. As Florence is reluctantly drawn into the lives of her new neighbours, the layers of her own life are revealed, though it's clear not everyone wishes her well. Far from finding peace, Florence has found instead turmoil and secrets. Can she put the pieces of her past together, or will it remain a closed book forever?</w:t>
      </w:r>
    </w:p>
    <w:p w14:paraId="2004DF8B" w14:textId="4CB1C459" w:rsidR="00A643C0" w:rsidRPr="00080DD1" w:rsidRDefault="0081531E" w:rsidP="009743ED">
      <w:pPr>
        <w:rPr>
          <w:b/>
        </w:rPr>
      </w:pPr>
      <w:hyperlink r:id="rId170" w:history="1">
        <w:r w:rsidR="00A643C0" w:rsidRPr="006C0618">
          <w:rPr>
            <w:rStyle w:val="Hyperlink"/>
            <w:b/>
          </w:rPr>
          <w:t>https://libraryassistant.visionaustralia.org/library/detail/book/4624374?format=DAISY_2_AUDIO&amp;previous-title=Search</w:t>
        </w:r>
      </w:hyperlink>
      <w:r w:rsidR="00A643C0">
        <w:rPr>
          <w:b/>
        </w:rPr>
        <w:t xml:space="preserve"> </w:t>
      </w:r>
    </w:p>
    <w:p w14:paraId="06A8F73F" w14:textId="44E626B9" w:rsidR="006E3589" w:rsidRDefault="006E3589" w:rsidP="00537097">
      <w:pPr>
        <w:pStyle w:val="Heading2"/>
      </w:pPr>
      <w:r>
        <w:t>PHILOSOPHY</w:t>
      </w:r>
    </w:p>
    <w:p w14:paraId="577E0290" w14:textId="4A5B7BC4" w:rsidR="00D54C22" w:rsidRPr="00537097" w:rsidRDefault="00D54C22" w:rsidP="00537097">
      <w:pPr>
        <w:pStyle w:val="Heading3"/>
        <w:rPr>
          <w:rFonts w:eastAsiaTheme="minorHAnsi"/>
        </w:rPr>
      </w:pPr>
      <w:r>
        <w:t>Book</w:t>
      </w:r>
      <w:r w:rsidR="00CD78DD">
        <w:t xml:space="preserve"> 336</w:t>
      </w:r>
      <w:r w:rsidR="00537097">
        <w:t xml:space="preserve"> - </w:t>
      </w:r>
      <w:r w:rsidRPr="00D54C22">
        <w:rPr>
          <w:lang w:eastAsia="en-AU"/>
        </w:rPr>
        <w:t xml:space="preserve">A </w:t>
      </w:r>
      <w:r>
        <w:rPr>
          <w:lang w:eastAsia="en-AU"/>
        </w:rPr>
        <w:t>p</w:t>
      </w:r>
      <w:r w:rsidRPr="00D54C22">
        <w:rPr>
          <w:lang w:eastAsia="en-AU"/>
        </w:rPr>
        <w:t xml:space="preserve">ractical </w:t>
      </w:r>
      <w:r>
        <w:rPr>
          <w:lang w:eastAsia="en-AU"/>
        </w:rPr>
        <w:t>g</w:t>
      </w:r>
      <w:r w:rsidRPr="00D54C22">
        <w:rPr>
          <w:lang w:eastAsia="en-AU"/>
        </w:rPr>
        <w:t xml:space="preserve">uide to </w:t>
      </w:r>
      <w:r>
        <w:rPr>
          <w:lang w:eastAsia="en-AU"/>
        </w:rPr>
        <w:t>m</w:t>
      </w:r>
      <w:r w:rsidRPr="00D54C22">
        <w:rPr>
          <w:lang w:eastAsia="en-AU"/>
        </w:rPr>
        <w:t xml:space="preserve">indfulness: </w:t>
      </w:r>
      <w:r>
        <w:rPr>
          <w:lang w:eastAsia="en-AU"/>
        </w:rPr>
        <w:t>b</w:t>
      </w:r>
      <w:r w:rsidRPr="00D54C22">
        <w:rPr>
          <w:lang w:eastAsia="en-AU"/>
        </w:rPr>
        <w:t xml:space="preserve">e </w:t>
      </w:r>
      <w:r>
        <w:rPr>
          <w:lang w:eastAsia="en-AU"/>
        </w:rPr>
        <w:t>p</w:t>
      </w:r>
      <w:r w:rsidRPr="00D54C22">
        <w:rPr>
          <w:lang w:eastAsia="en-AU"/>
        </w:rPr>
        <w:t xml:space="preserve">resent in this </w:t>
      </w:r>
      <w:r>
        <w:rPr>
          <w:lang w:eastAsia="en-AU"/>
        </w:rPr>
        <w:t>m</w:t>
      </w:r>
      <w:r w:rsidRPr="00D54C22">
        <w:rPr>
          <w:lang w:eastAsia="en-AU"/>
        </w:rPr>
        <w:t>oment by Tessa Watt</w:t>
      </w:r>
    </w:p>
    <w:p w14:paraId="21ACE09A" w14:textId="2E697A0D" w:rsidR="00D54C22" w:rsidRDefault="00D54C22" w:rsidP="00D54C22">
      <w:pPr>
        <w:spacing w:after="0" w:line="240" w:lineRule="auto"/>
        <w:rPr>
          <w:color w:val="2A2A2A"/>
          <w:shd w:val="clear" w:color="auto" w:fill="FFFFFF"/>
        </w:rPr>
      </w:pPr>
      <w:r w:rsidRPr="00D54C22">
        <w:rPr>
          <w:color w:val="2A2A2A"/>
          <w:shd w:val="clear" w:color="auto" w:fill="FFFFFF"/>
        </w:rPr>
        <w:t>Mindfulness is growing in popularity as a technique which teaches us to appreciate our life. This practical guide explores how to listen to your body to reduce stress and anxiety in all areas of your life; how to focus better at work by becoming more aware of what is happening in the present, and how to enjoy life more by bringing mindfulness into everyday actions. Free of jargon but full of straightforward advice, case studies and step-by-step instructions, this is the perfect concise start to making you happier, more focused and stress-free. Appreciate your life - right here, right now.</w:t>
      </w:r>
    </w:p>
    <w:p w14:paraId="1F7C03D1" w14:textId="08FAB2B9" w:rsidR="00AA5A7A" w:rsidRDefault="00AA5A7A" w:rsidP="00D54C22">
      <w:pPr>
        <w:spacing w:after="0" w:line="240" w:lineRule="auto"/>
        <w:rPr>
          <w:color w:val="2A2A2A"/>
          <w:shd w:val="clear" w:color="auto" w:fill="FFFFFF"/>
        </w:rPr>
      </w:pPr>
    </w:p>
    <w:p w14:paraId="14A70D2B" w14:textId="2E544812" w:rsidR="00AA5A7A" w:rsidRPr="00D54C22" w:rsidRDefault="0081531E" w:rsidP="00D54C22">
      <w:pPr>
        <w:spacing w:after="0" w:line="240" w:lineRule="auto"/>
        <w:rPr>
          <w:color w:val="2A2A2A"/>
          <w:shd w:val="clear" w:color="auto" w:fill="FFFFFF"/>
        </w:rPr>
      </w:pPr>
      <w:hyperlink r:id="rId171" w:history="1">
        <w:r w:rsidR="00AA5A7A" w:rsidRPr="006C0618">
          <w:rPr>
            <w:rStyle w:val="Hyperlink"/>
            <w:shd w:val="clear" w:color="auto" w:fill="FFFFFF"/>
          </w:rPr>
          <w:t>https://libraryassistant.visionaustralia.org/library/detail/book/4608631?format=DAISY_2_AUDIO&amp;previous-title=Search</w:t>
        </w:r>
      </w:hyperlink>
      <w:r w:rsidR="00AA5A7A">
        <w:rPr>
          <w:color w:val="2A2A2A"/>
          <w:shd w:val="clear" w:color="auto" w:fill="FFFFFF"/>
        </w:rPr>
        <w:t xml:space="preserve"> </w:t>
      </w:r>
    </w:p>
    <w:p w14:paraId="19B89F5D" w14:textId="77777777" w:rsidR="00D54C22" w:rsidRPr="00D54C22" w:rsidRDefault="00D54C22" w:rsidP="00D54C22">
      <w:pPr>
        <w:spacing w:after="0" w:line="240" w:lineRule="auto"/>
        <w:rPr>
          <w:rFonts w:eastAsia="Times New Roman"/>
          <w:b/>
          <w:lang w:eastAsia="en-AU"/>
        </w:rPr>
      </w:pPr>
    </w:p>
    <w:p w14:paraId="7C643696" w14:textId="293494EC" w:rsidR="006E3589" w:rsidRDefault="006E3589" w:rsidP="00537097">
      <w:pPr>
        <w:pStyle w:val="Heading2"/>
      </w:pPr>
      <w:r>
        <w:t>POETRY</w:t>
      </w:r>
    </w:p>
    <w:p w14:paraId="4A557E0B" w14:textId="72DC2540" w:rsidR="00D54C22" w:rsidRPr="00537097" w:rsidRDefault="00D54C22" w:rsidP="00537097">
      <w:pPr>
        <w:pStyle w:val="Heading3"/>
        <w:rPr>
          <w:rFonts w:eastAsiaTheme="minorHAnsi"/>
        </w:rPr>
      </w:pPr>
      <w:r>
        <w:t>Book</w:t>
      </w:r>
      <w:r w:rsidR="00CD78DD">
        <w:t xml:space="preserve"> 337</w:t>
      </w:r>
      <w:r w:rsidR="00537097">
        <w:t xml:space="preserve"> - </w:t>
      </w:r>
      <w:r w:rsidRPr="00D54C22">
        <w:rPr>
          <w:lang w:eastAsia="en-AU"/>
        </w:rPr>
        <w:t xml:space="preserve">Somebody </w:t>
      </w:r>
      <w:r>
        <w:rPr>
          <w:lang w:eastAsia="en-AU"/>
        </w:rPr>
        <w:t>g</w:t>
      </w:r>
      <w:r w:rsidRPr="00D54C22">
        <w:rPr>
          <w:lang w:eastAsia="en-AU"/>
        </w:rPr>
        <w:t xml:space="preserve">ive </w:t>
      </w:r>
      <w:r>
        <w:rPr>
          <w:lang w:eastAsia="en-AU"/>
        </w:rPr>
        <w:t>t</w:t>
      </w:r>
      <w:r w:rsidRPr="00D54C22">
        <w:rPr>
          <w:lang w:eastAsia="en-AU"/>
        </w:rPr>
        <w:t xml:space="preserve">his </w:t>
      </w:r>
      <w:r>
        <w:rPr>
          <w:lang w:eastAsia="en-AU"/>
        </w:rPr>
        <w:t>h</w:t>
      </w:r>
      <w:r w:rsidRPr="00D54C22">
        <w:rPr>
          <w:lang w:eastAsia="en-AU"/>
        </w:rPr>
        <w:t xml:space="preserve">eart a </w:t>
      </w:r>
      <w:r>
        <w:rPr>
          <w:lang w:eastAsia="en-AU"/>
        </w:rPr>
        <w:t>p</w:t>
      </w:r>
      <w:r w:rsidRPr="00D54C22">
        <w:rPr>
          <w:lang w:eastAsia="en-AU"/>
        </w:rPr>
        <w:t>en by Sophie Thakur</w:t>
      </w:r>
    </w:p>
    <w:p w14:paraId="155F5E2C" w14:textId="3E5BADA9" w:rsidR="00D54C22" w:rsidRDefault="00D54C22" w:rsidP="00D54C22">
      <w:pPr>
        <w:spacing w:after="0" w:line="240" w:lineRule="auto"/>
        <w:rPr>
          <w:color w:val="2A2A2A"/>
          <w:shd w:val="clear" w:color="auto" w:fill="FFFFFF"/>
        </w:rPr>
      </w:pPr>
      <w:r w:rsidRPr="00D54C22">
        <w:rPr>
          <w:color w:val="2A2A2A"/>
          <w:shd w:val="clear" w:color="auto" w:fill="FFFFFF"/>
        </w:rPr>
        <w:t>From acclaimed performance poet Sophia Thakur comes a powerful new collection of poems exploring issues of identity, difference, perseverance, relationships, fear, loss and joy. The collection is arranged as life is: from youth to school, to home life, falling in love and falling straight back out again. The poems draw on the author's experience as a young mixed-race young woman trying to make sense of a lonely and complicated world. With a strong narrative voice and emotional empathy, this is poetry that will resonate with all young people, whatever their background, and whatever their dreams.</w:t>
      </w:r>
    </w:p>
    <w:p w14:paraId="5E22027C" w14:textId="104290A3" w:rsidR="00AA5A7A" w:rsidRDefault="00AA5A7A" w:rsidP="00D54C22">
      <w:pPr>
        <w:spacing w:after="0" w:line="240" w:lineRule="auto"/>
        <w:rPr>
          <w:rFonts w:eastAsia="Times New Roman"/>
          <w:b/>
          <w:color w:val="000000"/>
          <w:lang w:eastAsia="en-AU"/>
        </w:rPr>
      </w:pPr>
    </w:p>
    <w:p w14:paraId="64B3793B" w14:textId="21DB1403" w:rsidR="00AA5A7A" w:rsidRPr="00D54C22" w:rsidRDefault="0081531E" w:rsidP="00D54C22">
      <w:pPr>
        <w:spacing w:after="0" w:line="240" w:lineRule="auto"/>
        <w:rPr>
          <w:rFonts w:eastAsia="Times New Roman"/>
          <w:b/>
          <w:color w:val="000000"/>
          <w:lang w:eastAsia="en-AU"/>
        </w:rPr>
      </w:pPr>
      <w:hyperlink r:id="rId172" w:history="1">
        <w:r w:rsidR="00AA5A7A" w:rsidRPr="006C0618">
          <w:rPr>
            <w:rStyle w:val="Hyperlink"/>
            <w:rFonts w:eastAsia="Times New Roman"/>
            <w:b/>
            <w:lang w:eastAsia="en-AU"/>
          </w:rPr>
          <w:t>https://libraryassistant.visionaustralia.org/library/detail/book/4608667?format=DAISY_2_AUDIO&amp;previous-title=Search</w:t>
        </w:r>
      </w:hyperlink>
      <w:r w:rsidR="00AA5A7A">
        <w:rPr>
          <w:rFonts w:eastAsia="Times New Roman"/>
          <w:b/>
          <w:color w:val="000000"/>
          <w:lang w:eastAsia="en-AU"/>
        </w:rPr>
        <w:t xml:space="preserve"> </w:t>
      </w:r>
    </w:p>
    <w:p w14:paraId="60A3CC03" w14:textId="1FADEDD9" w:rsidR="00D54C22" w:rsidRPr="00D54C22" w:rsidRDefault="00D54C22" w:rsidP="00D54C22">
      <w:pPr>
        <w:spacing w:after="0" w:line="240" w:lineRule="auto"/>
        <w:rPr>
          <w:rFonts w:eastAsia="Times New Roman"/>
          <w:color w:val="000000"/>
          <w:sz w:val="20"/>
          <w:szCs w:val="20"/>
          <w:lang w:eastAsia="en-AU"/>
        </w:rPr>
      </w:pPr>
    </w:p>
    <w:p w14:paraId="07F2A98B" w14:textId="6E8A5487" w:rsidR="006E3589" w:rsidRDefault="006E3589" w:rsidP="00537097">
      <w:pPr>
        <w:pStyle w:val="Heading2"/>
      </w:pPr>
      <w:r>
        <w:t>POLITICS AND GOVERNMENT</w:t>
      </w:r>
    </w:p>
    <w:p w14:paraId="05124F24" w14:textId="6111E1C3" w:rsidR="00D54C22" w:rsidRPr="00537097" w:rsidRDefault="00D54C22" w:rsidP="00537097">
      <w:pPr>
        <w:pStyle w:val="Heading3"/>
        <w:rPr>
          <w:rFonts w:eastAsiaTheme="minorHAnsi"/>
        </w:rPr>
      </w:pPr>
      <w:r>
        <w:t>Book</w:t>
      </w:r>
      <w:r w:rsidR="00CD78DD">
        <w:t xml:space="preserve"> 338</w:t>
      </w:r>
      <w:r w:rsidR="00537097">
        <w:t xml:space="preserve"> - </w:t>
      </w:r>
      <w:r>
        <w:rPr>
          <w:lang w:eastAsia="en-AU"/>
        </w:rPr>
        <w:t>Democracy for s</w:t>
      </w:r>
      <w:r w:rsidRPr="00D54C22">
        <w:rPr>
          <w:lang w:eastAsia="en-AU"/>
        </w:rPr>
        <w:t>ale by Peter Geoghegan</w:t>
      </w:r>
    </w:p>
    <w:p w14:paraId="0EC191BD" w14:textId="52628D1D" w:rsidR="00D54C22" w:rsidRDefault="00D54C22" w:rsidP="00D54C22">
      <w:pPr>
        <w:spacing w:after="0" w:line="240" w:lineRule="auto"/>
        <w:rPr>
          <w:color w:val="2A2A2A"/>
          <w:shd w:val="clear" w:color="auto" w:fill="FFFFFF"/>
        </w:rPr>
      </w:pPr>
      <w:r w:rsidRPr="00D54C22">
        <w:rPr>
          <w:color w:val="2A2A2A"/>
          <w:shd w:val="clear" w:color="auto" w:fill="FFFFFF"/>
        </w:rPr>
        <w:t xml:space="preserve">Democracy is in crisis. Politicians lie gleefully, making wild claims that can be shared instantly with millions of people on social media. Donald Trump, Boris Johnson, Jair Bolsonaro and populists in many other countries are the beneficiaries. Democracy for Sale is a diligent, brilliant guide through a shadowy world of dark money and digital disinformation stretching from Westminster to Washington, and far beyond. Peter Geoghegan shows how antiquated electoral laws are broken with impunity, how secretive lobbying bends our politics out of shape, and how Silicon Valley tech </w:t>
      </w:r>
      <w:r w:rsidRPr="00D54C22">
        <w:rPr>
          <w:color w:val="2A2A2A"/>
          <w:shd w:val="clear" w:color="auto" w:fill="FFFFFF"/>
        </w:rPr>
        <w:lastRenderedPageBreak/>
        <w:t>giants have colluded in selling out democracy. He investigates politicians, fabulously well-funded partisan think tanks, propagandists who know how to game a rigged system, and the campaigners and regulators valiantly trying to stop them.</w:t>
      </w:r>
    </w:p>
    <w:p w14:paraId="29CC75B7" w14:textId="22519076" w:rsidR="00AA5A7A" w:rsidRDefault="00AA5A7A" w:rsidP="00D54C22">
      <w:pPr>
        <w:spacing w:after="0" w:line="240" w:lineRule="auto"/>
        <w:rPr>
          <w:rFonts w:eastAsia="Times New Roman"/>
          <w:b/>
          <w:color w:val="000000"/>
          <w:lang w:eastAsia="en-AU"/>
        </w:rPr>
      </w:pPr>
    </w:p>
    <w:p w14:paraId="2E1FB0FF" w14:textId="1BB13735" w:rsidR="00AA5A7A" w:rsidRPr="00D54C22" w:rsidRDefault="0081531E" w:rsidP="00D54C22">
      <w:pPr>
        <w:spacing w:after="0" w:line="240" w:lineRule="auto"/>
        <w:rPr>
          <w:rFonts w:eastAsia="Times New Roman"/>
          <w:b/>
          <w:color w:val="000000"/>
          <w:lang w:eastAsia="en-AU"/>
        </w:rPr>
      </w:pPr>
      <w:hyperlink r:id="rId173" w:history="1">
        <w:r w:rsidR="00AA5A7A" w:rsidRPr="006C0618">
          <w:rPr>
            <w:rStyle w:val="Hyperlink"/>
            <w:rFonts w:eastAsia="Times New Roman"/>
            <w:b/>
            <w:lang w:eastAsia="en-AU"/>
          </w:rPr>
          <w:t>https://libraryassistant.visionaustralia.org/library/detail/book/4608601?format=DAISY_2_AUDIO&amp;previous-title=Search</w:t>
        </w:r>
      </w:hyperlink>
      <w:r w:rsidR="00AA5A7A">
        <w:rPr>
          <w:rFonts w:eastAsia="Times New Roman"/>
          <w:b/>
          <w:color w:val="000000"/>
          <w:lang w:eastAsia="en-AU"/>
        </w:rPr>
        <w:t xml:space="preserve"> </w:t>
      </w:r>
    </w:p>
    <w:p w14:paraId="298EF59E" w14:textId="3703EA7A" w:rsidR="00D54C22" w:rsidRPr="00D54C22" w:rsidRDefault="00D54C22" w:rsidP="00D54C22">
      <w:pPr>
        <w:spacing w:after="0" w:line="240" w:lineRule="auto"/>
        <w:rPr>
          <w:rFonts w:eastAsia="Times New Roman"/>
          <w:color w:val="000000"/>
          <w:lang w:eastAsia="en-AU"/>
        </w:rPr>
      </w:pPr>
    </w:p>
    <w:p w14:paraId="6F4C6889" w14:textId="69842DD6" w:rsidR="00EC2428" w:rsidRDefault="00EC2428" w:rsidP="00537097">
      <w:pPr>
        <w:pStyle w:val="Heading3"/>
      </w:pPr>
      <w:r>
        <w:t>Book</w:t>
      </w:r>
      <w:r w:rsidR="00CD78DD">
        <w:t xml:space="preserve"> 339</w:t>
      </w:r>
      <w:r w:rsidR="00537097">
        <w:t xml:space="preserve"> - </w:t>
      </w:r>
      <w:r>
        <w:t xml:space="preserve">A </w:t>
      </w:r>
      <w:r w:rsidR="00684316">
        <w:t>v</w:t>
      </w:r>
      <w:r>
        <w:t xml:space="preserve">ery </w:t>
      </w:r>
      <w:r w:rsidR="00684316">
        <w:t>s</w:t>
      </w:r>
      <w:r>
        <w:t xml:space="preserve">table </w:t>
      </w:r>
      <w:r w:rsidR="00684316">
        <w:t>g</w:t>
      </w:r>
      <w:r>
        <w:t xml:space="preserve">enius: Donald J Trump’s </w:t>
      </w:r>
      <w:r w:rsidR="00684316">
        <w:t>t</w:t>
      </w:r>
      <w:r>
        <w:t>esting of America by Phillip Rucker and Carol D Leonnig</w:t>
      </w:r>
    </w:p>
    <w:p w14:paraId="606A4D7E" w14:textId="5CD0D1EB" w:rsidR="00EC2428" w:rsidRDefault="00EC2428" w:rsidP="009743ED">
      <w:pPr>
        <w:rPr>
          <w:color w:val="2A2A2A"/>
          <w:shd w:val="clear" w:color="auto" w:fill="FFFFFF"/>
        </w:rPr>
      </w:pPr>
      <w:r>
        <w:rPr>
          <w:color w:val="2A2A2A"/>
          <w:shd w:val="clear" w:color="auto" w:fill="FFFFFF"/>
        </w:rPr>
        <w:t>Rucker and Leonnig have deep and unmatched sources throughout Washington DC, and for the past three years have chronicled in depth the ways President Donald Trump has reinvented the presidency in his own image, shaken foreign alliances and tested American institutions. It would be all too easy to mistake Trump's first term for pure chaos. But Leonnig and Rucker show that in fact there is a pattern and meaning to the daily disorder. Relying on scores of exclusive new interviews with first-hand witnesses and rigorous original reporting, the authors reveal the 45th President up close, take readers inside Robert Mueller's Russia investigation and assess the consequences.</w:t>
      </w:r>
    </w:p>
    <w:p w14:paraId="52121D61" w14:textId="0737FF53" w:rsidR="00AA5A7A" w:rsidRDefault="0081531E" w:rsidP="009743ED">
      <w:pPr>
        <w:rPr>
          <w:color w:val="2A2A2A"/>
          <w:shd w:val="clear" w:color="auto" w:fill="FFFFFF"/>
        </w:rPr>
      </w:pPr>
      <w:hyperlink r:id="rId174" w:history="1">
        <w:r w:rsidR="00AA5A7A" w:rsidRPr="006C0618">
          <w:rPr>
            <w:rStyle w:val="Hyperlink"/>
            <w:shd w:val="clear" w:color="auto" w:fill="FFFFFF"/>
          </w:rPr>
          <w:t>https://libraryassistant.visionaustralia.org/library/detail/book/4565723?format=DAISY_2_AUDIO&amp;previous-title=Search</w:t>
        </w:r>
      </w:hyperlink>
      <w:r w:rsidR="00AA5A7A">
        <w:rPr>
          <w:color w:val="2A2A2A"/>
          <w:shd w:val="clear" w:color="auto" w:fill="FFFFFF"/>
        </w:rPr>
        <w:t xml:space="preserve"> </w:t>
      </w:r>
    </w:p>
    <w:p w14:paraId="15C0D0B0" w14:textId="11F84395" w:rsidR="00E44098" w:rsidRPr="00537097" w:rsidRDefault="00E44098" w:rsidP="00537097">
      <w:pPr>
        <w:pStyle w:val="Heading3"/>
      </w:pPr>
      <w:r>
        <w:t>Book</w:t>
      </w:r>
      <w:r w:rsidR="00CD78DD">
        <w:t xml:space="preserve"> 340</w:t>
      </w:r>
      <w:r w:rsidR="00537097">
        <w:t xml:space="preserve"> - </w:t>
      </w:r>
      <w:r w:rsidRPr="00E44098">
        <w:rPr>
          <w:shd w:val="clear" w:color="auto" w:fill="FFFFFF"/>
        </w:rPr>
        <w:t>Anatomy of a killing by Ian Cobain</w:t>
      </w:r>
    </w:p>
    <w:p w14:paraId="6A28B2B0" w14:textId="1A754AE8" w:rsidR="00E44098" w:rsidRDefault="00E44098" w:rsidP="009743ED">
      <w:pPr>
        <w:rPr>
          <w:color w:val="2A2A2A"/>
          <w:shd w:val="clear" w:color="auto" w:fill="FFFFFF"/>
        </w:rPr>
      </w:pPr>
      <w:r w:rsidRPr="00E44098">
        <w:rPr>
          <w:color w:val="2A2A2A"/>
          <w:shd w:val="clear" w:color="auto" w:fill="FFFFFF"/>
        </w:rPr>
        <w:t>On the morning of Saturday 22nd April 1978, members of an Active Service Unit of the IRA hijacked a car and crossed the countryside to the town of Lisburn. Within an hour, they had killed an off-duty policeman in front of his young son. Award-winning journalist Ian Cobain documents the hours leading up to the killing, and the months and years of violence, attrition and rebellion surrounding it. Drawing on interviews with those most closely involved, as well as court files, police notes, military intelligence reports, IRA strategy papers, memoirs and government records, this is a unique perspective on the Troubles, and a revelatory work of investigative journalism.</w:t>
      </w:r>
    </w:p>
    <w:p w14:paraId="20C75C15" w14:textId="3D366A94" w:rsidR="00AA5A7A" w:rsidRDefault="0081531E" w:rsidP="009743ED">
      <w:pPr>
        <w:rPr>
          <w:color w:val="2A2A2A"/>
          <w:shd w:val="clear" w:color="auto" w:fill="FFFFFF"/>
        </w:rPr>
      </w:pPr>
      <w:hyperlink r:id="rId175" w:history="1">
        <w:r w:rsidR="00AA5A7A" w:rsidRPr="006C0618">
          <w:rPr>
            <w:rStyle w:val="Hyperlink"/>
            <w:shd w:val="clear" w:color="auto" w:fill="FFFFFF"/>
          </w:rPr>
          <w:t>https://libraryassistant.visionaustralia.org/library/detail/book/4624294?format=DAISY_2_AUDIO&amp;previous-title=Search</w:t>
        </w:r>
      </w:hyperlink>
      <w:r w:rsidR="00AA5A7A">
        <w:rPr>
          <w:color w:val="2A2A2A"/>
          <w:shd w:val="clear" w:color="auto" w:fill="FFFFFF"/>
        </w:rPr>
        <w:t xml:space="preserve"> </w:t>
      </w:r>
    </w:p>
    <w:p w14:paraId="56FF85BA" w14:textId="290FD83D" w:rsidR="00080DD1" w:rsidRPr="00080DD1" w:rsidRDefault="00080DD1" w:rsidP="00537097">
      <w:pPr>
        <w:pStyle w:val="Heading3"/>
        <w:rPr>
          <w:shd w:val="clear" w:color="auto" w:fill="FFFFFF"/>
        </w:rPr>
      </w:pPr>
      <w:r w:rsidRPr="00080DD1">
        <w:rPr>
          <w:shd w:val="clear" w:color="auto" w:fill="FFFFFF"/>
        </w:rPr>
        <w:t>Book</w:t>
      </w:r>
      <w:r w:rsidR="00CD78DD">
        <w:rPr>
          <w:shd w:val="clear" w:color="auto" w:fill="FFFFFF"/>
        </w:rPr>
        <w:t xml:space="preserve"> 341</w:t>
      </w:r>
      <w:r w:rsidR="00537097">
        <w:rPr>
          <w:shd w:val="clear" w:color="auto" w:fill="FFFFFF"/>
        </w:rPr>
        <w:t xml:space="preserve"> - </w:t>
      </w:r>
      <w:r w:rsidRPr="00080DD1">
        <w:rPr>
          <w:shd w:val="clear" w:color="auto" w:fill="FFFFFF"/>
        </w:rPr>
        <w:t>Sex, lies and question time by Kate Ellis</w:t>
      </w:r>
    </w:p>
    <w:p w14:paraId="77D6A33F" w14:textId="6B48645D" w:rsidR="00080DD1" w:rsidRDefault="00080DD1" w:rsidP="009743ED">
      <w:pPr>
        <w:rPr>
          <w:color w:val="2A2A2A"/>
          <w:shd w:val="clear" w:color="auto" w:fill="FFFFFF"/>
        </w:rPr>
      </w:pPr>
      <w:r w:rsidRPr="00080DD1">
        <w:rPr>
          <w:color w:val="2A2A2A"/>
          <w:shd w:val="clear" w:color="auto" w:fill="FFFFFF"/>
        </w:rPr>
        <w:t xml:space="preserve">In 2017, a survey showed zero per cent of young Australian women would consider entering politics. Zero. In a time when we critically need women in our parliament, and in a country that was an early leader in women's political participation, there is a perception that women and politics don't mix. Shocking incidents have exposed the sexism that women in politics face from opposition, the media, the public, even their own colleagues. And those headlines only tell half the story. In this book, Kate Ellis tells the sometimes enraging, often funny and incredibly honest full story of women </w:t>
      </w:r>
      <w:r w:rsidRPr="00080DD1">
        <w:rPr>
          <w:color w:val="2A2A2A"/>
          <w:shd w:val="clear" w:color="auto" w:fill="FFFFFF"/>
        </w:rPr>
        <w:lastRenderedPageBreak/>
        <w:t>in Australian politics today. As well as sharing the experiences of her own fifteen years in parliament, Kate has spoken to politicians from across Australia's political spectrum, including former Prime Minister Julia Gillard, Julia Bishop, Penny Wong, Sarah Hanson Young and Pauline Hanson.</w:t>
      </w:r>
    </w:p>
    <w:p w14:paraId="533F3467" w14:textId="1817F6BF" w:rsidR="00AA5A7A" w:rsidRPr="00080DD1" w:rsidRDefault="0081531E" w:rsidP="009743ED">
      <w:pPr>
        <w:rPr>
          <w:color w:val="2A2A2A"/>
          <w:shd w:val="clear" w:color="auto" w:fill="FFFFFF"/>
        </w:rPr>
      </w:pPr>
      <w:hyperlink r:id="rId176" w:history="1">
        <w:r w:rsidR="00AA5A7A" w:rsidRPr="006C0618">
          <w:rPr>
            <w:rStyle w:val="Hyperlink"/>
            <w:shd w:val="clear" w:color="auto" w:fill="FFFFFF"/>
          </w:rPr>
          <w:t>https://libraryassistant.visionaustralia.org/library/detail/book/4624220?format=DAISY_2_AUDIO&amp;previous-title=Search</w:t>
        </w:r>
      </w:hyperlink>
      <w:r w:rsidR="00AA5A7A">
        <w:rPr>
          <w:color w:val="2A2A2A"/>
          <w:shd w:val="clear" w:color="auto" w:fill="FFFFFF"/>
        </w:rPr>
        <w:t xml:space="preserve"> </w:t>
      </w:r>
    </w:p>
    <w:p w14:paraId="680F72AE" w14:textId="52234E07" w:rsidR="006E3589" w:rsidRDefault="006E3589" w:rsidP="00537097">
      <w:pPr>
        <w:pStyle w:val="Heading2"/>
      </w:pPr>
      <w:r>
        <w:t>PSYCHOLOGY</w:t>
      </w:r>
    </w:p>
    <w:p w14:paraId="10F3A2FB" w14:textId="4AB5A0B5" w:rsidR="00EC2428" w:rsidRDefault="00EC2428" w:rsidP="00537097">
      <w:pPr>
        <w:pStyle w:val="Heading3"/>
      </w:pPr>
      <w:r>
        <w:t>Book</w:t>
      </w:r>
      <w:r w:rsidR="00CD78DD">
        <w:t xml:space="preserve"> 342</w:t>
      </w:r>
      <w:r w:rsidR="00537097">
        <w:t xml:space="preserve"> - </w:t>
      </w:r>
      <w:r>
        <w:t xml:space="preserve">On </w:t>
      </w:r>
      <w:r w:rsidR="00684316">
        <w:t>r</w:t>
      </w:r>
      <w:r>
        <w:t>umours: how falsehoods spread, why we believe them, what can be done by Cass R Sunstein</w:t>
      </w:r>
    </w:p>
    <w:p w14:paraId="2F7540BB" w14:textId="713C8FE5" w:rsidR="00EC2428" w:rsidRDefault="00EC2428" w:rsidP="009743ED">
      <w:pPr>
        <w:rPr>
          <w:color w:val="2A2A2A"/>
          <w:shd w:val="clear" w:color="auto" w:fill="FFFFFF"/>
        </w:rPr>
      </w:pPr>
      <w:r>
        <w:rPr>
          <w:color w:val="2A2A2A"/>
          <w:shd w:val="clear" w:color="auto" w:fill="FFFFFF"/>
        </w:rPr>
        <w:t>Even if we don't realise it, the most open-minded among us are subject to extraordinary biases. This book will make us think harder about the information we are given and could help us move towards a more open-minded and fair culture.</w:t>
      </w:r>
    </w:p>
    <w:p w14:paraId="3B69461E" w14:textId="000A5597" w:rsidR="00AA5A7A" w:rsidRDefault="0081531E" w:rsidP="009743ED">
      <w:pPr>
        <w:rPr>
          <w:color w:val="2A2A2A"/>
          <w:shd w:val="clear" w:color="auto" w:fill="FFFFFF"/>
        </w:rPr>
      </w:pPr>
      <w:hyperlink r:id="rId177" w:history="1">
        <w:r w:rsidR="00AA5A7A" w:rsidRPr="006C0618">
          <w:rPr>
            <w:rStyle w:val="Hyperlink"/>
            <w:shd w:val="clear" w:color="auto" w:fill="FFFFFF"/>
          </w:rPr>
          <w:t>https://libraryassistant.visionaustralia.org/library/detail/book/4565490?format=DAISY_2_AUDIO&amp;previous-title=Search</w:t>
        </w:r>
      </w:hyperlink>
      <w:r w:rsidR="00AA5A7A">
        <w:rPr>
          <w:color w:val="2A2A2A"/>
          <w:shd w:val="clear" w:color="auto" w:fill="FFFFFF"/>
        </w:rPr>
        <w:t xml:space="preserve"> </w:t>
      </w:r>
    </w:p>
    <w:p w14:paraId="71C96408" w14:textId="2B831FB6" w:rsidR="002F74C6" w:rsidRPr="00537097" w:rsidRDefault="002F74C6" w:rsidP="00537097">
      <w:pPr>
        <w:pStyle w:val="Heading3"/>
      </w:pPr>
      <w:r>
        <w:t>Book</w:t>
      </w:r>
      <w:r w:rsidR="00CD78DD">
        <w:t xml:space="preserve"> 343</w:t>
      </w:r>
      <w:r w:rsidR="00537097">
        <w:t xml:space="preserve"> - </w:t>
      </w:r>
      <w:r w:rsidRPr="002F74C6">
        <w:rPr>
          <w:shd w:val="clear" w:color="auto" w:fill="FFFFFF"/>
        </w:rPr>
        <w:t>Friendship: the evolution, biology and extraordinary power of life’s fundamental bond by Lydia Denworth</w:t>
      </w:r>
    </w:p>
    <w:p w14:paraId="6F328304" w14:textId="6BCF38E8" w:rsidR="002F74C6" w:rsidRDefault="002F74C6" w:rsidP="009743ED">
      <w:pPr>
        <w:rPr>
          <w:color w:val="2A2A2A"/>
          <w:shd w:val="clear" w:color="auto" w:fill="FFFFFF"/>
        </w:rPr>
      </w:pPr>
      <w:r w:rsidRPr="002F74C6">
        <w:rPr>
          <w:color w:val="2A2A2A"/>
          <w:shd w:val="clear" w:color="auto" w:fill="FFFFFF"/>
        </w:rPr>
        <w:t>Travelling from a one-of-a-kind monkey colony in Puerto Rico, to neuroscience labs where researchers are assembling a puzzle whose pieces span the evolutionary chain, this book illuminates the hidden history of our connection-seeking species. Along the way, we learn why children - even before they can talk - are sensitive to the joy and sadness of others; the reasons teenagers are relentlessly focused on their friends; and the myriad ways that our health and longevity are impacted by the investments we make - or don't - in intimate, face-to-face relationships.</w:t>
      </w:r>
    </w:p>
    <w:p w14:paraId="07C7027D" w14:textId="38105708" w:rsidR="00AA5A7A" w:rsidRDefault="0081531E" w:rsidP="009743ED">
      <w:pPr>
        <w:rPr>
          <w:color w:val="2A2A2A"/>
          <w:shd w:val="clear" w:color="auto" w:fill="FFFFFF"/>
        </w:rPr>
      </w:pPr>
      <w:hyperlink r:id="rId178" w:history="1">
        <w:r w:rsidR="00AA5A7A" w:rsidRPr="006C0618">
          <w:rPr>
            <w:rStyle w:val="Hyperlink"/>
            <w:shd w:val="clear" w:color="auto" w:fill="FFFFFF"/>
          </w:rPr>
          <w:t>https://libraryassistant.visionaustralia.org/library/detail/book/4624074?format=DAISY_2_AUDIO&amp;previous-title=Search</w:t>
        </w:r>
      </w:hyperlink>
      <w:r w:rsidR="00AA5A7A">
        <w:rPr>
          <w:color w:val="2A2A2A"/>
          <w:shd w:val="clear" w:color="auto" w:fill="FFFFFF"/>
        </w:rPr>
        <w:t xml:space="preserve"> </w:t>
      </w:r>
    </w:p>
    <w:p w14:paraId="7E7669A3" w14:textId="14577C70" w:rsidR="003E3B94" w:rsidRPr="00537097" w:rsidRDefault="003E3B94" w:rsidP="00537097">
      <w:pPr>
        <w:pStyle w:val="Heading3"/>
      </w:pPr>
      <w:r>
        <w:t>Book</w:t>
      </w:r>
      <w:r w:rsidR="00CD78DD">
        <w:t xml:space="preserve"> 344</w:t>
      </w:r>
      <w:r w:rsidR="00537097">
        <w:t xml:space="preserve"> - </w:t>
      </w:r>
      <w:r w:rsidRPr="003E3B94">
        <w:rPr>
          <w:shd w:val="clear" w:color="auto" w:fill="FFFFFF"/>
        </w:rPr>
        <w:t>The 52 week project by Lauren Keenan</w:t>
      </w:r>
    </w:p>
    <w:p w14:paraId="4D297045" w14:textId="5E3A2FCE" w:rsidR="003E3B94" w:rsidRDefault="003E3B94" w:rsidP="009743ED">
      <w:pPr>
        <w:rPr>
          <w:color w:val="2A2A2A"/>
          <w:shd w:val="clear" w:color="auto" w:fill="FFFFFF"/>
        </w:rPr>
      </w:pPr>
      <w:r w:rsidRPr="003E3B94">
        <w:rPr>
          <w:color w:val="2A2A2A"/>
          <w:shd w:val="clear" w:color="auto" w:fill="FFFFFF"/>
        </w:rPr>
        <w:t xml:space="preserve">It was winter. Lauren Keenan was separated from her husband, lonely, and miserable. Then came the Night of 27 Rejections of Doom: asking 27 people to hang out one Friday night, and every single person saying no. Her attempts to console herself by going to the movies and eating ice-cream were thwarted by dropping her ice-cream on the toilet floor while fumbling with her phone looking for text messages that weren't there. Lauren realised that this version of life wasn't working and that she needed to change it. It was time to try something new. 52 new things in fact. 52 new things in 52 weeks. From entering a public dance competition to trying fake lashes; from starting a Wine and Netflix club to zip-lining; from giving up drinking for six months to going to a music festival alone to feeding a lion; Lauren put herself out </w:t>
      </w:r>
      <w:r w:rsidRPr="003E3B94">
        <w:rPr>
          <w:color w:val="2A2A2A"/>
          <w:shd w:val="clear" w:color="auto" w:fill="FFFFFF"/>
        </w:rPr>
        <w:lastRenderedPageBreak/>
        <w:t>there with surprising results. The 52 Week Project combines Lauren's insights and humour with current psychological research, as she takes readers with her on her year of discovery.</w:t>
      </w:r>
    </w:p>
    <w:p w14:paraId="7948D197" w14:textId="4EF3D68F" w:rsidR="00AA5A7A" w:rsidRDefault="0081531E" w:rsidP="009743ED">
      <w:pPr>
        <w:rPr>
          <w:color w:val="2A2A2A"/>
          <w:shd w:val="clear" w:color="auto" w:fill="FFFFFF"/>
        </w:rPr>
      </w:pPr>
      <w:hyperlink r:id="rId179" w:history="1">
        <w:r w:rsidR="00AA5A7A" w:rsidRPr="006C0618">
          <w:rPr>
            <w:rStyle w:val="Hyperlink"/>
            <w:shd w:val="clear" w:color="auto" w:fill="FFFFFF"/>
          </w:rPr>
          <w:t>https://libraryassistant.visionaustralia.org/library/detail/book/4624358?format=DAISY_2_AUDIO&amp;previous-title=Search</w:t>
        </w:r>
      </w:hyperlink>
      <w:r w:rsidR="00AA5A7A">
        <w:rPr>
          <w:color w:val="2A2A2A"/>
          <w:shd w:val="clear" w:color="auto" w:fill="FFFFFF"/>
        </w:rPr>
        <w:t xml:space="preserve"> </w:t>
      </w:r>
    </w:p>
    <w:p w14:paraId="0189A9C8" w14:textId="20A7257B" w:rsidR="004E1255" w:rsidRPr="00537097" w:rsidRDefault="004E1255" w:rsidP="00537097">
      <w:pPr>
        <w:pStyle w:val="Heading3"/>
        <w:rPr>
          <w:rFonts w:eastAsiaTheme="minorHAnsi"/>
        </w:rPr>
      </w:pPr>
      <w:r>
        <w:t>Book</w:t>
      </w:r>
      <w:r w:rsidR="00CD78DD">
        <w:t xml:space="preserve"> 345</w:t>
      </w:r>
      <w:r w:rsidR="00537097">
        <w:t xml:space="preserve"> - </w:t>
      </w:r>
      <w:r w:rsidRPr="004E1255">
        <w:rPr>
          <w:lang w:eastAsia="en-AU"/>
        </w:rPr>
        <w:t>How to talk about climate change by Rebecca Huntley</w:t>
      </w:r>
    </w:p>
    <w:p w14:paraId="3AFE0DA8" w14:textId="5A4DFCC9" w:rsidR="004E1255" w:rsidRDefault="004E1255" w:rsidP="004E1255">
      <w:pPr>
        <w:spacing w:after="0" w:line="240" w:lineRule="auto"/>
        <w:rPr>
          <w:color w:val="2A2A2A"/>
          <w:shd w:val="clear" w:color="auto" w:fill="FFFFFF"/>
        </w:rPr>
      </w:pPr>
      <w:r w:rsidRPr="004E1255">
        <w:rPr>
          <w:color w:val="2A2A2A"/>
          <w:shd w:val="clear" w:color="auto" w:fill="FFFFFF"/>
        </w:rPr>
        <w:t>Why is it so hard to talk about climate change? While scientists double down on the shocking figures, we still find ourselves unable to discuss climate change meaningfully among friends and neighbours - or even to grapple with it ourselves. The key to progress on climate change is in the psychology of human attitudes and our ability to change. Whether you're already alarmed and engaged with the issue, concerned but disengaged, a passive skeptic or an active denier, understanding our emotional reactions to climate change - why it makes us anxious, fearful, angry or detached - is critical to coping on an individual level and convincing each other to act. This book is about understanding why people who aren't like you feel the way they do and learning to talk to them effectively.</w:t>
      </w:r>
    </w:p>
    <w:p w14:paraId="7CE78335" w14:textId="2F43CF70" w:rsidR="00AA5A7A" w:rsidRDefault="00AA5A7A" w:rsidP="004E1255">
      <w:pPr>
        <w:spacing w:after="0" w:line="240" w:lineRule="auto"/>
        <w:rPr>
          <w:rFonts w:eastAsia="Times New Roman"/>
          <w:b/>
          <w:color w:val="000000"/>
          <w:lang w:eastAsia="en-AU"/>
        </w:rPr>
      </w:pPr>
    </w:p>
    <w:p w14:paraId="5779C830" w14:textId="4FE398C4" w:rsidR="00AA5A7A" w:rsidRPr="004E1255" w:rsidRDefault="0081531E" w:rsidP="004E1255">
      <w:pPr>
        <w:spacing w:after="0" w:line="240" w:lineRule="auto"/>
        <w:rPr>
          <w:rFonts w:eastAsia="Times New Roman"/>
          <w:b/>
          <w:color w:val="000000"/>
          <w:lang w:eastAsia="en-AU"/>
        </w:rPr>
      </w:pPr>
      <w:hyperlink r:id="rId180" w:history="1">
        <w:r w:rsidR="00AA5A7A" w:rsidRPr="006C0618">
          <w:rPr>
            <w:rStyle w:val="Hyperlink"/>
            <w:rFonts w:eastAsia="Times New Roman"/>
            <w:b/>
            <w:lang w:eastAsia="en-AU"/>
          </w:rPr>
          <w:t>https://libraryassistant.visionaustralia.org/library/detail/book/4608584?format=DAISY_2_AUDIO&amp;previous-title=Search</w:t>
        </w:r>
      </w:hyperlink>
      <w:r w:rsidR="00AA5A7A">
        <w:rPr>
          <w:rFonts w:eastAsia="Times New Roman"/>
          <w:b/>
          <w:color w:val="000000"/>
          <w:lang w:eastAsia="en-AU"/>
        </w:rPr>
        <w:t xml:space="preserve"> </w:t>
      </w:r>
    </w:p>
    <w:p w14:paraId="764C15BC" w14:textId="77777777" w:rsidR="004E1255" w:rsidRPr="004E1255" w:rsidRDefault="004E1255" w:rsidP="004E1255">
      <w:pPr>
        <w:spacing w:after="0" w:line="240" w:lineRule="auto"/>
        <w:rPr>
          <w:rFonts w:eastAsia="Times New Roman"/>
          <w:color w:val="000000"/>
          <w:lang w:eastAsia="en-AU"/>
        </w:rPr>
      </w:pPr>
    </w:p>
    <w:p w14:paraId="316B26E4" w14:textId="21E98E17" w:rsidR="00F31792" w:rsidRPr="00537097" w:rsidRDefault="004E1255" w:rsidP="00537097">
      <w:pPr>
        <w:pStyle w:val="Heading3"/>
        <w:rPr>
          <w:rFonts w:eastAsiaTheme="minorHAnsi"/>
        </w:rPr>
      </w:pPr>
      <w:r>
        <w:t>Book</w:t>
      </w:r>
      <w:r w:rsidR="00CD78DD">
        <w:t xml:space="preserve"> 346</w:t>
      </w:r>
      <w:r w:rsidR="00537097">
        <w:t xml:space="preserve"> - </w:t>
      </w:r>
      <w:r w:rsidRPr="004E1255">
        <w:rPr>
          <w:lang w:eastAsia="en-AU"/>
        </w:rPr>
        <w:t>Advice for the dying (and those who love them) by Sallie Tisdale</w:t>
      </w:r>
    </w:p>
    <w:p w14:paraId="3677ED83" w14:textId="6DAEA525" w:rsidR="00F31792" w:rsidRDefault="00F31792" w:rsidP="004E1255">
      <w:pPr>
        <w:spacing w:after="0" w:line="240" w:lineRule="auto"/>
        <w:rPr>
          <w:color w:val="2A2A2A"/>
          <w:shd w:val="clear" w:color="auto" w:fill="FFFFFF"/>
        </w:rPr>
      </w:pPr>
      <w:r w:rsidRPr="00F31792">
        <w:rPr>
          <w:color w:val="2A2A2A"/>
          <w:shd w:val="clear" w:color="auto" w:fill="FFFFFF"/>
        </w:rPr>
        <w:t>If you don't plan, you're only limiting your options. We do not know when we will die. We may see it coming from far away, or all at once. But I will die and you will die. You believe that, don't you? You get ready to die the way you get ready for a trip. Start by realising you don't know the way. Read a few travel guides. Study the language, look at maps, gather equipment. Let yourself imagine what it will be like. Pack your bags. This book is one of those travel guides - a guide to preparing for your own death and the deaths of people close to you.</w:t>
      </w:r>
    </w:p>
    <w:p w14:paraId="60026AF6" w14:textId="03860CDD" w:rsidR="00AA5A7A" w:rsidRDefault="00AA5A7A" w:rsidP="004E1255">
      <w:pPr>
        <w:spacing w:after="0" w:line="240" w:lineRule="auto"/>
        <w:rPr>
          <w:color w:val="2A2A2A"/>
          <w:shd w:val="clear" w:color="auto" w:fill="FFFFFF"/>
        </w:rPr>
      </w:pPr>
    </w:p>
    <w:p w14:paraId="48A83986" w14:textId="03D62E80" w:rsidR="00AA5A7A" w:rsidRDefault="0081531E" w:rsidP="004E1255">
      <w:pPr>
        <w:spacing w:after="0" w:line="240" w:lineRule="auto"/>
        <w:rPr>
          <w:color w:val="2A2A2A"/>
          <w:shd w:val="clear" w:color="auto" w:fill="FFFFFF"/>
        </w:rPr>
      </w:pPr>
      <w:hyperlink r:id="rId181" w:history="1">
        <w:r w:rsidR="00AA5A7A" w:rsidRPr="006C0618">
          <w:rPr>
            <w:rStyle w:val="Hyperlink"/>
            <w:shd w:val="clear" w:color="auto" w:fill="FFFFFF"/>
          </w:rPr>
          <w:t>https://libraryassistant.visionaustralia.org/library/detail/book/4608439?format=DAISY_2_AUDIO&amp;previous-title=Search</w:t>
        </w:r>
      </w:hyperlink>
      <w:r w:rsidR="00AA5A7A">
        <w:rPr>
          <w:color w:val="2A2A2A"/>
          <w:shd w:val="clear" w:color="auto" w:fill="FFFFFF"/>
        </w:rPr>
        <w:t xml:space="preserve"> </w:t>
      </w:r>
    </w:p>
    <w:p w14:paraId="5BEEC825" w14:textId="77777777" w:rsidR="00F31792" w:rsidRPr="00F31792" w:rsidRDefault="00F31792" w:rsidP="004E1255">
      <w:pPr>
        <w:spacing w:after="0" w:line="240" w:lineRule="auto"/>
        <w:rPr>
          <w:rFonts w:eastAsia="Times New Roman"/>
          <w:b/>
          <w:color w:val="000000"/>
          <w:lang w:eastAsia="en-AU"/>
        </w:rPr>
      </w:pPr>
    </w:p>
    <w:p w14:paraId="3C1D8620" w14:textId="38923911" w:rsidR="006E3589" w:rsidRDefault="006E3589" w:rsidP="00537097">
      <w:pPr>
        <w:pStyle w:val="Heading2"/>
      </w:pPr>
      <w:r>
        <w:t>RELIGION AND SPIRITUALITY</w:t>
      </w:r>
    </w:p>
    <w:p w14:paraId="4ECBA773" w14:textId="24960874" w:rsidR="00F31792" w:rsidRPr="00537097" w:rsidRDefault="00135429" w:rsidP="00537097">
      <w:pPr>
        <w:pStyle w:val="Heading3"/>
        <w:rPr>
          <w:rFonts w:eastAsiaTheme="minorHAnsi"/>
        </w:rPr>
      </w:pPr>
      <w:r>
        <w:t>Book</w:t>
      </w:r>
      <w:r w:rsidR="00CD78DD">
        <w:t xml:space="preserve"> 347</w:t>
      </w:r>
      <w:r w:rsidR="00537097">
        <w:t xml:space="preserve"> - </w:t>
      </w:r>
      <w:r w:rsidR="00F31792" w:rsidRPr="00F31792">
        <w:rPr>
          <w:lang w:eastAsia="en-AU"/>
        </w:rPr>
        <w:t>The believer by Sarah Krasnostein</w:t>
      </w:r>
    </w:p>
    <w:p w14:paraId="197A094A" w14:textId="2607C158" w:rsidR="00F31792" w:rsidRDefault="00F31792" w:rsidP="009743ED">
      <w:pPr>
        <w:rPr>
          <w:color w:val="2A2A2A"/>
          <w:shd w:val="clear" w:color="auto" w:fill="FFFFFF"/>
        </w:rPr>
      </w:pPr>
      <w:r w:rsidRPr="00F31792">
        <w:rPr>
          <w:color w:val="2A2A2A"/>
          <w:shd w:val="clear" w:color="auto" w:fill="FFFFFF"/>
        </w:rPr>
        <w:t xml:space="preserve">What do we believe? Who do we believe? Why do we believe? Sarah Krasnostein spent the last four years in Australia and the US talking to some extraordinary people - people holding fast to belief, even as it rubs against the grain of more accepted realities. Some of them believe in things most people don't. Ghosts. UFOs. Heaven and the Devil. The literal creation of the universe in six days. Some of them believe in things most people would like to. Dying with autonomy. Facing transgressions with </w:t>
      </w:r>
      <w:r w:rsidRPr="00F31792">
        <w:rPr>
          <w:color w:val="2A2A2A"/>
          <w:shd w:val="clear" w:color="auto" w:fill="FFFFFF"/>
        </w:rPr>
        <w:lastRenderedPageBreak/>
        <w:t>an open heart. In this intensely personal book, Krasnostein talks with her trademark compassion and empathy to these believers - and finds out what happens when their beliefs crash into her own.</w:t>
      </w:r>
    </w:p>
    <w:p w14:paraId="12911880" w14:textId="0910A124" w:rsidR="00AA5A7A" w:rsidRPr="00F31792" w:rsidRDefault="0081531E" w:rsidP="009743ED">
      <w:pPr>
        <w:rPr>
          <w:b/>
        </w:rPr>
      </w:pPr>
      <w:hyperlink r:id="rId182" w:history="1">
        <w:r w:rsidR="00AA5A7A" w:rsidRPr="006C0618">
          <w:rPr>
            <w:rStyle w:val="Hyperlink"/>
            <w:b/>
          </w:rPr>
          <w:t>https://libraryassistant.visionaustralia.org/library/detail/book/4608639?format=DAISY_2_AUDIO&amp;previous-title=Search</w:t>
        </w:r>
      </w:hyperlink>
      <w:r w:rsidR="00AA5A7A">
        <w:rPr>
          <w:b/>
        </w:rPr>
        <w:t xml:space="preserve"> </w:t>
      </w:r>
    </w:p>
    <w:p w14:paraId="0361BC99" w14:textId="44A5F199" w:rsidR="00F31792" w:rsidRPr="00537097" w:rsidRDefault="00F31792" w:rsidP="00537097">
      <w:pPr>
        <w:pStyle w:val="Heading3"/>
        <w:rPr>
          <w:rFonts w:eastAsiaTheme="minorHAnsi"/>
        </w:rPr>
      </w:pPr>
      <w:r>
        <w:t>Book</w:t>
      </w:r>
      <w:r w:rsidR="00CD78DD">
        <w:t xml:space="preserve"> 348</w:t>
      </w:r>
      <w:r w:rsidR="00537097">
        <w:t xml:space="preserve"> - </w:t>
      </w:r>
      <w:r w:rsidRPr="00F31792">
        <w:t xml:space="preserve">The </w:t>
      </w:r>
      <w:r>
        <w:t>l</w:t>
      </w:r>
      <w:r w:rsidRPr="00F31792">
        <w:t xml:space="preserve">ost </w:t>
      </w:r>
      <w:r>
        <w:t>hi</w:t>
      </w:r>
      <w:r w:rsidRPr="00F31792">
        <w:t>story of Christianity</w:t>
      </w:r>
      <w:r>
        <w:t xml:space="preserve"> by </w:t>
      </w:r>
      <w:r>
        <w:rPr>
          <w:color w:val="000000"/>
          <w:lang w:eastAsia="en-AU"/>
        </w:rPr>
        <w:t>Phillip Jenkins</w:t>
      </w:r>
    </w:p>
    <w:p w14:paraId="478FB428" w14:textId="34494741" w:rsidR="00F31792" w:rsidRDefault="00F31792" w:rsidP="00F31792">
      <w:pPr>
        <w:rPr>
          <w:color w:val="2A2A2A"/>
          <w:shd w:val="clear" w:color="auto" w:fill="FFFFFF"/>
        </w:rPr>
      </w:pPr>
      <w:r w:rsidRPr="00F31792">
        <w:rPr>
          <w:color w:val="2A2A2A"/>
          <w:shd w:val="clear" w:color="auto" w:fill="FFFFFF"/>
        </w:rPr>
        <w:t>Leading religion scholar Philip Jenkins reveals a vast Christian world to the east of the Roman Empire and how the earliest, most influential churches of the East-those that had the closest link to Jesus and the early church-died. In this paradigm-shifting book, Jenkins recovers a lost history, showing how the center of Christianity for centuries used to be the Middle East, Asia, and Africa, extending as far as China. Without this lost history, we can't understand Islam or the Middle East, especially Iran, Iraq, and Syria.</w:t>
      </w:r>
    </w:p>
    <w:p w14:paraId="7A3F4D9E" w14:textId="2489AE8A" w:rsidR="00AA5A7A" w:rsidRPr="00F31792" w:rsidRDefault="0081531E" w:rsidP="00F31792">
      <w:pPr>
        <w:rPr>
          <w:b/>
        </w:rPr>
      </w:pPr>
      <w:hyperlink r:id="rId183" w:history="1">
        <w:r w:rsidR="00AA5A7A" w:rsidRPr="006C0618">
          <w:rPr>
            <w:rStyle w:val="Hyperlink"/>
            <w:b/>
          </w:rPr>
          <w:t>https://libraryassistant.visionaustralia.org/library/detail/book/4581906?format=DAISY_2_AUDIO&amp;previous-title=Search</w:t>
        </w:r>
      </w:hyperlink>
      <w:r w:rsidR="00AA5A7A">
        <w:rPr>
          <w:b/>
        </w:rPr>
        <w:t xml:space="preserve"> </w:t>
      </w:r>
    </w:p>
    <w:p w14:paraId="357EFC9D" w14:textId="435F1D5C" w:rsidR="00F31792" w:rsidRPr="00537097" w:rsidRDefault="00F31792" w:rsidP="00537097">
      <w:pPr>
        <w:pStyle w:val="Heading3"/>
        <w:rPr>
          <w:rFonts w:eastAsiaTheme="minorHAnsi"/>
        </w:rPr>
      </w:pPr>
      <w:r>
        <w:t>Book</w:t>
      </w:r>
      <w:r w:rsidR="00CD78DD">
        <w:t xml:space="preserve"> 349</w:t>
      </w:r>
      <w:r w:rsidR="00537097">
        <w:t xml:space="preserve"> - </w:t>
      </w:r>
      <w:r w:rsidRPr="00F31792">
        <w:rPr>
          <w:lang w:eastAsia="en-AU"/>
        </w:rPr>
        <w:t>Green witchcraft by Paige Vanderbeck</w:t>
      </w:r>
    </w:p>
    <w:p w14:paraId="1A59A7DE" w14:textId="4DC2824A" w:rsidR="00F31792" w:rsidRDefault="00F31792" w:rsidP="00F31792">
      <w:pPr>
        <w:spacing w:after="0" w:line="240" w:lineRule="auto"/>
        <w:rPr>
          <w:color w:val="2A2A2A"/>
          <w:shd w:val="clear" w:color="auto" w:fill="FFFFFF"/>
        </w:rPr>
      </w:pPr>
      <w:r w:rsidRPr="00F31792">
        <w:rPr>
          <w:color w:val="2A2A2A"/>
          <w:shd w:val="clear" w:color="auto" w:fill="FFFFFF"/>
        </w:rPr>
        <w:t>Green witchcraft is a school of witchcraft for those who want to live in harmony with the earth and its green things - and this book is your how-to guide. Open yourself up to everything from growing herbs and plants for magic and medicine, to honoring the spirits of trees and animals, and using crystals for power and healing. Put natural magic into practice, with spells and rituals that harness the natural, plentiful energy and power of herbs, plants, stones, crystals, wood, and more. Green Witchcraft makes it easy, with practical tips and instructions on everything from using honeysuckle to attract wealth, quartz to direct energy, and moonlight for cleansing your tools.</w:t>
      </w:r>
    </w:p>
    <w:p w14:paraId="3A0D3969" w14:textId="2AB800F5" w:rsidR="00AA5A7A" w:rsidRDefault="00AA5A7A" w:rsidP="00F31792">
      <w:pPr>
        <w:spacing w:after="0" w:line="240" w:lineRule="auto"/>
        <w:rPr>
          <w:color w:val="2A2A2A"/>
          <w:shd w:val="clear" w:color="auto" w:fill="FFFFFF"/>
        </w:rPr>
      </w:pPr>
    </w:p>
    <w:p w14:paraId="7009830E" w14:textId="7D8DE438" w:rsidR="00AA5A7A" w:rsidRDefault="0081531E" w:rsidP="00F31792">
      <w:pPr>
        <w:spacing w:after="0" w:line="240" w:lineRule="auto"/>
        <w:rPr>
          <w:color w:val="2A2A2A"/>
          <w:shd w:val="clear" w:color="auto" w:fill="FFFFFF"/>
        </w:rPr>
      </w:pPr>
      <w:hyperlink r:id="rId184" w:history="1">
        <w:r w:rsidR="00AA5A7A" w:rsidRPr="006C0618">
          <w:rPr>
            <w:rStyle w:val="Hyperlink"/>
            <w:shd w:val="clear" w:color="auto" w:fill="FFFFFF"/>
          </w:rPr>
          <w:t>https://libraryassistant.visionaustralia.org/library/detail/book/4593231?format=DAISY_2_AUDIO&amp;previous-title=Search</w:t>
        </w:r>
      </w:hyperlink>
      <w:r w:rsidR="00AA5A7A">
        <w:rPr>
          <w:color w:val="2A2A2A"/>
          <w:shd w:val="clear" w:color="auto" w:fill="FFFFFF"/>
        </w:rPr>
        <w:t xml:space="preserve"> </w:t>
      </w:r>
    </w:p>
    <w:p w14:paraId="52446A6C" w14:textId="77777777" w:rsidR="00F31792" w:rsidRPr="00F31792" w:rsidRDefault="00F31792" w:rsidP="00F31792">
      <w:pPr>
        <w:spacing w:after="0" w:line="240" w:lineRule="auto"/>
        <w:rPr>
          <w:rFonts w:eastAsia="Times New Roman"/>
          <w:b/>
          <w:color w:val="000000"/>
          <w:lang w:eastAsia="en-AU"/>
        </w:rPr>
      </w:pPr>
    </w:p>
    <w:p w14:paraId="7918B255" w14:textId="4E324EB5" w:rsidR="00135429" w:rsidRDefault="00F31792" w:rsidP="00537097">
      <w:pPr>
        <w:pStyle w:val="Heading3"/>
      </w:pPr>
      <w:r>
        <w:t>Book</w:t>
      </w:r>
      <w:r w:rsidR="00CD78DD">
        <w:t xml:space="preserve"> 350</w:t>
      </w:r>
      <w:r w:rsidR="00537097">
        <w:t xml:space="preserve"> - </w:t>
      </w:r>
      <w:r w:rsidR="00135429">
        <w:t>The sweetest thing by Elizabeth Musser</w:t>
      </w:r>
    </w:p>
    <w:p w14:paraId="3AA81877" w14:textId="67788C80" w:rsidR="00135429" w:rsidRDefault="00135429" w:rsidP="009743ED">
      <w:pPr>
        <w:rPr>
          <w:color w:val="2A2A2A"/>
          <w:shd w:val="clear" w:color="auto" w:fill="FFFFFF"/>
        </w:rPr>
      </w:pPr>
      <w:r w:rsidRPr="00135429">
        <w:rPr>
          <w:color w:val="2A2A2A"/>
          <w:shd w:val="clear" w:color="auto" w:fill="FFFFFF"/>
        </w:rPr>
        <w:t>The Singleton family's fortunes seem unaffected by the Great Depression, and Perri - along with the other girls at Atlanta's elite Washington Seminary - lives a carefree life of tea dances with college boys, matinees at the cinema, and debut parties. But when tragedies strike, Perri is confronted with a world far different from the one she has always known. At the insistence of her parents, Mary 'Dobbs' Dillard, the daughter of an itinerant preacher, is sent from inner-city Chicago to live with her aunt and attend Washington Seminary, bringing confrontation and radical ideas. Her arrival intersects at the point of Perri's ultimate crisis, and the tragedy forges an unlikely friendship.</w:t>
      </w:r>
    </w:p>
    <w:p w14:paraId="16B2E6B4" w14:textId="559F4CC0" w:rsidR="00AA5A7A" w:rsidRDefault="0081531E" w:rsidP="009743ED">
      <w:pPr>
        <w:rPr>
          <w:color w:val="2A2A2A"/>
          <w:shd w:val="clear" w:color="auto" w:fill="FFFFFF"/>
        </w:rPr>
      </w:pPr>
      <w:hyperlink r:id="rId185" w:history="1">
        <w:r w:rsidR="00AA5A7A" w:rsidRPr="006C0618">
          <w:rPr>
            <w:rStyle w:val="Hyperlink"/>
            <w:shd w:val="clear" w:color="auto" w:fill="FFFFFF"/>
          </w:rPr>
          <w:t>https://libraryassistant.visionaustralia.org/library/detail/book/4565898?format=DAISY_2_AUDIO&amp;previous-title=Search</w:t>
        </w:r>
      </w:hyperlink>
      <w:r w:rsidR="00AA5A7A">
        <w:rPr>
          <w:color w:val="2A2A2A"/>
          <w:shd w:val="clear" w:color="auto" w:fill="FFFFFF"/>
        </w:rPr>
        <w:t xml:space="preserve"> </w:t>
      </w:r>
    </w:p>
    <w:p w14:paraId="5B246C0A" w14:textId="663FED51" w:rsidR="005834BC" w:rsidRDefault="005834BC" w:rsidP="00537097">
      <w:pPr>
        <w:pStyle w:val="Heading3"/>
      </w:pPr>
      <w:r>
        <w:t>Book</w:t>
      </w:r>
      <w:r w:rsidR="00402609">
        <w:t xml:space="preserve"> 351</w:t>
      </w:r>
      <w:r w:rsidR="00537097">
        <w:t xml:space="preserve"> - </w:t>
      </w:r>
      <w:r w:rsidR="00AA5A7A">
        <w:t>When I close</w:t>
      </w:r>
      <w:r>
        <w:t xml:space="preserve"> my eyes by Elizabeth Musser</w:t>
      </w:r>
    </w:p>
    <w:p w14:paraId="3C13B1CD" w14:textId="2F372AC2" w:rsidR="005834BC" w:rsidRDefault="005834BC" w:rsidP="009743ED">
      <w:pPr>
        <w:rPr>
          <w:color w:val="2A2A2A"/>
          <w:shd w:val="clear" w:color="auto" w:fill="FFFFFF"/>
        </w:rPr>
      </w:pPr>
      <w:r w:rsidRPr="005834BC">
        <w:rPr>
          <w:color w:val="2A2A2A"/>
          <w:shd w:val="clear" w:color="auto" w:fill="FFFFFF"/>
        </w:rPr>
        <w:t>Could she ever share the secret of The Awful Year? There is one story that novelist Josephine Bourdillon shirked from writing. And now she may never have a chance. Trapped in her memories, she lies in a coma. The man who put her there is just as paralysed. Former soldier Henry Hughes failed to complete the kill. What's more: he never received full payment - funds that would ensure surgery for his son. As detectives investigate disturbing fan letters, a young but not-so-naive Paige Bourdillon turns to her mother's turbulent past for answers. Could The Awful Year be worse than the one they're living now?</w:t>
      </w:r>
    </w:p>
    <w:p w14:paraId="72701942" w14:textId="02B35622" w:rsidR="00AA5A7A" w:rsidRPr="005834BC" w:rsidRDefault="0081531E" w:rsidP="009743ED">
      <w:pPr>
        <w:rPr>
          <w:b/>
        </w:rPr>
      </w:pPr>
      <w:hyperlink r:id="rId186" w:history="1">
        <w:r w:rsidR="00AA5A7A" w:rsidRPr="006C0618">
          <w:rPr>
            <w:rStyle w:val="Hyperlink"/>
            <w:b/>
          </w:rPr>
          <w:t>https://libraryassistant.visionaustralia.org/library/detail/book/4566014?format=DAISY_2_AUDIO&amp;previous-title=Search</w:t>
        </w:r>
      </w:hyperlink>
      <w:r w:rsidR="00AA5A7A">
        <w:rPr>
          <w:b/>
        </w:rPr>
        <w:t xml:space="preserve"> </w:t>
      </w:r>
    </w:p>
    <w:p w14:paraId="44B4BF0D" w14:textId="6D809CDE" w:rsidR="006E3589" w:rsidRDefault="006E3589" w:rsidP="00537097">
      <w:pPr>
        <w:pStyle w:val="Heading2"/>
      </w:pPr>
      <w:r>
        <w:t>ROMANCE</w:t>
      </w:r>
    </w:p>
    <w:p w14:paraId="16C26566" w14:textId="0FE3C661" w:rsidR="006C3B4C" w:rsidRPr="00537097" w:rsidRDefault="006C3B4C" w:rsidP="00537097">
      <w:pPr>
        <w:pStyle w:val="Heading3"/>
      </w:pPr>
      <w:r>
        <w:t>Book</w:t>
      </w:r>
      <w:r w:rsidR="00402609">
        <w:t xml:space="preserve"> 352</w:t>
      </w:r>
      <w:r w:rsidR="00537097">
        <w:t xml:space="preserve"> - </w:t>
      </w:r>
      <w:r w:rsidRPr="006C3B4C">
        <w:t>Once a scoundrel by Mary Jo Putney</w:t>
      </w:r>
    </w:p>
    <w:p w14:paraId="7A0ED772" w14:textId="523B9E23" w:rsidR="006C3B4C" w:rsidRDefault="006C3B4C" w:rsidP="009743ED">
      <w:pPr>
        <w:rPr>
          <w:bCs/>
        </w:rPr>
      </w:pPr>
      <w:r>
        <w:rPr>
          <w:bCs/>
        </w:rPr>
        <w:t>Mary Jo Putney, one of the most critically acclaimed writers of historical romance, brings fans the third novel in her Rogues Redeemed series, where two outcasts must endure persecution and peril through stormy seas if their love is going to survive.</w:t>
      </w:r>
    </w:p>
    <w:p w14:paraId="542E7E54" w14:textId="00F306D1" w:rsidR="00F001C4" w:rsidRPr="006C3B4C" w:rsidRDefault="0081531E" w:rsidP="009743ED">
      <w:pPr>
        <w:rPr>
          <w:bCs/>
        </w:rPr>
      </w:pPr>
      <w:hyperlink r:id="rId187" w:history="1">
        <w:r w:rsidR="00F001C4" w:rsidRPr="006C0618">
          <w:rPr>
            <w:rStyle w:val="Hyperlink"/>
            <w:bCs/>
          </w:rPr>
          <w:t>https://libraryassistant.visionaustralia.org/library/detail/book/4582124?format=DAISY_2_AUDIO&amp;previous-title=Search</w:t>
        </w:r>
      </w:hyperlink>
      <w:r w:rsidR="00F001C4">
        <w:rPr>
          <w:bCs/>
        </w:rPr>
        <w:t xml:space="preserve"> </w:t>
      </w:r>
    </w:p>
    <w:p w14:paraId="48D79804" w14:textId="45D49B51" w:rsidR="00FD30A3" w:rsidRDefault="003B6F64" w:rsidP="00537097">
      <w:pPr>
        <w:pStyle w:val="Heading3"/>
      </w:pPr>
      <w:r>
        <w:t>Book</w:t>
      </w:r>
      <w:r w:rsidR="00402609">
        <w:t xml:space="preserve"> 353</w:t>
      </w:r>
      <w:r w:rsidR="00537097">
        <w:t xml:space="preserve"> - </w:t>
      </w:r>
      <w:r w:rsidR="00FD30A3">
        <w:t>Summer love by Kitty Wilson</w:t>
      </w:r>
    </w:p>
    <w:p w14:paraId="36C0C5A6" w14:textId="6A2F53C4" w:rsidR="00FD30A3" w:rsidRDefault="00FD30A3" w:rsidP="009743ED">
      <w:pPr>
        <w:rPr>
          <w:color w:val="2A2A2A"/>
          <w:shd w:val="clear" w:color="auto" w:fill="FFFFFF"/>
        </w:rPr>
      </w:pPr>
      <w:r w:rsidRPr="00A673CA">
        <w:rPr>
          <w:color w:val="2A2A2A"/>
          <w:shd w:val="clear" w:color="auto" w:fill="FFFFFF"/>
        </w:rPr>
        <w:t>For teaching assistant Pippa, life in her home town of Penmenna is reassuringly predictable. Between managing the Easter Egg Hunt and dealing with her annoying but well-meaning family, Pippa thinks she has it all sorted. That is until gorgeous new substitute teacher Kam Choudhury arrives at Penmenna School, and turns everything upside down. Pippa and Kam are instantly drawn to each other, but their priorities and their working relationship make it very hard to be together. Can they find a way to reconcile their differences and find their Happily-Ever-After?</w:t>
      </w:r>
    </w:p>
    <w:p w14:paraId="34AD7942" w14:textId="3238B495" w:rsidR="00F001C4" w:rsidRPr="00A673CA" w:rsidRDefault="0081531E" w:rsidP="009743ED">
      <w:pPr>
        <w:rPr>
          <w:b/>
        </w:rPr>
      </w:pPr>
      <w:hyperlink r:id="rId188" w:history="1">
        <w:r w:rsidR="00F001C4" w:rsidRPr="006C0618">
          <w:rPr>
            <w:rStyle w:val="Hyperlink"/>
            <w:b/>
          </w:rPr>
          <w:t>https://libraryassistant.visionaustralia.org/library/detail/book/4608408?format=DAISY_2_AUDIO&amp;previous-title=Search</w:t>
        </w:r>
      </w:hyperlink>
      <w:r w:rsidR="00F001C4">
        <w:rPr>
          <w:b/>
        </w:rPr>
        <w:t xml:space="preserve"> </w:t>
      </w:r>
    </w:p>
    <w:p w14:paraId="5CF6017D" w14:textId="256B645E" w:rsidR="00FD30A3" w:rsidRDefault="003B6F64" w:rsidP="00537097">
      <w:pPr>
        <w:pStyle w:val="Heading3"/>
      </w:pPr>
      <w:r>
        <w:t>Book</w:t>
      </w:r>
      <w:r w:rsidR="00402609">
        <w:t xml:space="preserve"> 354</w:t>
      </w:r>
      <w:r w:rsidR="00537097">
        <w:t xml:space="preserve"> - </w:t>
      </w:r>
      <w:r w:rsidR="00FD30A3">
        <w:t>Christmas wishes by Kitty Wilson</w:t>
      </w:r>
    </w:p>
    <w:p w14:paraId="284BED5F" w14:textId="0AA06DFC" w:rsidR="00FD30A3" w:rsidRDefault="00FD30A3" w:rsidP="009743ED">
      <w:pPr>
        <w:rPr>
          <w:color w:val="2A2A2A"/>
          <w:shd w:val="clear" w:color="auto" w:fill="FFFFFF"/>
        </w:rPr>
      </w:pPr>
      <w:r w:rsidRPr="00A673CA">
        <w:rPr>
          <w:color w:val="2A2A2A"/>
          <w:shd w:val="clear" w:color="auto" w:fill="FFFFFF"/>
        </w:rPr>
        <w:t xml:space="preserve">Teaching assistant Alice has sworn off men, which is fine because with Christmas coming she's super busy organising the school Nativity. This should be a blast with the help of best friend and village vicar, Dan - if she can just ignore those more-than-just-a-friend feelings she's developed for him. Dan is more than happy to help Alice - </w:t>
      </w:r>
      <w:r w:rsidRPr="00A673CA">
        <w:rPr>
          <w:color w:val="2A2A2A"/>
          <w:shd w:val="clear" w:color="auto" w:fill="FFFFFF"/>
        </w:rPr>
        <w:lastRenderedPageBreak/>
        <w:t>his secret crush - but not only is his beloved Granny Annie about to be made homeless, the church choir has disintegrated and he's battling some dark demons from his past. With meddling grannies and PTA wars thrown in the mix, can Alice and Dan overcome their past hurts to move forward? Will they be spending Christmas together as friends - or something more?</w:t>
      </w:r>
    </w:p>
    <w:p w14:paraId="47A81F28" w14:textId="5E252D98" w:rsidR="00F001C4" w:rsidRPr="00A673CA" w:rsidRDefault="0081531E" w:rsidP="009743ED">
      <w:pPr>
        <w:rPr>
          <w:b/>
        </w:rPr>
      </w:pPr>
      <w:hyperlink r:id="rId189" w:history="1">
        <w:r w:rsidR="00F001C4" w:rsidRPr="006C0618">
          <w:rPr>
            <w:rStyle w:val="Hyperlink"/>
            <w:b/>
          </w:rPr>
          <w:t>https://libraryassistant.visionaustralia.org/library/detail/book/4608407?format=DAISY_2_AUDIO&amp;previous-title=Search</w:t>
        </w:r>
      </w:hyperlink>
      <w:r w:rsidR="00F001C4">
        <w:rPr>
          <w:b/>
        </w:rPr>
        <w:t xml:space="preserve"> </w:t>
      </w:r>
    </w:p>
    <w:p w14:paraId="5FC3A8A1" w14:textId="44C70B70" w:rsidR="00FD30A3" w:rsidRDefault="003B6F64" w:rsidP="00537097">
      <w:pPr>
        <w:pStyle w:val="Heading3"/>
      </w:pPr>
      <w:r>
        <w:t>Book</w:t>
      </w:r>
      <w:r w:rsidR="00402609">
        <w:t xml:space="preserve"> 355</w:t>
      </w:r>
      <w:r w:rsidR="00537097">
        <w:t xml:space="preserve"> - </w:t>
      </w:r>
      <w:r w:rsidR="00FD30A3">
        <w:t>Happily ever after by Kitty Wilson</w:t>
      </w:r>
    </w:p>
    <w:p w14:paraId="6A75594E" w14:textId="53530632" w:rsidR="00FD30A3" w:rsidRDefault="00FD30A3" w:rsidP="00FD30A3">
      <w:pPr>
        <w:rPr>
          <w:color w:val="2A2A2A"/>
          <w:shd w:val="clear" w:color="auto" w:fill="FFFFFF"/>
        </w:rPr>
      </w:pPr>
      <w:r w:rsidRPr="00A673CA">
        <w:rPr>
          <w:color w:val="2A2A2A"/>
          <w:shd w:val="clear" w:color="auto" w:fill="FFFFFF"/>
        </w:rPr>
        <w:t>Marion Markshop is the undisputed queen of Penmenna and has the perfect life - ask anyone. Doting husband? Hmm, maybe not. Well-behaved, angelic children? Definitely not. A network of close, supportive friends? Not so much, it turns out. Marion sets out to change her autocratic ways by starting up a wedding planning enterprise in the village. But between her husband's suspicious absences, her PTA frenemies and her own perfectionist tendencies, organising the dream wedding for her friend isn't going smoothly and she's running out of time to pull it off.</w:t>
      </w:r>
    </w:p>
    <w:p w14:paraId="33218E2C" w14:textId="157A7600" w:rsidR="00F001C4" w:rsidRDefault="0081531E" w:rsidP="00FD30A3">
      <w:pPr>
        <w:rPr>
          <w:color w:val="2A2A2A"/>
          <w:shd w:val="clear" w:color="auto" w:fill="FFFFFF"/>
        </w:rPr>
      </w:pPr>
      <w:hyperlink r:id="rId190" w:history="1">
        <w:r w:rsidR="00F001C4" w:rsidRPr="006C0618">
          <w:rPr>
            <w:rStyle w:val="Hyperlink"/>
            <w:shd w:val="clear" w:color="auto" w:fill="FFFFFF"/>
          </w:rPr>
          <w:t>https://libraryassistant.visionaustralia.org/library/detail/book/4608501?format=DAISY_2_AUDIO&amp;previous-title=Search</w:t>
        </w:r>
      </w:hyperlink>
      <w:r w:rsidR="00F001C4">
        <w:rPr>
          <w:color w:val="2A2A2A"/>
          <w:shd w:val="clear" w:color="auto" w:fill="FFFFFF"/>
        </w:rPr>
        <w:t xml:space="preserve"> </w:t>
      </w:r>
    </w:p>
    <w:p w14:paraId="78B87C10" w14:textId="55C481A8" w:rsidR="00E81E7B" w:rsidRDefault="00E81E7B" w:rsidP="00537097">
      <w:pPr>
        <w:pStyle w:val="Heading3"/>
      </w:pPr>
      <w:r>
        <w:t>Book</w:t>
      </w:r>
      <w:r w:rsidR="00402609">
        <w:t xml:space="preserve"> 356</w:t>
      </w:r>
      <w:r w:rsidR="00537097">
        <w:t xml:space="preserve"> - </w:t>
      </w:r>
      <w:r>
        <w:t>Only beloved by Mary Balogh</w:t>
      </w:r>
    </w:p>
    <w:p w14:paraId="551C2CE0" w14:textId="4F66EDB1" w:rsidR="00E81E7B" w:rsidRDefault="00E81E7B" w:rsidP="00E81E7B">
      <w:pPr>
        <w:rPr>
          <w:color w:val="2A2A2A"/>
          <w:shd w:val="clear" w:color="auto" w:fill="FFFFFF"/>
        </w:rPr>
      </w:pPr>
      <w:r w:rsidRPr="00E81E7B">
        <w:rPr>
          <w:color w:val="2A2A2A"/>
          <w:shd w:val="clear" w:color="auto" w:fill="FFFFFF"/>
        </w:rPr>
        <w:t>For the first time since the death of his wife, the Duke of Stanbrook is considering re-marrying and finally embracing happiness for himself. With that thought comes the treasured image of a woman he met briefly a year ago and never saw again. Dora Debbins relinquished all hope to marry when a family scandal left her in charge of her younger sister. Earning a modest living as a music teacher, she's left with only an unfulfilled dream. Then one afternoon, an unexpected visitor makes it come true.</w:t>
      </w:r>
    </w:p>
    <w:p w14:paraId="3AB975B2" w14:textId="34087380" w:rsidR="00F001C4" w:rsidRPr="00E81E7B" w:rsidRDefault="0081531E" w:rsidP="00E81E7B">
      <w:pPr>
        <w:rPr>
          <w:b/>
        </w:rPr>
      </w:pPr>
      <w:hyperlink r:id="rId191" w:history="1">
        <w:r w:rsidR="00F001C4" w:rsidRPr="006C0618">
          <w:rPr>
            <w:rStyle w:val="Hyperlink"/>
            <w:b/>
          </w:rPr>
          <w:t>https://libraryassistant.visionaustralia.org/library/detail/book/4608500?format=DAISY_2_AUDIO&amp;previous-title=Search</w:t>
        </w:r>
      </w:hyperlink>
      <w:r w:rsidR="00F001C4">
        <w:rPr>
          <w:b/>
        </w:rPr>
        <w:t xml:space="preserve"> </w:t>
      </w:r>
    </w:p>
    <w:p w14:paraId="7B3CC00A" w14:textId="465193DC" w:rsidR="00E81E7B" w:rsidRDefault="00E81E7B" w:rsidP="00537097">
      <w:pPr>
        <w:pStyle w:val="Heading3"/>
      </w:pPr>
      <w:r>
        <w:t>Book</w:t>
      </w:r>
      <w:r w:rsidR="00402609">
        <w:t xml:space="preserve"> 357</w:t>
      </w:r>
      <w:r w:rsidR="00537097">
        <w:t xml:space="preserve"> - </w:t>
      </w:r>
      <w:r>
        <w:t>Someone to wed by Mary Balogh</w:t>
      </w:r>
    </w:p>
    <w:p w14:paraId="4CC9F805" w14:textId="4343BD5B" w:rsidR="00E81E7B" w:rsidRDefault="00E81E7B" w:rsidP="00E81E7B">
      <w:pPr>
        <w:rPr>
          <w:color w:val="2A2A2A"/>
          <w:shd w:val="clear" w:color="auto" w:fill="FFFFFF"/>
        </w:rPr>
      </w:pPr>
      <w:r w:rsidRPr="00E81E7B">
        <w:rPr>
          <w:color w:val="2A2A2A"/>
          <w:shd w:val="clear" w:color="auto" w:fill="FFFFFF"/>
        </w:rPr>
        <w:t>When Alexander Westcott becomes the new Earl of Riverdale, he inherits a title he never wanted and a failing country estate he can't afford. But he fully intends to do everything in his power to undo years of neglect and give the people who depend on him a better life. . . . A recluse for more than twenty years, Wren Heyden wants one thing out of life: marriage. With her vast fortune, she sets her sights on buying a husband. But when she makes the desperate-and oh-so-dashing-earl a startlingly unexpected proposal, Alex will only agree to a proper courtship, hoping for at least friendship and respect to develop between them. He is totally unprepared for the desire that overwhelms him when Wren finally lifts the veils that hide the secrets of her past. . . .</w:t>
      </w:r>
    </w:p>
    <w:p w14:paraId="18C42D51" w14:textId="3EFA4A60" w:rsidR="00F001C4" w:rsidRPr="00E81E7B" w:rsidRDefault="0081531E" w:rsidP="00E81E7B">
      <w:pPr>
        <w:rPr>
          <w:b/>
        </w:rPr>
      </w:pPr>
      <w:hyperlink r:id="rId192" w:history="1">
        <w:r w:rsidR="00F001C4" w:rsidRPr="006C0618">
          <w:rPr>
            <w:rStyle w:val="Hyperlink"/>
            <w:b/>
          </w:rPr>
          <w:t>https://libraryassistant.visionaustralia.org/library/detail/book/4608438?format=DAISY_2_AUDIO&amp;previous-title=Search</w:t>
        </w:r>
      </w:hyperlink>
      <w:r w:rsidR="00F001C4">
        <w:rPr>
          <w:b/>
        </w:rPr>
        <w:t xml:space="preserve"> </w:t>
      </w:r>
    </w:p>
    <w:p w14:paraId="1F003336" w14:textId="5186B231" w:rsidR="00E81E7B" w:rsidRDefault="00E81E7B" w:rsidP="00537097">
      <w:pPr>
        <w:pStyle w:val="Heading3"/>
      </w:pPr>
      <w:r>
        <w:t>Book</w:t>
      </w:r>
      <w:r w:rsidR="00402609">
        <w:t xml:space="preserve"> 358</w:t>
      </w:r>
      <w:r w:rsidR="00537097">
        <w:t xml:space="preserve"> - </w:t>
      </w:r>
      <w:r>
        <w:t>Someone to care by Mary Balogh</w:t>
      </w:r>
    </w:p>
    <w:p w14:paraId="3190E725" w14:textId="23042084" w:rsidR="00E81E7B" w:rsidRDefault="00E81E7B" w:rsidP="00E81E7B">
      <w:pPr>
        <w:rPr>
          <w:color w:val="2A2A2A"/>
          <w:shd w:val="clear" w:color="auto" w:fill="FFFFFF"/>
        </w:rPr>
      </w:pPr>
      <w:r w:rsidRPr="00E81E7B">
        <w:rPr>
          <w:color w:val="2A2A2A"/>
          <w:shd w:val="clear" w:color="auto" w:fill="FFFFFF"/>
        </w:rPr>
        <w:t>Once the Countess of Riverdale, Viola Kingsley throws all caution to the wind when adventure calls in the form of a handsome aristocrat.. Two years after the death of the Earl of Riverdale, his family has overcome the shame of being stripped of their titles and fortune-except for his onetime countess, Viola. With her children grown and herself no longer part of the social whirl of the ton, she is uncertain where to look for happiness-until quite by accident her path crosses once again with that of the Marquess of Dorchester, Marcel Lamarr. Marcel Lamarr has been a notorious womanizer since the death of his wife nearly twenty years earlier. Viola caught his eye when she herself was a young mother, but she evaded his seduction at the time. A prize that eluded him before, she is all the more irresistible to him now although he is surprised to discover that she is as eager now for the excitement he offers as he is himself. When the two defy convention and run away together, they discover that the ties of respectability are not so easily severed, and pleasure can ensnare you when you least expect it.</w:t>
      </w:r>
    </w:p>
    <w:p w14:paraId="7060210C" w14:textId="1EE21276" w:rsidR="00F001C4" w:rsidRPr="00E81E7B" w:rsidRDefault="0081531E" w:rsidP="00E81E7B">
      <w:pPr>
        <w:rPr>
          <w:b/>
        </w:rPr>
      </w:pPr>
      <w:hyperlink r:id="rId193" w:history="1">
        <w:r w:rsidR="00F001C4" w:rsidRPr="006C0618">
          <w:rPr>
            <w:rStyle w:val="Hyperlink"/>
            <w:b/>
          </w:rPr>
          <w:t>https://libraryassistant.visionaustralia.org/library/detail/book/4608471?format=DAISY_2_AUDIO&amp;previous-title=Search</w:t>
        </w:r>
      </w:hyperlink>
      <w:r w:rsidR="00F001C4">
        <w:rPr>
          <w:b/>
        </w:rPr>
        <w:t xml:space="preserve"> </w:t>
      </w:r>
    </w:p>
    <w:p w14:paraId="3B957E55" w14:textId="5C701F03" w:rsidR="00E81E7B" w:rsidRDefault="00E81E7B" w:rsidP="00537097">
      <w:pPr>
        <w:pStyle w:val="Heading3"/>
      </w:pPr>
      <w:r>
        <w:t>Book</w:t>
      </w:r>
      <w:r w:rsidR="00402609">
        <w:t xml:space="preserve"> 359</w:t>
      </w:r>
      <w:r w:rsidR="00537097">
        <w:t xml:space="preserve"> - </w:t>
      </w:r>
      <w:r>
        <w:t>Someone to trust by Mary Balogh</w:t>
      </w:r>
    </w:p>
    <w:p w14:paraId="13583FD5" w14:textId="61EAE958" w:rsidR="00E81E7B" w:rsidRDefault="00E81E7B" w:rsidP="00E81E7B">
      <w:pPr>
        <w:rPr>
          <w:color w:val="2A2A2A"/>
          <w:shd w:val="clear" w:color="auto" w:fill="FFFFFF"/>
        </w:rPr>
      </w:pPr>
      <w:r w:rsidRPr="00E81E7B">
        <w:rPr>
          <w:color w:val="2A2A2A"/>
          <w:shd w:val="clear" w:color="auto" w:fill="FFFFFF"/>
        </w:rPr>
        <w:t>After her husband's passing, Elizabeth Overfield decides that she must enter into another suitable marriage. That, however, is the last thing on her mind when she meets Colin Handrich, Lord Hodges, at the Westcott Christmas house party. She simply enjoys his company as they listen to carolers on Christmas Eve, walk home from church together on Christmas morning, and engage in a spirited snowball fight in the afternoon. Both are surprised when their sled topples them into a snowbank and they end up sharing an unexpected kiss. They know there is no question of any relationship between them, for she is nine years older than he. They return to London the following Season, both committed to finding other, more suitable matches. Still they agree to share one waltz at each ball they attend. This innocuous agreement proves to be one that will topple their worlds, as each dance steadily ensnares them in a romance that forces the two to question what they are willing to sacrifice for love. . . .</w:t>
      </w:r>
    </w:p>
    <w:p w14:paraId="0C06C2D1" w14:textId="1E33B4F1" w:rsidR="00F001C4" w:rsidRPr="00E81E7B" w:rsidRDefault="0081531E" w:rsidP="00E81E7B">
      <w:pPr>
        <w:rPr>
          <w:b/>
        </w:rPr>
      </w:pPr>
      <w:hyperlink r:id="rId194" w:history="1">
        <w:r w:rsidR="00F001C4" w:rsidRPr="006C0618">
          <w:rPr>
            <w:rStyle w:val="Hyperlink"/>
            <w:b/>
          </w:rPr>
          <w:t>https://libraryassistant.visionaustralia.org/library/detail/book/4608599?format=DAISY_2_AUDIO&amp;previous-title=Search</w:t>
        </w:r>
      </w:hyperlink>
      <w:r w:rsidR="00F001C4">
        <w:rPr>
          <w:b/>
        </w:rPr>
        <w:t xml:space="preserve"> </w:t>
      </w:r>
    </w:p>
    <w:p w14:paraId="7E0A237E" w14:textId="3D7362E0" w:rsidR="00E81E7B" w:rsidRDefault="00E81E7B" w:rsidP="00537097">
      <w:pPr>
        <w:pStyle w:val="Heading3"/>
      </w:pPr>
      <w:r>
        <w:t>Book</w:t>
      </w:r>
      <w:r w:rsidR="00402609">
        <w:t xml:space="preserve"> 360</w:t>
      </w:r>
      <w:r w:rsidR="00537097">
        <w:t xml:space="preserve"> - </w:t>
      </w:r>
      <w:r>
        <w:t>Someone to honor by Mary Balogh</w:t>
      </w:r>
    </w:p>
    <w:p w14:paraId="698DBFF6" w14:textId="490CA96C" w:rsidR="00E81E7B" w:rsidRDefault="00E81E7B" w:rsidP="00E81E7B">
      <w:pPr>
        <w:rPr>
          <w:color w:val="2A2A2A"/>
          <w:shd w:val="clear" w:color="auto" w:fill="FFFFFF"/>
        </w:rPr>
      </w:pPr>
      <w:r w:rsidRPr="00E81E7B">
        <w:rPr>
          <w:color w:val="2A2A2A"/>
          <w:shd w:val="clear" w:color="auto" w:fill="FFFFFF"/>
        </w:rPr>
        <w:t xml:space="preserve">Abigail Westcott's dreams for her future were lost when her father died and she discovered her parents were not legally married. But now, six years later, she enjoys the independence a life without expectation provides a wealthy single woman. </w:t>
      </w:r>
      <w:r w:rsidRPr="00E81E7B">
        <w:rPr>
          <w:color w:val="2A2A2A"/>
          <w:shd w:val="clear" w:color="auto" w:fill="FFFFFF"/>
        </w:rPr>
        <w:lastRenderedPageBreak/>
        <w:t>Indeed, she's grown confident enough to scold the careless servant chopping wood outside without his shirt on in the proximity of ladies. But the man is not a servant. He is Gilbert Bennington, the lieutenant colonel and superior officer who has escorted her wounded brother, Harry, home from the wars with Napoleon. Gil has come to help his friend and junior officer recover, and he doesn't take lightly to being condescended to--secretly because of his own humble beginnings. If at first Gil and Abigail seem to embody what the other most despises, each will soon discover how wrong first impressions can be. For behind the appearances of the once-grand lady and the once-humble man are two people who share an understanding of what true honor means, and how only with it can one find love.</w:t>
      </w:r>
    </w:p>
    <w:p w14:paraId="05CC78B8" w14:textId="726C4CB7" w:rsidR="00F001C4" w:rsidRPr="00E81E7B" w:rsidRDefault="0081531E" w:rsidP="00E81E7B">
      <w:pPr>
        <w:rPr>
          <w:b/>
        </w:rPr>
      </w:pPr>
      <w:hyperlink r:id="rId195" w:history="1">
        <w:r w:rsidR="00F001C4" w:rsidRPr="006C0618">
          <w:rPr>
            <w:rStyle w:val="Hyperlink"/>
            <w:b/>
          </w:rPr>
          <w:t>https://libraryassistant.visionaustralia.org/library/detail/book/4608522?format=DAISY_2_AUDIO&amp;previous-title=Search</w:t>
        </w:r>
      </w:hyperlink>
      <w:r w:rsidR="00F001C4">
        <w:rPr>
          <w:b/>
        </w:rPr>
        <w:t xml:space="preserve"> </w:t>
      </w:r>
    </w:p>
    <w:p w14:paraId="5F84BF85" w14:textId="7075FE21" w:rsidR="00E81E7B" w:rsidRDefault="00E81E7B" w:rsidP="00537097">
      <w:pPr>
        <w:pStyle w:val="Heading3"/>
      </w:pPr>
      <w:r>
        <w:t>Book</w:t>
      </w:r>
      <w:r w:rsidR="00402609">
        <w:t xml:space="preserve"> 361</w:t>
      </w:r>
      <w:r w:rsidR="00537097">
        <w:t xml:space="preserve"> - </w:t>
      </w:r>
      <w:r>
        <w:t>Someone to remember by Mary Balogh</w:t>
      </w:r>
    </w:p>
    <w:p w14:paraId="1DBEB463" w14:textId="40B1565F" w:rsidR="00E81E7B" w:rsidRDefault="00E81E7B" w:rsidP="00FD30A3">
      <w:pPr>
        <w:rPr>
          <w:color w:val="2A2A2A"/>
          <w:shd w:val="clear" w:color="auto" w:fill="FFFFFF"/>
        </w:rPr>
      </w:pPr>
      <w:r w:rsidRPr="00E81E7B">
        <w:rPr>
          <w:color w:val="2A2A2A"/>
          <w:shd w:val="clear" w:color="auto" w:fill="FFFFFF"/>
        </w:rPr>
        <w:t>Matilda Westcott has spent her life tending to the needs of her mother, the Dowager Countess of Riverdale, never questioning the life of solitude she has spun for herself. To Matilda, who considers herself the aging spinster daughter, marriage is laughable--love is a game for the young, after all. But her modest, quiet life of order unravels when a dashing gentleman from her past reappears, threatening to charm his way into her heart yet again. Charles Sawyer, Viscount Dirkson, does not expect to see Matilda Westcott thirty-six years after their failed romance. Moreover, he does not expect decades-old feelings to emerge at the very sight of her. When encountering Matilda at a dinner hosted by the Earl of Riverdale, he finds himself as fascinated by her as he was the first day they met, and wonders if, after all these years, they have a chance at happiness together. Charles is determined to crack the hard exterior Matilda has built for over three decades or risk losing her once again...</w:t>
      </w:r>
    </w:p>
    <w:p w14:paraId="6E4B45AA" w14:textId="73EF93F9" w:rsidR="00F001C4" w:rsidRPr="00E81E7B" w:rsidRDefault="0081531E" w:rsidP="00FD30A3">
      <w:pPr>
        <w:rPr>
          <w:b/>
        </w:rPr>
      </w:pPr>
      <w:hyperlink r:id="rId196" w:history="1">
        <w:r w:rsidR="00F001C4" w:rsidRPr="006C0618">
          <w:rPr>
            <w:rStyle w:val="Hyperlink"/>
            <w:b/>
          </w:rPr>
          <w:t>https://libraryassistant.visionaustralia.org/library/detail/book/4608664?format=DAISY_2_AUDIO&amp;previous-title=Search</w:t>
        </w:r>
      </w:hyperlink>
      <w:r w:rsidR="00F001C4">
        <w:rPr>
          <w:b/>
        </w:rPr>
        <w:t xml:space="preserve"> </w:t>
      </w:r>
    </w:p>
    <w:p w14:paraId="6BAF1408" w14:textId="0E993136" w:rsidR="00FD30A3" w:rsidRDefault="003B6F64" w:rsidP="00537097">
      <w:pPr>
        <w:pStyle w:val="Heading3"/>
      </w:pPr>
      <w:r>
        <w:t>Book</w:t>
      </w:r>
      <w:r w:rsidR="00402609">
        <w:t xml:space="preserve"> 362</w:t>
      </w:r>
      <w:r w:rsidR="00537097">
        <w:t xml:space="preserve"> - </w:t>
      </w:r>
      <w:r w:rsidR="00FD30A3">
        <w:t>In case you missed it by Lindsey Kelk</w:t>
      </w:r>
    </w:p>
    <w:p w14:paraId="4B6189AF" w14:textId="377AE743" w:rsidR="00FD30A3" w:rsidRDefault="00FD30A3" w:rsidP="009743ED">
      <w:pPr>
        <w:rPr>
          <w:color w:val="2A2A2A"/>
          <w:shd w:val="clear" w:color="auto" w:fill="FFFFFF"/>
        </w:rPr>
      </w:pPr>
      <w:r w:rsidRPr="00A673CA">
        <w:rPr>
          <w:color w:val="2A2A2A"/>
          <w:shd w:val="clear" w:color="auto" w:fill="FFFFFF"/>
        </w:rPr>
        <w:t>When Ros steps off a plane after three years away, she's in need of a new job, a new flat, and a new start. But her friends have moved on, her parents only have eyes for each other, and her bedroom has been moved into the garden shed. Suddenly, Ros has a bad case of nostalgia for the way things were. Then her phone begins to ping with messages from her old life. Including one number she thought she'd erased forever: the man who broke her heart. Sometimes we'd all like the chance to see what we've been missing.</w:t>
      </w:r>
    </w:p>
    <w:p w14:paraId="0106BEEC" w14:textId="7F27ADC7" w:rsidR="00F001C4" w:rsidRPr="00A673CA" w:rsidRDefault="0081531E" w:rsidP="009743ED">
      <w:pPr>
        <w:rPr>
          <w:b/>
        </w:rPr>
      </w:pPr>
      <w:hyperlink r:id="rId197" w:history="1">
        <w:r w:rsidR="00F001C4" w:rsidRPr="006C0618">
          <w:rPr>
            <w:rStyle w:val="Hyperlink"/>
            <w:b/>
          </w:rPr>
          <w:t>https://libraryassistant.visionaustralia.org/library/detail/book/4608421?format=DAISY_2_AUDIO&amp;previous-title=Search</w:t>
        </w:r>
      </w:hyperlink>
      <w:r w:rsidR="00F001C4">
        <w:rPr>
          <w:b/>
        </w:rPr>
        <w:t xml:space="preserve"> </w:t>
      </w:r>
    </w:p>
    <w:p w14:paraId="129B688E" w14:textId="0B10A42B" w:rsidR="00A673CA" w:rsidRDefault="003B6F64" w:rsidP="00537097">
      <w:pPr>
        <w:pStyle w:val="Heading3"/>
      </w:pPr>
      <w:r>
        <w:t>Book</w:t>
      </w:r>
      <w:r w:rsidR="00402609">
        <w:t xml:space="preserve"> 363</w:t>
      </w:r>
      <w:r w:rsidR="00537097">
        <w:t xml:space="preserve"> - </w:t>
      </w:r>
      <w:r w:rsidR="00A673CA">
        <w:t>People like us by Louise Fein</w:t>
      </w:r>
    </w:p>
    <w:p w14:paraId="2255DD43" w14:textId="465529FF" w:rsidR="00A673CA" w:rsidRDefault="00A673CA" w:rsidP="009743ED">
      <w:pPr>
        <w:rPr>
          <w:color w:val="2A2A2A"/>
          <w:shd w:val="clear" w:color="auto" w:fill="FFFFFF"/>
        </w:rPr>
      </w:pPr>
      <w:r w:rsidRPr="00A673CA">
        <w:rPr>
          <w:color w:val="2A2A2A"/>
          <w:shd w:val="clear" w:color="auto" w:fill="FFFFFF"/>
        </w:rPr>
        <w:lastRenderedPageBreak/>
        <w:t>Leipzig, 1930's Germany. Hetty Heinrich is a young girl growing up under Nazi rule. With an SS officer father, a brother in the Luftwaffe and a member of the BDM, Hetty is the epitome of a perfect German child. But Walter changes everything. Blond haired, blue-eyed, perfect in every way Walter. The boy who saved her life. A Jew. As she falls more and more in love with a man who is against all she has been taught, Hetty begins to question everything. Will the steady march of dark forces destroy their world, or can love ultimately triumph?</w:t>
      </w:r>
    </w:p>
    <w:p w14:paraId="4C38E2F8" w14:textId="35A1F9AB" w:rsidR="00F001C4" w:rsidRPr="00A673CA" w:rsidRDefault="0081531E" w:rsidP="009743ED">
      <w:pPr>
        <w:rPr>
          <w:b/>
        </w:rPr>
      </w:pPr>
      <w:hyperlink r:id="rId198" w:history="1">
        <w:r w:rsidR="00F001C4" w:rsidRPr="006C0618">
          <w:rPr>
            <w:rStyle w:val="Hyperlink"/>
            <w:b/>
          </w:rPr>
          <w:t>https://libraryassistant.visionaustralia.org/library/detail/book/4608472?format=DAISY_2_AUDIO&amp;previous-title=Search</w:t>
        </w:r>
      </w:hyperlink>
      <w:r w:rsidR="00F001C4">
        <w:rPr>
          <w:b/>
        </w:rPr>
        <w:t xml:space="preserve"> </w:t>
      </w:r>
    </w:p>
    <w:p w14:paraId="5E38C33B" w14:textId="640818E7" w:rsidR="00A673CA" w:rsidRDefault="003B6F64" w:rsidP="00537097">
      <w:pPr>
        <w:pStyle w:val="Heading3"/>
      </w:pPr>
      <w:r>
        <w:t>Book</w:t>
      </w:r>
      <w:r w:rsidR="00402609">
        <w:t xml:space="preserve"> 364</w:t>
      </w:r>
      <w:r w:rsidR="00537097">
        <w:t xml:space="preserve"> - </w:t>
      </w:r>
      <w:r w:rsidR="00A673CA">
        <w:t>The accidental guardian by Mary Connealy</w:t>
      </w:r>
    </w:p>
    <w:p w14:paraId="4879B673" w14:textId="19733FAE" w:rsidR="00A673CA" w:rsidRDefault="00A673CA" w:rsidP="009743ED">
      <w:pPr>
        <w:rPr>
          <w:color w:val="2A2A2A"/>
          <w:shd w:val="clear" w:color="auto" w:fill="FFFFFF"/>
        </w:rPr>
      </w:pPr>
      <w:r w:rsidRPr="00A673CA">
        <w:rPr>
          <w:color w:val="2A2A2A"/>
          <w:shd w:val="clear" w:color="auto" w:fill="FFFFFF"/>
        </w:rPr>
        <w:t>When Trace Riley finds the smoldering ruins of a small wagon train, he recognizes the hand behind the attack as the same group who left him as sole survivor years ago. Living off the wilderness since then, he'd finally carved out a home and started a herd--while serving as a self-appointed guardian of the trail, driving off dangerous men. He'd hoped those days were over, but the latest attack shows he was wrong. Deborah Harkness saved her younger sister and two toddlers during the attack, and now finds herself at the mercy of her rescuer. Trace offers the only shelter for miles around, and agrees to take them in until she can safely continue. His simple bachelor existence never anticipated kids and women in the picture and their arrival is unsettling--yet enticing. Working to survive the winter and finally bring justice to the trail, Trace and Deborah find themselves drawn together--yet every day approaches the moment she'll leave forever.</w:t>
      </w:r>
    </w:p>
    <w:p w14:paraId="755EB00D" w14:textId="1ED72B33" w:rsidR="00F001C4" w:rsidRPr="00A673CA" w:rsidRDefault="0081531E" w:rsidP="009743ED">
      <w:pPr>
        <w:rPr>
          <w:b/>
        </w:rPr>
      </w:pPr>
      <w:hyperlink r:id="rId199" w:history="1">
        <w:r w:rsidR="00F001C4" w:rsidRPr="006C0618">
          <w:rPr>
            <w:rStyle w:val="Hyperlink"/>
            <w:b/>
          </w:rPr>
          <w:t>https://libraryassistant.visionaustralia.org/library/detail/book/4608613?format=DAISY_2_AUDIO&amp;previous-title=Search</w:t>
        </w:r>
      </w:hyperlink>
      <w:r w:rsidR="00F001C4">
        <w:rPr>
          <w:b/>
        </w:rPr>
        <w:t xml:space="preserve"> </w:t>
      </w:r>
    </w:p>
    <w:p w14:paraId="45D8AD17" w14:textId="167152E8" w:rsidR="00A673CA" w:rsidRDefault="00A673CA" w:rsidP="00537097">
      <w:pPr>
        <w:pStyle w:val="Heading3"/>
      </w:pPr>
      <w:r>
        <w:t>Book</w:t>
      </w:r>
      <w:r w:rsidR="00402609">
        <w:t xml:space="preserve"> 365</w:t>
      </w:r>
      <w:r w:rsidR="00537097">
        <w:t xml:space="preserve"> - </w:t>
      </w:r>
      <w:r>
        <w:t>The reluctant warrior by Mary Connealy</w:t>
      </w:r>
    </w:p>
    <w:p w14:paraId="09BD419C" w14:textId="3FA11640" w:rsidR="00A673CA" w:rsidRDefault="00A673CA" w:rsidP="00A673CA">
      <w:pPr>
        <w:rPr>
          <w:color w:val="2A2A2A"/>
          <w:shd w:val="clear" w:color="auto" w:fill="FFFFFF"/>
        </w:rPr>
      </w:pPr>
      <w:r w:rsidRPr="00A673CA">
        <w:rPr>
          <w:color w:val="2A2A2A"/>
          <w:shd w:val="clear" w:color="auto" w:fill="FFFFFF"/>
        </w:rPr>
        <w:t>Union army officer Cameron Scott is used to being obeyed, but nothing about this journey to Lake Tahoe has gone as expected. He's come to fetch his daughter and nephew, and seek revenge on the people who killed his brother. Instead he finds himself trapped by a blizzard with two children who are terrified of him and stubborn but beautiful Gwen Harkness, who he worries may be trying to keep the children. When danger descends on the cabin where they're huddled, Cam is hurt trying to protect everyone and now finds Gwen caring for him too. He soon realizes why the kids love her so much and wonders if it might be best for him to move on without them. When she sees his broken heart, Gwen decides to help him win back their affection--and in the process he might just win her heart as well.</w:t>
      </w:r>
    </w:p>
    <w:p w14:paraId="21DF5D1C" w14:textId="24CBA13F" w:rsidR="00F001C4" w:rsidRPr="00A673CA" w:rsidRDefault="0081531E" w:rsidP="00A673CA">
      <w:pPr>
        <w:rPr>
          <w:b/>
        </w:rPr>
      </w:pPr>
      <w:hyperlink r:id="rId200" w:history="1">
        <w:r w:rsidR="00F001C4" w:rsidRPr="006C0618">
          <w:rPr>
            <w:rStyle w:val="Hyperlink"/>
            <w:b/>
          </w:rPr>
          <w:t>https://libraryassistant.visionaustralia.org/library/detail/book/4608384?format=DAISY_2_AUDIO&amp;previous-title=Search</w:t>
        </w:r>
      </w:hyperlink>
      <w:r w:rsidR="00F001C4">
        <w:rPr>
          <w:b/>
        </w:rPr>
        <w:t xml:space="preserve"> </w:t>
      </w:r>
    </w:p>
    <w:p w14:paraId="3B159860" w14:textId="159559E1" w:rsidR="00A673CA" w:rsidRDefault="00A673CA" w:rsidP="00537097">
      <w:pPr>
        <w:pStyle w:val="Heading3"/>
      </w:pPr>
      <w:r>
        <w:t>Book</w:t>
      </w:r>
      <w:r w:rsidR="00402609">
        <w:t xml:space="preserve"> 366</w:t>
      </w:r>
      <w:r w:rsidR="00537097">
        <w:t xml:space="preserve"> - </w:t>
      </w:r>
      <w:r>
        <w:t>The unexpected champion by Mary Connealy</w:t>
      </w:r>
    </w:p>
    <w:p w14:paraId="4B668595" w14:textId="32F5BA04" w:rsidR="00A673CA" w:rsidRDefault="00A673CA" w:rsidP="00A673CA">
      <w:pPr>
        <w:rPr>
          <w:color w:val="2A2A2A"/>
          <w:shd w:val="clear" w:color="auto" w:fill="FFFFFF"/>
        </w:rPr>
      </w:pPr>
      <w:r w:rsidRPr="00A673CA">
        <w:rPr>
          <w:color w:val="2A2A2A"/>
          <w:shd w:val="clear" w:color="auto" w:fill="FFFFFF"/>
        </w:rPr>
        <w:lastRenderedPageBreak/>
        <w:t>City dweller John McCall never expected to be out in the High Sierras of 1868 on a wild-goose chase to find the Chiltons' supposedly lost grandson. But now that he's out here, things have gotten even more complicated, mostly due to wildcat Penny Scott. She's not like any woman he's ever met--comfortable in the woods, with a horse, and with a gun. When Penny and John are taken against their will by a shadowy figure looking for evidence they don't have, both realize they've stumbled into something dangerous and complicated. With their friends and family desperately searching for them, Penny and John must make a daring escape. When they emerge back into the real world, they are confronted with a kidnapper who just won't stop. They must bring a powerful, ruthless man to justice, even as this city man and country woman fight a very inconvenient attraction to each other.</w:t>
      </w:r>
    </w:p>
    <w:p w14:paraId="17EDF3E9" w14:textId="223C15AB" w:rsidR="00F001C4" w:rsidRPr="00A673CA" w:rsidRDefault="0081531E" w:rsidP="00A673CA">
      <w:pPr>
        <w:rPr>
          <w:b/>
        </w:rPr>
      </w:pPr>
      <w:hyperlink r:id="rId201" w:history="1">
        <w:r w:rsidR="00F001C4" w:rsidRPr="006C0618">
          <w:rPr>
            <w:rStyle w:val="Hyperlink"/>
            <w:b/>
          </w:rPr>
          <w:t>https://libraryassistant.visionaustralia.org/library/detail/book/4608627?format=DAISY_2_AUDIO&amp;previous-title=Search</w:t>
        </w:r>
      </w:hyperlink>
      <w:r w:rsidR="00F001C4">
        <w:rPr>
          <w:b/>
        </w:rPr>
        <w:t xml:space="preserve"> </w:t>
      </w:r>
    </w:p>
    <w:p w14:paraId="397B00AD" w14:textId="4D026219" w:rsidR="00A673CA" w:rsidRDefault="00A673CA" w:rsidP="00537097">
      <w:pPr>
        <w:pStyle w:val="Heading3"/>
      </w:pPr>
      <w:r>
        <w:t>Book</w:t>
      </w:r>
      <w:r w:rsidR="00402609">
        <w:t xml:space="preserve"> 367</w:t>
      </w:r>
      <w:r w:rsidR="00537097">
        <w:t xml:space="preserve"> - </w:t>
      </w:r>
      <w:r>
        <w:t>Aiming for love by Mary Connealy</w:t>
      </w:r>
    </w:p>
    <w:p w14:paraId="78CC6CF6" w14:textId="7617FB43" w:rsidR="00A673CA" w:rsidRDefault="00A673CA" w:rsidP="00A673CA">
      <w:pPr>
        <w:rPr>
          <w:color w:val="2A2A2A"/>
          <w:shd w:val="clear" w:color="auto" w:fill="FFFFFF"/>
        </w:rPr>
      </w:pPr>
      <w:r w:rsidRPr="00A673CA">
        <w:rPr>
          <w:color w:val="2A2A2A"/>
          <w:shd w:val="clear" w:color="auto" w:fill="FFFFFF"/>
        </w:rPr>
        <w:t>Josephine Nordegren is one of three sisters who grew up nearly wild in southwestern Colorado. She has the archery skills of Robin Hood and the curiosity of the Little Mermaid, fascinated by but locked away from the forbidden outside world--a world she's been raised to believe killed her parents. When David Warden, a rancher, brings in a herd much too close to the girls' secret home, her older sister especially is frightened, but Jo is too interested to stay away. David's parents follow soon on his heels, escaping bandits at their ranch. David's father is wounded and needs shelter. Josephine and her sisters have the only cabin on the mountain. Do they risk stepping into the world to help those in need? Or do they remain separated but safe in the peaks of Hope Mountain?</w:t>
      </w:r>
    </w:p>
    <w:p w14:paraId="110F37BF" w14:textId="42997514" w:rsidR="00F001C4" w:rsidRPr="00A673CA" w:rsidRDefault="0081531E" w:rsidP="00A673CA">
      <w:pPr>
        <w:rPr>
          <w:b/>
        </w:rPr>
      </w:pPr>
      <w:hyperlink r:id="rId202" w:history="1">
        <w:r w:rsidR="00F001C4" w:rsidRPr="006C0618">
          <w:rPr>
            <w:rStyle w:val="Hyperlink"/>
            <w:b/>
          </w:rPr>
          <w:t>https://libraryassistant.visionaustralia.org/library/detail/book/4608628?format=DAISY_2_AUDIO&amp;previous-title=Search</w:t>
        </w:r>
      </w:hyperlink>
      <w:r w:rsidR="00F001C4">
        <w:rPr>
          <w:b/>
        </w:rPr>
        <w:t xml:space="preserve"> </w:t>
      </w:r>
    </w:p>
    <w:p w14:paraId="26688B53" w14:textId="09B1400D" w:rsidR="00A673CA" w:rsidRDefault="00A673CA" w:rsidP="00537097">
      <w:pPr>
        <w:pStyle w:val="Heading3"/>
      </w:pPr>
      <w:r>
        <w:t>Book</w:t>
      </w:r>
      <w:r w:rsidR="00402609">
        <w:t xml:space="preserve"> 368</w:t>
      </w:r>
      <w:r w:rsidR="00537097">
        <w:t xml:space="preserve"> - </w:t>
      </w:r>
      <w:r>
        <w:t>Woman of sunlight by Mary Connealy</w:t>
      </w:r>
    </w:p>
    <w:p w14:paraId="59E8D932" w14:textId="142D535D" w:rsidR="00A673CA" w:rsidRDefault="00A673CA" w:rsidP="009743ED">
      <w:pPr>
        <w:rPr>
          <w:color w:val="2A2A2A"/>
          <w:shd w:val="clear" w:color="auto" w:fill="FFFFFF"/>
        </w:rPr>
      </w:pPr>
      <w:r w:rsidRPr="00A673CA">
        <w:rPr>
          <w:color w:val="2A2A2A"/>
          <w:shd w:val="clear" w:color="auto" w:fill="FFFFFF"/>
        </w:rPr>
        <w:t>After years of isolation on top of Hope Mountain, Ilsa Nordegren may finally be ready to leave. Raised to fear the world, Ilsa and her sisters never planned on coming down, but when the Warden family arrived in need, they had to help. But with the arrival of added danger, it may cost them the only life they've ever known. Having made his fortune, Mitch Warden returned home and found the family homestead abandoned. In a land grab, a ruthless cattle baron had forced his family to escape up the mountain, and when Mitch follows, the last thing he expects is to fall smitten with a strong-willed, dark-haired woman who dresses like Robin Hood and defends herself better than most men. Mitch is intent on helping his family reclaim their land but doesn't realize the risks his past has brought. Hired killers are tracking him, and he's determined to draw them away before anyone else gets hurt. But that means a journey to the city - and when Ilsa insists on joining him, the mismatched pair suddenly find themselves on an adventure they'll never forget.</w:t>
      </w:r>
    </w:p>
    <w:p w14:paraId="29E3DB1F" w14:textId="048641FD" w:rsidR="00F001C4" w:rsidRDefault="0081531E" w:rsidP="009743ED">
      <w:pPr>
        <w:rPr>
          <w:b/>
        </w:rPr>
      </w:pPr>
      <w:hyperlink r:id="rId203" w:history="1">
        <w:r w:rsidR="00F001C4" w:rsidRPr="006C0618">
          <w:rPr>
            <w:rStyle w:val="Hyperlink"/>
            <w:b/>
          </w:rPr>
          <w:t>https://libraryassistant.visionaustralia.org/library/detail/book/4608484?format=DAISY_2_AUDIO&amp;previous-title=Search</w:t>
        </w:r>
      </w:hyperlink>
      <w:r w:rsidR="00F001C4">
        <w:rPr>
          <w:b/>
        </w:rPr>
        <w:t xml:space="preserve"> </w:t>
      </w:r>
    </w:p>
    <w:p w14:paraId="0F3BD4E6" w14:textId="3963005C" w:rsidR="007B3B2B" w:rsidRDefault="007B3B2B" w:rsidP="00FB7DCC">
      <w:pPr>
        <w:pStyle w:val="Heading3"/>
      </w:pPr>
      <w:r>
        <w:t>Book</w:t>
      </w:r>
      <w:r w:rsidR="00402609">
        <w:t xml:space="preserve"> 369</w:t>
      </w:r>
      <w:r w:rsidR="00537097">
        <w:t xml:space="preserve"> - </w:t>
      </w:r>
      <w:r>
        <w:t>The seven year itch by Josie Lloyd and Emlyn Rees</w:t>
      </w:r>
    </w:p>
    <w:p w14:paraId="4EEDF024" w14:textId="4FBBAC27" w:rsidR="007B3B2B" w:rsidRDefault="007B3B2B" w:rsidP="009743ED">
      <w:pPr>
        <w:rPr>
          <w:color w:val="2A2A2A"/>
          <w:shd w:val="clear" w:color="auto" w:fill="FFFFFF"/>
        </w:rPr>
      </w:pPr>
      <w:r w:rsidRPr="007B3B2B">
        <w:rPr>
          <w:color w:val="2A2A2A"/>
          <w:shd w:val="clear" w:color="auto" w:fill="FFFFFF"/>
        </w:rPr>
        <w:t>It's seven years since Jack and Amy got married. Now in their mid-thirties, happily settled in London, with two small children, they're still in love... but sometimes the grass does look a little greener on the other side.</w:t>
      </w:r>
    </w:p>
    <w:p w14:paraId="6DC8247D" w14:textId="151E6B83" w:rsidR="00F568D3" w:rsidRPr="007B3B2B" w:rsidRDefault="0081531E" w:rsidP="009743ED">
      <w:pPr>
        <w:rPr>
          <w:b/>
        </w:rPr>
      </w:pPr>
      <w:hyperlink r:id="rId204" w:history="1">
        <w:r w:rsidR="00F568D3" w:rsidRPr="006C0618">
          <w:rPr>
            <w:rStyle w:val="Hyperlink"/>
            <w:b/>
          </w:rPr>
          <w:t>https://libraryassistant.visionaustralia.org/library/detail/book/4608401?format=DAISY_2_AUDIO&amp;previous-title=Search</w:t>
        </w:r>
      </w:hyperlink>
      <w:r w:rsidR="00F568D3">
        <w:rPr>
          <w:b/>
        </w:rPr>
        <w:t xml:space="preserve"> </w:t>
      </w:r>
    </w:p>
    <w:p w14:paraId="73BACF03" w14:textId="35B19742" w:rsidR="00A91F02" w:rsidRDefault="00A91F02" w:rsidP="00FB7DCC">
      <w:pPr>
        <w:pStyle w:val="Heading3"/>
      </w:pPr>
      <w:r>
        <w:t>Book</w:t>
      </w:r>
      <w:r w:rsidR="00402609">
        <w:t xml:space="preserve"> 370</w:t>
      </w:r>
      <w:r w:rsidR="00FB7DCC">
        <w:t xml:space="preserve"> - </w:t>
      </w:r>
      <w:r>
        <w:t>Something like this by Karly Lane</w:t>
      </w:r>
    </w:p>
    <w:p w14:paraId="22894F2F" w14:textId="7BB4B898" w:rsidR="00A91F02" w:rsidRDefault="00A91F02" w:rsidP="009743ED">
      <w:pPr>
        <w:rPr>
          <w:color w:val="2A2A2A"/>
          <w:shd w:val="clear" w:color="auto" w:fill="FFFFFF"/>
        </w:rPr>
      </w:pPr>
      <w:r w:rsidRPr="00A91F02">
        <w:rPr>
          <w:color w:val="2A2A2A"/>
          <w:shd w:val="clear" w:color="auto" w:fill="FFFFFF"/>
        </w:rPr>
        <w:t>Jason Weaver just wants to be left alone. It was a tough transition from his army days to civilian life, so when he buys an isolated fixer-upper property on the outskirts of Ben Tirran in the New England mountains, he's looking forward to some peace and quiet. Tilly Hollis is working two jobs to save for her dream career: running an equine therapy program from her farm in Ben Tirran. It's not the most glamorous life - as her New York fashion designer sister would agree - but Tilly loves her horses more than anything, and after losing her husband and business partner just a few years earlier, she's determined to make it work on her own. When Jason walks into the cafe where Tilly works, his plans for a quiet, solitary life quickly evaporate. They're drawn to one another immediately, but they both have walls up and aren't afraid to tell it like it is.</w:t>
      </w:r>
    </w:p>
    <w:p w14:paraId="5F1A9022" w14:textId="31EADB10" w:rsidR="00F568D3" w:rsidRDefault="0081531E" w:rsidP="009743ED">
      <w:pPr>
        <w:rPr>
          <w:color w:val="2A2A2A"/>
          <w:shd w:val="clear" w:color="auto" w:fill="FFFFFF"/>
        </w:rPr>
      </w:pPr>
      <w:hyperlink r:id="rId205" w:history="1">
        <w:r w:rsidR="00F568D3" w:rsidRPr="006C0618">
          <w:rPr>
            <w:rStyle w:val="Hyperlink"/>
            <w:shd w:val="clear" w:color="auto" w:fill="FFFFFF"/>
          </w:rPr>
          <w:t>https://libraryassistant.visionaustralia.org/library/detail/book/4624268?format=DAISY_2_AUDIO&amp;previous-title=Search</w:t>
        </w:r>
      </w:hyperlink>
      <w:r w:rsidR="00F568D3">
        <w:rPr>
          <w:color w:val="2A2A2A"/>
          <w:shd w:val="clear" w:color="auto" w:fill="FFFFFF"/>
        </w:rPr>
        <w:t xml:space="preserve"> </w:t>
      </w:r>
    </w:p>
    <w:p w14:paraId="0D091D48" w14:textId="6546274B" w:rsidR="00A91F02" w:rsidRPr="00A91F02" w:rsidRDefault="00A91F02" w:rsidP="00FB7DCC">
      <w:pPr>
        <w:pStyle w:val="Heading3"/>
        <w:rPr>
          <w:shd w:val="clear" w:color="auto" w:fill="FFFFFF"/>
        </w:rPr>
      </w:pPr>
      <w:r w:rsidRPr="00A91F02">
        <w:rPr>
          <w:shd w:val="clear" w:color="auto" w:fill="FFFFFF"/>
        </w:rPr>
        <w:t>Book</w:t>
      </w:r>
      <w:r w:rsidR="00402609">
        <w:rPr>
          <w:shd w:val="clear" w:color="auto" w:fill="FFFFFF"/>
        </w:rPr>
        <w:t xml:space="preserve"> 371</w:t>
      </w:r>
      <w:r w:rsidR="00FB7DCC">
        <w:rPr>
          <w:shd w:val="clear" w:color="auto" w:fill="FFFFFF"/>
        </w:rPr>
        <w:t xml:space="preserve"> - </w:t>
      </w:r>
      <w:r w:rsidRPr="00A91F02">
        <w:rPr>
          <w:shd w:val="clear" w:color="auto" w:fill="FFFFFF"/>
        </w:rPr>
        <w:t>Perfume paradiso by Janey Jones</w:t>
      </w:r>
    </w:p>
    <w:p w14:paraId="0CB0B880" w14:textId="0C96834C" w:rsidR="00A91F02" w:rsidRDefault="00A91F02" w:rsidP="009743ED">
      <w:pPr>
        <w:rPr>
          <w:color w:val="2A2A2A"/>
          <w:shd w:val="clear" w:color="auto" w:fill="FFFFFF"/>
        </w:rPr>
      </w:pPr>
      <w:r w:rsidRPr="00A91F02">
        <w:rPr>
          <w:color w:val="2A2A2A"/>
          <w:shd w:val="clear" w:color="auto" w:fill="FFFFFF"/>
        </w:rPr>
        <w:t>Romance is the last thing on Charlotte Alexander's mind. Her perfume business is flourishing. And a glamorous new life in New York awaits. Just one more thing is needed: a supply of artisan lavender for her trademark scent. But when Charlotte stumbles across the infuriating and infuriatingly handsome Alessio Rossini, her plans begin to fall apart. With New York finally in reach - should she follow her dreams or her heart?</w:t>
      </w:r>
    </w:p>
    <w:p w14:paraId="0537BF66" w14:textId="2A04089E" w:rsidR="00F568D3" w:rsidRPr="00A91F02" w:rsidRDefault="0081531E" w:rsidP="009743ED">
      <w:pPr>
        <w:rPr>
          <w:b/>
        </w:rPr>
      </w:pPr>
      <w:hyperlink r:id="rId206" w:history="1">
        <w:r w:rsidR="00F568D3" w:rsidRPr="006C0618">
          <w:rPr>
            <w:rStyle w:val="Hyperlink"/>
            <w:b/>
          </w:rPr>
          <w:t>https://libraryassistant.visionaustralia.org/library/detail/book/4624311?format=DAISY_2_AUDIO&amp;previous-title=Search</w:t>
        </w:r>
      </w:hyperlink>
      <w:r w:rsidR="00F568D3">
        <w:rPr>
          <w:b/>
        </w:rPr>
        <w:t xml:space="preserve"> </w:t>
      </w:r>
    </w:p>
    <w:p w14:paraId="62009CCB" w14:textId="7BD92123" w:rsidR="00A6543D" w:rsidRDefault="00A6543D" w:rsidP="00FB7DCC">
      <w:pPr>
        <w:pStyle w:val="Heading3"/>
      </w:pPr>
      <w:r>
        <w:t>Book</w:t>
      </w:r>
      <w:r w:rsidR="00402609">
        <w:t xml:space="preserve"> 372</w:t>
      </w:r>
      <w:r w:rsidR="00FB7DCC">
        <w:t xml:space="preserve"> - </w:t>
      </w:r>
      <w:r>
        <w:t>Starting over at Acorn Cottage by Kate Forster</w:t>
      </w:r>
    </w:p>
    <w:p w14:paraId="37BF4517" w14:textId="4285E1DB" w:rsidR="00A6543D" w:rsidRDefault="00A6543D" w:rsidP="009743ED">
      <w:pPr>
        <w:rPr>
          <w:color w:val="2A2A2A"/>
          <w:shd w:val="clear" w:color="auto" w:fill="FFFFFF"/>
        </w:rPr>
      </w:pPr>
      <w:r w:rsidRPr="00A6543D">
        <w:rPr>
          <w:color w:val="2A2A2A"/>
          <w:shd w:val="clear" w:color="auto" w:fill="FFFFFF"/>
        </w:rPr>
        <w:t xml:space="preserve">Buying a thatched cottage in the country may not be the usual cure for a broken heart. But after Clara Maxwell finds out her boyfriend and best friend have been sneaking around behind her back, it feels like the way forward. When Henry Garnett, her (rather handsome) contractor, turns up with his little daughter Pansy and a van </w:t>
      </w:r>
      <w:r w:rsidRPr="00A6543D">
        <w:rPr>
          <w:color w:val="2A2A2A"/>
          <w:shd w:val="clear" w:color="auto" w:fill="FFFFFF"/>
        </w:rPr>
        <w:lastRenderedPageBreak/>
        <w:t>shaped like a cottage in tow, she isn't sure whether to laugh or cry. Still, there is something lovable about the people in the little village of Merryknowe, from Rachel Brown, the quiet, lonely girl who bakes magical confections, to Tassie McIver, a little old lady with a lot of wisdom and a penchant for reading tea leaves. With heartbreak behind her, could Acorn Cottage be the fresh start Clara needs?</w:t>
      </w:r>
    </w:p>
    <w:p w14:paraId="2536694C" w14:textId="495DF996" w:rsidR="00F568D3" w:rsidRPr="00A6543D" w:rsidRDefault="0081531E" w:rsidP="009743ED">
      <w:pPr>
        <w:rPr>
          <w:b/>
        </w:rPr>
      </w:pPr>
      <w:hyperlink r:id="rId207" w:history="1">
        <w:r w:rsidR="00F568D3" w:rsidRPr="006C0618">
          <w:rPr>
            <w:rStyle w:val="Hyperlink"/>
            <w:b/>
          </w:rPr>
          <w:t>https://libraryassistant.visionaustralia.org/library/detail/book/4624134?format=DAISY_2_AUDIO&amp;previous-title=Search</w:t>
        </w:r>
      </w:hyperlink>
      <w:r w:rsidR="00F568D3">
        <w:rPr>
          <w:b/>
        </w:rPr>
        <w:t xml:space="preserve"> </w:t>
      </w:r>
    </w:p>
    <w:p w14:paraId="76A1DD06" w14:textId="33FE707E" w:rsidR="005F1C4E" w:rsidRDefault="005F1C4E" w:rsidP="00FB7DCC">
      <w:pPr>
        <w:pStyle w:val="Heading3"/>
      </w:pPr>
      <w:r>
        <w:t>Book</w:t>
      </w:r>
      <w:r w:rsidR="00402609">
        <w:t xml:space="preserve"> 373</w:t>
      </w:r>
      <w:r w:rsidR="00FB7DCC">
        <w:t xml:space="preserve"> - </w:t>
      </w:r>
      <w:r>
        <w:t>Silver linings by Jayne Ann Krentz</w:t>
      </w:r>
    </w:p>
    <w:p w14:paraId="2E5A457A" w14:textId="14D3C19B" w:rsidR="005F1C4E" w:rsidRPr="005F1C4E" w:rsidRDefault="005F1C4E" w:rsidP="009743ED">
      <w:pPr>
        <w:rPr>
          <w:b/>
        </w:rPr>
      </w:pPr>
      <w:r w:rsidRPr="005F1C4E">
        <w:rPr>
          <w:color w:val="2A2A2A"/>
          <w:shd w:val="clear" w:color="auto" w:fill="FFFFFF"/>
        </w:rPr>
        <w:t>Mattie is left nursing her wounded pride after Hugh Abbott refuses her advances, and swears she will never see him agan. But meet again they do - and Mattie finds that her very survival depends on the one man in her life she'd love to hate.</w:t>
      </w:r>
    </w:p>
    <w:p w14:paraId="4F4BB9EF" w14:textId="1550B51C" w:rsidR="005834BC" w:rsidRDefault="005834BC" w:rsidP="00FB7DCC">
      <w:pPr>
        <w:pStyle w:val="Heading3"/>
      </w:pPr>
      <w:r>
        <w:t>Book</w:t>
      </w:r>
      <w:r w:rsidR="00402609">
        <w:t xml:space="preserve"> 374</w:t>
      </w:r>
      <w:r w:rsidR="00FB7DCC">
        <w:t xml:space="preserve"> - </w:t>
      </w:r>
      <w:r>
        <w:t>Once a spy by Mary Jo Putney</w:t>
      </w:r>
    </w:p>
    <w:p w14:paraId="1C37AD53" w14:textId="5DE10F09" w:rsidR="005834BC" w:rsidRDefault="005834BC" w:rsidP="009743ED">
      <w:pPr>
        <w:rPr>
          <w:color w:val="2A2A2A"/>
          <w:shd w:val="clear" w:color="auto" w:fill="FFFFFF"/>
        </w:rPr>
      </w:pPr>
      <w:r w:rsidRPr="005834BC">
        <w:rPr>
          <w:color w:val="2A2A2A"/>
          <w:shd w:val="clear" w:color="auto" w:fill="FFFFFF"/>
        </w:rPr>
        <w:t>Wearied by his years as a British intelligence officer, Simon Duval resigns his commission after Napoleon's abdication. Hoping to find new meaning in his life, he returns to England, where he discovers his cousin's widow, Suzanne Duval, the Comtesse de Chambron. Working as a seamstress, living in reduced circumstances, Suzanne has had a life as complicated as Simon's. While both believe they are beyond love, their sympathetic bond leads him to propose a marriage of companionship, and Suzanne accepts. She didn't want or expect a true marriage, but as Suzanne joins Simon in a search for his long missing foster brother, warmth and caring begin to heal both their scars - and a powerful passion sparks between them. Then news from France threatens to disrupt their happiness. Napoleon has escaped from Elba and Wellington personally asks Simon to help prevent another devastating war.</w:t>
      </w:r>
    </w:p>
    <w:p w14:paraId="3BAA66A2" w14:textId="1CD78374" w:rsidR="00487204" w:rsidRDefault="00487204" w:rsidP="00FB7DCC">
      <w:pPr>
        <w:pStyle w:val="Heading3"/>
      </w:pPr>
      <w:r>
        <w:t>Book</w:t>
      </w:r>
      <w:r w:rsidR="00402609">
        <w:t xml:space="preserve"> 375</w:t>
      </w:r>
      <w:r w:rsidR="00FB7DCC">
        <w:t xml:space="preserve"> - </w:t>
      </w:r>
      <w:r>
        <w:t>Seduction on a snowy night by Mary Jo Putney</w:t>
      </w:r>
    </w:p>
    <w:p w14:paraId="1E0AB6BF" w14:textId="61C97AB4" w:rsidR="00487204" w:rsidRPr="00487204" w:rsidRDefault="00487204" w:rsidP="009743ED">
      <w:pPr>
        <w:rPr>
          <w:b/>
        </w:rPr>
      </w:pPr>
      <w:r w:rsidRPr="00487204">
        <w:rPr>
          <w:color w:val="2A2A2A"/>
          <w:shd w:val="clear" w:color="auto" w:fill="FFFFFF"/>
        </w:rPr>
        <w:t>This winter, steal away with the reigning queens of Regency Romance . . . to a surprise snowstorm, the comfort of a blazing fire, and the heat of a lover's kisses . . . A Christmas Abduction by Madeline Hunter: Caroline Dunham has a bone to pick with notorious rake Baron Thornhill-and a creative plan to insure his undivided attention. Yet once in close quarters, she finds herself beholden to their smoldering connection . . . A Perfect Match by Sabrina Jeffries: Whisked away from a wintry ball by the officer she knew only through letters, Cassandra Isles struggles with her feelings for the commanding Colonel Lord Heywood. For he, secretly a fortune-hunter, must marry for money to save his estate-and Cass, secretly an heiress, will accept nothing less than love . . . One wicked night by Mary Jo Putney: Dressed as a veiled princess, Lady Diana Lawrence is shocked to discover that the mysterious corsair who tempts her away from the costume ball is the duke she once loved and lost. Now snowed in with Castleton at a remote lodge, will she surrender to the passion still burning hotly between them?</w:t>
      </w:r>
    </w:p>
    <w:p w14:paraId="0E97EBC4" w14:textId="0C9F038E" w:rsidR="00EC2428" w:rsidRDefault="00EC2428" w:rsidP="00FB7DCC">
      <w:pPr>
        <w:pStyle w:val="Heading3"/>
      </w:pPr>
      <w:r>
        <w:lastRenderedPageBreak/>
        <w:t>Book</w:t>
      </w:r>
      <w:r w:rsidR="00402609">
        <w:t xml:space="preserve"> 376</w:t>
      </w:r>
      <w:r w:rsidR="00FB7DCC">
        <w:t xml:space="preserve"> - </w:t>
      </w:r>
      <w:r>
        <w:t xml:space="preserve">The </w:t>
      </w:r>
      <w:r w:rsidR="00684316">
        <w:t>s</w:t>
      </w:r>
      <w:r>
        <w:t>ecrets of Ironbridge by Mollie Walton</w:t>
      </w:r>
    </w:p>
    <w:p w14:paraId="753C7A98" w14:textId="77777777" w:rsidR="00EC2428" w:rsidRDefault="00EC2428" w:rsidP="00EC2428">
      <w:pPr>
        <w:rPr>
          <w:b/>
          <w:bCs/>
        </w:rPr>
      </w:pPr>
      <w:r>
        <w:rPr>
          <w:color w:val="2A2A2A"/>
          <w:shd w:val="clear" w:color="auto" w:fill="FFFFFF"/>
        </w:rPr>
        <w:t>1850s Shropshire. Returning to her mother's birthplace at the age of eighteen, Beatrice Ashford encounters a complex family she barely knows. Her great-grandmother Queenie adores her, but the privileged social position of Beatrice's family as masters of the local brickworks begins to make her uncomfortable. And then she meets Owen Malone: handsome, different, refreshing - and from a class beneath her own. They fall for each other fast, but an old family feud and growing industrial unrest threatens to drive them apart. Can they overcome their different backgrounds? And can Beatrice make amends for her family's past?</w:t>
      </w:r>
    </w:p>
    <w:p w14:paraId="3C118C00" w14:textId="0207248D" w:rsidR="00EC2428" w:rsidRPr="00FB7DCC" w:rsidRDefault="00EC2428" w:rsidP="00FB7DCC">
      <w:pPr>
        <w:pStyle w:val="Heading3"/>
      </w:pPr>
      <w:r>
        <w:t>Book</w:t>
      </w:r>
      <w:r w:rsidR="00402609">
        <w:t xml:space="preserve"> 377</w:t>
      </w:r>
      <w:r w:rsidR="00FB7DCC">
        <w:t xml:space="preserve"> - </w:t>
      </w:r>
      <w:r w:rsidRPr="00FB7DCC">
        <w:t xml:space="preserve">Blessing in </w:t>
      </w:r>
      <w:r w:rsidR="00684316" w:rsidRPr="00FB7DCC">
        <w:t>d</w:t>
      </w:r>
      <w:r w:rsidRPr="00FB7DCC">
        <w:t>isguise by Danielle Steel</w:t>
      </w:r>
    </w:p>
    <w:p w14:paraId="0834A68F" w14:textId="77777777" w:rsidR="00EC2428" w:rsidRDefault="00EC2428" w:rsidP="00EC2428">
      <w:r>
        <w:rPr>
          <w:color w:val="2A2A2A"/>
          <w:shd w:val="clear" w:color="auto" w:fill="FFFFFF"/>
        </w:rPr>
        <w:t>As a young intern at an art gallery in Paris, Isabelle McAvoy meets Putnam Armstrong, wealthy, gentle, older and secluded from the world. Her time at his Normandy chateau is the stuff of dreams, but when she learns she is pregnant, she knows that marriage is out of the question. Returning to New York, Isabelle enters a new relationship that she hopes will be more stable but before long she realizes she has made a terrible mistake and once again finds herself a single mother. With two young daughters Isabelle unexpectedly finds happiness and a love that gives her a third child, a baby as happy as her beloved father. And yet, life brings more change.</w:t>
      </w:r>
      <w:r>
        <w:t xml:space="preserve"> </w:t>
      </w:r>
    </w:p>
    <w:p w14:paraId="2FC3ABFD" w14:textId="6961DC18" w:rsidR="00EC2428" w:rsidRDefault="00EC2428" w:rsidP="00FB7DCC">
      <w:pPr>
        <w:pStyle w:val="Heading3"/>
      </w:pPr>
      <w:r>
        <w:t>Book</w:t>
      </w:r>
      <w:r w:rsidR="00402609">
        <w:t xml:space="preserve"> 378</w:t>
      </w:r>
      <w:r w:rsidR="00FB7DCC">
        <w:t xml:space="preserve"> - </w:t>
      </w:r>
      <w:r>
        <w:t xml:space="preserve">No, </w:t>
      </w:r>
      <w:r w:rsidR="00684316">
        <w:t>w</w:t>
      </w:r>
      <w:r>
        <w:t xml:space="preserve">e </w:t>
      </w:r>
      <w:r w:rsidR="00684316">
        <w:t>c</w:t>
      </w:r>
      <w:r>
        <w:t xml:space="preserve">an’t </w:t>
      </w:r>
      <w:r w:rsidR="00684316">
        <w:t>b</w:t>
      </w:r>
      <w:r>
        <w:t xml:space="preserve">e </w:t>
      </w:r>
      <w:r w:rsidR="00684316">
        <w:t>f</w:t>
      </w:r>
      <w:r>
        <w:t>riends by Sophie Ranald</w:t>
      </w:r>
    </w:p>
    <w:p w14:paraId="00A9D770" w14:textId="77777777" w:rsidR="00EC2428" w:rsidRDefault="00EC2428" w:rsidP="00EC2428">
      <w:pPr>
        <w:rPr>
          <w:color w:val="2A2A2A"/>
          <w:shd w:val="clear" w:color="auto" w:fill="FFFFFF"/>
        </w:rPr>
      </w:pPr>
      <w:r>
        <w:rPr>
          <w:color w:val="2A2A2A"/>
          <w:shd w:val="clear" w:color="auto" w:fill="FFFFFF"/>
        </w:rPr>
        <w:t>When Sloane met Myles, everything fell into place. He loved a Martini almost as much as she did, shared her passion for four cheese pizzas, and made her laugh harder than any episode of Friends. She'd found The One at last and she could finally delete Tinder, forgetting all those waste-of-space men she'd never have to date again. But then she finds out that Myles has a secret. A very big one. The fairytale is over. Her heart is blown to smithereens. Drowning her sorrows in Ben &amp; Jerry's can only get Sloane so far before she has to decide... Can she learn to love herself more than she loved the love of her life? And what if, after everything, she's got Myles - and his secret - all wrong?</w:t>
      </w:r>
    </w:p>
    <w:p w14:paraId="2956E023" w14:textId="255027DA" w:rsidR="00EC2428" w:rsidRDefault="00EC2428" w:rsidP="00FB7DCC">
      <w:pPr>
        <w:pStyle w:val="Heading3"/>
      </w:pPr>
      <w:r>
        <w:t>Book</w:t>
      </w:r>
      <w:r w:rsidR="00402609">
        <w:t xml:space="preserve"> 379</w:t>
      </w:r>
      <w:r w:rsidR="00FB7DCC">
        <w:t xml:space="preserve"> - </w:t>
      </w:r>
      <w:r>
        <w:t xml:space="preserve">Country </w:t>
      </w:r>
      <w:r w:rsidR="00684316">
        <w:t>s</w:t>
      </w:r>
      <w:r>
        <w:t>trong by Linda Lael Miller</w:t>
      </w:r>
    </w:p>
    <w:p w14:paraId="04E1663D" w14:textId="77777777" w:rsidR="00EC2428" w:rsidRDefault="00EC2428" w:rsidP="00EC2428">
      <w:pPr>
        <w:rPr>
          <w:color w:val="2A2A2A"/>
          <w:shd w:val="clear" w:color="auto" w:fill="FFFFFF"/>
        </w:rPr>
      </w:pPr>
      <w:r>
        <w:rPr>
          <w:color w:val="2A2A2A"/>
          <w:shd w:val="clear" w:color="auto" w:fill="FFFFFF"/>
        </w:rPr>
        <w:t>Cord Hollister is a true cowboy. As a man who has devoted his life to training horses under the skies of Montana, he thrives on ranch life. When a girl arrives in Painted Pony Creek who's the spitting image of the first woman who broke his heart - a woman he hasn't seen in years - he'll do whatever he can to help her... Shallie Fletcher left heartbreak in the past. She's done everything she can to move on. But when an opportunity arises to partner with a therapeutic riding program for kids, Shallie can't resist seeking out Cord for lessons. Back in school, he was the crush she couldn't forget, even though he had eyes only for her best friend. Seeing him now floods her with memories...and fills her with hope.</w:t>
      </w:r>
    </w:p>
    <w:p w14:paraId="336AECD6" w14:textId="63901D46" w:rsidR="00EC2428" w:rsidRPr="00FB7DCC" w:rsidRDefault="00EC2428" w:rsidP="00FB7DCC">
      <w:pPr>
        <w:pStyle w:val="Heading3"/>
      </w:pPr>
      <w:r>
        <w:t>Book</w:t>
      </w:r>
      <w:r w:rsidR="00402609">
        <w:t xml:space="preserve"> 380</w:t>
      </w:r>
      <w:r w:rsidR="00FB7DCC">
        <w:t xml:space="preserve"> - </w:t>
      </w:r>
      <w:r w:rsidRPr="00FB7DCC">
        <w:t>Emma by Alexander McCall Smith</w:t>
      </w:r>
    </w:p>
    <w:p w14:paraId="1A303C8B" w14:textId="0853DD2C" w:rsidR="00EC2428" w:rsidRDefault="00EC2428" w:rsidP="009743ED">
      <w:pPr>
        <w:rPr>
          <w:color w:val="2A2A2A"/>
          <w:shd w:val="clear" w:color="auto" w:fill="FFFFFF"/>
        </w:rPr>
      </w:pPr>
      <w:r>
        <w:rPr>
          <w:color w:val="2A2A2A"/>
          <w:shd w:val="clear" w:color="auto" w:fill="FFFFFF"/>
        </w:rPr>
        <w:lastRenderedPageBreak/>
        <w:t>Beloved and bestselling author Alexander McCall Smith lends his delightful touch to the Austen classic, 'Emma'. The summer after university, Emma Woodhouse returns home to the village of Highbury, where she will live with her health-conscious father until she is ready to launch her interior-design business and strike out on her own. In the meantime, she will do what she does best: offer guidance to those less wise in the ways of the world than herself. Happily, this summer brings many new faces to Highbury and into the sphere of Emma's not always perfectly felicitous council: Harriet Smith, a naive teacher's assistant at the ESL school run by the hippie-ish Mrs. Goddard; Frank Churchill, the attractive stepson of Emma's former governess; and, of course, the perfect Jane Fairfax. This Emma is wise, witty, and totally enchanting, and will appeal equally to Sandy's multitude of fans and the enormous community of wildly enthusiastic Austen aficionados.</w:t>
      </w:r>
    </w:p>
    <w:p w14:paraId="3D9DBDBA" w14:textId="46A5FE26" w:rsidR="006376D7" w:rsidRDefault="006376D7" w:rsidP="00FB7DCC">
      <w:pPr>
        <w:pStyle w:val="Heading3"/>
      </w:pPr>
      <w:r>
        <w:t>Book</w:t>
      </w:r>
      <w:r w:rsidR="00402609">
        <w:t xml:space="preserve"> 381</w:t>
      </w:r>
      <w:r w:rsidR="00FB7DCC">
        <w:t xml:space="preserve"> - </w:t>
      </w:r>
      <w:r>
        <w:t>Lust and loyalty by Shelly Ellis</w:t>
      </w:r>
    </w:p>
    <w:p w14:paraId="042AA608" w14:textId="4FFE86E0" w:rsidR="006376D7" w:rsidRPr="006376D7" w:rsidRDefault="006376D7" w:rsidP="009743ED">
      <w:pPr>
        <w:rPr>
          <w:color w:val="2A2A2A"/>
          <w:shd w:val="clear" w:color="auto" w:fill="FFFFFF"/>
        </w:rPr>
      </w:pPr>
      <w:r w:rsidRPr="006376D7">
        <w:rPr>
          <w:color w:val="2A2A2A"/>
          <w:shd w:val="clear" w:color="auto" w:fill="FFFFFF"/>
        </w:rPr>
        <w:t>Evan Murdoch hoped things had finally settled down in his life. But now he's caught between two feuding women: his pregnant fiancee, and his recovering alcoholic wife who's fighting their divorce with every dirty, seductive trick she's got. But even that doesn't compare to the dangerous secret Evan's harbouring - one that could send a Murdoch to jail for a very long time. Party boy brother Terrence Murdoch is recovering from his devastating car accident, but his relationship with his journalist girlfriend may not survive, especially when she reconnects with her family, her church - and her ex.</w:t>
      </w:r>
    </w:p>
    <w:p w14:paraId="4B07B54B" w14:textId="7520BDBA" w:rsidR="006376D7" w:rsidRDefault="006376D7" w:rsidP="00FB7DCC">
      <w:pPr>
        <w:pStyle w:val="Heading3"/>
      </w:pPr>
      <w:r>
        <w:t>Book</w:t>
      </w:r>
      <w:r w:rsidR="00402609">
        <w:t xml:space="preserve"> 382</w:t>
      </w:r>
      <w:r w:rsidR="00FB7DCC">
        <w:t xml:space="preserve"> - </w:t>
      </w:r>
      <w:r>
        <w:t>To love and betray by Shelly Ellis</w:t>
      </w:r>
    </w:p>
    <w:p w14:paraId="6CA29F6F" w14:textId="0B3B002A" w:rsidR="006376D7" w:rsidRPr="006376D7" w:rsidRDefault="006376D7" w:rsidP="006376D7">
      <w:pPr>
        <w:rPr>
          <w:b/>
        </w:rPr>
      </w:pPr>
      <w:r w:rsidRPr="006376D7">
        <w:rPr>
          <w:color w:val="2A2A2A"/>
          <w:shd w:val="clear" w:color="auto" w:fill="FFFFFF"/>
        </w:rPr>
        <w:t>As he battles an attempted murder charge, Evan Murdoch on the verge of getting forced out of the family corporation - and fears he can't trust his new wife, Lelia. Enter savvy family matriarch Ella, whose wild-card schemes might be the answer to his prayers - or lead to disaster like he's never seen. With Evan sidelined, his ex-playboy brother Terrence struggles to keep Murdoch Conglomerated from catastrophe by becoming the new public face for the company. But a secret he tries to hide from his fiancee could send his best intentions - and last chance at love-down in flames. Fiery Murdoch sister, Paulette, will do anything to protect her infant son - and her secrets. But her worst nightmare is about to come true. And with their vengeful half-brother, Dante Turner, closing in on the family he despises, the Marvellous Murdochs could pay a price that could finish them once and for all</w:t>
      </w:r>
      <w:r>
        <w:rPr>
          <w:color w:val="2A2A2A"/>
          <w:shd w:val="clear" w:color="auto" w:fill="FFFFFF"/>
        </w:rPr>
        <w:t>.</w:t>
      </w:r>
    </w:p>
    <w:p w14:paraId="4F7EFA84" w14:textId="3A525EFF" w:rsidR="006376D7" w:rsidRDefault="006376D7" w:rsidP="00FB7DCC">
      <w:pPr>
        <w:pStyle w:val="Heading3"/>
      </w:pPr>
      <w:r>
        <w:t>Book</w:t>
      </w:r>
      <w:r w:rsidR="00402609">
        <w:t xml:space="preserve"> 383</w:t>
      </w:r>
      <w:r w:rsidR="00FB7DCC">
        <w:t xml:space="preserve"> - </w:t>
      </w:r>
      <w:r>
        <w:t>Another woman’s man by Shelly Ellis</w:t>
      </w:r>
    </w:p>
    <w:p w14:paraId="72892952" w14:textId="1D5925BB" w:rsidR="006376D7" w:rsidRDefault="006376D7" w:rsidP="009743ED">
      <w:pPr>
        <w:rPr>
          <w:color w:val="2A2A2A"/>
          <w:shd w:val="clear" w:color="auto" w:fill="FFFFFF"/>
        </w:rPr>
      </w:pPr>
      <w:r w:rsidRPr="006376D7">
        <w:rPr>
          <w:color w:val="2A2A2A"/>
          <w:shd w:val="clear" w:color="auto" w:fill="FFFFFF"/>
        </w:rPr>
        <w:t>Dawn Gibbons is shocked when her long-lost father reappears and wants to reconnect with her. But her wealthy father comes complete with jealous relatives - and a handsome young lawyer she finds dangerously sexy. Dangerous because he's engaged - to her newfound half-sister.</w:t>
      </w:r>
    </w:p>
    <w:p w14:paraId="072054CE" w14:textId="49F5C91F" w:rsidR="00624DC1" w:rsidRPr="00624DC1" w:rsidRDefault="00624DC1" w:rsidP="00FB7DCC">
      <w:pPr>
        <w:pStyle w:val="Heading3"/>
        <w:rPr>
          <w:shd w:val="clear" w:color="auto" w:fill="FFFFFF"/>
        </w:rPr>
      </w:pPr>
      <w:r w:rsidRPr="00624DC1">
        <w:rPr>
          <w:shd w:val="clear" w:color="auto" w:fill="FFFFFF"/>
        </w:rPr>
        <w:t>Book</w:t>
      </w:r>
      <w:r w:rsidR="00402609">
        <w:rPr>
          <w:shd w:val="clear" w:color="auto" w:fill="FFFFFF"/>
        </w:rPr>
        <w:t xml:space="preserve"> 384</w:t>
      </w:r>
      <w:r w:rsidR="00FB7DCC">
        <w:rPr>
          <w:shd w:val="clear" w:color="auto" w:fill="FFFFFF"/>
        </w:rPr>
        <w:t xml:space="preserve"> - </w:t>
      </w:r>
      <w:r w:rsidRPr="00624DC1">
        <w:rPr>
          <w:shd w:val="clear" w:color="auto" w:fill="FFFFFF"/>
        </w:rPr>
        <w:t>Seduce me with sapphires by Jane Feather</w:t>
      </w:r>
    </w:p>
    <w:p w14:paraId="5445403D" w14:textId="784C7C48" w:rsidR="00624DC1" w:rsidRDefault="00624DC1" w:rsidP="009743ED">
      <w:pPr>
        <w:rPr>
          <w:color w:val="2A2A2A"/>
          <w:shd w:val="clear" w:color="auto" w:fill="FFFFFF"/>
        </w:rPr>
      </w:pPr>
      <w:r w:rsidRPr="00624DC1">
        <w:rPr>
          <w:color w:val="2A2A2A"/>
          <w:shd w:val="clear" w:color="auto" w:fill="FFFFFF"/>
        </w:rPr>
        <w:lastRenderedPageBreak/>
        <w:t>The Honourable Miss Fenella Grantley has a secret: she's been taking drama classes and longs to be an actress. Ladies of her standing don't appear on stage, but Fenella has never been one for society's rules. She's quite excited to take on the challenge of reading the leading role in a new play - until she meets the playwright. Toeing the line between infuriating and irresistible, his first impression leaves a lot to be desired. Edward Tremayne, illegitimate son of the Earl of Pendleton, scorned the ton years ago, making his own way in the world, and pursuing his literary gifts on the side. The only thing he misses from his old world is Fenella. Since seeing her at a ball when she was a young debutante, he's never forgotten her. Now that fate has reunited them, Edward's determined to make her his leading lady - in every way. But the only thing they see eye to eye on is their intense passion for each other.</w:t>
      </w:r>
    </w:p>
    <w:p w14:paraId="2948D995" w14:textId="0AF90F8D" w:rsidR="00624DC1" w:rsidRPr="00FB7DCC" w:rsidRDefault="00624DC1"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85</w:t>
      </w:r>
      <w:r w:rsidR="00FB7DCC">
        <w:rPr>
          <w:color w:val="2A2A2A"/>
          <w:shd w:val="clear" w:color="auto" w:fill="FFFFFF"/>
        </w:rPr>
        <w:t xml:space="preserve"> - </w:t>
      </w:r>
      <w:r>
        <w:t>Full figured 12 by La Jill Hunt</w:t>
      </w:r>
    </w:p>
    <w:p w14:paraId="57504D72" w14:textId="19458637" w:rsidR="00624DC1" w:rsidRPr="00520DBC" w:rsidRDefault="00624DC1" w:rsidP="009743ED">
      <w:pPr>
        <w:rPr>
          <w:b/>
        </w:rPr>
      </w:pPr>
      <w:r w:rsidRPr="00520DBC">
        <w:rPr>
          <w:color w:val="2A2A2A"/>
          <w:shd w:val="clear" w:color="auto" w:fill="FFFFFF"/>
        </w:rPr>
        <w:t>"The Biggest Loser" by La Jill Hunt: Zenobia is already reeling from a miscarriage when a shocking revelation from her on again/off again boyfriend breaks her heart. To make matters worse, she's lost her job after an uncomfortable encounter with the boss's son. In need of a place to stay and low on self-esteem, she has no choice but to lean on her friends. When an opportunity presents itself, Zen takes a leap of faith and pursues her dream of becoming an interior designer. Her first big project just might change her life. "Lusting for a Big Girl" by C. N. Phillips: Teeka thinks her hot romance with Keelan is headed in the right direction, until she makes the mistake of saying "I love you." Running scared, Keelan claims the reason he's not ready for a deeper relationship with Teeka is her weight. Teeka is heartbroken, but it doesn't take long for her to discover that Keelan has been keeping a secret from her, and it's the real reason he's backed off. How will she still be able to go to work and face him every day, knowing that the chemistry between them still exists, and it just might jeopardize the whole company?</w:t>
      </w:r>
    </w:p>
    <w:p w14:paraId="3641EDC5" w14:textId="7DB14646" w:rsidR="00624DC1" w:rsidRPr="00FB7DCC" w:rsidRDefault="00624DC1"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86</w:t>
      </w:r>
      <w:r w:rsidR="00FB7DCC">
        <w:rPr>
          <w:color w:val="2A2A2A"/>
          <w:shd w:val="clear" w:color="auto" w:fill="FFFFFF"/>
        </w:rPr>
        <w:t xml:space="preserve"> - </w:t>
      </w:r>
      <w:r>
        <w:t>Full figured 14 by La Jill Hunt</w:t>
      </w:r>
    </w:p>
    <w:p w14:paraId="0D87B27B" w14:textId="6CAE5496" w:rsidR="00624DC1" w:rsidRDefault="00520DBC" w:rsidP="009743ED">
      <w:pPr>
        <w:rPr>
          <w:color w:val="2A2A2A"/>
          <w:shd w:val="clear" w:color="auto" w:fill="FFFFFF"/>
        </w:rPr>
      </w:pPr>
      <w:r w:rsidRPr="00520DBC">
        <w:rPr>
          <w:color w:val="2A2A2A"/>
          <w:shd w:val="clear" w:color="auto" w:fill="FFFFFF"/>
        </w:rPr>
        <w:t>"No Strings Attached" by La Jill Hunt: When they were children, people couldn't tell identical twins Brooke and Brittany apart. Now that they're grown, the beautiful, plus-sized divas still look alike, but they are very different. Brooke is a free spirit who lives life on her own terms and does things her way. Brittany, on the other hand, is cautious and plays by the rules. Despite their differences, the sisters are each other's yin and yang - until a frivolous one-night stand with a stranger turns their lives inside out and jeopardizes their sisterhood forever. "Illusions of Love" by Latoya Chandler: Ebonee's checklist for the happiest day of her life: man of her dreams, check; wedding of her dreams, check; abduction... not a part of the itinerary! Love, like life, can change in the blink of an eye, and for this beautiful, successful businesswoman, both are about to change from better to worse.</w:t>
      </w:r>
    </w:p>
    <w:p w14:paraId="745B46F6" w14:textId="710D9A15" w:rsidR="00486334" w:rsidRPr="00FB7DCC" w:rsidRDefault="00486334"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87</w:t>
      </w:r>
      <w:r w:rsidR="00FB7DCC">
        <w:rPr>
          <w:color w:val="2A2A2A"/>
          <w:shd w:val="clear" w:color="auto" w:fill="FFFFFF"/>
        </w:rPr>
        <w:t xml:space="preserve"> - </w:t>
      </w:r>
      <w:r>
        <w:t>Private property by La Jill Hunt</w:t>
      </w:r>
    </w:p>
    <w:p w14:paraId="76EFF57A" w14:textId="2959A0A8" w:rsidR="00486334" w:rsidRDefault="00486334" w:rsidP="009743ED">
      <w:pPr>
        <w:rPr>
          <w:color w:val="2A2A2A"/>
          <w:shd w:val="clear" w:color="auto" w:fill="FFFFFF"/>
        </w:rPr>
      </w:pPr>
      <w:r w:rsidRPr="00486334">
        <w:rPr>
          <w:color w:val="2A2A2A"/>
          <w:shd w:val="clear" w:color="auto" w:fill="FFFFFF"/>
        </w:rPr>
        <w:lastRenderedPageBreak/>
        <w:t>Welcome to The Manors of Harrington Point; enter at your own risk. These mansions are home to the elite, the famous, the successful, and the eccentric. From the millionaire mega pastor and his wife to the former child star turned porn star, this neighbourhood is filled with old money, new money, and everything and everyone in between. The tale of what goes on behind these gates is as entertaining and unforgettable as the neighbours themselves.</w:t>
      </w:r>
    </w:p>
    <w:p w14:paraId="6E7517A8" w14:textId="1BD2EA74" w:rsidR="009C10F6" w:rsidRPr="00FB7DCC" w:rsidRDefault="009C10F6"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88</w:t>
      </w:r>
      <w:r w:rsidR="00FB7DCC">
        <w:rPr>
          <w:color w:val="2A2A2A"/>
          <w:shd w:val="clear" w:color="auto" w:fill="FFFFFF"/>
        </w:rPr>
        <w:t xml:space="preserve"> - </w:t>
      </w:r>
      <w:r>
        <w:t>Heiress for hire by Madeline Hunter</w:t>
      </w:r>
    </w:p>
    <w:p w14:paraId="7E2D72C8" w14:textId="4C26EDC3" w:rsidR="009C10F6" w:rsidRPr="00275203" w:rsidRDefault="009C10F6" w:rsidP="009743ED">
      <w:pPr>
        <w:rPr>
          <w:color w:val="2A2A2A"/>
          <w:shd w:val="clear" w:color="auto" w:fill="FFFFFF"/>
        </w:rPr>
      </w:pPr>
      <w:r w:rsidRPr="00275203">
        <w:rPr>
          <w:color w:val="2A2A2A"/>
          <w:shd w:val="clear" w:color="auto" w:fill="FFFFFF"/>
        </w:rPr>
        <w:t>Minerva Hepplewhite has learned the hard way how to take care of herself. When an intruder breaks into her home, she doesn't swoon or simper. Instead she wallops the rogue over the head and ties him uponly to realize he is Chase Radnor, a gentleman and grandson of a lord, and a man who makes it his business to investigate suspicious matters. Now he's insisting that Minerva has inherited a fortune from his uncle, a wealthy duke. Only one thing could surprise her more: her sudden attraction to this exasperating man Chase can't decide whether Minerva is a wronged woman or a femme fatale. Either way, he's intrigued. Maddeningly, with her unexpected inheritance, she has set up a discreet detective business to rival Chases own. She may be the perfect person to help him uncover the truth about his uncles demise. But as proximity gives way to mutual seduction, Chase realizes he craves a much deeper alliance.</w:t>
      </w:r>
    </w:p>
    <w:p w14:paraId="5353B107" w14:textId="71946E3B" w:rsidR="009C10F6" w:rsidRPr="00FB7DCC" w:rsidRDefault="009C10F6"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89</w:t>
      </w:r>
      <w:r w:rsidR="00FB7DCC">
        <w:rPr>
          <w:color w:val="2A2A2A"/>
          <w:shd w:val="clear" w:color="auto" w:fill="FFFFFF"/>
        </w:rPr>
        <w:t xml:space="preserve"> - </w:t>
      </w:r>
      <w:r>
        <w:t>The most dangerous duke in London by Madeline Hunter</w:t>
      </w:r>
    </w:p>
    <w:p w14:paraId="0C7C2756" w14:textId="0738F172" w:rsidR="009C10F6" w:rsidRPr="009C10F6" w:rsidRDefault="009C10F6" w:rsidP="009743ED">
      <w:pPr>
        <w:rPr>
          <w:b/>
        </w:rPr>
      </w:pPr>
      <w:r w:rsidRPr="009C10F6">
        <w:rPr>
          <w:color w:val="2A2A2A"/>
          <w:shd w:val="clear" w:color="auto" w:fill="FFFFFF"/>
        </w:rPr>
        <w:t>Name and title: Adam Penrose, Duke of Stratton. Affiliation: London's elite Society of Decadent Dukes. Family history: Scandalous. Personality traits: Dark and brooding, with a thirst for revenge. Ideal romantic partner: A woman of means, with beauty and brains, willing to live with reckless abandon. Desire: Clara Cheswick, gorgeous daughter of his family's sworn enemy. Clara may be the woman Adam wants, but there's one problem: she's far more interested in publishing her women's journal than getting married-especially to a man said to be dead-set on vengeance. Though, with her nose for a story, Clara wonders if his desire for justice is sincere-along with his incredibly unnerving intention to be her husband. If her weak-kneed response to his kiss is any indication, falling for Adam clearly comes with a cost. But who knew courting danger could be such exhilarating fun?</w:t>
      </w:r>
    </w:p>
    <w:p w14:paraId="32E89F61" w14:textId="39CC1FF6" w:rsidR="009C10F6" w:rsidRPr="00FB7DCC" w:rsidRDefault="009C10F6"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90</w:t>
      </w:r>
      <w:r w:rsidR="00FB7DCC">
        <w:rPr>
          <w:color w:val="2A2A2A"/>
          <w:shd w:val="clear" w:color="auto" w:fill="FFFFFF"/>
        </w:rPr>
        <w:t xml:space="preserve"> - </w:t>
      </w:r>
      <w:r>
        <w:t>Never deny a duke by Madeline Hunter</w:t>
      </w:r>
    </w:p>
    <w:p w14:paraId="487D7C6F" w14:textId="4003BB3C" w:rsidR="009C10F6" w:rsidRDefault="009C10F6" w:rsidP="009743ED">
      <w:pPr>
        <w:rPr>
          <w:color w:val="2A2A2A"/>
          <w:shd w:val="clear" w:color="auto" w:fill="FFFFFF"/>
        </w:rPr>
      </w:pPr>
      <w:r w:rsidRPr="009C10F6">
        <w:rPr>
          <w:color w:val="2A2A2A"/>
          <w:shd w:val="clear" w:color="auto" w:fill="FFFFFF"/>
        </w:rPr>
        <w:t xml:space="preserve">He is the last duke standing . . . the sole remaining bachelor of the three self-proclaimed Decadent Dukes. Yet Davina MacCallum's reasons for searching out the handsome Duke of Brentworth have nothing to do with marriage. Scottish lands were unfairly confiscated from her family by the Crown and given to his. A reasonable man with vast holdings can surely part with one trivial estate, especially when Davina intends to put it to good use. Brentworth, however, is as difficult to persuade as he is to resist. The Duke of Brentworth's discretion and steely control make him an enigma </w:t>
      </w:r>
      <w:r w:rsidRPr="009C10F6">
        <w:rPr>
          <w:color w:val="2A2A2A"/>
          <w:shd w:val="clear" w:color="auto" w:fill="FFFFFF"/>
        </w:rPr>
        <w:lastRenderedPageBreak/>
        <w:t>even to his best friends. Women especially find him inscrutable and unapproachable-but also compellingly magnetic. So when Davina MacCallum shows no signs of being even mildly impressed by him, he is intrigued. Until he learns that her mission in London involves claims against his estate. Soon the two of them are engaged in a contest that allows no compromise. When duty and desire collide, the best laid plans are about to take a scandalous turn-into the very heart of passion . . .</w:t>
      </w:r>
    </w:p>
    <w:p w14:paraId="6A32C968" w14:textId="5E4C7C0B" w:rsidR="00411999" w:rsidRPr="00FB7DCC" w:rsidRDefault="00411999"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91</w:t>
      </w:r>
      <w:r w:rsidR="00FB7DCC">
        <w:rPr>
          <w:color w:val="2A2A2A"/>
          <w:shd w:val="clear" w:color="auto" w:fill="FFFFFF"/>
        </w:rPr>
        <w:t xml:space="preserve"> - </w:t>
      </w:r>
      <w:r>
        <w:t>Wind River lawman by Lindsay McKenna</w:t>
      </w:r>
    </w:p>
    <w:p w14:paraId="5E043E83" w14:textId="2E756DE0" w:rsidR="00411999" w:rsidRPr="00411999" w:rsidRDefault="00411999" w:rsidP="009743ED">
      <w:pPr>
        <w:rPr>
          <w:b/>
        </w:rPr>
      </w:pPr>
      <w:r w:rsidRPr="00411999">
        <w:rPr>
          <w:color w:val="2A2A2A"/>
          <w:shd w:val="clear" w:color="auto" w:fill="FFFFFF"/>
        </w:rPr>
        <w:t>After serving as a Navy medic, Dawson Callahan is back in the States and ready to start over. Leaving his native Texas, he heads for the wide open spaces of Wyoming, where he finds work as a wrangler. True, he'll mainly be wrangling chickens-and wrangling Sarah Carter's granny, who's still spry, but in need of a little caregiving. But ranch work is ranch work, and it's hard to turn down a job offer from the beautiful Sheriff Carter-especially when she deputizes him as one of her lawmen. Sarah loves her grandmother, but with her law enforcement career keeping her busy, they could both use some help from a strong, steady man. And policing Lincoln County has only gotten tougher since a merciless drug lord arrived in the area. When Sarah takes a bullet on the job, it's Dawson who comes to her rescue-and though they both thought they left war behind in Afghanistan, they'll do whatever it takes to protect what's theirs, even if it means facing down traumas they've buried for years. Because love isn't for the faint of heart . . .</w:t>
      </w:r>
    </w:p>
    <w:p w14:paraId="3A1CB082" w14:textId="664E620B" w:rsidR="00411999" w:rsidRPr="00FB7DCC" w:rsidRDefault="00411999"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92</w:t>
      </w:r>
      <w:r w:rsidR="00FB7DCC">
        <w:rPr>
          <w:color w:val="2A2A2A"/>
          <w:shd w:val="clear" w:color="auto" w:fill="FFFFFF"/>
        </w:rPr>
        <w:t xml:space="preserve"> - </w:t>
      </w:r>
      <w:r>
        <w:t>Wind River protector by Lindsay McKenna</w:t>
      </w:r>
    </w:p>
    <w:p w14:paraId="5971D256" w14:textId="22837D51" w:rsidR="00411999" w:rsidRPr="00411999" w:rsidRDefault="00411999" w:rsidP="00411999">
      <w:pPr>
        <w:rPr>
          <w:b/>
        </w:rPr>
      </w:pPr>
      <w:r w:rsidRPr="00411999">
        <w:rPr>
          <w:color w:val="2A2A2A"/>
          <w:shd w:val="clear" w:color="auto" w:fill="FFFFFF"/>
        </w:rPr>
        <w:t>Ex-Air Force pilot Andy Whitcomb loves nothing more than the wide blue skies, but when a helicopter crash fighting forest fires in California leaves her injured and shaken, she's ready to return home to the peace of Wind River Ranch. The good news is, there's a chance for her to fly helos for the county sheriff's department. The bad news? The person in charge is none other than Dev Mitchell, an ex-Army Black Hawk pilot-and the rugged, sharp-eyed man Andy has never forgotten after five days together running from the Taliban after a nerve-wracking near-miss in Afghanistan. Dev can't believe his eyes when Andy walks into the interview. She's as strong and sexy as he remembers, and every bit qualified for the job, which she clearly wants. Unfortunately, if he's going to be her boss, their relationship has to remain strictly professional-a regret Dev fights to keep hidden as they begin to work together. But when a chance encounter with violent drug traffickers forces them into survival mode, both of them will fight to hold on to the connection they can't ignore-and the chance of a future together.</w:t>
      </w:r>
    </w:p>
    <w:p w14:paraId="5ACC4B6D" w14:textId="3577E467" w:rsidR="00411999" w:rsidRPr="00FB7DCC" w:rsidRDefault="00411999"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93</w:t>
      </w:r>
      <w:r w:rsidR="00FB7DCC">
        <w:rPr>
          <w:color w:val="2A2A2A"/>
          <w:shd w:val="clear" w:color="auto" w:fill="FFFFFF"/>
        </w:rPr>
        <w:t xml:space="preserve"> - </w:t>
      </w:r>
      <w:r>
        <w:t>Wind River undercover by Lindsay McKenna</w:t>
      </w:r>
    </w:p>
    <w:p w14:paraId="5F0DE3ED" w14:textId="013A561A" w:rsidR="00411999" w:rsidRDefault="00411999" w:rsidP="009743ED">
      <w:pPr>
        <w:rPr>
          <w:color w:val="2A2A2A"/>
          <w:shd w:val="clear" w:color="auto" w:fill="FFFFFF"/>
        </w:rPr>
      </w:pPr>
      <w:r w:rsidRPr="00411999">
        <w:rPr>
          <w:color w:val="2A2A2A"/>
          <w:shd w:val="clear" w:color="auto" w:fill="FFFFFF"/>
        </w:rPr>
        <w:t xml:space="preserve">Hide in plain sight. For native Guatemalan Ana Navarro, nothing is more satisfying than capturing drug traffickers for the U.S. DEA. Her career has always been her focus, but just as she's beginning to yearn for something more, she's given a brand new assignment with DEA Agent Gabe Whitcomb. In his well-worn Stetson and </w:t>
      </w:r>
      <w:r w:rsidRPr="00411999">
        <w:rPr>
          <w:color w:val="2A2A2A"/>
          <w:shd w:val="clear" w:color="auto" w:fill="FFFFFF"/>
        </w:rPr>
        <w:lastRenderedPageBreak/>
        <w:t>boots, he's part cowboy and part law enforcement, a combination Ana finds irresistibly sexy. But desire has no place on a job as dangerous as this one, because the drug lord they're after is the violent fugitive who killed her father Gabes worked some treacherous assignments in the past, but this one raises every alarm and not just because his partner is a gorgeous woman with the grace of a cat and a snipers deadly aim. He and Ana are being sent to the Wind River Valley where he grew up and where his adoptive parents still own a ranch just eighty miles from the Elson family, who have been recruited into the ruthless Gonzalez cartel. Posing as new ranch-owners and ingratiating themselves with the Elsons to uncover evidence, Ana and Gabe can only fight the heat flaring between them until they realize that building a life together, here in Wind River, is worth risking everything for.</w:t>
      </w:r>
    </w:p>
    <w:p w14:paraId="3605D845" w14:textId="3E558E62" w:rsidR="00B06F50" w:rsidRPr="00FB7DCC" w:rsidRDefault="00B06F50"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94</w:t>
      </w:r>
      <w:r w:rsidR="00FB7DCC">
        <w:rPr>
          <w:color w:val="2A2A2A"/>
          <w:shd w:val="clear" w:color="auto" w:fill="FFFFFF"/>
        </w:rPr>
        <w:t xml:space="preserve"> - </w:t>
      </w:r>
      <w:r>
        <w:t>More than meets the eye by Karen Witemeyer</w:t>
      </w:r>
    </w:p>
    <w:p w14:paraId="07006161" w14:textId="304C5FFB" w:rsidR="00B06F50" w:rsidRPr="00B06F50" w:rsidRDefault="00B06F50" w:rsidP="009743ED">
      <w:pPr>
        <w:rPr>
          <w:b/>
        </w:rPr>
      </w:pPr>
      <w:r w:rsidRPr="00B06F50">
        <w:rPr>
          <w:color w:val="2A2A2A"/>
          <w:shd w:val="clear" w:color="auto" w:fill="FFFFFF"/>
        </w:rPr>
        <w:t>Many consider Evangeline Hamilton cursed. Orphaned at a young age and possessing a pair of mismatched eyes--one bright blue, the other dark brown--Eva has fought to find her way in a world that constantly rejects her. Yet the support of even one person can help overcome the world's judgments, and Eva has two--Seth and Zach, two former orphans she now counts as brothers. Seeking justice against the man who stole his birthright and destroyed his family, Logan Fowler arrives in 1880s Pecan Gap, Texas, to confront Zach Hamilton, the hardened criminal responsible for his father's death. Only instead of finding a solitary ruthless gambler, he discovers a man not much older than himself with an unusual family. When Zach's sister, Evangeline, insists on dousing Logan with sunshine every time their paths cross, Logan finds his quest completely derailed. Who is truly responsible for his lost legacy, and will restoring the past satisfy if it means forfeiting a future with Evangeline?</w:t>
      </w:r>
    </w:p>
    <w:p w14:paraId="559F242D" w14:textId="17A4EE4C" w:rsidR="00B06F50" w:rsidRPr="00FB7DCC" w:rsidRDefault="00B06F50"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95</w:t>
      </w:r>
      <w:r w:rsidR="00FB7DCC">
        <w:rPr>
          <w:color w:val="2A2A2A"/>
          <w:shd w:val="clear" w:color="auto" w:fill="FFFFFF"/>
        </w:rPr>
        <w:t xml:space="preserve"> - </w:t>
      </w:r>
      <w:r>
        <w:t>More than words can say by Karen Witemeyer</w:t>
      </w:r>
    </w:p>
    <w:p w14:paraId="27B97A47" w14:textId="5FFBD22D" w:rsidR="00B06F50" w:rsidRPr="00B06F50" w:rsidRDefault="00B06F50" w:rsidP="00B06F50">
      <w:pPr>
        <w:rPr>
          <w:b/>
        </w:rPr>
      </w:pPr>
      <w:r w:rsidRPr="00B06F50">
        <w:rPr>
          <w:color w:val="2A2A2A"/>
          <w:shd w:val="clear" w:color="auto" w:fill="FFFFFF"/>
        </w:rPr>
        <w:t>After fulfilling a pledge to a dying friend, Zacharias Hamilton is finally free. No family entanglements. No disappointing those around him. Just the quiet bachelor existence he's always craved. Until fate snatches his freedom away when the baker of his favorite breakfast bun is railroaded by the city council. Despite not wanting to get involved, he can't turn a blind eye to her predicament . . . or her adorable dimples. Abigail Kemp needs a man's name on her bakery's deed. A marriage of convenience seems the best solution . . . if it involves a man she can control. That person definitely isn't the stoic lumberman who oozes silent confidence whenever he enters her shop. Control Zacharias Hamilton? She can't even control her pulse when she's around him. When vows are spoken, Abigail's troubles should be over. Yet threats to the bakery worsen, and darker dangers hound her sister. Can she put ever more trust in Zach without losing her dreams of independence?</w:t>
      </w:r>
    </w:p>
    <w:p w14:paraId="711AD323" w14:textId="56F7EEB5" w:rsidR="00B06F50" w:rsidRPr="00FB7DCC" w:rsidRDefault="00B06F50"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96</w:t>
      </w:r>
      <w:r w:rsidR="00FB7DCC">
        <w:rPr>
          <w:color w:val="2A2A2A"/>
          <w:shd w:val="clear" w:color="auto" w:fill="FFFFFF"/>
        </w:rPr>
        <w:t xml:space="preserve"> - </w:t>
      </w:r>
      <w:r>
        <w:t>At love’s command by Karen Witemeyer</w:t>
      </w:r>
    </w:p>
    <w:p w14:paraId="3A4FA3BE" w14:textId="2E8D512A" w:rsidR="00B06F50" w:rsidRPr="00B06F50" w:rsidRDefault="00B06F50" w:rsidP="00B06F50">
      <w:pPr>
        <w:rPr>
          <w:b/>
        </w:rPr>
      </w:pPr>
      <w:r w:rsidRPr="00B06F50">
        <w:rPr>
          <w:color w:val="2A2A2A"/>
          <w:shd w:val="clear" w:color="auto" w:fill="FFFFFF"/>
        </w:rPr>
        <w:lastRenderedPageBreak/>
        <w:t>Haunted by the horrors of war, ex-cavalry officer Matthew Hanger leads a band of mercenaries known as Hanger's Horsemen who have become legends in 1890s Texas. They defend the innocent and obtain justice for the oppressed. But when a rustler's bullet leaves one of them at death's door, they're the ones in need of saving. Dr. Josephine Burkett is used to men taking one look at her skirts and discounting her medical skills. What she's not used to is having a man change his mind in a heartbeat and offer to assist her in surgery. Matthew Hanger's dedication to his friend during recovery earns Josephine's respect, and when she hears of her brother's abduction, he becomes her only hope for rescue. Matt has stared down ruthless outlaws, betrayal, and injury, but when a bossy lady doctor crawls under his skin, his heart is tempted to surrender. And when she is caught in the crossfire, he may have to sacrifice everything - even his team - to save her.</w:t>
      </w:r>
    </w:p>
    <w:p w14:paraId="2BC79D8E" w14:textId="1D41BC78" w:rsidR="00B06F50" w:rsidRPr="00FB7DCC" w:rsidRDefault="00B06F50" w:rsidP="00FB7DCC">
      <w:pPr>
        <w:pStyle w:val="Heading3"/>
        <w:rPr>
          <w:color w:val="2A2A2A"/>
          <w:shd w:val="clear" w:color="auto" w:fill="FFFFFF"/>
        </w:rPr>
      </w:pPr>
      <w:r w:rsidRPr="00624DC1">
        <w:rPr>
          <w:color w:val="2A2A2A"/>
          <w:shd w:val="clear" w:color="auto" w:fill="FFFFFF"/>
        </w:rPr>
        <w:t>Book</w:t>
      </w:r>
      <w:r w:rsidR="00402609">
        <w:rPr>
          <w:color w:val="2A2A2A"/>
          <w:shd w:val="clear" w:color="auto" w:fill="FFFFFF"/>
        </w:rPr>
        <w:t xml:space="preserve"> 397</w:t>
      </w:r>
      <w:r w:rsidR="00FB7DCC">
        <w:rPr>
          <w:color w:val="2A2A2A"/>
          <w:shd w:val="clear" w:color="auto" w:fill="FFFFFF"/>
        </w:rPr>
        <w:t xml:space="preserve"> - </w:t>
      </w:r>
      <w:r>
        <w:t>No other will do by Karen Witemeyer</w:t>
      </w:r>
    </w:p>
    <w:p w14:paraId="5D3C5EEF" w14:textId="515C088A" w:rsidR="00B06F50" w:rsidRPr="00B06F50" w:rsidRDefault="00B06F50" w:rsidP="00B06F50">
      <w:pPr>
        <w:rPr>
          <w:b/>
        </w:rPr>
      </w:pPr>
      <w:r w:rsidRPr="00B06F50">
        <w:rPr>
          <w:color w:val="2A2A2A"/>
          <w:shd w:val="clear" w:color="auto" w:fill="FFFFFF"/>
        </w:rPr>
        <w:t>Men are optional. That's the credo Emma Chandler's suffragette aunts preached and why she started a successful women's colony in Harper's Station, Texas. But when an unknown assailant tries repeatedly to drive them out, Emma admits they might need a man after all. A man who can fight--and she knows just the one. Malachi Shaw finally earned the respect he craved by becoming an explosives expert for the railroad. Yet when Emma's plea arrives, he bolts to Harper's Station to repay the girl who once saved his life. Only she's not a girl any longer. She's a woman with a mind of her own and a smile that makes a man imagine a future he doesn't deserve. As the danger intensifies, old feelings grow and deepen, but Emma and Mal will need more than love to survive.</w:t>
      </w:r>
    </w:p>
    <w:p w14:paraId="359E58E5" w14:textId="0AB83704" w:rsidR="00B06F50" w:rsidRPr="00FB7DCC" w:rsidRDefault="00592961" w:rsidP="00FB7DCC">
      <w:pPr>
        <w:pStyle w:val="Heading3"/>
        <w:rPr>
          <w:color w:val="000000"/>
          <w:lang w:eastAsia="en-AU"/>
        </w:rPr>
      </w:pPr>
      <w:r w:rsidRPr="00592961">
        <w:rPr>
          <w:color w:val="000000"/>
          <w:lang w:eastAsia="en-AU"/>
        </w:rPr>
        <w:t>Book</w:t>
      </w:r>
      <w:r w:rsidR="00402609">
        <w:rPr>
          <w:color w:val="000000"/>
          <w:lang w:eastAsia="en-AU"/>
        </w:rPr>
        <w:t xml:space="preserve"> 398</w:t>
      </w:r>
      <w:r w:rsidR="00FB7DCC">
        <w:rPr>
          <w:color w:val="000000"/>
          <w:lang w:eastAsia="en-AU"/>
        </w:rPr>
        <w:t xml:space="preserve"> - </w:t>
      </w:r>
      <w:r w:rsidR="00B06F50">
        <w:t>The Christmas heirloom by multiple authors</w:t>
      </w:r>
    </w:p>
    <w:p w14:paraId="185D6D22" w14:textId="123C236C" w:rsidR="00B06F50" w:rsidRDefault="00B06F50" w:rsidP="009743ED">
      <w:pPr>
        <w:rPr>
          <w:color w:val="2A2A2A"/>
          <w:shd w:val="clear" w:color="auto" w:fill="FFFFFF"/>
        </w:rPr>
      </w:pPr>
      <w:r w:rsidRPr="00B06F50">
        <w:rPr>
          <w:color w:val="2A2A2A"/>
          <w:shd w:val="clear" w:color="auto" w:fill="FFFFFF"/>
        </w:rPr>
        <w:t>In Kristi Ann Hunter's "Legacy of Love," Sarah Gooding never suspected returning a brooch to an elderly woman would lead to a job . . . and introduce her to the woman's grandson, a man far above her station. In Karen Witemeyer's "Gift of the Heart," widow Ruth Albright uses the family brooch as collateral for a loan from the local banker. But the more she comes to know the man behind the stern businessman, the more she hopes for a second chance at love. In Sarah Loudin Thomas's "A Shot at Love," Fleeta Brady's rough-and-tumble childhood means she prefers hunting to more feminine activities. She never expected her family's brooch might be how a fellow hunter turns her attention from competition to romance. In Becky Wade's "Because of You," Maddie Winslow has spent years in love with a man whose heart was already spoken for. When a church Christmas project brings them together and she stumbles upon an old family brooch, might it finally be her turn for love?</w:t>
      </w:r>
    </w:p>
    <w:p w14:paraId="28279777" w14:textId="089458D5" w:rsidR="00592961" w:rsidRPr="00FB7DCC" w:rsidRDefault="00592961" w:rsidP="00FB7DCC">
      <w:pPr>
        <w:pStyle w:val="Heading3"/>
        <w:rPr>
          <w:color w:val="000000"/>
          <w:lang w:eastAsia="en-AU"/>
        </w:rPr>
      </w:pPr>
      <w:r w:rsidRPr="00592961">
        <w:rPr>
          <w:color w:val="000000"/>
          <w:lang w:eastAsia="en-AU"/>
        </w:rPr>
        <w:t>Book</w:t>
      </w:r>
      <w:r w:rsidR="00402609">
        <w:rPr>
          <w:color w:val="000000"/>
          <w:lang w:eastAsia="en-AU"/>
        </w:rPr>
        <w:t xml:space="preserve"> 399</w:t>
      </w:r>
      <w:r w:rsidR="00FB7DCC">
        <w:rPr>
          <w:color w:val="000000"/>
          <w:lang w:eastAsia="en-AU"/>
        </w:rPr>
        <w:t xml:space="preserve"> - </w:t>
      </w:r>
      <w:r>
        <w:t>Odd bird by Lee Farnsworth</w:t>
      </w:r>
    </w:p>
    <w:p w14:paraId="322361C8" w14:textId="65A1414A" w:rsidR="00592961" w:rsidRDefault="00592961" w:rsidP="009743ED">
      <w:pPr>
        <w:rPr>
          <w:color w:val="2A2A2A"/>
          <w:shd w:val="clear" w:color="auto" w:fill="FFFFFF"/>
        </w:rPr>
      </w:pPr>
      <w:r w:rsidRPr="00592961">
        <w:rPr>
          <w:color w:val="2A2A2A"/>
          <w:shd w:val="clear" w:color="auto" w:fill="FFFFFF"/>
        </w:rPr>
        <w:t>When Simon meets Kim, at last something is more important than ornithology. But as he's never been in a relationship, he relies on what he knows best (the mating behaviour of birds) to discover love for himself. But will Kim give a hoot?</w:t>
      </w:r>
    </w:p>
    <w:p w14:paraId="4384CBEE" w14:textId="19A26A0B" w:rsidR="0025328B" w:rsidRPr="00FB7DCC" w:rsidRDefault="00A13186" w:rsidP="00FB7DCC">
      <w:pPr>
        <w:pStyle w:val="Heading3"/>
        <w:rPr>
          <w:lang w:eastAsia="en-AU"/>
        </w:rPr>
      </w:pPr>
      <w:r w:rsidRPr="0025328B">
        <w:rPr>
          <w:lang w:eastAsia="en-AU"/>
        </w:rPr>
        <w:lastRenderedPageBreak/>
        <w:t>Book</w:t>
      </w:r>
      <w:r w:rsidR="00402609">
        <w:rPr>
          <w:lang w:eastAsia="en-AU"/>
        </w:rPr>
        <w:t xml:space="preserve"> 400</w:t>
      </w:r>
      <w:r w:rsidR="00FB7DCC">
        <w:rPr>
          <w:lang w:eastAsia="en-AU"/>
        </w:rPr>
        <w:t xml:space="preserve"> - </w:t>
      </w:r>
      <w:r w:rsidRPr="0025328B">
        <w:rPr>
          <w:lang w:eastAsia="en-AU"/>
        </w:rPr>
        <w:t xml:space="preserve">A Texas </w:t>
      </w:r>
      <w:r w:rsidR="0025328B">
        <w:rPr>
          <w:lang w:eastAsia="en-AU"/>
        </w:rPr>
        <w:t>k</w:t>
      </w:r>
      <w:r w:rsidRPr="0025328B">
        <w:rPr>
          <w:lang w:eastAsia="en-AU"/>
        </w:rPr>
        <w:t>ind of Christmas by Jodi Thomas</w:t>
      </w:r>
    </w:p>
    <w:p w14:paraId="1B4A202D" w14:textId="001E45FB" w:rsidR="0025328B" w:rsidRPr="0081799F" w:rsidRDefault="0025328B" w:rsidP="00A13186">
      <w:pPr>
        <w:rPr>
          <w:color w:val="2A2A2A"/>
          <w:shd w:val="clear" w:color="auto" w:fill="FFFFFF"/>
        </w:rPr>
      </w:pPr>
      <w:r w:rsidRPr="0081799F">
        <w:rPr>
          <w:color w:val="2A2A2A"/>
          <w:shd w:val="clear" w:color="auto" w:fill="FFFFFF"/>
        </w:rPr>
        <w:t>It's Christmas Eve, 1859, and everyone who's anyone is headed to the glorious St. Nicholas Hotel for the most talked about ball of the season. It's the kind of Texas night where anything can happen - even love.</w:t>
      </w:r>
    </w:p>
    <w:p w14:paraId="5BA8F1CC" w14:textId="1B6E834E" w:rsidR="0025328B" w:rsidRPr="00FB7DCC" w:rsidRDefault="0025328B" w:rsidP="00FB7DCC">
      <w:pPr>
        <w:pStyle w:val="Heading3"/>
        <w:rPr>
          <w:lang w:eastAsia="en-AU"/>
        </w:rPr>
      </w:pPr>
      <w:r w:rsidRPr="0025328B">
        <w:rPr>
          <w:lang w:eastAsia="en-AU"/>
        </w:rPr>
        <w:t>Book</w:t>
      </w:r>
      <w:r w:rsidR="005C7CC3">
        <w:rPr>
          <w:lang w:eastAsia="en-AU"/>
        </w:rPr>
        <w:t xml:space="preserve"> 401</w:t>
      </w:r>
      <w:r w:rsidR="00FB7DCC">
        <w:rPr>
          <w:lang w:eastAsia="en-AU"/>
        </w:rPr>
        <w:t xml:space="preserve"> - </w:t>
      </w:r>
      <w:r w:rsidRPr="0025328B">
        <w:rPr>
          <w:lang w:eastAsia="en-AU"/>
        </w:rPr>
        <w:t xml:space="preserve">Wild Montana </w:t>
      </w:r>
      <w:r>
        <w:rPr>
          <w:lang w:eastAsia="en-AU"/>
        </w:rPr>
        <w:t>s</w:t>
      </w:r>
      <w:r w:rsidRPr="0025328B">
        <w:rPr>
          <w:lang w:eastAsia="en-AU"/>
        </w:rPr>
        <w:t>kies by Susan May Warren</w:t>
      </w:r>
    </w:p>
    <w:p w14:paraId="246F4F74" w14:textId="288A40F0" w:rsidR="0025328B" w:rsidRPr="0081799F" w:rsidRDefault="0025328B" w:rsidP="0025328B">
      <w:pPr>
        <w:spacing w:after="0" w:line="240" w:lineRule="auto"/>
        <w:rPr>
          <w:rFonts w:eastAsia="Times New Roman"/>
          <w:b/>
          <w:color w:val="000000"/>
          <w:lang w:eastAsia="en-AU"/>
        </w:rPr>
      </w:pPr>
      <w:r w:rsidRPr="0081799F">
        <w:rPr>
          <w:color w:val="2A2A2A"/>
          <w:shd w:val="clear" w:color="auto" w:fill="FFFFFF"/>
        </w:rPr>
        <w:t>Search and rescue pilot Kacey Fairing is home on leave in Mercy Falls, Montana, twelve years after she joined the military to escape the mistakes of her past. With a job waiting for her as the new lead pilot of Peak Rescue in Glacier National Park, Kacey hopes to reconnect with the now-teenage daughter she sees only between deployments. What she doesn't realise is that someone else is also back in town. Ben King has been building his country music career since the day Kacey shut him out of her life. Now all of that's on hold when his injured father calls him home to help run Peak Rescue until he's fully recovered. It doesn't take long, though, to discover his father's ulterior motives as Kacey Fairing walks into the house and back into his heart. With Mercy Falls in a state of emergency due to flash floods, Kacey and Ben are forced to work together to save lives.</w:t>
      </w:r>
    </w:p>
    <w:p w14:paraId="5AEA0E41" w14:textId="77777777" w:rsidR="0025328B" w:rsidRPr="0025328B" w:rsidRDefault="0025328B" w:rsidP="0025328B">
      <w:pPr>
        <w:spacing w:after="0" w:line="240" w:lineRule="auto"/>
        <w:rPr>
          <w:rFonts w:eastAsia="Times New Roman"/>
          <w:b/>
          <w:color w:val="000000"/>
          <w:lang w:eastAsia="en-AU"/>
        </w:rPr>
      </w:pPr>
    </w:p>
    <w:p w14:paraId="515E9012" w14:textId="08DDE2DC" w:rsidR="0025328B" w:rsidRPr="00FB7DCC" w:rsidRDefault="00A13186" w:rsidP="00FB7DCC">
      <w:pPr>
        <w:pStyle w:val="Heading3"/>
        <w:rPr>
          <w:lang w:eastAsia="en-AU"/>
        </w:rPr>
      </w:pPr>
      <w:r w:rsidRPr="0025328B">
        <w:rPr>
          <w:lang w:eastAsia="en-AU"/>
        </w:rPr>
        <w:t>Book</w:t>
      </w:r>
      <w:r w:rsidR="005C7CC3">
        <w:rPr>
          <w:lang w:eastAsia="en-AU"/>
        </w:rPr>
        <w:t xml:space="preserve"> 402</w:t>
      </w:r>
      <w:r w:rsidR="00FB7DCC">
        <w:rPr>
          <w:lang w:eastAsia="en-AU"/>
        </w:rPr>
        <w:t xml:space="preserve"> - </w:t>
      </w:r>
      <w:r w:rsidRPr="0025328B">
        <w:rPr>
          <w:lang w:eastAsia="en-AU"/>
        </w:rPr>
        <w:t xml:space="preserve">Rescue </w:t>
      </w:r>
      <w:r w:rsidR="0025328B">
        <w:rPr>
          <w:lang w:eastAsia="en-AU"/>
        </w:rPr>
        <w:t>m</w:t>
      </w:r>
      <w:r w:rsidRPr="0025328B">
        <w:rPr>
          <w:lang w:eastAsia="en-AU"/>
        </w:rPr>
        <w:t>e by Susan May Warren</w:t>
      </w:r>
    </w:p>
    <w:p w14:paraId="6D0A436C" w14:textId="0FDB5ACB" w:rsidR="00A13186" w:rsidRPr="0081799F" w:rsidRDefault="0025328B" w:rsidP="0025328B">
      <w:pPr>
        <w:spacing w:after="0" w:line="240" w:lineRule="auto"/>
        <w:rPr>
          <w:rFonts w:eastAsia="Times New Roman"/>
          <w:b/>
          <w:color w:val="000000"/>
          <w:lang w:eastAsia="en-AU"/>
        </w:rPr>
      </w:pPr>
      <w:r w:rsidRPr="0081799F">
        <w:rPr>
          <w:color w:val="2A2A2A"/>
          <w:shd w:val="clear" w:color="auto" w:fill="FFFFFF"/>
        </w:rPr>
        <w:t>When Deputy Sam Brooks commits to something, nothing can sway him - not just on the job as liaison between the Mercy Falls sheriff's department and PEAK Rescue, but in his private life. He's the one who stuck around to take care of his mother after his father's accidental death. And he's the one who believes Sierra Rose is the perfect girl for him. Safe, practical, and organised, she's nothing like her hippie, impulsive, bleeding heart sister, Willow. Willow, however, has been in love with Sam Brooks for as long as she can remember. But Willow has other things to focus on - namely, nabbing the job as youth pastor for her small-town church. Neither can predict the events that will bring them together in a fight for their lives in the forbidding wilderness of Glacier National Park.</w:t>
      </w:r>
    </w:p>
    <w:p w14:paraId="6D36DCFC" w14:textId="77777777" w:rsidR="0025328B" w:rsidRPr="0025328B" w:rsidRDefault="0025328B" w:rsidP="0025328B">
      <w:pPr>
        <w:spacing w:after="0" w:line="240" w:lineRule="auto"/>
        <w:rPr>
          <w:rFonts w:eastAsia="Times New Roman"/>
          <w:b/>
          <w:color w:val="000000"/>
          <w:lang w:eastAsia="en-AU"/>
        </w:rPr>
      </w:pPr>
    </w:p>
    <w:p w14:paraId="479A5514" w14:textId="3542027A" w:rsidR="00FB7DCC" w:rsidRDefault="00A13186" w:rsidP="00FB7DCC">
      <w:pPr>
        <w:pStyle w:val="Heading3"/>
        <w:rPr>
          <w:lang w:eastAsia="en-AU"/>
        </w:rPr>
      </w:pPr>
      <w:r w:rsidRPr="0025328B">
        <w:rPr>
          <w:lang w:eastAsia="en-AU"/>
        </w:rPr>
        <w:t>Book</w:t>
      </w:r>
      <w:r w:rsidR="005C7CC3">
        <w:rPr>
          <w:lang w:eastAsia="en-AU"/>
        </w:rPr>
        <w:t xml:space="preserve"> 403</w:t>
      </w:r>
      <w:r w:rsidR="00FB7DCC">
        <w:rPr>
          <w:lang w:eastAsia="en-AU"/>
        </w:rPr>
        <w:t xml:space="preserve"> - </w:t>
      </w:r>
      <w:r w:rsidR="00FB7DCC" w:rsidRPr="0025328B">
        <w:t xml:space="preserve">A </w:t>
      </w:r>
      <w:r w:rsidR="00FB7DCC">
        <w:t>m</w:t>
      </w:r>
      <w:r w:rsidR="00FB7DCC" w:rsidRPr="0025328B">
        <w:t xml:space="preserve">atter of </w:t>
      </w:r>
      <w:r w:rsidR="00FB7DCC">
        <w:t>t</w:t>
      </w:r>
      <w:r w:rsidR="00FB7DCC" w:rsidRPr="0025328B">
        <w:t xml:space="preserve">rust </w:t>
      </w:r>
      <w:r w:rsidR="00FB7DCC" w:rsidRPr="0025328B">
        <w:rPr>
          <w:lang w:eastAsia="en-AU"/>
        </w:rPr>
        <w:t>by Susan May Warren</w:t>
      </w:r>
    </w:p>
    <w:p w14:paraId="06BEB0AB" w14:textId="77777777" w:rsidR="00FB7DCC" w:rsidRPr="0081799F" w:rsidRDefault="00FB7DCC" w:rsidP="00FB7DCC">
      <w:pPr>
        <w:spacing w:after="0" w:line="240" w:lineRule="auto"/>
        <w:rPr>
          <w:rFonts w:eastAsia="Times New Roman"/>
          <w:b/>
          <w:color w:val="000000"/>
          <w:lang w:eastAsia="en-AU"/>
        </w:rPr>
      </w:pPr>
      <w:r w:rsidRPr="0081799F">
        <w:rPr>
          <w:color w:val="2A2A2A"/>
          <w:shd w:val="clear" w:color="auto" w:fill="FFFFFF"/>
        </w:rPr>
        <w:t>Champion backcountry snowbo</w:t>
      </w:r>
      <w:r>
        <w:rPr>
          <w:color w:val="2A2A2A"/>
          <w:shd w:val="clear" w:color="auto" w:fill="FFFFFF"/>
        </w:rPr>
        <w:t>arder Gage Watson has left the l</w:t>
      </w:r>
      <w:r w:rsidRPr="0081799F">
        <w:rPr>
          <w:color w:val="2A2A2A"/>
          <w:shd w:val="clear" w:color="auto" w:fill="FFFFFF"/>
        </w:rPr>
        <w:t>imelight behind after the death of one of his fans. After being sued for negligence and stripped of his sponsorships, he's remade his life as a ski patrol in Montana's rugged mountains, as well as serving on the PEAK Rescue team. But he can't seem to find his footing - or forget the woman he loved, who betrayed him. Senator and former attorney Ella Blair spends much of her time in the limelight as the second-youngest senator in the country. But she has a secret - one that cost Gage his career. More than anything, she wants to atone for her betrayal of him in the courtroom and find a way to help him put his career back on track. When Ella's brother goes missing on one of Glacier National Park's most dangerous peaks, Gage and his team are called in for the rescue. But Gage isn't so sure he wants to help the woman who destroyed his life.</w:t>
      </w:r>
    </w:p>
    <w:p w14:paraId="1F9A96F9" w14:textId="77777777" w:rsidR="00FB7DCC" w:rsidRPr="0025328B" w:rsidRDefault="00FB7DCC" w:rsidP="00A13186">
      <w:pPr>
        <w:rPr>
          <w:rFonts w:eastAsia="Times New Roman"/>
          <w:b/>
          <w:color w:val="000000"/>
          <w:lang w:eastAsia="en-AU"/>
        </w:rPr>
      </w:pPr>
    </w:p>
    <w:p w14:paraId="15AEB1B5" w14:textId="1D024E99" w:rsidR="00A13186" w:rsidRDefault="00A13186" w:rsidP="00FB7DCC">
      <w:pPr>
        <w:pStyle w:val="Heading3"/>
        <w:rPr>
          <w:lang w:eastAsia="en-AU"/>
        </w:rPr>
      </w:pPr>
      <w:r w:rsidRPr="0025328B">
        <w:rPr>
          <w:lang w:eastAsia="en-AU"/>
        </w:rPr>
        <w:t>Book</w:t>
      </w:r>
      <w:r w:rsidR="005C7CC3">
        <w:rPr>
          <w:lang w:eastAsia="en-AU"/>
        </w:rPr>
        <w:t xml:space="preserve"> 404</w:t>
      </w:r>
      <w:r w:rsidR="00FB7DCC">
        <w:rPr>
          <w:lang w:eastAsia="en-AU"/>
        </w:rPr>
        <w:t xml:space="preserve"> - </w:t>
      </w:r>
      <w:r w:rsidR="00AC363A" w:rsidRPr="00AC363A">
        <w:rPr>
          <w:lang w:eastAsia="en-AU"/>
        </w:rPr>
        <w:t xml:space="preserve">Troubled </w:t>
      </w:r>
      <w:r w:rsidR="0025328B">
        <w:rPr>
          <w:lang w:eastAsia="en-AU"/>
        </w:rPr>
        <w:t>w</w:t>
      </w:r>
      <w:r w:rsidR="00AC363A" w:rsidRPr="00AC363A">
        <w:rPr>
          <w:lang w:eastAsia="en-AU"/>
        </w:rPr>
        <w:t>aters</w:t>
      </w:r>
      <w:r w:rsidR="00AC363A" w:rsidRPr="0025328B">
        <w:rPr>
          <w:lang w:eastAsia="en-AU"/>
        </w:rPr>
        <w:t xml:space="preserve"> </w:t>
      </w:r>
      <w:r w:rsidRPr="0025328B">
        <w:rPr>
          <w:lang w:eastAsia="en-AU"/>
        </w:rPr>
        <w:t>by Susan May Warren</w:t>
      </w:r>
    </w:p>
    <w:p w14:paraId="6F7EE97E" w14:textId="72D06BED" w:rsidR="0025328B" w:rsidRDefault="0025328B" w:rsidP="00A13186">
      <w:pPr>
        <w:spacing w:after="0" w:line="240" w:lineRule="auto"/>
        <w:rPr>
          <w:rFonts w:eastAsia="Times New Roman"/>
          <w:b/>
          <w:color w:val="000000"/>
          <w:lang w:eastAsia="en-AU"/>
        </w:rPr>
      </w:pPr>
    </w:p>
    <w:p w14:paraId="40C94554" w14:textId="54EA3CBC" w:rsidR="0025328B" w:rsidRPr="0081799F" w:rsidRDefault="0025328B" w:rsidP="00A13186">
      <w:pPr>
        <w:spacing w:after="0" w:line="240" w:lineRule="auto"/>
        <w:rPr>
          <w:color w:val="2A2A2A"/>
          <w:shd w:val="clear" w:color="auto" w:fill="FFFFFF"/>
        </w:rPr>
      </w:pPr>
      <w:r w:rsidRPr="0081799F">
        <w:rPr>
          <w:color w:val="2A2A2A"/>
          <w:shd w:val="clear" w:color="auto" w:fill="FFFFFF"/>
        </w:rPr>
        <w:t>Billionaire Ian Shaw can have everything he wants - except a happy ending. Or at least that's what it feels like with his fortune recently liquidated, his niece, Esme, still missing, and the woman he loves refusing to speak to him. In fact, he doubts she would date him even if they were stranded on a deserted island. Despite her love for Ian, Sierra Rose knows he has no room in his life for her as long as the mystery of his missing niece goes unsolved. The only problem is, Sierra has solved it, but a promise to Esme to keep her whereabouts secret has made it impossible to be around Ian. When the PEAK chopper is damaged and Sierra lacks the funds to repair it, Ian offers a fundraising junket for large donors on his yacht in the Caribbean. But the three-day excursion turns into a nightmare when a rogue wave cripples the yacht and sends the passengers overboard.</w:t>
      </w:r>
    </w:p>
    <w:p w14:paraId="3928C89F" w14:textId="77777777" w:rsidR="0025328B" w:rsidRPr="0025328B" w:rsidRDefault="0025328B" w:rsidP="00A13186">
      <w:pPr>
        <w:spacing w:after="0" w:line="240" w:lineRule="auto"/>
        <w:rPr>
          <w:rFonts w:eastAsia="Times New Roman"/>
          <w:b/>
          <w:color w:val="000000"/>
          <w:lang w:eastAsia="en-AU"/>
        </w:rPr>
      </w:pPr>
    </w:p>
    <w:p w14:paraId="5AB2412F" w14:textId="474DC64E" w:rsidR="0025328B" w:rsidRPr="00FB7DCC" w:rsidRDefault="00A13186" w:rsidP="00FB7DCC">
      <w:pPr>
        <w:pStyle w:val="Heading3"/>
        <w:rPr>
          <w:lang w:eastAsia="en-AU"/>
        </w:rPr>
      </w:pPr>
      <w:r w:rsidRPr="0025328B">
        <w:rPr>
          <w:lang w:eastAsia="en-AU"/>
        </w:rPr>
        <w:t>Book</w:t>
      </w:r>
      <w:r w:rsidR="005C7CC3">
        <w:rPr>
          <w:lang w:eastAsia="en-AU"/>
        </w:rPr>
        <w:t xml:space="preserve"> 405</w:t>
      </w:r>
      <w:r w:rsidR="00FB7DCC">
        <w:rPr>
          <w:lang w:eastAsia="en-AU"/>
        </w:rPr>
        <w:t xml:space="preserve"> - </w:t>
      </w:r>
      <w:r w:rsidR="00AC363A" w:rsidRPr="00AC363A">
        <w:rPr>
          <w:lang w:eastAsia="en-AU"/>
        </w:rPr>
        <w:t xml:space="preserve">Storm </w:t>
      </w:r>
      <w:r w:rsidR="0025328B">
        <w:rPr>
          <w:lang w:eastAsia="en-AU"/>
        </w:rPr>
        <w:t>f</w:t>
      </w:r>
      <w:r w:rsidR="00AC363A" w:rsidRPr="00AC363A">
        <w:rPr>
          <w:lang w:eastAsia="en-AU"/>
        </w:rPr>
        <w:t>ront</w:t>
      </w:r>
      <w:r w:rsidR="00AC363A" w:rsidRPr="0025328B">
        <w:rPr>
          <w:lang w:eastAsia="en-AU"/>
        </w:rPr>
        <w:t xml:space="preserve"> </w:t>
      </w:r>
      <w:r w:rsidRPr="0025328B">
        <w:rPr>
          <w:lang w:eastAsia="en-AU"/>
        </w:rPr>
        <w:t>by Susan May Warren</w:t>
      </w:r>
    </w:p>
    <w:p w14:paraId="35F70B60" w14:textId="7A0A47C6" w:rsidR="0025328B" w:rsidRPr="0081799F" w:rsidRDefault="0025328B" w:rsidP="00A13186">
      <w:pPr>
        <w:spacing w:after="0" w:line="240" w:lineRule="auto"/>
        <w:rPr>
          <w:color w:val="2A2A2A"/>
          <w:shd w:val="clear" w:color="auto" w:fill="FFFFFF"/>
        </w:rPr>
      </w:pPr>
      <w:r w:rsidRPr="0081799F">
        <w:rPr>
          <w:color w:val="2A2A2A"/>
          <w:shd w:val="clear" w:color="auto" w:fill="FFFFFF"/>
        </w:rPr>
        <w:t>A tornado has destroyed a small Minnesota community and among the missing are not only a group of students but PEAK Rescue team leader Chet King. Ty Remington will stop at nothing to rescue his mentor, not even when the girl he loved - and lost - walks back into his life. But Brette needs his help more than he knows, despite her stubborn determination to push him away. And when he gets a second chance, loving her just might cost him more than he can imagine. A blogger for Vortex Storm Chasers, Brette Arnold didn't expect her adventures to land her in the same place as Ty, the guy who she walked - no, ran - from over a year ago. She had her reasons - good ones. The kind that tell her that falling for him again would only lead to heartache. But Ty isn't the kind of man to give up - not on the missing students, or on her.</w:t>
      </w:r>
    </w:p>
    <w:p w14:paraId="777076FB" w14:textId="77777777" w:rsidR="0025328B" w:rsidRPr="0025328B" w:rsidRDefault="0025328B" w:rsidP="00A13186">
      <w:pPr>
        <w:spacing w:after="0" w:line="240" w:lineRule="auto"/>
        <w:rPr>
          <w:rFonts w:eastAsia="Times New Roman"/>
          <w:b/>
          <w:color w:val="000000"/>
          <w:lang w:eastAsia="en-AU"/>
        </w:rPr>
      </w:pPr>
    </w:p>
    <w:p w14:paraId="7DBFE0E2" w14:textId="7C23CEC4" w:rsidR="0025328B" w:rsidRPr="00FB7DCC" w:rsidRDefault="00A13186" w:rsidP="00FB7DCC">
      <w:pPr>
        <w:pStyle w:val="Heading3"/>
        <w:rPr>
          <w:lang w:eastAsia="en-AU"/>
        </w:rPr>
      </w:pPr>
      <w:r w:rsidRPr="0025328B">
        <w:rPr>
          <w:lang w:eastAsia="en-AU"/>
        </w:rPr>
        <w:t>Book</w:t>
      </w:r>
      <w:r w:rsidR="005C7CC3">
        <w:rPr>
          <w:lang w:eastAsia="en-AU"/>
        </w:rPr>
        <w:t xml:space="preserve"> 406</w:t>
      </w:r>
      <w:r w:rsidR="00FB7DCC">
        <w:rPr>
          <w:lang w:eastAsia="en-AU"/>
        </w:rPr>
        <w:t xml:space="preserve"> - </w:t>
      </w:r>
      <w:r w:rsidR="00AC363A" w:rsidRPr="00AC363A">
        <w:rPr>
          <w:lang w:eastAsia="en-AU"/>
        </w:rPr>
        <w:t xml:space="preserve">Wait </w:t>
      </w:r>
      <w:r w:rsidR="0025328B">
        <w:rPr>
          <w:lang w:eastAsia="en-AU"/>
        </w:rPr>
        <w:t>f</w:t>
      </w:r>
      <w:r w:rsidR="00AC363A" w:rsidRPr="00AC363A">
        <w:rPr>
          <w:lang w:eastAsia="en-AU"/>
        </w:rPr>
        <w:t xml:space="preserve">or </w:t>
      </w:r>
      <w:r w:rsidR="0025328B">
        <w:rPr>
          <w:lang w:eastAsia="en-AU"/>
        </w:rPr>
        <w:t>m</w:t>
      </w:r>
      <w:r w:rsidR="00AC363A" w:rsidRPr="00AC363A">
        <w:rPr>
          <w:lang w:eastAsia="en-AU"/>
        </w:rPr>
        <w:t>e</w:t>
      </w:r>
      <w:r w:rsidR="00AC363A" w:rsidRPr="0025328B">
        <w:rPr>
          <w:lang w:eastAsia="en-AU"/>
        </w:rPr>
        <w:t xml:space="preserve"> by Susan May Warren</w:t>
      </w:r>
    </w:p>
    <w:p w14:paraId="7336F239" w14:textId="216A1B9C" w:rsidR="0025328B" w:rsidRDefault="0025328B" w:rsidP="00AC363A">
      <w:pPr>
        <w:spacing w:after="0" w:line="240" w:lineRule="auto"/>
        <w:rPr>
          <w:color w:val="2A2A2A"/>
          <w:shd w:val="clear" w:color="auto" w:fill="FFFFFF"/>
        </w:rPr>
      </w:pPr>
      <w:r w:rsidRPr="0081799F">
        <w:rPr>
          <w:color w:val="2A2A2A"/>
          <w:shd w:val="clear" w:color="auto" w:fill="FFFFFF"/>
        </w:rPr>
        <w:t>Pete Brooks can't believe he's waited an entire year for Jess Tagg to return to Montana, only to have her break his heart by getting engaged to her ex-fiance. Worse, a series of mistakes on the job have cost lives, and Pete isn't sure he wants to continue to work in Search and Rescue. Maybe if he can just get over Jess, he can figure out how to move forward. EMT Jess Tagg has returned to Montana to finally give her heart to Pete, but it seems he's no longer interested. When a terrible fight between them sparks an impulsive decision, she finds herself crashed on the side of a highway along with Esme Shaw. And just when she thinks things couldn't get any worse, she and Esme are taken captive and into the untamed Montana wilderness - with murderous intent. Now Pete and the other PEAK Rescue Team members are in a race against time, the elements, and the actions of a vengeful man.</w:t>
      </w:r>
    </w:p>
    <w:p w14:paraId="7EB1FC52" w14:textId="77777777" w:rsidR="0081799F" w:rsidRPr="0081799F" w:rsidRDefault="0081799F" w:rsidP="00AC363A">
      <w:pPr>
        <w:spacing w:after="0" w:line="240" w:lineRule="auto"/>
        <w:rPr>
          <w:rFonts w:eastAsia="Times New Roman"/>
          <w:b/>
          <w:color w:val="000000"/>
          <w:lang w:eastAsia="en-AU"/>
        </w:rPr>
      </w:pPr>
    </w:p>
    <w:p w14:paraId="1C33D93E" w14:textId="6611ECAF" w:rsidR="0025328B" w:rsidRPr="00FB7DCC" w:rsidRDefault="00AC363A" w:rsidP="00FB7DCC">
      <w:pPr>
        <w:pStyle w:val="Heading3"/>
        <w:rPr>
          <w:lang w:eastAsia="en-AU"/>
        </w:rPr>
      </w:pPr>
      <w:r w:rsidRPr="0025328B">
        <w:rPr>
          <w:lang w:eastAsia="en-AU"/>
        </w:rPr>
        <w:t>Book</w:t>
      </w:r>
      <w:r w:rsidR="005C7CC3">
        <w:rPr>
          <w:lang w:eastAsia="en-AU"/>
        </w:rPr>
        <w:t xml:space="preserve"> 407</w:t>
      </w:r>
      <w:r w:rsidR="00FB7DCC">
        <w:rPr>
          <w:lang w:eastAsia="en-AU"/>
        </w:rPr>
        <w:t xml:space="preserve"> - </w:t>
      </w:r>
      <w:r w:rsidRPr="00AC363A">
        <w:rPr>
          <w:lang w:eastAsia="en-AU"/>
        </w:rPr>
        <w:t xml:space="preserve">The </w:t>
      </w:r>
      <w:r w:rsidR="0025328B">
        <w:rPr>
          <w:lang w:eastAsia="en-AU"/>
        </w:rPr>
        <w:t>h</w:t>
      </w:r>
      <w:r w:rsidRPr="00AC363A">
        <w:rPr>
          <w:lang w:eastAsia="en-AU"/>
        </w:rPr>
        <w:t xml:space="preserve">eart of a </w:t>
      </w:r>
      <w:r w:rsidR="0025328B">
        <w:rPr>
          <w:lang w:eastAsia="en-AU"/>
        </w:rPr>
        <w:t>h</w:t>
      </w:r>
      <w:r w:rsidRPr="00AC363A">
        <w:rPr>
          <w:lang w:eastAsia="en-AU"/>
        </w:rPr>
        <w:t>ero</w:t>
      </w:r>
      <w:r w:rsidRPr="0025328B">
        <w:rPr>
          <w:lang w:eastAsia="en-AU"/>
        </w:rPr>
        <w:t xml:space="preserve"> by Susan May Warren</w:t>
      </w:r>
    </w:p>
    <w:p w14:paraId="0B4EDA28" w14:textId="13CE9016" w:rsidR="0025328B" w:rsidRPr="0081799F" w:rsidRDefault="0025328B" w:rsidP="00AC363A">
      <w:pPr>
        <w:spacing w:after="0" w:line="240" w:lineRule="auto"/>
        <w:rPr>
          <w:color w:val="2A2A2A"/>
          <w:shd w:val="clear" w:color="auto" w:fill="FFFFFF"/>
        </w:rPr>
      </w:pPr>
      <w:r w:rsidRPr="0081799F">
        <w:rPr>
          <w:color w:val="2A2A2A"/>
          <w:shd w:val="clear" w:color="auto" w:fill="FFFFFF"/>
        </w:rPr>
        <w:t xml:space="preserve">Jake Silver may not be able to put the memories of his time as a sniper and Navy SEAL behind him, but at least he can put his skills to use as a part of the Jones Incorporated rescue team. Saving the life of pediatric heart surgeon Dr. Aria Sinclair on Denali helped too. Now he can't get her out of his head, and when he hears she is in the path of a hurricane down in Key West he can't help but jump on a plane to </w:t>
      </w:r>
      <w:r w:rsidRPr="0081799F">
        <w:rPr>
          <w:color w:val="2A2A2A"/>
          <w:shd w:val="clear" w:color="auto" w:fill="FFFFFF"/>
        </w:rPr>
        <w:lastRenderedPageBreak/>
        <w:t>rescue her. Aria has dedicated her life to helping children born with defective hearts. After all, she was one of those children. Now driven to succeed, she lives a lonely, stressful life. One she would have lost on Denali if it hadn't been for Jake. Jake is exciting and handsome, but he's also dangerous, and she's already lost one person she loves. She can't bear it again. It's not until she finds herself trapped in the middle of a category 4 hurricane that she can admit she needs Jake desperately. With their very survival in the balance, can they hope for a second chance at life . . . and love?</w:t>
      </w:r>
    </w:p>
    <w:p w14:paraId="1ACD9F5F" w14:textId="5328B101" w:rsidR="001C2065" w:rsidRDefault="001C2065" w:rsidP="00AC363A">
      <w:pPr>
        <w:spacing w:after="0" w:line="240" w:lineRule="auto"/>
        <w:rPr>
          <w:rFonts w:ascii="Lineto Brown Regular" w:hAnsi="Lineto Brown Regular"/>
          <w:color w:val="2A2A2A"/>
          <w:shd w:val="clear" w:color="auto" w:fill="FFFFFF"/>
        </w:rPr>
      </w:pPr>
    </w:p>
    <w:p w14:paraId="1105711A" w14:textId="60C0F6E1" w:rsidR="001C2065" w:rsidRPr="00FB7DCC" w:rsidRDefault="001C2065" w:rsidP="00FB7DCC">
      <w:pPr>
        <w:pStyle w:val="Heading3"/>
        <w:rPr>
          <w:lang w:eastAsia="en-AU"/>
        </w:rPr>
      </w:pPr>
      <w:r w:rsidRPr="0025328B">
        <w:rPr>
          <w:lang w:eastAsia="en-AU"/>
        </w:rPr>
        <w:t>Book</w:t>
      </w:r>
      <w:r w:rsidR="005C7CC3">
        <w:rPr>
          <w:lang w:eastAsia="en-AU"/>
        </w:rPr>
        <w:t xml:space="preserve"> 408</w:t>
      </w:r>
      <w:r w:rsidR="00FB7DCC">
        <w:rPr>
          <w:lang w:eastAsia="en-AU"/>
        </w:rPr>
        <w:t xml:space="preserve"> - </w:t>
      </w:r>
      <w:r w:rsidRPr="00AC363A">
        <w:rPr>
          <w:lang w:eastAsia="en-AU"/>
        </w:rPr>
        <w:t xml:space="preserve">Rome is where the </w:t>
      </w:r>
      <w:r w:rsidRPr="0025328B">
        <w:rPr>
          <w:lang w:eastAsia="en-AU"/>
        </w:rPr>
        <w:t>h</w:t>
      </w:r>
      <w:r w:rsidRPr="00AC363A">
        <w:rPr>
          <w:lang w:eastAsia="en-AU"/>
        </w:rPr>
        <w:t>eart is</w:t>
      </w:r>
      <w:r w:rsidRPr="0025328B">
        <w:rPr>
          <w:lang w:eastAsia="en-AU"/>
        </w:rPr>
        <w:t xml:space="preserve"> by Tilly Tennant</w:t>
      </w:r>
    </w:p>
    <w:p w14:paraId="529073A9" w14:textId="659C478E" w:rsidR="001C2065" w:rsidRDefault="001C2065" w:rsidP="001C2065">
      <w:pPr>
        <w:spacing w:after="0" w:line="240" w:lineRule="auto"/>
        <w:rPr>
          <w:color w:val="2A2A2A"/>
          <w:shd w:val="clear" w:color="auto" w:fill="FFFFFF"/>
        </w:rPr>
      </w:pPr>
      <w:r w:rsidRPr="0081799F">
        <w:rPr>
          <w:color w:val="2A2A2A"/>
          <w:shd w:val="clear" w:color="auto" w:fill="FFFFFF"/>
        </w:rPr>
        <w:t>When 30-year-old Kate's childhood sweetheart dumps her without a goodbye, she almost hits rock bottom. But she's determined to have a fresh start, and goes to Italy's stunning capital city in search of healing. Hot sun, fresh coffee and white marble piazzas; here, Kate might be able to put herself back together. But when a glass (or three) more wine than is strictly necessary leads to questioning by a concerned policeman - a tall, Italian policeman, with wavy, black hair and cheekbones to die for - she knows she's in trouble. Kate and Alessandro have a spark so big you couldn't put it out with a fire extinguisher. But Alessandro has five meddling sisters, a fearsome mama and a very beautiful ex. They're all certain Kate isn't the girl for him. Kate knows it's just a holiday fling. Besides, there's too much against them. Hoping for more would just mean getting her heart broken again. Wouldn't it?</w:t>
      </w:r>
    </w:p>
    <w:p w14:paraId="3771F8DD" w14:textId="77777777" w:rsidR="0081799F" w:rsidRPr="0081799F" w:rsidRDefault="0081799F" w:rsidP="001C2065">
      <w:pPr>
        <w:spacing w:after="0" w:line="240" w:lineRule="auto"/>
        <w:rPr>
          <w:rFonts w:eastAsia="Times New Roman"/>
          <w:b/>
          <w:color w:val="000000"/>
          <w:lang w:eastAsia="en-AU"/>
        </w:rPr>
      </w:pPr>
    </w:p>
    <w:p w14:paraId="4E038F28" w14:textId="1D59CCF2" w:rsidR="00AC363A" w:rsidRPr="00FB7DCC" w:rsidRDefault="00A13186" w:rsidP="00FB7DCC">
      <w:pPr>
        <w:pStyle w:val="Heading3"/>
        <w:rPr>
          <w:lang w:eastAsia="en-AU"/>
        </w:rPr>
      </w:pPr>
      <w:r w:rsidRPr="0081799F">
        <w:rPr>
          <w:lang w:eastAsia="en-AU"/>
        </w:rPr>
        <w:t>Book</w:t>
      </w:r>
      <w:r w:rsidR="005C7CC3">
        <w:rPr>
          <w:lang w:eastAsia="en-AU"/>
        </w:rPr>
        <w:t xml:space="preserve"> 409</w:t>
      </w:r>
      <w:r w:rsidR="00FB7DCC">
        <w:rPr>
          <w:lang w:eastAsia="en-AU"/>
        </w:rPr>
        <w:t xml:space="preserve"> - </w:t>
      </w:r>
      <w:r w:rsidR="00AC363A" w:rsidRPr="00FB7DCC">
        <w:rPr>
          <w:lang w:eastAsia="en-AU"/>
        </w:rPr>
        <w:t xml:space="preserve">A </w:t>
      </w:r>
      <w:r w:rsidR="0025328B" w:rsidRPr="00FB7DCC">
        <w:rPr>
          <w:lang w:eastAsia="en-AU"/>
        </w:rPr>
        <w:t>w</w:t>
      </w:r>
      <w:r w:rsidR="00AC363A" w:rsidRPr="00FB7DCC">
        <w:rPr>
          <w:lang w:eastAsia="en-AU"/>
        </w:rPr>
        <w:t>edding in Italy by Tilly Tennant</w:t>
      </w:r>
    </w:p>
    <w:p w14:paraId="5CD5D3CB" w14:textId="122B0012" w:rsidR="001C2065" w:rsidRDefault="001C2065" w:rsidP="00AC363A">
      <w:pPr>
        <w:spacing w:after="0" w:line="240" w:lineRule="auto"/>
        <w:rPr>
          <w:rFonts w:eastAsia="Times New Roman"/>
          <w:b/>
          <w:color w:val="000000"/>
          <w:lang w:eastAsia="en-AU"/>
        </w:rPr>
      </w:pPr>
    </w:p>
    <w:p w14:paraId="16AE668B" w14:textId="23637FB8" w:rsidR="001C2065" w:rsidRPr="0081799F" w:rsidRDefault="001C2065" w:rsidP="00AC363A">
      <w:pPr>
        <w:spacing w:after="0" w:line="240" w:lineRule="auto"/>
        <w:rPr>
          <w:rFonts w:eastAsia="Times New Roman"/>
          <w:b/>
          <w:color w:val="000000"/>
          <w:lang w:eastAsia="en-AU"/>
        </w:rPr>
      </w:pPr>
      <w:r w:rsidRPr="0081799F">
        <w:rPr>
          <w:color w:val="2A2A2A"/>
          <w:shd w:val="clear" w:color="auto" w:fill="FFFFFF"/>
        </w:rPr>
        <w:t>Kate is living the dream with her gorgeous boyfriend Alessandro in his native city of Rome, but the reality is sometimes a little less romantic than she'd hoped. Every day in her new home is a fight against leaking pipes, her cantankerous landlord and her less-than-perfect grasp of the Italian lingo. All around her there is talk of weddings, but when a secret from her past is thrust out into the open, Kate must fight to prove to Alessandro's formidable family - that she truly is Italian marriage material. With the women in Alessandro's life on a mission to break them apart, the cracks begin to show and Kate starts to question if Alessandro really is the man of her dreams. Can love and the city of romance conquer all, or is that just a fairy-tale?</w:t>
      </w:r>
    </w:p>
    <w:p w14:paraId="4C1E1C26" w14:textId="3A2AC38F" w:rsidR="00AC363A" w:rsidRPr="0025328B" w:rsidRDefault="00AC363A" w:rsidP="00AC363A">
      <w:pPr>
        <w:spacing w:after="0" w:line="240" w:lineRule="auto"/>
        <w:rPr>
          <w:rFonts w:eastAsia="Times New Roman"/>
          <w:b/>
          <w:color w:val="000000"/>
          <w:lang w:eastAsia="en-AU"/>
        </w:rPr>
      </w:pPr>
    </w:p>
    <w:p w14:paraId="75BA9586" w14:textId="726EA0F5" w:rsidR="001C2065" w:rsidRPr="00FB7DCC" w:rsidRDefault="00AC363A" w:rsidP="00FB7DCC">
      <w:pPr>
        <w:pStyle w:val="Heading3"/>
        <w:rPr>
          <w:lang w:eastAsia="en-AU"/>
        </w:rPr>
      </w:pPr>
      <w:r w:rsidRPr="0025328B">
        <w:rPr>
          <w:lang w:eastAsia="en-AU"/>
        </w:rPr>
        <w:t>Book</w:t>
      </w:r>
      <w:r w:rsidR="005C7CC3">
        <w:rPr>
          <w:lang w:eastAsia="en-AU"/>
        </w:rPr>
        <w:t xml:space="preserve"> 410</w:t>
      </w:r>
      <w:r w:rsidR="00FB7DCC">
        <w:rPr>
          <w:lang w:eastAsia="en-AU"/>
        </w:rPr>
        <w:t xml:space="preserve"> - </w:t>
      </w:r>
      <w:r w:rsidRPr="00AC363A">
        <w:rPr>
          <w:lang w:eastAsia="en-AU"/>
        </w:rPr>
        <w:t xml:space="preserve">A </w:t>
      </w:r>
      <w:r w:rsidR="0025328B">
        <w:rPr>
          <w:lang w:eastAsia="en-AU"/>
        </w:rPr>
        <w:t>ve</w:t>
      </w:r>
      <w:r w:rsidRPr="00AC363A">
        <w:rPr>
          <w:lang w:eastAsia="en-AU"/>
        </w:rPr>
        <w:t xml:space="preserve">ry </w:t>
      </w:r>
      <w:r w:rsidR="0025328B">
        <w:rPr>
          <w:lang w:eastAsia="en-AU"/>
        </w:rPr>
        <w:t>v</w:t>
      </w:r>
      <w:r w:rsidRPr="00AC363A">
        <w:rPr>
          <w:lang w:eastAsia="en-AU"/>
        </w:rPr>
        <w:t>intage Christmas</w:t>
      </w:r>
      <w:r w:rsidRPr="0025328B">
        <w:rPr>
          <w:lang w:eastAsia="en-AU"/>
        </w:rPr>
        <w:t xml:space="preserve"> by Tilly Tennant</w:t>
      </w:r>
    </w:p>
    <w:p w14:paraId="35C85D99" w14:textId="511D6E6E" w:rsidR="001C2065" w:rsidRPr="0081799F" w:rsidRDefault="001C2065" w:rsidP="00AC363A">
      <w:pPr>
        <w:spacing w:after="0" w:line="240" w:lineRule="auto"/>
        <w:rPr>
          <w:rFonts w:eastAsia="Times New Roman"/>
          <w:b/>
          <w:color w:val="000000"/>
          <w:lang w:eastAsia="en-AU"/>
        </w:rPr>
      </w:pPr>
      <w:r w:rsidRPr="0081799F">
        <w:rPr>
          <w:color w:val="2A2A2A"/>
          <w:shd w:val="clear" w:color="auto" w:fill="FFFFFF"/>
        </w:rPr>
        <w:t>The fairy lights are up and shoppers are flooding the snowy seaside promenade. It's going to be a busy month at Forget-Me-Not Vintage, a magical shop with a warm heart where every item has a story to be told. With bright red hair and an infectious smile, Dodie is a hopeless romantic and absolutely one of a kind, just like the pieces in her shop. When Dodie finds a love letter in the pocket of an old woollen coat, she makes it her mission to deliver it to its rightful owner. Following the address, she manages to persuade the handsome but reluctant new tenant, Edward, to help her with her search. As the story of the letter unfolds, Dodie is there, as always, to pick up the pieces and make things right. But who will be there for her when her own love story needs a helping hand?</w:t>
      </w:r>
    </w:p>
    <w:p w14:paraId="1A9FF99C" w14:textId="0637942A" w:rsidR="00AC363A" w:rsidRPr="0025328B" w:rsidRDefault="00AC363A" w:rsidP="00AC363A">
      <w:pPr>
        <w:spacing w:after="0" w:line="240" w:lineRule="auto"/>
        <w:rPr>
          <w:rFonts w:eastAsia="Times New Roman"/>
          <w:b/>
          <w:color w:val="000000"/>
          <w:lang w:eastAsia="en-AU"/>
        </w:rPr>
      </w:pPr>
    </w:p>
    <w:p w14:paraId="0995D5FA" w14:textId="197C6620" w:rsidR="001C2065" w:rsidRPr="00FB7DCC" w:rsidRDefault="00A13186" w:rsidP="00FB7DCC">
      <w:pPr>
        <w:pStyle w:val="Heading3"/>
        <w:rPr>
          <w:lang w:eastAsia="en-AU"/>
        </w:rPr>
      </w:pPr>
      <w:r w:rsidRPr="0025328B">
        <w:rPr>
          <w:lang w:eastAsia="en-AU"/>
        </w:rPr>
        <w:lastRenderedPageBreak/>
        <w:t>Book</w:t>
      </w:r>
      <w:r w:rsidR="005C7CC3">
        <w:rPr>
          <w:lang w:eastAsia="en-AU"/>
        </w:rPr>
        <w:t xml:space="preserve"> 411</w:t>
      </w:r>
      <w:r w:rsidR="00FB7DCC">
        <w:rPr>
          <w:lang w:eastAsia="en-AU"/>
        </w:rPr>
        <w:t xml:space="preserve"> - </w:t>
      </w:r>
      <w:r w:rsidR="00AC363A" w:rsidRPr="00AC363A">
        <w:rPr>
          <w:lang w:eastAsia="en-AU"/>
        </w:rPr>
        <w:t xml:space="preserve">The </w:t>
      </w:r>
      <w:r w:rsidR="0025328B">
        <w:rPr>
          <w:lang w:eastAsia="en-AU"/>
        </w:rPr>
        <w:t>l</w:t>
      </w:r>
      <w:r w:rsidR="00AC363A" w:rsidRPr="00AC363A">
        <w:rPr>
          <w:lang w:eastAsia="en-AU"/>
        </w:rPr>
        <w:t xml:space="preserve">ittle </w:t>
      </w:r>
      <w:r w:rsidR="0025328B">
        <w:rPr>
          <w:lang w:eastAsia="en-AU"/>
        </w:rPr>
        <w:t>d</w:t>
      </w:r>
      <w:r w:rsidR="00AC363A" w:rsidRPr="00AC363A">
        <w:rPr>
          <w:lang w:eastAsia="en-AU"/>
        </w:rPr>
        <w:t>reams of Lara Cliffe</w:t>
      </w:r>
      <w:r w:rsidR="00AC363A" w:rsidRPr="0025328B">
        <w:rPr>
          <w:lang w:eastAsia="en-AU"/>
        </w:rPr>
        <w:t xml:space="preserve"> by Milly Johnson</w:t>
      </w:r>
    </w:p>
    <w:p w14:paraId="7D4201FD" w14:textId="5431632A" w:rsidR="001C2065" w:rsidRPr="0081799F" w:rsidRDefault="001C2065" w:rsidP="00AC363A">
      <w:pPr>
        <w:spacing w:after="0" w:line="240" w:lineRule="auto"/>
        <w:rPr>
          <w:rFonts w:eastAsia="Times New Roman"/>
          <w:b/>
          <w:color w:val="000000"/>
          <w:lang w:eastAsia="en-AU"/>
        </w:rPr>
      </w:pPr>
      <w:r w:rsidRPr="0081799F">
        <w:rPr>
          <w:color w:val="2A2A2A"/>
          <w:shd w:val="clear" w:color="auto" w:fill="FFFFFF"/>
        </w:rPr>
        <w:t>Lara Cliffe and her three friends are off on a mini-break for her hen party. However, on the overnight ferry, Lara finds out that Danny, her ex - the one who jilted her three weeks before their wedding - is playing in the onboard band, and he spots her in the crowd. Will she meet him the next night to talk?</w:t>
      </w:r>
    </w:p>
    <w:p w14:paraId="4E8A2F0E" w14:textId="1D97D50B" w:rsidR="00AC363A" w:rsidRPr="0025328B" w:rsidRDefault="00AC363A" w:rsidP="00AC363A">
      <w:pPr>
        <w:spacing w:after="0" w:line="240" w:lineRule="auto"/>
        <w:rPr>
          <w:rFonts w:eastAsia="Times New Roman"/>
          <w:b/>
          <w:color w:val="000000"/>
          <w:lang w:eastAsia="en-AU"/>
        </w:rPr>
      </w:pPr>
    </w:p>
    <w:p w14:paraId="1DD2C385" w14:textId="22BDF197" w:rsidR="001C2065" w:rsidRPr="00FB7DCC" w:rsidRDefault="00A13186" w:rsidP="00FB7DCC">
      <w:pPr>
        <w:pStyle w:val="Heading3"/>
        <w:rPr>
          <w:lang w:eastAsia="en-AU"/>
        </w:rPr>
      </w:pPr>
      <w:r w:rsidRPr="0025328B">
        <w:rPr>
          <w:lang w:eastAsia="en-AU"/>
        </w:rPr>
        <w:t>Book</w:t>
      </w:r>
      <w:r w:rsidR="005C7CC3">
        <w:rPr>
          <w:lang w:eastAsia="en-AU"/>
        </w:rPr>
        <w:t xml:space="preserve"> 412</w:t>
      </w:r>
      <w:r w:rsidR="00FB7DCC">
        <w:rPr>
          <w:lang w:eastAsia="en-AU"/>
        </w:rPr>
        <w:t xml:space="preserve"> - </w:t>
      </w:r>
      <w:r w:rsidR="00AC363A" w:rsidRPr="00AC363A">
        <w:rPr>
          <w:lang w:eastAsia="en-AU"/>
        </w:rPr>
        <w:t xml:space="preserve">The McCalister </w:t>
      </w:r>
      <w:r w:rsidR="0025328B">
        <w:rPr>
          <w:lang w:eastAsia="en-AU"/>
        </w:rPr>
        <w:t>l</w:t>
      </w:r>
      <w:r w:rsidR="00AC363A" w:rsidRPr="00AC363A">
        <w:rPr>
          <w:lang w:eastAsia="en-AU"/>
        </w:rPr>
        <w:t>egacy</w:t>
      </w:r>
      <w:r w:rsidR="00AC363A" w:rsidRPr="0025328B">
        <w:rPr>
          <w:lang w:eastAsia="en-AU"/>
        </w:rPr>
        <w:t xml:space="preserve"> by Nicole Hurley-Moore</w:t>
      </w:r>
    </w:p>
    <w:p w14:paraId="538285B2" w14:textId="227137CC" w:rsidR="001C2065" w:rsidRPr="0081799F" w:rsidRDefault="001C2065" w:rsidP="00AC363A">
      <w:pPr>
        <w:spacing w:after="0" w:line="240" w:lineRule="auto"/>
        <w:rPr>
          <w:rFonts w:eastAsia="Times New Roman"/>
          <w:b/>
          <w:color w:val="000000"/>
          <w:lang w:eastAsia="en-AU"/>
        </w:rPr>
      </w:pPr>
      <w:r w:rsidRPr="0081799F">
        <w:rPr>
          <w:color w:val="2A2A2A"/>
          <w:shd w:val="clear" w:color="auto" w:fill="FFFFFF"/>
        </w:rPr>
        <w:t>As a child, Berry McCalister's family was torn apart by shocking violence. 11 years on, she returns to the small town of Harlington, determined to confront the past and, finally, to cut all ties and sell the family farm. Complicating her desire to get out of Harlington, Berry is drawn to her childhood crush, Nate Tarant. He never knew she existed back then, but things change, and this time Nate seems to be very much aware of her presence. Berry begins to question the long-believed story of what happened to her family. Will she ever find out the truth? And can one old rumour shed light on the real events of that night?</w:t>
      </w:r>
    </w:p>
    <w:p w14:paraId="424F2659" w14:textId="02E69886" w:rsidR="00AC363A" w:rsidRPr="0025328B" w:rsidRDefault="00AC363A" w:rsidP="00AC363A">
      <w:pPr>
        <w:spacing w:after="0" w:line="240" w:lineRule="auto"/>
        <w:rPr>
          <w:rFonts w:eastAsia="Times New Roman"/>
          <w:b/>
          <w:color w:val="000000"/>
          <w:lang w:eastAsia="en-AU"/>
        </w:rPr>
      </w:pPr>
    </w:p>
    <w:p w14:paraId="295171C4" w14:textId="56F3B91A" w:rsidR="00AC363A" w:rsidRDefault="00A13186" w:rsidP="00FB7DCC">
      <w:pPr>
        <w:pStyle w:val="Heading3"/>
        <w:rPr>
          <w:lang w:eastAsia="en-AU"/>
        </w:rPr>
      </w:pPr>
      <w:r w:rsidRPr="0025328B">
        <w:rPr>
          <w:lang w:eastAsia="en-AU"/>
        </w:rPr>
        <w:t>Book</w:t>
      </w:r>
      <w:r w:rsidR="005C7CC3">
        <w:rPr>
          <w:lang w:eastAsia="en-AU"/>
        </w:rPr>
        <w:t xml:space="preserve"> 413</w:t>
      </w:r>
      <w:r w:rsidR="00FB7DCC">
        <w:rPr>
          <w:lang w:eastAsia="en-AU"/>
        </w:rPr>
        <w:t xml:space="preserve"> - </w:t>
      </w:r>
      <w:r w:rsidR="00AC363A" w:rsidRPr="00AC363A">
        <w:rPr>
          <w:lang w:eastAsia="en-AU"/>
        </w:rPr>
        <w:t xml:space="preserve">Goodnight </w:t>
      </w:r>
      <w:r w:rsidR="0025328B">
        <w:rPr>
          <w:lang w:eastAsia="en-AU"/>
        </w:rPr>
        <w:t>s</w:t>
      </w:r>
      <w:r w:rsidR="00AC363A" w:rsidRPr="00AC363A">
        <w:rPr>
          <w:lang w:eastAsia="en-AU"/>
        </w:rPr>
        <w:t>weetheart</w:t>
      </w:r>
      <w:r w:rsidR="00AC363A" w:rsidRPr="0025328B">
        <w:rPr>
          <w:lang w:eastAsia="en-AU"/>
        </w:rPr>
        <w:t xml:space="preserve"> by Pam Weaver</w:t>
      </w:r>
    </w:p>
    <w:p w14:paraId="671E87CF" w14:textId="5BAB6BD2" w:rsidR="001C2065" w:rsidRPr="0081799F" w:rsidRDefault="001C2065" w:rsidP="00AC363A">
      <w:pPr>
        <w:spacing w:after="0" w:line="240" w:lineRule="auto"/>
        <w:rPr>
          <w:rFonts w:eastAsia="Times New Roman"/>
          <w:b/>
          <w:color w:val="000000"/>
          <w:lang w:eastAsia="en-AU"/>
        </w:rPr>
      </w:pPr>
      <w:r w:rsidRPr="0081799F">
        <w:rPr>
          <w:color w:val="2A2A2A"/>
          <w:shd w:val="clear" w:color="auto" w:fill="FFFFFF"/>
        </w:rPr>
        <w:t>When Frankie's mother dies, she is sent to live with her Auntie and cousins. But when World War Two breaks out, she realizes that she must make an effort to help her country, and signs up to the women's branch of the British Army. Soon, she meets Romare, a black American doctor who has come to the UK after facing terrible racism at home in the US. But trouble is stirring in Britain too, and when the KKK come hunting for Romare, it falls to Frankie to try to protect him. Can love triumph over a history of hate? Or will Frankie and Romare's love pay the ultimate sacrifice?</w:t>
      </w:r>
    </w:p>
    <w:p w14:paraId="306BBEAB" w14:textId="228553BE" w:rsidR="00AC363A" w:rsidRPr="0025328B" w:rsidRDefault="00AC363A" w:rsidP="00AC363A">
      <w:pPr>
        <w:spacing w:after="0" w:line="240" w:lineRule="auto"/>
        <w:rPr>
          <w:rFonts w:eastAsia="Times New Roman"/>
          <w:b/>
          <w:color w:val="000000"/>
          <w:lang w:eastAsia="en-AU"/>
        </w:rPr>
      </w:pPr>
    </w:p>
    <w:p w14:paraId="62780748" w14:textId="3472DC76" w:rsidR="001C2065" w:rsidRPr="00FB7DCC" w:rsidRDefault="001C2065" w:rsidP="00FB7DCC">
      <w:pPr>
        <w:pStyle w:val="Heading3"/>
        <w:rPr>
          <w:lang w:eastAsia="en-AU"/>
        </w:rPr>
      </w:pPr>
      <w:r w:rsidRPr="0025328B">
        <w:rPr>
          <w:lang w:eastAsia="en-AU"/>
        </w:rPr>
        <w:t>Book</w:t>
      </w:r>
      <w:r w:rsidR="005C7CC3">
        <w:rPr>
          <w:lang w:eastAsia="en-AU"/>
        </w:rPr>
        <w:t xml:space="preserve"> 414</w:t>
      </w:r>
      <w:r w:rsidR="00FB7DCC">
        <w:rPr>
          <w:lang w:eastAsia="en-AU"/>
        </w:rPr>
        <w:t xml:space="preserve"> - </w:t>
      </w:r>
      <w:r w:rsidRPr="00AC363A">
        <w:rPr>
          <w:lang w:eastAsia="en-AU"/>
        </w:rPr>
        <w:t xml:space="preserve">On </w:t>
      </w:r>
      <w:r>
        <w:rPr>
          <w:lang w:eastAsia="en-AU"/>
        </w:rPr>
        <w:t>a</w:t>
      </w:r>
      <w:r w:rsidRPr="00AC363A">
        <w:rPr>
          <w:lang w:eastAsia="en-AU"/>
        </w:rPr>
        <w:t xml:space="preserve"> </w:t>
      </w:r>
      <w:r>
        <w:rPr>
          <w:lang w:eastAsia="en-AU"/>
        </w:rPr>
        <w:t>s</w:t>
      </w:r>
      <w:r w:rsidRPr="00AC363A">
        <w:rPr>
          <w:lang w:eastAsia="en-AU"/>
        </w:rPr>
        <w:t xml:space="preserve">ummer </w:t>
      </w:r>
      <w:r>
        <w:rPr>
          <w:lang w:eastAsia="en-AU"/>
        </w:rPr>
        <w:t>t</w:t>
      </w:r>
      <w:r w:rsidRPr="00AC363A">
        <w:rPr>
          <w:lang w:eastAsia="en-AU"/>
        </w:rPr>
        <w:t>ide</w:t>
      </w:r>
      <w:r w:rsidRPr="0025328B">
        <w:rPr>
          <w:lang w:eastAsia="en-AU"/>
        </w:rPr>
        <w:t xml:space="preserve"> by Suzanne Woods Fisher</w:t>
      </w:r>
    </w:p>
    <w:p w14:paraId="532A8725" w14:textId="0BE89911" w:rsidR="001C2065" w:rsidRDefault="001C2065" w:rsidP="00AC363A">
      <w:pPr>
        <w:spacing w:after="0" w:line="240" w:lineRule="auto"/>
        <w:rPr>
          <w:color w:val="2A2A2A"/>
          <w:shd w:val="clear" w:color="auto" w:fill="FFFFFF"/>
        </w:rPr>
      </w:pPr>
      <w:r w:rsidRPr="0081799F">
        <w:rPr>
          <w:color w:val="2A2A2A"/>
          <w:shd w:val="clear" w:color="auto" w:fill="FFFFFF"/>
        </w:rPr>
        <w:t>Camden Grayson loves her challenging career, but the rest of her life could use some improvement. "Moving on" is Cam's mantra. But there's a difference, her two sisters insist, between one who moves on . . . and one who keeps moving. Cam's full-throttle life skids to a stop when her father buys a remote island off the coast of Maine. Paul Grayson has a dream to breathe new life into the island--a dream that includes reuniting his estranged daughters. Certain Dad has lost his mind, the three sisters rush to the island. To Cam's surprise, the slow pace of island life appeals to her, along with the locals--and one in particular. Sam Walker, the scruffy island schoolteacher harbors more than a few surprises.</w:t>
      </w:r>
    </w:p>
    <w:p w14:paraId="7544E715" w14:textId="77777777" w:rsidR="0081799F" w:rsidRPr="0081799F" w:rsidRDefault="0081799F" w:rsidP="00AC363A">
      <w:pPr>
        <w:spacing w:after="0" w:line="240" w:lineRule="auto"/>
        <w:rPr>
          <w:rFonts w:eastAsia="Times New Roman"/>
          <w:b/>
          <w:color w:val="000000"/>
          <w:lang w:eastAsia="en-AU"/>
        </w:rPr>
      </w:pPr>
    </w:p>
    <w:p w14:paraId="4F8BF4CD" w14:textId="5846D1C5" w:rsidR="00FB7DCC" w:rsidRPr="00FB7DCC" w:rsidRDefault="00A13186" w:rsidP="00FB7DCC">
      <w:pPr>
        <w:pStyle w:val="Heading3"/>
        <w:rPr>
          <w:lang w:eastAsia="en-AU"/>
        </w:rPr>
      </w:pPr>
      <w:r w:rsidRPr="0025328B">
        <w:rPr>
          <w:lang w:eastAsia="en-AU"/>
        </w:rPr>
        <w:t>Book</w:t>
      </w:r>
      <w:r w:rsidR="005C7CC3">
        <w:rPr>
          <w:lang w:eastAsia="en-AU"/>
        </w:rPr>
        <w:t xml:space="preserve"> 415</w:t>
      </w:r>
      <w:r w:rsidR="00FB7DCC">
        <w:rPr>
          <w:lang w:eastAsia="en-AU"/>
        </w:rPr>
        <w:t xml:space="preserve"> - </w:t>
      </w:r>
      <w:r w:rsidR="00FB7DCC" w:rsidRPr="0025328B">
        <w:t xml:space="preserve">On a </w:t>
      </w:r>
      <w:r w:rsidR="00FB7DCC">
        <w:t>c</w:t>
      </w:r>
      <w:r w:rsidR="00FB7DCC" w:rsidRPr="0025328B">
        <w:t xml:space="preserve">oastal </w:t>
      </w:r>
      <w:r w:rsidR="00FB7DCC">
        <w:t>b</w:t>
      </w:r>
      <w:r w:rsidR="00FB7DCC" w:rsidRPr="0025328B">
        <w:t xml:space="preserve">reeze </w:t>
      </w:r>
      <w:r w:rsidR="00FB7DCC" w:rsidRPr="0025328B">
        <w:rPr>
          <w:lang w:eastAsia="en-AU"/>
        </w:rPr>
        <w:t>by Suzanne Woods Fisher</w:t>
      </w:r>
    </w:p>
    <w:p w14:paraId="473B4C44" w14:textId="77777777" w:rsidR="00FB7DCC" w:rsidRPr="0081799F" w:rsidRDefault="00FB7DCC" w:rsidP="00FB7DCC">
      <w:pPr>
        <w:spacing w:after="0" w:line="240" w:lineRule="auto"/>
        <w:rPr>
          <w:color w:val="2A2A2A"/>
          <w:shd w:val="clear" w:color="auto" w:fill="FFFFFF"/>
        </w:rPr>
      </w:pPr>
      <w:r w:rsidRPr="0081799F">
        <w:rPr>
          <w:color w:val="2A2A2A"/>
          <w:shd w:val="clear" w:color="auto" w:fill="FFFFFF"/>
        </w:rPr>
        <w:t xml:space="preserve">Welcome back to Three Sisters Island, where family, forgiveness, and a second chance at love await For Madison Grayson, life is good. Newly licensed as a marriage and family therapist, she can't wait to start her practice. Despite the unfortunate shortage of eligible bachelors on the island they're all too young, too old, or too weird. Maddie feels like she's finally found her sweet spot. Not even one panic attack in the last year. Not one. And then Ricky OShea drops in. Literally. Floating down from the pure blue sky, the one man in the world she hoped never to see </w:t>
      </w:r>
      <w:r w:rsidRPr="0081799F">
        <w:rPr>
          <w:color w:val="2A2A2A"/>
          <w:shd w:val="clear" w:color="auto" w:fill="FFFFFF"/>
        </w:rPr>
        <w:lastRenderedPageBreak/>
        <w:t>againthe one who'd been her archnemesis from kindergarten through her senior dance parachutes into town, landing on Boon Dock, canopy draping behind him like a superhero. Ricky OShea. Now Pastor Rick, the new minister on Three Sisters Island. Time to panic.</w:t>
      </w:r>
    </w:p>
    <w:p w14:paraId="48E9A6D7" w14:textId="77777777" w:rsidR="00FB7DCC" w:rsidRDefault="00FB7DCC" w:rsidP="00FB7DCC">
      <w:pPr>
        <w:spacing w:after="0" w:line="240" w:lineRule="auto"/>
        <w:rPr>
          <w:rFonts w:ascii="Lineto Brown Regular" w:hAnsi="Lineto Brown Regular"/>
          <w:color w:val="2A2A2A"/>
          <w:shd w:val="clear" w:color="auto" w:fill="FFFFFF"/>
        </w:rPr>
      </w:pPr>
    </w:p>
    <w:p w14:paraId="229C5521" w14:textId="134CEFC8" w:rsidR="00FB7DCC" w:rsidRPr="00FB7DCC" w:rsidRDefault="00FB7DCC" w:rsidP="00FB7DCC">
      <w:pPr>
        <w:pStyle w:val="Heading3"/>
        <w:rPr>
          <w:lang w:eastAsia="en-AU"/>
        </w:rPr>
      </w:pPr>
      <w:r w:rsidRPr="0025328B">
        <w:rPr>
          <w:lang w:eastAsia="en-AU"/>
        </w:rPr>
        <w:t>Book</w:t>
      </w:r>
      <w:r>
        <w:rPr>
          <w:lang w:eastAsia="en-AU"/>
        </w:rPr>
        <w:t xml:space="preserve"> 416 - </w:t>
      </w:r>
      <w:r w:rsidRPr="00AC363A">
        <w:rPr>
          <w:lang w:eastAsia="en-AU"/>
        </w:rPr>
        <w:t xml:space="preserve">Mending </w:t>
      </w:r>
      <w:r>
        <w:rPr>
          <w:lang w:eastAsia="en-AU"/>
        </w:rPr>
        <w:t>f</w:t>
      </w:r>
      <w:r w:rsidRPr="00AC363A">
        <w:rPr>
          <w:lang w:eastAsia="en-AU"/>
        </w:rPr>
        <w:t>ences</w:t>
      </w:r>
      <w:r w:rsidRPr="0025328B">
        <w:rPr>
          <w:lang w:eastAsia="en-AU"/>
        </w:rPr>
        <w:t xml:space="preserve"> by Suzanne Woods Fisher</w:t>
      </w:r>
    </w:p>
    <w:p w14:paraId="627A90A7" w14:textId="77777777" w:rsidR="00FB7DCC" w:rsidRPr="005669BC" w:rsidRDefault="00FB7DCC" w:rsidP="00FB7DCC">
      <w:pPr>
        <w:spacing w:after="0" w:line="240" w:lineRule="auto"/>
        <w:rPr>
          <w:color w:val="2A2A2A"/>
          <w:shd w:val="clear" w:color="auto" w:fill="FFFFFF"/>
        </w:rPr>
      </w:pPr>
      <w:r w:rsidRPr="0081799F">
        <w:rPr>
          <w:color w:val="2A2A2A"/>
          <w:shd w:val="clear" w:color="auto" w:fill="FFFFFF"/>
        </w:rPr>
        <w:t>Every saint has a past. Every sinner has a future. Luke Schrock is a new and improved man after a stint in rehab, though everyone in Stoney Ridge only remembers the old Luke. They might have forgiven him, but nobody trusts him. Amos and Fern Lapp allow Luke to live at Windmill Farm</w:t>
      </w:r>
      <w:r>
        <w:rPr>
          <w:rFonts w:ascii="Lineto Brown Regular" w:hAnsi="Lineto Brown Regular"/>
          <w:color w:val="2A2A2A"/>
          <w:shd w:val="clear" w:color="auto" w:fill="FFFFFF"/>
        </w:rPr>
        <w:t xml:space="preserve"> </w:t>
      </w:r>
      <w:r w:rsidRPr="005669BC">
        <w:rPr>
          <w:color w:val="2A2A2A"/>
          <w:shd w:val="clear" w:color="auto" w:fill="FFFFFF"/>
        </w:rPr>
        <w:t>under two conditions. First, Luke must make a sincere apology to each person he's hurt--a four-page, single-spaced list. Second, he must ask each victim of mischief to describe the damage he caused. Simple, Luke thinks. Offering apologies is easy. But discovering the lasting effects his careless actions have caused . . . that isn't so simple. It's gut-wrenching. And his list keeps growing. Izzy Miranda, beautiful and frustratingly aloof, also boards at Windmill Farm. Luke's clumsy efforts to befriend Izzy only insult and annoy her. Eager to impress, Luke sets out to prove himself to her by locating her mother. When he does, her identity sends shock waves through Stoney Ridge.</w:t>
      </w:r>
    </w:p>
    <w:p w14:paraId="6B8D3A2B" w14:textId="77777777" w:rsidR="00FB7DCC" w:rsidRPr="0025328B" w:rsidRDefault="00FB7DCC" w:rsidP="00A13186">
      <w:pPr>
        <w:rPr>
          <w:rFonts w:eastAsia="Times New Roman"/>
          <w:b/>
          <w:color w:val="000000"/>
          <w:lang w:eastAsia="en-AU"/>
        </w:rPr>
      </w:pPr>
    </w:p>
    <w:p w14:paraId="59378D2F" w14:textId="6FEB608C" w:rsidR="001C2065" w:rsidRPr="00FB7DCC" w:rsidRDefault="00A13186" w:rsidP="00FB7DCC">
      <w:pPr>
        <w:pStyle w:val="Heading3"/>
        <w:rPr>
          <w:lang w:eastAsia="en-AU"/>
        </w:rPr>
      </w:pPr>
      <w:r w:rsidRPr="0025328B">
        <w:rPr>
          <w:lang w:eastAsia="en-AU"/>
        </w:rPr>
        <w:t>Book</w:t>
      </w:r>
      <w:r w:rsidR="005C7CC3">
        <w:rPr>
          <w:lang w:eastAsia="en-AU"/>
        </w:rPr>
        <w:t xml:space="preserve"> 417</w:t>
      </w:r>
      <w:r w:rsidR="00FB7DCC">
        <w:rPr>
          <w:lang w:eastAsia="en-AU"/>
        </w:rPr>
        <w:t xml:space="preserve"> - </w:t>
      </w:r>
      <w:r w:rsidR="00AC363A" w:rsidRPr="00AC363A">
        <w:rPr>
          <w:lang w:eastAsia="en-AU"/>
        </w:rPr>
        <w:t xml:space="preserve">Stitches in </w:t>
      </w:r>
      <w:r w:rsidR="0025328B">
        <w:rPr>
          <w:lang w:eastAsia="en-AU"/>
        </w:rPr>
        <w:t>t</w:t>
      </w:r>
      <w:r w:rsidR="00AC363A" w:rsidRPr="00AC363A">
        <w:rPr>
          <w:lang w:eastAsia="en-AU"/>
        </w:rPr>
        <w:t>ime</w:t>
      </w:r>
      <w:r w:rsidR="00AC363A" w:rsidRPr="0025328B">
        <w:rPr>
          <w:lang w:eastAsia="en-AU"/>
        </w:rPr>
        <w:t xml:space="preserve"> by Suzanne Woods Fisher</w:t>
      </w:r>
    </w:p>
    <w:p w14:paraId="2A990D6B" w14:textId="12AD083D" w:rsidR="001C2065" w:rsidRDefault="001C2065" w:rsidP="00AC363A">
      <w:pPr>
        <w:spacing w:after="0" w:line="240" w:lineRule="auto"/>
        <w:rPr>
          <w:color w:val="2A2A2A"/>
          <w:shd w:val="clear" w:color="auto" w:fill="FFFFFF"/>
        </w:rPr>
      </w:pPr>
      <w:r w:rsidRPr="005669BC">
        <w:rPr>
          <w:color w:val="2A2A2A"/>
          <w:shd w:val="clear" w:color="auto" w:fill="FFFFFF"/>
        </w:rPr>
        <w:t>New to Stoney Ridge, schoolteacher Mollie has come to town for a fresh start. Aware of how fleeting and fragile life is, she wants to live it boldly and bravely. When Luke Schrock, new to his role as deacon, asks the church to take in foster girls from a group home, she's the first to raise her hand. The power of love, she believes, can pick up the dropped stitches in a child's heart and knit them back together. Mollie envisions sleepovers and pillow fights. What the 11-year-old twins bring to her home is anything but. Visits from the sheriff at midnight. Phone calls from the school truancy officer. And then the most humiliating moment of all: the girls accuse Mollie of drug addiction. There's only one thing that breaks through the girls' hard shell--an interest in horses. Reluctantly and skeptically, Sam Schrock gets drawn into Mollie's chaotic life. What he didn't expect was for love to knit together the dropped stitches in his own heart . . . just in time.</w:t>
      </w:r>
    </w:p>
    <w:p w14:paraId="1321B7C6" w14:textId="77777777" w:rsidR="005669BC" w:rsidRPr="005669BC" w:rsidRDefault="005669BC" w:rsidP="00AC363A">
      <w:pPr>
        <w:spacing w:after="0" w:line="240" w:lineRule="auto"/>
        <w:rPr>
          <w:rFonts w:eastAsia="Times New Roman"/>
          <w:b/>
          <w:color w:val="000000"/>
          <w:lang w:eastAsia="en-AU"/>
        </w:rPr>
      </w:pPr>
    </w:p>
    <w:p w14:paraId="0274CE2D" w14:textId="352D2CE8" w:rsidR="001C2065" w:rsidRPr="00FB7DCC" w:rsidRDefault="001C2065" w:rsidP="00FB7DCC">
      <w:pPr>
        <w:pStyle w:val="Heading3"/>
        <w:rPr>
          <w:lang w:eastAsia="en-AU"/>
        </w:rPr>
      </w:pPr>
      <w:r w:rsidRPr="0025328B">
        <w:rPr>
          <w:lang w:eastAsia="en-AU"/>
        </w:rPr>
        <w:t>Book</w:t>
      </w:r>
      <w:r w:rsidR="005C7CC3">
        <w:rPr>
          <w:lang w:eastAsia="en-AU"/>
        </w:rPr>
        <w:t xml:space="preserve"> 418</w:t>
      </w:r>
      <w:r w:rsidR="00FB7DCC">
        <w:rPr>
          <w:lang w:eastAsia="en-AU"/>
        </w:rPr>
        <w:t xml:space="preserve"> - </w:t>
      </w:r>
      <w:r w:rsidRPr="00AC363A">
        <w:rPr>
          <w:lang w:eastAsia="en-AU"/>
        </w:rPr>
        <w:t xml:space="preserve">Two </w:t>
      </w:r>
      <w:r>
        <w:rPr>
          <w:lang w:eastAsia="en-AU"/>
        </w:rPr>
        <w:t>s</w:t>
      </w:r>
      <w:r w:rsidRPr="00AC363A">
        <w:rPr>
          <w:lang w:eastAsia="en-AU"/>
        </w:rPr>
        <w:t xml:space="preserve">teps </w:t>
      </w:r>
      <w:r>
        <w:rPr>
          <w:lang w:eastAsia="en-AU"/>
        </w:rPr>
        <w:t>f</w:t>
      </w:r>
      <w:r w:rsidRPr="00AC363A">
        <w:rPr>
          <w:lang w:eastAsia="en-AU"/>
        </w:rPr>
        <w:t>orward</w:t>
      </w:r>
      <w:r w:rsidRPr="0025328B">
        <w:rPr>
          <w:lang w:eastAsia="en-AU"/>
        </w:rPr>
        <w:t xml:space="preserve"> by Suzanne Woods Fisher</w:t>
      </w:r>
    </w:p>
    <w:p w14:paraId="2F5860A1" w14:textId="348AEC56" w:rsidR="001C2065" w:rsidRDefault="001C2065" w:rsidP="001C2065">
      <w:pPr>
        <w:spacing w:after="0" w:line="240" w:lineRule="auto"/>
        <w:rPr>
          <w:color w:val="2A2A2A"/>
          <w:shd w:val="clear" w:color="auto" w:fill="FFFFFF"/>
        </w:rPr>
      </w:pPr>
      <w:r w:rsidRPr="005669BC">
        <w:rPr>
          <w:color w:val="2A2A2A"/>
          <w:shd w:val="clear" w:color="auto" w:fill="FFFFFF"/>
        </w:rPr>
        <w:t>Back and broke in Stoney Ridge, Jimmy Fisher has coasted as long as he could through life on charm, good looks, and deep-set dimples. They always worked just fine for him--until they didn't. His smile has no effect on the violet-eyed beauty he met at the Bent N' Dent, the one with that stunning horse. She's offered him a job, but nothing else. The last thing Sylvie Schrock King needs around Rising Star Farm is a grown boy working for her, especially her neighbor Edith's son. The woman holds a serious grudge against Sylvie and her son, and hiring Jimmy Fisher will only fan the flames of Edith's rancor. But Sylvie is desperate for help on the farm, and Jimmy understands horses like no one else. While Jimmy's lazy smile and teasing ways steal Sylvie's heart, Edith is working on a way to claim her land. Has Sylvie made another terrible mistake' Or is it too late to outfox the fox' More importantly . . . just who is the fox?</w:t>
      </w:r>
    </w:p>
    <w:p w14:paraId="50996C7E" w14:textId="77777777" w:rsidR="005669BC" w:rsidRPr="005669BC" w:rsidRDefault="005669BC" w:rsidP="001C2065">
      <w:pPr>
        <w:spacing w:after="0" w:line="240" w:lineRule="auto"/>
        <w:rPr>
          <w:rFonts w:eastAsia="Times New Roman"/>
          <w:b/>
          <w:color w:val="000000"/>
          <w:lang w:eastAsia="en-AU"/>
        </w:rPr>
      </w:pPr>
    </w:p>
    <w:p w14:paraId="688EB7CA" w14:textId="423410D8" w:rsidR="001C2065" w:rsidRPr="00FB7DCC" w:rsidRDefault="00A13186" w:rsidP="00FB7DCC">
      <w:pPr>
        <w:pStyle w:val="Heading3"/>
        <w:rPr>
          <w:lang w:eastAsia="en-AU"/>
        </w:rPr>
      </w:pPr>
      <w:r w:rsidRPr="0025328B">
        <w:rPr>
          <w:lang w:eastAsia="en-AU"/>
        </w:rPr>
        <w:t>Book</w:t>
      </w:r>
      <w:r w:rsidR="005C7CC3">
        <w:rPr>
          <w:lang w:eastAsia="en-AU"/>
        </w:rPr>
        <w:t xml:space="preserve"> 419</w:t>
      </w:r>
      <w:r w:rsidR="00FB7DCC">
        <w:rPr>
          <w:lang w:eastAsia="en-AU"/>
        </w:rPr>
        <w:t xml:space="preserve"> - </w:t>
      </w:r>
      <w:r w:rsidR="00AC363A" w:rsidRPr="00AC363A">
        <w:rPr>
          <w:lang w:eastAsia="en-AU"/>
        </w:rPr>
        <w:t xml:space="preserve">Under the </w:t>
      </w:r>
      <w:r w:rsidR="0025328B">
        <w:rPr>
          <w:lang w:eastAsia="en-AU"/>
        </w:rPr>
        <w:t>m</w:t>
      </w:r>
      <w:r w:rsidR="00AC363A" w:rsidRPr="00AC363A">
        <w:rPr>
          <w:lang w:eastAsia="en-AU"/>
        </w:rPr>
        <w:t xml:space="preserve">idnight </w:t>
      </w:r>
      <w:r w:rsidR="0025328B">
        <w:rPr>
          <w:lang w:eastAsia="en-AU"/>
        </w:rPr>
        <w:t>s</w:t>
      </w:r>
      <w:r w:rsidR="00AC363A" w:rsidRPr="00AC363A">
        <w:rPr>
          <w:lang w:eastAsia="en-AU"/>
        </w:rPr>
        <w:t>un</w:t>
      </w:r>
      <w:r w:rsidR="00AC363A" w:rsidRPr="0025328B">
        <w:rPr>
          <w:lang w:eastAsia="en-AU"/>
        </w:rPr>
        <w:t xml:space="preserve"> by Tracie Peterson</w:t>
      </w:r>
    </w:p>
    <w:p w14:paraId="608D76D7" w14:textId="3730C4FA" w:rsidR="001C2065" w:rsidRPr="005669BC" w:rsidRDefault="001C2065" w:rsidP="00AC363A">
      <w:pPr>
        <w:spacing w:after="0" w:line="240" w:lineRule="auto"/>
        <w:rPr>
          <w:rFonts w:eastAsia="Times New Roman"/>
          <w:b/>
          <w:color w:val="000000"/>
          <w:lang w:eastAsia="en-AU"/>
        </w:rPr>
      </w:pPr>
      <w:r w:rsidRPr="005669BC">
        <w:rPr>
          <w:color w:val="2A2A2A"/>
          <w:shd w:val="clear" w:color="auto" w:fill="FFFFFF"/>
        </w:rPr>
        <w:t>Tayler Hale is ahead of her time as one of the first women naturalists. She has always loved adventure and the great outdoors, and her remote job location also helps keep her away from the clutches of the man to whom she once made a foolish promise. It seems she must keep running, however, and in secret, her boss from Yellowstone arranges for a new job . . . in Alaska. The popular Curry Hotel continues to thrive in 1929 as more visitors come to Alaska and venture into the massive national park surrounding Denali. Recent graduate Thomas Smith has returned to the hotel and the people he considers family. But when a woman naturalist comes to fill the open position and he must work with her, everything becomes complicated. The summer brings unexpected guests and trouble to Curry. With his reputation at stake, will Thomas be able to protect Tayler from the danger that follows?</w:t>
      </w:r>
    </w:p>
    <w:p w14:paraId="4E69BB58" w14:textId="0F46C5F5" w:rsidR="00AC363A" w:rsidRPr="0025328B" w:rsidRDefault="00AC363A" w:rsidP="00AC363A">
      <w:pPr>
        <w:spacing w:after="0" w:line="240" w:lineRule="auto"/>
        <w:rPr>
          <w:rFonts w:eastAsia="Times New Roman"/>
          <w:b/>
          <w:color w:val="000000"/>
          <w:lang w:eastAsia="en-AU"/>
        </w:rPr>
      </w:pPr>
    </w:p>
    <w:p w14:paraId="070BB068" w14:textId="4E1CE382" w:rsidR="001C2065" w:rsidRPr="00FB7DCC" w:rsidRDefault="00A13186" w:rsidP="00FB7DCC">
      <w:pPr>
        <w:pStyle w:val="Heading3"/>
        <w:rPr>
          <w:lang w:eastAsia="en-AU"/>
        </w:rPr>
      </w:pPr>
      <w:r w:rsidRPr="0025328B">
        <w:rPr>
          <w:lang w:eastAsia="en-AU"/>
        </w:rPr>
        <w:t>Book</w:t>
      </w:r>
      <w:r w:rsidR="005C7CC3">
        <w:rPr>
          <w:lang w:eastAsia="en-AU"/>
        </w:rPr>
        <w:t xml:space="preserve"> 420</w:t>
      </w:r>
      <w:r w:rsidR="00FB7DCC">
        <w:rPr>
          <w:lang w:eastAsia="en-AU"/>
        </w:rPr>
        <w:t xml:space="preserve"> - </w:t>
      </w:r>
      <w:r w:rsidR="00AC363A" w:rsidRPr="00AC363A">
        <w:rPr>
          <w:lang w:eastAsia="en-AU"/>
        </w:rPr>
        <w:t xml:space="preserve">Forever </w:t>
      </w:r>
      <w:r w:rsidR="0025328B">
        <w:rPr>
          <w:lang w:eastAsia="en-AU"/>
        </w:rPr>
        <w:t>h</w:t>
      </w:r>
      <w:r w:rsidR="00AC363A" w:rsidRPr="00AC363A">
        <w:rPr>
          <w:lang w:eastAsia="en-AU"/>
        </w:rPr>
        <w:t>idden</w:t>
      </w:r>
      <w:r w:rsidR="00AC363A" w:rsidRPr="0025328B">
        <w:rPr>
          <w:lang w:eastAsia="en-AU"/>
        </w:rPr>
        <w:t xml:space="preserve"> by Tracie Peterson</w:t>
      </w:r>
    </w:p>
    <w:p w14:paraId="1F1CD87D" w14:textId="165194B2" w:rsidR="001C2065" w:rsidRDefault="001C2065" w:rsidP="00AC363A">
      <w:pPr>
        <w:spacing w:after="0" w:line="240" w:lineRule="auto"/>
        <w:rPr>
          <w:color w:val="2A2A2A"/>
          <w:shd w:val="clear" w:color="auto" w:fill="FFFFFF"/>
        </w:rPr>
      </w:pPr>
      <w:r w:rsidRPr="005669BC">
        <w:rPr>
          <w:color w:val="2A2A2A"/>
          <w:shd w:val="clear" w:color="auto" w:fill="FFFFFF"/>
        </w:rPr>
        <w:t>For Havyn Powell, growing up on her grandfather Chuck Bondrant's dairy outside the 1904 gold-rush boomtown of Nome, Alaska, offered all she needed. She had the love of her mother, two sisters, and grandfather. But now, at 23, Havyn realizes the stability of her life may soon vanish. Havyn is determined to find a way to keep the family together, but her grandfather's health is declining and everyone seems to be holding secrets from each other, including the handsome, dark-haired stranger who recently arrived. John Roselli arrives in Nome looking for a steady, consistent job. He has grown tired of the promises of getting rich quick and just wants an honest job with honest pay. His grandfather once knew a Chuck Bondrant, and so when John arrives at the dairy, he's quickly offered a job--and a path to more if he wants it. Havyn's plan for helping out the family means using her beautiful singing voice and her sisters' musical talent at a local roadhouse. They're an immediate hit, and it looks like her plan will be a success. But the spotlight brings with it dangerous eyes that covet Havyn and are jealous as she and John grow ever closer. But will they realize the peril before it's too late?</w:t>
      </w:r>
    </w:p>
    <w:p w14:paraId="52C23825" w14:textId="77777777" w:rsidR="005669BC" w:rsidRPr="005669BC" w:rsidRDefault="005669BC" w:rsidP="00AC363A">
      <w:pPr>
        <w:spacing w:after="0" w:line="240" w:lineRule="auto"/>
        <w:rPr>
          <w:rFonts w:eastAsia="Times New Roman"/>
          <w:b/>
          <w:color w:val="000000"/>
          <w:lang w:eastAsia="en-AU"/>
        </w:rPr>
      </w:pPr>
    </w:p>
    <w:p w14:paraId="77E7E44E" w14:textId="5DE39FBC" w:rsidR="001C2065" w:rsidRPr="00FB7DCC" w:rsidRDefault="00A13186" w:rsidP="00FB7DCC">
      <w:pPr>
        <w:pStyle w:val="Heading3"/>
        <w:rPr>
          <w:lang w:eastAsia="en-AU"/>
        </w:rPr>
      </w:pPr>
      <w:r w:rsidRPr="0025328B">
        <w:rPr>
          <w:lang w:eastAsia="en-AU"/>
        </w:rPr>
        <w:t>Book</w:t>
      </w:r>
      <w:r w:rsidR="005C7CC3">
        <w:rPr>
          <w:lang w:eastAsia="en-AU"/>
        </w:rPr>
        <w:t xml:space="preserve"> 421</w:t>
      </w:r>
      <w:r w:rsidR="00FB7DCC">
        <w:rPr>
          <w:lang w:eastAsia="en-AU"/>
        </w:rPr>
        <w:t xml:space="preserve"> - </w:t>
      </w:r>
      <w:r w:rsidR="00AC363A" w:rsidRPr="00AC363A">
        <w:rPr>
          <w:lang w:eastAsia="en-AU"/>
        </w:rPr>
        <w:t xml:space="preserve">Addicted to </w:t>
      </w:r>
      <w:r w:rsidR="0025328B">
        <w:rPr>
          <w:lang w:eastAsia="en-AU"/>
        </w:rPr>
        <w:t>y</w:t>
      </w:r>
      <w:r w:rsidR="00AC363A" w:rsidRPr="00AC363A">
        <w:rPr>
          <w:lang w:eastAsia="en-AU"/>
        </w:rPr>
        <w:t>ou</w:t>
      </w:r>
      <w:r w:rsidR="00AC363A" w:rsidRPr="0025328B">
        <w:rPr>
          <w:lang w:eastAsia="en-AU"/>
        </w:rPr>
        <w:t xml:space="preserve"> by Porscha Sterling</w:t>
      </w:r>
    </w:p>
    <w:p w14:paraId="0DA301B8" w14:textId="4EEAD706" w:rsidR="001C2065" w:rsidRPr="005669BC" w:rsidRDefault="001C2065" w:rsidP="00AC363A">
      <w:pPr>
        <w:spacing w:after="0" w:line="240" w:lineRule="auto"/>
        <w:rPr>
          <w:rFonts w:eastAsia="Times New Roman"/>
          <w:b/>
          <w:color w:val="000000"/>
          <w:lang w:eastAsia="en-AU"/>
        </w:rPr>
      </w:pPr>
      <w:r w:rsidRPr="005669BC">
        <w:rPr>
          <w:color w:val="2A2A2A"/>
          <w:shd w:val="clear" w:color="auto" w:fill="FFFFFF"/>
        </w:rPr>
        <w:t xml:space="preserve">As a wealthy heiress, Sage McMillian is used to getting what she wants. And what she wants is to make Dom 'Ink' Richardson her man. The fact that he's married to another woman is just a small obstacle. As the privileged and pampered heir of the McMillian empire, Sage McMillian always had what her heart desired. One night of spontaneous fun lands her inside of Official Ink, a tattoo parlor owned by the sexy, savage, and former street king, Dom "Ink" Richardson. The moment she sees him, it's love at first sight. Yet, it's Ink's indifference to her beauty and charm that grabs Sage's attention. He's numb to her advances and uninterested in small talk. She later finds out he's a married man, which should be the ultimate deterrent, but Sage welcomes the challenge he poses. A genuine friendship is born, only adding fuel to the flame of her addiction to him. When Ink's wife is murdered, the scandal rips the headlines and lands him on the front page of newspapers nationwide, but Sage is there for him. With her family's powerful connections, she seems to be godsent as she selflessly fights for his freedom and proclaims his innocence. But there's a lot </w:t>
      </w:r>
      <w:r w:rsidRPr="005669BC">
        <w:rPr>
          <w:color w:val="2A2A2A"/>
          <w:shd w:val="clear" w:color="auto" w:fill="FFFFFF"/>
        </w:rPr>
        <w:lastRenderedPageBreak/>
        <w:t>more to Sage's interest in Ink--and she may not be the loyal and devoted friend Ink knows her to be...</w:t>
      </w:r>
    </w:p>
    <w:p w14:paraId="702B60CB" w14:textId="77777777" w:rsidR="00AC363A" w:rsidRPr="0025328B" w:rsidRDefault="00AC363A" w:rsidP="00AC363A">
      <w:pPr>
        <w:spacing w:after="0" w:line="240" w:lineRule="auto"/>
        <w:rPr>
          <w:rFonts w:eastAsia="Times New Roman"/>
          <w:b/>
          <w:color w:val="000000"/>
          <w:lang w:eastAsia="en-AU"/>
        </w:rPr>
      </w:pPr>
    </w:p>
    <w:p w14:paraId="52CD04DB" w14:textId="7D44A4C3" w:rsidR="001C2065" w:rsidRPr="00FB7DCC" w:rsidRDefault="00AC363A" w:rsidP="00FB7DCC">
      <w:pPr>
        <w:pStyle w:val="Heading3"/>
        <w:rPr>
          <w:lang w:eastAsia="en-AU"/>
        </w:rPr>
      </w:pPr>
      <w:r w:rsidRPr="0025328B">
        <w:rPr>
          <w:lang w:eastAsia="en-AU"/>
        </w:rPr>
        <w:t>Book</w:t>
      </w:r>
      <w:r w:rsidR="005C7CC3">
        <w:rPr>
          <w:lang w:eastAsia="en-AU"/>
        </w:rPr>
        <w:t xml:space="preserve"> 422</w:t>
      </w:r>
      <w:r w:rsidR="00FB7DCC">
        <w:rPr>
          <w:lang w:eastAsia="en-AU"/>
        </w:rPr>
        <w:t xml:space="preserve"> - </w:t>
      </w:r>
      <w:r w:rsidRPr="00AC363A">
        <w:rPr>
          <w:lang w:eastAsia="en-AU"/>
        </w:rPr>
        <w:t>Wanting Mr. Cane</w:t>
      </w:r>
      <w:r w:rsidRPr="0025328B">
        <w:rPr>
          <w:lang w:eastAsia="en-AU"/>
        </w:rPr>
        <w:t xml:space="preserve"> by Shanora Williams</w:t>
      </w:r>
    </w:p>
    <w:p w14:paraId="1E2C5047" w14:textId="2A801E3E" w:rsidR="001C2065" w:rsidRDefault="001C2065" w:rsidP="00AC363A">
      <w:pPr>
        <w:spacing w:after="0" w:line="240" w:lineRule="auto"/>
        <w:rPr>
          <w:color w:val="2A2A2A"/>
          <w:shd w:val="clear" w:color="auto" w:fill="FFFFFF"/>
        </w:rPr>
      </w:pPr>
      <w:r w:rsidRPr="005669BC">
        <w:rPr>
          <w:color w:val="2A2A2A"/>
          <w:shd w:val="clear" w:color="auto" w:fill="FFFFFF"/>
        </w:rPr>
        <w:t>Kandy: It was love at first sight when I met Mr. Cane. He was handsome, broody, tattooed, and rich. For years, he's been mine. He just didn't know it. I wasn't expecting to fall in love with him, or for him to want me in the ways that he did. None of it was ever supposed to happen, but after all we've done together, it's too late to turn back now. A once harmless crush had blossomed into so much more. Cane: When we first met, she was just a kid - my best friend's daughter. A sweet, young girl with a big heart. But now, she's a young woman who knows what she wants, and all she wants is me. I've tried holding back, pretending the connection meant nothing, but my sweet candy cane made it impossible. If anyone finds out, I'll be ruined. I've worked too hard to lose everything I've built. But there's just something about her that tempts me, making me want to sacrifice just about anything to have her.</w:t>
      </w:r>
    </w:p>
    <w:p w14:paraId="10150845" w14:textId="77777777" w:rsidR="005669BC" w:rsidRPr="005669BC" w:rsidRDefault="005669BC" w:rsidP="00AC363A">
      <w:pPr>
        <w:spacing w:after="0" w:line="240" w:lineRule="auto"/>
        <w:rPr>
          <w:rFonts w:eastAsia="Times New Roman"/>
          <w:b/>
          <w:color w:val="000000"/>
          <w:lang w:eastAsia="en-AU"/>
        </w:rPr>
      </w:pPr>
    </w:p>
    <w:p w14:paraId="14E5A7BE" w14:textId="27EBBA1F" w:rsidR="001C2065" w:rsidRPr="00FB7DCC" w:rsidRDefault="00AC363A" w:rsidP="00FB7DCC">
      <w:pPr>
        <w:pStyle w:val="Heading3"/>
        <w:rPr>
          <w:lang w:eastAsia="en-AU"/>
        </w:rPr>
      </w:pPr>
      <w:r w:rsidRPr="0025328B">
        <w:rPr>
          <w:lang w:eastAsia="en-AU"/>
        </w:rPr>
        <w:t>Book</w:t>
      </w:r>
      <w:r w:rsidR="005C7CC3">
        <w:rPr>
          <w:lang w:eastAsia="en-AU"/>
        </w:rPr>
        <w:t xml:space="preserve"> 423</w:t>
      </w:r>
      <w:r w:rsidR="00FB7DCC">
        <w:rPr>
          <w:lang w:eastAsia="en-AU"/>
        </w:rPr>
        <w:t xml:space="preserve"> - </w:t>
      </w:r>
      <w:r w:rsidRPr="00AC363A">
        <w:rPr>
          <w:lang w:eastAsia="en-AU"/>
        </w:rPr>
        <w:t>Trust exercise</w:t>
      </w:r>
      <w:r w:rsidRPr="0025328B">
        <w:rPr>
          <w:lang w:eastAsia="en-AU"/>
        </w:rPr>
        <w:t xml:space="preserve"> by Susan Choi</w:t>
      </w:r>
    </w:p>
    <w:p w14:paraId="276E0AAD" w14:textId="7558A911" w:rsidR="001C2065" w:rsidRPr="005669BC" w:rsidRDefault="001C2065" w:rsidP="00AC363A">
      <w:pPr>
        <w:spacing w:after="0" w:line="240" w:lineRule="auto"/>
        <w:rPr>
          <w:rFonts w:eastAsia="Times New Roman"/>
          <w:b/>
          <w:color w:val="000000"/>
          <w:lang w:eastAsia="en-AU"/>
        </w:rPr>
      </w:pPr>
      <w:r w:rsidRPr="005669BC">
        <w:rPr>
          <w:color w:val="2A2A2A"/>
          <w:shd w:val="clear" w:color="auto" w:fill="FFFFFF"/>
        </w:rPr>
        <w:t>Atlantic Sarah and David are in love - the obsessive, uncertain love of teenagers on the edge of adulthood. They have just started their first term at a performing arts school, where the rules are made by their magnetic drama instructor. Enclosing his students in a rarefied bubble where performance is everything, Mr Kingsley initiates them into a dangerous game that blurs the boundary between teacher and students. Two decades on we learn that what we were told about these teenagers' lives is not completely true, but not completely false either. The real story surrounding Sarah, David and their fellow students is larger and darker than we imagined, and the consequences have lasted a lifetime.</w:t>
      </w:r>
    </w:p>
    <w:p w14:paraId="26D4AE40" w14:textId="32467611" w:rsidR="00AC363A" w:rsidRPr="0025328B" w:rsidRDefault="00AC363A" w:rsidP="00AC363A">
      <w:pPr>
        <w:spacing w:after="0" w:line="240" w:lineRule="auto"/>
        <w:rPr>
          <w:rFonts w:eastAsia="Times New Roman"/>
          <w:b/>
          <w:color w:val="000000"/>
          <w:lang w:eastAsia="en-AU"/>
        </w:rPr>
      </w:pPr>
    </w:p>
    <w:p w14:paraId="6EFE2B3E" w14:textId="1204D5CB" w:rsidR="001C2065" w:rsidRPr="00FB7DCC" w:rsidRDefault="00AC363A" w:rsidP="00FB7DCC">
      <w:pPr>
        <w:pStyle w:val="Heading3"/>
        <w:rPr>
          <w:lang w:eastAsia="en-AU"/>
        </w:rPr>
      </w:pPr>
      <w:r w:rsidRPr="0025328B">
        <w:rPr>
          <w:lang w:eastAsia="en-AU"/>
        </w:rPr>
        <w:t>Book</w:t>
      </w:r>
      <w:r w:rsidR="005C7CC3">
        <w:rPr>
          <w:lang w:eastAsia="en-AU"/>
        </w:rPr>
        <w:t xml:space="preserve"> 424</w:t>
      </w:r>
      <w:r w:rsidR="00FB7DCC">
        <w:rPr>
          <w:lang w:eastAsia="en-AU"/>
        </w:rPr>
        <w:t xml:space="preserve"> - </w:t>
      </w:r>
      <w:r w:rsidRPr="00AC363A">
        <w:rPr>
          <w:lang w:eastAsia="en-AU"/>
        </w:rPr>
        <w:t xml:space="preserve">The </w:t>
      </w:r>
      <w:r w:rsidR="0025328B">
        <w:rPr>
          <w:lang w:eastAsia="en-AU"/>
        </w:rPr>
        <w:t>g</w:t>
      </w:r>
      <w:r w:rsidRPr="00AC363A">
        <w:rPr>
          <w:lang w:eastAsia="en-AU"/>
        </w:rPr>
        <w:t xml:space="preserve">host </w:t>
      </w:r>
      <w:r w:rsidR="0025328B">
        <w:rPr>
          <w:lang w:eastAsia="en-AU"/>
        </w:rPr>
        <w:t>b</w:t>
      </w:r>
      <w:r w:rsidRPr="00AC363A">
        <w:rPr>
          <w:lang w:eastAsia="en-AU"/>
        </w:rPr>
        <w:t>ride</w:t>
      </w:r>
      <w:r w:rsidRPr="0025328B">
        <w:rPr>
          <w:lang w:eastAsia="en-AU"/>
        </w:rPr>
        <w:t xml:space="preserve"> by Yangsze Choo</w:t>
      </w:r>
    </w:p>
    <w:p w14:paraId="1DC681C6" w14:textId="4A016616" w:rsidR="001C2065" w:rsidRDefault="001C2065" w:rsidP="00AC363A">
      <w:pPr>
        <w:spacing w:after="0" w:line="240" w:lineRule="auto"/>
        <w:rPr>
          <w:color w:val="2A2A2A"/>
          <w:shd w:val="clear" w:color="auto" w:fill="FFFFFF"/>
        </w:rPr>
      </w:pPr>
      <w:r w:rsidRPr="005669BC">
        <w:rPr>
          <w:color w:val="2A2A2A"/>
          <w:shd w:val="clear" w:color="auto" w:fill="FFFFFF"/>
        </w:rPr>
        <w:t>Seventeen-year-old Li Lan lives in 1890s Malaya with her quietly-ruined father, who returns one evening with a proposition - the fabulously wealthy Lim family want Li Lan to marry their son. The only problem is, he's dead. After a fateful visit to the Lim mansion, Li Lan finds herself haunted not only by her ghostly would-be suitor, but also her desire for the Lims' handsome new heir. At night she is drawn into the Chinese afterlife - a world of ghost cities, paper funeral offerings, monstrous bureaucracy and vengeful spirits. Enlisting the help of mysterious Er Lang (a dragon turned clerk) Li Lan must uncover the secrets of the ghost world - before she becomes trapped there forever. A haunting, evocative and highly unusual romantic debut and now a Netflix Mandarin original drama.</w:t>
      </w:r>
    </w:p>
    <w:p w14:paraId="32B63C39" w14:textId="77777777" w:rsidR="005669BC" w:rsidRPr="005669BC" w:rsidRDefault="005669BC" w:rsidP="00AC363A">
      <w:pPr>
        <w:spacing w:after="0" w:line="240" w:lineRule="auto"/>
        <w:rPr>
          <w:rFonts w:eastAsia="Times New Roman"/>
          <w:b/>
          <w:color w:val="000000"/>
          <w:lang w:eastAsia="en-AU"/>
        </w:rPr>
      </w:pPr>
    </w:p>
    <w:p w14:paraId="369BB953" w14:textId="619B15B2" w:rsidR="001C2065" w:rsidRPr="00FB7DCC" w:rsidRDefault="00AC363A" w:rsidP="00FB7DCC">
      <w:pPr>
        <w:pStyle w:val="Heading3"/>
        <w:rPr>
          <w:lang w:eastAsia="en-AU"/>
        </w:rPr>
      </w:pPr>
      <w:r w:rsidRPr="0025328B">
        <w:rPr>
          <w:lang w:eastAsia="en-AU"/>
        </w:rPr>
        <w:t>Book</w:t>
      </w:r>
      <w:r w:rsidR="005C7CC3">
        <w:rPr>
          <w:lang w:eastAsia="en-AU"/>
        </w:rPr>
        <w:t xml:space="preserve"> 425</w:t>
      </w:r>
      <w:r w:rsidR="00FB7DCC">
        <w:rPr>
          <w:lang w:eastAsia="en-AU"/>
        </w:rPr>
        <w:t xml:space="preserve"> - </w:t>
      </w:r>
      <w:r w:rsidRPr="00AC363A">
        <w:rPr>
          <w:lang w:eastAsia="en-AU"/>
        </w:rPr>
        <w:t xml:space="preserve">Beneath a </w:t>
      </w:r>
      <w:r w:rsidR="0025328B">
        <w:rPr>
          <w:lang w:eastAsia="en-AU"/>
        </w:rPr>
        <w:t>s</w:t>
      </w:r>
      <w:r w:rsidRPr="00AC363A">
        <w:rPr>
          <w:lang w:eastAsia="en-AU"/>
        </w:rPr>
        <w:t xml:space="preserve">tarless </w:t>
      </w:r>
      <w:r w:rsidR="0025328B">
        <w:rPr>
          <w:lang w:eastAsia="en-AU"/>
        </w:rPr>
        <w:t>s</w:t>
      </w:r>
      <w:r w:rsidRPr="00AC363A">
        <w:rPr>
          <w:lang w:eastAsia="en-AU"/>
        </w:rPr>
        <w:t>ky</w:t>
      </w:r>
      <w:r w:rsidRPr="0025328B">
        <w:rPr>
          <w:lang w:eastAsia="en-AU"/>
        </w:rPr>
        <w:t xml:space="preserve"> by Tessa Harris</w:t>
      </w:r>
    </w:p>
    <w:p w14:paraId="0FA7CF43" w14:textId="66890B82" w:rsidR="001C2065" w:rsidRPr="005669BC" w:rsidRDefault="001C2065" w:rsidP="00AC363A">
      <w:pPr>
        <w:spacing w:after="0" w:line="240" w:lineRule="auto"/>
        <w:rPr>
          <w:rFonts w:eastAsia="Times New Roman"/>
          <w:b/>
          <w:color w:val="000000"/>
          <w:lang w:eastAsia="en-AU"/>
        </w:rPr>
      </w:pPr>
      <w:r w:rsidRPr="005669BC">
        <w:rPr>
          <w:color w:val="2A2A2A"/>
          <w:shd w:val="clear" w:color="auto" w:fill="FFFFFF"/>
        </w:rPr>
        <w:t xml:space="preserve">Munich, 1930. Lilli Sternberg longs to be a ballet dancer. But outside the sanctuary of the theatre, her beloved city is in chaos and Munich is no longer a place for dreams. The Nazi party are gaining in popularity and the threats to those who deviate from the party line are increasing. Jewish families are being targeted and their businesses raided, even her father's shop was torched. When Lilli meets </w:t>
      </w:r>
      <w:r w:rsidRPr="005669BC">
        <w:rPr>
          <w:color w:val="2A2A2A"/>
          <w:shd w:val="clear" w:color="auto" w:fill="FFFFFF"/>
        </w:rPr>
        <w:lastRenderedPageBreak/>
        <w:t>Captain Marco Zeiller during a chance encounter, her heart soars. He is the perfect gentleman and her love for him feels like a bright hope under a bleak sky. But battle lines are being drawn, and Marco has been spotted by the Reich as an officer with great potential. A relationship with Lilli would compromise them both. Will Lilli be able to escape the threats facing her family, and how much is she willing to risk for the man she loves?</w:t>
      </w:r>
    </w:p>
    <w:p w14:paraId="195DF70A" w14:textId="70A9E211" w:rsidR="00AC363A" w:rsidRPr="0025328B" w:rsidRDefault="00AC363A" w:rsidP="00AC363A">
      <w:pPr>
        <w:spacing w:after="0" w:line="240" w:lineRule="auto"/>
        <w:rPr>
          <w:rFonts w:eastAsia="Times New Roman"/>
          <w:b/>
          <w:color w:val="000000"/>
          <w:lang w:eastAsia="en-AU"/>
        </w:rPr>
      </w:pPr>
    </w:p>
    <w:p w14:paraId="486357C4" w14:textId="6295D87F" w:rsidR="001C2065" w:rsidRPr="00FB7DCC" w:rsidRDefault="00AC363A" w:rsidP="00FB7DCC">
      <w:pPr>
        <w:pStyle w:val="Heading3"/>
        <w:rPr>
          <w:lang w:eastAsia="en-AU"/>
        </w:rPr>
      </w:pPr>
      <w:r w:rsidRPr="0025328B">
        <w:rPr>
          <w:lang w:eastAsia="en-AU"/>
        </w:rPr>
        <w:t>Book</w:t>
      </w:r>
      <w:r w:rsidR="005C7CC3">
        <w:rPr>
          <w:lang w:eastAsia="en-AU"/>
        </w:rPr>
        <w:t xml:space="preserve"> 426</w:t>
      </w:r>
      <w:r w:rsidR="00FB7DCC">
        <w:rPr>
          <w:lang w:eastAsia="en-AU"/>
        </w:rPr>
        <w:t xml:space="preserve"> - </w:t>
      </w:r>
      <w:r w:rsidRPr="00AC363A">
        <w:rPr>
          <w:lang w:eastAsia="en-AU"/>
        </w:rPr>
        <w:t xml:space="preserve">Hana Khan </w:t>
      </w:r>
      <w:r w:rsidR="0025328B">
        <w:rPr>
          <w:lang w:eastAsia="en-AU"/>
        </w:rPr>
        <w:t>c</w:t>
      </w:r>
      <w:r w:rsidRPr="00AC363A">
        <w:rPr>
          <w:lang w:eastAsia="en-AU"/>
        </w:rPr>
        <w:t xml:space="preserve">arries </w:t>
      </w:r>
      <w:r w:rsidR="0025328B">
        <w:rPr>
          <w:lang w:eastAsia="en-AU"/>
        </w:rPr>
        <w:t>o</w:t>
      </w:r>
      <w:r w:rsidRPr="00AC363A">
        <w:rPr>
          <w:lang w:eastAsia="en-AU"/>
        </w:rPr>
        <w:t>n</w:t>
      </w:r>
      <w:r w:rsidRPr="0025328B">
        <w:rPr>
          <w:lang w:eastAsia="en-AU"/>
        </w:rPr>
        <w:t xml:space="preserve"> by Uzma Jalaluddin</w:t>
      </w:r>
    </w:p>
    <w:p w14:paraId="555A4D0E" w14:textId="1D4E571E" w:rsidR="001C2065" w:rsidRPr="005669BC" w:rsidRDefault="001C2065" w:rsidP="00AC363A">
      <w:pPr>
        <w:spacing w:after="0" w:line="240" w:lineRule="auto"/>
        <w:rPr>
          <w:rFonts w:eastAsia="Times New Roman"/>
          <w:b/>
          <w:color w:val="000000"/>
          <w:lang w:eastAsia="en-AU"/>
        </w:rPr>
      </w:pPr>
      <w:r w:rsidRPr="005669BC">
        <w:rPr>
          <w:color w:val="2A2A2A"/>
          <w:shd w:val="clear" w:color="auto" w:fill="FFFFFF"/>
        </w:rPr>
        <w:t>Hana Khan's family-run halal restaurant is on its last legs. So when a flashy competitor gets ready to open nearby, bringing their inevitable closure even closer, she turns to her anonymously-hosted podcast, and her lively and long-lasting relationship with one of her listeners, for advice. But a hate-motivated attack on their neighbourhood complicates the situation further, as does Hana's growing attraction for Aydin, the young owner of the rival business. Who might not be a complete stranger after all.</w:t>
      </w:r>
    </w:p>
    <w:p w14:paraId="40BB6AC9" w14:textId="09146B00" w:rsidR="00AC363A" w:rsidRPr="0025328B" w:rsidRDefault="00AC363A" w:rsidP="00AC363A">
      <w:pPr>
        <w:spacing w:after="0" w:line="240" w:lineRule="auto"/>
        <w:rPr>
          <w:rFonts w:eastAsia="Times New Roman"/>
          <w:b/>
          <w:color w:val="000000"/>
          <w:lang w:eastAsia="en-AU"/>
        </w:rPr>
      </w:pPr>
    </w:p>
    <w:p w14:paraId="43048533" w14:textId="55C4BCBA" w:rsidR="001C2065" w:rsidRPr="00FB7DCC" w:rsidRDefault="00AC363A" w:rsidP="00FB7DCC">
      <w:pPr>
        <w:pStyle w:val="Heading3"/>
        <w:rPr>
          <w:lang w:eastAsia="en-AU"/>
        </w:rPr>
      </w:pPr>
      <w:r w:rsidRPr="0025328B">
        <w:rPr>
          <w:lang w:eastAsia="en-AU"/>
        </w:rPr>
        <w:t>Book</w:t>
      </w:r>
      <w:r w:rsidR="005C7CC3">
        <w:rPr>
          <w:lang w:eastAsia="en-AU"/>
        </w:rPr>
        <w:t xml:space="preserve"> 427</w:t>
      </w:r>
      <w:r w:rsidR="00FB7DCC">
        <w:rPr>
          <w:lang w:eastAsia="en-AU"/>
        </w:rPr>
        <w:t xml:space="preserve"> - </w:t>
      </w:r>
      <w:r w:rsidRPr="00AC363A">
        <w:rPr>
          <w:lang w:eastAsia="en-AU"/>
        </w:rPr>
        <w:t xml:space="preserve">Ayesha </w:t>
      </w:r>
      <w:r w:rsidR="0025328B">
        <w:rPr>
          <w:lang w:eastAsia="en-AU"/>
        </w:rPr>
        <w:t>a</w:t>
      </w:r>
      <w:r w:rsidRPr="00AC363A">
        <w:rPr>
          <w:lang w:eastAsia="en-AU"/>
        </w:rPr>
        <w:t xml:space="preserve">t </w:t>
      </w:r>
      <w:r w:rsidR="0025328B">
        <w:rPr>
          <w:lang w:eastAsia="en-AU"/>
        </w:rPr>
        <w:t>l</w:t>
      </w:r>
      <w:r w:rsidRPr="00AC363A">
        <w:rPr>
          <w:lang w:eastAsia="en-AU"/>
        </w:rPr>
        <w:t>ast</w:t>
      </w:r>
      <w:r w:rsidRPr="0025328B">
        <w:rPr>
          <w:lang w:eastAsia="en-AU"/>
        </w:rPr>
        <w:t xml:space="preserve"> by Uzma Jalaluddin</w:t>
      </w:r>
    </w:p>
    <w:p w14:paraId="28F5FDBD" w14:textId="16AF2609" w:rsidR="001C2065" w:rsidRPr="005669BC" w:rsidRDefault="001C2065" w:rsidP="00AC363A">
      <w:pPr>
        <w:spacing w:after="0" w:line="240" w:lineRule="auto"/>
        <w:rPr>
          <w:rFonts w:eastAsia="Times New Roman"/>
          <w:b/>
          <w:color w:val="000000"/>
          <w:lang w:eastAsia="en-AU"/>
        </w:rPr>
      </w:pPr>
      <w:r w:rsidRPr="005669BC">
        <w:rPr>
          <w:color w:val="2A2A2A"/>
          <w:shd w:val="clear" w:color="auto" w:fill="FFFFFF"/>
        </w:rPr>
        <w:t>Ayesha Shamsi has a lot going on. Her dreams of being a poet have been overtaken by a demanding teaching job. Her boisterous Muslim family, and numerous (interfering) aunties, are professional naggers. And her flighty young cousin, about to reject her one hundredth marriage proposal, is a constant reminder that Ayesha is still single. Ayesha might be a little lonely, but the one thing she doesn't want is an arranged marriage. And then she meets Khalid. How could a man so conservative and judgmental (and, yes, smart and annoyingly handsome) have wormed his way into her thoughts so quickly? As for Khalid, he's happy the way he is; his mother will find him a suitable bride. But why can't he get the captivating, outspoken Ayesha out of his mind? They're far too different to be a good match, surely.</w:t>
      </w:r>
    </w:p>
    <w:p w14:paraId="27D9B395" w14:textId="6E980AF4" w:rsidR="00AC363A" w:rsidRPr="005669BC" w:rsidRDefault="00AC363A" w:rsidP="00AC363A">
      <w:pPr>
        <w:spacing w:after="0" w:line="240" w:lineRule="auto"/>
        <w:rPr>
          <w:rFonts w:eastAsia="Times New Roman"/>
          <w:b/>
          <w:color w:val="000000"/>
          <w:lang w:eastAsia="en-AU"/>
        </w:rPr>
      </w:pPr>
    </w:p>
    <w:p w14:paraId="05FB833E" w14:textId="0BCEF796" w:rsidR="0081799F" w:rsidRPr="00FB7DCC" w:rsidRDefault="00AC363A" w:rsidP="00FB7DCC">
      <w:pPr>
        <w:pStyle w:val="Heading3"/>
        <w:rPr>
          <w:lang w:eastAsia="en-AU"/>
        </w:rPr>
      </w:pPr>
      <w:r w:rsidRPr="0025328B">
        <w:rPr>
          <w:lang w:eastAsia="en-AU"/>
        </w:rPr>
        <w:t>Book</w:t>
      </w:r>
      <w:r w:rsidR="005C7CC3">
        <w:rPr>
          <w:lang w:eastAsia="en-AU"/>
        </w:rPr>
        <w:t xml:space="preserve"> 428</w:t>
      </w:r>
      <w:r w:rsidR="00FB7DCC">
        <w:rPr>
          <w:lang w:eastAsia="en-AU"/>
        </w:rPr>
        <w:t xml:space="preserve"> - </w:t>
      </w:r>
      <w:r w:rsidRPr="00AC363A">
        <w:rPr>
          <w:lang w:eastAsia="en-AU"/>
        </w:rPr>
        <w:t xml:space="preserve">Our </w:t>
      </w:r>
      <w:r w:rsidR="0025328B">
        <w:rPr>
          <w:lang w:eastAsia="en-AU"/>
        </w:rPr>
        <w:t>s</w:t>
      </w:r>
      <w:r w:rsidRPr="00AC363A">
        <w:rPr>
          <w:lang w:eastAsia="en-AU"/>
        </w:rPr>
        <w:t>tory</w:t>
      </w:r>
      <w:r w:rsidRPr="0025328B">
        <w:rPr>
          <w:lang w:eastAsia="en-AU"/>
        </w:rPr>
        <w:t xml:space="preserve"> by Miranda Dickinson</w:t>
      </w:r>
    </w:p>
    <w:p w14:paraId="56E03C4C" w14:textId="2BFD84A6" w:rsidR="0081799F" w:rsidRPr="005669BC" w:rsidRDefault="0081799F" w:rsidP="00AC363A">
      <w:pPr>
        <w:spacing w:after="0" w:line="240" w:lineRule="auto"/>
        <w:rPr>
          <w:color w:val="2A2A2A"/>
          <w:shd w:val="clear" w:color="auto" w:fill="FFFFFF"/>
        </w:rPr>
      </w:pPr>
      <w:r w:rsidRPr="005669BC">
        <w:rPr>
          <w:color w:val="2A2A2A"/>
          <w:shd w:val="clear" w:color="auto" w:fill="FFFFFF"/>
        </w:rPr>
        <w:t>Otty has just landed her dream job. She's about to join the writing team of one of the most respected showrunners in TV. And then the night before her first day, she's evicted from her flat. Joe has been working with Russell for years. He's the best writer on his team, but lately something has been off. He's trying to get his mojo back, but when his flatmate moves out without warning he has other things to worry about. Otty moving into Joe's house seems like the most obvious solution to both their problems, but neither is prepared for what happens next. Paired together in the writing room, their obvious chemistry sparks from the page and they are the writing duo to beat. But their relationship off the page is an entirely different story, and neither of them can figure out why. And suddenly the question isn't, will they, or won't they? It's why won't they?</w:t>
      </w:r>
    </w:p>
    <w:p w14:paraId="37D6ACDF" w14:textId="77777777" w:rsidR="0081799F" w:rsidRPr="0025328B" w:rsidRDefault="0081799F" w:rsidP="00AC363A">
      <w:pPr>
        <w:spacing w:after="0" w:line="240" w:lineRule="auto"/>
        <w:rPr>
          <w:rFonts w:eastAsia="Times New Roman"/>
          <w:b/>
          <w:color w:val="000000"/>
          <w:lang w:eastAsia="en-AU"/>
        </w:rPr>
      </w:pPr>
    </w:p>
    <w:p w14:paraId="5F2F3212" w14:textId="2BC34134" w:rsidR="0081799F" w:rsidRPr="00FB7DCC" w:rsidRDefault="00AC363A" w:rsidP="00FB7DCC">
      <w:pPr>
        <w:pStyle w:val="Heading3"/>
        <w:rPr>
          <w:lang w:eastAsia="en-AU"/>
        </w:rPr>
      </w:pPr>
      <w:r w:rsidRPr="0025328B">
        <w:rPr>
          <w:lang w:eastAsia="en-AU"/>
        </w:rPr>
        <w:t>Book</w:t>
      </w:r>
      <w:r w:rsidR="005C7CC3">
        <w:rPr>
          <w:lang w:eastAsia="en-AU"/>
        </w:rPr>
        <w:t xml:space="preserve"> 429</w:t>
      </w:r>
      <w:r w:rsidR="00FB7DCC">
        <w:rPr>
          <w:lang w:eastAsia="en-AU"/>
        </w:rPr>
        <w:t xml:space="preserve"> - </w:t>
      </w:r>
      <w:r w:rsidRPr="00AC363A">
        <w:rPr>
          <w:lang w:eastAsia="en-AU"/>
        </w:rPr>
        <w:t xml:space="preserve">Wedding </w:t>
      </w:r>
      <w:r w:rsidR="0025328B">
        <w:rPr>
          <w:lang w:eastAsia="en-AU"/>
        </w:rPr>
        <w:t>p</w:t>
      </w:r>
      <w:r w:rsidRPr="00AC363A">
        <w:rPr>
          <w:lang w:eastAsia="en-AU"/>
        </w:rPr>
        <w:t>uzzle</w:t>
      </w:r>
      <w:r w:rsidRPr="0025328B">
        <w:rPr>
          <w:lang w:eastAsia="en-AU"/>
        </w:rPr>
        <w:t xml:space="preserve"> by Sallie Muirden</w:t>
      </w:r>
    </w:p>
    <w:p w14:paraId="2569A066" w14:textId="2A5CC7B9" w:rsidR="0081799F" w:rsidRPr="005669BC" w:rsidRDefault="0081799F" w:rsidP="00AC363A">
      <w:pPr>
        <w:spacing w:after="0" w:line="240" w:lineRule="auto"/>
        <w:rPr>
          <w:color w:val="2A2A2A"/>
          <w:shd w:val="clear" w:color="auto" w:fill="FFFFFF"/>
        </w:rPr>
      </w:pPr>
      <w:r w:rsidRPr="005669BC">
        <w:rPr>
          <w:color w:val="2A2A2A"/>
          <w:shd w:val="clear" w:color="auto" w:fill="FFFFFF"/>
        </w:rPr>
        <w:t xml:space="preserve">On the morning of her wedding, 24-year-old Beth Shaw drives down the peninsula to the Portsea Hotel. She is uneasy and confused because she has just learnt something devastating about her fiance, Jordan, that completely changes her view of </w:t>
      </w:r>
      <w:r w:rsidRPr="005669BC">
        <w:rPr>
          <w:color w:val="2A2A2A"/>
          <w:shd w:val="clear" w:color="auto" w:fill="FFFFFF"/>
        </w:rPr>
        <w:lastRenderedPageBreak/>
        <w:t>him. As Beth's old schoolmates and her relatives arrive for the big day at the bayside idyll, Beth contemplates her childhood in suburbia. She worshipped the school relay runners, one of whom was Jordan's high school sweetheart. Painful memories of earlier disloyalties and betrayals resurface. Her dreams and wedding threaten to spin out of control. Will the truth ever be known? And must she make a fateful decision about more than just her wedding?</w:t>
      </w:r>
    </w:p>
    <w:p w14:paraId="4466C146" w14:textId="351175B1" w:rsidR="0081799F" w:rsidRDefault="0081799F" w:rsidP="00AC363A">
      <w:pPr>
        <w:spacing w:after="0" w:line="240" w:lineRule="auto"/>
        <w:rPr>
          <w:rFonts w:ascii="Lineto Brown Regular" w:hAnsi="Lineto Brown Regular"/>
          <w:color w:val="2A2A2A"/>
          <w:shd w:val="clear" w:color="auto" w:fill="FFFFFF"/>
        </w:rPr>
      </w:pPr>
    </w:p>
    <w:p w14:paraId="1A6BFA0B" w14:textId="6976FE3F" w:rsidR="0081799F" w:rsidRPr="00FB7DCC" w:rsidRDefault="0081799F" w:rsidP="00FB7DCC">
      <w:pPr>
        <w:pStyle w:val="Heading3"/>
        <w:rPr>
          <w:lang w:eastAsia="en-AU"/>
        </w:rPr>
      </w:pPr>
      <w:r w:rsidRPr="0025328B">
        <w:rPr>
          <w:lang w:eastAsia="en-AU"/>
        </w:rPr>
        <w:t>Book</w:t>
      </w:r>
      <w:r w:rsidR="005C7CC3">
        <w:rPr>
          <w:lang w:eastAsia="en-AU"/>
        </w:rPr>
        <w:t xml:space="preserve"> 430</w:t>
      </w:r>
      <w:r w:rsidR="00FB7DCC">
        <w:rPr>
          <w:lang w:eastAsia="en-AU"/>
        </w:rPr>
        <w:t xml:space="preserve"> - Tha</w:t>
      </w:r>
      <w:r w:rsidRPr="00AC363A">
        <w:rPr>
          <w:lang w:eastAsia="en-AU"/>
        </w:rPr>
        <w:t xml:space="preserve">nk you, </w:t>
      </w:r>
      <w:r>
        <w:rPr>
          <w:lang w:eastAsia="en-AU"/>
        </w:rPr>
        <w:t>n</w:t>
      </w:r>
      <w:r w:rsidRPr="00AC363A">
        <w:rPr>
          <w:lang w:eastAsia="en-AU"/>
        </w:rPr>
        <w:t>ext!</w:t>
      </w:r>
      <w:r w:rsidRPr="0025328B">
        <w:rPr>
          <w:lang w:eastAsia="en-AU"/>
        </w:rPr>
        <w:t xml:space="preserve"> by Sophie Ranald</w:t>
      </w:r>
    </w:p>
    <w:p w14:paraId="79DCEA47" w14:textId="58E9D79B" w:rsidR="0081799F" w:rsidRPr="005669BC" w:rsidRDefault="0081799F" w:rsidP="00AC363A">
      <w:pPr>
        <w:spacing w:after="0" w:line="240" w:lineRule="auto"/>
        <w:rPr>
          <w:color w:val="2A2A2A"/>
          <w:shd w:val="clear" w:color="auto" w:fill="FFFFFF"/>
        </w:rPr>
      </w:pPr>
      <w:r w:rsidRPr="005669BC">
        <w:rPr>
          <w:color w:val="2A2A2A"/>
          <w:shd w:val="clear" w:color="auto" w:fill="FFFFFF"/>
        </w:rPr>
        <w:t>Zoe really doesn't want to die alone and surrounded by cats. But it's not looking good: she's had sex precisely twice in the last year, and her feline friend isn't the kind of male company she wants in bed. Zoe's ready to give up on the search for love, until her friend has an idea. Robbie lives by his horoscope, and he's sure she's got this dating stuff all wrong. He dares her to work her way through the zodiac until she finds The One. Usually Zoe would laugh at such a suggestion, but desperate times call for desperate measures. Could love be written in the stars? Or is she destined to end up alone, eating take-out in bed and watching endless re-runs of Friends?</w:t>
      </w:r>
    </w:p>
    <w:p w14:paraId="49A1F5B5" w14:textId="7852942D" w:rsidR="00AC363A" w:rsidRPr="0025328B" w:rsidRDefault="00AC363A" w:rsidP="00AC363A">
      <w:pPr>
        <w:spacing w:after="0" w:line="240" w:lineRule="auto"/>
        <w:rPr>
          <w:rFonts w:eastAsia="Times New Roman"/>
          <w:b/>
          <w:color w:val="000000"/>
          <w:lang w:eastAsia="en-AU"/>
        </w:rPr>
      </w:pPr>
    </w:p>
    <w:p w14:paraId="1F5415C3" w14:textId="1FA5E50C" w:rsidR="0081799F" w:rsidRPr="00FB7DCC" w:rsidRDefault="00AC363A" w:rsidP="00FB7DCC">
      <w:pPr>
        <w:pStyle w:val="Heading3"/>
        <w:rPr>
          <w:lang w:eastAsia="en-AU"/>
        </w:rPr>
      </w:pPr>
      <w:r w:rsidRPr="0025328B">
        <w:rPr>
          <w:lang w:eastAsia="en-AU"/>
        </w:rPr>
        <w:t>Book</w:t>
      </w:r>
      <w:r w:rsidR="005C7CC3">
        <w:rPr>
          <w:lang w:eastAsia="en-AU"/>
        </w:rPr>
        <w:t xml:space="preserve"> 431</w:t>
      </w:r>
      <w:r w:rsidR="00FB7DCC">
        <w:rPr>
          <w:lang w:eastAsia="en-AU"/>
        </w:rPr>
        <w:t xml:space="preserve"> - </w:t>
      </w:r>
      <w:r w:rsidRPr="00AC363A">
        <w:rPr>
          <w:lang w:eastAsia="en-AU"/>
        </w:rPr>
        <w:t xml:space="preserve">Just </w:t>
      </w:r>
      <w:r w:rsidR="0025328B">
        <w:rPr>
          <w:lang w:eastAsia="en-AU"/>
        </w:rPr>
        <w:t>s</w:t>
      </w:r>
      <w:r w:rsidRPr="00AC363A">
        <w:rPr>
          <w:lang w:eastAsia="en-AU"/>
        </w:rPr>
        <w:t>aying</w:t>
      </w:r>
      <w:r w:rsidRPr="0025328B">
        <w:rPr>
          <w:lang w:eastAsia="en-AU"/>
        </w:rPr>
        <w:t xml:space="preserve"> by Sophie Ranald</w:t>
      </w:r>
    </w:p>
    <w:p w14:paraId="761BFB63" w14:textId="1E4E7A33" w:rsidR="005669BC" w:rsidRDefault="0081799F" w:rsidP="005A34F5">
      <w:pPr>
        <w:spacing w:after="0" w:line="240" w:lineRule="auto"/>
        <w:rPr>
          <w:rFonts w:eastAsia="Times New Roman"/>
          <w:b/>
          <w:color w:val="000000"/>
          <w:lang w:eastAsia="en-AU"/>
        </w:rPr>
      </w:pPr>
      <w:r w:rsidRPr="005669BC">
        <w:rPr>
          <w:color w:val="2A2A2A"/>
          <w:shd w:val="clear" w:color="auto" w:fill="FFFFFF"/>
        </w:rPr>
        <w:t>Alice thought she'd found Mr Right. Her blue-eyed boyfriend Joe gives her butterflies, makes her bacon sandwiches when she's hungover, and doesn't have a nickname for any of his body parts. She should have known it was too good to be true. Because one day, Alice and Joe bump into Zoe. According to him, Zoe's 'just an old friend'. But Alice saw the way they froze, and heard the strange note in Joe's voice when he said her name. Then, out of the blue, Zoe needs a place to live. And Joe has the bright idea of inviting her, and her fluffy ginger cat Frazzle, to stay with them. Alice tries her hardest not to feel threatened. But Zoe doesn't survive off microwave meals, or go days without washing her glossy copper-coloured hair, or accidentally get mascara in her contact lenses. Joe's ex might be pretty much perfect, but there's no way that Alice will let Zoe steal him.</w:t>
      </w:r>
    </w:p>
    <w:p w14:paraId="484BA8FF" w14:textId="77777777" w:rsidR="00FB7DCC" w:rsidRDefault="00FB7DCC" w:rsidP="00AC363A">
      <w:pPr>
        <w:rPr>
          <w:rFonts w:eastAsia="Times New Roman"/>
          <w:b/>
          <w:color w:val="000000"/>
          <w:lang w:eastAsia="en-AU"/>
        </w:rPr>
      </w:pPr>
    </w:p>
    <w:p w14:paraId="640C9323" w14:textId="4B6AF8B3" w:rsidR="0081799F" w:rsidRDefault="00AC363A" w:rsidP="00FB7DCC">
      <w:pPr>
        <w:pStyle w:val="Heading3"/>
        <w:rPr>
          <w:lang w:eastAsia="en-AU"/>
        </w:rPr>
      </w:pPr>
      <w:r w:rsidRPr="0025328B">
        <w:rPr>
          <w:lang w:eastAsia="en-AU"/>
        </w:rPr>
        <w:t>Book</w:t>
      </w:r>
      <w:r w:rsidR="005C7CC3">
        <w:rPr>
          <w:lang w:eastAsia="en-AU"/>
        </w:rPr>
        <w:t xml:space="preserve"> 432</w:t>
      </w:r>
      <w:r w:rsidR="00FB7DCC">
        <w:rPr>
          <w:lang w:eastAsia="en-AU"/>
        </w:rPr>
        <w:t xml:space="preserve"> - </w:t>
      </w:r>
      <w:r w:rsidRPr="00AC363A">
        <w:rPr>
          <w:lang w:eastAsia="en-AU"/>
        </w:rPr>
        <w:t xml:space="preserve">It's </w:t>
      </w:r>
      <w:r w:rsidR="0025328B">
        <w:rPr>
          <w:lang w:eastAsia="en-AU"/>
        </w:rPr>
        <w:t>n</w:t>
      </w:r>
      <w:r w:rsidRPr="00AC363A">
        <w:rPr>
          <w:lang w:eastAsia="en-AU"/>
        </w:rPr>
        <w:t xml:space="preserve">ot </w:t>
      </w:r>
      <w:r w:rsidR="0025328B">
        <w:rPr>
          <w:lang w:eastAsia="en-AU"/>
        </w:rPr>
        <w:t>y</w:t>
      </w:r>
      <w:r w:rsidRPr="00AC363A">
        <w:rPr>
          <w:lang w:eastAsia="en-AU"/>
        </w:rPr>
        <w:t xml:space="preserve">ou </w:t>
      </w:r>
      <w:r w:rsidR="0025328B">
        <w:rPr>
          <w:lang w:eastAsia="en-AU"/>
        </w:rPr>
        <w:t>i</w:t>
      </w:r>
      <w:r w:rsidRPr="00AC363A">
        <w:rPr>
          <w:lang w:eastAsia="en-AU"/>
        </w:rPr>
        <w:t xml:space="preserve">t's </w:t>
      </w:r>
      <w:r w:rsidR="0025328B">
        <w:rPr>
          <w:lang w:eastAsia="en-AU"/>
        </w:rPr>
        <w:t>h</w:t>
      </w:r>
      <w:r w:rsidRPr="00AC363A">
        <w:rPr>
          <w:lang w:eastAsia="en-AU"/>
        </w:rPr>
        <w:t>im</w:t>
      </w:r>
      <w:r w:rsidRPr="0025328B">
        <w:rPr>
          <w:lang w:eastAsia="en-AU"/>
        </w:rPr>
        <w:t xml:space="preserve"> by Sophie Ranald</w:t>
      </w:r>
    </w:p>
    <w:p w14:paraId="263A9EC6" w14:textId="199A33D2" w:rsidR="0081799F" w:rsidRDefault="0081799F" w:rsidP="00AC363A">
      <w:pPr>
        <w:spacing w:after="0" w:line="240" w:lineRule="auto"/>
        <w:rPr>
          <w:color w:val="2A2A2A"/>
          <w:shd w:val="clear" w:color="auto" w:fill="FFFFFF"/>
        </w:rPr>
      </w:pPr>
      <w:r w:rsidRPr="005669BC">
        <w:rPr>
          <w:color w:val="2A2A2A"/>
          <w:shd w:val="clear" w:color="auto" w:fill="FFFFFF"/>
        </w:rPr>
        <w:t>It's been ten days, two hours and forty-three minutes since Tansy got dumped. Two heartbreaking weeks since Renzo, who made her weak at the knees and dizzy with excitement, found out Tansy's secret - and ended it on the spot. Since then, she's spent every evening scrolling through their old photos, drunk texted him 26 (he stopped reading after five), and lost count of how many packets of Kleenex she's cried her way through. But while she's busy pretending, Tansy's plan is thrown a major curveball. She has to learn the hard way that it's not her, it's him - and that sometimes, a break-up can end up being the making of you.</w:t>
      </w:r>
    </w:p>
    <w:p w14:paraId="4BC2B2C4" w14:textId="77777777" w:rsidR="005669BC" w:rsidRPr="005669BC" w:rsidRDefault="005669BC" w:rsidP="00AC363A">
      <w:pPr>
        <w:spacing w:after="0" w:line="240" w:lineRule="auto"/>
        <w:rPr>
          <w:rFonts w:eastAsia="Times New Roman"/>
          <w:b/>
          <w:color w:val="000000"/>
          <w:lang w:eastAsia="en-AU"/>
        </w:rPr>
      </w:pPr>
    </w:p>
    <w:p w14:paraId="3E59EE63" w14:textId="7D11C9BF" w:rsidR="0081799F" w:rsidRPr="00FB7DCC" w:rsidRDefault="00AC363A" w:rsidP="00FB7DCC">
      <w:pPr>
        <w:pStyle w:val="Heading3"/>
        <w:rPr>
          <w:lang w:eastAsia="en-AU"/>
        </w:rPr>
      </w:pPr>
      <w:r w:rsidRPr="0025328B">
        <w:rPr>
          <w:lang w:eastAsia="en-AU"/>
        </w:rPr>
        <w:t>Book</w:t>
      </w:r>
      <w:r w:rsidR="005C7CC3">
        <w:rPr>
          <w:lang w:eastAsia="en-AU"/>
        </w:rPr>
        <w:t xml:space="preserve"> 433</w:t>
      </w:r>
      <w:r w:rsidR="00FB7DCC">
        <w:rPr>
          <w:lang w:eastAsia="en-AU"/>
        </w:rPr>
        <w:t xml:space="preserve"> - </w:t>
      </w:r>
      <w:r w:rsidRPr="00AC363A">
        <w:rPr>
          <w:lang w:eastAsia="en-AU"/>
        </w:rPr>
        <w:t xml:space="preserve">Sorry </w:t>
      </w:r>
      <w:r w:rsidR="0025328B">
        <w:rPr>
          <w:lang w:eastAsia="en-AU"/>
        </w:rPr>
        <w:t>n</w:t>
      </w:r>
      <w:r w:rsidRPr="00AC363A">
        <w:rPr>
          <w:lang w:eastAsia="en-AU"/>
        </w:rPr>
        <w:t xml:space="preserve">ot </w:t>
      </w:r>
      <w:r w:rsidR="0025328B">
        <w:rPr>
          <w:lang w:eastAsia="en-AU"/>
        </w:rPr>
        <w:t>s</w:t>
      </w:r>
      <w:r w:rsidRPr="00AC363A">
        <w:rPr>
          <w:lang w:eastAsia="en-AU"/>
        </w:rPr>
        <w:t>orry</w:t>
      </w:r>
      <w:r w:rsidRPr="0025328B">
        <w:rPr>
          <w:lang w:eastAsia="en-AU"/>
        </w:rPr>
        <w:t xml:space="preserve"> by Sophie Ranald</w:t>
      </w:r>
    </w:p>
    <w:p w14:paraId="79AEB6B7" w14:textId="52EC9D42" w:rsidR="0081799F" w:rsidRDefault="0081799F" w:rsidP="00AC363A">
      <w:pPr>
        <w:spacing w:after="0" w:line="240" w:lineRule="auto"/>
        <w:rPr>
          <w:color w:val="2A2A2A"/>
          <w:shd w:val="clear" w:color="auto" w:fill="FFFFFF"/>
        </w:rPr>
      </w:pPr>
      <w:r w:rsidRPr="005669BC">
        <w:rPr>
          <w:color w:val="2A2A2A"/>
          <w:shd w:val="clear" w:color="auto" w:fill="FFFFFF"/>
        </w:rPr>
        <w:t xml:space="preserve">Charlotte has always been a good girl. But being good is getting boring She's not just stuck in a rut - she's buried in it up to her chin. The only company she has in bed is the back catalogue of Netflix and falling in love feels like the stuff of fairy tales. So </w:t>
      </w:r>
      <w:r w:rsidRPr="005669BC">
        <w:rPr>
          <w:color w:val="2A2A2A"/>
          <w:shd w:val="clear" w:color="auto" w:fill="FFFFFF"/>
        </w:rPr>
        <w:lastRenderedPageBreak/>
        <w:t>when she stumbles across a popular podcast, 'Sorry Not Sorry', which challenges women to embrace their inner bad girl, she jumps at the chance to shake things up. Old Charlotte would never ask for a stranger's number, go on a blind date or buy lacy lingerie. But New Charlotte is waving goodbye to her comfort zone (with a side order of margaritas). And it turns out that good things happen to bad girls.</w:t>
      </w:r>
    </w:p>
    <w:p w14:paraId="5A59BD60" w14:textId="77777777" w:rsidR="005669BC" w:rsidRPr="005669BC" w:rsidRDefault="005669BC" w:rsidP="00AC363A">
      <w:pPr>
        <w:spacing w:after="0" w:line="240" w:lineRule="auto"/>
        <w:rPr>
          <w:rFonts w:eastAsia="Times New Roman"/>
          <w:b/>
          <w:color w:val="000000"/>
          <w:lang w:eastAsia="en-AU"/>
        </w:rPr>
      </w:pPr>
    </w:p>
    <w:p w14:paraId="19C9395B" w14:textId="23623396" w:rsidR="0081799F" w:rsidRPr="00FB7DCC" w:rsidRDefault="00AC363A" w:rsidP="00FB7DCC">
      <w:pPr>
        <w:pStyle w:val="Heading3"/>
        <w:rPr>
          <w:lang w:eastAsia="en-AU"/>
        </w:rPr>
      </w:pPr>
      <w:r w:rsidRPr="0025328B">
        <w:rPr>
          <w:lang w:eastAsia="en-AU"/>
        </w:rPr>
        <w:t>Book</w:t>
      </w:r>
      <w:r w:rsidR="005C7CC3">
        <w:rPr>
          <w:lang w:eastAsia="en-AU"/>
        </w:rPr>
        <w:t xml:space="preserve"> 434</w:t>
      </w:r>
      <w:r w:rsidR="00FB7DCC">
        <w:rPr>
          <w:lang w:eastAsia="en-AU"/>
        </w:rPr>
        <w:t xml:space="preserve"> - </w:t>
      </w:r>
      <w:r w:rsidRPr="00AC363A">
        <w:rPr>
          <w:lang w:eastAsia="en-AU"/>
        </w:rPr>
        <w:t xml:space="preserve">The </w:t>
      </w:r>
      <w:r w:rsidR="0025328B">
        <w:rPr>
          <w:lang w:eastAsia="en-AU"/>
        </w:rPr>
        <w:t>h</w:t>
      </w:r>
      <w:r w:rsidRPr="00AC363A">
        <w:rPr>
          <w:lang w:eastAsia="en-AU"/>
        </w:rPr>
        <w:t xml:space="preserve">iding </w:t>
      </w:r>
      <w:r w:rsidR="0025328B">
        <w:rPr>
          <w:lang w:eastAsia="en-AU"/>
        </w:rPr>
        <w:t>g</w:t>
      </w:r>
      <w:r w:rsidRPr="00AC363A">
        <w:rPr>
          <w:lang w:eastAsia="en-AU"/>
        </w:rPr>
        <w:t>ame</w:t>
      </w:r>
      <w:r w:rsidRPr="0025328B">
        <w:rPr>
          <w:lang w:eastAsia="en-AU"/>
        </w:rPr>
        <w:t xml:space="preserve"> by Naomi Wood</w:t>
      </w:r>
    </w:p>
    <w:p w14:paraId="315B5A83" w14:textId="4A2BF0DB" w:rsidR="0081799F" w:rsidRPr="005669BC" w:rsidRDefault="0081799F" w:rsidP="00AC363A">
      <w:pPr>
        <w:spacing w:after="0" w:line="240" w:lineRule="auto"/>
        <w:rPr>
          <w:color w:val="2A2A2A"/>
          <w:shd w:val="clear" w:color="auto" w:fill="FFFFFF"/>
        </w:rPr>
      </w:pPr>
      <w:r w:rsidRPr="005669BC">
        <w:rPr>
          <w:color w:val="2A2A2A"/>
          <w:shd w:val="clear" w:color="auto" w:fill="FFFFFF"/>
        </w:rPr>
        <w:t>In 1922, Paul Beckermann arrives at the Bauhaus art school and is immediately seduced by both the charismatic teaching and his fellow students. Eccentric and alluring, the more time Paul spends with his new friends the closer they become, and the deeper he falls in love with the mesmerising Charlotte. But Paul is not the only one vying for her affections, and soon an insidious rivalry takes root. As political tensions escalate in Germany, the Bauhaus finds itself under threat, and the group begins to disintegrate under the pressure of its own betrayals and love affairs. Decades later, in the wake of an unthinkable tragedy, Paul is haunted by a secret. When an old friend from the Bauhaus resurfaces, he must finally break his silence.</w:t>
      </w:r>
    </w:p>
    <w:p w14:paraId="12C3D123" w14:textId="77777777" w:rsidR="0081799F" w:rsidRPr="0025328B" w:rsidRDefault="0081799F" w:rsidP="00AC363A">
      <w:pPr>
        <w:spacing w:after="0" w:line="240" w:lineRule="auto"/>
        <w:rPr>
          <w:rFonts w:eastAsia="Times New Roman"/>
          <w:b/>
          <w:color w:val="000000"/>
          <w:lang w:eastAsia="en-AU"/>
        </w:rPr>
      </w:pPr>
    </w:p>
    <w:p w14:paraId="58672C40" w14:textId="28D93024" w:rsidR="0081799F" w:rsidRPr="00FB7DCC" w:rsidRDefault="00AC363A" w:rsidP="00FB7DCC">
      <w:pPr>
        <w:pStyle w:val="Heading3"/>
        <w:rPr>
          <w:lang w:eastAsia="en-AU"/>
        </w:rPr>
      </w:pPr>
      <w:r w:rsidRPr="0025328B">
        <w:rPr>
          <w:lang w:eastAsia="en-AU"/>
        </w:rPr>
        <w:t>Book</w:t>
      </w:r>
      <w:r w:rsidR="005C7CC3">
        <w:rPr>
          <w:lang w:eastAsia="en-AU"/>
        </w:rPr>
        <w:t xml:space="preserve"> 435</w:t>
      </w:r>
      <w:r w:rsidR="00FB7DCC">
        <w:rPr>
          <w:lang w:eastAsia="en-AU"/>
        </w:rPr>
        <w:t xml:space="preserve"> - </w:t>
      </w:r>
      <w:r w:rsidRPr="00AC363A">
        <w:rPr>
          <w:lang w:eastAsia="en-AU"/>
        </w:rPr>
        <w:t xml:space="preserve">Someone to </w:t>
      </w:r>
      <w:r w:rsidR="0025328B">
        <w:rPr>
          <w:lang w:eastAsia="en-AU"/>
        </w:rPr>
        <w:t>r</w:t>
      </w:r>
      <w:r w:rsidRPr="00AC363A">
        <w:rPr>
          <w:lang w:eastAsia="en-AU"/>
        </w:rPr>
        <w:t>omance</w:t>
      </w:r>
      <w:r w:rsidRPr="0025328B">
        <w:rPr>
          <w:lang w:eastAsia="en-AU"/>
        </w:rPr>
        <w:t xml:space="preserve"> by Mary Balogh</w:t>
      </w:r>
    </w:p>
    <w:p w14:paraId="32521C4F" w14:textId="255128F8" w:rsidR="0081799F" w:rsidRPr="005669BC" w:rsidRDefault="0081799F" w:rsidP="00AC363A">
      <w:pPr>
        <w:spacing w:after="0" w:line="240" w:lineRule="auto"/>
        <w:rPr>
          <w:color w:val="2A2A2A"/>
          <w:shd w:val="clear" w:color="auto" w:fill="FFFFFF"/>
        </w:rPr>
      </w:pPr>
      <w:r w:rsidRPr="005669BC">
        <w:rPr>
          <w:color w:val="2A2A2A"/>
          <w:shd w:val="clear" w:color="auto" w:fill="FFFFFF"/>
        </w:rPr>
        <w:t>Lady Jessica Archer lost her own interest in the excitement of romance after her cousin and dearest friend Abigail Westcott was rejected when her father was revealed to be a bigamist. Ever practical, however, once she's 25, she decides it's time to wed. Though she no longer believes she will find true love, she is still very eligible. She is, after all, the sister of Avery Archer, Duke of Netherby. She considers the many qualified gentlemen who court her. But when she meets the mystrious Gabriel Thorne, who has returned to England from the New World to claim an equally mysterious inheritance, Jessica considers him completely unsuitable because he'd the audacity, when he first met her, to announce his intention to wed her. When Jessica guesses who Gabriel really is, however, and see the lengths to which he will go in order to protect those who rely upon him, she is drawn to his cause - and to the man.</w:t>
      </w:r>
    </w:p>
    <w:p w14:paraId="359D753B" w14:textId="77777777" w:rsidR="0081799F" w:rsidRPr="0025328B" w:rsidRDefault="0081799F" w:rsidP="00AC363A">
      <w:pPr>
        <w:spacing w:after="0" w:line="240" w:lineRule="auto"/>
        <w:rPr>
          <w:rFonts w:eastAsia="Times New Roman"/>
          <w:b/>
          <w:color w:val="000000"/>
          <w:lang w:eastAsia="en-AU"/>
        </w:rPr>
      </w:pPr>
    </w:p>
    <w:p w14:paraId="1E05AA65" w14:textId="759E48EC" w:rsidR="00AC363A" w:rsidRPr="00FB7DCC" w:rsidRDefault="00AC363A" w:rsidP="00FB7DCC">
      <w:pPr>
        <w:pStyle w:val="Heading3"/>
        <w:rPr>
          <w:lang w:eastAsia="en-AU"/>
        </w:rPr>
      </w:pPr>
      <w:r w:rsidRPr="0025328B">
        <w:rPr>
          <w:lang w:eastAsia="en-AU"/>
        </w:rPr>
        <w:t>Book</w:t>
      </w:r>
      <w:r w:rsidR="005C7CC3">
        <w:rPr>
          <w:lang w:eastAsia="en-AU"/>
        </w:rPr>
        <w:t xml:space="preserve"> 436</w:t>
      </w:r>
      <w:r w:rsidR="00FB7DCC">
        <w:rPr>
          <w:lang w:eastAsia="en-AU"/>
        </w:rPr>
        <w:t xml:space="preserve"> - </w:t>
      </w:r>
      <w:r w:rsidRPr="00AC363A">
        <w:rPr>
          <w:lang w:eastAsia="en-AU"/>
        </w:rPr>
        <w:t xml:space="preserve">The </w:t>
      </w:r>
      <w:r w:rsidR="0025328B">
        <w:rPr>
          <w:lang w:eastAsia="en-AU"/>
        </w:rPr>
        <w:t>little s</w:t>
      </w:r>
      <w:r w:rsidRPr="00AC363A">
        <w:rPr>
          <w:lang w:eastAsia="en-AU"/>
        </w:rPr>
        <w:t xml:space="preserve">wiss </w:t>
      </w:r>
      <w:r w:rsidR="0025328B">
        <w:rPr>
          <w:lang w:eastAsia="en-AU"/>
        </w:rPr>
        <w:t>s</w:t>
      </w:r>
      <w:r w:rsidRPr="00AC363A">
        <w:rPr>
          <w:lang w:eastAsia="en-AU"/>
        </w:rPr>
        <w:t xml:space="preserve">ki </w:t>
      </w:r>
      <w:r w:rsidR="0025328B">
        <w:rPr>
          <w:lang w:eastAsia="en-AU"/>
        </w:rPr>
        <w:t>c</w:t>
      </w:r>
      <w:r w:rsidRPr="00AC363A">
        <w:rPr>
          <w:lang w:eastAsia="en-AU"/>
        </w:rPr>
        <w:t>halet</w:t>
      </w:r>
      <w:r w:rsidRPr="0025328B">
        <w:rPr>
          <w:lang w:eastAsia="en-AU"/>
        </w:rPr>
        <w:t xml:space="preserve"> by Julie Caplin</w:t>
      </w:r>
    </w:p>
    <w:p w14:paraId="663B3466" w14:textId="05568DDA" w:rsidR="00AC363A" w:rsidRDefault="0025328B" w:rsidP="00AC363A">
      <w:pPr>
        <w:spacing w:after="0" w:line="240" w:lineRule="auto"/>
        <w:rPr>
          <w:color w:val="2A2A2A"/>
          <w:shd w:val="clear" w:color="auto" w:fill="FFFFFF"/>
        </w:rPr>
      </w:pPr>
      <w:r w:rsidRPr="0025328B">
        <w:rPr>
          <w:color w:val="2A2A2A"/>
          <w:shd w:val="clear" w:color="auto" w:fill="FFFFFF"/>
        </w:rPr>
        <w:t>It's time to pack your bags and head to the breathtaking, snow-covered peaks of the Swiss Alps for velvety hot chocolates, delicious cheeses and a gorgeous love story. Food technician Minna has always believed that chocolate will solve everything - and it's just what she needs when her latest relationship mishap goes viral! So with her bags packed and a new determination to sort her life out, Minna decides to drown her sorrows with the best hot chocolate in the world at her godmother's cosy Swiss chalet. Chocolate: yes. Romance: no. Until she has a run in on an Alpine train with a mysterious but oh-so-gorgeous stranger.</w:t>
      </w:r>
    </w:p>
    <w:p w14:paraId="648CA65B" w14:textId="77777777" w:rsidR="0081799F" w:rsidRPr="0025328B" w:rsidRDefault="0081799F" w:rsidP="00AC363A">
      <w:pPr>
        <w:spacing w:after="0" w:line="240" w:lineRule="auto"/>
        <w:rPr>
          <w:rFonts w:eastAsia="Times New Roman"/>
          <w:color w:val="000000"/>
          <w:lang w:eastAsia="en-AU"/>
        </w:rPr>
      </w:pPr>
    </w:p>
    <w:p w14:paraId="36A6A8CB" w14:textId="1A3DC1FB" w:rsidR="006E3589" w:rsidRDefault="006E3589" w:rsidP="00FB7DCC">
      <w:pPr>
        <w:pStyle w:val="Heading2"/>
      </w:pPr>
      <w:r>
        <w:t>SCIENCE</w:t>
      </w:r>
    </w:p>
    <w:p w14:paraId="2A68F950" w14:textId="4CBB373A" w:rsidR="00F31792" w:rsidRPr="00FB7DCC" w:rsidRDefault="00E32112" w:rsidP="00FB7DCC">
      <w:pPr>
        <w:pStyle w:val="Heading3"/>
        <w:rPr>
          <w:rFonts w:eastAsiaTheme="minorHAnsi"/>
        </w:rPr>
      </w:pPr>
      <w:r>
        <w:t>Book</w:t>
      </w:r>
      <w:r w:rsidR="005C7CC3">
        <w:t xml:space="preserve"> 437</w:t>
      </w:r>
      <w:r w:rsidR="00FB7DCC">
        <w:t xml:space="preserve"> - </w:t>
      </w:r>
      <w:r w:rsidR="00F31792" w:rsidRPr="007C713D">
        <w:rPr>
          <w:lang w:eastAsia="en-AU"/>
        </w:rPr>
        <w:t>Immortality, Inc. by Chip Walter</w:t>
      </w:r>
    </w:p>
    <w:p w14:paraId="7BE8F22A" w14:textId="24D9610E" w:rsidR="007C713D" w:rsidRDefault="007C713D" w:rsidP="00F31792">
      <w:pPr>
        <w:spacing w:after="0" w:line="240" w:lineRule="auto"/>
        <w:rPr>
          <w:rFonts w:eastAsia="Times New Roman"/>
          <w:color w:val="000000"/>
          <w:lang w:eastAsia="en-AU"/>
        </w:rPr>
      </w:pPr>
    </w:p>
    <w:p w14:paraId="426D1E51" w14:textId="56068657" w:rsidR="007C713D" w:rsidRDefault="007C713D" w:rsidP="00F31792">
      <w:pPr>
        <w:spacing w:after="0" w:line="240" w:lineRule="auto"/>
        <w:rPr>
          <w:color w:val="2A2A2A"/>
          <w:shd w:val="clear" w:color="auto" w:fill="FFFFFF"/>
        </w:rPr>
      </w:pPr>
      <w:r w:rsidRPr="007C713D">
        <w:rPr>
          <w:color w:val="2A2A2A"/>
          <w:shd w:val="clear" w:color="auto" w:fill="FFFFFF"/>
        </w:rPr>
        <w:lastRenderedPageBreak/>
        <w:t>This gripping narrative explores today's scientific pursuit of immortality, with exclusive visits inside Silicon Valley labs and interviews with the visionaries who believe we will soon crack into the aging process and cure death.</w:t>
      </w:r>
    </w:p>
    <w:p w14:paraId="535C8ADA" w14:textId="6F3353C6" w:rsidR="00E61254" w:rsidRDefault="00E61254" w:rsidP="00F31792">
      <w:pPr>
        <w:spacing w:after="0" w:line="240" w:lineRule="auto"/>
        <w:rPr>
          <w:color w:val="2A2A2A"/>
          <w:shd w:val="clear" w:color="auto" w:fill="FFFFFF"/>
        </w:rPr>
      </w:pPr>
    </w:p>
    <w:p w14:paraId="1F21CECA" w14:textId="5D3136C6" w:rsidR="00E61254" w:rsidRPr="007C713D" w:rsidRDefault="0081531E" w:rsidP="00F31792">
      <w:pPr>
        <w:spacing w:after="0" w:line="240" w:lineRule="auto"/>
        <w:rPr>
          <w:color w:val="2A2A2A"/>
          <w:shd w:val="clear" w:color="auto" w:fill="FFFFFF"/>
        </w:rPr>
      </w:pPr>
      <w:hyperlink r:id="rId208" w:history="1">
        <w:r w:rsidR="00E61254" w:rsidRPr="006C0618">
          <w:rPr>
            <w:rStyle w:val="Hyperlink"/>
            <w:shd w:val="clear" w:color="auto" w:fill="FFFFFF"/>
          </w:rPr>
          <w:t>https://libraryassistant.visionaustralia.org/library/detail/book/4582081?format=DAISY_2_AUDIO&amp;previous-title=Search</w:t>
        </w:r>
      </w:hyperlink>
      <w:r w:rsidR="00E61254">
        <w:rPr>
          <w:color w:val="2A2A2A"/>
          <w:shd w:val="clear" w:color="auto" w:fill="FFFFFF"/>
        </w:rPr>
        <w:t xml:space="preserve"> </w:t>
      </w:r>
    </w:p>
    <w:p w14:paraId="663695A0" w14:textId="77777777" w:rsidR="007C713D" w:rsidRPr="00F31792" w:rsidRDefault="007C713D" w:rsidP="00F31792">
      <w:pPr>
        <w:spacing w:after="0" w:line="240" w:lineRule="auto"/>
        <w:rPr>
          <w:rFonts w:eastAsia="Times New Roman"/>
          <w:color w:val="000000"/>
          <w:lang w:eastAsia="en-AU"/>
        </w:rPr>
      </w:pPr>
    </w:p>
    <w:p w14:paraId="6CDD51B5" w14:textId="34F45FEC" w:rsidR="007C713D" w:rsidRPr="00FB7DCC" w:rsidRDefault="00F31792" w:rsidP="00FB7DCC">
      <w:pPr>
        <w:pStyle w:val="Heading3"/>
        <w:rPr>
          <w:rFonts w:eastAsiaTheme="minorHAnsi"/>
        </w:rPr>
      </w:pPr>
      <w:r>
        <w:t>Book</w:t>
      </w:r>
      <w:r w:rsidR="005C7CC3">
        <w:t xml:space="preserve"> 438</w:t>
      </w:r>
      <w:r w:rsidR="00FB7DCC">
        <w:t xml:space="preserve"> - </w:t>
      </w:r>
      <w:r w:rsidRPr="00F31792">
        <w:rPr>
          <w:lang w:eastAsia="en-AU"/>
        </w:rPr>
        <w:t xml:space="preserve">10 </w:t>
      </w:r>
      <w:r w:rsidR="007C713D" w:rsidRPr="007C713D">
        <w:rPr>
          <w:lang w:eastAsia="en-AU"/>
        </w:rPr>
        <w:t>s</w:t>
      </w:r>
      <w:r w:rsidRPr="00F31792">
        <w:rPr>
          <w:lang w:eastAsia="en-AU"/>
        </w:rPr>
        <w:t xml:space="preserve">hort </w:t>
      </w:r>
      <w:r w:rsidR="007C713D" w:rsidRPr="007C713D">
        <w:rPr>
          <w:lang w:eastAsia="en-AU"/>
        </w:rPr>
        <w:t>l</w:t>
      </w:r>
      <w:r w:rsidRPr="00F31792">
        <w:rPr>
          <w:lang w:eastAsia="en-AU"/>
        </w:rPr>
        <w:t xml:space="preserve">essons in </w:t>
      </w:r>
      <w:r w:rsidR="007C713D" w:rsidRPr="007C713D">
        <w:rPr>
          <w:lang w:eastAsia="en-AU"/>
        </w:rPr>
        <w:t>s</w:t>
      </w:r>
      <w:r w:rsidRPr="00F31792">
        <w:rPr>
          <w:lang w:eastAsia="en-AU"/>
        </w:rPr>
        <w:t xml:space="preserve">pace </w:t>
      </w:r>
      <w:r w:rsidR="007C713D" w:rsidRPr="007C713D">
        <w:rPr>
          <w:lang w:eastAsia="en-AU"/>
        </w:rPr>
        <w:t>t</w:t>
      </w:r>
      <w:r w:rsidRPr="00F31792">
        <w:rPr>
          <w:lang w:eastAsia="en-AU"/>
        </w:rPr>
        <w:t>ravel</w:t>
      </w:r>
      <w:r w:rsidRPr="007C713D">
        <w:rPr>
          <w:lang w:eastAsia="en-AU"/>
        </w:rPr>
        <w:t xml:space="preserve"> by Paul Parsons</w:t>
      </w:r>
    </w:p>
    <w:p w14:paraId="3B8B9DC5" w14:textId="1AC71CEC" w:rsidR="007C713D" w:rsidRDefault="007C713D" w:rsidP="00F31792">
      <w:pPr>
        <w:spacing w:after="0" w:line="240" w:lineRule="auto"/>
        <w:rPr>
          <w:color w:val="2A2A2A"/>
          <w:shd w:val="clear" w:color="auto" w:fill="FFFFFF"/>
        </w:rPr>
      </w:pPr>
      <w:r w:rsidRPr="007C713D">
        <w:rPr>
          <w:color w:val="2A2A2A"/>
          <w:shd w:val="clear" w:color="auto" w:fill="FFFFFF"/>
        </w:rPr>
        <w:t>As a new age of space exploration dawns, 'Ten Short Lessons in Space Travel' takes a timely look at the ten fundamental lessons in the discoveries and explorations of outer space. From the amazing technology that has enabled us to look beyond the clouds to the development of rockets and spacecraft during the 20th century that allowed us to explore the moon and beyond to the space tourism of the 21st century, this is a cutting-edge, expert-led guide for curious minds.</w:t>
      </w:r>
      <w:r>
        <w:rPr>
          <w:color w:val="2A2A2A"/>
          <w:shd w:val="clear" w:color="auto" w:fill="FFFFFF"/>
        </w:rPr>
        <w:t xml:space="preserve"> </w:t>
      </w:r>
    </w:p>
    <w:p w14:paraId="63AD3B2F" w14:textId="42D7282E" w:rsidR="00E61254" w:rsidRDefault="00E61254" w:rsidP="00F31792">
      <w:pPr>
        <w:spacing w:after="0" w:line="240" w:lineRule="auto"/>
        <w:rPr>
          <w:color w:val="2A2A2A"/>
          <w:shd w:val="clear" w:color="auto" w:fill="FFFFFF"/>
        </w:rPr>
      </w:pPr>
    </w:p>
    <w:p w14:paraId="532D4AD2" w14:textId="44341590" w:rsidR="00E61254" w:rsidRDefault="0081531E" w:rsidP="00F31792">
      <w:pPr>
        <w:spacing w:after="0" w:line="240" w:lineRule="auto"/>
        <w:rPr>
          <w:color w:val="2A2A2A"/>
          <w:shd w:val="clear" w:color="auto" w:fill="FFFFFF"/>
        </w:rPr>
      </w:pPr>
      <w:hyperlink r:id="rId209" w:history="1">
        <w:r w:rsidR="00E61254" w:rsidRPr="006C0618">
          <w:rPr>
            <w:rStyle w:val="Hyperlink"/>
            <w:shd w:val="clear" w:color="auto" w:fill="FFFFFF"/>
          </w:rPr>
          <w:t>https://libraryassistant.visionaustralia.org/library/detail/book/4593283?format=DAISY_2_AUDIO&amp;previous-title=Search</w:t>
        </w:r>
      </w:hyperlink>
      <w:r w:rsidR="00E61254">
        <w:rPr>
          <w:color w:val="2A2A2A"/>
          <w:shd w:val="clear" w:color="auto" w:fill="FFFFFF"/>
        </w:rPr>
        <w:t xml:space="preserve"> </w:t>
      </w:r>
    </w:p>
    <w:p w14:paraId="3CE2E97E" w14:textId="77777777" w:rsidR="007C713D" w:rsidRPr="007C713D" w:rsidRDefault="007C713D" w:rsidP="00F31792">
      <w:pPr>
        <w:spacing w:after="0" w:line="240" w:lineRule="auto"/>
        <w:rPr>
          <w:rFonts w:eastAsia="Times New Roman"/>
          <w:color w:val="000000"/>
          <w:lang w:eastAsia="en-AU"/>
        </w:rPr>
      </w:pPr>
    </w:p>
    <w:p w14:paraId="17ECBD40" w14:textId="1978FE0B" w:rsidR="007C713D" w:rsidRPr="00FB7DCC" w:rsidRDefault="00F31792" w:rsidP="00FB7DCC">
      <w:pPr>
        <w:pStyle w:val="Heading3"/>
        <w:rPr>
          <w:rFonts w:eastAsiaTheme="minorHAnsi"/>
        </w:rPr>
      </w:pPr>
      <w:r>
        <w:t>Book</w:t>
      </w:r>
      <w:r w:rsidR="005C7CC3">
        <w:t xml:space="preserve"> 439</w:t>
      </w:r>
      <w:r w:rsidR="00FB7DCC">
        <w:t xml:space="preserve"> - </w:t>
      </w:r>
      <w:r w:rsidR="00E61254">
        <w:rPr>
          <w:lang w:eastAsia="en-AU"/>
        </w:rPr>
        <w:t>We know it when we see it</w:t>
      </w:r>
      <w:r w:rsidRPr="007C713D">
        <w:rPr>
          <w:lang w:eastAsia="en-AU"/>
        </w:rPr>
        <w:t xml:space="preserve"> by Richard Masland</w:t>
      </w:r>
    </w:p>
    <w:p w14:paraId="55B80BF5" w14:textId="21AE2F9E" w:rsidR="007C713D" w:rsidRDefault="007C713D" w:rsidP="00F31792">
      <w:pPr>
        <w:spacing w:after="0" w:line="240" w:lineRule="auto"/>
        <w:rPr>
          <w:color w:val="2A2A2A"/>
          <w:shd w:val="clear" w:color="auto" w:fill="FFFFFF"/>
        </w:rPr>
      </w:pPr>
      <w:r w:rsidRPr="007C713D">
        <w:rPr>
          <w:color w:val="2A2A2A"/>
          <w:shd w:val="clear" w:color="auto" w:fill="FFFFFF"/>
        </w:rPr>
        <w:t>Spotting a face in a crowd is so easy, you take it for granted. But how you do it is one of science's great mysteries. Vision is involved in nearly a third of everything a brain does and explaining how it works reveals more than just how we see. It also tells us how the brain processes information - how it perceives, learns and remembers. In 'We Know It When We See It', pioneering neuroscientist Richard Masland covers everything from what happens when light hits your retina, to the increasingly sophisticated nerve nets that turn that light into knowledge, to what a computer algorithm must be able to do before it can truly be called 'intelligent'.</w:t>
      </w:r>
    </w:p>
    <w:p w14:paraId="32657CCB" w14:textId="1EC8C71B" w:rsidR="00E61254" w:rsidRDefault="00E61254" w:rsidP="00F31792">
      <w:pPr>
        <w:spacing w:after="0" w:line="240" w:lineRule="auto"/>
        <w:rPr>
          <w:color w:val="2A2A2A"/>
          <w:shd w:val="clear" w:color="auto" w:fill="FFFFFF"/>
        </w:rPr>
      </w:pPr>
    </w:p>
    <w:p w14:paraId="178B257C" w14:textId="1444D272" w:rsidR="00E61254" w:rsidRPr="007C713D" w:rsidRDefault="0081531E" w:rsidP="00F31792">
      <w:pPr>
        <w:spacing w:after="0" w:line="240" w:lineRule="auto"/>
        <w:rPr>
          <w:color w:val="2A2A2A"/>
          <w:shd w:val="clear" w:color="auto" w:fill="FFFFFF"/>
        </w:rPr>
      </w:pPr>
      <w:hyperlink r:id="rId210" w:history="1">
        <w:r w:rsidR="00E61254" w:rsidRPr="006C0618">
          <w:rPr>
            <w:rStyle w:val="Hyperlink"/>
            <w:shd w:val="clear" w:color="auto" w:fill="FFFFFF"/>
          </w:rPr>
          <w:t>https://libraryassistant.visionaustralia.org/library/detail/book/4608560?format=DAISY_2_AUDIO&amp;previous-title=Search</w:t>
        </w:r>
      </w:hyperlink>
      <w:r w:rsidR="00E61254">
        <w:rPr>
          <w:color w:val="2A2A2A"/>
          <w:shd w:val="clear" w:color="auto" w:fill="FFFFFF"/>
        </w:rPr>
        <w:t xml:space="preserve"> </w:t>
      </w:r>
    </w:p>
    <w:p w14:paraId="3FFFBD82" w14:textId="77777777" w:rsidR="007C713D" w:rsidRPr="00F31792" w:rsidRDefault="007C713D" w:rsidP="00F31792">
      <w:pPr>
        <w:spacing w:after="0" w:line="240" w:lineRule="auto"/>
        <w:rPr>
          <w:rFonts w:eastAsia="Times New Roman"/>
          <w:color w:val="000000"/>
          <w:lang w:eastAsia="en-AU"/>
        </w:rPr>
      </w:pPr>
    </w:p>
    <w:p w14:paraId="7DB16E0D" w14:textId="6597E632" w:rsidR="00E32112" w:rsidRDefault="00F31792" w:rsidP="00FB7DCC">
      <w:pPr>
        <w:pStyle w:val="Heading3"/>
      </w:pPr>
      <w:r>
        <w:t>Book</w:t>
      </w:r>
      <w:r w:rsidR="005C7CC3">
        <w:t xml:space="preserve"> 440</w:t>
      </w:r>
      <w:r w:rsidR="00FB7DCC">
        <w:t xml:space="preserve"> - </w:t>
      </w:r>
      <w:r w:rsidR="00E32112">
        <w:t>At the edge of time: exploring the mysteries of our universe’s first seconds by Dan Hooper</w:t>
      </w:r>
    </w:p>
    <w:p w14:paraId="1D7741EC" w14:textId="31D50703" w:rsidR="00E32112" w:rsidRDefault="00E32112" w:rsidP="009743ED">
      <w:pPr>
        <w:rPr>
          <w:color w:val="2A2A2A"/>
          <w:shd w:val="clear" w:color="auto" w:fill="FFFFFF"/>
        </w:rPr>
      </w:pPr>
      <w:r w:rsidRPr="00E32112">
        <w:rPr>
          <w:color w:val="2A2A2A"/>
          <w:shd w:val="clear" w:color="auto" w:fill="FFFFFF"/>
        </w:rPr>
        <w:t>A new look at the first few seconds after the Big Bang - and how research into these moments continues to revolutionise our understanding of our universe Scientists in the past few decades have made crucial discoveries about how our cosmos evolved over the past 13.8 billion years. But there remains a critical gap in our knowledge: we still know very little about what happened in the first seconds after the Big Bang. 'At the Edge of Time' focuses on what we have recently learned and are still striving to understand about this most essential and mysterious period of time at the beginning of cosmic history.</w:t>
      </w:r>
    </w:p>
    <w:p w14:paraId="547AD84D" w14:textId="41DE06C8" w:rsidR="00E61254" w:rsidRDefault="0081531E" w:rsidP="009743ED">
      <w:pPr>
        <w:rPr>
          <w:color w:val="2A2A2A"/>
          <w:shd w:val="clear" w:color="auto" w:fill="FFFFFF"/>
        </w:rPr>
      </w:pPr>
      <w:hyperlink r:id="rId211" w:history="1">
        <w:r w:rsidR="00E61254" w:rsidRPr="006C0618">
          <w:rPr>
            <w:rStyle w:val="Hyperlink"/>
            <w:shd w:val="clear" w:color="auto" w:fill="FFFFFF"/>
          </w:rPr>
          <w:t>https://libraryassistant.visionaustralia.org/library/detail/book/4565839?format=DAISY_2_AUDIO&amp;previous-title=Search</w:t>
        </w:r>
      </w:hyperlink>
      <w:r w:rsidR="00E61254">
        <w:rPr>
          <w:color w:val="2A2A2A"/>
          <w:shd w:val="clear" w:color="auto" w:fill="FFFFFF"/>
        </w:rPr>
        <w:t xml:space="preserve"> </w:t>
      </w:r>
    </w:p>
    <w:p w14:paraId="2FE6A888" w14:textId="5E0449B7" w:rsidR="00A91F02" w:rsidRDefault="00A91F02" w:rsidP="00FB7DCC">
      <w:pPr>
        <w:pStyle w:val="Heading3"/>
      </w:pPr>
      <w:r>
        <w:lastRenderedPageBreak/>
        <w:t>Book</w:t>
      </w:r>
      <w:r w:rsidR="005C7CC3">
        <w:t xml:space="preserve"> 441</w:t>
      </w:r>
      <w:r w:rsidR="00FB7DCC">
        <w:t xml:space="preserve"> - </w:t>
      </w:r>
      <w:r>
        <w:t>Half lives: the unlikely history of radium by Lucy Jane Santos</w:t>
      </w:r>
    </w:p>
    <w:p w14:paraId="3904912D" w14:textId="692DAB0E" w:rsidR="00A91F02" w:rsidRDefault="00A91F02" w:rsidP="009743ED">
      <w:pPr>
        <w:rPr>
          <w:color w:val="2A2A2A"/>
          <w:shd w:val="clear" w:color="auto" w:fill="FFFFFF"/>
        </w:rPr>
      </w:pPr>
      <w:r w:rsidRPr="00A91F02">
        <w:rPr>
          <w:color w:val="2A2A2A"/>
          <w:shd w:val="clear" w:color="auto" w:fill="FFFFFF"/>
        </w:rPr>
        <w:t>Lucy Jane Santos presents the surprising history of radium in everyday life. Of all the radioactive elements discovered at the end of the 19th century, it was radium that became the focus of both public fascination and entrepreneurial zeal. 'Half Lives' tells the fascinating, curious, sometimes macabre story of the element through its ascendance as a desirable item - a present for a queen, a prize in a treasure hunt, a glow-in- the-dark dance costume - to its role as a supposed cure-all in everyday 20th-century life, when medical practitioners and business people (reputable and otherwise) devised ingenious ways of commodifying the new wonder element, and enthusiastic customers welcomed their radioactive wares into their homes.</w:t>
      </w:r>
    </w:p>
    <w:p w14:paraId="18083512" w14:textId="436152E3" w:rsidR="00E61254" w:rsidRPr="00A91F02" w:rsidRDefault="0081531E" w:rsidP="009743ED">
      <w:pPr>
        <w:rPr>
          <w:b/>
        </w:rPr>
      </w:pPr>
      <w:hyperlink r:id="rId212" w:history="1">
        <w:r w:rsidR="00E61254" w:rsidRPr="006C0618">
          <w:rPr>
            <w:rStyle w:val="Hyperlink"/>
            <w:b/>
          </w:rPr>
          <w:t>https://libraryassistant.visionaustralia.org/library/detail/book/4624393?format=DAISY_2_AUDIO&amp;previous-title=Search</w:t>
        </w:r>
      </w:hyperlink>
      <w:r w:rsidR="00E61254">
        <w:rPr>
          <w:b/>
        </w:rPr>
        <w:t xml:space="preserve"> </w:t>
      </w:r>
    </w:p>
    <w:p w14:paraId="1ACC86BB" w14:textId="2BC82ED8" w:rsidR="006E3589" w:rsidRDefault="006E3589" w:rsidP="00FB7DCC">
      <w:pPr>
        <w:pStyle w:val="Heading2"/>
      </w:pPr>
      <w:r>
        <w:t>SCIENCE FICTION AND FANTASY</w:t>
      </w:r>
    </w:p>
    <w:p w14:paraId="6206603F" w14:textId="158E0F4E" w:rsidR="00EF3C51" w:rsidRDefault="00EF3C51" w:rsidP="00FB7DCC">
      <w:pPr>
        <w:pStyle w:val="Heading3"/>
      </w:pPr>
      <w:r>
        <w:t>Book</w:t>
      </w:r>
      <w:r w:rsidR="005C7CC3">
        <w:t xml:space="preserve"> 442</w:t>
      </w:r>
      <w:r w:rsidR="00FB7DCC">
        <w:t xml:space="preserve"> - </w:t>
      </w:r>
      <w:r>
        <w:t>The hidden girl and other stories by Ken Liu</w:t>
      </w:r>
    </w:p>
    <w:p w14:paraId="32C508F1" w14:textId="36BEC76B" w:rsidR="00EF3C51" w:rsidRPr="00EF3C51" w:rsidRDefault="00EF3C51" w:rsidP="009743ED">
      <w:pPr>
        <w:rPr>
          <w:b/>
        </w:rPr>
      </w:pPr>
      <w:r w:rsidRPr="00EF3C51">
        <w:rPr>
          <w:color w:val="2A2A2A"/>
          <w:shd w:val="clear" w:color="auto" w:fill="FFFFFF"/>
        </w:rPr>
        <w:t>Ken Liu is one of the most lauded short story writers of our time. This collection includes a selection of his latest science fiction and fantasy stories over the last five years - sixteen of his best - plus a new novelette. In addition to these seventeen selections, 'The Hidden Girl and Other Stories' also features an excerpt from book three in the Dandelion Dynasty series, 'The Veiled Throne'.</w:t>
      </w:r>
    </w:p>
    <w:p w14:paraId="009A34E0" w14:textId="6A7D9342" w:rsidR="00F02C16" w:rsidRDefault="00F02C16" w:rsidP="00FB7DCC">
      <w:pPr>
        <w:pStyle w:val="Heading3"/>
      </w:pPr>
      <w:r>
        <w:t>Book</w:t>
      </w:r>
      <w:r w:rsidR="005C7CC3">
        <w:t xml:space="preserve"> 443</w:t>
      </w:r>
      <w:r w:rsidR="00FB7DCC">
        <w:t xml:space="preserve"> - </w:t>
      </w:r>
      <w:r>
        <w:t>Rogue protocol by Martha Wells</w:t>
      </w:r>
    </w:p>
    <w:p w14:paraId="63E5BADD" w14:textId="15E963CE" w:rsidR="00F02C16" w:rsidRPr="00F02C16" w:rsidRDefault="00F02C16" w:rsidP="009743ED">
      <w:pPr>
        <w:rPr>
          <w:color w:val="2A2A2A"/>
          <w:shd w:val="clear" w:color="auto" w:fill="FFFFFF"/>
        </w:rPr>
      </w:pPr>
      <w:r w:rsidRPr="00F02C16">
        <w:rPr>
          <w:color w:val="2A2A2A"/>
          <w:shd w:val="clear" w:color="auto" w:fill="FFFFFF"/>
        </w:rPr>
        <w:t>SciFi's favorite antisocial A.I. is back on a mission. The case against the too-big-to-fail GrayCris Corporation is floundering, and more importantly, authorities are beginning to ask more questions about where Dr. Mensah's SecUnit is. And Murderbot would rather those questions went away. For good.</w:t>
      </w:r>
    </w:p>
    <w:p w14:paraId="02ED1307" w14:textId="5102545E" w:rsidR="00F02C16" w:rsidRDefault="00F02C16" w:rsidP="00FB7DCC">
      <w:pPr>
        <w:pStyle w:val="Heading3"/>
      </w:pPr>
      <w:r>
        <w:t>Book</w:t>
      </w:r>
      <w:r w:rsidR="005C7CC3">
        <w:t xml:space="preserve"> 444</w:t>
      </w:r>
      <w:r w:rsidR="00FB7DCC">
        <w:t xml:space="preserve"> - </w:t>
      </w:r>
      <w:r>
        <w:t>Exit strategy by Martha Wells</w:t>
      </w:r>
    </w:p>
    <w:p w14:paraId="4474920B" w14:textId="686EED05" w:rsidR="00F02C16" w:rsidRPr="00F02C16" w:rsidRDefault="00F02C16" w:rsidP="00F02C16">
      <w:pPr>
        <w:rPr>
          <w:b/>
        </w:rPr>
      </w:pPr>
      <w:r w:rsidRPr="00F02C16">
        <w:rPr>
          <w:color w:val="2A2A2A"/>
          <w:shd w:val="clear" w:color="auto" w:fill="FFFFFF"/>
        </w:rPr>
        <w:t>Murderbot wasn't programmed to care. So, its decision to help the only human who ever showed it respect must be a system glitch, right? Having traveled the width of the galaxy to unearth details of its own murderous transgressions, as well as those of the GrayCris Corporation, Murderbot is heading home to help Dr. Mensah-its former owner (protector? friend?)-submit evidence that could prevent GrayCris from destroying more colonists in its never-ending quest for profit. But who's going to believe a SecUnit gone rogue? And what will become of it when it's caught?</w:t>
      </w:r>
    </w:p>
    <w:p w14:paraId="794441A9" w14:textId="7A962D47" w:rsidR="00F02C16" w:rsidRDefault="00F02C16" w:rsidP="00FB7DCC">
      <w:pPr>
        <w:pStyle w:val="Heading3"/>
      </w:pPr>
      <w:r>
        <w:t>Book</w:t>
      </w:r>
      <w:r w:rsidR="005C7CC3">
        <w:t xml:space="preserve"> 445</w:t>
      </w:r>
      <w:r w:rsidR="00FB7DCC">
        <w:t xml:space="preserve"> - </w:t>
      </w:r>
      <w:r>
        <w:t>Network effect by Martha Wells</w:t>
      </w:r>
    </w:p>
    <w:p w14:paraId="70D79A3C" w14:textId="567C673F" w:rsidR="00FB7DCC" w:rsidRDefault="00F02C16" w:rsidP="009743ED">
      <w:pPr>
        <w:rPr>
          <w:color w:val="2A2A2A"/>
          <w:shd w:val="clear" w:color="auto" w:fill="FFFFFF"/>
        </w:rPr>
      </w:pPr>
      <w:r w:rsidRPr="00F02C16">
        <w:rPr>
          <w:color w:val="2A2A2A"/>
          <w:shd w:val="clear" w:color="auto" w:fill="FFFFFF"/>
        </w:rPr>
        <w:t xml:space="preserve">You know that feeling when you're at work, and you've had enough of people, and then the boss walks in with yet another job that needs to be done right this second or the world will end, but all you want to do is go home and binge your favorite shows? </w:t>
      </w:r>
      <w:r w:rsidRPr="00F02C16">
        <w:rPr>
          <w:color w:val="2A2A2A"/>
          <w:shd w:val="clear" w:color="auto" w:fill="FFFFFF"/>
        </w:rPr>
        <w:lastRenderedPageBreak/>
        <w:t>And you're a sentient murder machine programmed for destruction? Congratulations, you're Murderbot. When Murderbot's human associates (not friends, never friends) are captured and another not-friend from its past requires urgent assistance, Murderbot must choose between inertia and drastic action. Drastic action it is, then.</w:t>
      </w:r>
      <w:r w:rsidR="00FB7DCC">
        <w:rPr>
          <w:color w:val="2A2A2A"/>
          <w:shd w:val="clear" w:color="auto" w:fill="FFFFFF"/>
        </w:rPr>
        <w:t xml:space="preserve"> </w:t>
      </w:r>
    </w:p>
    <w:p w14:paraId="43BE4854" w14:textId="0F6F49A5" w:rsidR="00A91F02" w:rsidRPr="00FB7DCC" w:rsidRDefault="00A91F02" w:rsidP="00FB7DCC">
      <w:pPr>
        <w:pStyle w:val="Heading3"/>
        <w:rPr>
          <w:color w:val="2A2A2A"/>
          <w:shd w:val="clear" w:color="auto" w:fill="FFFFFF"/>
        </w:rPr>
      </w:pPr>
      <w:r>
        <w:t>Book</w:t>
      </w:r>
      <w:r w:rsidR="005C7CC3">
        <w:t xml:space="preserve"> 446</w:t>
      </w:r>
      <w:r w:rsidR="00FB7DCC">
        <w:rPr>
          <w:color w:val="2A2A2A"/>
          <w:shd w:val="clear" w:color="auto" w:fill="FFFFFF"/>
        </w:rPr>
        <w:t xml:space="preserve"> - </w:t>
      </w:r>
      <w:r>
        <w:t>Mindset by Jacqueline Rayner</w:t>
      </w:r>
    </w:p>
    <w:p w14:paraId="0449DF82" w14:textId="501E466F" w:rsidR="00A91F02" w:rsidRPr="00A91F02" w:rsidRDefault="00A91F02" w:rsidP="009743ED">
      <w:pPr>
        <w:rPr>
          <w:color w:val="2A2A2A"/>
          <w:shd w:val="clear" w:color="auto" w:fill="FFFFFF"/>
        </w:rPr>
      </w:pPr>
      <w:r w:rsidRPr="00A91F02">
        <w:rPr>
          <w:color w:val="2A2A2A"/>
          <w:shd w:val="clear" w:color="auto" w:fill="FFFFFF"/>
        </w:rPr>
        <w:t>A voice is calling in the darkness. A voice that only Cally can hear. Vila has abandoned his crewmates, searching for the mythical water of life. With Cally acting suspiciously, Tarrant and Grant face danger at the heart of paradise. A gift is being offered. A gift that will cost one member of the Liberator crew dearly. But will Cally accept?</w:t>
      </w:r>
    </w:p>
    <w:p w14:paraId="3480F601" w14:textId="1104F8D8" w:rsidR="00A91F02" w:rsidRDefault="00A91F02" w:rsidP="00FB7DCC">
      <w:pPr>
        <w:pStyle w:val="Heading3"/>
      </w:pPr>
      <w:r>
        <w:t>Book</w:t>
      </w:r>
      <w:r w:rsidR="005C7CC3">
        <w:t xml:space="preserve"> 447</w:t>
      </w:r>
      <w:r w:rsidR="00FB7DCC">
        <w:t xml:space="preserve"> - </w:t>
      </w:r>
      <w:r>
        <w:t>Ghost ship by Iain McLaughlin</w:t>
      </w:r>
    </w:p>
    <w:p w14:paraId="15EC289D" w14:textId="4C7ED68D" w:rsidR="00A91F02" w:rsidRPr="00A91F02" w:rsidRDefault="00A91F02" w:rsidP="009743ED">
      <w:pPr>
        <w:rPr>
          <w:color w:val="2A2A2A"/>
          <w:shd w:val="clear" w:color="auto" w:fill="FFFFFF"/>
        </w:rPr>
      </w:pPr>
      <w:r w:rsidRPr="00A91F02">
        <w:rPr>
          <w:color w:val="2A2A2A"/>
          <w:shd w:val="clear" w:color="auto" w:fill="FFFFFF"/>
        </w:rPr>
        <w:t>Vila is scared. Of course he is. Vila is always scared. He should feel safe. He is onboard the Liberator, the most powerful ship ever constructed. He is home - but he is certainly not alone. Ghostly figures stalk the corridors of the Liberator. Spectres who know Vila's name. Revenants. Demons. And Vila has nowhere to run.</w:t>
      </w:r>
    </w:p>
    <w:p w14:paraId="1C9DF163" w14:textId="59B5F03E" w:rsidR="00A91F02" w:rsidRDefault="00A91F02" w:rsidP="00FB7DCC">
      <w:pPr>
        <w:pStyle w:val="Heading3"/>
      </w:pPr>
      <w:r>
        <w:t>Book</w:t>
      </w:r>
      <w:r w:rsidR="005C7CC3">
        <w:t xml:space="preserve"> 448</w:t>
      </w:r>
      <w:r w:rsidR="00FB7DCC">
        <w:t xml:space="preserve"> - </w:t>
      </w:r>
      <w:r>
        <w:t>Woman on the edge of time by Marge Piercy</w:t>
      </w:r>
    </w:p>
    <w:p w14:paraId="3895F26C" w14:textId="6E017AC5" w:rsidR="00A91F02" w:rsidRDefault="00A91F02" w:rsidP="009743ED">
      <w:pPr>
        <w:rPr>
          <w:color w:val="2A2A2A"/>
          <w:shd w:val="clear" w:color="auto" w:fill="FFFFFF"/>
        </w:rPr>
      </w:pPr>
      <w:r w:rsidRPr="00A91F02">
        <w:rPr>
          <w:color w:val="2A2A2A"/>
          <w:shd w:val="clear" w:color="auto" w:fill="FFFFFF"/>
        </w:rPr>
        <w:t>Connie Ramos has been unjustly incarcerated in a mental institution with no hope of release. The authorities view her as a danger to herself and to others. Her family has given up on her. But Connie has a secret - a way to escape the confines of her cell. She can see the future.</w:t>
      </w:r>
    </w:p>
    <w:p w14:paraId="49CFBA66" w14:textId="682C9A9C" w:rsidR="00A91F02" w:rsidRDefault="00A91F02" w:rsidP="00FB7DCC">
      <w:pPr>
        <w:pStyle w:val="Heading3"/>
      </w:pPr>
      <w:r>
        <w:t>Book</w:t>
      </w:r>
      <w:r w:rsidR="005C7CC3">
        <w:t xml:space="preserve"> 449</w:t>
      </w:r>
      <w:r w:rsidR="00FB7DCC">
        <w:t xml:space="preserve"> - </w:t>
      </w:r>
      <w:r>
        <w:t>Unconquerable sun by Kate Elliott</w:t>
      </w:r>
    </w:p>
    <w:p w14:paraId="09D0288F" w14:textId="21F59BD7" w:rsidR="00A91F02" w:rsidRPr="00A91F02" w:rsidRDefault="00A91F02" w:rsidP="009743ED">
      <w:pPr>
        <w:rPr>
          <w:b/>
        </w:rPr>
      </w:pPr>
      <w:r w:rsidRPr="00A91F02">
        <w:rPr>
          <w:color w:val="2A2A2A"/>
          <w:shd w:val="clear" w:color="auto" w:fill="FFFFFF"/>
        </w:rPr>
        <w:t>Princess Sun has finally come of age. Growing up in the shadow of her mother, Eirene, has been no easy task. The legendary queen-marshal did what everyone thought impossible: expel the invaders and build Chaonia into a magnificent republic, one to be respected - and feared. But the cutthroat ambassador corps and conniving noble houses have never ceased to scheme - and they have plans that need Sun to be removed as heir, or better yet, dead. To survive, the princess must rely on her wits and companions: her biggest rival, her secret lover, and a dangerous prisoner of war.</w:t>
      </w:r>
    </w:p>
    <w:p w14:paraId="452DF4BC" w14:textId="631105E3" w:rsidR="00BB545B" w:rsidRDefault="00BB545B" w:rsidP="00FB7DCC">
      <w:pPr>
        <w:pStyle w:val="Heading3"/>
      </w:pPr>
      <w:r>
        <w:t>Book</w:t>
      </w:r>
      <w:r w:rsidR="005C7CC3">
        <w:t xml:space="preserve"> 450</w:t>
      </w:r>
      <w:r w:rsidR="00FB7DCC">
        <w:t xml:space="preserve"> - </w:t>
      </w:r>
      <w:r>
        <w:t>Roots of corruption by Laura Laakso</w:t>
      </w:r>
    </w:p>
    <w:p w14:paraId="0837765B" w14:textId="25F4233D" w:rsidR="00BB545B" w:rsidRPr="00BB545B" w:rsidRDefault="00BB545B" w:rsidP="009743ED">
      <w:pPr>
        <w:rPr>
          <w:b/>
        </w:rPr>
      </w:pPr>
      <w:r w:rsidRPr="00BB545B">
        <w:rPr>
          <w:color w:val="2A2A2A"/>
          <w:shd w:val="clear" w:color="auto" w:fill="FFFFFF"/>
        </w:rPr>
        <w:t xml:space="preserve">On the night of Samhain, the veil between worlds is at its thinnest, and ancient magic runs wild in Old London. When Lady Bergamon is attacked in her Ivy Street garden, Wishearth turns to Yannia for help. Who could have the power to harm Lady Bergamon in her own domain? While Yannia searches for the answer, nature herself appears to be killing Mages in Old London. Yannia and Karrion join forces with New Scotland Yard to solve the baffling Mage deaths. But wherever they turn, all the clues point back towards Ivy Street. Yannia's abilities are put to test as she races to save Lady Bergamon's life, and prevent further murders. But with the lines between </w:t>
      </w:r>
      <w:r w:rsidRPr="00BB545B">
        <w:rPr>
          <w:color w:val="2A2A2A"/>
          <w:shd w:val="clear" w:color="auto" w:fill="FFFFFF"/>
        </w:rPr>
        <w:lastRenderedPageBreak/>
        <w:t>friends and enemies blurring, she must decide who to trust and how much she's willing to sacrifice for Old London and its inhabitants.</w:t>
      </w:r>
    </w:p>
    <w:p w14:paraId="12C18A7F" w14:textId="1A1D4287" w:rsidR="005F1C4E" w:rsidRDefault="005F1C4E" w:rsidP="00FB7DCC">
      <w:pPr>
        <w:pStyle w:val="Heading3"/>
      </w:pPr>
      <w:r>
        <w:t>Book</w:t>
      </w:r>
      <w:r w:rsidR="00B81D56">
        <w:t xml:space="preserve"> 451</w:t>
      </w:r>
      <w:r w:rsidR="00FB7DCC">
        <w:t xml:space="preserve"> - </w:t>
      </w:r>
      <w:r>
        <w:t>How to love your elf by Kerrelyn Sparks</w:t>
      </w:r>
    </w:p>
    <w:p w14:paraId="4986EF1D" w14:textId="43EC71F6" w:rsidR="005F1C4E" w:rsidRPr="005F1C4E" w:rsidRDefault="005F1C4E" w:rsidP="009743ED">
      <w:pPr>
        <w:rPr>
          <w:b/>
        </w:rPr>
      </w:pPr>
      <w:r w:rsidRPr="005F1C4E">
        <w:rPr>
          <w:color w:val="2A2A2A"/>
          <w:shd w:val="clear" w:color="auto" w:fill="FFFFFF"/>
        </w:rPr>
        <w:t>Sorcha knew the mission was dangerous. Leaving the safe grounds of her brother's kingdom and parlaying with the elves across their border . . . well, treachery seemed at least as likely as true peace. But to support her sister, Sorcha would brave far more than the underhanded ways of the elves. Or so she thought, before she was taken hostage. Of course, her captors didn't count on her particular abilities - or on the help of the Woodsman, the mysterious thief who made his home in the forest. He saw the battle from the trees, saw the soldier attacking against incredible odds to save a comrade - and then saw the valiant fighter revealed as Princess Sorcha of Norveshka. He can't tell if he wants to kidnap her or kiss her. But despite Sorcha's stubbornness, his inconvenient honor, and a rebellion on the cusp of full war, something burns between them that neither can let go . . .</w:t>
      </w:r>
    </w:p>
    <w:p w14:paraId="06AF2201" w14:textId="245B360C" w:rsidR="005F1C4E" w:rsidRDefault="005F1C4E" w:rsidP="00FB7DCC">
      <w:pPr>
        <w:pStyle w:val="Heading3"/>
      </w:pPr>
      <w:r>
        <w:t>Book</w:t>
      </w:r>
      <w:r w:rsidR="00B81D56">
        <w:t xml:space="preserve"> 452</w:t>
      </w:r>
      <w:r w:rsidR="00FB7DCC">
        <w:t xml:space="preserve"> - </w:t>
      </w:r>
      <w:r>
        <w:t>The siren and the deep blue sea by Kerrelyn Sparks</w:t>
      </w:r>
    </w:p>
    <w:p w14:paraId="3DA36D81" w14:textId="02074BF6" w:rsidR="005F1C4E" w:rsidRPr="005F1C4E" w:rsidRDefault="005F1C4E" w:rsidP="009743ED">
      <w:pPr>
        <w:rPr>
          <w:b/>
        </w:rPr>
      </w:pPr>
      <w:r w:rsidRPr="005F1C4E">
        <w:rPr>
          <w:color w:val="2A2A2A"/>
          <w:shd w:val="clear" w:color="auto" w:fill="FFFFFF"/>
        </w:rPr>
        <w:t>Raised on the magic-seeped Isle of Moon, Maeve is used to unusual powers and the way they fuel the politics of her world. But when she discovers an ability to shape-shift at will, she knows who she wants to share it with first. Brody, the enigmatic, infuriating shifter-spy has always made time for Maeve. But its been almost two months since she's seen him. And though no one else believes Brody is in danger, Maeve is more than ready to rescue him herself. The rumors Brodys investigating are terrifying: a secret army of magic-users, in the service of the cruel Circle of Five. But when he uncovers the identity of one of the Five, the mission becomes personal. Cursed as a boy by the Sea Witch, Brody can spend only two hours a day in his human form, a restriction that limits his future and muzzles his heart. Plus Maeve teases him for being such a pretty doggy instead of appreciating his manly charms. To win his freedom, he must take on a terrible disguise. And when Maeve finds out, she'll unleash a tempest like no other...</w:t>
      </w:r>
    </w:p>
    <w:p w14:paraId="2F2F2F64" w14:textId="56E77CDA" w:rsidR="00EC2428" w:rsidRDefault="005F1C4E" w:rsidP="00FB7DCC">
      <w:pPr>
        <w:pStyle w:val="Heading3"/>
      </w:pPr>
      <w:r>
        <w:t>Book</w:t>
      </w:r>
      <w:r w:rsidR="00B81D56">
        <w:t xml:space="preserve"> 453</w:t>
      </w:r>
      <w:r w:rsidR="00FB7DCC">
        <w:t xml:space="preserve"> - </w:t>
      </w:r>
      <w:r w:rsidR="00EC2428">
        <w:t xml:space="preserve">Of </w:t>
      </w:r>
      <w:r w:rsidR="005A34F5">
        <w:t>a</w:t>
      </w:r>
      <w:r w:rsidR="00EC2428">
        <w:t>nts and dinosaurs by Cixin Liu</w:t>
      </w:r>
    </w:p>
    <w:p w14:paraId="605742B2" w14:textId="6C7AA70A" w:rsidR="00EC2428" w:rsidRDefault="00EC2428" w:rsidP="009743ED">
      <w:pPr>
        <w:rPr>
          <w:color w:val="2A2A2A"/>
          <w:shd w:val="clear" w:color="auto" w:fill="FFFFFF"/>
        </w:rPr>
      </w:pPr>
      <w:r>
        <w:rPr>
          <w:color w:val="2A2A2A"/>
          <w:shd w:val="clear" w:color="auto" w:fill="FFFFFF"/>
        </w:rPr>
        <w:t>The alliance between ants and dinosaurs created a veritable Age of Wonder! But such magnificent industry comes at a price - a price paid first by Earth's biosphere, and then by all those dependent on it. A satirical fable and ecological warning.</w:t>
      </w:r>
    </w:p>
    <w:p w14:paraId="7365AFD7" w14:textId="4D3172B5" w:rsidR="00EC2428" w:rsidRDefault="00EC2428" w:rsidP="00FB7DCC">
      <w:pPr>
        <w:pStyle w:val="Heading3"/>
      </w:pPr>
      <w:r>
        <w:t>Book</w:t>
      </w:r>
      <w:r w:rsidR="00B81D56">
        <w:t xml:space="preserve"> 454</w:t>
      </w:r>
      <w:r w:rsidR="00FB7DCC">
        <w:t xml:space="preserve"> - </w:t>
      </w:r>
      <w:r>
        <w:t xml:space="preserve">By </w:t>
      </w:r>
      <w:r w:rsidR="005A34F5">
        <w:t>f</w:t>
      </w:r>
      <w:r>
        <w:t xml:space="preserve">orce </w:t>
      </w:r>
      <w:r w:rsidR="005A34F5">
        <w:t>a</w:t>
      </w:r>
      <w:r>
        <w:t>lone by Lavie Sindhar</w:t>
      </w:r>
    </w:p>
    <w:p w14:paraId="1F17CDC8" w14:textId="77777777" w:rsidR="00EC2428" w:rsidRDefault="00EC2428" w:rsidP="00EC2428">
      <w:pPr>
        <w:rPr>
          <w:b/>
        </w:rPr>
      </w:pPr>
      <w:r>
        <w:rPr>
          <w:color w:val="2A2A2A"/>
          <w:shd w:val="clear" w:color="auto" w:fill="FFFFFF"/>
        </w:rPr>
        <w:t xml:space="preserve">Everyone thinks they know the story of King Arthur and his knights of the Round Table, but they don't know sh*t. There was never a painting that showed the true Britain, that clogged sewer Rome abandoned just as soon as it could. A Britain where petty warlords murdered each other in the mud, while all the while the Angles and Saxons and - worst of all - the Jutes, were coming over here and taking our </w:t>
      </w:r>
      <w:r>
        <w:rPr>
          <w:color w:val="2A2A2A"/>
          <w:shd w:val="clear" w:color="auto" w:fill="FFFFFF"/>
        </w:rPr>
        <w:lastRenderedPageBreak/>
        <w:t>lands and taking our jobs and taking our women. You want to know the truth? Are you sure you can handle the truth? Arthur? An over-promoted gangster, in thrall to that eldritch parasite, Merlin. Excalibur? A shady deal with a watery arms dealer. The Grail Quest? Have you no idea about the aliens and the radioactive blight? Well, you'd better read this then.</w:t>
      </w:r>
    </w:p>
    <w:p w14:paraId="42A1274B" w14:textId="3F79A296" w:rsidR="00EC2428" w:rsidRDefault="00EC2428" w:rsidP="00FB7DCC">
      <w:pPr>
        <w:pStyle w:val="Heading3"/>
      </w:pPr>
      <w:r>
        <w:t>Book</w:t>
      </w:r>
      <w:r w:rsidR="00B81D56">
        <w:t xml:space="preserve"> 455</w:t>
      </w:r>
      <w:r w:rsidR="00FB7DCC">
        <w:t xml:space="preserve"> - </w:t>
      </w:r>
      <w:r>
        <w:t>Snowflake AZ by Marcus Sedgwick</w:t>
      </w:r>
    </w:p>
    <w:p w14:paraId="38670D9D" w14:textId="5B0558B2" w:rsidR="00EC2428" w:rsidRDefault="00EC2428" w:rsidP="009743ED">
      <w:pPr>
        <w:rPr>
          <w:color w:val="2A2A2A"/>
          <w:shd w:val="clear" w:color="auto" w:fill="FFFFFF"/>
        </w:rPr>
      </w:pPr>
      <w:r>
        <w:rPr>
          <w:color w:val="2A2A2A"/>
          <w:shd w:val="clear" w:color="auto" w:fill="FFFFFF"/>
        </w:rPr>
        <w:t>Ash has lived in eight states in as many years. Mom has gone walkabout, but stepdad Jack is like a father, and stepbrother Bly the best anyone could wish for. When Bly goes missing too, Ash sets off to search for him - and finds something much bigger: the sickness of the world. Arriving in Snowflake, Arizona, Ash discovers Bly living with a community 6000 feet high in the wide red desert. They call themselves the Canaries and all suffer from some kind of environmental illness. They are ostracised by modern society, as it continues to ignore climate change, global warming and so much more of our self-inflicted poisoning of the planet. When Ash takes ill, the doctor's response is, 'it's all in your mind'. In a story spanning seven years with triumphs and tragedies, Ash learns how to live as the world is pushed to a point of no return.</w:t>
      </w:r>
    </w:p>
    <w:p w14:paraId="772896C7" w14:textId="37551F43" w:rsidR="0006200A" w:rsidRPr="00FB7DCC" w:rsidRDefault="0006200A" w:rsidP="00FB7DCC">
      <w:pPr>
        <w:pStyle w:val="Heading3"/>
      </w:pPr>
      <w:r>
        <w:t>Book</w:t>
      </w:r>
      <w:r w:rsidR="00B81D56">
        <w:t xml:space="preserve"> 456</w:t>
      </w:r>
      <w:r w:rsidR="00FB7DCC">
        <w:t xml:space="preserve"> - </w:t>
      </w:r>
      <w:r w:rsidRPr="0006200A">
        <w:rPr>
          <w:shd w:val="clear" w:color="auto" w:fill="FFFFFF"/>
        </w:rPr>
        <w:t>Klara and the sun by Kazuo Ishiguro</w:t>
      </w:r>
    </w:p>
    <w:p w14:paraId="7E90DF7A" w14:textId="73E4E63F" w:rsidR="0006200A" w:rsidRPr="0006200A" w:rsidRDefault="0006200A" w:rsidP="009743ED">
      <w:pPr>
        <w:rPr>
          <w:color w:val="2A2A2A"/>
          <w:shd w:val="clear" w:color="auto" w:fill="FFFFFF"/>
        </w:rPr>
      </w:pPr>
      <w:r w:rsidRPr="0006200A">
        <w:rPr>
          <w:color w:val="2A2A2A"/>
          <w:shd w:val="clear" w:color="auto" w:fill="FFFFFF"/>
        </w:rPr>
        <w:t>From her place in the store, Klara, an Artificial Friend with outstanding observational qualities, watches carefully the behaviour of those who come in to browse, and of those who pass in the street outside. She remains hopeful a customer will soon choose her, but when the possibility emerges that her circumstances may change for ever, Klara is warned not to invest too much in the promises of humans. In 'Klara and the Sun', Kazuo Ishiguro looks at our rapidly-changing modern world through the eyes of an unforgettable narrator to explore a fundamental question: what does it mean to love?</w:t>
      </w:r>
    </w:p>
    <w:p w14:paraId="0448EB7C" w14:textId="62D925FF" w:rsidR="007B2DDF" w:rsidRDefault="007B2DDF" w:rsidP="00FB7DCC">
      <w:pPr>
        <w:pStyle w:val="Heading3"/>
      </w:pPr>
      <w:r>
        <w:t>Book</w:t>
      </w:r>
      <w:r w:rsidR="00B81D56">
        <w:t xml:space="preserve"> 457</w:t>
      </w:r>
      <w:r w:rsidR="00FB7DCC">
        <w:t xml:space="preserve"> - </w:t>
      </w:r>
      <w:r>
        <w:t>The best science fiction of the year, volume 2 edited by Neil Clarke</w:t>
      </w:r>
    </w:p>
    <w:p w14:paraId="2CD6A6BE" w14:textId="6D647210" w:rsidR="007B2DDF" w:rsidRDefault="007B2DDF" w:rsidP="009743ED">
      <w:pPr>
        <w:rPr>
          <w:color w:val="2A2A2A"/>
          <w:shd w:val="clear" w:color="auto" w:fill="FFFFFF"/>
        </w:rPr>
      </w:pPr>
      <w:r w:rsidRPr="007B2DDF">
        <w:rPr>
          <w:color w:val="2A2A2A"/>
          <w:shd w:val="clear" w:color="auto" w:fill="FFFFFF"/>
        </w:rPr>
        <w:t>This is a yearly anthology compiled by Hugo and World Fantasy award-winning editor Neil Clarke, collecting the finest that the genre has to offer, from the biggest names in the field to the most exciting new writers.</w:t>
      </w:r>
    </w:p>
    <w:p w14:paraId="2562B9E3" w14:textId="54112F38" w:rsidR="007B2DDF" w:rsidRDefault="007B2DDF" w:rsidP="00FB7DCC">
      <w:pPr>
        <w:pStyle w:val="Heading3"/>
      </w:pPr>
      <w:r>
        <w:t>Book</w:t>
      </w:r>
      <w:r w:rsidR="00B81D56">
        <w:t xml:space="preserve"> 458</w:t>
      </w:r>
      <w:r w:rsidR="00FB7DCC">
        <w:t xml:space="preserve"> - </w:t>
      </w:r>
      <w:r>
        <w:t>The best science fiction of the year, volume 4 edited by Neil Clarke</w:t>
      </w:r>
    </w:p>
    <w:p w14:paraId="5781EDEA" w14:textId="7D9E1776" w:rsidR="007B2DDF" w:rsidRDefault="007B2DDF" w:rsidP="007B2DDF">
      <w:pPr>
        <w:rPr>
          <w:color w:val="2A2A2A"/>
          <w:shd w:val="clear" w:color="auto" w:fill="FFFFFF"/>
        </w:rPr>
      </w:pPr>
      <w:r w:rsidRPr="007B2DDF">
        <w:rPr>
          <w:color w:val="2A2A2A"/>
          <w:shd w:val="clear" w:color="auto" w:fill="FFFFFF"/>
        </w:rPr>
        <w:t>This is a yearly anthology compiled by Hugo and World Fantasy award-winning editor Neil Clarke, collecting the finest that the genre has to offer, from the biggest names in the field to the most exciting new writers.</w:t>
      </w:r>
    </w:p>
    <w:p w14:paraId="34F7122A" w14:textId="6DECABB0" w:rsidR="009A750B" w:rsidRDefault="009A750B" w:rsidP="00FB7DCC">
      <w:pPr>
        <w:pStyle w:val="Heading3"/>
      </w:pPr>
      <w:r>
        <w:t>Book</w:t>
      </w:r>
      <w:r w:rsidR="00B81D56">
        <w:t xml:space="preserve"> 459</w:t>
      </w:r>
      <w:r w:rsidR="00FB7DCC">
        <w:t xml:space="preserve"> - </w:t>
      </w:r>
      <w:r>
        <w:t>Quicker than the eye by Ray Bradbury</w:t>
      </w:r>
    </w:p>
    <w:p w14:paraId="5DA1E18A" w14:textId="13970677" w:rsidR="009A750B" w:rsidRDefault="009A750B" w:rsidP="007B2DDF">
      <w:pPr>
        <w:rPr>
          <w:color w:val="2A2A2A"/>
          <w:shd w:val="clear" w:color="auto" w:fill="FFFFFF"/>
        </w:rPr>
      </w:pPr>
      <w:r w:rsidRPr="009A750B">
        <w:rPr>
          <w:color w:val="2A2A2A"/>
          <w:shd w:val="clear" w:color="auto" w:fill="FFFFFF"/>
        </w:rPr>
        <w:lastRenderedPageBreak/>
        <w:t>From the ghosts of Laurel and Hardy to an ancient, murderous couple, from a witch doctor to a family who detour down a sideroad of alternative futures, Ray Bradbury returns with a collection of human and blackly comic fiction.</w:t>
      </w:r>
    </w:p>
    <w:p w14:paraId="23DFB7FB" w14:textId="36CA4744" w:rsidR="006376D7" w:rsidRDefault="006376D7" w:rsidP="00FB7DCC">
      <w:pPr>
        <w:pStyle w:val="Heading3"/>
      </w:pPr>
      <w:r>
        <w:t>Book</w:t>
      </w:r>
      <w:r w:rsidR="00B81D56">
        <w:t xml:space="preserve"> 460</w:t>
      </w:r>
      <w:r w:rsidR="00FB7DCC">
        <w:t xml:space="preserve"> - </w:t>
      </w:r>
      <w:r>
        <w:t>The beast that shouted love at the heart of the world and other works by Harlan Ellison</w:t>
      </w:r>
    </w:p>
    <w:p w14:paraId="060571ED" w14:textId="300DC94B" w:rsidR="006376D7" w:rsidRDefault="006376D7" w:rsidP="007B2DDF">
      <w:pPr>
        <w:rPr>
          <w:color w:val="2A2A2A"/>
          <w:shd w:val="clear" w:color="auto" w:fill="FFFFFF"/>
        </w:rPr>
      </w:pPr>
      <w:r w:rsidRPr="006376D7">
        <w:rPr>
          <w:color w:val="2A2A2A"/>
          <w:shd w:val="clear" w:color="auto" w:fill="FFFFFF"/>
        </w:rPr>
        <w:t>This groundbreaking collection brings together some of Harlan Ellison's most innovative and intriguing stories, frightening and funny visions of human nature that can only come from the peerless Grand Master of Science Fiction.</w:t>
      </w:r>
    </w:p>
    <w:p w14:paraId="4043AB7F" w14:textId="1613E275" w:rsidR="00624DC1" w:rsidRPr="00624DC1" w:rsidRDefault="00624DC1" w:rsidP="00FB7DCC">
      <w:pPr>
        <w:pStyle w:val="Heading3"/>
        <w:rPr>
          <w:shd w:val="clear" w:color="auto" w:fill="FFFFFF"/>
        </w:rPr>
      </w:pPr>
      <w:r w:rsidRPr="00624DC1">
        <w:rPr>
          <w:shd w:val="clear" w:color="auto" w:fill="FFFFFF"/>
        </w:rPr>
        <w:t>Book</w:t>
      </w:r>
      <w:r w:rsidR="00B81D56">
        <w:rPr>
          <w:shd w:val="clear" w:color="auto" w:fill="FFFFFF"/>
        </w:rPr>
        <w:t xml:space="preserve"> 461</w:t>
      </w:r>
      <w:r w:rsidR="00FB7DCC">
        <w:rPr>
          <w:shd w:val="clear" w:color="auto" w:fill="FFFFFF"/>
        </w:rPr>
        <w:t xml:space="preserve"> - </w:t>
      </w:r>
      <w:r w:rsidRPr="00624DC1">
        <w:rPr>
          <w:shd w:val="clear" w:color="auto" w:fill="FFFFFF"/>
        </w:rPr>
        <w:t>Dragon’s ring by Dave Freer</w:t>
      </w:r>
    </w:p>
    <w:p w14:paraId="5486FF6C" w14:textId="00857ED8" w:rsidR="00624DC1" w:rsidRPr="00624DC1" w:rsidRDefault="00624DC1" w:rsidP="007B2DDF">
      <w:pPr>
        <w:rPr>
          <w:color w:val="2A2A2A"/>
          <w:shd w:val="clear" w:color="auto" w:fill="FFFFFF"/>
        </w:rPr>
      </w:pPr>
      <w:r w:rsidRPr="00624DC1">
        <w:rPr>
          <w:color w:val="2A2A2A"/>
          <w:shd w:val="clear" w:color="auto" w:fill="FFFFFF"/>
        </w:rPr>
        <w:t>Tasmarin is a place of dragons, a plane cut off from all other worlds, where dragons can be dragons and humans can be dinner. It's a place of islands, forests, mountains and wild oceans, filled with magical denizens. Fionn - the black dragon - calmly tells anyone who will listen that he's going to destroy the place. Of course he's a joker, a troublemaker and a dragon of no fixed abode. No one ever believes him. He's dead serious. Others strive to refresh the magics that built this place. To do so they need the combined magics of all the intelligent species, to renew the ancient balance and compact. There is just one problem. They need a human mage, and dragons systematically eliminated those centuries ago. Their augury has revealed that there is one, and they seek her desperately. Unfortunately, she's fallen in with Fionn, who really doesn't want them to succeed. He has his own reasons and dark designs. The part he hadn't worked out is that she will affect his plans too. Chaos, roguery, heroism, theft, love, kidnapping, magic and war follow. And more chaos.</w:t>
      </w:r>
    </w:p>
    <w:p w14:paraId="5DCA57DF" w14:textId="5FF622ED" w:rsidR="00624DC1" w:rsidRPr="00624DC1" w:rsidRDefault="00624DC1" w:rsidP="00FB7DCC">
      <w:pPr>
        <w:pStyle w:val="Heading3"/>
        <w:rPr>
          <w:shd w:val="clear" w:color="auto" w:fill="FFFFFF"/>
        </w:rPr>
      </w:pPr>
      <w:r w:rsidRPr="00624DC1">
        <w:rPr>
          <w:shd w:val="clear" w:color="auto" w:fill="FFFFFF"/>
        </w:rPr>
        <w:t>Book</w:t>
      </w:r>
      <w:r w:rsidR="00B81D56">
        <w:rPr>
          <w:shd w:val="clear" w:color="auto" w:fill="FFFFFF"/>
        </w:rPr>
        <w:t xml:space="preserve"> 462</w:t>
      </w:r>
      <w:r w:rsidR="00FB7DCC">
        <w:rPr>
          <w:shd w:val="clear" w:color="auto" w:fill="FFFFFF"/>
        </w:rPr>
        <w:t xml:space="preserve"> - </w:t>
      </w:r>
      <w:r w:rsidRPr="00624DC1">
        <w:rPr>
          <w:shd w:val="clear" w:color="auto" w:fill="FFFFFF"/>
        </w:rPr>
        <w:t>Dog and dragon by Dave Freer</w:t>
      </w:r>
    </w:p>
    <w:p w14:paraId="4B5DCFFB" w14:textId="2AD9558D" w:rsidR="00624DC1" w:rsidRDefault="00624DC1" w:rsidP="00624DC1">
      <w:pPr>
        <w:rPr>
          <w:color w:val="2A2A2A"/>
          <w:shd w:val="clear" w:color="auto" w:fill="FFFFFF"/>
        </w:rPr>
      </w:pPr>
      <w:r w:rsidRPr="00624DC1">
        <w:rPr>
          <w:color w:val="2A2A2A"/>
          <w:shd w:val="clear" w:color="auto" w:fill="FFFFFF"/>
        </w:rPr>
        <w:t>Lyonesse: a world formed with a magic so deep that it takes a true king to hold its parts in balance. Yet there is no king on the throne, and a dark power struggle is underway between an ancient sorceress with her shadow army of destruction and the human subjects of Lyonesse's power-mad wizard. The only spark of hope is a prophecy that tells of a Defender who will one day come and set things to right. Young Meb, flung from her dragon-ruled homeland in another plane of existence into Lyonesse, doesn't think she's been called to be any kind of Defender. And she certainly isn't happy when she's immediately embroiled in the deadly power plots of the local royals. But Meb also happens to be an adept at the universe-folding skill of Planomancy, trained by a world-walking troubleshooter of the multiverse, the great Dragon Fionn himself -a dragon who is desperately searching for Meb, whom he's come to love. Accompanying Fionn is Dileas, Meb's pet and the most loyal magic sheep dog in a thousand universes. If anyone can track Meb across time and space, Dileas can. As the legions of Shadow Hall gather to bring down the leaderless kingdom, Meb must decide whether to use her ability to become the Defender everyone hopes for-if only to avoid becoming the plaything of tyrants.</w:t>
      </w:r>
    </w:p>
    <w:p w14:paraId="6EB3CC40" w14:textId="168D6C28" w:rsidR="00520DBC" w:rsidRDefault="00520DBC" w:rsidP="00FB7DCC">
      <w:pPr>
        <w:pStyle w:val="Heading3"/>
        <w:rPr>
          <w:shd w:val="clear" w:color="auto" w:fill="FFFFFF"/>
        </w:rPr>
      </w:pPr>
      <w:r w:rsidRPr="00624DC1">
        <w:rPr>
          <w:shd w:val="clear" w:color="auto" w:fill="FFFFFF"/>
        </w:rPr>
        <w:lastRenderedPageBreak/>
        <w:t>Book</w:t>
      </w:r>
      <w:r w:rsidR="00B81D56">
        <w:rPr>
          <w:shd w:val="clear" w:color="auto" w:fill="FFFFFF"/>
        </w:rPr>
        <w:t xml:space="preserve"> 463</w:t>
      </w:r>
      <w:r w:rsidR="00FB7DCC">
        <w:rPr>
          <w:shd w:val="clear" w:color="auto" w:fill="FFFFFF"/>
        </w:rPr>
        <w:t xml:space="preserve"> - </w:t>
      </w:r>
      <w:r>
        <w:rPr>
          <w:shd w:val="clear" w:color="auto" w:fill="FFFFFF"/>
        </w:rPr>
        <w:t>The scribbly man by Terry Goodkind</w:t>
      </w:r>
    </w:p>
    <w:p w14:paraId="6168292D" w14:textId="56270C3A" w:rsidR="00520DBC" w:rsidRPr="00FC13E9" w:rsidRDefault="00520DBC" w:rsidP="00624DC1">
      <w:pPr>
        <w:rPr>
          <w:b/>
          <w:color w:val="2A2A2A"/>
          <w:shd w:val="clear" w:color="auto" w:fill="FFFFFF"/>
        </w:rPr>
      </w:pPr>
      <w:r w:rsidRPr="00FC13E9">
        <w:rPr>
          <w:color w:val="2A2A2A"/>
          <w:shd w:val="clear" w:color="auto" w:fill="FFFFFF"/>
        </w:rPr>
        <w:t>The world has been forged anew. Tyranny vanquished, the breach between the living and the dead healed, the stars themselves realigned. It is the triumph Richard Rahl and his wife Kahlan Amnell fought so hard, over so many years, for. Ruling a vast realm encompassing lands and peoples unknown, they have vowed to bring a golden age of peace to a world shattered by terror and war. What Richard does not expect is a demand for his immediate, unconditional surrender. Not of D'Hara, but of the entire world.</w:t>
      </w:r>
    </w:p>
    <w:p w14:paraId="27D8605D" w14:textId="5CC50F1A" w:rsidR="00520DBC" w:rsidRDefault="00520DBC" w:rsidP="00FB7DCC">
      <w:pPr>
        <w:pStyle w:val="Heading3"/>
        <w:rPr>
          <w:shd w:val="clear" w:color="auto" w:fill="FFFFFF"/>
        </w:rPr>
      </w:pPr>
      <w:r w:rsidRPr="00624DC1">
        <w:rPr>
          <w:shd w:val="clear" w:color="auto" w:fill="FFFFFF"/>
        </w:rPr>
        <w:t>Book</w:t>
      </w:r>
      <w:r w:rsidR="00B81D56">
        <w:rPr>
          <w:shd w:val="clear" w:color="auto" w:fill="FFFFFF"/>
        </w:rPr>
        <w:t xml:space="preserve"> 464</w:t>
      </w:r>
      <w:r w:rsidR="00FB7DCC">
        <w:rPr>
          <w:shd w:val="clear" w:color="auto" w:fill="FFFFFF"/>
        </w:rPr>
        <w:t xml:space="preserve"> - </w:t>
      </w:r>
      <w:r>
        <w:rPr>
          <w:shd w:val="clear" w:color="auto" w:fill="FFFFFF"/>
        </w:rPr>
        <w:t>Hateful things by Terry Goodkind</w:t>
      </w:r>
    </w:p>
    <w:p w14:paraId="6057F91F" w14:textId="42719B84" w:rsidR="00FC13E9" w:rsidRPr="00FC13E9" w:rsidRDefault="00FC13E9" w:rsidP="00520DBC">
      <w:pPr>
        <w:rPr>
          <w:b/>
          <w:color w:val="2A2A2A"/>
          <w:shd w:val="clear" w:color="auto" w:fill="FFFFFF"/>
        </w:rPr>
      </w:pPr>
      <w:r w:rsidRPr="00FC13E9">
        <w:rPr>
          <w:color w:val="2A2A2A"/>
          <w:shd w:val="clear" w:color="auto" w:fill="FFFFFF"/>
        </w:rPr>
        <w:t>Only magic protects D'Hara from the Golden Goddess and her kind, the magic of Richard Rahl and Kahlan Amnell, the magic that the Mother Confessor carries within her womb. To take this world, the Goddess must ensure Richard and Kahlan's children are never born. In the dark shadows of the People's Palace the predators are gathering, watching, learning, feeding.</w:t>
      </w:r>
    </w:p>
    <w:p w14:paraId="139366A8" w14:textId="7AB6BB92" w:rsidR="00520DBC" w:rsidRDefault="00520DBC" w:rsidP="00FB7DCC">
      <w:pPr>
        <w:pStyle w:val="Heading3"/>
        <w:rPr>
          <w:shd w:val="clear" w:color="auto" w:fill="FFFFFF"/>
        </w:rPr>
      </w:pPr>
      <w:r w:rsidRPr="00624DC1">
        <w:rPr>
          <w:shd w:val="clear" w:color="auto" w:fill="FFFFFF"/>
        </w:rPr>
        <w:t>Book</w:t>
      </w:r>
      <w:r w:rsidR="00B81D56">
        <w:rPr>
          <w:shd w:val="clear" w:color="auto" w:fill="FFFFFF"/>
        </w:rPr>
        <w:t xml:space="preserve"> 465</w:t>
      </w:r>
      <w:r w:rsidR="00FB7DCC">
        <w:rPr>
          <w:shd w:val="clear" w:color="auto" w:fill="FFFFFF"/>
        </w:rPr>
        <w:t xml:space="preserve"> - </w:t>
      </w:r>
      <w:r>
        <w:rPr>
          <w:shd w:val="clear" w:color="auto" w:fill="FFFFFF"/>
        </w:rPr>
        <w:t>Wasteland by Terry Goodkind</w:t>
      </w:r>
    </w:p>
    <w:p w14:paraId="7A9F2F2B" w14:textId="5BB8F7B7" w:rsidR="00FC13E9" w:rsidRPr="00FC13E9" w:rsidRDefault="00FC13E9" w:rsidP="00520DBC">
      <w:pPr>
        <w:rPr>
          <w:b/>
          <w:color w:val="2A2A2A"/>
          <w:shd w:val="clear" w:color="auto" w:fill="FFFFFF"/>
        </w:rPr>
      </w:pPr>
      <w:r w:rsidRPr="00FC13E9">
        <w:rPr>
          <w:color w:val="2A2A2A"/>
          <w:shd w:val="clear" w:color="auto" w:fill="FFFFFF"/>
        </w:rPr>
        <w:t>Richard Rahl and Kahlan Amnell are fighting on all fronts. The Golden Goddess, Collector of Worlds, has infiltrated the People's Palace, able to insinuate herself into the minds of those without the gift of magic. Richard can trust no-one but the gifted. So, when Vika, one of his sworn Mord-Sith bodyguards is abducted, he has to get her back. His determination will lead him and Kahlan deep into the labyrinthine heart of the People's Palace – the Wasteland – and into more danger than they have ever faced before.</w:t>
      </w:r>
    </w:p>
    <w:p w14:paraId="62FD9975" w14:textId="22E08652" w:rsidR="00520DBC" w:rsidRPr="00520DBC" w:rsidRDefault="00520DBC" w:rsidP="00FB7DCC">
      <w:pPr>
        <w:pStyle w:val="Heading3"/>
        <w:rPr>
          <w:shd w:val="clear" w:color="auto" w:fill="FFFFFF"/>
        </w:rPr>
      </w:pPr>
      <w:r w:rsidRPr="00624DC1">
        <w:rPr>
          <w:shd w:val="clear" w:color="auto" w:fill="FFFFFF"/>
        </w:rPr>
        <w:t>Book</w:t>
      </w:r>
      <w:r w:rsidR="00B81D56">
        <w:rPr>
          <w:shd w:val="clear" w:color="auto" w:fill="FFFFFF"/>
        </w:rPr>
        <w:t xml:space="preserve"> 466</w:t>
      </w:r>
      <w:r w:rsidR="00FB7DCC">
        <w:rPr>
          <w:shd w:val="clear" w:color="auto" w:fill="FFFFFF"/>
        </w:rPr>
        <w:t xml:space="preserve"> - </w:t>
      </w:r>
      <w:r>
        <w:rPr>
          <w:shd w:val="clear" w:color="auto" w:fill="FFFFFF"/>
        </w:rPr>
        <w:t>Witch’s oath by Terry Goodkind</w:t>
      </w:r>
    </w:p>
    <w:p w14:paraId="77DC84AE" w14:textId="3CFF87A1" w:rsidR="00520DBC" w:rsidRPr="00FC13E9" w:rsidRDefault="00FC13E9" w:rsidP="00624DC1">
      <w:pPr>
        <w:rPr>
          <w:b/>
          <w:color w:val="2A2A2A"/>
          <w:shd w:val="clear" w:color="auto" w:fill="FFFFFF"/>
        </w:rPr>
      </w:pPr>
      <w:r w:rsidRPr="00FC13E9">
        <w:rPr>
          <w:color w:val="2A2A2A"/>
          <w:shd w:val="clear" w:color="auto" w:fill="FFFFFF"/>
        </w:rPr>
        <w:t>Nine companions - Richard, Kahlan, the witch woman Shale and six Mord-Sith, Rikka, Vale, Cassia, Nyda, Berdine and Vika - are hunting a warlock in the waterlogged depths of the People's Palace. It will take all their skills to close on their quarry, but do any of them understand the true power of a Witch's Oath?</w:t>
      </w:r>
    </w:p>
    <w:p w14:paraId="1C5FC7EA" w14:textId="5359A617" w:rsidR="00624DC1" w:rsidRPr="00FB7DCC" w:rsidRDefault="00AB39DE" w:rsidP="00FB7DCC">
      <w:pPr>
        <w:pStyle w:val="Heading3"/>
        <w:rPr>
          <w:color w:val="2A2A2A"/>
          <w:shd w:val="clear" w:color="auto" w:fill="FFFFFF"/>
        </w:rPr>
      </w:pPr>
      <w:r w:rsidRPr="00624DC1">
        <w:rPr>
          <w:color w:val="2A2A2A"/>
          <w:shd w:val="clear" w:color="auto" w:fill="FFFFFF"/>
        </w:rPr>
        <w:t>Book</w:t>
      </w:r>
      <w:r w:rsidR="00B81D56">
        <w:rPr>
          <w:color w:val="2A2A2A"/>
          <w:shd w:val="clear" w:color="auto" w:fill="FFFFFF"/>
        </w:rPr>
        <w:t xml:space="preserve"> 467</w:t>
      </w:r>
      <w:r w:rsidR="00FB7DCC">
        <w:rPr>
          <w:color w:val="2A2A2A"/>
          <w:shd w:val="clear" w:color="auto" w:fill="FFFFFF"/>
        </w:rPr>
        <w:t xml:space="preserve"> - </w:t>
      </w:r>
      <w:r>
        <w:t>God stalk by P C Hodgell</w:t>
      </w:r>
    </w:p>
    <w:p w14:paraId="23B81B0D" w14:textId="62AF5D51" w:rsidR="00AB39DE" w:rsidRPr="00E32112" w:rsidRDefault="00AB39DE" w:rsidP="007B2DDF">
      <w:pPr>
        <w:rPr>
          <w:b/>
        </w:rPr>
      </w:pPr>
      <w:r w:rsidRPr="00E32112">
        <w:rPr>
          <w:color w:val="2A2A2A"/>
          <w:shd w:val="clear" w:color="auto" w:fill="FFFFFF"/>
        </w:rPr>
        <w:t>Jame is a Kencyr. Kencyrs are not native to the planet where they now live. For thirty centuries they have been the weapon that their Three-Faced God has used against the power of the Perimal Darkling. And though they have fought well, the Darkling has come to planet after planet, and the Kencyrs have moved on. Jame knows this as she stumbles out of the hilly, barren Haunted Lands into the city of Tai-tastigon. But she knows little else. She does not remember where she has been or what she has done for the last 10 years of her life. Her memory goes back only a week or two - to finding her home destroyed and all her family dead. In Tai-tastigon Jame begins a new life that seems to be at odds with all that the Kencyrs stand for.</w:t>
      </w:r>
    </w:p>
    <w:p w14:paraId="57910BF8" w14:textId="6522DA6D" w:rsidR="00AB39DE" w:rsidRPr="00FB7DCC" w:rsidRDefault="00AB39DE" w:rsidP="00FB7DCC">
      <w:pPr>
        <w:pStyle w:val="Heading3"/>
        <w:rPr>
          <w:color w:val="2A2A2A"/>
          <w:shd w:val="clear" w:color="auto" w:fill="FFFFFF"/>
        </w:rPr>
      </w:pPr>
      <w:r w:rsidRPr="00624DC1">
        <w:rPr>
          <w:color w:val="2A2A2A"/>
          <w:shd w:val="clear" w:color="auto" w:fill="FFFFFF"/>
        </w:rPr>
        <w:lastRenderedPageBreak/>
        <w:t>Book</w:t>
      </w:r>
      <w:r w:rsidR="00B81D56">
        <w:rPr>
          <w:color w:val="2A2A2A"/>
          <w:shd w:val="clear" w:color="auto" w:fill="FFFFFF"/>
        </w:rPr>
        <w:t xml:space="preserve"> 468</w:t>
      </w:r>
      <w:r w:rsidR="00FB7DCC">
        <w:rPr>
          <w:color w:val="2A2A2A"/>
          <w:shd w:val="clear" w:color="auto" w:fill="FFFFFF"/>
        </w:rPr>
        <w:t xml:space="preserve"> - </w:t>
      </w:r>
      <w:r>
        <w:t>Dark of the moon by P C Hodgell</w:t>
      </w:r>
    </w:p>
    <w:p w14:paraId="41F78DFD" w14:textId="0D674EFF" w:rsidR="00E32112" w:rsidRPr="00E32112" w:rsidRDefault="00E32112" w:rsidP="00AB39DE">
      <w:pPr>
        <w:rPr>
          <w:b/>
        </w:rPr>
      </w:pPr>
      <w:r w:rsidRPr="00E32112">
        <w:rPr>
          <w:color w:val="2A2A2A"/>
          <w:shd w:val="clear" w:color="auto" w:fill="FFFFFF"/>
        </w:rPr>
        <w:t>Tai-tastigon is burning. And the cause, Jame, and her friend Marc have fled. They are making their way through mountain passes, far too late in the season, hoping to find Jame's brother Tori somewhere on the other side. Nothing ever goes easily for Jame, least of all this journey. As hints of the past she has forgotten - of dark and horrid years in the house of Gerridon, betrayer of her people, the Kencyrath, and her god - come to the surface, she encounters changers from the house of Gerridon, wanting to bring her back into that dark place. Arrin-ken, catlike creatures who are nevertheless a part of her own people, find and judge her. Bandits, brigands and strange remnants from the past of her people - which suggest a dim future for them, their god and their hope of defeating the great enemy, Perimal Darkling - arise to haunt her. But her determination to find her brother only grows stronger.</w:t>
      </w:r>
    </w:p>
    <w:p w14:paraId="76E4D8EE" w14:textId="7C3DC03D" w:rsidR="00AB39DE" w:rsidRPr="00FB7DCC" w:rsidRDefault="00AB39DE" w:rsidP="00FB7DCC">
      <w:pPr>
        <w:pStyle w:val="Heading3"/>
        <w:rPr>
          <w:color w:val="2A2A2A"/>
          <w:shd w:val="clear" w:color="auto" w:fill="FFFFFF"/>
        </w:rPr>
      </w:pPr>
      <w:r w:rsidRPr="00624DC1">
        <w:rPr>
          <w:color w:val="2A2A2A"/>
          <w:shd w:val="clear" w:color="auto" w:fill="FFFFFF"/>
        </w:rPr>
        <w:t>Book</w:t>
      </w:r>
      <w:r w:rsidR="00B81D56">
        <w:rPr>
          <w:color w:val="2A2A2A"/>
          <w:shd w:val="clear" w:color="auto" w:fill="FFFFFF"/>
        </w:rPr>
        <w:t xml:space="preserve"> 469</w:t>
      </w:r>
      <w:r w:rsidR="00FB7DCC">
        <w:rPr>
          <w:color w:val="2A2A2A"/>
          <w:shd w:val="clear" w:color="auto" w:fill="FFFFFF"/>
        </w:rPr>
        <w:t xml:space="preserve"> - </w:t>
      </w:r>
      <w:r>
        <w:t>Seeker’s mask by P C Hodgell</w:t>
      </w:r>
    </w:p>
    <w:p w14:paraId="6E61773F" w14:textId="31680C9A" w:rsidR="00AB39DE" w:rsidRDefault="00E32112" w:rsidP="007B2DDF">
      <w:pPr>
        <w:rPr>
          <w:color w:val="2A2A2A"/>
          <w:shd w:val="clear" w:color="auto" w:fill="FFFFFF"/>
        </w:rPr>
      </w:pPr>
      <w:r w:rsidRPr="00E32112">
        <w:rPr>
          <w:color w:val="2A2A2A"/>
          <w:shd w:val="clear" w:color="auto" w:fill="FFFFFF"/>
        </w:rPr>
        <w:t>Obedience. Self-restraint. Endurance. Silence. These are the duties of a Highborn lady, and like the veils, masks and tight-fitting underskirts female Kencyr students are obliged to wear, Jame finds them damnably constricting. Sent here by her brother Torisen, Highlord of the Kencyrath, she has tried valiantly to fit in, but the unruly girl can't help throwing the quiet Women's Halls into an uproar. It's not entirely Jame's fault, though. While Tori's vain and vicious consort treats her like an underling, the Kencyr Matriarchs, determined to winnow out her secrets, scheme to use her to their own advantage. And her own brother wants nothing to do with her. On top of this, Shadow Guild assassins have come hunting her, eager to fulfill a long-held contract to dispose of the last of the powerful Knorth clan.</w:t>
      </w:r>
    </w:p>
    <w:p w14:paraId="1ED5E7B3" w14:textId="63ADEFBA" w:rsidR="00486334" w:rsidRPr="00FB7DCC" w:rsidRDefault="00486334" w:rsidP="00FB7DCC">
      <w:pPr>
        <w:pStyle w:val="Heading3"/>
        <w:rPr>
          <w:color w:val="2A2A2A"/>
          <w:shd w:val="clear" w:color="auto" w:fill="FFFFFF"/>
        </w:rPr>
      </w:pPr>
      <w:r w:rsidRPr="00624DC1">
        <w:rPr>
          <w:color w:val="2A2A2A"/>
          <w:shd w:val="clear" w:color="auto" w:fill="FFFFFF"/>
        </w:rPr>
        <w:t>Book</w:t>
      </w:r>
      <w:r w:rsidR="00B81D56">
        <w:rPr>
          <w:color w:val="2A2A2A"/>
          <w:shd w:val="clear" w:color="auto" w:fill="FFFFFF"/>
        </w:rPr>
        <w:t xml:space="preserve"> 470</w:t>
      </w:r>
      <w:r w:rsidR="00FB7DCC">
        <w:rPr>
          <w:color w:val="2A2A2A"/>
          <w:shd w:val="clear" w:color="auto" w:fill="FFFFFF"/>
        </w:rPr>
        <w:t xml:space="preserve"> - </w:t>
      </w:r>
      <w:r>
        <w:t>Detonation even by John Andrew Karr</w:t>
      </w:r>
    </w:p>
    <w:p w14:paraId="10AD3269" w14:textId="20F442EA" w:rsidR="00486334" w:rsidRPr="00486334" w:rsidRDefault="00486334" w:rsidP="007B2DDF">
      <w:pPr>
        <w:rPr>
          <w:b/>
        </w:rPr>
      </w:pPr>
      <w:r w:rsidRPr="00486334">
        <w:rPr>
          <w:color w:val="2A2A2A"/>
          <w:shd w:val="clear" w:color="auto" w:fill="FFFFFF"/>
        </w:rPr>
        <w:t>Battle-hardened Captain Ry Devans and his crew of the Mars Orbiting Station-1 are part of a bold plan: resurrect the active molten cores of the Red Planet with synchronised thermonuclear explosions, and terraform the hell out of that iron-oxide rock for future generations. It'll change history. So will the strands of carbon-based Martian cells that have hitched a ride on the ship. Dr. Karen Wagner knows the microbes' resistance to virus is incredible. Her orders: blow them into space. But orders can be undermined. Two vials have been stolen and sent hurtling toward the biosphere. For Devans and Wagner, ferreting out the saboteurs on board is only the beginning. Because there are more of them back on Earth - an army of radical eco-terrorists anxious to create a New World Order with a catastrophic gift from Mars.</w:t>
      </w:r>
    </w:p>
    <w:p w14:paraId="6BEFAE3F" w14:textId="00F1BB7F" w:rsidR="00486334" w:rsidRPr="00FB7DCC" w:rsidRDefault="00486334" w:rsidP="00FB7DCC">
      <w:pPr>
        <w:pStyle w:val="Heading3"/>
        <w:rPr>
          <w:color w:val="2A2A2A"/>
          <w:shd w:val="clear" w:color="auto" w:fill="FFFFFF"/>
        </w:rPr>
      </w:pPr>
      <w:r w:rsidRPr="00624DC1">
        <w:rPr>
          <w:color w:val="2A2A2A"/>
          <w:shd w:val="clear" w:color="auto" w:fill="FFFFFF"/>
        </w:rPr>
        <w:t>Book</w:t>
      </w:r>
      <w:r w:rsidR="00B81D56">
        <w:rPr>
          <w:color w:val="2A2A2A"/>
          <w:shd w:val="clear" w:color="auto" w:fill="FFFFFF"/>
        </w:rPr>
        <w:t xml:space="preserve"> 471</w:t>
      </w:r>
      <w:r w:rsidR="00FB7DCC">
        <w:rPr>
          <w:color w:val="2A2A2A"/>
          <w:shd w:val="clear" w:color="auto" w:fill="FFFFFF"/>
        </w:rPr>
        <w:t xml:space="preserve"> - </w:t>
      </w:r>
      <w:r>
        <w:t>Rogue planet by John Andrew Karr</w:t>
      </w:r>
    </w:p>
    <w:p w14:paraId="427F4AC2" w14:textId="1A0EF8D2" w:rsidR="00486334" w:rsidRDefault="00486334" w:rsidP="007B2DDF">
      <w:pPr>
        <w:rPr>
          <w:color w:val="2A2A2A"/>
          <w:shd w:val="clear" w:color="auto" w:fill="FFFFFF"/>
        </w:rPr>
      </w:pPr>
      <w:r w:rsidRPr="00486334">
        <w:rPr>
          <w:color w:val="2A2A2A"/>
          <w:shd w:val="clear" w:color="auto" w:fill="FFFFFF"/>
        </w:rPr>
        <w:t xml:space="preserve">After jumpstarting the molten cores of Mars, giving the previously dormant planet a fresh start at harbouring life, Cpt. Ry Devans is a hero. But he's also a wanted man thanks to the Earth First Faction (EFF), a terrorist global juggernaut out to quash the colonisation of space and keep the last of humanity under its control. Now that the EFF has dispatched its own deadly crew, Devans and his team have three options: </w:t>
      </w:r>
      <w:r w:rsidRPr="00486334">
        <w:rPr>
          <w:color w:val="2A2A2A"/>
          <w:shd w:val="clear" w:color="auto" w:fill="FFFFFF"/>
        </w:rPr>
        <w:lastRenderedPageBreak/>
        <w:t>fight, surrender, or witness the extinction of the thousands of civilians repopulating space. For Devans and Dr Karen Wagner, option number one is the only way to go - but the odds against them are astronomical. Not only are moles undermining every offensive tactic, but some crewmembers are exhibiting dangerously psychotic mood swings. Is it just an extreme case of space crazy? Or a new microbial gift from Mars that could kill their mission before the war with EFF even begins?</w:t>
      </w:r>
    </w:p>
    <w:p w14:paraId="070033DA" w14:textId="34422496" w:rsidR="00486334" w:rsidRPr="00135429" w:rsidRDefault="00486334" w:rsidP="00FB7DCC">
      <w:pPr>
        <w:pStyle w:val="Heading3"/>
        <w:rPr>
          <w:shd w:val="clear" w:color="auto" w:fill="FFFFFF"/>
        </w:rPr>
      </w:pPr>
      <w:r w:rsidRPr="00135429">
        <w:rPr>
          <w:shd w:val="clear" w:color="auto" w:fill="FFFFFF"/>
        </w:rPr>
        <w:t>Book</w:t>
      </w:r>
      <w:r w:rsidR="00B81D56">
        <w:rPr>
          <w:shd w:val="clear" w:color="auto" w:fill="FFFFFF"/>
        </w:rPr>
        <w:t xml:space="preserve"> 472</w:t>
      </w:r>
      <w:r w:rsidR="00FB7DCC">
        <w:rPr>
          <w:shd w:val="clear" w:color="auto" w:fill="FFFFFF"/>
        </w:rPr>
        <w:t xml:space="preserve"> - </w:t>
      </w:r>
      <w:r w:rsidRPr="00135429">
        <w:rPr>
          <w:shd w:val="clear" w:color="auto" w:fill="FFFFFF"/>
        </w:rPr>
        <w:t>Liberators by Tom Kratman</w:t>
      </w:r>
    </w:p>
    <w:p w14:paraId="533A3247" w14:textId="10D955FE" w:rsidR="00486334" w:rsidRPr="00135429" w:rsidRDefault="00486334" w:rsidP="007B2DDF">
      <w:pPr>
        <w:rPr>
          <w:color w:val="2A2A2A"/>
          <w:shd w:val="clear" w:color="auto" w:fill="FFFFFF"/>
        </w:rPr>
      </w:pPr>
      <w:r w:rsidRPr="00135429">
        <w:rPr>
          <w:color w:val="2A2A2A"/>
          <w:shd w:val="clear" w:color="auto" w:fill="FFFFFF"/>
        </w:rPr>
        <w:t>Old soldiers never die, except inside, when they lack a reason to live. Old soldier Wes Stauer is dying inside, from sheer lack of purpose. And then comes the knock on the door: 'Our leader's son and heir has been kidnapped. We don't know where he is. We need you to get him back for us. The people who have him are numerous, warlike, and well armed. But money is no object'. And then old soldiers - sailors and airmen, too - stop fading away and come back into sharp focus.</w:t>
      </w:r>
    </w:p>
    <w:p w14:paraId="63278C3F" w14:textId="1C796258" w:rsidR="00486334" w:rsidRPr="00135429" w:rsidRDefault="00486334" w:rsidP="00FB7DCC">
      <w:pPr>
        <w:pStyle w:val="Heading3"/>
        <w:rPr>
          <w:shd w:val="clear" w:color="auto" w:fill="FFFFFF"/>
        </w:rPr>
      </w:pPr>
      <w:r w:rsidRPr="00135429">
        <w:rPr>
          <w:shd w:val="clear" w:color="auto" w:fill="FFFFFF"/>
        </w:rPr>
        <w:t>Book</w:t>
      </w:r>
      <w:r w:rsidR="00B81D56">
        <w:rPr>
          <w:shd w:val="clear" w:color="auto" w:fill="FFFFFF"/>
        </w:rPr>
        <w:t xml:space="preserve"> 473</w:t>
      </w:r>
      <w:r w:rsidR="00FB7DCC">
        <w:rPr>
          <w:shd w:val="clear" w:color="auto" w:fill="FFFFFF"/>
        </w:rPr>
        <w:t xml:space="preserve"> - </w:t>
      </w:r>
      <w:r w:rsidRPr="00135429">
        <w:rPr>
          <w:shd w:val="clear" w:color="auto" w:fill="FFFFFF"/>
        </w:rPr>
        <w:t>M Day by Tom Kratman</w:t>
      </w:r>
    </w:p>
    <w:p w14:paraId="1EA0AF0C" w14:textId="2378BF25" w:rsidR="00486334" w:rsidRPr="00135429" w:rsidRDefault="00486334" w:rsidP="00486334">
      <w:pPr>
        <w:rPr>
          <w:b/>
        </w:rPr>
      </w:pPr>
      <w:r w:rsidRPr="00135429">
        <w:rPr>
          <w:color w:val="2A2A2A"/>
          <w:shd w:val="clear" w:color="auto" w:fill="FFFFFF"/>
        </w:rPr>
        <w:t>War is brutal. Colonel Wes Stauer gets it. He ought to. He was once one of war's most brutal practitioners - not to mention one of its most effective and least bloody. Brutal yes; stupid no. Now, not only must Stauer command his crack outfit of former comrades and pull off yet another miracle mission, he must also harness and direct the brute within himself - a beast he will need in order to destroy an intelligent enemy who is as implacable as Stauer himself. Okay, almost as implacable. There will be war. And there will be warriors like Wes Stauer who have the know-how and, once set in motion, the unstoppable professional drive, to see the bad guys to their graves and destroy every last earthly piece of their nasty legacies.</w:t>
      </w:r>
    </w:p>
    <w:p w14:paraId="4535B63F" w14:textId="70F24B9F" w:rsidR="00486334" w:rsidRPr="00FB7DCC" w:rsidRDefault="00486334" w:rsidP="00FB7DCC">
      <w:pPr>
        <w:pStyle w:val="Heading3"/>
        <w:rPr>
          <w:shd w:val="clear" w:color="auto" w:fill="FFFFFF"/>
        </w:rPr>
      </w:pPr>
      <w:r w:rsidRPr="00135429">
        <w:rPr>
          <w:shd w:val="clear" w:color="auto" w:fill="FFFFFF"/>
        </w:rPr>
        <w:t>Book</w:t>
      </w:r>
      <w:r w:rsidR="00B81D56">
        <w:rPr>
          <w:shd w:val="clear" w:color="auto" w:fill="FFFFFF"/>
        </w:rPr>
        <w:t xml:space="preserve"> 474</w:t>
      </w:r>
      <w:r w:rsidR="00FB7DCC">
        <w:rPr>
          <w:shd w:val="clear" w:color="auto" w:fill="FFFFFF"/>
        </w:rPr>
        <w:t xml:space="preserve"> - </w:t>
      </w:r>
      <w:r w:rsidRPr="00135429">
        <w:rPr>
          <w:shd w:val="clear" w:color="auto" w:fill="FFFFFF"/>
        </w:rPr>
        <w:t>H Hour by Tom Kratman</w:t>
      </w:r>
    </w:p>
    <w:p w14:paraId="188F6B0D" w14:textId="5A0054E4" w:rsidR="00486334" w:rsidRDefault="00486334" w:rsidP="007B2DDF">
      <w:pPr>
        <w:rPr>
          <w:color w:val="2A2A2A"/>
          <w:shd w:val="clear" w:color="auto" w:fill="FFFFFF"/>
        </w:rPr>
      </w:pPr>
      <w:r w:rsidRPr="00135429">
        <w:rPr>
          <w:color w:val="2A2A2A"/>
          <w:shd w:val="clear" w:color="auto" w:fill="FFFFFF"/>
        </w:rPr>
        <w:t>It's hostage rescue time once again for Terry Welch's special operations company. But this is turning out to be one of those missions. No clue as to the hostage's whereabouts. An employer who is completely untrustworthy. An indigenous social structure coming apart at the seams. And it's topped off by Welch and his crew having to endure a rifle company of hated competitors supposedly sent along for reinforcement. But then an attack on both companies' home bases leaves families and friends under threat of death and any available support scurrying to defend. Worse, advance team members sent to reconnoiter have been taken hostage as well. Welch knows there's only one solution: do whatever it takes. Use whatever means necessary to complete the mission. If those means include force, guile, sneak attacks, and a small dose of heightened interrogation techniques for scumball terrorist enablers, then so be it. This is H Hour.</w:t>
      </w:r>
    </w:p>
    <w:p w14:paraId="1CC4E15B" w14:textId="52EE76D3" w:rsidR="00135429" w:rsidRDefault="00135429" w:rsidP="00FB7DCC">
      <w:pPr>
        <w:pStyle w:val="Heading3"/>
        <w:rPr>
          <w:shd w:val="clear" w:color="auto" w:fill="FFFFFF"/>
        </w:rPr>
      </w:pPr>
      <w:r w:rsidRPr="00135429">
        <w:rPr>
          <w:shd w:val="clear" w:color="auto" w:fill="FFFFFF"/>
        </w:rPr>
        <w:t>Book</w:t>
      </w:r>
      <w:r w:rsidR="00B81D56">
        <w:rPr>
          <w:shd w:val="clear" w:color="auto" w:fill="FFFFFF"/>
        </w:rPr>
        <w:t xml:space="preserve"> 475</w:t>
      </w:r>
      <w:r w:rsidR="00FB7DCC">
        <w:rPr>
          <w:shd w:val="clear" w:color="auto" w:fill="FFFFFF"/>
        </w:rPr>
        <w:t xml:space="preserve"> - </w:t>
      </w:r>
      <w:r w:rsidRPr="00135429">
        <w:rPr>
          <w:shd w:val="clear" w:color="auto" w:fill="FFFFFF"/>
        </w:rPr>
        <w:t>The shadow of the lion by Eric Flint and Mercedes Lackey</w:t>
      </w:r>
    </w:p>
    <w:p w14:paraId="430A5AB3" w14:textId="524612B9" w:rsidR="00135429" w:rsidRPr="00135429" w:rsidRDefault="00135429" w:rsidP="007B2DDF">
      <w:pPr>
        <w:rPr>
          <w:b/>
          <w:color w:val="2A2A2A"/>
          <w:shd w:val="clear" w:color="auto" w:fill="FFFFFF"/>
        </w:rPr>
      </w:pPr>
      <w:r w:rsidRPr="00135429">
        <w:rPr>
          <w:color w:val="2A2A2A"/>
          <w:shd w:val="clear" w:color="auto" w:fill="FFFFFF"/>
        </w:rPr>
        <w:lastRenderedPageBreak/>
        <w:t>As the bronze statue of the great winged lion stares out across the Piazza San Marco, a failed magician must find courage. An orphaned outcast must find his strength. A reluctant prince must choose between duty and pleasure. All will be consumed by an evil greater than they have ever known, if they cannot find safe harbour.</w:t>
      </w:r>
    </w:p>
    <w:p w14:paraId="0A7EC1D0" w14:textId="01CA5C43" w:rsidR="00135429" w:rsidRDefault="00135429" w:rsidP="00FB7DCC">
      <w:pPr>
        <w:pStyle w:val="Heading3"/>
        <w:rPr>
          <w:shd w:val="clear" w:color="auto" w:fill="FFFFFF"/>
        </w:rPr>
      </w:pPr>
      <w:r w:rsidRPr="00135429">
        <w:rPr>
          <w:shd w:val="clear" w:color="auto" w:fill="FFFFFF"/>
        </w:rPr>
        <w:t>Book</w:t>
      </w:r>
      <w:r w:rsidR="00B81D56">
        <w:rPr>
          <w:shd w:val="clear" w:color="auto" w:fill="FFFFFF"/>
        </w:rPr>
        <w:t xml:space="preserve"> 476</w:t>
      </w:r>
      <w:r w:rsidR="00FB7DCC">
        <w:rPr>
          <w:shd w:val="clear" w:color="auto" w:fill="FFFFFF"/>
        </w:rPr>
        <w:t xml:space="preserve"> - </w:t>
      </w:r>
      <w:r>
        <w:rPr>
          <w:shd w:val="clear" w:color="auto" w:fill="FFFFFF"/>
        </w:rPr>
        <w:t>This rough magic</w:t>
      </w:r>
      <w:r w:rsidRPr="00135429">
        <w:rPr>
          <w:shd w:val="clear" w:color="auto" w:fill="FFFFFF"/>
        </w:rPr>
        <w:t xml:space="preserve"> by Eric Flint and Mercedes Lackey</w:t>
      </w:r>
    </w:p>
    <w:p w14:paraId="41F49B22" w14:textId="2016BE60" w:rsidR="00135429" w:rsidRPr="00135429" w:rsidRDefault="00135429" w:rsidP="00135429">
      <w:pPr>
        <w:rPr>
          <w:b/>
        </w:rPr>
      </w:pPr>
      <w:r w:rsidRPr="00135429">
        <w:rPr>
          <w:color w:val="2A2A2A"/>
          <w:shd w:val="clear" w:color="auto" w:fill="FFFFFF"/>
        </w:rPr>
        <w:t>The demon Chernobog had almost seized absolute power in Venice until the guardian Lion-spirit awoke to protect his city. But the Lion's power is limited to Venice, and Chernobog has allied with the King of Hungary in besieging the island of Corfu to control the Adriatic.</w:t>
      </w:r>
    </w:p>
    <w:p w14:paraId="4FF24818" w14:textId="43024174" w:rsidR="00135429" w:rsidRPr="00FB7DCC" w:rsidRDefault="00135429" w:rsidP="00FB7DCC">
      <w:pPr>
        <w:pStyle w:val="Heading3"/>
        <w:rPr>
          <w:shd w:val="clear" w:color="auto" w:fill="FFFFFF"/>
        </w:rPr>
      </w:pPr>
      <w:r w:rsidRPr="00135429">
        <w:rPr>
          <w:shd w:val="clear" w:color="auto" w:fill="FFFFFF"/>
        </w:rPr>
        <w:t>Book</w:t>
      </w:r>
      <w:r w:rsidR="00B81D56">
        <w:rPr>
          <w:shd w:val="clear" w:color="auto" w:fill="FFFFFF"/>
        </w:rPr>
        <w:t xml:space="preserve"> 477</w:t>
      </w:r>
      <w:r w:rsidR="00FB7DCC">
        <w:rPr>
          <w:shd w:val="clear" w:color="auto" w:fill="FFFFFF"/>
        </w:rPr>
        <w:t xml:space="preserve"> - </w:t>
      </w:r>
      <w:r>
        <w:rPr>
          <w:shd w:val="clear" w:color="auto" w:fill="FFFFFF"/>
        </w:rPr>
        <w:t>Much fall of blood</w:t>
      </w:r>
      <w:r w:rsidRPr="00135429">
        <w:rPr>
          <w:shd w:val="clear" w:color="auto" w:fill="FFFFFF"/>
        </w:rPr>
        <w:t xml:space="preserve"> by Eric Flint and Mercedes Lackey</w:t>
      </w:r>
    </w:p>
    <w:p w14:paraId="190EA521" w14:textId="016DFAD7" w:rsidR="00135429" w:rsidRDefault="00135429" w:rsidP="007B2DDF">
      <w:pPr>
        <w:rPr>
          <w:color w:val="2A2A2A"/>
          <w:shd w:val="clear" w:color="auto" w:fill="FFFFFF"/>
        </w:rPr>
      </w:pPr>
      <w:r w:rsidRPr="00135429">
        <w:rPr>
          <w:color w:val="2A2A2A"/>
          <w:shd w:val="clear" w:color="auto" w:fill="FFFFFF"/>
        </w:rPr>
        <w:t>Prince Manfred and his mentor and bodyguard, the deadly warrior Erik, have survived dangers and enemies both natural and supernatural and if they thought that their new mission was going to be anything but more of the same, they soon gave up on that hope.</w:t>
      </w:r>
    </w:p>
    <w:p w14:paraId="733CB64F" w14:textId="03EC90C7" w:rsidR="00135429" w:rsidRPr="00FB7DCC" w:rsidRDefault="00135429" w:rsidP="00FB7DCC">
      <w:pPr>
        <w:pStyle w:val="Heading3"/>
        <w:rPr>
          <w:color w:val="2A2A2A"/>
          <w:shd w:val="clear" w:color="auto" w:fill="FFFFFF"/>
        </w:rPr>
      </w:pPr>
      <w:r w:rsidRPr="00135429">
        <w:rPr>
          <w:color w:val="2A2A2A"/>
          <w:shd w:val="clear" w:color="auto" w:fill="FFFFFF"/>
        </w:rPr>
        <w:t>Book</w:t>
      </w:r>
      <w:r w:rsidR="00B81D56">
        <w:rPr>
          <w:color w:val="2A2A2A"/>
          <w:shd w:val="clear" w:color="auto" w:fill="FFFFFF"/>
        </w:rPr>
        <w:t xml:space="preserve"> 478</w:t>
      </w:r>
      <w:r w:rsidR="00FB7DCC">
        <w:rPr>
          <w:color w:val="2A2A2A"/>
          <w:shd w:val="clear" w:color="auto" w:fill="FFFFFF"/>
        </w:rPr>
        <w:t xml:space="preserve"> - </w:t>
      </w:r>
      <w:r>
        <w:t>Planets of adventure by Murray Leinster</w:t>
      </w:r>
    </w:p>
    <w:p w14:paraId="25E3E68F" w14:textId="7815A8D0" w:rsidR="00135429" w:rsidRPr="00135429" w:rsidRDefault="00135429" w:rsidP="007B2DDF">
      <w:pPr>
        <w:rPr>
          <w:b/>
        </w:rPr>
      </w:pPr>
      <w:r w:rsidRPr="00135429">
        <w:rPr>
          <w:color w:val="2A2A2A"/>
          <w:shd w:val="clear" w:color="auto" w:fill="FFFFFF"/>
        </w:rPr>
        <w:t>In the first novel, 'The Planet Explorer', the fate of the colonies scattered across the galaxy rests with one man, who races against the looming interstellar disaster. And in 'The Forgotten Planet', a ship is marooned on a planet whose ecology has gone wild.</w:t>
      </w:r>
    </w:p>
    <w:p w14:paraId="698AEA4F" w14:textId="12C018CC" w:rsidR="00135429" w:rsidRPr="00FB7DCC" w:rsidRDefault="00135429" w:rsidP="00FB7DCC">
      <w:pPr>
        <w:pStyle w:val="Heading3"/>
        <w:rPr>
          <w:color w:val="2A2A2A"/>
          <w:shd w:val="clear" w:color="auto" w:fill="FFFFFF"/>
        </w:rPr>
      </w:pPr>
      <w:r w:rsidRPr="00135429">
        <w:rPr>
          <w:color w:val="2A2A2A"/>
          <w:shd w:val="clear" w:color="auto" w:fill="FFFFFF"/>
        </w:rPr>
        <w:t>Book</w:t>
      </w:r>
      <w:r w:rsidR="00B81D56">
        <w:rPr>
          <w:color w:val="2A2A2A"/>
          <w:shd w:val="clear" w:color="auto" w:fill="FFFFFF"/>
        </w:rPr>
        <w:t xml:space="preserve"> 479</w:t>
      </w:r>
      <w:r w:rsidR="00FB7DCC">
        <w:rPr>
          <w:color w:val="2A2A2A"/>
          <w:shd w:val="clear" w:color="auto" w:fill="FFFFFF"/>
        </w:rPr>
        <w:t xml:space="preserve"> - </w:t>
      </w:r>
      <w:r w:rsidR="005A34F5">
        <w:t>Med ship</w:t>
      </w:r>
      <w:r>
        <w:t xml:space="preserve"> by Murray Leinster</w:t>
      </w:r>
    </w:p>
    <w:p w14:paraId="477130E5" w14:textId="76A2105C" w:rsidR="00135429" w:rsidRDefault="00135429" w:rsidP="007B2DDF">
      <w:pPr>
        <w:rPr>
          <w:color w:val="2A2A2A"/>
          <w:shd w:val="clear" w:color="auto" w:fill="FFFFFF"/>
        </w:rPr>
      </w:pPr>
      <w:r w:rsidRPr="00135429">
        <w:rPr>
          <w:color w:val="2A2A2A"/>
          <w:shd w:val="clear" w:color="auto" w:fill="FFFFFF"/>
        </w:rPr>
        <w:t>Scattered through the galaxy are thousands of worlds colonised by humans. Many have native microbes dangerous to the human immigrants. Others have diseases brought to them accidentally - or on purpose - by visiting ships. When millions of lives are threatened, it's a job for the Interstellar Medical Service, and a Med Ship is sent to solve the problem. Calhoun is the best the Med Service has, and hard experience has taught him that often the major obstacle to curing the sick is - the sick. And removing that kind of obstacle may take very strong medicine. To find a cure for a disease, Calhoun has the help of his small animal companion Murgatroyd, a formal - a species with the most powerful immune system in the galaxy. But to find a cure for hysteria, prejudice, crime, and even war is much more complicated, requiring considerable ingenuity.</w:t>
      </w:r>
    </w:p>
    <w:p w14:paraId="57ED1427" w14:textId="0FAE3754" w:rsidR="00295833" w:rsidRPr="00FB7DCC" w:rsidRDefault="00295833"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80</w:t>
      </w:r>
      <w:r w:rsidR="00FB7DCC">
        <w:rPr>
          <w:color w:val="2A2A2A"/>
          <w:shd w:val="clear" w:color="auto" w:fill="FFFFFF"/>
        </w:rPr>
        <w:t xml:space="preserve"> - </w:t>
      </w:r>
      <w:r w:rsidRPr="00857086">
        <w:rPr>
          <w:lang w:eastAsia="en-AU"/>
        </w:rPr>
        <w:t xml:space="preserve">The </w:t>
      </w:r>
      <w:r w:rsidRPr="00295833">
        <w:rPr>
          <w:lang w:eastAsia="en-AU"/>
        </w:rPr>
        <w:t>forge by S.M. Stirling and David Drake</w:t>
      </w:r>
    </w:p>
    <w:p w14:paraId="6CB2ECA5" w14:textId="64B48667" w:rsidR="00295833" w:rsidRDefault="00295833" w:rsidP="00295833">
      <w:pPr>
        <w:spacing w:after="0" w:line="240" w:lineRule="auto"/>
        <w:rPr>
          <w:color w:val="2A2A2A"/>
          <w:shd w:val="clear" w:color="auto" w:fill="FFFFFF"/>
        </w:rPr>
      </w:pPr>
      <w:r w:rsidRPr="00295833">
        <w:rPr>
          <w:color w:val="2A2A2A"/>
          <w:shd w:val="clear" w:color="auto" w:fill="FFFFFF"/>
        </w:rPr>
        <w:t>On a planet that was once part of a vast interstellar civilisation, humans survive on the edge of barbarism amid the ruins of the once-great empire.</w:t>
      </w:r>
    </w:p>
    <w:p w14:paraId="7C950FE8" w14:textId="77777777" w:rsidR="00295833" w:rsidRPr="00295833" w:rsidRDefault="00295833" w:rsidP="00295833">
      <w:pPr>
        <w:spacing w:after="0" w:line="240" w:lineRule="auto"/>
        <w:rPr>
          <w:rFonts w:eastAsia="Times New Roman"/>
          <w:color w:val="000000"/>
          <w:lang w:eastAsia="en-AU"/>
        </w:rPr>
      </w:pPr>
    </w:p>
    <w:p w14:paraId="1A6F8D85" w14:textId="426C1D2B" w:rsidR="00295833" w:rsidRPr="00FB7DCC" w:rsidRDefault="00295833" w:rsidP="00FB7DCC">
      <w:pPr>
        <w:pStyle w:val="Heading3"/>
        <w:rPr>
          <w:rFonts w:eastAsiaTheme="minorHAnsi"/>
          <w:color w:val="2A2A2A"/>
          <w:shd w:val="clear" w:color="auto" w:fill="FFFFFF"/>
        </w:rPr>
      </w:pPr>
      <w:r w:rsidRPr="00295833">
        <w:rPr>
          <w:color w:val="2A2A2A"/>
          <w:shd w:val="clear" w:color="auto" w:fill="FFFFFF"/>
        </w:rPr>
        <w:lastRenderedPageBreak/>
        <w:t>Book</w:t>
      </w:r>
      <w:r w:rsidR="00B81D56">
        <w:rPr>
          <w:color w:val="2A2A2A"/>
          <w:shd w:val="clear" w:color="auto" w:fill="FFFFFF"/>
        </w:rPr>
        <w:t xml:space="preserve"> 481</w:t>
      </w:r>
      <w:r w:rsidR="00FB7DCC">
        <w:rPr>
          <w:color w:val="2A2A2A"/>
          <w:shd w:val="clear" w:color="auto" w:fill="FFFFFF"/>
        </w:rPr>
        <w:t xml:space="preserve"> - </w:t>
      </w:r>
      <w:r w:rsidRPr="00857086">
        <w:rPr>
          <w:lang w:eastAsia="en-AU"/>
        </w:rPr>
        <w:t xml:space="preserve">The </w:t>
      </w:r>
      <w:r w:rsidRPr="00295833">
        <w:rPr>
          <w:lang w:eastAsia="en-AU"/>
        </w:rPr>
        <w:t>hammer by S.M. Stirling and David Drake</w:t>
      </w:r>
    </w:p>
    <w:p w14:paraId="6F3CA4F9" w14:textId="6D70B55E" w:rsidR="00295833" w:rsidRDefault="00295833" w:rsidP="00295833">
      <w:pPr>
        <w:spacing w:after="0" w:line="240" w:lineRule="auto"/>
        <w:rPr>
          <w:rFonts w:eastAsia="Times New Roman"/>
          <w:color w:val="2A2A2A"/>
          <w:lang w:eastAsia="en-AU"/>
        </w:rPr>
      </w:pPr>
      <w:r w:rsidRPr="00295833">
        <w:rPr>
          <w:rFonts w:eastAsia="Times New Roman"/>
          <w:color w:val="2A2A2A"/>
          <w:lang w:eastAsia="en-AU"/>
        </w:rPr>
        <w:t>A monolithic computer is using General Raj Whitehall to reunite the planet and start humanity back on the road to technological achievement, but armies of musket- and saber-wielding barbarians stand in the way.</w:t>
      </w:r>
    </w:p>
    <w:p w14:paraId="17EAC598" w14:textId="77777777" w:rsidR="00295833" w:rsidRPr="00295833" w:rsidRDefault="00295833" w:rsidP="00295833">
      <w:pPr>
        <w:spacing w:after="0" w:line="240" w:lineRule="auto"/>
        <w:rPr>
          <w:rFonts w:eastAsia="Times New Roman"/>
          <w:color w:val="2A2A2A"/>
          <w:lang w:eastAsia="en-AU"/>
        </w:rPr>
      </w:pPr>
    </w:p>
    <w:p w14:paraId="47E430E3" w14:textId="22F3EF08" w:rsidR="00295833" w:rsidRPr="00FB7DCC" w:rsidRDefault="00295833"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82</w:t>
      </w:r>
      <w:r w:rsidR="00FB7DCC">
        <w:rPr>
          <w:color w:val="2A2A2A"/>
          <w:shd w:val="clear" w:color="auto" w:fill="FFFFFF"/>
        </w:rPr>
        <w:t xml:space="preserve"> - </w:t>
      </w:r>
      <w:r w:rsidRPr="00857086">
        <w:rPr>
          <w:lang w:eastAsia="en-AU"/>
        </w:rPr>
        <w:t xml:space="preserve">The </w:t>
      </w:r>
      <w:r w:rsidRPr="00295833">
        <w:rPr>
          <w:lang w:eastAsia="en-AU"/>
        </w:rPr>
        <w:t>anvil by S.M. Stirling and David Drake</w:t>
      </w:r>
    </w:p>
    <w:p w14:paraId="2B1FA754" w14:textId="419076C5" w:rsidR="00295833" w:rsidRPr="00295833" w:rsidRDefault="00295833" w:rsidP="00295833">
      <w:pPr>
        <w:spacing w:after="0" w:line="240" w:lineRule="auto"/>
        <w:rPr>
          <w:rFonts w:eastAsia="Times New Roman"/>
          <w:color w:val="000000"/>
          <w:lang w:eastAsia="en-AU"/>
        </w:rPr>
      </w:pPr>
      <w:r w:rsidRPr="00295833">
        <w:rPr>
          <w:color w:val="2A2A2A"/>
          <w:shd w:val="clear" w:color="auto" w:fill="FFFFFF"/>
        </w:rPr>
        <w:t>With the aid of a sentient battle computer, Raj Whitehall and his band of sworn Companions struggle to reunite the entire planet of Bellevue and find their mission impeded by Barholm Clerett.</w:t>
      </w:r>
    </w:p>
    <w:p w14:paraId="5BBF3165" w14:textId="77777777" w:rsidR="00295833" w:rsidRPr="00857086" w:rsidRDefault="00295833" w:rsidP="00295833">
      <w:pPr>
        <w:spacing w:after="0" w:line="240" w:lineRule="auto"/>
        <w:rPr>
          <w:rFonts w:eastAsia="Times New Roman"/>
          <w:color w:val="000000"/>
          <w:lang w:eastAsia="en-AU"/>
        </w:rPr>
      </w:pPr>
    </w:p>
    <w:p w14:paraId="16B607CE" w14:textId="258F07ED" w:rsidR="00295833" w:rsidRPr="00FB7DCC" w:rsidRDefault="00295833"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83</w:t>
      </w:r>
      <w:r w:rsidR="00FB7DCC">
        <w:rPr>
          <w:color w:val="2A2A2A"/>
          <w:shd w:val="clear" w:color="auto" w:fill="FFFFFF"/>
        </w:rPr>
        <w:t xml:space="preserve"> - </w:t>
      </w:r>
      <w:r w:rsidRPr="00857086">
        <w:rPr>
          <w:lang w:eastAsia="en-AU"/>
        </w:rPr>
        <w:t xml:space="preserve">The </w:t>
      </w:r>
      <w:r w:rsidRPr="00295833">
        <w:rPr>
          <w:lang w:eastAsia="en-AU"/>
        </w:rPr>
        <w:t>steel by S.M. Stirling and David Drake</w:t>
      </w:r>
    </w:p>
    <w:p w14:paraId="6B263510" w14:textId="6FABFC7A" w:rsidR="00295833" w:rsidRDefault="00295833" w:rsidP="00295833">
      <w:pPr>
        <w:spacing w:after="0" w:line="240" w:lineRule="auto"/>
        <w:rPr>
          <w:color w:val="2A2A2A"/>
          <w:shd w:val="clear" w:color="auto" w:fill="FFFFFF"/>
        </w:rPr>
      </w:pPr>
      <w:r w:rsidRPr="00295833">
        <w:rPr>
          <w:color w:val="2A2A2A"/>
          <w:shd w:val="clear" w:color="auto" w:fill="FFFFFF"/>
        </w:rPr>
        <w:t>On a mission to reunite the planet Bellvue, Raj Whitehall and his men must conquer a group of barbarians or else his civilisation could plunge into an era of darkness</w:t>
      </w:r>
      <w:r>
        <w:rPr>
          <w:color w:val="2A2A2A"/>
          <w:shd w:val="clear" w:color="auto" w:fill="FFFFFF"/>
        </w:rPr>
        <w:t>.</w:t>
      </w:r>
    </w:p>
    <w:p w14:paraId="3401B67A" w14:textId="77777777" w:rsidR="00295833" w:rsidRPr="00295833" w:rsidRDefault="00295833" w:rsidP="00295833">
      <w:pPr>
        <w:spacing w:after="0" w:line="240" w:lineRule="auto"/>
        <w:rPr>
          <w:color w:val="2A2A2A"/>
          <w:shd w:val="clear" w:color="auto" w:fill="FFFFFF"/>
        </w:rPr>
      </w:pPr>
    </w:p>
    <w:p w14:paraId="37E6962E" w14:textId="6BA1B2DA" w:rsidR="00295833" w:rsidRPr="00FB7DCC" w:rsidRDefault="00857086"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84</w:t>
      </w:r>
      <w:r w:rsidR="00FB7DCC">
        <w:rPr>
          <w:color w:val="2A2A2A"/>
          <w:shd w:val="clear" w:color="auto" w:fill="FFFFFF"/>
        </w:rPr>
        <w:t xml:space="preserve"> - </w:t>
      </w:r>
      <w:r w:rsidRPr="00857086">
        <w:rPr>
          <w:lang w:eastAsia="en-AU"/>
        </w:rPr>
        <w:t xml:space="preserve">The </w:t>
      </w:r>
      <w:r w:rsidRPr="00295833">
        <w:rPr>
          <w:lang w:eastAsia="en-AU"/>
        </w:rPr>
        <w:t>s</w:t>
      </w:r>
      <w:r w:rsidRPr="00857086">
        <w:rPr>
          <w:lang w:eastAsia="en-AU"/>
        </w:rPr>
        <w:t>word</w:t>
      </w:r>
      <w:r w:rsidRPr="00295833">
        <w:rPr>
          <w:lang w:eastAsia="en-AU"/>
        </w:rPr>
        <w:t xml:space="preserve"> by S.M. Stirling and David Drake</w:t>
      </w:r>
    </w:p>
    <w:p w14:paraId="2168E394" w14:textId="10DAF38F" w:rsidR="00295833" w:rsidRPr="00295833" w:rsidRDefault="00295833" w:rsidP="00857086">
      <w:pPr>
        <w:rPr>
          <w:b/>
          <w:color w:val="2A2A2A"/>
          <w:shd w:val="clear" w:color="auto" w:fill="FFFFFF"/>
        </w:rPr>
      </w:pPr>
      <w:r w:rsidRPr="00295833">
        <w:rPr>
          <w:color w:val="2A2A2A"/>
          <w:shd w:val="clear" w:color="auto" w:fill="FFFFFF"/>
        </w:rPr>
        <w:t>For five years Raj Whitehall has led his men across the face of the planet Bellevue. With saber and bayonet he has conquered one barbarian nation after another. Now his greatest enemy is his own overlord, Barholm Clerett, who is so paranoid of Raj's victories that he is reduced to only one thought: Raj Whitehall must die.</w:t>
      </w:r>
    </w:p>
    <w:p w14:paraId="55E9664C" w14:textId="40B4F6A7" w:rsidR="00857086" w:rsidRPr="00FB7DCC" w:rsidRDefault="00857086"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85</w:t>
      </w:r>
      <w:r w:rsidR="00FB7DCC">
        <w:rPr>
          <w:color w:val="2A2A2A"/>
          <w:shd w:val="clear" w:color="auto" w:fill="FFFFFF"/>
        </w:rPr>
        <w:t xml:space="preserve"> - </w:t>
      </w:r>
      <w:r w:rsidRPr="00857086">
        <w:rPr>
          <w:lang w:eastAsia="en-AU"/>
        </w:rPr>
        <w:t xml:space="preserve">A </w:t>
      </w:r>
      <w:r w:rsidRPr="00295833">
        <w:rPr>
          <w:lang w:eastAsia="en-AU"/>
        </w:rPr>
        <w:t>s</w:t>
      </w:r>
      <w:r w:rsidRPr="00857086">
        <w:rPr>
          <w:lang w:eastAsia="en-AU"/>
        </w:rPr>
        <w:t xml:space="preserve">ong for a </w:t>
      </w:r>
      <w:r w:rsidRPr="00295833">
        <w:rPr>
          <w:lang w:eastAsia="en-AU"/>
        </w:rPr>
        <w:t>n</w:t>
      </w:r>
      <w:r w:rsidRPr="00857086">
        <w:rPr>
          <w:lang w:eastAsia="en-AU"/>
        </w:rPr>
        <w:t xml:space="preserve">ew </w:t>
      </w:r>
      <w:r w:rsidRPr="00295833">
        <w:rPr>
          <w:lang w:eastAsia="en-AU"/>
        </w:rPr>
        <w:t>d</w:t>
      </w:r>
      <w:r w:rsidRPr="00857086">
        <w:rPr>
          <w:lang w:eastAsia="en-AU"/>
        </w:rPr>
        <w:t>ay</w:t>
      </w:r>
      <w:r w:rsidRPr="00295833">
        <w:rPr>
          <w:lang w:eastAsia="en-AU"/>
        </w:rPr>
        <w:t xml:space="preserve"> by Sarah Pinsker</w:t>
      </w:r>
    </w:p>
    <w:p w14:paraId="4F2A32E3" w14:textId="6BFBF8A0" w:rsidR="00857086" w:rsidRPr="00295833" w:rsidRDefault="00295833" w:rsidP="00857086">
      <w:pPr>
        <w:rPr>
          <w:b/>
          <w:color w:val="2A2A2A"/>
          <w:shd w:val="clear" w:color="auto" w:fill="FFFFFF"/>
        </w:rPr>
      </w:pPr>
      <w:r w:rsidRPr="00295833">
        <w:rPr>
          <w:color w:val="222222"/>
          <w:shd w:val="clear" w:color="auto" w:fill="FFFFFF"/>
        </w:rPr>
        <w:t>Before. Luce Cannon is on the road. Success is finally within her grasp: her songs are getting airtime; the venues she's playing are getting larger. But mass shootings, bombings and now a strange contagion are closing America down around her. The gig Luce plays tonight will turn out to be the last-ever rock show as the world's stadiums, arenas and concert halls go dark for good. After. Rosemary is too young to remember the Before. She grew up, went to school and works in the virtual world of Hoodspace. Only a few weeks ago she was a customer service rep for Superwally, the corporate monolith of automated warehouses and drone deliveries that services almost every consumer need, but now she's about to do something she's never done before - she's going to take to the road, in the real world.</w:t>
      </w:r>
    </w:p>
    <w:p w14:paraId="4AEC9282" w14:textId="43BE57CE" w:rsidR="00295833" w:rsidRPr="00FB7DCC" w:rsidRDefault="00857086"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86</w:t>
      </w:r>
      <w:r w:rsidR="00FB7DCC">
        <w:rPr>
          <w:color w:val="2A2A2A"/>
          <w:shd w:val="clear" w:color="auto" w:fill="FFFFFF"/>
        </w:rPr>
        <w:t xml:space="preserve"> - </w:t>
      </w:r>
      <w:r w:rsidRPr="00857086">
        <w:rPr>
          <w:lang w:eastAsia="en-AU"/>
        </w:rPr>
        <w:t xml:space="preserve">Sooner or </w:t>
      </w:r>
      <w:r w:rsidRPr="00295833">
        <w:rPr>
          <w:lang w:eastAsia="en-AU"/>
        </w:rPr>
        <w:t>l</w:t>
      </w:r>
      <w:r w:rsidRPr="00857086">
        <w:rPr>
          <w:lang w:eastAsia="en-AU"/>
        </w:rPr>
        <w:t xml:space="preserve">ater </w:t>
      </w:r>
      <w:r w:rsidRPr="00295833">
        <w:rPr>
          <w:lang w:eastAsia="en-AU"/>
        </w:rPr>
        <w:t>e</w:t>
      </w:r>
      <w:r w:rsidRPr="00857086">
        <w:rPr>
          <w:lang w:eastAsia="en-AU"/>
        </w:rPr>
        <w:t xml:space="preserve">verything </w:t>
      </w:r>
      <w:r w:rsidRPr="00295833">
        <w:rPr>
          <w:lang w:eastAsia="en-AU"/>
        </w:rPr>
        <w:t>f</w:t>
      </w:r>
      <w:r w:rsidRPr="00857086">
        <w:rPr>
          <w:lang w:eastAsia="en-AU"/>
        </w:rPr>
        <w:t xml:space="preserve">alls </w:t>
      </w:r>
      <w:r w:rsidRPr="00295833">
        <w:rPr>
          <w:lang w:eastAsia="en-AU"/>
        </w:rPr>
        <w:t>i</w:t>
      </w:r>
      <w:r w:rsidRPr="00857086">
        <w:rPr>
          <w:lang w:eastAsia="en-AU"/>
        </w:rPr>
        <w:t xml:space="preserve">nto the </w:t>
      </w:r>
      <w:r w:rsidRPr="00295833">
        <w:rPr>
          <w:lang w:eastAsia="en-AU"/>
        </w:rPr>
        <w:t>s</w:t>
      </w:r>
      <w:r w:rsidRPr="00857086">
        <w:rPr>
          <w:lang w:eastAsia="en-AU"/>
        </w:rPr>
        <w:t>ea</w:t>
      </w:r>
      <w:r w:rsidRPr="00295833">
        <w:rPr>
          <w:lang w:eastAsia="en-AU"/>
        </w:rPr>
        <w:t xml:space="preserve"> by </w:t>
      </w:r>
      <w:r w:rsidR="00295833" w:rsidRPr="00295833">
        <w:rPr>
          <w:lang w:eastAsia="en-AU"/>
        </w:rPr>
        <w:t>Sarah Pinsker</w:t>
      </w:r>
    </w:p>
    <w:p w14:paraId="73E6FF01" w14:textId="0EDB8FEC" w:rsidR="00295833" w:rsidRDefault="00295833" w:rsidP="00857086">
      <w:pPr>
        <w:rPr>
          <w:color w:val="2A2A2A"/>
          <w:shd w:val="clear" w:color="auto" w:fill="FFFFFF"/>
        </w:rPr>
      </w:pPr>
      <w:r w:rsidRPr="00295833">
        <w:rPr>
          <w:color w:val="2A2A2A"/>
          <w:shd w:val="clear" w:color="auto" w:fill="FFFFFF"/>
        </w:rPr>
        <w:t xml:space="preserve">The baker's dozen stories gathered here (including a new, previously unpublished story) turn readers into travellers to the past, the future, and explorers of the weirder points of the present. The journey is the thing as Pinsker weaves music, memory, technology, history, mystery, love, loss, and even multiple selves on generation ships and cruise ships, on highways and high seas, in murder houses and treehouses. They feature runaways, fiddle-playing astronauts, and retired time travellers; they are weird, wired, hopeful, haunting, and deeply human. They are </w:t>
      </w:r>
      <w:r w:rsidRPr="00295833">
        <w:rPr>
          <w:color w:val="2A2A2A"/>
          <w:shd w:val="clear" w:color="auto" w:fill="FFFFFF"/>
        </w:rPr>
        <w:lastRenderedPageBreak/>
        <w:t>often described as beautiful but Pinsker also knows that the heart wants what the heart wants and that is not always right, or easy.</w:t>
      </w:r>
    </w:p>
    <w:p w14:paraId="4603BA37" w14:textId="61991B4A" w:rsidR="00295833" w:rsidRPr="00FB7DCC" w:rsidRDefault="00295833"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87</w:t>
      </w:r>
      <w:r w:rsidR="00FB7DCC">
        <w:rPr>
          <w:color w:val="2A2A2A"/>
          <w:shd w:val="clear" w:color="auto" w:fill="FFFFFF"/>
        </w:rPr>
        <w:t xml:space="preserve"> - </w:t>
      </w:r>
      <w:r w:rsidRPr="00857086">
        <w:rPr>
          <w:lang w:eastAsia="en-AU"/>
        </w:rPr>
        <w:t xml:space="preserve">To </w:t>
      </w:r>
      <w:r w:rsidRPr="00295833">
        <w:rPr>
          <w:lang w:eastAsia="en-AU"/>
        </w:rPr>
        <w:t>r</w:t>
      </w:r>
      <w:r w:rsidRPr="00857086">
        <w:rPr>
          <w:lang w:eastAsia="en-AU"/>
        </w:rPr>
        <w:t xml:space="preserve">ide a </w:t>
      </w:r>
      <w:r w:rsidRPr="00295833">
        <w:rPr>
          <w:lang w:eastAsia="en-AU"/>
        </w:rPr>
        <w:t>r</w:t>
      </w:r>
      <w:r w:rsidRPr="00857086">
        <w:rPr>
          <w:lang w:eastAsia="en-AU"/>
        </w:rPr>
        <w:t>athorn</w:t>
      </w:r>
      <w:r w:rsidRPr="00295833">
        <w:rPr>
          <w:lang w:eastAsia="en-AU"/>
        </w:rPr>
        <w:t xml:space="preserve"> by P.C. Hodgell</w:t>
      </w:r>
    </w:p>
    <w:p w14:paraId="09E98285" w14:textId="688A8EF8" w:rsidR="00295833" w:rsidRPr="00295833" w:rsidRDefault="00295833" w:rsidP="00295833">
      <w:pPr>
        <w:spacing w:after="0" w:line="240" w:lineRule="auto"/>
        <w:rPr>
          <w:rFonts w:eastAsia="Times New Roman"/>
          <w:color w:val="000000"/>
          <w:lang w:eastAsia="en-AU"/>
        </w:rPr>
      </w:pPr>
      <w:r w:rsidRPr="00295833">
        <w:rPr>
          <w:color w:val="2A2A2A"/>
          <w:shd w:val="clear" w:color="auto" w:fill="FFFFFF"/>
        </w:rPr>
        <w:t>These are the chronicles of Jamethiel Priests-bane, otherwise known as Jame, as she struggles to find a place in a universe full of danger, intrigue, and more than a bit of downright lunacy. At Tentir, Jame faces cut-throat competition and finds even more buried, poisonous family secrets. Not only is the Caineron heir sent to humiliate her, but a charming Ardeth Highborn arrives hell-bent on seducing her. Then too, what is she to make of the mysterious White Lady who haunts her dreams, or of the growling monster that prowls Tentir's hallways and is said to eat young cadets for breakfast? For she is learning Tentir has secrets of its own, and it is fighting for its soul. Under political pressure that threatens to compromise its independence, it looks to its Commandant, an honorable man; but also a Caineron. As the college tests Jame, so she tests it. Some things need to be broken.</w:t>
      </w:r>
    </w:p>
    <w:p w14:paraId="269B9E95" w14:textId="77777777" w:rsidR="00295833" w:rsidRPr="00295833" w:rsidRDefault="00295833" w:rsidP="00295833">
      <w:pPr>
        <w:spacing w:after="0" w:line="240" w:lineRule="auto"/>
        <w:rPr>
          <w:rFonts w:eastAsia="Times New Roman"/>
          <w:color w:val="000000"/>
          <w:lang w:eastAsia="en-AU"/>
        </w:rPr>
      </w:pPr>
    </w:p>
    <w:p w14:paraId="3EB7AE74" w14:textId="348E4C02" w:rsidR="00857086" w:rsidRPr="00FB7DCC" w:rsidRDefault="00857086"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88</w:t>
      </w:r>
      <w:r w:rsidR="00FB7DCC">
        <w:rPr>
          <w:color w:val="2A2A2A"/>
          <w:shd w:val="clear" w:color="auto" w:fill="FFFFFF"/>
        </w:rPr>
        <w:t xml:space="preserve"> - </w:t>
      </w:r>
      <w:r w:rsidRPr="00857086">
        <w:rPr>
          <w:lang w:eastAsia="en-AU"/>
        </w:rPr>
        <w:t xml:space="preserve">Bound in </w:t>
      </w:r>
      <w:r w:rsidRPr="00295833">
        <w:rPr>
          <w:lang w:eastAsia="en-AU"/>
        </w:rPr>
        <w:t>b</w:t>
      </w:r>
      <w:r w:rsidRPr="00857086">
        <w:rPr>
          <w:lang w:eastAsia="en-AU"/>
        </w:rPr>
        <w:t>lood</w:t>
      </w:r>
      <w:r w:rsidRPr="00295833">
        <w:rPr>
          <w:lang w:eastAsia="en-AU"/>
        </w:rPr>
        <w:t xml:space="preserve"> by P.C. Hodgell</w:t>
      </w:r>
    </w:p>
    <w:p w14:paraId="63CAAFE6" w14:textId="1A48CA2A" w:rsidR="00857086" w:rsidRPr="00295833" w:rsidRDefault="00295833" w:rsidP="00857086">
      <w:pPr>
        <w:rPr>
          <w:b/>
          <w:color w:val="2A2A2A"/>
          <w:shd w:val="clear" w:color="auto" w:fill="FFFFFF"/>
        </w:rPr>
      </w:pPr>
      <w:r w:rsidRPr="00295833">
        <w:rPr>
          <w:color w:val="2A2A2A"/>
          <w:shd w:val="clear" w:color="auto" w:fill="FFFFFF"/>
        </w:rPr>
        <w:t>When Jame returned to Knorth hall to help her brother Torisen name all the fallen fighters death banners stored there, she made the disturbing discovery that those banners splattered with their owners blood also have trapped their owners souls. She also found a contract proving her cousin Kindrie to be legitimate, proving that there are three fullblooded Knorth. Three full-blooded Knorth means that the Three-Faced God can be manifested - something that none of the three are likely to want to do, if they have any choice in the matter. Returning with this unwelcome knowledge to school at Tentir, Jame continued to dodge the attentions of an unwanted admirer, strengthen her link to her feline hunting ounce, work with the rathorn colt Deaths-head to insure that it doesn't resume its attempts to kill her, and, of course, kept causing plenty of unintended havoc. She also had to help fight off attacks from hillmen, repel a stampede of yarkcarn (think warthogs the size of mammoths), fight in the Winter War (a mock conflictor, at least, thats how it was supposed to be), and solve the mystery behind the death of her evil uncle, who somehow is still spectrally manifesting himself in nasty ways.</w:t>
      </w:r>
    </w:p>
    <w:p w14:paraId="5B5EE332" w14:textId="3DF66CB2" w:rsidR="00295833" w:rsidRPr="00FB7DCC" w:rsidRDefault="00857086"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89</w:t>
      </w:r>
      <w:r w:rsidR="00FB7DCC">
        <w:rPr>
          <w:color w:val="2A2A2A"/>
          <w:shd w:val="clear" w:color="auto" w:fill="FFFFFF"/>
        </w:rPr>
        <w:t xml:space="preserve"> - </w:t>
      </w:r>
      <w:r w:rsidRPr="00857086">
        <w:rPr>
          <w:lang w:eastAsia="en-AU"/>
        </w:rPr>
        <w:t xml:space="preserve">Honor's </w:t>
      </w:r>
      <w:r w:rsidRPr="00295833">
        <w:rPr>
          <w:lang w:eastAsia="en-AU"/>
        </w:rPr>
        <w:t>p</w:t>
      </w:r>
      <w:r w:rsidRPr="00857086">
        <w:rPr>
          <w:lang w:eastAsia="en-AU"/>
        </w:rPr>
        <w:t>aradox</w:t>
      </w:r>
      <w:r w:rsidRPr="00295833">
        <w:rPr>
          <w:lang w:eastAsia="en-AU"/>
        </w:rPr>
        <w:t xml:space="preserve"> by P.C. Hodgell</w:t>
      </w:r>
    </w:p>
    <w:p w14:paraId="22EDB91E" w14:textId="5178F6CD" w:rsidR="00295833" w:rsidRDefault="00295833" w:rsidP="00857086">
      <w:pPr>
        <w:spacing w:after="0" w:line="240" w:lineRule="auto"/>
        <w:rPr>
          <w:color w:val="2A2A2A"/>
          <w:shd w:val="clear" w:color="auto" w:fill="FFFFFF"/>
        </w:rPr>
      </w:pPr>
      <w:r w:rsidRPr="00295833">
        <w:rPr>
          <w:color w:val="2A2A2A"/>
          <w:shd w:val="clear" w:color="auto" w:fill="FFFFFF"/>
        </w:rPr>
        <w:t xml:space="preserve">Jame is one of the last of the Kencyrath line, born to battle a world-destroying Lord of Darkness and resuscitate her ancestral heritage. Jame's youth was spent hard and low in a desert wasteland. Now she has discovered her past and her heritage as Highborn-and, with it, the power to call souls out of their bodies and slay the occasional god or two (as well as to resurrect them). First, though, Jame must survive the politics and dangers of haunted Tentir College, a school for warriors where she's a student. At Tentir, Jame saves a young protege from possession by a powerful, evil soul in search of a body, while combating jealous students who see her as a danger to their ambition for power and want her expelled-and blinded and dead, in the bargain! Then, just as graduation approaches, Jame's exemption from the sacred laws of the tribe of her youth expires and she is expected to wed </w:t>
      </w:r>
      <w:r w:rsidRPr="00295833">
        <w:rPr>
          <w:color w:val="2A2A2A"/>
          <w:shd w:val="clear" w:color="auto" w:fill="FFFFFF"/>
        </w:rPr>
        <w:lastRenderedPageBreak/>
        <w:t>immediately, plus take on a family. To make matters worse, she's challenged to a mounted combat duel to decide who is Tentir "top gun"-a competition she must win to graduation. It's trial by fire, as Jame moves closer to a magnificent destiny she both fears-and knows she must face.</w:t>
      </w:r>
    </w:p>
    <w:p w14:paraId="28A0FE66" w14:textId="77777777" w:rsidR="00295833" w:rsidRPr="00295833" w:rsidRDefault="00295833" w:rsidP="00857086">
      <w:pPr>
        <w:spacing w:after="0" w:line="240" w:lineRule="auto"/>
        <w:rPr>
          <w:rFonts w:eastAsia="Times New Roman"/>
          <w:color w:val="000000"/>
          <w:lang w:eastAsia="en-AU"/>
        </w:rPr>
      </w:pPr>
    </w:p>
    <w:p w14:paraId="1C86D962" w14:textId="2C9D9396" w:rsidR="00295833" w:rsidRPr="00FB7DCC" w:rsidRDefault="00857086"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90</w:t>
      </w:r>
      <w:r w:rsidR="00FB7DCC">
        <w:rPr>
          <w:color w:val="2A2A2A"/>
          <w:shd w:val="clear" w:color="auto" w:fill="FFFFFF"/>
        </w:rPr>
        <w:t xml:space="preserve"> - </w:t>
      </w:r>
      <w:r w:rsidRPr="00857086">
        <w:rPr>
          <w:lang w:eastAsia="en-AU"/>
        </w:rPr>
        <w:t xml:space="preserve">Gideon the </w:t>
      </w:r>
      <w:r w:rsidRPr="00295833">
        <w:rPr>
          <w:lang w:eastAsia="en-AU"/>
        </w:rPr>
        <w:t>n</w:t>
      </w:r>
      <w:r w:rsidRPr="00857086">
        <w:rPr>
          <w:lang w:eastAsia="en-AU"/>
        </w:rPr>
        <w:t>inth</w:t>
      </w:r>
      <w:r w:rsidRPr="00295833">
        <w:rPr>
          <w:lang w:eastAsia="en-AU"/>
        </w:rPr>
        <w:t xml:space="preserve"> by Tamsin Muir</w:t>
      </w:r>
    </w:p>
    <w:p w14:paraId="63989D18" w14:textId="439CD691" w:rsidR="00295833" w:rsidRPr="00295833" w:rsidRDefault="00295833" w:rsidP="00857086">
      <w:pPr>
        <w:spacing w:after="0" w:line="240" w:lineRule="auto"/>
        <w:rPr>
          <w:color w:val="2A2A2A"/>
          <w:shd w:val="clear" w:color="auto" w:fill="FFFFFF"/>
        </w:rPr>
      </w:pPr>
      <w:r w:rsidRPr="00295833">
        <w:rPr>
          <w:color w:val="2A2A2A"/>
          <w:shd w:val="clear" w:color="auto" w:fill="FFFFFF"/>
        </w:rPr>
        <w:t>The Emperor needs necromancers. The Ninth Necromancer needs a swordswoman. Gideon has a sword, some dirty magazines, and no more time for undead nonsense. Brought up by unfriendly, ossifying nuns, ancient retainers, and countless skeletons, Gideon is ready to abandon a life of servitude and an afterlife as a reanimated corpse. She packs up her sword, her shoes, and her dirty magazines, and prepares to launch her daring escape. But her childhood nemesis won't set her free without a service. Harrowhark Nonagesimus, Reverend Daughter of the Ninth House and bone witch extraordinaire, has been summoned into action. The Emperor has invited the heirs to each of his loyal Houses to a deadly trial of wits and skill. If Harrowhark succeeds she will be become an immortal, all-powerful servant of the Resurrection, but no necromancer can ascend without their cavalier. Without Gideon's sword, Harrow will fail, and the Ninth House will die.</w:t>
      </w:r>
    </w:p>
    <w:p w14:paraId="72E0524A" w14:textId="77777777" w:rsidR="00295833" w:rsidRPr="00295833" w:rsidRDefault="00295833" w:rsidP="00857086">
      <w:pPr>
        <w:spacing w:after="0" w:line="240" w:lineRule="auto"/>
        <w:rPr>
          <w:rFonts w:eastAsia="Times New Roman"/>
          <w:b/>
          <w:color w:val="000000"/>
          <w:lang w:eastAsia="en-AU"/>
        </w:rPr>
      </w:pPr>
    </w:p>
    <w:p w14:paraId="7E898CEA" w14:textId="44B118EA" w:rsidR="00295833" w:rsidRPr="00FB7DCC" w:rsidRDefault="00857086"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91</w:t>
      </w:r>
      <w:r w:rsidR="00FB7DCC">
        <w:rPr>
          <w:color w:val="2A2A2A"/>
          <w:shd w:val="clear" w:color="auto" w:fill="FFFFFF"/>
        </w:rPr>
        <w:t xml:space="preserve">  - </w:t>
      </w:r>
      <w:r w:rsidRPr="00295833">
        <w:rPr>
          <w:lang w:eastAsia="en-AU"/>
        </w:rPr>
        <w:t>Harrow</w:t>
      </w:r>
      <w:r w:rsidRPr="00857086">
        <w:rPr>
          <w:lang w:eastAsia="en-AU"/>
        </w:rPr>
        <w:t xml:space="preserve"> the </w:t>
      </w:r>
      <w:r w:rsidRPr="00295833">
        <w:rPr>
          <w:lang w:eastAsia="en-AU"/>
        </w:rPr>
        <w:t>n</w:t>
      </w:r>
      <w:r w:rsidRPr="00857086">
        <w:rPr>
          <w:lang w:eastAsia="en-AU"/>
        </w:rPr>
        <w:t>inth</w:t>
      </w:r>
      <w:r w:rsidRPr="00295833">
        <w:rPr>
          <w:lang w:eastAsia="en-AU"/>
        </w:rPr>
        <w:t xml:space="preserve"> by Tamsin Muir</w:t>
      </w:r>
    </w:p>
    <w:p w14:paraId="778EAC65" w14:textId="0D5C1287" w:rsidR="00295833" w:rsidRDefault="00295833" w:rsidP="00857086">
      <w:pPr>
        <w:spacing w:after="0" w:line="240" w:lineRule="auto"/>
        <w:rPr>
          <w:color w:val="2A2A2A"/>
          <w:shd w:val="clear" w:color="auto" w:fill="FFFFFF"/>
        </w:rPr>
      </w:pPr>
      <w:r w:rsidRPr="00295833">
        <w:rPr>
          <w:color w:val="2A2A2A"/>
          <w:shd w:val="clear" w:color="auto" w:fill="FFFFFF"/>
        </w:rPr>
        <w:t>Harrowhark Nonagesimus, last necromancer of the Ninth House, has been drafted by her Emperor to fight an unwinnable war. Side-by-side with a detested rival, Harrow must perfect her skills and become an angel of undeath - but her health is failing, her sword makes her nauseous, and even her mind is threatening to betray her. Sealed in the gothic gloom of the Emperor's Mithraeum with three unfriendly teachers, hunted by the mad ghost of a murdered planet, Harrow must confront two unwelcome questions: is somebody trying to kill her? And if they succeeded, would the universe be better off?</w:t>
      </w:r>
    </w:p>
    <w:p w14:paraId="203F73CD" w14:textId="77777777" w:rsidR="00295833" w:rsidRPr="00295833" w:rsidRDefault="00295833" w:rsidP="00857086">
      <w:pPr>
        <w:spacing w:after="0" w:line="240" w:lineRule="auto"/>
        <w:rPr>
          <w:rFonts w:eastAsia="Times New Roman"/>
          <w:b/>
          <w:color w:val="000000"/>
          <w:lang w:eastAsia="en-AU"/>
        </w:rPr>
      </w:pPr>
    </w:p>
    <w:p w14:paraId="32DBBD07" w14:textId="6F9D2BAA" w:rsidR="00295833" w:rsidRPr="00FB7DCC" w:rsidRDefault="00857086"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92</w:t>
      </w:r>
      <w:r w:rsidR="00FB7DCC">
        <w:rPr>
          <w:color w:val="2A2A2A"/>
          <w:shd w:val="clear" w:color="auto" w:fill="FFFFFF"/>
        </w:rPr>
        <w:t xml:space="preserve"> - </w:t>
      </w:r>
      <w:r w:rsidRPr="00857086">
        <w:rPr>
          <w:lang w:eastAsia="en-AU"/>
        </w:rPr>
        <w:t xml:space="preserve">Pattern </w:t>
      </w:r>
      <w:r w:rsidRPr="00295833">
        <w:rPr>
          <w:lang w:eastAsia="en-AU"/>
        </w:rPr>
        <w:t>r</w:t>
      </w:r>
      <w:r w:rsidRPr="00857086">
        <w:rPr>
          <w:lang w:eastAsia="en-AU"/>
        </w:rPr>
        <w:t>ecognition</w:t>
      </w:r>
      <w:r w:rsidRPr="00295833">
        <w:rPr>
          <w:lang w:eastAsia="en-AU"/>
        </w:rPr>
        <w:t xml:space="preserve"> by William Gibson</w:t>
      </w:r>
    </w:p>
    <w:p w14:paraId="2BFA8D29" w14:textId="69F62720" w:rsidR="00295833" w:rsidRDefault="00295833" w:rsidP="00857086">
      <w:pPr>
        <w:spacing w:after="0" w:line="240" w:lineRule="auto"/>
        <w:rPr>
          <w:color w:val="2A2A2A"/>
          <w:shd w:val="clear" w:color="auto" w:fill="FFFFFF"/>
        </w:rPr>
      </w:pPr>
      <w:r w:rsidRPr="00295833">
        <w:rPr>
          <w:color w:val="2A2A2A"/>
          <w:shd w:val="clear" w:color="auto" w:fill="FFFFFF"/>
        </w:rPr>
        <w:t>Cayce Pollard owes her living to her pathological sensitivity to logos. In London to consult for the world's coolest ad agency, she finds herself catapulted, via her addiction to a mysterious body of fragmentary film footage, uploaded to the Web by a shadowy auteur, into a global quest for this unknown 'garage Kubrick'. Cayce becomes involved with an eccentric hacker, a vengeful ad executive, a defrocked mathematician, a Tokyo Otaku-coven known as Eye of the Dragon and, eventually, the elusive 'Kubrick' himself.</w:t>
      </w:r>
    </w:p>
    <w:p w14:paraId="2347DC61" w14:textId="77777777" w:rsidR="00295833" w:rsidRPr="00295833" w:rsidRDefault="00295833" w:rsidP="00857086">
      <w:pPr>
        <w:spacing w:after="0" w:line="240" w:lineRule="auto"/>
        <w:rPr>
          <w:rFonts w:eastAsia="Times New Roman"/>
          <w:b/>
          <w:color w:val="000000"/>
          <w:lang w:eastAsia="en-AU"/>
        </w:rPr>
      </w:pPr>
    </w:p>
    <w:p w14:paraId="2837F36B" w14:textId="7F70211A" w:rsidR="00295833" w:rsidRPr="00FB7DCC" w:rsidRDefault="00857086"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93</w:t>
      </w:r>
      <w:r w:rsidR="00FB7DCC">
        <w:rPr>
          <w:color w:val="2A2A2A"/>
          <w:shd w:val="clear" w:color="auto" w:fill="FFFFFF"/>
        </w:rPr>
        <w:t xml:space="preserve"> - </w:t>
      </w:r>
      <w:r w:rsidR="00295833" w:rsidRPr="00295833">
        <w:rPr>
          <w:lang w:eastAsia="en-AU"/>
        </w:rPr>
        <w:t>The Liberator Chronicles: Volume 1</w:t>
      </w:r>
    </w:p>
    <w:p w14:paraId="690EF042" w14:textId="0673555F" w:rsidR="00295833" w:rsidRPr="00030C01" w:rsidRDefault="00295833" w:rsidP="00295833">
      <w:pPr>
        <w:spacing w:after="0" w:line="240" w:lineRule="auto"/>
        <w:rPr>
          <w:rFonts w:eastAsia="Times New Roman"/>
          <w:b/>
          <w:color w:val="000000"/>
          <w:lang w:eastAsia="en-AU"/>
        </w:rPr>
      </w:pPr>
      <w:r w:rsidRPr="00030C01">
        <w:rPr>
          <w:color w:val="2A2A2A"/>
          <w:shd w:val="clear" w:color="auto" w:fill="FFFFFF"/>
        </w:rPr>
        <w:t>Three enhanced audiobooks performed by the stars of the classic BBC television series</w:t>
      </w:r>
      <w:r w:rsidR="00030C01" w:rsidRPr="00030C01">
        <w:rPr>
          <w:color w:val="2A2A2A"/>
          <w:shd w:val="clear" w:color="auto" w:fill="FFFFFF"/>
        </w:rPr>
        <w:t xml:space="preserve"> Blake’s 7</w:t>
      </w:r>
      <w:r w:rsidRPr="00030C01">
        <w:rPr>
          <w:color w:val="2A2A2A"/>
          <w:shd w:val="clear" w:color="auto" w:fill="FFFFFF"/>
        </w:rPr>
        <w:t>. These stories are set during Series 1.</w:t>
      </w:r>
    </w:p>
    <w:p w14:paraId="39AD4BCE" w14:textId="4841FCEB" w:rsidR="00295833" w:rsidRPr="00295833" w:rsidRDefault="00295833" w:rsidP="00295833">
      <w:pPr>
        <w:spacing w:after="0" w:line="240" w:lineRule="auto"/>
        <w:rPr>
          <w:rFonts w:eastAsia="Times New Roman"/>
          <w:b/>
          <w:color w:val="000000"/>
          <w:lang w:eastAsia="en-AU"/>
        </w:rPr>
      </w:pPr>
    </w:p>
    <w:p w14:paraId="6F6B282C" w14:textId="2F635D3F" w:rsidR="00295833" w:rsidRPr="00FB7DCC" w:rsidRDefault="00295833" w:rsidP="00FB7DCC">
      <w:pPr>
        <w:pStyle w:val="Heading3"/>
        <w:rPr>
          <w:rFonts w:eastAsiaTheme="minorHAnsi"/>
          <w:color w:val="2A2A2A"/>
          <w:shd w:val="clear" w:color="auto" w:fill="FFFFFF"/>
        </w:rPr>
      </w:pPr>
      <w:r w:rsidRPr="00295833">
        <w:rPr>
          <w:color w:val="2A2A2A"/>
          <w:shd w:val="clear" w:color="auto" w:fill="FFFFFF"/>
        </w:rPr>
        <w:t>Book</w:t>
      </w:r>
      <w:r w:rsidR="00B81D56">
        <w:rPr>
          <w:color w:val="2A2A2A"/>
          <w:shd w:val="clear" w:color="auto" w:fill="FFFFFF"/>
        </w:rPr>
        <w:t xml:space="preserve"> 494</w:t>
      </w:r>
      <w:r w:rsidR="00FB7DCC">
        <w:rPr>
          <w:color w:val="2A2A2A"/>
          <w:shd w:val="clear" w:color="auto" w:fill="FFFFFF"/>
        </w:rPr>
        <w:t xml:space="preserve"> - </w:t>
      </w:r>
      <w:r w:rsidRPr="00295833">
        <w:rPr>
          <w:lang w:eastAsia="en-AU"/>
        </w:rPr>
        <w:t>The Liberator Chronicles: Volume 2</w:t>
      </w:r>
    </w:p>
    <w:p w14:paraId="41055EA0" w14:textId="060BF553" w:rsidR="00030C01" w:rsidRDefault="00030C01" w:rsidP="00295833">
      <w:pPr>
        <w:spacing w:after="0" w:line="240" w:lineRule="auto"/>
        <w:rPr>
          <w:rFonts w:eastAsia="Times New Roman"/>
          <w:b/>
          <w:color w:val="000000"/>
          <w:lang w:eastAsia="en-AU"/>
        </w:rPr>
      </w:pPr>
    </w:p>
    <w:p w14:paraId="0A028597" w14:textId="29199979" w:rsidR="00030C01" w:rsidRPr="00030C01" w:rsidRDefault="00030C01" w:rsidP="00030C01">
      <w:pPr>
        <w:spacing w:after="0" w:line="240" w:lineRule="auto"/>
        <w:rPr>
          <w:rFonts w:eastAsia="Times New Roman"/>
          <w:b/>
          <w:color w:val="000000"/>
          <w:lang w:eastAsia="en-AU"/>
        </w:rPr>
      </w:pPr>
      <w:r w:rsidRPr="00030C01">
        <w:rPr>
          <w:color w:val="2A2A2A"/>
          <w:shd w:val="clear" w:color="auto" w:fill="FFFFFF"/>
        </w:rPr>
        <w:lastRenderedPageBreak/>
        <w:t>Three enhanced audiobooks performed by the stars of the classic BBC television series Blake’s 7. These stories are set during Series 2.</w:t>
      </w:r>
    </w:p>
    <w:p w14:paraId="13CF126C" w14:textId="77777777" w:rsidR="00030C01" w:rsidRPr="00295833" w:rsidRDefault="00030C01" w:rsidP="00295833">
      <w:pPr>
        <w:spacing w:after="0" w:line="240" w:lineRule="auto"/>
        <w:rPr>
          <w:rFonts w:eastAsia="Times New Roman"/>
          <w:b/>
          <w:color w:val="000000"/>
          <w:lang w:eastAsia="en-AU"/>
        </w:rPr>
      </w:pPr>
    </w:p>
    <w:p w14:paraId="606397CA" w14:textId="7B4AB780" w:rsidR="00030C01" w:rsidRPr="00FB7DCC" w:rsidRDefault="00295833" w:rsidP="00FB7DCC">
      <w:pPr>
        <w:pStyle w:val="Heading3"/>
        <w:rPr>
          <w:rFonts w:eastAsiaTheme="minorHAnsi"/>
          <w:color w:val="2A2A2A"/>
          <w:shd w:val="clear" w:color="auto" w:fill="FFFFFF"/>
        </w:rPr>
      </w:pPr>
      <w:r w:rsidRPr="00295833">
        <w:rPr>
          <w:color w:val="2A2A2A"/>
          <w:shd w:val="clear" w:color="auto" w:fill="FFFFFF"/>
        </w:rPr>
        <w:t>Book</w:t>
      </w:r>
      <w:r w:rsidR="00B81D56">
        <w:rPr>
          <w:color w:val="2A2A2A"/>
          <w:shd w:val="clear" w:color="auto" w:fill="FFFFFF"/>
        </w:rPr>
        <w:t xml:space="preserve"> 495</w:t>
      </w:r>
      <w:r w:rsidR="00FB7DCC">
        <w:rPr>
          <w:color w:val="2A2A2A"/>
          <w:shd w:val="clear" w:color="auto" w:fill="FFFFFF"/>
        </w:rPr>
        <w:t xml:space="preserve"> - </w:t>
      </w:r>
      <w:r w:rsidRPr="00295833">
        <w:rPr>
          <w:lang w:eastAsia="en-AU"/>
        </w:rPr>
        <w:t>The Liberator Chronicles: Volume 4</w:t>
      </w:r>
    </w:p>
    <w:p w14:paraId="3FDAB94D" w14:textId="10A1658D" w:rsidR="00030C01" w:rsidRPr="00030C01" w:rsidRDefault="00030C01" w:rsidP="00295833">
      <w:pPr>
        <w:spacing w:after="0" w:line="240" w:lineRule="auto"/>
        <w:rPr>
          <w:rFonts w:eastAsia="Times New Roman"/>
          <w:b/>
          <w:color w:val="000000"/>
          <w:lang w:eastAsia="en-AU"/>
        </w:rPr>
      </w:pPr>
      <w:r w:rsidRPr="00030C01">
        <w:rPr>
          <w:color w:val="2A2A2A"/>
          <w:shd w:val="clear" w:color="auto" w:fill="FFFFFF"/>
        </w:rPr>
        <w:t>Saurian Minor. A dead rock in space. Cally is alone with Travis, Blake's mortal enemy, both trapped on this desolate world - and someone has brought them here for a reason. As they delve into the past, a long-hidden secret that links them both is uncovered. Gradually, the truth about Scetona Clorensis will be revealed.</w:t>
      </w:r>
    </w:p>
    <w:p w14:paraId="64990CFF" w14:textId="18587DC6" w:rsidR="00295833" w:rsidRPr="00295833" w:rsidRDefault="00295833" w:rsidP="00295833">
      <w:pPr>
        <w:spacing w:after="0" w:line="240" w:lineRule="auto"/>
        <w:rPr>
          <w:rFonts w:eastAsia="Times New Roman"/>
          <w:b/>
          <w:color w:val="000000"/>
          <w:lang w:eastAsia="en-AU"/>
        </w:rPr>
      </w:pPr>
    </w:p>
    <w:p w14:paraId="15DDD5D3" w14:textId="4CC3DBC5" w:rsidR="00295833" w:rsidRPr="00FB7DCC" w:rsidRDefault="00295833" w:rsidP="00FB7DCC">
      <w:pPr>
        <w:pStyle w:val="Heading3"/>
        <w:rPr>
          <w:rFonts w:eastAsiaTheme="minorHAnsi"/>
          <w:color w:val="2A2A2A"/>
          <w:shd w:val="clear" w:color="auto" w:fill="FFFFFF"/>
        </w:rPr>
      </w:pPr>
      <w:r w:rsidRPr="00295833">
        <w:rPr>
          <w:color w:val="2A2A2A"/>
          <w:shd w:val="clear" w:color="auto" w:fill="FFFFFF"/>
        </w:rPr>
        <w:t>Book</w:t>
      </w:r>
      <w:r w:rsidR="00B81D56">
        <w:rPr>
          <w:color w:val="2A2A2A"/>
          <w:shd w:val="clear" w:color="auto" w:fill="FFFFFF"/>
        </w:rPr>
        <w:t xml:space="preserve"> 496</w:t>
      </w:r>
      <w:r w:rsidR="00FB7DCC">
        <w:rPr>
          <w:color w:val="2A2A2A"/>
          <w:shd w:val="clear" w:color="auto" w:fill="FFFFFF"/>
        </w:rPr>
        <w:t xml:space="preserve"> - </w:t>
      </w:r>
      <w:r w:rsidRPr="00295833">
        <w:rPr>
          <w:lang w:eastAsia="en-AU"/>
        </w:rPr>
        <w:t>The Liberator Chronicles: Volume 5</w:t>
      </w:r>
    </w:p>
    <w:p w14:paraId="491C2B83" w14:textId="3CB0560C" w:rsidR="00030C01" w:rsidRDefault="00030C01" w:rsidP="00030C01">
      <w:pPr>
        <w:spacing w:after="0" w:line="240" w:lineRule="auto"/>
        <w:rPr>
          <w:color w:val="2A2A2A"/>
          <w:shd w:val="clear" w:color="auto" w:fill="FFFFFF"/>
        </w:rPr>
      </w:pPr>
      <w:r w:rsidRPr="00030C01">
        <w:rPr>
          <w:color w:val="2A2A2A"/>
          <w:shd w:val="clear" w:color="auto" w:fill="FFFFFF"/>
        </w:rPr>
        <w:t>Three enhanced audiobooks performed by the stars of the classic BBC television series Blake’s 7. These stories are set during Series 2.</w:t>
      </w:r>
    </w:p>
    <w:p w14:paraId="53E1E240" w14:textId="1BB18D90" w:rsidR="00030C01" w:rsidRDefault="00030C01" w:rsidP="00030C01">
      <w:pPr>
        <w:spacing w:after="0" w:line="240" w:lineRule="auto"/>
        <w:rPr>
          <w:color w:val="2A2A2A"/>
          <w:shd w:val="clear" w:color="auto" w:fill="FFFFFF"/>
        </w:rPr>
      </w:pPr>
    </w:p>
    <w:p w14:paraId="1C58E0A8" w14:textId="6882B42F" w:rsidR="00030C01" w:rsidRPr="00FB7DCC" w:rsidRDefault="00030C01" w:rsidP="00FB7DCC">
      <w:pPr>
        <w:pStyle w:val="Heading3"/>
        <w:rPr>
          <w:rFonts w:eastAsiaTheme="minorHAnsi"/>
          <w:color w:val="2A2A2A"/>
          <w:shd w:val="clear" w:color="auto" w:fill="FFFFFF"/>
        </w:rPr>
      </w:pPr>
      <w:r w:rsidRPr="00295833">
        <w:rPr>
          <w:color w:val="2A2A2A"/>
          <w:shd w:val="clear" w:color="auto" w:fill="FFFFFF"/>
        </w:rPr>
        <w:t>Book</w:t>
      </w:r>
      <w:r w:rsidR="00B81D56">
        <w:rPr>
          <w:color w:val="2A2A2A"/>
          <w:shd w:val="clear" w:color="auto" w:fill="FFFFFF"/>
        </w:rPr>
        <w:t xml:space="preserve"> 497</w:t>
      </w:r>
      <w:r w:rsidR="00FB7DCC">
        <w:rPr>
          <w:color w:val="2A2A2A"/>
          <w:shd w:val="clear" w:color="auto" w:fill="FFFFFF"/>
        </w:rPr>
        <w:t xml:space="preserve"> - </w:t>
      </w:r>
      <w:r w:rsidRPr="00295833">
        <w:rPr>
          <w:lang w:eastAsia="en-AU"/>
        </w:rPr>
        <w:t xml:space="preserve">The Liberator Chronicles: Volume </w:t>
      </w:r>
      <w:r>
        <w:rPr>
          <w:lang w:eastAsia="en-AU"/>
        </w:rPr>
        <w:t>6</w:t>
      </w:r>
    </w:p>
    <w:p w14:paraId="05909EC3" w14:textId="50F1F9C1" w:rsidR="00030C01" w:rsidRDefault="00030C01" w:rsidP="00030C01">
      <w:pPr>
        <w:spacing w:after="0" w:line="240" w:lineRule="auto"/>
        <w:rPr>
          <w:color w:val="2A2A2A"/>
          <w:shd w:val="clear" w:color="auto" w:fill="FFFFFF"/>
        </w:rPr>
      </w:pPr>
      <w:r w:rsidRPr="00030C01">
        <w:rPr>
          <w:color w:val="2A2A2A"/>
          <w:shd w:val="clear" w:color="auto" w:fill="FFFFFF"/>
        </w:rPr>
        <w:t xml:space="preserve">Three enhanced audiobooks performed by the stars of the classic BBC television series Blake’s 7. These stories are set during Series </w:t>
      </w:r>
      <w:r>
        <w:rPr>
          <w:color w:val="2A2A2A"/>
          <w:shd w:val="clear" w:color="auto" w:fill="FFFFFF"/>
        </w:rPr>
        <w:t>3</w:t>
      </w:r>
      <w:r w:rsidRPr="00030C01">
        <w:rPr>
          <w:color w:val="2A2A2A"/>
          <w:shd w:val="clear" w:color="auto" w:fill="FFFFFF"/>
        </w:rPr>
        <w:t>.</w:t>
      </w:r>
    </w:p>
    <w:p w14:paraId="5E7893D4" w14:textId="77777777" w:rsidR="00030C01" w:rsidRPr="00030C01" w:rsidRDefault="00030C01" w:rsidP="00030C01">
      <w:pPr>
        <w:spacing w:after="0" w:line="240" w:lineRule="auto"/>
        <w:rPr>
          <w:rFonts w:eastAsia="Times New Roman"/>
          <w:b/>
          <w:color w:val="000000"/>
          <w:lang w:eastAsia="en-AU"/>
        </w:rPr>
      </w:pPr>
    </w:p>
    <w:p w14:paraId="50BBF6A0" w14:textId="2C97003F" w:rsidR="00030C01" w:rsidRPr="00FB7DCC" w:rsidRDefault="00857086"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98</w:t>
      </w:r>
      <w:r w:rsidR="00FB7DCC">
        <w:rPr>
          <w:color w:val="2A2A2A"/>
          <w:shd w:val="clear" w:color="auto" w:fill="FFFFFF"/>
        </w:rPr>
        <w:t xml:space="preserve"> - </w:t>
      </w:r>
      <w:r w:rsidR="00030C01" w:rsidRPr="00030C01">
        <w:rPr>
          <w:lang w:eastAsia="en-AU"/>
        </w:rPr>
        <w:t>Blake's 7: Devil's advocate by Steve Lyons</w:t>
      </w:r>
    </w:p>
    <w:p w14:paraId="4E58FDAA" w14:textId="61A224E8" w:rsidR="00030C01" w:rsidRDefault="00030C01" w:rsidP="00030C01">
      <w:pPr>
        <w:spacing w:after="0" w:line="240" w:lineRule="auto"/>
        <w:rPr>
          <w:color w:val="2A2A2A"/>
          <w:shd w:val="clear" w:color="auto" w:fill="FFFFFF"/>
        </w:rPr>
      </w:pPr>
      <w:r w:rsidRPr="00030C01">
        <w:rPr>
          <w:color w:val="2A2A2A"/>
          <w:shd w:val="clear" w:color="auto" w:fill="FFFFFF"/>
        </w:rPr>
        <w:t>When Del Tarrant joined the Liberator he thought he'd left his past behind him - the gallant Federation officer with friends in high places. But the past has a habit of catching up on you. A man the Liberator crew thought dead crosses their path, now a fugitive on the run. He brings talk of an alliance, of a brave new future - but is Avon prepared to make a deal with the devil?</w:t>
      </w:r>
    </w:p>
    <w:p w14:paraId="246EC860" w14:textId="77777777" w:rsidR="00AC2A5B" w:rsidRDefault="00AC2A5B" w:rsidP="00030C01">
      <w:pPr>
        <w:spacing w:after="0" w:line="240" w:lineRule="auto"/>
        <w:rPr>
          <w:color w:val="2A2A2A"/>
          <w:shd w:val="clear" w:color="auto" w:fill="FFFFFF"/>
        </w:rPr>
      </w:pPr>
    </w:p>
    <w:p w14:paraId="4E8A0E2B" w14:textId="4A90011B" w:rsidR="003A24C9" w:rsidRPr="00FB7DCC" w:rsidRDefault="00AC2A5B" w:rsidP="00FB7DCC">
      <w:pPr>
        <w:pStyle w:val="Heading3"/>
        <w:rPr>
          <w:rFonts w:eastAsiaTheme="minorHAnsi"/>
          <w:color w:val="2A2A2A"/>
          <w:shd w:val="clear" w:color="auto" w:fill="FFFFFF"/>
        </w:rPr>
      </w:pPr>
      <w:r w:rsidRPr="00135429">
        <w:rPr>
          <w:color w:val="2A2A2A"/>
          <w:shd w:val="clear" w:color="auto" w:fill="FFFFFF"/>
        </w:rPr>
        <w:t>Book</w:t>
      </w:r>
      <w:r w:rsidR="00B81D56">
        <w:rPr>
          <w:color w:val="2A2A2A"/>
          <w:shd w:val="clear" w:color="auto" w:fill="FFFFFF"/>
        </w:rPr>
        <w:t xml:space="preserve"> 499</w:t>
      </w:r>
      <w:r w:rsidR="00FB7DCC">
        <w:rPr>
          <w:color w:val="2A2A2A"/>
          <w:shd w:val="clear" w:color="auto" w:fill="FFFFFF"/>
        </w:rPr>
        <w:t xml:space="preserve"> - </w:t>
      </w:r>
      <w:r w:rsidRPr="00AC2A5B">
        <w:rPr>
          <w:lang w:eastAsia="en-AU"/>
        </w:rPr>
        <w:t xml:space="preserve">The </w:t>
      </w:r>
      <w:r w:rsidRPr="003A24C9">
        <w:rPr>
          <w:lang w:eastAsia="en-AU"/>
        </w:rPr>
        <w:t>h</w:t>
      </w:r>
      <w:r w:rsidRPr="00AC2A5B">
        <w:rPr>
          <w:lang w:eastAsia="en-AU"/>
        </w:rPr>
        <w:t>eavens</w:t>
      </w:r>
      <w:r w:rsidRPr="003A24C9">
        <w:rPr>
          <w:lang w:eastAsia="en-AU"/>
        </w:rPr>
        <w:t xml:space="preserve"> by Sandra Newman</w:t>
      </w:r>
    </w:p>
    <w:p w14:paraId="5AA6D361" w14:textId="7C67CB04" w:rsidR="003A24C9" w:rsidRPr="003A24C9" w:rsidRDefault="003A24C9" w:rsidP="00AC2A5B">
      <w:pPr>
        <w:spacing w:after="0" w:line="240" w:lineRule="auto"/>
        <w:rPr>
          <w:rFonts w:eastAsia="Times New Roman"/>
          <w:b/>
          <w:color w:val="000000"/>
          <w:lang w:eastAsia="en-AU"/>
        </w:rPr>
      </w:pPr>
      <w:r w:rsidRPr="003A24C9">
        <w:rPr>
          <w:color w:val="2A2A2A"/>
          <w:shd w:val="clear" w:color="auto" w:fill="FFFFFF"/>
        </w:rPr>
        <w:t>New York, 2000. Kate and Ben meet at a party and fall instantly, irrevocably in love. Around them, the city glows. It is the first year without a war anywhere. A woman is president, and an air of camaraderie permeates the streets of Manhattan. Kate falls asleep, knowing she is loved. London, 1593. Kate wakes as Emilia - the mistress of a nobleman - and finds the plague at her door. Afflicted by premonitions of a burnt and lifeless city, she sets out to save the world. Each decision she makes will change her life with Ben for ever.</w:t>
      </w:r>
    </w:p>
    <w:p w14:paraId="181F95F5" w14:textId="77777777" w:rsidR="00AC2A5B" w:rsidRPr="003A24C9" w:rsidRDefault="00AC2A5B" w:rsidP="00AC2A5B">
      <w:pPr>
        <w:spacing w:after="0" w:line="240" w:lineRule="auto"/>
        <w:rPr>
          <w:rFonts w:eastAsia="Times New Roman"/>
          <w:b/>
          <w:color w:val="000000"/>
          <w:lang w:eastAsia="en-AU"/>
        </w:rPr>
      </w:pPr>
    </w:p>
    <w:p w14:paraId="228D526F" w14:textId="4435EDDB" w:rsidR="003A24C9" w:rsidRPr="00FB7DCC" w:rsidRDefault="00AC2A5B" w:rsidP="00FB7DCC">
      <w:pPr>
        <w:pStyle w:val="Heading3"/>
        <w:rPr>
          <w:rFonts w:eastAsiaTheme="minorHAnsi"/>
          <w:color w:val="2A2A2A"/>
          <w:shd w:val="clear" w:color="auto" w:fill="FFFFFF"/>
        </w:rPr>
      </w:pPr>
      <w:r w:rsidRPr="003A24C9">
        <w:rPr>
          <w:color w:val="2A2A2A"/>
          <w:shd w:val="clear" w:color="auto" w:fill="FFFFFF"/>
        </w:rPr>
        <w:t>Book</w:t>
      </w:r>
      <w:r w:rsidR="00B81D56">
        <w:rPr>
          <w:color w:val="2A2A2A"/>
          <w:shd w:val="clear" w:color="auto" w:fill="FFFFFF"/>
        </w:rPr>
        <w:t xml:space="preserve"> 50</w:t>
      </w:r>
      <w:r w:rsidR="00E573F0">
        <w:rPr>
          <w:color w:val="2A2A2A"/>
          <w:shd w:val="clear" w:color="auto" w:fill="FFFFFF"/>
        </w:rPr>
        <w:t>0</w:t>
      </w:r>
      <w:r w:rsidR="00FB7DCC">
        <w:rPr>
          <w:color w:val="2A2A2A"/>
          <w:shd w:val="clear" w:color="auto" w:fill="FFFFFF"/>
        </w:rPr>
        <w:t xml:space="preserve"> - </w:t>
      </w:r>
      <w:r w:rsidRPr="00AC2A5B">
        <w:rPr>
          <w:lang w:eastAsia="en-AU"/>
        </w:rPr>
        <w:t xml:space="preserve">Short </w:t>
      </w:r>
      <w:r w:rsidRPr="003A24C9">
        <w:rPr>
          <w:lang w:eastAsia="en-AU"/>
        </w:rPr>
        <w:t>t</w:t>
      </w:r>
      <w:r w:rsidRPr="00AC2A5B">
        <w:rPr>
          <w:lang w:eastAsia="en-AU"/>
        </w:rPr>
        <w:t xml:space="preserve">rips </w:t>
      </w:r>
      <w:r w:rsidRPr="003A24C9">
        <w:rPr>
          <w:lang w:eastAsia="en-AU"/>
        </w:rPr>
        <w:t>v</w:t>
      </w:r>
      <w:r w:rsidRPr="00AC2A5B">
        <w:rPr>
          <w:lang w:eastAsia="en-AU"/>
        </w:rPr>
        <w:t>olume 4</w:t>
      </w:r>
    </w:p>
    <w:p w14:paraId="5FAF0730" w14:textId="5026EEB4" w:rsidR="003A24C9" w:rsidRPr="003A24C9" w:rsidRDefault="003A24C9" w:rsidP="00AC2A5B">
      <w:pPr>
        <w:rPr>
          <w:b/>
          <w:color w:val="2A2A2A"/>
          <w:shd w:val="clear" w:color="auto" w:fill="FFFFFF"/>
        </w:rPr>
      </w:pPr>
      <w:r w:rsidRPr="003A24C9">
        <w:rPr>
          <w:color w:val="2A2A2A"/>
          <w:shd w:val="clear" w:color="auto" w:fill="FFFFFF"/>
        </w:rPr>
        <w:t>Get ready for eight new adventures in space and time with the Doctor and his companions, featuring stories from many of Doctor Who's most popular authors from the worlds of television, print, comics, and audio, as well as new talent and fresh voices.</w:t>
      </w:r>
    </w:p>
    <w:p w14:paraId="1E1F91D0" w14:textId="1445E467" w:rsidR="00AC2A5B" w:rsidRPr="00FB7DCC" w:rsidRDefault="00AC2A5B" w:rsidP="00FB7DCC">
      <w:pPr>
        <w:pStyle w:val="Heading3"/>
        <w:rPr>
          <w:rFonts w:eastAsiaTheme="minorHAnsi"/>
          <w:color w:val="2A2A2A"/>
          <w:shd w:val="clear" w:color="auto" w:fill="FFFFFF"/>
        </w:rPr>
      </w:pPr>
      <w:r w:rsidRPr="003A24C9">
        <w:rPr>
          <w:color w:val="2A2A2A"/>
          <w:shd w:val="clear" w:color="auto" w:fill="FFFFFF"/>
        </w:rPr>
        <w:t>Book</w:t>
      </w:r>
      <w:r w:rsidR="00B81D56">
        <w:rPr>
          <w:color w:val="2A2A2A"/>
          <w:shd w:val="clear" w:color="auto" w:fill="FFFFFF"/>
        </w:rPr>
        <w:t xml:space="preserve"> 50</w:t>
      </w:r>
      <w:r w:rsidR="00E573F0">
        <w:rPr>
          <w:color w:val="2A2A2A"/>
          <w:shd w:val="clear" w:color="auto" w:fill="FFFFFF"/>
        </w:rPr>
        <w:t>1</w:t>
      </w:r>
      <w:r w:rsidR="00FB7DCC">
        <w:rPr>
          <w:color w:val="2A2A2A"/>
          <w:shd w:val="clear" w:color="auto" w:fill="FFFFFF"/>
        </w:rPr>
        <w:t xml:space="preserve"> - </w:t>
      </w:r>
      <w:r w:rsidRPr="00AC2A5B">
        <w:rPr>
          <w:lang w:eastAsia="en-AU"/>
        </w:rPr>
        <w:t xml:space="preserve">In the </w:t>
      </w:r>
      <w:r w:rsidRPr="003A24C9">
        <w:rPr>
          <w:lang w:eastAsia="en-AU"/>
        </w:rPr>
        <w:t>b</w:t>
      </w:r>
      <w:r w:rsidRPr="00AC2A5B">
        <w:rPr>
          <w:lang w:eastAsia="en-AU"/>
        </w:rPr>
        <w:t>lack</w:t>
      </w:r>
      <w:r w:rsidRPr="003A24C9">
        <w:rPr>
          <w:lang w:eastAsia="en-AU"/>
        </w:rPr>
        <w:t xml:space="preserve"> by Patrick S. Tomlinson</w:t>
      </w:r>
    </w:p>
    <w:p w14:paraId="2557B39A" w14:textId="5857EFA0" w:rsidR="003A24C9" w:rsidRPr="003A24C9" w:rsidRDefault="003A24C9" w:rsidP="00AC2A5B">
      <w:pPr>
        <w:spacing w:after="0" w:line="240" w:lineRule="auto"/>
        <w:rPr>
          <w:rFonts w:eastAsia="Times New Roman"/>
          <w:b/>
          <w:color w:val="000000"/>
          <w:lang w:eastAsia="en-AU"/>
        </w:rPr>
      </w:pPr>
      <w:r w:rsidRPr="003A24C9">
        <w:rPr>
          <w:color w:val="2A2A2A"/>
          <w:shd w:val="clear" w:color="auto" w:fill="FFFFFF"/>
        </w:rPr>
        <w:t xml:space="preserve">In a demilitarized zone on the border of human space, long range spy satellites are mysteriously going quiet, and no one knows why. Captain Susan Kamala and her </w:t>
      </w:r>
      <w:r w:rsidRPr="003A24C9">
        <w:rPr>
          <w:color w:val="2A2A2A"/>
          <w:shd w:val="clear" w:color="auto" w:fill="FFFFFF"/>
        </w:rPr>
        <w:lastRenderedPageBreak/>
        <w:t>crew are dispatched to figure out what's going on and solve the problem. That problem, however, is a mysterious, bleeding edge alien ship that no human vessel could hope to match in open conflict. But, it's not spoiling for a fight. Now, the Captain and her Crew must figure out how to navigate a complicated game of diplomacy, balancing the needs of their corporate overlords, and the honest desire for a lasting peace between the two races, all without letting a long standing cold war turn hot.</w:t>
      </w:r>
    </w:p>
    <w:p w14:paraId="6DBC2423" w14:textId="45F0A683" w:rsidR="00AC2A5B" w:rsidRPr="003A24C9" w:rsidRDefault="00AC2A5B" w:rsidP="00AC2A5B">
      <w:pPr>
        <w:spacing w:after="0" w:line="240" w:lineRule="auto"/>
        <w:rPr>
          <w:rFonts w:eastAsia="Times New Roman"/>
          <w:b/>
          <w:color w:val="000000"/>
          <w:lang w:eastAsia="en-AU"/>
        </w:rPr>
      </w:pPr>
    </w:p>
    <w:p w14:paraId="3DA0A749" w14:textId="6CE793A6" w:rsidR="003A24C9" w:rsidRPr="00FB7DCC" w:rsidRDefault="00AC2A5B" w:rsidP="00FB7DCC">
      <w:pPr>
        <w:pStyle w:val="Heading3"/>
        <w:rPr>
          <w:rFonts w:eastAsiaTheme="minorHAnsi"/>
          <w:color w:val="2A2A2A"/>
          <w:shd w:val="clear" w:color="auto" w:fill="FFFFFF"/>
        </w:rPr>
      </w:pPr>
      <w:r w:rsidRPr="003A24C9">
        <w:rPr>
          <w:color w:val="2A2A2A"/>
          <w:shd w:val="clear" w:color="auto" w:fill="FFFFFF"/>
        </w:rPr>
        <w:t>Book</w:t>
      </w:r>
      <w:r w:rsidR="00B81D56">
        <w:rPr>
          <w:color w:val="2A2A2A"/>
          <w:shd w:val="clear" w:color="auto" w:fill="FFFFFF"/>
        </w:rPr>
        <w:t xml:space="preserve"> 50</w:t>
      </w:r>
      <w:r w:rsidR="00E573F0">
        <w:rPr>
          <w:color w:val="2A2A2A"/>
          <w:shd w:val="clear" w:color="auto" w:fill="FFFFFF"/>
        </w:rPr>
        <w:t>2</w:t>
      </w:r>
      <w:r w:rsidR="00FB7DCC">
        <w:rPr>
          <w:color w:val="2A2A2A"/>
          <w:shd w:val="clear" w:color="auto" w:fill="FFFFFF"/>
        </w:rPr>
        <w:t xml:space="preserve"> - </w:t>
      </w:r>
      <w:r w:rsidRPr="00AC2A5B">
        <w:rPr>
          <w:lang w:eastAsia="en-AU"/>
        </w:rPr>
        <w:t>Re-</w:t>
      </w:r>
      <w:r w:rsidRPr="003A24C9">
        <w:rPr>
          <w:lang w:eastAsia="en-AU"/>
        </w:rPr>
        <w:t>c</w:t>
      </w:r>
      <w:r w:rsidRPr="00AC2A5B">
        <w:rPr>
          <w:lang w:eastAsia="en-AU"/>
        </w:rPr>
        <w:t>oil</w:t>
      </w:r>
      <w:r w:rsidRPr="003A24C9">
        <w:rPr>
          <w:lang w:eastAsia="en-AU"/>
        </w:rPr>
        <w:t xml:space="preserve"> by J.T. Nicholas</w:t>
      </w:r>
    </w:p>
    <w:p w14:paraId="0F4EFCF2" w14:textId="38B99F7C" w:rsidR="003A24C9" w:rsidRPr="003A24C9" w:rsidRDefault="003A24C9" w:rsidP="00AC2A5B">
      <w:pPr>
        <w:spacing w:after="0" w:line="240" w:lineRule="auto"/>
        <w:rPr>
          <w:rFonts w:eastAsia="Times New Roman"/>
          <w:b/>
          <w:color w:val="000000"/>
          <w:lang w:eastAsia="en-AU"/>
        </w:rPr>
      </w:pPr>
      <w:r w:rsidRPr="003A24C9">
        <w:rPr>
          <w:color w:val="2A2A2A"/>
          <w:shd w:val="clear" w:color="auto" w:fill="FFFFFF"/>
        </w:rPr>
        <w:t>Out on a salvage mission with a skeleton crew, Carter Langston is murdered by animated corpses left behind on this ship. Yet in this future, everyone's consciousness backup can be safely downloaded into a brand-new body, and all you'd lose are the memories of what happened between your last backup and your death. But when Langston wakes up in his new body, he is immediately attacked in the medbay and has to fight once again for his life - and his immortality. Because this assassin aims to destroy his core forever. Determined to find his shipmates and solve this evolving mystery, Langston locates their tech whiz Shay Chan, but two members are missing and perhaps permanently killed. Langston and Chan are soon running for their lives with the assassin and the corporation behind him in hot pursuit. What Langston and Chan ultimately find would signal the end of humanity.</w:t>
      </w:r>
    </w:p>
    <w:p w14:paraId="6FAD6907" w14:textId="43C71A83" w:rsidR="00AC2A5B" w:rsidRPr="00AC2A5B" w:rsidRDefault="00AC2A5B" w:rsidP="00030C01">
      <w:pPr>
        <w:spacing w:after="0" w:line="240" w:lineRule="auto"/>
        <w:rPr>
          <w:rFonts w:eastAsia="Times New Roman"/>
          <w:color w:val="000000"/>
          <w:lang w:eastAsia="en-AU"/>
        </w:rPr>
      </w:pPr>
    </w:p>
    <w:p w14:paraId="3DAF83CF" w14:textId="5F8C48BA" w:rsidR="00857086" w:rsidRDefault="00857086" w:rsidP="00FB7DCC">
      <w:pPr>
        <w:pStyle w:val="Heading2"/>
      </w:pPr>
      <w:r>
        <w:t>SELF HELP</w:t>
      </w:r>
    </w:p>
    <w:p w14:paraId="70A1C68A" w14:textId="4E433968" w:rsidR="00857086" w:rsidRPr="00FB7DCC" w:rsidRDefault="00857086" w:rsidP="00FB7DCC">
      <w:pPr>
        <w:pStyle w:val="Heading3"/>
        <w:rPr>
          <w:rFonts w:eastAsiaTheme="minorHAnsi"/>
        </w:rPr>
      </w:pPr>
      <w:r>
        <w:t>Book</w:t>
      </w:r>
      <w:r w:rsidR="00E573F0">
        <w:t xml:space="preserve"> 503</w:t>
      </w:r>
      <w:r w:rsidR="00FB7DCC">
        <w:t xml:space="preserve"> - </w:t>
      </w:r>
      <w:r w:rsidRPr="00857086">
        <w:rPr>
          <w:lang w:eastAsia="en-AU"/>
        </w:rPr>
        <w:t xml:space="preserve">Intimacy and </w:t>
      </w:r>
      <w:r>
        <w:rPr>
          <w:lang w:eastAsia="en-AU"/>
        </w:rPr>
        <w:t>s</w:t>
      </w:r>
      <w:r w:rsidRPr="00857086">
        <w:rPr>
          <w:lang w:eastAsia="en-AU"/>
        </w:rPr>
        <w:t>olitude by Stephanie Dowrick</w:t>
      </w:r>
    </w:p>
    <w:p w14:paraId="2355D91E" w14:textId="553CB6B0" w:rsidR="00857086" w:rsidRDefault="00857086" w:rsidP="007B2DDF">
      <w:pPr>
        <w:rPr>
          <w:color w:val="2A2A2A"/>
          <w:shd w:val="clear" w:color="auto" w:fill="FFFFFF"/>
        </w:rPr>
      </w:pPr>
      <w:r w:rsidRPr="00857086">
        <w:rPr>
          <w:color w:val="2A2A2A"/>
          <w:shd w:val="clear" w:color="auto" w:fill="FFFFFF"/>
        </w:rPr>
        <w:t>The quality of your personal relationships has never mattered more. Familiar certainties are dissolving, and we need to give and receive closeness and understanding to feel fully alive. But how do we open up to others in a world that can seem harsh, indifferent and unpredictable? Intimacy and Solitude starts with the most fundamental relationship of all: how you understand and care for your own self - knowing this will inevitably be reflected in your most essential relationships. Using her exceptional gifts as a storyteller, as well as decades of work with people of all ages, orientations and cultures, Dr Stephanie Dowrick brings to life profound and persuasive insights to transform self-trust - and your life with others. This edition includes a new introduction to bring the book up to date.</w:t>
      </w:r>
    </w:p>
    <w:p w14:paraId="153970F5" w14:textId="746BBD99" w:rsidR="00E61254" w:rsidRPr="00857086" w:rsidRDefault="0081531E" w:rsidP="007B2DDF">
      <w:pPr>
        <w:rPr>
          <w:b/>
        </w:rPr>
      </w:pPr>
      <w:hyperlink r:id="rId213" w:history="1">
        <w:r w:rsidR="00E61254" w:rsidRPr="006C0618">
          <w:rPr>
            <w:rStyle w:val="Hyperlink"/>
            <w:b/>
          </w:rPr>
          <w:t>https://libraryassistant.visionaustralia.org/library/detail/book/4593272?format=DAISY_2_AUDIO&amp;previous-title=Search</w:t>
        </w:r>
      </w:hyperlink>
      <w:r w:rsidR="00E61254">
        <w:rPr>
          <w:b/>
        </w:rPr>
        <w:t xml:space="preserve"> </w:t>
      </w:r>
    </w:p>
    <w:p w14:paraId="2E41920C" w14:textId="67CECD50" w:rsidR="006E3589" w:rsidRDefault="006E3589" w:rsidP="00FB7DCC">
      <w:pPr>
        <w:pStyle w:val="Heading2"/>
      </w:pPr>
      <w:r>
        <w:t>SOCIAL STUDIES</w:t>
      </w:r>
    </w:p>
    <w:p w14:paraId="2F78D6FE" w14:textId="2AB7B4DA" w:rsidR="007C713D" w:rsidRDefault="007C713D" w:rsidP="00FB7DCC">
      <w:pPr>
        <w:pStyle w:val="Heading3"/>
      </w:pPr>
      <w:r>
        <w:t>Book</w:t>
      </w:r>
      <w:r w:rsidR="00E573F0">
        <w:t xml:space="preserve"> 504</w:t>
      </w:r>
      <w:r w:rsidR="00FB7DCC">
        <w:t xml:space="preserve"> - </w:t>
      </w:r>
      <w:r>
        <w:t>The home stretch by Sally Howard</w:t>
      </w:r>
    </w:p>
    <w:p w14:paraId="757B3C3F" w14:textId="06F54312" w:rsidR="007C713D" w:rsidRDefault="007C713D" w:rsidP="009743ED">
      <w:pPr>
        <w:rPr>
          <w:color w:val="2A2A2A"/>
          <w:shd w:val="clear" w:color="auto" w:fill="FFFFFF"/>
        </w:rPr>
      </w:pPr>
      <w:r w:rsidRPr="007C713D">
        <w:rPr>
          <w:color w:val="2A2A2A"/>
          <w:shd w:val="clear" w:color="auto" w:fill="FFFFFF"/>
        </w:rPr>
        <w:t xml:space="preserve">40 years of feminism, and still women do the majority of the housework. Why? In fact, whilst women are making slow but steady gains on gender disparities in the workplace, at home the gap is widening - in the UK, the average heterosexual British </w:t>
      </w:r>
      <w:r w:rsidRPr="007C713D">
        <w:rPr>
          <w:color w:val="2A2A2A"/>
          <w:shd w:val="clear" w:color="auto" w:fill="FFFFFF"/>
        </w:rPr>
        <w:lastRenderedPageBreak/>
        <w:t>woman puts in 12 more days of household labour per year than her male companion, while young American men are now twice as likely as their fathers to think a woman's place is in the home. And when 'having it all' so often means hiring a nanny or cleaner, is it something to aspire to? Sally Howard joins up with a cohort of feminist separatists, undertakes a day's shift with her Lithuanian cleaner, lives in a futuristic model home designed to anticipate our needs and meets latte papas and one-percent parents in this lively examination which combines history and fieldwork with her personal story.</w:t>
      </w:r>
    </w:p>
    <w:p w14:paraId="0A1ABCB8" w14:textId="43E8719B" w:rsidR="00E61254" w:rsidRPr="007C713D" w:rsidRDefault="0081531E" w:rsidP="009743ED">
      <w:pPr>
        <w:rPr>
          <w:b/>
        </w:rPr>
      </w:pPr>
      <w:hyperlink r:id="rId214" w:history="1">
        <w:r w:rsidR="00E61254" w:rsidRPr="006C0618">
          <w:rPr>
            <w:rStyle w:val="Hyperlink"/>
            <w:b/>
          </w:rPr>
          <w:t>https://libraryassistant.visionaustralia.org/library/detail/book/4608406?format=DAISY_2_AUDIO&amp;previous-title=Search</w:t>
        </w:r>
      </w:hyperlink>
      <w:r w:rsidR="00E61254">
        <w:rPr>
          <w:b/>
        </w:rPr>
        <w:t xml:space="preserve"> </w:t>
      </w:r>
    </w:p>
    <w:p w14:paraId="2A54D7CC" w14:textId="68245DFD" w:rsidR="006E3589" w:rsidRDefault="006E3589" w:rsidP="00FB7DCC">
      <w:pPr>
        <w:pStyle w:val="Heading2"/>
      </w:pPr>
      <w:r>
        <w:t>SOCIOLOGY</w:t>
      </w:r>
    </w:p>
    <w:p w14:paraId="55FFAADE" w14:textId="534EEDCA" w:rsidR="007C713D" w:rsidRPr="00FB7DCC" w:rsidRDefault="007C713D" w:rsidP="00FB7DCC">
      <w:pPr>
        <w:pStyle w:val="Heading3"/>
        <w:rPr>
          <w:rFonts w:eastAsiaTheme="minorHAnsi"/>
        </w:rPr>
      </w:pPr>
      <w:r>
        <w:t>Book</w:t>
      </w:r>
      <w:r w:rsidR="00E573F0">
        <w:t xml:space="preserve"> 505</w:t>
      </w:r>
      <w:r w:rsidR="00FB7DCC">
        <w:t xml:space="preserve"> - </w:t>
      </w:r>
      <w:r w:rsidRPr="007C713D">
        <w:rPr>
          <w:lang w:eastAsia="en-AU"/>
        </w:rPr>
        <w:t>Voyagers by Nicholas Thomas</w:t>
      </w:r>
    </w:p>
    <w:p w14:paraId="70B54004" w14:textId="10714A0C" w:rsidR="007C713D" w:rsidRDefault="007C713D" w:rsidP="007C713D">
      <w:pPr>
        <w:spacing w:after="0" w:line="240" w:lineRule="auto"/>
        <w:rPr>
          <w:color w:val="2A2A2A"/>
          <w:shd w:val="clear" w:color="auto" w:fill="FFFFFF"/>
        </w:rPr>
      </w:pPr>
      <w:r w:rsidRPr="007C713D">
        <w:rPr>
          <w:color w:val="2A2A2A"/>
          <w:shd w:val="clear" w:color="auto" w:fill="FFFFFF"/>
        </w:rPr>
        <w:t>The extraordinary four-thousand year story of the settlement of the Pacific Ocean. Distinguished anthropologist Nicholas Thomas charts the course of the seaborne migrations that populated the islands between Asia and the Americas from late prehistory onwards: firstly the colonization by speakers of Austronesian languages of the western Pacific littoral, from around 3000 BC, of the Philippines, Indonesia, Micronesia and Melanesia; followed by the later settlement, by Polynesian peoples, of Fiji, Samoa, Tonga, Tahiti, the Marquesas, Easter Island and eventually New Zealand, up to AD 1250.</w:t>
      </w:r>
    </w:p>
    <w:p w14:paraId="65325F6F" w14:textId="6E704E4A" w:rsidR="00E61254" w:rsidRDefault="00E61254" w:rsidP="007C713D">
      <w:pPr>
        <w:spacing w:after="0" w:line="240" w:lineRule="auto"/>
        <w:rPr>
          <w:color w:val="2A2A2A"/>
          <w:shd w:val="clear" w:color="auto" w:fill="FFFFFF"/>
        </w:rPr>
      </w:pPr>
    </w:p>
    <w:p w14:paraId="65785C99" w14:textId="7B08FB6C" w:rsidR="00E61254" w:rsidRPr="007C713D" w:rsidRDefault="0081531E" w:rsidP="007C713D">
      <w:pPr>
        <w:spacing w:after="0" w:line="240" w:lineRule="auto"/>
        <w:rPr>
          <w:color w:val="2A2A2A"/>
          <w:shd w:val="clear" w:color="auto" w:fill="FFFFFF"/>
        </w:rPr>
      </w:pPr>
      <w:hyperlink r:id="rId215" w:history="1">
        <w:r w:rsidR="00E61254" w:rsidRPr="006C0618">
          <w:rPr>
            <w:rStyle w:val="Hyperlink"/>
            <w:shd w:val="clear" w:color="auto" w:fill="FFFFFF"/>
          </w:rPr>
          <w:t>https://libraryassistant.visionaustralia.org/library/detail/book/4593275?format=DAISY_2_AUDIO&amp;previous-title=Search</w:t>
        </w:r>
      </w:hyperlink>
      <w:r w:rsidR="00E61254">
        <w:rPr>
          <w:color w:val="2A2A2A"/>
          <w:shd w:val="clear" w:color="auto" w:fill="FFFFFF"/>
        </w:rPr>
        <w:t xml:space="preserve"> </w:t>
      </w:r>
    </w:p>
    <w:p w14:paraId="14E2C732" w14:textId="77777777" w:rsidR="007C713D" w:rsidRPr="007C713D" w:rsidRDefault="007C713D" w:rsidP="007C713D">
      <w:pPr>
        <w:spacing w:after="0" w:line="240" w:lineRule="auto"/>
        <w:rPr>
          <w:rFonts w:eastAsia="Times New Roman"/>
          <w:b/>
          <w:color w:val="000000"/>
          <w:lang w:eastAsia="en-AU"/>
        </w:rPr>
      </w:pPr>
    </w:p>
    <w:p w14:paraId="1F71A82F" w14:textId="1201A04C" w:rsidR="007C713D" w:rsidRPr="00FB7DCC" w:rsidRDefault="007C713D" w:rsidP="00FB7DCC">
      <w:pPr>
        <w:pStyle w:val="Heading3"/>
        <w:rPr>
          <w:rFonts w:eastAsiaTheme="minorHAnsi"/>
        </w:rPr>
      </w:pPr>
      <w:r>
        <w:t>Book</w:t>
      </w:r>
      <w:r w:rsidR="00E573F0">
        <w:t xml:space="preserve"> 506</w:t>
      </w:r>
      <w:r w:rsidR="00FB7DCC">
        <w:t xml:space="preserve"> - </w:t>
      </w:r>
      <w:r w:rsidRPr="007C713D">
        <w:rPr>
          <w:lang w:eastAsia="en-AU"/>
        </w:rPr>
        <w:t xml:space="preserve">The </w:t>
      </w:r>
      <w:r>
        <w:rPr>
          <w:lang w:eastAsia="en-AU"/>
        </w:rPr>
        <w:t>t</w:t>
      </w:r>
      <w:r w:rsidRPr="007C713D">
        <w:rPr>
          <w:lang w:eastAsia="en-AU"/>
        </w:rPr>
        <w:t xml:space="preserve">ime of </w:t>
      </w:r>
      <w:r>
        <w:rPr>
          <w:lang w:eastAsia="en-AU"/>
        </w:rPr>
        <w:t>o</w:t>
      </w:r>
      <w:r w:rsidRPr="007C713D">
        <w:rPr>
          <w:lang w:eastAsia="en-AU"/>
        </w:rPr>
        <w:t xml:space="preserve">ur </w:t>
      </w:r>
      <w:r>
        <w:rPr>
          <w:lang w:eastAsia="en-AU"/>
        </w:rPr>
        <w:t>l</w:t>
      </w:r>
      <w:r w:rsidRPr="007C713D">
        <w:rPr>
          <w:lang w:eastAsia="en-AU"/>
        </w:rPr>
        <w:t>ives by Robert Dessaix</w:t>
      </w:r>
    </w:p>
    <w:p w14:paraId="050F6B8C" w14:textId="30E2ED44" w:rsidR="007C713D" w:rsidRDefault="007C713D" w:rsidP="007C713D">
      <w:pPr>
        <w:spacing w:after="0" w:line="240" w:lineRule="auto"/>
        <w:rPr>
          <w:color w:val="2A2A2A"/>
          <w:shd w:val="clear" w:color="auto" w:fill="FFFFFF"/>
        </w:rPr>
      </w:pPr>
      <w:r w:rsidRPr="007C713D">
        <w:rPr>
          <w:color w:val="2A2A2A"/>
          <w:shd w:val="clear" w:color="auto" w:fill="FFFFFF"/>
        </w:rPr>
        <w:t>What's the key to the art of growing older well? Is it an art that anyone can cultivate? How should we confront dying and death in a secular age? What about sex when we're older? What about loneliness? At the height of his powers in this remarkable (and often witty) work, Robert Dessaix addresses these increasingly urgent questions in inimitable prose and comes up with some surprising answers. From Java to Hobart via Berlin, Dessaix invites us to eavesdrop on his intimate, no-nonsense conversations about ageing with friends and chance acquaintances. Reflecting on time, religion, painting, dancing and even grandchildren, Dessaix takes us on an enlivening journey across the landscape of growing older.</w:t>
      </w:r>
    </w:p>
    <w:p w14:paraId="0CB51D07" w14:textId="4A1D43AD" w:rsidR="00E61254" w:rsidRDefault="00E61254" w:rsidP="007C713D">
      <w:pPr>
        <w:spacing w:after="0" w:line="240" w:lineRule="auto"/>
        <w:rPr>
          <w:color w:val="2A2A2A"/>
          <w:shd w:val="clear" w:color="auto" w:fill="FFFFFF"/>
        </w:rPr>
      </w:pPr>
    </w:p>
    <w:p w14:paraId="5FBA0F13" w14:textId="757BAF41" w:rsidR="00E61254" w:rsidRPr="007C713D" w:rsidRDefault="0081531E" w:rsidP="007C713D">
      <w:pPr>
        <w:spacing w:after="0" w:line="240" w:lineRule="auto"/>
        <w:rPr>
          <w:color w:val="2A2A2A"/>
          <w:shd w:val="clear" w:color="auto" w:fill="FFFFFF"/>
        </w:rPr>
      </w:pPr>
      <w:hyperlink r:id="rId216" w:history="1">
        <w:r w:rsidR="00E61254" w:rsidRPr="006C0618">
          <w:rPr>
            <w:rStyle w:val="Hyperlink"/>
            <w:shd w:val="clear" w:color="auto" w:fill="FFFFFF"/>
          </w:rPr>
          <w:t>https://libraryassistant.visionaustralia.org/library/detail/book/4592479?format=DAISY_2_AUDIO&amp;previous-title=Search</w:t>
        </w:r>
      </w:hyperlink>
      <w:r w:rsidR="00E61254">
        <w:rPr>
          <w:color w:val="2A2A2A"/>
          <w:shd w:val="clear" w:color="auto" w:fill="FFFFFF"/>
        </w:rPr>
        <w:t xml:space="preserve"> </w:t>
      </w:r>
    </w:p>
    <w:p w14:paraId="3664D72F" w14:textId="77777777" w:rsidR="007C713D" w:rsidRPr="007C713D" w:rsidRDefault="007C713D" w:rsidP="007C713D">
      <w:pPr>
        <w:spacing w:after="0" w:line="240" w:lineRule="auto"/>
        <w:rPr>
          <w:rFonts w:eastAsia="Times New Roman"/>
          <w:b/>
          <w:color w:val="000000"/>
          <w:lang w:eastAsia="en-AU"/>
        </w:rPr>
      </w:pPr>
    </w:p>
    <w:p w14:paraId="7F22C434" w14:textId="67D5E8D3" w:rsidR="00135429" w:rsidRDefault="00135429" w:rsidP="00FB7DCC">
      <w:pPr>
        <w:pStyle w:val="Heading3"/>
      </w:pPr>
      <w:r>
        <w:t>Book</w:t>
      </w:r>
      <w:r w:rsidR="00E573F0">
        <w:t xml:space="preserve"> 507</w:t>
      </w:r>
      <w:r w:rsidR="00FB7DCC">
        <w:t xml:space="preserve"> - </w:t>
      </w:r>
      <w:r>
        <w:t>Not born yesterday: the science of who we trust and what we believe by Hugo Mercier</w:t>
      </w:r>
    </w:p>
    <w:p w14:paraId="1310C77A" w14:textId="3FF32078" w:rsidR="00135429" w:rsidRDefault="00135429" w:rsidP="009743ED">
      <w:pPr>
        <w:rPr>
          <w:color w:val="2A2A2A"/>
          <w:shd w:val="clear" w:color="auto" w:fill="FFFFFF"/>
        </w:rPr>
      </w:pPr>
      <w:r w:rsidRPr="00135429">
        <w:rPr>
          <w:color w:val="2A2A2A"/>
          <w:shd w:val="clear" w:color="auto" w:fill="FFFFFF"/>
        </w:rPr>
        <w:t xml:space="preserve">This volume explains how we decide who we can trust and what we should believe - and argues that we're pretty good at making these decisions. In this lively and </w:t>
      </w:r>
      <w:r w:rsidRPr="00135429">
        <w:rPr>
          <w:color w:val="2A2A2A"/>
          <w:shd w:val="clear" w:color="auto" w:fill="FFFFFF"/>
        </w:rPr>
        <w:lastRenderedPageBreak/>
        <w:t>provocative book, Hugo Mercier demonstrates how virtually all attempts at mass persuasion - whether by religious leaders, politicians, or advertisers - fail miserably. Drawing on recent findings from political science and other fields ranging from history to anthropology, Mercier shows that the narrative of widespread gullibility, in which a credulous public is easily misled by demagogues and charlatans, is simply wrong.</w:t>
      </w:r>
    </w:p>
    <w:p w14:paraId="6D3177C1" w14:textId="0466F454" w:rsidR="00E61254" w:rsidRDefault="0081531E" w:rsidP="009743ED">
      <w:pPr>
        <w:rPr>
          <w:color w:val="2A2A2A"/>
          <w:shd w:val="clear" w:color="auto" w:fill="FFFFFF"/>
        </w:rPr>
      </w:pPr>
      <w:hyperlink r:id="rId217" w:history="1">
        <w:r w:rsidR="00E61254" w:rsidRPr="006C0618">
          <w:rPr>
            <w:rStyle w:val="Hyperlink"/>
            <w:shd w:val="clear" w:color="auto" w:fill="FFFFFF"/>
          </w:rPr>
          <w:t>https://libraryassistant.visionaustralia.org/library/detail/book/4565955?format=DAISY_2_AUDIO&amp;previous-title=Search</w:t>
        </w:r>
      </w:hyperlink>
      <w:r w:rsidR="00E61254">
        <w:rPr>
          <w:color w:val="2A2A2A"/>
          <w:shd w:val="clear" w:color="auto" w:fill="FFFFFF"/>
        </w:rPr>
        <w:t xml:space="preserve"> </w:t>
      </w:r>
    </w:p>
    <w:p w14:paraId="41D89D9E" w14:textId="4E987926" w:rsidR="0006200A" w:rsidRDefault="0006200A" w:rsidP="00FB7DCC">
      <w:pPr>
        <w:pStyle w:val="Heading3"/>
      </w:pPr>
      <w:r>
        <w:t>Book</w:t>
      </w:r>
      <w:r w:rsidR="00E573F0">
        <w:t xml:space="preserve"> 508</w:t>
      </w:r>
      <w:r w:rsidR="00FB7DCC">
        <w:t xml:space="preserve"> - </w:t>
      </w:r>
      <w:r>
        <w:t>Why the Germans do it better by John Kampfner</w:t>
      </w:r>
    </w:p>
    <w:p w14:paraId="0868DAE5" w14:textId="7D9039E4" w:rsidR="0006200A" w:rsidRDefault="0006200A" w:rsidP="009743ED">
      <w:pPr>
        <w:rPr>
          <w:color w:val="2A2A2A"/>
          <w:shd w:val="clear" w:color="auto" w:fill="FFFFFF"/>
        </w:rPr>
      </w:pPr>
      <w:r w:rsidRPr="0006200A">
        <w:rPr>
          <w:color w:val="2A2A2A"/>
          <w:shd w:val="clear" w:color="auto" w:fill="FFFFFF"/>
        </w:rPr>
        <w:t>Emerging from a collection of disparate city states 150 years ago, no other country has had as turbulent a history as Germany or enjoyed so much prosperity in such a short time frame. Today, as much of the world succumbs to authoritarianism and democracy is undermined from its heart, Germany stands as a bulwark for decency and stability. Mixing personal journey and anecdote with compelling empirical evidence, this is a searching and entertaining exploration of the country many in the West still love to hate. Raising important questions for our post-Brexit landscape, Kampfner asks why Germany has become a model for others to emulate, while Britain still languishes in wartime nostalgia and fails to tackle contemporary challenges. Part memoir, part history, part travelogue, 'Why the Germans Do It Better' is a rich and witty portrait of an eternally fascinating country.</w:t>
      </w:r>
    </w:p>
    <w:p w14:paraId="7774FDEC" w14:textId="13F32373" w:rsidR="00E61254" w:rsidRDefault="0081531E" w:rsidP="009743ED">
      <w:pPr>
        <w:rPr>
          <w:color w:val="2A2A2A"/>
          <w:shd w:val="clear" w:color="auto" w:fill="FFFFFF"/>
        </w:rPr>
      </w:pPr>
      <w:hyperlink r:id="rId218" w:history="1">
        <w:r w:rsidR="00E61254" w:rsidRPr="006C0618">
          <w:rPr>
            <w:rStyle w:val="Hyperlink"/>
            <w:shd w:val="clear" w:color="auto" w:fill="FFFFFF"/>
          </w:rPr>
          <w:t>https://libraryassistant.visionaustralia.org/library/detail/book/4624070?format=DAISY_2_AUDIO&amp;previous-title=Search</w:t>
        </w:r>
      </w:hyperlink>
      <w:r w:rsidR="00E61254">
        <w:rPr>
          <w:color w:val="2A2A2A"/>
          <w:shd w:val="clear" w:color="auto" w:fill="FFFFFF"/>
        </w:rPr>
        <w:t xml:space="preserve"> </w:t>
      </w:r>
    </w:p>
    <w:p w14:paraId="75429455" w14:textId="30A4F57A" w:rsidR="000D632A" w:rsidRDefault="000D632A" w:rsidP="00FB7DCC">
      <w:pPr>
        <w:pStyle w:val="Heading3"/>
      </w:pPr>
      <w:r>
        <w:t>Book</w:t>
      </w:r>
      <w:r w:rsidR="00E573F0">
        <w:t xml:space="preserve"> 509</w:t>
      </w:r>
      <w:r w:rsidR="00FB7DCC">
        <w:t xml:space="preserve"> - </w:t>
      </w:r>
      <w:r>
        <w:t>The kindness revolution by Hugh Mackay</w:t>
      </w:r>
    </w:p>
    <w:p w14:paraId="287DFEB7" w14:textId="35551EAB" w:rsidR="000D632A" w:rsidRDefault="000D632A" w:rsidP="009743ED">
      <w:pPr>
        <w:rPr>
          <w:color w:val="2A2A2A"/>
          <w:shd w:val="clear" w:color="auto" w:fill="FFFFFF"/>
        </w:rPr>
      </w:pPr>
      <w:r w:rsidRPr="000D632A">
        <w:rPr>
          <w:color w:val="2A2A2A"/>
          <w:shd w:val="clear" w:color="auto" w:fill="FFFFFF"/>
        </w:rPr>
        <w:t>Revolutions never start at the top. If we dare to dream of a more loving country - kinder, more compassionate, more cooperative, more respectful, more inclusive, more egalitarian, more harmonious, less cynical - there's only one way to start turning that dream into a reality: each of us must live as if this is already that country. Following the ravages of 2020's bushfires and pandemic on our mental and emotional health and on the economy, Hugh Mackay reflects on the challenges we faced during that year of upheaval and the questions many of us have asked. What really matters to me? Am I living the kind of life I want? What sort of society do I want us to become?</w:t>
      </w:r>
    </w:p>
    <w:p w14:paraId="1D865120" w14:textId="3A737146" w:rsidR="00E61254" w:rsidRDefault="0081531E" w:rsidP="009743ED">
      <w:pPr>
        <w:rPr>
          <w:color w:val="2A2A2A"/>
          <w:shd w:val="clear" w:color="auto" w:fill="FFFFFF"/>
        </w:rPr>
      </w:pPr>
      <w:hyperlink r:id="rId219" w:history="1">
        <w:r w:rsidR="00E61254" w:rsidRPr="006C0618">
          <w:rPr>
            <w:rStyle w:val="Hyperlink"/>
            <w:shd w:val="clear" w:color="auto" w:fill="FFFFFF"/>
          </w:rPr>
          <w:t>https://libraryassistant.visionaustralia.org/library/detail/book/4624219?format=DAISY_2_AUDIO&amp;previous-title=Search</w:t>
        </w:r>
      </w:hyperlink>
      <w:r w:rsidR="00E61254">
        <w:rPr>
          <w:color w:val="2A2A2A"/>
          <w:shd w:val="clear" w:color="auto" w:fill="FFFFFF"/>
        </w:rPr>
        <w:t xml:space="preserve"> </w:t>
      </w:r>
    </w:p>
    <w:p w14:paraId="25879118" w14:textId="5DB59A5A" w:rsidR="00E81E7B" w:rsidRDefault="00E81E7B" w:rsidP="00FB7DCC">
      <w:pPr>
        <w:pStyle w:val="Heading3"/>
      </w:pPr>
      <w:r>
        <w:t>Book</w:t>
      </w:r>
      <w:r w:rsidR="00E573F0">
        <w:t xml:space="preserve"> 510</w:t>
      </w:r>
      <w:r w:rsidR="00FB7DCC">
        <w:t xml:space="preserve"> - </w:t>
      </w:r>
      <w:r>
        <w:t>Hauntology</w:t>
      </w:r>
      <w:r w:rsidR="00E61254">
        <w:t xml:space="preserve"> by M</w:t>
      </w:r>
      <w:r>
        <w:t>erlin Coverley</w:t>
      </w:r>
    </w:p>
    <w:p w14:paraId="09966B2F" w14:textId="60693975" w:rsidR="00E81E7B" w:rsidRDefault="00E81E7B" w:rsidP="009743ED">
      <w:pPr>
        <w:rPr>
          <w:color w:val="2A2A2A"/>
          <w:shd w:val="clear" w:color="auto" w:fill="FFFFFF"/>
        </w:rPr>
      </w:pPr>
      <w:r w:rsidRPr="00E81E7B">
        <w:rPr>
          <w:color w:val="2A2A2A"/>
          <w:shd w:val="clear" w:color="auto" w:fill="FFFFFF"/>
        </w:rPr>
        <w:t xml:space="preserve">Ghosts and spectres, the eerie and the occult. Why is contemporary culture so preoccupied by the supernatural, so captivated by the revenants of an earlier age, so </w:t>
      </w:r>
      <w:r w:rsidRPr="00E81E7B">
        <w:rPr>
          <w:color w:val="2A2A2A"/>
          <w:shd w:val="clear" w:color="auto" w:fill="FFFFFF"/>
        </w:rPr>
        <w:lastRenderedPageBreak/>
        <w:t>haunted? The concept of hauntology has evolved since first emerging in the 1990s, and has now entered the cultural mainstream as a shorthand for our new-found obsession with the recent past. But where does this term come from and what exactly does it mean? This book answers these questions by examining the history of our fascination with the uncanny from the golden age of the Victorian ghost story to the present day.</w:t>
      </w:r>
    </w:p>
    <w:p w14:paraId="3FCE1CAA" w14:textId="1AAE1250" w:rsidR="00E61254" w:rsidRPr="00E81E7B" w:rsidRDefault="0081531E" w:rsidP="009743ED">
      <w:pPr>
        <w:rPr>
          <w:color w:val="2A2A2A"/>
          <w:shd w:val="clear" w:color="auto" w:fill="FFFFFF"/>
        </w:rPr>
      </w:pPr>
      <w:hyperlink r:id="rId220" w:history="1">
        <w:r w:rsidR="00E61254" w:rsidRPr="006C0618">
          <w:rPr>
            <w:rStyle w:val="Hyperlink"/>
            <w:shd w:val="clear" w:color="auto" w:fill="FFFFFF"/>
          </w:rPr>
          <w:t>https://libraryassistant.visionaustralia.org/library/detail/book/4608583?format=DAISY_2_AUDIO&amp;previous-title=Search</w:t>
        </w:r>
      </w:hyperlink>
      <w:r w:rsidR="00E61254">
        <w:rPr>
          <w:color w:val="2A2A2A"/>
          <w:shd w:val="clear" w:color="auto" w:fill="FFFFFF"/>
        </w:rPr>
        <w:t xml:space="preserve"> </w:t>
      </w:r>
    </w:p>
    <w:p w14:paraId="25844087" w14:textId="7B8B1B72" w:rsidR="00E81E7B" w:rsidRDefault="00E81E7B" w:rsidP="00FB7DCC">
      <w:pPr>
        <w:pStyle w:val="Heading3"/>
      </w:pPr>
      <w:r>
        <w:t>Book</w:t>
      </w:r>
      <w:r w:rsidR="00E573F0">
        <w:t xml:space="preserve"> 511</w:t>
      </w:r>
      <w:r w:rsidR="00FB7DCC">
        <w:t xml:space="preserve"> - </w:t>
      </w:r>
      <w:r>
        <w:t>Glimpses of utopia by Jess Scully</w:t>
      </w:r>
    </w:p>
    <w:p w14:paraId="36C5A574" w14:textId="2787CFE0" w:rsidR="00E81E7B" w:rsidRDefault="00E81E7B" w:rsidP="009743ED">
      <w:pPr>
        <w:rPr>
          <w:color w:val="2A2A2A"/>
          <w:shd w:val="clear" w:color="auto" w:fill="FFFFFF"/>
        </w:rPr>
      </w:pPr>
      <w:r w:rsidRPr="00E81E7B">
        <w:rPr>
          <w:color w:val="2A2A2A"/>
          <w:shd w:val="clear" w:color="auto" w:fill="FFFFFF"/>
        </w:rPr>
        <w:t>It's hard to be excited about the future right now. Climate change is accelerating; inequality is growing; politics is polarised; institutions designed to protect us are strained; technology is disrupting the world of work. We need to upgrade the operating systems of our society. Jess Scully asks, What can we do? The answer is: plenty! All over the world, people are refusing the business-as-usual mindset and putting humans back into the civic equation, reimagining work and care, finance and government, urban planning and communication, to make them better and fairer for all.</w:t>
      </w:r>
    </w:p>
    <w:p w14:paraId="203E88DD" w14:textId="53F220B2" w:rsidR="00E61254" w:rsidRPr="00E81E7B" w:rsidRDefault="0081531E" w:rsidP="009743ED">
      <w:pPr>
        <w:rPr>
          <w:b/>
        </w:rPr>
      </w:pPr>
      <w:hyperlink r:id="rId221" w:history="1">
        <w:r w:rsidR="00E61254" w:rsidRPr="006C0618">
          <w:rPr>
            <w:rStyle w:val="Hyperlink"/>
            <w:b/>
          </w:rPr>
          <w:t>https://libraryassistant.visionaustralia.org/library/detail/book/4608525?format=DAISY_2_AUDIO&amp;previous-title=Search</w:t>
        </w:r>
      </w:hyperlink>
      <w:r w:rsidR="00E61254">
        <w:rPr>
          <w:b/>
        </w:rPr>
        <w:t xml:space="preserve"> </w:t>
      </w:r>
    </w:p>
    <w:p w14:paraId="368A42C1" w14:textId="0D09C21E" w:rsidR="006E3589" w:rsidRDefault="006E3589" w:rsidP="00FB7DCC">
      <w:pPr>
        <w:pStyle w:val="Heading2"/>
      </w:pPr>
      <w:r>
        <w:t>TECHNOLOGY</w:t>
      </w:r>
    </w:p>
    <w:p w14:paraId="07FB1103" w14:textId="15D1850B" w:rsidR="007C713D" w:rsidRPr="00FB7DCC" w:rsidRDefault="007C713D" w:rsidP="00FB7DCC">
      <w:pPr>
        <w:pStyle w:val="Heading3"/>
        <w:rPr>
          <w:rFonts w:eastAsiaTheme="minorHAnsi"/>
        </w:rPr>
      </w:pPr>
      <w:r>
        <w:t>Book</w:t>
      </w:r>
      <w:r w:rsidR="00E573F0">
        <w:t xml:space="preserve"> 512</w:t>
      </w:r>
      <w:r w:rsidR="00FB7DCC">
        <w:t xml:space="preserve"> - </w:t>
      </w:r>
      <w:r w:rsidRPr="007C713D">
        <w:rPr>
          <w:lang w:eastAsia="en-AU"/>
        </w:rPr>
        <w:t>10 short lessons in artificial intelligence and robotics by Peter J. Bentley</w:t>
      </w:r>
    </w:p>
    <w:p w14:paraId="2084C84F" w14:textId="6F10083F" w:rsidR="007C713D" w:rsidRDefault="007C713D" w:rsidP="009743ED">
      <w:pPr>
        <w:rPr>
          <w:color w:val="2A2A2A"/>
          <w:shd w:val="clear" w:color="auto" w:fill="FFFFFF"/>
        </w:rPr>
      </w:pPr>
      <w:r w:rsidRPr="007C713D">
        <w:rPr>
          <w:color w:val="2A2A2A"/>
          <w:shd w:val="clear" w:color="auto" w:fill="FFFFFF"/>
        </w:rPr>
        <w:t>Leading computer science expert Professor Peter J. Bentley breaks down the fast-moving world of computers in the time of automata into ten pivotal lessons, presenting the reader with the essential information they need to get to grips with our most powerful technology and its remarkable implications for our species.</w:t>
      </w:r>
    </w:p>
    <w:p w14:paraId="551950FF" w14:textId="4A03E440" w:rsidR="00E61254" w:rsidRPr="007C713D" w:rsidRDefault="0081531E" w:rsidP="009743ED">
      <w:pPr>
        <w:rPr>
          <w:b/>
        </w:rPr>
      </w:pPr>
      <w:hyperlink r:id="rId222" w:history="1">
        <w:r w:rsidR="00E61254" w:rsidRPr="006C0618">
          <w:rPr>
            <w:rStyle w:val="Hyperlink"/>
            <w:b/>
          </w:rPr>
          <w:t>https://libraryassistant.visionaustralia.org/library/detail/book/4592442?format=DAISY_2_AUDIO&amp;previous-title=Search</w:t>
        </w:r>
      </w:hyperlink>
      <w:r w:rsidR="00E61254">
        <w:rPr>
          <w:b/>
        </w:rPr>
        <w:t xml:space="preserve"> </w:t>
      </w:r>
    </w:p>
    <w:p w14:paraId="0B9CDD30" w14:textId="0CBC7880" w:rsidR="00AF2ABC" w:rsidRDefault="00AF2ABC" w:rsidP="00FB7DCC">
      <w:pPr>
        <w:pStyle w:val="Heading3"/>
      </w:pPr>
      <w:r>
        <w:t>Book</w:t>
      </w:r>
      <w:r w:rsidR="00E573F0">
        <w:t xml:space="preserve"> 513</w:t>
      </w:r>
      <w:r w:rsidR="00FB7DCC">
        <w:t xml:space="preserve"> - </w:t>
      </w:r>
      <w:r>
        <w:t>Autopia: the future of cars by Jon Bentley</w:t>
      </w:r>
    </w:p>
    <w:p w14:paraId="28943432" w14:textId="1DF833F2" w:rsidR="00AF2ABC" w:rsidRDefault="00E44098" w:rsidP="009743ED">
      <w:pPr>
        <w:rPr>
          <w:color w:val="2A2A2A"/>
          <w:shd w:val="clear" w:color="auto" w:fill="FFFFFF"/>
        </w:rPr>
      </w:pPr>
      <w:r w:rsidRPr="00E44098">
        <w:rPr>
          <w:color w:val="2A2A2A"/>
          <w:shd w:val="clear" w:color="auto" w:fill="FFFFFF"/>
        </w:rPr>
        <w:t>Cars are one of the most significant human creations. They changed our cities. They changed our lives. They changed everything. But in the next thirty years, this technology will itself change enormously. If Google get their way, are we all going to be ferried around in tiny electric bubble-cars? Or will we watch robots race a bionic Lewis Hamilton? And what about the future of classic cars? In 'Autopia', TV presenter and journalist Jon Bentley celebrates motoring's rich heritage and meets the engineers (and coders) who are transforming cars forever.</w:t>
      </w:r>
    </w:p>
    <w:p w14:paraId="55ED9205" w14:textId="0EAAD2DB" w:rsidR="00E61254" w:rsidRPr="00E44098" w:rsidRDefault="0081531E" w:rsidP="009743ED">
      <w:pPr>
        <w:rPr>
          <w:b/>
        </w:rPr>
      </w:pPr>
      <w:hyperlink r:id="rId223" w:history="1">
        <w:r w:rsidR="00E61254" w:rsidRPr="006C0618">
          <w:rPr>
            <w:rStyle w:val="Hyperlink"/>
            <w:b/>
          </w:rPr>
          <w:t>https://libraryassistant.visionaustralia.org/library/detail/book/4624110?format=DAISY_2_AUDIO&amp;previous-title=Search</w:t>
        </w:r>
      </w:hyperlink>
      <w:r w:rsidR="00E61254">
        <w:rPr>
          <w:b/>
        </w:rPr>
        <w:t xml:space="preserve"> </w:t>
      </w:r>
    </w:p>
    <w:p w14:paraId="2F4CDD5D" w14:textId="35D9B687" w:rsidR="006E3589" w:rsidRDefault="006E3589" w:rsidP="00FB7DCC">
      <w:pPr>
        <w:pStyle w:val="Heading2"/>
      </w:pPr>
      <w:r>
        <w:t>TRAVEL</w:t>
      </w:r>
    </w:p>
    <w:p w14:paraId="3F43BC77" w14:textId="1BACD146" w:rsidR="008E0C17" w:rsidRPr="00FB7DCC" w:rsidRDefault="007C713D" w:rsidP="00FB7DCC">
      <w:pPr>
        <w:pStyle w:val="Heading3"/>
        <w:rPr>
          <w:rFonts w:eastAsiaTheme="minorHAnsi"/>
        </w:rPr>
      </w:pPr>
      <w:r>
        <w:t>Book</w:t>
      </w:r>
      <w:r w:rsidR="00E573F0">
        <w:t xml:space="preserve"> 514</w:t>
      </w:r>
      <w:r w:rsidR="00FB7DCC">
        <w:t xml:space="preserve"> - </w:t>
      </w:r>
      <w:r w:rsidRPr="007C713D">
        <w:rPr>
          <w:lang w:eastAsia="en-AU"/>
        </w:rPr>
        <w:t xml:space="preserve">The </w:t>
      </w:r>
      <w:r>
        <w:rPr>
          <w:lang w:eastAsia="en-AU"/>
        </w:rPr>
        <w:t>c</w:t>
      </w:r>
      <w:r w:rsidRPr="007C713D">
        <w:rPr>
          <w:lang w:eastAsia="en-AU"/>
        </w:rPr>
        <w:t xml:space="preserve">olour of the </w:t>
      </w:r>
      <w:r>
        <w:rPr>
          <w:lang w:eastAsia="en-AU"/>
        </w:rPr>
        <w:t>s</w:t>
      </w:r>
      <w:r w:rsidRPr="007C713D">
        <w:rPr>
          <w:lang w:eastAsia="en-AU"/>
        </w:rPr>
        <w:t xml:space="preserve">ky </w:t>
      </w:r>
      <w:r>
        <w:rPr>
          <w:lang w:eastAsia="en-AU"/>
        </w:rPr>
        <w:t>a</w:t>
      </w:r>
      <w:r w:rsidRPr="007C713D">
        <w:rPr>
          <w:lang w:eastAsia="en-AU"/>
        </w:rPr>
        <w:t xml:space="preserve">fter </w:t>
      </w:r>
      <w:r>
        <w:rPr>
          <w:lang w:eastAsia="en-AU"/>
        </w:rPr>
        <w:t>r</w:t>
      </w:r>
      <w:r w:rsidRPr="007C713D">
        <w:rPr>
          <w:lang w:eastAsia="en-AU"/>
        </w:rPr>
        <w:t>ain by Tessa Keswick</w:t>
      </w:r>
    </w:p>
    <w:p w14:paraId="73E4E1D2" w14:textId="7EB83EA0" w:rsidR="008E0C17" w:rsidRDefault="008E0C17" w:rsidP="007C713D">
      <w:pPr>
        <w:spacing w:after="0" w:line="240" w:lineRule="auto"/>
        <w:rPr>
          <w:color w:val="2A2A2A"/>
          <w:shd w:val="clear" w:color="auto" w:fill="FFFFFF"/>
        </w:rPr>
      </w:pPr>
      <w:r w:rsidRPr="008E0C17">
        <w:rPr>
          <w:color w:val="2A2A2A"/>
          <w:shd w:val="clear" w:color="auto" w:fill="FFFFFF"/>
        </w:rPr>
        <w:t>Tessa Keswick first travelled to China in 1982 and immediately fell in love with its history, culture and landscape. Over the next 30 years, she travelled extensively in China, visiting its temples and landmarks, the sites of its most famous battles, and the birthplaces of its best-known poets and philosophers. She also witnessed China's transformation, as hundreds of millions were lifted out of poverty and the country emerged as an economic superpower in waiting. Keswick's observations of life in China are perceptive and full of insight. Her narrative is rich in microhistories of people encountered and places visited. By presenting a colourfully woven tapestry of contrasting experiences and localities, she allows the reader to glimpse the sheer diversity of China and its vast population.</w:t>
      </w:r>
    </w:p>
    <w:p w14:paraId="7D477F20" w14:textId="1394A3C3" w:rsidR="00E61254" w:rsidRDefault="00E61254" w:rsidP="007C713D">
      <w:pPr>
        <w:spacing w:after="0" w:line="240" w:lineRule="auto"/>
        <w:rPr>
          <w:rFonts w:eastAsia="Times New Roman"/>
          <w:b/>
          <w:color w:val="000000"/>
          <w:lang w:eastAsia="en-AU"/>
        </w:rPr>
      </w:pPr>
    </w:p>
    <w:p w14:paraId="485B239D" w14:textId="68F09216" w:rsidR="00E61254" w:rsidRPr="008E0C17" w:rsidRDefault="0081531E" w:rsidP="007C713D">
      <w:pPr>
        <w:spacing w:after="0" w:line="240" w:lineRule="auto"/>
        <w:rPr>
          <w:rFonts w:eastAsia="Times New Roman"/>
          <w:b/>
          <w:color w:val="000000"/>
          <w:lang w:eastAsia="en-AU"/>
        </w:rPr>
      </w:pPr>
      <w:hyperlink r:id="rId224" w:history="1">
        <w:r w:rsidR="00E61254" w:rsidRPr="006C0618">
          <w:rPr>
            <w:rStyle w:val="Hyperlink"/>
            <w:rFonts w:eastAsia="Times New Roman"/>
            <w:b/>
            <w:lang w:eastAsia="en-AU"/>
          </w:rPr>
          <w:t>https://libraryassistant.visionaustralia.org/library/detail/book/4608470?format=DAISY_2_AUDIO&amp;previous-title=Search</w:t>
        </w:r>
      </w:hyperlink>
      <w:r w:rsidR="00E61254">
        <w:rPr>
          <w:rFonts w:eastAsia="Times New Roman"/>
          <w:b/>
          <w:color w:val="000000"/>
          <w:lang w:eastAsia="en-AU"/>
        </w:rPr>
        <w:t xml:space="preserve"> </w:t>
      </w:r>
    </w:p>
    <w:p w14:paraId="4C7427A8" w14:textId="77777777" w:rsidR="007C713D" w:rsidRPr="007C713D" w:rsidRDefault="007C713D" w:rsidP="007C713D">
      <w:pPr>
        <w:spacing w:after="0" w:line="240" w:lineRule="auto"/>
        <w:rPr>
          <w:rFonts w:eastAsia="Times New Roman"/>
          <w:b/>
          <w:color w:val="000000"/>
          <w:lang w:eastAsia="en-AU"/>
        </w:rPr>
      </w:pPr>
    </w:p>
    <w:p w14:paraId="3CB11485" w14:textId="16A45289" w:rsidR="006E3589" w:rsidRDefault="006E3589" w:rsidP="00FB7DCC">
      <w:pPr>
        <w:pStyle w:val="Heading2"/>
      </w:pPr>
      <w:r>
        <w:t>WESTERNS</w:t>
      </w:r>
    </w:p>
    <w:p w14:paraId="516F9F24" w14:textId="6974D51C" w:rsidR="008E0C17" w:rsidRPr="00FB7DCC" w:rsidRDefault="008E0C17" w:rsidP="00FB7DCC">
      <w:pPr>
        <w:pStyle w:val="Heading3"/>
        <w:rPr>
          <w:rFonts w:eastAsiaTheme="minorHAnsi"/>
        </w:rPr>
      </w:pPr>
      <w:r>
        <w:t>Book</w:t>
      </w:r>
      <w:r w:rsidR="00E573F0">
        <w:t xml:space="preserve"> 515</w:t>
      </w:r>
      <w:r w:rsidR="00FB7DCC">
        <w:t xml:space="preserve"> - </w:t>
      </w:r>
      <w:r w:rsidRPr="008E0C17">
        <w:rPr>
          <w:lang w:eastAsia="en-AU"/>
        </w:rPr>
        <w:t>Firestick by William W Johnstone</w:t>
      </w:r>
    </w:p>
    <w:p w14:paraId="0B8EA984" w14:textId="65978838" w:rsidR="008E0C17" w:rsidRDefault="008E0C17" w:rsidP="008E0C17">
      <w:pPr>
        <w:rPr>
          <w:color w:val="2A2A2A"/>
          <w:shd w:val="clear" w:color="auto" w:fill="FFFFFF"/>
        </w:rPr>
      </w:pPr>
      <w:r w:rsidRPr="008E0C17">
        <w:rPr>
          <w:color w:val="2A2A2A"/>
          <w:shd w:val="clear" w:color="auto" w:fill="FFFFFF"/>
        </w:rPr>
        <w:t>In his mountain-man days, Elwood Firestick McQueen was practically a living legend. His hunting, tracking, and trapping skills were known far and wide. But it was his deadly accuracy with a rifle that earned him the Indian name Firestick. His two best buddies are Malachi Beartooth Skinner - whose knife was as fatal as a grizzly's chompers and Jim Moosejaw Hendricks, who once wielded the jawbone of a moose to crush his enemies in the heat of battle. Of course, things are different nowadays. The trio have finally settled down, running a horse ranch in West Texas and spending quality time with their lady friends. But if you think these old boys are ready for lives of leisure, think again Firestick is the town marshal. Beartooth and Moosejaw are his deputies. And when a hired gunman shows up with bullets blazing, these three hard-cases are ready to prove they aren't getting older. They're getting deadlier.</w:t>
      </w:r>
    </w:p>
    <w:p w14:paraId="0151CB93" w14:textId="1B534181" w:rsidR="00E61254" w:rsidRPr="008E0C17" w:rsidRDefault="0081531E" w:rsidP="008E0C17">
      <w:pPr>
        <w:rPr>
          <w:b/>
        </w:rPr>
      </w:pPr>
      <w:hyperlink r:id="rId225" w:history="1">
        <w:r w:rsidR="00E61254" w:rsidRPr="006C0618">
          <w:rPr>
            <w:rStyle w:val="Hyperlink"/>
            <w:b/>
          </w:rPr>
          <w:t>https://libraryassistant.visionaustralia.org/library/detail/book/4592546?format=DAISY_2_AUDIO&amp;previous-title=Search</w:t>
        </w:r>
      </w:hyperlink>
      <w:r w:rsidR="00E61254">
        <w:rPr>
          <w:b/>
        </w:rPr>
        <w:t xml:space="preserve"> </w:t>
      </w:r>
    </w:p>
    <w:p w14:paraId="777090E5" w14:textId="7459C8F6" w:rsidR="008E0C17" w:rsidRPr="00FB7DCC" w:rsidRDefault="008E0C17" w:rsidP="00FB7DCC">
      <w:pPr>
        <w:pStyle w:val="Heading3"/>
        <w:rPr>
          <w:rFonts w:eastAsiaTheme="minorHAnsi"/>
        </w:rPr>
      </w:pPr>
      <w:r>
        <w:t>Book</w:t>
      </w:r>
      <w:r w:rsidR="00E573F0">
        <w:t xml:space="preserve"> 516</w:t>
      </w:r>
      <w:r w:rsidR="00FB7DCC">
        <w:t xml:space="preserve"> - </w:t>
      </w:r>
      <w:r w:rsidRPr="008E0C17">
        <w:rPr>
          <w:lang w:eastAsia="en-AU"/>
        </w:rPr>
        <w:t>North of Laramie by William W Johnstone</w:t>
      </w:r>
    </w:p>
    <w:p w14:paraId="658F9D66" w14:textId="77777777" w:rsidR="008E0C17" w:rsidRDefault="008E0C17" w:rsidP="008E0C17">
      <w:pPr>
        <w:spacing w:after="0" w:line="240" w:lineRule="auto"/>
        <w:rPr>
          <w:rFonts w:eastAsia="Times New Roman"/>
          <w:b/>
          <w:color w:val="000000"/>
          <w:lang w:eastAsia="en-AU"/>
        </w:rPr>
      </w:pPr>
    </w:p>
    <w:p w14:paraId="1E425A9C" w14:textId="6404BCB7" w:rsidR="008E0C17" w:rsidRDefault="008E0C17" w:rsidP="008E0C17">
      <w:pPr>
        <w:spacing w:after="0" w:line="240" w:lineRule="auto"/>
        <w:rPr>
          <w:color w:val="2A2A2A"/>
          <w:shd w:val="clear" w:color="auto" w:fill="FFFFFF"/>
        </w:rPr>
      </w:pPr>
      <w:r w:rsidRPr="008E0C17">
        <w:rPr>
          <w:color w:val="2A2A2A"/>
          <w:shd w:val="clear" w:color="auto" w:fill="FFFFFF"/>
        </w:rPr>
        <w:t xml:space="preserve">Once upon a time in the Old West, Buck Trammel was a Pinkerton agent with a promising future. But after a tragic incident in a case gone wrong, he struck out for the wide-open spaces of Wichita, Kansas. Working as a bouncer at The Gilded Lily </w:t>
      </w:r>
      <w:r w:rsidRPr="008E0C17">
        <w:rPr>
          <w:color w:val="2A2A2A"/>
          <w:shd w:val="clear" w:color="auto" w:fill="FFFFFF"/>
        </w:rPr>
        <w:lastRenderedPageBreak/>
        <w:t>Saloon, he hopes to stay out of trouble. But soon enough, his gun skills are put to the test. The Bower gang shows up, turning a friendly card game with a Wyoming cattle baron into a killer-takes-all shooting match. Buck saves the cattle barons life, but at the cost of two Bower men. That's when Deputy Wyatt Earp arrives. He warns Buck that he'd better get out of town, pronto, and take the cattle baron with him. The rest is history - if he lives long enough to tell it</w:t>
      </w:r>
      <w:r>
        <w:rPr>
          <w:color w:val="2A2A2A"/>
          <w:shd w:val="clear" w:color="auto" w:fill="FFFFFF"/>
        </w:rPr>
        <w:t>.</w:t>
      </w:r>
    </w:p>
    <w:p w14:paraId="24C8A3EE" w14:textId="390BC6DA" w:rsidR="00E61254" w:rsidRDefault="00E61254" w:rsidP="008E0C17">
      <w:pPr>
        <w:spacing w:after="0" w:line="240" w:lineRule="auto"/>
        <w:rPr>
          <w:color w:val="2A2A2A"/>
          <w:shd w:val="clear" w:color="auto" w:fill="FFFFFF"/>
        </w:rPr>
      </w:pPr>
    </w:p>
    <w:p w14:paraId="13D8755C" w14:textId="28EAC5CC" w:rsidR="00E61254" w:rsidRDefault="0081531E" w:rsidP="008E0C17">
      <w:pPr>
        <w:spacing w:after="0" w:line="240" w:lineRule="auto"/>
        <w:rPr>
          <w:color w:val="2A2A2A"/>
          <w:shd w:val="clear" w:color="auto" w:fill="FFFFFF"/>
        </w:rPr>
      </w:pPr>
      <w:hyperlink r:id="rId226" w:history="1">
        <w:r w:rsidR="00E61254" w:rsidRPr="006C0618">
          <w:rPr>
            <w:rStyle w:val="Hyperlink"/>
            <w:shd w:val="clear" w:color="auto" w:fill="FFFFFF"/>
          </w:rPr>
          <w:t>https://libraryassistant.visionaustralia.org/library/detail/book/4595911?format=DAISY_2_AUDIO&amp;previous-title=Search</w:t>
        </w:r>
      </w:hyperlink>
      <w:r w:rsidR="00E61254">
        <w:rPr>
          <w:color w:val="2A2A2A"/>
          <w:shd w:val="clear" w:color="auto" w:fill="FFFFFF"/>
        </w:rPr>
        <w:t xml:space="preserve"> </w:t>
      </w:r>
    </w:p>
    <w:p w14:paraId="69C4C7BD" w14:textId="77777777" w:rsidR="008E0C17" w:rsidRPr="008E0C17" w:rsidRDefault="008E0C17" w:rsidP="008E0C17">
      <w:pPr>
        <w:spacing w:after="0" w:line="240" w:lineRule="auto"/>
        <w:rPr>
          <w:rFonts w:eastAsia="Times New Roman"/>
          <w:b/>
          <w:color w:val="000000"/>
          <w:lang w:eastAsia="en-AU"/>
        </w:rPr>
      </w:pPr>
    </w:p>
    <w:p w14:paraId="1ADF7BF8" w14:textId="2DEAFFAE" w:rsidR="008E0C17" w:rsidRPr="00FB7DCC" w:rsidRDefault="008E0C17" w:rsidP="00FB7DCC">
      <w:pPr>
        <w:pStyle w:val="Heading3"/>
        <w:rPr>
          <w:rFonts w:eastAsiaTheme="minorHAnsi"/>
        </w:rPr>
      </w:pPr>
      <w:r>
        <w:t>Book</w:t>
      </w:r>
      <w:r w:rsidR="00E573F0">
        <w:t xml:space="preserve"> 517</w:t>
      </w:r>
      <w:r w:rsidR="00FB7DCC">
        <w:t xml:space="preserve"> - </w:t>
      </w:r>
      <w:r w:rsidRPr="008E0C17">
        <w:rPr>
          <w:lang w:eastAsia="en-AU"/>
        </w:rPr>
        <w:t xml:space="preserve">Bury the </w:t>
      </w:r>
      <w:r>
        <w:rPr>
          <w:lang w:eastAsia="en-AU"/>
        </w:rPr>
        <w:t>h</w:t>
      </w:r>
      <w:r w:rsidRPr="008E0C17">
        <w:rPr>
          <w:lang w:eastAsia="en-AU"/>
        </w:rPr>
        <w:t>atchet by William W Johnstone</w:t>
      </w:r>
    </w:p>
    <w:p w14:paraId="0D26B370" w14:textId="51B2F96D" w:rsidR="008E0C17" w:rsidRDefault="008E0C17" w:rsidP="008E0C17">
      <w:pPr>
        <w:spacing w:after="0" w:line="240" w:lineRule="auto"/>
        <w:rPr>
          <w:color w:val="2A2A2A"/>
          <w:shd w:val="clear" w:color="auto" w:fill="FFFFFF"/>
        </w:rPr>
      </w:pPr>
      <w:r w:rsidRPr="008E0C17">
        <w:rPr>
          <w:color w:val="2A2A2A"/>
          <w:shd w:val="clear" w:color="auto" w:fill="FFFFFF"/>
        </w:rPr>
        <w:t>There are two things a man can never escape: his past and his destiny. For Buck Trammel, that past includes a fatal mistake that ended his career as a Pinkerton-and a deadly shootout with the Bower gang in a Witchita saloon. Call it luck or call it fate, but the famous Deputy Wyatt Earp was there to give Buck some advice: Run for your life. Maybe it was Earp's warning that saved him from the gang's wrath. Maybe it was destiny that brought him to the town of Blackstone, Wyoming, where his biggest problem is a father-son brewing war. But Trammel's luck is about to run dry...</w:t>
      </w:r>
    </w:p>
    <w:p w14:paraId="5A17AE07" w14:textId="7F930BBD" w:rsidR="00E61254" w:rsidRDefault="00E61254" w:rsidP="008E0C17">
      <w:pPr>
        <w:spacing w:after="0" w:line="240" w:lineRule="auto"/>
        <w:rPr>
          <w:color w:val="2A2A2A"/>
          <w:shd w:val="clear" w:color="auto" w:fill="FFFFFF"/>
        </w:rPr>
      </w:pPr>
    </w:p>
    <w:p w14:paraId="47364D5E" w14:textId="6C4720EC" w:rsidR="00E61254" w:rsidRDefault="0081531E" w:rsidP="008E0C17">
      <w:pPr>
        <w:spacing w:after="0" w:line="240" w:lineRule="auto"/>
        <w:rPr>
          <w:color w:val="2A2A2A"/>
          <w:shd w:val="clear" w:color="auto" w:fill="FFFFFF"/>
        </w:rPr>
      </w:pPr>
      <w:hyperlink r:id="rId227" w:history="1">
        <w:r w:rsidR="00E61254" w:rsidRPr="006C0618">
          <w:rPr>
            <w:rStyle w:val="Hyperlink"/>
            <w:shd w:val="clear" w:color="auto" w:fill="FFFFFF"/>
          </w:rPr>
          <w:t>https://libraryassistant.visionaustralia.org/library/detail/book/4593237?format=DAISY_2_AUDIO&amp;previous-title=Search</w:t>
        </w:r>
      </w:hyperlink>
      <w:r w:rsidR="00E61254">
        <w:rPr>
          <w:color w:val="2A2A2A"/>
          <w:shd w:val="clear" w:color="auto" w:fill="FFFFFF"/>
        </w:rPr>
        <w:t xml:space="preserve"> </w:t>
      </w:r>
    </w:p>
    <w:p w14:paraId="11CDCDD9" w14:textId="77777777" w:rsidR="008E0C17" w:rsidRPr="008E0C17" w:rsidRDefault="008E0C17" w:rsidP="008E0C17">
      <w:pPr>
        <w:spacing w:after="0" w:line="240" w:lineRule="auto"/>
        <w:rPr>
          <w:rFonts w:eastAsia="Times New Roman"/>
          <w:b/>
          <w:color w:val="000000"/>
          <w:lang w:eastAsia="en-AU"/>
        </w:rPr>
      </w:pPr>
    </w:p>
    <w:p w14:paraId="607E531F" w14:textId="661F3FA4" w:rsidR="005F1C4E" w:rsidRDefault="005F1C4E" w:rsidP="00FB7DCC">
      <w:pPr>
        <w:pStyle w:val="Heading3"/>
      </w:pPr>
      <w:r>
        <w:t>Book</w:t>
      </w:r>
      <w:r w:rsidR="00E573F0">
        <w:t xml:space="preserve"> 518</w:t>
      </w:r>
      <w:r w:rsidR="00FB7DCC">
        <w:t xml:space="preserve"> - </w:t>
      </w:r>
      <w:r>
        <w:t>The big showdown by Mickey Spillane</w:t>
      </w:r>
    </w:p>
    <w:p w14:paraId="2B945648" w14:textId="1FA14E73" w:rsidR="005F1C4E" w:rsidRDefault="005F1C4E" w:rsidP="009743ED">
      <w:pPr>
        <w:rPr>
          <w:color w:val="2A2A2A"/>
          <w:shd w:val="clear" w:color="auto" w:fill="FFFFFF"/>
        </w:rPr>
      </w:pPr>
      <w:r w:rsidRPr="005F1C4E">
        <w:rPr>
          <w:color w:val="2A2A2A"/>
          <w:shd w:val="clear" w:color="auto" w:fill="FFFFFF"/>
        </w:rPr>
        <w:t>They killed the new sheriff. Now they'll have to deal with Caleb York. Times are changing. Caleb York is saddling up to try his hand as a Pinkerton man out California way. But before he can leave Trinidad, New Mexico, a peaceful morning erupts in a barrage of gunfire. When the dust settles, Caleb has gunned down two bad men, with another just dodging a ticket to hell . . . but leaving one very good man lying dead in the street. Lightning quick, Caleb rides after the fleeing gunman, only to be swept up in an evil wind blowing back through the sleepy town, threatening its very existence. Caleb's only chance to restore justice is to load his guns, dig in his spurs, and take on a ruthless killer. In a town drowning in blood, riddled with bullets, and hoping for a hero, Caleb York is the right man at the right time ready to face the vengeful outlaws in a chilling, storm-swept showdown.</w:t>
      </w:r>
    </w:p>
    <w:p w14:paraId="0A4B5A3D" w14:textId="553E00D2" w:rsidR="003636B3" w:rsidRPr="005F1C4E" w:rsidRDefault="0081531E" w:rsidP="009743ED">
      <w:pPr>
        <w:rPr>
          <w:b/>
        </w:rPr>
      </w:pPr>
      <w:hyperlink r:id="rId228" w:history="1">
        <w:r w:rsidR="003636B3" w:rsidRPr="006C0618">
          <w:rPr>
            <w:rStyle w:val="Hyperlink"/>
            <w:b/>
          </w:rPr>
          <w:t>https://libraryassistant.visionaustralia.org/library/detail/book/4624227?format=DAISY_2_AUDIO&amp;previous-title=Search</w:t>
        </w:r>
      </w:hyperlink>
      <w:r w:rsidR="003636B3">
        <w:rPr>
          <w:b/>
        </w:rPr>
        <w:t xml:space="preserve"> </w:t>
      </w:r>
    </w:p>
    <w:p w14:paraId="1B28F1CB" w14:textId="2EF3B7C1" w:rsidR="005F1C4E" w:rsidRDefault="005F1C4E" w:rsidP="00FB7DCC">
      <w:pPr>
        <w:pStyle w:val="Heading3"/>
      </w:pPr>
      <w:r>
        <w:t>Book</w:t>
      </w:r>
      <w:r w:rsidR="00E573F0">
        <w:t xml:space="preserve"> 519</w:t>
      </w:r>
      <w:r w:rsidR="00FB7DCC">
        <w:t xml:space="preserve"> - </w:t>
      </w:r>
      <w:r>
        <w:t>The bloody spur by Mickey Spillane</w:t>
      </w:r>
    </w:p>
    <w:p w14:paraId="0B1AD6B6" w14:textId="46B26396" w:rsidR="005F1C4E" w:rsidRDefault="005F1C4E" w:rsidP="005F1C4E">
      <w:pPr>
        <w:rPr>
          <w:color w:val="2A2A2A"/>
          <w:shd w:val="clear" w:color="auto" w:fill="FFFFFF"/>
        </w:rPr>
      </w:pPr>
      <w:r w:rsidRPr="005F1C4E">
        <w:rPr>
          <w:color w:val="2A2A2A"/>
          <w:shd w:val="clear" w:color="auto" w:fill="FFFFFF"/>
        </w:rPr>
        <w:t xml:space="preserve">The Santa Fe Railroad wants to build a spur through Trinidad, New Mexico, linking the town to the cattle trade. Only one man stands against it-rancher George Cullen. At the request of the town council, Sheriff Caleb York rides out to the Bar-O to reason with his old friend. Even Cullen's daughter Willa, Caleb's former flame, is for the railroad. But the stubborn blind rancher won't budge. Cullen's former partner, Burt O'Malley, has recently returned from a twenty-year stint in the pen for </w:t>
      </w:r>
      <w:r w:rsidRPr="005F1C4E">
        <w:rPr>
          <w:color w:val="2A2A2A"/>
          <w:shd w:val="clear" w:color="auto" w:fill="FFFFFF"/>
        </w:rPr>
        <w:lastRenderedPageBreak/>
        <w:t>manslaughter. And hired gun Alver Hollis, the much-feared Preacherman, has also shown up with two cronies, claiming they're in town for the biggest poker game in the territory. With murder in the wind, the whole town's in danger. Who will be the next target? To bring a killer to justice, and protect the woman he loves, Caleb York must strap down his Colt .44, enter the big game, and bet his life on the turn of a card.and the speed of his draw.</w:t>
      </w:r>
    </w:p>
    <w:p w14:paraId="44A34F87" w14:textId="1D17347C" w:rsidR="003636B3" w:rsidRPr="005F1C4E" w:rsidRDefault="0081531E" w:rsidP="005F1C4E">
      <w:pPr>
        <w:rPr>
          <w:b/>
        </w:rPr>
      </w:pPr>
      <w:hyperlink r:id="rId229" w:history="1">
        <w:r w:rsidR="003636B3" w:rsidRPr="006C0618">
          <w:rPr>
            <w:rStyle w:val="Hyperlink"/>
            <w:b/>
          </w:rPr>
          <w:t>https://libraryassistant.visionaustralia.org/library/detail/book/4624072?format=DAISY_2_AUDIO&amp;previous-title=Search</w:t>
        </w:r>
      </w:hyperlink>
      <w:r w:rsidR="003636B3">
        <w:rPr>
          <w:b/>
        </w:rPr>
        <w:t xml:space="preserve"> </w:t>
      </w:r>
    </w:p>
    <w:p w14:paraId="4128E1CE" w14:textId="69F527E9" w:rsidR="005F1C4E" w:rsidRDefault="005F1C4E" w:rsidP="00FB7DCC">
      <w:pPr>
        <w:pStyle w:val="Heading3"/>
      </w:pPr>
      <w:r>
        <w:t>Book</w:t>
      </w:r>
      <w:r w:rsidR="00E573F0">
        <w:t xml:space="preserve"> 520</w:t>
      </w:r>
      <w:r w:rsidR="00FB7DCC">
        <w:t xml:space="preserve"> - </w:t>
      </w:r>
      <w:r>
        <w:t>Hot lead, cold justice by Mickey Spillane</w:t>
      </w:r>
    </w:p>
    <w:p w14:paraId="7CE5E4AE" w14:textId="1E454B2C" w:rsidR="005F1C4E" w:rsidRDefault="005F1C4E" w:rsidP="009743ED">
      <w:pPr>
        <w:rPr>
          <w:color w:val="2A2A2A"/>
          <w:shd w:val="clear" w:color="auto" w:fill="FFFFFF"/>
        </w:rPr>
      </w:pPr>
      <w:r w:rsidRPr="005F1C4E">
        <w:rPr>
          <w:color w:val="2A2A2A"/>
          <w:shd w:val="clear" w:color="auto" w:fill="FFFFFF"/>
        </w:rPr>
        <w:t>A killer blizzard sweeping across the Southwest threatens the livelihoods of everyone in the town of Trinidad. But it's two gunshots that fell Sheriff Caleb Yorks unlucky deputy. As sure as the blood pooling in the snow, York knows it was a case of mistaken identity. The bullets were meant for him. It's the first nasty step in a plan rustled up by former Quantrills Raider Luke Burn Em Burnham - eliminate the law, corral a team to rob a bank in booming Las Vegas, New Mexico, then lay low. With a treacherous local merchant for cover, and York out of the picture, all they'll have to do is wait for the calm. Then they get wind of one little hitch: not only is York still alive, but he's gunning for justiceand revenge. As the winter weather bears down, the stir-crazy outlaws aim to finish what they startedtake down York and disappear into the blinding storm. As a chilling cat-and-mouse begins, York isn't about to let Burnham and his damnable gang get away. Itd be a cold day in hell if he did.</w:t>
      </w:r>
    </w:p>
    <w:p w14:paraId="1149BA77" w14:textId="77777777" w:rsidR="00FB7DCC" w:rsidRDefault="0081531E" w:rsidP="0036691F">
      <w:pPr>
        <w:rPr>
          <w:color w:val="2A2A2A"/>
          <w:shd w:val="clear" w:color="auto" w:fill="FFFFFF"/>
        </w:rPr>
      </w:pPr>
      <w:hyperlink r:id="rId230" w:history="1">
        <w:r w:rsidR="003636B3" w:rsidRPr="006C0618">
          <w:rPr>
            <w:rStyle w:val="Hyperlink"/>
            <w:shd w:val="clear" w:color="auto" w:fill="FFFFFF"/>
          </w:rPr>
          <w:t>https://libraryassistant.visionaustralia.org/library/detail/book/4624002?format=DAISY_2_AUDIO&amp;previous-title=Search</w:t>
        </w:r>
      </w:hyperlink>
      <w:r w:rsidR="00FB7DCC">
        <w:rPr>
          <w:color w:val="2A2A2A"/>
          <w:shd w:val="clear" w:color="auto" w:fill="FFFFFF"/>
        </w:rPr>
        <w:t xml:space="preserve"> </w:t>
      </w:r>
    </w:p>
    <w:p w14:paraId="26532CC6" w14:textId="100B3406" w:rsidR="0036691F" w:rsidRPr="00FB7DCC" w:rsidRDefault="0036691F" w:rsidP="00FB7DCC">
      <w:pPr>
        <w:pStyle w:val="Heading3"/>
        <w:rPr>
          <w:color w:val="2A2A2A"/>
          <w:shd w:val="clear" w:color="auto" w:fill="FFFFFF"/>
        </w:rPr>
      </w:pPr>
      <w:r>
        <w:t>Book</w:t>
      </w:r>
      <w:r w:rsidR="00E573F0">
        <w:t xml:space="preserve"> 521</w:t>
      </w:r>
      <w:r w:rsidR="00FB7DCC">
        <w:rPr>
          <w:color w:val="2A2A2A"/>
          <w:shd w:val="clear" w:color="auto" w:fill="FFFFFF"/>
        </w:rPr>
        <w:t xml:space="preserve"> - </w:t>
      </w:r>
      <w:r>
        <w:t>The rattlesnake season by Larry D Sweazy</w:t>
      </w:r>
    </w:p>
    <w:p w14:paraId="0E823357" w14:textId="3FACEB42" w:rsidR="0036691F" w:rsidRDefault="0036691F" w:rsidP="009743ED">
      <w:pPr>
        <w:rPr>
          <w:color w:val="2A2A2A"/>
          <w:shd w:val="clear" w:color="auto" w:fill="FFFFFF"/>
        </w:rPr>
      </w:pPr>
      <w:r w:rsidRPr="0036691F">
        <w:rPr>
          <w:color w:val="2A2A2A"/>
          <w:shd w:val="clear" w:color="auto" w:fill="FFFFFF"/>
        </w:rPr>
        <w:t>From the blood he spilled during the Civil War to his beloved wife, who died in childbirth, and his daughters, who were taken by the flu, ex-Texas Ranger Josiah Wolfe thought he had seen enough death for one lifetime. Now, with an infant son and a heart full of pain, he's rejoining the Rangers as part of the Frontier Battalion. But first, his captain needs him to escort Charlie Langdon to trial. Wolfe and Langdon had a long history together as both lawmen and soldiersuntil Langdon's lust for blood and money made him an outlaw. Wolfe knows his old friend has to pay. But the ride to the hangman's noose isn't going to be easy. Langdon's friends aren't going to give him up without a fight. And Wolfe's killer instinct may be his only chance to see his son again...</w:t>
      </w:r>
    </w:p>
    <w:p w14:paraId="67CA14F2" w14:textId="1134F0DD" w:rsidR="003636B3" w:rsidRPr="0036691F" w:rsidRDefault="0081531E" w:rsidP="009743ED">
      <w:pPr>
        <w:rPr>
          <w:b/>
        </w:rPr>
      </w:pPr>
      <w:hyperlink r:id="rId231" w:history="1">
        <w:r w:rsidR="003636B3" w:rsidRPr="006C0618">
          <w:rPr>
            <w:rStyle w:val="Hyperlink"/>
            <w:b/>
          </w:rPr>
          <w:t>https://libraryassistant.visionaustralia.org/library/detail/book/4623907?format=DAISY_2_AUDIO&amp;previous-title=Search</w:t>
        </w:r>
      </w:hyperlink>
      <w:r w:rsidR="003636B3">
        <w:rPr>
          <w:b/>
        </w:rPr>
        <w:t xml:space="preserve"> </w:t>
      </w:r>
    </w:p>
    <w:p w14:paraId="18374271" w14:textId="7F77CF59" w:rsidR="0036691F" w:rsidRDefault="0036691F" w:rsidP="00FB7DCC">
      <w:pPr>
        <w:pStyle w:val="Heading3"/>
      </w:pPr>
      <w:r>
        <w:t>Book</w:t>
      </w:r>
      <w:r w:rsidR="00E573F0">
        <w:t xml:space="preserve"> 522</w:t>
      </w:r>
      <w:r w:rsidR="00FB7DCC">
        <w:t xml:space="preserve"> - </w:t>
      </w:r>
      <w:r>
        <w:t>The scorpion trail by Larry D Sweazy</w:t>
      </w:r>
    </w:p>
    <w:p w14:paraId="142F1588" w14:textId="37090C67" w:rsidR="0036691F" w:rsidRDefault="0036691F" w:rsidP="0036691F">
      <w:pPr>
        <w:rPr>
          <w:color w:val="2A2A2A"/>
          <w:shd w:val="clear" w:color="auto" w:fill="FFFFFF"/>
        </w:rPr>
      </w:pPr>
      <w:r w:rsidRPr="0036691F">
        <w:rPr>
          <w:color w:val="2A2A2A"/>
          <w:shd w:val="clear" w:color="auto" w:fill="FFFFFF"/>
        </w:rPr>
        <w:lastRenderedPageBreak/>
        <w:t>Starting your life over in a big city like Austin, Texas, is no easy task, especially for a man raised in the country like Texas Ranger Josiah Wolfe. Now, after uprooting his son to the state's capital, Josiah must leave Austin to meet up with the rest of the Texas Ranger Frontier Battalion. But before he can get to work, Josiah has to make a quick stop to check on his old friend Juan Carlos, whos no stranger to trouble.</w:t>
      </w:r>
    </w:p>
    <w:p w14:paraId="712D9525" w14:textId="3070A32A" w:rsidR="003636B3" w:rsidRPr="0036691F" w:rsidRDefault="0081531E" w:rsidP="0036691F">
      <w:pPr>
        <w:rPr>
          <w:b/>
        </w:rPr>
      </w:pPr>
      <w:hyperlink r:id="rId232" w:history="1">
        <w:r w:rsidR="003636B3" w:rsidRPr="006C0618">
          <w:rPr>
            <w:rStyle w:val="Hyperlink"/>
            <w:b/>
          </w:rPr>
          <w:t>https://libraryassistant.visionaustralia.org/library/detail/book/4624362?format=DAISY_2_AUDIO&amp;previous-title=Search</w:t>
        </w:r>
      </w:hyperlink>
      <w:r w:rsidR="003636B3">
        <w:rPr>
          <w:b/>
        </w:rPr>
        <w:t xml:space="preserve"> </w:t>
      </w:r>
    </w:p>
    <w:p w14:paraId="687DD3AB" w14:textId="1ED9EBB2" w:rsidR="0036691F" w:rsidRDefault="0036691F" w:rsidP="00FB7DCC">
      <w:pPr>
        <w:pStyle w:val="Heading3"/>
      </w:pPr>
      <w:r>
        <w:t>Book</w:t>
      </w:r>
      <w:r w:rsidR="00E573F0">
        <w:t xml:space="preserve"> 523</w:t>
      </w:r>
      <w:r w:rsidR="00FB7DCC">
        <w:t xml:space="preserve"> -</w:t>
      </w:r>
      <w:r>
        <w:t>The cougar’s prey by Larry D Sweazy</w:t>
      </w:r>
    </w:p>
    <w:p w14:paraId="5AEEF57E" w14:textId="6C305A99" w:rsidR="0036691F" w:rsidRDefault="0036691F" w:rsidP="0036691F">
      <w:pPr>
        <w:rPr>
          <w:color w:val="2A2A2A"/>
          <w:shd w:val="clear" w:color="auto" w:fill="FFFFFF"/>
        </w:rPr>
      </w:pPr>
      <w:r w:rsidRPr="0036691F">
        <w:rPr>
          <w:color w:val="2A2A2A"/>
          <w:shd w:val="clear" w:color="auto" w:fill="FFFFFF"/>
        </w:rPr>
        <w:t>While Texas Ranger Josiah Wolfe may have been cleared of any wrongdoing in the death of his former commanding officer, the press in Austin is a good deal less forgiving. With most of the town baying for his blood, Josiah eagerly accepts a special assignment that takes him south to Corpus Christi. Assuming a secret identity, Josiah's first solo mission has him playing the part of a spy in order to investigate a slew of thefts that are leaving the local ranchers angry as hell. After four long months away from home, Josiah will have to risk everything to bring the leader of the raids, Juan Cortina, to justice if he ever wants to return to his familyand the complications that await in Austin...</w:t>
      </w:r>
    </w:p>
    <w:p w14:paraId="16107F58" w14:textId="6ACF76B0" w:rsidR="003636B3" w:rsidRPr="0036691F" w:rsidRDefault="0081531E" w:rsidP="0036691F">
      <w:pPr>
        <w:rPr>
          <w:b/>
        </w:rPr>
      </w:pPr>
      <w:hyperlink r:id="rId233" w:history="1">
        <w:r w:rsidR="003636B3" w:rsidRPr="006C0618">
          <w:rPr>
            <w:rStyle w:val="Hyperlink"/>
            <w:b/>
          </w:rPr>
          <w:t>https://libraryassistant.visionaustralia.org/library/detail/book/4624190?format=DAISY_2_AUDIO&amp;previous-title=Search</w:t>
        </w:r>
      </w:hyperlink>
      <w:r w:rsidR="003636B3">
        <w:rPr>
          <w:b/>
        </w:rPr>
        <w:t xml:space="preserve"> </w:t>
      </w:r>
    </w:p>
    <w:p w14:paraId="0F4AFA26" w14:textId="772C81D6" w:rsidR="0036691F" w:rsidRPr="005F1C4E" w:rsidRDefault="0036691F" w:rsidP="00FB7DCC">
      <w:pPr>
        <w:pStyle w:val="Heading3"/>
      </w:pPr>
      <w:r>
        <w:t>Book</w:t>
      </w:r>
      <w:r w:rsidR="00E573F0">
        <w:t xml:space="preserve"> 524</w:t>
      </w:r>
      <w:r w:rsidR="00FB7DCC">
        <w:t xml:space="preserve"> - </w:t>
      </w:r>
      <w:r>
        <w:t>The gila wars by Larry D Sweazy</w:t>
      </w:r>
    </w:p>
    <w:p w14:paraId="535FB6A3" w14:textId="34093899" w:rsidR="0036691F" w:rsidRDefault="0036691F" w:rsidP="009743ED">
      <w:pPr>
        <w:rPr>
          <w:color w:val="2A2A2A"/>
          <w:shd w:val="clear" w:color="auto" w:fill="FFFFFF"/>
        </w:rPr>
      </w:pPr>
      <w:r w:rsidRPr="0036691F">
        <w:rPr>
          <w:color w:val="2A2A2A"/>
          <w:shd w:val="clear" w:color="auto" w:fill="FFFFFF"/>
        </w:rPr>
        <w:t>Texas Ranger Josiah Wolfe and his friend Scrap Elliot are ready to extinguish the loathsome Juan Cortina. Unfortunately, their direct orders are to only spy on Cortina's cattle rustlers, which makes them two easy gringo targets. So much so that their first scuffle leaves Josiah seriously injured and Scrap on his own in his pursuit of Cortina. Recovering from his injury, Josiah is hit with a Dear John letter from his sweetheart. Luckily, a Mexican girl, Francesca, is there to help heal his wounds. But when Scrap returns full of malice directed toward his former comrade, Josiah can no longer tell who his friends are and where his heart lies. Only one thing is certain - he must put an end to Cortina's reign before it's too late.</w:t>
      </w:r>
    </w:p>
    <w:p w14:paraId="60CD0665" w14:textId="1896C524" w:rsidR="003636B3" w:rsidRDefault="0081531E" w:rsidP="009743ED">
      <w:pPr>
        <w:rPr>
          <w:color w:val="2A2A2A"/>
          <w:shd w:val="clear" w:color="auto" w:fill="FFFFFF"/>
        </w:rPr>
      </w:pPr>
      <w:hyperlink r:id="rId234" w:history="1">
        <w:r w:rsidR="003636B3" w:rsidRPr="006C0618">
          <w:rPr>
            <w:rStyle w:val="Hyperlink"/>
            <w:shd w:val="clear" w:color="auto" w:fill="FFFFFF"/>
          </w:rPr>
          <w:t>https://libraryassistant.visionaustralia.org/library/detail/book/4624067?format=DAISY_2_AUDIO&amp;previous-title=Search</w:t>
        </w:r>
      </w:hyperlink>
      <w:r w:rsidR="003636B3">
        <w:rPr>
          <w:color w:val="2A2A2A"/>
          <w:shd w:val="clear" w:color="auto" w:fill="FFFFFF"/>
        </w:rPr>
        <w:t xml:space="preserve"> </w:t>
      </w:r>
    </w:p>
    <w:p w14:paraId="451FD83E" w14:textId="1177EBA8" w:rsidR="00EF3C51" w:rsidRDefault="00EF3C51" w:rsidP="00FB7DCC">
      <w:pPr>
        <w:pStyle w:val="Heading3"/>
      </w:pPr>
      <w:r>
        <w:t>Book</w:t>
      </w:r>
      <w:r w:rsidR="00E573F0">
        <w:t xml:space="preserve"> 525</w:t>
      </w:r>
      <w:r w:rsidR="00FB7DCC">
        <w:t xml:space="preserve"> - </w:t>
      </w:r>
      <w:r>
        <w:t>Dances with wolves by Michael Blake</w:t>
      </w:r>
    </w:p>
    <w:p w14:paraId="32A1F585" w14:textId="36159F58" w:rsidR="00EF3C51" w:rsidRDefault="00EF3C51" w:rsidP="009743ED">
      <w:pPr>
        <w:rPr>
          <w:color w:val="2A2A2A"/>
          <w:shd w:val="clear" w:color="auto" w:fill="FFFFFF"/>
        </w:rPr>
      </w:pPr>
      <w:r w:rsidRPr="00EF3C51">
        <w:rPr>
          <w:color w:val="2A2A2A"/>
          <w:shd w:val="clear" w:color="auto" w:fill="FFFFFF"/>
        </w:rPr>
        <w:t xml:space="preserve">The last occupant of Fort Sedgewick, Lieutenant John Dunbar watches over the American frontier. A thousand miles back east, his comrades are locked in battle with the Confederates, but out here he is alone. His desolate posting will bring him into contact with the lords of the southern plains -- the Comanche. He has no knowledge of their customs but Dunbar is intrigued by these people and begins a </w:t>
      </w:r>
      <w:r w:rsidRPr="00EF3C51">
        <w:rPr>
          <w:color w:val="2A2A2A"/>
          <w:shd w:val="clear" w:color="auto" w:fill="FFFFFF"/>
        </w:rPr>
        <w:lastRenderedPageBreak/>
        <w:t>transformation from which he emerges a different man. A man called Dances With Wolves.</w:t>
      </w:r>
    </w:p>
    <w:p w14:paraId="768ECD08" w14:textId="2CF9AADF" w:rsidR="003636B3" w:rsidRDefault="0081531E" w:rsidP="009743ED">
      <w:pPr>
        <w:rPr>
          <w:color w:val="2A2A2A"/>
          <w:shd w:val="clear" w:color="auto" w:fill="FFFFFF"/>
        </w:rPr>
      </w:pPr>
      <w:hyperlink r:id="rId235" w:history="1">
        <w:r w:rsidR="003636B3" w:rsidRPr="006C0618">
          <w:rPr>
            <w:rStyle w:val="Hyperlink"/>
            <w:shd w:val="clear" w:color="auto" w:fill="FFFFFF"/>
          </w:rPr>
          <w:t>https://libraryassistant.visionaustralia.org/library/detail/book/4608617?format=DAISY_2_AUDIO&amp;previous-title=Search</w:t>
        </w:r>
      </w:hyperlink>
      <w:r w:rsidR="003636B3">
        <w:rPr>
          <w:color w:val="2A2A2A"/>
          <w:shd w:val="clear" w:color="auto" w:fill="FFFFFF"/>
        </w:rPr>
        <w:t xml:space="preserve"> </w:t>
      </w:r>
    </w:p>
    <w:p w14:paraId="4FEB0C38" w14:textId="40877256" w:rsidR="00EF3C51" w:rsidRDefault="00EF3C51" w:rsidP="00FB7DCC">
      <w:pPr>
        <w:pStyle w:val="Heading3"/>
      </w:pPr>
      <w:r>
        <w:t>Book</w:t>
      </w:r>
      <w:r w:rsidR="00E573F0">
        <w:t xml:space="preserve"> 526</w:t>
      </w:r>
      <w:r w:rsidR="00FB7DCC">
        <w:t xml:space="preserve"> - </w:t>
      </w:r>
      <w:r>
        <w:t>The holy road by Michael Blake</w:t>
      </w:r>
    </w:p>
    <w:p w14:paraId="68DAD520" w14:textId="011D019C" w:rsidR="00EF3C51" w:rsidRDefault="00EF3C51" w:rsidP="009743ED">
      <w:pPr>
        <w:rPr>
          <w:color w:val="2A2A2A"/>
          <w:shd w:val="clear" w:color="auto" w:fill="FFFFFF"/>
        </w:rPr>
      </w:pPr>
      <w:r w:rsidRPr="0036691F">
        <w:rPr>
          <w:color w:val="2A2A2A"/>
          <w:shd w:val="clear" w:color="auto" w:fill="FFFFFF"/>
        </w:rPr>
        <w:t>Eleven years have passed sub Lieutenant John Dunbar became Dances With Wolves and married Stands With A Fist, a white-born woman raised as a Comanche from early childhood. With their three children, they live peacefully in the village of Ten Bears. But there is unease in the air, caused by increased reports of violent confrontations with white soldiers, who want to drive the Comanches onto reservations. Disquiet turns to horror, and then to rage, when a band of white rangers descends on Ten Bear's village, slaughtering half its inhabitants and abducting Stands With A Fist and her infant daughter. The three surviving great warriors - Wind In His Hair, Kicking Bird and Dances With Wolves - decide they must go to war with the white invaders. At the same time, Dances With Wolves realizes that only he can rescue his wife and child.</w:t>
      </w:r>
    </w:p>
    <w:p w14:paraId="50D373EB" w14:textId="22729CBA" w:rsidR="003636B3" w:rsidRPr="00EF3C51" w:rsidRDefault="0081531E" w:rsidP="009743ED">
      <w:pPr>
        <w:rPr>
          <w:b/>
        </w:rPr>
      </w:pPr>
      <w:hyperlink r:id="rId236" w:history="1">
        <w:r w:rsidR="003636B3" w:rsidRPr="006C0618">
          <w:rPr>
            <w:rStyle w:val="Hyperlink"/>
            <w:b/>
          </w:rPr>
          <w:t>https://libraryassistant.visionaustralia.org/library/detail/book/4624141?format=DAISY_2_AUDIO&amp;previous-title=Search</w:t>
        </w:r>
      </w:hyperlink>
      <w:r w:rsidR="003636B3">
        <w:rPr>
          <w:b/>
        </w:rPr>
        <w:t xml:space="preserve"> </w:t>
      </w:r>
    </w:p>
    <w:sectPr w:rsidR="003636B3" w:rsidRPr="00EF3C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3AE4" w14:textId="77777777" w:rsidR="0081531E" w:rsidRDefault="0081531E" w:rsidP="0099141D">
      <w:pPr>
        <w:spacing w:after="0" w:line="240" w:lineRule="auto"/>
      </w:pPr>
      <w:r>
        <w:separator/>
      </w:r>
    </w:p>
  </w:endnote>
  <w:endnote w:type="continuationSeparator" w:id="0">
    <w:p w14:paraId="0811CF18" w14:textId="77777777" w:rsidR="0081531E" w:rsidRDefault="0081531E" w:rsidP="0099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eto Brown 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16882" w14:textId="77777777" w:rsidR="0081531E" w:rsidRDefault="0081531E" w:rsidP="0099141D">
      <w:pPr>
        <w:spacing w:after="0" w:line="240" w:lineRule="auto"/>
      </w:pPr>
      <w:r>
        <w:separator/>
      </w:r>
    </w:p>
  </w:footnote>
  <w:footnote w:type="continuationSeparator" w:id="0">
    <w:p w14:paraId="3AEADCB5" w14:textId="77777777" w:rsidR="0081531E" w:rsidRDefault="0081531E" w:rsidP="00991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46A"/>
    <w:multiLevelType w:val="hybridMultilevel"/>
    <w:tmpl w:val="66E6067A"/>
    <w:lvl w:ilvl="0" w:tplc="8E526D02">
      <w:numFmt w:val="bullet"/>
      <w:lvlText w:val="-"/>
      <w:lvlJc w:val="left"/>
      <w:pPr>
        <w:ind w:left="428" w:hanging="360"/>
      </w:pPr>
      <w:rPr>
        <w:rFonts w:ascii="Arial" w:eastAsia="Times New Roman"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 w15:restartNumberingAfterBreak="0">
    <w:nsid w:val="1CFC218B"/>
    <w:multiLevelType w:val="hybridMultilevel"/>
    <w:tmpl w:val="3DAAF30A"/>
    <w:lvl w:ilvl="0" w:tplc="0C4C44F0">
      <w:numFmt w:val="bullet"/>
      <w:lvlText w:val="-"/>
      <w:lvlJc w:val="left"/>
      <w:pPr>
        <w:ind w:left="495" w:hanging="360"/>
      </w:pPr>
      <w:rPr>
        <w:rFonts w:ascii="Arial" w:eastAsiaTheme="minorHAnsi" w:hAnsi="Arial" w:cs="Arial" w:hint="default"/>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2" w15:restartNumberingAfterBreak="0">
    <w:nsid w:val="1EBF4CBB"/>
    <w:multiLevelType w:val="hybridMultilevel"/>
    <w:tmpl w:val="FC3085C8"/>
    <w:lvl w:ilvl="0" w:tplc="E01299C8">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3" w15:restartNumberingAfterBreak="0">
    <w:nsid w:val="2DE44516"/>
    <w:multiLevelType w:val="hybridMultilevel"/>
    <w:tmpl w:val="C922BBFE"/>
    <w:lvl w:ilvl="0" w:tplc="52BEBA2C">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4" w15:restartNumberingAfterBreak="0">
    <w:nsid w:val="2F870830"/>
    <w:multiLevelType w:val="hybridMultilevel"/>
    <w:tmpl w:val="A14A1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EB57C9"/>
    <w:multiLevelType w:val="hybridMultilevel"/>
    <w:tmpl w:val="E8C2DD6C"/>
    <w:lvl w:ilvl="0" w:tplc="6882C7EA">
      <w:numFmt w:val="bullet"/>
      <w:lvlText w:val="-"/>
      <w:lvlJc w:val="left"/>
      <w:pPr>
        <w:ind w:left="428" w:hanging="360"/>
      </w:pPr>
      <w:rPr>
        <w:rFonts w:ascii="Arial" w:eastAsia="Times New Roman" w:hAnsi="Arial" w:cs="Arial" w:hint="default"/>
        <w:b w:val="0"/>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6" w15:restartNumberingAfterBreak="0">
    <w:nsid w:val="42B8584F"/>
    <w:multiLevelType w:val="hybridMultilevel"/>
    <w:tmpl w:val="DE7820E6"/>
    <w:lvl w:ilvl="0" w:tplc="23166DE2">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D2"/>
    <w:rsid w:val="00021B4D"/>
    <w:rsid w:val="0002453A"/>
    <w:rsid w:val="00030C01"/>
    <w:rsid w:val="00030F42"/>
    <w:rsid w:val="000359DD"/>
    <w:rsid w:val="0006200A"/>
    <w:rsid w:val="00064BEE"/>
    <w:rsid w:val="00080DD1"/>
    <w:rsid w:val="00083A6C"/>
    <w:rsid w:val="000A68A8"/>
    <w:rsid w:val="000B0E20"/>
    <w:rsid w:val="000B5CE5"/>
    <w:rsid w:val="000C37B3"/>
    <w:rsid w:val="000C763C"/>
    <w:rsid w:val="000D632A"/>
    <w:rsid w:val="000F23F5"/>
    <w:rsid w:val="000F4E39"/>
    <w:rsid w:val="00120682"/>
    <w:rsid w:val="00124310"/>
    <w:rsid w:val="00135429"/>
    <w:rsid w:val="00154516"/>
    <w:rsid w:val="001611A2"/>
    <w:rsid w:val="00173313"/>
    <w:rsid w:val="001775BC"/>
    <w:rsid w:val="0018107E"/>
    <w:rsid w:val="001A0BFF"/>
    <w:rsid w:val="001B7B80"/>
    <w:rsid w:val="001C2065"/>
    <w:rsid w:val="001D5874"/>
    <w:rsid w:val="001E7251"/>
    <w:rsid w:val="001F00DE"/>
    <w:rsid w:val="00202CB9"/>
    <w:rsid w:val="00204870"/>
    <w:rsid w:val="00205C21"/>
    <w:rsid w:val="00206462"/>
    <w:rsid w:val="00221464"/>
    <w:rsid w:val="0022248E"/>
    <w:rsid w:val="002249EA"/>
    <w:rsid w:val="00226704"/>
    <w:rsid w:val="00234E16"/>
    <w:rsid w:val="0025328B"/>
    <w:rsid w:val="0025366E"/>
    <w:rsid w:val="00253F3B"/>
    <w:rsid w:val="002541A5"/>
    <w:rsid w:val="00264F2E"/>
    <w:rsid w:val="00275203"/>
    <w:rsid w:val="00291065"/>
    <w:rsid w:val="00294413"/>
    <w:rsid w:val="00295833"/>
    <w:rsid w:val="002A40D5"/>
    <w:rsid w:val="002B3569"/>
    <w:rsid w:val="002C404C"/>
    <w:rsid w:val="002C4FF5"/>
    <w:rsid w:val="002D1AF1"/>
    <w:rsid w:val="002D26F8"/>
    <w:rsid w:val="002D3594"/>
    <w:rsid w:val="002D4647"/>
    <w:rsid w:val="002F74C6"/>
    <w:rsid w:val="00301807"/>
    <w:rsid w:val="00305C34"/>
    <w:rsid w:val="003112BE"/>
    <w:rsid w:val="00311674"/>
    <w:rsid w:val="003173A9"/>
    <w:rsid w:val="00331080"/>
    <w:rsid w:val="0033327F"/>
    <w:rsid w:val="00343C8E"/>
    <w:rsid w:val="00362C8D"/>
    <w:rsid w:val="003636B3"/>
    <w:rsid w:val="0036691F"/>
    <w:rsid w:val="00366EC0"/>
    <w:rsid w:val="00382C65"/>
    <w:rsid w:val="0039293C"/>
    <w:rsid w:val="00392DDB"/>
    <w:rsid w:val="003A24C9"/>
    <w:rsid w:val="003A5FE2"/>
    <w:rsid w:val="003A607C"/>
    <w:rsid w:val="003B6F64"/>
    <w:rsid w:val="003C15E3"/>
    <w:rsid w:val="003C360C"/>
    <w:rsid w:val="003E3752"/>
    <w:rsid w:val="003E3B94"/>
    <w:rsid w:val="003E5767"/>
    <w:rsid w:val="00402609"/>
    <w:rsid w:val="00411999"/>
    <w:rsid w:val="004438B2"/>
    <w:rsid w:val="00460D3B"/>
    <w:rsid w:val="00461E8D"/>
    <w:rsid w:val="00467822"/>
    <w:rsid w:val="00486334"/>
    <w:rsid w:val="00487204"/>
    <w:rsid w:val="004920EE"/>
    <w:rsid w:val="00493D05"/>
    <w:rsid w:val="004A1039"/>
    <w:rsid w:val="004A363F"/>
    <w:rsid w:val="004B5A97"/>
    <w:rsid w:val="004C6CB2"/>
    <w:rsid w:val="004E1255"/>
    <w:rsid w:val="004F0A97"/>
    <w:rsid w:val="00520DBC"/>
    <w:rsid w:val="00523100"/>
    <w:rsid w:val="005351A9"/>
    <w:rsid w:val="00537097"/>
    <w:rsid w:val="00537617"/>
    <w:rsid w:val="00540E2A"/>
    <w:rsid w:val="005451D2"/>
    <w:rsid w:val="00546C19"/>
    <w:rsid w:val="0055391E"/>
    <w:rsid w:val="005606D1"/>
    <w:rsid w:val="005669BC"/>
    <w:rsid w:val="005834BC"/>
    <w:rsid w:val="00591670"/>
    <w:rsid w:val="005924F2"/>
    <w:rsid w:val="00592961"/>
    <w:rsid w:val="005A34F5"/>
    <w:rsid w:val="005B19D3"/>
    <w:rsid w:val="005B22A2"/>
    <w:rsid w:val="005B3F91"/>
    <w:rsid w:val="005C36C8"/>
    <w:rsid w:val="005C5DB1"/>
    <w:rsid w:val="005C6DC5"/>
    <w:rsid w:val="005C6FDC"/>
    <w:rsid w:val="005C7CC3"/>
    <w:rsid w:val="005D7C7C"/>
    <w:rsid w:val="005F1C4E"/>
    <w:rsid w:val="005F25CB"/>
    <w:rsid w:val="005F4197"/>
    <w:rsid w:val="005F4979"/>
    <w:rsid w:val="006050B7"/>
    <w:rsid w:val="00606532"/>
    <w:rsid w:val="006109B5"/>
    <w:rsid w:val="0061342D"/>
    <w:rsid w:val="00617865"/>
    <w:rsid w:val="006208F3"/>
    <w:rsid w:val="00624DC1"/>
    <w:rsid w:val="00626C5D"/>
    <w:rsid w:val="00630696"/>
    <w:rsid w:val="00630DA3"/>
    <w:rsid w:val="00636A2E"/>
    <w:rsid w:val="006376D7"/>
    <w:rsid w:val="00637F5B"/>
    <w:rsid w:val="00662932"/>
    <w:rsid w:val="00662DA4"/>
    <w:rsid w:val="00662DE7"/>
    <w:rsid w:val="006724C4"/>
    <w:rsid w:val="00684316"/>
    <w:rsid w:val="0069315D"/>
    <w:rsid w:val="00694ADF"/>
    <w:rsid w:val="00697E38"/>
    <w:rsid w:val="006A7300"/>
    <w:rsid w:val="006B2908"/>
    <w:rsid w:val="006B2D73"/>
    <w:rsid w:val="006C045A"/>
    <w:rsid w:val="006C3B4C"/>
    <w:rsid w:val="006C60C4"/>
    <w:rsid w:val="006D248B"/>
    <w:rsid w:val="006D687F"/>
    <w:rsid w:val="006E2032"/>
    <w:rsid w:val="006E3589"/>
    <w:rsid w:val="006F2A64"/>
    <w:rsid w:val="006F3F62"/>
    <w:rsid w:val="007038DE"/>
    <w:rsid w:val="007044EF"/>
    <w:rsid w:val="00706B4D"/>
    <w:rsid w:val="007163A8"/>
    <w:rsid w:val="00716C3B"/>
    <w:rsid w:val="00716CA7"/>
    <w:rsid w:val="00726021"/>
    <w:rsid w:val="007366F0"/>
    <w:rsid w:val="00771DD8"/>
    <w:rsid w:val="00781673"/>
    <w:rsid w:val="0078556B"/>
    <w:rsid w:val="007938EB"/>
    <w:rsid w:val="00797407"/>
    <w:rsid w:val="007B2DDF"/>
    <w:rsid w:val="007B370A"/>
    <w:rsid w:val="007B3B2B"/>
    <w:rsid w:val="007B69B3"/>
    <w:rsid w:val="007B6B49"/>
    <w:rsid w:val="007C1626"/>
    <w:rsid w:val="007C713D"/>
    <w:rsid w:val="007D55D5"/>
    <w:rsid w:val="00813C0A"/>
    <w:rsid w:val="0081531E"/>
    <w:rsid w:val="0081799F"/>
    <w:rsid w:val="00832AA2"/>
    <w:rsid w:val="00845DEC"/>
    <w:rsid w:val="00857086"/>
    <w:rsid w:val="00865F04"/>
    <w:rsid w:val="0086702D"/>
    <w:rsid w:val="0087254D"/>
    <w:rsid w:val="008875D8"/>
    <w:rsid w:val="00894EE1"/>
    <w:rsid w:val="008B4C63"/>
    <w:rsid w:val="008D20CB"/>
    <w:rsid w:val="008D4110"/>
    <w:rsid w:val="008E0AA9"/>
    <w:rsid w:val="008E0C17"/>
    <w:rsid w:val="00900A0F"/>
    <w:rsid w:val="009060C9"/>
    <w:rsid w:val="009303F2"/>
    <w:rsid w:val="009703D9"/>
    <w:rsid w:val="009718E6"/>
    <w:rsid w:val="009743ED"/>
    <w:rsid w:val="00987C4D"/>
    <w:rsid w:val="0099141D"/>
    <w:rsid w:val="009A750B"/>
    <w:rsid w:val="009C10F6"/>
    <w:rsid w:val="009D7A36"/>
    <w:rsid w:val="009E45D8"/>
    <w:rsid w:val="00A13186"/>
    <w:rsid w:val="00A14271"/>
    <w:rsid w:val="00A20737"/>
    <w:rsid w:val="00A22DE0"/>
    <w:rsid w:val="00A23DF0"/>
    <w:rsid w:val="00A44571"/>
    <w:rsid w:val="00A50011"/>
    <w:rsid w:val="00A643C0"/>
    <w:rsid w:val="00A6543D"/>
    <w:rsid w:val="00A673CA"/>
    <w:rsid w:val="00A6787B"/>
    <w:rsid w:val="00A91F02"/>
    <w:rsid w:val="00A92FE1"/>
    <w:rsid w:val="00AA5A7A"/>
    <w:rsid w:val="00AB39DE"/>
    <w:rsid w:val="00AB5DFE"/>
    <w:rsid w:val="00AC2A5B"/>
    <w:rsid w:val="00AC363A"/>
    <w:rsid w:val="00AE1B52"/>
    <w:rsid w:val="00AE26B0"/>
    <w:rsid w:val="00AE2979"/>
    <w:rsid w:val="00AF2ABC"/>
    <w:rsid w:val="00B06F50"/>
    <w:rsid w:val="00B2179D"/>
    <w:rsid w:val="00B2433B"/>
    <w:rsid w:val="00B45307"/>
    <w:rsid w:val="00B533F8"/>
    <w:rsid w:val="00B553A1"/>
    <w:rsid w:val="00B6111B"/>
    <w:rsid w:val="00B615A7"/>
    <w:rsid w:val="00B81D56"/>
    <w:rsid w:val="00BA658E"/>
    <w:rsid w:val="00BB545B"/>
    <w:rsid w:val="00BC2D65"/>
    <w:rsid w:val="00BD25E1"/>
    <w:rsid w:val="00BE312B"/>
    <w:rsid w:val="00C10144"/>
    <w:rsid w:val="00C10462"/>
    <w:rsid w:val="00C16175"/>
    <w:rsid w:val="00C3043C"/>
    <w:rsid w:val="00C843CD"/>
    <w:rsid w:val="00C91F60"/>
    <w:rsid w:val="00CA2617"/>
    <w:rsid w:val="00CA50BA"/>
    <w:rsid w:val="00CB4DF1"/>
    <w:rsid w:val="00CB608E"/>
    <w:rsid w:val="00CC62C8"/>
    <w:rsid w:val="00CD2EDC"/>
    <w:rsid w:val="00CD649F"/>
    <w:rsid w:val="00CD78DD"/>
    <w:rsid w:val="00CE40BD"/>
    <w:rsid w:val="00CF29F8"/>
    <w:rsid w:val="00CF6E3B"/>
    <w:rsid w:val="00D03916"/>
    <w:rsid w:val="00D05023"/>
    <w:rsid w:val="00D07368"/>
    <w:rsid w:val="00D079CD"/>
    <w:rsid w:val="00D144E7"/>
    <w:rsid w:val="00D2174A"/>
    <w:rsid w:val="00D21AB9"/>
    <w:rsid w:val="00D31537"/>
    <w:rsid w:val="00D54C22"/>
    <w:rsid w:val="00D55116"/>
    <w:rsid w:val="00D60D00"/>
    <w:rsid w:val="00D7465C"/>
    <w:rsid w:val="00D76335"/>
    <w:rsid w:val="00D93916"/>
    <w:rsid w:val="00D9767E"/>
    <w:rsid w:val="00DB38FB"/>
    <w:rsid w:val="00DB5A7D"/>
    <w:rsid w:val="00DC37BA"/>
    <w:rsid w:val="00DC6FF3"/>
    <w:rsid w:val="00DD4CE1"/>
    <w:rsid w:val="00E003BF"/>
    <w:rsid w:val="00E15684"/>
    <w:rsid w:val="00E23C1F"/>
    <w:rsid w:val="00E30E8C"/>
    <w:rsid w:val="00E32112"/>
    <w:rsid w:val="00E337AE"/>
    <w:rsid w:val="00E44098"/>
    <w:rsid w:val="00E56AA4"/>
    <w:rsid w:val="00E573F0"/>
    <w:rsid w:val="00E61254"/>
    <w:rsid w:val="00E6788F"/>
    <w:rsid w:val="00E8121C"/>
    <w:rsid w:val="00E81E7B"/>
    <w:rsid w:val="00EA3B4F"/>
    <w:rsid w:val="00EB17A6"/>
    <w:rsid w:val="00EB17A7"/>
    <w:rsid w:val="00EB6DD3"/>
    <w:rsid w:val="00EC2428"/>
    <w:rsid w:val="00EC2CA3"/>
    <w:rsid w:val="00EC59BC"/>
    <w:rsid w:val="00EC79FA"/>
    <w:rsid w:val="00ED0557"/>
    <w:rsid w:val="00ED555A"/>
    <w:rsid w:val="00EF3C51"/>
    <w:rsid w:val="00EF6EDC"/>
    <w:rsid w:val="00EF79E6"/>
    <w:rsid w:val="00F001C4"/>
    <w:rsid w:val="00F02C16"/>
    <w:rsid w:val="00F12AEA"/>
    <w:rsid w:val="00F16171"/>
    <w:rsid w:val="00F21CB8"/>
    <w:rsid w:val="00F31792"/>
    <w:rsid w:val="00F3637F"/>
    <w:rsid w:val="00F55533"/>
    <w:rsid w:val="00F568D3"/>
    <w:rsid w:val="00F7002C"/>
    <w:rsid w:val="00F73C18"/>
    <w:rsid w:val="00F83E52"/>
    <w:rsid w:val="00FA37DC"/>
    <w:rsid w:val="00FB1A45"/>
    <w:rsid w:val="00FB7DCC"/>
    <w:rsid w:val="00FC04AF"/>
    <w:rsid w:val="00FC13E9"/>
    <w:rsid w:val="00FC2E55"/>
    <w:rsid w:val="00FD30A3"/>
    <w:rsid w:val="00FD4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FF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900A0F"/>
    <w:rPr>
      <w:color w:val="0000FF" w:themeColor="hyperlink"/>
      <w:u w:val="single"/>
    </w:rPr>
  </w:style>
  <w:style w:type="character" w:styleId="FollowedHyperlink">
    <w:name w:val="FollowedHyperlink"/>
    <w:basedOn w:val="DefaultParagraphFont"/>
    <w:uiPriority w:val="99"/>
    <w:semiHidden/>
    <w:unhideWhenUsed/>
    <w:rsid w:val="00F568D3"/>
    <w:rPr>
      <w:color w:val="800080" w:themeColor="followedHyperlink"/>
      <w:u w:val="single"/>
    </w:rPr>
  </w:style>
  <w:style w:type="paragraph" w:styleId="Header">
    <w:name w:val="header"/>
    <w:basedOn w:val="Normal"/>
    <w:link w:val="HeaderChar"/>
    <w:uiPriority w:val="99"/>
    <w:unhideWhenUsed/>
    <w:rsid w:val="00991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41D"/>
    <w:rPr>
      <w:rFonts w:cs="Arial"/>
    </w:rPr>
  </w:style>
  <w:style w:type="paragraph" w:styleId="Footer">
    <w:name w:val="footer"/>
    <w:basedOn w:val="Normal"/>
    <w:link w:val="FooterChar"/>
    <w:uiPriority w:val="99"/>
    <w:unhideWhenUsed/>
    <w:rsid w:val="00991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41D"/>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28">
      <w:bodyDiv w:val="1"/>
      <w:marLeft w:val="0"/>
      <w:marRight w:val="0"/>
      <w:marTop w:val="0"/>
      <w:marBottom w:val="0"/>
      <w:divBdr>
        <w:top w:val="none" w:sz="0" w:space="0" w:color="auto"/>
        <w:left w:val="none" w:sz="0" w:space="0" w:color="auto"/>
        <w:bottom w:val="none" w:sz="0" w:space="0" w:color="auto"/>
        <w:right w:val="none" w:sz="0" w:space="0" w:color="auto"/>
      </w:divBdr>
    </w:div>
    <w:div w:id="4863289">
      <w:bodyDiv w:val="1"/>
      <w:marLeft w:val="0"/>
      <w:marRight w:val="0"/>
      <w:marTop w:val="0"/>
      <w:marBottom w:val="0"/>
      <w:divBdr>
        <w:top w:val="none" w:sz="0" w:space="0" w:color="auto"/>
        <w:left w:val="none" w:sz="0" w:space="0" w:color="auto"/>
        <w:bottom w:val="none" w:sz="0" w:space="0" w:color="auto"/>
        <w:right w:val="none" w:sz="0" w:space="0" w:color="auto"/>
      </w:divBdr>
    </w:div>
    <w:div w:id="5905578">
      <w:bodyDiv w:val="1"/>
      <w:marLeft w:val="0"/>
      <w:marRight w:val="0"/>
      <w:marTop w:val="0"/>
      <w:marBottom w:val="0"/>
      <w:divBdr>
        <w:top w:val="none" w:sz="0" w:space="0" w:color="auto"/>
        <w:left w:val="none" w:sz="0" w:space="0" w:color="auto"/>
        <w:bottom w:val="none" w:sz="0" w:space="0" w:color="auto"/>
        <w:right w:val="none" w:sz="0" w:space="0" w:color="auto"/>
      </w:divBdr>
    </w:div>
    <w:div w:id="8217418">
      <w:bodyDiv w:val="1"/>
      <w:marLeft w:val="0"/>
      <w:marRight w:val="0"/>
      <w:marTop w:val="0"/>
      <w:marBottom w:val="0"/>
      <w:divBdr>
        <w:top w:val="none" w:sz="0" w:space="0" w:color="auto"/>
        <w:left w:val="none" w:sz="0" w:space="0" w:color="auto"/>
        <w:bottom w:val="none" w:sz="0" w:space="0" w:color="auto"/>
        <w:right w:val="none" w:sz="0" w:space="0" w:color="auto"/>
      </w:divBdr>
    </w:div>
    <w:div w:id="8455401">
      <w:bodyDiv w:val="1"/>
      <w:marLeft w:val="0"/>
      <w:marRight w:val="0"/>
      <w:marTop w:val="0"/>
      <w:marBottom w:val="0"/>
      <w:divBdr>
        <w:top w:val="none" w:sz="0" w:space="0" w:color="auto"/>
        <w:left w:val="none" w:sz="0" w:space="0" w:color="auto"/>
        <w:bottom w:val="none" w:sz="0" w:space="0" w:color="auto"/>
        <w:right w:val="none" w:sz="0" w:space="0" w:color="auto"/>
      </w:divBdr>
    </w:div>
    <w:div w:id="29377320">
      <w:bodyDiv w:val="1"/>
      <w:marLeft w:val="0"/>
      <w:marRight w:val="0"/>
      <w:marTop w:val="0"/>
      <w:marBottom w:val="0"/>
      <w:divBdr>
        <w:top w:val="none" w:sz="0" w:space="0" w:color="auto"/>
        <w:left w:val="none" w:sz="0" w:space="0" w:color="auto"/>
        <w:bottom w:val="none" w:sz="0" w:space="0" w:color="auto"/>
        <w:right w:val="none" w:sz="0" w:space="0" w:color="auto"/>
      </w:divBdr>
    </w:div>
    <w:div w:id="32275614">
      <w:bodyDiv w:val="1"/>
      <w:marLeft w:val="0"/>
      <w:marRight w:val="0"/>
      <w:marTop w:val="0"/>
      <w:marBottom w:val="0"/>
      <w:divBdr>
        <w:top w:val="none" w:sz="0" w:space="0" w:color="auto"/>
        <w:left w:val="none" w:sz="0" w:space="0" w:color="auto"/>
        <w:bottom w:val="none" w:sz="0" w:space="0" w:color="auto"/>
        <w:right w:val="none" w:sz="0" w:space="0" w:color="auto"/>
      </w:divBdr>
    </w:div>
    <w:div w:id="36779700">
      <w:bodyDiv w:val="1"/>
      <w:marLeft w:val="0"/>
      <w:marRight w:val="0"/>
      <w:marTop w:val="0"/>
      <w:marBottom w:val="0"/>
      <w:divBdr>
        <w:top w:val="none" w:sz="0" w:space="0" w:color="auto"/>
        <w:left w:val="none" w:sz="0" w:space="0" w:color="auto"/>
        <w:bottom w:val="none" w:sz="0" w:space="0" w:color="auto"/>
        <w:right w:val="none" w:sz="0" w:space="0" w:color="auto"/>
      </w:divBdr>
    </w:div>
    <w:div w:id="41952075">
      <w:bodyDiv w:val="1"/>
      <w:marLeft w:val="0"/>
      <w:marRight w:val="0"/>
      <w:marTop w:val="0"/>
      <w:marBottom w:val="0"/>
      <w:divBdr>
        <w:top w:val="none" w:sz="0" w:space="0" w:color="auto"/>
        <w:left w:val="none" w:sz="0" w:space="0" w:color="auto"/>
        <w:bottom w:val="none" w:sz="0" w:space="0" w:color="auto"/>
        <w:right w:val="none" w:sz="0" w:space="0" w:color="auto"/>
      </w:divBdr>
    </w:div>
    <w:div w:id="43146396">
      <w:bodyDiv w:val="1"/>
      <w:marLeft w:val="0"/>
      <w:marRight w:val="0"/>
      <w:marTop w:val="0"/>
      <w:marBottom w:val="0"/>
      <w:divBdr>
        <w:top w:val="none" w:sz="0" w:space="0" w:color="auto"/>
        <w:left w:val="none" w:sz="0" w:space="0" w:color="auto"/>
        <w:bottom w:val="none" w:sz="0" w:space="0" w:color="auto"/>
        <w:right w:val="none" w:sz="0" w:space="0" w:color="auto"/>
      </w:divBdr>
    </w:div>
    <w:div w:id="51006136">
      <w:bodyDiv w:val="1"/>
      <w:marLeft w:val="0"/>
      <w:marRight w:val="0"/>
      <w:marTop w:val="0"/>
      <w:marBottom w:val="0"/>
      <w:divBdr>
        <w:top w:val="none" w:sz="0" w:space="0" w:color="auto"/>
        <w:left w:val="none" w:sz="0" w:space="0" w:color="auto"/>
        <w:bottom w:val="none" w:sz="0" w:space="0" w:color="auto"/>
        <w:right w:val="none" w:sz="0" w:space="0" w:color="auto"/>
      </w:divBdr>
    </w:div>
    <w:div w:id="52117715">
      <w:bodyDiv w:val="1"/>
      <w:marLeft w:val="0"/>
      <w:marRight w:val="0"/>
      <w:marTop w:val="0"/>
      <w:marBottom w:val="0"/>
      <w:divBdr>
        <w:top w:val="none" w:sz="0" w:space="0" w:color="auto"/>
        <w:left w:val="none" w:sz="0" w:space="0" w:color="auto"/>
        <w:bottom w:val="none" w:sz="0" w:space="0" w:color="auto"/>
        <w:right w:val="none" w:sz="0" w:space="0" w:color="auto"/>
      </w:divBdr>
    </w:div>
    <w:div w:id="60565170">
      <w:bodyDiv w:val="1"/>
      <w:marLeft w:val="0"/>
      <w:marRight w:val="0"/>
      <w:marTop w:val="0"/>
      <w:marBottom w:val="0"/>
      <w:divBdr>
        <w:top w:val="none" w:sz="0" w:space="0" w:color="auto"/>
        <w:left w:val="none" w:sz="0" w:space="0" w:color="auto"/>
        <w:bottom w:val="none" w:sz="0" w:space="0" w:color="auto"/>
        <w:right w:val="none" w:sz="0" w:space="0" w:color="auto"/>
      </w:divBdr>
    </w:div>
    <w:div w:id="70320692">
      <w:bodyDiv w:val="1"/>
      <w:marLeft w:val="0"/>
      <w:marRight w:val="0"/>
      <w:marTop w:val="0"/>
      <w:marBottom w:val="0"/>
      <w:divBdr>
        <w:top w:val="none" w:sz="0" w:space="0" w:color="auto"/>
        <w:left w:val="none" w:sz="0" w:space="0" w:color="auto"/>
        <w:bottom w:val="none" w:sz="0" w:space="0" w:color="auto"/>
        <w:right w:val="none" w:sz="0" w:space="0" w:color="auto"/>
      </w:divBdr>
    </w:div>
    <w:div w:id="80641746">
      <w:bodyDiv w:val="1"/>
      <w:marLeft w:val="0"/>
      <w:marRight w:val="0"/>
      <w:marTop w:val="0"/>
      <w:marBottom w:val="0"/>
      <w:divBdr>
        <w:top w:val="none" w:sz="0" w:space="0" w:color="auto"/>
        <w:left w:val="none" w:sz="0" w:space="0" w:color="auto"/>
        <w:bottom w:val="none" w:sz="0" w:space="0" w:color="auto"/>
        <w:right w:val="none" w:sz="0" w:space="0" w:color="auto"/>
      </w:divBdr>
    </w:div>
    <w:div w:id="85616779">
      <w:bodyDiv w:val="1"/>
      <w:marLeft w:val="0"/>
      <w:marRight w:val="0"/>
      <w:marTop w:val="0"/>
      <w:marBottom w:val="0"/>
      <w:divBdr>
        <w:top w:val="none" w:sz="0" w:space="0" w:color="auto"/>
        <w:left w:val="none" w:sz="0" w:space="0" w:color="auto"/>
        <w:bottom w:val="none" w:sz="0" w:space="0" w:color="auto"/>
        <w:right w:val="none" w:sz="0" w:space="0" w:color="auto"/>
      </w:divBdr>
    </w:div>
    <w:div w:id="87311428">
      <w:bodyDiv w:val="1"/>
      <w:marLeft w:val="0"/>
      <w:marRight w:val="0"/>
      <w:marTop w:val="0"/>
      <w:marBottom w:val="0"/>
      <w:divBdr>
        <w:top w:val="none" w:sz="0" w:space="0" w:color="auto"/>
        <w:left w:val="none" w:sz="0" w:space="0" w:color="auto"/>
        <w:bottom w:val="none" w:sz="0" w:space="0" w:color="auto"/>
        <w:right w:val="none" w:sz="0" w:space="0" w:color="auto"/>
      </w:divBdr>
    </w:div>
    <w:div w:id="90013575">
      <w:bodyDiv w:val="1"/>
      <w:marLeft w:val="0"/>
      <w:marRight w:val="0"/>
      <w:marTop w:val="0"/>
      <w:marBottom w:val="0"/>
      <w:divBdr>
        <w:top w:val="none" w:sz="0" w:space="0" w:color="auto"/>
        <w:left w:val="none" w:sz="0" w:space="0" w:color="auto"/>
        <w:bottom w:val="none" w:sz="0" w:space="0" w:color="auto"/>
        <w:right w:val="none" w:sz="0" w:space="0" w:color="auto"/>
      </w:divBdr>
    </w:div>
    <w:div w:id="93476661">
      <w:bodyDiv w:val="1"/>
      <w:marLeft w:val="0"/>
      <w:marRight w:val="0"/>
      <w:marTop w:val="0"/>
      <w:marBottom w:val="0"/>
      <w:divBdr>
        <w:top w:val="none" w:sz="0" w:space="0" w:color="auto"/>
        <w:left w:val="none" w:sz="0" w:space="0" w:color="auto"/>
        <w:bottom w:val="none" w:sz="0" w:space="0" w:color="auto"/>
        <w:right w:val="none" w:sz="0" w:space="0" w:color="auto"/>
      </w:divBdr>
    </w:div>
    <w:div w:id="93861818">
      <w:bodyDiv w:val="1"/>
      <w:marLeft w:val="0"/>
      <w:marRight w:val="0"/>
      <w:marTop w:val="0"/>
      <w:marBottom w:val="0"/>
      <w:divBdr>
        <w:top w:val="none" w:sz="0" w:space="0" w:color="auto"/>
        <w:left w:val="none" w:sz="0" w:space="0" w:color="auto"/>
        <w:bottom w:val="none" w:sz="0" w:space="0" w:color="auto"/>
        <w:right w:val="none" w:sz="0" w:space="0" w:color="auto"/>
      </w:divBdr>
    </w:div>
    <w:div w:id="96096146">
      <w:bodyDiv w:val="1"/>
      <w:marLeft w:val="0"/>
      <w:marRight w:val="0"/>
      <w:marTop w:val="0"/>
      <w:marBottom w:val="0"/>
      <w:divBdr>
        <w:top w:val="none" w:sz="0" w:space="0" w:color="auto"/>
        <w:left w:val="none" w:sz="0" w:space="0" w:color="auto"/>
        <w:bottom w:val="none" w:sz="0" w:space="0" w:color="auto"/>
        <w:right w:val="none" w:sz="0" w:space="0" w:color="auto"/>
      </w:divBdr>
    </w:div>
    <w:div w:id="97992664">
      <w:bodyDiv w:val="1"/>
      <w:marLeft w:val="0"/>
      <w:marRight w:val="0"/>
      <w:marTop w:val="0"/>
      <w:marBottom w:val="0"/>
      <w:divBdr>
        <w:top w:val="none" w:sz="0" w:space="0" w:color="auto"/>
        <w:left w:val="none" w:sz="0" w:space="0" w:color="auto"/>
        <w:bottom w:val="none" w:sz="0" w:space="0" w:color="auto"/>
        <w:right w:val="none" w:sz="0" w:space="0" w:color="auto"/>
      </w:divBdr>
    </w:div>
    <w:div w:id="99692488">
      <w:bodyDiv w:val="1"/>
      <w:marLeft w:val="0"/>
      <w:marRight w:val="0"/>
      <w:marTop w:val="0"/>
      <w:marBottom w:val="0"/>
      <w:divBdr>
        <w:top w:val="none" w:sz="0" w:space="0" w:color="auto"/>
        <w:left w:val="none" w:sz="0" w:space="0" w:color="auto"/>
        <w:bottom w:val="none" w:sz="0" w:space="0" w:color="auto"/>
        <w:right w:val="none" w:sz="0" w:space="0" w:color="auto"/>
      </w:divBdr>
    </w:div>
    <w:div w:id="105002878">
      <w:bodyDiv w:val="1"/>
      <w:marLeft w:val="0"/>
      <w:marRight w:val="0"/>
      <w:marTop w:val="0"/>
      <w:marBottom w:val="0"/>
      <w:divBdr>
        <w:top w:val="none" w:sz="0" w:space="0" w:color="auto"/>
        <w:left w:val="none" w:sz="0" w:space="0" w:color="auto"/>
        <w:bottom w:val="none" w:sz="0" w:space="0" w:color="auto"/>
        <w:right w:val="none" w:sz="0" w:space="0" w:color="auto"/>
      </w:divBdr>
      <w:divsChild>
        <w:div w:id="1401319784">
          <w:marLeft w:val="0"/>
          <w:marRight w:val="0"/>
          <w:marTop w:val="0"/>
          <w:marBottom w:val="0"/>
          <w:divBdr>
            <w:top w:val="none" w:sz="0" w:space="0" w:color="auto"/>
            <w:left w:val="none" w:sz="0" w:space="0" w:color="auto"/>
            <w:bottom w:val="none" w:sz="0" w:space="0" w:color="auto"/>
            <w:right w:val="none" w:sz="0" w:space="0" w:color="auto"/>
          </w:divBdr>
          <w:divsChild>
            <w:div w:id="916790550">
              <w:marLeft w:val="0"/>
              <w:marRight w:val="0"/>
              <w:marTop w:val="0"/>
              <w:marBottom w:val="0"/>
              <w:divBdr>
                <w:top w:val="none" w:sz="0" w:space="0" w:color="auto"/>
                <w:left w:val="none" w:sz="0" w:space="0" w:color="auto"/>
                <w:bottom w:val="none" w:sz="0" w:space="0" w:color="auto"/>
                <w:right w:val="none" w:sz="0" w:space="0" w:color="auto"/>
              </w:divBdr>
              <w:divsChild>
                <w:div w:id="1817339782">
                  <w:marLeft w:val="0"/>
                  <w:marRight w:val="0"/>
                  <w:marTop w:val="0"/>
                  <w:marBottom w:val="0"/>
                  <w:divBdr>
                    <w:top w:val="none" w:sz="0" w:space="0" w:color="auto"/>
                    <w:left w:val="none" w:sz="0" w:space="0" w:color="auto"/>
                    <w:bottom w:val="none" w:sz="0" w:space="0" w:color="auto"/>
                    <w:right w:val="none" w:sz="0" w:space="0" w:color="auto"/>
                  </w:divBdr>
                  <w:divsChild>
                    <w:div w:id="2085298344">
                      <w:marLeft w:val="0"/>
                      <w:marRight w:val="0"/>
                      <w:marTop w:val="0"/>
                      <w:marBottom w:val="0"/>
                      <w:divBdr>
                        <w:top w:val="none" w:sz="0" w:space="0" w:color="auto"/>
                        <w:left w:val="none" w:sz="0" w:space="0" w:color="auto"/>
                        <w:bottom w:val="none" w:sz="0" w:space="0" w:color="auto"/>
                        <w:right w:val="none" w:sz="0" w:space="0" w:color="auto"/>
                      </w:divBdr>
                      <w:divsChild>
                        <w:div w:id="894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6831">
      <w:bodyDiv w:val="1"/>
      <w:marLeft w:val="0"/>
      <w:marRight w:val="0"/>
      <w:marTop w:val="0"/>
      <w:marBottom w:val="0"/>
      <w:divBdr>
        <w:top w:val="none" w:sz="0" w:space="0" w:color="auto"/>
        <w:left w:val="none" w:sz="0" w:space="0" w:color="auto"/>
        <w:bottom w:val="none" w:sz="0" w:space="0" w:color="auto"/>
        <w:right w:val="none" w:sz="0" w:space="0" w:color="auto"/>
      </w:divBdr>
    </w:div>
    <w:div w:id="146098140">
      <w:bodyDiv w:val="1"/>
      <w:marLeft w:val="0"/>
      <w:marRight w:val="0"/>
      <w:marTop w:val="0"/>
      <w:marBottom w:val="0"/>
      <w:divBdr>
        <w:top w:val="none" w:sz="0" w:space="0" w:color="auto"/>
        <w:left w:val="none" w:sz="0" w:space="0" w:color="auto"/>
        <w:bottom w:val="none" w:sz="0" w:space="0" w:color="auto"/>
        <w:right w:val="none" w:sz="0" w:space="0" w:color="auto"/>
      </w:divBdr>
    </w:div>
    <w:div w:id="149254928">
      <w:bodyDiv w:val="1"/>
      <w:marLeft w:val="0"/>
      <w:marRight w:val="0"/>
      <w:marTop w:val="0"/>
      <w:marBottom w:val="0"/>
      <w:divBdr>
        <w:top w:val="none" w:sz="0" w:space="0" w:color="auto"/>
        <w:left w:val="none" w:sz="0" w:space="0" w:color="auto"/>
        <w:bottom w:val="none" w:sz="0" w:space="0" w:color="auto"/>
        <w:right w:val="none" w:sz="0" w:space="0" w:color="auto"/>
      </w:divBdr>
    </w:div>
    <w:div w:id="152448867">
      <w:bodyDiv w:val="1"/>
      <w:marLeft w:val="0"/>
      <w:marRight w:val="0"/>
      <w:marTop w:val="0"/>
      <w:marBottom w:val="0"/>
      <w:divBdr>
        <w:top w:val="none" w:sz="0" w:space="0" w:color="auto"/>
        <w:left w:val="none" w:sz="0" w:space="0" w:color="auto"/>
        <w:bottom w:val="none" w:sz="0" w:space="0" w:color="auto"/>
        <w:right w:val="none" w:sz="0" w:space="0" w:color="auto"/>
      </w:divBdr>
    </w:div>
    <w:div w:id="156767801">
      <w:bodyDiv w:val="1"/>
      <w:marLeft w:val="0"/>
      <w:marRight w:val="0"/>
      <w:marTop w:val="0"/>
      <w:marBottom w:val="0"/>
      <w:divBdr>
        <w:top w:val="none" w:sz="0" w:space="0" w:color="auto"/>
        <w:left w:val="none" w:sz="0" w:space="0" w:color="auto"/>
        <w:bottom w:val="none" w:sz="0" w:space="0" w:color="auto"/>
        <w:right w:val="none" w:sz="0" w:space="0" w:color="auto"/>
      </w:divBdr>
    </w:div>
    <w:div w:id="159391029">
      <w:bodyDiv w:val="1"/>
      <w:marLeft w:val="0"/>
      <w:marRight w:val="0"/>
      <w:marTop w:val="0"/>
      <w:marBottom w:val="0"/>
      <w:divBdr>
        <w:top w:val="none" w:sz="0" w:space="0" w:color="auto"/>
        <w:left w:val="none" w:sz="0" w:space="0" w:color="auto"/>
        <w:bottom w:val="none" w:sz="0" w:space="0" w:color="auto"/>
        <w:right w:val="none" w:sz="0" w:space="0" w:color="auto"/>
      </w:divBdr>
    </w:div>
    <w:div w:id="171535592">
      <w:bodyDiv w:val="1"/>
      <w:marLeft w:val="0"/>
      <w:marRight w:val="0"/>
      <w:marTop w:val="0"/>
      <w:marBottom w:val="0"/>
      <w:divBdr>
        <w:top w:val="none" w:sz="0" w:space="0" w:color="auto"/>
        <w:left w:val="none" w:sz="0" w:space="0" w:color="auto"/>
        <w:bottom w:val="none" w:sz="0" w:space="0" w:color="auto"/>
        <w:right w:val="none" w:sz="0" w:space="0" w:color="auto"/>
      </w:divBdr>
    </w:div>
    <w:div w:id="175119618">
      <w:bodyDiv w:val="1"/>
      <w:marLeft w:val="0"/>
      <w:marRight w:val="0"/>
      <w:marTop w:val="0"/>
      <w:marBottom w:val="0"/>
      <w:divBdr>
        <w:top w:val="none" w:sz="0" w:space="0" w:color="auto"/>
        <w:left w:val="none" w:sz="0" w:space="0" w:color="auto"/>
        <w:bottom w:val="none" w:sz="0" w:space="0" w:color="auto"/>
        <w:right w:val="none" w:sz="0" w:space="0" w:color="auto"/>
      </w:divBdr>
    </w:div>
    <w:div w:id="177239222">
      <w:bodyDiv w:val="1"/>
      <w:marLeft w:val="0"/>
      <w:marRight w:val="0"/>
      <w:marTop w:val="0"/>
      <w:marBottom w:val="0"/>
      <w:divBdr>
        <w:top w:val="none" w:sz="0" w:space="0" w:color="auto"/>
        <w:left w:val="none" w:sz="0" w:space="0" w:color="auto"/>
        <w:bottom w:val="none" w:sz="0" w:space="0" w:color="auto"/>
        <w:right w:val="none" w:sz="0" w:space="0" w:color="auto"/>
      </w:divBdr>
    </w:div>
    <w:div w:id="180630801">
      <w:bodyDiv w:val="1"/>
      <w:marLeft w:val="0"/>
      <w:marRight w:val="0"/>
      <w:marTop w:val="0"/>
      <w:marBottom w:val="0"/>
      <w:divBdr>
        <w:top w:val="none" w:sz="0" w:space="0" w:color="auto"/>
        <w:left w:val="none" w:sz="0" w:space="0" w:color="auto"/>
        <w:bottom w:val="none" w:sz="0" w:space="0" w:color="auto"/>
        <w:right w:val="none" w:sz="0" w:space="0" w:color="auto"/>
      </w:divBdr>
    </w:div>
    <w:div w:id="182745335">
      <w:bodyDiv w:val="1"/>
      <w:marLeft w:val="0"/>
      <w:marRight w:val="0"/>
      <w:marTop w:val="0"/>
      <w:marBottom w:val="0"/>
      <w:divBdr>
        <w:top w:val="none" w:sz="0" w:space="0" w:color="auto"/>
        <w:left w:val="none" w:sz="0" w:space="0" w:color="auto"/>
        <w:bottom w:val="none" w:sz="0" w:space="0" w:color="auto"/>
        <w:right w:val="none" w:sz="0" w:space="0" w:color="auto"/>
      </w:divBdr>
    </w:div>
    <w:div w:id="183325029">
      <w:bodyDiv w:val="1"/>
      <w:marLeft w:val="0"/>
      <w:marRight w:val="0"/>
      <w:marTop w:val="0"/>
      <w:marBottom w:val="0"/>
      <w:divBdr>
        <w:top w:val="none" w:sz="0" w:space="0" w:color="auto"/>
        <w:left w:val="none" w:sz="0" w:space="0" w:color="auto"/>
        <w:bottom w:val="none" w:sz="0" w:space="0" w:color="auto"/>
        <w:right w:val="none" w:sz="0" w:space="0" w:color="auto"/>
      </w:divBdr>
    </w:div>
    <w:div w:id="204297018">
      <w:bodyDiv w:val="1"/>
      <w:marLeft w:val="0"/>
      <w:marRight w:val="0"/>
      <w:marTop w:val="0"/>
      <w:marBottom w:val="0"/>
      <w:divBdr>
        <w:top w:val="none" w:sz="0" w:space="0" w:color="auto"/>
        <w:left w:val="none" w:sz="0" w:space="0" w:color="auto"/>
        <w:bottom w:val="none" w:sz="0" w:space="0" w:color="auto"/>
        <w:right w:val="none" w:sz="0" w:space="0" w:color="auto"/>
      </w:divBdr>
    </w:div>
    <w:div w:id="207109365">
      <w:bodyDiv w:val="1"/>
      <w:marLeft w:val="0"/>
      <w:marRight w:val="0"/>
      <w:marTop w:val="0"/>
      <w:marBottom w:val="0"/>
      <w:divBdr>
        <w:top w:val="none" w:sz="0" w:space="0" w:color="auto"/>
        <w:left w:val="none" w:sz="0" w:space="0" w:color="auto"/>
        <w:bottom w:val="none" w:sz="0" w:space="0" w:color="auto"/>
        <w:right w:val="none" w:sz="0" w:space="0" w:color="auto"/>
      </w:divBdr>
    </w:div>
    <w:div w:id="207649296">
      <w:bodyDiv w:val="1"/>
      <w:marLeft w:val="0"/>
      <w:marRight w:val="0"/>
      <w:marTop w:val="0"/>
      <w:marBottom w:val="0"/>
      <w:divBdr>
        <w:top w:val="none" w:sz="0" w:space="0" w:color="auto"/>
        <w:left w:val="none" w:sz="0" w:space="0" w:color="auto"/>
        <w:bottom w:val="none" w:sz="0" w:space="0" w:color="auto"/>
        <w:right w:val="none" w:sz="0" w:space="0" w:color="auto"/>
      </w:divBdr>
    </w:div>
    <w:div w:id="229585421">
      <w:bodyDiv w:val="1"/>
      <w:marLeft w:val="0"/>
      <w:marRight w:val="0"/>
      <w:marTop w:val="0"/>
      <w:marBottom w:val="0"/>
      <w:divBdr>
        <w:top w:val="none" w:sz="0" w:space="0" w:color="auto"/>
        <w:left w:val="none" w:sz="0" w:space="0" w:color="auto"/>
        <w:bottom w:val="none" w:sz="0" w:space="0" w:color="auto"/>
        <w:right w:val="none" w:sz="0" w:space="0" w:color="auto"/>
      </w:divBdr>
    </w:div>
    <w:div w:id="230193919">
      <w:bodyDiv w:val="1"/>
      <w:marLeft w:val="0"/>
      <w:marRight w:val="0"/>
      <w:marTop w:val="0"/>
      <w:marBottom w:val="0"/>
      <w:divBdr>
        <w:top w:val="none" w:sz="0" w:space="0" w:color="auto"/>
        <w:left w:val="none" w:sz="0" w:space="0" w:color="auto"/>
        <w:bottom w:val="none" w:sz="0" w:space="0" w:color="auto"/>
        <w:right w:val="none" w:sz="0" w:space="0" w:color="auto"/>
      </w:divBdr>
    </w:div>
    <w:div w:id="243610125">
      <w:bodyDiv w:val="1"/>
      <w:marLeft w:val="0"/>
      <w:marRight w:val="0"/>
      <w:marTop w:val="0"/>
      <w:marBottom w:val="0"/>
      <w:divBdr>
        <w:top w:val="none" w:sz="0" w:space="0" w:color="auto"/>
        <w:left w:val="none" w:sz="0" w:space="0" w:color="auto"/>
        <w:bottom w:val="none" w:sz="0" w:space="0" w:color="auto"/>
        <w:right w:val="none" w:sz="0" w:space="0" w:color="auto"/>
      </w:divBdr>
    </w:div>
    <w:div w:id="250435277">
      <w:bodyDiv w:val="1"/>
      <w:marLeft w:val="0"/>
      <w:marRight w:val="0"/>
      <w:marTop w:val="0"/>
      <w:marBottom w:val="0"/>
      <w:divBdr>
        <w:top w:val="none" w:sz="0" w:space="0" w:color="auto"/>
        <w:left w:val="none" w:sz="0" w:space="0" w:color="auto"/>
        <w:bottom w:val="none" w:sz="0" w:space="0" w:color="auto"/>
        <w:right w:val="none" w:sz="0" w:space="0" w:color="auto"/>
      </w:divBdr>
    </w:div>
    <w:div w:id="252933255">
      <w:bodyDiv w:val="1"/>
      <w:marLeft w:val="0"/>
      <w:marRight w:val="0"/>
      <w:marTop w:val="0"/>
      <w:marBottom w:val="0"/>
      <w:divBdr>
        <w:top w:val="none" w:sz="0" w:space="0" w:color="auto"/>
        <w:left w:val="none" w:sz="0" w:space="0" w:color="auto"/>
        <w:bottom w:val="none" w:sz="0" w:space="0" w:color="auto"/>
        <w:right w:val="none" w:sz="0" w:space="0" w:color="auto"/>
      </w:divBdr>
    </w:div>
    <w:div w:id="254678595">
      <w:bodyDiv w:val="1"/>
      <w:marLeft w:val="0"/>
      <w:marRight w:val="0"/>
      <w:marTop w:val="0"/>
      <w:marBottom w:val="0"/>
      <w:divBdr>
        <w:top w:val="none" w:sz="0" w:space="0" w:color="auto"/>
        <w:left w:val="none" w:sz="0" w:space="0" w:color="auto"/>
        <w:bottom w:val="none" w:sz="0" w:space="0" w:color="auto"/>
        <w:right w:val="none" w:sz="0" w:space="0" w:color="auto"/>
      </w:divBdr>
    </w:div>
    <w:div w:id="262029491">
      <w:bodyDiv w:val="1"/>
      <w:marLeft w:val="0"/>
      <w:marRight w:val="0"/>
      <w:marTop w:val="0"/>
      <w:marBottom w:val="0"/>
      <w:divBdr>
        <w:top w:val="none" w:sz="0" w:space="0" w:color="auto"/>
        <w:left w:val="none" w:sz="0" w:space="0" w:color="auto"/>
        <w:bottom w:val="none" w:sz="0" w:space="0" w:color="auto"/>
        <w:right w:val="none" w:sz="0" w:space="0" w:color="auto"/>
      </w:divBdr>
    </w:div>
    <w:div w:id="262495760">
      <w:bodyDiv w:val="1"/>
      <w:marLeft w:val="0"/>
      <w:marRight w:val="0"/>
      <w:marTop w:val="0"/>
      <w:marBottom w:val="0"/>
      <w:divBdr>
        <w:top w:val="none" w:sz="0" w:space="0" w:color="auto"/>
        <w:left w:val="none" w:sz="0" w:space="0" w:color="auto"/>
        <w:bottom w:val="none" w:sz="0" w:space="0" w:color="auto"/>
        <w:right w:val="none" w:sz="0" w:space="0" w:color="auto"/>
      </w:divBdr>
    </w:div>
    <w:div w:id="264728246">
      <w:bodyDiv w:val="1"/>
      <w:marLeft w:val="0"/>
      <w:marRight w:val="0"/>
      <w:marTop w:val="0"/>
      <w:marBottom w:val="0"/>
      <w:divBdr>
        <w:top w:val="none" w:sz="0" w:space="0" w:color="auto"/>
        <w:left w:val="none" w:sz="0" w:space="0" w:color="auto"/>
        <w:bottom w:val="none" w:sz="0" w:space="0" w:color="auto"/>
        <w:right w:val="none" w:sz="0" w:space="0" w:color="auto"/>
      </w:divBdr>
    </w:div>
    <w:div w:id="268004227">
      <w:bodyDiv w:val="1"/>
      <w:marLeft w:val="0"/>
      <w:marRight w:val="0"/>
      <w:marTop w:val="0"/>
      <w:marBottom w:val="0"/>
      <w:divBdr>
        <w:top w:val="none" w:sz="0" w:space="0" w:color="auto"/>
        <w:left w:val="none" w:sz="0" w:space="0" w:color="auto"/>
        <w:bottom w:val="none" w:sz="0" w:space="0" w:color="auto"/>
        <w:right w:val="none" w:sz="0" w:space="0" w:color="auto"/>
      </w:divBdr>
    </w:div>
    <w:div w:id="270402439">
      <w:bodyDiv w:val="1"/>
      <w:marLeft w:val="0"/>
      <w:marRight w:val="0"/>
      <w:marTop w:val="0"/>
      <w:marBottom w:val="0"/>
      <w:divBdr>
        <w:top w:val="none" w:sz="0" w:space="0" w:color="auto"/>
        <w:left w:val="none" w:sz="0" w:space="0" w:color="auto"/>
        <w:bottom w:val="none" w:sz="0" w:space="0" w:color="auto"/>
        <w:right w:val="none" w:sz="0" w:space="0" w:color="auto"/>
      </w:divBdr>
    </w:div>
    <w:div w:id="278534801">
      <w:bodyDiv w:val="1"/>
      <w:marLeft w:val="0"/>
      <w:marRight w:val="0"/>
      <w:marTop w:val="0"/>
      <w:marBottom w:val="0"/>
      <w:divBdr>
        <w:top w:val="none" w:sz="0" w:space="0" w:color="auto"/>
        <w:left w:val="none" w:sz="0" w:space="0" w:color="auto"/>
        <w:bottom w:val="none" w:sz="0" w:space="0" w:color="auto"/>
        <w:right w:val="none" w:sz="0" w:space="0" w:color="auto"/>
      </w:divBdr>
    </w:div>
    <w:div w:id="284585092">
      <w:bodyDiv w:val="1"/>
      <w:marLeft w:val="0"/>
      <w:marRight w:val="0"/>
      <w:marTop w:val="0"/>
      <w:marBottom w:val="0"/>
      <w:divBdr>
        <w:top w:val="none" w:sz="0" w:space="0" w:color="auto"/>
        <w:left w:val="none" w:sz="0" w:space="0" w:color="auto"/>
        <w:bottom w:val="none" w:sz="0" w:space="0" w:color="auto"/>
        <w:right w:val="none" w:sz="0" w:space="0" w:color="auto"/>
      </w:divBdr>
    </w:div>
    <w:div w:id="295987519">
      <w:bodyDiv w:val="1"/>
      <w:marLeft w:val="0"/>
      <w:marRight w:val="0"/>
      <w:marTop w:val="0"/>
      <w:marBottom w:val="0"/>
      <w:divBdr>
        <w:top w:val="none" w:sz="0" w:space="0" w:color="auto"/>
        <w:left w:val="none" w:sz="0" w:space="0" w:color="auto"/>
        <w:bottom w:val="none" w:sz="0" w:space="0" w:color="auto"/>
        <w:right w:val="none" w:sz="0" w:space="0" w:color="auto"/>
      </w:divBdr>
    </w:div>
    <w:div w:id="306277487">
      <w:bodyDiv w:val="1"/>
      <w:marLeft w:val="0"/>
      <w:marRight w:val="0"/>
      <w:marTop w:val="0"/>
      <w:marBottom w:val="0"/>
      <w:divBdr>
        <w:top w:val="none" w:sz="0" w:space="0" w:color="auto"/>
        <w:left w:val="none" w:sz="0" w:space="0" w:color="auto"/>
        <w:bottom w:val="none" w:sz="0" w:space="0" w:color="auto"/>
        <w:right w:val="none" w:sz="0" w:space="0" w:color="auto"/>
      </w:divBdr>
    </w:div>
    <w:div w:id="310405483">
      <w:bodyDiv w:val="1"/>
      <w:marLeft w:val="0"/>
      <w:marRight w:val="0"/>
      <w:marTop w:val="0"/>
      <w:marBottom w:val="0"/>
      <w:divBdr>
        <w:top w:val="none" w:sz="0" w:space="0" w:color="auto"/>
        <w:left w:val="none" w:sz="0" w:space="0" w:color="auto"/>
        <w:bottom w:val="none" w:sz="0" w:space="0" w:color="auto"/>
        <w:right w:val="none" w:sz="0" w:space="0" w:color="auto"/>
      </w:divBdr>
    </w:div>
    <w:div w:id="312678626">
      <w:bodyDiv w:val="1"/>
      <w:marLeft w:val="0"/>
      <w:marRight w:val="0"/>
      <w:marTop w:val="0"/>
      <w:marBottom w:val="0"/>
      <w:divBdr>
        <w:top w:val="none" w:sz="0" w:space="0" w:color="auto"/>
        <w:left w:val="none" w:sz="0" w:space="0" w:color="auto"/>
        <w:bottom w:val="none" w:sz="0" w:space="0" w:color="auto"/>
        <w:right w:val="none" w:sz="0" w:space="0" w:color="auto"/>
      </w:divBdr>
    </w:div>
    <w:div w:id="317540019">
      <w:bodyDiv w:val="1"/>
      <w:marLeft w:val="0"/>
      <w:marRight w:val="0"/>
      <w:marTop w:val="0"/>
      <w:marBottom w:val="0"/>
      <w:divBdr>
        <w:top w:val="none" w:sz="0" w:space="0" w:color="auto"/>
        <w:left w:val="none" w:sz="0" w:space="0" w:color="auto"/>
        <w:bottom w:val="none" w:sz="0" w:space="0" w:color="auto"/>
        <w:right w:val="none" w:sz="0" w:space="0" w:color="auto"/>
      </w:divBdr>
    </w:div>
    <w:div w:id="322121929">
      <w:bodyDiv w:val="1"/>
      <w:marLeft w:val="0"/>
      <w:marRight w:val="0"/>
      <w:marTop w:val="0"/>
      <w:marBottom w:val="0"/>
      <w:divBdr>
        <w:top w:val="none" w:sz="0" w:space="0" w:color="auto"/>
        <w:left w:val="none" w:sz="0" w:space="0" w:color="auto"/>
        <w:bottom w:val="none" w:sz="0" w:space="0" w:color="auto"/>
        <w:right w:val="none" w:sz="0" w:space="0" w:color="auto"/>
      </w:divBdr>
    </w:div>
    <w:div w:id="331108437">
      <w:bodyDiv w:val="1"/>
      <w:marLeft w:val="0"/>
      <w:marRight w:val="0"/>
      <w:marTop w:val="0"/>
      <w:marBottom w:val="0"/>
      <w:divBdr>
        <w:top w:val="none" w:sz="0" w:space="0" w:color="auto"/>
        <w:left w:val="none" w:sz="0" w:space="0" w:color="auto"/>
        <w:bottom w:val="none" w:sz="0" w:space="0" w:color="auto"/>
        <w:right w:val="none" w:sz="0" w:space="0" w:color="auto"/>
      </w:divBdr>
    </w:div>
    <w:div w:id="332607671">
      <w:bodyDiv w:val="1"/>
      <w:marLeft w:val="0"/>
      <w:marRight w:val="0"/>
      <w:marTop w:val="0"/>
      <w:marBottom w:val="0"/>
      <w:divBdr>
        <w:top w:val="none" w:sz="0" w:space="0" w:color="auto"/>
        <w:left w:val="none" w:sz="0" w:space="0" w:color="auto"/>
        <w:bottom w:val="none" w:sz="0" w:space="0" w:color="auto"/>
        <w:right w:val="none" w:sz="0" w:space="0" w:color="auto"/>
      </w:divBdr>
    </w:div>
    <w:div w:id="333580509">
      <w:bodyDiv w:val="1"/>
      <w:marLeft w:val="0"/>
      <w:marRight w:val="0"/>
      <w:marTop w:val="0"/>
      <w:marBottom w:val="0"/>
      <w:divBdr>
        <w:top w:val="none" w:sz="0" w:space="0" w:color="auto"/>
        <w:left w:val="none" w:sz="0" w:space="0" w:color="auto"/>
        <w:bottom w:val="none" w:sz="0" w:space="0" w:color="auto"/>
        <w:right w:val="none" w:sz="0" w:space="0" w:color="auto"/>
      </w:divBdr>
    </w:div>
    <w:div w:id="337117186">
      <w:bodyDiv w:val="1"/>
      <w:marLeft w:val="0"/>
      <w:marRight w:val="0"/>
      <w:marTop w:val="0"/>
      <w:marBottom w:val="0"/>
      <w:divBdr>
        <w:top w:val="none" w:sz="0" w:space="0" w:color="auto"/>
        <w:left w:val="none" w:sz="0" w:space="0" w:color="auto"/>
        <w:bottom w:val="none" w:sz="0" w:space="0" w:color="auto"/>
        <w:right w:val="none" w:sz="0" w:space="0" w:color="auto"/>
      </w:divBdr>
    </w:div>
    <w:div w:id="354579468">
      <w:bodyDiv w:val="1"/>
      <w:marLeft w:val="0"/>
      <w:marRight w:val="0"/>
      <w:marTop w:val="0"/>
      <w:marBottom w:val="0"/>
      <w:divBdr>
        <w:top w:val="none" w:sz="0" w:space="0" w:color="auto"/>
        <w:left w:val="none" w:sz="0" w:space="0" w:color="auto"/>
        <w:bottom w:val="none" w:sz="0" w:space="0" w:color="auto"/>
        <w:right w:val="none" w:sz="0" w:space="0" w:color="auto"/>
      </w:divBdr>
    </w:div>
    <w:div w:id="357239457">
      <w:bodyDiv w:val="1"/>
      <w:marLeft w:val="0"/>
      <w:marRight w:val="0"/>
      <w:marTop w:val="0"/>
      <w:marBottom w:val="0"/>
      <w:divBdr>
        <w:top w:val="none" w:sz="0" w:space="0" w:color="auto"/>
        <w:left w:val="none" w:sz="0" w:space="0" w:color="auto"/>
        <w:bottom w:val="none" w:sz="0" w:space="0" w:color="auto"/>
        <w:right w:val="none" w:sz="0" w:space="0" w:color="auto"/>
      </w:divBdr>
    </w:div>
    <w:div w:id="360278300">
      <w:bodyDiv w:val="1"/>
      <w:marLeft w:val="0"/>
      <w:marRight w:val="0"/>
      <w:marTop w:val="0"/>
      <w:marBottom w:val="0"/>
      <w:divBdr>
        <w:top w:val="none" w:sz="0" w:space="0" w:color="auto"/>
        <w:left w:val="none" w:sz="0" w:space="0" w:color="auto"/>
        <w:bottom w:val="none" w:sz="0" w:space="0" w:color="auto"/>
        <w:right w:val="none" w:sz="0" w:space="0" w:color="auto"/>
      </w:divBdr>
    </w:div>
    <w:div w:id="363209497">
      <w:bodyDiv w:val="1"/>
      <w:marLeft w:val="0"/>
      <w:marRight w:val="0"/>
      <w:marTop w:val="0"/>
      <w:marBottom w:val="0"/>
      <w:divBdr>
        <w:top w:val="none" w:sz="0" w:space="0" w:color="auto"/>
        <w:left w:val="none" w:sz="0" w:space="0" w:color="auto"/>
        <w:bottom w:val="none" w:sz="0" w:space="0" w:color="auto"/>
        <w:right w:val="none" w:sz="0" w:space="0" w:color="auto"/>
      </w:divBdr>
    </w:div>
    <w:div w:id="365104404">
      <w:bodyDiv w:val="1"/>
      <w:marLeft w:val="0"/>
      <w:marRight w:val="0"/>
      <w:marTop w:val="0"/>
      <w:marBottom w:val="0"/>
      <w:divBdr>
        <w:top w:val="none" w:sz="0" w:space="0" w:color="auto"/>
        <w:left w:val="none" w:sz="0" w:space="0" w:color="auto"/>
        <w:bottom w:val="none" w:sz="0" w:space="0" w:color="auto"/>
        <w:right w:val="none" w:sz="0" w:space="0" w:color="auto"/>
      </w:divBdr>
    </w:div>
    <w:div w:id="365641935">
      <w:bodyDiv w:val="1"/>
      <w:marLeft w:val="0"/>
      <w:marRight w:val="0"/>
      <w:marTop w:val="0"/>
      <w:marBottom w:val="0"/>
      <w:divBdr>
        <w:top w:val="none" w:sz="0" w:space="0" w:color="auto"/>
        <w:left w:val="none" w:sz="0" w:space="0" w:color="auto"/>
        <w:bottom w:val="none" w:sz="0" w:space="0" w:color="auto"/>
        <w:right w:val="none" w:sz="0" w:space="0" w:color="auto"/>
      </w:divBdr>
    </w:div>
    <w:div w:id="373193642">
      <w:bodyDiv w:val="1"/>
      <w:marLeft w:val="0"/>
      <w:marRight w:val="0"/>
      <w:marTop w:val="0"/>
      <w:marBottom w:val="0"/>
      <w:divBdr>
        <w:top w:val="none" w:sz="0" w:space="0" w:color="auto"/>
        <w:left w:val="none" w:sz="0" w:space="0" w:color="auto"/>
        <w:bottom w:val="none" w:sz="0" w:space="0" w:color="auto"/>
        <w:right w:val="none" w:sz="0" w:space="0" w:color="auto"/>
      </w:divBdr>
    </w:div>
    <w:div w:id="373238713">
      <w:bodyDiv w:val="1"/>
      <w:marLeft w:val="0"/>
      <w:marRight w:val="0"/>
      <w:marTop w:val="0"/>
      <w:marBottom w:val="0"/>
      <w:divBdr>
        <w:top w:val="none" w:sz="0" w:space="0" w:color="auto"/>
        <w:left w:val="none" w:sz="0" w:space="0" w:color="auto"/>
        <w:bottom w:val="none" w:sz="0" w:space="0" w:color="auto"/>
        <w:right w:val="none" w:sz="0" w:space="0" w:color="auto"/>
      </w:divBdr>
    </w:div>
    <w:div w:id="378360628">
      <w:bodyDiv w:val="1"/>
      <w:marLeft w:val="0"/>
      <w:marRight w:val="0"/>
      <w:marTop w:val="0"/>
      <w:marBottom w:val="0"/>
      <w:divBdr>
        <w:top w:val="none" w:sz="0" w:space="0" w:color="auto"/>
        <w:left w:val="none" w:sz="0" w:space="0" w:color="auto"/>
        <w:bottom w:val="none" w:sz="0" w:space="0" w:color="auto"/>
        <w:right w:val="none" w:sz="0" w:space="0" w:color="auto"/>
      </w:divBdr>
    </w:div>
    <w:div w:id="392236576">
      <w:bodyDiv w:val="1"/>
      <w:marLeft w:val="0"/>
      <w:marRight w:val="0"/>
      <w:marTop w:val="0"/>
      <w:marBottom w:val="0"/>
      <w:divBdr>
        <w:top w:val="none" w:sz="0" w:space="0" w:color="auto"/>
        <w:left w:val="none" w:sz="0" w:space="0" w:color="auto"/>
        <w:bottom w:val="none" w:sz="0" w:space="0" w:color="auto"/>
        <w:right w:val="none" w:sz="0" w:space="0" w:color="auto"/>
      </w:divBdr>
    </w:div>
    <w:div w:id="394664242">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26117450">
      <w:bodyDiv w:val="1"/>
      <w:marLeft w:val="0"/>
      <w:marRight w:val="0"/>
      <w:marTop w:val="0"/>
      <w:marBottom w:val="0"/>
      <w:divBdr>
        <w:top w:val="none" w:sz="0" w:space="0" w:color="auto"/>
        <w:left w:val="none" w:sz="0" w:space="0" w:color="auto"/>
        <w:bottom w:val="none" w:sz="0" w:space="0" w:color="auto"/>
        <w:right w:val="none" w:sz="0" w:space="0" w:color="auto"/>
      </w:divBdr>
    </w:div>
    <w:div w:id="432896231">
      <w:bodyDiv w:val="1"/>
      <w:marLeft w:val="0"/>
      <w:marRight w:val="0"/>
      <w:marTop w:val="0"/>
      <w:marBottom w:val="0"/>
      <w:divBdr>
        <w:top w:val="none" w:sz="0" w:space="0" w:color="auto"/>
        <w:left w:val="none" w:sz="0" w:space="0" w:color="auto"/>
        <w:bottom w:val="none" w:sz="0" w:space="0" w:color="auto"/>
        <w:right w:val="none" w:sz="0" w:space="0" w:color="auto"/>
      </w:divBdr>
    </w:div>
    <w:div w:id="436487358">
      <w:bodyDiv w:val="1"/>
      <w:marLeft w:val="0"/>
      <w:marRight w:val="0"/>
      <w:marTop w:val="0"/>
      <w:marBottom w:val="0"/>
      <w:divBdr>
        <w:top w:val="none" w:sz="0" w:space="0" w:color="auto"/>
        <w:left w:val="none" w:sz="0" w:space="0" w:color="auto"/>
        <w:bottom w:val="none" w:sz="0" w:space="0" w:color="auto"/>
        <w:right w:val="none" w:sz="0" w:space="0" w:color="auto"/>
      </w:divBdr>
    </w:div>
    <w:div w:id="454443281">
      <w:bodyDiv w:val="1"/>
      <w:marLeft w:val="0"/>
      <w:marRight w:val="0"/>
      <w:marTop w:val="0"/>
      <w:marBottom w:val="0"/>
      <w:divBdr>
        <w:top w:val="none" w:sz="0" w:space="0" w:color="auto"/>
        <w:left w:val="none" w:sz="0" w:space="0" w:color="auto"/>
        <w:bottom w:val="none" w:sz="0" w:space="0" w:color="auto"/>
        <w:right w:val="none" w:sz="0" w:space="0" w:color="auto"/>
      </w:divBdr>
    </w:div>
    <w:div w:id="462310966">
      <w:bodyDiv w:val="1"/>
      <w:marLeft w:val="0"/>
      <w:marRight w:val="0"/>
      <w:marTop w:val="0"/>
      <w:marBottom w:val="0"/>
      <w:divBdr>
        <w:top w:val="none" w:sz="0" w:space="0" w:color="auto"/>
        <w:left w:val="none" w:sz="0" w:space="0" w:color="auto"/>
        <w:bottom w:val="none" w:sz="0" w:space="0" w:color="auto"/>
        <w:right w:val="none" w:sz="0" w:space="0" w:color="auto"/>
      </w:divBdr>
    </w:div>
    <w:div w:id="477261549">
      <w:bodyDiv w:val="1"/>
      <w:marLeft w:val="0"/>
      <w:marRight w:val="0"/>
      <w:marTop w:val="0"/>
      <w:marBottom w:val="0"/>
      <w:divBdr>
        <w:top w:val="none" w:sz="0" w:space="0" w:color="auto"/>
        <w:left w:val="none" w:sz="0" w:space="0" w:color="auto"/>
        <w:bottom w:val="none" w:sz="0" w:space="0" w:color="auto"/>
        <w:right w:val="none" w:sz="0" w:space="0" w:color="auto"/>
      </w:divBdr>
    </w:div>
    <w:div w:id="482625128">
      <w:bodyDiv w:val="1"/>
      <w:marLeft w:val="0"/>
      <w:marRight w:val="0"/>
      <w:marTop w:val="0"/>
      <w:marBottom w:val="0"/>
      <w:divBdr>
        <w:top w:val="none" w:sz="0" w:space="0" w:color="auto"/>
        <w:left w:val="none" w:sz="0" w:space="0" w:color="auto"/>
        <w:bottom w:val="none" w:sz="0" w:space="0" w:color="auto"/>
        <w:right w:val="none" w:sz="0" w:space="0" w:color="auto"/>
      </w:divBdr>
    </w:div>
    <w:div w:id="488836821">
      <w:bodyDiv w:val="1"/>
      <w:marLeft w:val="0"/>
      <w:marRight w:val="0"/>
      <w:marTop w:val="0"/>
      <w:marBottom w:val="0"/>
      <w:divBdr>
        <w:top w:val="none" w:sz="0" w:space="0" w:color="auto"/>
        <w:left w:val="none" w:sz="0" w:space="0" w:color="auto"/>
        <w:bottom w:val="none" w:sz="0" w:space="0" w:color="auto"/>
        <w:right w:val="none" w:sz="0" w:space="0" w:color="auto"/>
      </w:divBdr>
    </w:div>
    <w:div w:id="503785521">
      <w:bodyDiv w:val="1"/>
      <w:marLeft w:val="0"/>
      <w:marRight w:val="0"/>
      <w:marTop w:val="0"/>
      <w:marBottom w:val="0"/>
      <w:divBdr>
        <w:top w:val="none" w:sz="0" w:space="0" w:color="auto"/>
        <w:left w:val="none" w:sz="0" w:space="0" w:color="auto"/>
        <w:bottom w:val="none" w:sz="0" w:space="0" w:color="auto"/>
        <w:right w:val="none" w:sz="0" w:space="0" w:color="auto"/>
      </w:divBdr>
    </w:div>
    <w:div w:id="504637866">
      <w:bodyDiv w:val="1"/>
      <w:marLeft w:val="0"/>
      <w:marRight w:val="0"/>
      <w:marTop w:val="0"/>
      <w:marBottom w:val="0"/>
      <w:divBdr>
        <w:top w:val="none" w:sz="0" w:space="0" w:color="auto"/>
        <w:left w:val="none" w:sz="0" w:space="0" w:color="auto"/>
        <w:bottom w:val="none" w:sz="0" w:space="0" w:color="auto"/>
        <w:right w:val="none" w:sz="0" w:space="0" w:color="auto"/>
      </w:divBdr>
    </w:div>
    <w:div w:id="516120537">
      <w:bodyDiv w:val="1"/>
      <w:marLeft w:val="0"/>
      <w:marRight w:val="0"/>
      <w:marTop w:val="0"/>
      <w:marBottom w:val="0"/>
      <w:divBdr>
        <w:top w:val="none" w:sz="0" w:space="0" w:color="auto"/>
        <w:left w:val="none" w:sz="0" w:space="0" w:color="auto"/>
        <w:bottom w:val="none" w:sz="0" w:space="0" w:color="auto"/>
        <w:right w:val="none" w:sz="0" w:space="0" w:color="auto"/>
      </w:divBdr>
    </w:div>
    <w:div w:id="520626034">
      <w:bodyDiv w:val="1"/>
      <w:marLeft w:val="0"/>
      <w:marRight w:val="0"/>
      <w:marTop w:val="0"/>
      <w:marBottom w:val="0"/>
      <w:divBdr>
        <w:top w:val="none" w:sz="0" w:space="0" w:color="auto"/>
        <w:left w:val="none" w:sz="0" w:space="0" w:color="auto"/>
        <w:bottom w:val="none" w:sz="0" w:space="0" w:color="auto"/>
        <w:right w:val="none" w:sz="0" w:space="0" w:color="auto"/>
      </w:divBdr>
    </w:div>
    <w:div w:id="530460555">
      <w:bodyDiv w:val="1"/>
      <w:marLeft w:val="0"/>
      <w:marRight w:val="0"/>
      <w:marTop w:val="0"/>
      <w:marBottom w:val="0"/>
      <w:divBdr>
        <w:top w:val="none" w:sz="0" w:space="0" w:color="auto"/>
        <w:left w:val="none" w:sz="0" w:space="0" w:color="auto"/>
        <w:bottom w:val="none" w:sz="0" w:space="0" w:color="auto"/>
        <w:right w:val="none" w:sz="0" w:space="0" w:color="auto"/>
      </w:divBdr>
    </w:div>
    <w:div w:id="558788301">
      <w:bodyDiv w:val="1"/>
      <w:marLeft w:val="0"/>
      <w:marRight w:val="0"/>
      <w:marTop w:val="0"/>
      <w:marBottom w:val="0"/>
      <w:divBdr>
        <w:top w:val="none" w:sz="0" w:space="0" w:color="auto"/>
        <w:left w:val="none" w:sz="0" w:space="0" w:color="auto"/>
        <w:bottom w:val="none" w:sz="0" w:space="0" w:color="auto"/>
        <w:right w:val="none" w:sz="0" w:space="0" w:color="auto"/>
      </w:divBdr>
    </w:div>
    <w:div w:id="565652787">
      <w:bodyDiv w:val="1"/>
      <w:marLeft w:val="0"/>
      <w:marRight w:val="0"/>
      <w:marTop w:val="0"/>
      <w:marBottom w:val="0"/>
      <w:divBdr>
        <w:top w:val="none" w:sz="0" w:space="0" w:color="auto"/>
        <w:left w:val="none" w:sz="0" w:space="0" w:color="auto"/>
        <w:bottom w:val="none" w:sz="0" w:space="0" w:color="auto"/>
        <w:right w:val="none" w:sz="0" w:space="0" w:color="auto"/>
      </w:divBdr>
    </w:div>
    <w:div w:id="573702976">
      <w:bodyDiv w:val="1"/>
      <w:marLeft w:val="0"/>
      <w:marRight w:val="0"/>
      <w:marTop w:val="0"/>
      <w:marBottom w:val="0"/>
      <w:divBdr>
        <w:top w:val="none" w:sz="0" w:space="0" w:color="auto"/>
        <w:left w:val="none" w:sz="0" w:space="0" w:color="auto"/>
        <w:bottom w:val="none" w:sz="0" w:space="0" w:color="auto"/>
        <w:right w:val="none" w:sz="0" w:space="0" w:color="auto"/>
      </w:divBdr>
    </w:div>
    <w:div w:id="581763939">
      <w:bodyDiv w:val="1"/>
      <w:marLeft w:val="0"/>
      <w:marRight w:val="0"/>
      <w:marTop w:val="0"/>
      <w:marBottom w:val="0"/>
      <w:divBdr>
        <w:top w:val="none" w:sz="0" w:space="0" w:color="auto"/>
        <w:left w:val="none" w:sz="0" w:space="0" w:color="auto"/>
        <w:bottom w:val="none" w:sz="0" w:space="0" w:color="auto"/>
        <w:right w:val="none" w:sz="0" w:space="0" w:color="auto"/>
      </w:divBdr>
    </w:div>
    <w:div w:id="585919398">
      <w:bodyDiv w:val="1"/>
      <w:marLeft w:val="0"/>
      <w:marRight w:val="0"/>
      <w:marTop w:val="0"/>
      <w:marBottom w:val="0"/>
      <w:divBdr>
        <w:top w:val="none" w:sz="0" w:space="0" w:color="auto"/>
        <w:left w:val="none" w:sz="0" w:space="0" w:color="auto"/>
        <w:bottom w:val="none" w:sz="0" w:space="0" w:color="auto"/>
        <w:right w:val="none" w:sz="0" w:space="0" w:color="auto"/>
      </w:divBdr>
    </w:div>
    <w:div w:id="593246751">
      <w:bodyDiv w:val="1"/>
      <w:marLeft w:val="0"/>
      <w:marRight w:val="0"/>
      <w:marTop w:val="0"/>
      <w:marBottom w:val="0"/>
      <w:divBdr>
        <w:top w:val="none" w:sz="0" w:space="0" w:color="auto"/>
        <w:left w:val="none" w:sz="0" w:space="0" w:color="auto"/>
        <w:bottom w:val="none" w:sz="0" w:space="0" w:color="auto"/>
        <w:right w:val="none" w:sz="0" w:space="0" w:color="auto"/>
      </w:divBdr>
    </w:div>
    <w:div w:id="603538823">
      <w:bodyDiv w:val="1"/>
      <w:marLeft w:val="0"/>
      <w:marRight w:val="0"/>
      <w:marTop w:val="0"/>
      <w:marBottom w:val="0"/>
      <w:divBdr>
        <w:top w:val="none" w:sz="0" w:space="0" w:color="auto"/>
        <w:left w:val="none" w:sz="0" w:space="0" w:color="auto"/>
        <w:bottom w:val="none" w:sz="0" w:space="0" w:color="auto"/>
        <w:right w:val="none" w:sz="0" w:space="0" w:color="auto"/>
      </w:divBdr>
    </w:div>
    <w:div w:id="605619066">
      <w:bodyDiv w:val="1"/>
      <w:marLeft w:val="0"/>
      <w:marRight w:val="0"/>
      <w:marTop w:val="0"/>
      <w:marBottom w:val="0"/>
      <w:divBdr>
        <w:top w:val="none" w:sz="0" w:space="0" w:color="auto"/>
        <w:left w:val="none" w:sz="0" w:space="0" w:color="auto"/>
        <w:bottom w:val="none" w:sz="0" w:space="0" w:color="auto"/>
        <w:right w:val="none" w:sz="0" w:space="0" w:color="auto"/>
      </w:divBdr>
    </w:div>
    <w:div w:id="621692156">
      <w:bodyDiv w:val="1"/>
      <w:marLeft w:val="0"/>
      <w:marRight w:val="0"/>
      <w:marTop w:val="0"/>
      <w:marBottom w:val="0"/>
      <w:divBdr>
        <w:top w:val="none" w:sz="0" w:space="0" w:color="auto"/>
        <w:left w:val="none" w:sz="0" w:space="0" w:color="auto"/>
        <w:bottom w:val="none" w:sz="0" w:space="0" w:color="auto"/>
        <w:right w:val="none" w:sz="0" w:space="0" w:color="auto"/>
      </w:divBdr>
    </w:div>
    <w:div w:id="628433174">
      <w:bodyDiv w:val="1"/>
      <w:marLeft w:val="0"/>
      <w:marRight w:val="0"/>
      <w:marTop w:val="0"/>
      <w:marBottom w:val="0"/>
      <w:divBdr>
        <w:top w:val="none" w:sz="0" w:space="0" w:color="auto"/>
        <w:left w:val="none" w:sz="0" w:space="0" w:color="auto"/>
        <w:bottom w:val="none" w:sz="0" w:space="0" w:color="auto"/>
        <w:right w:val="none" w:sz="0" w:space="0" w:color="auto"/>
      </w:divBdr>
    </w:div>
    <w:div w:id="660043287">
      <w:bodyDiv w:val="1"/>
      <w:marLeft w:val="0"/>
      <w:marRight w:val="0"/>
      <w:marTop w:val="0"/>
      <w:marBottom w:val="0"/>
      <w:divBdr>
        <w:top w:val="none" w:sz="0" w:space="0" w:color="auto"/>
        <w:left w:val="none" w:sz="0" w:space="0" w:color="auto"/>
        <w:bottom w:val="none" w:sz="0" w:space="0" w:color="auto"/>
        <w:right w:val="none" w:sz="0" w:space="0" w:color="auto"/>
      </w:divBdr>
    </w:div>
    <w:div w:id="664239798">
      <w:bodyDiv w:val="1"/>
      <w:marLeft w:val="0"/>
      <w:marRight w:val="0"/>
      <w:marTop w:val="0"/>
      <w:marBottom w:val="0"/>
      <w:divBdr>
        <w:top w:val="none" w:sz="0" w:space="0" w:color="auto"/>
        <w:left w:val="none" w:sz="0" w:space="0" w:color="auto"/>
        <w:bottom w:val="none" w:sz="0" w:space="0" w:color="auto"/>
        <w:right w:val="none" w:sz="0" w:space="0" w:color="auto"/>
      </w:divBdr>
    </w:div>
    <w:div w:id="683285430">
      <w:bodyDiv w:val="1"/>
      <w:marLeft w:val="0"/>
      <w:marRight w:val="0"/>
      <w:marTop w:val="0"/>
      <w:marBottom w:val="0"/>
      <w:divBdr>
        <w:top w:val="none" w:sz="0" w:space="0" w:color="auto"/>
        <w:left w:val="none" w:sz="0" w:space="0" w:color="auto"/>
        <w:bottom w:val="none" w:sz="0" w:space="0" w:color="auto"/>
        <w:right w:val="none" w:sz="0" w:space="0" w:color="auto"/>
      </w:divBdr>
    </w:div>
    <w:div w:id="687146251">
      <w:bodyDiv w:val="1"/>
      <w:marLeft w:val="0"/>
      <w:marRight w:val="0"/>
      <w:marTop w:val="0"/>
      <w:marBottom w:val="0"/>
      <w:divBdr>
        <w:top w:val="none" w:sz="0" w:space="0" w:color="auto"/>
        <w:left w:val="none" w:sz="0" w:space="0" w:color="auto"/>
        <w:bottom w:val="none" w:sz="0" w:space="0" w:color="auto"/>
        <w:right w:val="none" w:sz="0" w:space="0" w:color="auto"/>
      </w:divBdr>
    </w:div>
    <w:div w:id="692266763">
      <w:bodyDiv w:val="1"/>
      <w:marLeft w:val="0"/>
      <w:marRight w:val="0"/>
      <w:marTop w:val="0"/>
      <w:marBottom w:val="0"/>
      <w:divBdr>
        <w:top w:val="none" w:sz="0" w:space="0" w:color="auto"/>
        <w:left w:val="none" w:sz="0" w:space="0" w:color="auto"/>
        <w:bottom w:val="none" w:sz="0" w:space="0" w:color="auto"/>
        <w:right w:val="none" w:sz="0" w:space="0" w:color="auto"/>
      </w:divBdr>
    </w:div>
    <w:div w:id="700130271">
      <w:bodyDiv w:val="1"/>
      <w:marLeft w:val="0"/>
      <w:marRight w:val="0"/>
      <w:marTop w:val="0"/>
      <w:marBottom w:val="0"/>
      <w:divBdr>
        <w:top w:val="none" w:sz="0" w:space="0" w:color="auto"/>
        <w:left w:val="none" w:sz="0" w:space="0" w:color="auto"/>
        <w:bottom w:val="none" w:sz="0" w:space="0" w:color="auto"/>
        <w:right w:val="none" w:sz="0" w:space="0" w:color="auto"/>
      </w:divBdr>
    </w:div>
    <w:div w:id="700933750">
      <w:bodyDiv w:val="1"/>
      <w:marLeft w:val="0"/>
      <w:marRight w:val="0"/>
      <w:marTop w:val="0"/>
      <w:marBottom w:val="0"/>
      <w:divBdr>
        <w:top w:val="none" w:sz="0" w:space="0" w:color="auto"/>
        <w:left w:val="none" w:sz="0" w:space="0" w:color="auto"/>
        <w:bottom w:val="none" w:sz="0" w:space="0" w:color="auto"/>
        <w:right w:val="none" w:sz="0" w:space="0" w:color="auto"/>
      </w:divBdr>
    </w:div>
    <w:div w:id="702172013">
      <w:bodyDiv w:val="1"/>
      <w:marLeft w:val="0"/>
      <w:marRight w:val="0"/>
      <w:marTop w:val="0"/>
      <w:marBottom w:val="0"/>
      <w:divBdr>
        <w:top w:val="none" w:sz="0" w:space="0" w:color="auto"/>
        <w:left w:val="none" w:sz="0" w:space="0" w:color="auto"/>
        <w:bottom w:val="none" w:sz="0" w:space="0" w:color="auto"/>
        <w:right w:val="none" w:sz="0" w:space="0" w:color="auto"/>
      </w:divBdr>
    </w:div>
    <w:div w:id="707534612">
      <w:bodyDiv w:val="1"/>
      <w:marLeft w:val="0"/>
      <w:marRight w:val="0"/>
      <w:marTop w:val="0"/>
      <w:marBottom w:val="0"/>
      <w:divBdr>
        <w:top w:val="none" w:sz="0" w:space="0" w:color="auto"/>
        <w:left w:val="none" w:sz="0" w:space="0" w:color="auto"/>
        <w:bottom w:val="none" w:sz="0" w:space="0" w:color="auto"/>
        <w:right w:val="none" w:sz="0" w:space="0" w:color="auto"/>
      </w:divBdr>
    </w:div>
    <w:div w:id="710887658">
      <w:bodyDiv w:val="1"/>
      <w:marLeft w:val="0"/>
      <w:marRight w:val="0"/>
      <w:marTop w:val="0"/>
      <w:marBottom w:val="0"/>
      <w:divBdr>
        <w:top w:val="none" w:sz="0" w:space="0" w:color="auto"/>
        <w:left w:val="none" w:sz="0" w:space="0" w:color="auto"/>
        <w:bottom w:val="none" w:sz="0" w:space="0" w:color="auto"/>
        <w:right w:val="none" w:sz="0" w:space="0" w:color="auto"/>
      </w:divBdr>
    </w:div>
    <w:div w:id="712509382">
      <w:bodyDiv w:val="1"/>
      <w:marLeft w:val="0"/>
      <w:marRight w:val="0"/>
      <w:marTop w:val="0"/>
      <w:marBottom w:val="0"/>
      <w:divBdr>
        <w:top w:val="none" w:sz="0" w:space="0" w:color="auto"/>
        <w:left w:val="none" w:sz="0" w:space="0" w:color="auto"/>
        <w:bottom w:val="none" w:sz="0" w:space="0" w:color="auto"/>
        <w:right w:val="none" w:sz="0" w:space="0" w:color="auto"/>
      </w:divBdr>
    </w:div>
    <w:div w:id="722288127">
      <w:bodyDiv w:val="1"/>
      <w:marLeft w:val="0"/>
      <w:marRight w:val="0"/>
      <w:marTop w:val="0"/>
      <w:marBottom w:val="0"/>
      <w:divBdr>
        <w:top w:val="none" w:sz="0" w:space="0" w:color="auto"/>
        <w:left w:val="none" w:sz="0" w:space="0" w:color="auto"/>
        <w:bottom w:val="none" w:sz="0" w:space="0" w:color="auto"/>
        <w:right w:val="none" w:sz="0" w:space="0" w:color="auto"/>
      </w:divBdr>
    </w:div>
    <w:div w:id="723679823">
      <w:bodyDiv w:val="1"/>
      <w:marLeft w:val="0"/>
      <w:marRight w:val="0"/>
      <w:marTop w:val="0"/>
      <w:marBottom w:val="0"/>
      <w:divBdr>
        <w:top w:val="none" w:sz="0" w:space="0" w:color="auto"/>
        <w:left w:val="none" w:sz="0" w:space="0" w:color="auto"/>
        <w:bottom w:val="none" w:sz="0" w:space="0" w:color="auto"/>
        <w:right w:val="none" w:sz="0" w:space="0" w:color="auto"/>
      </w:divBdr>
    </w:div>
    <w:div w:id="723943387">
      <w:bodyDiv w:val="1"/>
      <w:marLeft w:val="0"/>
      <w:marRight w:val="0"/>
      <w:marTop w:val="0"/>
      <w:marBottom w:val="0"/>
      <w:divBdr>
        <w:top w:val="none" w:sz="0" w:space="0" w:color="auto"/>
        <w:left w:val="none" w:sz="0" w:space="0" w:color="auto"/>
        <w:bottom w:val="none" w:sz="0" w:space="0" w:color="auto"/>
        <w:right w:val="none" w:sz="0" w:space="0" w:color="auto"/>
      </w:divBdr>
    </w:div>
    <w:div w:id="727412925">
      <w:bodyDiv w:val="1"/>
      <w:marLeft w:val="0"/>
      <w:marRight w:val="0"/>
      <w:marTop w:val="0"/>
      <w:marBottom w:val="0"/>
      <w:divBdr>
        <w:top w:val="none" w:sz="0" w:space="0" w:color="auto"/>
        <w:left w:val="none" w:sz="0" w:space="0" w:color="auto"/>
        <w:bottom w:val="none" w:sz="0" w:space="0" w:color="auto"/>
        <w:right w:val="none" w:sz="0" w:space="0" w:color="auto"/>
      </w:divBdr>
    </w:div>
    <w:div w:id="733703858">
      <w:bodyDiv w:val="1"/>
      <w:marLeft w:val="0"/>
      <w:marRight w:val="0"/>
      <w:marTop w:val="0"/>
      <w:marBottom w:val="0"/>
      <w:divBdr>
        <w:top w:val="none" w:sz="0" w:space="0" w:color="auto"/>
        <w:left w:val="none" w:sz="0" w:space="0" w:color="auto"/>
        <w:bottom w:val="none" w:sz="0" w:space="0" w:color="auto"/>
        <w:right w:val="none" w:sz="0" w:space="0" w:color="auto"/>
      </w:divBdr>
    </w:div>
    <w:div w:id="744911141">
      <w:bodyDiv w:val="1"/>
      <w:marLeft w:val="0"/>
      <w:marRight w:val="0"/>
      <w:marTop w:val="0"/>
      <w:marBottom w:val="0"/>
      <w:divBdr>
        <w:top w:val="none" w:sz="0" w:space="0" w:color="auto"/>
        <w:left w:val="none" w:sz="0" w:space="0" w:color="auto"/>
        <w:bottom w:val="none" w:sz="0" w:space="0" w:color="auto"/>
        <w:right w:val="none" w:sz="0" w:space="0" w:color="auto"/>
      </w:divBdr>
    </w:div>
    <w:div w:id="750586949">
      <w:bodyDiv w:val="1"/>
      <w:marLeft w:val="0"/>
      <w:marRight w:val="0"/>
      <w:marTop w:val="0"/>
      <w:marBottom w:val="0"/>
      <w:divBdr>
        <w:top w:val="none" w:sz="0" w:space="0" w:color="auto"/>
        <w:left w:val="none" w:sz="0" w:space="0" w:color="auto"/>
        <w:bottom w:val="none" w:sz="0" w:space="0" w:color="auto"/>
        <w:right w:val="none" w:sz="0" w:space="0" w:color="auto"/>
      </w:divBdr>
    </w:div>
    <w:div w:id="752045592">
      <w:bodyDiv w:val="1"/>
      <w:marLeft w:val="0"/>
      <w:marRight w:val="0"/>
      <w:marTop w:val="0"/>
      <w:marBottom w:val="0"/>
      <w:divBdr>
        <w:top w:val="none" w:sz="0" w:space="0" w:color="auto"/>
        <w:left w:val="none" w:sz="0" w:space="0" w:color="auto"/>
        <w:bottom w:val="none" w:sz="0" w:space="0" w:color="auto"/>
        <w:right w:val="none" w:sz="0" w:space="0" w:color="auto"/>
      </w:divBdr>
    </w:div>
    <w:div w:id="758452554">
      <w:bodyDiv w:val="1"/>
      <w:marLeft w:val="0"/>
      <w:marRight w:val="0"/>
      <w:marTop w:val="0"/>
      <w:marBottom w:val="0"/>
      <w:divBdr>
        <w:top w:val="none" w:sz="0" w:space="0" w:color="auto"/>
        <w:left w:val="none" w:sz="0" w:space="0" w:color="auto"/>
        <w:bottom w:val="none" w:sz="0" w:space="0" w:color="auto"/>
        <w:right w:val="none" w:sz="0" w:space="0" w:color="auto"/>
      </w:divBdr>
    </w:div>
    <w:div w:id="758868187">
      <w:bodyDiv w:val="1"/>
      <w:marLeft w:val="0"/>
      <w:marRight w:val="0"/>
      <w:marTop w:val="0"/>
      <w:marBottom w:val="0"/>
      <w:divBdr>
        <w:top w:val="none" w:sz="0" w:space="0" w:color="auto"/>
        <w:left w:val="none" w:sz="0" w:space="0" w:color="auto"/>
        <w:bottom w:val="none" w:sz="0" w:space="0" w:color="auto"/>
        <w:right w:val="none" w:sz="0" w:space="0" w:color="auto"/>
      </w:divBdr>
    </w:div>
    <w:div w:id="760838880">
      <w:bodyDiv w:val="1"/>
      <w:marLeft w:val="0"/>
      <w:marRight w:val="0"/>
      <w:marTop w:val="0"/>
      <w:marBottom w:val="0"/>
      <w:divBdr>
        <w:top w:val="none" w:sz="0" w:space="0" w:color="auto"/>
        <w:left w:val="none" w:sz="0" w:space="0" w:color="auto"/>
        <w:bottom w:val="none" w:sz="0" w:space="0" w:color="auto"/>
        <w:right w:val="none" w:sz="0" w:space="0" w:color="auto"/>
      </w:divBdr>
    </w:div>
    <w:div w:id="764423479">
      <w:bodyDiv w:val="1"/>
      <w:marLeft w:val="0"/>
      <w:marRight w:val="0"/>
      <w:marTop w:val="0"/>
      <w:marBottom w:val="0"/>
      <w:divBdr>
        <w:top w:val="none" w:sz="0" w:space="0" w:color="auto"/>
        <w:left w:val="none" w:sz="0" w:space="0" w:color="auto"/>
        <w:bottom w:val="none" w:sz="0" w:space="0" w:color="auto"/>
        <w:right w:val="none" w:sz="0" w:space="0" w:color="auto"/>
      </w:divBdr>
    </w:div>
    <w:div w:id="774717246">
      <w:bodyDiv w:val="1"/>
      <w:marLeft w:val="0"/>
      <w:marRight w:val="0"/>
      <w:marTop w:val="0"/>
      <w:marBottom w:val="0"/>
      <w:divBdr>
        <w:top w:val="none" w:sz="0" w:space="0" w:color="auto"/>
        <w:left w:val="none" w:sz="0" w:space="0" w:color="auto"/>
        <w:bottom w:val="none" w:sz="0" w:space="0" w:color="auto"/>
        <w:right w:val="none" w:sz="0" w:space="0" w:color="auto"/>
      </w:divBdr>
    </w:div>
    <w:div w:id="774788394">
      <w:bodyDiv w:val="1"/>
      <w:marLeft w:val="0"/>
      <w:marRight w:val="0"/>
      <w:marTop w:val="0"/>
      <w:marBottom w:val="0"/>
      <w:divBdr>
        <w:top w:val="none" w:sz="0" w:space="0" w:color="auto"/>
        <w:left w:val="none" w:sz="0" w:space="0" w:color="auto"/>
        <w:bottom w:val="none" w:sz="0" w:space="0" w:color="auto"/>
        <w:right w:val="none" w:sz="0" w:space="0" w:color="auto"/>
      </w:divBdr>
    </w:div>
    <w:div w:id="783816407">
      <w:bodyDiv w:val="1"/>
      <w:marLeft w:val="0"/>
      <w:marRight w:val="0"/>
      <w:marTop w:val="0"/>
      <w:marBottom w:val="0"/>
      <w:divBdr>
        <w:top w:val="none" w:sz="0" w:space="0" w:color="auto"/>
        <w:left w:val="none" w:sz="0" w:space="0" w:color="auto"/>
        <w:bottom w:val="none" w:sz="0" w:space="0" w:color="auto"/>
        <w:right w:val="none" w:sz="0" w:space="0" w:color="auto"/>
      </w:divBdr>
    </w:div>
    <w:div w:id="789665936">
      <w:bodyDiv w:val="1"/>
      <w:marLeft w:val="0"/>
      <w:marRight w:val="0"/>
      <w:marTop w:val="0"/>
      <w:marBottom w:val="0"/>
      <w:divBdr>
        <w:top w:val="none" w:sz="0" w:space="0" w:color="auto"/>
        <w:left w:val="none" w:sz="0" w:space="0" w:color="auto"/>
        <w:bottom w:val="none" w:sz="0" w:space="0" w:color="auto"/>
        <w:right w:val="none" w:sz="0" w:space="0" w:color="auto"/>
      </w:divBdr>
    </w:div>
    <w:div w:id="794911592">
      <w:bodyDiv w:val="1"/>
      <w:marLeft w:val="0"/>
      <w:marRight w:val="0"/>
      <w:marTop w:val="0"/>
      <w:marBottom w:val="0"/>
      <w:divBdr>
        <w:top w:val="none" w:sz="0" w:space="0" w:color="auto"/>
        <w:left w:val="none" w:sz="0" w:space="0" w:color="auto"/>
        <w:bottom w:val="none" w:sz="0" w:space="0" w:color="auto"/>
        <w:right w:val="none" w:sz="0" w:space="0" w:color="auto"/>
      </w:divBdr>
    </w:div>
    <w:div w:id="810053291">
      <w:bodyDiv w:val="1"/>
      <w:marLeft w:val="0"/>
      <w:marRight w:val="0"/>
      <w:marTop w:val="0"/>
      <w:marBottom w:val="0"/>
      <w:divBdr>
        <w:top w:val="none" w:sz="0" w:space="0" w:color="auto"/>
        <w:left w:val="none" w:sz="0" w:space="0" w:color="auto"/>
        <w:bottom w:val="none" w:sz="0" w:space="0" w:color="auto"/>
        <w:right w:val="none" w:sz="0" w:space="0" w:color="auto"/>
      </w:divBdr>
    </w:div>
    <w:div w:id="810514813">
      <w:bodyDiv w:val="1"/>
      <w:marLeft w:val="0"/>
      <w:marRight w:val="0"/>
      <w:marTop w:val="0"/>
      <w:marBottom w:val="0"/>
      <w:divBdr>
        <w:top w:val="none" w:sz="0" w:space="0" w:color="auto"/>
        <w:left w:val="none" w:sz="0" w:space="0" w:color="auto"/>
        <w:bottom w:val="none" w:sz="0" w:space="0" w:color="auto"/>
        <w:right w:val="none" w:sz="0" w:space="0" w:color="auto"/>
      </w:divBdr>
    </w:div>
    <w:div w:id="810832085">
      <w:bodyDiv w:val="1"/>
      <w:marLeft w:val="0"/>
      <w:marRight w:val="0"/>
      <w:marTop w:val="0"/>
      <w:marBottom w:val="0"/>
      <w:divBdr>
        <w:top w:val="none" w:sz="0" w:space="0" w:color="auto"/>
        <w:left w:val="none" w:sz="0" w:space="0" w:color="auto"/>
        <w:bottom w:val="none" w:sz="0" w:space="0" w:color="auto"/>
        <w:right w:val="none" w:sz="0" w:space="0" w:color="auto"/>
      </w:divBdr>
    </w:div>
    <w:div w:id="812789838">
      <w:bodyDiv w:val="1"/>
      <w:marLeft w:val="0"/>
      <w:marRight w:val="0"/>
      <w:marTop w:val="0"/>
      <w:marBottom w:val="0"/>
      <w:divBdr>
        <w:top w:val="none" w:sz="0" w:space="0" w:color="auto"/>
        <w:left w:val="none" w:sz="0" w:space="0" w:color="auto"/>
        <w:bottom w:val="none" w:sz="0" w:space="0" w:color="auto"/>
        <w:right w:val="none" w:sz="0" w:space="0" w:color="auto"/>
      </w:divBdr>
    </w:div>
    <w:div w:id="816150032">
      <w:bodyDiv w:val="1"/>
      <w:marLeft w:val="0"/>
      <w:marRight w:val="0"/>
      <w:marTop w:val="0"/>
      <w:marBottom w:val="0"/>
      <w:divBdr>
        <w:top w:val="none" w:sz="0" w:space="0" w:color="auto"/>
        <w:left w:val="none" w:sz="0" w:space="0" w:color="auto"/>
        <w:bottom w:val="none" w:sz="0" w:space="0" w:color="auto"/>
        <w:right w:val="none" w:sz="0" w:space="0" w:color="auto"/>
      </w:divBdr>
    </w:div>
    <w:div w:id="824125317">
      <w:bodyDiv w:val="1"/>
      <w:marLeft w:val="0"/>
      <w:marRight w:val="0"/>
      <w:marTop w:val="0"/>
      <w:marBottom w:val="0"/>
      <w:divBdr>
        <w:top w:val="none" w:sz="0" w:space="0" w:color="auto"/>
        <w:left w:val="none" w:sz="0" w:space="0" w:color="auto"/>
        <w:bottom w:val="none" w:sz="0" w:space="0" w:color="auto"/>
        <w:right w:val="none" w:sz="0" w:space="0" w:color="auto"/>
      </w:divBdr>
    </w:div>
    <w:div w:id="833184235">
      <w:bodyDiv w:val="1"/>
      <w:marLeft w:val="0"/>
      <w:marRight w:val="0"/>
      <w:marTop w:val="0"/>
      <w:marBottom w:val="0"/>
      <w:divBdr>
        <w:top w:val="none" w:sz="0" w:space="0" w:color="auto"/>
        <w:left w:val="none" w:sz="0" w:space="0" w:color="auto"/>
        <w:bottom w:val="none" w:sz="0" w:space="0" w:color="auto"/>
        <w:right w:val="none" w:sz="0" w:space="0" w:color="auto"/>
      </w:divBdr>
    </w:div>
    <w:div w:id="833498269">
      <w:bodyDiv w:val="1"/>
      <w:marLeft w:val="0"/>
      <w:marRight w:val="0"/>
      <w:marTop w:val="0"/>
      <w:marBottom w:val="0"/>
      <w:divBdr>
        <w:top w:val="none" w:sz="0" w:space="0" w:color="auto"/>
        <w:left w:val="none" w:sz="0" w:space="0" w:color="auto"/>
        <w:bottom w:val="none" w:sz="0" w:space="0" w:color="auto"/>
        <w:right w:val="none" w:sz="0" w:space="0" w:color="auto"/>
      </w:divBdr>
    </w:div>
    <w:div w:id="834147665">
      <w:bodyDiv w:val="1"/>
      <w:marLeft w:val="0"/>
      <w:marRight w:val="0"/>
      <w:marTop w:val="0"/>
      <w:marBottom w:val="0"/>
      <w:divBdr>
        <w:top w:val="none" w:sz="0" w:space="0" w:color="auto"/>
        <w:left w:val="none" w:sz="0" w:space="0" w:color="auto"/>
        <w:bottom w:val="none" w:sz="0" w:space="0" w:color="auto"/>
        <w:right w:val="none" w:sz="0" w:space="0" w:color="auto"/>
      </w:divBdr>
    </w:div>
    <w:div w:id="845562521">
      <w:bodyDiv w:val="1"/>
      <w:marLeft w:val="0"/>
      <w:marRight w:val="0"/>
      <w:marTop w:val="0"/>
      <w:marBottom w:val="0"/>
      <w:divBdr>
        <w:top w:val="none" w:sz="0" w:space="0" w:color="auto"/>
        <w:left w:val="none" w:sz="0" w:space="0" w:color="auto"/>
        <w:bottom w:val="none" w:sz="0" w:space="0" w:color="auto"/>
        <w:right w:val="none" w:sz="0" w:space="0" w:color="auto"/>
      </w:divBdr>
    </w:div>
    <w:div w:id="855851263">
      <w:bodyDiv w:val="1"/>
      <w:marLeft w:val="0"/>
      <w:marRight w:val="0"/>
      <w:marTop w:val="0"/>
      <w:marBottom w:val="0"/>
      <w:divBdr>
        <w:top w:val="none" w:sz="0" w:space="0" w:color="auto"/>
        <w:left w:val="none" w:sz="0" w:space="0" w:color="auto"/>
        <w:bottom w:val="none" w:sz="0" w:space="0" w:color="auto"/>
        <w:right w:val="none" w:sz="0" w:space="0" w:color="auto"/>
      </w:divBdr>
    </w:div>
    <w:div w:id="866062317">
      <w:bodyDiv w:val="1"/>
      <w:marLeft w:val="0"/>
      <w:marRight w:val="0"/>
      <w:marTop w:val="0"/>
      <w:marBottom w:val="0"/>
      <w:divBdr>
        <w:top w:val="none" w:sz="0" w:space="0" w:color="auto"/>
        <w:left w:val="none" w:sz="0" w:space="0" w:color="auto"/>
        <w:bottom w:val="none" w:sz="0" w:space="0" w:color="auto"/>
        <w:right w:val="none" w:sz="0" w:space="0" w:color="auto"/>
      </w:divBdr>
    </w:div>
    <w:div w:id="872882064">
      <w:bodyDiv w:val="1"/>
      <w:marLeft w:val="0"/>
      <w:marRight w:val="0"/>
      <w:marTop w:val="0"/>
      <w:marBottom w:val="0"/>
      <w:divBdr>
        <w:top w:val="none" w:sz="0" w:space="0" w:color="auto"/>
        <w:left w:val="none" w:sz="0" w:space="0" w:color="auto"/>
        <w:bottom w:val="none" w:sz="0" w:space="0" w:color="auto"/>
        <w:right w:val="none" w:sz="0" w:space="0" w:color="auto"/>
      </w:divBdr>
    </w:div>
    <w:div w:id="873811640">
      <w:bodyDiv w:val="1"/>
      <w:marLeft w:val="0"/>
      <w:marRight w:val="0"/>
      <w:marTop w:val="0"/>
      <w:marBottom w:val="0"/>
      <w:divBdr>
        <w:top w:val="none" w:sz="0" w:space="0" w:color="auto"/>
        <w:left w:val="none" w:sz="0" w:space="0" w:color="auto"/>
        <w:bottom w:val="none" w:sz="0" w:space="0" w:color="auto"/>
        <w:right w:val="none" w:sz="0" w:space="0" w:color="auto"/>
      </w:divBdr>
    </w:div>
    <w:div w:id="878055077">
      <w:bodyDiv w:val="1"/>
      <w:marLeft w:val="0"/>
      <w:marRight w:val="0"/>
      <w:marTop w:val="0"/>
      <w:marBottom w:val="0"/>
      <w:divBdr>
        <w:top w:val="none" w:sz="0" w:space="0" w:color="auto"/>
        <w:left w:val="none" w:sz="0" w:space="0" w:color="auto"/>
        <w:bottom w:val="none" w:sz="0" w:space="0" w:color="auto"/>
        <w:right w:val="none" w:sz="0" w:space="0" w:color="auto"/>
      </w:divBdr>
    </w:div>
    <w:div w:id="883905211">
      <w:bodyDiv w:val="1"/>
      <w:marLeft w:val="0"/>
      <w:marRight w:val="0"/>
      <w:marTop w:val="0"/>
      <w:marBottom w:val="0"/>
      <w:divBdr>
        <w:top w:val="none" w:sz="0" w:space="0" w:color="auto"/>
        <w:left w:val="none" w:sz="0" w:space="0" w:color="auto"/>
        <w:bottom w:val="none" w:sz="0" w:space="0" w:color="auto"/>
        <w:right w:val="none" w:sz="0" w:space="0" w:color="auto"/>
      </w:divBdr>
    </w:div>
    <w:div w:id="899629032">
      <w:bodyDiv w:val="1"/>
      <w:marLeft w:val="0"/>
      <w:marRight w:val="0"/>
      <w:marTop w:val="0"/>
      <w:marBottom w:val="0"/>
      <w:divBdr>
        <w:top w:val="none" w:sz="0" w:space="0" w:color="auto"/>
        <w:left w:val="none" w:sz="0" w:space="0" w:color="auto"/>
        <w:bottom w:val="none" w:sz="0" w:space="0" w:color="auto"/>
        <w:right w:val="none" w:sz="0" w:space="0" w:color="auto"/>
      </w:divBdr>
    </w:div>
    <w:div w:id="920480358">
      <w:bodyDiv w:val="1"/>
      <w:marLeft w:val="0"/>
      <w:marRight w:val="0"/>
      <w:marTop w:val="0"/>
      <w:marBottom w:val="0"/>
      <w:divBdr>
        <w:top w:val="none" w:sz="0" w:space="0" w:color="auto"/>
        <w:left w:val="none" w:sz="0" w:space="0" w:color="auto"/>
        <w:bottom w:val="none" w:sz="0" w:space="0" w:color="auto"/>
        <w:right w:val="none" w:sz="0" w:space="0" w:color="auto"/>
      </w:divBdr>
    </w:div>
    <w:div w:id="923608825">
      <w:bodyDiv w:val="1"/>
      <w:marLeft w:val="0"/>
      <w:marRight w:val="0"/>
      <w:marTop w:val="0"/>
      <w:marBottom w:val="0"/>
      <w:divBdr>
        <w:top w:val="none" w:sz="0" w:space="0" w:color="auto"/>
        <w:left w:val="none" w:sz="0" w:space="0" w:color="auto"/>
        <w:bottom w:val="none" w:sz="0" w:space="0" w:color="auto"/>
        <w:right w:val="none" w:sz="0" w:space="0" w:color="auto"/>
      </w:divBdr>
    </w:div>
    <w:div w:id="925773972">
      <w:bodyDiv w:val="1"/>
      <w:marLeft w:val="0"/>
      <w:marRight w:val="0"/>
      <w:marTop w:val="0"/>
      <w:marBottom w:val="0"/>
      <w:divBdr>
        <w:top w:val="none" w:sz="0" w:space="0" w:color="auto"/>
        <w:left w:val="none" w:sz="0" w:space="0" w:color="auto"/>
        <w:bottom w:val="none" w:sz="0" w:space="0" w:color="auto"/>
        <w:right w:val="none" w:sz="0" w:space="0" w:color="auto"/>
      </w:divBdr>
    </w:div>
    <w:div w:id="928003769">
      <w:bodyDiv w:val="1"/>
      <w:marLeft w:val="0"/>
      <w:marRight w:val="0"/>
      <w:marTop w:val="0"/>
      <w:marBottom w:val="0"/>
      <w:divBdr>
        <w:top w:val="none" w:sz="0" w:space="0" w:color="auto"/>
        <w:left w:val="none" w:sz="0" w:space="0" w:color="auto"/>
        <w:bottom w:val="none" w:sz="0" w:space="0" w:color="auto"/>
        <w:right w:val="none" w:sz="0" w:space="0" w:color="auto"/>
      </w:divBdr>
    </w:div>
    <w:div w:id="938441279">
      <w:bodyDiv w:val="1"/>
      <w:marLeft w:val="0"/>
      <w:marRight w:val="0"/>
      <w:marTop w:val="0"/>
      <w:marBottom w:val="0"/>
      <w:divBdr>
        <w:top w:val="none" w:sz="0" w:space="0" w:color="auto"/>
        <w:left w:val="none" w:sz="0" w:space="0" w:color="auto"/>
        <w:bottom w:val="none" w:sz="0" w:space="0" w:color="auto"/>
        <w:right w:val="none" w:sz="0" w:space="0" w:color="auto"/>
      </w:divBdr>
    </w:div>
    <w:div w:id="938951554">
      <w:bodyDiv w:val="1"/>
      <w:marLeft w:val="0"/>
      <w:marRight w:val="0"/>
      <w:marTop w:val="0"/>
      <w:marBottom w:val="0"/>
      <w:divBdr>
        <w:top w:val="none" w:sz="0" w:space="0" w:color="auto"/>
        <w:left w:val="none" w:sz="0" w:space="0" w:color="auto"/>
        <w:bottom w:val="none" w:sz="0" w:space="0" w:color="auto"/>
        <w:right w:val="none" w:sz="0" w:space="0" w:color="auto"/>
      </w:divBdr>
    </w:div>
    <w:div w:id="940067794">
      <w:bodyDiv w:val="1"/>
      <w:marLeft w:val="0"/>
      <w:marRight w:val="0"/>
      <w:marTop w:val="0"/>
      <w:marBottom w:val="0"/>
      <w:divBdr>
        <w:top w:val="none" w:sz="0" w:space="0" w:color="auto"/>
        <w:left w:val="none" w:sz="0" w:space="0" w:color="auto"/>
        <w:bottom w:val="none" w:sz="0" w:space="0" w:color="auto"/>
        <w:right w:val="none" w:sz="0" w:space="0" w:color="auto"/>
      </w:divBdr>
    </w:div>
    <w:div w:id="941836030">
      <w:bodyDiv w:val="1"/>
      <w:marLeft w:val="0"/>
      <w:marRight w:val="0"/>
      <w:marTop w:val="0"/>
      <w:marBottom w:val="0"/>
      <w:divBdr>
        <w:top w:val="none" w:sz="0" w:space="0" w:color="auto"/>
        <w:left w:val="none" w:sz="0" w:space="0" w:color="auto"/>
        <w:bottom w:val="none" w:sz="0" w:space="0" w:color="auto"/>
        <w:right w:val="none" w:sz="0" w:space="0" w:color="auto"/>
      </w:divBdr>
    </w:div>
    <w:div w:id="946087578">
      <w:bodyDiv w:val="1"/>
      <w:marLeft w:val="0"/>
      <w:marRight w:val="0"/>
      <w:marTop w:val="0"/>
      <w:marBottom w:val="0"/>
      <w:divBdr>
        <w:top w:val="none" w:sz="0" w:space="0" w:color="auto"/>
        <w:left w:val="none" w:sz="0" w:space="0" w:color="auto"/>
        <w:bottom w:val="none" w:sz="0" w:space="0" w:color="auto"/>
        <w:right w:val="none" w:sz="0" w:space="0" w:color="auto"/>
      </w:divBdr>
    </w:div>
    <w:div w:id="947279230">
      <w:bodyDiv w:val="1"/>
      <w:marLeft w:val="0"/>
      <w:marRight w:val="0"/>
      <w:marTop w:val="0"/>
      <w:marBottom w:val="0"/>
      <w:divBdr>
        <w:top w:val="none" w:sz="0" w:space="0" w:color="auto"/>
        <w:left w:val="none" w:sz="0" w:space="0" w:color="auto"/>
        <w:bottom w:val="none" w:sz="0" w:space="0" w:color="auto"/>
        <w:right w:val="none" w:sz="0" w:space="0" w:color="auto"/>
      </w:divBdr>
    </w:div>
    <w:div w:id="950360274">
      <w:bodyDiv w:val="1"/>
      <w:marLeft w:val="0"/>
      <w:marRight w:val="0"/>
      <w:marTop w:val="0"/>
      <w:marBottom w:val="0"/>
      <w:divBdr>
        <w:top w:val="none" w:sz="0" w:space="0" w:color="auto"/>
        <w:left w:val="none" w:sz="0" w:space="0" w:color="auto"/>
        <w:bottom w:val="none" w:sz="0" w:space="0" w:color="auto"/>
        <w:right w:val="none" w:sz="0" w:space="0" w:color="auto"/>
      </w:divBdr>
    </w:div>
    <w:div w:id="956524790">
      <w:bodyDiv w:val="1"/>
      <w:marLeft w:val="0"/>
      <w:marRight w:val="0"/>
      <w:marTop w:val="0"/>
      <w:marBottom w:val="0"/>
      <w:divBdr>
        <w:top w:val="none" w:sz="0" w:space="0" w:color="auto"/>
        <w:left w:val="none" w:sz="0" w:space="0" w:color="auto"/>
        <w:bottom w:val="none" w:sz="0" w:space="0" w:color="auto"/>
        <w:right w:val="none" w:sz="0" w:space="0" w:color="auto"/>
      </w:divBdr>
    </w:div>
    <w:div w:id="973216701">
      <w:bodyDiv w:val="1"/>
      <w:marLeft w:val="0"/>
      <w:marRight w:val="0"/>
      <w:marTop w:val="0"/>
      <w:marBottom w:val="0"/>
      <w:divBdr>
        <w:top w:val="none" w:sz="0" w:space="0" w:color="auto"/>
        <w:left w:val="none" w:sz="0" w:space="0" w:color="auto"/>
        <w:bottom w:val="none" w:sz="0" w:space="0" w:color="auto"/>
        <w:right w:val="none" w:sz="0" w:space="0" w:color="auto"/>
      </w:divBdr>
    </w:div>
    <w:div w:id="985015434">
      <w:bodyDiv w:val="1"/>
      <w:marLeft w:val="0"/>
      <w:marRight w:val="0"/>
      <w:marTop w:val="0"/>
      <w:marBottom w:val="0"/>
      <w:divBdr>
        <w:top w:val="none" w:sz="0" w:space="0" w:color="auto"/>
        <w:left w:val="none" w:sz="0" w:space="0" w:color="auto"/>
        <w:bottom w:val="none" w:sz="0" w:space="0" w:color="auto"/>
        <w:right w:val="none" w:sz="0" w:space="0" w:color="auto"/>
      </w:divBdr>
    </w:div>
    <w:div w:id="986861452">
      <w:bodyDiv w:val="1"/>
      <w:marLeft w:val="0"/>
      <w:marRight w:val="0"/>
      <w:marTop w:val="0"/>
      <w:marBottom w:val="0"/>
      <w:divBdr>
        <w:top w:val="none" w:sz="0" w:space="0" w:color="auto"/>
        <w:left w:val="none" w:sz="0" w:space="0" w:color="auto"/>
        <w:bottom w:val="none" w:sz="0" w:space="0" w:color="auto"/>
        <w:right w:val="none" w:sz="0" w:space="0" w:color="auto"/>
      </w:divBdr>
    </w:div>
    <w:div w:id="991831237">
      <w:bodyDiv w:val="1"/>
      <w:marLeft w:val="0"/>
      <w:marRight w:val="0"/>
      <w:marTop w:val="0"/>
      <w:marBottom w:val="0"/>
      <w:divBdr>
        <w:top w:val="none" w:sz="0" w:space="0" w:color="auto"/>
        <w:left w:val="none" w:sz="0" w:space="0" w:color="auto"/>
        <w:bottom w:val="none" w:sz="0" w:space="0" w:color="auto"/>
        <w:right w:val="none" w:sz="0" w:space="0" w:color="auto"/>
      </w:divBdr>
    </w:div>
    <w:div w:id="992611089">
      <w:bodyDiv w:val="1"/>
      <w:marLeft w:val="0"/>
      <w:marRight w:val="0"/>
      <w:marTop w:val="0"/>
      <w:marBottom w:val="0"/>
      <w:divBdr>
        <w:top w:val="none" w:sz="0" w:space="0" w:color="auto"/>
        <w:left w:val="none" w:sz="0" w:space="0" w:color="auto"/>
        <w:bottom w:val="none" w:sz="0" w:space="0" w:color="auto"/>
        <w:right w:val="none" w:sz="0" w:space="0" w:color="auto"/>
      </w:divBdr>
    </w:div>
    <w:div w:id="1003123033">
      <w:bodyDiv w:val="1"/>
      <w:marLeft w:val="0"/>
      <w:marRight w:val="0"/>
      <w:marTop w:val="0"/>
      <w:marBottom w:val="0"/>
      <w:divBdr>
        <w:top w:val="none" w:sz="0" w:space="0" w:color="auto"/>
        <w:left w:val="none" w:sz="0" w:space="0" w:color="auto"/>
        <w:bottom w:val="none" w:sz="0" w:space="0" w:color="auto"/>
        <w:right w:val="none" w:sz="0" w:space="0" w:color="auto"/>
      </w:divBdr>
    </w:div>
    <w:div w:id="1018193987">
      <w:bodyDiv w:val="1"/>
      <w:marLeft w:val="0"/>
      <w:marRight w:val="0"/>
      <w:marTop w:val="0"/>
      <w:marBottom w:val="0"/>
      <w:divBdr>
        <w:top w:val="none" w:sz="0" w:space="0" w:color="auto"/>
        <w:left w:val="none" w:sz="0" w:space="0" w:color="auto"/>
        <w:bottom w:val="none" w:sz="0" w:space="0" w:color="auto"/>
        <w:right w:val="none" w:sz="0" w:space="0" w:color="auto"/>
      </w:divBdr>
    </w:div>
    <w:div w:id="1023096267">
      <w:bodyDiv w:val="1"/>
      <w:marLeft w:val="0"/>
      <w:marRight w:val="0"/>
      <w:marTop w:val="0"/>
      <w:marBottom w:val="0"/>
      <w:divBdr>
        <w:top w:val="none" w:sz="0" w:space="0" w:color="auto"/>
        <w:left w:val="none" w:sz="0" w:space="0" w:color="auto"/>
        <w:bottom w:val="none" w:sz="0" w:space="0" w:color="auto"/>
        <w:right w:val="none" w:sz="0" w:space="0" w:color="auto"/>
      </w:divBdr>
    </w:div>
    <w:div w:id="1044988228">
      <w:bodyDiv w:val="1"/>
      <w:marLeft w:val="0"/>
      <w:marRight w:val="0"/>
      <w:marTop w:val="0"/>
      <w:marBottom w:val="0"/>
      <w:divBdr>
        <w:top w:val="none" w:sz="0" w:space="0" w:color="auto"/>
        <w:left w:val="none" w:sz="0" w:space="0" w:color="auto"/>
        <w:bottom w:val="none" w:sz="0" w:space="0" w:color="auto"/>
        <w:right w:val="none" w:sz="0" w:space="0" w:color="auto"/>
      </w:divBdr>
    </w:div>
    <w:div w:id="1049719223">
      <w:bodyDiv w:val="1"/>
      <w:marLeft w:val="0"/>
      <w:marRight w:val="0"/>
      <w:marTop w:val="0"/>
      <w:marBottom w:val="0"/>
      <w:divBdr>
        <w:top w:val="none" w:sz="0" w:space="0" w:color="auto"/>
        <w:left w:val="none" w:sz="0" w:space="0" w:color="auto"/>
        <w:bottom w:val="none" w:sz="0" w:space="0" w:color="auto"/>
        <w:right w:val="none" w:sz="0" w:space="0" w:color="auto"/>
      </w:divBdr>
    </w:div>
    <w:div w:id="1051727959">
      <w:bodyDiv w:val="1"/>
      <w:marLeft w:val="0"/>
      <w:marRight w:val="0"/>
      <w:marTop w:val="0"/>
      <w:marBottom w:val="0"/>
      <w:divBdr>
        <w:top w:val="none" w:sz="0" w:space="0" w:color="auto"/>
        <w:left w:val="none" w:sz="0" w:space="0" w:color="auto"/>
        <w:bottom w:val="none" w:sz="0" w:space="0" w:color="auto"/>
        <w:right w:val="none" w:sz="0" w:space="0" w:color="auto"/>
      </w:divBdr>
    </w:div>
    <w:div w:id="1055615940">
      <w:bodyDiv w:val="1"/>
      <w:marLeft w:val="0"/>
      <w:marRight w:val="0"/>
      <w:marTop w:val="0"/>
      <w:marBottom w:val="0"/>
      <w:divBdr>
        <w:top w:val="none" w:sz="0" w:space="0" w:color="auto"/>
        <w:left w:val="none" w:sz="0" w:space="0" w:color="auto"/>
        <w:bottom w:val="none" w:sz="0" w:space="0" w:color="auto"/>
        <w:right w:val="none" w:sz="0" w:space="0" w:color="auto"/>
      </w:divBdr>
    </w:div>
    <w:div w:id="1066337329">
      <w:bodyDiv w:val="1"/>
      <w:marLeft w:val="0"/>
      <w:marRight w:val="0"/>
      <w:marTop w:val="0"/>
      <w:marBottom w:val="0"/>
      <w:divBdr>
        <w:top w:val="none" w:sz="0" w:space="0" w:color="auto"/>
        <w:left w:val="none" w:sz="0" w:space="0" w:color="auto"/>
        <w:bottom w:val="none" w:sz="0" w:space="0" w:color="auto"/>
        <w:right w:val="none" w:sz="0" w:space="0" w:color="auto"/>
      </w:divBdr>
    </w:div>
    <w:div w:id="1066608790">
      <w:bodyDiv w:val="1"/>
      <w:marLeft w:val="0"/>
      <w:marRight w:val="0"/>
      <w:marTop w:val="0"/>
      <w:marBottom w:val="0"/>
      <w:divBdr>
        <w:top w:val="none" w:sz="0" w:space="0" w:color="auto"/>
        <w:left w:val="none" w:sz="0" w:space="0" w:color="auto"/>
        <w:bottom w:val="none" w:sz="0" w:space="0" w:color="auto"/>
        <w:right w:val="none" w:sz="0" w:space="0" w:color="auto"/>
      </w:divBdr>
    </w:div>
    <w:div w:id="1076439535">
      <w:bodyDiv w:val="1"/>
      <w:marLeft w:val="0"/>
      <w:marRight w:val="0"/>
      <w:marTop w:val="0"/>
      <w:marBottom w:val="0"/>
      <w:divBdr>
        <w:top w:val="none" w:sz="0" w:space="0" w:color="auto"/>
        <w:left w:val="none" w:sz="0" w:space="0" w:color="auto"/>
        <w:bottom w:val="none" w:sz="0" w:space="0" w:color="auto"/>
        <w:right w:val="none" w:sz="0" w:space="0" w:color="auto"/>
      </w:divBdr>
    </w:div>
    <w:div w:id="1081173722">
      <w:bodyDiv w:val="1"/>
      <w:marLeft w:val="0"/>
      <w:marRight w:val="0"/>
      <w:marTop w:val="0"/>
      <w:marBottom w:val="0"/>
      <w:divBdr>
        <w:top w:val="none" w:sz="0" w:space="0" w:color="auto"/>
        <w:left w:val="none" w:sz="0" w:space="0" w:color="auto"/>
        <w:bottom w:val="none" w:sz="0" w:space="0" w:color="auto"/>
        <w:right w:val="none" w:sz="0" w:space="0" w:color="auto"/>
      </w:divBdr>
    </w:div>
    <w:div w:id="1087967475">
      <w:bodyDiv w:val="1"/>
      <w:marLeft w:val="0"/>
      <w:marRight w:val="0"/>
      <w:marTop w:val="0"/>
      <w:marBottom w:val="0"/>
      <w:divBdr>
        <w:top w:val="none" w:sz="0" w:space="0" w:color="auto"/>
        <w:left w:val="none" w:sz="0" w:space="0" w:color="auto"/>
        <w:bottom w:val="none" w:sz="0" w:space="0" w:color="auto"/>
        <w:right w:val="none" w:sz="0" w:space="0" w:color="auto"/>
      </w:divBdr>
    </w:div>
    <w:div w:id="1088503995">
      <w:bodyDiv w:val="1"/>
      <w:marLeft w:val="0"/>
      <w:marRight w:val="0"/>
      <w:marTop w:val="0"/>
      <w:marBottom w:val="0"/>
      <w:divBdr>
        <w:top w:val="none" w:sz="0" w:space="0" w:color="auto"/>
        <w:left w:val="none" w:sz="0" w:space="0" w:color="auto"/>
        <w:bottom w:val="none" w:sz="0" w:space="0" w:color="auto"/>
        <w:right w:val="none" w:sz="0" w:space="0" w:color="auto"/>
      </w:divBdr>
    </w:div>
    <w:div w:id="1096747126">
      <w:bodyDiv w:val="1"/>
      <w:marLeft w:val="0"/>
      <w:marRight w:val="0"/>
      <w:marTop w:val="0"/>
      <w:marBottom w:val="0"/>
      <w:divBdr>
        <w:top w:val="none" w:sz="0" w:space="0" w:color="auto"/>
        <w:left w:val="none" w:sz="0" w:space="0" w:color="auto"/>
        <w:bottom w:val="none" w:sz="0" w:space="0" w:color="auto"/>
        <w:right w:val="none" w:sz="0" w:space="0" w:color="auto"/>
      </w:divBdr>
    </w:div>
    <w:div w:id="1100175822">
      <w:bodyDiv w:val="1"/>
      <w:marLeft w:val="0"/>
      <w:marRight w:val="0"/>
      <w:marTop w:val="0"/>
      <w:marBottom w:val="0"/>
      <w:divBdr>
        <w:top w:val="none" w:sz="0" w:space="0" w:color="auto"/>
        <w:left w:val="none" w:sz="0" w:space="0" w:color="auto"/>
        <w:bottom w:val="none" w:sz="0" w:space="0" w:color="auto"/>
        <w:right w:val="none" w:sz="0" w:space="0" w:color="auto"/>
      </w:divBdr>
    </w:div>
    <w:div w:id="1101879054">
      <w:bodyDiv w:val="1"/>
      <w:marLeft w:val="0"/>
      <w:marRight w:val="0"/>
      <w:marTop w:val="0"/>
      <w:marBottom w:val="0"/>
      <w:divBdr>
        <w:top w:val="none" w:sz="0" w:space="0" w:color="auto"/>
        <w:left w:val="none" w:sz="0" w:space="0" w:color="auto"/>
        <w:bottom w:val="none" w:sz="0" w:space="0" w:color="auto"/>
        <w:right w:val="none" w:sz="0" w:space="0" w:color="auto"/>
      </w:divBdr>
    </w:div>
    <w:div w:id="1105226341">
      <w:bodyDiv w:val="1"/>
      <w:marLeft w:val="0"/>
      <w:marRight w:val="0"/>
      <w:marTop w:val="0"/>
      <w:marBottom w:val="0"/>
      <w:divBdr>
        <w:top w:val="none" w:sz="0" w:space="0" w:color="auto"/>
        <w:left w:val="none" w:sz="0" w:space="0" w:color="auto"/>
        <w:bottom w:val="none" w:sz="0" w:space="0" w:color="auto"/>
        <w:right w:val="none" w:sz="0" w:space="0" w:color="auto"/>
      </w:divBdr>
    </w:div>
    <w:div w:id="1107966777">
      <w:bodyDiv w:val="1"/>
      <w:marLeft w:val="0"/>
      <w:marRight w:val="0"/>
      <w:marTop w:val="0"/>
      <w:marBottom w:val="0"/>
      <w:divBdr>
        <w:top w:val="none" w:sz="0" w:space="0" w:color="auto"/>
        <w:left w:val="none" w:sz="0" w:space="0" w:color="auto"/>
        <w:bottom w:val="none" w:sz="0" w:space="0" w:color="auto"/>
        <w:right w:val="none" w:sz="0" w:space="0" w:color="auto"/>
      </w:divBdr>
    </w:div>
    <w:div w:id="1117944176">
      <w:bodyDiv w:val="1"/>
      <w:marLeft w:val="0"/>
      <w:marRight w:val="0"/>
      <w:marTop w:val="0"/>
      <w:marBottom w:val="0"/>
      <w:divBdr>
        <w:top w:val="none" w:sz="0" w:space="0" w:color="auto"/>
        <w:left w:val="none" w:sz="0" w:space="0" w:color="auto"/>
        <w:bottom w:val="none" w:sz="0" w:space="0" w:color="auto"/>
        <w:right w:val="none" w:sz="0" w:space="0" w:color="auto"/>
      </w:divBdr>
    </w:div>
    <w:div w:id="1118138669">
      <w:bodyDiv w:val="1"/>
      <w:marLeft w:val="0"/>
      <w:marRight w:val="0"/>
      <w:marTop w:val="0"/>
      <w:marBottom w:val="0"/>
      <w:divBdr>
        <w:top w:val="none" w:sz="0" w:space="0" w:color="auto"/>
        <w:left w:val="none" w:sz="0" w:space="0" w:color="auto"/>
        <w:bottom w:val="none" w:sz="0" w:space="0" w:color="auto"/>
        <w:right w:val="none" w:sz="0" w:space="0" w:color="auto"/>
      </w:divBdr>
    </w:div>
    <w:div w:id="1128671518">
      <w:bodyDiv w:val="1"/>
      <w:marLeft w:val="0"/>
      <w:marRight w:val="0"/>
      <w:marTop w:val="0"/>
      <w:marBottom w:val="0"/>
      <w:divBdr>
        <w:top w:val="none" w:sz="0" w:space="0" w:color="auto"/>
        <w:left w:val="none" w:sz="0" w:space="0" w:color="auto"/>
        <w:bottom w:val="none" w:sz="0" w:space="0" w:color="auto"/>
        <w:right w:val="none" w:sz="0" w:space="0" w:color="auto"/>
      </w:divBdr>
    </w:div>
    <w:div w:id="1135832816">
      <w:bodyDiv w:val="1"/>
      <w:marLeft w:val="0"/>
      <w:marRight w:val="0"/>
      <w:marTop w:val="0"/>
      <w:marBottom w:val="0"/>
      <w:divBdr>
        <w:top w:val="none" w:sz="0" w:space="0" w:color="auto"/>
        <w:left w:val="none" w:sz="0" w:space="0" w:color="auto"/>
        <w:bottom w:val="none" w:sz="0" w:space="0" w:color="auto"/>
        <w:right w:val="none" w:sz="0" w:space="0" w:color="auto"/>
      </w:divBdr>
    </w:div>
    <w:div w:id="1135948978">
      <w:bodyDiv w:val="1"/>
      <w:marLeft w:val="0"/>
      <w:marRight w:val="0"/>
      <w:marTop w:val="0"/>
      <w:marBottom w:val="0"/>
      <w:divBdr>
        <w:top w:val="none" w:sz="0" w:space="0" w:color="auto"/>
        <w:left w:val="none" w:sz="0" w:space="0" w:color="auto"/>
        <w:bottom w:val="none" w:sz="0" w:space="0" w:color="auto"/>
        <w:right w:val="none" w:sz="0" w:space="0" w:color="auto"/>
      </w:divBdr>
    </w:div>
    <w:div w:id="1139419443">
      <w:bodyDiv w:val="1"/>
      <w:marLeft w:val="0"/>
      <w:marRight w:val="0"/>
      <w:marTop w:val="0"/>
      <w:marBottom w:val="0"/>
      <w:divBdr>
        <w:top w:val="none" w:sz="0" w:space="0" w:color="auto"/>
        <w:left w:val="none" w:sz="0" w:space="0" w:color="auto"/>
        <w:bottom w:val="none" w:sz="0" w:space="0" w:color="auto"/>
        <w:right w:val="none" w:sz="0" w:space="0" w:color="auto"/>
      </w:divBdr>
    </w:div>
    <w:div w:id="1150443432">
      <w:bodyDiv w:val="1"/>
      <w:marLeft w:val="0"/>
      <w:marRight w:val="0"/>
      <w:marTop w:val="0"/>
      <w:marBottom w:val="0"/>
      <w:divBdr>
        <w:top w:val="none" w:sz="0" w:space="0" w:color="auto"/>
        <w:left w:val="none" w:sz="0" w:space="0" w:color="auto"/>
        <w:bottom w:val="none" w:sz="0" w:space="0" w:color="auto"/>
        <w:right w:val="none" w:sz="0" w:space="0" w:color="auto"/>
      </w:divBdr>
    </w:div>
    <w:div w:id="1153062718">
      <w:bodyDiv w:val="1"/>
      <w:marLeft w:val="0"/>
      <w:marRight w:val="0"/>
      <w:marTop w:val="0"/>
      <w:marBottom w:val="0"/>
      <w:divBdr>
        <w:top w:val="none" w:sz="0" w:space="0" w:color="auto"/>
        <w:left w:val="none" w:sz="0" w:space="0" w:color="auto"/>
        <w:bottom w:val="none" w:sz="0" w:space="0" w:color="auto"/>
        <w:right w:val="none" w:sz="0" w:space="0" w:color="auto"/>
      </w:divBdr>
    </w:div>
    <w:div w:id="1165632697">
      <w:bodyDiv w:val="1"/>
      <w:marLeft w:val="0"/>
      <w:marRight w:val="0"/>
      <w:marTop w:val="0"/>
      <w:marBottom w:val="0"/>
      <w:divBdr>
        <w:top w:val="none" w:sz="0" w:space="0" w:color="auto"/>
        <w:left w:val="none" w:sz="0" w:space="0" w:color="auto"/>
        <w:bottom w:val="none" w:sz="0" w:space="0" w:color="auto"/>
        <w:right w:val="none" w:sz="0" w:space="0" w:color="auto"/>
      </w:divBdr>
    </w:div>
    <w:div w:id="1176504134">
      <w:bodyDiv w:val="1"/>
      <w:marLeft w:val="0"/>
      <w:marRight w:val="0"/>
      <w:marTop w:val="0"/>
      <w:marBottom w:val="0"/>
      <w:divBdr>
        <w:top w:val="none" w:sz="0" w:space="0" w:color="auto"/>
        <w:left w:val="none" w:sz="0" w:space="0" w:color="auto"/>
        <w:bottom w:val="none" w:sz="0" w:space="0" w:color="auto"/>
        <w:right w:val="none" w:sz="0" w:space="0" w:color="auto"/>
      </w:divBdr>
    </w:div>
    <w:div w:id="1183470575">
      <w:bodyDiv w:val="1"/>
      <w:marLeft w:val="0"/>
      <w:marRight w:val="0"/>
      <w:marTop w:val="0"/>
      <w:marBottom w:val="0"/>
      <w:divBdr>
        <w:top w:val="none" w:sz="0" w:space="0" w:color="auto"/>
        <w:left w:val="none" w:sz="0" w:space="0" w:color="auto"/>
        <w:bottom w:val="none" w:sz="0" w:space="0" w:color="auto"/>
        <w:right w:val="none" w:sz="0" w:space="0" w:color="auto"/>
      </w:divBdr>
    </w:div>
    <w:div w:id="1187211047">
      <w:bodyDiv w:val="1"/>
      <w:marLeft w:val="0"/>
      <w:marRight w:val="0"/>
      <w:marTop w:val="0"/>
      <w:marBottom w:val="0"/>
      <w:divBdr>
        <w:top w:val="none" w:sz="0" w:space="0" w:color="auto"/>
        <w:left w:val="none" w:sz="0" w:space="0" w:color="auto"/>
        <w:bottom w:val="none" w:sz="0" w:space="0" w:color="auto"/>
        <w:right w:val="none" w:sz="0" w:space="0" w:color="auto"/>
      </w:divBdr>
    </w:div>
    <w:div w:id="1194224076">
      <w:bodyDiv w:val="1"/>
      <w:marLeft w:val="0"/>
      <w:marRight w:val="0"/>
      <w:marTop w:val="0"/>
      <w:marBottom w:val="0"/>
      <w:divBdr>
        <w:top w:val="none" w:sz="0" w:space="0" w:color="auto"/>
        <w:left w:val="none" w:sz="0" w:space="0" w:color="auto"/>
        <w:bottom w:val="none" w:sz="0" w:space="0" w:color="auto"/>
        <w:right w:val="none" w:sz="0" w:space="0" w:color="auto"/>
      </w:divBdr>
    </w:div>
    <w:div w:id="1201748788">
      <w:bodyDiv w:val="1"/>
      <w:marLeft w:val="0"/>
      <w:marRight w:val="0"/>
      <w:marTop w:val="0"/>
      <w:marBottom w:val="0"/>
      <w:divBdr>
        <w:top w:val="none" w:sz="0" w:space="0" w:color="auto"/>
        <w:left w:val="none" w:sz="0" w:space="0" w:color="auto"/>
        <w:bottom w:val="none" w:sz="0" w:space="0" w:color="auto"/>
        <w:right w:val="none" w:sz="0" w:space="0" w:color="auto"/>
      </w:divBdr>
    </w:div>
    <w:div w:id="1207988358">
      <w:bodyDiv w:val="1"/>
      <w:marLeft w:val="0"/>
      <w:marRight w:val="0"/>
      <w:marTop w:val="0"/>
      <w:marBottom w:val="0"/>
      <w:divBdr>
        <w:top w:val="none" w:sz="0" w:space="0" w:color="auto"/>
        <w:left w:val="none" w:sz="0" w:space="0" w:color="auto"/>
        <w:bottom w:val="none" w:sz="0" w:space="0" w:color="auto"/>
        <w:right w:val="none" w:sz="0" w:space="0" w:color="auto"/>
      </w:divBdr>
    </w:div>
    <w:div w:id="1213536366">
      <w:bodyDiv w:val="1"/>
      <w:marLeft w:val="0"/>
      <w:marRight w:val="0"/>
      <w:marTop w:val="0"/>
      <w:marBottom w:val="0"/>
      <w:divBdr>
        <w:top w:val="none" w:sz="0" w:space="0" w:color="auto"/>
        <w:left w:val="none" w:sz="0" w:space="0" w:color="auto"/>
        <w:bottom w:val="none" w:sz="0" w:space="0" w:color="auto"/>
        <w:right w:val="none" w:sz="0" w:space="0" w:color="auto"/>
      </w:divBdr>
    </w:div>
    <w:div w:id="1213537465">
      <w:bodyDiv w:val="1"/>
      <w:marLeft w:val="0"/>
      <w:marRight w:val="0"/>
      <w:marTop w:val="0"/>
      <w:marBottom w:val="0"/>
      <w:divBdr>
        <w:top w:val="none" w:sz="0" w:space="0" w:color="auto"/>
        <w:left w:val="none" w:sz="0" w:space="0" w:color="auto"/>
        <w:bottom w:val="none" w:sz="0" w:space="0" w:color="auto"/>
        <w:right w:val="none" w:sz="0" w:space="0" w:color="auto"/>
      </w:divBdr>
    </w:div>
    <w:div w:id="1219517225">
      <w:bodyDiv w:val="1"/>
      <w:marLeft w:val="0"/>
      <w:marRight w:val="0"/>
      <w:marTop w:val="0"/>
      <w:marBottom w:val="0"/>
      <w:divBdr>
        <w:top w:val="none" w:sz="0" w:space="0" w:color="auto"/>
        <w:left w:val="none" w:sz="0" w:space="0" w:color="auto"/>
        <w:bottom w:val="none" w:sz="0" w:space="0" w:color="auto"/>
        <w:right w:val="none" w:sz="0" w:space="0" w:color="auto"/>
      </w:divBdr>
    </w:div>
    <w:div w:id="1222984321">
      <w:bodyDiv w:val="1"/>
      <w:marLeft w:val="0"/>
      <w:marRight w:val="0"/>
      <w:marTop w:val="0"/>
      <w:marBottom w:val="0"/>
      <w:divBdr>
        <w:top w:val="none" w:sz="0" w:space="0" w:color="auto"/>
        <w:left w:val="none" w:sz="0" w:space="0" w:color="auto"/>
        <w:bottom w:val="none" w:sz="0" w:space="0" w:color="auto"/>
        <w:right w:val="none" w:sz="0" w:space="0" w:color="auto"/>
      </w:divBdr>
    </w:div>
    <w:div w:id="1223440638">
      <w:bodyDiv w:val="1"/>
      <w:marLeft w:val="0"/>
      <w:marRight w:val="0"/>
      <w:marTop w:val="0"/>
      <w:marBottom w:val="0"/>
      <w:divBdr>
        <w:top w:val="none" w:sz="0" w:space="0" w:color="auto"/>
        <w:left w:val="none" w:sz="0" w:space="0" w:color="auto"/>
        <w:bottom w:val="none" w:sz="0" w:space="0" w:color="auto"/>
        <w:right w:val="none" w:sz="0" w:space="0" w:color="auto"/>
      </w:divBdr>
    </w:div>
    <w:div w:id="1235895187">
      <w:bodyDiv w:val="1"/>
      <w:marLeft w:val="0"/>
      <w:marRight w:val="0"/>
      <w:marTop w:val="0"/>
      <w:marBottom w:val="0"/>
      <w:divBdr>
        <w:top w:val="none" w:sz="0" w:space="0" w:color="auto"/>
        <w:left w:val="none" w:sz="0" w:space="0" w:color="auto"/>
        <w:bottom w:val="none" w:sz="0" w:space="0" w:color="auto"/>
        <w:right w:val="none" w:sz="0" w:space="0" w:color="auto"/>
      </w:divBdr>
    </w:div>
    <w:div w:id="1237325406">
      <w:bodyDiv w:val="1"/>
      <w:marLeft w:val="0"/>
      <w:marRight w:val="0"/>
      <w:marTop w:val="0"/>
      <w:marBottom w:val="0"/>
      <w:divBdr>
        <w:top w:val="none" w:sz="0" w:space="0" w:color="auto"/>
        <w:left w:val="none" w:sz="0" w:space="0" w:color="auto"/>
        <w:bottom w:val="none" w:sz="0" w:space="0" w:color="auto"/>
        <w:right w:val="none" w:sz="0" w:space="0" w:color="auto"/>
      </w:divBdr>
    </w:div>
    <w:div w:id="1239751995">
      <w:bodyDiv w:val="1"/>
      <w:marLeft w:val="0"/>
      <w:marRight w:val="0"/>
      <w:marTop w:val="0"/>
      <w:marBottom w:val="0"/>
      <w:divBdr>
        <w:top w:val="none" w:sz="0" w:space="0" w:color="auto"/>
        <w:left w:val="none" w:sz="0" w:space="0" w:color="auto"/>
        <w:bottom w:val="none" w:sz="0" w:space="0" w:color="auto"/>
        <w:right w:val="none" w:sz="0" w:space="0" w:color="auto"/>
      </w:divBdr>
    </w:div>
    <w:div w:id="1255281246">
      <w:bodyDiv w:val="1"/>
      <w:marLeft w:val="0"/>
      <w:marRight w:val="0"/>
      <w:marTop w:val="0"/>
      <w:marBottom w:val="0"/>
      <w:divBdr>
        <w:top w:val="none" w:sz="0" w:space="0" w:color="auto"/>
        <w:left w:val="none" w:sz="0" w:space="0" w:color="auto"/>
        <w:bottom w:val="none" w:sz="0" w:space="0" w:color="auto"/>
        <w:right w:val="none" w:sz="0" w:space="0" w:color="auto"/>
      </w:divBdr>
    </w:div>
    <w:div w:id="1261259411">
      <w:bodyDiv w:val="1"/>
      <w:marLeft w:val="0"/>
      <w:marRight w:val="0"/>
      <w:marTop w:val="0"/>
      <w:marBottom w:val="0"/>
      <w:divBdr>
        <w:top w:val="none" w:sz="0" w:space="0" w:color="auto"/>
        <w:left w:val="none" w:sz="0" w:space="0" w:color="auto"/>
        <w:bottom w:val="none" w:sz="0" w:space="0" w:color="auto"/>
        <w:right w:val="none" w:sz="0" w:space="0" w:color="auto"/>
      </w:divBdr>
    </w:div>
    <w:div w:id="1286816250">
      <w:bodyDiv w:val="1"/>
      <w:marLeft w:val="0"/>
      <w:marRight w:val="0"/>
      <w:marTop w:val="0"/>
      <w:marBottom w:val="0"/>
      <w:divBdr>
        <w:top w:val="none" w:sz="0" w:space="0" w:color="auto"/>
        <w:left w:val="none" w:sz="0" w:space="0" w:color="auto"/>
        <w:bottom w:val="none" w:sz="0" w:space="0" w:color="auto"/>
        <w:right w:val="none" w:sz="0" w:space="0" w:color="auto"/>
      </w:divBdr>
    </w:div>
    <w:div w:id="1305351537">
      <w:bodyDiv w:val="1"/>
      <w:marLeft w:val="0"/>
      <w:marRight w:val="0"/>
      <w:marTop w:val="0"/>
      <w:marBottom w:val="0"/>
      <w:divBdr>
        <w:top w:val="none" w:sz="0" w:space="0" w:color="auto"/>
        <w:left w:val="none" w:sz="0" w:space="0" w:color="auto"/>
        <w:bottom w:val="none" w:sz="0" w:space="0" w:color="auto"/>
        <w:right w:val="none" w:sz="0" w:space="0" w:color="auto"/>
      </w:divBdr>
    </w:div>
    <w:div w:id="1316763620">
      <w:bodyDiv w:val="1"/>
      <w:marLeft w:val="0"/>
      <w:marRight w:val="0"/>
      <w:marTop w:val="0"/>
      <w:marBottom w:val="0"/>
      <w:divBdr>
        <w:top w:val="none" w:sz="0" w:space="0" w:color="auto"/>
        <w:left w:val="none" w:sz="0" w:space="0" w:color="auto"/>
        <w:bottom w:val="none" w:sz="0" w:space="0" w:color="auto"/>
        <w:right w:val="none" w:sz="0" w:space="0" w:color="auto"/>
      </w:divBdr>
    </w:div>
    <w:div w:id="1325084909">
      <w:bodyDiv w:val="1"/>
      <w:marLeft w:val="0"/>
      <w:marRight w:val="0"/>
      <w:marTop w:val="0"/>
      <w:marBottom w:val="0"/>
      <w:divBdr>
        <w:top w:val="none" w:sz="0" w:space="0" w:color="auto"/>
        <w:left w:val="none" w:sz="0" w:space="0" w:color="auto"/>
        <w:bottom w:val="none" w:sz="0" w:space="0" w:color="auto"/>
        <w:right w:val="none" w:sz="0" w:space="0" w:color="auto"/>
      </w:divBdr>
    </w:div>
    <w:div w:id="1330056038">
      <w:bodyDiv w:val="1"/>
      <w:marLeft w:val="0"/>
      <w:marRight w:val="0"/>
      <w:marTop w:val="0"/>
      <w:marBottom w:val="0"/>
      <w:divBdr>
        <w:top w:val="none" w:sz="0" w:space="0" w:color="auto"/>
        <w:left w:val="none" w:sz="0" w:space="0" w:color="auto"/>
        <w:bottom w:val="none" w:sz="0" w:space="0" w:color="auto"/>
        <w:right w:val="none" w:sz="0" w:space="0" w:color="auto"/>
      </w:divBdr>
    </w:div>
    <w:div w:id="1330674690">
      <w:bodyDiv w:val="1"/>
      <w:marLeft w:val="0"/>
      <w:marRight w:val="0"/>
      <w:marTop w:val="0"/>
      <w:marBottom w:val="0"/>
      <w:divBdr>
        <w:top w:val="none" w:sz="0" w:space="0" w:color="auto"/>
        <w:left w:val="none" w:sz="0" w:space="0" w:color="auto"/>
        <w:bottom w:val="none" w:sz="0" w:space="0" w:color="auto"/>
        <w:right w:val="none" w:sz="0" w:space="0" w:color="auto"/>
      </w:divBdr>
    </w:div>
    <w:div w:id="1339305898">
      <w:bodyDiv w:val="1"/>
      <w:marLeft w:val="0"/>
      <w:marRight w:val="0"/>
      <w:marTop w:val="0"/>
      <w:marBottom w:val="0"/>
      <w:divBdr>
        <w:top w:val="none" w:sz="0" w:space="0" w:color="auto"/>
        <w:left w:val="none" w:sz="0" w:space="0" w:color="auto"/>
        <w:bottom w:val="none" w:sz="0" w:space="0" w:color="auto"/>
        <w:right w:val="none" w:sz="0" w:space="0" w:color="auto"/>
      </w:divBdr>
    </w:div>
    <w:div w:id="1339773716">
      <w:bodyDiv w:val="1"/>
      <w:marLeft w:val="0"/>
      <w:marRight w:val="0"/>
      <w:marTop w:val="0"/>
      <w:marBottom w:val="0"/>
      <w:divBdr>
        <w:top w:val="none" w:sz="0" w:space="0" w:color="auto"/>
        <w:left w:val="none" w:sz="0" w:space="0" w:color="auto"/>
        <w:bottom w:val="none" w:sz="0" w:space="0" w:color="auto"/>
        <w:right w:val="none" w:sz="0" w:space="0" w:color="auto"/>
      </w:divBdr>
    </w:div>
    <w:div w:id="1346127189">
      <w:bodyDiv w:val="1"/>
      <w:marLeft w:val="0"/>
      <w:marRight w:val="0"/>
      <w:marTop w:val="0"/>
      <w:marBottom w:val="0"/>
      <w:divBdr>
        <w:top w:val="none" w:sz="0" w:space="0" w:color="auto"/>
        <w:left w:val="none" w:sz="0" w:space="0" w:color="auto"/>
        <w:bottom w:val="none" w:sz="0" w:space="0" w:color="auto"/>
        <w:right w:val="none" w:sz="0" w:space="0" w:color="auto"/>
      </w:divBdr>
    </w:div>
    <w:div w:id="1350638031">
      <w:bodyDiv w:val="1"/>
      <w:marLeft w:val="0"/>
      <w:marRight w:val="0"/>
      <w:marTop w:val="0"/>
      <w:marBottom w:val="0"/>
      <w:divBdr>
        <w:top w:val="none" w:sz="0" w:space="0" w:color="auto"/>
        <w:left w:val="none" w:sz="0" w:space="0" w:color="auto"/>
        <w:bottom w:val="none" w:sz="0" w:space="0" w:color="auto"/>
        <w:right w:val="none" w:sz="0" w:space="0" w:color="auto"/>
      </w:divBdr>
    </w:div>
    <w:div w:id="1353341752">
      <w:bodyDiv w:val="1"/>
      <w:marLeft w:val="0"/>
      <w:marRight w:val="0"/>
      <w:marTop w:val="0"/>
      <w:marBottom w:val="0"/>
      <w:divBdr>
        <w:top w:val="none" w:sz="0" w:space="0" w:color="auto"/>
        <w:left w:val="none" w:sz="0" w:space="0" w:color="auto"/>
        <w:bottom w:val="none" w:sz="0" w:space="0" w:color="auto"/>
        <w:right w:val="none" w:sz="0" w:space="0" w:color="auto"/>
      </w:divBdr>
    </w:div>
    <w:div w:id="1363748472">
      <w:bodyDiv w:val="1"/>
      <w:marLeft w:val="0"/>
      <w:marRight w:val="0"/>
      <w:marTop w:val="0"/>
      <w:marBottom w:val="0"/>
      <w:divBdr>
        <w:top w:val="none" w:sz="0" w:space="0" w:color="auto"/>
        <w:left w:val="none" w:sz="0" w:space="0" w:color="auto"/>
        <w:bottom w:val="none" w:sz="0" w:space="0" w:color="auto"/>
        <w:right w:val="none" w:sz="0" w:space="0" w:color="auto"/>
      </w:divBdr>
    </w:div>
    <w:div w:id="1367023558">
      <w:bodyDiv w:val="1"/>
      <w:marLeft w:val="0"/>
      <w:marRight w:val="0"/>
      <w:marTop w:val="0"/>
      <w:marBottom w:val="0"/>
      <w:divBdr>
        <w:top w:val="none" w:sz="0" w:space="0" w:color="auto"/>
        <w:left w:val="none" w:sz="0" w:space="0" w:color="auto"/>
        <w:bottom w:val="none" w:sz="0" w:space="0" w:color="auto"/>
        <w:right w:val="none" w:sz="0" w:space="0" w:color="auto"/>
      </w:divBdr>
    </w:div>
    <w:div w:id="1378704935">
      <w:bodyDiv w:val="1"/>
      <w:marLeft w:val="0"/>
      <w:marRight w:val="0"/>
      <w:marTop w:val="0"/>
      <w:marBottom w:val="0"/>
      <w:divBdr>
        <w:top w:val="none" w:sz="0" w:space="0" w:color="auto"/>
        <w:left w:val="none" w:sz="0" w:space="0" w:color="auto"/>
        <w:bottom w:val="none" w:sz="0" w:space="0" w:color="auto"/>
        <w:right w:val="none" w:sz="0" w:space="0" w:color="auto"/>
      </w:divBdr>
    </w:div>
    <w:div w:id="1386022172">
      <w:bodyDiv w:val="1"/>
      <w:marLeft w:val="0"/>
      <w:marRight w:val="0"/>
      <w:marTop w:val="0"/>
      <w:marBottom w:val="0"/>
      <w:divBdr>
        <w:top w:val="none" w:sz="0" w:space="0" w:color="auto"/>
        <w:left w:val="none" w:sz="0" w:space="0" w:color="auto"/>
        <w:bottom w:val="none" w:sz="0" w:space="0" w:color="auto"/>
        <w:right w:val="none" w:sz="0" w:space="0" w:color="auto"/>
      </w:divBdr>
    </w:div>
    <w:div w:id="1394738057">
      <w:bodyDiv w:val="1"/>
      <w:marLeft w:val="0"/>
      <w:marRight w:val="0"/>
      <w:marTop w:val="0"/>
      <w:marBottom w:val="0"/>
      <w:divBdr>
        <w:top w:val="none" w:sz="0" w:space="0" w:color="auto"/>
        <w:left w:val="none" w:sz="0" w:space="0" w:color="auto"/>
        <w:bottom w:val="none" w:sz="0" w:space="0" w:color="auto"/>
        <w:right w:val="none" w:sz="0" w:space="0" w:color="auto"/>
      </w:divBdr>
    </w:div>
    <w:div w:id="1402436884">
      <w:bodyDiv w:val="1"/>
      <w:marLeft w:val="0"/>
      <w:marRight w:val="0"/>
      <w:marTop w:val="0"/>
      <w:marBottom w:val="0"/>
      <w:divBdr>
        <w:top w:val="none" w:sz="0" w:space="0" w:color="auto"/>
        <w:left w:val="none" w:sz="0" w:space="0" w:color="auto"/>
        <w:bottom w:val="none" w:sz="0" w:space="0" w:color="auto"/>
        <w:right w:val="none" w:sz="0" w:space="0" w:color="auto"/>
      </w:divBdr>
    </w:div>
    <w:div w:id="1412776335">
      <w:bodyDiv w:val="1"/>
      <w:marLeft w:val="0"/>
      <w:marRight w:val="0"/>
      <w:marTop w:val="0"/>
      <w:marBottom w:val="0"/>
      <w:divBdr>
        <w:top w:val="none" w:sz="0" w:space="0" w:color="auto"/>
        <w:left w:val="none" w:sz="0" w:space="0" w:color="auto"/>
        <w:bottom w:val="none" w:sz="0" w:space="0" w:color="auto"/>
        <w:right w:val="none" w:sz="0" w:space="0" w:color="auto"/>
      </w:divBdr>
    </w:div>
    <w:div w:id="1416390816">
      <w:bodyDiv w:val="1"/>
      <w:marLeft w:val="0"/>
      <w:marRight w:val="0"/>
      <w:marTop w:val="0"/>
      <w:marBottom w:val="0"/>
      <w:divBdr>
        <w:top w:val="none" w:sz="0" w:space="0" w:color="auto"/>
        <w:left w:val="none" w:sz="0" w:space="0" w:color="auto"/>
        <w:bottom w:val="none" w:sz="0" w:space="0" w:color="auto"/>
        <w:right w:val="none" w:sz="0" w:space="0" w:color="auto"/>
      </w:divBdr>
    </w:div>
    <w:div w:id="1418870379">
      <w:bodyDiv w:val="1"/>
      <w:marLeft w:val="0"/>
      <w:marRight w:val="0"/>
      <w:marTop w:val="0"/>
      <w:marBottom w:val="0"/>
      <w:divBdr>
        <w:top w:val="none" w:sz="0" w:space="0" w:color="auto"/>
        <w:left w:val="none" w:sz="0" w:space="0" w:color="auto"/>
        <w:bottom w:val="none" w:sz="0" w:space="0" w:color="auto"/>
        <w:right w:val="none" w:sz="0" w:space="0" w:color="auto"/>
      </w:divBdr>
    </w:div>
    <w:div w:id="1419212020">
      <w:bodyDiv w:val="1"/>
      <w:marLeft w:val="0"/>
      <w:marRight w:val="0"/>
      <w:marTop w:val="0"/>
      <w:marBottom w:val="0"/>
      <w:divBdr>
        <w:top w:val="none" w:sz="0" w:space="0" w:color="auto"/>
        <w:left w:val="none" w:sz="0" w:space="0" w:color="auto"/>
        <w:bottom w:val="none" w:sz="0" w:space="0" w:color="auto"/>
        <w:right w:val="none" w:sz="0" w:space="0" w:color="auto"/>
      </w:divBdr>
    </w:div>
    <w:div w:id="1421365173">
      <w:bodyDiv w:val="1"/>
      <w:marLeft w:val="0"/>
      <w:marRight w:val="0"/>
      <w:marTop w:val="0"/>
      <w:marBottom w:val="0"/>
      <w:divBdr>
        <w:top w:val="none" w:sz="0" w:space="0" w:color="auto"/>
        <w:left w:val="none" w:sz="0" w:space="0" w:color="auto"/>
        <w:bottom w:val="none" w:sz="0" w:space="0" w:color="auto"/>
        <w:right w:val="none" w:sz="0" w:space="0" w:color="auto"/>
      </w:divBdr>
    </w:div>
    <w:div w:id="1421952310">
      <w:bodyDiv w:val="1"/>
      <w:marLeft w:val="0"/>
      <w:marRight w:val="0"/>
      <w:marTop w:val="0"/>
      <w:marBottom w:val="0"/>
      <w:divBdr>
        <w:top w:val="none" w:sz="0" w:space="0" w:color="auto"/>
        <w:left w:val="none" w:sz="0" w:space="0" w:color="auto"/>
        <w:bottom w:val="none" w:sz="0" w:space="0" w:color="auto"/>
        <w:right w:val="none" w:sz="0" w:space="0" w:color="auto"/>
      </w:divBdr>
    </w:div>
    <w:div w:id="1424760998">
      <w:bodyDiv w:val="1"/>
      <w:marLeft w:val="0"/>
      <w:marRight w:val="0"/>
      <w:marTop w:val="0"/>
      <w:marBottom w:val="0"/>
      <w:divBdr>
        <w:top w:val="none" w:sz="0" w:space="0" w:color="auto"/>
        <w:left w:val="none" w:sz="0" w:space="0" w:color="auto"/>
        <w:bottom w:val="none" w:sz="0" w:space="0" w:color="auto"/>
        <w:right w:val="none" w:sz="0" w:space="0" w:color="auto"/>
      </w:divBdr>
    </w:div>
    <w:div w:id="1427144564">
      <w:bodyDiv w:val="1"/>
      <w:marLeft w:val="0"/>
      <w:marRight w:val="0"/>
      <w:marTop w:val="0"/>
      <w:marBottom w:val="0"/>
      <w:divBdr>
        <w:top w:val="none" w:sz="0" w:space="0" w:color="auto"/>
        <w:left w:val="none" w:sz="0" w:space="0" w:color="auto"/>
        <w:bottom w:val="none" w:sz="0" w:space="0" w:color="auto"/>
        <w:right w:val="none" w:sz="0" w:space="0" w:color="auto"/>
      </w:divBdr>
    </w:div>
    <w:div w:id="1427851049">
      <w:bodyDiv w:val="1"/>
      <w:marLeft w:val="0"/>
      <w:marRight w:val="0"/>
      <w:marTop w:val="0"/>
      <w:marBottom w:val="0"/>
      <w:divBdr>
        <w:top w:val="none" w:sz="0" w:space="0" w:color="auto"/>
        <w:left w:val="none" w:sz="0" w:space="0" w:color="auto"/>
        <w:bottom w:val="none" w:sz="0" w:space="0" w:color="auto"/>
        <w:right w:val="none" w:sz="0" w:space="0" w:color="auto"/>
      </w:divBdr>
    </w:div>
    <w:div w:id="1435322127">
      <w:bodyDiv w:val="1"/>
      <w:marLeft w:val="0"/>
      <w:marRight w:val="0"/>
      <w:marTop w:val="0"/>
      <w:marBottom w:val="0"/>
      <w:divBdr>
        <w:top w:val="none" w:sz="0" w:space="0" w:color="auto"/>
        <w:left w:val="none" w:sz="0" w:space="0" w:color="auto"/>
        <w:bottom w:val="none" w:sz="0" w:space="0" w:color="auto"/>
        <w:right w:val="none" w:sz="0" w:space="0" w:color="auto"/>
      </w:divBdr>
    </w:div>
    <w:div w:id="1437408387">
      <w:bodyDiv w:val="1"/>
      <w:marLeft w:val="0"/>
      <w:marRight w:val="0"/>
      <w:marTop w:val="0"/>
      <w:marBottom w:val="0"/>
      <w:divBdr>
        <w:top w:val="none" w:sz="0" w:space="0" w:color="auto"/>
        <w:left w:val="none" w:sz="0" w:space="0" w:color="auto"/>
        <w:bottom w:val="none" w:sz="0" w:space="0" w:color="auto"/>
        <w:right w:val="none" w:sz="0" w:space="0" w:color="auto"/>
      </w:divBdr>
    </w:div>
    <w:div w:id="1439640134">
      <w:bodyDiv w:val="1"/>
      <w:marLeft w:val="0"/>
      <w:marRight w:val="0"/>
      <w:marTop w:val="0"/>
      <w:marBottom w:val="0"/>
      <w:divBdr>
        <w:top w:val="none" w:sz="0" w:space="0" w:color="auto"/>
        <w:left w:val="none" w:sz="0" w:space="0" w:color="auto"/>
        <w:bottom w:val="none" w:sz="0" w:space="0" w:color="auto"/>
        <w:right w:val="none" w:sz="0" w:space="0" w:color="auto"/>
      </w:divBdr>
    </w:div>
    <w:div w:id="1442803169">
      <w:bodyDiv w:val="1"/>
      <w:marLeft w:val="0"/>
      <w:marRight w:val="0"/>
      <w:marTop w:val="0"/>
      <w:marBottom w:val="0"/>
      <w:divBdr>
        <w:top w:val="none" w:sz="0" w:space="0" w:color="auto"/>
        <w:left w:val="none" w:sz="0" w:space="0" w:color="auto"/>
        <w:bottom w:val="none" w:sz="0" w:space="0" w:color="auto"/>
        <w:right w:val="none" w:sz="0" w:space="0" w:color="auto"/>
      </w:divBdr>
    </w:div>
    <w:div w:id="1444616493">
      <w:bodyDiv w:val="1"/>
      <w:marLeft w:val="0"/>
      <w:marRight w:val="0"/>
      <w:marTop w:val="0"/>
      <w:marBottom w:val="0"/>
      <w:divBdr>
        <w:top w:val="none" w:sz="0" w:space="0" w:color="auto"/>
        <w:left w:val="none" w:sz="0" w:space="0" w:color="auto"/>
        <w:bottom w:val="none" w:sz="0" w:space="0" w:color="auto"/>
        <w:right w:val="none" w:sz="0" w:space="0" w:color="auto"/>
      </w:divBdr>
    </w:div>
    <w:div w:id="1448430409">
      <w:bodyDiv w:val="1"/>
      <w:marLeft w:val="0"/>
      <w:marRight w:val="0"/>
      <w:marTop w:val="0"/>
      <w:marBottom w:val="0"/>
      <w:divBdr>
        <w:top w:val="none" w:sz="0" w:space="0" w:color="auto"/>
        <w:left w:val="none" w:sz="0" w:space="0" w:color="auto"/>
        <w:bottom w:val="none" w:sz="0" w:space="0" w:color="auto"/>
        <w:right w:val="none" w:sz="0" w:space="0" w:color="auto"/>
      </w:divBdr>
    </w:div>
    <w:div w:id="1452086479">
      <w:bodyDiv w:val="1"/>
      <w:marLeft w:val="0"/>
      <w:marRight w:val="0"/>
      <w:marTop w:val="0"/>
      <w:marBottom w:val="0"/>
      <w:divBdr>
        <w:top w:val="none" w:sz="0" w:space="0" w:color="auto"/>
        <w:left w:val="none" w:sz="0" w:space="0" w:color="auto"/>
        <w:bottom w:val="none" w:sz="0" w:space="0" w:color="auto"/>
        <w:right w:val="none" w:sz="0" w:space="0" w:color="auto"/>
      </w:divBdr>
    </w:div>
    <w:div w:id="1452285005">
      <w:bodyDiv w:val="1"/>
      <w:marLeft w:val="0"/>
      <w:marRight w:val="0"/>
      <w:marTop w:val="0"/>
      <w:marBottom w:val="0"/>
      <w:divBdr>
        <w:top w:val="none" w:sz="0" w:space="0" w:color="auto"/>
        <w:left w:val="none" w:sz="0" w:space="0" w:color="auto"/>
        <w:bottom w:val="none" w:sz="0" w:space="0" w:color="auto"/>
        <w:right w:val="none" w:sz="0" w:space="0" w:color="auto"/>
      </w:divBdr>
    </w:div>
    <w:div w:id="1465853296">
      <w:bodyDiv w:val="1"/>
      <w:marLeft w:val="0"/>
      <w:marRight w:val="0"/>
      <w:marTop w:val="0"/>
      <w:marBottom w:val="0"/>
      <w:divBdr>
        <w:top w:val="none" w:sz="0" w:space="0" w:color="auto"/>
        <w:left w:val="none" w:sz="0" w:space="0" w:color="auto"/>
        <w:bottom w:val="none" w:sz="0" w:space="0" w:color="auto"/>
        <w:right w:val="none" w:sz="0" w:space="0" w:color="auto"/>
      </w:divBdr>
    </w:div>
    <w:div w:id="1477142785">
      <w:bodyDiv w:val="1"/>
      <w:marLeft w:val="0"/>
      <w:marRight w:val="0"/>
      <w:marTop w:val="0"/>
      <w:marBottom w:val="0"/>
      <w:divBdr>
        <w:top w:val="none" w:sz="0" w:space="0" w:color="auto"/>
        <w:left w:val="none" w:sz="0" w:space="0" w:color="auto"/>
        <w:bottom w:val="none" w:sz="0" w:space="0" w:color="auto"/>
        <w:right w:val="none" w:sz="0" w:space="0" w:color="auto"/>
      </w:divBdr>
    </w:div>
    <w:div w:id="1483347210">
      <w:bodyDiv w:val="1"/>
      <w:marLeft w:val="0"/>
      <w:marRight w:val="0"/>
      <w:marTop w:val="0"/>
      <w:marBottom w:val="0"/>
      <w:divBdr>
        <w:top w:val="none" w:sz="0" w:space="0" w:color="auto"/>
        <w:left w:val="none" w:sz="0" w:space="0" w:color="auto"/>
        <w:bottom w:val="none" w:sz="0" w:space="0" w:color="auto"/>
        <w:right w:val="none" w:sz="0" w:space="0" w:color="auto"/>
      </w:divBdr>
    </w:div>
    <w:div w:id="1485008245">
      <w:bodyDiv w:val="1"/>
      <w:marLeft w:val="0"/>
      <w:marRight w:val="0"/>
      <w:marTop w:val="0"/>
      <w:marBottom w:val="0"/>
      <w:divBdr>
        <w:top w:val="none" w:sz="0" w:space="0" w:color="auto"/>
        <w:left w:val="none" w:sz="0" w:space="0" w:color="auto"/>
        <w:bottom w:val="none" w:sz="0" w:space="0" w:color="auto"/>
        <w:right w:val="none" w:sz="0" w:space="0" w:color="auto"/>
      </w:divBdr>
    </w:div>
    <w:div w:id="1487478204">
      <w:bodyDiv w:val="1"/>
      <w:marLeft w:val="0"/>
      <w:marRight w:val="0"/>
      <w:marTop w:val="0"/>
      <w:marBottom w:val="0"/>
      <w:divBdr>
        <w:top w:val="none" w:sz="0" w:space="0" w:color="auto"/>
        <w:left w:val="none" w:sz="0" w:space="0" w:color="auto"/>
        <w:bottom w:val="none" w:sz="0" w:space="0" w:color="auto"/>
        <w:right w:val="none" w:sz="0" w:space="0" w:color="auto"/>
      </w:divBdr>
    </w:div>
    <w:div w:id="1491556392">
      <w:bodyDiv w:val="1"/>
      <w:marLeft w:val="0"/>
      <w:marRight w:val="0"/>
      <w:marTop w:val="0"/>
      <w:marBottom w:val="0"/>
      <w:divBdr>
        <w:top w:val="none" w:sz="0" w:space="0" w:color="auto"/>
        <w:left w:val="none" w:sz="0" w:space="0" w:color="auto"/>
        <w:bottom w:val="none" w:sz="0" w:space="0" w:color="auto"/>
        <w:right w:val="none" w:sz="0" w:space="0" w:color="auto"/>
      </w:divBdr>
    </w:div>
    <w:div w:id="1498114203">
      <w:bodyDiv w:val="1"/>
      <w:marLeft w:val="0"/>
      <w:marRight w:val="0"/>
      <w:marTop w:val="0"/>
      <w:marBottom w:val="0"/>
      <w:divBdr>
        <w:top w:val="none" w:sz="0" w:space="0" w:color="auto"/>
        <w:left w:val="none" w:sz="0" w:space="0" w:color="auto"/>
        <w:bottom w:val="none" w:sz="0" w:space="0" w:color="auto"/>
        <w:right w:val="none" w:sz="0" w:space="0" w:color="auto"/>
      </w:divBdr>
    </w:div>
    <w:div w:id="1510408972">
      <w:bodyDiv w:val="1"/>
      <w:marLeft w:val="0"/>
      <w:marRight w:val="0"/>
      <w:marTop w:val="0"/>
      <w:marBottom w:val="0"/>
      <w:divBdr>
        <w:top w:val="none" w:sz="0" w:space="0" w:color="auto"/>
        <w:left w:val="none" w:sz="0" w:space="0" w:color="auto"/>
        <w:bottom w:val="none" w:sz="0" w:space="0" w:color="auto"/>
        <w:right w:val="none" w:sz="0" w:space="0" w:color="auto"/>
      </w:divBdr>
    </w:div>
    <w:div w:id="1521091153">
      <w:bodyDiv w:val="1"/>
      <w:marLeft w:val="0"/>
      <w:marRight w:val="0"/>
      <w:marTop w:val="0"/>
      <w:marBottom w:val="0"/>
      <w:divBdr>
        <w:top w:val="none" w:sz="0" w:space="0" w:color="auto"/>
        <w:left w:val="none" w:sz="0" w:space="0" w:color="auto"/>
        <w:bottom w:val="none" w:sz="0" w:space="0" w:color="auto"/>
        <w:right w:val="none" w:sz="0" w:space="0" w:color="auto"/>
      </w:divBdr>
    </w:div>
    <w:div w:id="1532448998">
      <w:bodyDiv w:val="1"/>
      <w:marLeft w:val="0"/>
      <w:marRight w:val="0"/>
      <w:marTop w:val="0"/>
      <w:marBottom w:val="0"/>
      <w:divBdr>
        <w:top w:val="none" w:sz="0" w:space="0" w:color="auto"/>
        <w:left w:val="none" w:sz="0" w:space="0" w:color="auto"/>
        <w:bottom w:val="none" w:sz="0" w:space="0" w:color="auto"/>
        <w:right w:val="none" w:sz="0" w:space="0" w:color="auto"/>
      </w:divBdr>
    </w:div>
    <w:div w:id="1534225581">
      <w:bodyDiv w:val="1"/>
      <w:marLeft w:val="0"/>
      <w:marRight w:val="0"/>
      <w:marTop w:val="0"/>
      <w:marBottom w:val="0"/>
      <w:divBdr>
        <w:top w:val="none" w:sz="0" w:space="0" w:color="auto"/>
        <w:left w:val="none" w:sz="0" w:space="0" w:color="auto"/>
        <w:bottom w:val="none" w:sz="0" w:space="0" w:color="auto"/>
        <w:right w:val="none" w:sz="0" w:space="0" w:color="auto"/>
      </w:divBdr>
    </w:div>
    <w:div w:id="1534415716">
      <w:bodyDiv w:val="1"/>
      <w:marLeft w:val="0"/>
      <w:marRight w:val="0"/>
      <w:marTop w:val="0"/>
      <w:marBottom w:val="0"/>
      <w:divBdr>
        <w:top w:val="none" w:sz="0" w:space="0" w:color="auto"/>
        <w:left w:val="none" w:sz="0" w:space="0" w:color="auto"/>
        <w:bottom w:val="none" w:sz="0" w:space="0" w:color="auto"/>
        <w:right w:val="none" w:sz="0" w:space="0" w:color="auto"/>
      </w:divBdr>
    </w:div>
    <w:div w:id="1534611048">
      <w:bodyDiv w:val="1"/>
      <w:marLeft w:val="0"/>
      <w:marRight w:val="0"/>
      <w:marTop w:val="0"/>
      <w:marBottom w:val="0"/>
      <w:divBdr>
        <w:top w:val="none" w:sz="0" w:space="0" w:color="auto"/>
        <w:left w:val="none" w:sz="0" w:space="0" w:color="auto"/>
        <w:bottom w:val="none" w:sz="0" w:space="0" w:color="auto"/>
        <w:right w:val="none" w:sz="0" w:space="0" w:color="auto"/>
      </w:divBdr>
    </w:div>
    <w:div w:id="1540123779">
      <w:bodyDiv w:val="1"/>
      <w:marLeft w:val="0"/>
      <w:marRight w:val="0"/>
      <w:marTop w:val="0"/>
      <w:marBottom w:val="0"/>
      <w:divBdr>
        <w:top w:val="none" w:sz="0" w:space="0" w:color="auto"/>
        <w:left w:val="none" w:sz="0" w:space="0" w:color="auto"/>
        <w:bottom w:val="none" w:sz="0" w:space="0" w:color="auto"/>
        <w:right w:val="none" w:sz="0" w:space="0" w:color="auto"/>
      </w:divBdr>
    </w:div>
    <w:div w:id="1551577539">
      <w:bodyDiv w:val="1"/>
      <w:marLeft w:val="0"/>
      <w:marRight w:val="0"/>
      <w:marTop w:val="0"/>
      <w:marBottom w:val="0"/>
      <w:divBdr>
        <w:top w:val="none" w:sz="0" w:space="0" w:color="auto"/>
        <w:left w:val="none" w:sz="0" w:space="0" w:color="auto"/>
        <w:bottom w:val="none" w:sz="0" w:space="0" w:color="auto"/>
        <w:right w:val="none" w:sz="0" w:space="0" w:color="auto"/>
      </w:divBdr>
    </w:div>
    <w:div w:id="1555114278">
      <w:bodyDiv w:val="1"/>
      <w:marLeft w:val="0"/>
      <w:marRight w:val="0"/>
      <w:marTop w:val="0"/>
      <w:marBottom w:val="0"/>
      <w:divBdr>
        <w:top w:val="none" w:sz="0" w:space="0" w:color="auto"/>
        <w:left w:val="none" w:sz="0" w:space="0" w:color="auto"/>
        <w:bottom w:val="none" w:sz="0" w:space="0" w:color="auto"/>
        <w:right w:val="none" w:sz="0" w:space="0" w:color="auto"/>
      </w:divBdr>
    </w:div>
    <w:div w:id="1557157670">
      <w:bodyDiv w:val="1"/>
      <w:marLeft w:val="0"/>
      <w:marRight w:val="0"/>
      <w:marTop w:val="0"/>
      <w:marBottom w:val="0"/>
      <w:divBdr>
        <w:top w:val="none" w:sz="0" w:space="0" w:color="auto"/>
        <w:left w:val="none" w:sz="0" w:space="0" w:color="auto"/>
        <w:bottom w:val="none" w:sz="0" w:space="0" w:color="auto"/>
        <w:right w:val="none" w:sz="0" w:space="0" w:color="auto"/>
      </w:divBdr>
    </w:div>
    <w:div w:id="1565332158">
      <w:bodyDiv w:val="1"/>
      <w:marLeft w:val="0"/>
      <w:marRight w:val="0"/>
      <w:marTop w:val="0"/>
      <w:marBottom w:val="0"/>
      <w:divBdr>
        <w:top w:val="none" w:sz="0" w:space="0" w:color="auto"/>
        <w:left w:val="none" w:sz="0" w:space="0" w:color="auto"/>
        <w:bottom w:val="none" w:sz="0" w:space="0" w:color="auto"/>
        <w:right w:val="none" w:sz="0" w:space="0" w:color="auto"/>
      </w:divBdr>
    </w:div>
    <w:div w:id="1578204835">
      <w:bodyDiv w:val="1"/>
      <w:marLeft w:val="0"/>
      <w:marRight w:val="0"/>
      <w:marTop w:val="0"/>
      <w:marBottom w:val="0"/>
      <w:divBdr>
        <w:top w:val="none" w:sz="0" w:space="0" w:color="auto"/>
        <w:left w:val="none" w:sz="0" w:space="0" w:color="auto"/>
        <w:bottom w:val="none" w:sz="0" w:space="0" w:color="auto"/>
        <w:right w:val="none" w:sz="0" w:space="0" w:color="auto"/>
      </w:divBdr>
    </w:div>
    <w:div w:id="1598251668">
      <w:bodyDiv w:val="1"/>
      <w:marLeft w:val="0"/>
      <w:marRight w:val="0"/>
      <w:marTop w:val="0"/>
      <w:marBottom w:val="0"/>
      <w:divBdr>
        <w:top w:val="none" w:sz="0" w:space="0" w:color="auto"/>
        <w:left w:val="none" w:sz="0" w:space="0" w:color="auto"/>
        <w:bottom w:val="none" w:sz="0" w:space="0" w:color="auto"/>
        <w:right w:val="none" w:sz="0" w:space="0" w:color="auto"/>
      </w:divBdr>
    </w:div>
    <w:div w:id="1599557631">
      <w:bodyDiv w:val="1"/>
      <w:marLeft w:val="0"/>
      <w:marRight w:val="0"/>
      <w:marTop w:val="0"/>
      <w:marBottom w:val="0"/>
      <w:divBdr>
        <w:top w:val="none" w:sz="0" w:space="0" w:color="auto"/>
        <w:left w:val="none" w:sz="0" w:space="0" w:color="auto"/>
        <w:bottom w:val="none" w:sz="0" w:space="0" w:color="auto"/>
        <w:right w:val="none" w:sz="0" w:space="0" w:color="auto"/>
      </w:divBdr>
    </w:div>
    <w:div w:id="1608348412">
      <w:bodyDiv w:val="1"/>
      <w:marLeft w:val="0"/>
      <w:marRight w:val="0"/>
      <w:marTop w:val="0"/>
      <w:marBottom w:val="0"/>
      <w:divBdr>
        <w:top w:val="none" w:sz="0" w:space="0" w:color="auto"/>
        <w:left w:val="none" w:sz="0" w:space="0" w:color="auto"/>
        <w:bottom w:val="none" w:sz="0" w:space="0" w:color="auto"/>
        <w:right w:val="none" w:sz="0" w:space="0" w:color="auto"/>
      </w:divBdr>
    </w:div>
    <w:div w:id="1612979674">
      <w:bodyDiv w:val="1"/>
      <w:marLeft w:val="0"/>
      <w:marRight w:val="0"/>
      <w:marTop w:val="0"/>
      <w:marBottom w:val="0"/>
      <w:divBdr>
        <w:top w:val="none" w:sz="0" w:space="0" w:color="auto"/>
        <w:left w:val="none" w:sz="0" w:space="0" w:color="auto"/>
        <w:bottom w:val="none" w:sz="0" w:space="0" w:color="auto"/>
        <w:right w:val="none" w:sz="0" w:space="0" w:color="auto"/>
      </w:divBdr>
    </w:div>
    <w:div w:id="1617365986">
      <w:bodyDiv w:val="1"/>
      <w:marLeft w:val="0"/>
      <w:marRight w:val="0"/>
      <w:marTop w:val="0"/>
      <w:marBottom w:val="0"/>
      <w:divBdr>
        <w:top w:val="none" w:sz="0" w:space="0" w:color="auto"/>
        <w:left w:val="none" w:sz="0" w:space="0" w:color="auto"/>
        <w:bottom w:val="none" w:sz="0" w:space="0" w:color="auto"/>
        <w:right w:val="none" w:sz="0" w:space="0" w:color="auto"/>
      </w:divBdr>
    </w:div>
    <w:div w:id="1617446907">
      <w:bodyDiv w:val="1"/>
      <w:marLeft w:val="0"/>
      <w:marRight w:val="0"/>
      <w:marTop w:val="0"/>
      <w:marBottom w:val="0"/>
      <w:divBdr>
        <w:top w:val="none" w:sz="0" w:space="0" w:color="auto"/>
        <w:left w:val="none" w:sz="0" w:space="0" w:color="auto"/>
        <w:bottom w:val="none" w:sz="0" w:space="0" w:color="auto"/>
        <w:right w:val="none" w:sz="0" w:space="0" w:color="auto"/>
      </w:divBdr>
    </w:div>
    <w:div w:id="1626814068">
      <w:bodyDiv w:val="1"/>
      <w:marLeft w:val="0"/>
      <w:marRight w:val="0"/>
      <w:marTop w:val="0"/>
      <w:marBottom w:val="0"/>
      <w:divBdr>
        <w:top w:val="none" w:sz="0" w:space="0" w:color="auto"/>
        <w:left w:val="none" w:sz="0" w:space="0" w:color="auto"/>
        <w:bottom w:val="none" w:sz="0" w:space="0" w:color="auto"/>
        <w:right w:val="none" w:sz="0" w:space="0" w:color="auto"/>
      </w:divBdr>
    </w:div>
    <w:div w:id="1635014775">
      <w:bodyDiv w:val="1"/>
      <w:marLeft w:val="0"/>
      <w:marRight w:val="0"/>
      <w:marTop w:val="0"/>
      <w:marBottom w:val="0"/>
      <w:divBdr>
        <w:top w:val="none" w:sz="0" w:space="0" w:color="auto"/>
        <w:left w:val="none" w:sz="0" w:space="0" w:color="auto"/>
        <w:bottom w:val="none" w:sz="0" w:space="0" w:color="auto"/>
        <w:right w:val="none" w:sz="0" w:space="0" w:color="auto"/>
      </w:divBdr>
    </w:div>
    <w:div w:id="1647589330">
      <w:bodyDiv w:val="1"/>
      <w:marLeft w:val="0"/>
      <w:marRight w:val="0"/>
      <w:marTop w:val="0"/>
      <w:marBottom w:val="0"/>
      <w:divBdr>
        <w:top w:val="none" w:sz="0" w:space="0" w:color="auto"/>
        <w:left w:val="none" w:sz="0" w:space="0" w:color="auto"/>
        <w:bottom w:val="none" w:sz="0" w:space="0" w:color="auto"/>
        <w:right w:val="none" w:sz="0" w:space="0" w:color="auto"/>
      </w:divBdr>
    </w:div>
    <w:div w:id="1650787441">
      <w:bodyDiv w:val="1"/>
      <w:marLeft w:val="0"/>
      <w:marRight w:val="0"/>
      <w:marTop w:val="0"/>
      <w:marBottom w:val="0"/>
      <w:divBdr>
        <w:top w:val="none" w:sz="0" w:space="0" w:color="auto"/>
        <w:left w:val="none" w:sz="0" w:space="0" w:color="auto"/>
        <w:bottom w:val="none" w:sz="0" w:space="0" w:color="auto"/>
        <w:right w:val="none" w:sz="0" w:space="0" w:color="auto"/>
      </w:divBdr>
    </w:div>
    <w:div w:id="1656301285">
      <w:bodyDiv w:val="1"/>
      <w:marLeft w:val="0"/>
      <w:marRight w:val="0"/>
      <w:marTop w:val="0"/>
      <w:marBottom w:val="0"/>
      <w:divBdr>
        <w:top w:val="none" w:sz="0" w:space="0" w:color="auto"/>
        <w:left w:val="none" w:sz="0" w:space="0" w:color="auto"/>
        <w:bottom w:val="none" w:sz="0" w:space="0" w:color="auto"/>
        <w:right w:val="none" w:sz="0" w:space="0" w:color="auto"/>
      </w:divBdr>
    </w:div>
    <w:div w:id="1657297510">
      <w:bodyDiv w:val="1"/>
      <w:marLeft w:val="0"/>
      <w:marRight w:val="0"/>
      <w:marTop w:val="0"/>
      <w:marBottom w:val="0"/>
      <w:divBdr>
        <w:top w:val="none" w:sz="0" w:space="0" w:color="auto"/>
        <w:left w:val="none" w:sz="0" w:space="0" w:color="auto"/>
        <w:bottom w:val="none" w:sz="0" w:space="0" w:color="auto"/>
        <w:right w:val="none" w:sz="0" w:space="0" w:color="auto"/>
      </w:divBdr>
    </w:div>
    <w:div w:id="1661614519">
      <w:bodyDiv w:val="1"/>
      <w:marLeft w:val="0"/>
      <w:marRight w:val="0"/>
      <w:marTop w:val="0"/>
      <w:marBottom w:val="0"/>
      <w:divBdr>
        <w:top w:val="none" w:sz="0" w:space="0" w:color="auto"/>
        <w:left w:val="none" w:sz="0" w:space="0" w:color="auto"/>
        <w:bottom w:val="none" w:sz="0" w:space="0" w:color="auto"/>
        <w:right w:val="none" w:sz="0" w:space="0" w:color="auto"/>
      </w:divBdr>
    </w:div>
    <w:div w:id="1669673853">
      <w:bodyDiv w:val="1"/>
      <w:marLeft w:val="0"/>
      <w:marRight w:val="0"/>
      <w:marTop w:val="0"/>
      <w:marBottom w:val="0"/>
      <w:divBdr>
        <w:top w:val="none" w:sz="0" w:space="0" w:color="auto"/>
        <w:left w:val="none" w:sz="0" w:space="0" w:color="auto"/>
        <w:bottom w:val="none" w:sz="0" w:space="0" w:color="auto"/>
        <w:right w:val="none" w:sz="0" w:space="0" w:color="auto"/>
      </w:divBdr>
    </w:div>
    <w:div w:id="1669751343">
      <w:bodyDiv w:val="1"/>
      <w:marLeft w:val="0"/>
      <w:marRight w:val="0"/>
      <w:marTop w:val="0"/>
      <w:marBottom w:val="0"/>
      <w:divBdr>
        <w:top w:val="none" w:sz="0" w:space="0" w:color="auto"/>
        <w:left w:val="none" w:sz="0" w:space="0" w:color="auto"/>
        <w:bottom w:val="none" w:sz="0" w:space="0" w:color="auto"/>
        <w:right w:val="none" w:sz="0" w:space="0" w:color="auto"/>
      </w:divBdr>
    </w:div>
    <w:div w:id="1692609870">
      <w:bodyDiv w:val="1"/>
      <w:marLeft w:val="0"/>
      <w:marRight w:val="0"/>
      <w:marTop w:val="0"/>
      <w:marBottom w:val="0"/>
      <w:divBdr>
        <w:top w:val="none" w:sz="0" w:space="0" w:color="auto"/>
        <w:left w:val="none" w:sz="0" w:space="0" w:color="auto"/>
        <w:bottom w:val="none" w:sz="0" w:space="0" w:color="auto"/>
        <w:right w:val="none" w:sz="0" w:space="0" w:color="auto"/>
      </w:divBdr>
    </w:div>
    <w:div w:id="1705710549">
      <w:bodyDiv w:val="1"/>
      <w:marLeft w:val="0"/>
      <w:marRight w:val="0"/>
      <w:marTop w:val="0"/>
      <w:marBottom w:val="0"/>
      <w:divBdr>
        <w:top w:val="none" w:sz="0" w:space="0" w:color="auto"/>
        <w:left w:val="none" w:sz="0" w:space="0" w:color="auto"/>
        <w:bottom w:val="none" w:sz="0" w:space="0" w:color="auto"/>
        <w:right w:val="none" w:sz="0" w:space="0" w:color="auto"/>
      </w:divBdr>
    </w:div>
    <w:div w:id="1707868511">
      <w:bodyDiv w:val="1"/>
      <w:marLeft w:val="0"/>
      <w:marRight w:val="0"/>
      <w:marTop w:val="0"/>
      <w:marBottom w:val="0"/>
      <w:divBdr>
        <w:top w:val="none" w:sz="0" w:space="0" w:color="auto"/>
        <w:left w:val="none" w:sz="0" w:space="0" w:color="auto"/>
        <w:bottom w:val="none" w:sz="0" w:space="0" w:color="auto"/>
        <w:right w:val="none" w:sz="0" w:space="0" w:color="auto"/>
      </w:divBdr>
    </w:div>
    <w:div w:id="1708949353">
      <w:bodyDiv w:val="1"/>
      <w:marLeft w:val="0"/>
      <w:marRight w:val="0"/>
      <w:marTop w:val="0"/>
      <w:marBottom w:val="0"/>
      <w:divBdr>
        <w:top w:val="none" w:sz="0" w:space="0" w:color="auto"/>
        <w:left w:val="none" w:sz="0" w:space="0" w:color="auto"/>
        <w:bottom w:val="none" w:sz="0" w:space="0" w:color="auto"/>
        <w:right w:val="none" w:sz="0" w:space="0" w:color="auto"/>
      </w:divBdr>
      <w:divsChild>
        <w:div w:id="680084259">
          <w:marLeft w:val="0"/>
          <w:marRight w:val="0"/>
          <w:marTop w:val="0"/>
          <w:marBottom w:val="0"/>
          <w:divBdr>
            <w:top w:val="none" w:sz="0" w:space="0" w:color="auto"/>
            <w:left w:val="none" w:sz="0" w:space="0" w:color="auto"/>
            <w:bottom w:val="none" w:sz="0" w:space="0" w:color="auto"/>
            <w:right w:val="none" w:sz="0" w:space="0" w:color="auto"/>
          </w:divBdr>
          <w:divsChild>
            <w:div w:id="1504467525">
              <w:marLeft w:val="0"/>
              <w:marRight w:val="0"/>
              <w:marTop w:val="0"/>
              <w:marBottom w:val="0"/>
              <w:divBdr>
                <w:top w:val="none" w:sz="0" w:space="0" w:color="auto"/>
                <w:left w:val="none" w:sz="0" w:space="0" w:color="auto"/>
                <w:bottom w:val="none" w:sz="0" w:space="0" w:color="auto"/>
                <w:right w:val="none" w:sz="0" w:space="0" w:color="auto"/>
              </w:divBdr>
              <w:divsChild>
                <w:div w:id="982661873">
                  <w:marLeft w:val="0"/>
                  <w:marRight w:val="0"/>
                  <w:marTop w:val="0"/>
                  <w:marBottom w:val="0"/>
                  <w:divBdr>
                    <w:top w:val="none" w:sz="0" w:space="0" w:color="auto"/>
                    <w:left w:val="none" w:sz="0" w:space="0" w:color="auto"/>
                    <w:bottom w:val="none" w:sz="0" w:space="0" w:color="auto"/>
                    <w:right w:val="none" w:sz="0" w:space="0" w:color="auto"/>
                  </w:divBdr>
                  <w:divsChild>
                    <w:div w:id="1106850878">
                      <w:marLeft w:val="0"/>
                      <w:marRight w:val="0"/>
                      <w:marTop w:val="0"/>
                      <w:marBottom w:val="0"/>
                      <w:divBdr>
                        <w:top w:val="none" w:sz="0" w:space="0" w:color="auto"/>
                        <w:left w:val="none" w:sz="0" w:space="0" w:color="auto"/>
                        <w:bottom w:val="none" w:sz="0" w:space="0" w:color="auto"/>
                        <w:right w:val="none" w:sz="0" w:space="0" w:color="auto"/>
                      </w:divBdr>
                      <w:divsChild>
                        <w:div w:id="20537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7406">
      <w:bodyDiv w:val="1"/>
      <w:marLeft w:val="0"/>
      <w:marRight w:val="0"/>
      <w:marTop w:val="0"/>
      <w:marBottom w:val="0"/>
      <w:divBdr>
        <w:top w:val="none" w:sz="0" w:space="0" w:color="auto"/>
        <w:left w:val="none" w:sz="0" w:space="0" w:color="auto"/>
        <w:bottom w:val="none" w:sz="0" w:space="0" w:color="auto"/>
        <w:right w:val="none" w:sz="0" w:space="0" w:color="auto"/>
      </w:divBdr>
    </w:div>
    <w:div w:id="1713725827">
      <w:bodyDiv w:val="1"/>
      <w:marLeft w:val="0"/>
      <w:marRight w:val="0"/>
      <w:marTop w:val="0"/>
      <w:marBottom w:val="0"/>
      <w:divBdr>
        <w:top w:val="none" w:sz="0" w:space="0" w:color="auto"/>
        <w:left w:val="none" w:sz="0" w:space="0" w:color="auto"/>
        <w:bottom w:val="none" w:sz="0" w:space="0" w:color="auto"/>
        <w:right w:val="none" w:sz="0" w:space="0" w:color="auto"/>
      </w:divBdr>
    </w:div>
    <w:div w:id="1732121792">
      <w:bodyDiv w:val="1"/>
      <w:marLeft w:val="0"/>
      <w:marRight w:val="0"/>
      <w:marTop w:val="0"/>
      <w:marBottom w:val="0"/>
      <w:divBdr>
        <w:top w:val="none" w:sz="0" w:space="0" w:color="auto"/>
        <w:left w:val="none" w:sz="0" w:space="0" w:color="auto"/>
        <w:bottom w:val="none" w:sz="0" w:space="0" w:color="auto"/>
        <w:right w:val="none" w:sz="0" w:space="0" w:color="auto"/>
      </w:divBdr>
    </w:div>
    <w:div w:id="1738047430">
      <w:bodyDiv w:val="1"/>
      <w:marLeft w:val="0"/>
      <w:marRight w:val="0"/>
      <w:marTop w:val="0"/>
      <w:marBottom w:val="0"/>
      <w:divBdr>
        <w:top w:val="none" w:sz="0" w:space="0" w:color="auto"/>
        <w:left w:val="none" w:sz="0" w:space="0" w:color="auto"/>
        <w:bottom w:val="none" w:sz="0" w:space="0" w:color="auto"/>
        <w:right w:val="none" w:sz="0" w:space="0" w:color="auto"/>
      </w:divBdr>
    </w:div>
    <w:div w:id="1750694088">
      <w:bodyDiv w:val="1"/>
      <w:marLeft w:val="0"/>
      <w:marRight w:val="0"/>
      <w:marTop w:val="0"/>
      <w:marBottom w:val="0"/>
      <w:divBdr>
        <w:top w:val="none" w:sz="0" w:space="0" w:color="auto"/>
        <w:left w:val="none" w:sz="0" w:space="0" w:color="auto"/>
        <w:bottom w:val="none" w:sz="0" w:space="0" w:color="auto"/>
        <w:right w:val="none" w:sz="0" w:space="0" w:color="auto"/>
      </w:divBdr>
    </w:div>
    <w:div w:id="1763187208">
      <w:bodyDiv w:val="1"/>
      <w:marLeft w:val="0"/>
      <w:marRight w:val="0"/>
      <w:marTop w:val="0"/>
      <w:marBottom w:val="0"/>
      <w:divBdr>
        <w:top w:val="none" w:sz="0" w:space="0" w:color="auto"/>
        <w:left w:val="none" w:sz="0" w:space="0" w:color="auto"/>
        <w:bottom w:val="none" w:sz="0" w:space="0" w:color="auto"/>
        <w:right w:val="none" w:sz="0" w:space="0" w:color="auto"/>
      </w:divBdr>
    </w:div>
    <w:div w:id="1780875642">
      <w:bodyDiv w:val="1"/>
      <w:marLeft w:val="0"/>
      <w:marRight w:val="0"/>
      <w:marTop w:val="0"/>
      <w:marBottom w:val="0"/>
      <w:divBdr>
        <w:top w:val="none" w:sz="0" w:space="0" w:color="auto"/>
        <w:left w:val="none" w:sz="0" w:space="0" w:color="auto"/>
        <w:bottom w:val="none" w:sz="0" w:space="0" w:color="auto"/>
        <w:right w:val="none" w:sz="0" w:space="0" w:color="auto"/>
      </w:divBdr>
    </w:div>
    <w:div w:id="1788699184">
      <w:bodyDiv w:val="1"/>
      <w:marLeft w:val="0"/>
      <w:marRight w:val="0"/>
      <w:marTop w:val="0"/>
      <w:marBottom w:val="0"/>
      <w:divBdr>
        <w:top w:val="none" w:sz="0" w:space="0" w:color="auto"/>
        <w:left w:val="none" w:sz="0" w:space="0" w:color="auto"/>
        <w:bottom w:val="none" w:sz="0" w:space="0" w:color="auto"/>
        <w:right w:val="none" w:sz="0" w:space="0" w:color="auto"/>
      </w:divBdr>
    </w:div>
    <w:div w:id="1791851743">
      <w:bodyDiv w:val="1"/>
      <w:marLeft w:val="0"/>
      <w:marRight w:val="0"/>
      <w:marTop w:val="0"/>
      <w:marBottom w:val="0"/>
      <w:divBdr>
        <w:top w:val="none" w:sz="0" w:space="0" w:color="auto"/>
        <w:left w:val="none" w:sz="0" w:space="0" w:color="auto"/>
        <w:bottom w:val="none" w:sz="0" w:space="0" w:color="auto"/>
        <w:right w:val="none" w:sz="0" w:space="0" w:color="auto"/>
      </w:divBdr>
    </w:div>
    <w:div w:id="1793279271">
      <w:bodyDiv w:val="1"/>
      <w:marLeft w:val="0"/>
      <w:marRight w:val="0"/>
      <w:marTop w:val="0"/>
      <w:marBottom w:val="0"/>
      <w:divBdr>
        <w:top w:val="none" w:sz="0" w:space="0" w:color="auto"/>
        <w:left w:val="none" w:sz="0" w:space="0" w:color="auto"/>
        <w:bottom w:val="none" w:sz="0" w:space="0" w:color="auto"/>
        <w:right w:val="none" w:sz="0" w:space="0" w:color="auto"/>
      </w:divBdr>
    </w:div>
    <w:div w:id="1794860189">
      <w:bodyDiv w:val="1"/>
      <w:marLeft w:val="0"/>
      <w:marRight w:val="0"/>
      <w:marTop w:val="0"/>
      <w:marBottom w:val="0"/>
      <w:divBdr>
        <w:top w:val="none" w:sz="0" w:space="0" w:color="auto"/>
        <w:left w:val="none" w:sz="0" w:space="0" w:color="auto"/>
        <w:bottom w:val="none" w:sz="0" w:space="0" w:color="auto"/>
        <w:right w:val="none" w:sz="0" w:space="0" w:color="auto"/>
      </w:divBdr>
    </w:div>
    <w:div w:id="1795904182">
      <w:bodyDiv w:val="1"/>
      <w:marLeft w:val="0"/>
      <w:marRight w:val="0"/>
      <w:marTop w:val="0"/>
      <w:marBottom w:val="0"/>
      <w:divBdr>
        <w:top w:val="none" w:sz="0" w:space="0" w:color="auto"/>
        <w:left w:val="none" w:sz="0" w:space="0" w:color="auto"/>
        <w:bottom w:val="none" w:sz="0" w:space="0" w:color="auto"/>
        <w:right w:val="none" w:sz="0" w:space="0" w:color="auto"/>
      </w:divBdr>
    </w:div>
    <w:div w:id="1797596572">
      <w:bodyDiv w:val="1"/>
      <w:marLeft w:val="0"/>
      <w:marRight w:val="0"/>
      <w:marTop w:val="0"/>
      <w:marBottom w:val="0"/>
      <w:divBdr>
        <w:top w:val="none" w:sz="0" w:space="0" w:color="auto"/>
        <w:left w:val="none" w:sz="0" w:space="0" w:color="auto"/>
        <w:bottom w:val="none" w:sz="0" w:space="0" w:color="auto"/>
        <w:right w:val="none" w:sz="0" w:space="0" w:color="auto"/>
      </w:divBdr>
    </w:div>
    <w:div w:id="1801191699">
      <w:bodyDiv w:val="1"/>
      <w:marLeft w:val="0"/>
      <w:marRight w:val="0"/>
      <w:marTop w:val="0"/>
      <w:marBottom w:val="0"/>
      <w:divBdr>
        <w:top w:val="none" w:sz="0" w:space="0" w:color="auto"/>
        <w:left w:val="none" w:sz="0" w:space="0" w:color="auto"/>
        <w:bottom w:val="none" w:sz="0" w:space="0" w:color="auto"/>
        <w:right w:val="none" w:sz="0" w:space="0" w:color="auto"/>
      </w:divBdr>
    </w:div>
    <w:div w:id="1810367334">
      <w:bodyDiv w:val="1"/>
      <w:marLeft w:val="0"/>
      <w:marRight w:val="0"/>
      <w:marTop w:val="0"/>
      <w:marBottom w:val="0"/>
      <w:divBdr>
        <w:top w:val="none" w:sz="0" w:space="0" w:color="auto"/>
        <w:left w:val="none" w:sz="0" w:space="0" w:color="auto"/>
        <w:bottom w:val="none" w:sz="0" w:space="0" w:color="auto"/>
        <w:right w:val="none" w:sz="0" w:space="0" w:color="auto"/>
      </w:divBdr>
    </w:div>
    <w:div w:id="1815484624">
      <w:bodyDiv w:val="1"/>
      <w:marLeft w:val="0"/>
      <w:marRight w:val="0"/>
      <w:marTop w:val="0"/>
      <w:marBottom w:val="0"/>
      <w:divBdr>
        <w:top w:val="none" w:sz="0" w:space="0" w:color="auto"/>
        <w:left w:val="none" w:sz="0" w:space="0" w:color="auto"/>
        <w:bottom w:val="none" w:sz="0" w:space="0" w:color="auto"/>
        <w:right w:val="none" w:sz="0" w:space="0" w:color="auto"/>
      </w:divBdr>
    </w:div>
    <w:div w:id="1827471436">
      <w:bodyDiv w:val="1"/>
      <w:marLeft w:val="0"/>
      <w:marRight w:val="0"/>
      <w:marTop w:val="0"/>
      <w:marBottom w:val="0"/>
      <w:divBdr>
        <w:top w:val="none" w:sz="0" w:space="0" w:color="auto"/>
        <w:left w:val="none" w:sz="0" w:space="0" w:color="auto"/>
        <w:bottom w:val="none" w:sz="0" w:space="0" w:color="auto"/>
        <w:right w:val="none" w:sz="0" w:space="0" w:color="auto"/>
      </w:divBdr>
    </w:div>
    <w:div w:id="1832283740">
      <w:bodyDiv w:val="1"/>
      <w:marLeft w:val="0"/>
      <w:marRight w:val="0"/>
      <w:marTop w:val="0"/>
      <w:marBottom w:val="0"/>
      <w:divBdr>
        <w:top w:val="none" w:sz="0" w:space="0" w:color="auto"/>
        <w:left w:val="none" w:sz="0" w:space="0" w:color="auto"/>
        <w:bottom w:val="none" w:sz="0" w:space="0" w:color="auto"/>
        <w:right w:val="none" w:sz="0" w:space="0" w:color="auto"/>
      </w:divBdr>
    </w:div>
    <w:div w:id="1837915001">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1865997">
      <w:bodyDiv w:val="1"/>
      <w:marLeft w:val="0"/>
      <w:marRight w:val="0"/>
      <w:marTop w:val="0"/>
      <w:marBottom w:val="0"/>
      <w:divBdr>
        <w:top w:val="none" w:sz="0" w:space="0" w:color="auto"/>
        <w:left w:val="none" w:sz="0" w:space="0" w:color="auto"/>
        <w:bottom w:val="none" w:sz="0" w:space="0" w:color="auto"/>
        <w:right w:val="none" w:sz="0" w:space="0" w:color="auto"/>
      </w:divBdr>
    </w:div>
    <w:div w:id="1851991268">
      <w:bodyDiv w:val="1"/>
      <w:marLeft w:val="0"/>
      <w:marRight w:val="0"/>
      <w:marTop w:val="0"/>
      <w:marBottom w:val="0"/>
      <w:divBdr>
        <w:top w:val="none" w:sz="0" w:space="0" w:color="auto"/>
        <w:left w:val="none" w:sz="0" w:space="0" w:color="auto"/>
        <w:bottom w:val="none" w:sz="0" w:space="0" w:color="auto"/>
        <w:right w:val="none" w:sz="0" w:space="0" w:color="auto"/>
      </w:divBdr>
    </w:div>
    <w:div w:id="1865290190">
      <w:bodyDiv w:val="1"/>
      <w:marLeft w:val="0"/>
      <w:marRight w:val="0"/>
      <w:marTop w:val="0"/>
      <w:marBottom w:val="0"/>
      <w:divBdr>
        <w:top w:val="none" w:sz="0" w:space="0" w:color="auto"/>
        <w:left w:val="none" w:sz="0" w:space="0" w:color="auto"/>
        <w:bottom w:val="none" w:sz="0" w:space="0" w:color="auto"/>
        <w:right w:val="none" w:sz="0" w:space="0" w:color="auto"/>
      </w:divBdr>
    </w:div>
    <w:div w:id="1873689037">
      <w:bodyDiv w:val="1"/>
      <w:marLeft w:val="0"/>
      <w:marRight w:val="0"/>
      <w:marTop w:val="0"/>
      <w:marBottom w:val="0"/>
      <w:divBdr>
        <w:top w:val="none" w:sz="0" w:space="0" w:color="auto"/>
        <w:left w:val="none" w:sz="0" w:space="0" w:color="auto"/>
        <w:bottom w:val="none" w:sz="0" w:space="0" w:color="auto"/>
        <w:right w:val="none" w:sz="0" w:space="0" w:color="auto"/>
      </w:divBdr>
    </w:div>
    <w:div w:id="1877425642">
      <w:bodyDiv w:val="1"/>
      <w:marLeft w:val="0"/>
      <w:marRight w:val="0"/>
      <w:marTop w:val="0"/>
      <w:marBottom w:val="0"/>
      <w:divBdr>
        <w:top w:val="none" w:sz="0" w:space="0" w:color="auto"/>
        <w:left w:val="none" w:sz="0" w:space="0" w:color="auto"/>
        <w:bottom w:val="none" w:sz="0" w:space="0" w:color="auto"/>
        <w:right w:val="none" w:sz="0" w:space="0" w:color="auto"/>
      </w:divBdr>
    </w:div>
    <w:div w:id="1880780726">
      <w:bodyDiv w:val="1"/>
      <w:marLeft w:val="0"/>
      <w:marRight w:val="0"/>
      <w:marTop w:val="0"/>
      <w:marBottom w:val="0"/>
      <w:divBdr>
        <w:top w:val="none" w:sz="0" w:space="0" w:color="auto"/>
        <w:left w:val="none" w:sz="0" w:space="0" w:color="auto"/>
        <w:bottom w:val="none" w:sz="0" w:space="0" w:color="auto"/>
        <w:right w:val="none" w:sz="0" w:space="0" w:color="auto"/>
      </w:divBdr>
    </w:div>
    <w:div w:id="1881897909">
      <w:bodyDiv w:val="1"/>
      <w:marLeft w:val="0"/>
      <w:marRight w:val="0"/>
      <w:marTop w:val="0"/>
      <w:marBottom w:val="0"/>
      <w:divBdr>
        <w:top w:val="none" w:sz="0" w:space="0" w:color="auto"/>
        <w:left w:val="none" w:sz="0" w:space="0" w:color="auto"/>
        <w:bottom w:val="none" w:sz="0" w:space="0" w:color="auto"/>
        <w:right w:val="none" w:sz="0" w:space="0" w:color="auto"/>
      </w:divBdr>
    </w:div>
    <w:div w:id="1886602139">
      <w:bodyDiv w:val="1"/>
      <w:marLeft w:val="0"/>
      <w:marRight w:val="0"/>
      <w:marTop w:val="0"/>
      <w:marBottom w:val="0"/>
      <w:divBdr>
        <w:top w:val="none" w:sz="0" w:space="0" w:color="auto"/>
        <w:left w:val="none" w:sz="0" w:space="0" w:color="auto"/>
        <w:bottom w:val="none" w:sz="0" w:space="0" w:color="auto"/>
        <w:right w:val="none" w:sz="0" w:space="0" w:color="auto"/>
      </w:divBdr>
    </w:div>
    <w:div w:id="1887057770">
      <w:bodyDiv w:val="1"/>
      <w:marLeft w:val="0"/>
      <w:marRight w:val="0"/>
      <w:marTop w:val="0"/>
      <w:marBottom w:val="0"/>
      <w:divBdr>
        <w:top w:val="none" w:sz="0" w:space="0" w:color="auto"/>
        <w:left w:val="none" w:sz="0" w:space="0" w:color="auto"/>
        <w:bottom w:val="none" w:sz="0" w:space="0" w:color="auto"/>
        <w:right w:val="none" w:sz="0" w:space="0" w:color="auto"/>
      </w:divBdr>
    </w:div>
    <w:div w:id="1888834563">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
    <w:div w:id="1893881210">
      <w:bodyDiv w:val="1"/>
      <w:marLeft w:val="0"/>
      <w:marRight w:val="0"/>
      <w:marTop w:val="0"/>
      <w:marBottom w:val="0"/>
      <w:divBdr>
        <w:top w:val="none" w:sz="0" w:space="0" w:color="auto"/>
        <w:left w:val="none" w:sz="0" w:space="0" w:color="auto"/>
        <w:bottom w:val="none" w:sz="0" w:space="0" w:color="auto"/>
        <w:right w:val="none" w:sz="0" w:space="0" w:color="auto"/>
      </w:divBdr>
    </w:div>
    <w:div w:id="1915895527">
      <w:bodyDiv w:val="1"/>
      <w:marLeft w:val="0"/>
      <w:marRight w:val="0"/>
      <w:marTop w:val="0"/>
      <w:marBottom w:val="0"/>
      <w:divBdr>
        <w:top w:val="none" w:sz="0" w:space="0" w:color="auto"/>
        <w:left w:val="none" w:sz="0" w:space="0" w:color="auto"/>
        <w:bottom w:val="none" w:sz="0" w:space="0" w:color="auto"/>
        <w:right w:val="none" w:sz="0" w:space="0" w:color="auto"/>
      </w:divBdr>
    </w:div>
    <w:div w:id="1917978901">
      <w:bodyDiv w:val="1"/>
      <w:marLeft w:val="0"/>
      <w:marRight w:val="0"/>
      <w:marTop w:val="0"/>
      <w:marBottom w:val="0"/>
      <w:divBdr>
        <w:top w:val="none" w:sz="0" w:space="0" w:color="auto"/>
        <w:left w:val="none" w:sz="0" w:space="0" w:color="auto"/>
        <w:bottom w:val="none" w:sz="0" w:space="0" w:color="auto"/>
        <w:right w:val="none" w:sz="0" w:space="0" w:color="auto"/>
      </w:divBdr>
    </w:div>
    <w:div w:id="1918052001">
      <w:bodyDiv w:val="1"/>
      <w:marLeft w:val="0"/>
      <w:marRight w:val="0"/>
      <w:marTop w:val="0"/>
      <w:marBottom w:val="0"/>
      <w:divBdr>
        <w:top w:val="none" w:sz="0" w:space="0" w:color="auto"/>
        <w:left w:val="none" w:sz="0" w:space="0" w:color="auto"/>
        <w:bottom w:val="none" w:sz="0" w:space="0" w:color="auto"/>
        <w:right w:val="none" w:sz="0" w:space="0" w:color="auto"/>
      </w:divBdr>
    </w:div>
    <w:div w:id="1924873996">
      <w:bodyDiv w:val="1"/>
      <w:marLeft w:val="0"/>
      <w:marRight w:val="0"/>
      <w:marTop w:val="0"/>
      <w:marBottom w:val="0"/>
      <w:divBdr>
        <w:top w:val="none" w:sz="0" w:space="0" w:color="auto"/>
        <w:left w:val="none" w:sz="0" w:space="0" w:color="auto"/>
        <w:bottom w:val="none" w:sz="0" w:space="0" w:color="auto"/>
        <w:right w:val="none" w:sz="0" w:space="0" w:color="auto"/>
      </w:divBdr>
    </w:div>
    <w:div w:id="1925335651">
      <w:bodyDiv w:val="1"/>
      <w:marLeft w:val="0"/>
      <w:marRight w:val="0"/>
      <w:marTop w:val="0"/>
      <w:marBottom w:val="0"/>
      <w:divBdr>
        <w:top w:val="none" w:sz="0" w:space="0" w:color="auto"/>
        <w:left w:val="none" w:sz="0" w:space="0" w:color="auto"/>
        <w:bottom w:val="none" w:sz="0" w:space="0" w:color="auto"/>
        <w:right w:val="none" w:sz="0" w:space="0" w:color="auto"/>
      </w:divBdr>
    </w:div>
    <w:div w:id="1936862364">
      <w:bodyDiv w:val="1"/>
      <w:marLeft w:val="0"/>
      <w:marRight w:val="0"/>
      <w:marTop w:val="0"/>
      <w:marBottom w:val="0"/>
      <w:divBdr>
        <w:top w:val="none" w:sz="0" w:space="0" w:color="auto"/>
        <w:left w:val="none" w:sz="0" w:space="0" w:color="auto"/>
        <w:bottom w:val="none" w:sz="0" w:space="0" w:color="auto"/>
        <w:right w:val="none" w:sz="0" w:space="0" w:color="auto"/>
      </w:divBdr>
    </w:div>
    <w:div w:id="1937211301">
      <w:bodyDiv w:val="1"/>
      <w:marLeft w:val="0"/>
      <w:marRight w:val="0"/>
      <w:marTop w:val="0"/>
      <w:marBottom w:val="0"/>
      <w:divBdr>
        <w:top w:val="none" w:sz="0" w:space="0" w:color="auto"/>
        <w:left w:val="none" w:sz="0" w:space="0" w:color="auto"/>
        <w:bottom w:val="none" w:sz="0" w:space="0" w:color="auto"/>
        <w:right w:val="none" w:sz="0" w:space="0" w:color="auto"/>
      </w:divBdr>
    </w:div>
    <w:div w:id="1937320196">
      <w:bodyDiv w:val="1"/>
      <w:marLeft w:val="0"/>
      <w:marRight w:val="0"/>
      <w:marTop w:val="0"/>
      <w:marBottom w:val="0"/>
      <w:divBdr>
        <w:top w:val="none" w:sz="0" w:space="0" w:color="auto"/>
        <w:left w:val="none" w:sz="0" w:space="0" w:color="auto"/>
        <w:bottom w:val="none" w:sz="0" w:space="0" w:color="auto"/>
        <w:right w:val="none" w:sz="0" w:space="0" w:color="auto"/>
      </w:divBdr>
    </w:div>
    <w:div w:id="1939751674">
      <w:bodyDiv w:val="1"/>
      <w:marLeft w:val="0"/>
      <w:marRight w:val="0"/>
      <w:marTop w:val="0"/>
      <w:marBottom w:val="0"/>
      <w:divBdr>
        <w:top w:val="none" w:sz="0" w:space="0" w:color="auto"/>
        <w:left w:val="none" w:sz="0" w:space="0" w:color="auto"/>
        <w:bottom w:val="none" w:sz="0" w:space="0" w:color="auto"/>
        <w:right w:val="none" w:sz="0" w:space="0" w:color="auto"/>
      </w:divBdr>
    </w:div>
    <w:div w:id="1942451448">
      <w:bodyDiv w:val="1"/>
      <w:marLeft w:val="0"/>
      <w:marRight w:val="0"/>
      <w:marTop w:val="0"/>
      <w:marBottom w:val="0"/>
      <w:divBdr>
        <w:top w:val="none" w:sz="0" w:space="0" w:color="auto"/>
        <w:left w:val="none" w:sz="0" w:space="0" w:color="auto"/>
        <w:bottom w:val="none" w:sz="0" w:space="0" w:color="auto"/>
        <w:right w:val="none" w:sz="0" w:space="0" w:color="auto"/>
      </w:divBdr>
    </w:div>
    <w:div w:id="1949577900">
      <w:bodyDiv w:val="1"/>
      <w:marLeft w:val="0"/>
      <w:marRight w:val="0"/>
      <w:marTop w:val="0"/>
      <w:marBottom w:val="0"/>
      <w:divBdr>
        <w:top w:val="none" w:sz="0" w:space="0" w:color="auto"/>
        <w:left w:val="none" w:sz="0" w:space="0" w:color="auto"/>
        <w:bottom w:val="none" w:sz="0" w:space="0" w:color="auto"/>
        <w:right w:val="none" w:sz="0" w:space="0" w:color="auto"/>
      </w:divBdr>
    </w:div>
    <w:div w:id="1953970422">
      <w:bodyDiv w:val="1"/>
      <w:marLeft w:val="0"/>
      <w:marRight w:val="0"/>
      <w:marTop w:val="0"/>
      <w:marBottom w:val="0"/>
      <w:divBdr>
        <w:top w:val="none" w:sz="0" w:space="0" w:color="auto"/>
        <w:left w:val="none" w:sz="0" w:space="0" w:color="auto"/>
        <w:bottom w:val="none" w:sz="0" w:space="0" w:color="auto"/>
        <w:right w:val="none" w:sz="0" w:space="0" w:color="auto"/>
      </w:divBdr>
    </w:div>
    <w:div w:id="1973360149">
      <w:bodyDiv w:val="1"/>
      <w:marLeft w:val="0"/>
      <w:marRight w:val="0"/>
      <w:marTop w:val="0"/>
      <w:marBottom w:val="0"/>
      <w:divBdr>
        <w:top w:val="none" w:sz="0" w:space="0" w:color="auto"/>
        <w:left w:val="none" w:sz="0" w:space="0" w:color="auto"/>
        <w:bottom w:val="none" w:sz="0" w:space="0" w:color="auto"/>
        <w:right w:val="none" w:sz="0" w:space="0" w:color="auto"/>
      </w:divBdr>
    </w:div>
    <w:div w:id="1980960623">
      <w:bodyDiv w:val="1"/>
      <w:marLeft w:val="0"/>
      <w:marRight w:val="0"/>
      <w:marTop w:val="0"/>
      <w:marBottom w:val="0"/>
      <w:divBdr>
        <w:top w:val="none" w:sz="0" w:space="0" w:color="auto"/>
        <w:left w:val="none" w:sz="0" w:space="0" w:color="auto"/>
        <w:bottom w:val="none" w:sz="0" w:space="0" w:color="auto"/>
        <w:right w:val="none" w:sz="0" w:space="0" w:color="auto"/>
      </w:divBdr>
    </w:div>
    <w:div w:id="1981769435">
      <w:bodyDiv w:val="1"/>
      <w:marLeft w:val="0"/>
      <w:marRight w:val="0"/>
      <w:marTop w:val="0"/>
      <w:marBottom w:val="0"/>
      <w:divBdr>
        <w:top w:val="none" w:sz="0" w:space="0" w:color="auto"/>
        <w:left w:val="none" w:sz="0" w:space="0" w:color="auto"/>
        <w:bottom w:val="none" w:sz="0" w:space="0" w:color="auto"/>
        <w:right w:val="none" w:sz="0" w:space="0" w:color="auto"/>
      </w:divBdr>
    </w:div>
    <w:div w:id="1984579163">
      <w:bodyDiv w:val="1"/>
      <w:marLeft w:val="0"/>
      <w:marRight w:val="0"/>
      <w:marTop w:val="0"/>
      <w:marBottom w:val="0"/>
      <w:divBdr>
        <w:top w:val="none" w:sz="0" w:space="0" w:color="auto"/>
        <w:left w:val="none" w:sz="0" w:space="0" w:color="auto"/>
        <w:bottom w:val="none" w:sz="0" w:space="0" w:color="auto"/>
        <w:right w:val="none" w:sz="0" w:space="0" w:color="auto"/>
      </w:divBdr>
    </w:div>
    <w:div w:id="1988972023">
      <w:bodyDiv w:val="1"/>
      <w:marLeft w:val="0"/>
      <w:marRight w:val="0"/>
      <w:marTop w:val="0"/>
      <w:marBottom w:val="0"/>
      <w:divBdr>
        <w:top w:val="none" w:sz="0" w:space="0" w:color="auto"/>
        <w:left w:val="none" w:sz="0" w:space="0" w:color="auto"/>
        <w:bottom w:val="none" w:sz="0" w:space="0" w:color="auto"/>
        <w:right w:val="none" w:sz="0" w:space="0" w:color="auto"/>
      </w:divBdr>
    </w:div>
    <w:div w:id="1990473516">
      <w:bodyDiv w:val="1"/>
      <w:marLeft w:val="0"/>
      <w:marRight w:val="0"/>
      <w:marTop w:val="0"/>
      <w:marBottom w:val="0"/>
      <w:divBdr>
        <w:top w:val="none" w:sz="0" w:space="0" w:color="auto"/>
        <w:left w:val="none" w:sz="0" w:space="0" w:color="auto"/>
        <w:bottom w:val="none" w:sz="0" w:space="0" w:color="auto"/>
        <w:right w:val="none" w:sz="0" w:space="0" w:color="auto"/>
      </w:divBdr>
    </w:div>
    <w:div w:id="1997800444">
      <w:bodyDiv w:val="1"/>
      <w:marLeft w:val="0"/>
      <w:marRight w:val="0"/>
      <w:marTop w:val="0"/>
      <w:marBottom w:val="0"/>
      <w:divBdr>
        <w:top w:val="none" w:sz="0" w:space="0" w:color="auto"/>
        <w:left w:val="none" w:sz="0" w:space="0" w:color="auto"/>
        <w:bottom w:val="none" w:sz="0" w:space="0" w:color="auto"/>
        <w:right w:val="none" w:sz="0" w:space="0" w:color="auto"/>
      </w:divBdr>
    </w:div>
    <w:div w:id="2002003416">
      <w:bodyDiv w:val="1"/>
      <w:marLeft w:val="0"/>
      <w:marRight w:val="0"/>
      <w:marTop w:val="0"/>
      <w:marBottom w:val="0"/>
      <w:divBdr>
        <w:top w:val="none" w:sz="0" w:space="0" w:color="auto"/>
        <w:left w:val="none" w:sz="0" w:space="0" w:color="auto"/>
        <w:bottom w:val="none" w:sz="0" w:space="0" w:color="auto"/>
        <w:right w:val="none" w:sz="0" w:space="0" w:color="auto"/>
      </w:divBdr>
    </w:div>
    <w:div w:id="2003389538">
      <w:bodyDiv w:val="1"/>
      <w:marLeft w:val="0"/>
      <w:marRight w:val="0"/>
      <w:marTop w:val="0"/>
      <w:marBottom w:val="0"/>
      <w:divBdr>
        <w:top w:val="none" w:sz="0" w:space="0" w:color="auto"/>
        <w:left w:val="none" w:sz="0" w:space="0" w:color="auto"/>
        <w:bottom w:val="none" w:sz="0" w:space="0" w:color="auto"/>
        <w:right w:val="none" w:sz="0" w:space="0" w:color="auto"/>
      </w:divBdr>
    </w:div>
    <w:div w:id="2008433464">
      <w:bodyDiv w:val="1"/>
      <w:marLeft w:val="0"/>
      <w:marRight w:val="0"/>
      <w:marTop w:val="0"/>
      <w:marBottom w:val="0"/>
      <w:divBdr>
        <w:top w:val="none" w:sz="0" w:space="0" w:color="auto"/>
        <w:left w:val="none" w:sz="0" w:space="0" w:color="auto"/>
        <w:bottom w:val="none" w:sz="0" w:space="0" w:color="auto"/>
        <w:right w:val="none" w:sz="0" w:space="0" w:color="auto"/>
      </w:divBdr>
    </w:div>
    <w:div w:id="2015915725">
      <w:bodyDiv w:val="1"/>
      <w:marLeft w:val="0"/>
      <w:marRight w:val="0"/>
      <w:marTop w:val="0"/>
      <w:marBottom w:val="0"/>
      <w:divBdr>
        <w:top w:val="none" w:sz="0" w:space="0" w:color="auto"/>
        <w:left w:val="none" w:sz="0" w:space="0" w:color="auto"/>
        <w:bottom w:val="none" w:sz="0" w:space="0" w:color="auto"/>
        <w:right w:val="none" w:sz="0" w:space="0" w:color="auto"/>
      </w:divBdr>
    </w:div>
    <w:div w:id="2016879208">
      <w:bodyDiv w:val="1"/>
      <w:marLeft w:val="0"/>
      <w:marRight w:val="0"/>
      <w:marTop w:val="0"/>
      <w:marBottom w:val="0"/>
      <w:divBdr>
        <w:top w:val="none" w:sz="0" w:space="0" w:color="auto"/>
        <w:left w:val="none" w:sz="0" w:space="0" w:color="auto"/>
        <w:bottom w:val="none" w:sz="0" w:space="0" w:color="auto"/>
        <w:right w:val="none" w:sz="0" w:space="0" w:color="auto"/>
      </w:divBdr>
    </w:div>
    <w:div w:id="2027176550">
      <w:bodyDiv w:val="1"/>
      <w:marLeft w:val="0"/>
      <w:marRight w:val="0"/>
      <w:marTop w:val="0"/>
      <w:marBottom w:val="0"/>
      <w:divBdr>
        <w:top w:val="none" w:sz="0" w:space="0" w:color="auto"/>
        <w:left w:val="none" w:sz="0" w:space="0" w:color="auto"/>
        <w:bottom w:val="none" w:sz="0" w:space="0" w:color="auto"/>
        <w:right w:val="none" w:sz="0" w:space="0" w:color="auto"/>
      </w:divBdr>
    </w:div>
    <w:div w:id="2033263260">
      <w:bodyDiv w:val="1"/>
      <w:marLeft w:val="0"/>
      <w:marRight w:val="0"/>
      <w:marTop w:val="0"/>
      <w:marBottom w:val="0"/>
      <w:divBdr>
        <w:top w:val="none" w:sz="0" w:space="0" w:color="auto"/>
        <w:left w:val="none" w:sz="0" w:space="0" w:color="auto"/>
        <w:bottom w:val="none" w:sz="0" w:space="0" w:color="auto"/>
        <w:right w:val="none" w:sz="0" w:space="0" w:color="auto"/>
      </w:divBdr>
    </w:div>
    <w:div w:id="2034914798">
      <w:bodyDiv w:val="1"/>
      <w:marLeft w:val="0"/>
      <w:marRight w:val="0"/>
      <w:marTop w:val="0"/>
      <w:marBottom w:val="0"/>
      <w:divBdr>
        <w:top w:val="none" w:sz="0" w:space="0" w:color="auto"/>
        <w:left w:val="none" w:sz="0" w:space="0" w:color="auto"/>
        <w:bottom w:val="none" w:sz="0" w:space="0" w:color="auto"/>
        <w:right w:val="none" w:sz="0" w:space="0" w:color="auto"/>
      </w:divBdr>
    </w:div>
    <w:div w:id="2036274800">
      <w:bodyDiv w:val="1"/>
      <w:marLeft w:val="0"/>
      <w:marRight w:val="0"/>
      <w:marTop w:val="0"/>
      <w:marBottom w:val="0"/>
      <w:divBdr>
        <w:top w:val="none" w:sz="0" w:space="0" w:color="auto"/>
        <w:left w:val="none" w:sz="0" w:space="0" w:color="auto"/>
        <w:bottom w:val="none" w:sz="0" w:space="0" w:color="auto"/>
        <w:right w:val="none" w:sz="0" w:space="0" w:color="auto"/>
      </w:divBdr>
    </w:div>
    <w:div w:id="2038652177">
      <w:bodyDiv w:val="1"/>
      <w:marLeft w:val="0"/>
      <w:marRight w:val="0"/>
      <w:marTop w:val="0"/>
      <w:marBottom w:val="0"/>
      <w:divBdr>
        <w:top w:val="none" w:sz="0" w:space="0" w:color="auto"/>
        <w:left w:val="none" w:sz="0" w:space="0" w:color="auto"/>
        <w:bottom w:val="none" w:sz="0" w:space="0" w:color="auto"/>
        <w:right w:val="none" w:sz="0" w:space="0" w:color="auto"/>
      </w:divBdr>
    </w:div>
    <w:div w:id="2040005397">
      <w:bodyDiv w:val="1"/>
      <w:marLeft w:val="0"/>
      <w:marRight w:val="0"/>
      <w:marTop w:val="0"/>
      <w:marBottom w:val="0"/>
      <w:divBdr>
        <w:top w:val="none" w:sz="0" w:space="0" w:color="auto"/>
        <w:left w:val="none" w:sz="0" w:space="0" w:color="auto"/>
        <w:bottom w:val="none" w:sz="0" w:space="0" w:color="auto"/>
        <w:right w:val="none" w:sz="0" w:space="0" w:color="auto"/>
      </w:divBdr>
    </w:div>
    <w:div w:id="2043624630">
      <w:bodyDiv w:val="1"/>
      <w:marLeft w:val="0"/>
      <w:marRight w:val="0"/>
      <w:marTop w:val="0"/>
      <w:marBottom w:val="0"/>
      <w:divBdr>
        <w:top w:val="none" w:sz="0" w:space="0" w:color="auto"/>
        <w:left w:val="none" w:sz="0" w:space="0" w:color="auto"/>
        <w:bottom w:val="none" w:sz="0" w:space="0" w:color="auto"/>
        <w:right w:val="none" w:sz="0" w:space="0" w:color="auto"/>
      </w:divBdr>
    </w:div>
    <w:div w:id="2046254569">
      <w:bodyDiv w:val="1"/>
      <w:marLeft w:val="0"/>
      <w:marRight w:val="0"/>
      <w:marTop w:val="0"/>
      <w:marBottom w:val="0"/>
      <w:divBdr>
        <w:top w:val="none" w:sz="0" w:space="0" w:color="auto"/>
        <w:left w:val="none" w:sz="0" w:space="0" w:color="auto"/>
        <w:bottom w:val="none" w:sz="0" w:space="0" w:color="auto"/>
        <w:right w:val="none" w:sz="0" w:space="0" w:color="auto"/>
      </w:divBdr>
    </w:div>
    <w:div w:id="2050639149">
      <w:bodyDiv w:val="1"/>
      <w:marLeft w:val="0"/>
      <w:marRight w:val="0"/>
      <w:marTop w:val="0"/>
      <w:marBottom w:val="0"/>
      <w:divBdr>
        <w:top w:val="none" w:sz="0" w:space="0" w:color="auto"/>
        <w:left w:val="none" w:sz="0" w:space="0" w:color="auto"/>
        <w:bottom w:val="none" w:sz="0" w:space="0" w:color="auto"/>
        <w:right w:val="none" w:sz="0" w:space="0" w:color="auto"/>
      </w:divBdr>
    </w:div>
    <w:div w:id="2050762349">
      <w:bodyDiv w:val="1"/>
      <w:marLeft w:val="0"/>
      <w:marRight w:val="0"/>
      <w:marTop w:val="0"/>
      <w:marBottom w:val="0"/>
      <w:divBdr>
        <w:top w:val="none" w:sz="0" w:space="0" w:color="auto"/>
        <w:left w:val="none" w:sz="0" w:space="0" w:color="auto"/>
        <w:bottom w:val="none" w:sz="0" w:space="0" w:color="auto"/>
        <w:right w:val="none" w:sz="0" w:space="0" w:color="auto"/>
      </w:divBdr>
    </w:div>
    <w:div w:id="2054770777">
      <w:bodyDiv w:val="1"/>
      <w:marLeft w:val="0"/>
      <w:marRight w:val="0"/>
      <w:marTop w:val="0"/>
      <w:marBottom w:val="0"/>
      <w:divBdr>
        <w:top w:val="none" w:sz="0" w:space="0" w:color="auto"/>
        <w:left w:val="none" w:sz="0" w:space="0" w:color="auto"/>
        <w:bottom w:val="none" w:sz="0" w:space="0" w:color="auto"/>
        <w:right w:val="none" w:sz="0" w:space="0" w:color="auto"/>
      </w:divBdr>
    </w:div>
    <w:div w:id="2064211392">
      <w:bodyDiv w:val="1"/>
      <w:marLeft w:val="0"/>
      <w:marRight w:val="0"/>
      <w:marTop w:val="0"/>
      <w:marBottom w:val="0"/>
      <w:divBdr>
        <w:top w:val="none" w:sz="0" w:space="0" w:color="auto"/>
        <w:left w:val="none" w:sz="0" w:space="0" w:color="auto"/>
        <w:bottom w:val="none" w:sz="0" w:space="0" w:color="auto"/>
        <w:right w:val="none" w:sz="0" w:space="0" w:color="auto"/>
      </w:divBdr>
    </w:div>
    <w:div w:id="2067533269">
      <w:bodyDiv w:val="1"/>
      <w:marLeft w:val="0"/>
      <w:marRight w:val="0"/>
      <w:marTop w:val="0"/>
      <w:marBottom w:val="0"/>
      <w:divBdr>
        <w:top w:val="none" w:sz="0" w:space="0" w:color="auto"/>
        <w:left w:val="none" w:sz="0" w:space="0" w:color="auto"/>
        <w:bottom w:val="none" w:sz="0" w:space="0" w:color="auto"/>
        <w:right w:val="none" w:sz="0" w:space="0" w:color="auto"/>
      </w:divBdr>
    </w:div>
    <w:div w:id="2075394388">
      <w:bodyDiv w:val="1"/>
      <w:marLeft w:val="0"/>
      <w:marRight w:val="0"/>
      <w:marTop w:val="0"/>
      <w:marBottom w:val="0"/>
      <w:divBdr>
        <w:top w:val="none" w:sz="0" w:space="0" w:color="auto"/>
        <w:left w:val="none" w:sz="0" w:space="0" w:color="auto"/>
        <w:bottom w:val="none" w:sz="0" w:space="0" w:color="auto"/>
        <w:right w:val="none" w:sz="0" w:space="0" w:color="auto"/>
      </w:divBdr>
    </w:div>
    <w:div w:id="2085640536">
      <w:bodyDiv w:val="1"/>
      <w:marLeft w:val="0"/>
      <w:marRight w:val="0"/>
      <w:marTop w:val="0"/>
      <w:marBottom w:val="0"/>
      <w:divBdr>
        <w:top w:val="none" w:sz="0" w:space="0" w:color="auto"/>
        <w:left w:val="none" w:sz="0" w:space="0" w:color="auto"/>
        <w:bottom w:val="none" w:sz="0" w:space="0" w:color="auto"/>
        <w:right w:val="none" w:sz="0" w:space="0" w:color="auto"/>
      </w:divBdr>
    </w:div>
    <w:div w:id="2090468202">
      <w:bodyDiv w:val="1"/>
      <w:marLeft w:val="0"/>
      <w:marRight w:val="0"/>
      <w:marTop w:val="0"/>
      <w:marBottom w:val="0"/>
      <w:divBdr>
        <w:top w:val="none" w:sz="0" w:space="0" w:color="auto"/>
        <w:left w:val="none" w:sz="0" w:space="0" w:color="auto"/>
        <w:bottom w:val="none" w:sz="0" w:space="0" w:color="auto"/>
        <w:right w:val="none" w:sz="0" w:space="0" w:color="auto"/>
      </w:divBdr>
    </w:div>
    <w:div w:id="2098087874">
      <w:bodyDiv w:val="1"/>
      <w:marLeft w:val="0"/>
      <w:marRight w:val="0"/>
      <w:marTop w:val="0"/>
      <w:marBottom w:val="0"/>
      <w:divBdr>
        <w:top w:val="none" w:sz="0" w:space="0" w:color="auto"/>
        <w:left w:val="none" w:sz="0" w:space="0" w:color="auto"/>
        <w:bottom w:val="none" w:sz="0" w:space="0" w:color="auto"/>
        <w:right w:val="none" w:sz="0" w:space="0" w:color="auto"/>
      </w:divBdr>
    </w:div>
    <w:div w:id="2106685921">
      <w:bodyDiv w:val="1"/>
      <w:marLeft w:val="0"/>
      <w:marRight w:val="0"/>
      <w:marTop w:val="0"/>
      <w:marBottom w:val="0"/>
      <w:divBdr>
        <w:top w:val="none" w:sz="0" w:space="0" w:color="auto"/>
        <w:left w:val="none" w:sz="0" w:space="0" w:color="auto"/>
        <w:bottom w:val="none" w:sz="0" w:space="0" w:color="auto"/>
        <w:right w:val="none" w:sz="0" w:space="0" w:color="auto"/>
      </w:divBdr>
    </w:div>
    <w:div w:id="2107312129">
      <w:bodyDiv w:val="1"/>
      <w:marLeft w:val="0"/>
      <w:marRight w:val="0"/>
      <w:marTop w:val="0"/>
      <w:marBottom w:val="0"/>
      <w:divBdr>
        <w:top w:val="none" w:sz="0" w:space="0" w:color="auto"/>
        <w:left w:val="none" w:sz="0" w:space="0" w:color="auto"/>
        <w:bottom w:val="none" w:sz="0" w:space="0" w:color="auto"/>
        <w:right w:val="none" w:sz="0" w:space="0" w:color="auto"/>
      </w:divBdr>
    </w:div>
    <w:div w:id="2109999770">
      <w:bodyDiv w:val="1"/>
      <w:marLeft w:val="0"/>
      <w:marRight w:val="0"/>
      <w:marTop w:val="0"/>
      <w:marBottom w:val="0"/>
      <w:divBdr>
        <w:top w:val="none" w:sz="0" w:space="0" w:color="auto"/>
        <w:left w:val="none" w:sz="0" w:space="0" w:color="auto"/>
        <w:bottom w:val="none" w:sz="0" w:space="0" w:color="auto"/>
        <w:right w:val="none" w:sz="0" w:space="0" w:color="auto"/>
      </w:divBdr>
    </w:div>
    <w:div w:id="2118716668">
      <w:bodyDiv w:val="1"/>
      <w:marLeft w:val="0"/>
      <w:marRight w:val="0"/>
      <w:marTop w:val="0"/>
      <w:marBottom w:val="0"/>
      <w:divBdr>
        <w:top w:val="none" w:sz="0" w:space="0" w:color="auto"/>
        <w:left w:val="none" w:sz="0" w:space="0" w:color="auto"/>
        <w:bottom w:val="none" w:sz="0" w:space="0" w:color="auto"/>
        <w:right w:val="none" w:sz="0" w:space="0" w:color="auto"/>
      </w:divBdr>
    </w:div>
    <w:div w:id="2123456938">
      <w:bodyDiv w:val="1"/>
      <w:marLeft w:val="0"/>
      <w:marRight w:val="0"/>
      <w:marTop w:val="0"/>
      <w:marBottom w:val="0"/>
      <w:divBdr>
        <w:top w:val="none" w:sz="0" w:space="0" w:color="auto"/>
        <w:left w:val="none" w:sz="0" w:space="0" w:color="auto"/>
        <w:bottom w:val="none" w:sz="0" w:space="0" w:color="auto"/>
        <w:right w:val="none" w:sz="0" w:space="0" w:color="auto"/>
      </w:divBdr>
    </w:div>
    <w:div w:id="2128349103">
      <w:bodyDiv w:val="1"/>
      <w:marLeft w:val="0"/>
      <w:marRight w:val="0"/>
      <w:marTop w:val="0"/>
      <w:marBottom w:val="0"/>
      <w:divBdr>
        <w:top w:val="none" w:sz="0" w:space="0" w:color="auto"/>
        <w:left w:val="none" w:sz="0" w:space="0" w:color="auto"/>
        <w:bottom w:val="none" w:sz="0" w:space="0" w:color="auto"/>
        <w:right w:val="none" w:sz="0" w:space="0" w:color="auto"/>
      </w:divBdr>
    </w:div>
    <w:div w:id="2138721412">
      <w:bodyDiv w:val="1"/>
      <w:marLeft w:val="0"/>
      <w:marRight w:val="0"/>
      <w:marTop w:val="0"/>
      <w:marBottom w:val="0"/>
      <w:divBdr>
        <w:top w:val="none" w:sz="0" w:space="0" w:color="auto"/>
        <w:left w:val="none" w:sz="0" w:space="0" w:color="auto"/>
        <w:bottom w:val="none" w:sz="0" w:space="0" w:color="auto"/>
        <w:right w:val="none" w:sz="0" w:space="0" w:color="auto"/>
      </w:divBdr>
    </w:div>
    <w:div w:id="2139832456">
      <w:bodyDiv w:val="1"/>
      <w:marLeft w:val="0"/>
      <w:marRight w:val="0"/>
      <w:marTop w:val="0"/>
      <w:marBottom w:val="0"/>
      <w:divBdr>
        <w:top w:val="none" w:sz="0" w:space="0" w:color="auto"/>
        <w:left w:val="none" w:sz="0" w:space="0" w:color="auto"/>
        <w:bottom w:val="none" w:sz="0" w:space="0" w:color="auto"/>
        <w:right w:val="none" w:sz="0" w:space="0" w:color="auto"/>
      </w:divBdr>
    </w:div>
    <w:div w:id="2141916084">
      <w:bodyDiv w:val="1"/>
      <w:marLeft w:val="0"/>
      <w:marRight w:val="0"/>
      <w:marTop w:val="0"/>
      <w:marBottom w:val="0"/>
      <w:divBdr>
        <w:top w:val="none" w:sz="0" w:space="0" w:color="auto"/>
        <w:left w:val="none" w:sz="0" w:space="0" w:color="auto"/>
        <w:bottom w:val="none" w:sz="0" w:space="0" w:color="auto"/>
        <w:right w:val="none" w:sz="0" w:space="0" w:color="auto"/>
      </w:divBdr>
    </w:div>
    <w:div w:id="21425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raryassistant.visionaustralia.org/library/detail/book/4565283?format=DAISY_2_AUDIO&amp;previous-title=Search" TargetMode="External"/><Relationship Id="rId21" Type="http://schemas.openxmlformats.org/officeDocument/2006/relationships/hyperlink" Target="https://libraryassistant.visionaustralia.org/library/detail/book/4592582?format=DAISY_2_AUDIO&amp;previous-title=Search" TargetMode="External"/><Relationship Id="rId42" Type="http://schemas.openxmlformats.org/officeDocument/2006/relationships/hyperlink" Target="https://libraryassistant.visionaustralia.org/library/detail/book/4595946?format=DAISY_2_AUDIO&amp;previous-title=Search" TargetMode="External"/><Relationship Id="rId63" Type="http://schemas.openxmlformats.org/officeDocument/2006/relationships/hyperlink" Target="https://libraryassistant.visionaustralia.org/library/detail/book/4582210?format=DAISY_2_AUDIO&amp;previous-title=Search" TargetMode="External"/><Relationship Id="rId84" Type="http://schemas.openxmlformats.org/officeDocument/2006/relationships/hyperlink" Target="https://libraryassistant.visionaustralia.org/library/detail/book/4593228?format=DAISY_2_AUDIO&amp;previous-title=Search" TargetMode="External"/><Relationship Id="rId138" Type="http://schemas.openxmlformats.org/officeDocument/2006/relationships/hyperlink" Target="https://libraryassistant.visionaustralia.org/library/detail/book/4593226?format=DAISY_2_AUDIO&amp;previous-title=Search" TargetMode="External"/><Relationship Id="rId159" Type="http://schemas.openxmlformats.org/officeDocument/2006/relationships/hyperlink" Target="https://libraryassistant.visionaustralia.org/library/detail/book/4624380?format=DAISY_2_AUDIO&amp;previous-title=Search" TargetMode="External"/><Relationship Id="rId170" Type="http://schemas.openxmlformats.org/officeDocument/2006/relationships/hyperlink" Target="https://libraryassistant.visionaustralia.org/library/detail/book/4624374?format=DAISY_2_AUDIO&amp;previous-title=Search" TargetMode="External"/><Relationship Id="rId191" Type="http://schemas.openxmlformats.org/officeDocument/2006/relationships/hyperlink" Target="https://libraryassistant.visionaustralia.org/library/detail/book/4608500?format=DAISY_2_AUDIO&amp;previous-title=Search" TargetMode="External"/><Relationship Id="rId205" Type="http://schemas.openxmlformats.org/officeDocument/2006/relationships/hyperlink" Target="https://libraryassistant.visionaustralia.org/library/detail/book/4624268?format=DAISY_2_AUDIO&amp;previous-title=Search" TargetMode="External"/><Relationship Id="rId226" Type="http://schemas.openxmlformats.org/officeDocument/2006/relationships/hyperlink" Target="https://libraryassistant.visionaustralia.org/library/detail/book/4595911?format=DAISY_2_AUDIO&amp;previous-title=Search" TargetMode="External"/><Relationship Id="rId107" Type="http://schemas.openxmlformats.org/officeDocument/2006/relationships/hyperlink" Target="https://libraryassistant.visionaustralia.org/library/detail/book/4608559?format=DAISY_2_AUDIO&amp;previous-title=Search" TargetMode="External"/><Relationship Id="rId11" Type="http://schemas.openxmlformats.org/officeDocument/2006/relationships/hyperlink" Target="https://libraryassistant.visionaustralia.org/library/detail/book/4581802?format=DAISY_2_AUDIO&amp;previous-title=Search" TargetMode="External"/><Relationship Id="rId32" Type="http://schemas.openxmlformats.org/officeDocument/2006/relationships/hyperlink" Target="https://libraryassistant.visionaustralia.org/library/detail/book/4565777?format=DAISY_2_AUDIO&amp;previous-title=Search" TargetMode="External"/><Relationship Id="rId53" Type="http://schemas.openxmlformats.org/officeDocument/2006/relationships/hyperlink" Target="https://libraryassistant.visionaustralia.org/library/detail/book/4565137?format=DAISY_2_AUDIO&amp;previous-title=Search" TargetMode="External"/><Relationship Id="rId74" Type="http://schemas.openxmlformats.org/officeDocument/2006/relationships/hyperlink" Target="https://libraryassistant.visionaustralia.org/library/detail/book/4608595?format=DAISY_2_AUDIO&amp;previous-title=Search" TargetMode="External"/><Relationship Id="rId128" Type="http://schemas.openxmlformats.org/officeDocument/2006/relationships/hyperlink" Target="https://libraryassistant.visionaustralia.org/library/detail/book/4624315?format=DAISY_2_AUDIO&amp;previous-title=Search" TargetMode="External"/><Relationship Id="rId149" Type="http://schemas.openxmlformats.org/officeDocument/2006/relationships/hyperlink" Target="https://libraryassistant.visionaustralia.org/library/detail/book/4608648?format=DAISY_2_AUDIO&amp;previous-title=Search" TargetMode="External"/><Relationship Id="rId5" Type="http://schemas.openxmlformats.org/officeDocument/2006/relationships/webSettings" Target="webSettings.xml"/><Relationship Id="rId95" Type="http://schemas.openxmlformats.org/officeDocument/2006/relationships/hyperlink" Target="https://libraryassistant.visionaustralia.org/library/detail/book/4624158?format=DAISY_2_AUDIO&amp;previous-title=Search" TargetMode="External"/><Relationship Id="rId160" Type="http://schemas.openxmlformats.org/officeDocument/2006/relationships/hyperlink" Target="https://libraryassistant.visionaustralia.org/library/detail/book/4624133?format=DAISY_2_AUDIO&amp;previous-title=Search" TargetMode="External"/><Relationship Id="rId181" Type="http://schemas.openxmlformats.org/officeDocument/2006/relationships/hyperlink" Target="https://libraryassistant.visionaustralia.org/library/detail/book/4608439?format=DAISY_2_AUDIO&amp;previous-title=Search" TargetMode="External"/><Relationship Id="rId216" Type="http://schemas.openxmlformats.org/officeDocument/2006/relationships/hyperlink" Target="https://libraryassistant.visionaustralia.org/library/detail/book/4592479?format=DAISY_2_AUDIO&amp;previous-title=Search" TargetMode="External"/><Relationship Id="rId237" Type="http://schemas.openxmlformats.org/officeDocument/2006/relationships/fontTable" Target="fontTable.xml"/><Relationship Id="rId22" Type="http://schemas.openxmlformats.org/officeDocument/2006/relationships/hyperlink" Target="https://libraryassistant.visionaustralia.org/library/detail/book/4593247?format=DAISY_2_AUDIO&amp;previous-title=Search" TargetMode="External"/><Relationship Id="rId43" Type="http://schemas.openxmlformats.org/officeDocument/2006/relationships/hyperlink" Target="https://libraryassistant.visionaustralia.org/library/detail/book/4595905?format=DAISY_2_AUDIO&amp;previous-title=Search" TargetMode="External"/><Relationship Id="rId64" Type="http://schemas.openxmlformats.org/officeDocument/2006/relationships/hyperlink" Target="https://libraryassistant.visionaustralia.org/library/detail/book/4582218?format=DAISY_2_AUDIO&amp;previous-title=Search" TargetMode="External"/><Relationship Id="rId118" Type="http://schemas.openxmlformats.org/officeDocument/2006/relationships/hyperlink" Target="https://libraryassistant.visionaustralia.org/library/detail/book/4565424?format=DAISY_2_AUDIO&amp;previous-title=Search" TargetMode="External"/><Relationship Id="rId139" Type="http://schemas.openxmlformats.org/officeDocument/2006/relationships/hyperlink" Target="https://libraryassistant.visionaustralia.org/library/detail/book/4593246?format=DAISY_2_AUDIO&amp;previous-title=Search" TargetMode="External"/><Relationship Id="rId85" Type="http://schemas.openxmlformats.org/officeDocument/2006/relationships/hyperlink" Target="https://libraryassistant.visionaustralia.org/library/detail/book/4592543?format=DAISY_2_AUDIO&amp;previous-title=Search" TargetMode="External"/><Relationship Id="rId150" Type="http://schemas.openxmlformats.org/officeDocument/2006/relationships/hyperlink" Target="https://libraryassistant.visionaustralia.org/library/detail/book/4608445?format=DAISY_2_AUDIO&amp;previous-title=Search" TargetMode="External"/><Relationship Id="rId171" Type="http://schemas.openxmlformats.org/officeDocument/2006/relationships/hyperlink" Target="https://libraryassistant.visionaustralia.org/library/detail/book/4608631?format=DAISY_2_AUDIO&amp;previous-title=Search" TargetMode="External"/><Relationship Id="rId192" Type="http://schemas.openxmlformats.org/officeDocument/2006/relationships/hyperlink" Target="https://libraryassistant.visionaustralia.org/library/detail/book/4608438?format=DAISY_2_AUDIO&amp;previous-title=Search" TargetMode="External"/><Relationship Id="rId206" Type="http://schemas.openxmlformats.org/officeDocument/2006/relationships/hyperlink" Target="https://libraryassistant.visionaustralia.org/library/detail/book/4624311?format=DAISY_2_AUDIO&amp;previous-title=Search" TargetMode="External"/><Relationship Id="rId227" Type="http://schemas.openxmlformats.org/officeDocument/2006/relationships/hyperlink" Target="https://libraryassistant.visionaustralia.org/library/detail/book/4593237?format=DAISY_2_AUDIO&amp;previous-title=Search" TargetMode="External"/><Relationship Id="rId12" Type="http://schemas.openxmlformats.org/officeDocument/2006/relationships/hyperlink" Target="https://libraryassistant.visionaustralia.org/library/detail/book/4581903?format=DAISY_2_AUDIO&amp;previous-title=Search" TargetMode="External"/><Relationship Id="rId33" Type="http://schemas.openxmlformats.org/officeDocument/2006/relationships/hyperlink" Target="https://libraryassistant.visionaustralia.org/library/detail/book/4581901?format=DAISY_2_AUDIO&amp;previous-title=Search" TargetMode="External"/><Relationship Id="rId108" Type="http://schemas.openxmlformats.org/officeDocument/2006/relationships/hyperlink" Target="https://libraryassistant.visionaustralia.org/library/detail/book/4608700?format=DAISY_2_AUDIO&amp;previous-title=Search" TargetMode="External"/><Relationship Id="rId129" Type="http://schemas.openxmlformats.org/officeDocument/2006/relationships/hyperlink" Target="https://libraryassistant.visionaustralia.org/library/detail/book/4624333?format=DAISY_2_AUDIO&amp;previous-title=Search" TargetMode="External"/><Relationship Id="rId54" Type="http://schemas.openxmlformats.org/officeDocument/2006/relationships/hyperlink" Target="https://libraryassistant.visionaustralia.org/library/detail/book/4565637?format=DAISY_2_AUDIO&amp;previous-title=Search" TargetMode="External"/><Relationship Id="rId75" Type="http://schemas.openxmlformats.org/officeDocument/2006/relationships/hyperlink" Target="https://libraryassistant.visionaustralia.org/library/detail/book/4565055?format=DAISY_2_AUDIO&amp;previous-title=Search" TargetMode="External"/><Relationship Id="rId96" Type="http://schemas.openxmlformats.org/officeDocument/2006/relationships/hyperlink" Target="https://libraryassistant.visionaustralia.org/library/detail/book/4624263?format=DAISY_2_AUDIO&amp;previous-title=Search" TargetMode="External"/><Relationship Id="rId140" Type="http://schemas.openxmlformats.org/officeDocument/2006/relationships/hyperlink" Target="https://libraryassistant.visionaustralia.org/library/detail/book/4592602?format=DAISY_2_AUDIO&amp;previous-title=Search" TargetMode="External"/><Relationship Id="rId161" Type="http://schemas.openxmlformats.org/officeDocument/2006/relationships/hyperlink" Target="https://libraryassistant.visionaustralia.org/library/detail/book/4624337?format=DAISY_2_AUDIO&amp;previous-title=Search" TargetMode="External"/><Relationship Id="rId182" Type="http://schemas.openxmlformats.org/officeDocument/2006/relationships/hyperlink" Target="https://libraryassistant.visionaustralia.org/library/detail/book/4608639?format=DAISY_2_AUDIO&amp;previous-title=Search" TargetMode="External"/><Relationship Id="rId217" Type="http://schemas.openxmlformats.org/officeDocument/2006/relationships/hyperlink" Target="https://libraryassistant.visionaustralia.org/library/detail/book/4565955?format=DAISY_2_AUDIO&amp;previous-title=Search"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libraryassistant.visionaustralia.org/library/detail/book/4608405?format=DAISY_2_AUDIO&amp;previous-title=Search" TargetMode="External"/><Relationship Id="rId119" Type="http://schemas.openxmlformats.org/officeDocument/2006/relationships/hyperlink" Target="https://libraryassistant.visionaustralia.org/library/detail/book/4565789?format=DAISY_2_AUDIO&amp;previous-title=Search" TargetMode="External"/><Relationship Id="rId44" Type="http://schemas.openxmlformats.org/officeDocument/2006/relationships/hyperlink" Target="https://libraryassistant.visionaustralia.org/library/detail/book/4593279?format=DAISY_2_AUDIO&amp;previous-title=Search" TargetMode="External"/><Relationship Id="rId65" Type="http://schemas.openxmlformats.org/officeDocument/2006/relationships/hyperlink" Target="https://libraryassistant.visionaustralia.org/library/detail/book/4582217?format=DAISY_2_AUDIO&amp;previous-title=Search" TargetMode="External"/><Relationship Id="rId86" Type="http://schemas.openxmlformats.org/officeDocument/2006/relationships/hyperlink" Target="https://libraryassistant.visionaustralia.org/library/detail/book/4592599?format=DAISY_2_AUDIO&amp;previous-title=Search" TargetMode="External"/><Relationship Id="rId130" Type="http://schemas.openxmlformats.org/officeDocument/2006/relationships/hyperlink" Target="https://libraryassistant.visionaustralia.org/library/detail/book/4595908?format=DAISY_2_AUDIO&amp;previous-title=Search" TargetMode="External"/><Relationship Id="rId151" Type="http://schemas.openxmlformats.org/officeDocument/2006/relationships/hyperlink" Target="https://libraryassistant.visionaustralia.org/library/detail/book/4608400?format=DAISY_2_AUDIO&amp;previous-title=Search" TargetMode="External"/><Relationship Id="rId172" Type="http://schemas.openxmlformats.org/officeDocument/2006/relationships/hyperlink" Target="https://libraryassistant.visionaustralia.org/library/detail/book/4608667?format=DAISY_2_AUDIO&amp;previous-title=Search" TargetMode="External"/><Relationship Id="rId193" Type="http://schemas.openxmlformats.org/officeDocument/2006/relationships/hyperlink" Target="https://libraryassistant.visionaustralia.org/library/detail/book/4608471?format=DAISY_2_AUDIO&amp;previous-title=Search" TargetMode="External"/><Relationship Id="rId207" Type="http://schemas.openxmlformats.org/officeDocument/2006/relationships/hyperlink" Target="https://libraryassistant.visionaustralia.org/library/detail/book/4624134?format=DAISY_2_AUDIO&amp;previous-title=Search" TargetMode="External"/><Relationship Id="rId228" Type="http://schemas.openxmlformats.org/officeDocument/2006/relationships/hyperlink" Target="https://libraryassistant.visionaustralia.org/library/detail/book/4624227?format=DAISY_2_AUDIO&amp;previous-title=Search" TargetMode="External"/><Relationship Id="rId13" Type="http://schemas.openxmlformats.org/officeDocument/2006/relationships/hyperlink" Target="https://libraryassistant.visionaustralia.org/library/detail/book/4581803?format=DAISY_2_AUDIO&amp;previous-title=Search" TargetMode="External"/><Relationship Id="rId109" Type="http://schemas.openxmlformats.org/officeDocument/2006/relationships/hyperlink" Target="https://libraryassistant.visionaustralia.org/library/detail/book/4608604?format=DAISY_2_AUDIO&amp;previous-title=Search" TargetMode="External"/><Relationship Id="rId34" Type="http://schemas.openxmlformats.org/officeDocument/2006/relationships/hyperlink" Target="https://libraryassistant.visionaustralia.org/library/detail/book/4581798?format=DAISY_2_AUDIO&amp;previous-title=Search" TargetMode="External"/><Relationship Id="rId55" Type="http://schemas.openxmlformats.org/officeDocument/2006/relationships/hyperlink" Target="https://libraryassistant.visionaustralia.org/library/detail/book/4565423?format=DAISY_2_AUDIO&amp;previous-title=Search" TargetMode="External"/><Relationship Id="rId76" Type="http://schemas.openxmlformats.org/officeDocument/2006/relationships/hyperlink" Target="https://libraryassistant.visionaustralia.org/library/detail/book/4565550?format=DAISY_2_AUDIO&amp;previous-title=Search" TargetMode="External"/><Relationship Id="rId97" Type="http://schemas.openxmlformats.org/officeDocument/2006/relationships/hyperlink" Target="https://libraryassistant.visionaustralia.org/library/detail/book/4624417?format=DAISY_2_AUDIO&amp;previous-title=Search" TargetMode="External"/><Relationship Id="rId120" Type="http://schemas.openxmlformats.org/officeDocument/2006/relationships/hyperlink" Target="https://libraryassistant.visionaustralia.org/library/detail/book/4565205?format=DAISY_2_AUDIO&amp;previous-title=Search" TargetMode="External"/><Relationship Id="rId141" Type="http://schemas.openxmlformats.org/officeDocument/2006/relationships/hyperlink" Target="https://libraryassistant.visionaustralia.org/library/detail/book/4593284?format=DAISY_2_AUDIO&amp;previous-title=Search" TargetMode="External"/><Relationship Id="rId7" Type="http://schemas.openxmlformats.org/officeDocument/2006/relationships/endnotes" Target="endnotes.xml"/><Relationship Id="rId162" Type="http://schemas.openxmlformats.org/officeDocument/2006/relationships/hyperlink" Target="https://libraryassistant.visionaustralia.org/library/detail/book/4623718?format=DAISY_2_AUDIO&amp;previous-title=Search" TargetMode="External"/><Relationship Id="rId183" Type="http://schemas.openxmlformats.org/officeDocument/2006/relationships/hyperlink" Target="https://libraryassistant.visionaustralia.org/library/detail/book/4581906?format=DAISY_2_AUDIO&amp;previous-title=Search" TargetMode="External"/><Relationship Id="rId218" Type="http://schemas.openxmlformats.org/officeDocument/2006/relationships/hyperlink" Target="https://libraryassistant.visionaustralia.org/library/detail/book/4624070?format=DAISY_2_AUDIO&amp;previous-title=Search" TargetMode="External"/><Relationship Id="rId24" Type="http://schemas.openxmlformats.org/officeDocument/2006/relationships/hyperlink" Target="https://libraryassistant.visionaustralia.org/library/detail/book/4608475?format=DAISY_2_AUDIO&amp;previous-title=Search" TargetMode="External"/><Relationship Id="rId45" Type="http://schemas.openxmlformats.org/officeDocument/2006/relationships/hyperlink" Target="https://libraryassistant.visionaustralia.org/library/detail/book/4592565?format=DAISY_2_AUDIO&amp;previous-title=Search" TargetMode="External"/><Relationship Id="rId66" Type="http://schemas.openxmlformats.org/officeDocument/2006/relationships/hyperlink" Target="https://libraryassistant.visionaustralia.org/library/detail/book/2680365?format=DAISY_2_AUDIO&amp;previous-title=Search" TargetMode="External"/><Relationship Id="rId87" Type="http://schemas.openxmlformats.org/officeDocument/2006/relationships/hyperlink" Target="https://libraryassistant.visionaustralia.org/library/detail/book/4595914?format=DAISY_2_AUDIO&amp;previous-title=Search" TargetMode="External"/><Relationship Id="rId110" Type="http://schemas.openxmlformats.org/officeDocument/2006/relationships/hyperlink" Target="https://libraryassistant.visionaustralia.org/library/detail/book/4608702?format=DAISY_2_AUDIO&amp;previous-title=Search" TargetMode="External"/><Relationship Id="rId131" Type="http://schemas.openxmlformats.org/officeDocument/2006/relationships/hyperlink" Target="https://libraryassistant.visionaustralia.org/library/detail/book/4592560?format=DAISY_2_AUDIO&amp;previous-title=Search" TargetMode="External"/><Relationship Id="rId152" Type="http://schemas.openxmlformats.org/officeDocument/2006/relationships/hyperlink" Target="https://libraryassistant.visionaustralia.org/library/detail/book/4608498?format=DAISY_2_AUDIO&amp;previous-title=Search" TargetMode="External"/><Relationship Id="rId173" Type="http://schemas.openxmlformats.org/officeDocument/2006/relationships/hyperlink" Target="https://libraryassistant.visionaustralia.org/library/detail/book/4608601?format=DAISY_2_AUDIO&amp;previous-title=Search" TargetMode="External"/><Relationship Id="rId194" Type="http://schemas.openxmlformats.org/officeDocument/2006/relationships/hyperlink" Target="https://libraryassistant.visionaustralia.org/library/detail/book/4608599?format=DAISY_2_AUDIO&amp;previous-title=Search" TargetMode="External"/><Relationship Id="rId208" Type="http://schemas.openxmlformats.org/officeDocument/2006/relationships/hyperlink" Target="https://libraryassistant.visionaustralia.org/library/detail/book/4582081?format=DAISY_2_AUDIO&amp;previous-title=Search" TargetMode="External"/><Relationship Id="rId229" Type="http://schemas.openxmlformats.org/officeDocument/2006/relationships/hyperlink" Target="https://libraryassistant.visionaustralia.org/library/detail/book/4624072?format=DAISY_2_AUDIO&amp;previous-title=Search" TargetMode="External"/><Relationship Id="rId14" Type="http://schemas.openxmlformats.org/officeDocument/2006/relationships/hyperlink" Target="https://libraryassistant.visionaustralia.org/library/detail/book/4581908?format=DAISY_2_AUDIO&amp;previous-title=Search" TargetMode="External"/><Relationship Id="rId35" Type="http://schemas.openxmlformats.org/officeDocument/2006/relationships/hyperlink" Target="https://libraryassistant.visionaustralia.org/library/detail/book/4581910?format=DAISY_2_AUDIO&amp;previous-title=Search" TargetMode="External"/><Relationship Id="rId56" Type="http://schemas.openxmlformats.org/officeDocument/2006/relationships/hyperlink" Target="https://libraryassistant.visionaustralia.org/library/detail/book/4623651?format=DAISY_2_AUDIO&amp;previous-title=Search" TargetMode="External"/><Relationship Id="rId77" Type="http://schemas.openxmlformats.org/officeDocument/2006/relationships/hyperlink" Target="https://libraryassistant.visionaustralia.org/library/detail/book/4565714?format=DAISY_2_AUDIO&amp;previous-title=Search" TargetMode="External"/><Relationship Id="rId100" Type="http://schemas.openxmlformats.org/officeDocument/2006/relationships/hyperlink" Target="https://libraryassistant.visionaustralia.org/library/detail/book/4581794?format=DAISY_2_AUDIO&amp;previous-title=Search" TargetMode="External"/><Relationship Id="rId8" Type="http://schemas.openxmlformats.org/officeDocument/2006/relationships/hyperlink" Target="mailto:library@visionaustralia.org" TargetMode="External"/><Relationship Id="rId98" Type="http://schemas.openxmlformats.org/officeDocument/2006/relationships/hyperlink" Target="https://libraryassistant.visionaustralia.org/library/detail/book/4581801?format=DAISY_2_AUDIO&amp;previous-title=Search" TargetMode="External"/><Relationship Id="rId121" Type="http://schemas.openxmlformats.org/officeDocument/2006/relationships/hyperlink" Target="https://libraryassistant.visionaustralia.org/library/detail/book/4624418?format=DAISY_2_AUDIO&amp;previous-title=Search" TargetMode="External"/><Relationship Id="rId142" Type="http://schemas.openxmlformats.org/officeDocument/2006/relationships/hyperlink" Target="https://libraryassistant.visionaustralia.org/library/detail/book/4592441?format=DAISY_2_AUDIO&amp;previous-title=Search" TargetMode="External"/><Relationship Id="rId163" Type="http://schemas.openxmlformats.org/officeDocument/2006/relationships/hyperlink" Target="https://libraryassistant.visionaustralia.org/library/detail/book/4565206?format=DAISY_2_AUDIO&amp;previous-title=Search" TargetMode="External"/><Relationship Id="rId184" Type="http://schemas.openxmlformats.org/officeDocument/2006/relationships/hyperlink" Target="https://libraryassistant.visionaustralia.org/library/detail/book/4593231?format=DAISY_2_AUDIO&amp;previous-title=Search" TargetMode="External"/><Relationship Id="rId219" Type="http://schemas.openxmlformats.org/officeDocument/2006/relationships/hyperlink" Target="https://libraryassistant.visionaustralia.org/library/detail/book/4624219?format=DAISY_2_AUDIO&amp;previous-title=Search" TargetMode="External"/><Relationship Id="rId230" Type="http://schemas.openxmlformats.org/officeDocument/2006/relationships/hyperlink" Target="https://libraryassistant.visionaustralia.org/library/detail/book/4624002?format=DAISY_2_AUDIO&amp;previous-title=Search" TargetMode="External"/><Relationship Id="rId25" Type="http://schemas.openxmlformats.org/officeDocument/2006/relationships/hyperlink" Target="https://libraryassistant.visionaustralia.org/library/detail/book/4608442?format=DAISY_2_AUDIO&amp;previous-title=Search" TargetMode="External"/><Relationship Id="rId46" Type="http://schemas.openxmlformats.org/officeDocument/2006/relationships/hyperlink" Target="https://libraryassistant.visionaustralia.org/library/detail/book/4608490?format=DAISY_2_AUDIO&amp;previous-title=Search" TargetMode="External"/><Relationship Id="rId67" Type="http://schemas.openxmlformats.org/officeDocument/2006/relationships/hyperlink" Target="https://libraryassistant.visionaustralia.org/library/detail/book/4608546?format=DAISY_2_AUDIO&amp;previous-title=Search" TargetMode="External"/><Relationship Id="rId88" Type="http://schemas.openxmlformats.org/officeDocument/2006/relationships/hyperlink" Target="https://libraryassistant.visionaustralia.org/library/detail/book/4608649?format=DAISY_2_AUDIO&amp;previous-title=Search" TargetMode="External"/><Relationship Id="rId111" Type="http://schemas.openxmlformats.org/officeDocument/2006/relationships/hyperlink" Target="https://libraryassistant.visionaustralia.org/library/detail/book/4608465?format=DAISY_2_AUDIO&amp;previous-title=Search" TargetMode="External"/><Relationship Id="rId132" Type="http://schemas.openxmlformats.org/officeDocument/2006/relationships/hyperlink" Target="https://libraryassistant.visionaustralia.org/library/detail/book/4608580?format=DAISY_2_AUDIO&amp;previous-title=Search" TargetMode="External"/><Relationship Id="rId153" Type="http://schemas.openxmlformats.org/officeDocument/2006/relationships/hyperlink" Target="https://libraryassistant.visionaustralia.org/library/detail/book/4608668?format=DAISY_2_AUDIO&amp;previous-title=Search" TargetMode="External"/><Relationship Id="rId174" Type="http://schemas.openxmlformats.org/officeDocument/2006/relationships/hyperlink" Target="https://libraryassistant.visionaustralia.org/library/detail/book/4565723?format=DAISY_2_AUDIO&amp;previous-title=Search" TargetMode="External"/><Relationship Id="rId195" Type="http://schemas.openxmlformats.org/officeDocument/2006/relationships/hyperlink" Target="https://libraryassistant.visionaustralia.org/library/detail/book/4608522?format=DAISY_2_AUDIO&amp;previous-title=Search" TargetMode="External"/><Relationship Id="rId209" Type="http://schemas.openxmlformats.org/officeDocument/2006/relationships/hyperlink" Target="https://libraryassistant.visionaustralia.org/library/detail/book/4593283?format=DAISY_2_AUDIO&amp;previous-title=Search" TargetMode="External"/><Relationship Id="rId190" Type="http://schemas.openxmlformats.org/officeDocument/2006/relationships/hyperlink" Target="https://libraryassistant.visionaustralia.org/library/detail/book/4608501?format=DAISY_2_AUDIO&amp;previous-title=Search" TargetMode="External"/><Relationship Id="rId204" Type="http://schemas.openxmlformats.org/officeDocument/2006/relationships/hyperlink" Target="https://libraryassistant.visionaustralia.org/library/detail/book/4608401?format=DAISY_2_AUDIO&amp;previous-title=Search" TargetMode="External"/><Relationship Id="rId220" Type="http://schemas.openxmlformats.org/officeDocument/2006/relationships/hyperlink" Target="https://libraryassistant.visionaustralia.org/library/detail/book/4608583?format=DAISY_2_AUDIO&amp;previous-title=Search" TargetMode="External"/><Relationship Id="rId225" Type="http://schemas.openxmlformats.org/officeDocument/2006/relationships/hyperlink" Target="https://libraryassistant.visionaustralia.org/library/detail/book/4592546?format=DAISY_2_AUDIO&amp;previous-title=Search" TargetMode="External"/><Relationship Id="rId15" Type="http://schemas.openxmlformats.org/officeDocument/2006/relationships/hyperlink" Target="https://libraryassistant.visionaustralia.org/library/detail/book/4581796?format=DAISY_2_AUDIO&amp;previous-title=Search" TargetMode="External"/><Relationship Id="rId36" Type="http://schemas.openxmlformats.org/officeDocument/2006/relationships/hyperlink" Target="https://libraryassistant.visionaustralia.org/library/detail/book/4581979?format=DAISY_2_AUDIO&amp;previous-title=Search" TargetMode="External"/><Relationship Id="rId57" Type="http://schemas.openxmlformats.org/officeDocument/2006/relationships/hyperlink" Target="https://libraryassistant.visionaustralia.org/library/detail/book/4623996?format=DAISY_2_AUDIO&amp;previous-title=Search" TargetMode="External"/><Relationship Id="rId106" Type="http://schemas.openxmlformats.org/officeDocument/2006/relationships/hyperlink" Target="https://libraryassistant.visionaustralia.org/library/detail/book/4592581?format=DAISY_2_AUDIO&amp;previous-title=Search" TargetMode="External"/><Relationship Id="rId127" Type="http://schemas.openxmlformats.org/officeDocument/2006/relationships/hyperlink" Target="https://libraryassistant.visionaustralia.org/library/detail/book/4624366?format=DAISY_2_AUDIO&amp;previous-title=Search" TargetMode="External"/><Relationship Id="rId10" Type="http://schemas.openxmlformats.org/officeDocument/2006/relationships/hyperlink" Target="https://libraryassistant.visionaustralia.org/library/detail/book/4593287?format=DAISY_2_AUDIO&amp;previous-title=Search" TargetMode="External"/><Relationship Id="rId31" Type="http://schemas.openxmlformats.org/officeDocument/2006/relationships/hyperlink" Target="https://libraryassistant.visionaustralia.org/library/detail/book/4565548?format=DAISY_2_AUDIO&amp;previous-title=Search" TargetMode="External"/><Relationship Id="rId52" Type="http://schemas.openxmlformats.org/officeDocument/2006/relationships/hyperlink" Target="https://libraryassistant.visionaustralia.org/library/detail/book/4623722?format=DAISY_2_AUDIO&amp;previous-title=Search" TargetMode="External"/><Relationship Id="rId73" Type="http://schemas.openxmlformats.org/officeDocument/2006/relationships/hyperlink" Target="https://libraryassistant.visionaustralia.org/library/detail/book/4608548?format=DAISY_2_AUDIO&amp;previous-title=Search" TargetMode="External"/><Relationship Id="rId78" Type="http://schemas.openxmlformats.org/officeDocument/2006/relationships/hyperlink" Target="https://libraryassistant.visionaustralia.org/library/detail/book/4565781?format=DAISY_2_AUDIO&amp;previous-title=Search" TargetMode="External"/><Relationship Id="rId94" Type="http://schemas.openxmlformats.org/officeDocument/2006/relationships/hyperlink" Target="https://libraryassistant.visionaustralia.org/library/detail/book/4592597?format=DAISY_2_AUDIO&amp;previous-title=Search" TargetMode="External"/><Relationship Id="rId99" Type="http://schemas.openxmlformats.org/officeDocument/2006/relationships/hyperlink" Target="https://libraryassistant.visionaustralia.org/library/detail/book/4593269?format=DAISY_2_AUDIO&amp;previous-title=Search" TargetMode="External"/><Relationship Id="rId101" Type="http://schemas.openxmlformats.org/officeDocument/2006/relationships/hyperlink" Target="https://libraryassistant.visionaustralia.org/library/detail/book/4593271?format=DAISY_2_AUDIO&amp;previous-title=Search" TargetMode="External"/><Relationship Id="rId122" Type="http://schemas.openxmlformats.org/officeDocument/2006/relationships/hyperlink" Target="https://libraryassistant.visionaustralia.org/library/detail/book/4593250?format=DAISY_2_AUDIO&amp;previous-title=Search" TargetMode="External"/><Relationship Id="rId143" Type="http://schemas.openxmlformats.org/officeDocument/2006/relationships/hyperlink" Target="https://libraryassistant.visionaustralia.org/library/detail/book/4608582?format=DAISY_2_AUDIO&amp;previous-title=Search" TargetMode="External"/><Relationship Id="rId148" Type="http://schemas.openxmlformats.org/officeDocument/2006/relationships/hyperlink" Target="https://libraryassistant.visionaustralia.org/library/detail/book/4608385?format=DAISY_2_AUDIO&amp;previous-title=Search" TargetMode="External"/><Relationship Id="rId164" Type="http://schemas.openxmlformats.org/officeDocument/2006/relationships/hyperlink" Target="https://libraryassistant.visionaustralia.org/library/detail/book/4565056?format=DAISY_2_AUDIO&amp;previous-title=Search" TargetMode="External"/><Relationship Id="rId169" Type="http://schemas.openxmlformats.org/officeDocument/2006/relationships/hyperlink" Target="https://libraryassistant.visionaustralia.org/library/detail/book/4623648?format=DAISY_2_AUDIO&amp;previous-title=Search" TargetMode="External"/><Relationship Id="rId185" Type="http://schemas.openxmlformats.org/officeDocument/2006/relationships/hyperlink" Target="https://libraryassistant.visionaustralia.org/library/detail/book/4565898?format=DAISY_2_AUDIO&amp;previous-title=Search" TargetMode="External"/><Relationship Id="rId4" Type="http://schemas.openxmlformats.org/officeDocument/2006/relationships/settings" Target="settings.xml"/><Relationship Id="rId9" Type="http://schemas.openxmlformats.org/officeDocument/2006/relationships/hyperlink" Target="https://libraryassistant.visionaustralia.org/library/detail/book/4624168?format=DAISY_2_AUDIO&amp;previous-title=Search" TargetMode="External"/><Relationship Id="rId180" Type="http://schemas.openxmlformats.org/officeDocument/2006/relationships/hyperlink" Target="https://libraryassistant.visionaustralia.org/library/detail/book/4608584?format=DAISY_2_AUDIO&amp;previous-title=Search" TargetMode="External"/><Relationship Id="rId210" Type="http://schemas.openxmlformats.org/officeDocument/2006/relationships/hyperlink" Target="https://libraryassistant.visionaustralia.org/library/detail/book/4608560?format=DAISY_2_AUDIO&amp;previous-title=Search" TargetMode="External"/><Relationship Id="rId215" Type="http://schemas.openxmlformats.org/officeDocument/2006/relationships/hyperlink" Target="https://libraryassistant.visionaustralia.org/library/detail/book/4593275?format=DAISY_2_AUDIO&amp;previous-title=Search" TargetMode="External"/><Relationship Id="rId236" Type="http://schemas.openxmlformats.org/officeDocument/2006/relationships/hyperlink" Target="https://libraryassistant.visionaustralia.org/library/detail/book/4624141?format=DAISY_2_AUDIO&amp;previous-title=Search" TargetMode="External"/><Relationship Id="rId26" Type="http://schemas.openxmlformats.org/officeDocument/2006/relationships/hyperlink" Target="https://libraryassistant.visionaustralia.org/library/detail/book/4624109?format=DAISY_2_AUDIO&amp;previous-title=Search" TargetMode="External"/><Relationship Id="rId231" Type="http://schemas.openxmlformats.org/officeDocument/2006/relationships/hyperlink" Target="https://libraryassistant.visionaustralia.org/library/detail/book/4623907?format=DAISY_2_AUDIO&amp;previous-title=Search" TargetMode="External"/><Relationship Id="rId47" Type="http://schemas.openxmlformats.org/officeDocument/2006/relationships/hyperlink" Target="https://libraryassistant.visionaustralia.org/library/detail/book/4608596?format=DAISY_2_AUDIO&amp;previous-title=Search" TargetMode="External"/><Relationship Id="rId68" Type="http://schemas.openxmlformats.org/officeDocument/2006/relationships/hyperlink" Target="https://libraryassistant.visionaustralia.org/library/detail/book/4608636?format=DAISY_2_AUDIO&amp;previous-title=Search" TargetMode="External"/><Relationship Id="rId89" Type="http://schemas.openxmlformats.org/officeDocument/2006/relationships/hyperlink" Target="https://libraryassistant.visionaustralia.org/library/detail/book/4608550?format=DAISY_2_AUDIO&amp;previous-title=Search" TargetMode="External"/><Relationship Id="rId112" Type="http://schemas.openxmlformats.org/officeDocument/2006/relationships/hyperlink" Target="https://libraryassistant.visionaustralia.org/library/detail/book/4608651?format=DAISY_2_AUDIO&amp;previous-title=Search" TargetMode="External"/><Relationship Id="rId133" Type="http://schemas.openxmlformats.org/officeDocument/2006/relationships/hyperlink" Target="https://libraryassistant.visionaustralia.org/library/detail/book/4581777?format=DAISY_2_AUDIO&amp;previous-title=Search" TargetMode="External"/><Relationship Id="rId154" Type="http://schemas.openxmlformats.org/officeDocument/2006/relationships/hyperlink" Target="https://libraryassistant.visionaustralia.org/library/detail/book/4608629?format=DAISY_2_AUDIO&amp;previous-title=Search" TargetMode="External"/><Relationship Id="rId175" Type="http://schemas.openxmlformats.org/officeDocument/2006/relationships/hyperlink" Target="https://libraryassistant.visionaustralia.org/library/detail/book/4624294?format=DAISY_2_AUDIO&amp;previous-title=Search" TargetMode="External"/><Relationship Id="rId196" Type="http://schemas.openxmlformats.org/officeDocument/2006/relationships/hyperlink" Target="https://libraryassistant.visionaustralia.org/library/detail/book/4608664?format=DAISY_2_AUDIO&amp;previous-title=Search" TargetMode="External"/><Relationship Id="rId200" Type="http://schemas.openxmlformats.org/officeDocument/2006/relationships/hyperlink" Target="https://libraryassistant.visionaustralia.org/library/detail/book/4608384?format=DAISY_2_AUDIO&amp;previous-title=Search" TargetMode="External"/><Relationship Id="rId16" Type="http://schemas.openxmlformats.org/officeDocument/2006/relationships/hyperlink" Target="https://libraryassistant.visionaustralia.org/library/detail/book/4581909?format=DAISY_2_AUDIO&amp;previous-title=Search" TargetMode="External"/><Relationship Id="rId221" Type="http://schemas.openxmlformats.org/officeDocument/2006/relationships/hyperlink" Target="https://libraryassistant.visionaustralia.org/library/detail/book/4608525?format=DAISY_2_AUDIO&amp;previous-title=Search" TargetMode="External"/><Relationship Id="rId37" Type="http://schemas.openxmlformats.org/officeDocument/2006/relationships/hyperlink" Target="https://libraryassistant.visionaustralia.org/library/detail/book/4581795?format=DAISY_2_AUDIO&amp;previous-title=Search" TargetMode="External"/><Relationship Id="rId58" Type="http://schemas.openxmlformats.org/officeDocument/2006/relationships/hyperlink" Target="https://libraryassistant.visionaustralia.org/library/detail/book/4608503?format=DAISY_2_AUDIO&amp;previous-title=Search" TargetMode="External"/><Relationship Id="rId79" Type="http://schemas.openxmlformats.org/officeDocument/2006/relationships/hyperlink" Target="https://libraryassistant.visionaustralia.org/library/detail/book/4624291?format=DAISY_2_AUDIO&amp;previous-title=Search" TargetMode="External"/><Relationship Id="rId102" Type="http://schemas.openxmlformats.org/officeDocument/2006/relationships/hyperlink" Target="https://libraryassistant.visionaustralia.org/library/detail/book/4593239?format=DAISY_2_AUDIO&amp;previous-title=Search" TargetMode="External"/><Relationship Id="rId123" Type="http://schemas.openxmlformats.org/officeDocument/2006/relationships/hyperlink" Target="https://libraryassistant.visionaustralia.org/library/detail/book/4592518?format=DAISY_2_AUDIO&amp;previous-title=Search" TargetMode="External"/><Relationship Id="rId144" Type="http://schemas.openxmlformats.org/officeDocument/2006/relationships/hyperlink" Target="https://libraryassistant.visionaustralia.org/library/detail/book/4608527?format=DAISY_2_AUDIO&amp;previous-title=Search" TargetMode="External"/><Relationship Id="rId90" Type="http://schemas.openxmlformats.org/officeDocument/2006/relationships/hyperlink" Target="https://libraryassistant.visionaustralia.org/library/detail/book/4565287?format=DAISY_2_AUDIO&amp;previous-title=Search" TargetMode="External"/><Relationship Id="rId165" Type="http://schemas.openxmlformats.org/officeDocument/2006/relationships/hyperlink" Target="https://libraryassistant.visionaustralia.org/library/detail/book/4565344?format=DAISY_2_AUDIO&amp;previous-title=Search" TargetMode="External"/><Relationship Id="rId186" Type="http://schemas.openxmlformats.org/officeDocument/2006/relationships/hyperlink" Target="https://libraryassistant.visionaustralia.org/library/detail/book/4566014?format=DAISY_2_AUDIO&amp;previous-title=Search" TargetMode="External"/><Relationship Id="rId211" Type="http://schemas.openxmlformats.org/officeDocument/2006/relationships/hyperlink" Target="https://libraryassistant.visionaustralia.org/library/detail/book/4565839?format=DAISY_2_AUDIO&amp;previous-title=Search" TargetMode="External"/><Relationship Id="rId232" Type="http://schemas.openxmlformats.org/officeDocument/2006/relationships/hyperlink" Target="https://libraryassistant.visionaustralia.org/library/detail/book/4624362?format=DAISY_2_AUDIO&amp;previous-title=Search" TargetMode="External"/><Relationship Id="rId27" Type="http://schemas.openxmlformats.org/officeDocument/2006/relationships/hyperlink" Target="https://libraryassistant.visionaustralia.org/library/detail/book/4624328?format=DAISY_2_AUDIO&amp;previous-title=Search" TargetMode="External"/><Relationship Id="rId48" Type="http://schemas.openxmlformats.org/officeDocument/2006/relationships/hyperlink" Target="https://libraryassistant.visionaustralia.org/library/detail/book/4608662?format=DAISY_2_AUDIO&amp;previous-title=Search" TargetMode="External"/><Relationship Id="rId69" Type="http://schemas.openxmlformats.org/officeDocument/2006/relationships/hyperlink" Target="https://libraryassistant.visionaustralia.org/library/detail/book/4565836?format=DAISY_2_AUDIO&amp;previous-title=Search" TargetMode="External"/><Relationship Id="rId113" Type="http://schemas.openxmlformats.org/officeDocument/2006/relationships/hyperlink" Target="https://libraryassistant.visionaustralia.org/library/detail/book/2713178?format=DAISY_2_AUDIO&amp;previous-title=Search" TargetMode="External"/><Relationship Id="rId134" Type="http://schemas.openxmlformats.org/officeDocument/2006/relationships/hyperlink" Target="https://libraryassistant.visionaustralia.org/library/detail/book/4582203?format=DAISY_2_AUDIO&amp;previous-title=Search" TargetMode="External"/><Relationship Id="rId80" Type="http://schemas.openxmlformats.org/officeDocument/2006/relationships/hyperlink" Target="https://libraryassistant.visionaustralia.org/library/detail/book/4593225?format=DAISY_2_AUDIO&amp;previous-title=Search" TargetMode="External"/><Relationship Id="rId155" Type="http://schemas.openxmlformats.org/officeDocument/2006/relationships/hyperlink" Target="https://libraryassistant.visionaustralia.org/library/detail/book/4608612?format=DAISY_2_AUDIO&amp;previous-title=Search" TargetMode="External"/><Relationship Id="rId176" Type="http://schemas.openxmlformats.org/officeDocument/2006/relationships/hyperlink" Target="https://libraryassistant.visionaustralia.org/library/detail/book/4624220?format=DAISY_2_AUDIO&amp;previous-title=Search" TargetMode="External"/><Relationship Id="rId197" Type="http://schemas.openxmlformats.org/officeDocument/2006/relationships/hyperlink" Target="https://libraryassistant.visionaustralia.org/library/detail/book/4608421?format=DAISY_2_AUDIO&amp;previous-title=Search" TargetMode="External"/><Relationship Id="rId201" Type="http://schemas.openxmlformats.org/officeDocument/2006/relationships/hyperlink" Target="https://libraryassistant.visionaustralia.org/library/detail/book/4608627?format=DAISY_2_AUDIO&amp;previous-title=Search" TargetMode="External"/><Relationship Id="rId222" Type="http://schemas.openxmlformats.org/officeDocument/2006/relationships/hyperlink" Target="https://libraryassistant.visionaustralia.org/library/detail/book/4592442?format=DAISY_2_AUDIO&amp;previous-title=Search" TargetMode="External"/><Relationship Id="rId17" Type="http://schemas.openxmlformats.org/officeDocument/2006/relationships/hyperlink" Target="https://libraryassistant.visionaustralia.org/library/detail/book/4581905?format=DAISY_2_AUDIO&amp;previous-title=Search" TargetMode="External"/><Relationship Id="rId38" Type="http://schemas.openxmlformats.org/officeDocument/2006/relationships/hyperlink" Target="https://libraryassistant.visionaustralia.org/library/detail/book/4585936?format=DAISY_2_AUDIO&amp;previous-title=Search" TargetMode="External"/><Relationship Id="rId59" Type="http://schemas.openxmlformats.org/officeDocument/2006/relationships/hyperlink" Target="https://libraryassistant.visionaustralia.org/library/detail/book/4623716?format=DAISY_2_AUDIO&amp;previous-title=Search" TargetMode="External"/><Relationship Id="rId103" Type="http://schemas.openxmlformats.org/officeDocument/2006/relationships/hyperlink" Target="https://libraryassistant.visionaustralia.org/library/detail/book/4593256?format=DAISY_2_AUDIO&amp;previous-title=Search" TargetMode="External"/><Relationship Id="rId124" Type="http://schemas.openxmlformats.org/officeDocument/2006/relationships/hyperlink" Target="https://libraryassistant.visionaustralia.org/library/detail/book/4608513?format=DAISY_2_AUDIO&amp;previous-title=Search" TargetMode="External"/><Relationship Id="rId70" Type="http://schemas.openxmlformats.org/officeDocument/2006/relationships/hyperlink" Target="https://libraryassistant.visionaustralia.org/library/detail/book/4565209?format=DAISY_2_AUDIO&amp;previous-title=Search" TargetMode="External"/><Relationship Id="rId91" Type="http://schemas.openxmlformats.org/officeDocument/2006/relationships/hyperlink" Target="https://libraryassistant.visionaustralia.org/library/detail/book/4624295?format=DAISY_2_AUDIO&amp;previous-title=Search" TargetMode="External"/><Relationship Id="rId145" Type="http://schemas.openxmlformats.org/officeDocument/2006/relationships/hyperlink" Target="https://libraryassistant.visionaustralia.org/library/detail/book/4608461?format=DAISY_2_AUDIO&amp;previous-title=Search" TargetMode="External"/><Relationship Id="rId166" Type="http://schemas.openxmlformats.org/officeDocument/2006/relationships/hyperlink" Target="https://libraryassistant.visionaustralia.org/library/detail/book/4566063?format=DAISY_2_AUDIO&amp;previous-title=Search" TargetMode="External"/><Relationship Id="rId187" Type="http://schemas.openxmlformats.org/officeDocument/2006/relationships/hyperlink" Target="https://libraryassistant.visionaustralia.org/library/detail/book/4582124?format=DAISY_2_AUDIO&amp;previous-title=Search" TargetMode="External"/><Relationship Id="rId1" Type="http://schemas.openxmlformats.org/officeDocument/2006/relationships/customXml" Target="../customXml/item1.xml"/><Relationship Id="rId212" Type="http://schemas.openxmlformats.org/officeDocument/2006/relationships/hyperlink" Target="https://libraryassistant.visionaustralia.org/library/detail/book/4624393?format=DAISY_2_AUDIO&amp;previous-title=Search" TargetMode="External"/><Relationship Id="rId233" Type="http://schemas.openxmlformats.org/officeDocument/2006/relationships/hyperlink" Target="https://libraryassistant.visionaustralia.org/library/detail/book/4624190?format=DAISY_2_AUDIO&amp;previous-title=Search" TargetMode="External"/><Relationship Id="rId28" Type="http://schemas.openxmlformats.org/officeDocument/2006/relationships/hyperlink" Target="https://libraryassistant.visionaustralia.org/library/detail/book/4624160?format=DAISY_2_AUDIO&amp;previous-title=Search" TargetMode="External"/><Relationship Id="rId49" Type="http://schemas.openxmlformats.org/officeDocument/2006/relationships/hyperlink" Target="https://libraryassistant.visionaustralia.org/library/detail/book/4608382?format=DAISY_2_AUDIO&amp;previous-title=Search" TargetMode="External"/><Relationship Id="rId114" Type="http://schemas.openxmlformats.org/officeDocument/2006/relationships/hyperlink" Target="https://libraryassistant.visionaustralia.org/library/detail/book/4624265?format=DAISY_2_AUDIO&amp;previous-title=Search" TargetMode="External"/><Relationship Id="rId60" Type="http://schemas.openxmlformats.org/officeDocument/2006/relationships/hyperlink" Target="https://libraryassistant.visionaustralia.org/library/detail/book/4565285?format=DAISY_2_AUDIO&amp;previous-title=Search" TargetMode="External"/><Relationship Id="rId81" Type="http://schemas.openxmlformats.org/officeDocument/2006/relationships/hyperlink" Target="https://libraryassistant.visionaustralia.org/library/detail/book/4624218?format=DAISY_2_AUDIO&amp;previous-title=Search" TargetMode="External"/><Relationship Id="rId135" Type="http://schemas.openxmlformats.org/officeDocument/2006/relationships/hyperlink" Target="https://libraryassistant.visionaustralia.org/library/detail/book/4582204?format=DAISY_2_AUDIO&amp;previous-title=Search" TargetMode="External"/><Relationship Id="rId156" Type="http://schemas.openxmlformats.org/officeDocument/2006/relationships/hyperlink" Target="https://libraryassistant.visionaustralia.org/library/detail/book/4608547?format=DAISY_2_AUDIO&amp;previous-title=Search" TargetMode="External"/><Relationship Id="rId177" Type="http://schemas.openxmlformats.org/officeDocument/2006/relationships/hyperlink" Target="https://libraryassistant.visionaustralia.org/library/detail/book/4565490?format=DAISY_2_AUDIO&amp;previous-title=Search" TargetMode="External"/><Relationship Id="rId198" Type="http://schemas.openxmlformats.org/officeDocument/2006/relationships/hyperlink" Target="https://libraryassistant.visionaustralia.org/library/detail/book/4608472?format=DAISY_2_AUDIO&amp;previous-title=Search" TargetMode="External"/><Relationship Id="rId202" Type="http://schemas.openxmlformats.org/officeDocument/2006/relationships/hyperlink" Target="https://libraryassistant.visionaustralia.org/library/detail/book/4608628?format=DAISY_2_AUDIO&amp;previous-title=Search" TargetMode="External"/><Relationship Id="rId223" Type="http://schemas.openxmlformats.org/officeDocument/2006/relationships/hyperlink" Target="https://libraryassistant.visionaustralia.org/library/detail/book/4624110?format=DAISY_2_AUDIO&amp;previous-title=Search" TargetMode="External"/><Relationship Id="rId18" Type="http://schemas.openxmlformats.org/officeDocument/2006/relationships/hyperlink" Target="https://libraryassistant.visionaustralia.org/library/detail/book/4581800?format=DAISY_2_AUDIO&amp;previous-title=Search" TargetMode="External"/><Relationship Id="rId39" Type="http://schemas.openxmlformats.org/officeDocument/2006/relationships/hyperlink" Target="https://libraryassistant.visionaustralia.org/library/detail/book/4586047?format=DAISY_2_AUDIO&amp;previous-title=Search" TargetMode="External"/><Relationship Id="rId50" Type="http://schemas.openxmlformats.org/officeDocument/2006/relationships/hyperlink" Target="https://libraryassistant.visionaustralia.org/library/detail/book/4624163?format=DAISY_2_AUDIO&amp;previous-title=Search" TargetMode="External"/><Relationship Id="rId104" Type="http://schemas.openxmlformats.org/officeDocument/2006/relationships/hyperlink" Target="https://libraryassistant.visionaustralia.org/library/detail/book/4595949?format=DAISY_2_AUDIO&amp;previous-title=Search" TargetMode="External"/><Relationship Id="rId125" Type="http://schemas.openxmlformats.org/officeDocument/2006/relationships/hyperlink" Target="https://libraryassistant.visionaustralia.org/library/detail/book/4608402?format=DAISY_2_AUDIO&amp;previous-title=Search" TargetMode="External"/><Relationship Id="rId146" Type="http://schemas.openxmlformats.org/officeDocument/2006/relationships/hyperlink" Target="https://libraryassistant.visionaustralia.org/library/detail/book/4608444?format=DAISY_2_AUDIO&amp;previous-title=Search" TargetMode="External"/><Relationship Id="rId167" Type="http://schemas.openxmlformats.org/officeDocument/2006/relationships/hyperlink" Target="https://libraryassistant.visionaustralia.org/library/detail/book/4565957?format=DAISY_2_AUDIO&amp;previous-title=Search" TargetMode="External"/><Relationship Id="rId188" Type="http://schemas.openxmlformats.org/officeDocument/2006/relationships/hyperlink" Target="https://libraryassistant.visionaustralia.org/library/detail/book/4608408?format=DAISY_2_AUDIO&amp;previous-title=Search" TargetMode="External"/><Relationship Id="rId71" Type="http://schemas.openxmlformats.org/officeDocument/2006/relationships/hyperlink" Target="https://libraryassistant.visionaustralia.org/library/detail/book/4592522?format=DAISY_2_AUDIO&amp;previous-title=Search" TargetMode="External"/><Relationship Id="rId92" Type="http://schemas.openxmlformats.org/officeDocument/2006/relationships/hyperlink" Target="https://libraryassistant.visionaustralia.org/library/detail/book/4608697?format=DAISY_2_AUDIO&amp;previous-title=Search" TargetMode="External"/><Relationship Id="rId213" Type="http://schemas.openxmlformats.org/officeDocument/2006/relationships/hyperlink" Target="https://libraryassistant.visionaustralia.org/library/detail/book/4593272?format=DAISY_2_AUDIO&amp;previous-title=Search" TargetMode="External"/><Relationship Id="rId234" Type="http://schemas.openxmlformats.org/officeDocument/2006/relationships/hyperlink" Target="https://libraryassistant.visionaustralia.org/library/detail/book/4624067?format=DAISY_2_AUDIO&amp;previous-title=Search" TargetMode="External"/><Relationship Id="rId2" Type="http://schemas.openxmlformats.org/officeDocument/2006/relationships/numbering" Target="numbering.xml"/><Relationship Id="rId29" Type="http://schemas.openxmlformats.org/officeDocument/2006/relationships/hyperlink" Target="https://libraryassistant.visionaustralia.org/library/detail/book/4624071?format=DAISY_2_AUDIO&amp;previous-title=Search" TargetMode="External"/><Relationship Id="rId40" Type="http://schemas.openxmlformats.org/officeDocument/2006/relationships/hyperlink" Target="https://libraryassistant.visionaustralia.org/library/detail/book/4592594?format=DAISY_2_AUDIO&amp;previous-title=Search" TargetMode="External"/><Relationship Id="rId115" Type="http://schemas.openxmlformats.org/officeDocument/2006/relationships/hyperlink" Target="https://libraryassistant.visionaustralia.org/library/detail/book/4623724?format=DAISY_2_AUDIO&amp;previous-title=Search" TargetMode="External"/><Relationship Id="rId136" Type="http://schemas.openxmlformats.org/officeDocument/2006/relationships/hyperlink" Target="https://libraryassistant.visionaustralia.org/library/detail/book/4592497?format=DAISY_2_AUDIO&amp;previous-title=Search" TargetMode="External"/><Relationship Id="rId157" Type="http://schemas.openxmlformats.org/officeDocument/2006/relationships/hyperlink" Target="https://libraryassistant.visionaustralia.org/library/detail/book/4624164?format=DAISY_2_AUDIO&amp;previous-title=Search" TargetMode="External"/><Relationship Id="rId178" Type="http://schemas.openxmlformats.org/officeDocument/2006/relationships/hyperlink" Target="https://libraryassistant.visionaustralia.org/library/detail/book/4624074?format=DAISY_2_AUDIO&amp;previous-title=Search" TargetMode="External"/><Relationship Id="rId61" Type="http://schemas.openxmlformats.org/officeDocument/2006/relationships/hyperlink" Target="https://libraryassistant.visionaustralia.org/library/detail/book/4582206?format=DAISY_2_AUDIO&amp;previous-title=Search" TargetMode="External"/><Relationship Id="rId82" Type="http://schemas.openxmlformats.org/officeDocument/2006/relationships/hyperlink" Target="https://libraryassistant.visionaustralia.org/library/detail/book/4592440?format=DAISY_2_AUDIO&amp;previous-title=Search" TargetMode="External"/><Relationship Id="rId199" Type="http://schemas.openxmlformats.org/officeDocument/2006/relationships/hyperlink" Target="https://libraryassistant.visionaustralia.org/library/detail/book/4608613?format=DAISY_2_AUDIO&amp;previous-title=Search" TargetMode="External"/><Relationship Id="rId203" Type="http://schemas.openxmlformats.org/officeDocument/2006/relationships/hyperlink" Target="https://libraryassistant.visionaustralia.org/library/detail/book/4608484?format=DAISY_2_AUDIO&amp;previous-title=Search" TargetMode="External"/><Relationship Id="rId19" Type="http://schemas.openxmlformats.org/officeDocument/2006/relationships/hyperlink" Target="https://libraryassistant.visionaustralia.org/library/detail/book/4585934?format=DAISY_2_AUDIO&amp;previous-title=Search" TargetMode="External"/><Relationship Id="rId224" Type="http://schemas.openxmlformats.org/officeDocument/2006/relationships/hyperlink" Target="https://libraryassistant.visionaustralia.org/library/detail/book/4608470?format=DAISY_2_AUDIO&amp;previous-title=Search" TargetMode="External"/><Relationship Id="rId30" Type="http://schemas.openxmlformats.org/officeDocument/2006/relationships/hyperlink" Target="https://libraryassistant.visionaustralia.org/library/detail/book/4565786?format=DAISY_2_AUDIO&amp;previous-title=Search" TargetMode="External"/><Relationship Id="rId105" Type="http://schemas.openxmlformats.org/officeDocument/2006/relationships/hyperlink" Target="https://libraryassistant.visionaustralia.org/library/detail/book/4593286?format=DAISY_2_AUDIO&amp;previous-title=Search" TargetMode="External"/><Relationship Id="rId126" Type="http://schemas.openxmlformats.org/officeDocument/2006/relationships/hyperlink" Target="https://libraryassistant.visionaustralia.org/library/detail/book/4624191?format=DAISY_2_AUDIO&amp;previous-title=Search" TargetMode="External"/><Relationship Id="rId147" Type="http://schemas.openxmlformats.org/officeDocument/2006/relationships/hyperlink" Target="https://libraryassistant.visionaustralia.org/library/detail/book/4608563?format=DAISY_2_AUDIO&amp;previous-title=Search" TargetMode="External"/><Relationship Id="rId168" Type="http://schemas.openxmlformats.org/officeDocument/2006/relationships/hyperlink" Target="https://libraryassistant.visionaustralia.org/library/detail/book/4624316?format=DAISY_2_AUDIO&amp;previous-title=Search" TargetMode="External"/><Relationship Id="rId51" Type="http://schemas.openxmlformats.org/officeDocument/2006/relationships/hyperlink" Target="https://libraryassistant.visionaustralia.org/library/detail/book/4624222?format=DAISY_2_AUDIO&amp;previous-title=Search" TargetMode="External"/><Relationship Id="rId72" Type="http://schemas.openxmlformats.org/officeDocument/2006/relationships/hyperlink" Target="https://libraryassistant.visionaustralia.org/library/detail/book/4593282?format=DAISY_2_AUDIO&amp;previous-title=Search" TargetMode="External"/><Relationship Id="rId93" Type="http://schemas.openxmlformats.org/officeDocument/2006/relationships/hyperlink" Target="https://libraryassistant.visionaustralia.org/library/detail/book/4592561?format=DAISY_2_AUDIO&amp;previous-title=Search" TargetMode="External"/><Relationship Id="rId189" Type="http://schemas.openxmlformats.org/officeDocument/2006/relationships/hyperlink" Target="https://libraryassistant.visionaustralia.org/library/detail/book/4608407?format=DAISY_2_AUDIO&amp;previous-title=Search" TargetMode="External"/><Relationship Id="rId3" Type="http://schemas.openxmlformats.org/officeDocument/2006/relationships/styles" Target="styles.xml"/><Relationship Id="rId214" Type="http://schemas.openxmlformats.org/officeDocument/2006/relationships/hyperlink" Target="https://libraryassistant.visionaustralia.org/library/detail/book/4608406?format=DAISY_2_AUDIO&amp;previous-title=Search" TargetMode="External"/><Relationship Id="rId235" Type="http://schemas.openxmlformats.org/officeDocument/2006/relationships/hyperlink" Target="https://libraryassistant.visionaustralia.org/library/detail/book/4608617?format=DAISY_2_AUDIO&amp;previous-title=Search" TargetMode="External"/><Relationship Id="rId116" Type="http://schemas.openxmlformats.org/officeDocument/2006/relationships/hyperlink" Target="https://libraryassistant.visionaustralia.org/library/detail/book/4565833?format=DAISY_2_AUDIO&amp;previous-title=Search" TargetMode="External"/><Relationship Id="rId137" Type="http://schemas.openxmlformats.org/officeDocument/2006/relationships/hyperlink" Target="https://libraryassistant.visionaustralia.org/library/detail/book/4592603?format=DAISY_2_AUDIO&amp;previous-title=Search" TargetMode="External"/><Relationship Id="rId158" Type="http://schemas.openxmlformats.org/officeDocument/2006/relationships/hyperlink" Target="https://libraryassistant.visionaustralia.org/library/detail/book/4624409?format=DAISY_2_AUDIO&amp;previous-title=Search" TargetMode="External"/><Relationship Id="rId20" Type="http://schemas.openxmlformats.org/officeDocument/2006/relationships/hyperlink" Target="https://libraryassistant.visionaustralia.org/library/detail/book/4585938?format=DAISY_2_AUDIO&amp;previous-title=Search" TargetMode="External"/><Relationship Id="rId41" Type="http://schemas.openxmlformats.org/officeDocument/2006/relationships/hyperlink" Target="https://libraryassistant.visionaustralia.org/library/detail/book/4593234?format=DAISY_2_AUDIO&amp;previous-title=Search" TargetMode="External"/><Relationship Id="rId62" Type="http://schemas.openxmlformats.org/officeDocument/2006/relationships/hyperlink" Target="https://libraryassistant.visionaustralia.org/library/detail/book/4582224?format=DAISY_2_AUDIO&amp;previous-title=Search" TargetMode="External"/><Relationship Id="rId83" Type="http://schemas.openxmlformats.org/officeDocument/2006/relationships/hyperlink" Target="https://libraryassistant.visionaustralia.org/library/detail/book/4608699?format=DAISY_2_AUDIO&amp;previous-title=Search" TargetMode="External"/><Relationship Id="rId179" Type="http://schemas.openxmlformats.org/officeDocument/2006/relationships/hyperlink" Target="https://libraryassistant.visionaustralia.org/library/detail/book/4624358?format=DAISY_2_AUDIO&amp;previous-titl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3BD1-28E6-424F-8BDE-6207D2A9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66238</Words>
  <Characters>377562</Characters>
  <Application>Microsoft Office Word</Application>
  <DocSecurity>0</DocSecurity>
  <Lines>3146</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03:35:00Z</dcterms:created>
  <dcterms:modified xsi:type="dcterms:W3CDTF">2022-09-28T03:35:00Z</dcterms:modified>
</cp:coreProperties>
</file>